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F343" w14:textId="4CFB7E69" w:rsidR="008A2A67" w:rsidRPr="006144CB" w:rsidRDefault="00240F4C" w:rsidP="008A2A67">
      <w:pPr>
        <w:jc w:val="center"/>
        <w:rPr>
          <w:rFonts w:ascii="Calibri" w:eastAsia="Times New Roman" w:hAnsi="Calibri" w:cs="Calibri"/>
          <w:color w:val="000000"/>
          <w:lang w:val="es-CO"/>
        </w:rPr>
      </w:pPr>
      <w:r w:rsidRPr="00B77A8B">
        <w:rPr>
          <w:b/>
          <w:lang w:val="es-CO"/>
        </w:rPr>
        <w:t>PROTOCOLO DE BIOSEGURIDAD PARA CONTROLAR Y REALIZAR ADECUADO MANEJO POR LA PANDEMIA DE CORONAVIRUS (</w:t>
      </w:r>
      <w:proofErr w:type="spellStart"/>
      <w:r w:rsidRPr="00B77A8B">
        <w:rPr>
          <w:b/>
          <w:lang w:val="es-CO"/>
        </w:rPr>
        <w:t>covid</w:t>
      </w:r>
      <w:proofErr w:type="spellEnd"/>
      <w:r w:rsidRPr="00B77A8B">
        <w:rPr>
          <w:b/>
          <w:lang w:val="es-CO"/>
        </w:rPr>
        <w:t xml:space="preserve"> 19)</w:t>
      </w:r>
      <w:r>
        <w:rPr>
          <w:b/>
          <w:lang w:val="es-CO"/>
        </w:rPr>
        <w:t xml:space="preserve"> DE</w:t>
      </w:r>
      <w:r w:rsidR="008A2A67">
        <w:rPr>
          <w:b/>
          <w:lang w:val="es-CO"/>
        </w:rPr>
        <w:t xml:space="preserve">  </w:t>
      </w:r>
      <w:bookmarkStart w:id="0" w:name="OLE_LINK1"/>
      <w:bookmarkStart w:id="1" w:name="OLE_LINK2"/>
      <w:sdt>
        <w:sdtPr>
          <w:rPr>
            <w:b/>
            <w:lang w:val="es-CO"/>
          </w:rPr>
          <w:id w:val="-1910072665"/>
          <w:placeholder>
            <w:docPart w:val="9F2B426B954C45E9BFBA3A9AAF568854"/>
          </w:placeholder>
          <w:showingPlcHdr/>
          <w:text/>
        </w:sdtPr>
        <w:sdtContent>
          <w:r w:rsidR="00FC408D" w:rsidRPr="004B2BC5">
            <w:rPr>
              <w:rStyle w:val="Textodelmarcadordeposicin"/>
              <w:lang w:val="es-CO"/>
            </w:rPr>
            <w:t>Escriba el nombre de su empresa/negocio</w:t>
          </w:r>
        </w:sdtContent>
      </w:sdt>
      <w:bookmarkEnd w:id="0"/>
    </w:p>
    <w:bookmarkEnd w:id="1"/>
    <w:p w14:paraId="437B1A3A" w14:textId="77777777" w:rsidR="00A039D0" w:rsidRDefault="00A039D0" w:rsidP="00A039D0">
      <w:pPr>
        <w:jc w:val="both"/>
        <w:rPr>
          <w:lang w:val="es-CO"/>
        </w:rPr>
      </w:pPr>
    </w:p>
    <w:p w14:paraId="56CA1D25" w14:textId="55A11C84" w:rsidR="00A039D0" w:rsidRDefault="00A039D0" w:rsidP="00A039D0">
      <w:pPr>
        <w:jc w:val="both"/>
        <w:rPr>
          <w:lang w:val="es-CO"/>
        </w:rPr>
      </w:pPr>
      <w:r w:rsidRPr="00A039D0">
        <w:rPr>
          <w:lang w:val="es-CO"/>
        </w:rPr>
        <w:t>Fecha Diligenciamiento protocolo</w:t>
      </w:r>
      <w:r>
        <w:rPr>
          <w:lang w:val="es-CO"/>
        </w:rPr>
        <w:t xml:space="preserve">:  </w:t>
      </w:r>
      <w:sdt>
        <w:sdtPr>
          <w:rPr>
            <w:lang w:val="es-CO"/>
          </w:rPr>
          <w:id w:val="1478949698"/>
          <w:placeholder>
            <w:docPart w:val="C4DA98FFBD0F4355966CA326DF26CB7B"/>
          </w:placeholder>
          <w:showingPlcHdr/>
          <w:date w:fullDate="2020-05-17T00:00:00Z">
            <w:dateFormat w:val="d/MM/yyyy"/>
            <w:lid w:val="es-CO"/>
            <w:storeMappedDataAs w:val="dateTime"/>
            <w:calendar w:val="gregorian"/>
          </w:date>
        </w:sdtPr>
        <w:sdtContent>
          <w:r w:rsidR="00FC408D" w:rsidRPr="00A039D0">
            <w:rPr>
              <w:rStyle w:val="Textodelmarcadordeposicin"/>
              <w:color w:val="FF0000"/>
              <w:lang w:val="es-CO"/>
            </w:rPr>
            <w:t>Haga clic aquí o pulse para escribir una fecha.</w:t>
          </w:r>
        </w:sdtContent>
      </w:sdt>
    </w:p>
    <w:p w14:paraId="6697DC7D" w14:textId="77777777" w:rsidR="00A039D0" w:rsidRDefault="00A039D0" w:rsidP="009567AD">
      <w:pPr>
        <w:jc w:val="both"/>
        <w:rPr>
          <w:b/>
          <w:lang w:val="es-CO"/>
        </w:rPr>
      </w:pPr>
    </w:p>
    <w:p w14:paraId="2C6D9CC9" w14:textId="64A9F138" w:rsidR="001E4555" w:rsidRPr="001E4555" w:rsidRDefault="001E4555" w:rsidP="00A039D0">
      <w:pPr>
        <w:jc w:val="center"/>
        <w:rPr>
          <w:b/>
          <w:lang w:val="es-CO"/>
        </w:rPr>
      </w:pPr>
      <w:r w:rsidRPr="001E4555">
        <w:rPr>
          <w:b/>
          <w:lang w:val="es-CO"/>
        </w:rPr>
        <w:t>INTRODUCCION</w:t>
      </w:r>
    </w:p>
    <w:p w14:paraId="04249D98" w14:textId="77777777" w:rsidR="001E4555" w:rsidRP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El coronavirus 2019 (COVID-19) es una enfermedad respiratoria causada por el virus SARS-</w:t>
      </w:r>
      <w:proofErr w:type="spellStart"/>
      <w:r w:rsidRPr="001E4555">
        <w:rPr>
          <w:rFonts w:asciiTheme="minorHAnsi" w:hAnsiTheme="minorHAnsi" w:cstheme="minorHAnsi"/>
          <w:sz w:val="22"/>
          <w:szCs w:val="22"/>
          <w:lang w:val="es-CO"/>
        </w:rPr>
        <w:t>CoV</w:t>
      </w:r>
      <w:proofErr w:type="spellEnd"/>
      <w:r w:rsidRPr="001E4555">
        <w:rPr>
          <w:rFonts w:asciiTheme="minorHAnsi" w:hAnsiTheme="minorHAnsi" w:cstheme="minorHAnsi"/>
          <w:sz w:val="22"/>
          <w:szCs w:val="22"/>
          <w:lang w:val="es-CO"/>
        </w:rPr>
        <w:t>, Se ha propagado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w:t>
      </w:r>
    </w:p>
    <w:p w14:paraId="0BBE8A24" w14:textId="77777777" w:rsidR="001E4555" w:rsidRP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La infección se produce cuando una persona enferma tose o estornuda y expulsa partículas del virus que entran en contacto con otras personas. El Coronavirus 2019 (COVID-19), tiene síntomas similares a los de la gripa común, alrededor del 80%, se recupera sin necesidad de un tratamiento especial. Otras personas, conocidas como casos asintomáticos, no han experimentado ningún síntoma. El Coronavirus 2019 (COVID-19), puede causar enfermedades que van desde leves a graves y, en algunos casos, puede ser fatal.</w:t>
      </w:r>
    </w:p>
    <w:p w14:paraId="27C64A37" w14:textId="6A9BEACE" w:rsidR="001E4555" w:rsidRDefault="001E4555"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1E4555">
        <w:rPr>
          <w:rFonts w:asciiTheme="minorHAnsi" w:hAnsiTheme="minorHAnsi" w:cstheme="minorHAnsi"/>
          <w:sz w:val="22"/>
          <w:szCs w:val="22"/>
          <w:lang w:val="es-CO"/>
        </w:rPr>
        <w:t>Por lo anterior desde el Ministerio de Salud y Protección Social se han generado los lineamientos para orientar a la población frente a las medidas que se requieren para mitigar la transmisión del virus, las cuales deben adaptarse a las diferentes actividades y sectores, con el fin de continuar fortaleciendo la respuesta en la fase de mitigación del virus.</w:t>
      </w:r>
    </w:p>
    <w:p w14:paraId="7A8BD5A5" w14:textId="463D44D9" w:rsidR="00B56C53" w:rsidRDefault="00B56C53"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La actividad económica relacionada con expendio de comidas está regul</w:t>
      </w:r>
      <w:r w:rsidR="00D44B6E">
        <w:rPr>
          <w:rFonts w:asciiTheme="minorHAnsi" w:hAnsiTheme="minorHAnsi" w:cstheme="minorHAnsi"/>
          <w:sz w:val="22"/>
          <w:szCs w:val="22"/>
          <w:lang w:val="es-CO"/>
        </w:rPr>
        <w:t>ada por las resoluciones 735, 74</w:t>
      </w:r>
      <w:r>
        <w:rPr>
          <w:rFonts w:asciiTheme="minorHAnsi" w:hAnsiTheme="minorHAnsi" w:cstheme="minorHAnsi"/>
          <w:sz w:val="22"/>
          <w:szCs w:val="22"/>
          <w:lang w:val="es-CO"/>
        </w:rPr>
        <w:t>9, 666 y 1050 de 2020, por lo que es importante identificar los requerimientos aplicables a cada establecimiento de acuerdo a sus características.</w:t>
      </w:r>
    </w:p>
    <w:p w14:paraId="378715D2" w14:textId="65207C4F" w:rsidR="00D44B6E" w:rsidRDefault="00D44B6E"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D44B6E">
        <w:rPr>
          <w:rFonts w:asciiTheme="minorHAnsi" w:hAnsiTheme="minorHAnsi" w:cstheme="minorHAnsi"/>
          <w:sz w:val="22"/>
          <w:szCs w:val="22"/>
          <w:lang w:val="es-CO"/>
        </w:rPr>
        <w:t xml:space="preserve">Medidas adicionales de bioseguridad para los servicios de expendio a la mesa de comidas preparadas (CIIU 5611), clase ésta referida únicamente a la prestación del servicio de “entrega para llevar”, y bajo el entendido que dentro de la actividad se encuentra autorizada la prestación del servicio a domicilio; expendio por autoservicio de comidas preparadas (CULI 5612); expendio de comidas preparadas en cafeterías (CIIU 5613); otros tipos de expendio de comidas preparadas </w:t>
      </w:r>
      <w:proofErr w:type="spellStart"/>
      <w:r w:rsidRPr="00D44B6E">
        <w:rPr>
          <w:rFonts w:asciiTheme="minorHAnsi" w:hAnsiTheme="minorHAnsi" w:cstheme="minorHAnsi"/>
          <w:sz w:val="22"/>
          <w:szCs w:val="22"/>
          <w:lang w:val="es-CO"/>
        </w:rPr>
        <w:t>n.c.p</w:t>
      </w:r>
      <w:proofErr w:type="spellEnd"/>
      <w:r w:rsidRPr="00D44B6E">
        <w:rPr>
          <w:rFonts w:asciiTheme="minorHAnsi" w:hAnsiTheme="minorHAnsi" w:cstheme="minorHAnsi"/>
          <w:sz w:val="22"/>
          <w:szCs w:val="22"/>
          <w:lang w:val="es-CO"/>
        </w:rPr>
        <w:t xml:space="preserve">. 5619); y actividades de catering para eventos y otros servicios de comidas (CIIU 562), este último circunscrito únicamente a la entrega para llevar, de acuerdo con lo previsto en el numeral 20 del </w:t>
      </w:r>
      <w:proofErr w:type="spellStart"/>
      <w:r w:rsidRPr="00D44B6E">
        <w:rPr>
          <w:rFonts w:asciiTheme="minorHAnsi" w:hAnsiTheme="minorHAnsi" w:cstheme="minorHAnsi"/>
          <w:sz w:val="22"/>
          <w:szCs w:val="22"/>
          <w:lang w:val="es-CO"/>
        </w:rPr>
        <w:t>articulo</w:t>
      </w:r>
      <w:proofErr w:type="spellEnd"/>
      <w:r w:rsidRPr="00D44B6E">
        <w:rPr>
          <w:rFonts w:asciiTheme="minorHAnsi" w:hAnsiTheme="minorHAnsi" w:cstheme="minorHAnsi"/>
          <w:sz w:val="22"/>
          <w:szCs w:val="22"/>
          <w:lang w:val="es-CO"/>
        </w:rPr>
        <w:t xml:space="preserve"> 3 del </w:t>
      </w:r>
      <w:hyperlink r:id="rId6" w:history="1">
        <w:r w:rsidRPr="00D44B6E">
          <w:rPr>
            <w:rStyle w:val="Hipervnculo"/>
            <w:rFonts w:asciiTheme="minorHAnsi" w:hAnsiTheme="minorHAnsi" w:cstheme="minorHAnsi"/>
            <w:sz w:val="22"/>
            <w:szCs w:val="22"/>
            <w:lang w:val="es-CO"/>
          </w:rPr>
          <w:t xml:space="preserve">Decreto 749 </w:t>
        </w:r>
        <w:r w:rsidRPr="00D44B6E">
          <w:rPr>
            <w:rStyle w:val="Hipervnculo"/>
            <w:rFonts w:asciiTheme="minorHAnsi" w:hAnsiTheme="minorHAnsi" w:cstheme="minorHAnsi"/>
            <w:sz w:val="22"/>
            <w:szCs w:val="22"/>
            <w:lang w:val="es-CO"/>
          </w:rPr>
          <w:t>d</w:t>
        </w:r>
        <w:r w:rsidRPr="00D44B6E">
          <w:rPr>
            <w:rStyle w:val="Hipervnculo"/>
            <w:rFonts w:asciiTheme="minorHAnsi" w:hAnsiTheme="minorHAnsi" w:cstheme="minorHAnsi"/>
            <w:sz w:val="22"/>
            <w:szCs w:val="22"/>
            <w:lang w:val="es-CO"/>
          </w:rPr>
          <w:t>e 2020</w:t>
        </w:r>
      </w:hyperlink>
      <w:r w:rsidRPr="00D44B6E">
        <w:rPr>
          <w:rFonts w:asciiTheme="minorHAnsi" w:hAnsiTheme="minorHAnsi" w:cstheme="minorHAnsi"/>
          <w:sz w:val="22"/>
          <w:szCs w:val="22"/>
          <w:lang w:val="es-CO"/>
        </w:rPr>
        <w:t>.</w:t>
      </w:r>
    </w:p>
    <w:p w14:paraId="098C9155" w14:textId="77777777" w:rsidR="00D44B6E" w:rsidRPr="001E4555" w:rsidRDefault="00D44B6E" w:rsidP="001E4555">
      <w:pPr>
        <w:pStyle w:val="NormalWeb"/>
        <w:shd w:val="clear" w:color="auto" w:fill="FFFFFF"/>
        <w:spacing w:before="300" w:beforeAutospacing="0" w:after="150" w:afterAutospacing="0"/>
        <w:jc w:val="both"/>
        <w:rPr>
          <w:rFonts w:asciiTheme="minorHAnsi" w:hAnsiTheme="minorHAnsi" w:cstheme="minorHAnsi"/>
          <w:sz w:val="22"/>
          <w:szCs w:val="22"/>
          <w:lang w:val="es-CO"/>
        </w:rPr>
      </w:pPr>
    </w:p>
    <w:p w14:paraId="6721CF83" w14:textId="77777777" w:rsidR="001E4555" w:rsidRPr="001E4555" w:rsidRDefault="001E4555" w:rsidP="009567AD">
      <w:pPr>
        <w:jc w:val="both"/>
        <w:rPr>
          <w:b/>
          <w:lang w:val="es-CO"/>
        </w:rPr>
      </w:pPr>
      <w:r w:rsidRPr="001E4555">
        <w:rPr>
          <w:b/>
          <w:lang w:val="es-CO"/>
        </w:rPr>
        <w:t>OBJETIVO</w:t>
      </w:r>
    </w:p>
    <w:p w14:paraId="1722CAE8" w14:textId="32DE937C" w:rsidR="001E4555" w:rsidRPr="001E4555" w:rsidRDefault="001E4555" w:rsidP="009567AD">
      <w:pPr>
        <w:jc w:val="both"/>
        <w:rPr>
          <w:rFonts w:cstheme="minorHAnsi"/>
          <w:sz w:val="18"/>
          <w:lang w:val="es-CO"/>
        </w:rPr>
      </w:pPr>
      <w:r w:rsidRPr="001E4555">
        <w:rPr>
          <w:rFonts w:cstheme="minorHAnsi"/>
          <w:szCs w:val="27"/>
          <w:shd w:val="clear" w:color="auto" w:fill="FFFFFF"/>
          <w:lang w:val="es-CO"/>
        </w:rPr>
        <w:t>Orientar las medidas generales de bioseguridad en el marco de la pandemia por el nuevo coronavirus COVID-19,</w:t>
      </w:r>
      <w:r w:rsidR="00202641">
        <w:rPr>
          <w:rFonts w:cstheme="minorHAnsi"/>
          <w:szCs w:val="27"/>
          <w:shd w:val="clear" w:color="auto" w:fill="FFFFFF"/>
          <w:lang w:val="es-CO"/>
        </w:rPr>
        <w:t xml:space="preserve"> para adaptar en las diferentes actividades y áreas de la</w:t>
      </w:r>
      <w:r w:rsidR="00FC408D">
        <w:rPr>
          <w:rFonts w:cstheme="minorHAnsi"/>
          <w:szCs w:val="27"/>
          <w:shd w:val="clear" w:color="auto" w:fill="FFFFFF"/>
          <w:lang w:val="es-CO"/>
        </w:rPr>
        <w:t xml:space="preserve"> </w:t>
      </w:r>
      <w:sdt>
        <w:sdtPr>
          <w:rPr>
            <w:rFonts w:cstheme="minorHAnsi"/>
            <w:szCs w:val="27"/>
            <w:shd w:val="clear" w:color="auto" w:fill="FFFFFF"/>
            <w:lang w:val="es-CO"/>
          </w:rPr>
          <w:alias w:val="Nombre de empresa o establecimiento"/>
          <w:tag w:val="Nombre de empresa o establecimiento"/>
          <w:id w:val="-1524624872"/>
          <w:placeholder>
            <w:docPart w:val="97A16123B68C48D8B4DFB4887CA61EDF"/>
          </w:placeholder>
          <w:showingPlcHdr/>
          <w:text/>
        </w:sdtPr>
        <w:sdtContent>
          <w:r w:rsidR="00FC408D" w:rsidRPr="00FC408D">
            <w:rPr>
              <w:rStyle w:val="Textodelmarcadordeposicin"/>
              <w:lang w:val="es-CO"/>
            </w:rPr>
            <w:t>Haga clic o pulse aquí para escribir texto.</w:t>
          </w:r>
        </w:sdtContent>
      </w:sdt>
      <w:r w:rsidR="00891FEC">
        <w:rPr>
          <w:rFonts w:cstheme="minorHAnsi"/>
          <w:szCs w:val="27"/>
          <w:shd w:val="clear" w:color="auto" w:fill="FFFFFF"/>
          <w:lang w:val="es-CO"/>
        </w:rPr>
        <w:t xml:space="preserve">  </w:t>
      </w:r>
      <w:r w:rsidR="00202641">
        <w:rPr>
          <w:rFonts w:cstheme="minorHAnsi"/>
          <w:szCs w:val="27"/>
          <w:shd w:val="clear" w:color="auto" w:fill="FFFFFF"/>
          <w:lang w:val="es-CO"/>
        </w:rPr>
        <w:t>,</w:t>
      </w:r>
      <w:r w:rsidRPr="001E4555">
        <w:rPr>
          <w:rFonts w:cstheme="minorHAnsi"/>
          <w:szCs w:val="27"/>
          <w:shd w:val="clear" w:color="auto" w:fill="FFFFFF"/>
          <w:lang w:val="es-CO"/>
        </w:rPr>
        <w:t xml:space="preserve"> con el fin de disminuir el riesgo de transmisión del virus durante el desarrollo de todas sus actividades.</w:t>
      </w:r>
    </w:p>
    <w:p w14:paraId="2CCED27E" w14:textId="77777777" w:rsidR="001E4555" w:rsidRPr="001E4555" w:rsidRDefault="001E4555" w:rsidP="009567AD">
      <w:pPr>
        <w:jc w:val="both"/>
        <w:rPr>
          <w:b/>
          <w:lang w:val="es-CO"/>
        </w:rPr>
      </w:pPr>
      <w:r w:rsidRPr="001E4555">
        <w:rPr>
          <w:b/>
          <w:lang w:val="es-CO"/>
        </w:rPr>
        <w:t>DEFINICIONES</w:t>
      </w:r>
    </w:p>
    <w:p w14:paraId="47FB4E4F"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lastRenderedPageBreak/>
        <w:t>Aislamiento</w:t>
      </w:r>
      <w:r w:rsidRPr="005B25D3">
        <w:rPr>
          <w:rFonts w:asciiTheme="minorHAnsi" w:hAnsiTheme="minorHAnsi" w:cstheme="minorHAnsi"/>
          <w:sz w:val="22"/>
          <w:szCs w:val="27"/>
          <w:lang w:val="es-CO"/>
        </w:rPr>
        <w:t>: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0EF80006"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respiratorio</w:t>
      </w:r>
      <w:r w:rsidRPr="005B25D3">
        <w:rPr>
          <w:rFonts w:asciiTheme="minorHAnsi" w:hAnsiTheme="minorHAnsi" w:cstheme="minorHAnsi"/>
          <w:sz w:val="22"/>
          <w:szCs w:val="27"/>
          <w:lang w:val="es-CO"/>
        </w:rPr>
        <w:t>: se aplica cuando se prevé la presencia de gotas de origen respiratorio con bajo rango de difusión (hasta 1 metro).</w:t>
      </w:r>
    </w:p>
    <w:p w14:paraId="5B25990E"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por gotas:</w:t>
      </w:r>
      <w:r w:rsidRPr="005B25D3">
        <w:rPr>
          <w:rFonts w:asciiTheme="minorHAnsi" w:hAnsiTheme="minorHAnsi" w:cstheme="minorHAnsi"/>
          <w:sz w:val="22"/>
          <w:szCs w:val="27"/>
          <w:lang w:val="es-CO"/>
        </w:rPr>
        <w:t>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14:paraId="4C6D94BD"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islamiento por contacto:</w:t>
      </w:r>
      <w:r w:rsidRPr="005B25D3">
        <w:rPr>
          <w:rFonts w:asciiTheme="minorHAnsi" w:hAnsiTheme="minorHAnsi" w:cstheme="minorHAnsi"/>
          <w:sz w:val="22"/>
          <w:szCs w:val="27"/>
          <w:lang w:val="es-CO"/>
        </w:rPr>
        <w:t>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14:paraId="22EFEAA8"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Asepsia:</w:t>
      </w:r>
      <w:r w:rsidRPr="005B25D3">
        <w:rPr>
          <w:rFonts w:asciiTheme="minorHAnsi" w:hAnsiTheme="minorHAnsi" w:cstheme="minorHAnsi"/>
          <w:sz w:val="22"/>
          <w:szCs w:val="27"/>
          <w:lang w:val="es-CO"/>
        </w:rPr>
        <w:t> ausencia de microorganismos que pueden causar enfermedad. Este concepto incluye la preparación del equipo, la instrumentación y el cambio de operaciones mediante los mecanismos de esterilización y desinfección.</w:t>
      </w:r>
    </w:p>
    <w:p w14:paraId="6909FA42"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Bioseguridad:</w:t>
      </w:r>
      <w:r w:rsidRPr="005B25D3">
        <w:rPr>
          <w:rFonts w:asciiTheme="minorHAnsi" w:hAnsiTheme="minorHAnsi" w:cstheme="minorHAnsi"/>
          <w:sz w:val="22"/>
          <w:szCs w:val="27"/>
          <w:lang w:val="es-CO"/>
        </w:rPr>
        <w:t>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3ED29DE7"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horte de pacientes:</w:t>
      </w:r>
      <w:r w:rsidRPr="005B25D3">
        <w:rPr>
          <w:rFonts w:asciiTheme="minorHAnsi" w:hAnsiTheme="minorHAnsi" w:cstheme="minorHAnsi"/>
          <w:sz w:val="22"/>
          <w:szCs w:val="27"/>
          <w:lang w:val="es-CO"/>
        </w:rPr>
        <w:t> agrupación de los pacientes que están colonizados o infectados con un mismo microorganismo, para limitar su atención a un área única y evitar el contacto con otros pacientes. Las cohortes se crean de acuerdo con la confirmación diagnóstica (clínica o microbiológica), criterios epidemiológicos y el modo de transmisión del agente infeccioso. Se prefiere evitar colocar pacientes severamente inmunodeprimidos en habitaciones con otros pacientes. Los estudios de modelado matemático soportan la fuerza de las cohortes en el control de brotes.</w:t>
      </w:r>
    </w:p>
    <w:p w14:paraId="31007E4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ntacto estrecho:</w:t>
      </w:r>
      <w:r w:rsidRPr="005B25D3">
        <w:rPr>
          <w:rFonts w:asciiTheme="minorHAnsi" w:hAnsiTheme="minorHAnsi" w:cstheme="minorHAnsi"/>
          <w:sz w:val="22"/>
          <w:szCs w:val="27"/>
          <w:lang w:val="es-CO"/>
        </w:rPr>
        <w:t>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7AF9886A"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COVID-19:</w:t>
      </w:r>
      <w:r w:rsidRPr="005B25D3">
        <w:rPr>
          <w:rFonts w:asciiTheme="minorHAnsi" w:hAnsiTheme="minorHAnsi" w:cstheme="minorHAnsi"/>
          <w:sz w:val="22"/>
          <w:szCs w:val="27"/>
          <w:lang w:val="es-CO"/>
        </w:rPr>
        <w:t>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51F338CD"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lastRenderedPageBreak/>
        <w:t>Desinfección:</w:t>
      </w:r>
      <w:r w:rsidRPr="005B25D3">
        <w:rPr>
          <w:rFonts w:asciiTheme="minorHAnsi" w:hAnsiTheme="minorHAnsi" w:cstheme="minorHAnsi"/>
          <w:sz w:val="22"/>
          <w:szCs w:val="27"/>
          <w:lang w:val="es-CO"/>
        </w:rPr>
        <w:t> es la destrucción de microorganismos de una superficie por medio de agentes químicos o físicos.</w:t>
      </w:r>
    </w:p>
    <w:p w14:paraId="7AD6F8B2"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Desinfectante:</w:t>
      </w:r>
      <w:r w:rsidRPr="005B25D3">
        <w:rPr>
          <w:rFonts w:asciiTheme="minorHAnsi" w:hAnsiTheme="minorHAnsi" w:cstheme="minorHAnsi"/>
          <w:sz w:val="22"/>
          <w:szCs w:val="27"/>
          <w:lang w:val="es-CO"/>
        </w:rPr>
        <w:t> es un germicida que inactiva prácticamente todos los microorganismos patógenos reconocidos, pero no necesariamente todas las formas de vida microbiana, ejemplo esporas. Este término se aplica solo a objetos inanimados.</w:t>
      </w:r>
    </w:p>
    <w:p w14:paraId="240FB7E8"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Hipoclorito:</w:t>
      </w:r>
      <w:r w:rsidRPr="005B25D3">
        <w:rPr>
          <w:rFonts w:asciiTheme="minorHAnsi" w:hAnsiTheme="minorHAnsi" w:cstheme="minorHAnsi"/>
          <w:sz w:val="22"/>
          <w:szCs w:val="27"/>
          <w:lang w:val="es-CO"/>
        </w:rPr>
        <w:t>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w:t>
      </w:r>
    </w:p>
    <w:p w14:paraId="0A0F00D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Mascarilla Quirúrgica:</w:t>
      </w:r>
      <w:r w:rsidRPr="005B25D3">
        <w:rPr>
          <w:rFonts w:asciiTheme="minorHAnsi" w:hAnsiTheme="minorHAnsi" w:cstheme="minorHAnsi"/>
          <w:sz w:val="22"/>
          <w:szCs w:val="27"/>
          <w:lang w:val="es-CO"/>
        </w:rPr>
        <w:t> elemento de protección personal para la vía respiratoria que ayuda a bloquear las gotitas más grandes de partículas, derrames, aerosoles o salpicaduras, que podrían contener microbios, virus y bacterias, para que no lleguen a la nariz o la boca.</w:t>
      </w:r>
    </w:p>
    <w:p w14:paraId="7CA035D5"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Material Contaminado:</w:t>
      </w:r>
      <w:r w:rsidRPr="005B25D3">
        <w:rPr>
          <w:rFonts w:asciiTheme="minorHAnsi" w:hAnsiTheme="minorHAnsi" w:cstheme="minorHAnsi"/>
          <w:sz w:val="22"/>
          <w:szCs w:val="27"/>
          <w:lang w:val="es-CO"/>
        </w:rPr>
        <w:t> es aquel que ha estado en contacto con microorganismos o es sospechoso de estar contaminado.</w:t>
      </w:r>
    </w:p>
    <w:p w14:paraId="293E24A4"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NIOSH:</w:t>
      </w:r>
      <w:r w:rsidRPr="005B25D3">
        <w:rPr>
          <w:rFonts w:asciiTheme="minorHAnsi" w:hAnsiTheme="minorHAnsi" w:cstheme="minorHAnsi"/>
          <w:sz w:val="22"/>
          <w:szCs w:val="27"/>
          <w:lang w:val="es-CO"/>
        </w:rPr>
        <w:t> Instituto Nacional para la Salud y Seguridad Ocupacional de los Estados Unidos de Norteamérica.</w:t>
      </w:r>
    </w:p>
    <w:p w14:paraId="50106F95"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Prestadores de servicios de salud:</w:t>
      </w:r>
      <w:r w:rsidRPr="005B25D3">
        <w:rPr>
          <w:rFonts w:asciiTheme="minorHAnsi" w:hAnsiTheme="minorHAnsi" w:cstheme="minorHAnsi"/>
          <w:sz w:val="22"/>
          <w:szCs w:val="27"/>
          <w:lang w:val="es-CO"/>
        </w:rPr>
        <w:t> Hace referencia a las instituciones prestadoras de servicios de salud – IPS, profesionales independientes de salud, transporte asistencial de pacientes y entidades de objeto social diferente que prestan servicios de salud.</w:t>
      </w:r>
    </w:p>
    <w:p w14:paraId="21959653"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 xml:space="preserve">Residuo </w:t>
      </w:r>
      <w:proofErr w:type="spellStart"/>
      <w:r w:rsidRPr="005B25D3">
        <w:rPr>
          <w:rStyle w:val="nfasis"/>
          <w:rFonts w:asciiTheme="minorHAnsi" w:hAnsiTheme="minorHAnsi" w:cstheme="minorHAnsi"/>
          <w:sz w:val="22"/>
          <w:szCs w:val="27"/>
          <w:lang w:val="es-CO"/>
        </w:rPr>
        <w:t>Biosanitario</w:t>
      </w:r>
      <w:proofErr w:type="spellEnd"/>
      <w:r w:rsidRPr="005B25D3">
        <w:rPr>
          <w:rStyle w:val="nfasis"/>
          <w:rFonts w:asciiTheme="minorHAnsi" w:hAnsiTheme="minorHAnsi" w:cstheme="minorHAnsi"/>
          <w:sz w:val="22"/>
          <w:szCs w:val="27"/>
          <w:lang w:val="es-CO"/>
        </w:rPr>
        <w:t>:</w:t>
      </w:r>
      <w:r w:rsidRPr="005B25D3">
        <w:rPr>
          <w:rFonts w:asciiTheme="minorHAnsi" w:hAnsiTheme="minorHAnsi" w:cstheme="minorHAnsi"/>
          <w:sz w:val="22"/>
          <w:szCs w:val="27"/>
          <w:lang w:val="es-CO"/>
        </w:rPr>
        <w:t> son todos aquellos elementos o instrumentos utilizados durante la ejecución de un procedimiento que tiene contacto con materia orgánica, sangre o fluidos corporales del usuario.</w:t>
      </w:r>
    </w:p>
    <w:p w14:paraId="02B4B6E9" w14:textId="77777777" w:rsidR="005B25D3" w:rsidRP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Residuos Peligrosos:</w:t>
      </w:r>
      <w:r w:rsidRPr="005B25D3">
        <w:rPr>
          <w:rFonts w:asciiTheme="minorHAnsi" w:hAnsiTheme="minorHAnsi" w:cstheme="minorHAnsi"/>
          <w:sz w:val="22"/>
          <w:szCs w:val="27"/>
          <w:lang w:val="es-CO"/>
        </w:rPr>
        <w:t xml:space="preserve"> es cualquier objeto, material, sustancia, elemento o producto que se encuentra en estado sólido o semisólido, o es un </w:t>
      </w:r>
      <w:proofErr w:type="spellStart"/>
      <w:r w:rsidRPr="005B25D3">
        <w:rPr>
          <w:rFonts w:asciiTheme="minorHAnsi" w:hAnsiTheme="minorHAnsi" w:cstheme="minorHAnsi"/>
          <w:sz w:val="22"/>
          <w:szCs w:val="27"/>
          <w:lang w:val="es-CO"/>
        </w:rPr>
        <w:t>liquido</w:t>
      </w:r>
      <w:proofErr w:type="spellEnd"/>
      <w:r w:rsidRPr="005B25D3">
        <w:rPr>
          <w:rFonts w:asciiTheme="minorHAnsi" w:hAnsiTheme="minorHAnsi" w:cstheme="minorHAnsi"/>
          <w:sz w:val="22"/>
          <w:szCs w:val="27"/>
          <w:lang w:val="es-CO"/>
        </w:rPr>
        <w:t xml:space="preserve"> o gas contenido en recipientes o depósitos, cuyo generador descarta, rechaza o entrega porque sus propiedades no permiten usarlo nuevamente en la actividad que lo generó o porque la legislación o la normatividad vigente así lo estipula.</w:t>
      </w:r>
    </w:p>
    <w:p w14:paraId="69D9CA6E" w14:textId="51990911" w:rsidR="005B25D3" w:rsidRDefault="005B25D3" w:rsidP="005B25D3">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5B25D3">
        <w:rPr>
          <w:rStyle w:val="nfasis"/>
          <w:rFonts w:asciiTheme="minorHAnsi" w:hAnsiTheme="minorHAnsi" w:cstheme="minorHAnsi"/>
          <w:sz w:val="22"/>
          <w:szCs w:val="27"/>
          <w:lang w:val="es-CO"/>
        </w:rPr>
        <w:t>SARS:</w:t>
      </w:r>
      <w:r w:rsidRPr="005B25D3">
        <w:rPr>
          <w:rFonts w:asciiTheme="minorHAnsi" w:hAnsiTheme="minorHAnsi" w:cstheme="minorHAnsi"/>
          <w:sz w:val="22"/>
          <w:szCs w:val="27"/>
          <w:lang w:val="es-CO"/>
        </w:rPr>
        <w:t> síndrome respiratorio agudo severo, por sus siglas en inglés (</w:t>
      </w:r>
      <w:proofErr w:type="spellStart"/>
      <w:r w:rsidRPr="005B25D3">
        <w:rPr>
          <w:rFonts w:asciiTheme="minorHAnsi" w:hAnsiTheme="minorHAnsi" w:cstheme="minorHAnsi"/>
          <w:sz w:val="22"/>
          <w:szCs w:val="27"/>
          <w:lang w:val="es-CO"/>
        </w:rPr>
        <w:t>Severe</w:t>
      </w:r>
      <w:proofErr w:type="spellEnd"/>
      <w:r w:rsidRPr="005B25D3">
        <w:rPr>
          <w:rFonts w:asciiTheme="minorHAnsi" w:hAnsiTheme="minorHAnsi" w:cstheme="minorHAnsi"/>
          <w:sz w:val="22"/>
          <w:szCs w:val="27"/>
          <w:lang w:val="es-CO"/>
        </w:rPr>
        <w:t xml:space="preserve"> </w:t>
      </w:r>
      <w:proofErr w:type="spellStart"/>
      <w:r w:rsidRPr="005B25D3">
        <w:rPr>
          <w:rFonts w:asciiTheme="minorHAnsi" w:hAnsiTheme="minorHAnsi" w:cstheme="minorHAnsi"/>
          <w:sz w:val="22"/>
          <w:szCs w:val="27"/>
          <w:lang w:val="es-CO"/>
        </w:rPr>
        <w:t>acute</w:t>
      </w:r>
      <w:proofErr w:type="spellEnd"/>
      <w:r w:rsidRPr="005B25D3">
        <w:rPr>
          <w:rFonts w:asciiTheme="minorHAnsi" w:hAnsiTheme="minorHAnsi" w:cstheme="minorHAnsi"/>
          <w:sz w:val="22"/>
          <w:szCs w:val="27"/>
          <w:lang w:val="es-CO"/>
        </w:rPr>
        <w:t xml:space="preserve"> </w:t>
      </w:r>
      <w:proofErr w:type="spellStart"/>
      <w:r w:rsidRPr="005B25D3">
        <w:rPr>
          <w:rFonts w:asciiTheme="minorHAnsi" w:hAnsiTheme="minorHAnsi" w:cstheme="minorHAnsi"/>
          <w:sz w:val="22"/>
          <w:szCs w:val="27"/>
          <w:lang w:val="es-CO"/>
        </w:rPr>
        <w:t>respiratory</w:t>
      </w:r>
      <w:proofErr w:type="spellEnd"/>
      <w:r w:rsidRPr="005B25D3">
        <w:rPr>
          <w:rFonts w:asciiTheme="minorHAnsi" w:hAnsiTheme="minorHAnsi" w:cstheme="minorHAnsi"/>
          <w:sz w:val="22"/>
          <w:szCs w:val="27"/>
          <w:lang w:val="es-CO"/>
        </w:rPr>
        <w:t xml:space="preserve"> </w:t>
      </w:r>
      <w:proofErr w:type="spellStart"/>
      <w:r w:rsidRPr="005B25D3">
        <w:rPr>
          <w:rFonts w:asciiTheme="minorHAnsi" w:hAnsiTheme="minorHAnsi" w:cstheme="minorHAnsi"/>
          <w:sz w:val="22"/>
          <w:szCs w:val="27"/>
          <w:lang w:val="es-CO"/>
        </w:rPr>
        <w:t>syndrome</w:t>
      </w:r>
      <w:proofErr w:type="spellEnd"/>
      <w:r w:rsidRPr="005B25D3">
        <w:rPr>
          <w:rFonts w:asciiTheme="minorHAnsi" w:hAnsiTheme="minorHAnsi" w:cstheme="minorHAnsi"/>
          <w:sz w:val="22"/>
          <w:szCs w:val="27"/>
          <w:lang w:val="es-CO"/>
        </w:rPr>
        <w:t>).</w:t>
      </w:r>
    </w:p>
    <w:p w14:paraId="33E11D36" w14:textId="77777777" w:rsidR="00070889" w:rsidRPr="00240F4C" w:rsidRDefault="00240F4C" w:rsidP="00240F4C">
      <w:pPr>
        <w:pStyle w:val="Prrafodelista"/>
        <w:numPr>
          <w:ilvl w:val="0"/>
          <w:numId w:val="1"/>
        </w:numPr>
        <w:jc w:val="both"/>
        <w:rPr>
          <w:b/>
          <w:lang w:val="es-CO"/>
        </w:rPr>
      </w:pPr>
      <w:r w:rsidRPr="00240F4C">
        <w:rPr>
          <w:b/>
          <w:lang w:val="es-CO"/>
        </w:rPr>
        <w:t>DATOS GENERALES DE LA ORGANIZACION</w:t>
      </w:r>
    </w:p>
    <w:p w14:paraId="27845501" w14:textId="4973F4B3" w:rsidR="009567AD" w:rsidRDefault="009567AD" w:rsidP="009567AD">
      <w:pPr>
        <w:jc w:val="both"/>
        <w:rPr>
          <w:lang w:val="es-CO"/>
        </w:rPr>
      </w:pPr>
    </w:p>
    <w:tbl>
      <w:tblPr>
        <w:tblStyle w:val="Tablaconcuadrcula"/>
        <w:tblW w:w="0" w:type="auto"/>
        <w:tblLook w:val="04A0" w:firstRow="1" w:lastRow="0" w:firstColumn="1" w:lastColumn="0" w:noHBand="0" w:noVBand="1"/>
      </w:tblPr>
      <w:tblGrid>
        <w:gridCol w:w="3964"/>
        <w:gridCol w:w="4864"/>
      </w:tblGrid>
      <w:tr w:rsidR="00A039D0" w:rsidRPr="00A10DE4" w14:paraId="35066FF4" w14:textId="77777777" w:rsidTr="003C0694">
        <w:tc>
          <w:tcPr>
            <w:tcW w:w="3964" w:type="dxa"/>
          </w:tcPr>
          <w:p w14:paraId="3236A4D3" w14:textId="77777777" w:rsidR="00A039D0" w:rsidRPr="00240F4C" w:rsidRDefault="00A039D0" w:rsidP="003C0694">
            <w:pPr>
              <w:jc w:val="both"/>
              <w:rPr>
                <w:b/>
                <w:sz w:val="18"/>
                <w:lang w:val="es-CO"/>
              </w:rPr>
            </w:pPr>
            <w:r w:rsidRPr="00240F4C">
              <w:rPr>
                <w:b/>
                <w:sz w:val="18"/>
                <w:lang w:val="es-CO"/>
              </w:rPr>
              <w:t>NOMBRE DE LA EMPRESA/ESTABLECIMIENTO</w:t>
            </w:r>
          </w:p>
        </w:tc>
        <w:sdt>
          <w:sdtPr>
            <w:rPr>
              <w:lang w:val="es-CO"/>
            </w:rPr>
            <w:id w:val="2099981345"/>
            <w:placeholder>
              <w:docPart w:val="BC22B993486B41FCA1C23AC199C707CE"/>
            </w:placeholder>
            <w:showingPlcHdr/>
            <w:text/>
          </w:sdtPr>
          <w:sdtContent>
            <w:tc>
              <w:tcPr>
                <w:tcW w:w="4864" w:type="dxa"/>
              </w:tcPr>
              <w:p w14:paraId="755E12DC" w14:textId="061330AB" w:rsidR="00A039D0" w:rsidRPr="00B840DF" w:rsidRDefault="00754689" w:rsidP="00754689">
                <w:pPr>
                  <w:jc w:val="both"/>
                  <w:rPr>
                    <w:lang w:val="es-CO"/>
                  </w:rPr>
                </w:pPr>
                <w:r w:rsidRPr="00A22CE5">
                  <w:rPr>
                    <w:rStyle w:val="Textodelmarcadordeposicin"/>
                    <w:lang w:val="es-CO"/>
                  </w:rPr>
                  <w:t>Haga clic o pulse aquí para escribir texto.</w:t>
                </w:r>
              </w:p>
            </w:tc>
          </w:sdtContent>
        </w:sdt>
      </w:tr>
      <w:tr w:rsidR="00A039D0" w:rsidRPr="00A10DE4" w14:paraId="7AF66BE3" w14:textId="77777777" w:rsidTr="003C0694">
        <w:tc>
          <w:tcPr>
            <w:tcW w:w="3964" w:type="dxa"/>
          </w:tcPr>
          <w:p w14:paraId="5301C6C5" w14:textId="77777777" w:rsidR="00A039D0" w:rsidRPr="00240F4C" w:rsidRDefault="00A039D0" w:rsidP="003C0694">
            <w:pPr>
              <w:jc w:val="both"/>
              <w:rPr>
                <w:b/>
                <w:sz w:val="18"/>
                <w:lang w:val="es-CO"/>
              </w:rPr>
            </w:pPr>
            <w:r w:rsidRPr="00240F4C">
              <w:rPr>
                <w:b/>
                <w:sz w:val="18"/>
                <w:lang w:val="es-CO"/>
              </w:rPr>
              <w:t>NUMERO DE IDENTIFICACION TRIBUTARIA (NIT)</w:t>
            </w:r>
          </w:p>
        </w:tc>
        <w:sdt>
          <w:sdtPr>
            <w:rPr>
              <w:lang w:val="es-CO"/>
            </w:rPr>
            <w:id w:val="-748579608"/>
            <w:placeholder>
              <w:docPart w:val="8401959F7771493BB3E2726D436881CE"/>
            </w:placeholder>
            <w:showingPlcHdr/>
            <w:text/>
          </w:sdtPr>
          <w:sdtContent>
            <w:tc>
              <w:tcPr>
                <w:tcW w:w="4864" w:type="dxa"/>
              </w:tcPr>
              <w:p w14:paraId="06335953" w14:textId="30F7CF3D" w:rsidR="00A039D0" w:rsidRDefault="00754689" w:rsidP="00754689">
                <w:pPr>
                  <w:jc w:val="both"/>
                  <w:rPr>
                    <w:lang w:val="es-CO"/>
                  </w:rPr>
                </w:pPr>
                <w:r w:rsidRPr="00A22CE5">
                  <w:rPr>
                    <w:rStyle w:val="Textodelmarcadordeposicin"/>
                    <w:lang w:val="es-CO"/>
                  </w:rPr>
                  <w:t>Haga clic o pulse aquí para escribir texto.</w:t>
                </w:r>
              </w:p>
            </w:tc>
          </w:sdtContent>
        </w:sdt>
      </w:tr>
      <w:tr w:rsidR="00A039D0" w:rsidRPr="00A10DE4" w14:paraId="13411C47" w14:textId="77777777" w:rsidTr="003C0694">
        <w:tc>
          <w:tcPr>
            <w:tcW w:w="3964" w:type="dxa"/>
          </w:tcPr>
          <w:p w14:paraId="5A95E025" w14:textId="59DF21BF" w:rsidR="00A039D0" w:rsidRPr="00240F4C" w:rsidRDefault="00A039D0" w:rsidP="003C0694">
            <w:pPr>
              <w:jc w:val="both"/>
              <w:rPr>
                <w:b/>
                <w:sz w:val="18"/>
                <w:lang w:val="es-CO"/>
              </w:rPr>
            </w:pPr>
            <w:r>
              <w:rPr>
                <w:b/>
                <w:sz w:val="18"/>
                <w:lang w:val="es-CO"/>
              </w:rPr>
              <w:t xml:space="preserve">DIRECCION </w:t>
            </w:r>
          </w:p>
        </w:tc>
        <w:sdt>
          <w:sdtPr>
            <w:rPr>
              <w:lang w:val="es-CO"/>
            </w:rPr>
            <w:id w:val="-629861870"/>
            <w:placeholder>
              <w:docPart w:val="11E090024D8E4F40A0F9B42D91C0E00E"/>
            </w:placeholder>
            <w:showingPlcHdr/>
            <w:text/>
          </w:sdtPr>
          <w:sdtContent>
            <w:tc>
              <w:tcPr>
                <w:tcW w:w="4864" w:type="dxa"/>
              </w:tcPr>
              <w:p w14:paraId="42C4CEDF" w14:textId="177D22A1" w:rsidR="00A039D0" w:rsidRDefault="00754689" w:rsidP="00754689">
                <w:pPr>
                  <w:jc w:val="both"/>
                  <w:rPr>
                    <w:lang w:val="es-CO"/>
                  </w:rPr>
                </w:pPr>
                <w:r w:rsidRPr="00A22CE5">
                  <w:rPr>
                    <w:rStyle w:val="Textodelmarcadordeposicin"/>
                    <w:lang w:val="es-CO"/>
                  </w:rPr>
                  <w:t>Haga clic o pulse aquí para escribir texto.</w:t>
                </w:r>
              </w:p>
            </w:tc>
          </w:sdtContent>
        </w:sdt>
      </w:tr>
      <w:tr w:rsidR="00A039D0" w:rsidRPr="00A10DE4" w14:paraId="2BC505B6" w14:textId="77777777" w:rsidTr="003C0694">
        <w:tc>
          <w:tcPr>
            <w:tcW w:w="3964" w:type="dxa"/>
          </w:tcPr>
          <w:p w14:paraId="43E68C69" w14:textId="77777777" w:rsidR="00A039D0" w:rsidRPr="00240F4C" w:rsidRDefault="00A039D0" w:rsidP="003C0694">
            <w:pPr>
              <w:jc w:val="both"/>
              <w:rPr>
                <w:b/>
                <w:sz w:val="18"/>
                <w:lang w:val="es-CO"/>
              </w:rPr>
            </w:pPr>
            <w:r>
              <w:rPr>
                <w:b/>
                <w:sz w:val="18"/>
                <w:lang w:val="es-CO"/>
              </w:rPr>
              <w:lastRenderedPageBreak/>
              <w:t>REPRESENTANTE LEGAL</w:t>
            </w:r>
          </w:p>
        </w:tc>
        <w:bookmarkStart w:id="2" w:name="OLE_LINK16" w:displacedByCustomXml="next"/>
        <w:sdt>
          <w:sdtPr>
            <w:rPr>
              <w:lang w:val="es-CO"/>
            </w:rPr>
            <w:id w:val="-1894265082"/>
            <w:placeholder>
              <w:docPart w:val="7511C8FC5199426C9F9036F85D07AC33"/>
            </w:placeholder>
            <w:showingPlcHdr/>
            <w:text/>
          </w:sdtPr>
          <w:sdtContent>
            <w:bookmarkStart w:id="3" w:name="OLE_LINK13" w:displacedByCustomXml="prev"/>
            <w:tc>
              <w:tcPr>
                <w:tcW w:w="4864" w:type="dxa"/>
              </w:tcPr>
              <w:p w14:paraId="7EA56FF5" w14:textId="5EE151EE" w:rsidR="00A039D0" w:rsidRDefault="00754689" w:rsidP="00754689">
                <w:pPr>
                  <w:jc w:val="both"/>
                  <w:rPr>
                    <w:lang w:val="es-CO"/>
                  </w:rPr>
                </w:pPr>
                <w:r w:rsidRPr="00A22CE5">
                  <w:rPr>
                    <w:rStyle w:val="Textodelmarcadordeposicin"/>
                    <w:lang w:val="es-CO"/>
                  </w:rPr>
                  <w:t>Haga clic o pulse aquí para escribir texto</w:t>
                </w:r>
                <w:bookmarkEnd w:id="3"/>
                <w:r w:rsidRPr="00A22CE5">
                  <w:rPr>
                    <w:rStyle w:val="Textodelmarcadordeposicin"/>
                    <w:lang w:val="es-CO"/>
                  </w:rPr>
                  <w:t>.</w:t>
                </w:r>
              </w:p>
            </w:tc>
          </w:sdtContent>
        </w:sdt>
        <w:bookmarkEnd w:id="2" w:displacedByCustomXml="prev"/>
      </w:tr>
      <w:tr w:rsidR="00A039D0" w:rsidRPr="00A10DE4" w14:paraId="2F12745D" w14:textId="77777777" w:rsidTr="003C0694">
        <w:tc>
          <w:tcPr>
            <w:tcW w:w="3964" w:type="dxa"/>
          </w:tcPr>
          <w:p w14:paraId="4078ECC3" w14:textId="77777777" w:rsidR="00A039D0" w:rsidRPr="00240F4C" w:rsidRDefault="00A039D0" w:rsidP="003C0694">
            <w:pPr>
              <w:jc w:val="both"/>
              <w:rPr>
                <w:b/>
                <w:sz w:val="18"/>
                <w:lang w:val="es-CO"/>
              </w:rPr>
            </w:pPr>
            <w:r>
              <w:rPr>
                <w:b/>
                <w:sz w:val="18"/>
                <w:lang w:val="es-CO"/>
              </w:rPr>
              <w:t>NUMERO DE CONTACTO</w:t>
            </w:r>
          </w:p>
        </w:tc>
        <w:bookmarkStart w:id="4" w:name="OLE_LINK17" w:displacedByCustomXml="next"/>
        <w:sdt>
          <w:sdtPr>
            <w:rPr>
              <w:lang w:val="es-CO"/>
            </w:rPr>
            <w:id w:val="-2011282062"/>
            <w:placeholder>
              <w:docPart w:val="470035B9550A4F648D008CFBD253E80D"/>
            </w:placeholder>
            <w:showingPlcHdr/>
            <w:text/>
          </w:sdtPr>
          <w:sdtContent>
            <w:bookmarkStart w:id="5" w:name="OLE_LINK14" w:displacedByCustomXml="prev"/>
            <w:tc>
              <w:tcPr>
                <w:tcW w:w="4864" w:type="dxa"/>
              </w:tcPr>
              <w:p w14:paraId="7A1FBFEA" w14:textId="77A7A05E" w:rsidR="00A039D0" w:rsidRDefault="00754689" w:rsidP="00754689">
                <w:pPr>
                  <w:jc w:val="both"/>
                  <w:rPr>
                    <w:lang w:val="es-CO"/>
                  </w:rPr>
                </w:pPr>
                <w:r w:rsidRPr="00A22CE5">
                  <w:rPr>
                    <w:rStyle w:val="Textodelmarcadordeposicin"/>
                    <w:lang w:val="es-CO"/>
                  </w:rPr>
                  <w:t>Haga clic o pulse aquí para escribir texto</w:t>
                </w:r>
                <w:bookmarkEnd w:id="5"/>
                <w:r w:rsidRPr="00A22CE5">
                  <w:rPr>
                    <w:rStyle w:val="Textodelmarcadordeposicin"/>
                    <w:lang w:val="es-CO"/>
                  </w:rPr>
                  <w:t>.</w:t>
                </w:r>
              </w:p>
            </w:tc>
          </w:sdtContent>
        </w:sdt>
        <w:bookmarkEnd w:id="4" w:displacedByCustomXml="prev"/>
      </w:tr>
      <w:tr w:rsidR="00A039D0" w:rsidRPr="00A10DE4" w14:paraId="71B4BAF3" w14:textId="77777777" w:rsidTr="003C0694">
        <w:tc>
          <w:tcPr>
            <w:tcW w:w="3964" w:type="dxa"/>
          </w:tcPr>
          <w:p w14:paraId="7206CD1A" w14:textId="77777777" w:rsidR="00A039D0" w:rsidRDefault="00A039D0" w:rsidP="003C0694">
            <w:pPr>
              <w:jc w:val="both"/>
              <w:rPr>
                <w:b/>
                <w:sz w:val="18"/>
                <w:lang w:val="es-CO"/>
              </w:rPr>
            </w:pPr>
            <w:r>
              <w:rPr>
                <w:b/>
                <w:sz w:val="18"/>
                <w:lang w:val="es-CO"/>
              </w:rPr>
              <w:t>ARL</w:t>
            </w:r>
          </w:p>
        </w:tc>
        <w:bookmarkStart w:id="6" w:name="OLE_LINK21" w:displacedByCustomXml="next"/>
        <w:sdt>
          <w:sdtPr>
            <w:rPr>
              <w:lang w:val="es-CO"/>
            </w:rPr>
            <w:id w:val="-2060773342"/>
            <w:placeholder>
              <w:docPart w:val="DB9EBA2AFEAC444F9DA33BCC5800F703"/>
            </w:placeholder>
            <w:showingPlcHdr/>
            <w:text/>
          </w:sdtPr>
          <w:sdtContent>
            <w:tc>
              <w:tcPr>
                <w:tcW w:w="4864" w:type="dxa"/>
              </w:tcPr>
              <w:p w14:paraId="09F75CEE" w14:textId="7BEEEE75" w:rsidR="00A039D0" w:rsidRDefault="00754689" w:rsidP="00D92A39">
                <w:pPr>
                  <w:jc w:val="both"/>
                  <w:rPr>
                    <w:lang w:val="es-CO"/>
                  </w:rPr>
                </w:pPr>
                <w:r w:rsidRPr="00491C98">
                  <w:rPr>
                    <w:rStyle w:val="Textodelmarcadordeposicin"/>
                    <w:lang w:val="es-CO"/>
                  </w:rPr>
                  <w:t>Haga clic o pulse aquí para escribir texto.</w:t>
                </w:r>
              </w:p>
            </w:tc>
          </w:sdtContent>
        </w:sdt>
        <w:bookmarkEnd w:id="6" w:displacedByCustomXml="prev"/>
      </w:tr>
      <w:tr w:rsidR="00A039D0" w:rsidRPr="00A10DE4" w14:paraId="69AFC479" w14:textId="77777777" w:rsidTr="003C0694">
        <w:tc>
          <w:tcPr>
            <w:tcW w:w="3964" w:type="dxa"/>
          </w:tcPr>
          <w:p w14:paraId="3D74E7BA" w14:textId="77777777" w:rsidR="00A039D0" w:rsidRDefault="00A039D0" w:rsidP="003C0694">
            <w:pPr>
              <w:jc w:val="both"/>
              <w:rPr>
                <w:b/>
                <w:sz w:val="18"/>
                <w:lang w:val="es-CO"/>
              </w:rPr>
            </w:pPr>
            <w:r>
              <w:rPr>
                <w:b/>
                <w:sz w:val="18"/>
                <w:lang w:val="es-CO"/>
              </w:rPr>
              <w:t>CANTIDAD DE COLABORADORES (TRABAJADORES)</w:t>
            </w:r>
          </w:p>
        </w:tc>
        <w:sdt>
          <w:sdtPr>
            <w:rPr>
              <w:lang w:val="es-CO"/>
            </w:rPr>
            <w:id w:val="1651787521"/>
            <w:placeholder>
              <w:docPart w:val="53DBECA0A9FC45B58C07EF04E74897F4"/>
            </w:placeholder>
            <w:showingPlcHdr/>
            <w:text/>
          </w:sdtPr>
          <w:sdtContent>
            <w:tc>
              <w:tcPr>
                <w:tcW w:w="4864" w:type="dxa"/>
              </w:tcPr>
              <w:p w14:paraId="48EA9054" w14:textId="35C1FA3E" w:rsidR="00A039D0" w:rsidRDefault="00754689" w:rsidP="00D92A39">
                <w:pPr>
                  <w:jc w:val="both"/>
                  <w:rPr>
                    <w:lang w:val="es-CO"/>
                  </w:rPr>
                </w:pPr>
                <w:r w:rsidRPr="00A22CE5">
                  <w:rPr>
                    <w:rStyle w:val="Textodelmarcadordeposicin"/>
                    <w:lang w:val="es-CO"/>
                  </w:rPr>
                  <w:t>Haga clic o pulse aquí para escribir texto.</w:t>
                </w:r>
              </w:p>
            </w:tc>
          </w:sdtContent>
        </w:sdt>
      </w:tr>
      <w:tr w:rsidR="00BF44E4" w:rsidRPr="00A10DE4" w14:paraId="756386AF" w14:textId="77777777" w:rsidTr="003C0694">
        <w:tc>
          <w:tcPr>
            <w:tcW w:w="3964" w:type="dxa"/>
          </w:tcPr>
          <w:p w14:paraId="492A0E34" w14:textId="42FD5A13" w:rsidR="00BF44E4" w:rsidRDefault="00BF44E4" w:rsidP="003C0694">
            <w:pPr>
              <w:jc w:val="both"/>
              <w:rPr>
                <w:b/>
                <w:sz w:val="18"/>
                <w:lang w:val="es-CO"/>
              </w:rPr>
            </w:pPr>
            <w:r>
              <w:rPr>
                <w:b/>
                <w:sz w:val="18"/>
                <w:lang w:val="es-CO"/>
              </w:rPr>
              <w:t>CANTIDAD MAXIMA DE CLIENTES</w:t>
            </w:r>
          </w:p>
        </w:tc>
        <w:sdt>
          <w:sdtPr>
            <w:rPr>
              <w:lang w:val="es-CO"/>
            </w:rPr>
            <w:id w:val="1315296847"/>
            <w:placeholder>
              <w:docPart w:val="DefaultPlaceholder_-1854013440"/>
            </w:placeholder>
            <w:showingPlcHdr/>
            <w:text/>
          </w:sdtPr>
          <w:sdtContent>
            <w:tc>
              <w:tcPr>
                <w:tcW w:w="4864" w:type="dxa"/>
              </w:tcPr>
              <w:p w14:paraId="6D6FCEF5" w14:textId="7DCA2E69" w:rsidR="00BF44E4" w:rsidRDefault="00BF44E4" w:rsidP="00D92A39">
                <w:pPr>
                  <w:jc w:val="both"/>
                  <w:rPr>
                    <w:lang w:val="es-CO"/>
                  </w:rPr>
                </w:pPr>
                <w:r w:rsidRPr="00BF44E4">
                  <w:rPr>
                    <w:rStyle w:val="Textodelmarcadordeposicin"/>
                    <w:lang w:val="es-CO"/>
                  </w:rPr>
                  <w:t>Haga clic o pulse aquí para escribir texto.</w:t>
                </w:r>
              </w:p>
            </w:tc>
          </w:sdtContent>
        </w:sdt>
      </w:tr>
    </w:tbl>
    <w:p w14:paraId="007F6447" w14:textId="77777777" w:rsidR="00A039D0" w:rsidRDefault="00A039D0" w:rsidP="009567AD">
      <w:pPr>
        <w:jc w:val="both"/>
        <w:rPr>
          <w:lang w:val="es-CO"/>
        </w:rPr>
      </w:pPr>
    </w:p>
    <w:p w14:paraId="1ABDBC7D" w14:textId="77777777" w:rsidR="00240F4C" w:rsidRDefault="00240F4C" w:rsidP="00240F4C">
      <w:pPr>
        <w:pStyle w:val="Prrafodelista"/>
        <w:numPr>
          <w:ilvl w:val="0"/>
          <w:numId w:val="1"/>
        </w:numPr>
        <w:jc w:val="both"/>
        <w:rPr>
          <w:b/>
          <w:lang w:val="es-CO"/>
        </w:rPr>
      </w:pPr>
      <w:r>
        <w:rPr>
          <w:b/>
          <w:lang w:val="es-CO"/>
        </w:rPr>
        <w:t>RESPONSABILIDADES</w:t>
      </w:r>
    </w:p>
    <w:p w14:paraId="7BF4D8EE" w14:textId="77777777" w:rsidR="00240F4C" w:rsidRDefault="00240F4C" w:rsidP="00240F4C">
      <w:pPr>
        <w:jc w:val="both"/>
        <w:rPr>
          <w:b/>
          <w:lang w:val="es-CO"/>
        </w:rPr>
      </w:pPr>
      <w:r>
        <w:rPr>
          <w:b/>
          <w:lang w:val="es-CO"/>
        </w:rPr>
        <w:t>EMPLEADOR.</w:t>
      </w:r>
    </w:p>
    <w:p w14:paraId="7B331446"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Adoptar, adaptar e implementar las normas contenidas en esta resolución.</w:t>
      </w:r>
    </w:p>
    <w:p w14:paraId="719DBE55"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Capacitar a sus trabajadores y contratistas vinculados mediante contrato de prestación de servicios o de obra las medidas indicadas en este protocolo.</w:t>
      </w:r>
    </w:p>
    <w:p w14:paraId="4B9BBB4A"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Implementar las acciones que permitan garantizar la continuidad de las actividades y la protección integral de los trabajadores, contratistas vinculados mediante contrato de prestación de servicios o de obra, y demás personas que estén presentes en las instalaciones o lugares de trabajo</w:t>
      </w:r>
    </w:p>
    <w:p w14:paraId="306CDBD4"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 xml:space="preserve">Adoptar medidas de control administrativo para la reducción de la exposición, tales como la flexibilización de turnos y horarios de trabajo, </w:t>
      </w:r>
      <w:proofErr w:type="spellStart"/>
      <w:r w:rsidRPr="00240F4C">
        <w:rPr>
          <w:rFonts w:asciiTheme="minorHAnsi" w:hAnsiTheme="minorHAnsi" w:cstheme="minorHAnsi"/>
          <w:sz w:val="22"/>
          <w:szCs w:val="22"/>
          <w:lang w:val="es-CO"/>
        </w:rPr>
        <w:t>asi</w:t>
      </w:r>
      <w:proofErr w:type="spellEnd"/>
      <w:r w:rsidRPr="00240F4C">
        <w:rPr>
          <w:rFonts w:asciiTheme="minorHAnsi" w:hAnsiTheme="minorHAnsi" w:cstheme="minorHAnsi"/>
          <w:sz w:val="22"/>
          <w:szCs w:val="22"/>
          <w:lang w:val="es-CO"/>
        </w:rPr>
        <w:t xml:space="preserve"> como propiciar el trabajo remoto o trabajo en casa.</w:t>
      </w:r>
    </w:p>
    <w:p w14:paraId="5B3A149A"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Reportar a la EPS y a la ARL correspondiente los casos sospechosos y confirmados de COVID-19.</w:t>
      </w:r>
    </w:p>
    <w:p w14:paraId="5E3547D0"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40F4C">
        <w:rPr>
          <w:rFonts w:asciiTheme="minorHAnsi" w:hAnsiTheme="minorHAnsi" w:cstheme="minorHAnsi"/>
          <w:sz w:val="22"/>
          <w:szCs w:val="22"/>
          <w:lang w:val="es-CO"/>
        </w:rPr>
        <w:t>Incorporar en los canales oficiales de comunicación y puntos de atención establecidos la información relacionada con la prevención, propagación y atención del COV1D-19 con el fin de darla a conocer a sus trabajadores, contratistas vinculados mediante contrato de prestación de servicios o de obra y comunidad en general.</w:t>
      </w:r>
    </w:p>
    <w:p w14:paraId="3D10D7AC" w14:textId="77777777" w:rsidR="00240F4C" w:rsidRPr="00240F4C" w:rsidRDefault="00240F4C" w:rsidP="00240F4C">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202641">
        <w:rPr>
          <w:rFonts w:asciiTheme="minorHAnsi" w:hAnsiTheme="minorHAnsi" w:cstheme="minorHAnsi"/>
          <w:sz w:val="22"/>
          <w:szCs w:val="22"/>
          <w:u w:val="single"/>
          <w:lang w:val="es-CO"/>
        </w:rPr>
        <w:t>Apoyarse en la ARL en</w:t>
      </w:r>
      <w:r w:rsidRPr="00240F4C">
        <w:rPr>
          <w:rFonts w:asciiTheme="minorHAnsi" w:hAnsiTheme="minorHAnsi" w:cstheme="minorHAnsi"/>
          <w:sz w:val="22"/>
          <w:szCs w:val="22"/>
          <w:lang w:val="es-CO"/>
        </w:rPr>
        <w:t xml:space="preserve"> materia de identificación, valoración del riesgo y en conjunto con las EPS en lo relacionado con las actividades de promoción de la salud y prevención de la enfermedad.</w:t>
      </w:r>
    </w:p>
    <w:p w14:paraId="4A2EA48B" w14:textId="160A0C22"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t>Solicitar la asistencia y asesoría técnica de la ARL para verificar medidas y acciones adoptadas a sus diferentes actividades.</w:t>
      </w:r>
    </w:p>
    <w:p w14:paraId="7A6B5823" w14:textId="3B3D1A71"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t>Proveer a los empleados los elementos de protección personal que deban utilizarse para el cumplimiento de las actividades laborales que desarrolle para el empleador.</w:t>
      </w:r>
    </w:p>
    <w:p w14:paraId="03212949" w14:textId="188E0BA5" w:rsidR="00240F4C" w:rsidRPr="00240F4C" w:rsidRDefault="00240F4C" w:rsidP="00240F4C">
      <w:pPr>
        <w:pStyle w:val="NormalWeb"/>
        <w:shd w:val="clear" w:color="auto" w:fill="FFFFFF"/>
        <w:spacing w:before="300" w:beforeAutospacing="0" w:after="150" w:afterAutospacing="0"/>
        <w:rPr>
          <w:rFonts w:asciiTheme="minorHAnsi" w:hAnsiTheme="minorHAnsi" w:cstheme="minorHAnsi"/>
          <w:sz w:val="22"/>
          <w:szCs w:val="22"/>
          <w:lang w:val="es-CO"/>
        </w:rPr>
      </w:pPr>
      <w:r w:rsidRPr="00240F4C">
        <w:rPr>
          <w:rFonts w:asciiTheme="minorHAnsi" w:hAnsiTheme="minorHAnsi" w:cstheme="minorHAnsi"/>
          <w:sz w:val="22"/>
          <w:szCs w:val="22"/>
          <w:lang w:val="es-CO"/>
        </w:rPr>
        <w:t xml:space="preserve">Promover ante sus trabajadores y contratistas, que tengan celulares inteligentes el uso de la aplicación </w:t>
      </w:r>
      <w:proofErr w:type="spellStart"/>
      <w:r w:rsidRPr="00202641">
        <w:rPr>
          <w:rFonts w:asciiTheme="minorHAnsi" w:hAnsiTheme="minorHAnsi" w:cstheme="minorHAnsi"/>
          <w:sz w:val="22"/>
          <w:szCs w:val="22"/>
          <w:u w:val="single"/>
          <w:lang w:val="es-CO"/>
        </w:rPr>
        <w:t>CoronApp</w:t>
      </w:r>
      <w:proofErr w:type="spellEnd"/>
      <w:r w:rsidRPr="00240F4C">
        <w:rPr>
          <w:rFonts w:asciiTheme="minorHAnsi" w:hAnsiTheme="minorHAnsi" w:cstheme="minorHAnsi"/>
          <w:sz w:val="22"/>
          <w:szCs w:val="22"/>
          <w:lang w:val="es-CO"/>
        </w:rPr>
        <w:t xml:space="preserve"> para registrar en ella su estado de salud.</w:t>
      </w:r>
    </w:p>
    <w:p w14:paraId="2A397EA8" w14:textId="1C618825" w:rsidR="00240F4C" w:rsidRDefault="00240F4C" w:rsidP="00240F4C">
      <w:pPr>
        <w:jc w:val="both"/>
        <w:rPr>
          <w:b/>
          <w:lang w:val="es-CO"/>
        </w:rPr>
      </w:pPr>
    </w:p>
    <w:p w14:paraId="64B0A6B1" w14:textId="41A85551" w:rsidR="005B25D3" w:rsidRDefault="00B21502" w:rsidP="00240F4C">
      <w:pPr>
        <w:jc w:val="both"/>
        <w:rPr>
          <w:b/>
          <w:lang w:val="es-CO"/>
        </w:rPr>
      </w:pPr>
      <w:r>
        <w:rPr>
          <w:b/>
          <w:lang w:val="es-CO"/>
        </w:rPr>
        <w:t>TRABAJADOR</w:t>
      </w:r>
    </w:p>
    <w:p w14:paraId="4CF4F18B" w14:textId="59514A89" w:rsidR="00B21502" w:rsidRPr="00B21502" w:rsidRDefault="00B21502" w:rsidP="00B21502">
      <w:pPr>
        <w:pStyle w:val="NormalWeb"/>
        <w:shd w:val="clear" w:color="auto" w:fill="FFFFFF"/>
        <w:spacing w:before="300" w:beforeAutospacing="0" w:after="150" w:afterAutospacing="0"/>
        <w:rPr>
          <w:rFonts w:asciiTheme="minorHAnsi" w:hAnsiTheme="minorHAnsi" w:cstheme="minorHAnsi"/>
          <w:sz w:val="22"/>
          <w:szCs w:val="27"/>
          <w:lang w:val="es-CO"/>
        </w:rPr>
      </w:pPr>
      <w:r w:rsidRPr="00202641">
        <w:rPr>
          <w:rFonts w:asciiTheme="minorHAnsi" w:hAnsiTheme="minorHAnsi" w:cstheme="minorHAnsi"/>
          <w:sz w:val="22"/>
          <w:szCs w:val="27"/>
          <w:u w:val="single"/>
          <w:lang w:val="es-CO"/>
        </w:rPr>
        <w:lastRenderedPageBreak/>
        <w:t>Cumplir los protocolos de bioseguridad adoptados</w:t>
      </w:r>
      <w:r w:rsidRPr="00B21502">
        <w:rPr>
          <w:rFonts w:asciiTheme="minorHAnsi" w:hAnsiTheme="minorHAnsi" w:cstheme="minorHAnsi"/>
          <w:sz w:val="22"/>
          <w:szCs w:val="27"/>
          <w:lang w:val="es-CO"/>
        </w:rPr>
        <w:t xml:space="preserve"> y adaptados por el empleador o </w:t>
      </w:r>
      <w:r>
        <w:rPr>
          <w:rFonts w:asciiTheme="minorHAnsi" w:hAnsiTheme="minorHAnsi" w:cstheme="minorHAnsi"/>
          <w:sz w:val="22"/>
          <w:szCs w:val="27"/>
          <w:lang w:val="es-CO"/>
        </w:rPr>
        <w:t>c</w:t>
      </w:r>
      <w:r w:rsidRPr="00B21502">
        <w:rPr>
          <w:rFonts w:asciiTheme="minorHAnsi" w:hAnsiTheme="minorHAnsi" w:cstheme="minorHAnsi"/>
          <w:sz w:val="22"/>
          <w:szCs w:val="27"/>
          <w:lang w:val="es-CO"/>
        </w:rPr>
        <w:t>ontratante durante el tiempo que permanezca en las instalaciones de su empresa o lugar de trabajo y en el ejercicio de las labores que esta le designe.</w:t>
      </w:r>
    </w:p>
    <w:p w14:paraId="6BE33F9B" w14:textId="1EA54795" w:rsidR="00B21502" w:rsidRPr="00B21502" w:rsidRDefault="00B21502" w:rsidP="00B21502">
      <w:pPr>
        <w:pStyle w:val="NormalWeb"/>
        <w:shd w:val="clear" w:color="auto" w:fill="FFFFFF"/>
        <w:spacing w:before="300" w:beforeAutospacing="0" w:after="150" w:afterAutospacing="0"/>
        <w:rPr>
          <w:rFonts w:asciiTheme="minorHAnsi" w:hAnsiTheme="minorHAnsi" w:cstheme="minorHAnsi"/>
          <w:sz w:val="22"/>
          <w:szCs w:val="27"/>
          <w:lang w:val="es-CO"/>
        </w:rPr>
      </w:pPr>
      <w:r w:rsidRPr="00202641">
        <w:rPr>
          <w:rFonts w:asciiTheme="minorHAnsi" w:hAnsiTheme="minorHAnsi" w:cstheme="minorHAnsi"/>
          <w:sz w:val="22"/>
          <w:szCs w:val="27"/>
          <w:u w:val="single"/>
          <w:lang w:val="es-CO"/>
        </w:rPr>
        <w:t>Reportar</w:t>
      </w:r>
      <w:r w:rsidRPr="00B21502">
        <w:rPr>
          <w:rFonts w:asciiTheme="minorHAnsi" w:hAnsiTheme="minorHAnsi" w:cstheme="minorHAnsi"/>
          <w:sz w:val="22"/>
          <w:szCs w:val="27"/>
          <w:lang w:val="es-CO"/>
        </w:rPr>
        <w:t xml:space="preserve"> al empleador o contratante cualquier caso de contagio que se llegase a presentar en su lugar de trabajo o su familia, para que se adopten las medidas correspondientes.</w:t>
      </w:r>
    </w:p>
    <w:p w14:paraId="080BFC8C" w14:textId="45B7E27D" w:rsidR="00B21502" w:rsidRPr="00B21502" w:rsidRDefault="00B21502" w:rsidP="00202641">
      <w:pPr>
        <w:pStyle w:val="NormalWeb"/>
        <w:shd w:val="clear" w:color="auto" w:fill="FFFFFF"/>
        <w:spacing w:before="300" w:beforeAutospacing="0" w:after="150" w:afterAutospacing="0"/>
        <w:jc w:val="both"/>
        <w:rPr>
          <w:rFonts w:asciiTheme="minorHAnsi" w:hAnsiTheme="minorHAnsi" w:cstheme="minorHAnsi"/>
          <w:sz w:val="22"/>
          <w:szCs w:val="27"/>
          <w:lang w:val="es-CO"/>
        </w:rPr>
      </w:pPr>
      <w:r w:rsidRPr="00B21502">
        <w:rPr>
          <w:rFonts w:asciiTheme="minorHAnsi" w:hAnsiTheme="minorHAnsi" w:cstheme="minorHAnsi"/>
          <w:sz w:val="22"/>
          <w:szCs w:val="27"/>
          <w:lang w:val="es-CO"/>
        </w:rPr>
        <w:t xml:space="preserve">Adoptar las medidas de cuidado de su salud y reportar al empleador o contratante las alteraciones de su estado de salud, especialmente relacionados con síntomas de enfermedad respiratoria y reportar en </w:t>
      </w:r>
      <w:proofErr w:type="spellStart"/>
      <w:r w:rsidRPr="00B21502">
        <w:rPr>
          <w:rFonts w:asciiTheme="minorHAnsi" w:hAnsiTheme="minorHAnsi" w:cstheme="minorHAnsi"/>
          <w:sz w:val="22"/>
          <w:szCs w:val="27"/>
          <w:lang w:val="es-CO"/>
        </w:rPr>
        <w:t>CoronApp</w:t>
      </w:r>
      <w:proofErr w:type="spellEnd"/>
      <w:r w:rsidRPr="00B21502">
        <w:rPr>
          <w:rFonts w:asciiTheme="minorHAnsi" w:hAnsiTheme="minorHAnsi" w:cstheme="minorHAnsi"/>
          <w:sz w:val="22"/>
          <w:szCs w:val="27"/>
          <w:lang w:val="es-CO"/>
        </w:rPr>
        <w:t>.</w:t>
      </w:r>
    </w:p>
    <w:p w14:paraId="7DAF8202" w14:textId="77777777" w:rsidR="00B21502" w:rsidRPr="00240F4C" w:rsidRDefault="00B21502" w:rsidP="00240F4C">
      <w:pPr>
        <w:jc w:val="both"/>
        <w:rPr>
          <w:b/>
          <w:lang w:val="es-CO"/>
        </w:rPr>
      </w:pPr>
    </w:p>
    <w:p w14:paraId="54624CBD" w14:textId="3CB0F8D3" w:rsidR="00956CFF" w:rsidRDefault="00956CFF" w:rsidP="00956CFF">
      <w:pPr>
        <w:pStyle w:val="Prrafodelista"/>
        <w:numPr>
          <w:ilvl w:val="0"/>
          <w:numId w:val="1"/>
        </w:numPr>
        <w:jc w:val="both"/>
        <w:rPr>
          <w:b/>
          <w:lang w:val="es-CO"/>
        </w:rPr>
      </w:pPr>
      <w:r>
        <w:rPr>
          <w:b/>
          <w:lang w:val="es-CO"/>
        </w:rPr>
        <w:t>CARACTERIZ</w:t>
      </w:r>
      <w:r w:rsidR="00202641">
        <w:rPr>
          <w:b/>
          <w:lang w:val="es-CO"/>
        </w:rPr>
        <w:t>A</w:t>
      </w:r>
      <w:r>
        <w:rPr>
          <w:b/>
          <w:lang w:val="es-CO"/>
        </w:rPr>
        <w:t>CION DEL PERSONAL</w:t>
      </w:r>
    </w:p>
    <w:p w14:paraId="74AFF7B5" w14:textId="51A82575" w:rsidR="00956CFF" w:rsidRPr="00956CFF" w:rsidRDefault="00956CFF" w:rsidP="00956CFF">
      <w:pPr>
        <w:jc w:val="both"/>
        <w:rPr>
          <w:lang w:val="es-CO"/>
        </w:rPr>
      </w:pPr>
      <w:r w:rsidRPr="00956CFF">
        <w:rPr>
          <w:lang w:val="es-CO"/>
        </w:rPr>
        <w:t>Es importante</w:t>
      </w:r>
      <w:r w:rsidR="00B177BF">
        <w:rPr>
          <w:lang w:val="es-CO"/>
        </w:rPr>
        <w:t xml:space="preserve"> realizar una descripción del personal que trabaja en la organización con el objetivo de identificar vulnerables de acuerdo con sus condiciones de salud, edad y género.</w:t>
      </w:r>
    </w:p>
    <w:p w14:paraId="7ABCC228" w14:textId="28514B47" w:rsidR="00240F4C" w:rsidRDefault="00B177BF" w:rsidP="009567AD">
      <w:pPr>
        <w:jc w:val="both"/>
        <w:rPr>
          <w:lang w:val="es-CO"/>
        </w:rPr>
      </w:pPr>
      <w:r>
        <w:rPr>
          <w:lang w:val="es-CO"/>
        </w:rPr>
        <w:t>En el</w:t>
      </w:r>
      <w:r w:rsidR="00222B39">
        <w:rPr>
          <w:lang w:val="es-CO"/>
        </w:rPr>
        <w:t xml:space="preserve"> siguiente cuadro se diligencio los datos del personal de nuestra </w:t>
      </w:r>
      <w:r>
        <w:rPr>
          <w:lang w:val="es-CO"/>
        </w:rPr>
        <w:t xml:space="preserve">organización, </w:t>
      </w:r>
      <w:r w:rsidR="00222B39">
        <w:rPr>
          <w:lang w:val="es-CO"/>
        </w:rPr>
        <w:t>se tuvieron presente</w:t>
      </w:r>
      <w:r>
        <w:rPr>
          <w:lang w:val="es-CO"/>
        </w:rPr>
        <w:t xml:space="preserve"> las condiciones que contribuyen a enfermarse gravemente.</w:t>
      </w:r>
    </w:p>
    <w:p w14:paraId="243987D0" w14:textId="37BF4CE2" w:rsidR="00B177BF" w:rsidRPr="00B177BF" w:rsidRDefault="00B177BF" w:rsidP="00500F89">
      <w:pPr>
        <w:numPr>
          <w:ilvl w:val="0"/>
          <w:numId w:val="2"/>
        </w:numPr>
        <w:shd w:val="clear" w:color="auto" w:fill="FFFFFF"/>
        <w:spacing w:before="100" w:beforeAutospacing="1" w:after="0" w:line="240" w:lineRule="auto"/>
        <w:rPr>
          <w:rFonts w:eastAsia="Times New Roman" w:cstheme="minorHAnsi"/>
        </w:rPr>
      </w:pPr>
      <w:proofErr w:type="spellStart"/>
      <w:r w:rsidRPr="00622B10">
        <w:rPr>
          <w:rFonts w:eastAsia="Times New Roman" w:cstheme="minorHAnsi"/>
        </w:rPr>
        <w:t>Asma</w:t>
      </w:r>
      <w:proofErr w:type="spellEnd"/>
    </w:p>
    <w:p w14:paraId="06A64E53"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proofErr w:type="spellStart"/>
      <w:r w:rsidRPr="00622B10">
        <w:rPr>
          <w:rFonts w:eastAsia="Times New Roman" w:cstheme="minorHAnsi"/>
        </w:rPr>
        <w:t>Enfermedad</w:t>
      </w:r>
      <w:proofErr w:type="spellEnd"/>
      <w:r w:rsidRPr="00622B10">
        <w:rPr>
          <w:rFonts w:eastAsia="Times New Roman" w:cstheme="minorHAnsi"/>
        </w:rPr>
        <w:t xml:space="preserve"> </w:t>
      </w:r>
      <w:proofErr w:type="spellStart"/>
      <w:r w:rsidRPr="00622B10">
        <w:rPr>
          <w:rFonts w:eastAsia="Times New Roman" w:cstheme="minorHAnsi"/>
        </w:rPr>
        <w:t>pulmonar</w:t>
      </w:r>
      <w:proofErr w:type="spellEnd"/>
      <w:r w:rsidRPr="00622B10">
        <w:rPr>
          <w:rFonts w:eastAsia="Times New Roman" w:cstheme="minorHAnsi"/>
        </w:rPr>
        <w:t xml:space="preserve"> </w:t>
      </w:r>
      <w:proofErr w:type="spellStart"/>
      <w:r w:rsidRPr="00622B10">
        <w:rPr>
          <w:rFonts w:eastAsia="Times New Roman" w:cstheme="minorHAnsi"/>
        </w:rPr>
        <w:t>crónica</w:t>
      </w:r>
      <w:proofErr w:type="spellEnd"/>
    </w:p>
    <w:p w14:paraId="0CC1E041"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r w:rsidRPr="00622B10">
        <w:rPr>
          <w:rFonts w:eastAsia="Times New Roman" w:cstheme="minorHAnsi"/>
        </w:rPr>
        <w:t>Diabetes</w:t>
      </w:r>
    </w:p>
    <w:p w14:paraId="057B1D7D" w14:textId="7AF1A7D5" w:rsid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proofErr w:type="spellStart"/>
      <w:r w:rsidRPr="00622B10">
        <w:rPr>
          <w:rFonts w:eastAsia="Times New Roman" w:cstheme="minorHAnsi"/>
        </w:rPr>
        <w:t>Afecciones</w:t>
      </w:r>
      <w:proofErr w:type="spellEnd"/>
      <w:r w:rsidRPr="00622B10">
        <w:rPr>
          <w:rFonts w:eastAsia="Times New Roman" w:cstheme="minorHAnsi"/>
        </w:rPr>
        <w:t xml:space="preserve"> </w:t>
      </w:r>
      <w:proofErr w:type="spellStart"/>
      <w:r w:rsidRPr="00622B10">
        <w:rPr>
          <w:rFonts w:eastAsia="Times New Roman" w:cstheme="minorHAnsi"/>
        </w:rPr>
        <w:t>cardíacas</w:t>
      </w:r>
      <w:proofErr w:type="spellEnd"/>
      <w:r w:rsidRPr="00622B10">
        <w:rPr>
          <w:rFonts w:eastAsia="Times New Roman" w:cstheme="minorHAnsi"/>
        </w:rPr>
        <w:t xml:space="preserve"> graves</w:t>
      </w:r>
    </w:p>
    <w:p w14:paraId="23C09B01" w14:textId="3C989612" w:rsidR="00622B10" w:rsidRPr="00622B10" w:rsidRDefault="00622B10"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rPr>
      </w:pPr>
      <w:proofErr w:type="spellStart"/>
      <w:r>
        <w:rPr>
          <w:rFonts w:eastAsia="Times New Roman" w:cstheme="minorHAnsi"/>
        </w:rPr>
        <w:t>Hipertension</w:t>
      </w:r>
      <w:proofErr w:type="spellEnd"/>
    </w:p>
    <w:p w14:paraId="2CEE0727"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lang w:val="es-CO"/>
        </w:rPr>
        <w:t>Enfermedad renal cróni</w:t>
      </w:r>
      <w:r w:rsidR="00622B10" w:rsidRPr="00622B10">
        <w:rPr>
          <w:rFonts w:eastAsia="Times New Roman" w:cstheme="minorHAnsi"/>
          <w:lang w:val="es-CO"/>
        </w:rPr>
        <w:t>ca bajo tratamiento con diálisis</w:t>
      </w:r>
    </w:p>
    <w:p w14:paraId="62DF7B75"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proofErr w:type="spellStart"/>
      <w:r w:rsidRPr="00622B10">
        <w:rPr>
          <w:rFonts w:eastAsia="Times New Roman" w:cstheme="minorHAnsi"/>
        </w:rPr>
        <w:t>Obesidad</w:t>
      </w:r>
      <w:proofErr w:type="spellEnd"/>
      <w:r w:rsidRPr="00622B10">
        <w:rPr>
          <w:rFonts w:eastAsia="Times New Roman" w:cstheme="minorHAnsi"/>
        </w:rPr>
        <w:t xml:space="preserve"> grave</w:t>
      </w:r>
    </w:p>
    <w:p w14:paraId="21847621"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lang w:val="es-CO"/>
        </w:rPr>
        <w:t>Personas de 65 años de edad o más</w:t>
      </w:r>
    </w:p>
    <w:p w14:paraId="5852C0AA" w14:textId="77777777" w:rsidR="00622B10" w:rsidRPr="00622B10"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r w:rsidRPr="00622B10">
        <w:rPr>
          <w:rFonts w:eastAsia="Times New Roman" w:cstheme="minorHAnsi"/>
        </w:rPr>
        <w:t xml:space="preserve">Personas </w:t>
      </w:r>
      <w:proofErr w:type="spellStart"/>
      <w:r w:rsidRPr="00622B10">
        <w:rPr>
          <w:rFonts w:eastAsia="Times New Roman" w:cstheme="minorHAnsi"/>
        </w:rPr>
        <w:t>inmunodeprimidas</w:t>
      </w:r>
      <w:proofErr w:type="spellEnd"/>
    </w:p>
    <w:p w14:paraId="788181AD" w14:textId="4CEDC2B0" w:rsidR="00B177BF" w:rsidRPr="00B177BF" w:rsidRDefault="00B177BF" w:rsidP="00500F89">
      <w:pPr>
        <w:numPr>
          <w:ilvl w:val="0"/>
          <w:numId w:val="2"/>
        </w:numPr>
        <w:pBdr>
          <w:top w:val="dashed" w:sz="6" w:space="0" w:color="E0E0E0"/>
        </w:pBdr>
        <w:shd w:val="clear" w:color="auto" w:fill="FFFFFF"/>
        <w:spacing w:before="100" w:beforeAutospacing="1" w:after="0" w:line="240" w:lineRule="auto"/>
        <w:rPr>
          <w:rFonts w:eastAsia="Times New Roman" w:cstheme="minorHAnsi"/>
          <w:lang w:val="es-CO"/>
        </w:rPr>
      </w:pPr>
      <w:proofErr w:type="spellStart"/>
      <w:r w:rsidRPr="00622B10">
        <w:rPr>
          <w:rFonts w:eastAsia="Times New Roman" w:cstheme="minorHAnsi"/>
        </w:rPr>
        <w:t>Enfermedad</w:t>
      </w:r>
      <w:proofErr w:type="spellEnd"/>
      <w:r w:rsidRPr="00622B10">
        <w:rPr>
          <w:rFonts w:eastAsia="Times New Roman" w:cstheme="minorHAnsi"/>
        </w:rPr>
        <w:t xml:space="preserve"> </w:t>
      </w:r>
      <w:proofErr w:type="spellStart"/>
      <w:r w:rsidRPr="00622B10">
        <w:rPr>
          <w:rFonts w:eastAsia="Times New Roman" w:cstheme="minorHAnsi"/>
        </w:rPr>
        <w:t>hepática</w:t>
      </w:r>
      <w:proofErr w:type="spellEnd"/>
    </w:p>
    <w:p w14:paraId="291B3C81" w14:textId="14ECFBC1" w:rsidR="00B177BF" w:rsidRDefault="00B177BF" w:rsidP="009567AD">
      <w:pPr>
        <w:jc w:val="both"/>
        <w:rPr>
          <w:lang w:val="es-CO"/>
        </w:rPr>
      </w:pPr>
    </w:p>
    <w:tbl>
      <w:tblPr>
        <w:tblStyle w:val="Tablaconcuadrcula"/>
        <w:tblW w:w="9034" w:type="dxa"/>
        <w:tblLayout w:type="fixed"/>
        <w:tblLook w:val="04A0" w:firstRow="1" w:lastRow="0" w:firstColumn="1" w:lastColumn="0" w:noHBand="0" w:noVBand="1"/>
      </w:tblPr>
      <w:tblGrid>
        <w:gridCol w:w="1696"/>
        <w:gridCol w:w="1247"/>
        <w:gridCol w:w="738"/>
        <w:gridCol w:w="992"/>
        <w:gridCol w:w="2769"/>
        <w:gridCol w:w="1592"/>
      </w:tblGrid>
      <w:tr w:rsidR="00A039D0" w:rsidRPr="00A10DE4" w14:paraId="77BB9B94" w14:textId="77777777" w:rsidTr="00A039D0">
        <w:trPr>
          <w:trHeight w:val="525"/>
        </w:trPr>
        <w:tc>
          <w:tcPr>
            <w:tcW w:w="1696" w:type="dxa"/>
          </w:tcPr>
          <w:p w14:paraId="742EA73E" w14:textId="2B22B43C" w:rsidR="00A039D0" w:rsidRPr="00B177BF" w:rsidRDefault="00A039D0" w:rsidP="003C0694">
            <w:pPr>
              <w:jc w:val="center"/>
              <w:rPr>
                <w:b/>
                <w:lang w:val="es-CO"/>
              </w:rPr>
            </w:pPr>
            <w:r>
              <w:rPr>
                <w:b/>
                <w:lang w:val="es-CO"/>
              </w:rPr>
              <w:t>Nombre Trabajador</w:t>
            </w:r>
          </w:p>
        </w:tc>
        <w:tc>
          <w:tcPr>
            <w:tcW w:w="1247" w:type="dxa"/>
          </w:tcPr>
          <w:p w14:paraId="3CD2FA86" w14:textId="552EE169" w:rsidR="00A039D0" w:rsidRPr="00A039D0" w:rsidRDefault="00243AA1" w:rsidP="00A039D0">
            <w:pPr>
              <w:jc w:val="center"/>
              <w:rPr>
                <w:b/>
                <w:sz w:val="18"/>
                <w:lang w:val="es-CO"/>
              </w:rPr>
            </w:pPr>
            <w:r w:rsidRPr="00A039D0">
              <w:rPr>
                <w:b/>
                <w:sz w:val="18"/>
                <w:lang w:val="es-CO"/>
              </w:rPr>
              <w:t>Identificación</w:t>
            </w:r>
          </w:p>
        </w:tc>
        <w:tc>
          <w:tcPr>
            <w:tcW w:w="738" w:type="dxa"/>
          </w:tcPr>
          <w:p w14:paraId="04E1AA0B" w14:textId="77777777" w:rsidR="00A039D0" w:rsidRPr="00B177BF" w:rsidRDefault="00A039D0" w:rsidP="003C0694">
            <w:pPr>
              <w:jc w:val="center"/>
              <w:rPr>
                <w:b/>
                <w:lang w:val="es-CO"/>
              </w:rPr>
            </w:pPr>
            <w:r w:rsidRPr="00B177BF">
              <w:rPr>
                <w:b/>
                <w:lang w:val="es-CO"/>
              </w:rPr>
              <w:t>EDAD</w:t>
            </w:r>
          </w:p>
        </w:tc>
        <w:tc>
          <w:tcPr>
            <w:tcW w:w="992" w:type="dxa"/>
          </w:tcPr>
          <w:p w14:paraId="604526C9" w14:textId="77777777" w:rsidR="00A039D0" w:rsidRPr="00B177BF" w:rsidRDefault="00A039D0" w:rsidP="003C0694">
            <w:pPr>
              <w:jc w:val="center"/>
              <w:rPr>
                <w:b/>
                <w:lang w:val="es-CO"/>
              </w:rPr>
            </w:pPr>
            <w:r w:rsidRPr="00B177BF">
              <w:rPr>
                <w:b/>
                <w:lang w:val="es-CO"/>
              </w:rPr>
              <w:t>GENERO</w:t>
            </w:r>
          </w:p>
        </w:tc>
        <w:tc>
          <w:tcPr>
            <w:tcW w:w="2769" w:type="dxa"/>
          </w:tcPr>
          <w:p w14:paraId="57EDCF19" w14:textId="77777777" w:rsidR="00A039D0" w:rsidRPr="00B177BF" w:rsidRDefault="00A039D0" w:rsidP="003C0694">
            <w:pPr>
              <w:jc w:val="center"/>
              <w:rPr>
                <w:b/>
                <w:lang w:val="es-CO"/>
              </w:rPr>
            </w:pPr>
            <w:r w:rsidRPr="00B177BF">
              <w:rPr>
                <w:b/>
                <w:lang w:val="es-CO"/>
              </w:rPr>
              <w:t>CONDICION DE SALUD  A TENER EN CUENTA</w:t>
            </w:r>
          </w:p>
        </w:tc>
        <w:tc>
          <w:tcPr>
            <w:tcW w:w="1592" w:type="dxa"/>
          </w:tcPr>
          <w:p w14:paraId="592EE95E" w14:textId="0DF8097D" w:rsidR="00A039D0" w:rsidRPr="00B177BF" w:rsidRDefault="00A039D0" w:rsidP="003C0694">
            <w:pPr>
              <w:jc w:val="center"/>
              <w:rPr>
                <w:b/>
                <w:lang w:val="es-CO"/>
              </w:rPr>
            </w:pPr>
            <w:r w:rsidRPr="00B177BF">
              <w:rPr>
                <w:b/>
                <w:lang w:val="es-CO"/>
              </w:rPr>
              <w:t>OBSERVACION</w:t>
            </w:r>
            <w:r w:rsidRPr="00243AA1">
              <w:rPr>
                <w:b/>
                <w:sz w:val="8"/>
                <w:szCs w:val="8"/>
                <w:lang w:val="es-CO"/>
              </w:rPr>
              <w:t>(Ubique condiciones de salud adicionales/aspectos relevantes</w:t>
            </w:r>
          </w:p>
        </w:tc>
      </w:tr>
      <w:tr w:rsidR="00A039D0" w:rsidRPr="00A10DE4" w14:paraId="779E4792" w14:textId="77777777" w:rsidTr="00A039D0">
        <w:trPr>
          <w:trHeight w:val="270"/>
        </w:trPr>
        <w:sdt>
          <w:sdtPr>
            <w:rPr>
              <w:sz w:val="18"/>
              <w:lang w:val="es-CO"/>
            </w:rPr>
            <w:id w:val="1722399624"/>
            <w:placeholder>
              <w:docPart w:val="1C6FB3C7B1504BE784F07DD1F723827F"/>
            </w:placeholder>
            <w:showingPlcHdr/>
            <w:text/>
          </w:sdtPr>
          <w:sdtContent>
            <w:tc>
              <w:tcPr>
                <w:tcW w:w="1696" w:type="dxa"/>
              </w:tcPr>
              <w:p w14:paraId="734C7433" w14:textId="5CA8B107" w:rsidR="00A039D0" w:rsidRPr="003C0694" w:rsidRDefault="00D92A39" w:rsidP="003C0694">
                <w:pPr>
                  <w:jc w:val="center"/>
                  <w:rPr>
                    <w:sz w:val="18"/>
                    <w:lang w:val="es-CO"/>
                  </w:rPr>
                </w:pPr>
                <w:r w:rsidRPr="00D92A39">
                  <w:rPr>
                    <w:rStyle w:val="Textodelmarcadordeposicin"/>
                    <w:lang w:val="es-CO"/>
                  </w:rPr>
                  <w:t>Haga clic o pulse aquí para escribir texto.</w:t>
                </w:r>
              </w:p>
            </w:tc>
          </w:sdtContent>
        </w:sdt>
        <w:sdt>
          <w:sdtPr>
            <w:rPr>
              <w:sz w:val="16"/>
              <w:lang w:val="es-CO"/>
            </w:rPr>
            <w:id w:val="1109316901"/>
            <w:placeholder>
              <w:docPart w:val="0C5BF232E1EC4C5799785B28C2291B6A"/>
            </w:placeholder>
            <w:showingPlcHdr/>
            <w:text/>
          </w:sdtPr>
          <w:sdtContent>
            <w:tc>
              <w:tcPr>
                <w:tcW w:w="1247" w:type="dxa"/>
              </w:tcPr>
              <w:p w14:paraId="5712B70C" w14:textId="2700F689" w:rsidR="00A039D0" w:rsidRPr="003C0694" w:rsidRDefault="00D92A39" w:rsidP="003C0694">
                <w:pPr>
                  <w:jc w:val="center"/>
                  <w:rPr>
                    <w:sz w:val="16"/>
                    <w:lang w:val="es-CO"/>
                  </w:rPr>
                </w:pPr>
                <w:r w:rsidRPr="00D92A39">
                  <w:rPr>
                    <w:rStyle w:val="Textodelmarcadordeposicin"/>
                    <w:sz w:val="16"/>
                    <w:lang w:val="es-CO"/>
                  </w:rPr>
                  <w:t>Haga clic o pulse aquí para escribir texto.</w:t>
                </w:r>
              </w:p>
            </w:tc>
          </w:sdtContent>
        </w:sdt>
        <w:sdt>
          <w:sdtPr>
            <w:rPr>
              <w:lang w:val="es-CO"/>
            </w:rPr>
            <w:id w:val="-1785492516"/>
            <w:placeholder>
              <w:docPart w:val="96F76046187140178C2110AD0253E10A"/>
            </w:placeholder>
            <w:showingPlcHdr/>
            <w:text/>
          </w:sdtPr>
          <w:sdtContent>
            <w:tc>
              <w:tcPr>
                <w:tcW w:w="738" w:type="dxa"/>
              </w:tcPr>
              <w:p w14:paraId="04051E35" w14:textId="6744B7DC" w:rsidR="00A039D0" w:rsidRPr="00B840DF" w:rsidRDefault="00D92A39" w:rsidP="003C0694">
                <w:pPr>
                  <w:jc w:val="center"/>
                  <w:rPr>
                    <w:lang w:val="es-CO"/>
                  </w:rPr>
                </w:pPr>
                <w:r w:rsidRPr="00D92A39">
                  <w:rPr>
                    <w:rStyle w:val="Textodelmarcadordeposicin"/>
                    <w:sz w:val="12"/>
                    <w:lang w:val="es-CO"/>
                  </w:rPr>
                  <w:t>Haga clic o pulse aquí para escribir texto.</w:t>
                </w:r>
              </w:p>
            </w:tc>
          </w:sdtContent>
        </w:sdt>
        <w:sdt>
          <w:sdtPr>
            <w:rPr>
              <w:lang w:val="es-CO"/>
            </w:rPr>
            <w:id w:val="506029158"/>
            <w:placeholder>
              <w:docPart w:val="62F90E3F5AEA48A6ACB4230960979AE1"/>
            </w:placeholder>
            <w:dropDownList>
              <w:listItem w:value="Elija un elemento."/>
              <w:listItem w:displayText="F" w:value="F"/>
              <w:listItem w:displayText="M" w:value="M"/>
              <w:listItem w:displayText="ND" w:value="ND"/>
            </w:dropDownList>
          </w:sdtPr>
          <w:sdtContent>
            <w:tc>
              <w:tcPr>
                <w:tcW w:w="992" w:type="dxa"/>
              </w:tcPr>
              <w:p w14:paraId="5364785F" w14:textId="4B518CA4" w:rsidR="00A039D0" w:rsidRPr="00B840DF" w:rsidRDefault="00673F8E" w:rsidP="003C0694">
                <w:pPr>
                  <w:jc w:val="center"/>
                  <w:rPr>
                    <w:lang w:val="es-CO"/>
                  </w:rPr>
                </w:pPr>
                <w:r>
                  <w:rPr>
                    <w:lang w:val="es-CO"/>
                  </w:rPr>
                  <w:t>F</w:t>
                </w:r>
              </w:p>
            </w:tc>
          </w:sdtContent>
        </w:sdt>
        <w:sdt>
          <w:sdtPr>
            <w:rPr>
              <w:sz w:val="18"/>
              <w:lang w:val="es-CO"/>
            </w:rPr>
            <w:alias w:val="Elige la patologia con mayor relevancia"/>
            <w:tag w:val="Elige la patologia con mayor relevancia"/>
            <w:id w:val="971402439"/>
            <w:placeholder>
              <w:docPart w:val="FD51BE506B1D412DB18E307432A1BD82"/>
            </w:placeholde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506AB94A" w14:textId="215340A0" w:rsidR="00A039D0" w:rsidRPr="003C0694" w:rsidRDefault="00673F8E" w:rsidP="003C0694">
                <w:pPr>
                  <w:jc w:val="center"/>
                  <w:rPr>
                    <w:sz w:val="18"/>
                    <w:lang w:val="es-CO"/>
                  </w:rPr>
                </w:pPr>
                <w:r>
                  <w:rPr>
                    <w:sz w:val="18"/>
                    <w:lang w:val="es-CO"/>
                  </w:rPr>
                  <w:t>Asma, enfermedades respiratorias</w:t>
                </w:r>
              </w:p>
            </w:tc>
          </w:sdtContent>
        </w:sdt>
        <w:sdt>
          <w:sdtPr>
            <w:rPr>
              <w:sz w:val="18"/>
              <w:lang w:val="es-CO"/>
            </w:rPr>
            <w:id w:val="1464470202"/>
            <w:placeholder>
              <w:docPart w:val="520050F1F885433B96357185F9827473"/>
            </w:placeholder>
            <w:showingPlcHdr/>
            <w:text/>
          </w:sdtPr>
          <w:sdtContent>
            <w:tc>
              <w:tcPr>
                <w:tcW w:w="1592" w:type="dxa"/>
              </w:tcPr>
              <w:p w14:paraId="2953317D" w14:textId="5FC0EF7B" w:rsidR="00A039D0" w:rsidRPr="003C0694" w:rsidRDefault="00D92A39" w:rsidP="003C0694">
                <w:pPr>
                  <w:jc w:val="center"/>
                  <w:rPr>
                    <w:sz w:val="18"/>
                    <w:lang w:val="es-CO"/>
                  </w:rPr>
                </w:pPr>
                <w:r w:rsidRPr="00D92A39">
                  <w:rPr>
                    <w:rStyle w:val="Textodelmarcadordeposicin"/>
                    <w:lang w:val="es-CO"/>
                  </w:rPr>
                  <w:t>Haga clic o pulse aquí para escribir texto.</w:t>
                </w:r>
              </w:p>
            </w:tc>
          </w:sdtContent>
        </w:sdt>
      </w:tr>
      <w:tr w:rsidR="00D92A39" w:rsidRPr="00A10DE4" w14:paraId="194009D9" w14:textId="77777777" w:rsidTr="00A039D0">
        <w:trPr>
          <w:trHeight w:val="270"/>
        </w:trPr>
        <w:sdt>
          <w:sdtPr>
            <w:rPr>
              <w:sz w:val="18"/>
              <w:lang w:val="es-CO"/>
            </w:rPr>
            <w:id w:val="-1699154648"/>
            <w:placeholder>
              <w:docPart w:val="3A9077C0336B42D49B94E927B282EEB6"/>
            </w:placeholder>
            <w:showingPlcHdr/>
            <w:text/>
          </w:sdtPr>
          <w:sdtContent>
            <w:tc>
              <w:tcPr>
                <w:tcW w:w="1696" w:type="dxa"/>
              </w:tcPr>
              <w:p w14:paraId="0E2CB0F7" w14:textId="3E731E5F"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296555655"/>
            <w:placeholder>
              <w:docPart w:val="F406707504974C27BDB878EC9452E8F8"/>
            </w:placeholder>
            <w:showingPlcHdr/>
            <w:text/>
          </w:sdtPr>
          <w:sdtContent>
            <w:tc>
              <w:tcPr>
                <w:tcW w:w="1247" w:type="dxa"/>
              </w:tcPr>
              <w:p w14:paraId="638DB032" w14:textId="20EC3BD4"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876534547"/>
            <w:placeholder>
              <w:docPart w:val="CBE32F37A8F2418FB019D274E4E48184"/>
            </w:placeholder>
            <w:showingPlcHdr/>
            <w:text/>
          </w:sdtPr>
          <w:sdtContent>
            <w:tc>
              <w:tcPr>
                <w:tcW w:w="738" w:type="dxa"/>
              </w:tcPr>
              <w:p w14:paraId="4DAD5E68" w14:textId="2C637580" w:rsidR="00D92A39"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603305464"/>
            <w:placeholder>
              <w:docPart w:val="2D356A483A9F427CB43E5920B85DDAD0"/>
            </w:placeholder>
            <w:dropDownList>
              <w:listItem w:value="Elija un elemento."/>
              <w:listItem w:displayText="F" w:value="F"/>
              <w:listItem w:displayText="M" w:value="M"/>
              <w:listItem w:displayText="ND" w:value="ND"/>
            </w:dropDownList>
          </w:sdtPr>
          <w:sdtContent>
            <w:tc>
              <w:tcPr>
                <w:tcW w:w="992" w:type="dxa"/>
              </w:tcPr>
              <w:p w14:paraId="0F0B995F" w14:textId="72FD9D32" w:rsidR="00D92A39" w:rsidRDefault="00673F8E" w:rsidP="00D92A39">
                <w:pPr>
                  <w:jc w:val="center"/>
                  <w:rPr>
                    <w:lang w:val="es-CO"/>
                  </w:rPr>
                </w:pPr>
                <w:r>
                  <w:rPr>
                    <w:lang w:val="es-CO"/>
                  </w:rPr>
                  <w:t>ND</w:t>
                </w:r>
              </w:p>
            </w:tc>
          </w:sdtContent>
        </w:sdt>
        <w:sdt>
          <w:sdtPr>
            <w:rPr>
              <w:sz w:val="18"/>
              <w:lang w:val="es-CO"/>
            </w:rPr>
            <w:alias w:val="Elige la patologia con mayor relevancia"/>
            <w:tag w:val="Elige la patologia con mayor relevancia"/>
            <w:id w:val="-393969290"/>
            <w:placeholder>
              <w:docPart w:val="D435D35FC6424FEEA0CEE5390440078F"/>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4B077FF8" w14:textId="5D8C8E01"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1383785821"/>
            <w:placeholder>
              <w:docPart w:val="98770CEFCE8149349F860C5C8BFC447C"/>
            </w:placeholder>
            <w:showingPlcHdr/>
            <w:text/>
          </w:sdtPr>
          <w:sdtContent>
            <w:tc>
              <w:tcPr>
                <w:tcW w:w="1592" w:type="dxa"/>
              </w:tcPr>
              <w:p w14:paraId="79C5183E" w14:textId="14F28D72"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tr>
      <w:tr w:rsidR="00D92A39" w:rsidRPr="00A10DE4" w14:paraId="63737519" w14:textId="77777777" w:rsidTr="00A039D0">
        <w:trPr>
          <w:trHeight w:val="270"/>
        </w:trPr>
        <w:sdt>
          <w:sdtPr>
            <w:rPr>
              <w:sz w:val="18"/>
              <w:lang w:val="es-CO"/>
            </w:rPr>
            <w:id w:val="1251060"/>
            <w:placeholder>
              <w:docPart w:val="FF45C606FFC64BDE9614571D2BCB3F75"/>
            </w:placeholder>
            <w:showingPlcHdr/>
            <w:text/>
          </w:sdtPr>
          <w:sdtContent>
            <w:tc>
              <w:tcPr>
                <w:tcW w:w="1696" w:type="dxa"/>
              </w:tcPr>
              <w:p w14:paraId="48C67F1B" w14:textId="768061CA" w:rsidR="00D92A39" w:rsidRPr="003C0694" w:rsidRDefault="00D92A39" w:rsidP="00D92A39">
                <w:pPr>
                  <w:jc w:val="center"/>
                  <w:rPr>
                    <w:sz w:val="18"/>
                    <w:lang w:val="es-CO"/>
                  </w:rPr>
                </w:pPr>
                <w:r w:rsidRPr="00D92A39">
                  <w:rPr>
                    <w:rStyle w:val="Textodelmarcadordeposicin"/>
                    <w:lang w:val="es-CO"/>
                  </w:rPr>
                  <w:t xml:space="preserve">Haga clic o pulse aquí para </w:t>
                </w:r>
                <w:r w:rsidRPr="00D92A39">
                  <w:rPr>
                    <w:rStyle w:val="Textodelmarcadordeposicin"/>
                    <w:lang w:val="es-CO"/>
                  </w:rPr>
                  <w:lastRenderedPageBreak/>
                  <w:t>escribir texto.</w:t>
                </w:r>
              </w:p>
            </w:tc>
          </w:sdtContent>
        </w:sdt>
        <w:sdt>
          <w:sdtPr>
            <w:rPr>
              <w:sz w:val="16"/>
              <w:lang w:val="es-CO"/>
            </w:rPr>
            <w:id w:val="-671410314"/>
            <w:placeholder>
              <w:docPart w:val="C7A3CD416E444B51980D2B944EFD10B8"/>
            </w:placeholder>
            <w:showingPlcHdr/>
            <w:text/>
          </w:sdtPr>
          <w:sdtContent>
            <w:tc>
              <w:tcPr>
                <w:tcW w:w="1247" w:type="dxa"/>
              </w:tcPr>
              <w:p w14:paraId="02070E45" w14:textId="2D2389AB" w:rsidR="00D92A39" w:rsidRPr="003C0694" w:rsidRDefault="00D92A39" w:rsidP="00D92A39">
                <w:pPr>
                  <w:jc w:val="center"/>
                  <w:rPr>
                    <w:sz w:val="16"/>
                    <w:lang w:val="es-CO"/>
                  </w:rPr>
                </w:pPr>
                <w:r w:rsidRPr="00D92A39">
                  <w:rPr>
                    <w:rStyle w:val="Textodelmarcadordeposicin"/>
                    <w:sz w:val="16"/>
                    <w:lang w:val="es-CO"/>
                  </w:rPr>
                  <w:t xml:space="preserve">Haga clic o pulse aquí </w:t>
                </w:r>
                <w:r w:rsidRPr="00D92A39">
                  <w:rPr>
                    <w:rStyle w:val="Textodelmarcadordeposicin"/>
                    <w:sz w:val="16"/>
                    <w:lang w:val="es-CO"/>
                  </w:rPr>
                  <w:lastRenderedPageBreak/>
                  <w:t>para escribir texto.</w:t>
                </w:r>
              </w:p>
            </w:tc>
          </w:sdtContent>
        </w:sdt>
        <w:sdt>
          <w:sdtPr>
            <w:rPr>
              <w:lang w:val="es-CO"/>
            </w:rPr>
            <w:id w:val="904810238"/>
            <w:placeholder>
              <w:docPart w:val="65E7D7FEE13B4EDAA79E10F91715F592"/>
            </w:placeholder>
            <w:showingPlcHdr/>
            <w:text/>
          </w:sdtPr>
          <w:sdtContent>
            <w:tc>
              <w:tcPr>
                <w:tcW w:w="738" w:type="dxa"/>
              </w:tcPr>
              <w:p w14:paraId="63BB3046" w14:textId="55CBDB9A" w:rsidR="00D92A39" w:rsidRPr="00B840DF" w:rsidRDefault="00D92A39" w:rsidP="00D92A39">
                <w:pPr>
                  <w:jc w:val="center"/>
                  <w:rPr>
                    <w:lang w:val="es-CO"/>
                  </w:rPr>
                </w:pPr>
                <w:r w:rsidRPr="00D92A39">
                  <w:rPr>
                    <w:rStyle w:val="Textodelmarcadordeposicin"/>
                    <w:sz w:val="12"/>
                    <w:lang w:val="es-CO"/>
                  </w:rPr>
                  <w:t xml:space="preserve">Haga clic o pulse aquí para </w:t>
                </w:r>
                <w:r w:rsidRPr="00D92A39">
                  <w:rPr>
                    <w:rStyle w:val="Textodelmarcadordeposicin"/>
                    <w:sz w:val="12"/>
                    <w:lang w:val="es-CO"/>
                  </w:rPr>
                  <w:lastRenderedPageBreak/>
                  <w:t>escribir texto.</w:t>
                </w:r>
              </w:p>
            </w:tc>
          </w:sdtContent>
        </w:sdt>
        <w:sdt>
          <w:sdtPr>
            <w:rPr>
              <w:lang w:val="es-CO"/>
            </w:rPr>
            <w:id w:val="1666133394"/>
            <w:placeholder>
              <w:docPart w:val="A15C3B7C392248A79A726EE7AD506480"/>
            </w:placeholder>
            <w:dropDownList>
              <w:listItem w:value="Elija un elemento."/>
              <w:listItem w:displayText="F" w:value="F"/>
              <w:listItem w:displayText="M" w:value="M"/>
              <w:listItem w:displayText="ND" w:value="ND"/>
            </w:dropDownList>
          </w:sdtPr>
          <w:sdtContent>
            <w:tc>
              <w:tcPr>
                <w:tcW w:w="992" w:type="dxa"/>
              </w:tcPr>
              <w:p w14:paraId="1F37EB04" w14:textId="73E3D1C7" w:rsidR="00D92A39" w:rsidRDefault="00673F8E" w:rsidP="00D92A39">
                <w:pPr>
                  <w:jc w:val="center"/>
                  <w:rPr>
                    <w:lang w:val="es-CO"/>
                  </w:rPr>
                </w:pPr>
                <w:r>
                  <w:rPr>
                    <w:lang w:val="es-CO"/>
                  </w:rPr>
                  <w:t>ND</w:t>
                </w:r>
              </w:p>
            </w:tc>
          </w:sdtContent>
        </w:sdt>
        <w:sdt>
          <w:sdtPr>
            <w:rPr>
              <w:sz w:val="18"/>
              <w:lang w:val="es-CO"/>
            </w:rPr>
            <w:alias w:val="Elige la patologia con mayor relevancia"/>
            <w:tag w:val="Elige la patologia con mayor relevancia"/>
            <w:id w:val="1332796254"/>
            <w:placeholder>
              <w:docPart w:val="5D11D46CA5EB46CC84BD06B1C44D182D"/>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3F3FAD0E" w14:textId="0ED87F09" w:rsidR="00D92A39" w:rsidRPr="003C0694" w:rsidRDefault="00D92A39" w:rsidP="00D92A39">
                <w:pPr>
                  <w:jc w:val="center"/>
                  <w:rPr>
                    <w:sz w:val="18"/>
                    <w:lang w:val="es-CO"/>
                  </w:rPr>
                </w:pPr>
                <w:r w:rsidRPr="003C0694">
                  <w:rPr>
                    <w:rStyle w:val="Textodelmarcadordeposicin"/>
                    <w:sz w:val="18"/>
                  </w:rPr>
                  <w:t xml:space="preserve">Elija un </w:t>
                </w:r>
                <w:r w:rsidRPr="003C0694">
                  <w:rPr>
                    <w:rStyle w:val="Textodelmarcadordeposicin"/>
                    <w:sz w:val="18"/>
                  </w:rPr>
                  <w:lastRenderedPageBreak/>
                  <w:t>elemento.</w:t>
                </w:r>
              </w:p>
            </w:tc>
          </w:sdtContent>
        </w:sdt>
        <w:sdt>
          <w:sdtPr>
            <w:rPr>
              <w:sz w:val="18"/>
              <w:lang w:val="es-CO"/>
            </w:rPr>
            <w:id w:val="1382668041"/>
            <w:placeholder>
              <w:docPart w:val="98770CEFCE8149349F860C5C8BFC447C"/>
            </w:placeholder>
            <w:showingPlcHdr/>
            <w:text/>
          </w:sdtPr>
          <w:sdtContent>
            <w:tc>
              <w:tcPr>
                <w:tcW w:w="1592" w:type="dxa"/>
              </w:tcPr>
              <w:p w14:paraId="08DEB932" w14:textId="1FE18A9C" w:rsidR="00D92A39" w:rsidRPr="003C0694" w:rsidRDefault="002D4A2E" w:rsidP="00D92A39">
                <w:pPr>
                  <w:jc w:val="center"/>
                  <w:rPr>
                    <w:sz w:val="18"/>
                    <w:lang w:val="es-CO"/>
                  </w:rPr>
                </w:pPr>
                <w:r w:rsidRPr="00D92A39">
                  <w:rPr>
                    <w:rStyle w:val="Textodelmarcadordeposicin"/>
                    <w:lang w:val="es-CO"/>
                  </w:rPr>
                  <w:t>Haga clic o pulse aquí para escribir texto.</w:t>
                </w:r>
              </w:p>
            </w:tc>
          </w:sdtContent>
        </w:sdt>
      </w:tr>
      <w:tr w:rsidR="00D92A39" w:rsidRPr="00A10DE4" w14:paraId="4FCDFE24" w14:textId="77777777" w:rsidTr="00A039D0">
        <w:trPr>
          <w:trHeight w:val="270"/>
        </w:trPr>
        <w:sdt>
          <w:sdtPr>
            <w:rPr>
              <w:sz w:val="18"/>
              <w:lang w:val="es-CO"/>
            </w:rPr>
            <w:id w:val="1118112387"/>
            <w:placeholder>
              <w:docPart w:val="88A2B7F573FE4272A17999861D7C34EA"/>
            </w:placeholder>
            <w:showingPlcHdr/>
            <w:text/>
          </w:sdtPr>
          <w:sdtContent>
            <w:tc>
              <w:tcPr>
                <w:tcW w:w="1696" w:type="dxa"/>
              </w:tcPr>
              <w:p w14:paraId="2E1F3511" w14:textId="471AAA33"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970241756"/>
            <w:placeholder>
              <w:docPart w:val="D3F399AA0A1F4A9AAF0F7D33651C73A2"/>
            </w:placeholder>
            <w:showingPlcHdr/>
            <w:text/>
          </w:sdtPr>
          <w:sdtContent>
            <w:tc>
              <w:tcPr>
                <w:tcW w:w="1247" w:type="dxa"/>
              </w:tcPr>
              <w:p w14:paraId="7E439973" w14:textId="739A9D7B"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915827306"/>
            <w:placeholder>
              <w:docPart w:val="749856C5AD954294BFBC1BEE40228362"/>
            </w:placeholder>
            <w:showingPlcHdr/>
            <w:text/>
          </w:sdtPr>
          <w:sdtContent>
            <w:tc>
              <w:tcPr>
                <w:tcW w:w="738" w:type="dxa"/>
              </w:tcPr>
              <w:p w14:paraId="0262CD89" w14:textId="6238A70C"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48849372"/>
            <w:placeholder>
              <w:docPart w:val="1098A3136E7D47DBBEB8401FABD585B8"/>
            </w:placeholder>
            <w:showingPlcHdr/>
            <w:dropDownList>
              <w:listItem w:value="Elija un elemento."/>
              <w:listItem w:displayText="F" w:value="F"/>
              <w:listItem w:displayText="M" w:value="M"/>
              <w:listItem w:displayText="ND" w:value="ND"/>
            </w:dropDownList>
          </w:sdtPr>
          <w:sdtContent>
            <w:tc>
              <w:tcPr>
                <w:tcW w:w="992" w:type="dxa"/>
              </w:tcPr>
              <w:p w14:paraId="2373C4E2" w14:textId="35417991" w:rsidR="00D92A39"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784149615"/>
            <w:placeholder>
              <w:docPart w:val="77187EF22BD048C4B1DA7E8E136124B2"/>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2B54C9DA" w14:textId="4DD1D5AA" w:rsidR="00D92A39" w:rsidRPr="003C0694" w:rsidRDefault="00D92A39" w:rsidP="00D92A39">
                <w:pPr>
                  <w:jc w:val="center"/>
                  <w:rPr>
                    <w:sz w:val="18"/>
                    <w:lang w:val="es-CO"/>
                  </w:rPr>
                </w:pPr>
                <w:r w:rsidRPr="00735D1A">
                  <w:rPr>
                    <w:rStyle w:val="Textodelmarcadordeposicin"/>
                    <w:sz w:val="18"/>
                  </w:rPr>
                  <w:t>Elija un elemento.</w:t>
                </w:r>
              </w:p>
            </w:tc>
          </w:sdtContent>
        </w:sdt>
        <w:sdt>
          <w:sdtPr>
            <w:rPr>
              <w:sz w:val="18"/>
              <w:lang w:val="es-CO"/>
            </w:rPr>
            <w:id w:val="-1460029635"/>
            <w:placeholder>
              <w:docPart w:val="98770CEFCE8149349F860C5C8BFC447C"/>
            </w:placeholder>
            <w:showingPlcHdr/>
            <w:text/>
          </w:sdtPr>
          <w:sdtContent>
            <w:tc>
              <w:tcPr>
                <w:tcW w:w="1592" w:type="dxa"/>
              </w:tcPr>
              <w:p w14:paraId="6ED08011" w14:textId="53735D99" w:rsidR="00D92A39" w:rsidRPr="003C0694" w:rsidRDefault="002D4A2E" w:rsidP="00D92A39">
                <w:pPr>
                  <w:jc w:val="center"/>
                  <w:rPr>
                    <w:sz w:val="18"/>
                    <w:lang w:val="es-CO"/>
                  </w:rPr>
                </w:pPr>
                <w:r w:rsidRPr="00D92A39">
                  <w:rPr>
                    <w:rStyle w:val="Textodelmarcadordeposicin"/>
                    <w:lang w:val="es-CO"/>
                  </w:rPr>
                  <w:t>Haga clic o pulse aquí para escribir texto.</w:t>
                </w:r>
              </w:p>
            </w:tc>
          </w:sdtContent>
        </w:sdt>
      </w:tr>
      <w:tr w:rsidR="00D92A39" w:rsidRPr="00A10DE4" w14:paraId="10D98B23" w14:textId="77777777" w:rsidTr="00A039D0">
        <w:trPr>
          <w:trHeight w:val="270"/>
        </w:trPr>
        <w:sdt>
          <w:sdtPr>
            <w:rPr>
              <w:sz w:val="18"/>
              <w:lang w:val="es-CO"/>
            </w:rPr>
            <w:id w:val="-413473271"/>
            <w:placeholder>
              <w:docPart w:val="E74334A5D1BB4F10AF33B6130A029C62"/>
            </w:placeholder>
            <w:showingPlcHdr/>
            <w:text/>
          </w:sdtPr>
          <w:sdtContent>
            <w:tc>
              <w:tcPr>
                <w:tcW w:w="1696" w:type="dxa"/>
              </w:tcPr>
              <w:p w14:paraId="657F1D24" w14:textId="310D06AE"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290407038"/>
            <w:placeholder>
              <w:docPart w:val="66D0F1FBC58D41ED939199AB5370FC4A"/>
            </w:placeholder>
            <w:showingPlcHdr/>
            <w:text/>
          </w:sdtPr>
          <w:sdtContent>
            <w:tc>
              <w:tcPr>
                <w:tcW w:w="1247" w:type="dxa"/>
              </w:tcPr>
              <w:p w14:paraId="588DE8A9" w14:textId="42B6BEF1"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1565794235"/>
            <w:placeholder>
              <w:docPart w:val="342E0922E0464A35AAA79F40486F6D72"/>
            </w:placeholder>
            <w:showingPlcHdr/>
            <w:text/>
          </w:sdtPr>
          <w:sdtContent>
            <w:tc>
              <w:tcPr>
                <w:tcW w:w="738" w:type="dxa"/>
              </w:tcPr>
              <w:p w14:paraId="572386FE" w14:textId="19744C42"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1351834927"/>
            <w:placeholder>
              <w:docPart w:val="8527FF915D5C4E5A8283457E5F012B96"/>
            </w:placeholder>
            <w:showingPlcHdr/>
            <w:dropDownList>
              <w:listItem w:value="Elija un elemento."/>
              <w:listItem w:displayText="F" w:value="F"/>
              <w:listItem w:displayText="M" w:value="M"/>
              <w:listItem w:displayText="ND" w:value="ND"/>
            </w:dropDownList>
          </w:sdtPr>
          <w:sdtContent>
            <w:tc>
              <w:tcPr>
                <w:tcW w:w="992" w:type="dxa"/>
              </w:tcPr>
              <w:p w14:paraId="08FE91D2" w14:textId="0C2E789F" w:rsidR="00D92A39"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332184713"/>
            <w:placeholder>
              <w:docPart w:val="0EC00FF2BA044136B5FD81B17BE94E2C"/>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292CED12" w14:textId="4BA2C631" w:rsidR="00D92A39" w:rsidRPr="003C0694" w:rsidRDefault="00D92A39" w:rsidP="00D92A39">
                <w:pPr>
                  <w:jc w:val="center"/>
                  <w:rPr>
                    <w:sz w:val="18"/>
                    <w:lang w:val="es-CO"/>
                  </w:rPr>
                </w:pPr>
                <w:r w:rsidRPr="00735D1A">
                  <w:rPr>
                    <w:rStyle w:val="Textodelmarcadordeposicin"/>
                    <w:sz w:val="18"/>
                  </w:rPr>
                  <w:t>Elija un elemento.</w:t>
                </w:r>
              </w:p>
            </w:tc>
          </w:sdtContent>
        </w:sdt>
        <w:sdt>
          <w:sdtPr>
            <w:rPr>
              <w:sz w:val="18"/>
              <w:lang w:val="es-CO"/>
            </w:rPr>
            <w:id w:val="-1836145421"/>
            <w:placeholder>
              <w:docPart w:val="98770CEFCE8149349F860C5C8BFC447C"/>
            </w:placeholder>
            <w:showingPlcHdr/>
            <w:text/>
          </w:sdtPr>
          <w:sdtContent>
            <w:tc>
              <w:tcPr>
                <w:tcW w:w="1592" w:type="dxa"/>
              </w:tcPr>
              <w:p w14:paraId="3B8FA5D4" w14:textId="598A606D" w:rsidR="00D92A39" w:rsidRPr="003C0694" w:rsidRDefault="002D4A2E" w:rsidP="00D92A39">
                <w:pPr>
                  <w:jc w:val="center"/>
                  <w:rPr>
                    <w:sz w:val="18"/>
                    <w:lang w:val="es-CO"/>
                  </w:rPr>
                </w:pPr>
                <w:r w:rsidRPr="00D92A39">
                  <w:rPr>
                    <w:rStyle w:val="Textodelmarcadordeposicin"/>
                    <w:lang w:val="es-CO"/>
                  </w:rPr>
                  <w:t>Haga clic o pulse aquí para escribir texto.</w:t>
                </w:r>
              </w:p>
            </w:tc>
          </w:sdtContent>
        </w:sdt>
      </w:tr>
      <w:tr w:rsidR="00D92A39" w:rsidRPr="00A10DE4" w14:paraId="4BE59304" w14:textId="77777777" w:rsidTr="00A039D0">
        <w:trPr>
          <w:trHeight w:val="270"/>
        </w:trPr>
        <w:sdt>
          <w:sdtPr>
            <w:rPr>
              <w:sz w:val="18"/>
              <w:lang w:val="es-CO"/>
            </w:rPr>
            <w:id w:val="1330332145"/>
            <w:placeholder>
              <w:docPart w:val="84E651C6E2F848A7A36B860A48F0E835"/>
            </w:placeholder>
            <w:showingPlcHdr/>
            <w:text/>
          </w:sdtPr>
          <w:sdtContent>
            <w:tc>
              <w:tcPr>
                <w:tcW w:w="1696" w:type="dxa"/>
              </w:tcPr>
              <w:p w14:paraId="5F603A4A" w14:textId="0A4876EE"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311303914"/>
            <w:placeholder>
              <w:docPart w:val="8CD61A94FF624E7C8F37D82B3CF65B0C"/>
            </w:placeholder>
            <w:showingPlcHdr/>
            <w:text/>
          </w:sdtPr>
          <w:sdtContent>
            <w:tc>
              <w:tcPr>
                <w:tcW w:w="1247" w:type="dxa"/>
              </w:tcPr>
              <w:p w14:paraId="09A90C8B" w14:textId="22DECCBD"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838046718"/>
            <w:placeholder>
              <w:docPart w:val="CB422364689B4A68B5527E814D9283C5"/>
            </w:placeholder>
            <w:showingPlcHdr/>
            <w:text/>
          </w:sdtPr>
          <w:sdtContent>
            <w:tc>
              <w:tcPr>
                <w:tcW w:w="738" w:type="dxa"/>
              </w:tcPr>
              <w:p w14:paraId="3552D3F0" w14:textId="73111AAF"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1923757135"/>
            <w:placeholder>
              <w:docPart w:val="8B21DE7C6A0A41B681289DCBD1B7EF7E"/>
            </w:placeholder>
            <w:showingPlcHdr/>
            <w:dropDownList>
              <w:listItem w:value="Elija un elemento."/>
              <w:listItem w:displayText="F" w:value="F"/>
              <w:listItem w:displayText="M" w:value="M"/>
              <w:listItem w:displayText="ND" w:value="ND"/>
            </w:dropDownList>
          </w:sdtPr>
          <w:sdtContent>
            <w:tc>
              <w:tcPr>
                <w:tcW w:w="992" w:type="dxa"/>
              </w:tcPr>
              <w:p w14:paraId="459974CE" w14:textId="0B9A644F" w:rsidR="00D92A39" w:rsidRPr="00B840DF" w:rsidRDefault="00D92A39" w:rsidP="00D92A39">
                <w:pPr>
                  <w:jc w:val="center"/>
                  <w:rPr>
                    <w:lang w:val="es-CO"/>
                  </w:rPr>
                </w:pPr>
                <w:r w:rsidRPr="00CC3DD0">
                  <w:rPr>
                    <w:rStyle w:val="Textodelmarcadordeposicin"/>
                    <w:sz w:val="10"/>
                  </w:rPr>
                  <w:t>Genero</w:t>
                </w:r>
              </w:p>
            </w:tc>
          </w:sdtContent>
        </w:sdt>
        <w:sdt>
          <w:sdtPr>
            <w:rPr>
              <w:sz w:val="18"/>
              <w:lang w:val="es-CO"/>
            </w:rPr>
            <w:alias w:val="Elige la patologia con mayor relevancia"/>
            <w:tag w:val="Elige la patologia con mayor relevancia"/>
            <w:id w:val="-1712722645"/>
            <w:placeholder>
              <w:docPart w:val="6B57B149E81F49B6B5142F310E175E22"/>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2B22DBC7" w14:textId="79ED207F"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1305355957"/>
            <w:placeholder>
              <w:docPart w:val="98770CEFCE8149349F860C5C8BFC447C"/>
            </w:placeholder>
            <w:showingPlcHdr/>
            <w:text/>
          </w:sdtPr>
          <w:sdtContent>
            <w:tc>
              <w:tcPr>
                <w:tcW w:w="1592" w:type="dxa"/>
              </w:tcPr>
              <w:p w14:paraId="73562C12" w14:textId="5F84D560" w:rsidR="00D92A39" w:rsidRPr="003C0694" w:rsidRDefault="002D4A2E" w:rsidP="00D92A39">
                <w:pPr>
                  <w:jc w:val="center"/>
                  <w:rPr>
                    <w:sz w:val="18"/>
                    <w:lang w:val="es-CO"/>
                  </w:rPr>
                </w:pPr>
                <w:r w:rsidRPr="00D92A39">
                  <w:rPr>
                    <w:rStyle w:val="Textodelmarcadordeposicin"/>
                    <w:lang w:val="es-CO"/>
                  </w:rPr>
                  <w:t>Haga clic o pulse aquí para escribir texto.</w:t>
                </w:r>
              </w:p>
            </w:tc>
          </w:sdtContent>
        </w:sdt>
      </w:tr>
      <w:tr w:rsidR="00D92A39" w:rsidRPr="00A10DE4" w14:paraId="4023D778" w14:textId="77777777" w:rsidTr="00A039D0">
        <w:trPr>
          <w:trHeight w:val="255"/>
        </w:trPr>
        <w:sdt>
          <w:sdtPr>
            <w:rPr>
              <w:sz w:val="18"/>
              <w:lang w:val="es-CO"/>
            </w:rPr>
            <w:id w:val="-974603163"/>
            <w:placeholder>
              <w:docPart w:val="A862FB0F9EFC4F72AFAD0AD64AFEDE7F"/>
            </w:placeholder>
            <w:showingPlcHdr/>
            <w:text/>
          </w:sdtPr>
          <w:sdtContent>
            <w:tc>
              <w:tcPr>
                <w:tcW w:w="1696" w:type="dxa"/>
              </w:tcPr>
              <w:p w14:paraId="4145F09F" w14:textId="6D2B6073" w:rsidR="00D92A39" w:rsidRPr="003C0694" w:rsidRDefault="00D92A39" w:rsidP="00D92A39">
                <w:pPr>
                  <w:jc w:val="center"/>
                  <w:rPr>
                    <w:sz w:val="18"/>
                    <w:lang w:val="es-CO"/>
                  </w:rPr>
                </w:pPr>
                <w:r w:rsidRPr="00D92A39">
                  <w:rPr>
                    <w:rStyle w:val="Textodelmarcadordeposicin"/>
                    <w:lang w:val="es-CO"/>
                  </w:rPr>
                  <w:t>Haga clic o pulse aquí para escribir texto.</w:t>
                </w:r>
              </w:p>
            </w:tc>
          </w:sdtContent>
        </w:sdt>
        <w:sdt>
          <w:sdtPr>
            <w:rPr>
              <w:sz w:val="16"/>
              <w:lang w:val="es-CO"/>
            </w:rPr>
            <w:id w:val="1728651035"/>
            <w:placeholder>
              <w:docPart w:val="C9E3D2003E0547D88A9BAA932FB60537"/>
            </w:placeholder>
            <w:showingPlcHdr/>
            <w:text/>
          </w:sdtPr>
          <w:sdtContent>
            <w:tc>
              <w:tcPr>
                <w:tcW w:w="1247" w:type="dxa"/>
              </w:tcPr>
              <w:p w14:paraId="332CDA61" w14:textId="45737920" w:rsidR="00D92A39" w:rsidRPr="003C0694" w:rsidRDefault="00D92A39" w:rsidP="00D92A39">
                <w:pPr>
                  <w:jc w:val="center"/>
                  <w:rPr>
                    <w:sz w:val="16"/>
                    <w:lang w:val="es-CO"/>
                  </w:rPr>
                </w:pPr>
                <w:r w:rsidRPr="00D92A39">
                  <w:rPr>
                    <w:rStyle w:val="Textodelmarcadordeposicin"/>
                    <w:sz w:val="16"/>
                    <w:lang w:val="es-CO"/>
                  </w:rPr>
                  <w:t>Haga clic o pulse aquí para escribir texto.</w:t>
                </w:r>
              </w:p>
            </w:tc>
          </w:sdtContent>
        </w:sdt>
        <w:sdt>
          <w:sdtPr>
            <w:rPr>
              <w:lang w:val="es-CO"/>
            </w:rPr>
            <w:id w:val="-2032562673"/>
            <w:placeholder>
              <w:docPart w:val="FD2E7D2FDBDB4ED0AECA8C07DE3DB0A5"/>
            </w:placeholder>
            <w:showingPlcHdr/>
            <w:text/>
          </w:sdtPr>
          <w:sdtContent>
            <w:tc>
              <w:tcPr>
                <w:tcW w:w="738" w:type="dxa"/>
              </w:tcPr>
              <w:p w14:paraId="5AC2942D" w14:textId="1F264AA4" w:rsidR="00D92A39" w:rsidRPr="00B840DF" w:rsidRDefault="00D92A39" w:rsidP="00D92A39">
                <w:pPr>
                  <w:jc w:val="center"/>
                  <w:rPr>
                    <w:lang w:val="es-CO"/>
                  </w:rPr>
                </w:pPr>
                <w:r w:rsidRPr="00D92A39">
                  <w:rPr>
                    <w:rStyle w:val="Textodelmarcadordeposicin"/>
                    <w:sz w:val="12"/>
                    <w:lang w:val="es-CO"/>
                  </w:rPr>
                  <w:t>Haga clic o pulse aquí para escribir texto.</w:t>
                </w:r>
              </w:p>
            </w:tc>
          </w:sdtContent>
        </w:sdt>
        <w:sdt>
          <w:sdtPr>
            <w:rPr>
              <w:lang w:val="es-CO"/>
            </w:rPr>
            <w:id w:val="-475377870"/>
            <w:placeholder>
              <w:docPart w:val="38E8BA8CFB694E858D9321749021C975"/>
            </w:placeholder>
            <w:showingPlcHdr/>
            <w:dropDownList>
              <w:listItem w:value="Elija un elemento."/>
              <w:listItem w:displayText="F" w:value="F"/>
              <w:listItem w:displayText="M" w:value="M"/>
              <w:listItem w:displayText="ND" w:value="ND"/>
            </w:dropDownList>
          </w:sdtPr>
          <w:sdtContent>
            <w:tc>
              <w:tcPr>
                <w:tcW w:w="992" w:type="dxa"/>
              </w:tcPr>
              <w:p w14:paraId="75BB737D" w14:textId="582FB2E3" w:rsidR="00D92A39" w:rsidRPr="00B840DF" w:rsidRDefault="00D92A39" w:rsidP="00D92A39">
                <w:pPr>
                  <w:jc w:val="center"/>
                  <w:rPr>
                    <w:lang w:val="es-CO"/>
                  </w:rPr>
                </w:pPr>
                <w:r w:rsidRPr="00A361F6">
                  <w:rPr>
                    <w:rStyle w:val="Textodelmarcadordeposicin"/>
                    <w:sz w:val="10"/>
                  </w:rPr>
                  <w:t>Genero</w:t>
                </w:r>
              </w:p>
            </w:tc>
          </w:sdtContent>
        </w:sdt>
        <w:sdt>
          <w:sdtPr>
            <w:rPr>
              <w:sz w:val="18"/>
              <w:lang w:val="es-CO"/>
            </w:rPr>
            <w:alias w:val="Elige la patologia con mayor relevancia"/>
            <w:tag w:val="Elige la patologia con mayor relevancia"/>
            <w:id w:val="158673218"/>
            <w:placeholder>
              <w:docPart w:val="E4E8D31474844073AEB1AC0357A20E00"/>
            </w:placeholder>
            <w:showingPlcHdr/>
            <w:dropDownList>
              <w:listItem w:value="Elija un elemento."/>
              <w:listItem w:displayText="Obesidad Cronica" w:value="Obesidad Cronica"/>
              <w:listItem w:displayText="Enfermedades Hepaticas" w:value="Enfermedades Hepaticas"/>
              <w:listItem w:displayText="Inmunodepresion" w:value="Inmunodepresion"/>
              <w:listItem w:displayText="Enfermedades renales cronicas" w:value="Enfermedades renales cronicas"/>
              <w:listItem w:displayText="Asma, enfermedades respiratorias" w:value="Asma, enfermedades respiratorias"/>
              <w:listItem w:displayText="Hipertension" w:value="Hipertension"/>
              <w:listItem w:displayText="Diabetes" w:value="Diabetes"/>
              <w:listItem w:displayText="Afecciones cardiacas" w:value="Afecciones cardiacas"/>
              <w:listItem w:displayText="Enfermedades pulmonares" w:value="Enfermedades pulmonares"/>
              <w:listItem w:displayText="NINGUNA" w:value="NINGUNA"/>
            </w:dropDownList>
          </w:sdtPr>
          <w:sdtContent>
            <w:tc>
              <w:tcPr>
                <w:tcW w:w="2769" w:type="dxa"/>
              </w:tcPr>
              <w:p w14:paraId="334A66E4" w14:textId="0C85B829" w:rsidR="00D92A39" w:rsidRPr="003C0694" w:rsidRDefault="00D92A39" w:rsidP="00D92A39">
                <w:pPr>
                  <w:jc w:val="center"/>
                  <w:rPr>
                    <w:sz w:val="18"/>
                    <w:lang w:val="es-CO"/>
                  </w:rPr>
                </w:pPr>
                <w:r w:rsidRPr="003C0694">
                  <w:rPr>
                    <w:rStyle w:val="Textodelmarcadordeposicin"/>
                    <w:sz w:val="18"/>
                  </w:rPr>
                  <w:t>Elija un elemento.</w:t>
                </w:r>
              </w:p>
            </w:tc>
          </w:sdtContent>
        </w:sdt>
        <w:sdt>
          <w:sdtPr>
            <w:rPr>
              <w:sz w:val="18"/>
              <w:lang w:val="es-CO"/>
            </w:rPr>
            <w:id w:val="-2079814155"/>
            <w:placeholder>
              <w:docPart w:val="98770CEFCE8149349F860C5C8BFC447C"/>
            </w:placeholder>
            <w:showingPlcHdr/>
            <w:text/>
          </w:sdtPr>
          <w:sdtContent>
            <w:tc>
              <w:tcPr>
                <w:tcW w:w="1592" w:type="dxa"/>
              </w:tcPr>
              <w:p w14:paraId="485A02A2" w14:textId="7E3B9C36" w:rsidR="00D92A39" w:rsidRPr="003C0694" w:rsidRDefault="002D4A2E" w:rsidP="00D92A39">
                <w:pPr>
                  <w:jc w:val="center"/>
                  <w:rPr>
                    <w:sz w:val="18"/>
                    <w:lang w:val="es-CO"/>
                  </w:rPr>
                </w:pPr>
                <w:r w:rsidRPr="00D92A39">
                  <w:rPr>
                    <w:rStyle w:val="Textodelmarcadordeposicin"/>
                    <w:lang w:val="es-CO"/>
                  </w:rPr>
                  <w:t>Haga clic o pulse aquí para escribir texto.</w:t>
                </w:r>
              </w:p>
            </w:tc>
          </w:sdtContent>
        </w:sdt>
      </w:tr>
    </w:tbl>
    <w:p w14:paraId="420AF649" w14:textId="480538DF" w:rsidR="00A039D0" w:rsidRDefault="00243AA1" w:rsidP="00C01212">
      <w:pPr>
        <w:shd w:val="clear" w:color="auto" w:fill="FFFFFF"/>
        <w:spacing w:before="300" w:after="150" w:line="240" w:lineRule="auto"/>
        <w:jc w:val="both"/>
        <w:rPr>
          <w:rFonts w:eastAsia="Times New Roman" w:cstheme="minorHAnsi"/>
          <w:lang w:val="es-CO"/>
        </w:rPr>
      </w:pPr>
      <w:r>
        <w:rPr>
          <w:rFonts w:eastAsia="Times New Roman" w:cstheme="minorHAnsi"/>
          <w:lang w:val="es-CO"/>
        </w:rPr>
        <w:t>De igual forma la</w:t>
      </w:r>
      <w:r w:rsidR="00BE731D">
        <w:rPr>
          <w:rFonts w:eastAsia="Times New Roman" w:cstheme="minorHAnsi"/>
          <w:lang w:val="es-CO"/>
        </w:rPr>
        <w:t xml:space="preserve"> </w:t>
      </w:r>
      <w:r w:rsidR="00FC408D">
        <w:rPr>
          <w:rFonts w:eastAsia="Times New Roman" w:cstheme="minorHAnsi"/>
          <w:lang w:val="es-CO"/>
        </w:rPr>
        <w:t>empresa</w:t>
      </w:r>
      <w:r>
        <w:rPr>
          <w:rFonts w:eastAsia="Times New Roman" w:cstheme="minorHAnsi"/>
          <w:lang w:val="es-CO"/>
        </w:rPr>
        <w:t xml:space="preserve"> </w:t>
      </w:r>
      <w:r w:rsidR="00BE731D">
        <w:rPr>
          <w:rFonts w:eastAsia="Times New Roman" w:cstheme="minorHAnsi"/>
          <w:lang w:val="es-CO"/>
        </w:rPr>
        <w:t>realizó</w:t>
      </w:r>
      <w:r>
        <w:rPr>
          <w:rFonts w:eastAsia="Times New Roman" w:cstheme="minorHAnsi"/>
          <w:lang w:val="es-CO"/>
        </w:rPr>
        <w:t xml:space="preserve"> un cuadro similar por cada trabajador con los datos de las personas con las que convive, con la intensión de tener información actualizada que pueda ser requerida por el ministerio de salud, secretaria </w:t>
      </w:r>
      <w:r w:rsidR="00BE731D">
        <w:rPr>
          <w:rFonts w:eastAsia="Times New Roman" w:cstheme="minorHAnsi"/>
          <w:lang w:val="es-CO"/>
        </w:rPr>
        <w:t>de salud, EPS y ARL.</w:t>
      </w:r>
    </w:p>
    <w:p w14:paraId="5AF30895" w14:textId="5EC4B00A" w:rsidR="00622B10" w:rsidRPr="00622B10" w:rsidRDefault="00622B10" w:rsidP="00C01212">
      <w:pPr>
        <w:shd w:val="clear" w:color="auto" w:fill="FFFFFF"/>
        <w:spacing w:before="300" w:after="150" w:line="240" w:lineRule="auto"/>
        <w:jc w:val="both"/>
        <w:rPr>
          <w:rFonts w:eastAsia="Times New Roman" w:cstheme="minorHAnsi"/>
          <w:b/>
          <w:bCs/>
          <w:lang w:val="es-CO"/>
        </w:rPr>
      </w:pPr>
      <w:bookmarkStart w:id="7" w:name="at31"/>
      <w:bookmarkEnd w:id="7"/>
      <w:r w:rsidRPr="00622B10">
        <w:rPr>
          <w:rFonts w:eastAsia="Times New Roman" w:cstheme="minorHAnsi"/>
          <w:lang w:val="es-CO"/>
        </w:rPr>
        <w:br/>
      </w:r>
      <w:r w:rsidR="00C01212">
        <w:rPr>
          <w:rFonts w:eastAsia="Times New Roman" w:cstheme="minorHAnsi"/>
          <w:b/>
          <w:bCs/>
          <w:lang w:val="es-CO"/>
        </w:rPr>
        <w:t>4</w:t>
      </w:r>
      <w:r w:rsidRPr="00C01212">
        <w:rPr>
          <w:rFonts w:eastAsia="Times New Roman" w:cstheme="minorHAnsi"/>
          <w:b/>
          <w:bCs/>
          <w:lang w:val="es-CO"/>
        </w:rPr>
        <w:t>.</w:t>
      </w:r>
      <w:r w:rsidR="00222B39">
        <w:rPr>
          <w:rFonts w:eastAsia="Times New Roman" w:cstheme="minorHAnsi"/>
          <w:b/>
          <w:bCs/>
          <w:lang w:val="es-CO"/>
        </w:rPr>
        <w:t xml:space="preserve"> MEDIDAS GENERALES</w:t>
      </w:r>
    </w:p>
    <w:p w14:paraId="389D12D2" w14:textId="77777777" w:rsidR="00622B10" w:rsidRPr="00622B10" w:rsidRDefault="00622B10" w:rsidP="00C01212">
      <w:pPr>
        <w:shd w:val="clear" w:color="auto" w:fill="FFFFFF"/>
        <w:spacing w:before="300" w:after="150" w:line="240" w:lineRule="auto"/>
        <w:jc w:val="both"/>
        <w:rPr>
          <w:rFonts w:eastAsia="Times New Roman" w:cstheme="minorHAnsi"/>
          <w:lang w:val="es-CO"/>
        </w:rPr>
      </w:pPr>
      <w:r w:rsidRPr="00622B10">
        <w:rPr>
          <w:rFonts w:eastAsia="Times New Roman" w:cstheme="minorHAnsi"/>
          <w:lang w:val="es-CO"/>
        </w:rPr>
        <w:t>Las medidas que han demostrado mayor evidencia para la contención de la transmisión del virus son las siguientes;</w:t>
      </w:r>
    </w:p>
    <w:p w14:paraId="7CE7E232"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proofErr w:type="spellStart"/>
      <w:r w:rsidRPr="00622B10">
        <w:rPr>
          <w:rFonts w:eastAsia="Times New Roman" w:cstheme="minorHAnsi"/>
        </w:rPr>
        <w:t>Lavado</w:t>
      </w:r>
      <w:proofErr w:type="spellEnd"/>
      <w:r w:rsidRPr="00622B10">
        <w:rPr>
          <w:rFonts w:eastAsia="Times New Roman" w:cstheme="minorHAnsi"/>
        </w:rPr>
        <w:t xml:space="preserve"> de </w:t>
      </w:r>
      <w:proofErr w:type="spellStart"/>
      <w:r w:rsidRPr="00622B10">
        <w:rPr>
          <w:rFonts w:eastAsia="Times New Roman" w:cstheme="minorHAnsi"/>
        </w:rPr>
        <w:t>manos</w:t>
      </w:r>
      <w:proofErr w:type="spellEnd"/>
    </w:p>
    <w:p w14:paraId="66DD852F"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proofErr w:type="spellStart"/>
      <w:r w:rsidRPr="00622B10">
        <w:rPr>
          <w:rFonts w:eastAsia="Times New Roman" w:cstheme="minorHAnsi"/>
        </w:rPr>
        <w:t>Distanciamiento</w:t>
      </w:r>
      <w:proofErr w:type="spellEnd"/>
      <w:r w:rsidRPr="00622B10">
        <w:rPr>
          <w:rFonts w:eastAsia="Times New Roman" w:cstheme="minorHAnsi"/>
        </w:rPr>
        <w:t xml:space="preserve"> social</w:t>
      </w:r>
    </w:p>
    <w:p w14:paraId="5B4B4100" w14:textId="77777777" w:rsidR="00622B10" w:rsidRPr="00622B10" w:rsidRDefault="00622B10" w:rsidP="00500F89">
      <w:pPr>
        <w:numPr>
          <w:ilvl w:val="0"/>
          <w:numId w:val="3"/>
        </w:numPr>
        <w:shd w:val="clear" w:color="auto" w:fill="FFFFFF"/>
        <w:spacing w:before="100" w:beforeAutospacing="1" w:after="100" w:afterAutospacing="1" w:line="240" w:lineRule="auto"/>
        <w:jc w:val="both"/>
        <w:rPr>
          <w:rFonts w:eastAsia="Times New Roman" w:cstheme="minorHAnsi"/>
        </w:rPr>
      </w:pPr>
      <w:proofErr w:type="spellStart"/>
      <w:r w:rsidRPr="00622B10">
        <w:rPr>
          <w:rFonts w:eastAsia="Times New Roman" w:cstheme="minorHAnsi"/>
        </w:rPr>
        <w:t>Uso</w:t>
      </w:r>
      <w:proofErr w:type="spellEnd"/>
      <w:r w:rsidRPr="00622B10">
        <w:rPr>
          <w:rFonts w:eastAsia="Times New Roman" w:cstheme="minorHAnsi"/>
        </w:rPr>
        <w:t xml:space="preserve"> de tapabocas</w:t>
      </w:r>
    </w:p>
    <w:p w14:paraId="71099089" w14:textId="22EEF8D0" w:rsidR="00622B10" w:rsidRPr="00622B10" w:rsidRDefault="00622B10" w:rsidP="00C01212">
      <w:pPr>
        <w:shd w:val="clear" w:color="auto" w:fill="FFFFFF"/>
        <w:spacing w:before="300" w:after="150" w:line="240" w:lineRule="auto"/>
        <w:jc w:val="both"/>
        <w:rPr>
          <w:rFonts w:eastAsia="Times New Roman" w:cstheme="minorHAnsi"/>
          <w:lang w:val="es-CO"/>
        </w:rPr>
      </w:pPr>
      <w:r w:rsidRPr="00622B10">
        <w:rPr>
          <w:rFonts w:eastAsia="Times New Roman" w:cstheme="minorHAnsi"/>
          <w:lang w:val="es-CO"/>
        </w:rPr>
        <w:t xml:space="preserve">Adicional a estas medidas y teniendo en cuenta los mecanismos de diseminación del virus (gotas y contacto), se </w:t>
      </w:r>
      <w:r w:rsidR="00222B39">
        <w:rPr>
          <w:rFonts w:eastAsia="Times New Roman" w:cstheme="minorHAnsi"/>
          <w:lang w:val="es-CO"/>
        </w:rPr>
        <w:t>fortalecen</w:t>
      </w:r>
      <w:r w:rsidRPr="00622B10">
        <w:rPr>
          <w:rFonts w:eastAsia="Times New Roman" w:cstheme="minorHAnsi"/>
          <w:lang w:val="es-CO"/>
        </w:rPr>
        <w:t xml:space="preserve"> los procesos de limpieza y desinfección de elementos e insumos de uso habitual, superficies, equipos de uso frecuente, el manejo de residuos producto de la actividad, adecuado uso de Elementos de Protección Personal-EPP y optimizar la ventilación del lugar y el cumplimiento de condiciones higiénicos sanitarias.</w:t>
      </w:r>
      <w:r w:rsidR="00BE731D">
        <w:rPr>
          <w:rFonts w:eastAsia="Times New Roman" w:cstheme="minorHAnsi"/>
          <w:lang w:val="es-CO"/>
        </w:rPr>
        <w:t xml:space="preserve"> Y en estas medidas es que </w:t>
      </w:r>
      <w:sdt>
        <w:sdtPr>
          <w:rPr>
            <w:rFonts w:eastAsia="Times New Roman" w:cstheme="minorHAnsi"/>
            <w:lang w:val="es-CO"/>
          </w:rPr>
          <w:alias w:val="Nombre de empresa o establecimiento"/>
          <w:tag w:val="Nombre de empresa o establecimiento"/>
          <w:id w:val="83271872"/>
          <w:placeholder>
            <w:docPart w:val="AFAAA708B71342BE8E34F3D7FAB8B161"/>
          </w:placeholder>
          <w:showingPlcHdr/>
          <w:text/>
        </w:sdtPr>
        <w:sdtContent>
          <w:r w:rsidR="009F25DF" w:rsidRPr="009F25DF">
            <w:rPr>
              <w:rStyle w:val="Textodelmarcadordeposicin"/>
              <w:lang w:val="es-CO"/>
            </w:rPr>
            <w:t>Haga clic o pulse aquí para escribir texto.</w:t>
          </w:r>
        </w:sdtContent>
      </w:sdt>
      <w:r w:rsidR="009F25DF">
        <w:rPr>
          <w:rFonts w:eastAsia="Times New Roman" w:cstheme="minorHAnsi"/>
          <w:lang w:val="es-CO"/>
        </w:rPr>
        <w:t xml:space="preserve"> </w:t>
      </w:r>
      <w:r w:rsidR="00BE731D">
        <w:rPr>
          <w:rFonts w:eastAsia="Times New Roman" w:cstheme="minorHAnsi"/>
          <w:lang w:val="es-CO"/>
        </w:rPr>
        <w:t>se enfocó para el desarrollo del presente protocolo</w:t>
      </w:r>
    </w:p>
    <w:p w14:paraId="563BEF06" w14:textId="7624728E" w:rsidR="008342F8" w:rsidRPr="00DF7C36" w:rsidRDefault="008342F8" w:rsidP="00C01212">
      <w:pPr>
        <w:shd w:val="clear" w:color="auto" w:fill="FFFFFF"/>
        <w:spacing w:before="300" w:after="150" w:line="240" w:lineRule="auto"/>
        <w:jc w:val="both"/>
        <w:rPr>
          <w:rFonts w:cstheme="minorHAnsi"/>
          <w:lang w:val="es-CO"/>
        </w:rPr>
      </w:pPr>
      <w:r w:rsidRPr="00DF7C36">
        <w:rPr>
          <w:rFonts w:cstheme="minorHAnsi"/>
          <w:b/>
          <w:lang w:val="es-CO"/>
        </w:rPr>
        <w:lastRenderedPageBreak/>
        <w:t>ACTIVIDADES QUE SE PROPONEN PARA ANTES DE RETORNAR:</w:t>
      </w:r>
      <w:r w:rsidRPr="00DF7C36">
        <w:rPr>
          <w:rFonts w:cstheme="minorHAnsi"/>
          <w:lang w:val="es-CO"/>
        </w:rPr>
        <w:t xml:space="preserve"> </w:t>
      </w:r>
    </w:p>
    <w:p w14:paraId="6F4BA054" w14:textId="4CF6EFC1" w:rsidR="00BE731D" w:rsidRDefault="00BE731D" w:rsidP="00C01212">
      <w:pPr>
        <w:shd w:val="clear" w:color="auto" w:fill="FFFFFF"/>
        <w:spacing w:before="300" w:after="150" w:line="240" w:lineRule="auto"/>
        <w:jc w:val="both"/>
        <w:rPr>
          <w:rFonts w:cstheme="minorHAnsi"/>
          <w:lang w:val="es-CO"/>
        </w:rPr>
      </w:pPr>
      <w:r>
        <w:rPr>
          <w:rFonts w:cstheme="minorHAnsi"/>
          <w:lang w:val="es-CO"/>
        </w:rPr>
        <w:t xml:space="preserve">De las siguientes actividades se señalan </w:t>
      </w:r>
      <w:r w:rsidRPr="00DF7C36">
        <w:rPr>
          <w:rFonts w:cstheme="minorHAnsi"/>
          <w:u w:val="single"/>
          <w:lang w:val="es-CO"/>
        </w:rPr>
        <w:t>las que la empresa tuvo en cuenta</w:t>
      </w:r>
      <w:r>
        <w:rPr>
          <w:rFonts w:cstheme="minorHAnsi"/>
          <w:lang w:val="es-CO"/>
        </w:rPr>
        <w:t xml:space="preserve"> para la reapertura de sus actividades comerciales</w:t>
      </w:r>
      <w:r w:rsidR="00C8604B">
        <w:rPr>
          <w:rFonts w:cstheme="minorHAnsi"/>
          <w:lang w:val="es-CO"/>
        </w:rPr>
        <w:t>:</w:t>
      </w:r>
    </w:p>
    <w:p w14:paraId="7642A8EC" w14:textId="27A1042F" w:rsidR="009A31E3" w:rsidRPr="00DF7C36" w:rsidRDefault="00B56C53" w:rsidP="009A31E3">
      <w:pPr>
        <w:tabs>
          <w:tab w:val="left" w:pos="4111"/>
        </w:tabs>
        <w:spacing w:after="0"/>
        <w:ind w:right="49"/>
        <w:jc w:val="both"/>
        <w:rPr>
          <w:rFonts w:cstheme="minorHAnsi"/>
          <w:spacing w:val="-1"/>
          <w:lang w:val="es-CO"/>
        </w:rPr>
      </w:pPr>
      <w:sdt>
        <w:sdtPr>
          <w:rPr>
            <w:rFonts w:cstheme="minorHAnsi"/>
            <w:lang w:val="es-CO"/>
          </w:rPr>
          <w:id w:val="-530799987"/>
          <w14:checkbox>
            <w14:checked w14:val="1"/>
            <w14:checkedState w14:val="2612" w14:font="MS Gothic"/>
            <w14:uncheckedState w14:val="2610" w14:font="MS Gothic"/>
          </w14:checkbox>
        </w:sdtPr>
        <w:sdtContent>
          <w:r w:rsidR="001D6FC2">
            <w:rPr>
              <w:rFonts w:ascii="MS Gothic" w:eastAsia="MS Gothic" w:hAnsi="MS Gothic" w:cstheme="minorHAnsi" w:hint="eastAsia"/>
              <w:lang w:val="es-CO"/>
            </w:rPr>
            <w:t>☒</w:t>
          </w:r>
        </w:sdtContent>
      </w:sdt>
      <w:r w:rsidR="009A31E3" w:rsidRPr="00DF7C36">
        <w:rPr>
          <w:rFonts w:eastAsia="Arial" w:cs="Arial"/>
          <w:spacing w:val="-8"/>
          <w:lang w:val="es-CO"/>
        </w:rPr>
        <w:t xml:space="preserve"> </w:t>
      </w:r>
      <w:r w:rsidR="009A31E3" w:rsidRPr="00DF7C36">
        <w:rPr>
          <w:rFonts w:eastAsia="Arial" w:cstheme="minorHAnsi"/>
          <w:spacing w:val="-8"/>
          <w:lang w:val="es-CO"/>
        </w:rPr>
        <w:t>S</w:t>
      </w:r>
      <w:r w:rsidR="009A31E3" w:rsidRPr="00DF7C36">
        <w:rPr>
          <w:rFonts w:eastAsia="Arial" w:cstheme="minorHAnsi"/>
          <w:lang w:val="es-CO"/>
        </w:rPr>
        <w:t>e</w:t>
      </w:r>
      <w:r w:rsidR="009A31E3" w:rsidRPr="00DF7C36">
        <w:rPr>
          <w:rFonts w:cstheme="minorHAnsi"/>
          <w:spacing w:val="10"/>
          <w:lang w:val="es-CO"/>
        </w:rPr>
        <w:t xml:space="preserve"> </w:t>
      </w:r>
      <w:r w:rsidR="009A31E3" w:rsidRPr="00DF7C36">
        <w:rPr>
          <w:rFonts w:eastAsia="Arial" w:cstheme="minorHAnsi"/>
          <w:spacing w:val="-4"/>
          <w:lang w:val="es-CO"/>
        </w:rPr>
        <w:t>a</w:t>
      </w:r>
      <w:r w:rsidR="009A31E3" w:rsidRPr="00DF7C36">
        <w:rPr>
          <w:rFonts w:eastAsia="Arial" w:cstheme="minorHAnsi"/>
          <w:spacing w:val="-1"/>
          <w:lang w:val="es-CO"/>
        </w:rPr>
        <w:t>p</w:t>
      </w:r>
      <w:r w:rsidR="009A31E3" w:rsidRPr="00DF7C36">
        <w:rPr>
          <w:rFonts w:eastAsia="Arial" w:cstheme="minorHAnsi"/>
          <w:spacing w:val="-8"/>
          <w:lang w:val="es-CO"/>
        </w:rPr>
        <w:t>l</w:t>
      </w:r>
      <w:r w:rsidR="009A31E3" w:rsidRPr="00DF7C36">
        <w:rPr>
          <w:rFonts w:eastAsia="Arial" w:cstheme="minorHAnsi"/>
          <w:spacing w:val="-6"/>
          <w:lang w:val="es-CO"/>
        </w:rPr>
        <w:t>i</w:t>
      </w:r>
      <w:r w:rsidR="009A31E3" w:rsidRPr="00DF7C36">
        <w:rPr>
          <w:rFonts w:eastAsia="Arial" w:cstheme="minorHAnsi"/>
          <w:spacing w:val="6"/>
          <w:lang w:val="es-CO"/>
        </w:rPr>
        <w:t>c</w:t>
      </w:r>
      <w:r w:rsidR="009A31E3" w:rsidRPr="00DF7C36">
        <w:rPr>
          <w:rFonts w:eastAsia="Arial" w:cstheme="minorHAnsi"/>
          <w:lang w:val="es-CO"/>
        </w:rPr>
        <w:t>ó</w:t>
      </w:r>
      <w:r w:rsidR="009A31E3" w:rsidRPr="00DF7C36">
        <w:rPr>
          <w:rFonts w:cstheme="minorHAnsi"/>
          <w:spacing w:val="19"/>
          <w:lang w:val="es-CO"/>
        </w:rPr>
        <w:t xml:space="preserve"> </w:t>
      </w:r>
      <w:r w:rsidR="009A31E3" w:rsidRPr="00DF7C36">
        <w:rPr>
          <w:rFonts w:eastAsia="Arial" w:cstheme="minorHAnsi"/>
          <w:spacing w:val="-4"/>
          <w:lang w:val="es-CO"/>
        </w:rPr>
        <w:t>e</w:t>
      </w:r>
      <w:r w:rsidR="009A31E3" w:rsidRPr="00DF7C36">
        <w:rPr>
          <w:rFonts w:eastAsia="Arial" w:cstheme="minorHAnsi"/>
          <w:spacing w:val="-1"/>
          <w:lang w:val="es-CO"/>
        </w:rPr>
        <w:t>n</w:t>
      </w:r>
      <w:r w:rsidR="009A31E3" w:rsidRPr="00DF7C36">
        <w:rPr>
          <w:rFonts w:eastAsia="Arial" w:cstheme="minorHAnsi"/>
          <w:spacing w:val="6"/>
          <w:lang w:val="es-CO"/>
        </w:rPr>
        <w:t>c</w:t>
      </w:r>
      <w:r w:rsidR="009A31E3" w:rsidRPr="00DF7C36">
        <w:rPr>
          <w:rFonts w:eastAsia="Arial" w:cstheme="minorHAnsi"/>
          <w:spacing w:val="-1"/>
          <w:lang w:val="es-CO"/>
        </w:rPr>
        <w:t>u</w:t>
      </w:r>
      <w:r w:rsidR="009A31E3" w:rsidRPr="00DF7C36">
        <w:rPr>
          <w:rFonts w:eastAsia="Arial" w:cstheme="minorHAnsi"/>
          <w:spacing w:val="-4"/>
          <w:lang w:val="es-CO"/>
        </w:rPr>
        <w:t>e</w:t>
      </w:r>
      <w:r w:rsidR="009A31E3" w:rsidRPr="00DF7C36">
        <w:rPr>
          <w:rFonts w:eastAsia="Arial" w:cstheme="minorHAnsi"/>
          <w:spacing w:val="-9"/>
          <w:lang w:val="es-CO"/>
        </w:rPr>
        <w:t>s</w:t>
      </w:r>
      <w:r w:rsidR="009A31E3" w:rsidRPr="00DF7C36">
        <w:rPr>
          <w:rFonts w:eastAsia="Arial" w:cstheme="minorHAnsi"/>
          <w:spacing w:val="-1"/>
          <w:lang w:val="es-CO"/>
        </w:rPr>
        <w:t>t</w:t>
      </w:r>
      <w:r w:rsidR="009A31E3" w:rsidRPr="00DF7C36">
        <w:rPr>
          <w:rFonts w:eastAsia="Arial" w:cstheme="minorHAnsi"/>
          <w:lang w:val="es-CO"/>
        </w:rPr>
        <w:t>a</w:t>
      </w:r>
      <w:r w:rsidR="009A31E3" w:rsidRPr="00DF7C36">
        <w:rPr>
          <w:rFonts w:cstheme="minorHAnsi"/>
          <w:spacing w:val="28"/>
          <w:lang w:val="es-CO"/>
        </w:rPr>
        <w:t xml:space="preserve"> </w:t>
      </w:r>
      <w:r w:rsidR="009A31E3" w:rsidRPr="00DF7C36">
        <w:rPr>
          <w:rFonts w:eastAsia="Arial" w:cstheme="minorHAnsi"/>
          <w:lang w:val="es-CO"/>
        </w:rPr>
        <w:t>o</w:t>
      </w:r>
      <w:r w:rsidR="009A31E3" w:rsidRPr="00DF7C36">
        <w:rPr>
          <w:rFonts w:cstheme="minorHAnsi"/>
          <w:spacing w:val="3"/>
          <w:lang w:val="es-CO"/>
        </w:rPr>
        <w:t xml:space="preserve"> </w:t>
      </w:r>
      <w:r w:rsidR="009A31E3" w:rsidRPr="00DF7C36">
        <w:rPr>
          <w:rFonts w:eastAsia="Arial" w:cstheme="minorHAnsi"/>
          <w:spacing w:val="-9"/>
          <w:lang w:val="es-CO"/>
        </w:rPr>
        <w:t>s</w:t>
      </w:r>
      <w:r w:rsidR="009A31E3" w:rsidRPr="00DF7C36">
        <w:rPr>
          <w:rFonts w:eastAsia="Arial" w:cstheme="minorHAnsi"/>
          <w:lang w:val="es-CO"/>
        </w:rPr>
        <w:t>e</w:t>
      </w:r>
      <w:r w:rsidR="009A31E3" w:rsidRPr="00DF7C36">
        <w:rPr>
          <w:rFonts w:cstheme="minorHAnsi"/>
          <w:spacing w:val="5"/>
          <w:lang w:val="es-CO"/>
        </w:rPr>
        <w:t xml:space="preserve"> </w:t>
      </w:r>
      <w:r w:rsidR="009A31E3" w:rsidRPr="00DF7C36">
        <w:rPr>
          <w:rFonts w:eastAsia="Arial" w:cstheme="minorHAnsi"/>
          <w:spacing w:val="-1"/>
          <w:lang w:val="es-CO"/>
        </w:rPr>
        <w:t>to</w:t>
      </w:r>
      <w:r w:rsidR="009A31E3" w:rsidRPr="00DF7C36">
        <w:rPr>
          <w:rFonts w:eastAsia="Arial" w:cstheme="minorHAnsi"/>
          <w:spacing w:val="-19"/>
          <w:lang w:val="es-CO"/>
        </w:rPr>
        <w:t>m</w:t>
      </w:r>
      <w:r w:rsidR="009A31E3" w:rsidRPr="00DF7C36">
        <w:rPr>
          <w:rFonts w:eastAsia="Arial" w:cstheme="minorHAnsi"/>
          <w:spacing w:val="-4"/>
          <w:lang w:val="es-CO"/>
        </w:rPr>
        <w:t>a</w:t>
      </w:r>
      <w:r w:rsidR="009A31E3" w:rsidRPr="00DF7C36">
        <w:rPr>
          <w:rFonts w:eastAsia="Arial" w:cstheme="minorHAnsi"/>
          <w:spacing w:val="-10"/>
          <w:lang w:val="es-CO"/>
        </w:rPr>
        <w:t>r</w:t>
      </w:r>
      <w:r w:rsidR="009A31E3" w:rsidRPr="00DF7C36">
        <w:rPr>
          <w:rFonts w:eastAsia="Arial" w:cstheme="minorHAnsi"/>
          <w:spacing w:val="-1"/>
          <w:lang w:val="es-CO"/>
        </w:rPr>
        <w:t>o</w:t>
      </w:r>
      <w:r w:rsidR="009A31E3" w:rsidRPr="00DF7C36">
        <w:rPr>
          <w:rFonts w:eastAsia="Arial" w:cstheme="minorHAnsi"/>
          <w:lang w:val="es-CO"/>
        </w:rPr>
        <w:t>n</w:t>
      </w:r>
      <w:r w:rsidR="009A31E3" w:rsidRPr="00DF7C36">
        <w:rPr>
          <w:rFonts w:cstheme="minorHAnsi"/>
          <w:spacing w:val="22"/>
          <w:lang w:val="es-CO"/>
        </w:rPr>
        <w:t xml:space="preserve"> </w:t>
      </w:r>
      <w:r w:rsidR="009A31E3" w:rsidRPr="00DF7C36">
        <w:rPr>
          <w:rFonts w:eastAsia="Arial" w:cstheme="minorHAnsi"/>
          <w:spacing w:val="-8"/>
          <w:lang w:val="es-CO"/>
        </w:rPr>
        <w:t>l</w:t>
      </w:r>
      <w:r w:rsidR="009A31E3" w:rsidRPr="00DF7C36">
        <w:rPr>
          <w:rFonts w:eastAsia="Arial" w:cstheme="minorHAnsi"/>
          <w:spacing w:val="-1"/>
          <w:lang w:val="es-CO"/>
        </w:rPr>
        <w:t>o</w:t>
      </w:r>
      <w:r w:rsidR="009A31E3" w:rsidRPr="00DF7C36">
        <w:rPr>
          <w:rFonts w:eastAsia="Arial" w:cstheme="minorHAnsi"/>
          <w:lang w:val="es-CO"/>
        </w:rPr>
        <w:t>s</w:t>
      </w:r>
      <w:r w:rsidR="009A31E3" w:rsidRPr="00DF7C36">
        <w:rPr>
          <w:rFonts w:cstheme="minorHAnsi"/>
          <w:spacing w:val="2"/>
          <w:lang w:val="es-CO"/>
        </w:rPr>
        <w:t xml:space="preserve"> </w:t>
      </w:r>
      <w:r w:rsidR="009A31E3" w:rsidRPr="00DF7C36">
        <w:rPr>
          <w:rFonts w:eastAsia="Arial" w:cstheme="minorHAnsi"/>
          <w:spacing w:val="-4"/>
          <w:lang w:val="es-CO"/>
        </w:rPr>
        <w:t>d</w:t>
      </w:r>
      <w:r w:rsidR="009A31E3" w:rsidRPr="00DF7C36">
        <w:rPr>
          <w:rFonts w:eastAsia="Arial" w:cstheme="minorHAnsi"/>
          <w:spacing w:val="-1"/>
          <w:lang w:val="es-CO"/>
        </w:rPr>
        <w:t>at</w:t>
      </w:r>
      <w:r w:rsidR="009A31E3" w:rsidRPr="00DF7C36">
        <w:rPr>
          <w:rFonts w:eastAsia="Arial" w:cstheme="minorHAnsi"/>
          <w:spacing w:val="-4"/>
          <w:lang w:val="es-CO"/>
        </w:rPr>
        <w:t>o</w:t>
      </w:r>
      <w:r w:rsidR="009A31E3" w:rsidRPr="00DF7C36">
        <w:rPr>
          <w:rFonts w:eastAsia="Arial" w:cstheme="minorHAnsi"/>
          <w:lang w:val="es-CO"/>
        </w:rPr>
        <w:t>s</w:t>
      </w:r>
      <w:r w:rsidR="009A31E3" w:rsidRPr="00DF7C36">
        <w:rPr>
          <w:rFonts w:cstheme="minorHAnsi"/>
          <w:spacing w:val="10"/>
          <w:lang w:val="es-CO"/>
        </w:rPr>
        <w:t xml:space="preserve"> </w:t>
      </w:r>
      <w:r w:rsidR="009A31E3" w:rsidRPr="00DF7C36">
        <w:rPr>
          <w:rFonts w:eastAsia="Arial" w:cstheme="minorHAnsi"/>
          <w:spacing w:val="-1"/>
          <w:lang w:val="es-CO"/>
        </w:rPr>
        <w:t>d</w:t>
      </w:r>
      <w:r w:rsidR="009A31E3" w:rsidRPr="00DF7C36">
        <w:rPr>
          <w:rFonts w:eastAsia="Arial" w:cstheme="minorHAnsi"/>
          <w:lang w:val="es-CO"/>
        </w:rPr>
        <w:t xml:space="preserve">e </w:t>
      </w:r>
      <w:r w:rsidR="009A31E3" w:rsidRPr="00DF7C36">
        <w:rPr>
          <w:rFonts w:eastAsia="Arial" w:cstheme="minorHAnsi"/>
          <w:spacing w:val="-9"/>
          <w:lang w:val="es-CO"/>
        </w:rPr>
        <w:t>s</w:t>
      </w:r>
      <w:r w:rsidR="009A31E3" w:rsidRPr="00DF7C36">
        <w:rPr>
          <w:rFonts w:eastAsia="Arial" w:cstheme="minorHAnsi"/>
          <w:spacing w:val="-1"/>
          <w:lang w:val="es-CO"/>
        </w:rPr>
        <w:t>a</w:t>
      </w:r>
      <w:r w:rsidR="009A31E3" w:rsidRPr="00DF7C36">
        <w:rPr>
          <w:rFonts w:eastAsia="Arial" w:cstheme="minorHAnsi"/>
          <w:spacing w:val="-8"/>
          <w:lang w:val="es-CO"/>
        </w:rPr>
        <w:t>l</w:t>
      </w:r>
      <w:r w:rsidR="009A31E3" w:rsidRPr="00DF7C36">
        <w:rPr>
          <w:rFonts w:eastAsia="Arial" w:cstheme="minorHAnsi"/>
          <w:spacing w:val="-1"/>
          <w:lang w:val="es-CO"/>
        </w:rPr>
        <w:t>u</w:t>
      </w:r>
      <w:r w:rsidR="009A31E3" w:rsidRPr="00DF7C36">
        <w:rPr>
          <w:rFonts w:eastAsia="Arial" w:cstheme="minorHAnsi"/>
          <w:lang w:val="es-CO"/>
        </w:rPr>
        <w:t>d</w:t>
      </w:r>
      <w:r w:rsidR="009A31E3" w:rsidRPr="00DF7C36">
        <w:rPr>
          <w:rFonts w:cstheme="minorHAnsi"/>
          <w:spacing w:val="14"/>
          <w:lang w:val="es-CO"/>
        </w:rPr>
        <w:t xml:space="preserve"> </w:t>
      </w:r>
      <w:r w:rsidR="009A31E3" w:rsidRPr="00DF7C36">
        <w:rPr>
          <w:rFonts w:eastAsia="Arial" w:cstheme="minorHAnsi"/>
          <w:spacing w:val="-1"/>
          <w:w w:val="104"/>
          <w:lang w:val="es-CO"/>
        </w:rPr>
        <w:t>d</w:t>
      </w:r>
      <w:r w:rsidR="009A31E3" w:rsidRPr="00DF7C36">
        <w:rPr>
          <w:rFonts w:eastAsia="Arial" w:cstheme="minorHAnsi"/>
          <w:w w:val="104"/>
          <w:lang w:val="es-CO"/>
        </w:rPr>
        <w:t>e trabajadores</w:t>
      </w:r>
    </w:p>
    <w:p w14:paraId="00AC300B" w14:textId="5DA4E60F" w:rsidR="00EF63C3" w:rsidRPr="00DF7C36" w:rsidRDefault="00B56C53" w:rsidP="00EF63C3">
      <w:pPr>
        <w:ind w:right="336"/>
        <w:jc w:val="both"/>
        <w:rPr>
          <w:rFonts w:eastAsia="Arial" w:cs="Arial"/>
          <w:lang w:val="es-CO"/>
        </w:rPr>
      </w:pPr>
      <w:sdt>
        <w:sdtPr>
          <w:rPr>
            <w:rFonts w:eastAsia="Arial" w:cstheme="minorHAnsi"/>
            <w:lang w:val="es-CO"/>
          </w:rPr>
          <w:id w:val="-1320890715"/>
          <w14:checkbox>
            <w14:checked w14:val="1"/>
            <w14:checkedState w14:val="2612" w14:font="MS Gothic"/>
            <w14:uncheckedState w14:val="2610" w14:font="MS Gothic"/>
          </w14:checkbox>
        </w:sdtPr>
        <w:sdtContent>
          <w:r w:rsidR="001D6FC2">
            <w:rPr>
              <w:rFonts w:ascii="MS Gothic" w:eastAsia="MS Gothic" w:hAnsi="MS Gothic" w:cstheme="minorHAnsi" w:hint="eastAsia"/>
              <w:lang w:val="es-CO"/>
            </w:rPr>
            <w:t>☒</w:t>
          </w:r>
        </w:sdtContent>
      </w:sdt>
      <w:r w:rsidR="00EF63C3" w:rsidRPr="00DF7C36">
        <w:rPr>
          <w:rFonts w:eastAsia="Arial" w:cs="Arial"/>
          <w:spacing w:val="-7"/>
          <w:lang w:val="es-CO"/>
        </w:rPr>
        <w:t xml:space="preserve"> S</w:t>
      </w:r>
      <w:r w:rsidR="00EF63C3" w:rsidRPr="00DF7C36">
        <w:rPr>
          <w:rFonts w:eastAsia="Arial" w:cs="Arial"/>
          <w:lang w:val="es-CO"/>
        </w:rPr>
        <w:t>e</w:t>
      </w:r>
      <w:r w:rsidR="00EF63C3" w:rsidRPr="00DF7C36">
        <w:rPr>
          <w:spacing w:val="10"/>
          <w:lang w:val="es-CO"/>
        </w:rPr>
        <w:t xml:space="preserve"> </w:t>
      </w:r>
      <w:r w:rsidR="00EF63C3" w:rsidRPr="00DF7C36">
        <w:rPr>
          <w:rFonts w:eastAsia="Arial" w:cs="Arial"/>
          <w:spacing w:val="-12"/>
          <w:lang w:val="es-CO"/>
        </w:rPr>
        <w:t>r</w:t>
      </w:r>
      <w:r w:rsidR="00EF63C3" w:rsidRPr="00DF7C36">
        <w:rPr>
          <w:rFonts w:eastAsia="Arial" w:cs="Arial"/>
          <w:lang w:val="es-CO"/>
        </w:rPr>
        <w:t>e</w:t>
      </w:r>
      <w:r w:rsidR="00EF63C3" w:rsidRPr="00DF7C36">
        <w:rPr>
          <w:rFonts w:eastAsia="Arial" w:cs="Arial"/>
          <w:spacing w:val="-3"/>
          <w:lang w:val="es-CO"/>
        </w:rPr>
        <w:t>a</w:t>
      </w:r>
      <w:r w:rsidR="00EF63C3" w:rsidRPr="00DF7C36">
        <w:rPr>
          <w:rFonts w:eastAsia="Arial" w:cs="Arial"/>
          <w:spacing w:val="-5"/>
          <w:lang w:val="es-CO"/>
        </w:rPr>
        <w:t>l</w:t>
      </w:r>
      <w:r w:rsidR="00EF63C3" w:rsidRPr="00DF7C36">
        <w:rPr>
          <w:rFonts w:eastAsia="Arial" w:cs="Arial"/>
          <w:spacing w:val="-8"/>
          <w:lang w:val="es-CO"/>
        </w:rPr>
        <w:t>i</w:t>
      </w:r>
      <w:r w:rsidR="00EF63C3" w:rsidRPr="00DF7C36">
        <w:rPr>
          <w:rFonts w:eastAsia="Arial" w:cs="Arial"/>
          <w:spacing w:val="-6"/>
          <w:lang w:val="es-CO"/>
        </w:rPr>
        <w:t>z</w:t>
      </w:r>
      <w:r w:rsidR="00EF63C3" w:rsidRPr="00DF7C36">
        <w:rPr>
          <w:rFonts w:eastAsia="Arial" w:cs="Arial"/>
          <w:lang w:val="es-CO"/>
        </w:rPr>
        <w:t>ó</w:t>
      </w:r>
      <w:r w:rsidR="00EF63C3" w:rsidRPr="00DF7C36">
        <w:rPr>
          <w:spacing w:val="13"/>
          <w:lang w:val="es-CO"/>
        </w:rPr>
        <w:t xml:space="preserve"> </w:t>
      </w:r>
      <w:r w:rsidR="00EF63C3" w:rsidRPr="00DF7C36">
        <w:rPr>
          <w:rFonts w:eastAsia="Arial" w:cs="Arial"/>
          <w:lang w:val="es-CO"/>
        </w:rPr>
        <w:t>d</w:t>
      </w:r>
      <w:r w:rsidR="00EF63C3" w:rsidRPr="00DF7C36">
        <w:rPr>
          <w:rFonts w:eastAsia="Arial" w:cs="Arial"/>
          <w:spacing w:val="-8"/>
          <w:lang w:val="es-CO"/>
        </w:rPr>
        <w:t>is</w:t>
      </w:r>
      <w:r w:rsidR="00EF63C3" w:rsidRPr="00DF7C36">
        <w:rPr>
          <w:rFonts w:eastAsia="Arial" w:cs="Arial"/>
          <w:lang w:val="es-CO"/>
        </w:rPr>
        <w:t>t</w:t>
      </w:r>
      <w:r w:rsidR="00EF63C3" w:rsidRPr="00DF7C36">
        <w:rPr>
          <w:rFonts w:eastAsia="Arial" w:cs="Arial"/>
          <w:spacing w:val="-9"/>
          <w:lang w:val="es-CO"/>
        </w:rPr>
        <w:t>r</w:t>
      </w:r>
      <w:r w:rsidR="00EF63C3" w:rsidRPr="00DF7C36">
        <w:rPr>
          <w:rFonts w:eastAsia="Arial" w:cs="Arial"/>
          <w:spacing w:val="-8"/>
          <w:lang w:val="es-CO"/>
        </w:rPr>
        <w:t>i</w:t>
      </w:r>
      <w:r w:rsidR="00EF63C3" w:rsidRPr="00DF7C36">
        <w:rPr>
          <w:rFonts w:eastAsia="Arial" w:cs="Arial"/>
          <w:lang w:val="es-CO"/>
        </w:rPr>
        <w:t>b</w:t>
      </w:r>
      <w:r w:rsidR="00EF63C3" w:rsidRPr="00DF7C36">
        <w:rPr>
          <w:rFonts w:eastAsia="Arial" w:cs="Arial"/>
          <w:spacing w:val="-3"/>
          <w:lang w:val="es-CO"/>
        </w:rPr>
        <w:t>u</w:t>
      </w:r>
      <w:r w:rsidR="00EF63C3" w:rsidRPr="00DF7C36">
        <w:rPr>
          <w:rFonts w:eastAsia="Arial" w:cs="Arial"/>
          <w:spacing w:val="9"/>
          <w:lang w:val="es-CO"/>
        </w:rPr>
        <w:t>c</w:t>
      </w:r>
      <w:r w:rsidR="00EF63C3" w:rsidRPr="00DF7C36">
        <w:rPr>
          <w:rFonts w:eastAsia="Arial" w:cs="Arial"/>
          <w:spacing w:val="-8"/>
          <w:lang w:val="es-CO"/>
        </w:rPr>
        <w:t>i</w:t>
      </w:r>
      <w:r w:rsidR="00EF63C3" w:rsidRPr="00DF7C36">
        <w:rPr>
          <w:rFonts w:eastAsia="Arial" w:cs="Arial"/>
          <w:lang w:val="es-CO"/>
        </w:rPr>
        <w:t>ón</w:t>
      </w:r>
      <w:r w:rsidR="00EF63C3" w:rsidRPr="00DF7C36">
        <w:rPr>
          <w:spacing w:val="21"/>
          <w:lang w:val="es-CO"/>
        </w:rPr>
        <w:t xml:space="preserve"> </w:t>
      </w:r>
      <w:r w:rsidR="00EF63C3" w:rsidRPr="00DF7C36">
        <w:rPr>
          <w:rFonts w:eastAsia="Arial" w:cs="Arial"/>
          <w:lang w:val="es-CO"/>
        </w:rPr>
        <w:t>de</w:t>
      </w:r>
      <w:r w:rsidR="00EF63C3" w:rsidRPr="00DF7C36">
        <w:rPr>
          <w:spacing w:val="7"/>
          <w:lang w:val="es-CO"/>
        </w:rPr>
        <w:t xml:space="preserve"> </w:t>
      </w:r>
      <w:r w:rsidR="00EF63C3" w:rsidRPr="00DF7C36">
        <w:rPr>
          <w:rFonts w:eastAsia="Arial" w:cs="Arial"/>
          <w:lang w:val="es-CO"/>
        </w:rPr>
        <w:t>á</w:t>
      </w:r>
      <w:r w:rsidR="00EF63C3" w:rsidRPr="00DF7C36">
        <w:rPr>
          <w:rFonts w:eastAsia="Arial" w:cs="Arial"/>
          <w:spacing w:val="-12"/>
          <w:lang w:val="es-CO"/>
        </w:rPr>
        <w:t>r</w:t>
      </w:r>
      <w:r w:rsidR="00EF63C3" w:rsidRPr="00DF7C36">
        <w:rPr>
          <w:rFonts w:eastAsia="Arial" w:cs="Arial"/>
          <w:lang w:val="es-CO"/>
        </w:rPr>
        <w:t>e</w:t>
      </w:r>
      <w:r w:rsidR="00EF63C3" w:rsidRPr="00DF7C36">
        <w:rPr>
          <w:rFonts w:eastAsia="Arial" w:cs="Arial"/>
          <w:spacing w:val="-3"/>
          <w:lang w:val="es-CO"/>
        </w:rPr>
        <w:t>a</w:t>
      </w:r>
      <w:r w:rsidR="00EF63C3" w:rsidRPr="00DF7C36">
        <w:rPr>
          <w:rFonts w:eastAsia="Arial" w:cs="Arial"/>
          <w:spacing w:val="-6"/>
          <w:lang w:val="es-CO"/>
        </w:rPr>
        <w:t>s</w:t>
      </w:r>
      <w:r w:rsidR="00EF63C3" w:rsidRPr="00DF7C36">
        <w:rPr>
          <w:rFonts w:eastAsia="Arial" w:cs="Arial"/>
          <w:lang w:val="es-CO"/>
        </w:rPr>
        <w:t>,</w:t>
      </w:r>
      <w:r w:rsidR="00EF63C3" w:rsidRPr="00DF7C36">
        <w:rPr>
          <w:spacing w:val="12"/>
          <w:lang w:val="es-CO"/>
        </w:rPr>
        <w:t xml:space="preserve"> </w:t>
      </w:r>
      <w:r w:rsidR="00EF63C3" w:rsidRPr="00DF7C36">
        <w:rPr>
          <w:rFonts w:eastAsia="Arial" w:cs="Arial"/>
          <w:spacing w:val="-17"/>
          <w:lang w:val="es-CO"/>
        </w:rPr>
        <w:t>m</w:t>
      </w:r>
      <w:r w:rsidR="00EF63C3" w:rsidRPr="00DF7C36">
        <w:rPr>
          <w:rFonts w:eastAsia="Arial" w:cs="Arial"/>
          <w:lang w:val="es-CO"/>
        </w:rPr>
        <w:t>u</w:t>
      </w:r>
      <w:r w:rsidR="00EF63C3" w:rsidRPr="00DF7C36">
        <w:rPr>
          <w:rFonts w:eastAsia="Arial" w:cs="Arial"/>
          <w:spacing w:val="-3"/>
          <w:lang w:val="es-CO"/>
        </w:rPr>
        <w:t>e</w:t>
      </w:r>
      <w:r w:rsidR="00EF63C3" w:rsidRPr="00DF7C36">
        <w:rPr>
          <w:rFonts w:eastAsia="Arial" w:cs="Arial"/>
          <w:lang w:val="es-CO"/>
        </w:rPr>
        <w:t>b</w:t>
      </w:r>
      <w:r w:rsidR="00EF63C3" w:rsidRPr="00DF7C36">
        <w:rPr>
          <w:rFonts w:eastAsia="Arial" w:cs="Arial"/>
          <w:spacing w:val="-8"/>
          <w:lang w:val="es-CO"/>
        </w:rPr>
        <w:t>l</w:t>
      </w:r>
      <w:r w:rsidR="00EF63C3" w:rsidRPr="00DF7C36">
        <w:rPr>
          <w:rFonts w:eastAsia="Arial" w:cs="Arial"/>
          <w:lang w:val="es-CO"/>
        </w:rPr>
        <w:t>e</w:t>
      </w:r>
      <w:r w:rsidR="00EF63C3" w:rsidRPr="00DF7C36">
        <w:rPr>
          <w:rFonts w:eastAsia="Arial" w:cs="Arial"/>
          <w:spacing w:val="-8"/>
          <w:lang w:val="es-CO"/>
        </w:rPr>
        <w:t>s</w:t>
      </w:r>
      <w:r w:rsidR="00EF63C3" w:rsidRPr="00DF7C36">
        <w:rPr>
          <w:rFonts w:eastAsia="Arial" w:cs="Arial"/>
          <w:lang w:val="es-CO"/>
        </w:rPr>
        <w:t>,</w:t>
      </w:r>
      <w:r w:rsidR="00EF63C3" w:rsidRPr="00DF7C36">
        <w:rPr>
          <w:spacing w:val="19"/>
          <w:lang w:val="es-CO"/>
        </w:rPr>
        <w:t xml:space="preserve"> </w:t>
      </w:r>
      <w:r w:rsidR="00EF63C3" w:rsidRPr="00DF7C36">
        <w:rPr>
          <w:rFonts w:eastAsia="Arial" w:cs="Arial"/>
          <w:spacing w:val="-3"/>
          <w:lang w:val="es-CO"/>
        </w:rPr>
        <w:t>e</w:t>
      </w:r>
      <w:r w:rsidR="00EF63C3" w:rsidRPr="00DF7C36">
        <w:rPr>
          <w:rFonts w:eastAsia="Arial" w:cs="Arial"/>
          <w:lang w:val="es-CO"/>
        </w:rPr>
        <w:t>q</w:t>
      </w:r>
      <w:r w:rsidR="00EF63C3" w:rsidRPr="00DF7C36">
        <w:rPr>
          <w:rFonts w:eastAsia="Arial" w:cs="Arial"/>
          <w:spacing w:val="-3"/>
          <w:lang w:val="es-CO"/>
        </w:rPr>
        <w:t>u</w:t>
      </w:r>
      <w:r w:rsidR="00EF63C3" w:rsidRPr="00DF7C36">
        <w:rPr>
          <w:rFonts w:eastAsia="Arial" w:cs="Arial"/>
          <w:spacing w:val="-5"/>
          <w:lang w:val="es-CO"/>
        </w:rPr>
        <w:t>i</w:t>
      </w:r>
      <w:r w:rsidR="00EF63C3" w:rsidRPr="00DF7C36">
        <w:rPr>
          <w:rFonts w:eastAsia="Arial" w:cs="Arial"/>
          <w:spacing w:val="-3"/>
          <w:lang w:val="es-CO"/>
        </w:rPr>
        <w:t>p</w:t>
      </w:r>
      <w:r w:rsidR="00EF63C3" w:rsidRPr="00DF7C36">
        <w:rPr>
          <w:rFonts w:eastAsia="Arial" w:cs="Arial"/>
          <w:lang w:val="es-CO"/>
        </w:rPr>
        <w:t>os</w:t>
      </w:r>
      <w:r w:rsidR="00EF63C3" w:rsidRPr="00DF7C36">
        <w:rPr>
          <w:spacing w:val="10"/>
          <w:lang w:val="es-CO"/>
        </w:rPr>
        <w:t xml:space="preserve"> </w:t>
      </w:r>
      <w:r w:rsidR="00EF63C3" w:rsidRPr="00DF7C36">
        <w:rPr>
          <w:rFonts w:eastAsia="Arial" w:cs="Arial"/>
          <w:spacing w:val="-3"/>
          <w:lang w:val="es-CO"/>
        </w:rPr>
        <w:t>d</w:t>
      </w:r>
      <w:r w:rsidR="00EF63C3" w:rsidRPr="00DF7C36">
        <w:rPr>
          <w:rFonts w:eastAsia="Arial" w:cs="Arial"/>
          <w:lang w:val="es-CO"/>
        </w:rPr>
        <w:t>e</w:t>
      </w:r>
      <w:r w:rsidR="00EF63C3" w:rsidRPr="00DF7C36">
        <w:rPr>
          <w:spacing w:val="9"/>
          <w:lang w:val="es-CO"/>
        </w:rPr>
        <w:t xml:space="preserve"> </w:t>
      </w:r>
      <w:r w:rsidR="002D4A2E">
        <w:rPr>
          <w:spacing w:val="9"/>
          <w:lang w:val="es-CO"/>
        </w:rPr>
        <w:t>cocina</w:t>
      </w:r>
      <w:r w:rsidR="00EF63C3" w:rsidRPr="00DF7C36">
        <w:rPr>
          <w:spacing w:val="13"/>
          <w:lang w:val="es-CO"/>
        </w:rPr>
        <w:t xml:space="preserve"> </w:t>
      </w:r>
      <w:r w:rsidR="00EF63C3" w:rsidRPr="00DF7C36">
        <w:rPr>
          <w:rFonts w:eastAsia="Arial" w:cs="Arial"/>
          <w:lang w:val="es-CO"/>
        </w:rPr>
        <w:t>y</w:t>
      </w:r>
      <w:r w:rsidR="00EF63C3" w:rsidRPr="00DF7C36">
        <w:rPr>
          <w:lang w:val="es-CO"/>
        </w:rPr>
        <w:t xml:space="preserve"> </w:t>
      </w:r>
      <w:r w:rsidR="00EF63C3" w:rsidRPr="00DF7C36">
        <w:rPr>
          <w:rFonts w:eastAsia="Arial" w:cs="Arial"/>
          <w:lang w:val="es-CO"/>
        </w:rPr>
        <w:t>d</w:t>
      </w:r>
      <w:r w:rsidR="00EF63C3" w:rsidRPr="00DF7C36">
        <w:rPr>
          <w:rFonts w:eastAsia="Arial" w:cs="Arial"/>
          <w:spacing w:val="-3"/>
          <w:lang w:val="es-CO"/>
        </w:rPr>
        <w:t>e</w:t>
      </w:r>
      <w:r w:rsidR="00EF63C3" w:rsidRPr="00DF7C36">
        <w:rPr>
          <w:rFonts w:eastAsia="Arial" w:cs="Arial"/>
          <w:spacing w:val="-17"/>
          <w:lang w:val="es-CO"/>
        </w:rPr>
        <w:t>m</w:t>
      </w:r>
      <w:r w:rsidR="00EF63C3" w:rsidRPr="00DF7C36">
        <w:rPr>
          <w:rFonts w:eastAsia="Arial" w:cs="Arial"/>
          <w:lang w:val="es-CO"/>
        </w:rPr>
        <w:t>ás</w:t>
      </w:r>
      <w:r w:rsidR="00EF63C3" w:rsidRPr="00DF7C36">
        <w:rPr>
          <w:spacing w:val="8"/>
          <w:lang w:val="es-CO"/>
        </w:rPr>
        <w:t xml:space="preserve"> </w:t>
      </w:r>
      <w:r w:rsidR="00EF63C3" w:rsidRPr="00DF7C36">
        <w:rPr>
          <w:rFonts w:eastAsia="Arial" w:cs="Arial"/>
          <w:spacing w:val="-3"/>
          <w:lang w:val="es-CO"/>
        </w:rPr>
        <w:t>g</w:t>
      </w:r>
      <w:r w:rsidR="00EF63C3" w:rsidRPr="00DF7C36">
        <w:rPr>
          <w:rFonts w:eastAsia="Arial" w:cs="Arial"/>
          <w:lang w:val="es-CO"/>
        </w:rPr>
        <w:t>a</w:t>
      </w:r>
      <w:r w:rsidR="00EF63C3" w:rsidRPr="00DF7C36">
        <w:rPr>
          <w:rFonts w:eastAsia="Arial" w:cs="Arial"/>
          <w:spacing w:val="-9"/>
          <w:lang w:val="es-CO"/>
        </w:rPr>
        <w:t>r</w:t>
      </w:r>
      <w:r w:rsidR="00EF63C3" w:rsidRPr="00DF7C36">
        <w:rPr>
          <w:rFonts w:eastAsia="Arial" w:cs="Arial"/>
          <w:spacing w:val="-3"/>
          <w:lang w:val="es-CO"/>
        </w:rPr>
        <w:t>a</w:t>
      </w:r>
      <w:r w:rsidR="00EF63C3" w:rsidRPr="00DF7C36">
        <w:rPr>
          <w:rFonts w:eastAsia="Arial" w:cs="Arial"/>
          <w:lang w:val="es-CO"/>
        </w:rPr>
        <w:t>n</w:t>
      </w:r>
      <w:r w:rsidR="00EF63C3" w:rsidRPr="00DF7C36">
        <w:rPr>
          <w:rFonts w:eastAsia="Arial" w:cs="Arial"/>
          <w:spacing w:val="-3"/>
          <w:lang w:val="es-CO"/>
        </w:rPr>
        <w:t>t</w:t>
      </w:r>
      <w:r w:rsidR="00EF63C3" w:rsidRPr="00DF7C36">
        <w:rPr>
          <w:rFonts w:eastAsia="Arial" w:cs="Arial"/>
          <w:spacing w:val="-5"/>
          <w:lang w:val="es-CO"/>
        </w:rPr>
        <w:t>i</w:t>
      </w:r>
      <w:r w:rsidR="00EF63C3" w:rsidRPr="00DF7C36">
        <w:rPr>
          <w:rFonts w:eastAsia="Arial" w:cs="Arial"/>
          <w:spacing w:val="-8"/>
          <w:lang w:val="es-CO"/>
        </w:rPr>
        <w:t>z</w:t>
      </w:r>
      <w:r w:rsidR="00EF63C3" w:rsidRPr="00DF7C36">
        <w:rPr>
          <w:rFonts w:eastAsia="Arial" w:cs="Arial"/>
          <w:lang w:val="es-CO"/>
        </w:rPr>
        <w:t>a</w:t>
      </w:r>
      <w:r w:rsidR="00EF63C3" w:rsidRPr="00DF7C36">
        <w:rPr>
          <w:rFonts w:eastAsia="Arial" w:cs="Arial"/>
          <w:spacing w:val="-3"/>
          <w:lang w:val="es-CO"/>
        </w:rPr>
        <w:t>n</w:t>
      </w:r>
      <w:r w:rsidR="00EF63C3" w:rsidRPr="00DF7C36">
        <w:rPr>
          <w:rFonts w:eastAsia="Arial" w:cs="Arial"/>
          <w:lang w:val="es-CO"/>
        </w:rPr>
        <w:t>do</w:t>
      </w:r>
      <w:r w:rsidR="00EF63C3" w:rsidRPr="00DF7C36">
        <w:rPr>
          <w:spacing w:val="22"/>
          <w:lang w:val="es-CO"/>
        </w:rPr>
        <w:t xml:space="preserve"> </w:t>
      </w:r>
      <w:r w:rsidR="00EF63C3" w:rsidRPr="00DF7C36">
        <w:rPr>
          <w:rFonts w:eastAsia="Arial" w:cs="Arial"/>
          <w:lang w:val="es-CO"/>
        </w:rPr>
        <w:t>2</w:t>
      </w:r>
      <w:r w:rsidR="00EF63C3" w:rsidRPr="00DF7C36">
        <w:rPr>
          <w:spacing w:val="5"/>
          <w:lang w:val="es-CO"/>
        </w:rPr>
        <w:t xml:space="preserve"> </w:t>
      </w:r>
      <w:r w:rsidR="00EF63C3" w:rsidRPr="00DF7C36">
        <w:rPr>
          <w:rFonts w:eastAsia="Arial" w:cs="Arial"/>
          <w:spacing w:val="-9"/>
          <w:lang w:val="es-CO"/>
        </w:rPr>
        <w:t>(</w:t>
      </w:r>
      <w:r w:rsidR="00EF63C3" w:rsidRPr="00DF7C36">
        <w:rPr>
          <w:rFonts w:eastAsia="Arial" w:cs="Arial"/>
          <w:lang w:val="es-CO"/>
        </w:rPr>
        <w:t>d</w:t>
      </w:r>
      <w:r w:rsidR="00EF63C3" w:rsidRPr="00DF7C36">
        <w:rPr>
          <w:rFonts w:eastAsia="Arial" w:cs="Arial"/>
          <w:spacing w:val="-3"/>
          <w:lang w:val="es-CO"/>
        </w:rPr>
        <w:t>o</w:t>
      </w:r>
      <w:r w:rsidR="00EF63C3" w:rsidRPr="00DF7C36">
        <w:rPr>
          <w:rFonts w:eastAsia="Arial" w:cs="Arial"/>
          <w:spacing w:val="-8"/>
          <w:lang w:val="es-CO"/>
        </w:rPr>
        <w:t>s</w:t>
      </w:r>
      <w:r w:rsidR="00EF63C3" w:rsidRPr="00DF7C36">
        <w:rPr>
          <w:rFonts w:eastAsia="Arial" w:cs="Arial"/>
          <w:lang w:val="es-CO"/>
        </w:rPr>
        <w:t>)</w:t>
      </w:r>
      <w:r w:rsidR="00EF63C3" w:rsidRPr="00DF7C36">
        <w:rPr>
          <w:spacing w:val="3"/>
          <w:lang w:val="es-CO"/>
        </w:rPr>
        <w:t xml:space="preserve"> </w:t>
      </w:r>
      <w:proofErr w:type="spellStart"/>
      <w:r w:rsidR="00EF63C3" w:rsidRPr="00DF7C36">
        <w:rPr>
          <w:rFonts w:eastAsia="Arial" w:cs="Arial"/>
          <w:spacing w:val="-17"/>
          <w:lang w:val="es-CO"/>
        </w:rPr>
        <w:t>m</w:t>
      </w:r>
      <w:r w:rsidR="00EF63C3" w:rsidRPr="00DF7C36">
        <w:rPr>
          <w:rFonts w:eastAsia="Arial" w:cs="Arial"/>
          <w:lang w:val="es-CO"/>
        </w:rPr>
        <w:t>ts</w:t>
      </w:r>
      <w:proofErr w:type="spellEnd"/>
      <w:r w:rsidR="00EF63C3" w:rsidRPr="00DF7C36">
        <w:rPr>
          <w:spacing w:val="4"/>
          <w:lang w:val="es-CO"/>
        </w:rPr>
        <w:t xml:space="preserve"> </w:t>
      </w:r>
      <w:r w:rsidR="00EF63C3" w:rsidRPr="00DF7C36">
        <w:rPr>
          <w:rFonts w:eastAsia="Arial" w:cs="Arial"/>
          <w:spacing w:val="-3"/>
          <w:lang w:val="es-CO"/>
        </w:rPr>
        <w:t>d</w:t>
      </w:r>
      <w:r w:rsidR="00EF63C3" w:rsidRPr="00DF7C36">
        <w:rPr>
          <w:rFonts w:eastAsia="Arial" w:cs="Arial"/>
          <w:lang w:val="es-CO"/>
        </w:rPr>
        <w:t>e</w:t>
      </w:r>
      <w:r w:rsidR="00EF63C3" w:rsidRPr="00DF7C36">
        <w:rPr>
          <w:spacing w:val="9"/>
          <w:lang w:val="es-CO"/>
        </w:rPr>
        <w:t xml:space="preserve"> </w:t>
      </w:r>
      <w:r w:rsidR="00EF63C3" w:rsidRPr="00DF7C36">
        <w:rPr>
          <w:rFonts w:eastAsia="Arial" w:cs="Arial"/>
          <w:spacing w:val="-3"/>
          <w:lang w:val="es-CO"/>
        </w:rPr>
        <w:t>d</w:t>
      </w:r>
      <w:r w:rsidR="00EF63C3" w:rsidRPr="00DF7C36">
        <w:rPr>
          <w:rFonts w:eastAsia="Arial" w:cs="Arial"/>
          <w:spacing w:val="-5"/>
          <w:lang w:val="es-CO"/>
        </w:rPr>
        <w:t>i</w:t>
      </w:r>
      <w:r w:rsidR="00EF63C3" w:rsidRPr="00DF7C36">
        <w:rPr>
          <w:rFonts w:eastAsia="Arial" w:cs="Arial"/>
          <w:spacing w:val="-8"/>
          <w:lang w:val="es-CO"/>
        </w:rPr>
        <w:t>s</w:t>
      </w:r>
      <w:r w:rsidR="00EF63C3" w:rsidRPr="00DF7C36">
        <w:rPr>
          <w:rFonts w:eastAsia="Arial" w:cs="Arial"/>
          <w:lang w:val="es-CO"/>
        </w:rPr>
        <w:t>t</w:t>
      </w:r>
      <w:r w:rsidR="00EF63C3" w:rsidRPr="00DF7C36">
        <w:rPr>
          <w:rFonts w:eastAsia="Arial" w:cs="Arial"/>
          <w:spacing w:val="-3"/>
          <w:lang w:val="es-CO"/>
        </w:rPr>
        <w:t>a</w:t>
      </w:r>
      <w:r w:rsidR="00EF63C3" w:rsidRPr="00DF7C36">
        <w:rPr>
          <w:rFonts w:eastAsia="Arial" w:cs="Arial"/>
          <w:lang w:val="es-CO"/>
        </w:rPr>
        <w:t>n</w:t>
      </w:r>
      <w:r w:rsidR="00EF63C3" w:rsidRPr="00DF7C36">
        <w:rPr>
          <w:rFonts w:eastAsia="Arial" w:cs="Arial"/>
          <w:spacing w:val="6"/>
          <w:lang w:val="es-CO"/>
        </w:rPr>
        <w:t>c</w:t>
      </w:r>
      <w:r w:rsidR="00EF63C3" w:rsidRPr="00DF7C36">
        <w:rPr>
          <w:rFonts w:eastAsia="Arial" w:cs="Arial"/>
          <w:spacing w:val="-5"/>
          <w:lang w:val="es-CO"/>
        </w:rPr>
        <w:t>i</w:t>
      </w:r>
      <w:r w:rsidR="00EF63C3" w:rsidRPr="00DF7C36">
        <w:rPr>
          <w:rFonts w:eastAsia="Arial" w:cs="Arial"/>
          <w:lang w:val="es-CO"/>
        </w:rPr>
        <w:t>a</w:t>
      </w:r>
      <w:r w:rsidR="00EF63C3" w:rsidRPr="00DF7C36">
        <w:rPr>
          <w:spacing w:val="17"/>
          <w:lang w:val="es-CO"/>
        </w:rPr>
        <w:t xml:space="preserve"> </w:t>
      </w:r>
      <w:r w:rsidR="00EF63C3" w:rsidRPr="00DF7C36">
        <w:rPr>
          <w:rFonts w:eastAsia="Arial" w:cs="Arial"/>
          <w:lang w:val="es-CO"/>
        </w:rPr>
        <w:t>e</w:t>
      </w:r>
      <w:r w:rsidR="00EF63C3" w:rsidRPr="00DF7C36">
        <w:rPr>
          <w:rFonts w:eastAsia="Arial" w:cs="Arial"/>
          <w:spacing w:val="-3"/>
          <w:lang w:val="es-CO"/>
        </w:rPr>
        <w:t>n</w:t>
      </w:r>
      <w:r w:rsidR="00EF63C3" w:rsidRPr="00DF7C36">
        <w:rPr>
          <w:rFonts w:eastAsia="Arial" w:cs="Arial"/>
          <w:lang w:val="es-CO"/>
        </w:rPr>
        <w:t>t</w:t>
      </w:r>
      <w:r w:rsidR="00EF63C3" w:rsidRPr="00DF7C36">
        <w:rPr>
          <w:rFonts w:eastAsia="Arial" w:cs="Arial"/>
          <w:spacing w:val="-9"/>
          <w:lang w:val="es-CO"/>
        </w:rPr>
        <w:t>r</w:t>
      </w:r>
      <w:r w:rsidR="00EF63C3" w:rsidRPr="00DF7C36">
        <w:rPr>
          <w:rFonts w:eastAsia="Arial" w:cs="Arial"/>
          <w:lang w:val="es-CO"/>
        </w:rPr>
        <w:t>e</w:t>
      </w:r>
      <w:r w:rsidR="00EF63C3" w:rsidRPr="00DF7C36">
        <w:rPr>
          <w:spacing w:val="11"/>
          <w:lang w:val="es-CO"/>
        </w:rPr>
        <w:t xml:space="preserve"> </w:t>
      </w:r>
      <w:r w:rsidR="00EF63C3" w:rsidRPr="00DF7C36">
        <w:rPr>
          <w:rFonts w:eastAsia="Arial" w:cs="Arial"/>
          <w:spacing w:val="-3"/>
          <w:w w:val="102"/>
          <w:lang w:val="es-CO"/>
        </w:rPr>
        <w:t>e</w:t>
      </w:r>
      <w:r w:rsidR="00EF63C3" w:rsidRPr="00DF7C36">
        <w:rPr>
          <w:rFonts w:eastAsia="Arial" w:cs="Arial"/>
          <w:spacing w:val="-5"/>
          <w:w w:val="103"/>
          <w:lang w:val="es-CO"/>
        </w:rPr>
        <w:t>l</w:t>
      </w:r>
      <w:r w:rsidR="00EF63C3" w:rsidRPr="00DF7C36">
        <w:rPr>
          <w:rFonts w:eastAsia="Arial" w:cs="Arial"/>
          <w:spacing w:val="-8"/>
          <w:w w:val="103"/>
          <w:lang w:val="es-CO"/>
        </w:rPr>
        <w:t>l</w:t>
      </w:r>
      <w:r w:rsidR="00EF63C3" w:rsidRPr="00DF7C36">
        <w:rPr>
          <w:rFonts w:eastAsia="Arial" w:cs="Arial"/>
          <w:w w:val="102"/>
          <w:lang w:val="es-CO"/>
        </w:rPr>
        <w:t>os</w:t>
      </w:r>
    </w:p>
    <w:p w14:paraId="78F81BCF" w14:textId="6AC0EB60" w:rsidR="00EF63C3" w:rsidRPr="001D6FC2" w:rsidRDefault="00B56C53" w:rsidP="00EF63C3">
      <w:pPr>
        <w:ind w:right="-93"/>
        <w:jc w:val="both"/>
        <w:rPr>
          <w:rFonts w:eastAsia="Arial" w:cs="Arial"/>
          <w:lang w:val="es-CO"/>
        </w:rPr>
      </w:pPr>
      <w:sdt>
        <w:sdtPr>
          <w:rPr>
            <w:rFonts w:eastAsia="Arial" w:cstheme="minorHAnsi"/>
            <w:lang w:val="es-CO"/>
          </w:rPr>
          <w:id w:val="-1724433896"/>
          <w14:checkbox>
            <w14:checked w14:val="0"/>
            <w14:checkedState w14:val="2612" w14:font="MS Gothic"/>
            <w14:uncheckedState w14:val="2610" w14:font="MS Gothic"/>
          </w14:checkbox>
        </w:sdtPr>
        <w:sdtContent>
          <w:r w:rsidR="00DF7C36">
            <w:rPr>
              <w:rFonts w:ascii="MS Gothic" w:eastAsia="MS Gothic" w:hAnsi="MS Gothic" w:cstheme="minorHAnsi" w:hint="eastAsia"/>
              <w:lang w:val="es-CO"/>
            </w:rPr>
            <w:t>☐</w:t>
          </w:r>
        </w:sdtContent>
      </w:sdt>
      <w:r w:rsidR="00EF63C3" w:rsidRPr="00DF7C36">
        <w:rPr>
          <w:rFonts w:eastAsia="Arial" w:cstheme="minorHAnsi"/>
          <w:lang w:val="es-CO"/>
        </w:rPr>
        <w:t xml:space="preserve"> </w:t>
      </w:r>
      <w:r w:rsidR="00EF63C3" w:rsidRPr="00DF7C36">
        <w:rPr>
          <w:rFonts w:eastAsia="Arial" w:cs="Arial"/>
          <w:spacing w:val="-6"/>
          <w:lang w:val="es-CO"/>
        </w:rPr>
        <w:t>A</w:t>
      </w:r>
      <w:r w:rsidR="00EF63C3" w:rsidRPr="00DF7C36">
        <w:rPr>
          <w:rFonts w:eastAsia="Arial" w:cs="Arial"/>
          <w:lang w:val="es-CO"/>
        </w:rPr>
        <w:t>d</w:t>
      </w:r>
      <w:r w:rsidR="00EF63C3" w:rsidRPr="00DF7C36">
        <w:rPr>
          <w:rFonts w:eastAsia="Arial" w:cs="Arial"/>
          <w:spacing w:val="-2"/>
          <w:lang w:val="es-CO"/>
        </w:rPr>
        <w:t>e</w:t>
      </w:r>
      <w:r w:rsidR="00EF63C3" w:rsidRPr="00DF7C36">
        <w:rPr>
          <w:rFonts w:eastAsia="Arial" w:cs="Arial"/>
          <w:spacing w:val="9"/>
          <w:lang w:val="es-CO"/>
        </w:rPr>
        <w:t>c</w:t>
      </w:r>
      <w:r w:rsidR="00EF63C3" w:rsidRPr="00DF7C36">
        <w:rPr>
          <w:rFonts w:eastAsia="Arial" w:cs="Arial"/>
          <w:spacing w:val="-2"/>
          <w:lang w:val="es-CO"/>
        </w:rPr>
        <w:t>u</w:t>
      </w:r>
      <w:r w:rsidR="00EF63C3" w:rsidRPr="00DF7C36">
        <w:rPr>
          <w:rFonts w:eastAsia="Arial" w:cs="Arial"/>
          <w:lang w:val="es-CO"/>
        </w:rPr>
        <w:t>a</w:t>
      </w:r>
      <w:r w:rsidR="00EF63C3" w:rsidRPr="00DF7C36">
        <w:rPr>
          <w:rFonts w:eastAsia="Arial" w:cs="Arial"/>
          <w:spacing w:val="7"/>
          <w:lang w:val="es-CO"/>
        </w:rPr>
        <w:t>c</w:t>
      </w:r>
      <w:r w:rsidR="00EF63C3" w:rsidRPr="00DF7C36">
        <w:rPr>
          <w:rFonts w:eastAsia="Arial" w:cs="Arial"/>
          <w:spacing w:val="-5"/>
          <w:lang w:val="es-CO"/>
        </w:rPr>
        <w:t>i</w:t>
      </w:r>
      <w:r w:rsidR="00EF63C3" w:rsidRPr="00DF7C36">
        <w:rPr>
          <w:rFonts w:eastAsia="Arial" w:cs="Arial"/>
          <w:spacing w:val="-2"/>
          <w:lang w:val="es-CO"/>
        </w:rPr>
        <w:t>ó</w:t>
      </w:r>
      <w:r w:rsidR="00EF63C3" w:rsidRPr="00DF7C36">
        <w:rPr>
          <w:rFonts w:eastAsia="Arial" w:cs="Arial"/>
          <w:lang w:val="es-CO"/>
        </w:rPr>
        <w:t>n</w:t>
      </w:r>
      <w:r w:rsidR="00EF63C3" w:rsidRPr="00DF7C36">
        <w:rPr>
          <w:spacing w:val="23"/>
          <w:lang w:val="es-CO"/>
        </w:rPr>
        <w:t xml:space="preserve"> </w:t>
      </w:r>
      <w:r w:rsidR="00EF63C3" w:rsidRPr="00DF7C36">
        <w:rPr>
          <w:rFonts w:eastAsia="Arial" w:cs="Arial"/>
          <w:spacing w:val="-2"/>
          <w:lang w:val="es-CO"/>
        </w:rPr>
        <w:t>d</w:t>
      </w:r>
      <w:r w:rsidR="00EF63C3" w:rsidRPr="00DF7C36">
        <w:rPr>
          <w:rFonts w:eastAsia="Arial" w:cs="Arial"/>
          <w:lang w:val="es-CO"/>
        </w:rPr>
        <w:t>e</w:t>
      </w:r>
      <w:r w:rsidR="00EF63C3" w:rsidRPr="00DF7C36">
        <w:rPr>
          <w:spacing w:val="7"/>
          <w:lang w:val="es-CO"/>
        </w:rPr>
        <w:t xml:space="preserve"> </w:t>
      </w:r>
      <w:r w:rsidR="00EF63C3" w:rsidRPr="00DF7C36">
        <w:rPr>
          <w:rFonts w:eastAsia="Arial" w:cs="Arial"/>
          <w:spacing w:val="-5"/>
          <w:lang w:val="es-CO"/>
        </w:rPr>
        <w:t>l</w:t>
      </w:r>
      <w:r w:rsidR="00EF63C3" w:rsidRPr="00DF7C36">
        <w:rPr>
          <w:rFonts w:eastAsia="Arial" w:cs="Arial"/>
          <w:spacing w:val="-2"/>
          <w:lang w:val="es-CO"/>
        </w:rPr>
        <w:t>o</w:t>
      </w:r>
      <w:r w:rsidR="00EF63C3" w:rsidRPr="00DF7C36">
        <w:rPr>
          <w:rFonts w:eastAsia="Arial" w:cs="Arial"/>
          <w:lang w:val="es-CO"/>
        </w:rPr>
        <w:t>s</w:t>
      </w:r>
      <w:r w:rsidR="00EF63C3" w:rsidRPr="00DF7C36">
        <w:rPr>
          <w:spacing w:val="2"/>
          <w:lang w:val="es-CO"/>
        </w:rPr>
        <w:t xml:space="preserve"> </w:t>
      </w:r>
      <w:r w:rsidR="00EF63C3" w:rsidRPr="00DF7C36">
        <w:rPr>
          <w:rFonts w:eastAsia="Arial" w:cs="Arial"/>
          <w:lang w:val="es-CO"/>
        </w:rPr>
        <w:t>p</w:t>
      </w:r>
      <w:r w:rsidR="00EF63C3" w:rsidRPr="00DF7C36">
        <w:rPr>
          <w:rFonts w:eastAsia="Arial" w:cs="Arial"/>
          <w:spacing w:val="-2"/>
          <w:lang w:val="es-CO"/>
        </w:rPr>
        <w:t>a</w:t>
      </w:r>
      <w:r w:rsidR="00EF63C3" w:rsidRPr="00DF7C36">
        <w:rPr>
          <w:rFonts w:eastAsia="Arial" w:cs="Arial"/>
          <w:spacing w:val="-9"/>
          <w:lang w:val="es-CO"/>
        </w:rPr>
        <w:t>r</w:t>
      </w:r>
      <w:r w:rsidR="00EF63C3" w:rsidRPr="00DF7C36">
        <w:rPr>
          <w:rFonts w:eastAsia="Arial" w:cs="Arial"/>
          <w:spacing w:val="-2"/>
          <w:lang w:val="es-CO"/>
        </w:rPr>
        <w:t>q</w:t>
      </w:r>
      <w:r w:rsidR="00EF63C3" w:rsidRPr="00DF7C36">
        <w:rPr>
          <w:rFonts w:eastAsia="Arial" w:cs="Arial"/>
          <w:lang w:val="es-CO"/>
        </w:rPr>
        <w:t>u</w:t>
      </w:r>
      <w:r w:rsidR="00EF63C3" w:rsidRPr="00DF7C36">
        <w:rPr>
          <w:rFonts w:eastAsia="Arial" w:cs="Arial"/>
          <w:spacing w:val="-2"/>
          <w:lang w:val="es-CO"/>
        </w:rPr>
        <w:t>e</w:t>
      </w:r>
      <w:r w:rsidR="00EF63C3" w:rsidRPr="00DF7C36">
        <w:rPr>
          <w:rFonts w:eastAsia="Arial" w:cs="Arial"/>
          <w:lang w:val="es-CO"/>
        </w:rPr>
        <w:t>a</w:t>
      </w:r>
      <w:r w:rsidR="00EF63C3" w:rsidRPr="00DF7C36">
        <w:rPr>
          <w:rFonts w:eastAsia="Arial" w:cs="Arial"/>
          <w:spacing w:val="-2"/>
          <w:lang w:val="es-CO"/>
        </w:rPr>
        <w:t>d</w:t>
      </w:r>
      <w:r w:rsidR="00EF63C3" w:rsidRPr="00DF7C36">
        <w:rPr>
          <w:rFonts w:eastAsia="Arial" w:cs="Arial"/>
          <w:lang w:val="es-CO"/>
        </w:rPr>
        <w:t>e</w:t>
      </w:r>
      <w:r w:rsidR="00EF63C3" w:rsidRPr="00DF7C36">
        <w:rPr>
          <w:rFonts w:eastAsia="Arial" w:cs="Arial"/>
          <w:spacing w:val="-9"/>
          <w:lang w:val="es-CO"/>
        </w:rPr>
        <w:t>r</w:t>
      </w:r>
      <w:r w:rsidR="00EF63C3" w:rsidRPr="00DF7C36">
        <w:rPr>
          <w:rFonts w:eastAsia="Arial" w:cs="Arial"/>
          <w:spacing w:val="-2"/>
          <w:lang w:val="es-CO"/>
        </w:rPr>
        <w:t>o</w:t>
      </w:r>
      <w:r w:rsidR="00EF63C3" w:rsidRPr="00DF7C36">
        <w:rPr>
          <w:rFonts w:eastAsia="Arial" w:cs="Arial"/>
          <w:lang w:val="es-CO"/>
        </w:rPr>
        <w:t>s</w:t>
      </w:r>
      <w:r w:rsidR="00EF63C3" w:rsidRPr="00DF7C36">
        <w:rPr>
          <w:spacing w:val="18"/>
          <w:lang w:val="es-CO"/>
        </w:rPr>
        <w:t xml:space="preserve"> </w:t>
      </w:r>
      <w:r w:rsidR="00EF63C3" w:rsidRPr="00DF7C36">
        <w:rPr>
          <w:rFonts w:eastAsia="Arial" w:cs="Arial"/>
          <w:spacing w:val="-5"/>
          <w:lang w:val="es-CO"/>
        </w:rPr>
        <w:t>l</w:t>
      </w:r>
      <w:r w:rsidR="00EF63C3" w:rsidRPr="00DF7C36">
        <w:rPr>
          <w:rFonts w:eastAsia="Arial" w:cs="Arial"/>
          <w:spacing w:val="-8"/>
          <w:lang w:val="es-CO"/>
        </w:rPr>
        <w:t>i</w:t>
      </w:r>
      <w:r w:rsidR="00EF63C3" w:rsidRPr="00DF7C36">
        <w:rPr>
          <w:rFonts w:eastAsia="Arial" w:cs="Arial"/>
          <w:spacing w:val="-17"/>
          <w:lang w:val="es-CO"/>
        </w:rPr>
        <w:t>m</w:t>
      </w:r>
      <w:r w:rsidR="00EF63C3" w:rsidRPr="00DF7C36">
        <w:rPr>
          <w:rFonts w:eastAsia="Arial" w:cs="Arial"/>
          <w:spacing w:val="-5"/>
          <w:lang w:val="es-CO"/>
        </w:rPr>
        <w:t>i</w:t>
      </w:r>
      <w:r w:rsidR="00EF63C3" w:rsidRPr="00DF7C36">
        <w:rPr>
          <w:rFonts w:eastAsia="Arial" w:cs="Arial"/>
          <w:spacing w:val="-2"/>
          <w:lang w:val="es-CO"/>
        </w:rPr>
        <w:t>t</w:t>
      </w:r>
      <w:r w:rsidR="00EF63C3" w:rsidRPr="00DF7C36">
        <w:rPr>
          <w:rFonts w:eastAsia="Arial" w:cs="Arial"/>
          <w:lang w:val="es-CO"/>
        </w:rPr>
        <w:t>a</w:t>
      </w:r>
      <w:r w:rsidR="00EF63C3" w:rsidRPr="00DF7C36">
        <w:rPr>
          <w:rFonts w:eastAsia="Arial" w:cs="Arial"/>
          <w:spacing w:val="-2"/>
          <w:lang w:val="es-CO"/>
        </w:rPr>
        <w:t>n</w:t>
      </w:r>
      <w:r w:rsidR="00EF63C3" w:rsidRPr="00DF7C36">
        <w:rPr>
          <w:rFonts w:eastAsia="Arial" w:cs="Arial"/>
          <w:lang w:val="es-CO"/>
        </w:rPr>
        <w:t>do</w:t>
      </w:r>
      <w:r w:rsidR="00EF63C3" w:rsidRPr="00DF7C36">
        <w:rPr>
          <w:spacing w:val="16"/>
          <w:lang w:val="es-CO"/>
        </w:rPr>
        <w:t xml:space="preserve"> </w:t>
      </w:r>
      <w:r w:rsidR="00EF63C3" w:rsidRPr="00DF7C36">
        <w:rPr>
          <w:rFonts w:eastAsia="Arial" w:cs="Arial"/>
          <w:spacing w:val="-8"/>
          <w:lang w:val="es-CO"/>
        </w:rPr>
        <w:t>s</w:t>
      </w:r>
      <w:r w:rsidR="00EF63C3" w:rsidRPr="00DF7C36">
        <w:rPr>
          <w:rFonts w:eastAsia="Arial" w:cs="Arial"/>
          <w:lang w:val="es-CO"/>
        </w:rPr>
        <w:t>u</w:t>
      </w:r>
      <w:r w:rsidR="00EF63C3" w:rsidRPr="00DF7C36">
        <w:rPr>
          <w:spacing w:val="9"/>
          <w:lang w:val="es-CO"/>
        </w:rPr>
        <w:t xml:space="preserve"> </w:t>
      </w:r>
      <w:r w:rsidR="00EF63C3" w:rsidRPr="00DF7C36">
        <w:rPr>
          <w:rFonts w:eastAsia="Arial" w:cs="Arial"/>
          <w:spacing w:val="7"/>
          <w:lang w:val="es-CO"/>
        </w:rPr>
        <w:t>c</w:t>
      </w:r>
      <w:r w:rsidR="00EF63C3" w:rsidRPr="00DF7C36">
        <w:rPr>
          <w:rFonts w:eastAsia="Arial" w:cs="Arial"/>
          <w:lang w:val="es-CO"/>
        </w:rPr>
        <w:t>a</w:t>
      </w:r>
      <w:r w:rsidR="00EF63C3" w:rsidRPr="00DF7C36">
        <w:rPr>
          <w:rFonts w:eastAsia="Arial" w:cs="Arial"/>
          <w:spacing w:val="-2"/>
          <w:lang w:val="es-CO"/>
        </w:rPr>
        <w:t>p</w:t>
      </w:r>
      <w:r w:rsidR="00EF63C3" w:rsidRPr="00DF7C36">
        <w:rPr>
          <w:rFonts w:eastAsia="Arial" w:cs="Arial"/>
          <w:lang w:val="es-CO"/>
        </w:rPr>
        <w:t>a</w:t>
      </w:r>
      <w:r w:rsidR="00EF63C3" w:rsidRPr="00DF7C36">
        <w:rPr>
          <w:rFonts w:eastAsia="Arial" w:cs="Arial"/>
          <w:spacing w:val="7"/>
          <w:lang w:val="es-CO"/>
        </w:rPr>
        <w:t>c</w:t>
      </w:r>
      <w:r w:rsidR="00EF63C3" w:rsidRPr="00DF7C36">
        <w:rPr>
          <w:rFonts w:eastAsia="Arial" w:cs="Arial"/>
          <w:spacing w:val="-5"/>
          <w:lang w:val="es-CO"/>
        </w:rPr>
        <w:t>i</w:t>
      </w:r>
      <w:r w:rsidR="00EF63C3" w:rsidRPr="00DF7C36">
        <w:rPr>
          <w:rFonts w:eastAsia="Arial" w:cs="Arial"/>
          <w:spacing w:val="-2"/>
          <w:lang w:val="es-CO"/>
        </w:rPr>
        <w:t>d</w:t>
      </w:r>
      <w:r w:rsidR="00EF63C3" w:rsidRPr="00DF7C36">
        <w:rPr>
          <w:rFonts w:eastAsia="Arial" w:cs="Arial"/>
          <w:lang w:val="es-CO"/>
        </w:rPr>
        <w:t>ad</w:t>
      </w:r>
      <w:r w:rsidR="00EF63C3" w:rsidRPr="00DF7C36">
        <w:rPr>
          <w:spacing w:val="18"/>
          <w:lang w:val="es-CO"/>
        </w:rPr>
        <w:t xml:space="preserve"> </w:t>
      </w:r>
      <w:r w:rsidR="00EF63C3" w:rsidRPr="00DF7C36">
        <w:rPr>
          <w:rFonts w:eastAsia="Arial" w:cs="Arial"/>
          <w:spacing w:val="-17"/>
          <w:lang w:val="es-CO"/>
        </w:rPr>
        <w:t>m</w:t>
      </w:r>
      <w:r w:rsidR="00EF63C3" w:rsidRPr="00DF7C36">
        <w:rPr>
          <w:rFonts w:eastAsia="Arial" w:cs="Arial"/>
          <w:spacing w:val="-2"/>
          <w:lang w:val="es-CO"/>
        </w:rPr>
        <w:t>á</w:t>
      </w:r>
      <w:r w:rsidR="00EF63C3" w:rsidRPr="00DF7C36">
        <w:rPr>
          <w:rFonts w:eastAsia="Arial" w:cs="Arial"/>
          <w:spacing w:val="-5"/>
          <w:lang w:val="es-CO"/>
        </w:rPr>
        <w:t>x</w:t>
      </w:r>
      <w:r w:rsidR="00EF63C3" w:rsidRPr="00DF7C36">
        <w:rPr>
          <w:rFonts w:eastAsia="Arial" w:cs="Arial"/>
          <w:spacing w:val="-8"/>
          <w:lang w:val="es-CO"/>
        </w:rPr>
        <w:t>i</w:t>
      </w:r>
      <w:r w:rsidR="00EF63C3" w:rsidRPr="00DF7C36">
        <w:rPr>
          <w:rFonts w:eastAsia="Arial" w:cs="Arial"/>
          <w:spacing w:val="-17"/>
          <w:lang w:val="es-CO"/>
        </w:rPr>
        <w:t>m</w:t>
      </w:r>
      <w:r w:rsidR="00EF63C3" w:rsidRPr="00DF7C36">
        <w:rPr>
          <w:rFonts w:eastAsia="Arial" w:cs="Arial"/>
          <w:lang w:val="es-CO"/>
        </w:rPr>
        <w:t>a</w:t>
      </w:r>
      <w:r w:rsidR="00EF63C3" w:rsidRPr="00DF7C36">
        <w:rPr>
          <w:spacing w:val="14"/>
          <w:lang w:val="es-CO"/>
        </w:rPr>
        <w:t xml:space="preserve"> </w:t>
      </w:r>
      <w:r w:rsidR="00EF63C3" w:rsidRPr="00DF7C36">
        <w:rPr>
          <w:rFonts w:eastAsia="Arial" w:cs="Arial"/>
          <w:lang w:val="es-CO"/>
        </w:rPr>
        <w:t>al</w:t>
      </w:r>
      <w:r w:rsidR="00EF63C3" w:rsidRPr="00DF7C36">
        <w:rPr>
          <w:lang w:val="es-CO"/>
        </w:rPr>
        <w:t xml:space="preserve"> </w:t>
      </w:r>
      <w:r w:rsidR="00EF63C3" w:rsidRPr="00DF7C36">
        <w:rPr>
          <w:rFonts w:eastAsia="Arial" w:cs="Arial"/>
          <w:w w:val="102"/>
          <w:lang w:val="es-CO"/>
        </w:rPr>
        <w:t>5</w:t>
      </w:r>
      <w:r w:rsidR="00EF63C3" w:rsidRPr="00DF7C36">
        <w:rPr>
          <w:rFonts w:eastAsia="Arial" w:cs="Arial"/>
          <w:spacing w:val="-2"/>
          <w:w w:val="102"/>
          <w:lang w:val="es-CO"/>
        </w:rPr>
        <w:t>0</w:t>
      </w:r>
      <w:r w:rsidR="00EF63C3" w:rsidRPr="00DF7C36">
        <w:rPr>
          <w:rFonts w:eastAsia="Arial" w:cs="Arial"/>
          <w:w w:val="102"/>
          <w:lang w:val="es-CO"/>
        </w:rPr>
        <w:t>%</w:t>
      </w:r>
      <w:r w:rsidR="001D6FC2">
        <w:rPr>
          <w:rFonts w:eastAsia="Arial" w:cs="Arial"/>
          <w:w w:val="102"/>
          <w:lang w:val="es-CO"/>
        </w:rPr>
        <w:t xml:space="preserve">; </w:t>
      </w:r>
      <w:r w:rsidR="001D6FC2" w:rsidRPr="001D6FC2">
        <w:rPr>
          <w:rFonts w:eastAsia="Arial" w:cs="Arial"/>
          <w:w w:val="102"/>
          <w:lang w:val="es-CO"/>
        </w:rPr>
        <w:t>Señalizar el área de parqueo, de forma tal que exista espacio suficiente entre los vehículos de los clientes.</w:t>
      </w:r>
    </w:p>
    <w:p w14:paraId="5708CF35" w14:textId="0E1A3655" w:rsidR="00EE634D" w:rsidRPr="00DF7C36" w:rsidRDefault="002D4A2E" w:rsidP="00EE634D">
      <w:pPr>
        <w:tabs>
          <w:tab w:val="left" w:pos="7513"/>
          <w:tab w:val="left" w:pos="7655"/>
        </w:tabs>
        <w:spacing w:line="253" w:lineRule="auto"/>
        <w:ind w:right="-234"/>
        <w:rPr>
          <w:rFonts w:eastAsia="Arial" w:cs="Arial"/>
          <w:lang w:val="es-CO"/>
        </w:rPr>
      </w:pPr>
      <w:sdt>
        <w:sdtPr>
          <w:rPr>
            <w:spacing w:val="9"/>
            <w:lang w:val="es-CO"/>
          </w:rPr>
          <w:id w:val="1054743002"/>
          <w14:checkbox>
            <w14:checked w14:val="1"/>
            <w14:checkedState w14:val="2612" w14:font="MS Gothic"/>
            <w14:uncheckedState w14:val="2610" w14:font="MS Gothic"/>
          </w14:checkbox>
        </w:sdtPr>
        <w:sdtContent>
          <w:r w:rsidR="001D6FC2">
            <w:rPr>
              <w:rFonts w:ascii="MS Gothic" w:eastAsia="MS Gothic" w:hAnsi="MS Gothic" w:hint="eastAsia"/>
              <w:spacing w:val="9"/>
              <w:lang w:val="es-CO"/>
            </w:rPr>
            <w:t>☒</w:t>
          </w:r>
        </w:sdtContent>
      </w:sdt>
      <w:r>
        <w:rPr>
          <w:spacing w:val="9"/>
          <w:lang w:val="es-CO"/>
        </w:rPr>
        <w:t>Se</w:t>
      </w:r>
      <w:r w:rsidR="00EE634D" w:rsidRPr="00DF7C36">
        <w:rPr>
          <w:spacing w:val="9"/>
          <w:lang w:val="es-CO"/>
        </w:rPr>
        <w:t xml:space="preserve"> </w:t>
      </w:r>
      <w:r w:rsidR="00EE634D" w:rsidRPr="00DF7C36">
        <w:rPr>
          <w:rFonts w:eastAsia="Arial" w:cs="Arial"/>
          <w:spacing w:val="-11"/>
          <w:lang w:val="es-CO"/>
        </w:rPr>
        <w:t>r</w:t>
      </w:r>
      <w:r w:rsidR="00EE634D" w:rsidRPr="00DF7C36">
        <w:rPr>
          <w:rFonts w:eastAsia="Arial" w:cs="Arial"/>
          <w:lang w:val="es-CO"/>
        </w:rPr>
        <w:t>e</w:t>
      </w:r>
      <w:r w:rsidR="00EE634D" w:rsidRPr="00DF7C36">
        <w:rPr>
          <w:rFonts w:eastAsia="Arial" w:cs="Arial"/>
          <w:spacing w:val="-3"/>
          <w:lang w:val="es-CO"/>
        </w:rPr>
        <w:t>a</w:t>
      </w:r>
      <w:r w:rsidR="00EE634D" w:rsidRPr="00DF7C36">
        <w:rPr>
          <w:rFonts w:eastAsia="Arial" w:cs="Arial"/>
          <w:spacing w:val="-5"/>
          <w:lang w:val="es-CO"/>
        </w:rPr>
        <w:t>l</w:t>
      </w:r>
      <w:r w:rsidR="00EE634D" w:rsidRPr="00DF7C36">
        <w:rPr>
          <w:rFonts w:eastAsia="Arial" w:cs="Arial"/>
          <w:spacing w:val="-8"/>
          <w:lang w:val="es-CO"/>
        </w:rPr>
        <w:t>i</w:t>
      </w:r>
      <w:r w:rsidR="00EE634D" w:rsidRPr="00DF7C36">
        <w:rPr>
          <w:rFonts w:eastAsia="Arial" w:cs="Arial"/>
          <w:spacing w:val="-5"/>
          <w:lang w:val="es-CO"/>
        </w:rPr>
        <w:t>z</w:t>
      </w:r>
      <w:r w:rsidR="00EE634D" w:rsidRPr="00DF7C36">
        <w:rPr>
          <w:rFonts w:eastAsia="Arial" w:cs="Arial"/>
          <w:lang w:val="es-CO"/>
        </w:rPr>
        <w:t>ó</w:t>
      </w:r>
      <w:r w:rsidR="00EE634D" w:rsidRPr="00DF7C36">
        <w:rPr>
          <w:spacing w:val="12"/>
          <w:lang w:val="es-CO"/>
        </w:rPr>
        <w:t xml:space="preserve"> </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spacing w:val="-5"/>
          <w:lang w:val="es-CO"/>
        </w:rPr>
        <w:t>i</w:t>
      </w:r>
      <w:r w:rsidR="00EE634D" w:rsidRPr="00DF7C36">
        <w:rPr>
          <w:rFonts w:eastAsia="Arial" w:cs="Arial"/>
          <w:spacing w:val="-3"/>
          <w:lang w:val="es-CO"/>
        </w:rPr>
        <w:t>n</w:t>
      </w:r>
      <w:r w:rsidR="00EE634D" w:rsidRPr="00DF7C36">
        <w:rPr>
          <w:rFonts w:eastAsia="Arial" w:cs="Arial"/>
          <w:lang w:val="es-CO"/>
        </w:rPr>
        <w:t>d</w:t>
      </w:r>
      <w:r w:rsidR="00EE634D" w:rsidRPr="00DF7C36">
        <w:rPr>
          <w:rFonts w:eastAsia="Arial" w:cs="Arial"/>
          <w:spacing w:val="-3"/>
          <w:lang w:val="es-CO"/>
        </w:rPr>
        <w:t>u</w:t>
      </w:r>
      <w:r w:rsidR="00EE634D" w:rsidRPr="00DF7C36">
        <w:rPr>
          <w:rFonts w:eastAsia="Arial" w:cs="Arial"/>
          <w:spacing w:val="9"/>
          <w:lang w:val="es-CO"/>
        </w:rPr>
        <w:t>c</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ó</w:t>
      </w:r>
      <w:r w:rsidR="00EE634D" w:rsidRPr="00DF7C36">
        <w:rPr>
          <w:rFonts w:eastAsia="Arial" w:cs="Arial"/>
          <w:lang w:val="es-CO"/>
        </w:rPr>
        <w:t>n</w:t>
      </w:r>
      <w:r w:rsidR="00EE634D" w:rsidRPr="00DF7C36">
        <w:rPr>
          <w:spacing w:val="21"/>
          <w:lang w:val="es-CO"/>
        </w:rPr>
        <w:t xml:space="preserve"> </w:t>
      </w:r>
      <w:r w:rsidR="00EE634D" w:rsidRPr="00DF7C36">
        <w:rPr>
          <w:rFonts w:eastAsia="Arial" w:cs="Arial"/>
          <w:spacing w:val="-3"/>
          <w:lang w:val="es-CO"/>
        </w:rPr>
        <w:t>d</w:t>
      </w:r>
      <w:r w:rsidR="00EE634D" w:rsidRPr="00DF7C36">
        <w:rPr>
          <w:rFonts w:eastAsia="Arial" w:cs="Arial"/>
          <w:lang w:val="es-CO"/>
        </w:rPr>
        <w:t>el</w:t>
      </w:r>
      <w:r w:rsidR="00EE634D" w:rsidRPr="00DF7C36">
        <w:rPr>
          <w:spacing w:val="2"/>
          <w:lang w:val="es-CO"/>
        </w:rPr>
        <w:t xml:space="preserve"> </w:t>
      </w:r>
      <w:r w:rsidR="00EE634D" w:rsidRPr="00DF7C36">
        <w:rPr>
          <w:rFonts w:eastAsia="Arial" w:cs="Arial"/>
          <w:spacing w:val="-3"/>
          <w:lang w:val="es-CO"/>
        </w:rPr>
        <w:t>p</w:t>
      </w:r>
      <w:r w:rsidR="00EE634D" w:rsidRPr="00DF7C36">
        <w:rPr>
          <w:rFonts w:eastAsia="Arial" w:cs="Arial"/>
          <w:lang w:val="es-CO"/>
        </w:rPr>
        <w:t>e</w:t>
      </w:r>
      <w:r w:rsidR="00EE634D" w:rsidRPr="00DF7C36">
        <w:rPr>
          <w:rFonts w:eastAsia="Arial" w:cs="Arial"/>
          <w:spacing w:val="-9"/>
          <w:lang w:val="es-CO"/>
        </w:rPr>
        <w:t>r</w:t>
      </w:r>
      <w:r w:rsidR="00EE634D" w:rsidRPr="00DF7C36">
        <w:rPr>
          <w:rFonts w:eastAsia="Arial" w:cs="Arial"/>
          <w:spacing w:val="-8"/>
          <w:lang w:val="es-CO"/>
        </w:rPr>
        <w:t>s</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a</w:t>
      </w:r>
      <w:r w:rsidR="00EE634D" w:rsidRPr="00DF7C36">
        <w:rPr>
          <w:rFonts w:eastAsia="Arial" w:cs="Arial"/>
          <w:lang w:val="es-CO"/>
        </w:rPr>
        <w:t>l</w:t>
      </w:r>
      <w:r w:rsidR="00EE634D" w:rsidRPr="00DF7C36">
        <w:rPr>
          <w:spacing w:val="12"/>
          <w:lang w:val="es-CO"/>
        </w:rPr>
        <w:t xml:space="preserve"> </w:t>
      </w:r>
      <w:r w:rsidR="00EE634D" w:rsidRPr="00DF7C36">
        <w:rPr>
          <w:rFonts w:eastAsia="Arial" w:cs="Arial"/>
          <w:spacing w:val="7"/>
          <w:lang w:val="es-CO"/>
        </w:rPr>
        <w:t>c</w:t>
      </w:r>
      <w:r w:rsidR="00EE634D" w:rsidRPr="00DF7C36">
        <w:rPr>
          <w:rFonts w:eastAsia="Arial" w:cs="Arial"/>
          <w:lang w:val="es-CO"/>
        </w:rPr>
        <w:t>on</w:t>
      </w:r>
      <w:r w:rsidR="00EE634D" w:rsidRPr="00DF7C36">
        <w:rPr>
          <w:spacing w:val="8"/>
          <w:lang w:val="es-CO"/>
        </w:rPr>
        <w:t xml:space="preserve"> </w:t>
      </w:r>
      <w:r w:rsidR="00EE634D" w:rsidRPr="00DF7C36">
        <w:rPr>
          <w:rFonts w:eastAsia="Arial" w:cs="Arial"/>
          <w:lang w:val="es-CO"/>
        </w:rPr>
        <w:t>t</w:t>
      </w:r>
      <w:r w:rsidR="00EE634D" w:rsidRPr="00DF7C36">
        <w:rPr>
          <w:rFonts w:eastAsia="Arial" w:cs="Arial"/>
          <w:spacing w:val="-3"/>
          <w:lang w:val="es-CO"/>
        </w:rPr>
        <w:t>e</w:t>
      </w:r>
      <w:r w:rsidR="00EE634D" w:rsidRPr="00DF7C36">
        <w:rPr>
          <w:rFonts w:eastAsia="Arial" w:cs="Arial"/>
          <w:spacing w:val="-17"/>
          <w:lang w:val="es-CO"/>
        </w:rPr>
        <w:t>m</w:t>
      </w:r>
      <w:r w:rsidR="00EE634D" w:rsidRPr="00DF7C36">
        <w:rPr>
          <w:rFonts w:eastAsia="Arial" w:cs="Arial"/>
          <w:lang w:val="es-CO"/>
        </w:rPr>
        <w:t>át</w:t>
      </w:r>
      <w:r w:rsidR="00EE634D" w:rsidRPr="00DF7C36">
        <w:rPr>
          <w:rFonts w:eastAsia="Arial" w:cs="Arial"/>
          <w:spacing w:val="-8"/>
          <w:lang w:val="es-CO"/>
        </w:rPr>
        <w:t>i</w:t>
      </w:r>
      <w:r w:rsidR="00EE634D" w:rsidRPr="00DF7C36">
        <w:rPr>
          <w:rFonts w:eastAsia="Arial" w:cs="Arial"/>
          <w:spacing w:val="9"/>
          <w:lang w:val="es-CO"/>
        </w:rPr>
        <w:t>c</w:t>
      </w:r>
      <w:r w:rsidR="00EE634D" w:rsidRPr="00DF7C36">
        <w:rPr>
          <w:rFonts w:eastAsia="Arial" w:cs="Arial"/>
          <w:lang w:val="es-CO"/>
        </w:rPr>
        <w:t>a</w:t>
      </w:r>
      <w:r w:rsidR="00EE634D" w:rsidRPr="00DF7C36">
        <w:rPr>
          <w:spacing w:val="15"/>
          <w:lang w:val="es-CO"/>
        </w:rPr>
        <w:t xml:space="preserve"> </w:t>
      </w:r>
      <w:r w:rsidR="00EE634D" w:rsidRPr="00DF7C36">
        <w:rPr>
          <w:rFonts w:eastAsia="Arial" w:cs="Arial"/>
          <w:spacing w:val="-3"/>
          <w:lang w:val="es-CO"/>
        </w:rPr>
        <w:t>d</w:t>
      </w:r>
      <w:r w:rsidR="00EE634D" w:rsidRPr="00DF7C36">
        <w:rPr>
          <w:rFonts w:eastAsia="Arial" w:cs="Arial"/>
          <w:lang w:val="es-CO"/>
        </w:rPr>
        <w:t>e</w:t>
      </w:r>
      <w:r w:rsidR="00EE634D" w:rsidRPr="00DF7C36">
        <w:rPr>
          <w:spacing w:val="9"/>
          <w:lang w:val="es-CO"/>
        </w:rPr>
        <w:t xml:space="preserve"> </w:t>
      </w:r>
      <w:r w:rsidR="00EE634D" w:rsidRPr="00DF7C36">
        <w:rPr>
          <w:rFonts w:eastAsia="Arial" w:cs="Arial"/>
          <w:spacing w:val="-3"/>
          <w:lang w:val="es-CO"/>
        </w:rPr>
        <w:t>a</w:t>
      </w:r>
      <w:r w:rsidR="00EE634D" w:rsidRPr="00DF7C36">
        <w:rPr>
          <w:rFonts w:eastAsia="Arial" w:cs="Arial"/>
          <w:spacing w:val="9"/>
          <w:lang w:val="es-CO"/>
        </w:rPr>
        <w:t>c</w:t>
      </w:r>
      <w:r w:rsidR="00EE634D" w:rsidRPr="00DF7C36">
        <w:rPr>
          <w:rFonts w:eastAsia="Arial" w:cs="Arial"/>
          <w:spacing w:val="-3"/>
          <w:lang w:val="es-CO"/>
        </w:rPr>
        <w:t>u</w:t>
      </w:r>
      <w:r w:rsidR="00EE634D" w:rsidRPr="00DF7C36">
        <w:rPr>
          <w:rFonts w:eastAsia="Arial" w:cs="Arial"/>
          <w:lang w:val="es-CO"/>
        </w:rPr>
        <w:t>e</w:t>
      </w:r>
      <w:r w:rsidR="00EE634D" w:rsidRPr="00DF7C36">
        <w:rPr>
          <w:rFonts w:eastAsia="Arial" w:cs="Arial"/>
          <w:spacing w:val="-11"/>
          <w:lang w:val="es-CO"/>
        </w:rPr>
        <w:t>r</w:t>
      </w:r>
      <w:r w:rsidR="00EE634D" w:rsidRPr="00DF7C36">
        <w:rPr>
          <w:rFonts w:eastAsia="Arial" w:cs="Arial"/>
          <w:lang w:val="es-CO"/>
        </w:rPr>
        <w:t>do</w:t>
      </w:r>
      <w:r w:rsidR="00EE634D" w:rsidRPr="00DF7C36">
        <w:rPr>
          <w:spacing w:val="15"/>
          <w:lang w:val="es-CO"/>
        </w:rPr>
        <w:t xml:space="preserve"> </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spacing w:val="-5"/>
          <w:lang w:val="es-CO"/>
        </w:rPr>
        <w:t>l</w:t>
      </w:r>
      <w:r w:rsidR="00EE634D" w:rsidRPr="00DF7C36">
        <w:rPr>
          <w:rFonts w:eastAsia="Arial" w:cs="Arial"/>
          <w:spacing w:val="-3"/>
          <w:lang w:val="es-CO"/>
        </w:rPr>
        <w:t>a</w:t>
      </w:r>
      <w:r w:rsidR="00EE634D" w:rsidRPr="00DF7C36">
        <w:rPr>
          <w:rFonts w:eastAsia="Arial" w:cs="Arial"/>
          <w:lang w:val="es-CO"/>
        </w:rPr>
        <w:t>s</w:t>
      </w:r>
      <w:r w:rsidR="00EE634D" w:rsidRPr="00DF7C36">
        <w:rPr>
          <w:spacing w:val="4"/>
          <w:lang w:val="es-CO"/>
        </w:rPr>
        <w:t xml:space="preserve"> </w:t>
      </w:r>
      <w:r w:rsidR="00EE634D" w:rsidRPr="00DF7C36">
        <w:rPr>
          <w:rFonts w:eastAsia="Arial" w:cs="Arial"/>
          <w:spacing w:val="-3"/>
          <w:lang w:val="es-CO"/>
        </w:rPr>
        <w:t>n</w:t>
      </w:r>
      <w:r w:rsidR="00EE634D" w:rsidRPr="00DF7C36">
        <w:rPr>
          <w:rFonts w:eastAsia="Arial" w:cs="Arial"/>
          <w:lang w:val="es-CO"/>
        </w:rPr>
        <w:t>u</w:t>
      </w:r>
      <w:r w:rsidR="00EE634D" w:rsidRPr="00DF7C36">
        <w:rPr>
          <w:rFonts w:eastAsia="Arial" w:cs="Arial"/>
          <w:spacing w:val="-3"/>
          <w:lang w:val="es-CO"/>
        </w:rPr>
        <w:t>e</w:t>
      </w:r>
      <w:r w:rsidR="00EE634D" w:rsidRPr="00DF7C36">
        <w:rPr>
          <w:rFonts w:eastAsia="Arial" w:cs="Arial"/>
          <w:spacing w:val="9"/>
          <w:lang w:val="es-CO"/>
        </w:rPr>
        <w:t>v</w:t>
      </w:r>
      <w:r w:rsidR="00EE634D" w:rsidRPr="00DF7C36">
        <w:rPr>
          <w:rFonts w:eastAsia="Arial" w:cs="Arial"/>
          <w:spacing w:val="-3"/>
          <w:lang w:val="es-CO"/>
        </w:rPr>
        <w:t>a</w:t>
      </w:r>
      <w:r w:rsidR="00EE634D" w:rsidRPr="00DF7C36">
        <w:rPr>
          <w:rFonts w:eastAsia="Arial" w:cs="Arial"/>
          <w:lang w:val="es-CO"/>
        </w:rPr>
        <w:t>s</w:t>
      </w:r>
      <w:r w:rsidR="00EE634D" w:rsidRPr="00DF7C36">
        <w:rPr>
          <w:spacing w:val="8"/>
          <w:lang w:val="es-CO"/>
        </w:rPr>
        <w:t xml:space="preserve"> </w:t>
      </w:r>
      <w:r w:rsidR="00EE634D" w:rsidRPr="00DF7C36">
        <w:rPr>
          <w:rFonts w:eastAsia="Arial" w:cs="Arial"/>
          <w:spacing w:val="9"/>
          <w:lang w:val="es-CO"/>
        </w:rPr>
        <w:t>c</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d</w:t>
      </w:r>
      <w:r w:rsidR="00EE634D" w:rsidRPr="00DF7C36">
        <w:rPr>
          <w:rFonts w:eastAsia="Arial" w:cs="Arial"/>
          <w:spacing w:val="-5"/>
          <w:lang w:val="es-CO"/>
        </w:rPr>
        <w:t>i</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e</w:t>
      </w:r>
      <w:r w:rsidR="00EE634D" w:rsidRPr="00DF7C36">
        <w:rPr>
          <w:rFonts w:eastAsia="Arial" w:cs="Arial"/>
          <w:lang w:val="es-CO"/>
        </w:rPr>
        <w:t>s</w:t>
      </w:r>
      <w:r w:rsidR="00EE634D" w:rsidRPr="00DF7C36">
        <w:rPr>
          <w:spacing w:val="15"/>
          <w:lang w:val="es-CO"/>
        </w:rPr>
        <w:t xml:space="preserve"> </w:t>
      </w:r>
      <w:r w:rsidR="00EE634D" w:rsidRPr="00DF7C36">
        <w:rPr>
          <w:rFonts w:eastAsia="Arial" w:cs="Arial"/>
          <w:spacing w:val="-5"/>
          <w:lang w:val="es-CO"/>
        </w:rPr>
        <w:t>l</w:t>
      </w:r>
      <w:r w:rsidR="00EE634D" w:rsidRPr="00DF7C36">
        <w:rPr>
          <w:rFonts w:eastAsia="Arial" w:cs="Arial"/>
          <w:spacing w:val="-3"/>
          <w:lang w:val="es-CO"/>
        </w:rPr>
        <w:t>a</w:t>
      </w:r>
      <w:r w:rsidR="00EE634D" w:rsidRPr="00DF7C36">
        <w:rPr>
          <w:rFonts w:eastAsia="Arial" w:cs="Arial"/>
          <w:lang w:val="es-CO"/>
        </w:rPr>
        <w:t>b</w:t>
      </w:r>
      <w:r w:rsidR="00EE634D" w:rsidRPr="00DF7C36">
        <w:rPr>
          <w:rFonts w:eastAsia="Arial" w:cs="Arial"/>
          <w:spacing w:val="-3"/>
          <w:lang w:val="es-CO"/>
        </w:rPr>
        <w:t>o</w:t>
      </w:r>
      <w:r w:rsidR="00EE634D" w:rsidRPr="00DF7C36">
        <w:rPr>
          <w:rFonts w:eastAsia="Arial" w:cs="Arial"/>
          <w:spacing w:val="-9"/>
          <w:lang w:val="es-CO"/>
        </w:rPr>
        <w:t>r</w:t>
      </w:r>
      <w:r w:rsidR="00EE634D" w:rsidRPr="00DF7C36">
        <w:rPr>
          <w:rFonts w:eastAsia="Arial" w:cs="Arial"/>
          <w:lang w:val="es-CO"/>
        </w:rPr>
        <w:t>a</w:t>
      </w:r>
      <w:r w:rsidR="00EE634D" w:rsidRPr="00DF7C36">
        <w:rPr>
          <w:rFonts w:eastAsia="Arial" w:cs="Arial"/>
          <w:spacing w:val="-8"/>
          <w:lang w:val="es-CO"/>
        </w:rPr>
        <w:t>l</w:t>
      </w:r>
      <w:r w:rsidR="00EE634D" w:rsidRPr="00DF7C36">
        <w:rPr>
          <w:rFonts w:eastAsia="Arial" w:cs="Arial"/>
          <w:lang w:val="es-CO"/>
        </w:rPr>
        <w:t>es</w:t>
      </w:r>
      <w:r w:rsidR="00EE634D" w:rsidRPr="00DF7C36">
        <w:rPr>
          <w:spacing w:val="11"/>
          <w:lang w:val="es-CO"/>
        </w:rPr>
        <w:t xml:space="preserve"> </w:t>
      </w:r>
      <w:r w:rsidR="00EE634D" w:rsidRPr="00DF7C36">
        <w:rPr>
          <w:rFonts w:eastAsia="Arial" w:cs="Arial"/>
          <w:lang w:val="es-CO"/>
        </w:rPr>
        <w:t>y</w:t>
      </w:r>
      <w:r w:rsidR="00EE634D" w:rsidRPr="00DF7C36">
        <w:rPr>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w w:val="102"/>
          <w:lang w:val="es-CO"/>
        </w:rPr>
        <w:t>e</w:t>
      </w:r>
      <w:r w:rsidR="00EE634D" w:rsidRPr="00DF7C36">
        <w:rPr>
          <w:rFonts w:eastAsia="Arial" w:cs="Arial"/>
          <w:spacing w:val="-17"/>
          <w:w w:val="102"/>
          <w:lang w:val="es-CO"/>
        </w:rPr>
        <w:t>m</w:t>
      </w:r>
      <w:r w:rsidR="00EE634D" w:rsidRPr="00DF7C36">
        <w:rPr>
          <w:rFonts w:eastAsia="Arial" w:cs="Arial"/>
          <w:spacing w:val="-3"/>
          <w:w w:val="102"/>
          <w:lang w:val="es-CO"/>
        </w:rPr>
        <w:t>e</w:t>
      </w:r>
      <w:r w:rsidR="00EE634D" w:rsidRPr="00DF7C36">
        <w:rPr>
          <w:rFonts w:eastAsia="Arial" w:cs="Arial"/>
          <w:spacing w:val="-9"/>
          <w:w w:val="102"/>
          <w:lang w:val="es-CO"/>
        </w:rPr>
        <w:t>r</w:t>
      </w:r>
      <w:r w:rsidR="00EE634D" w:rsidRPr="00DF7C36">
        <w:rPr>
          <w:rFonts w:eastAsia="Arial" w:cs="Arial"/>
          <w:w w:val="102"/>
          <w:lang w:val="es-CO"/>
        </w:rPr>
        <w:t>g</w:t>
      </w:r>
      <w:r w:rsidR="00EE634D" w:rsidRPr="00DF7C36">
        <w:rPr>
          <w:rFonts w:eastAsia="Arial" w:cs="Arial"/>
          <w:spacing w:val="-3"/>
          <w:w w:val="102"/>
          <w:lang w:val="es-CO"/>
        </w:rPr>
        <w:t>e</w:t>
      </w:r>
      <w:r w:rsidR="00EE634D" w:rsidRPr="00DF7C36">
        <w:rPr>
          <w:rFonts w:eastAsia="Arial" w:cs="Arial"/>
          <w:w w:val="102"/>
          <w:lang w:val="es-CO"/>
        </w:rPr>
        <w:t>n</w:t>
      </w:r>
      <w:r w:rsidR="00EE634D" w:rsidRPr="00DF7C36">
        <w:rPr>
          <w:rFonts w:eastAsia="Arial" w:cs="Arial"/>
          <w:spacing w:val="7"/>
          <w:w w:val="102"/>
          <w:lang w:val="es-CO"/>
        </w:rPr>
        <w:t>c</w:t>
      </w:r>
      <w:r w:rsidR="00EE634D" w:rsidRPr="00DF7C36">
        <w:rPr>
          <w:rFonts w:eastAsia="Arial" w:cs="Arial"/>
          <w:spacing w:val="-5"/>
          <w:w w:val="102"/>
          <w:lang w:val="es-CO"/>
        </w:rPr>
        <w:t>i</w:t>
      </w:r>
      <w:r w:rsidR="00EE634D" w:rsidRPr="00DF7C36">
        <w:rPr>
          <w:rFonts w:eastAsia="Arial" w:cs="Arial"/>
          <w:w w:val="102"/>
          <w:lang w:val="es-CO"/>
        </w:rPr>
        <w:t>a</w:t>
      </w:r>
      <w:r w:rsidR="00EE634D" w:rsidRPr="00DF7C36">
        <w:rPr>
          <w:w w:val="102"/>
          <w:lang w:val="es-CO"/>
        </w:rPr>
        <w:t xml:space="preserve"> </w:t>
      </w:r>
      <w:r w:rsidR="00EE634D" w:rsidRPr="00DF7C36">
        <w:rPr>
          <w:rFonts w:eastAsia="Arial" w:cs="Arial"/>
          <w:spacing w:val="-3"/>
          <w:w w:val="102"/>
          <w:lang w:val="es-CO"/>
        </w:rPr>
        <w:t>n</w:t>
      </w:r>
      <w:r w:rsidR="00EE634D" w:rsidRPr="00DF7C36">
        <w:rPr>
          <w:rFonts w:eastAsia="Arial" w:cs="Arial"/>
          <w:w w:val="102"/>
          <w:lang w:val="es-CO"/>
        </w:rPr>
        <w:t>a</w:t>
      </w:r>
      <w:r w:rsidR="00EE634D" w:rsidRPr="00DF7C36">
        <w:rPr>
          <w:rFonts w:eastAsia="Arial" w:cs="Arial"/>
          <w:spacing w:val="7"/>
          <w:w w:val="102"/>
          <w:lang w:val="es-CO"/>
        </w:rPr>
        <w:t>c</w:t>
      </w:r>
      <w:r w:rsidR="00EE634D" w:rsidRPr="00DF7C36">
        <w:rPr>
          <w:rFonts w:eastAsia="Arial" w:cs="Arial"/>
          <w:spacing w:val="-5"/>
          <w:w w:val="102"/>
          <w:lang w:val="es-CO"/>
        </w:rPr>
        <w:t>i</w:t>
      </w:r>
      <w:r w:rsidR="00EE634D" w:rsidRPr="00DF7C36">
        <w:rPr>
          <w:rFonts w:eastAsia="Arial" w:cs="Arial"/>
          <w:spacing w:val="-3"/>
          <w:w w:val="102"/>
          <w:lang w:val="es-CO"/>
        </w:rPr>
        <w:t>o</w:t>
      </w:r>
      <w:r w:rsidR="00EE634D" w:rsidRPr="00DF7C36">
        <w:rPr>
          <w:rFonts w:eastAsia="Arial" w:cs="Arial"/>
          <w:w w:val="102"/>
          <w:lang w:val="es-CO"/>
        </w:rPr>
        <w:t>n</w:t>
      </w:r>
      <w:r w:rsidR="00EE634D" w:rsidRPr="00DF7C36">
        <w:rPr>
          <w:rFonts w:eastAsia="Arial" w:cs="Arial"/>
          <w:spacing w:val="-3"/>
          <w:w w:val="102"/>
          <w:lang w:val="es-CO"/>
        </w:rPr>
        <w:t>a</w:t>
      </w:r>
      <w:r w:rsidR="00EE634D" w:rsidRPr="00DF7C36">
        <w:rPr>
          <w:rFonts w:eastAsia="Arial" w:cs="Arial"/>
          <w:w w:val="102"/>
          <w:lang w:val="es-CO"/>
        </w:rPr>
        <w:t>l</w:t>
      </w:r>
    </w:p>
    <w:p w14:paraId="1E615038" w14:textId="0F71110E" w:rsidR="00EE634D" w:rsidRDefault="00B56C53" w:rsidP="00EE634D">
      <w:pPr>
        <w:spacing w:before="43" w:line="253" w:lineRule="auto"/>
        <w:ind w:right="305"/>
        <w:rPr>
          <w:rFonts w:eastAsia="Arial" w:cs="Arial"/>
          <w:w w:val="102"/>
          <w:lang w:val="es-CO"/>
        </w:rPr>
      </w:pPr>
      <w:sdt>
        <w:sdtPr>
          <w:rPr>
            <w:rFonts w:eastAsia="Arial" w:cstheme="minorHAnsi"/>
            <w:lang w:val="es-CO"/>
          </w:rPr>
          <w:id w:val="1620338399"/>
          <w14:checkbox>
            <w14:checked w14:val="0"/>
            <w14:checkedState w14:val="2612" w14:font="MS Gothic"/>
            <w14:uncheckedState w14:val="2610" w14:font="MS Gothic"/>
          </w14:checkbox>
        </w:sdtPr>
        <w:sdtContent>
          <w:r w:rsidR="005C6E67">
            <w:rPr>
              <w:rFonts w:ascii="MS Gothic" w:eastAsia="MS Gothic" w:hAnsi="MS Gothic" w:cstheme="minorHAnsi" w:hint="eastAsia"/>
              <w:lang w:val="es-CO"/>
            </w:rPr>
            <w:t>☐</w:t>
          </w:r>
        </w:sdtContent>
      </w:sdt>
      <w:r w:rsidR="00EE634D" w:rsidRPr="00DF7C36">
        <w:rPr>
          <w:rFonts w:eastAsia="Arial" w:cs="Arial"/>
          <w:spacing w:val="-4"/>
          <w:lang w:val="es-CO"/>
        </w:rPr>
        <w:t xml:space="preserve"> S</w:t>
      </w:r>
      <w:r w:rsidR="00EE634D" w:rsidRPr="00DF7C36">
        <w:rPr>
          <w:rFonts w:eastAsia="Arial" w:cs="Arial"/>
          <w:lang w:val="es-CO"/>
        </w:rPr>
        <w:t>e</w:t>
      </w:r>
      <w:r w:rsidR="00EE634D" w:rsidRPr="00DF7C36">
        <w:rPr>
          <w:spacing w:val="7"/>
          <w:lang w:val="es-CO"/>
        </w:rPr>
        <w:t xml:space="preserve"> </w:t>
      </w:r>
      <w:r w:rsidR="00EE634D" w:rsidRPr="00DF7C36">
        <w:rPr>
          <w:rFonts w:eastAsia="Arial" w:cs="Arial"/>
          <w:lang w:val="es-CO"/>
        </w:rPr>
        <w:t>p</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3"/>
          <w:lang w:val="es-CO"/>
        </w:rPr>
        <w:t>n</w:t>
      </w:r>
      <w:r w:rsidR="00EE634D" w:rsidRPr="00DF7C36">
        <w:rPr>
          <w:rFonts w:eastAsia="Arial" w:cs="Arial"/>
          <w:spacing w:val="-5"/>
          <w:lang w:val="es-CO"/>
        </w:rPr>
        <w:t>i</w:t>
      </w:r>
      <w:r w:rsidR="00EE634D" w:rsidRPr="00DF7C36">
        <w:rPr>
          <w:rFonts w:eastAsia="Arial" w:cs="Arial"/>
          <w:lang w:val="es-CO"/>
        </w:rPr>
        <w:t>f</w:t>
      </w:r>
      <w:r w:rsidR="00EE634D" w:rsidRPr="00DF7C36">
        <w:rPr>
          <w:rFonts w:eastAsia="Arial" w:cs="Arial"/>
          <w:spacing w:val="-8"/>
          <w:lang w:val="es-CO"/>
        </w:rPr>
        <w:t>i</w:t>
      </w:r>
      <w:r w:rsidR="00EE634D" w:rsidRPr="00DF7C36">
        <w:rPr>
          <w:rFonts w:eastAsia="Arial" w:cs="Arial"/>
          <w:spacing w:val="9"/>
          <w:lang w:val="es-CO"/>
        </w:rPr>
        <w:t>c</w:t>
      </w:r>
      <w:r w:rsidR="00EE634D" w:rsidRPr="00DF7C36">
        <w:rPr>
          <w:rFonts w:eastAsia="Arial" w:cs="Arial"/>
          <w:lang w:val="es-CO"/>
        </w:rPr>
        <w:t>o</w:t>
      </w:r>
      <w:r w:rsidR="00EE634D" w:rsidRPr="00DF7C36">
        <w:rPr>
          <w:spacing w:val="15"/>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lang w:val="es-CO"/>
        </w:rPr>
        <w:t>a</w:t>
      </w:r>
      <w:r w:rsidR="00EE634D" w:rsidRPr="00DF7C36">
        <w:rPr>
          <w:rFonts w:eastAsia="Arial" w:cs="Arial"/>
          <w:spacing w:val="-3"/>
          <w:lang w:val="es-CO"/>
        </w:rPr>
        <w:t>d</w:t>
      </w:r>
      <w:r w:rsidR="00EE634D" w:rsidRPr="00DF7C36">
        <w:rPr>
          <w:rFonts w:eastAsia="Arial" w:cs="Arial"/>
          <w:lang w:val="es-CO"/>
        </w:rPr>
        <w:t>e</w:t>
      </w:r>
      <w:r w:rsidR="00EE634D" w:rsidRPr="00DF7C36">
        <w:rPr>
          <w:rFonts w:eastAsia="Arial" w:cs="Arial"/>
          <w:spacing w:val="7"/>
          <w:lang w:val="es-CO"/>
        </w:rPr>
        <w:t>c</w:t>
      </w:r>
      <w:r w:rsidR="00EE634D" w:rsidRPr="00DF7C36">
        <w:rPr>
          <w:rFonts w:eastAsia="Arial" w:cs="Arial"/>
          <w:lang w:val="es-CO"/>
        </w:rPr>
        <w:t>u</w:t>
      </w:r>
      <w:r w:rsidR="00EE634D" w:rsidRPr="00DF7C36">
        <w:rPr>
          <w:rFonts w:eastAsia="Arial" w:cs="Arial"/>
          <w:spacing w:val="-3"/>
          <w:lang w:val="es-CO"/>
        </w:rPr>
        <w:t>a</w:t>
      </w:r>
      <w:r w:rsidR="00EE634D" w:rsidRPr="00DF7C36">
        <w:rPr>
          <w:rFonts w:eastAsia="Arial" w:cs="Arial"/>
          <w:spacing w:val="9"/>
          <w:lang w:val="es-CO"/>
        </w:rPr>
        <w:t>c</w:t>
      </w:r>
      <w:r w:rsidR="00EE634D" w:rsidRPr="00DF7C36">
        <w:rPr>
          <w:rFonts w:eastAsia="Arial" w:cs="Arial"/>
          <w:spacing w:val="-8"/>
          <w:lang w:val="es-CO"/>
        </w:rPr>
        <w:t>i</w:t>
      </w:r>
      <w:r w:rsidR="00EE634D" w:rsidRPr="00DF7C36">
        <w:rPr>
          <w:rFonts w:eastAsia="Arial" w:cs="Arial"/>
          <w:lang w:val="es-CO"/>
        </w:rPr>
        <w:t>ón</w:t>
      </w:r>
      <w:r w:rsidR="00EE634D" w:rsidRPr="00DF7C36">
        <w:rPr>
          <w:spacing w:val="19"/>
          <w:lang w:val="es-CO"/>
        </w:rPr>
        <w:t xml:space="preserve"> </w:t>
      </w:r>
      <w:r w:rsidR="00EE634D" w:rsidRPr="00DF7C36">
        <w:rPr>
          <w:rFonts w:eastAsia="Arial" w:cs="Arial"/>
          <w:lang w:val="es-CO"/>
        </w:rPr>
        <w:t>d</w:t>
      </w:r>
      <w:r w:rsidR="00EE634D" w:rsidRPr="00DF7C36">
        <w:rPr>
          <w:rFonts w:eastAsia="Arial" w:cs="Arial"/>
          <w:spacing w:val="-3"/>
          <w:lang w:val="es-CO"/>
        </w:rPr>
        <w:t>e</w:t>
      </w:r>
      <w:r w:rsidR="00EE634D" w:rsidRPr="00DF7C36">
        <w:rPr>
          <w:rFonts w:eastAsia="Arial" w:cs="Arial"/>
          <w:lang w:val="es-CO"/>
        </w:rPr>
        <w:t>l</w:t>
      </w:r>
      <w:r w:rsidR="00EE634D" w:rsidRPr="00DF7C36">
        <w:rPr>
          <w:spacing w:val="2"/>
          <w:lang w:val="es-CO"/>
        </w:rPr>
        <w:t xml:space="preserve"> </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lang w:val="es-CO"/>
        </w:rPr>
        <w:t>g</w:t>
      </w:r>
      <w:r w:rsidR="00EE634D" w:rsidRPr="00DF7C36">
        <w:rPr>
          <w:rFonts w:eastAsia="Arial" w:cs="Arial"/>
          <w:spacing w:val="-9"/>
          <w:lang w:val="es-CO"/>
        </w:rPr>
        <w:t>r</w:t>
      </w:r>
      <w:r w:rsidR="00EE634D" w:rsidRPr="00DF7C36">
        <w:rPr>
          <w:rFonts w:eastAsia="Arial" w:cs="Arial"/>
          <w:spacing w:val="-3"/>
          <w:lang w:val="es-CO"/>
        </w:rPr>
        <w:t>e</w:t>
      </w:r>
      <w:r w:rsidR="00EE634D" w:rsidRPr="00DF7C36">
        <w:rPr>
          <w:rFonts w:eastAsia="Arial" w:cs="Arial"/>
          <w:spacing w:val="-8"/>
          <w:lang w:val="es-CO"/>
        </w:rPr>
        <w:t>s</w:t>
      </w:r>
      <w:r w:rsidR="00EE634D" w:rsidRPr="00DF7C36">
        <w:rPr>
          <w:rFonts w:eastAsia="Arial" w:cs="Arial"/>
          <w:lang w:val="es-CO"/>
        </w:rPr>
        <w:t>o</w:t>
      </w:r>
      <w:r w:rsidR="00EE634D" w:rsidRPr="00DF7C36">
        <w:rPr>
          <w:spacing w:val="16"/>
          <w:lang w:val="es-CO"/>
        </w:rPr>
        <w:t xml:space="preserve"> </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3"/>
          <w:lang w:val="es-CO"/>
        </w:rPr>
        <w:t>b</w:t>
      </w:r>
      <w:r w:rsidR="00EE634D" w:rsidRPr="00DF7C36">
        <w:rPr>
          <w:rFonts w:eastAsia="Arial" w:cs="Arial"/>
          <w:lang w:val="es-CO"/>
        </w:rPr>
        <w:t>o</w:t>
      </w:r>
      <w:r w:rsidR="00EE634D" w:rsidRPr="00DF7C36">
        <w:rPr>
          <w:rFonts w:eastAsia="Arial" w:cs="Arial"/>
          <w:spacing w:val="-11"/>
          <w:lang w:val="es-CO"/>
        </w:rPr>
        <w:t>r</w:t>
      </w:r>
      <w:r w:rsidR="00EE634D" w:rsidRPr="00DF7C36">
        <w:rPr>
          <w:rFonts w:eastAsia="Arial" w:cs="Arial"/>
          <w:lang w:val="es-CO"/>
        </w:rPr>
        <w:t>es</w:t>
      </w:r>
      <w:r w:rsidR="00EE634D" w:rsidRPr="00DF7C36">
        <w:rPr>
          <w:spacing w:val="8"/>
          <w:lang w:val="es-CO"/>
        </w:rPr>
        <w:t xml:space="preserve"> </w:t>
      </w:r>
      <w:r w:rsidR="00EE634D" w:rsidRPr="00DF7C36">
        <w:rPr>
          <w:rFonts w:eastAsia="Arial" w:cs="Arial"/>
          <w:spacing w:val="-3"/>
          <w:lang w:val="es-CO"/>
        </w:rPr>
        <w:t>e</w:t>
      </w:r>
      <w:r w:rsidR="00EE634D" w:rsidRPr="00DF7C36">
        <w:rPr>
          <w:rFonts w:eastAsia="Arial" w:cs="Arial"/>
          <w:lang w:val="es-CO"/>
        </w:rPr>
        <w:t>n</w:t>
      </w:r>
      <w:r w:rsidR="00EE634D" w:rsidRPr="00DF7C36">
        <w:rPr>
          <w:spacing w:val="9"/>
          <w:lang w:val="es-CO"/>
        </w:rPr>
        <w:t xml:space="preserve"> </w:t>
      </w:r>
      <w:r w:rsidR="00EE634D" w:rsidRPr="00DF7C36">
        <w:rPr>
          <w:rFonts w:eastAsia="Arial" w:cs="Arial"/>
          <w:spacing w:val="-8"/>
          <w:lang w:val="es-CO"/>
        </w:rPr>
        <w:t>l</w:t>
      </w:r>
      <w:r w:rsidR="00EE634D" w:rsidRPr="00DF7C36">
        <w:rPr>
          <w:rFonts w:eastAsia="Arial" w:cs="Arial"/>
          <w:lang w:val="es-CO"/>
        </w:rPr>
        <w:t>as</w:t>
      </w:r>
      <w:r w:rsidR="00EE634D" w:rsidRPr="00DF7C36">
        <w:rPr>
          <w:spacing w:val="2"/>
          <w:lang w:val="es-CO"/>
        </w:rPr>
        <w:t xml:space="preserve"> </w:t>
      </w:r>
      <w:r w:rsidR="00EE634D" w:rsidRPr="00DF7C36">
        <w:rPr>
          <w:rFonts w:eastAsia="Arial" w:cs="Arial"/>
          <w:spacing w:val="-8"/>
          <w:lang w:val="es-CO"/>
        </w:rPr>
        <w:t>i</w:t>
      </w:r>
      <w:r w:rsidR="00EE634D" w:rsidRPr="00DF7C36">
        <w:rPr>
          <w:rFonts w:eastAsia="Arial" w:cs="Arial"/>
          <w:lang w:val="es-CO"/>
        </w:rPr>
        <w:t>n</w:t>
      </w:r>
      <w:r w:rsidR="00EE634D" w:rsidRPr="00DF7C36">
        <w:rPr>
          <w:rFonts w:eastAsia="Arial" w:cs="Arial"/>
          <w:spacing w:val="-8"/>
          <w:lang w:val="es-CO"/>
        </w:rPr>
        <w:t>s</w:t>
      </w:r>
      <w:r w:rsidR="00EE634D" w:rsidRPr="00DF7C36">
        <w:rPr>
          <w:rFonts w:eastAsia="Arial" w:cs="Arial"/>
          <w:lang w:val="es-CO"/>
        </w:rPr>
        <w:t>t</w:t>
      </w:r>
      <w:r w:rsidR="00EE634D" w:rsidRPr="00DF7C36">
        <w:rPr>
          <w:rFonts w:eastAsia="Arial" w:cs="Arial"/>
          <w:spacing w:val="-3"/>
          <w:lang w:val="es-CO"/>
        </w:rPr>
        <w:t>a</w:t>
      </w:r>
      <w:r w:rsidR="00EE634D" w:rsidRPr="00DF7C36">
        <w:rPr>
          <w:rFonts w:eastAsia="Arial" w:cs="Arial"/>
          <w:spacing w:val="-8"/>
          <w:lang w:val="es-CO"/>
        </w:rPr>
        <w:t>l</w:t>
      </w:r>
      <w:r w:rsidR="00EE634D" w:rsidRPr="00DF7C36">
        <w:rPr>
          <w:rFonts w:eastAsia="Arial" w:cs="Arial"/>
          <w:lang w:val="es-CO"/>
        </w:rPr>
        <w:t>a</w:t>
      </w:r>
      <w:r w:rsidR="00EE634D" w:rsidRPr="00DF7C36">
        <w:rPr>
          <w:rFonts w:eastAsia="Arial" w:cs="Arial"/>
          <w:spacing w:val="7"/>
          <w:lang w:val="es-CO"/>
        </w:rPr>
        <w:t>c</w:t>
      </w:r>
      <w:r w:rsidR="00EE634D" w:rsidRPr="00DF7C36">
        <w:rPr>
          <w:rFonts w:eastAsia="Arial" w:cs="Arial"/>
          <w:spacing w:val="-5"/>
          <w:lang w:val="es-CO"/>
        </w:rPr>
        <w:t>i</w:t>
      </w:r>
      <w:r w:rsidR="00EE634D" w:rsidRPr="00DF7C36">
        <w:rPr>
          <w:rFonts w:eastAsia="Arial" w:cs="Arial"/>
          <w:spacing w:val="-3"/>
          <w:lang w:val="es-CO"/>
        </w:rPr>
        <w:t>o</w:t>
      </w:r>
      <w:r w:rsidR="00EE634D" w:rsidRPr="00DF7C36">
        <w:rPr>
          <w:rFonts w:eastAsia="Arial" w:cs="Arial"/>
          <w:lang w:val="es-CO"/>
        </w:rPr>
        <w:t>n</w:t>
      </w:r>
      <w:r w:rsidR="00EE634D" w:rsidRPr="00DF7C36">
        <w:rPr>
          <w:rFonts w:eastAsia="Arial" w:cs="Arial"/>
          <w:spacing w:val="-3"/>
          <w:lang w:val="es-CO"/>
        </w:rPr>
        <w:t>e</w:t>
      </w:r>
      <w:r w:rsidR="00EE634D" w:rsidRPr="00DF7C36">
        <w:rPr>
          <w:rFonts w:eastAsia="Arial" w:cs="Arial"/>
          <w:lang w:val="es-CO"/>
        </w:rPr>
        <w:t>s</w:t>
      </w:r>
      <w:r w:rsidR="00EE634D" w:rsidRPr="00DF7C36">
        <w:rPr>
          <w:spacing w:val="16"/>
          <w:lang w:val="es-CO"/>
        </w:rPr>
        <w:t xml:space="preserve"> </w:t>
      </w:r>
      <w:r w:rsidR="00EE634D" w:rsidRPr="00DF7C36">
        <w:rPr>
          <w:rFonts w:eastAsia="Arial" w:cs="Arial"/>
          <w:spacing w:val="9"/>
          <w:lang w:val="es-CO"/>
        </w:rPr>
        <w:t>c</w:t>
      </w:r>
      <w:r w:rsidR="00EE634D" w:rsidRPr="00DF7C36">
        <w:rPr>
          <w:rFonts w:eastAsia="Arial" w:cs="Arial"/>
          <w:spacing w:val="-3"/>
          <w:lang w:val="es-CO"/>
        </w:rPr>
        <w:t>o</w:t>
      </w:r>
      <w:r w:rsidR="00EE634D" w:rsidRPr="00DF7C36">
        <w:rPr>
          <w:rFonts w:eastAsia="Arial" w:cs="Arial"/>
          <w:lang w:val="es-CO"/>
        </w:rPr>
        <w:t>n</w:t>
      </w:r>
      <w:r w:rsidR="00EE634D" w:rsidRPr="00DF7C36">
        <w:rPr>
          <w:spacing w:val="10"/>
          <w:lang w:val="es-CO"/>
        </w:rPr>
        <w:t xml:space="preserve"> </w:t>
      </w:r>
      <w:r w:rsidR="00EE634D" w:rsidRPr="00DF7C36">
        <w:rPr>
          <w:rFonts w:eastAsia="Arial" w:cs="Arial"/>
          <w:spacing w:val="-3"/>
          <w:lang w:val="es-CO"/>
        </w:rPr>
        <w:t>u</w:t>
      </w:r>
      <w:r w:rsidR="00EE634D" w:rsidRPr="00DF7C36">
        <w:rPr>
          <w:rFonts w:eastAsia="Arial" w:cs="Arial"/>
          <w:lang w:val="es-CO"/>
        </w:rPr>
        <w:t>n</w:t>
      </w:r>
      <w:r w:rsidR="00EE634D" w:rsidRPr="00DF7C36">
        <w:rPr>
          <w:spacing w:val="7"/>
          <w:lang w:val="es-CO"/>
        </w:rPr>
        <w:t xml:space="preserve"> </w:t>
      </w:r>
      <w:r w:rsidR="00EE634D" w:rsidRPr="00DF7C36">
        <w:rPr>
          <w:rFonts w:eastAsia="Arial" w:cs="Arial"/>
          <w:lang w:val="es-CO"/>
        </w:rPr>
        <w:t>g</w:t>
      </w:r>
      <w:r w:rsidR="00EE634D" w:rsidRPr="00DF7C36">
        <w:rPr>
          <w:rFonts w:eastAsia="Arial" w:cs="Arial"/>
          <w:spacing w:val="-11"/>
          <w:lang w:val="es-CO"/>
        </w:rPr>
        <w:t>r</w:t>
      </w:r>
      <w:r w:rsidR="00EE634D" w:rsidRPr="00DF7C36">
        <w:rPr>
          <w:rFonts w:eastAsia="Arial" w:cs="Arial"/>
          <w:lang w:val="es-CO"/>
        </w:rPr>
        <w:t>u</w:t>
      </w:r>
      <w:r w:rsidR="00EE634D" w:rsidRPr="00DF7C36">
        <w:rPr>
          <w:rFonts w:eastAsia="Arial" w:cs="Arial"/>
          <w:spacing w:val="-3"/>
          <w:lang w:val="es-CO"/>
        </w:rPr>
        <w:t>p</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3"/>
          <w:lang w:val="es-CO"/>
        </w:rPr>
        <w:t>d</w:t>
      </w:r>
      <w:r w:rsidR="00EE634D" w:rsidRPr="00DF7C36">
        <w:rPr>
          <w:rFonts w:eastAsia="Arial" w:cs="Arial"/>
          <w:lang w:val="es-CO"/>
        </w:rPr>
        <w:t>e</w:t>
      </w:r>
      <w:r w:rsidR="00EE634D" w:rsidRPr="00DF7C36">
        <w:rPr>
          <w:spacing w:val="7"/>
          <w:lang w:val="es-CO"/>
        </w:rPr>
        <w:t xml:space="preserve"> </w:t>
      </w:r>
      <w:r w:rsidR="00EE634D" w:rsidRPr="00DF7C36">
        <w:rPr>
          <w:rFonts w:eastAsia="Arial" w:cs="Arial"/>
          <w:lang w:val="es-CO"/>
        </w:rPr>
        <w:t>t</w:t>
      </w:r>
      <w:r w:rsidR="00EE634D" w:rsidRPr="00DF7C36">
        <w:rPr>
          <w:rFonts w:eastAsia="Arial" w:cs="Arial"/>
          <w:spacing w:val="-9"/>
          <w:lang w:val="es-CO"/>
        </w:rPr>
        <w:t>r</w:t>
      </w:r>
      <w:r w:rsidR="00EE634D" w:rsidRPr="00DF7C36">
        <w:rPr>
          <w:rFonts w:eastAsia="Arial" w:cs="Arial"/>
          <w:spacing w:val="-3"/>
          <w:lang w:val="es-CO"/>
        </w:rPr>
        <w:t>a</w:t>
      </w:r>
      <w:r w:rsidR="00EE634D" w:rsidRPr="00DF7C36">
        <w:rPr>
          <w:rFonts w:eastAsia="Arial" w:cs="Arial"/>
          <w:lang w:val="es-CO"/>
        </w:rPr>
        <w:t>b</w:t>
      </w:r>
      <w:r w:rsidR="00EE634D" w:rsidRPr="00DF7C36">
        <w:rPr>
          <w:rFonts w:eastAsia="Arial" w:cs="Arial"/>
          <w:spacing w:val="-3"/>
          <w:lang w:val="es-CO"/>
        </w:rPr>
        <w:t>a</w:t>
      </w:r>
      <w:r w:rsidR="00EE634D" w:rsidRPr="00DF7C36">
        <w:rPr>
          <w:rFonts w:eastAsia="Arial" w:cs="Arial"/>
          <w:spacing w:val="-5"/>
          <w:lang w:val="es-CO"/>
        </w:rPr>
        <w:t>j</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7"/>
          <w:lang w:val="es-CO"/>
        </w:rPr>
        <w:t>c</w:t>
      </w:r>
      <w:r w:rsidR="00EE634D" w:rsidRPr="00DF7C36">
        <w:rPr>
          <w:rFonts w:eastAsia="Arial" w:cs="Arial"/>
          <w:lang w:val="es-CO"/>
        </w:rPr>
        <w:t>o</w:t>
      </w:r>
      <w:r w:rsidR="00EE634D" w:rsidRPr="00DF7C36">
        <w:rPr>
          <w:rFonts w:eastAsia="Arial" w:cs="Arial"/>
          <w:spacing w:val="-3"/>
          <w:lang w:val="es-CO"/>
        </w:rPr>
        <w:t>n</w:t>
      </w:r>
      <w:r w:rsidR="00EE634D" w:rsidRPr="00DF7C36">
        <w:rPr>
          <w:rFonts w:eastAsia="Arial" w:cs="Arial"/>
          <w:lang w:val="es-CO"/>
        </w:rPr>
        <w:t>fo</w:t>
      </w:r>
      <w:r w:rsidR="00EE634D" w:rsidRPr="00DF7C36">
        <w:rPr>
          <w:rFonts w:eastAsia="Arial" w:cs="Arial"/>
          <w:spacing w:val="-11"/>
          <w:lang w:val="es-CO"/>
        </w:rPr>
        <w:t>r</w:t>
      </w:r>
      <w:r w:rsidR="00EE634D" w:rsidRPr="00DF7C36">
        <w:rPr>
          <w:rFonts w:eastAsia="Arial" w:cs="Arial"/>
          <w:spacing w:val="-17"/>
          <w:lang w:val="es-CO"/>
        </w:rPr>
        <w:t>m</w:t>
      </w:r>
      <w:r w:rsidR="00EE634D" w:rsidRPr="00DF7C36">
        <w:rPr>
          <w:rFonts w:eastAsia="Arial" w:cs="Arial"/>
          <w:lang w:val="es-CO"/>
        </w:rPr>
        <w:t>a</w:t>
      </w:r>
      <w:r w:rsidR="00EE634D" w:rsidRPr="00DF7C36">
        <w:rPr>
          <w:rFonts w:eastAsia="Arial" w:cs="Arial"/>
          <w:spacing w:val="-3"/>
          <w:lang w:val="es-CO"/>
        </w:rPr>
        <w:t>d</w:t>
      </w:r>
      <w:r w:rsidR="00EE634D" w:rsidRPr="00DF7C36">
        <w:rPr>
          <w:rFonts w:eastAsia="Arial" w:cs="Arial"/>
          <w:lang w:val="es-CO"/>
        </w:rPr>
        <w:t>o</w:t>
      </w:r>
      <w:r w:rsidR="00EE634D" w:rsidRPr="00DF7C36">
        <w:rPr>
          <w:spacing w:val="20"/>
          <w:lang w:val="es-CO"/>
        </w:rPr>
        <w:t xml:space="preserve"> </w:t>
      </w:r>
      <w:r w:rsidR="00EE634D" w:rsidRPr="00DF7C36">
        <w:rPr>
          <w:rFonts w:eastAsia="Arial" w:cs="Arial"/>
          <w:lang w:val="es-CO"/>
        </w:rPr>
        <w:t>p</w:t>
      </w:r>
      <w:r w:rsidR="00EE634D" w:rsidRPr="00DF7C36">
        <w:rPr>
          <w:rFonts w:eastAsia="Arial" w:cs="Arial"/>
          <w:spacing w:val="-3"/>
          <w:lang w:val="es-CO"/>
        </w:rPr>
        <w:t>o</w:t>
      </w:r>
      <w:r w:rsidR="00EE634D" w:rsidRPr="00DF7C36">
        <w:rPr>
          <w:rFonts w:eastAsia="Arial" w:cs="Arial"/>
          <w:lang w:val="es-CO"/>
        </w:rPr>
        <w:t>r</w:t>
      </w:r>
      <w:r w:rsidR="00EE634D" w:rsidRPr="00DF7C36">
        <w:rPr>
          <w:spacing w:val="2"/>
          <w:lang w:val="es-CO"/>
        </w:rPr>
        <w:t xml:space="preserve"> </w:t>
      </w:r>
      <w:r w:rsidR="00EE634D" w:rsidRPr="00DF7C36">
        <w:rPr>
          <w:rFonts w:eastAsia="Arial" w:cs="Arial"/>
          <w:spacing w:val="-3"/>
          <w:w w:val="102"/>
          <w:lang w:val="es-CO"/>
        </w:rPr>
        <w:t>p</w:t>
      </w:r>
      <w:r w:rsidR="00EE634D" w:rsidRPr="00DF7C36">
        <w:rPr>
          <w:rFonts w:eastAsia="Arial" w:cs="Arial"/>
          <w:w w:val="102"/>
          <w:lang w:val="es-CO"/>
        </w:rPr>
        <w:t>e</w:t>
      </w:r>
      <w:r w:rsidR="00EE634D" w:rsidRPr="00DF7C36">
        <w:rPr>
          <w:rFonts w:eastAsia="Arial" w:cs="Arial"/>
          <w:spacing w:val="-9"/>
          <w:w w:val="102"/>
          <w:lang w:val="es-CO"/>
        </w:rPr>
        <w:t>r</w:t>
      </w:r>
      <w:r w:rsidR="00EE634D" w:rsidRPr="00DF7C36">
        <w:rPr>
          <w:rFonts w:eastAsia="Arial" w:cs="Arial"/>
          <w:spacing w:val="-8"/>
          <w:w w:val="102"/>
          <w:lang w:val="es-CO"/>
        </w:rPr>
        <w:t>s</w:t>
      </w:r>
      <w:r w:rsidR="00EE634D" w:rsidRPr="00DF7C36">
        <w:rPr>
          <w:rFonts w:eastAsia="Arial" w:cs="Arial"/>
          <w:spacing w:val="-3"/>
          <w:w w:val="102"/>
          <w:lang w:val="es-CO"/>
        </w:rPr>
        <w:t>o</w:t>
      </w:r>
      <w:r w:rsidR="00EE634D" w:rsidRPr="00DF7C36">
        <w:rPr>
          <w:rFonts w:eastAsia="Arial" w:cs="Arial"/>
          <w:w w:val="102"/>
          <w:lang w:val="es-CO"/>
        </w:rPr>
        <w:t>n</w:t>
      </w:r>
      <w:r w:rsidR="00EE634D" w:rsidRPr="00DF7C36">
        <w:rPr>
          <w:rFonts w:eastAsia="Arial" w:cs="Arial"/>
          <w:spacing w:val="-3"/>
          <w:w w:val="102"/>
          <w:lang w:val="es-CO"/>
        </w:rPr>
        <w:t>a</w:t>
      </w:r>
      <w:r w:rsidR="00EE634D" w:rsidRPr="00DF7C36">
        <w:rPr>
          <w:rFonts w:eastAsia="Arial" w:cs="Arial"/>
          <w:w w:val="102"/>
          <w:lang w:val="es-CO"/>
        </w:rPr>
        <w:t>l</w:t>
      </w:r>
      <w:r w:rsidR="00EE634D" w:rsidRPr="00DF7C36">
        <w:rPr>
          <w:w w:val="102"/>
          <w:lang w:val="es-CO"/>
        </w:rPr>
        <w:t xml:space="preserve"> </w:t>
      </w:r>
      <w:r w:rsidR="00EE634D" w:rsidRPr="00DF7C36">
        <w:rPr>
          <w:rFonts w:eastAsia="Arial" w:cs="Arial"/>
          <w:spacing w:val="-5"/>
          <w:lang w:val="es-CO"/>
        </w:rPr>
        <w:t>l</w:t>
      </w:r>
      <w:r w:rsidR="00EE634D" w:rsidRPr="00DF7C36">
        <w:rPr>
          <w:rFonts w:eastAsia="Arial" w:cs="Arial"/>
          <w:lang w:val="es-CO"/>
        </w:rPr>
        <w:t>a</w:t>
      </w:r>
      <w:r w:rsidR="00EE634D" w:rsidRPr="00DF7C36">
        <w:rPr>
          <w:spacing w:val="5"/>
          <w:lang w:val="es-CO"/>
        </w:rPr>
        <w:t xml:space="preserve"> </w:t>
      </w:r>
      <w:r w:rsidR="00EE634D" w:rsidRPr="00DF7C36">
        <w:rPr>
          <w:rFonts w:eastAsia="Arial" w:cs="Arial"/>
          <w:w w:val="102"/>
          <w:lang w:val="es-CO"/>
        </w:rPr>
        <w:t>e</w:t>
      </w:r>
      <w:r w:rsidR="00EE634D" w:rsidRPr="00DF7C36">
        <w:rPr>
          <w:rFonts w:eastAsia="Arial" w:cs="Arial"/>
          <w:spacing w:val="-17"/>
          <w:w w:val="102"/>
          <w:lang w:val="es-CO"/>
        </w:rPr>
        <w:t>m</w:t>
      </w:r>
      <w:r w:rsidR="00EE634D" w:rsidRPr="00DF7C36">
        <w:rPr>
          <w:rFonts w:eastAsia="Arial" w:cs="Arial"/>
          <w:spacing w:val="-3"/>
          <w:w w:val="102"/>
          <w:lang w:val="es-CO"/>
        </w:rPr>
        <w:t>p</w:t>
      </w:r>
      <w:r w:rsidR="00EE634D" w:rsidRPr="00DF7C36">
        <w:rPr>
          <w:rFonts w:eastAsia="Arial" w:cs="Arial"/>
          <w:spacing w:val="-9"/>
          <w:w w:val="102"/>
          <w:lang w:val="es-CO"/>
        </w:rPr>
        <w:t>r</w:t>
      </w:r>
      <w:r w:rsidR="00EE634D" w:rsidRPr="00DF7C36">
        <w:rPr>
          <w:rFonts w:eastAsia="Arial" w:cs="Arial"/>
          <w:spacing w:val="-3"/>
          <w:w w:val="102"/>
          <w:lang w:val="es-CO"/>
        </w:rPr>
        <w:t>e</w:t>
      </w:r>
      <w:r w:rsidR="00EE634D" w:rsidRPr="00DF7C36">
        <w:rPr>
          <w:rFonts w:eastAsia="Arial" w:cs="Arial"/>
          <w:spacing w:val="-5"/>
          <w:w w:val="102"/>
          <w:lang w:val="es-CO"/>
        </w:rPr>
        <w:t>s</w:t>
      </w:r>
      <w:r w:rsidR="00EE634D" w:rsidRPr="00DF7C36">
        <w:rPr>
          <w:rFonts w:eastAsia="Arial" w:cs="Arial"/>
          <w:w w:val="102"/>
          <w:lang w:val="es-CO"/>
        </w:rPr>
        <w:t>a</w:t>
      </w:r>
    </w:p>
    <w:p w14:paraId="7FA80FE3" w14:textId="6EC11DDE" w:rsidR="001D6FC2" w:rsidRPr="001D6FC2" w:rsidRDefault="001D6FC2" w:rsidP="001D6FC2">
      <w:pPr>
        <w:tabs>
          <w:tab w:val="left" w:pos="8931"/>
        </w:tabs>
        <w:spacing w:before="43" w:line="253" w:lineRule="auto"/>
        <w:ind w:right="-93"/>
        <w:rPr>
          <w:rFonts w:eastAsia="Arial" w:cs="Arial"/>
          <w:lang w:val="es-CO"/>
        </w:rPr>
      </w:pPr>
      <w:sdt>
        <w:sdtPr>
          <w:rPr>
            <w:rFonts w:eastAsia="Arial" w:cs="Arial"/>
            <w:lang w:val="es-CO"/>
          </w:rPr>
          <w:id w:val="1627505113"/>
          <w14:checkbox>
            <w14:checked w14:val="1"/>
            <w14:checkedState w14:val="2612" w14:font="MS Gothic"/>
            <w14:uncheckedState w14:val="2610" w14:font="MS Gothic"/>
          </w14:checkbox>
        </w:sdtPr>
        <w:sdtContent>
          <w:r>
            <w:rPr>
              <w:rFonts w:ascii="MS Gothic" w:eastAsia="MS Gothic" w:hAnsi="MS Gothic" w:cs="Arial" w:hint="eastAsia"/>
              <w:lang w:val="es-CO"/>
            </w:rPr>
            <w:t>☒</w:t>
          </w:r>
        </w:sdtContent>
      </w:sdt>
      <w:r>
        <w:rPr>
          <w:rFonts w:eastAsia="Arial" w:cs="Arial"/>
          <w:lang w:val="es-CO"/>
        </w:rPr>
        <w:t xml:space="preserve">Establecimos </w:t>
      </w:r>
      <w:r w:rsidRPr="001D6FC2">
        <w:rPr>
          <w:rFonts w:eastAsia="Arial" w:cs="Arial"/>
          <w:lang w:val="es-CO"/>
        </w:rPr>
        <w:t>un punto de control en la entrada del establecimiento donde se efectúe la</w:t>
      </w:r>
      <w:r>
        <w:rPr>
          <w:rFonts w:eastAsia="Arial" w:cs="Arial"/>
          <w:lang w:val="es-CO"/>
        </w:rPr>
        <w:t xml:space="preserve"> </w:t>
      </w:r>
      <w:r w:rsidRPr="001D6FC2">
        <w:rPr>
          <w:rFonts w:eastAsia="Arial" w:cs="Arial"/>
          <w:lang w:val="es-CO"/>
        </w:rPr>
        <w:t>toma de temperatura, la verificación del uso correcto del tapabocas y la realización del procedimiento de desinfección de manos y zapatos.</w:t>
      </w:r>
    </w:p>
    <w:p w14:paraId="46A75E62" w14:textId="03763D72" w:rsidR="00EE634D" w:rsidRPr="00DF7C36" w:rsidRDefault="00B56C53" w:rsidP="00EE634D">
      <w:pPr>
        <w:rPr>
          <w:rFonts w:eastAsia="Arial" w:cs="Arial"/>
          <w:w w:val="104"/>
          <w:lang w:val="es-CO"/>
        </w:rPr>
      </w:pPr>
      <w:sdt>
        <w:sdtPr>
          <w:rPr>
            <w:rFonts w:eastAsia="Arial" w:cstheme="minorHAnsi"/>
            <w:lang w:val="es-CO"/>
          </w:rPr>
          <w:id w:val="1805270830"/>
          <w14:checkbox>
            <w14:checked w14:val="1"/>
            <w14:checkedState w14:val="2612" w14:font="MS Gothic"/>
            <w14:uncheckedState w14:val="2610" w14:font="MS Gothic"/>
          </w14:checkbox>
        </w:sdtPr>
        <w:sdtContent>
          <w:r w:rsidR="001D6FC2">
            <w:rPr>
              <w:rFonts w:ascii="MS Gothic" w:eastAsia="MS Gothic" w:hAnsi="MS Gothic" w:cstheme="minorHAnsi" w:hint="eastAsia"/>
              <w:lang w:val="es-CO"/>
            </w:rPr>
            <w:t>☒</w:t>
          </w:r>
        </w:sdtContent>
      </w:sdt>
      <w:r w:rsidR="00EE634D" w:rsidRPr="00DF7C36">
        <w:rPr>
          <w:rFonts w:eastAsia="Arial" w:cs="Arial"/>
          <w:spacing w:val="-8"/>
          <w:lang w:val="es-CO"/>
        </w:rPr>
        <w:t xml:space="preserve"> S</w:t>
      </w:r>
      <w:r w:rsidR="00EE634D" w:rsidRPr="00DF7C36">
        <w:rPr>
          <w:rFonts w:eastAsia="Arial" w:cs="Arial"/>
          <w:lang w:val="es-CO"/>
        </w:rPr>
        <w:t>e</w:t>
      </w:r>
      <w:r w:rsidR="00EE634D" w:rsidRPr="00DF7C36">
        <w:rPr>
          <w:spacing w:val="9"/>
          <w:lang w:val="es-CO"/>
        </w:rPr>
        <w:t xml:space="preserve"> </w:t>
      </w:r>
      <w:r w:rsidR="00EE634D" w:rsidRPr="00DF7C36">
        <w:rPr>
          <w:rFonts w:eastAsia="Arial" w:cs="Arial"/>
          <w:spacing w:val="-4"/>
          <w:lang w:val="es-CO"/>
        </w:rPr>
        <w:t>ub</w:t>
      </w:r>
      <w:r w:rsidR="00EE634D" w:rsidRPr="00DF7C36">
        <w:rPr>
          <w:rFonts w:eastAsia="Arial" w:cs="Arial"/>
          <w:spacing w:val="-6"/>
          <w:lang w:val="es-CO"/>
        </w:rPr>
        <w:t>i</w:t>
      </w:r>
      <w:r w:rsidR="00EE634D" w:rsidRPr="00DF7C36">
        <w:rPr>
          <w:rFonts w:eastAsia="Arial" w:cs="Arial"/>
          <w:spacing w:val="6"/>
          <w:lang w:val="es-CO"/>
        </w:rPr>
        <w:t>c</w:t>
      </w:r>
      <w:r w:rsidR="00EE634D" w:rsidRPr="00DF7C36">
        <w:rPr>
          <w:rFonts w:eastAsia="Arial" w:cs="Arial"/>
          <w:lang w:val="es-CO"/>
        </w:rPr>
        <w:t>ó</w:t>
      </w:r>
      <w:r w:rsidR="00EE634D" w:rsidRPr="00DF7C36">
        <w:rPr>
          <w:spacing w:val="14"/>
          <w:lang w:val="es-CO"/>
        </w:rPr>
        <w:t xml:space="preserve"> </w:t>
      </w:r>
      <w:r w:rsidR="00EE634D" w:rsidRPr="00DF7C36">
        <w:rPr>
          <w:rFonts w:eastAsia="Arial" w:cs="Arial"/>
          <w:spacing w:val="-9"/>
          <w:lang w:val="es-CO"/>
        </w:rPr>
        <w:t>s</w:t>
      </w:r>
      <w:r w:rsidR="00EE634D" w:rsidRPr="00DF7C36">
        <w:rPr>
          <w:rFonts w:eastAsia="Arial" w:cs="Arial"/>
          <w:spacing w:val="-4"/>
          <w:lang w:val="es-CO"/>
        </w:rPr>
        <w:t>e</w:t>
      </w:r>
      <w:r w:rsidR="00EE634D" w:rsidRPr="00DF7C36">
        <w:rPr>
          <w:rFonts w:eastAsia="Arial" w:cs="Arial"/>
          <w:spacing w:val="-1"/>
          <w:lang w:val="es-CO"/>
        </w:rPr>
        <w:t>ñ</w:t>
      </w:r>
      <w:r w:rsidR="00EE634D" w:rsidRPr="00DF7C36">
        <w:rPr>
          <w:rFonts w:eastAsia="Arial" w:cs="Arial"/>
          <w:spacing w:val="-4"/>
          <w:lang w:val="es-CO"/>
        </w:rPr>
        <w:t>a</w:t>
      </w:r>
      <w:r w:rsidR="00EE634D" w:rsidRPr="00DF7C36">
        <w:rPr>
          <w:rFonts w:eastAsia="Arial" w:cs="Arial"/>
          <w:spacing w:val="-6"/>
          <w:lang w:val="es-CO"/>
        </w:rPr>
        <w:t>l</w:t>
      </w:r>
      <w:r w:rsidR="00EE634D" w:rsidRPr="00DF7C36">
        <w:rPr>
          <w:rFonts w:eastAsia="Arial" w:cs="Arial"/>
          <w:spacing w:val="-8"/>
          <w:lang w:val="es-CO"/>
        </w:rPr>
        <w:t>i</w:t>
      </w:r>
      <w:r w:rsidR="00EE634D" w:rsidRPr="00DF7C36">
        <w:rPr>
          <w:rFonts w:eastAsia="Arial" w:cs="Arial"/>
          <w:spacing w:val="-6"/>
          <w:lang w:val="es-CO"/>
        </w:rPr>
        <w:t>z</w:t>
      </w:r>
      <w:r w:rsidR="00EE634D" w:rsidRPr="00DF7C36">
        <w:rPr>
          <w:rFonts w:eastAsia="Arial" w:cs="Arial"/>
          <w:spacing w:val="-4"/>
          <w:lang w:val="es-CO"/>
        </w:rPr>
        <w:t>a</w:t>
      </w:r>
      <w:r w:rsidR="00EE634D" w:rsidRPr="00DF7C36">
        <w:rPr>
          <w:rFonts w:eastAsia="Arial" w:cs="Arial"/>
          <w:spacing w:val="8"/>
          <w:lang w:val="es-CO"/>
        </w:rPr>
        <w:t>c</w:t>
      </w:r>
      <w:r w:rsidR="00EE634D" w:rsidRPr="00DF7C36">
        <w:rPr>
          <w:rFonts w:eastAsia="Arial" w:cs="Arial"/>
          <w:spacing w:val="-8"/>
          <w:lang w:val="es-CO"/>
        </w:rPr>
        <w:t>i</w:t>
      </w:r>
      <w:r w:rsidR="00EE634D" w:rsidRPr="00DF7C36">
        <w:rPr>
          <w:rFonts w:eastAsia="Arial" w:cs="Arial"/>
          <w:spacing w:val="-1"/>
          <w:lang w:val="es-CO"/>
        </w:rPr>
        <w:t>ó</w:t>
      </w:r>
      <w:r w:rsidR="00EE634D" w:rsidRPr="00DF7C36">
        <w:rPr>
          <w:rFonts w:eastAsia="Arial" w:cs="Arial"/>
          <w:lang w:val="es-CO"/>
        </w:rPr>
        <w:t>n</w:t>
      </w:r>
      <w:r w:rsidR="00EE634D" w:rsidRPr="00DF7C36">
        <w:rPr>
          <w:spacing w:val="27"/>
          <w:lang w:val="es-CO"/>
        </w:rPr>
        <w:t xml:space="preserve"> </w:t>
      </w:r>
      <w:r w:rsidR="00EE634D" w:rsidRPr="00DF7C36">
        <w:rPr>
          <w:rFonts w:eastAsia="Arial" w:cs="Arial"/>
          <w:spacing w:val="-10"/>
          <w:lang w:val="es-CO"/>
        </w:rPr>
        <w:t>r</w:t>
      </w:r>
      <w:r w:rsidR="00EE634D" w:rsidRPr="00DF7C36">
        <w:rPr>
          <w:rFonts w:eastAsia="Arial" w:cs="Arial"/>
          <w:spacing w:val="-4"/>
          <w:lang w:val="es-CO"/>
        </w:rPr>
        <w:t>e</w:t>
      </w:r>
      <w:r w:rsidR="00EE634D" w:rsidRPr="00DF7C36">
        <w:rPr>
          <w:rFonts w:eastAsia="Arial" w:cs="Arial"/>
          <w:spacing w:val="-1"/>
          <w:lang w:val="es-CO"/>
        </w:rPr>
        <w:t>f</w:t>
      </w:r>
      <w:r w:rsidR="00EE634D" w:rsidRPr="00DF7C36">
        <w:rPr>
          <w:rFonts w:eastAsia="Arial" w:cs="Arial"/>
          <w:spacing w:val="-4"/>
          <w:lang w:val="es-CO"/>
        </w:rPr>
        <w:t>e</w:t>
      </w:r>
      <w:r w:rsidR="00EE634D" w:rsidRPr="00DF7C36">
        <w:rPr>
          <w:rFonts w:eastAsia="Arial" w:cs="Arial"/>
          <w:spacing w:val="-10"/>
          <w:lang w:val="es-CO"/>
        </w:rPr>
        <w:t>r</w:t>
      </w:r>
      <w:r w:rsidR="00EE634D" w:rsidRPr="00DF7C36">
        <w:rPr>
          <w:rFonts w:eastAsia="Arial" w:cs="Arial"/>
          <w:spacing w:val="-1"/>
          <w:lang w:val="es-CO"/>
        </w:rPr>
        <w:t>e</w:t>
      </w:r>
      <w:r w:rsidR="00EE634D" w:rsidRPr="00DF7C36">
        <w:rPr>
          <w:rFonts w:eastAsia="Arial" w:cs="Arial"/>
          <w:spacing w:val="-4"/>
          <w:lang w:val="es-CO"/>
        </w:rPr>
        <w:t>n</w:t>
      </w:r>
      <w:r w:rsidR="00EE634D" w:rsidRPr="00DF7C36">
        <w:rPr>
          <w:rFonts w:eastAsia="Arial" w:cs="Arial"/>
          <w:spacing w:val="-1"/>
          <w:lang w:val="es-CO"/>
        </w:rPr>
        <w:t>t</w:t>
      </w:r>
      <w:r w:rsidR="00EE634D" w:rsidRPr="00DF7C36">
        <w:rPr>
          <w:rFonts w:eastAsia="Arial" w:cs="Arial"/>
          <w:lang w:val="es-CO"/>
        </w:rPr>
        <w:t>e</w:t>
      </w:r>
      <w:r w:rsidR="00EE634D" w:rsidRPr="00DF7C36">
        <w:rPr>
          <w:spacing w:val="20"/>
          <w:lang w:val="es-CO"/>
        </w:rPr>
        <w:t xml:space="preserve"> </w:t>
      </w:r>
      <w:r w:rsidR="00EE634D" w:rsidRPr="00DF7C36">
        <w:rPr>
          <w:rFonts w:eastAsia="Arial" w:cs="Arial"/>
          <w:spacing w:val="-1"/>
          <w:lang w:val="es-CO"/>
        </w:rPr>
        <w:t>a</w:t>
      </w:r>
      <w:r w:rsidR="00EE634D" w:rsidRPr="00DF7C36">
        <w:rPr>
          <w:rFonts w:eastAsia="Arial" w:cs="Arial"/>
          <w:lang w:val="es-CO"/>
        </w:rPr>
        <w:t>l</w:t>
      </w:r>
      <w:r w:rsidR="00EE634D" w:rsidRPr="00DF7C36">
        <w:rPr>
          <w:spacing w:val="-1"/>
          <w:lang w:val="es-CO"/>
        </w:rPr>
        <w:t xml:space="preserve"> </w:t>
      </w:r>
      <w:r w:rsidR="00EE634D" w:rsidRPr="00DF7C36">
        <w:rPr>
          <w:rFonts w:eastAsia="Arial" w:cs="Arial"/>
          <w:spacing w:val="6"/>
          <w:lang w:val="es-CO"/>
        </w:rPr>
        <w:t>c</w:t>
      </w:r>
      <w:r w:rsidR="00EE634D" w:rsidRPr="00DF7C36">
        <w:rPr>
          <w:rFonts w:eastAsia="Arial" w:cs="Arial"/>
          <w:spacing w:val="-1"/>
          <w:lang w:val="es-CO"/>
        </w:rPr>
        <w:t>u</w:t>
      </w:r>
      <w:r w:rsidR="00EE634D" w:rsidRPr="00DF7C36">
        <w:rPr>
          <w:rFonts w:eastAsia="Arial" w:cs="Arial"/>
          <w:spacing w:val="-8"/>
          <w:lang w:val="es-CO"/>
        </w:rPr>
        <w:t>i</w:t>
      </w:r>
      <w:r w:rsidR="00EE634D" w:rsidRPr="00DF7C36">
        <w:rPr>
          <w:rFonts w:eastAsia="Arial" w:cs="Arial"/>
          <w:spacing w:val="-1"/>
          <w:lang w:val="es-CO"/>
        </w:rPr>
        <w:t>d</w:t>
      </w:r>
      <w:r w:rsidR="00EE634D" w:rsidRPr="00DF7C36">
        <w:rPr>
          <w:rFonts w:eastAsia="Arial" w:cs="Arial"/>
          <w:spacing w:val="-4"/>
          <w:lang w:val="es-CO"/>
        </w:rPr>
        <w:t>a</w:t>
      </w:r>
      <w:r w:rsidR="00EE634D" w:rsidRPr="00DF7C36">
        <w:rPr>
          <w:rFonts w:eastAsia="Arial" w:cs="Arial"/>
          <w:spacing w:val="-1"/>
          <w:lang w:val="es-CO"/>
        </w:rPr>
        <w:t>d</w:t>
      </w:r>
      <w:r w:rsidR="00EE634D" w:rsidRPr="00DF7C36">
        <w:rPr>
          <w:rFonts w:eastAsia="Arial" w:cs="Arial"/>
          <w:lang w:val="es-CO"/>
        </w:rPr>
        <w:t>o</w:t>
      </w:r>
      <w:r w:rsidR="00EE634D" w:rsidRPr="00DF7C36">
        <w:rPr>
          <w:spacing w:val="17"/>
          <w:lang w:val="es-CO"/>
        </w:rPr>
        <w:t xml:space="preserve"> </w:t>
      </w:r>
      <w:r w:rsidR="00EE634D" w:rsidRPr="00DF7C36">
        <w:rPr>
          <w:rFonts w:eastAsia="Arial" w:cs="Arial"/>
          <w:spacing w:val="-4"/>
          <w:lang w:val="es-CO"/>
        </w:rPr>
        <w:t>d</w:t>
      </w:r>
      <w:r w:rsidR="00EE634D" w:rsidRPr="00DF7C36">
        <w:rPr>
          <w:rFonts w:eastAsia="Arial" w:cs="Arial"/>
          <w:spacing w:val="-1"/>
          <w:lang w:val="es-CO"/>
        </w:rPr>
        <w:t>e</w:t>
      </w:r>
      <w:r w:rsidR="00EE634D" w:rsidRPr="00DF7C36">
        <w:rPr>
          <w:rFonts w:eastAsia="Arial" w:cs="Arial"/>
          <w:lang w:val="es-CO"/>
        </w:rPr>
        <w:t>l</w:t>
      </w:r>
      <w:r w:rsidR="00EE634D" w:rsidRPr="00DF7C36">
        <w:rPr>
          <w:spacing w:val="2"/>
          <w:lang w:val="es-CO"/>
        </w:rPr>
        <w:t xml:space="preserve"> </w:t>
      </w:r>
      <w:r w:rsidR="00EE634D" w:rsidRPr="00DF7C36">
        <w:rPr>
          <w:rFonts w:eastAsia="Arial" w:cs="Arial"/>
          <w:spacing w:val="-14"/>
          <w:lang w:val="es-CO"/>
        </w:rPr>
        <w:t>C</w:t>
      </w:r>
      <w:r w:rsidR="00EE634D" w:rsidRPr="00DF7C36">
        <w:rPr>
          <w:rFonts w:eastAsia="Arial" w:cs="Arial"/>
          <w:spacing w:val="-9"/>
          <w:lang w:val="es-CO"/>
        </w:rPr>
        <w:t>O</w:t>
      </w:r>
      <w:r w:rsidR="00EE634D" w:rsidRPr="00DF7C36">
        <w:rPr>
          <w:rFonts w:eastAsia="Arial" w:cs="Arial"/>
          <w:spacing w:val="-5"/>
          <w:lang w:val="es-CO"/>
        </w:rPr>
        <w:t>V</w:t>
      </w:r>
      <w:r w:rsidR="00EE634D" w:rsidRPr="00DF7C36">
        <w:rPr>
          <w:rFonts w:eastAsia="Arial" w:cs="Arial"/>
          <w:spacing w:val="-3"/>
          <w:lang w:val="es-CO"/>
        </w:rPr>
        <w:t>I</w:t>
      </w:r>
      <w:r w:rsidR="00EE634D" w:rsidRPr="00DF7C36">
        <w:rPr>
          <w:rFonts w:eastAsia="Arial" w:cs="Arial"/>
          <w:lang w:val="es-CO"/>
        </w:rPr>
        <w:t>D</w:t>
      </w:r>
      <w:r w:rsidR="00EE634D" w:rsidRPr="00DF7C36">
        <w:rPr>
          <w:spacing w:val="21"/>
          <w:lang w:val="es-CO"/>
        </w:rPr>
        <w:t xml:space="preserve"> </w:t>
      </w:r>
      <w:r w:rsidR="00EE634D" w:rsidRPr="00DF7C36">
        <w:rPr>
          <w:rFonts w:eastAsia="Arial" w:cs="Arial"/>
          <w:spacing w:val="-1"/>
          <w:w w:val="103"/>
          <w:lang w:val="es-CO"/>
        </w:rPr>
        <w:t>1</w:t>
      </w:r>
      <w:r w:rsidR="00EE634D" w:rsidRPr="00DF7C36">
        <w:rPr>
          <w:rFonts w:eastAsia="Arial" w:cs="Arial"/>
          <w:spacing w:val="-4"/>
          <w:w w:val="103"/>
          <w:lang w:val="es-CO"/>
        </w:rPr>
        <w:t>9</w:t>
      </w:r>
      <w:r w:rsidR="00EE634D" w:rsidRPr="00DF7C36">
        <w:rPr>
          <w:rFonts w:eastAsia="Arial" w:cs="Arial"/>
          <w:w w:val="104"/>
          <w:lang w:val="es-CO"/>
        </w:rPr>
        <w:t>.</w:t>
      </w:r>
    </w:p>
    <w:p w14:paraId="32B497FF" w14:textId="4A09E9EC" w:rsidR="00EE634D" w:rsidRDefault="00B56C53" w:rsidP="00EE634D">
      <w:pPr>
        <w:rPr>
          <w:rFonts w:eastAsia="Arial" w:cs="Arial"/>
          <w:lang w:val="es-CO"/>
        </w:rPr>
      </w:pPr>
      <w:sdt>
        <w:sdtPr>
          <w:rPr>
            <w:rFonts w:eastAsia="Arial" w:cs="Arial"/>
            <w:lang w:val="es-CO"/>
          </w:rPr>
          <w:id w:val="-810085583"/>
          <w14:checkbox>
            <w14:checked w14:val="1"/>
            <w14:checkedState w14:val="2612" w14:font="MS Gothic"/>
            <w14:uncheckedState w14:val="2610" w14:font="MS Gothic"/>
          </w14:checkbox>
        </w:sdtPr>
        <w:sdtContent>
          <w:r w:rsidR="001D6FC2">
            <w:rPr>
              <w:rFonts w:ascii="MS Gothic" w:eastAsia="MS Gothic" w:hAnsi="MS Gothic" w:cs="Arial" w:hint="eastAsia"/>
              <w:lang w:val="es-CO"/>
            </w:rPr>
            <w:t>☒</w:t>
          </w:r>
        </w:sdtContent>
      </w:sdt>
      <w:r w:rsidR="00EE634D" w:rsidRPr="00DF7C36">
        <w:rPr>
          <w:rFonts w:eastAsia="Arial" w:cs="Arial"/>
          <w:lang w:val="es-CO"/>
        </w:rPr>
        <w:t xml:space="preserve"> </w:t>
      </w:r>
      <w:r w:rsidR="00EE634D" w:rsidRPr="00DF7C36">
        <w:rPr>
          <w:rFonts w:eastAsia="Arial" w:cs="Arial"/>
          <w:spacing w:val="-9"/>
          <w:w w:val="97"/>
          <w:lang w:val="es-CO"/>
        </w:rPr>
        <w:t>S</w:t>
      </w:r>
      <w:r w:rsidR="00EE634D" w:rsidRPr="00DF7C36">
        <w:rPr>
          <w:rFonts w:eastAsia="Arial" w:cs="Arial"/>
          <w:spacing w:val="-2"/>
          <w:w w:val="97"/>
          <w:lang w:val="es-CO"/>
        </w:rPr>
        <w:t>e</w:t>
      </w:r>
      <w:r w:rsidR="00EE634D" w:rsidRPr="00DF7C36">
        <w:rPr>
          <w:rFonts w:eastAsia="Arial" w:cs="Arial"/>
          <w:spacing w:val="-5"/>
          <w:w w:val="97"/>
          <w:lang w:val="es-CO"/>
        </w:rPr>
        <w:t>ñ</w:t>
      </w:r>
      <w:r w:rsidR="00EE634D" w:rsidRPr="00DF7C36">
        <w:rPr>
          <w:rFonts w:eastAsia="Arial" w:cs="Arial"/>
          <w:spacing w:val="-2"/>
          <w:w w:val="97"/>
          <w:lang w:val="es-CO"/>
        </w:rPr>
        <w:t>a</w:t>
      </w:r>
      <w:r w:rsidR="00EE634D" w:rsidRPr="00DF7C36">
        <w:rPr>
          <w:rFonts w:eastAsia="Arial" w:cs="Arial"/>
          <w:spacing w:val="-9"/>
          <w:w w:val="97"/>
          <w:lang w:val="es-CO"/>
        </w:rPr>
        <w:t>l</w:t>
      </w:r>
      <w:r w:rsidR="00EE634D" w:rsidRPr="00DF7C36">
        <w:rPr>
          <w:rFonts w:eastAsia="Arial" w:cs="Arial"/>
          <w:spacing w:val="-6"/>
          <w:w w:val="97"/>
          <w:lang w:val="es-CO"/>
        </w:rPr>
        <w:t>i</w:t>
      </w:r>
      <w:r w:rsidR="00EE634D" w:rsidRPr="00DF7C36">
        <w:rPr>
          <w:rFonts w:eastAsia="Arial" w:cs="Arial"/>
          <w:spacing w:val="-10"/>
          <w:w w:val="97"/>
          <w:lang w:val="es-CO"/>
        </w:rPr>
        <w:t>z</w:t>
      </w:r>
      <w:r w:rsidR="00EE634D" w:rsidRPr="00DF7C36">
        <w:rPr>
          <w:rFonts w:eastAsia="Arial" w:cs="Arial"/>
          <w:spacing w:val="-2"/>
          <w:w w:val="97"/>
          <w:lang w:val="es-CO"/>
        </w:rPr>
        <w:t>a</w:t>
      </w:r>
      <w:r w:rsidR="00EE634D" w:rsidRPr="00DF7C36">
        <w:rPr>
          <w:rFonts w:eastAsia="Arial" w:cs="Arial"/>
          <w:spacing w:val="5"/>
          <w:w w:val="97"/>
          <w:lang w:val="es-CO"/>
        </w:rPr>
        <w:t>c</w:t>
      </w:r>
      <w:r w:rsidR="00EE634D" w:rsidRPr="00DF7C36">
        <w:rPr>
          <w:rFonts w:eastAsia="Arial" w:cs="Arial"/>
          <w:spacing w:val="-6"/>
          <w:w w:val="97"/>
          <w:lang w:val="es-CO"/>
        </w:rPr>
        <w:t>i</w:t>
      </w:r>
      <w:r w:rsidR="00EE634D" w:rsidRPr="00DF7C36">
        <w:rPr>
          <w:rFonts w:eastAsia="Arial" w:cs="Arial"/>
          <w:spacing w:val="-5"/>
          <w:w w:val="97"/>
          <w:lang w:val="es-CO"/>
        </w:rPr>
        <w:t>ó</w:t>
      </w:r>
      <w:r w:rsidR="00EE634D" w:rsidRPr="00DF7C36">
        <w:rPr>
          <w:rFonts w:eastAsia="Arial" w:cs="Arial"/>
          <w:w w:val="97"/>
          <w:lang w:val="es-CO"/>
        </w:rPr>
        <w:t>n</w:t>
      </w:r>
      <w:r w:rsidR="00EE634D" w:rsidRPr="00DF7C36">
        <w:rPr>
          <w:spacing w:val="7"/>
          <w:w w:val="97"/>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2"/>
          <w:lang w:val="es-CO"/>
        </w:rPr>
        <w:t>p</w:t>
      </w:r>
      <w:r w:rsidR="00EE634D" w:rsidRPr="00DF7C36">
        <w:rPr>
          <w:rFonts w:eastAsia="Arial" w:cs="Arial"/>
          <w:spacing w:val="-5"/>
          <w:lang w:val="es-CO"/>
        </w:rPr>
        <w:t>u</w:t>
      </w:r>
      <w:r w:rsidR="00EE634D" w:rsidRPr="00DF7C36">
        <w:rPr>
          <w:rFonts w:eastAsia="Arial" w:cs="Arial"/>
          <w:spacing w:val="-2"/>
          <w:lang w:val="es-CO"/>
        </w:rPr>
        <w:t>n</w:t>
      </w:r>
      <w:r w:rsidR="00EE634D" w:rsidRPr="00DF7C36">
        <w:rPr>
          <w:rFonts w:eastAsia="Arial" w:cs="Arial"/>
          <w:spacing w:val="-1"/>
          <w:lang w:val="es-CO"/>
        </w:rPr>
        <w:t>t</w:t>
      </w:r>
      <w:r w:rsidR="00EE634D" w:rsidRPr="00DF7C36">
        <w:rPr>
          <w:rFonts w:eastAsia="Arial" w:cs="Arial"/>
          <w:spacing w:val="-5"/>
          <w:lang w:val="es-CO"/>
        </w:rPr>
        <w:t>o</w:t>
      </w:r>
      <w:r w:rsidR="00EE634D" w:rsidRPr="00DF7C36">
        <w:rPr>
          <w:rFonts w:eastAsia="Arial" w:cs="Arial"/>
          <w:lang w:val="es-CO"/>
        </w:rPr>
        <w:t>s</w:t>
      </w:r>
      <w:r w:rsidR="00EE634D" w:rsidRPr="00DF7C36">
        <w:rPr>
          <w:spacing w:val="-16"/>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5"/>
          <w:lang w:val="es-CO"/>
        </w:rPr>
        <w:t>e</w:t>
      </w:r>
      <w:r w:rsidR="00EE634D" w:rsidRPr="00DF7C36">
        <w:rPr>
          <w:rFonts w:eastAsia="Arial" w:cs="Arial"/>
          <w:spacing w:val="-7"/>
          <w:lang w:val="es-CO"/>
        </w:rPr>
        <w:t>s</w:t>
      </w:r>
      <w:r w:rsidR="00EE634D" w:rsidRPr="00DF7C36">
        <w:rPr>
          <w:rFonts w:eastAsia="Arial" w:cs="Arial"/>
          <w:spacing w:val="-5"/>
          <w:lang w:val="es-CO"/>
        </w:rPr>
        <w:t>p</w:t>
      </w:r>
      <w:r w:rsidR="00EE634D" w:rsidRPr="00DF7C36">
        <w:rPr>
          <w:rFonts w:eastAsia="Arial" w:cs="Arial"/>
          <w:spacing w:val="-2"/>
          <w:lang w:val="es-CO"/>
        </w:rPr>
        <w:t>e</w:t>
      </w:r>
      <w:r w:rsidR="00EE634D" w:rsidRPr="00DF7C36">
        <w:rPr>
          <w:rFonts w:eastAsia="Arial" w:cs="Arial"/>
          <w:spacing w:val="-13"/>
          <w:lang w:val="es-CO"/>
        </w:rPr>
        <w:t>r</w:t>
      </w:r>
      <w:r w:rsidR="00EE634D" w:rsidRPr="00DF7C36">
        <w:rPr>
          <w:rFonts w:eastAsia="Arial" w:cs="Arial"/>
          <w:lang w:val="es-CO"/>
        </w:rPr>
        <w:t>a</w:t>
      </w:r>
      <w:r w:rsidR="001D6FC2">
        <w:rPr>
          <w:rFonts w:eastAsia="Arial" w:cs="Arial"/>
          <w:lang w:val="es-CO"/>
        </w:rPr>
        <w:t xml:space="preserve">, </w:t>
      </w:r>
      <w:r w:rsidR="001D6FC2" w:rsidRPr="001D6FC2">
        <w:rPr>
          <w:rFonts w:eastAsia="Arial" w:cs="Arial"/>
          <w:lang w:val="es-CO"/>
        </w:rPr>
        <w:t>Realiza</w:t>
      </w:r>
      <w:r w:rsidR="001D6FC2">
        <w:rPr>
          <w:rFonts w:eastAsia="Arial" w:cs="Arial"/>
          <w:lang w:val="es-CO"/>
        </w:rPr>
        <w:t>mos</w:t>
      </w:r>
      <w:r w:rsidR="000E083F">
        <w:rPr>
          <w:rFonts w:eastAsia="Arial" w:cs="Arial"/>
          <w:lang w:val="es-CO"/>
        </w:rPr>
        <w:t xml:space="preserve"> marcas visuales o señalizamos</w:t>
      </w:r>
      <w:r w:rsidR="001D6FC2" w:rsidRPr="001D6FC2">
        <w:rPr>
          <w:rFonts w:eastAsia="Arial" w:cs="Arial"/>
          <w:lang w:val="es-CO"/>
        </w:rPr>
        <w:t xml:space="preserve"> las diferentes posiciones de interacción con los clientes, incluyendo las zonas de espera, pedido y pago y entrega de productos, conservando las distancias de dos (2) metros.</w:t>
      </w:r>
    </w:p>
    <w:p w14:paraId="4C21C097" w14:textId="75ACD843" w:rsidR="000E083F" w:rsidRDefault="000E083F" w:rsidP="00EE634D">
      <w:pPr>
        <w:rPr>
          <w:rFonts w:eastAsia="Arial" w:cs="Arial"/>
          <w:lang w:val="es-CO"/>
        </w:rPr>
      </w:pPr>
      <w:sdt>
        <w:sdtPr>
          <w:rPr>
            <w:rFonts w:eastAsia="Arial" w:cs="Arial"/>
            <w:lang w:val="es-CO"/>
          </w:rPr>
          <w:id w:val="1712000600"/>
          <w14:checkbox>
            <w14:checked w14:val="1"/>
            <w14:checkedState w14:val="2612" w14:font="MS Gothic"/>
            <w14:uncheckedState w14:val="2610" w14:font="MS Gothic"/>
          </w14:checkbox>
        </w:sdtPr>
        <w:sdtContent>
          <w:r>
            <w:rPr>
              <w:rFonts w:ascii="MS Gothic" w:eastAsia="MS Gothic" w:hAnsi="MS Gothic" w:cs="Arial" w:hint="eastAsia"/>
              <w:lang w:val="es-CO"/>
            </w:rPr>
            <w:t>☒</w:t>
          </w:r>
        </w:sdtContent>
      </w:sdt>
      <w:r>
        <w:rPr>
          <w:rFonts w:eastAsia="Arial" w:cs="Arial"/>
          <w:lang w:val="es-CO"/>
        </w:rPr>
        <w:t>Realizamos</w:t>
      </w:r>
      <w:r w:rsidRPr="000E083F">
        <w:rPr>
          <w:rFonts w:eastAsia="Arial" w:cs="Arial"/>
          <w:lang w:val="es-CO"/>
        </w:rPr>
        <w:t xml:space="preserve"> marcas visuales o señalizar las diferentes posiciones de interacción de trabajo en las que los empleados deberán conservar una distancia de dos metros entre sí. En las áreas cuyo espacio no permita dicha distancia como áreas de cocina o centros de postres, los empleados deberán hacer uso de los Elementos de Protección Personal – EPP.</w:t>
      </w:r>
    </w:p>
    <w:p w14:paraId="02F174AF" w14:textId="7E12DAF0" w:rsidR="000E083F" w:rsidRPr="000E083F" w:rsidRDefault="000E083F" w:rsidP="00EE634D">
      <w:pPr>
        <w:rPr>
          <w:rFonts w:eastAsia="Arial" w:cs="Arial"/>
          <w:lang w:val="es-CO"/>
        </w:rPr>
      </w:pPr>
      <w:sdt>
        <w:sdtPr>
          <w:rPr>
            <w:rFonts w:eastAsia="Arial" w:cs="Arial"/>
            <w:lang w:val="es-CO"/>
          </w:rPr>
          <w:id w:val="1179472196"/>
          <w14:checkbox>
            <w14:checked w14:val="0"/>
            <w14:checkedState w14:val="2612" w14:font="MS Gothic"/>
            <w14:uncheckedState w14:val="2610" w14:font="MS Gothic"/>
          </w14:checkbox>
        </w:sdtPr>
        <w:sdtContent>
          <w:r>
            <w:rPr>
              <w:rFonts w:ascii="MS Gothic" w:eastAsia="MS Gothic" w:hAnsi="MS Gothic" w:cs="Arial" w:hint="eastAsia"/>
              <w:lang w:val="es-CO"/>
            </w:rPr>
            <w:t>☐</w:t>
          </w:r>
        </w:sdtContent>
      </w:sdt>
      <w:r>
        <w:rPr>
          <w:rFonts w:eastAsia="Arial" w:cs="Arial"/>
          <w:lang w:val="es-CO"/>
        </w:rPr>
        <w:t xml:space="preserve"> Adquirimos equipos que promueven</w:t>
      </w:r>
      <w:r w:rsidRPr="000E083F">
        <w:rPr>
          <w:rFonts w:eastAsia="Arial" w:cs="Arial"/>
          <w:lang w:val="es-CO"/>
        </w:rPr>
        <w:t xml:space="preserve"> el pago de servicio a través de los medios virtuales, dispuestos para este fin.</w:t>
      </w:r>
    </w:p>
    <w:p w14:paraId="5D284847" w14:textId="6BF7E0D7" w:rsidR="00EE634D" w:rsidRPr="00DF7C36" w:rsidRDefault="00B56C53" w:rsidP="00EE634D">
      <w:pPr>
        <w:rPr>
          <w:rFonts w:eastAsia="Arial" w:cs="Arial"/>
          <w:lang w:val="es-CO"/>
        </w:rPr>
      </w:pPr>
      <w:sdt>
        <w:sdtPr>
          <w:rPr>
            <w:rFonts w:eastAsia="Arial" w:cs="Arial"/>
            <w:lang w:val="es-CO"/>
          </w:rPr>
          <w:id w:val="-318582464"/>
          <w14:checkbox>
            <w14:checked w14:val="0"/>
            <w14:checkedState w14:val="2612" w14:font="MS Gothic"/>
            <w14:uncheckedState w14:val="2610" w14:font="MS Gothic"/>
          </w14:checkbox>
        </w:sdtPr>
        <w:sdtContent>
          <w:r w:rsidR="00EE634D" w:rsidRPr="00DF7C36">
            <w:rPr>
              <w:rFonts w:ascii="Segoe UI Symbol" w:eastAsia="MS Gothic" w:hAnsi="Segoe UI Symbol" w:cs="Segoe UI Symbol"/>
              <w:lang w:val="es-CO"/>
            </w:rPr>
            <w:t>☐</w:t>
          </w:r>
        </w:sdtContent>
      </w:sdt>
      <w:r w:rsidR="00EE634D" w:rsidRPr="00DF7C36">
        <w:rPr>
          <w:rFonts w:eastAsia="Arial" w:cs="Arial"/>
          <w:spacing w:val="-1"/>
          <w:lang w:val="es-CO"/>
        </w:rPr>
        <w:t xml:space="preserve"> </w:t>
      </w:r>
      <w:r w:rsidR="00776AE9" w:rsidRPr="00DF7C36">
        <w:rPr>
          <w:rFonts w:eastAsia="Arial" w:cs="Arial"/>
          <w:spacing w:val="-1"/>
          <w:lang w:val="es-CO"/>
        </w:rPr>
        <w:t>U</w:t>
      </w:r>
      <w:r w:rsidR="00776AE9" w:rsidRPr="00DF7C36">
        <w:rPr>
          <w:rFonts w:eastAsia="Arial" w:cs="Arial"/>
          <w:spacing w:val="-5"/>
          <w:lang w:val="es-CO"/>
        </w:rPr>
        <w:t>b</w:t>
      </w:r>
      <w:r w:rsidR="00776AE9" w:rsidRPr="00DF7C36">
        <w:rPr>
          <w:rFonts w:eastAsia="Arial" w:cs="Arial"/>
          <w:spacing w:val="-6"/>
          <w:lang w:val="es-CO"/>
        </w:rPr>
        <w:t>i</w:t>
      </w:r>
      <w:r w:rsidR="00776AE9" w:rsidRPr="00DF7C36">
        <w:rPr>
          <w:rFonts w:eastAsia="Arial" w:cs="Arial"/>
          <w:spacing w:val="5"/>
          <w:lang w:val="es-CO"/>
        </w:rPr>
        <w:t>c</w:t>
      </w:r>
      <w:r w:rsidR="00776AE9" w:rsidRPr="00DF7C36">
        <w:rPr>
          <w:rFonts w:eastAsia="Arial" w:cs="Arial"/>
          <w:spacing w:val="-5"/>
          <w:lang w:val="es-CO"/>
        </w:rPr>
        <w:t>a</w:t>
      </w:r>
      <w:r w:rsidR="00776AE9" w:rsidRPr="00DF7C36">
        <w:rPr>
          <w:rFonts w:eastAsia="Arial" w:cs="Arial"/>
          <w:spacing w:val="7"/>
          <w:lang w:val="es-CO"/>
        </w:rPr>
        <w:t>c</w:t>
      </w:r>
      <w:r w:rsidR="00776AE9" w:rsidRPr="00DF7C36">
        <w:rPr>
          <w:rFonts w:eastAsia="Arial" w:cs="Arial"/>
          <w:spacing w:val="-9"/>
          <w:lang w:val="es-CO"/>
        </w:rPr>
        <w:t>i</w:t>
      </w:r>
      <w:r w:rsidR="00776AE9" w:rsidRPr="00DF7C36">
        <w:rPr>
          <w:rFonts w:eastAsia="Arial" w:cs="Arial"/>
          <w:spacing w:val="-2"/>
          <w:lang w:val="es-CO"/>
        </w:rPr>
        <w:t>ó</w:t>
      </w:r>
      <w:r w:rsidR="00776AE9" w:rsidRPr="00DF7C36">
        <w:rPr>
          <w:rFonts w:eastAsia="Arial" w:cs="Arial"/>
          <w:lang w:val="es-CO"/>
        </w:rPr>
        <w:t>n</w:t>
      </w:r>
      <w:r w:rsidR="00EE634D" w:rsidRPr="00DF7C36">
        <w:rPr>
          <w:spacing w:val="-17"/>
          <w:lang w:val="es-CO"/>
        </w:rPr>
        <w:t xml:space="preserve"> </w:t>
      </w:r>
      <w:r w:rsidR="00EE634D" w:rsidRPr="00DF7C36">
        <w:rPr>
          <w:rFonts w:eastAsia="Arial" w:cs="Arial"/>
          <w:spacing w:val="-2"/>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1"/>
          <w:lang w:val="es-CO"/>
        </w:rPr>
        <w:t>t</w:t>
      </w:r>
      <w:r w:rsidR="00EE634D" w:rsidRPr="00DF7C36">
        <w:rPr>
          <w:rFonts w:eastAsia="Arial" w:cs="Arial"/>
          <w:spacing w:val="-5"/>
          <w:lang w:val="es-CO"/>
        </w:rPr>
        <w:t>a</w:t>
      </w:r>
      <w:r w:rsidR="00EE634D" w:rsidRPr="00DF7C36">
        <w:rPr>
          <w:rFonts w:eastAsia="Arial" w:cs="Arial"/>
          <w:spacing w:val="-2"/>
          <w:lang w:val="es-CO"/>
        </w:rPr>
        <w:t>p</w:t>
      </w:r>
      <w:r w:rsidR="00EE634D" w:rsidRPr="00DF7C36">
        <w:rPr>
          <w:rFonts w:eastAsia="Arial" w:cs="Arial"/>
          <w:spacing w:val="-5"/>
          <w:lang w:val="es-CO"/>
        </w:rPr>
        <w:t>e</w:t>
      </w:r>
      <w:r w:rsidR="00EE634D" w:rsidRPr="00DF7C36">
        <w:rPr>
          <w:rFonts w:eastAsia="Arial" w:cs="Arial"/>
          <w:spacing w:val="-1"/>
          <w:lang w:val="es-CO"/>
        </w:rPr>
        <w:t>t</w:t>
      </w:r>
      <w:r w:rsidR="00EE634D" w:rsidRPr="00DF7C36">
        <w:rPr>
          <w:rFonts w:eastAsia="Arial" w:cs="Arial"/>
          <w:lang w:val="es-CO"/>
        </w:rPr>
        <w:t>e</w:t>
      </w:r>
      <w:r w:rsidR="00EE634D" w:rsidRPr="00DF7C36">
        <w:rPr>
          <w:spacing w:val="-10"/>
          <w:lang w:val="es-CO"/>
        </w:rPr>
        <w:t xml:space="preserve"> </w:t>
      </w:r>
      <w:r w:rsidR="00EE634D" w:rsidRPr="00DF7C36">
        <w:rPr>
          <w:rFonts w:eastAsia="Arial" w:cs="Arial"/>
          <w:spacing w:val="-2"/>
          <w:w w:val="98"/>
          <w:lang w:val="es-CO"/>
        </w:rPr>
        <w:t>d</w:t>
      </w:r>
      <w:r w:rsidR="00EE634D" w:rsidRPr="00DF7C36">
        <w:rPr>
          <w:rFonts w:eastAsia="Arial" w:cs="Arial"/>
          <w:spacing w:val="-5"/>
          <w:w w:val="98"/>
          <w:lang w:val="es-CO"/>
        </w:rPr>
        <w:t>e</w:t>
      </w:r>
      <w:r w:rsidR="00EE634D" w:rsidRPr="00DF7C36">
        <w:rPr>
          <w:rFonts w:eastAsia="Arial" w:cs="Arial"/>
          <w:spacing w:val="-10"/>
          <w:w w:val="98"/>
          <w:lang w:val="es-CO"/>
        </w:rPr>
        <w:t>s</w:t>
      </w:r>
      <w:r w:rsidR="00EE634D" w:rsidRPr="00DF7C36">
        <w:rPr>
          <w:rFonts w:eastAsia="Arial" w:cs="Arial"/>
          <w:spacing w:val="-6"/>
          <w:w w:val="98"/>
          <w:lang w:val="es-CO"/>
        </w:rPr>
        <w:t>i</w:t>
      </w:r>
      <w:r w:rsidR="00EE634D" w:rsidRPr="00DF7C36">
        <w:rPr>
          <w:rFonts w:eastAsia="Arial" w:cs="Arial"/>
          <w:spacing w:val="-5"/>
          <w:w w:val="98"/>
          <w:lang w:val="es-CO"/>
        </w:rPr>
        <w:t>n</w:t>
      </w:r>
      <w:r w:rsidR="00EE634D" w:rsidRPr="00DF7C36">
        <w:rPr>
          <w:rFonts w:eastAsia="Arial" w:cs="Arial"/>
          <w:spacing w:val="-1"/>
          <w:w w:val="98"/>
          <w:lang w:val="es-CO"/>
        </w:rPr>
        <w:t>f</w:t>
      </w:r>
      <w:r w:rsidR="00EE634D" w:rsidRPr="00DF7C36">
        <w:rPr>
          <w:rFonts w:eastAsia="Arial" w:cs="Arial"/>
          <w:spacing w:val="-2"/>
          <w:w w:val="98"/>
          <w:lang w:val="es-CO"/>
        </w:rPr>
        <w:t>e</w:t>
      </w:r>
      <w:r w:rsidR="00EE634D" w:rsidRPr="00DF7C36">
        <w:rPr>
          <w:rFonts w:eastAsia="Arial" w:cs="Arial"/>
          <w:spacing w:val="5"/>
          <w:w w:val="98"/>
          <w:lang w:val="es-CO"/>
        </w:rPr>
        <w:t>c</w:t>
      </w:r>
      <w:r w:rsidR="00EE634D" w:rsidRPr="00DF7C36">
        <w:rPr>
          <w:rFonts w:eastAsia="Arial" w:cs="Arial"/>
          <w:spacing w:val="-1"/>
          <w:w w:val="98"/>
          <w:lang w:val="es-CO"/>
        </w:rPr>
        <w:t>t</w:t>
      </w:r>
      <w:r w:rsidR="00EE634D" w:rsidRPr="00DF7C36">
        <w:rPr>
          <w:rFonts w:eastAsia="Arial" w:cs="Arial"/>
          <w:spacing w:val="-5"/>
          <w:w w:val="98"/>
          <w:lang w:val="es-CO"/>
        </w:rPr>
        <w:t>a</w:t>
      </w:r>
      <w:r w:rsidR="00EE634D" w:rsidRPr="00DF7C36">
        <w:rPr>
          <w:rFonts w:eastAsia="Arial" w:cs="Arial"/>
          <w:spacing w:val="-2"/>
          <w:w w:val="98"/>
          <w:lang w:val="es-CO"/>
        </w:rPr>
        <w:t>n</w:t>
      </w:r>
      <w:r w:rsidR="00EE634D" w:rsidRPr="00DF7C36">
        <w:rPr>
          <w:rFonts w:eastAsia="Arial" w:cs="Arial"/>
          <w:spacing w:val="-1"/>
          <w:w w:val="98"/>
          <w:lang w:val="es-CO"/>
        </w:rPr>
        <w:t>t</w:t>
      </w:r>
      <w:r w:rsidR="00EE634D" w:rsidRPr="00DF7C36">
        <w:rPr>
          <w:rFonts w:eastAsia="Arial" w:cs="Arial"/>
          <w:w w:val="98"/>
          <w:lang w:val="es-CO"/>
        </w:rPr>
        <w:t>e</w:t>
      </w:r>
      <w:r w:rsidR="00EE634D" w:rsidRPr="00DF7C36">
        <w:rPr>
          <w:w w:val="98"/>
          <w:lang w:val="es-CO"/>
        </w:rPr>
        <w:t xml:space="preserve"> </w:t>
      </w:r>
      <w:r w:rsidR="00EE634D" w:rsidRPr="00DF7C36">
        <w:rPr>
          <w:rFonts w:eastAsia="Arial" w:cs="Arial"/>
          <w:spacing w:val="-5"/>
          <w:lang w:val="es-CO"/>
        </w:rPr>
        <w:t>a</w:t>
      </w:r>
      <w:r w:rsidR="00EE634D" w:rsidRPr="00DF7C36">
        <w:rPr>
          <w:rFonts w:eastAsia="Arial" w:cs="Arial"/>
          <w:lang w:val="es-CO"/>
        </w:rPr>
        <w:t>l</w:t>
      </w:r>
      <w:r w:rsidR="00EE634D" w:rsidRPr="00DF7C36">
        <w:rPr>
          <w:spacing w:val="-6"/>
          <w:lang w:val="es-CO"/>
        </w:rPr>
        <w:t xml:space="preserve"> </w:t>
      </w:r>
      <w:r w:rsidR="00EE634D" w:rsidRPr="00DF7C36">
        <w:rPr>
          <w:rFonts w:eastAsia="Arial" w:cs="Arial"/>
          <w:spacing w:val="-9"/>
          <w:lang w:val="es-CO"/>
        </w:rPr>
        <w:t>i</w:t>
      </w:r>
      <w:r w:rsidR="00EE634D" w:rsidRPr="00DF7C36">
        <w:rPr>
          <w:rFonts w:eastAsia="Arial" w:cs="Arial"/>
          <w:spacing w:val="-2"/>
          <w:lang w:val="es-CO"/>
        </w:rPr>
        <w:t>n</w:t>
      </w:r>
      <w:r w:rsidR="00EE634D" w:rsidRPr="00DF7C36">
        <w:rPr>
          <w:rFonts w:eastAsia="Arial" w:cs="Arial"/>
          <w:spacing w:val="-5"/>
          <w:lang w:val="es-CO"/>
        </w:rPr>
        <w:t>g</w:t>
      </w:r>
      <w:r w:rsidR="00EE634D" w:rsidRPr="00DF7C36">
        <w:rPr>
          <w:rFonts w:eastAsia="Arial" w:cs="Arial"/>
          <w:spacing w:val="-10"/>
          <w:lang w:val="es-CO"/>
        </w:rPr>
        <w:t>r</w:t>
      </w:r>
      <w:r w:rsidR="00EE634D" w:rsidRPr="00DF7C36">
        <w:rPr>
          <w:rFonts w:eastAsia="Arial" w:cs="Arial"/>
          <w:spacing w:val="-5"/>
          <w:lang w:val="es-CO"/>
        </w:rPr>
        <w:t>e</w:t>
      </w:r>
      <w:r w:rsidR="00EE634D" w:rsidRPr="00DF7C36">
        <w:rPr>
          <w:rFonts w:eastAsia="Arial" w:cs="Arial"/>
          <w:spacing w:val="-7"/>
          <w:lang w:val="es-CO"/>
        </w:rPr>
        <w:t>s</w:t>
      </w:r>
      <w:r w:rsidR="00EE634D" w:rsidRPr="00DF7C36">
        <w:rPr>
          <w:rFonts w:eastAsia="Arial" w:cs="Arial"/>
          <w:lang w:val="es-CO"/>
        </w:rPr>
        <w:t>o</w:t>
      </w:r>
      <w:r w:rsidR="00EE634D" w:rsidRPr="00DF7C36">
        <w:rPr>
          <w:spacing w:val="-13"/>
          <w:lang w:val="es-CO"/>
        </w:rPr>
        <w:t xml:space="preserve"> </w:t>
      </w:r>
      <w:r w:rsidR="00EE634D" w:rsidRPr="00DF7C36">
        <w:rPr>
          <w:rFonts w:eastAsia="Arial" w:cs="Arial"/>
          <w:spacing w:val="-5"/>
          <w:lang w:val="es-CO"/>
        </w:rPr>
        <w:t>d</w:t>
      </w:r>
      <w:r w:rsidR="00EE634D" w:rsidRPr="00DF7C36">
        <w:rPr>
          <w:rFonts w:eastAsia="Arial" w:cs="Arial"/>
          <w:lang w:val="es-CO"/>
        </w:rPr>
        <w:t>e</w:t>
      </w:r>
      <w:r w:rsidR="00EE634D" w:rsidRPr="00DF7C36">
        <w:rPr>
          <w:spacing w:val="-6"/>
          <w:lang w:val="es-CO"/>
        </w:rPr>
        <w:t xml:space="preserve"> </w:t>
      </w:r>
      <w:r w:rsidR="00EE634D" w:rsidRPr="00DF7C36">
        <w:rPr>
          <w:rFonts w:eastAsia="Arial" w:cs="Arial"/>
          <w:spacing w:val="-6"/>
          <w:lang w:val="es-CO"/>
        </w:rPr>
        <w:t>l</w:t>
      </w:r>
      <w:r w:rsidR="00EE634D" w:rsidRPr="00DF7C36">
        <w:rPr>
          <w:rFonts w:eastAsia="Arial" w:cs="Arial"/>
          <w:spacing w:val="-5"/>
          <w:lang w:val="es-CO"/>
        </w:rPr>
        <w:t>a</w:t>
      </w:r>
      <w:r w:rsidR="00EE634D" w:rsidRPr="00DF7C36">
        <w:rPr>
          <w:rFonts w:eastAsia="Arial" w:cs="Arial"/>
          <w:lang w:val="es-CO"/>
        </w:rPr>
        <w:t>s</w:t>
      </w:r>
      <w:r w:rsidR="00EE634D" w:rsidRPr="00DF7C36">
        <w:rPr>
          <w:spacing w:val="-10"/>
          <w:lang w:val="es-CO"/>
        </w:rPr>
        <w:t xml:space="preserve"> </w:t>
      </w:r>
      <w:r w:rsidR="00EE634D" w:rsidRPr="00DF7C36">
        <w:rPr>
          <w:rFonts w:eastAsia="Arial" w:cs="Arial"/>
          <w:spacing w:val="-6"/>
          <w:lang w:val="es-CO"/>
        </w:rPr>
        <w:t>i</w:t>
      </w:r>
      <w:r w:rsidR="00EE634D" w:rsidRPr="00DF7C36">
        <w:rPr>
          <w:rFonts w:eastAsia="Arial" w:cs="Arial"/>
          <w:spacing w:val="-5"/>
          <w:lang w:val="es-CO"/>
        </w:rPr>
        <w:t>n</w:t>
      </w:r>
      <w:r w:rsidR="00EE634D" w:rsidRPr="00DF7C36">
        <w:rPr>
          <w:rFonts w:eastAsia="Arial" w:cs="Arial"/>
          <w:spacing w:val="-7"/>
          <w:lang w:val="es-CO"/>
        </w:rPr>
        <w:t>s</w:t>
      </w:r>
      <w:r w:rsidR="00EE634D" w:rsidRPr="00DF7C36">
        <w:rPr>
          <w:rFonts w:eastAsia="Arial" w:cs="Arial"/>
          <w:spacing w:val="-3"/>
          <w:lang w:val="es-CO"/>
        </w:rPr>
        <w:t>t</w:t>
      </w:r>
      <w:r w:rsidR="00EE634D" w:rsidRPr="00DF7C36">
        <w:rPr>
          <w:rFonts w:eastAsia="Arial" w:cs="Arial"/>
          <w:spacing w:val="-2"/>
          <w:lang w:val="es-CO"/>
        </w:rPr>
        <w:t>a</w:t>
      </w:r>
      <w:r w:rsidR="00EE634D" w:rsidRPr="00DF7C36">
        <w:rPr>
          <w:rFonts w:eastAsia="Arial" w:cs="Arial"/>
          <w:spacing w:val="-9"/>
          <w:lang w:val="es-CO"/>
        </w:rPr>
        <w:t>l</w:t>
      </w:r>
      <w:r w:rsidR="00EE634D" w:rsidRPr="00DF7C36">
        <w:rPr>
          <w:rFonts w:eastAsia="Arial" w:cs="Arial"/>
          <w:spacing w:val="-2"/>
          <w:lang w:val="es-CO"/>
        </w:rPr>
        <w:t>a</w:t>
      </w:r>
      <w:r w:rsidR="00EE634D" w:rsidRPr="00DF7C36">
        <w:rPr>
          <w:rFonts w:eastAsia="Arial" w:cs="Arial"/>
          <w:spacing w:val="5"/>
          <w:lang w:val="es-CO"/>
        </w:rPr>
        <w:t>c</w:t>
      </w:r>
      <w:r w:rsidR="00EE634D" w:rsidRPr="00DF7C36">
        <w:rPr>
          <w:rFonts w:eastAsia="Arial" w:cs="Arial"/>
          <w:spacing w:val="-6"/>
          <w:lang w:val="es-CO"/>
        </w:rPr>
        <w:t>i</w:t>
      </w:r>
      <w:r w:rsidR="00EE634D" w:rsidRPr="00DF7C36">
        <w:rPr>
          <w:rFonts w:eastAsia="Arial" w:cs="Arial"/>
          <w:spacing w:val="-5"/>
          <w:lang w:val="es-CO"/>
        </w:rPr>
        <w:t>o</w:t>
      </w:r>
      <w:r w:rsidR="00EE634D" w:rsidRPr="00DF7C36">
        <w:rPr>
          <w:rFonts w:eastAsia="Arial" w:cs="Arial"/>
          <w:spacing w:val="-2"/>
          <w:lang w:val="es-CO"/>
        </w:rPr>
        <w:t>n</w:t>
      </w:r>
      <w:r w:rsidR="00EE634D" w:rsidRPr="00DF7C36">
        <w:rPr>
          <w:rFonts w:eastAsia="Arial" w:cs="Arial"/>
          <w:spacing w:val="-5"/>
          <w:lang w:val="es-CO"/>
        </w:rPr>
        <w:t>e</w:t>
      </w:r>
      <w:r w:rsidR="00EE634D" w:rsidRPr="00DF7C36">
        <w:rPr>
          <w:rFonts w:eastAsia="Arial" w:cs="Arial"/>
          <w:lang w:val="es-CO"/>
        </w:rPr>
        <w:t>s</w:t>
      </w:r>
    </w:p>
    <w:p w14:paraId="2DE4643D" w14:textId="4824525C" w:rsidR="00776AE9" w:rsidRPr="00DF7C36" w:rsidRDefault="00B56C53" w:rsidP="00776AE9">
      <w:pPr>
        <w:rPr>
          <w:rFonts w:eastAsia="Arial" w:cs="Arial"/>
          <w:lang w:val="es-CO"/>
        </w:rPr>
      </w:pPr>
      <w:sdt>
        <w:sdtPr>
          <w:rPr>
            <w:rFonts w:eastAsia="Arial" w:cs="Arial"/>
            <w:lang w:val="es-CO"/>
          </w:rPr>
          <w:id w:val="1938092594"/>
          <w14:checkbox>
            <w14:checked w14:val="0"/>
            <w14:checkedState w14:val="2612" w14:font="MS Gothic"/>
            <w14:uncheckedState w14:val="2610" w14:font="MS Gothic"/>
          </w14:checkbox>
        </w:sdtPr>
        <w:sdtContent>
          <w:r w:rsidR="00776AE9" w:rsidRPr="00DF7C36">
            <w:rPr>
              <w:rFonts w:ascii="Segoe UI Symbol" w:eastAsia="MS Gothic" w:hAnsi="Segoe UI Symbol" w:cs="Segoe UI Symbol"/>
              <w:lang w:val="es-CO"/>
            </w:rPr>
            <w:t>☐</w:t>
          </w:r>
        </w:sdtContent>
      </w:sdt>
      <w:r w:rsidR="00776AE9" w:rsidRPr="00DF7C36">
        <w:rPr>
          <w:rFonts w:eastAsia="Arial" w:cs="Arial"/>
          <w:spacing w:val="-6"/>
          <w:lang w:val="es-CO"/>
        </w:rPr>
        <w:t xml:space="preserve"> Aj</w:t>
      </w:r>
      <w:r w:rsidR="00776AE9" w:rsidRPr="00DF7C36">
        <w:rPr>
          <w:rFonts w:eastAsia="Arial" w:cs="Arial"/>
          <w:spacing w:val="-5"/>
          <w:lang w:val="es-CO"/>
        </w:rPr>
        <w:t>u</w:t>
      </w:r>
      <w:r w:rsidR="00776AE9" w:rsidRPr="00DF7C36">
        <w:rPr>
          <w:rFonts w:eastAsia="Arial" w:cs="Arial"/>
          <w:spacing w:val="-10"/>
          <w:lang w:val="es-CO"/>
        </w:rPr>
        <w:t>s</w:t>
      </w:r>
      <w:r w:rsidR="00776AE9" w:rsidRPr="00DF7C36">
        <w:rPr>
          <w:rFonts w:eastAsia="Arial" w:cs="Arial"/>
          <w:spacing w:val="-1"/>
          <w:lang w:val="es-CO"/>
        </w:rPr>
        <w:t>t</w:t>
      </w:r>
      <w:r w:rsidR="00776AE9" w:rsidRPr="00DF7C36">
        <w:rPr>
          <w:rFonts w:eastAsia="Arial" w:cs="Arial"/>
          <w:lang w:val="es-CO"/>
        </w:rPr>
        <w:t>e</w:t>
      </w:r>
      <w:r w:rsidR="00776AE9" w:rsidRPr="00DF7C36">
        <w:rPr>
          <w:spacing w:val="-11"/>
          <w:lang w:val="es-CO"/>
        </w:rPr>
        <w:t xml:space="preserve"> </w:t>
      </w:r>
      <w:r w:rsidR="00776AE9" w:rsidRPr="00DF7C36">
        <w:rPr>
          <w:rFonts w:eastAsia="Arial" w:cs="Arial"/>
          <w:lang w:val="es-CO"/>
        </w:rPr>
        <w:t>o</w:t>
      </w:r>
      <w:r w:rsidR="00776AE9" w:rsidRPr="00DF7C36">
        <w:rPr>
          <w:spacing w:val="-4"/>
          <w:lang w:val="es-CO"/>
        </w:rPr>
        <w:t xml:space="preserve"> </w:t>
      </w:r>
      <w:r w:rsidR="00776AE9" w:rsidRPr="00DF7C36">
        <w:rPr>
          <w:rFonts w:eastAsia="Arial" w:cs="Arial"/>
          <w:spacing w:val="-19"/>
          <w:w w:val="97"/>
          <w:lang w:val="es-CO"/>
        </w:rPr>
        <w:t>m</w:t>
      </w:r>
      <w:r w:rsidR="00776AE9" w:rsidRPr="00DF7C36">
        <w:rPr>
          <w:rFonts w:eastAsia="Arial" w:cs="Arial"/>
          <w:spacing w:val="-2"/>
          <w:w w:val="97"/>
          <w:lang w:val="es-CO"/>
        </w:rPr>
        <w:t>o</w:t>
      </w:r>
      <w:r w:rsidR="00776AE9" w:rsidRPr="00DF7C36">
        <w:rPr>
          <w:rFonts w:eastAsia="Arial" w:cs="Arial"/>
          <w:spacing w:val="-5"/>
          <w:w w:val="97"/>
          <w:lang w:val="es-CO"/>
        </w:rPr>
        <w:t>d</w:t>
      </w:r>
      <w:r w:rsidR="00776AE9" w:rsidRPr="00DF7C36">
        <w:rPr>
          <w:rFonts w:eastAsia="Arial" w:cs="Arial"/>
          <w:spacing w:val="-6"/>
          <w:w w:val="97"/>
          <w:lang w:val="es-CO"/>
        </w:rPr>
        <w:t>i</w:t>
      </w:r>
      <w:r w:rsidR="00776AE9" w:rsidRPr="00DF7C36">
        <w:rPr>
          <w:rFonts w:eastAsia="Arial" w:cs="Arial"/>
          <w:spacing w:val="-3"/>
          <w:w w:val="97"/>
          <w:lang w:val="es-CO"/>
        </w:rPr>
        <w:t>f</w:t>
      </w:r>
      <w:r w:rsidR="00776AE9" w:rsidRPr="00DF7C36">
        <w:rPr>
          <w:rFonts w:eastAsia="Arial" w:cs="Arial"/>
          <w:spacing w:val="-6"/>
          <w:w w:val="97"/>
          <w:lang w:val="es-CO"/>
        </w:rPr>
        <w:t>i</w:t>
      </w:r>
      <w:r w:rsidR="00776AE9" w:rsidRPr="00DF7C36">
        <w:rPr>
          <w:rFonts w:eastAsia="Arial" w:cs="Arial"/>
          <w:spacing w:val="5"/>
          <w:w w:val="97"/>
          <w:lang w:val="es-CO"/>
        </w:rPr>
        <w:t>c</w:t>
      </w:r>
      <w:r w:rsidR="00776AE9" w:rsidRPr="00DF7C36">
        <w:rPr>
          <w:rFonts w:eastAsia="Arial" w:cs="Arial"/>
          <w:spacing w:val="-2"/>
          <w:w w:val="97"/>
          <w:lang w:val="es-CO"/>
        </w:rPr>
        <w:t>a</w:t>
      </w:r>
      <w:r w:rsidR="00776AE9" w:rsidRPr="00DF7C36">
        <w:rPr>
          <w:rFonts w:eastAsia="Arial" w:cs="Arial"/>
          <w:spacing w:val="5"/>
          <w:w w:val="97"/>
          <w:lang w:val="es-CO"/>
        </w:rPr>
        <w:t>c</w:t>
      </w:r>
      <w:r w:rsidR="00776AE9" w:rsidRPr="00DF7C36">
        <w:rPr>
          <w:rFonts w:eastAsia="Arial" w:cs="Arial"/>
          <w:spacing w:val="-6"/>
          <w:w w:val="97"/>
          <w:lang w:val="es-CO"/>
        </w:rPr>
        <w:t>i</w:t>
      </w:r>
      <w:r w:rsidR="00776AE9" w:rsidRPr="00DF7C36">
        <w:rPr>
          <w:rFonts w:eastAsia="Arial" w:cs="Arial"/>
          <w:spacing w:val="-5"/>
          <w:w w:val="97"/>
          <w:lang w:val="es-CO"/>
        </w:rPr>
        <w:t>ó</w:t>
      </w:r>
      <w:r w:rsidR="00776AE9" w:rsidRPr="00DF7C36">
        <w:rPr>
          <w:rFonts w:eastAsia="Arial" w:cs="Arial"/>
          <w:w w:val="97"/>
          <w:lang w:val="es-CO"/>
        </w:rPr>
        <w:t>n</w:t>
      </w:r>
      <w:r w:rsidR="00776AE9" w:rsidRPr="00DF7C36">
        <w:rPr>
          <w:spacing w:val="8"/>
          <w:w w:val="97"/>
          <w:lang w:val="es-CO"/>
        </w:rPr>
        <w:t xml:space="preserve"> </w:t>
      </w:r>
      <w:r w:rsidR="00776AE9" w:rsidRPr="00DF7C36">
        <w:rPr>
          <w:rFonts w:eastAsia="Arial" w:cs="Arial"/>
          <w:spacing w:val="-2"/>
          <w:lang w:val="es-CO"/>
        </w:rPr>
        <w:t>d</w:t>
      </w:r>
      <w:r w:rsidR="00776AE9" w:rsidRPr="00DF7C36">
        <w:rPr>
          <w:rFonts w:eastAsia="Arial" w:cs="Arial"/>
          <w:lang w:val="es-CO"/>
        </w:rPr>
        <w:t>e</w:t>
      </w:r>
      <w:r w:rsidR="00776AE9" w:rsidRPr="00DF7C36">
        <w:rPr>
          <w:spacing w:val="-6"/>
          <w:lang w:val="es-CO"/>
        </w:rPr>
        <w:t xml:space="preserve"> </w:t>
      </w:r>
      <w:r w:rsidR="00776AE9" w:rsidRPr="00DF7C36">
        <w:rPr>
          <w:rFonts w:eastAsia="Arial" w:cs="Arial"/>
          <w:spacing w:val="-6"/>
          <w:lang w:val="es-CO"/>
        </w:rPr>
        <w:t>l</w:t>
      </w:r>
      <w:r w:rsidR="00776AE9" w:rsidRPr="00DF7C36">
        <w:rPr>
          <w:rFonts w:eastAsia="Arial" w:cs="Arial"/>
          <w:lang w:val="es-CO"/>
        </w:rPr>
        <w:t>a</w:t>
      </w:r>
      <w:r w:rsidR="00776AE9" w:rsidRPr="00DF7C36">
        <w:rPr>
          <w:spacing w:val="-5"/>
          <w:lang w:val="es-CO"/>
        </w:rPr>
        <w:t xml:space="preserve"> </w:t>
      </w:r>
      <w:r w:rsidR="00776AE9" w:rsidRPr="00DF7C36">
        <w:rPr>
          <w:rFonts w:eastAsia="Arial" w:cs="Arial"/>
          <w:spacing w:val="-8"/>
          <w:lang w:val="es-CO"/>
        </w:rPr>
        <w:t>j</w:t>
      </w:r>
      <w:r w:rsidR="00776AE9" w:rsidRPr="00DF7C36">
        <w:rPr>
          <w:rFonts w:eastAsia="Arial" w:cs="Arial"/>
          <w:spacing w:val="-2"/>
          <w:lang w:val="es-CO"/>
        </w:rPr>
        <w:t>o</w:t>
      </w:r>
      <w:r w:rsidR="00776AE9" w:rsidRPr="00DF7C36">
        <w:rPr>
          <w:rFonts w:eastAsia="Arial" w:cs="Arial"/>
          <w:spacing w:val="-10"/>
          <w:lang w:val="es-CO"/>
        </w:rPr>
        <w:t>r</w:t>
      </w:r>
      <w:r w:rsidR="00776AE9" w:rsidRPr="00DF7C36">
        <w:rPr>
          <w:rFonts w:eastAsia="Arial" w:cs="Arial"/>
          <w:spacing w:val="-5"/>
          <w:lang w:val="es-CO"/>
        </w:rPr>
        <w:t>na</w:t>
      </w:r>
      <w:r w:rsidR="00776AE9" w:rsidRPr="00DF7C36">
        <w:rPr>
          <w:rFonts w:eastAsia="Arial" w:cs="Arial"/>
          <w:spacing w:val="-2"/>
          <w:lang w:val="es-CO"/>
        </w:rPr>
        <w:t>d</w:t>
      </w:r>
      <w:r w:rsidR="00776AE9" w:rsidRPr="00DF7C36">
        <w:rPr>
          <w:rFonts w:eastAsia="Arial" w:cs="Arial"/>
          <w:lang w:val="es-CO"/>
        </w:rPr>
        <w:t>a</w:t>
      </w:r>
      <w:r w:rsidR="00776AE9" w:rsidRPr="00DF7C36">
        <w:rPr>
          <w:spacing w:val="-13"/>
          <w:lang w:val="es-CO"/>
        </w:rPr>
        <w:t xml:space="preserve"> </w:t>
      </w:r>
      <w:r w:rsidR="00776AE9" w:rsidRPr="00DF7C36">
        <w:rPr>
          <w:rFonts w:eastAsia="Arial" w:cs="Arial"/>
          <w:spacing w:val="-6"/>
          <w:lang w:val="es-CO"/>
        </w:rPr>
        <w:t>l</w:t>
      </w:r>
      <w:r w:rsidR="00776AE9" w:rsidRPr="00DF7C36">
        <w:rPr>
          <w:rFonts w:eastAsia="Arial" w:cs="Arial"/>
          <w:spacing w:val="-5"/>
          <w:lang w:val="es-CO"/>
        </w:rPr>
        <w:t>ab</w:t>
      </w:r>
      <w:r w:rsidR="00776AE9" w:rsidRPr="00DF7C36">
        <w:rPr>
          <w:rFonts w:eastAsia="Arial" w:cs="Arial"/>
          <w:spacing w:val="-2"/>
          <w:lang w:val="es-CO"/>
        </w:rPr>
        <w:t>o</w:t>
      </w:r>
      <w:r w:rsidR="00776AE9" w:rsidRPr="00DF7C36">
        <w:rPr>
          <w:rFonts w:eastAsia="Arial" w:cs="Arial"/>
          <w:spacing w:val="-10"/>
          <w:lang w:val="es-CO"/>
        </w:rPr>
        <w:t>r</w:t>
      </w:r>
      <w:r w:rsidR="00776AE9" w:rsidRPr="00DF7C36">
        <w:rPr>
          <w:rFonts w:eastAsia="Arial" w:cs="Arial"/>
          <w:spacing w:val="-5"/>
          <w:lang w:val="es-CO"/>
        </w:rPr>
        <w:t>a</w:t>
      </w:r>
      <w:r w:rsidR="00776AE9" w:rsidRPr="00DF7C36">
        <w:rPr>
          <w:rFonts w:eastAsia="Arial" w:cs="Arial"/>
          <w:lang w:val="es-CO"/>
        </w:rPr>
        <w:t>l</w:t>
      </w:r>
    </w:p>
    <w:p w14:paraId="2822137B" w14:textId="2774E1A6" w:rsidR="00776AE9" w:rsidRPr="00DF7C36" w:rsidRDefault="00B56C53" w:rsidP="00776AE9">
      <w:pPr>
        <w:rPr>
          <w:rFonts w:eastAsia="Arial" w:cs="Arial"/>
          <w:lang w:val="es-CO"/>
        </w:rPr>
      </w:pPr>
      <w:sdt>
        <w:sdtPr>
          <w:rPr>
            <w:rFonts w:eastAsia="Arial" w:cs="Arial"/>
            <w:lang w:val="es-CO"/>
          </w:rPr>
          <w:id w:val="1005018722"/>
          <w14:checkbox>
            <w14:checked w14:val="0"/>
            <w14:checkedState w14:val="2612" w14:font="MS Gothic"/>
            <w14:uncheckedState w14:val="2610" w14:font="MS Gothic"/>
          </w14:checkbox>
        </w:sdtPr>
        <w:sdtContent>
          <w:r w:rsidR="00776AE9" w:rsidRPr="00DF7C36">
            <w:rPr>
              <w:rFonts w:ascii="Segoe UI Symbol" w:eastAsia="MS Gothic" w:hAnsi="Segoe UI Symbol" w:cs="Segoe UI Symbol"/>
              <w:lang w:val="es-CO"/>
            </w:rPr>
            <w:t>☐</w:t>
          </w:r>
        </w:sdtContent>
      </w:sdt>
      <w:r w:rsidR="00776AE9" w:rsidRPr="00DF7C36">
        <w:rPr>
          <w:rFonts w:eastAsia="Arial" w:cs="Arial"/>
          <w:spacing w:val="-9"/>
          <w:lang w:val="es-CO"/>
        </w:rPr>
        <w:t xml:space="preserve"> E</w:t>
      </w:r>
      <w:r w:rsidR="00776AE9" w:rsidRPr="00DF7C36">
        <w:rPr>
          <w:rFonts w:eastAsia="Arial" w:cs="Arial"/>
          <w:spacing w:val="-7"/>
          <w:lang w:val="es-CO"/>
        </w:rPr>
        <w:t>x</w:t>
      </w:r>
      <w:r w:rsidR="00776AE9" w:rsidRPr="00DF7C36">
        <w:rPr>
          <w:rFonts w:eastAsia="Arial" w:cs="Arial"/>
          <w:spacing w:val="-9"/>
          <w:lang w:val="es-CO"/>
        </w:rPr>
        <w:t>i</w:t>
      </w:r>
      <w:r w:rsidR="00776AE9" w:rsidRPr="00DF7C36">
        <w:rPr>
          <w:rFonts w:eastAsia="Arial" w:cs="Arial"/>
          <w:spacing w:val="-2"/>
          <w:lang w:val="es-CO"/>
        </w:rPr>
        <w:t>g</w:t>
      </w:r>
      <w:r w:rsidR="00776AE9" w:rsidRPr="00DF7C36">
        <w:rPr>
          <w:rFonts w:eastAsia="Arial" w:cs="Arial"/>
          <w:spacing w:val="-5"/>
          <w:lang w:val="es-CO"/>
        </w:rPr>
        <w:t>e</w:t>
      </w:r>
      <w:r w:rsidR="00776AE9" w:rsidRPr="00DF7C36">
        <w:rPr>
          <w:rFonts w:eastAsia="Arial" w:cs="Arial"/>
          <w:spacing w:val="-2"/>
          <w:lang w:val="es-CO"/>
        </w:rPr>
        <w:t>n</w:t>
      </w:r>
      <w:r w:rsidR="00776AE9" w:rsidRPr="00DF7C36">
        <w:rPr>
          <w:rFonts w:eastAsia="Arial" w:cs="Arial"/>
          <w:spacing w:val="5"/>
          <w:lang w:val="es-CO"/>
        </w:rPr>
        <w:t>c</w:t>
      </w:r>
      <w:r w:rsidR="00776AE9" w:rsidRPr="00DF7C36">
        <w:rPr>
          <w:rFonts w:eastAsia="Arial" w:cs="Arial"/>
          <w:spacing w:val="-6"/>
          <w:lang w:val="es-CO"/>
        </w:rPr>
        <w:t>i</w:t>
      </w:r>
      <w:r w:rsidR="00776AE9" w:rsidRPr="00DF7C36">
        <w:rPr>
          <w:rFonts w:eastAsia="Arial" w:cs="Arial"/>
          <w:lang w:val="es-CO"/>
        </w:rPr>
        <w:t>a</w:t>
      </w:r>
      <w:r w:rsidR="00776AE9" w:rsidRPr="00DF7C36">
        <w:rPr>
          <w:spacing w:val="-17"/>
          <w:lang w:val="es-CO"/>
        </w:rPr>
        <w:t xml:space="preserve"> </w:t>
      </w:r>
      <w:r w:rsidR="00776AE9" w:rsidRPr="00DF7C36">
        <w:rPr>
          <w:rFonts w:eastAsia="Arial" w:cs="Arial"/>
          <w:spacing w:val="-5"/>
          <w:lang w:val="es-CO"/>
        </w:rPr>
        <w:t>d</w:t>
      </w:r>
      <w:r w:rsidR="00776AE9" w:rsidRPr="00DF7C36">
        <w:rPr>
          <w:rFonts w:eastAsia="Arial" w:cs="Arial"/>
          <w:lang w:val="es-CO"/>
        </w:rPr>
        <w:t>e</w:t>
      </w:r>
      <w:r w:rsidR="00776AE9" w:rsidRPr="00DF7C36">
        <w:rPr>
          <w:spacing w:val="-3"/>
          <w:lang w:val="es-CO"/>
        </w:rPr>
        <w:t xml:space="preserve"> </w:t>
      </w:r>
      <w:r w:rsidR="00552845" w:rsidRPr="00DF7C36">
        <w:rPr>
          <w:rFonts w:eastAsia="Arial" w:cs="Arial"/>
          <w:spacing w:val="-5"/>
          <w:lang w:val="es-CO"/>
        </w:rPr>
        <w:t>u</w:t>
      </w:r>
      <w:r w:rsidR="00552845" w:rsidRPr="00DF7C36">
        <w:rPr>
          <w:rFonts w:eastAsia="Arial" w:cs="Arial"/>
          <w:spacing w:val="-1"/>
          <w:lang w:val="es-CO"/>
        </w:rPr>
        <w:t>t</w:t>
      </w:r>
      <w:r w:rsidR="00552845" w:rsidRPr="00DF7C36">
        <w:rPr>
          <w:rFonts w:eastAsia="Arial" w:cs="Arial"/>
          <w:spacing w:val="-9"/>
          <w:lang w:val="es-CO"/>
        </w:rPr>
        <w:t>i</w:t>
      </w:r>
      <w:r w:rsidR="00552845" w:rsidRPr="00DF7C36">
        <w:rPr>
          <w:rFonts w:eastAsia="Arial" w:cs="Arial"/>
          <w:spacing w:val="-6"/>
          <w:lang w:val="es-CO"/>
        </w:rPr>
        <w:t>l</w:t>
      </w:r>
      <w:r w:rsidR="00552845" w:rsidRPr="00DF7C36">
        <w:rPr>
          <w:rFonts w:eastAsia="Arial" w:cs="Arial"/>
          <w:spacing w:val="-9"/>
          <w:lang w:val="es-CO"/>
        </w:rPr>
        <w:t>i</w:t>
      </w:r>
      <w:r w:rsidR="00552845" w:rsidRPr="00DF7C36">
        <w:rPr>
          <w:rFonts w:eastAsia="Arial" w:cs="Arial"/>
          <w:spacing w:val="-7"/>
          <w:lang w:val="es-CO"/>
        </w:rPr>
        <w:t>z</w:t>
      </w:r>
      <w:r w:rsidR="00552845" w:rsidRPr="00DF7C36">
        <w:rPr>
          <w:rFonts w:eastAsia="Arial" w:cs="Arial"/>
          <w:spacing w:val="-5"/>
          <w:lang w:val="es-CO"/>
        </w:rPr>
        <w:t>a</w:t>
      </w:r>
      <w:r w:rsidR="00552845" w:rsidRPr="00DF7C36">
        <w:rPr>
          <w:rFonts w:eastAsia="Arial" w:cs="Arial"/>
          <w:spacing w:val="7"/>
          <w:lang w:val="es-CO"/>
        </w:rPr>
        <w:t>c</w:t>
      </w:r>
      <w:r w:rsidR="00552845" w:rsidRPr="00DF7C36">
        <w:rPr>
          <w:rFonts w:eastAsia="Arial" w:cs="Arial"/>
          <w:spacing w:val="-9"/>
          <w:lang w:val="es-CO"/>
        </w:rPr>
        <w:t>i</w:t>
      </w:r>
      <w:r w:rsidR="00552845" w:rsidRPr="00DF7C36">
        <w:rPr>
          <w:rFonts w:eastAsia="Arial" w:cs="Arial"/>
          <w:spacing w:val="-2"/>
          <w:lang w:val="es-CO"/>
        </w:rPr>
        <w:t>ó</w:t>
      </w:r>
      <w:r w:rsidR="00552845" w:rsidRPr="00DF7C36">
        <w:rPr>
          <w:rFonts w:eastAsia="Arial" w:cs="Arial"/>
          <w:lang w:val="es-CO"/>
        </w:rPr>
        <w:t>n</w:t>
      </w:r>
      <w:r w:rsidR="00776AE9" w:rsidRPr="00DF7C36">
        <w:rPr>
          <w:spacing w:val="-16"/>
          <w:lang w:val="es-CO"/>
        </w:rPr>
        <w:t xml:space="preserve"> </w:t>
      </w:r>
      <w:r w:rsidR="00776AE9" w:rsidRPr="00DF7C36">
        <w:rPr>
          <w:rFonts w:eastAsia="Arial" w:cs="Arial"/>
          <w:spacing w:val="-5"/>
          <w:lang w:val="es-CO"/>
        </w:rPr>
        <w:t>d</w:t>
      </w:r>
      <w:r w:rsidR="00776AE9" w:rsidRPr="00DF7C36">
        <w:rPr>
          <w:rFonts w:eastAsia="Arial" w:cs="Arial"/>
          <w:lang w:val="es-CO"/>
        </w:rPr>
        <w:t>e</w:t>
      </w:r>
      <w:r w:rsidR="00776AE9" w:rsidRPr="00DF7C36">
        <w:rPr>
          <w:spacing w:val="-3"/>
          <w:lang w:val="es-CO"/>
        </w:rPr>
        <w:t xml:space="preserve"> </w:t>
      </w:r>
      <w:r w:rsidR="00776AE9" w:rsidRPr="00DF7C36">
        <w:rPr>
          <w:rFonts w:eastAsia="Arial" w:cs="Arial"/>
          <w:spacing w:val="-3"/>
          <w:lang w:val="es-CO"/>
        </w:rPr>
        <w:t>t</w:t>
      </w:r>
      <w:r w:rsidR="00776AE9" w:rsidRPr="00DF7C36">
        <w:rPr>
          <w:rFonts w:eastAsia="Arial" w:cs="Arial"/>
          <w:spacing w:val="-2"/>
          <w:lang w:val="es-CO"/>
        </w:rPr>
        <w:t>e</w:t>
      </w:r>
      <w:r w:rsidR="00776AE9" w:rsidRPr="00DF7C36">
        <w:rPr>
          <w:rFonts w:eastAsia="Arial" w:cs="Arial"/>
          <w:spacing w:val="-10"/>
          <w:lang w:val="es-CO"/>
        </w:rPr>
        <w:t>r</w:t>
      </w:r>
      <w:r w:rsidR="00776AE9" w:rsidRPr="00DF7C36">
        <w:rPr>
          <w:rFonts w:eastAsia="Arial" w:cs="Arial"/>
          <w:spacing w:val="-20"/>
          <w:lang w:val="es-CO"/>
        </w:rPr>
        <w:t>m</w:t>
      </w:r>
      <w:r w:rsidR="00776AE9" w:rsidRPr="00DF7C36">
        <w:rPr>
          <w:rFonts w:eastAsia="Arial" w:cs="Arial"/>
          <w:spacing w:val="-5"/>
          <w:lang w:val="es-CO"/>
        </w:rPr>
        <w:t>o</w:t>
      </w:r>
      <w:r w:rsidR="00776AE9" w:rsidRPr="00DF7C36">
        <w:rPr>
          <w:rFonts w:eastAsia="Arial" w:cs="Arial"/>
          <w:lang w:val="es-CO"/>
        </w:rPr>
        <w:t>s</w:t>
      </w:r>
      <w:r w:rsidR="00776AE9" w:rsidRPr="00DF7C36">
        <w:rPr>
          <w:spacing w:val="-16"/>
          <w:lang w:val="es-CO"/>
        </w:rPr>
        <w:t xml:space="preserve"> </w:t>
      </w:r>
      <w:r w:rsidR="00776AE9" w:rsidRPr="00DF7C36">
        <w:rPr>
          <w:rFonts w:eastAsia="Arial" w:cs="Arial"/>
          <w:spacing w:val="-2"/>
          <w:w w:val="97"/>
          <w:lang w:val="es-CO"/>
        </w:rPr>
        <w:t>p</w:t>
      </w:r>
      <w:r w:rsidR="00776AE9" w:rsidRPr="00DF7C36">
        <w:rPr>
          <w:rFonts w:eastAsia="Arial" w:cs="Arial"/>
          <w:spacing w:val="-5"/>
          <w:w w:val="97"/>
          <w:lang w:val="es-CO"/>
        </w:rPr>
        <w:t>e</w:t>
      </w:r>
      <w:r w:rsidR="00776AE9" w:rsidRPr="00DF7C36">
        <w:rPr>
          <w:rFonts w:eastAsia="Arial" w:cs="Arial"/>
          <w:spacing w:val="-10"/>
          <w:w w:val="97"/>
          <w:lang w:val="es-CO"/>
        </w:rPr>
        <w:t>rs</w:t>
      </w:r>
      <w:r w:rsidR="00776AE9" w:rsidRPr="00DF7C36">
        <w:rPr>
          <w:rFonts w:eastAsia="Arial" w:cs="Arial"/>
          <w:spacing w:val="-2"/>
          <w:w w:val="97"/>
          <w:lang w:val="es-CO"/>
        </w:rPr>
        <w:t>o</w:t>
      </w:r>
      <w:r w:rsidR="00776AE9" w:rsidRPr="00DF7C36">
        <w:rPr>
          <w:rFonts w:eastAsia="Arial" w:cs="Arial"/>
          <w:spacing w:val="-5"/>
          <w:w w:val="97"/>
          <w:lang w:val="es-CO"/>
        </w:rPr>
        <w:t>n</w:t>
      </w:r>
      <w:r w:rsidR="00776AE9" w:rsidRPr="00DF7C36">
        <w:rPr>
          <w:rFonts w:eastAsia="Arial" w:cs="Arial"/>
          <w:spacing w:val="-2"/>
          <w:w w:val="97"/>
          <w:lang w:val="es-CO"/>
        </w:rPr>
        <w:t>a</w:t>
      </w:r>
      <w:r w:rsidR="00776AE9" w:rsidRPr="00DF7C36">
        <w:rPr>
          <w:rFonts w:eastAsia="Arial" w:cs="Arial"/>
          <w:spacing w:val="-9"/>
          <w:w w:val="97"/>
          <w:lang w:val="es-CO"/>
        </w:rPr>
        <w:t>l</w:t>
      </w:r>
      <w:r w:rsidR="00776AE9" w:rsidRPr="00DF7C36">
        <w:rPr>
          <w:rFonts w:eastAsia="Arial" w:cs="Arial"/>
          <w:spacing w:val="-2"/>
          <w:w w:val="97"/>
          <w:lang w:val="es-CO"/>
        </w:rPr>
        <w:t>e</w:t>
      </w:r>
      <w:r w:rsidR="00776AE9" w:rsidRPr="00DF7C36">
        <w:rPr>
          <w:rFonts w:eastAsia="Arial" w:cs="Arial"/>
          <w:w w:val="97"/>
          <w:lang w:val="es-CO"/>
        </w:rPr>
        <w:t>s</w:t>
      </w:r>
      <w:r w:rsidR="00776AE9" w:rsidRPr="00DF7C36">
        <w:rPr>
          <w:spacing w:val="2"/>
          <w:w w:val="97"/>
          <w:lang w:val="es-CO"/>
        </w:rPr>
        <w:t xml:space="preserve"> </w:t>
      </w:r>
      <w:r w:rsidR="00776AE9" w:rsidRPr="00DF7C36">
        <w:rPr>
          <w:rFonts w:eastAsia="Arial" w:cs="Arial"/>
          <w:lang w:val="es-CO"/>
        </w:rPr>
        <w:t>a</w:t>
      </w:r>
      <w:r w:rsidR="00776AE9" w:rsidRPr="00DF7C36">
        <w:rPr>
          <w:spacing w:val="-4"/>
          <w:lang w:val="es-CO"/>
        </w:rPr>
        <w:t xml:space="preserve"> </w:t>
      </w:r>
      <w:r w:rsidR="00776AE9" w:rsidRPr="00DF7C36">
        <w:rPr>
          <w:rFonts w:eastAsia="Arial" w:cs="Arial"/>
          <w:spacing w:val="-10"/>
          <w:lang w:val="es-CO"/>
        </w:rPr>
        <w:t>s</w:t>
      </w:r>
      <w:r w:rsidR="00776AE9" w:rsidRPr="00DF7C36">
        <w:rPr>
          <w:rFonts w:eastAsia="Arial" w:cs="Arial"/>
          <w:spacing w:val="-2"/>
          <w:lang w:val="es-CO"/>
        </w:rPr>
        <w:t>u</w:t>
      </w:r>
      <w:r w:rsidR="00776AE9" w:rsidRPr="00DF7C36">
        <w:rPr>
          <w:rFonts w:eastAsia="Arial" w:cs="Arial"/>
          <w:lang w:val="es-CO"/>
        </w:rPr>
        <w:t>s</w:t>
      </w:r>
      <w:r w:rsidR="00776AE9" w:rsidRPr="00DF7C36">
        <w:rPr>
          <w:spacing w:val="-11"/>
          <w:lang w:val="es-CO"/>
        </w:rPr>
        <w:t xml:space="preserve"> </w:t>
      </w:r>
      <w:r w:rsidR="00776AE9" w:rsidRPr="00DF7C36">
        <w:rPr>
          <w:rFonts w:eastAsia="Arial" w:cs="Arial"/>
          <w:spacing w:val="-3"/>
          <w:lang w:val="es-CO"/>
        </w:rPr>
        <w:t>t</w:t>
      </w:r>
      <w:r w:rsidR="00776AE9" w:rsidRPr="00DF7C36">
        <w:rPr>
          <w:rFonts w:eastAsia="Arial" w:cs="Arial"/>
          <w:spacing w:val="-10"/>
          <w:lang w:val="es-CO"/>
        </w:rPr>
        <w:t>r</w:t>
      </w:r>
      <w:r w:rsidR="00776AE9" w:rsidRPr="00DF7C36">
        <w:rPr>
          <w:rFonts w:eastAsia="Arial" w:cs="Arial"/>
          <w:spacing w:val="-2"/>
          <w:lang w:val="es-CO"/>
        </w:rPr>
        <w:t>a</w:t>
      </w:r>
      <w:r w:rsidR="00776AE9" w:rsidRPr="00DF7C36">
        <w:rPr>
          <w:rFonts w:eastAsia="Arial" w:cs="Arial"/>
          <w:spacing w:val="-5"/>
          <w:lang w:val="es-CO"/>
        </w:rPr>
        <w:t>b</w:t>
      </w:r>
      <w:r w:rsidR="00776AE9" w:rsidRPr="00DF7C36">
        <w:rPr>
          <w:rFonts w:eastAsia="Arial" w:cs="Arial"/>
          <w:spacing w:val="-2"/>
          <w:lang w:val="es-CO"/>
        </w:rPr>
        <w:t>a</w:t>
      </w:r>
      <w:r w:rsidR="00776AE9" w:rsidRPr="00DF7C36">
        <w:rPr>
          <w:rFonts w:eastAsia="Arial" w:cs="Arial"/>
          <w:spacing w:val="-8"/>
          <w:lang w:val="es-CO"/>
        </w:rPr>
        <w:t>j</w:t>
      </w:r>
      <w:r w:rsidR="00776AE9" w:rsidRPr="00DF7C36">
        <w:rPr>
          <w:rFonts w:eastAsia="Arial" w:cs="Arial"/>
          <w:spacing w:val="-2"/>
          <w:lang w:val="es-CO"/>
        </w:rPr>
        <w:t>a</w:t>
      </w:r>
      <w:r w:rsidR="00776AE9" w:rsidRPr="00DF7C36">
        <w:rPr>
          <w:rFonts w:eastAsia="Arial" w:cs="Arial"/>
          <w:spacing w:val="-5"/>
          <w:lang w:val="es-CO"/>
        </w:rPr>
        <w:t>d</w:t>
      </w:r>
      <w:r w:rsidR="00776AE9" w:rsidRPr="00DF7C36">
        <w:rPr>
          <w:rFonts w:eastAsia="Arial" w:cs="Arial"/>
          <w:spacing w:val="-2"/>
          <w:lang w:val="es-CO"/>
        </w:rPr>
        <w:t>o</w:t>
      </w:r>
      <w:r w:rsidR="00776AE9" w:rsidRPr="00DF7C36">
        <w:rPr>
          <w:rFonts w:eastAsia="Arial" w:cs="Arial"/>
          <w:spacing w:val="-13"/>
          <w:lang w:val="es-CO"/>
        </w:rPr>
        <w:t>r</w:t>
      </w:r>
      <w:r w:rsidR="00776AE9" w:rsidRPr="00DF7C36">
        <w:rPr>
          <w:rFonts w:eastAsia="Arial" w:cs="Arial"/>
          <w:spacing w:val="-2"/>
          <w:lang w:val="es-CO"/>
        </w:rPr>
        <w:t>e</w:t>
      </w:r>
      <w:r w:rsidR="00776AE9" w:rsidRPr="00DF7C36">
        <w:rPr>
          <w:rFonts w:eastAsia="Arial" w:cs="Arial"/>
          <w:lang w:val="es-CO"/>
        </w:rPr>
        <w:t>s</w:t>
      </w:r>
    </w:p>
    <w:p w14:paraId="7EB82B9F" w14:textId="57B6809E" w:rsidR="00552845" w:rsidRPr="00DF7C36" w:rsidRDefault="00B56C53" w:rsidP="00552845">
      <w:pPr>
        <w:rPr>
          <w:rFonts w:eastAsia="Arial" w:cs="Arial"/>
          <w:w w:val="101"/>
          <w:lang w:val="es-CO"/>
        </w:rPr>
      </w:pPr>
      <w:sdt>
        <w:sdtPr>
          <w:rPr>
            <w:rFonts w:eastAsia="Arial" w:cs="Arial"/>
            <w:lang w:val="es-CO"/>
          </w:rPr>
          <w:id w:val="136614177"/>
          <w14:checkbox>
            <w14:checked w14:val="0"/>
            <w14:checkedState w14:val="2612" w14:font="MS Gothic"/>
            <w14:uncheckedState w14:val="2610" w14:font="MS Gothic"/>
          </w14:checkbox>
        </w:sdtPr>
        <w:sdtContent>
          <w:r w:rsidR="00552845" w:rsidRPr="00DF7C36">
            <w:rPr>
              <w:rFonts w:ascii="Segoe UI Symbol" w:eastAsia="MS Gothic" w:hAnsi="Segoe UI Symbol" w:cs="Segoe UI Symbol"/>
              <w:lang w:val="es-CO"/>
            </w:rPr>
            <w:t>☐</w:t>
          </w:r>
        </w:sdtContent>
      </w:sdt>
      <w:r w:rsidR="00552845" w:rsidRPr="00DF7C36">
        <w:rPr>
          <w:rFonts w:eastAsia="Arial" w:cs="Arial"/>
          <w:spacing w:val="3"/>
          <w:lang w:val="es-CO"/>
        </w:rPr>
        <w:t xml:space="preserve"> U</w:t>
      </w:r>
      <w:r w:rsidR="00552845" w:rsidRPr="00DF7C36">
        <w:rPr>
          <w:rFonts w:eastAsia="Arial" w:cs="Arial"/>
          <w:spacing w:val="-2"/>
          <w:lang w:val="es-CO"/>
        </w:rPr>
        <w:t>b</w:t>
      </w:r>
      <w:r w:rsidR="00552845" w:rsidRPr="00DF7C36">
        <w:rPr>
          <w:rFonts w:eastAsia="Arial" w:cs="Arial"/>
          <w:spacing w:val="-5"/>
          <w:lang w:val="es-CO"/>
        </w:rPr>
        <w:t>i</w:t>
      </w:r>
      <w:r w:rsidR="00552845" w:rsidRPr="00DF7C36">
        <w:rPr>
          <w:rFonts w:eastAsia="Arial" w:cs="Arial"/>
          <w:spacing w:val="7"/>
          <w:lang w:val="es-CO"/>
        </w:rPr>
        <w:t>c</w:t>
      </w:r>
      <w:r w:rsidR="00552845" w:rsidRPr="00DF7C36">
        <w:rPr>
          <w:rFonts w:eastAsia="Arial" w:cs="Arial"/>
          <w:spacing w:val="1"/>
          <w:lang w:val="es-CO"/>
        </w:rPr>
        <w:t>a</w:t>
      </w:r>
      <w:r w:rsidR="00552845" w:rsidRPr="00DF7C36">
        <w:rPr>
          <w:rFonts w:eastAsia="Arial" w:cs="Arial"/>
          <w:spacing w:val="7"/>
          <w:lang w:val="es-CO"/>
        </w:rPr>
        <w:t>c</w:t>
      </w:r>
      <w:r w:rsidR="00552845" w:rsidRPr="00DF7C36">
        <w:rPr>
          <w:rFonts w:eastAsia="Arial" w:cs="Arial"/>
          <w:spacing w:val="-5"/>
          <w:lang w:val="es-CO"/>
        </w:rPr>
        <w:t>i</w:t>
      </w:r>
      <w:r w:rsidR="00552845" w:rsidRPr="00DF7C36">
        <w:rPr>
          <w:rFonts w:eastAsia="Arial" w:cs="Arial"/>
          <w:spacing w:val="-2"/>
          <w:lang w:val="es-CO"/>
        </w:rPr>
        <w:t>ó</w:t>
      </w:r>
      <w:r w:rsidR="00552845" w:rsidRPr="00DF7C36">
        <w:rPr>
          <w:rFonts w:eastAsia="Arial" w:cs="Arial"/>
          <w:lang w:val="es-CO"/>
        </w:rPr>
        <w:t>n</w:t>
      </w:r>
      <w:r w:rsidR="00552845" w:rsidRPr="00DF7C36">
        <w:rPr>
          <w:spacing w:val="11"/>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1"/>
          <w:lang w:val="es-CO"/>
        </w:rPr>
        <w:t>d</w:t>
      </w:r>
      <w:r w:rsidR="00552845" w:rsidRPr="00DF7C36">
        <w:rPr>
          <w:rFonts w:eastAsia="Arial" w:cs="Arial"/>
          <w:spacing w:val="-2"/>
          <w:lang w:val="es-CO"/>
        </w:rPr>
        <w:t>e</w:t>
      </w:r>
      <w:r w:rsidR="00552845" w:rsidRPr="00DF7C36">
        <w:rPr>
          <w:rFonts w:eastAsia="Arial" w:cs="Arial"/>
          <w:spacing w:val="-7"/>
          <w:lang w:val="es-CO"/>
        </w:rPr>
        <w:t>s</w:t>
      </w:r>
      <w:r w:rsidR="00552845" w:rsidRPr="00DF7C36">
        <w:rPr>
          <w:rFonts w:eastAsia="Arial" w:cs="Arial"/>
          <w:spacing w:val="-5"/>
          <w:lang w:val="es-CO"/>
        </w:rPr>
        <w:t>i</w:t>
      </w:r>
      <w:r w:rsidR="00552845" w:rsidRPr="00DF7C36">
        <w:rPr>
          <w:rFonts w:eastAsia="Arial" w:cs="Arial"/>
          <w:spacing w:val="-2"/>
          <w:lang w:val="es-CO"/>
        </w:rPr>
        <w:t>n</w:t>
      </w:r>
      <w:r w:rsidR="00552845" w:rsidRPr="00DF7C36">
        <w:rPr>
          <w:rFonts w:eastAsia="Arial" w:cs="Arial"/>
          <w:lang w:val="es-CO"/>
        </w:rPr>
        <w:t>f</w:t>
      </w:r>
      <w:r w:rsidR="00552845" w:rsidRPr="00DF7C36">
        <w:rPr>
          <w:rFonts w:eastAsia="Arial" w:cs="Arial"/>
          <w:spacing w:val="1"/>
          <w:lang w:val="es-CO"/>
        </w:rPr>
        <w:t>e</w:t>
      </w:r>
      <w:r w:rsidR="00552845" w:rsidRPr="00DF7C36">
        <w:rPr>
          <w:rFonts w:eastAsia="Arial" w:cs="Arial"/>
          <w:spacing w:val="7"/>
          <w:lang w:val="es-CO"/>
        </w:rPr>
        <w:t>c</w:t>
      </w:r>
      <w:r w:rsidR="00552845" w:rsidRPr="00DF7C36">
        <w:rPr>
          <w:rFonts w:eastAsia="Arial" w:cs="Arial"/>
          <w:lang w:val="es-CO"/>
        </w:rPr>
        <w:t>t</w:t>
      </w:r>
      <w:r w:rsidR="00552845" w:rsidRPr="00DF7C36">
        <w:rPr>
          <w:rFonts w:eastAsia="Arial" w:cs="Arial"/>
          <w:spacing w:val="-2"/>
          <w:lang w:val="es-CO"/>
        </w:rPr>
        <w:t>a</w:t>
      </w:r>
      <w:r w:rsidR="00552845" w:rsidRPr="00DF7C36">
        <w:rPr>
          <w:rFonts w:eastAsia="Arial" w:cs="Arial"/>
          <w:spacing w:val="1"/>
          <w:lang w:val="es-CO"/>
        </w:rPr>
        <w:t>n</w:t>
      </w:r>
      <w:r w:rsidR="00552845" w:rsidRPr="00DF7C36">
        <w:rPr>
          <w:rFonts w:eastAsia="Arial" w:cs="Arial"/>
          <w:lang w:val="es-CO"/>
        </w:rPr>
        <w:t>t</w:t>
      </w:r>
      <w:r w:rsidR="00552845" w:rsidRPr="00DF7C36">
        <w:rPr>
          <w:rFonts w:eastAsia="Arial" w:cs="Arial"/>
          <w:spacing w:val="-2"/>
          <w:lang w:val="es-CO"/>
        </w:rPr>
        <w:t>e</w:t>
      </w:r>
      <w:r w:rsidR="00552845" w:rsidRPr="00DF7C36">
        <w:rPr>
          <w:rFonts w:eastAsia="Arial" w:cs="Arial"/>
          <w:lang w:val="es-CO"/>
        </w:rPr>
        <w:t>s</w:t>
      </w:r>
      <w:r w:rsidR="00552845" w:rsidRPr="00DF7C36">
        <w:rPr>
          <w:spacing w:val="9"/>
          <w:lang w:val="es-CO"/>
        </w:rPr>
        <w:t xml:space="preserve"> </w:t>
      </w:r>
      <w:r w:rsidR="00552845" w:rsidRPr="00DF7C36">
        <w:rPr>
          <w:rFonts w:eastAsia="Arial" w:cs="Arial"/>
          <w:spacing w:val="1"/>
          <w:lang w:val="es-CO"/>
        </w:rPr>
        <w:t>a</w:t>
      </w:r>
      <w:r w:rsidR="00552845" w:rsidRPr="00DF7C36">
        <w:rPr>
          <w:rFonts w:eastAsia="Arial" w:cs="Arial"/>
          <w:lang w:val="es-CO"/>
        </w:rPr>
        <w:t>l</w:t>
      </w:r>
      <w:r w:rsidR="00552845" w:rsidRPr="00DF7C36">
        <w:rPr>
          <w:spacing w:val="-1"/>
          <w:lang w:val="es-CO"/>
        </w:rPr>
        <w:t xml:space="preserve"> </w:t>
      </w:r>
      <w:r w:rsidR="00552845" w:rsidRPr="00DF7C36">
        <w:rPr>
          <w:rFonts w:eastAsia="Arial" w:cs="Arial"/>
          <w:spacing w:val="-7"/>
          <w:lang w:val="es-CO"/>
        </w:rPr>
        <w:t>i</w:t>
      </w:r>
      <w:r w:rsidR="00552845" w:rsidRPr="00DF7C36">
        <w:rPr>
          <w:rFonts w:eastAsia="Arial" w:cs="Arial"/>
          <w:spacing w:val="1"/>
          <w:lang w:val="es-CO"/>
        </w:rPr>
        <w:t>n</w:t>
      </w:r>
      <w:r w:rsidR="00552845" w:rsidRPr="00DF7C36">
        <w:rPr>
          <w:rFonts w:eastAsia="Arial" w:cs="Arial"/>
          <w:spacing w:val="-2"/>
          <w:lang w:val="es-CO"/>
        </w:rPr>
        <w:t>g</w:t>
      </w:r>
      <w:r w:rsidR="00552845" w:rsidRPr="00DF7C36">
        <w:rPr>
          <w:rFonts w:eastAsia="Arial" w:cs="Arial"/>
          <w:spacing w:val="-9"/>
          <w:lang w:val="es-CO"/>
        </w:rPr>
        <w:t>r</w:t>
      </w:r>
      <w:r w:rsidR="00552845" w:rsidRPr="00DF7C36">
        <w:rPr>
          <w:rFonts w:eastAsia="Arial" w:cs="Arial"/>
          <w:spacing w:val="1"/>
          <w:lang w:val="es-CO"/>
        </w:rPr>
        <w:t>e</w:t>
      </w:r>
      <w:r w:rsidR="00552845" w:rsidRPr="00DF7C36">
        <w:rPr>
          <w:rFonts w:eastAsia="Arial" w:cs="Arial"/>
          <w:spacing w:val="-7"/>
          <w:lang w:val="es-CO"/>
        </w:rPr>
        <w:t>s</w:t>
      </w:r>
      <w:r w:rsidR="00552845" w:rsidRPr="00DF7C36">
        <w:rPr>
          <w:rFonts w:eastAsia="Arial" w:cs="Arial"/>
          <w:lang w:val="es-CO"/>
        </w:rPr>
        <w:t>o</w:t>
      </w:r>
      <w:r w:rsidR="00552845" w:rsidRPr="00DF7C36">
        <w:rPr>
          <w:spacing w:val="9"/>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7"/>
          <w:lang w:val="es-CO"/>
        </w:rPr>
        <w:t>l</w:t>
      </w:r>
      <w:r w:rsidR="00552845" w:rsidRPr="00DF7C36">
        <w:rPr>
          <w:rFonts w:eastAsia="Arial" w:cs="Arial"/>
          <w:spacing w:val="1"/>
          <w:lang w:val="es-CO"/>
        </w:rPr>
        <w:t>a</w:t>
      </w:r>
      <w:r w:rsidR="00552845" w:rsidRPr="00DF7C36">
        <w:rPr>
          <w:rFonts w:eastAsia="Arial" w:cs="Arial"/>
          <w:lang w:val="es-CO"/>
        </w:rPr>
        <w:t>s</w:t>
      </w:r>
      <w:r w:rsidR="00552845" w:rsidRPr="00DF7C36">
        <w:rPr>
          <w:spacing w:val="1"/>
          <w:lang w:val="es-CO"/>
        </w:rPr>
        <w:t xml:space="preserve"> </w:t>
      </w:r>
      <w:r w:rsidR="00552845" w:rsidRPr="00DF7C36">
        <w:rPr>
          <w:rFonts w:eastAsia="Arial" w:cs="Arial"/>
          <w:spacing w:val="-7"/>
          <w:lang w:val="es-CO"/>
        </w:rPr>
        <w:t>i</w:t>
      </w:r>
      <w:r w:rsidR="00552845" w:rsidRPr="00DF7C36">
        <w:rPr>
          <w:rFonts w:eastAsia="Arial" w:cs="Arial"/>
          <w:spacing w:val="1"/>
          <w:lang w:val="es-CO"/>
        </w:rPr>
        <w:t>n</w:t>
      </w:r>
      <w:r w:rsidR="00552845" w:rsidRPr="00DF7C36">
        <w:rPr>
          <w:rFonts w:eastAsia="Arial" w:cs="Arial"/>
          <w:spacing w:val="-7"/>
          <w:lang w:val="es-CO"/>
        </w:rPr>
        <w:t>s</w:t>
      </w:r>
      <w:r w:rsidR="00552845" w:rsidRPr="00DF7C36">
        <w:rPr>
          <w:rFonts w:eastAsia="Arial" w:cs="Arial"/>
          <w:lang w:val="es-CO"/>
        </w:rPr>
        <w:t>t</w:t>
      </w:r>
      <w:r w:rsidR="00552845" w:rsidRPr="00DF7C36">
        <w:rPr>
          <w:rFonts w:eastAsia="Arial" w:cs="Arial"/>
          <w:spacing w:val="-2"/>
          <w:lang w:val="es-CO"/>
        </w:rPr>
        <w:t>a</w:t>
      </w:r>
      <w:r w:rsidR="00552845" w:rsidRPr="00DF7C36">
        <w:rPr>
          <w:rFonts w:eastAsia="Arial" w:cs="Arial"/>
          <w:spacing w:val="-5"/>
          <w:lang w:val="es-CO"/>
        </w:rPr>
        <w:t>l</w:t>
      </w:r>
      <w:r w:rsidR="00552845" w:rsidRPr="00DF7C36">
        <w:rPr>
          <w:rFonts w:eastAsia="Arial" w:cs="Arial"/>
          <w:spacing w:val="-2"/>
          <w:lang w:val="es-CO"/>
        </w:rPr>
        <w:t>a</w:t>
      </w:r>
      <w:r w:rsidR="00552845" w:rsidRPr="00DF7C36">
        <w:rPr>
          <w:rFonts w:eastAsia="Arial" w:cs="Arial"/>
          <w:spacing w:val="10"/>
          <w:lang w:val="es-CO"/>
        </w:rPr>
        <w:t>c</w:t>
      </w:r>
      <w:r w:rsidR="00552845" w:rsidRPr="00DF7C36">
        <w:rPr>
          <w:rFonts w:eastAsia="Arial" w:cs="Arial"/>
          <w:spacing w:val="-7"/>
          <w:lang w:val="es-CO"/>
        </w:rPr>
        <w:t>i</w:t>
      </w:r>
      <w:r w:rsidR="00552845" w:rsidRPr="00DF7C36">
        <w:rPr>
          <w:rFonts w:eastAsia="Arial" w:cs="Arial"/>
          <w:spacing w:val="1"/>
          <w:lang w:val="es-CO"/>
        </w:rPr>
        <w:t>o</w:t>
      </w:r>
      <w:r w:rsidR="00552845" w:rsidRPr="00DF7C36">
        <w:rPr>
          <w:rFonts w:eastAsia="Arial" w:cs="Arial"/>
          <w:spacing w:val="-2"/>
          <w:lang w:val="es-CO"/>
        </w:rPr>
        <w:t>n</w:t>
      </w:r>
      <w:r w:rsidR="00552845" w:rsidRPr="00DF7C36">
        <w:rPr>
          <w:rFonts w:eastAsia="Arial" w:cs="Arial"/>
          <w:spacing w:val="1"/>
          <w:lang w:val="es-CO"/>
        </w:rPr>
        <w:t>e</w:t>
      </w:r>
      <w:r w:rsidR="00552845" w:rsidRPr="00DF7C36">
        <w:rPr>
          <w:rFonts w:eastAsia="Arial" w:cs="Arial"/>
          <w:lang w:val="es-CO"/>
        </w:rPr>
        <w:t>s</w:t>
      </w:r>
      <w:r w:rsidR="001D6FC2">
        <w:rPr>
          <w:rFonts w:eastAsia="Arial" w:cs="Arial"/>
          <w:lang w:val="es-CO"/>
        </w:rPr>
        <w:t xml:space="preserve"> (caja- zonas de entrega)</w:t>
      </w:r>
      <w:r w:rsidR="00552845" w:rsidRPr="00DF7C36">
        <w:rPr>
          <w:spacing w:val="8"/>
          <w:lang w:val="es-CO"/>
        </w:rPr>
        <w:t xml:space="preserve"> </w:t>
      </w:r>
      <w:r w:rsidR="00552845" w:rsidRPr="00DF7C36">
        <w:rPr>
          <w:rFonts w:eastAsia="Arial" w:cs="Arial"/>
          <w:lang w:val="es-CO"/>
        </w:rPr>
        <w:t>y</w:t>
      </w:r>
      <w:r w:rsidR="00552845" w:rsidRPr="00DF7C36">
        <w:rPr>
          <w:lang w:val="es-CO"/>
        </w:rPr>
        <w:t xml:space="preserve"> </w:t>
      </w:r>
      <w:r w:rsidR="00552845" w:rsidRPr="00DF7C36">
        <w:rPr>
          <w:rFonts w:eastAsia="Arial" w:cs="Arial"/>
          <w:spacing w:val="-2"/>
          <w:lang w:val="es-CO"/>
        </w:rPr>
        <w:t>e</w:t>
      </w:r>
      <w:r w:rsidR="00552845" w:rsidRPr="00DF7C36">
        <w:rPr>
          <w:rFonts w:eastAsia="Arial" w:cs="Arial"/>
          <w:lang w:val="es-CO"/>
        </w:rPr>
        <w:t>n</w:t>
      </w:r>
      <w:r w:rsidR="00552845" w:rsidRPr="00DF7C36">
        <w:rPr>
          <w:spacing w:val="8"/>
          <w:lang w:val="es-CO"/>
        </w:rPr>
        <w:t xml:space="preserve"> </w:t>
      </w:r>
      <w:r w:rsidR="00552845" w:rsidRPr="00DF7C36">
        <w:rPr>
          <w:rFonts w:eastAsia="Arial" w:cs="Arial"/>
          <w:spacing w:val="-7"/>
          <w:lang w:val="es-CO"/>
        </w:rPr>
        <w:t>l</w:t>
      </w:r>
      <w:r w:rsidR="00552845" w:rsidRPr="00DF7C36">
        <w:rPr>
          <w:rFonts w:eastAsia="Arial" w:cs="Arial"/>
          <w:spacing w:val="1"/>
          <w:lang w:val="es-CO"/>
        </w:rPr>
        <w:t>o</w:t>
      </w:r>
      <w:r w:rsidR="00552845" w:rsidRPr="00DF7C36">
        <w:rPr>
          <w:rFonts w:eastAsia="Arial" w:cs="Arial"/>
          <w:lang w:val="es-CO"/>
        </w:rPr>
        <w:t>s</w:t>
      </w:r>
      <w:r w:rsidR="00552845" w:rsidRPr="00DF7C36">
        <w:rPr>
          <w:spacing w:val="1"/>
          <w:lang w:val="es-CO"/>
        </w:rPr>
        <w:t xml:space="preserve"> </w:t>
      </w:r>
      <w:r w:rsidR="00552845" w:rsidRPr="00DF7C36">
        <w:rPr>
          <w:rFonts w:eastAsia="Arial" w:cs="Arial"/>
          <w:spacing w:val="-2"/>
          <w:lang w:val="es-CO"/>
        </w:rPr>
        <w:t>p</w:t>
      </w:r>
      <w:r w:rsidR="00552845" w:rsidRPr="00DF7C36">
        <w:rPr>
          <w:rFonts w:eastAsia="Arial" w:cs="Arial"/>
          <w:spacing w:val="1"/>
          <w:lang w:val="es-CO"/>
        </w:rPr>
        <w:t>u</w:t>
      </w:r>
      <w:r w:rsidR="00552845" w:rsidRPr="00DF7C36">
        <w:rPr>
          <w:rFonts w:eastAsia="Arial" w:cs="Arial"/>
          <w:spacing w:val="-2"/>
          <w:lang w:val="es-CO"/>
        </w:rPr>
        <w:t>e</w:t>
      </w:r>
      <w:r w:rsidR="00552845" w:rsidRPr="00DF7C36">
        <w:rPr>
          <w:rFonts w:eastAsia="Arial" w:cs="Arial"/>
          <w:spacing w:val="-7"/>
          <w:lang w:val="es-CO"/>
        </w:rPr>
        <w:t>s</w:t>
      </w:r>
      <w:r w:rsidR="00552845" w:rsidRPr="00DF7C36">
        <w:rPr>
          <w:rFonts w:eastAsia="Arial" w:cs="Arial"/>
          <w:lang w:val="es-CO"/>
        </w:rPr>
        <w:t>t</w:t>
      </w:r>
      <w:r w:rsidR="00552845" w:rsidRPr="00DF7C36">
        <w:rPr>
          <w:rFonts w:eastAsia="Arial" w:cs="Arial"/>
          <w:spacing w:val="1"/>
          <w:lang w:val="es-CO"/>
        </w:rPr>
        <w:t>o</w:t>
      </w:r>
      <w:r w:rsidR="00552845" w:rsidRPr="00DF7C36">
        <w:rPr>
          <w:rFonts w:eastAsia="Arial" w:cs="Arial"/>
          <w:lang w:val="es-CO"/>
        </w:rPr>
        <w:t>s</w:t>
      </w:r>
      <w:r w:rsidR="00552845" w:rsidRPr="00DF7C36">
        <w:rPr>
          <w:spacing w:val="5"/>
          <w:lang w:val="es-CO"/>
        </w:rPr>
        <w:t xml:space="preserve"> </w:t>
      </w:r>
      <w:r w:rsidR="00552845" w:rsidRPr="00DF7C36">
        <w:rPr>
          <w:rFonts w:eastAsia="Arial" w:cs="Arial"/>
          <w:spacing w:val="-2"/>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w w:val="101"/>
          <w:lang w:val="es-CO"/>
        </w:rPr>
        <w:t>t</w:t>
      </w:r>
      <w:r w:rsidR="00552845" w:rsidRPr="00DF7C36">
        <w:rPr>
          <w:rFonts w:eastAsia="Arial" w:cs="Arial"/>
          <w:spacing w:val="-9"/>
          <w:w w:val="101"/>
          <w:lang w:val="es-CO"/>
        </w:rPr>
        <w:t>r</w:t>
      </w:r>
      <w:r w:rsidR="00552845" w:rsidRPr="00DF7C36">
        <w:rPr>
          <w:rFonts w:eastAsia="Arial" w:cs="Arial"/>
          <w:spacing w:val="-2"/>
          <w:w w:val="101"/>
          <w:lang w:val="es-CO"/>
        </w:rPr>
        <w:t>a</w:t>
      </w:r>
      <w:r w:rsidR="00552845" w:rsidRPr="00DF7C36">
        <w:rPr>
          <w:rFonts w:eastAsia="Arial" w:cs="Arial"/>
          <w:spacing w:val="1"/>
          <w:w w:val="101"/>
          <w:lang w:val="es-CO"/>
        </w:rPr>
        <w:t>b</w:t>
      </w:r>
      <w:r w:rsidR="00552845" w:rsidRPr="00DF7C36">
        <w:rPr>
          <w:rFonts w:eastAsia="Arial" w:cs="Arial"/>
          <w:spacing w:val="-2"/>
          <w:w w:val="101"/>
          <w:lang w:val="es-CO"/>
        </w:rPr>
        <w:t>a</w:t>
      </w:r>
      <w:r w:rsidR="00552845" w:rsidRPr="00DF7C36">
        <w:rPr>
          <w:rFonts w:eastAsia="Arial" w:cs="Arial"/>
          <w:spacing w:val="-5"/>
          <w:w w:val="101"/>
          <w:lang w:val="es-CO"/>
        </w:rPr>
        <w:t>j</w:t>
      </w:r>
      <w:r w:rsidR="00552845" w:rsidRPr="00DF7C36">
        <w:rPr>
          <w:rFonts w:eastAsia="Arial" w:cs="Arial"/>
          <w:w w:val="101"/>
          <w:lang w:val="es-CO"/>
        </w:rPr>
        <w:t>o</w:t>
      </w:r>
    </w:p>
    <w:p w14:paraId="79D18AEC" w14:textId="437FA32F" w:rsidR="00552845" w:rsidRPr="00DF7C36" w:rsidRDefault="00B56C53" w:rsidP="00552845">
      <w:pPr>
        <w:rPr>
          <w:rFonts w:eastAsia="Arial" w:cs="Arial"/>
          <w:lang w:val="es-CO"/>
        </w:rPr>
      </w:pPr>
      <w:sdt>
        <w:sdtPr>
          <w:rPr>
            <w:rFonts w:eastAsia="Arial" w:cs="Arial"/>
            <w:lang w:val="es-CO"/>
          </w:rPr>
          <w:id w:val="259416808"/>
          <w14:checkbox>
            <w14:checked w14:val="0"/>
            <w14:checkedState w14:val="2612" w14:font="MS Gothic"/>
            <w14:uncheckedState w14:val="2610" w14:font="MS Gothic"/>
          </w14:checkbox>
        </w:sdtPr>
        <w:sdtContent>
          <w:r w:rsidR="00552845" w:rsidRPr="00DF7C36">
            <w:rPr>
              <w:rFonts w:ascii="Segoe UI Symbol" w:eastAsia="MS Gothic" w:hAnsi="Segoe UI Symbol" w:cs="Segoe UI Symbol"/>
              <w:lang w:val="es-CO"/>
            </w:rPr>
            <w:t>☐</w:t>
          </w:r>
        </w:sdtContent>
      </w:sdt>
      <w:r w:rsidR="00552845" w:rsidRPr="00DF7C36">
        <w:rPr>
          <w:rFonts w:eastAsia="Arial" w:cs="Arial"/>
          <w:lang w:val="es-CO"/>
        </w:rPr>
        <w:t>Implementación de trabajo en casa para algunos cargos de nuestra organización</w:t>
      </w:r>
    </w:p>
    <w:p w14:paraId="234E0466" w14:textId="092E9D22" w:rsidR="00552845" w:rsidRPr="00DF7C36" w:rsidRDefault="00B56C53" w:rsidP="00552845">
      <w:pPr>
        <w:spacing w:before="84"/>
        <w:rPr>
          <w:rFonts w:eastAsia="Arial" w:cs="Arial"/>
          <w:lang w:val="es-CO"/>
        </w:rPr>
      </w:pPr>
      <w:sdt>
        <w:sdtPr>
          <w:rPr>
            <w:rFonts w:eastAsia="Arial" w:cs="Arial"/>
            <w:lang w:val="es-CO"/>
          </w:rPr>
          <w:id w:val="762571428"/>
          <w14:checkbox>
            <w14:checked w14:val="0"/>
            <w14:checkedState w14:val="2612" w14:font="MS Gothic"/>
            <w14:uncheckedState w14:val="2610" w14:font="MS Gothic"/>
          </w14:checkbox>
        </w:sdtPr>
        <w:sdtContent>
          <w:r w:rsidR="00552845" w:rsidRPr="00DF7C36">
            <w:rPr>
              <w:rFonts w:ascii="Segoe UI Symbol" w:eastAsia="MS Gothic" w:hAnsi="Segoe UI Symbol" w:cs="Segoe UI Symbol"/>
              <w:lang w:val="es-CO"/>
            </w:rPr>
            <w:t>☐</w:t>
          </w:r>
        </w:sdtContent>
      </w:sdt>
      <w:r w:rsidR="00552845" w:rsidRPr="00DF7C36">
        <w:rPr>
          <w:rFonts w:eastAsia="Arial" w:cs="Arial"/>
          <w:spacing w:val="-9"/>
          <w:w w:val="97"/>
          <w:lang w:val="es-CO"/>
        </w:rPr>
        <w:t xml:space="preserve"> S</w:t>
      </w:r>
      <w:r w:rsidR="00552845" w:rsidRPr="00DF7C36">
        <w:rPr>
          <w:rFonts w:eastAsia="Arial" w:cs="Arial"/>
          <w:spacing w:val="-2"/>
          <w:w w:val="97"/>
          <w:lang w:val="es-CO"/>
        </w:rPr>
        <w:t>u</w:t>
      </w:r>
      <w:r w:rsidR="00552845" w:rsidRPr="00DF7C36">
        <w:rPr>
          <w:rFonts w:eastAsia="Arial" w:cs="Arial"/>
          <w:spacing w:val="-10"/>
          <w:w w:val="97"/>
          <w:lang w:val="es-CO"/>
        </w:rPr>
        <w:t>s</w:t>
      </w:r>
      <w:r w:rsidR="00552845" w:rsidRPr="00DF7C36">
        <w:rPr>
          <w:rFonts w:eastAsia="Arial" w:cs="Arial"/>
          <w:spacing w:val="-2"/>
          <w:w w:val="97"/>
          <w:lang w:val="es-CO"/>
        </w:rPr>
        <w:t>p</w:t>
      </w:r>
      <w:r w:rsidR="00552845" w:rsidRPr="00DF7C36">
        <w:rPr>
          <w:rFonts w:eastAsia="Arial" w:cs="Arial"/>
          <w:spacing w:val="-5"/>
          <w:w w:val="97"/>
          <w:lang w:val="es-CO"/>
        </w:rPr>
        <w:t>e</w:t>
      </w:r>
      <w:r w:rsidR="00552845" w:rsidRPr="00DF7C36">
        <w:rPr>
          <w:rFonts w:eastAsia="Arial" w:cs="Arial"/>
          <w:spacing w:val="-2"/>
          <w:w w:val="97"/>
          <w:lang w:val="es-CO"/>
        </w:rPr>
        <w:t>n</w:t>
      </w:r>
      <w:r w:rsidR="00552845" w:rsidRPr="00DF7C36">
        <w:rPr>
          <w:rFonts w:eastAsia="Arial" w:cs="Arial"/>
          <w:spacing w:val="5"/>
          <w:w w:val="97"/>
          <w:lang w:val="es-CO"/>
        </w:rPr>
        <w:t>s</w:t>
      </w:r>
      <w:r w:rsidR="00552845" w:rsidRPr="00DF7C36">
        <w:rPr>
          <w:rFonts w:eastAsia="Arial" w:cs="Arial"/>
          <w:spacing w:val="-6"/>
          <w:w w:val="97"/>
          <w:lang w:val="es-CO"/>
        </w:rPr>
        <w:t>i</w:t>
      </w:r>
      <w:r w:rsidR="00552845" w:rsidRPr="00DF7C36">
        <w:rPr>
          <w:rFonts w:eastAsia="Arial" w:cs="Arial"/>
          <w:spacing w:val="-5"/>
          <w:w w:val="97"/>
          <w:lang w:val="es-CO"/>
        </w:rPr>
        <w:t>ó</w:t>
      </w:r>
      <w:r w:rsidR="00552845" w:rsidRPr="00DF7C36">
        <w:rPr>
          <w:rFonts w:eastAsia="Arial" w:cs="Arial"/>
          <w:w w:val="97"/>
          <w:lang w:val="es-CO"/>
        </w:rPr>
        <w:t>n</w:t>
      </w:r>
      <w:r w:rsidR="00552845" w:rsidRPr="00DF7C36">
        <w:rPr>
          <w:spacing w:val="7"/>
          <w:w w:val="97"/>
          <w:lang w:val="es-CO"/>
        </w:rPr>
        <w:t xml:space="preserve"> </w:t>
      </w:r>
      <w:r w:rsidR="00552845" w:rsidRPr="00DF7C36">
        <w:rPr>
          <w:rFonts w:eastAsia="Arial" w:cs="Arial"/>
          <w:lang w:val="es-CO"/>
        </w:rPr>
        <w:t>o</w:t>
      </w:r>
      <w:r w:rsidR="00552845" w:rsidRPr="00DF7C36">
        <w:rPr>
          <w:spacing w:val="-1"/>
          <w:lang w:val="es-CO"/>
        </w:rPr>
        <w:t xml:space="preserve"> </w:t>
      </w:r>
      <w:r w:rsidR="00552845" w:rsidRPr="00DF7C36">
        <w:rPr>
          <w:rFonts w:eastAsia="Arial" w:cs="Arial"/>
          <w:spacing w:val="-5"/>
          <w:w w:val="97"/>
          <w:lang w:val="es-CO"/>
        </w:rPr>
        <w:t>p</w:t>
      </w:r>
      <w:r w:rsidR="00552845" w:rsidRPr="00DF7C36">
        <w:rPr>
          <w:rFonts w:eastAsia="Arial" w:cs="Arial"/>
          <w:spacing w:val="-10"/>
          <w:w w:val="97"/>
          <w:lang w:val="es-CO"/>
        </w:rPr>
        <w:t>r</w:t>
      </w:r>
      <w:r w:rsidR="00552845" w:rsidRPr="00DF7C36">
        <w:rPr>
          <w:rFonts w:eastAsia="Arial" w:cs="Arial"/>
          <w:spacing w:val="-5"/>
          <w:w w:val="97"/>
          <w:lang w:val="es-CO"/>
        </w:rPr>
        <w:t>o</w:t>
      </w:r>
      <w:r w:rsidR="00552845" w:rsidRPr="00DF7C36">
        <w:rPr>
          <w:rFonts w:eastAsia="Arial" w:cs="Arial"/>
          <w:spacing w:val="-2"/>
          <w:w w:val="97"/>
          <w:lang w:val="es-CO"/>
        </w:rPr>
        <w:t>h</w:t>
      </w:r>
      <w:r w:rsidR="00552845" w:rsidRPr="00DF7C36">
        <w:rPr>
          <w:rFonts w:eastAsia="Arial" w:cs="Arial"/>
          <w:spacing w:val="-9"/>
          <w:w w:val="97"/>
          <w:lang w:val="es-CO"/>
        </w:rPr>
        <w:t>i</w:t>
      </w:r>
      <w:r w:rsidR="00552845" w:rsidRPr="00DF7C36">
        <w:rPr>
          <w:rFonts w:eastAsia="Arial" w:cs="Arial"/>
          <w:spacing w:val="-2"/>
          <w:w w:val="97"/>
          <w:lang w:val="es-CO"/>
        </w:rPr>
        <w:t>b</w:t>
      </w:r>
      <w:r w:rsidR="00552845" w:rsidRPr="00DF7C36">
        <w:rPr>
          <w:rFonts w:eastAsia="Arial" w:cs="Arial"/>
          <w:spacing w:val="-9"/>
          <w:w w:val="97"/>
          <w:lang w:val="es-CO"/>
        </w:rPr>
        <w:t>i</w:t>
      </w:r>
      <w:r w:rsidR="00552845" w:rsidRPr="00DF7C36">
        <w:rPr>
          <w:rFonts w:eastAsia="Arial" w:cs="Arial"/>
          <w:spacing w:val="7"/>
          <w:w w:val="97"/>
          <w:lang w:val="es-CO"/>
        </w:rPr>
        <w:t>c</w:t>
      </w:r>
      <w:r w:rsidR="00552845" w:rsidRPr="00DF7C36">
        <w:rPr>
          <w:rFonts w:eastAsia="Arial" w:cs="Arial"/>
          <w:spacing w:val="-9"/>
          <w:w w:val="97"/>
          <w:lang w:val="es-CO"/>
        </w:rPr>
        <w:t>i</w:t>
      </w:r>
      <w:r w:rsidR="00552845" w:rsidRPr="00DF7C36">
        <w:rPr>
          <w:rFonts w:eastAsia="Arial" w:cs="Arial"/>
          <w:spacing w:val="-2"/>
          <w:w w:val="97"/>
          <w:lang w:val="es-CO"/>
        </w:rPr>
        <w:t>ó</w:t>
      </w:r>
      <w:r w:rsidR="00552845" w:rsidRPr="00DF7C36">
        <w:rPr>
          <w:rFonts w:eastAsia="Arial" w:cs="Arial"/>
          <w:w w:val="97"/>
          <w:lang w:val="es-CO"/>
        </w:rPr>
        <w:t>n</w:t>
      </w:r>
      <w:r w:rsidR="00552845" w:rsidRPr="00DF7C36">
        <w:rPr>
          <w:spacing w:val="6"/>
          <w:w w:val="97"/>
          <w:lang w:val="es-CO"/>
        </w:rPr>
        <w:t xml:space="preserve"> </w:t>
      </w:r>
      <w:r w:rsidR="00552845" w:rsidRPr="00DF7C36">
        <w:rPr>
          <w:rFonts w:eastAsia="Arial" w:cs="Arial"/>
          <w:spacing w:val="-2"/>
          <w:lang w:val="es-CO"/>
        </w:rPr>
        <w:t>d</w:t>
      </w:r>
      <w:r w:rsidR="00552845" w:rsidRPr="00DF7C36">
        <w:rPr>
          <w:rFonts w:eastAsia="Arial" w:cs="Arial"/>
          <w:spacing w:val="-5"/>
          <w:lang w:val="es-CO"/>
        </w:rPr>
        <w:t>e</w:t>
      </w:r>
      <w:r w:rsidR="00552845" w:rsidRPr="00DF7C36">
        <w:rPr>
          <w:rFonts w:eastAsia="Arial" w:cs="Arial"/>
          <w:lang w:val="es-CO"/>
        </w:rPr>
        <w:t>l</w:t>
      </w:r>
      <w:r w:rsidR="00552845" w:rsidRPr="00DF7C36">
        <w:rPr>
          <w:spacing w:val="-10"/>
          <w:lang w:val="es-CO"/>
        </w:rPr>
        <w:t xml:space="preserve"> </w:t>
      </w:r>
      <w:r w:rsidR="00552845" w:rsidRPr="00DF7C36">
        <w:rPr>
          <w:rFonts w:eastAsia="Arial" w:cs="Arial"/>
          <w:spacing w:val="7"/>
          <w:lang w:val="es-CO"/>
        </w:rPr>
        <w:t>c</w:t>
      </w:r>
      <w:r w:rsidR="00552845" w:rsidRPr="00DF7C36">
        <w:rPr>
          <w:rFonts w:eastAsia="Arial" w:cs="Arial"/>
          <w:spacing w:val="-5"/>
          <w:lang w:val="es-CO"/>
        </w:rPr>
        <w:t>o</w:t>
      </w:r>
      <w:r w:rsidR="00552845" w:rsidRPr="00DF7C36">
        <w:rPr>
          <w:rFonts w:eastAsia="Arial" w:cs="Arial"/>
          <w:spacing w:val="-2"/>
          <w:lang w:val="es-CO"/>
        </w:rPr>
        <w:t>n</w:t>
      </w:r>
      <w:r w:rsidR="00552845" w:rsidRPr="00DF7C36">
        <w:rPr>
          <w:rFonts w:eastAsia="Arial" w:cs="Arial"/>
          <w:spacing w:val="-10"/>
          <w:lang w:val="es-CO"/>
        </w:rPr>
        <w:t>s</w:t>
      </w:r>
      <w:r w:rsidR="00552845" w:rsidRPr="00DF7C36">
        <w:rPr>
          <w:rFonts w:eastAsia="Arial" w:cs="Arial"/>
          <w:spacing w:val="-2"/>
          <w:lang w:val="es-CO"/>
        </w:rPr>
        <w:t>u</w:t>
      </w:r>
      <w:r w:rsidR="00552845" w:rsidRPr="00DF7C36">
        <w:rPr>
          <w:rFonts w:eastAsia="Arial" w:cs="Arial"/>
          <w:spacing w:val="-20"/>
          <w:lang w:val="es-CO"/>
        </w:rPr>
        <w:t>m</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3"/>
          <w:lang w:val="es-CO"/>
        </w:rPr>
        <w:t xml:space="preserve"> </w:t>
      </w:r>
      <w:r w:rsidR="00552845" w:rsidRPr="00DF7C36">
        <w:rPr>
          <w:rFonts w:eastAsia="Arial" w:cs="Arial"/>
          <w:spacing w:val="-5"/>
          <w:w w:val="97"/>
          <w:lang w:val="es-CO"/>
        </w:rPr>
        <w:t>a</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19"/>
          <w:w w:val="97"/>
          <w:lang w:val="es-CO"/>
        </w:rPr>
        <w:t>m</w:t>
      </w:r>
      <w:r w:rsidR="00552845" w:rsidRPr="00DF7C36">
        <w:rPr>
          <w:rFonts w:eastAsia="Arial" w:cs="Arial"/>
          <w:spacing w:val="-2"/>
          <w:w w:val="97"/>
          <w:lang w:val="es-CO"/>
        </w:rPr>
        <w:t>e</w:t>
      </w:r>
      <w:r w:rsidR="00552845" w:rsidRPr="00DF7C36">
        <w:rPr>
          <w:rFonts w:eastAsia="Arial" w:cs="Arial"/>
          <w:spacing w:val="-5"/>
          <w:w w:val="97"/>
          <w:lang w:val="es-CO"/>
        </w:rPr>
        <w:t>n</w:t>
      </w:r>
      <w:r w:rsidR="00552845" w:rsidRPr="00DF7C36">
        <w:rPr>
          <w:rFonts w:eastAsia="Arial" w:cs="Arial"/>
          <w:spacing w:val="-1"/>
          <w:w w:val="97"/>
          <w:lang w:val="es-CO"/>
        </w:rPr>
        <w:t>t</w:t>
      </w:r>
      <w:r w:rsidR="00552845" w:rsidRPr="00DF7C36">
        <w:rPr>
          <w:rFonts w:eastAsia="Arial" w:cs="Arial"/>
          <w:spacing w:val="-2"/>
          <w:w w:val="97"/>
          <w:lang w:val="es-CO"/>
        </w:rPr>
        <w:t>o</w:t>
      </w:r>
      <w:r w:rsidR="00552845" w:rsidRPr="00DF7C36">
        <w:rPr>
          <w:rFonts w:eastAsia="Arial" w:cs="Arial"/>
          <w:w w:val="97"/>
          <w:lang w:val="es-CO"/>
        </w:rPr>
        <w:t>s</w:t>
      </w:r>
      <w:r w:rsidR="00552845" w:rsidRPr="00DF7C36">
        <w:rPr>
          <w:spacing w:val="2"/>
          <w:w w:val="97"/>
          <w:lang w:val="es-CO"/>
        </w:rPr>
        <w:t xml:space="preserve"> </w:t>
      </w:r>
      <w:r w:rsidR="00552845" w:rsidRPr="00DF7C36">
        <w:rPr>
          <w:rFonts w:eastAsia="Arial" w:cs="Arial"/>
          <w:spacing w:val="-5"/>
          <w:lang w:val="es-CO"/>
        </w:rPr>
        <w:t>e</w:t>
      </w:r>
      <w:r w:rsidR="00552845" w:rsidRPr="00DF7C36">
        <w:rPr>
          <w:rFonts w:eastAsia="Arial" w:cs="Arial"/>
          <w:lang w:val="es-CO"/>
        </w:rPr>
        <w:t>n</w:t>
      </w:r>
      <w:r w:rsidR="00552845" w:rsidRPr="00DF7C36">
        <w:rPr>
          <w:spacing w:val="-6"/>
          <w:lang w:val="es-CO"/>
        </w:rPr>
        <w:t xml:space="preserve"> </w:t>
      </w:r>
      <w:r w:rsidR="00552845" w:rsidRPr="00DF7C36">
        <w:rPr>
          <w:rFonts w:eastAsia="Arial" w:cs="Arial"/>
          <w:spacing w:val="-2"/>
          <w:lang w:val="es-CO"/>
        </w:rPr>
        <w:t>á</w:t>
      </w:r>
      <w:r w:rsidR="00552845" w:rsidRPr="00DF7C36">
        <w:rPr>
          <w:rFonts w:eastAsia="Arial" w:cs="Arial"/>
          <w:spacing w:val="-10"/>
          <w:lang w:val="es-CO"/>
        </w:rPr>
        <w:t>r</w:t>
      </w:r>
      <w:r w:rsidR="00552845" w:rsidRPr="00DF7C36">
        <w:rPr>
          <w:rFonts w:eastAsia="Arial" w:cs="Arial"/>
          <w:spacing w:val="-5"/>
          <w:lang w:val="es-CO"/>
        </w:rPr>
        <w:t>e</w:t>
      </w:r>
      <w:r w:rsidR="00552845" w:rsidRPr="00DF7C36">
        <w:rPr>
          <w:rFonts w:eastAsia="Arial" w:cs="Arial"/>
          <w:spacing w:val="-2"/>
          <w:lang w:val="es-CO"/>
        </w:rPr>
        <w:t>a</w:t>
      </w:r>
      <w:r w:rsidR="00552845" w:rsidRPr="00DF7C36">
        <w:rPr>
          <w:rFonts w:eastAsia="Arial" w:cs="Arial"/>
          <w:lang w:val="es-CO"/>
        </w:rPr>
        <w:t>s</w:t>
      </w:r>
      <w:r w:rsidR="00552845" w:rsidRPr="00DF7C36">
        <w:rPr>
          <w:spacing w:val="-14"/>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2"/>
          <w:lang w:val="es-CO"/>
        </w:rPr>
        <w:t>a</w:t>
      </w:r>
      <w:r w:rsidR="00552845" w:rsidRPr="00DF7C36">
        <w:rPr>
          <w:rFonts w:eastAsia="Arial" w:cs="Arial"/>
          <w:spacing w:val="-1"/>
          <w:lang w:val="es-CO"/>
        </w:rPr>
        <w:t>t</w:t>
      </w:r>
      <w:r w:rsidR="00552845" w:rsidRPr="00DF7C36">
        <w:rPr>
          <w:rFonts w:eastAsia="Arial" w:cs="Arial"/>
          <w:spacing w:val="-5"/>
          <w:lang w:val="es-CO"/>
        </w:rPr>
        <w:t>e</w:t>
      </w:r>
      <w:r w:rsidR="00552845" w:rsidRPr="00DF7C36">
        <w:rPr>
          <w:rFonts w:eastAsia="Arial" w:cs="Arial"/>
          <w:spacing w:val="-2"/>
          <w:lang w:val="es-CO"/>
        </w:rPr>
        <w:t>n</w:t>
      </w:r>
      <w:r w:rsidR="00552845" w:rsidRPr="00DF7C36">
        <w:rPr>
          <w:rFonts w:eastAsia="Arial" w:cs="Arial"/>
          <w:spacing w:val="5"/>
          <w:lang w:val="es-CO"/>
        </w:rPr>
        <w:t>c</w:t>
      </w:r>
      <w:r w:rsidR="00552845" w:rsidRPr="00DF7C36">
        <w:rPr>
          <w:rFonts w:eastAsia="Arial" w:cs="Arial"/>
          <w:spacing w:val="-6"/>
          <w:lang w:val="es-CO"/>
        </w:rPr>
        <w:t>i</w:t>
      </w:r>
      <w:r w:rsidR="00552845" w:rsidRPr="00DF7C36">
        <w:rPr>
          <w:rFonts w:eastAsia="Arial" w:cs="Arial"/>
          <w:spacing w:val="-5"/>
          <w:lang w:val="es-CO"/>
        </w:rPr>
        <w:t>ó</w:t>
      </w:r>
      <w:r w:rsidR="00552845" w:rsidRPr="00DF7C36">
        <w:rPr>
          <w:rFonts w:eastAsia="Arial" w:cs="Arial"/>
          <w:lang w:val="es-CO"/>
        </w:rPr>
        <w:t>n</w:t>
      </w:r>
      <w:r w:rsidR="00552845" w:rsidRPr="00DF7C36">
        <w:rPr>
          <w:spacing w:val="-14"/>
          <w:lang w:val="es-CO"/>
        </w:rPr>
        <w:t xml:space="preserve"> </w:t>
      </w:r>
      <w:r w:rsidR="00552845" w:rsidRPr="00DF7C36">
        <w:rPr>
          <w:rFonts w:eastAsia="Arial" w:cs="Arial"/>
          <w:spacing w:val="-2"/>
          <w:lang w:val="es-CO"/>
        </w:rPr>
        <w:t>a</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2"/>
          <w:lang w:val="es-CO"/>
        </w:rPr>
        <w:t>p</w:t>
      </w:r>
      <w:r w:rsidR="00552845" w:rsidRPr="00DF7C36">
        <w:rPr>
          <w:rFonts w:eastAsia="Arial" w:cs="Arial"/>
          <w:spacing w:val="-5"/>
          <w:lang w:val="es-CO"/>
        </w:rPr>
        <w:t>u</w:t>
      </w:r>
      <w:r w:rsidR="00552845" w:rsidRPr="00DF7C36">
        <w:rPr>
          <w:rFonts w:eastAsia="Arial" w:cs="Arial"/>
          <w:spacing w:val="-2"/>
          <w:lang w:val="es-CO"/>
        </w:rPr>
        <w:t>b</w:t>
      </w:r>
      <w:r w:rsidR="00552845" w:rsidRPr="00DF7C36">
        <w:rPr>
          <w:rFonts w:eastAsia="Arial" w:cs="Arial"/>
          <w:spacing w:val="-9"/>
          <w:lang w:val="es-CO"/>
        </w:rPr>
        <w:t>l</w:t>
      </w:r>
      <w:r w:rsidR="00552845" w:rsidRPr="00DF7C36">
        <w:rPr>
          <w:rFonts w:eastAsia="Arial" w:cs="Arial"/>
          <w:spacing w:val="-6"/>
          <w:lang w:val="es-CO"/>
        </w:rPr>
        <w:t>i</w:t>
      </w:r>
      <w:r w:rsidR="00552845" w:rsidRPr="00DF7C36">
        <w:rPr>
          <w:rFonts w:eastAsia="Arial" w:cs="Arial"/>
          <w:spacing w:val="5"/>
          <w:lang w:val="es-CO"/>
        </w:rPr>
        <w:t>c</w:t>
      </w:r>
      <w:r w:rsidR="00552845" w:rsidRPr="00DF7C36">
        <w:rPr>
          <w:rFonts w:eastAsia="Arial" w:cs="Arial"/>
          <w:lang w:val="es-CO"/>
        </w:rPr>
        <w:t>o</w:t>
      </w:r>
    </w:p>
    <w:p w14:paraId="7982CDD4" w14:textId="3ED7123A" w:rsidR="00552845" w:rsidRPr="00DF7C36" w:rsidRDefault="00B56C53" w:rsidP="00552845">
      <w:pPr>
        <w:rPr>
          <w:rFonts w:eastAsia="Arial" w:cs="Arial"/>
          <w:w w:val="104"/>
          <w:lang w:val="es-CO"/>
        </w:rPr>
      </w:pPr>
      <w:sdt>
        <w:sdtPr>
          <w:rPr>
            <w:rFonts w:eastAsia="Arial" w:cs="Arial"/>
            <w:lang w:val="es-CO"/>
          </w:rPr>
          <w:id w:val="-1306080069"/>
          <w14:checkbox>
            <w14:checked w14:val="0"/>
            <w14:checkedState w14:val="2612" w14:font="MS Gothic"/>
            <w14:uncheckedState w14:val="2610" w14:font="MS Gothic"/>
          </w14:checkbox>
        </w:sdtPr>
        <w:sdtContent>
          <w:r w:rsidR="00552845" w:rsidRPr="00DF7C36">
            <w:rPr>
              <w:rFonts w:ascii="Segoe UI Symbol" w:eastAsia="MS Gothic" w:hAnsi="Segoe UI Symbol" w:cs="Segoe UI Symbol"/>
              <w:lang w:val="es-CO"/>
            </w:rPr>
            <w:t>☐</w:t>
          </w:r>
        </w:sdtContent>
      </w:sdt>
      <w:r w:rsidR="00552845" w:rsidRPr="00DF7C36">
        <w:rPr>
          <w:rFonts w:eastAsia="Arial" w:cs="Arial"/>
          <w:spacing w:val="-8"/>
          <w:lang w:val="es-CO"/>
        </w:rPr>
        <w:t xml:space="preserve"> A</w:t>
      </w:r>
      <w:r w:rsidR="00552845" w:rsidRPr="00DF7C36">
        <w:rPr>
          <w:rFonts w:eastAsia="Arial" w:cs="Arial"/>
          <w:spacing w:val="8"/>
          <w:lang w:val="es-CO"/>
        </w:rPr>
        <w:t>c</w:t>
      </w:r>
      <w:r w:rsidR="00552845" w:rsidRPr="00DF7C36">
        <w:rPr>
          <w:rFonts w:eastAsia="Arial" w:cs="Arial"/>
          <w:spacing w:val="-1"/>
          <w:lang w:val="es-CO"/>
        </w:rPr>
        <w:t>t</w:t>
      </w:r>
      <w:r w:rsidR="00552845" w:rsidRPr="00DF7C36">
        <w:rPr>
          <w:rFonts w:eastAsia="Arial" w:cs="Arial"/>
          <w:spacing w:val="-4"/>
          <w:lang w:val="es-CO"/>
        </w:rPr>
        <w:t>u</w:t>
      </w:r>
      <w:r w:rsidR="00552845" w:rsidRPr="00DF7C36">
        <w:rPr>
          <w:rFonts w:eastAsia="Arial" w:cs="Arial"/>
          <w:spacing w:val="-1"/>
          <w:lang w:val="es-CO"/>
        </w:rPr>
        <w:t>a</w:t>
      </w:r>
      <w:r w:rsidR="00552845" w:rsidRPr="00DF7C36">
        <w:rPr>
          <w:rFonts w:eastAsia="Arial" w:cs="Arial"/>
          <w:spacing w:val="-8"/>
          <w:lang w:val="es-CO"/>
        </w:rPr>
        <w:t>l</w:t>
      </w:r>
      <w:r w:rsidR="00552845" w:rsidRPr="00DF7C36">
        <w:rPr>
          <w:rFonts w:eastAsia="Arial" w:cs="Arial"/>
          <w:spacing w:val="-6"/>
          <w:lang w:val="es-CO"/>
        </w:rPr>
        <w:t>i</w:t>
      </w:r>
      <w:r w:rsidR="00552845" w:rsidRPr="00DF7C36">
        <w:rPr>
          <w:rFonts w:eastAsia="Arial" w:cs="Arial"/>
          <w:spacing w:val="-9"/>
          <w:lang w:val="es-CO"/>
        </w:rPr>
        <w:t>z</w:t>
      </w:r>
      <w:r w:rsidR="00552845" w:rsidRPr="00DF7C36">
        <w:rPr>
          <w:rFonts w:eastAsia="Arial" w:cs="Arial"/>
          <w:spacing w:val="-4"/>
          <w:lang w:val="es-CO"/>
        </w:rPr>
        <w:t>a</w:t>
      </w:r>
      <w:r w:rsidR="00552845" w:rsidRPr="00DF7C36">
        <w:rPr>
          <w:rFonts w:eastAsia="Arial" w:cs="Arial"/>
          <w:spacing w:val="8"/>
          <w:lang w:val="es-CO"/>
        </w:rPr>
        <w:t>c</w:t>
      </w:r>
      <w:r w:rsidR="00552845" w:rsidRPr="00DF7C36">
        <w:rPr>
          <w:rFonts w:eastAsia="Arial" w:cs="Arial"/>
          <w:spacing w:val="-6"/>
          <w:lang w:val="es-CO"/>
        </w:rPr>
        <w:t>i</w:t>
      </w:r>
      <w:r w:rsidR="00552845" w:rsidRPr="00DF7C36">
        <w:rPr>
          <w:rFonts w:eastAsia="Arial" w:cs="Arial"/>
          <w:spacing w:val="-4"/>
          <w:lang w:val="es-CO"/>
        </w:rPr>
        <w:t>ó</w:t>
      </w:r>
      <w:r w:rsidR="00552845" w:rsidRPr="00DF7C36">
        <w:rPr>
          <w:rFonts w:eastAsia="Arial" w:cs="Arial"/>
          <w:lang w:val="es-CO"/>
        </w:rPr>
        <w:t>n</w:t>
      </w:r>
      <w:r w:rsidR="00552845" w:rsidRPr="00DF7C36">
        <w:rPr>
          <w:spacing w:val="39"/>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1"/>
          <w:lang w:val="es-CO"/>
        </w:rPr>
        <w:t>d</w:t>
      </w:r>
      <w:r w:rsidR="00552845" w:rsidRPr="00DF7C36">
        <w:rPr>
          <w:rFonts w:eastAsia="Arial" w:cs="Arial"/>
          <w:spacing w:val="-4"/>
          <w:lang w:val="es-CO"/>
        </w:rPr>
        <w:t>o</w:t>
      </w:r>
      <w:r w:rsidR="00552845" w:rsidRPr="00DF7C36">
        <w:rPr>
          <w:rFonts w:eastAsia="Arial" w:cs="Arial"/>
          <w:spacing w:val="8"/>
          <w:lang w:val="es-CO"/>
        </w:rPr>
        <w:t>c</w:t>
      </w:r>
      <w:r w:rsidR="00552845" w:rsidRPr="00DF7C36">
        <w:rPr>
          <w:rFonts w:eastAsia="Arial" w:cs="Arial"/>
          <w:spacing w:val="-4"/>
          <w:lang w:val="es-CO"/>
        </w:rPr>
        <w:t>u</w:t>
      </w:r>
      <w:r w:rsidR="00552845" w:rsidRPr="00DF7C36">
        <w:rPr>
          <w:rFonts w:eastAsia="Arial" w:cs="Arial"/>
          <w:spacing w:val="-19"/>
          <w:lang w:val="es-CO"/>
        </w:rPr>
        <w:t>m</w:t>
      </w:r>
      <w:r w:rsidR="00552845" w:rsidRPr="00DF7C36">
        <w:rPr>
          <w:rFonts w:eastAsia="Arial" w:cs="Arial"/>
          <w:spacing w:val="-1"/>
          <w:lang w:val="es-CO"/>
        </w:rPr>
        <w:t>e</w:t>
      </w:r>
      <w:r w:rsidR="00552845" w:rsidRPr="00DF7C36">
        <w:rPr>
          <w:rFonts w:eastAsia="Arial" w:cs="Arial"/>
          <w:spacing w:val="-4"/>
          <w:lang w:val="es-CO"/>
        </w:rPr>
        <w:t>n</w:t>
      </w:r>
      <w:r w:rsidR="00552845" w:rsidRPr="00DF7C36">
        <w:rPr>
          <w:rFonts w:eastAsia="Arial" w:cs="Arial"/>
          <w:spacing w:val="-1"/>
          <w:lang w:val="es-CO"/>
        </w:rPr>
        <w:t>to</w:t>
      </w:r>
      <w:r w:rsidR="00552845" w:rsidRPr="00DF7C36">
        <w:rPr>
          <w:rFonts w:eastAsia="Arial" w:cs="Arial"/>
          <w:lang w:val="es-CO"/>
        </w:rPr>
        <w:t>s</w:t>
      </w:r>
      <w:r w:rsidR="00552845" w:rsidRPr="00DF7C36">
        <w:rPr>
          <w:spacing w:val="31"/>
          <w:lang w:val="es-CO"/>
        </w:rPr>
        <w:t xml:space="preserve"> </w:t>
      </w:r>
      <w:r w:rsidR="00552845" w:rsidRPr="00DF7C36">
        <w:rPr>
          <w:rFonts w:eastAsia="Arial" w:cs="Arial"/>
          <w:spacing w:val="6"/>
          <w:lang w:val="es-CO"/>
        </w:rPr>
        <w:t>c</w:t>
      </w:r>
      <w:r w:rsidR="00552845" w:rsidRPr="00DF7C36">
        <w:rPr>
          <w:rFonts w:eastAsia="Arial" w:cs="Arial"/>
          <w:spacing w:val="-1"/>
          <w:lang w:val="es-CO"/>
        </w:rPr>
        <w:t>o</w:t>
      </w:r>
      <w:r w:rsidR="00552845" w:rsidRPr="00DF7C36">
        <w:rPr>
          <w:rFonts w:eastAsia="Arial" w:cs="Arial"/>
          <w:spacing w:val="-19"/>
          <w:lang w:val="es-CO"/>
        </w:rPr>
        <w:t>m</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19"/>
          <w:lang w:val="es-CO"/>
        </w:rPr>
        <w:t>m</w:t>
      </w:r>
      <w:r w:rsidR="00552845" w:rsidRPr="00DF7C36">
        <w:rPr>
          <w:rFonts w:eastAsia="Arial" w:cs="Arial"/>
          <w:spacing w:val="-4"/>
          <w:lang w:val="es-CO"/>
        </w:rPr>
        <w:t>a</w:t>
      </w:r>
      <w:r w:rsidR="00552845" w:rsidRPr="00DF7C36">
        <w:rPr>
          <w:rFonts w:eastAsia="Arial" w:cs="Arial"/>
          <w:spacing w:val="-1"/>
          <w:lang w:val="es-CO"/>
        </w:rPr>
        <w:t>t</w:t>
      </w:r>
      <w:r w:rsidR="00552845" w:rsidRPr="00DF7C36">
        <w:rPr>
          <w:rFonts w:eastAsia="Arial" w:cs="Arial"/>
          <w:spacing w:val="-10"/>
          <w:lang w:val="es-CO"/>
        </w:rPr>
        <w:t>r</w:t>
      </w:r>
      <w:r w:rsidR="00552845" w:rsidRPr="00DF7C36">
        <w:rPr>
          <w:rFonts w:eastAsia="Arial" w:cs="Arial"/>
          <w:spacing w:val="-8"/>
          <w:lang w:val="es-CO"/>
        </w:rPr>
        <w:t>i</w:t>
      </w:r>
      <w:r w:rsidR="00552845" w:rsidRPr="00DF7C36">
        <w:rPr>
          <w:rFonts w:eastAsia="Arial" w:cs="Arial"/>
          <w:lang w:val="es-CO"/>
        </w:rPr>
        <w:t>z</w:t>
      </w:r>
      <w:r w:rsidR="00552845" w:rsidRPr="00DF7C36">
        <w:rPr>
          <w:spacing w:val="13"/>
          <w:lang w:val="es-CO"/>
        </w:rPr>
        <w:t xml:space="preserve"> </w:t>
      </w:r>
      <w:r w:rsidR="00552845" w:rsidRPr="00DF7C36">
        <w:rPr>
          <w:rFonts w:eastAsia="Arial" w:cs="Arial"/>
          <w:spacing w:val="-1"/>
          <w:lang w:val="es-CO"/>
        </w:rPr>
        <w:t>d</w:t>
      </w:r>
      <w:r w:rsidR="00552845" w:rsidRPr="00DF7C36">
        <w:rPr>
          <w:rFonts w:eastAsia="Arial" w:cs="Arial"/>
          <w:lang w:val="es-CO"/>
        </w:rPr>
        <w:t>e</w:t>
      </w:r>
      <w:r w:rsidR="00552845" w:rsidRPr="00DF7C36">
        <w:rPr>
          <w:spacing w:val="7"/>
          <w:lang w:val="es-CO"/>
        </w:rPr>
        <w:t xml:space="preserve"> </w:t>
      </w:r>
      <w:r w:rsidR="00552845" w:rsidRPr="00DF7C36">
        <w:rPr>
          <w:rFonts w:eastAsia="Arial" w:cs="Arial"/>
          <w:spacing w:val="-1"/>
          <w:lang w:val="es-CO"/>
        </w:rPr>
        <w:t>p</w:t>
      </w:r>
      <w:r w:rsidR="00552845" w:rsidRPr="00DF7C36">
        <w:rPr>
          <w:rFonts w:eastAsia="Arial" w:cs="Arial"/>
          <w:spacing w:val="-4"/>
          <w:lang w:val="es-CO"/>
        </w:rPr>
        <w:t>e</w:t>
      </w:r>
      <w:r w:rsidR="00552845" w:rsidRPr="00DF7C36">
        <w:rPr>
          <w:rFonts w:eastAsia="Arial" w:cs="Arial"/>
          <w:spacing w:val="-6"/>
          <w:lang w:val="es-CO"/>
        </w:rPr>
        <w:t>l</w:t>
      </w:r>
      <w:r w:rsidR="00552845" w:rsidRPr="00DF7C36">
        <w:rPr>
          <w:rFonts w:eastAsia="Arial" w:cs="Arial"/>
          <w:spacing w:val="-8"/>
          <w:lang w:val="es-CO"/>
        </w:rPr>
        <w:t>i</w:t>
      </w:r>
      <w:r w:rsidR="00552845" w:rsidRPr="00DF7C36">
        <w:rPr>
          <w:rFonts w:eastAsia="Arial" w:cs="Arial"/>
          <w:spacing w:val="-1"/>
          <w:lang w:val="es-CO"/>
        </w:rPr>
        <w:t>g</w:t>
      </w:r>
      <w:r w:rsidR="00552845" w:rsidRPr="00DF7C36">
        <w:rPr>
          <w:rFonts w:eastAsia="Arial" w:cs="Arial"/>
          <w:spacing w:val="-10"/>
          <w:lang w:val="es-CO"/>
        </w:rPr>
        <w:t>r</w:t>
      </w:r>
      <w:r w:rsidR="00552845" w:rsidRPr="00DF7C36">
        <w:rPr>
          <w:rFonts w:eastAsia="Arial" w:cs="Arial"/>
          <w:spacing w:val="-4"/>
          <w:lang w:val="es-CO"/>
        </w:rPr>
        <w:t>o</w:t>
      </w:r>
      <w:r w:rsidR="00552845" w:rsidRPr="00DF7C36">
        <w:rPr>
          <w:rFonts w:eastAsia="Arial" w:cs="Arial"/>
          <w:spacing w:val="-9"/>
          <w:lang w:val="es-CO"/>
        </w:rPr>
        <w:t>s</w:t>
      </w:r>
      <w:r w:rsidR="00552845" w:rsidRPr="00DF7C36">
        <w:rPr>
          <w:rFonts w:eastAsia="Arial" w:cs="Arial"/>
          <w:lang w:val="es-CO"/>
        </w:rPr>
        <w:t>,</w:t>
      </w:r>
      <w:r w:rsidR="00552845" w:rsidRPr="00DF7C36">
        <w:rPr>
          <w:spacing w:val="28"/>
          <w:lang w:val="es-CO"/>
        </w:rPr>
        <w:t xml:space="preserve"> </w:t>
      </w:r>
      <w:r w:rsidR="00552845" w:rsidRPr="00DF7C36">
        <w:rPr>
          <w:rFonts w:eastAsia="Arial" w:cs="Arial"/>
          <w:spacing w:val="-4"/>
          <w:lang w:val="es-CO"/>
        </w:rPr>
        <w:t>p</w:t>
      </w:r>
      <w:r w:rsidR="00552845" w:rsidRPr="00DF7C36">
        <w:rPr>
          <w:rFonts w:eastAsia="Arial" w:cs="Arial"/>
          <w:spacing w:val="-6"/>
          <w:lang w:val="es-CO"/>
        </w:rPr>
        <w:t>l</w:t>
      </w:r>
      <w:r w:rsidR="00552845" w:rsidRPr="00DF7C36">
        <w:rPr>
          <w:rFonts w:eastAsia="Arial" w:cs="Arial"/>
          <w:spacing w:val="-4"/>
          <w:lang w:val="es-CO"/>
        </w:rPr>
        <w:t>a</w:t>
      </w:r>
      <w:r w:rsidR="00552845" w:rsidRPr="00DF7C36">
        <w:rPr>
          <w:rFonts w:eastAsia="Arial" w:cs="Arial"/>
          <w:lang w:val="es-CO"/>
        </w:rPr>
        <w:t>n</w:t>
      </w:r>
      <w:r w:rsidR="00552845" w:rsidRPr="00DF7C36">
        <w:rPr>
          <w:spacing w:val="15"/>
          <w:lang w:val="es-CO"/>
        </w:rPr>
        <w:t xml:space="preserve"> </w:t>
      </w:r>
      <w:r w:rsidR="00552845" w:rsidRPr="00DF7C36">
        <w:rPr>
          <w:rFonts w:eastAsia="Arial" w:cs="Arial"/>
          <w:spacing w:val="-4"/>
          <w:lang w:val="es-CO"/>
        </w:rPr>
        <w:t>d</w:t>
      </w:r>
      <w:r w:rsidR="00552845" w:rsidRPr="00DF7C36">
        <w:rPr>
          <w:rFonts w:eastAsia="Arial" w:cs="Arial"/>
          <w:lang w:val="es-CO"/>
        </w:rPr>
        <w:t>e</w:t>
      </w:r>
      <w:r w:rsidR="00552845" w:rsidRPr="00DF7C36">
        <w:rPr>
          <w:spacing w:val="10"/>
          <w:lang w:val="es-CO"/>
        </w:rPr>
        <w:t xml:space="preserve"> </w:t>
      </w:r>
      <w:r w:rsidR="00552845" w:rsidRPr="00DF7C36">
        <w:rPr>
          <w:rFonts w:eastAsia="Arial" w:cs="Arial"/>
          <w:spacing w:val="-4"/>
          <w:lang w:val="es-CO"/>
        </w:rPr>
        <w:t>e</w:t>
      </w:r>
      <w:r w:rsidR="00552845" w:rsidRPr="00DF7C36">
        <w:rPr>
          <w:rFonts w:eastAsia="Arial" w:cs="Arial"/>
          <w:spacing w:val="-19"/>
          <w:lang w:val="es-CO"/>
        </w:rPr>
        <w:t>m</w:t>
      </w:r>
      <w:r w:rsidR="00552845" w:rsidRPr="00DF7C36">
        <w:rPr>
          <w:rFonts w:eastAsia="Arial" w:cs="Arial"/>
          <w:spacing w:val="-1"/>
          <w:lang w:val="es-CO"/>
        </w:rPr>
        <w:t>e</w:t>
      </w:r>
      <w:r w:rsidR="00552845" w:rsidRPr="00DF7C36">
        <w:rPr>
          <w:rFonts w:eastAsia="Arial" w:cs="Arial"/>
          <w:spacing w:val="-12"/>
          <w:lang w:val="es-CO"/>
        </w:rPr>
        <w:t>r</w:t>
      </w:r>
      <w:r w:rsidR="00552845" w:rsidRPr="00DF7C36">
        <w:rPr>
          <w:rFonts w:eastAsia="Arial" w:cs="Arial"/>
          <w:spacing w:val="-1"/>
          <w:lang w:val="es-CO"/>
        </w:rPr>
        <w:t>g</w:t>
      </w:r>
      <w:r w:rsidR="00552845" w:rsidRPr="00DF7C36">
        <w:rPr>
          <w:rFonts w:eastAsia="Arial" w:cs="Arial"/>
          <w:spacing w:val="-4"/>
          <w:lang w:val="es-CO"/>
        </w:rPr>
        <w:t>e</w:t>
      </w:r>
      <w:r w:rsidR="00552845" w:rsidRPr="00DF7C36">
        <w:rPr>
          <w:rFonts w:eastAsia="Arial" w:cs="Arial"/>
          <w:spacing w:val="-1"/>
          <w:lang w:val="es-CO"/>
        </w:rPr>
        <w:t>n</w:t>
      </w:r>
      <w:r w:rsidR="00552845" w:rsidRPr="00DF7C36">
        <w:rPr>
          <w:rFonts w:eastAsia="Arial" w:cs="Arial"/>
          <w:spacing w:val="6"/>
          <w:lang w:val="es-CO"/>
        </w:rPr>
        <w:t>c</w:t>
      </w:r>
      <w:r w:rsidR="00552845" w:rsidRPr="00DF7C36">
        <w:rPr>
          <w:rFonts w:eastAsia="Arial" w:cs="Arial"/>
          <w:spacing w:val="-6"/>
          <w:lang w:val="es-CO"/>
        </w:rPr>
        <w:t>i</w:t>
      </w:r>
      <w:r w:rsidR="00552845" w:rsidRPr="00DF7C36">
        <w:rPr>
          <w:rFonts w:eastAsia="Arial" w:cs="Arial"/>
          <w:spacing w:val="-4"/>
          <w:lang w:val="es-CO"/>
        </w:rPr>
        <w:t>a</w:t>
      </w:r>
      <w:r w:rsidR="00552845" w:rsidRPr="00DF7C36">
        <w:rPr>
          <w:rFonts w:eastAsia="Arial" w:cs="Arial"/>
          <w:lang w:val="es-CO"/>
        </w:rPr>
        <w:t>,</w:t>
      </w:r>
      <w:r w:rsidR="00552845" w:rsidRPr="00DF7C36">
        <w:rPr>
          <w:spacing w:val="39"/>
          <w:lang w:val="es-CO"/>
        </w:rPr>
        <w:t xml:space="preserve"> </w:t>
      </w:r>
      <w:r w:rsidR="00552845" w:rsidRPr="00DF7C36">
        <w:rPr>
          <w:rFonts w:eastAsia="Arial" w:cs="Arial"/>
          <w:spacing w:val="-19"/>
          <w:lang w:val="es-CO"/>
        </w:rPr>
        <w:t>m</w:t>
      </w:r>
      <w:r w:rsidR="00552845" w:rsidRPr="00DF7C36">
        <w:rPr>
          <w:rFonts w:eastAsia="Arial" w:cs="Arial"/>
          <w:spacing w:val="-1"/>
          <w:lang w:val="es-CO"/>
        </w:rPr>
        <w:t>a</w:t>
      </w:r>
      <w:r w:rsidR="00552845" w:rsidRPr="00DF7C36">
        <w:rPr>
          <w:rFonts w:eastAsia="Arial" w:cs="Arial"/>
          <w:spacing w:val="-3"/>
          <w:lang w:val="es-CO"/>
        </w:rPr>
        <w:t>t</w:t>
      </w:r>
      <w:r w:rsidR="00552845" w:rsidRPr="00DF7C36">
        <w:rPr>
          <w:rFonts w:eastAsia="Arial" w:cs="Arial"/>
          <w:spacing w:val="-10"/>
          <w:lang w:val="es-CO"/>
        </w:rPr>
        <w:t>r</w:t>
      </w:r>
      <w:r w:rsidR="00552845" w:rsidRPr="00DF7C36">
        <w:rPr>
          <w:rFonts w:eastAsia="Arial" w:cs="Arial"/>
          <w:spacing w:val="-6"/>
          <w:lang w:val="es-CO"/>
        </w:rPr>
        <w:t>i</w:t>
      </w:r>
      <w:r w:rsidR="00552845" w:rsidRPr="00DF7C36">
        <w:rPr>
          <w:rFonts w:eastAsia="Arial" w:cs="Arial"/>
          <w:lang w:val="es-CO"/>
        </w:rPr>
        <w:t>z</w:t>
      </w:r>
      <w:r w:rsidR="00552845" w:rsidRPr="00DF7C36">
        <w:rPr>
          <w:spacing w:val="13"/>
          <w:lang w:val="es-CO"/>
        </w:rPr>
        <w:t xml:space="preserve"> </w:t>
      </w:r>
      <w:r w:rsidR="00552845" w:rsidRPr="00DF7C36">
        <w:rPr>
          <w:rFonts w:eastAsia="Arial" w:cs="Arial"/>
          <w:spacing w:val="-12"/>
          <w:lang w:val="es-CO"/>
        </w:rPr>
        <w:t>r</w:t>
      </w:r>
      <w:r w:rsidR="00552845" w:rsidRPr="00DF7C36">
        <w:rPr>
          <w:rFonts w:eastAsia="Arial" w:cs="Arial"/>
          <w:spacing w:val="-1"/>
          <w:lang w:val="es-CO"/>
        </w:rPr>
        <w:t>e</w:t>
      </w:r>
      <w:r w:rsidR="00552845" w:rsidRPr="00DF7C36">
        <w:rPr>
          <w:rFonts w:eastAsia="Arial" w:cs="Arial"/>
          <w:spacing w:val="-4"/>
          <w:lang w:val="es-CO"/>
        </w:rPr>
        <w:t>q</w:t>
      </w:r>
      <w:r w:rsidR="00552845" w:rsidRPr="00DF7C36">
        <w:rPr>
          <w:rFonts w:eastAsia="Arial" w:cs="Arial"/>
          <w:spacing w:val="-1"/>
          <w:lang w:val="es-CO"/>
        </w:rPr>
        <w:t>u</w:t>
      </w:r>
      <w:r w:rsidR="00552845" w:rsidRPr="00DF7C36">
        <w:rPr>
          <w:rFonts w:eastAsia="Arial" w:cs="Arial"/>
          <w:spacing w:val="-8"/>
          <w:lang w:val="es-CO"/>
        </w:rPr>
        <w:t>i</w:t>
      </w:r>
      <w:r w:rsidR="00552845" w:rsidRPr="00DF7C36">
        <w:rPr>
          <w:rFonts w:eastAsia="Arial" w:cs="Arial"/>
          <w:spacing w:val="-6"/>
          <w:lang w:val="es-CO"/>
        </w:rPr>
        <w:t>s</w:t>
      </w:r>
      <w:r w:rsidR="00552845" w:rsidRPr="00DF7C36">
        <w:rPr>
          <w:rFonts w:eastAsia="Arial" w:cs="Arial"/>
          <w:spacing w:val="-8"/>
          <w:lang w:val="es-CO"/>
        </w:rPr>
        <w:t>i</w:t>
      </w:r>
      <w:r w:rsidR="00552845" w:rsidRPr="00DF7C36">
        <w:rPr>
          <w:rFonts w:eastAsia="Arial" w:cs="Arial"/>
          <w:spacing w:val="-1"/>
          <w:lang w:val="es-CO"/>
        </w:rPr>
        <w:t>t</w:t>
      </w:r>
      <w:r w:rsidR="00552845" w:rsidRPr="00DF7C36">
        <w:rPr>
          <w:rFonts w:eastAsia="Arial" w:cs="Arial"/>
          <w:spacing w:val="-4"/>
          <w:lang w:val="es-CO"/>
        </w:rPr>
        <w:t>o</w:t>
      </w:r>
      <w:r w:rsidR="00552845" w:rsidRPr="00DF7C36">
        <w:rPr>
          <w:rFonts w:eastAsia="Arial" w:cs="Arial"/>
          <w:lang w:val="es-CO"/>
        </w:rPr>
        <w:t>s</w:t>
      </w:r>
      <w:r w:rsidR="00552845" w:rsidRPr="00DF7C36">
        <w:rPr>
          <w:spacing w:val="23"/>
          <w:lang w:val="es-CO"/>
        </w:rPr>
        <w:t xml:space="preserve"> </w:t>
      </w:r>
      <w:r w:rsidR="00552845" w:rsidRPr="00DF7C36">
        <w:rPr>
          <w:rFonts w:eastAsia="Arial" w:cs="Arial"/>
          <w:spacing w:val="-6"/>
          <w:lang w:val="es-CO"/>
        </w:rPr>
        <w:t>l</w:t>
      </w:r>
      <w:r w:rsidR="00552845" w:rsidRPr="00DF7C36">
        <w:rPr>
          <w:rFonts w:eastAsia="Arial" w:cs="Arial"/>
          <w:spacing w:val="-4"/>
          <w:lang w:val="es-CO"/>
        </w:rPr>
        <w:t>e</w:t>
      </w:r>
      <w:r w:rsidR="00552845" w:rsidRPr="00DF7C36">
        <w:rPr>
          <w:rFonts w:eastAsia="Arial" w:cs="Arial"/>
          <w:spacing w:val="-1"/>
          <w:lang w:val="es-CO"/>
        </w:rPr>
        <w:t>ga</w:t>
      </w:r>
      <w:r w:rsidR="00552845" w:rsidRPr="00DF7C36">
        <w:rPr>
          <w:rFonts w:eastAsia="Arial" w:cs="Arial"/>
          <w:spacing w:val="-8"/>
          <w:lang w:val="es-CO"/>
        </w:rPr>
        <w:t>l</w:t>
      </w:r>
      <w:r w:rsidR="00552845" w:rsidRPr="00DF7C36">
        <w:rPr>
          <w:rFonts w:eastAsia="Arial" w:cs="Arial"/>
          <w:spacing w:val="-1"/>
          <w:lang w:val="es-CO"/>
        </w:rPr>
        <w:t>e</w:t>
      </w:r>
      <w:r w:rsidR="00552845" w:rsidRPr="00DF7C36">
        <w:rPr>
          <w:rFonts w:eastAsia="Arial" w:cs="Arial"/>
          <w:spacing w:val="-9"/>
          <w:lang w:val="es-CO"/>
        </w:rPr>
        <w:t>s</w:t>
      </w:r>
      <w:r w:rsidR="00552845" w:rsidRPr="00DF7C36">
        <w:rPr>
          <w:rFonts w:eastAsia="Arial" w:cs="Arial"/>
          <w:lang w:val="es-CO"/>
        </w:rPr>
        <w:t>,</w:t>
      </w:r>
      <w:r w:rsidR="00552845" w:rsidRPr="00DF7C36">
        <w:rPr>
          <w:spacing w:val="23"/>
          <w:lang w:val="es-CO"/>
        </w:rPr>
        <w:t xml:space="preserve"> </w:t>
      </w:r>
      <w:r w:rsidR="00552845" w:rsidRPr="00DF7C36">
        <w:rPr>
          <w:rFonts w:eastAsia="Arial" w:cs="Arial"/>
          <w:spacing w:val="-1"/>
          <w:w w:val="104"/>
          <w:lang w:val="es-CO"/>
        </w:rPr>
        <w:t>et</w:t>
      </w:r>
      <w:r w:rsidR="00552845" w:rsidRPr="00DF7C36">
        <w:rPr>
          <w:rFonts w:eastAsia="Arial" w:cs="Arial"/>
          <w:spacing w:val="6"/>
          <w:w w:val="104"/>
          <w:lang w:val="es-CO"/>
        </w:rPr>
        <w:t>c</w:t>
      </w:r>
      <w:r w:rsidR="00552845" w:rsidRPr="00DF7C36">
        <w:rPr>
          <w:rFonts w:eastAsia="Arial" w:cs="Arial"/>
          <w:w w:val="104"/>
          <w:lang w:val="es-CO"/>
        </w:rPr>
        <w:t>.</w:t>
      </w:r>
    </w:p>
    <w:p w14:paraId="4E688A55" w14:textId="1042F9DB" w:rsidR="00552845" w:rsidRPr="00DF7C36" w:rsidRDefault="00B56C53" w:rsidP="00552845">
      <w:pPr>
        <w:rPr>
          <w:rFonts w:eastAsia="Arial" w:cs="Arial"/>
          <w:lang w:val="es-CO"/>
        </w:rPr>
      </w:pPr>
      <w:sdt>
        <w:sdtPr>
          <w:rPr>
            <w:rFonts w:eastAsia="Arial" w:cs="Arial"/>
            <w:lang w:val="es-CO"/>
          </w:rPr>
          <w:id w:val="-588931707"/>
          <w14:checkbox>
            <w14:checked w14:val="0"/>
            <w14:checkedState w14:val="2612" w14:font="MS Gothic"/>
            <w14:uncheckedState w14:val="2610" w14:font="MS Gothic"/>
          </w14:checkbox>
        </w:sdtPr>
        <w:sdtContent>
          <w:r w:rsidR="00552845" w:rsidRPr="00DF7C36">
            <w:rPr>
              <w:rFonts w:ascii="Segoe UI Symbol" w:eastAsia="MS Gothic" w:hAnsi="Segoe UI Symbol" w:cs="Segoe UI Symbol"/>
              <w:lang w:val="es-CO"/>
            </w:rPr>
            <w:t>☐</w:t>
          </w:r>
        </w:sdtContent>
      </w:sdt>
      <w:r w:rsidR="00552845" w:rsidRPr="00DF7C36">
        <w:rPr>
          <w:rFonts w:eastAsia="Arial" w:cs="Arial"/>
          <w:spacing w:val="-1"/>
          <w:w w:val="97"/>
          <w:lang w:val="es-CO"/>
        </w:rPr>
        <w:t xml:space="preserve"> R</w:t>
      </w:r>
      <w:r w:rsidR="00552845" w:rsidRPr="00DF7C36">
        <w:rPr>
          <w:rFonts w:eastAsia="Arial" w:cs="Arial"/>
          <w:spacing w:val="-2"/>
          <w:w w:val="97"/>
          <w:lang w:val="es-CO"/>
        </w:rPr>
        <w:t>e</w:t>
      </w:r>
      <w:r w:rsidR="00552845" w:rsidRPr="00DF7C36">
        <w:rPr>
          <w:rFonts w:eastAsia="Arial" w:cs="Arial"/>
          <w:spacing w:val="-5"/>
          <w:w w:val="97"/>
          <w:lang w:val="es-CO"/>
        </w:rPr>
        <w:t>a</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7"/>
          <w:w w:val="97"/>
          <w:lang w:val="es-CO"/>
        </w:rPr>
        <w:t>z</w:t>
      </w:r>
      <w:r w:rsidR="00552845" w:rsidRPr="00DF7C36">
        <w:rPr>
          <w:rFonts w:eastAsia="Arial" w:cs="Arial"/>
          <w:spacing w:val="-5"/>
          <w:w w:val="97"/>
          <w:lang w:val="es-CO"/>
        </w:rPr>
        <w:t>a</w:t>
      </w:r>
      <w:r w:rsidR="00552845" w:rsidRPr="00DF7C36">
        <w:rPr>
          <w:rFonts w:eastAsia="Arial" w:cs="Arial"/>
          <w:spacing w:val="7"/>
          <w:w w:val="97"/>
          <w:lang w:val="es-CO"/>
        </w:rPr>
        <w:t>c</w:t>
      </w:r>
      <w:r w:rsidR="00552845" w:rsidRPr="00DF7C36">
        <w:rPr>
          <w:rFonts w:eastAsia="Arial" w:cs="Arial"/>
          <w:spacing w:val="-9"/>
          <w:w w:val="97"/>
          <w:lang w:val="es-CO"/>
        </w:rPr>
        <w:t>i</w:t>
      </w:r>
      <w:r w:rsidR="00552845" w:rsidRPr="00DF7C36">
        <w:rPr>
          <w:rFonts w:eastAsia="Arial" w:cs="Arial"/>
          <w:spacing w:val="-2"/>
          <w:w w:val="97"/>
          <w:lang w:val="es-CO"/>
        </w:rPr>
        <w:t>ó</w:t>
      </w:r>
      <w:r w:rsidR="00552845" w:rsidRPr="00DF7C36">
        <w:rPr>
          <w:rFonts w:eastAsia="Arial" w:cs="Arial"/>
          <w:w w:val="97"/>
          <w:lang w:val="es-CO"/>
        </w:rPr>
        <w:t>n</w:t>
      </w:r>
      <w:r w:rsidR="00552845" w:rsidRPr="00DF7C36">
        <w:rPr>
          <w:spacing w:val="7"/>
          <w:w w:val="97"/>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2"/>
          <w:lang w:val="es-CO"/>
        </w:rPr>
        <w:t>u</w:t>
      </w:r>
      <w:r w:rsidR="00552845" w:rsidRPr="00DF7C36">
        <w:rPr>
          <w:rFonts w:eastAsia="Arial" w:cs="Arial"/>
          <w:lang w:val="es-CO"/>
        </w:rPr>
        <w:t>n</w:t>
      </w:r>
      <w:r w:rsidR="00552845" w:rsidRPr="00DF7C36">
        <w:rPr>
          <w:spacing w:val="-6"/>
          <w:lang w:val="es-CO"/>
        </w:rPr>
        <w:t xml:space="preserve"> </w:t>
      </w:r>
      <w:r w:rsidR="00552845" w:rsidRPr="00DF7C36">
        <w:rPr>
          <w:rFonts w:eastAsia="Arial" w:cs="Arial"/>
          <w:spacing w:val="-2"/>
          <w:lang w:val="es-CO"/>
        </w:rPr>
        <w:t>p</w:t>
      </w:r>
      <w:r w:rsidR="00552845" w:rsidRPr="00DF7C36">
        <w:rPr>
          <w:rFonts w:eastAsia="Arial" w:cs="Arial"/>
          <w:spacing w:val="-9"/>
          <w:lang w:val="es-CO"/>
        </w:rPr>
        <w:t>l</w:t>
      </w:r>
      <w:r w:rsidR="00552845" w:rsidRPr="00DF7C36">
        <w:rPr>
          <w:rFonts w:eastAsia="Arial" w:cs="Arial"/>
          <w:spacing w:val="-2"/>
          <w:lang w:val="es-CO"/>
        </w:rPr>
        <w:t>a</w:t>
      </w:r>
      <w:r w:rsidR="00552845" w:rsidRPr="00DF7C36">
        <w:rPr>
          <w:rFonts w:eastAsia="Arial" w:cs="Arial"/>
          <w:lang w:val="es-CO"/>
        </w:rPr>
        <w:t>n</w:t>
      </w:r>
      <w:r w:rsidR="00552845" w:rsidRPr="00DF7C36">
        <w:rPr>
          <w:spacing w:val="-8"/>
          <w:lang w:val="es-CO"/>
        </w:rPr>
        <w:t xml:space="preserve"> </w:t>
      </w:r>
      <w:r w:rsidR="00552845" w:rsidRPr="00DF7C36">
        <w:rPr>
          <w:rFonts w:eastAsia="Arial" w:cs="Arial"/>
          <w:spacing w:val="-5"/>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7"/>
          <w:w w:val="97"/>
          <w:lang w:val="es-CO"/>
        </w:rPr>
        <w:t>c</w:t>
      </w:r>
      <w:r w:rsidR="00552845" w:rsidRPr="00DF7C36">
        <w:rPr>
          <w:rFonts w:eastAsia="Arial" w:cs="Arial"/>
          <w:spacing w:val="-5"/>
          <w:w w:val="97"/>
          <w:lang w:val="es-CO"/>
        </w:rPr>
        <w:t>o</w:t>
      </w:r>
      <w:r w:rsidR="00552845" w:rsidRPr="00DF7C36">
        <w:rPr>
          <w:rFonts w:eastAsia="Arial" w:cs="Arial"/>
          <w:spacing w:val="-19"/>
          <w:w w:val="97"/>
          <w:lang w:val="es-CO"/>
        </w:rPr>
        <w:t>m</w:t>
      </w:r>
      <w:r w:rsidR="00552845" w:rsidRPr="00DF7C36">
        <w:rPr>
          <w:rFonts w:eastAsia="Arial" w:cs="Arial"/>
          <w:spacing w:val="-2"/>
          <w:w w:val="97"/>
          <w:lang w:val="es-CO"/>
        </w:rPr>
        <w:t>p</w:t>
      </w:r>
      <w:r w:rsidR="00552845" w:rsidRPr="00DF7C36">
        <w:rPr>
          <w:rFonts w:eastAsia="Arial" w:cs="Arial"/>
          <w:spacing w:val="-10"/>
          <w:w w:val="97"/>
          <w:lang w:val="es-CO"/>
        </w:rPr>
        <w:t>r</w:t>
      </w:r>
      <w:r w:rsidR="00552845" w:rsidRPr="00DF7C36">
        <w:rPr>
          <w:rFonts w:eastAsia="Arial" w:cs="Arial"/>
          <w:spacing w:val="-5"/>
          <w:w w:val="97"/>
          <w:lang w:val="es-CO"/>
        </w:rPr>
        <w:t>a</w:t>
      </w:r>
      <w:r w:rsidR="00552845" w:rsidRPr="00DF7C36">
        <w:rPr>
          <w:rFonts w:eastAsia="Arial" w:cs="Arial"/>
          <w:w w:val="97"/>
          <w:lang w:val="es-CO"/>
        </w:rPr>
        <w:t>s</w:t>
      </w:r>
      <w:r w:rsidR="00552845" w:rsidRPr="00DF7C36">
        <w:rPr>
          <w:spacing w:val="1"/>
          <w:w w:val="97"/>
          <w:lang w:val="es-CO"/>
        </w:rPr>
        <w:t xml:space="preserve"> </w:t>
      </w:r>
      <w:r w:rsidR="00552845" w:rsidRPr="00DF7C36">
        <w:rPr>
          <w:rFonts w:eastAsia="Arial" w:cs="Arial"/>
          <w:spacing w:val="-2"/>
          <w:lang w:val="es-CO"/>
        </w:rPr>
        <w:t>d</w:t>
      </w:r>
      <w:r w:rsidR="00552845" w:rsidRPr="00DF7C36">
        <w:rPr>
          <w:rFonts w:eastAsia="Arial" w:cs="Arial"/>
          <w:lang w:val="es-CO"/>
        </w:rPr>
        <w:t>e</w:t>
      </w:r>
      <w:r w:rsidR="00552845" w:rsidRPr="00DF7C36">
        <w:rPr>
          <w:spacing w:val="-6"/>
          <w:lang w:val="es-CO"/>
        </w:rPr>
        <w:t xml:space="preserve"> </w:t>
      </w:r>
      <w:r w:rsidR="00552845" w:rsidRPr="00DF7C36">
        <w:rPr>
          <w:rFonts w:eastAsia="Arial" w:cs="Arial"/>
          <w:spacing w:val="-5"/>
          <w:lang w:val="es-CO"/>
        </w:rPr>
        <w:t>a</w:t>
      </w:r>
      <w:r w:rsidR="00552845" w:rsidRPr="00DF7C36">
        <w:rPr>
          <w:rFonts w:eastAsia="Arial" w:cs="Arial"/>
          <w:spacing w:val="7"/>
          <w:lang w:val="es-CO"/>
        </w:rPr>
        <w:t>c</w:t>
      </w:r>
      <w:r w:rsidR="00552845" w:rsidRPr="00DF7C36">
        <w:rPr>
          <w:rFonts w:eastAsia="Arial" w:cs="Arial"/>
          <w:spacing w:val="-5"/>
          <w:lang w:val="es-CO"/>
        </w:rPr>
        <w:t>u</w:t>
      </w:r>
      <w:r w:rsidR="00552845" w:rsidRPr="00DF7C36">
        <w:rPr>
          <w:rFonts w:eastAsia="Arial" w:cs="Arial"/>
          <w:spacing w:val="-2"/>
          <w:lang w:val="es-CO"/>
        </w:rPr>
        <w:t>e</w:t>
      </w:r>
      <w:r w:rsidR="00552845" w:rsidRPr="00DF7C36">
        <w:rPr>
          <w:rFonts w:eastAsia="Arial" w:cs="Arial"/>
          <w:spacing w:val="-13"/>
          <w:lang w:val="es-CO"/>
        </w:rPr>
        <w:t>r</w:t>
      </w:r>
      <w:r w:rsidR="00552845" w:rsidRPr="00DF7C36">
        <w:rPr>
          <w:rFonts w:eastAsia="Arial" w:cs="Arial"/>
          <w:spacing w:val="-2"/>
          <w:lang w:val="es-CO"/>
        </w:rPr>
        <w:t>d</w:t>
      </w:r>
      <w:r w:rsidR="00552845" w:rsidRPr="00DF7C36">
        <w:rPr>
          <w:rFonts w:eastAsia="Arial" w:cs="Arial"/>
          <w:lang w:val="es-CO"/>
        </w:rPr>
        <w:t>o</w:t>
      </w:r>
      <w:r w:rsidR="00552845" w:rsidRPr="00DF7C36">
        <w:rPr>
          <w:spacing w:val="-14"/>
          <w:lang w:val="es-CO"/>
        </w:rPr>
        <w:t xml:space="preserve"> </w:t>
      </w:r>
      <w:r w:rsidR="00552845" w:rsidRPr="00DF7C36">
        <w:rPr>
          <w:rFonts w:eastAsia="Arial" w:cs="Arial"/>
          <w:spacing w:val="7"/>
          <w:lang w:val="es-CO"/>
        </w:rPr>
        <w:t>c</w:t>
      </w:r>
      <w:r w:rsidR="00552845" w:rsidRPr="00DF7C36">
        <w:rPr>
          <w:rFonts w:eastAsia="Arial" w:cs="Arial"/>
          <w:spacing w:val="-5"/>
          <w:lang w:val="es-CO"/>
        </w:rPr>
        <w:t>o</w:t>
      </w:r>
      <w:r w:rsidR="00552845" w:rsidRPr="00DF7C36">
        <w:rPr>
          <w:rFonts w:eastAsia="Arial" w:cs="Arial"/>
          <w:lang w:val="es-CO"/>
        </w:rPr>
        <w:t>n</w:t>
      </w:r>
      <w:r w:rsidR="00552845" w:rsidRPr="00DF7C36">
        <w:rPr>
          <w:spacing w:val="-7"/>
          <w:lang w:val="es-CO"/>
        </w:rPr>
        <w:t xml:space="preserve"> </w:t>
      </w:r>
      <w:r w:rsidR="00552845" w:rsidRPr="00DF7C36">
        <w:rPr>
          <w:rFonts w:eastAsia="Arial" w:cs="Arial"/>
          <w:spacing w:val="-2"/>
          <w:lang w:val="es-CO"/>
        </w:rPr>
        <w:t>e</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5"/>
          <w:w w:val="97"/>
          <w:lang w:val="es-CO"/>
        </w:rPr>
        <w:t>a</w:t>
      </w:r>
      <w:r w:rsidR="00552845" w:rsidRPr="00DF7C36">
        <w:rPr>
          <w:rFonts w:eastAsia="Arial" w:cs="Arial"/>
          <w:spacing w:val="-2"/>
          <w:w w:val="97"/>
          <w:lang w:val="es-CO"/>
        </w:rPr>
        <w:t>n</w:t>
      </w:r>
      <w:r w:rsidR="00552845" w:rsidRPr="00DF7C36">
        <w:rPr>
          <w:rFonts w:eastAsia="Arial" w:cs="Arial"/>
          <w:spacing w:val="-5"/>
          <w:w w:val="97"/>
          <w:lang w:val="es-CO"/>
        </w:rPr>
        <w:t>á</w:t>
      </w:r>
      <w:r w:rsidR="00552845" w:rsidRPr="00DF7C36">
        <w:rPr>
          <w:rFonts w:eastAsia="Arial" w:cs="Arial"/>
          <w:spacing w:val="-6"/>
          <w:w w:val="97"/>
          <w:lang w:val="es-CO"/>
        </w:rPr>
        <w:t>l</w:t>
      </w:r>
      <w:r w:rsidR="00552845" w:rsidRPr="00DF7C36">
        <w:rPr>
          <w:rFonts w:eastAsia="Arial" w:cs="Arial"/>
          <w:spacing w:val="-9"/>
          <w:w w:val="97"/>
          <w:lang w:val="es-CO"/>
        </w:rPr>
        <w:t>i</w:t>
      </w:r>
      <w:r w:rsidR="00552845" w:rsidRPr="00DF7C36">
        <w:rPr>
          <w:rFonts w:eastAsia="Arial" w:cs="Arial"/>
          <w:spacing w:val="-7"/>
          <w:w w:val="97"/>
          <w:lang w:val="es-CO"/>
        </w:rPr>
        <w:t>s</w:t>
      </w:r>
      <w:r w:rsidR="00552845" w:rsidRPr="00DF7C36">
        <w:rPr>
          <w:rFonts w:eastAsia="Arial" w:cs="Arial"/>
          <w:spacing w:val="-9"/>
          <w:w w:val="97"/>
          <w:lang w:val="es-CO"/>
        </w:rPr>
        <w:t>i</w:t>
      </w:r>
      <w:r w:rsidR="00552845" w:rsidRPr="00DF7C36">
        <w:rPr>
          <w:rFonts w:eastAsia="Arial" w:cs="Arial"/>
          <w:w w:val="97"/>
          <w:lang w:val="es-CO"/>
        </w:rPr>
        <w:t>s</w:t>
      </w:r>
      <w:r w:rsidR="00552845" w:rsidRPr="00DF7C36">
        <w:rPr>
          <w:w w:val="97"/>
          <w:lang w:val="es-CO"/>
        </w:rPr>
        <w:t xml:space="preserve"> </w:t>
      </w:r>
      <w:r w:rsidR="00552845" w:rsidRPr="00DF7C36">
        <w:rPr>
          <w:rFonts w:eastAsia="Arial" w:cs="Arial"/>
          <w:spacing w:val="-10"/>
          <w:lang w:val="es-CO"/>
        </w:rPr>
        <w:t>r</w:t>
      </w:r>
      <w:r w:rsidR="00552845" w:rsidRPr="00DF7C36">
        <w:rPr>
          <w:rFonts w:eastAsia="Arial" w:cs="Arial"/>
          <w:spacing w:val="-5"/>
          <w:lang w:val="es-CO"/>
        </w:rPr>
        <w:t>e</w:t>
      </w:r>
      <w:r w:rsidR="00552845" w:rsidRPr="00DF7C36">
        <w:rPr>
          <w:rFonts w:eastAsia="Arial" w:cs="Arial"/>
          <w:spacing w:val="-2"/>
          <w:lang w:val="es-CO"/>
        </w:rPr>
        <w:t>a</w:t>
      </w:r>
      <w:r w:rsidR="00552845" w:rsidRPr="00DF7C36">
        <w:rPr>
          <w:rFonts w:eastAsia="Arial" w:cs="Arial"/>
          <w:spacing w:val="-9"/>
          <w:lang w:val="es-CO"/>
        </w:rPr>
        <w:t>l</w:t>
      </w:r>
      <w:r w:rsidR="00552845" w:rsidRPr="00DF7C36">
        <w:rPr>
          <w:rFonts w:eastAsia="Arial" w:cs="Arial"/>
          <w:spacing w:val="-6"/>
          <w:lang w:val="es-CO"/>
        </w:rPr>
        <w:t>i</w:t>
      </w:r>
      <w:r w:rsidR="00552845" w:rsidRPr="00DF7C36">
        <w:rPr>
          <w:rFonts w:eastAsia="Arial" w:cs="Arial"/>
          <w:spacing w:val="-10"/>
          <w:lang w:val="es-CO"/>
        </w:rPr>
        <w:t>z</w:t>
      </w:r>
      <w:r w:rsidR="00552845" w:rsidRPr="00DF7C36">
        <w:rPr>
          <w:rFonts w:eastAsia="Arial" w:cs="Arial"/>
          <w:spacing w:val="-5"/>
          <w:lang w:val="es-CO"/>
        </w:rPr>
        <w:t>a</w:t>
      </w:r>
      <w:r w:rsidR="00552845" w:rsidRPr="00DF7C36">
        <w:rPr>
          <w:rFonts w:eastAsia="Arial" w:cs="Arial"/>
          <w:spacing w:val="-2"/>
          <w:lang w:val="es-CO"/>
        </w:rPr>
        <w:t>d</w:t>
      </w:r>
      <w:r w:rsidR="00552845" w:rsidRPr="00DF7C36">
        <w:rPr>
          <w:rFonts w:eastAsia="Arial" w:cs="Arial"/>
          <w:lang w:val="es-CO"/>
        </w:rPr>
        <w:t>o</w:t>
      </w:r>
      <w:r w:rsidR="00552845" w:rsidRPr="00DF7C36">
        <w:rPr>
          <w:spacing w:val="-16"/>
          <w:lang w:val="es-CO"/>
        </w:rPr>
        <w:t xml:space="preserve"> </w:t>
      </w:r>
      <w:r w:rsidR="00552845" w:rsidRPr="00DF7C36">
        <w:rPr>
          <w:rFonts w:eastAsia="Arial" w:cs="Arial"/>
          <w:spacing w:val="-2"/>
          <w:lang w:val="es-CO"/>
        </w:rPr>
        <w:t>p</w:t>
      </w:r>
      <w:r w:rsidR="00552845" w:rsidRPr="00DF7C36">
        <w:rPr>
          <w:rFonts w:eastAsia="Arial" w:cs="Arial"/>
          <w:spacing w:val="-5"/>
          <w:lang w:val="es-CO"/>
        </w:rPr>
        <w:t>a</w:t>
      </w:r>
      <w:r w:rsidR="00552845" w:rsidRPr="00DF7C36">
        <w:rPr>
          <w:rFonts w:eastAsia="Arial" w:cs="Arial"/>
          <w:spacing w:val="-10"/>
          <w:lang w:val="es-CO"/>
        </w:rPr>
        <w:t>r</w:t>
      </w:r>
      <w:r w:rsidR="00552845" w:rsidRPr="00DF7C36">
        <w:rPr>
          <w:rFonts w:eastAsia="Arial" w:cs="Arial"/>
          <w:lang w:val="es-CO"/>
        </w:rPr>
        <w:t>a</w:t>
      </w:r>
      <w:r w:rsidR="00552845" w:rsidRPr="00DF7C36">
        <w:rPr>
          <w:spacing w:val="-9"/>
          <w:lang w:val="es-CO"/>
        </w:rPr>
        <w:t xml:space="preserve"> </w:t>
      </w:r>
      <w:r w:rsidR="00552845" w:rsidRPr="00DF7C36">
        <w:rPr>
          <w:rFonts w:eastAsia="Arial" w:cs="Arial"/>
          <w:spacing w:val="-6"/>
          <w:lang w:val="es-CO"/>
        </w:rPr>
        <w:t>l</w:t>
      </w:r>
      <w:r w:rsidR="00552845" w:rsidRPr="00DF7C36">
        <w:rPr>
          <w:rFonts w:eastAsia="Arial" w:cs="Arial"/>
          <w:lang w:val="es-CO"/>
        </w:rPr>
        <w:t>a</w:t>
      </w:r>
      <w:r w:rsidR="00552845" w:rsidRPr="00DF7C36">
        <w:rPr>
          <w:spacing w:val="-5"/>
          <w:lang w:val="es-CO"/>
        </w:rPr>
        <w:t xml:space="preserve"> </w:t>
      </w:r>
      <w:r w:rsidR="00552845" w:rsidRPr="00DF7C36">
        <w:rPr>
          <w:rFonts w:eastAsia="Arial" w:cs="Arial"/>
          <w:spacing w:val="-5"/>
          <w:lang w:val="es-CO"/>
        </w:rPr>
        <w:t>a</w:t>
      </w:r>
      <w:r w:rsidR="00552845" w:rsidRPr="00DF7C36">
        <w:rPr>
          <w:rFonts w:eastAsia="Arial" w:cs="Arial"/>
          <w:spacing w:val="-2"/>
          <w:lang w:val="es-CO"/>
        </w:rPr>
        <w:t>p</w:t>
      </w:r>
      <w:r w:rsidR="00552845" w:rsidRPr="00DF7C36">
        <w:rPr>
          <w:rFonts w:eastAsia="Arial" w:cs="Arial"/>
          <w:spacing w:val="-5"/>
          <w:lang w:val="es-CO"/>
        </w:rPr>
        <w:t>e</w:t>
      </w:r>
      <w:r w:rsidR="00552845" w:rsidRPr="00DF7C36">
        <w:rPr>
          <w:rFonts w:eastAsia="Arial" w:cs="Arial"/>
          <w:spacing w:val="-10"/>
          <w:lang w:val="es-CO"/>
        </w:rPr>
        <w:t>r</w:t>
      </w:r>
      <w:r w:rsidR="00552845" w:rsidRPr="00DF7C36">
        <w:rPr>
          <w:rFonts w:eastAsia="Arial" w:cs="Arial"/>
          <w:spacing w:val="-1"/>
          <w:lang w:val="es-CO"/>
        </w:rPr>
        <w:t>t</w:t>
      </w:r>
      <w:r w:rsidR="00552845" w:rsidRPr="00DF7C36">
        <w:rPr>
          <w:rFonts w:eastAsia="Arial" w:cs="Arial"/>
          <w:spacing w:val="-5"/>
          <w:lang w:val="es-CO"/>
        </w:rPr>
        <w:t>u</w:t>
      </w:r>
      <w:r w:rsidR="00552845" w:rsidRPr="00DF7C36">
        <w:rPr>
          <w:rFonts w:eastAsia="Arial" w:cs="Arial"/>
          <w:spacing w:val="-10"/>
          <w:lang w:val="es-CO"/>
        </w:rPr>
        <w:t>r</w:t>
      </w:r>
      <w:r w:rsidR="00552845" w:rsidRPr="00DF7C36">
        <w:rPr>
          <w:rFonts w:eastAsia="Arial" w:cs="Arial"/>
          <w:lang w:val="es-CO"/>
        </w:rPr>
        <w:t>a</w:t>
      </w:r>
      <w:r w:rsidR="00552845" w:rsidRPr="00DF7C36">
        <w:rPr>
          <w:spacing w:val="-14"/>
          <w:lang w:val="es-CO"/>
        </w:rPr>
        <w:t xml:space="preserve"> </w:t>
      </w:r>
      <w:r w:rsidR="00552845" w:rsidRPr="00DF7C36">
        <w:rPr>
          <w:rFonts w:eastAsia="Arial" w:cs="Arial"/>
          <w:spacing w:val="-2"/>
          <w:lang w:val="es-CO"/>
        </w:rPr>
        <w:t>a</w:t>
      </w:r>
      <w:r w:rsidR="00552845" w:rsidRPr="00DF7C36">
        <w:rPr>
          <w:rFonts w:eastAsia="Arial" w:cs="Arial"/>
          <w:lang w:val="es-CO"/>
        </w:rPr>
        <w:t>l</w:t>
      </w:r>
      <w:r w:rsidR="00552845" w:rsidRPr="00DF7C36">
        <w:rPr>
          <w:spacing w:val="-8"/>
          <w:lang w:val="es-CO"/>
        </w:rPr>
        <w:t xml:space="preserve"> </w:t>
      </w:r>
      <w:r w:rsidR="00552845" w:rsidRPr="00DF7C36">
        <w:rPr>
          <w:rFonts w:eastAsia="Arial" w:cs="Arial"/>
          <w:spacing w:val="-5"/>
          <w:lang w:val="es-CO"/>
        </w:rPr>
        <w:t>p</w:t>
      </w:r>
      <w:r w:rsidR="00552845" w:rsidRPr="00DF7C36">
        <w:rPr>
          <w:rFonts w:eastAsia="Arial" w:cs="Arial"/>
          <w:spacing w:val="-2"/>
          <w:lang w:val="es-CO"/>
        </w:rPr>
        <w:t>u</w:t>
      </w:r>
      <w:r w:rsidR="00552845" w:rsidRPr="00DF7C36">
        <w:rPr>
          <w:rFonts w:eastAsia="Arial" w:cs="Arial"/>
          <w:spacing w:val="-5"/>
          <w:lang w:val="es-CO"/>
        </w:rPr>
        <w:t>b</w:t>
      </w:r>
      <w:r w:rsidR="00552845" w:rsidRPr="00DF7C36">
        <w:rPr>
          <w:rFonts w:eastAsia="Arial" w:cs="Arial"/>
          <w:spacing w:val="-6"/>
          <w:lang w:val="es-CO"/>
        </w:rPr>
        <w:t>l</w:t>
      </w:r>
      <w:r w:rsidR="00552845" w:rsidRPr="00DF7C36">
        <w:rPr>
          <w:rFonts w:eastAsia="Arial" w:cs="Arial"/>
          <w:spacing w:val="-9"/>
          <w:lang w:val="es-CO"/>
        </w:rPr>
        <w:t>i</w:t>
      </w:r>
      <w:r w:rsidR="00552845" w:rsidRPr="00DF7C36">
        <w:rPr>
          <w:rFonts w:eastAsia="Arial" w:cs="Arial"/>
          <w:spacing w:val="7"/>
          <w:lang w:val="es-CO"/>
        </w:rPr>
        <w:t>c</w:t>
      </w:r>
      <w:r w:rsidR="00552845" w:rsidRPr="00DF7C36">
        <w:rPr>
          <w:rFonts w:eastAsia="Arial" w:cs="Arial"/>
          <w:lang w:val="es-CO"/>
        </w:rPr>
        <w:t>o</w:t>
      </w:r>
    </w:p>
    <w:p w14:paraId="747804BF" w14:textId="7324F540" w:rsidR="00552845" w:rsidRPr="00DF7C36" w:rsidRDefault="00B56C53" w:rsidP="00552845">
      <w:pPr>
        <w:rPr>
          <w:rFonts w:eastAsia="Arial" w:cs="Arial"/>
          <w:lang w:val="es-CO"/>
        </w:rPr>
      </w:pPr>
      <w:sdt>
        <w:sdtPr>
          <w:rPr>
            <w:rFonts w:eastAsia="Arial" w:cs="Arial"/>
            <w:lang w:val="es-CO"/>
          </w:rPr>
          <w:id w:val="-513300694"/>
          <w14:checkbox>
            <w14:checked w14:val="0"/>
            <w14:checkedState w14:val="2612" w14:font="MS Gothic"/>
            <w14:uncheckedState w14:val="2610" w14:font="MS Gothic"/>
          </w14:checkbox>
        </w:sdtPr>
        <w:sdtContent>
          <w:r w:rsidR="00DF7C36" w:rsidRPr="00DF7C36">
            <w:rPr>
              <w:rFonts w:ascii="Segoe UI Symbol" w:eastAsia="MS Gothic" w:hAnsi="Segoe UI Symbol" w:cs="Segoe UI Symbol"/>
              <w:lang w:val="es-CO"/>
            </w:rPr>
            <w:t>☐</w:t>
          </w:r>
        </w:sdtContent>
      </w:sdt>
      <w:r w:rsidR="00DF7C36" w:rsidRPr="00DF7C36">
        <w:rPr>
          <w:rFonts w:eastAsia="Arial" w:cs="Arial"/>
          <w:spacing w:val="-6"/>
          <w:w w:val="97"/>
          <w:lang w:val="es-CO"/>
        </w:rPr>
        <w:t xml:space="preserve"> </w:t>
      </w:r>
      <w:r w:rsidR="00DF7C36" w:rsidRPr="00DF7C36">
        <w:rPr>
          <w:rFonts w:eastAsia="Arial" w:cs="Arial"/>
          <w:lang w:val="es-CO"/>
        </w:rPr>
        <w:t>Eliminación de lector de huellas digitales, secadores de manos</w:t>
      </w:r>
    </w:p>
    <w:p w14:paraId="188463F6" w14:textId="5649F3DA" w:rsidR="00DF7C36" w:rsidRPr="00DF7C36" w:rsidRDefault="00B56C53" w:rsidP="00DF7C36">
      <w:pPr>
        <w:rPr>
          <w:rFonts w:eastAsia="Arial" w:cs="Arial"/>
          <w:w w:val="101"/>
          <w:lang w:val="es-CO"/>
        </w:rPr>
      </w:pPr>
      <w:sdt>
        <w:sdtPr>
          <w:rPr>
            <w:rFonts w:eastAsia="Arial" w:cs="Arial"/>
            <w:lang w:val="es-CO"/>
          </w:rPr>
          <w:id w:val="-1112127312"/>
          <w14:checkbox>
            <w14:checked w14:val="0"/>
            <w14:checkedState w14:val="2612" w14:font="MS Gothic"/>
            <w14:uncheckedState w14:val="2610" w14:font="MS Gothic"/>
          </w14:checkbox>
        </w:sdtPr>
        <w:sdtContent>
          <w:r w:rsidR="00DF7C36" w:rsidRPr="00DF7C36">
            <w:rPr>
              <w:rFonts w:ascii="Segoe UI Symbol" w:eastAsia="MS Gothic" w:hAnsi="Segoe UI Symbol" w:cs="Segoe UI Symbol"/>
              <w:lang w:val="es-CO"/>
            </w:rPr>
            <w:t>☐</w:t>
          </w:r>
        </w:sdtContent>
      </w:sdt>
      <w:r w:rsidR="00DF7C36" w:rsidRPr="00DF7C36">
        <w:rPr>
          <w:rFonts w:eastAsia="Arial" w:cs="Arial"/>
          <w:spacing w:val="2"/>
          <w:lang w:val="es-CO"/>
        </w:rPr>
        <w:t xml:space="preserve"> U</w:t>
      </w:r>
      <w:r w:rsidR="00DF7C36" w:rsidRPr="00DF7C36">
        <w:rPr>
          <w:rFonts w:eastAsia="Arial" w:cs="Arial"/>
          <w:spacing w:val="1"/>
          <w:lang w:val="es-CO"/>
        </w:rPr>
        <w:t>b</w:t>
      </w:r>
      <w:r w:rsidR="00DF7C36" w:rsidRPr="00DF7C36">
        <w:rPr>
          <w:rFonts w:eastAsia="Arial" w:cs="Arial"/>
          <w:spacing w:val="-7"/>
          <w:lang w:val="es-CO"/>
        </w:rPr>
        <w:t>i</w:t>
      </w:r>
      <w:r w:rsidR="00DF7C36" w:rsidRPr="00DF7C36">
        <w:rPr>
          <w:rFonts w:eastAsia="Arial" w:cs="Arial"/>
          <w:spacing w:val="10"/>
          <w:lang w:val="es-CO"/>
        </w:rPr>
        <w:t>c</w:t>
      </w:r>
      <w:r w:rsidR="00DF7C36" w:rsidRPr="00DF7C36">
        <w:rPr>
          <w:rFonts w:eastAsia="Arial" w:cs="Arial"/>
          <w:spacing w:val="-2"/>
          <w:lang w:val="es-CO"/>
        </w:rPr>
        <w:t>a</w:t>
      </w:r>
      <w:r w:rsidR="00DF7C36" w:rsidRPr="00DF7C36">
        <w:rPr>
          <w:rFonts w:eastAsia="Arial" w:cs="Arial"/>
          <w:spacing w:val="10"/>
          <w:lang w:val="es-CO"/>
        </w:rPr>
        <w:t>c</w:t>
      </w:r>
      <w:r w:rsidR="00DF7C36" w:rsidRPr="00DF7C36">
        <w:rPr>
          <w:rFonts w:eastAsia="Arial" w:cs="Arial"/>
          <w:spacing w:val="-7"/>
          <w:lang w:val="es-CO"/>
        </w:rPr>
        <w:t>i</w:t>
      </w:r>
      <w:r w:rsidR="00DF7C36" w:rsidRPr="00DF7C36">
        <w:rPr>
          <w:rFonts w:eastAsia="Arial" w:cs="Arial"/>
          <w:spacing w:val="1"/>
          <w:lang w:val="es-CO"/>
        </w:rPr>
        <w:t>ó</w:t>
      </w:r>
      <w:r w:rsidR="00DF7C36" w:rsidRPr="00DF7C36">
        <w:rPr>
          <w:rFonts w:eastAsia="Arial" w:cs="Arial"/>
          <w:lang w:val="es-CO"/>
        </w:rPr>
        <w:t>n</w:t>
      </w:r>
      <w:r w:rsidR="00DF7C36" w:rsidRPr="00DF7C36">
        <w:rPr>
          <w:spacing w:val="11"/>
          <w:lang w:val="es-CO"/>
        </w:rPr>
        <w:t xml:space="preserve"> </w:t>
      </w:r>
      <w:r w:rsidR="00DF7C36" w:rsidRPr="00DF7C36">
        <w:rPr>
          <w:rFonts w:eastAsia="Arial" w:cs="Arial"/>
          <w:spacing w:val="1"/>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7"/>
          <w:lang w:val="es-CO"/>
        </w:rPr>
        <w:t>s</w:t>
      </w:r>
      <w:r w:rsidR="00DF7C36" w:rsidRPr="00DF7C36">
        <w:rPr>
          <w:rFonts w:eastAsia="Arial" w:cs="Arial"/>
          <w:spacing w:val="-5"/>
          <w:lang w:val="es-CO"/>
        </w:rPr>
        <w:t>i</w:t>
      </w:r>
      <w:r w:rsidR="00DF7C36" w:rsidRPr="00DF7C36">
        <w:rPr>
          <w:rFonts w:eastAsia="Arial" w:cs="Arial"/>
          <w:spacing w:val="-7"/>
          <w:lang w:val="es-CO"/>
        </w:rPr>
        <w:t>s</w:t>
      </w:r>
      <w:r w:rsidR="00DF7C36" w:rsidRPr="00DF7C36">
        <w:rPr>
          <w:rFonts w:eastAsia="Arial" w:cs="Arial"/>
          <w:lang w:val="es-CO"/>
        </w:rPr>
        <w:t>t</w:t>
      </w:r>
      <w:r w:rsidR="00DF7C36" w:rsidRPr="00DF7C36">
        <w:rPr>
          <w:rFonts w:eastAsia="Arial" w:cs="Arial"/>
          <w:spacing w:val="-2"/>
          <w:lang w:val="es-CO"/>
        </w:rPr>
        <w:t>e</w:t>
      </w:r>
      <w:r w:rsidR="00DF7C36" w:rsidRPr="00DF7C36">
        <w:rPr>
          <w:rFonts w:eastAsia="Arial" w:cs="Arial"/>
          <w:spacing w:val="-16"/>
          <w:lang w:val="es-CO"/>
        </w:rPr>
        <w:t>m</w:t>
      </w:r>
      <w:r w:rsidR="00DF7C36" w:rsidRPr="00DF7C36">
        <w:rPr>
          <w:rFonts w:eastAsia="Arial" w:cs="Arial"/>
          <w:spacing w:val="-2"/>
          <w:lang w:val="es-CO"/>
        </w:rPr>
        <w:t>a</w:t>
      </w:r>
      <w:r w:rsidR="00DF7C36" w:rsidRPr="00DF7C36">
        <w:rPr>
          <w:rFonts w:eastAsia="Arial" w:cs="Arial"/>
          <w:lang w:val="es-CO"/>
        </w:rPr>
        <w:t>s</w:t>
      </w:r>
      <w:r w:rsidR="00DF7C36" w:rsidRPr="00DF7C36">
        <w:rPr>
          <w:spacing w:val="6"/>
          <w:lang w:val="es-CO"/>
        </w:rPr>
        <w:t xml:space="preserve"> </w:t>
      </w:r>
      <w:r w:rsidR="00DF7C36" w:rsidRPr="00DF7C36">
        <w:rPr>
          <w:rFonts w:eastAsia="Arial" w:cs="Arial"/>
          <w:spacing w:val="1"/>
          <w:lang w:val="es-CO"/>
        </w:rPr>
        <w:t>a</w:t>
      </w:r>
      <w:r w:rsidR="00DF7C36" w:rsidRPr="00DF7C36">
        <w:rPr>
          <w:rFonts w:eastAsia="Arial" w:cs="Arial"/>
          <w:spacing w:val="-2"/>
          <w:lang w:val="es-CO"/>
        </w:rPr>
        <w:t>u</w:t>
      </w:r>
      <w:r w:rsidR="00DF7C36" w:rsidRPr="00DF7C36">
        <w:rPr>
          <w:rFonts w:eastAsia="Arial" w:cs="Arial"/>
          <w:lang w:val="es-CO"/>
        </w:rPr>
        <w:t>t</w:t>
      </w:r>
      <w:r w:rsidR="00DF7C36" w:rsidRPr="00DF7C36">
        <w:rPr>
          <w:rFonts w:eastAsia="Arial" w:cs="Arial"/>
          <w:spacing w:val="1"/>
          <w:lang w:val="es-CO"/>
        </w:rPr>
        <w:t>o</w:t>
      </w:r>
      <w:r w:rsidR="00DF7C36" w:rsidRPr="00DF7C36">
        <w:rPr>
          <w:rFonts w:eastAsia="Arial" w:cs="Arial"/>
          <w:spacing w:val="-16"/>
          <w:lang w:val="es-CO"/>
        </w:rPr>
        <w:t>m</w:t>
      </w:r>
      <w:r w:rsidR="00DF7C36" w:rsidRPr="00DF7C36">
        <w:rPr>
          <w:rFonts w:eastAsia="Arial" w:cs="Arial"/>
          <w:spacing w:val="-2"/>
          <w:lang w:val="es-CO"/>
        </w:rPr>
        <w:t>á</w:t>
      </w:r>
      <w:r w:rsidR="00DF7C36" w:rsidRPr="00DF7C36">
        <w:rPr>
          <w:rFonts w:eastAsia="Arial" w:cs="Arial"/>
          <w:lang w:val="es-CO"/>
        </w:rPr>
        <w:t>t</w:t>
      </w:r>
      <w:r w:rsidR="00DF7C36" w:rsidRPr="00DF7C36">
        <w:rPr>
          <w:rFonts w:eastAsia="Arial" w:cs="Arial"/>
          <w:spacing w:val="-7"/>
          <w:lang w:val="es-CO"/>
        </w:rPr>
        <w:t>i</w:t>
      </w:r>
      <w:r w:rsidR="00DF7C36" w:rsidRPr="00DF7C36">
        <w:rPr>
          <w:rFonts w:eastAsia="Arial" w:cs="Arial"/>
          <w:spacing w:val="10"/>
          <w:lang w:val="es-CO"/>
        </w:rPr>
        <w:t>c</w:t>
      </w:r>
      <w:r w:rsidR="00DF7C36" w:rsidRPr="00DF7C36">
        <w:rPr>
          <w:rFonts w:eastAsia="Arial" w:cs="Arial"/>
          <w:spacing w:val="-2"/>
          <w:lang w:val="es-CO"/>
        </w:rPr>
        <w:t>o</w:t>
      </w:r>
      <w:r w:rsidR="00DF7C36" w:rsidRPr="00DF7C36">
        <w:rPr>
          <w:rFonts w:eastAsia="Arial" w:cs="Arial"/>
          <w:lang w:val="es-CO"/>
        </w:rPr>
        <w:t>s</w:t>
      </w:r>
      <w:r w:rsidR="00DF7C36" w:rsidRPr="00DF7C36">
        <w:rPr>
          <w:spacing w:val="8"/>
          <w:lang w:val="es-CO"/>
        </w:rPr>
        <w:t xml:space="preserve"> </w:t>
      </w:r>
      <w:r w:rsidR="00DF7C36" w:rsidRPr="00DF7C36">
        <w:rPr>
          <w:rFonts w:eastAsia="Arial" w:cs="Arial"/>
          <w:spacing w:val="1"/>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1"/>
          <w:lang w:val="es-CO"/>
        </w:rPr>
        <w:t>d</w:t>
      </w:r>
      <w:r w:rsidR="00DF7C36" w:rsidRPr="00DF7C36">
        <w:rPr>
          <w:rFonts w:eastAsia="Arial" w:cs="Arial"/>
          <w:spacing w:val="-7"/>
          <w:lang w:val="es-CO"/>
        </w:rPr>
        <w:t>is</w:t>
      </w:r>
      <w:r w:rsidR="00DF7C36" w:rsidRPr="00DF7C36">
        <w:rPr>
          <w:rFonts w:eastAsia="Arial" w:cs="Arial"/>
          <w:spacing w:val="1"/>
          <w:lang w:val="es-CO"/>
        </w:rPr>
        <w:t>p</w:t>
      </w:r>
      <w:r w:rsidR="00DF7C36" w:rsidRPr="00DF7C36">
        <w:rPr>
          <w:rFonts w:eastAsia="Arial" w:cs="Arial"/>
          <w:spacing w:val="-2"/>
          <w:lang w:val="es-CO"/>
        </w:rPr>
        <w:t>e</w:t>
      </w:r>
      <w:r w:rsidR="00DF7C36" w:rsidRPr="00DF7C36">
        <w:rPr>
          <w:rFonts w:eastAsia="Arial" w:cs="Arial"/>
          <w:spacing w:val="1"/>
          <w:lang w:val="es-CO"/>
        </w:rPr>
        <w:t>n</w:t>
      </w:r>
      <w:r w:rsidR="00DF7C36" w:rsidRPr="00DF7C36">
        <w:rPr>
          <w:rFonts w:eastAsia="Arial" w:cs="Arial"/>
          <w:spacing w:val="-7"/>
          <w:lang w:val="es-CO"/>
        </w:rPr>
        <w:t>s</w:t>
      </w:r>
      <w:r w:rsidR="00DF7C36" w:rsidRPr="00DF7C36">
        <w:rPr>
          <w:rFonts w:eastAsia="Arial" w:cs="Arial"/>
          <w:spacing w:val="-2"/>
          <w:lang w:val="es-CO"/>
        </w:rPr>
        <w:t>a</w:t>
      </w:r>
      <w:r w:rsidR="00DF7C36" w:rsidRPr="00DF7C36">
        <w:rPr>
          <w:rFonts w:eastAsia="Arial" w:cs="Arial"/>
          <w:spacing w:val="1"/>
          <w:lang w:val="es-CO"/>
        </w:rPr>
        <w:t>d</w:t>
      </w:r>
      <w:r w:rsidR="00DF7C36" w:rsidRPr="00DF7C36">
        <w:rPr>
          <w:rFonts w:eastAsia="Arial" w:cs="Arial"/>
          <w:spacing w:val="-2"/>
          <w:lang w:val="es-CO"/>
        </w:rPr>
        <w:t>o</w:t>
      </w:r>
      <w:r w:rsidR="00DF7C36" w:rsidRPr="00DF7C36">
        <w:rPr>
          <w:rFonts w:eastAsia="Arial" w:cs="Arial"/>
          <w:spacing w:val="-9"/>
          <w:lang w:val="es-CO"/>
        </w:rPr>
        <w:t>r</w:t>
      </w:r>
      <w:r w:rsidR="00DF7C36" w:rsidRPr="00DF7C36">
        <w:rPr>
          <w:rFonts w:eastAsia="Arial" w:cs="Arial"/>
          <w:spacing w:val="1"/>
          <w:lang w:val="es-CO"/>
        </w:rPr>
        <w:t>e</w:t>
      </w:r>
      <w:r w:rsidR="00DF7C36" w:rsidRPr="00DF7C36">
        <w:rPr>
          <w:rFonts w:eastAsia="Arial" w:cs="Arial"/>
          <w:lang w:val="es-CO"/>
        </w:rPr>
        <w:t>s</w:t>
      </w:r>
      <w:r w:rsidR="00DF7C36" w:rsidRPr="00DF7C36">
        <w:rPr>
          <w:spacing w:val="9"/>
          <w:lang w:val="es-CO"/>
        </w:rPr>
        <w:t xml:space="preserve"> </w:t>
      </w:r>
      <w:r w:rsidR="00DF7C36" w:rsidRPr="00DF7C36">
        <w:rPr>
          <w:rFonts w:eastAsia="Arial" w:cs="Arial"/>
          <w:spacing w:val="-2"/>
          <w:lang w:val="es-CO"/>
        </w:rPr>
        <w:t>d</w:t>
      </w:r>
      <w:r w:rsidR="00DF7C36" w:rsidRPr="00DF7C36">
        <w:rPr>
          <w:rFonts w:eastAsia="Arial" w:cs="Arial"/>
          <w:lang w:val="es-CO"/>
        </w:rPr>
        <w:t>e</w:t>
      </w:r>
      <w:r w:rsidR="00DF7C36" w:rsidRPr="00DF7C36">
        <w:rPr>
          <w:spacing w:val="6"/>
          <w:lang w:val="es-CO"/>
        </w:rPr>
        <w:t xml:space="preserve"> </w:t>
      </w:r>
      <w:r w:rsidR="00DF7C36" w:rsidRPr="00DF7C36">
        <w:rPr>
          <w:rFonts w:eastAsia="Arial" w:cs="Arial"/>
          <w:spacing w:val="-5"/>
          <w:lang w:val="es-CO"/>
        </w:rPr>
        <w:t>j</w:t>
      </w:r>
      <w:r w:rsidR="00DF7C36" w:rsidRPr="00DF7C36">
        <w:rPr>
          <w:rFonts w:eastAsia="Arial" w:cs="Arial"/>
          <w:spacing w:val="-2"/>
          <w:lang w:val="es-CO"/>
        </w:rPr>
        <w:t>a</w:t>
      </w:r>
      <w:r w:rsidR="00DF7C36" w:rsidRPr="00DF7C36">
        <w:rPr>
          <w:rFonts w:eastAsia="Arial" w:cs="Arial"/>
          <w:spacing w:val="1"/>
          <w:lang w:val="es-CO"/>
        </w:rPr>
        <w:t>b</w:t>
      </w:r>
      <w:r w:rsidR="00DF7C36" w:rsidRPr="00DF7C36">
        <w:rPr>
          <w:rFonts w:eastAsia="Arial" w:cs="Arial"/>
          <w:spacing w:val="-2"/>
          <w:lang w:val="es-CO"/>
        </w:rPr>
        <w:t>ó</w:t>
      </w:r>
      <w:r w:rsidR="00DF7C36" w:rsidRPr="00DF7C36">
        <w:rPr>
          <w:rFonts w:eastAsia="Arial" w:cs="Arial"/>
          <w:lang w:val="es-CO"/>
        </w:rPr>
        <w:t>n</w:t>
      </w:r>
      <w:r w:rsidR="00DF7C36" w:rsidRPr="00DF7C36">
        <w:rPr>
          <w:spacing w:val="10"/>
          <w:lang w:val="es-CO"/>
        </w:rPr>
        <w:t xml:space="preserve"> </w:t>
      </w:r>
      <w:r w:rsidR="00DF7C36" w:rsidRPr="00DF7C36">
        <w:rPr>
          <w:rFonts w:eastAsia="Arial" w:cs="Arial"/>
          <w:lang w:val="es-CO"/>
        </w:rPr>
        <w:t>y</w:t>
      </w:r>
      <w:r w:rsidR="00DF7C36" w:rsidRPr="00DF7C36">
        <w:rPr>
          <w:lang w:val="es-CO"/>
        </w:rPr>
        <w:t xml:space="preserve"> </w:t>
      </w:r>
      <w:r w:rsidR="00DF7C36" w:rsidRPr="00DF7C36">
        <w:rPr>
          <w:rFonts w:eastAsia="Arial" w:cs="Arial"/>
          <w:spacing w:val="-2"/>
          <w:lang w:val="es-CO"/>
        </w:rPr>
        <w:t>t</w:t>
      </w:r>
      <w:r w:rsidR="00DF7C36" w:rsidRPr="00DF7C36">
        <w:rPr>
          <w:rFonts w:eastAsia="Arial" w:cs="Arial"/>
          <w:spacing w:val="1"/>
          <w:lang w:val="es-CO"/>
        </w:rPr>
        <w:t>o</w:t>
      </w:r>
      <w:r w:rsidR="00DF7C36" w:rsidRPr="00DF7C36">
        <w:rPr>
          <w:rFonts w:eastAsia="Arial" w:cs="Arial"/>
          <w:spacing w:val="-2"/>
          <w:lang w:val="es-CO"/>
        </w:rPr>
        <w:t>a</w:t>
      </w:r>
      <w:r w:rsidR="00DF7C36" w:rsidRPr="00DF7C36">
        <w:rPr>
          <w:rFonts w:eastAsia="Arial" w:cs="Arial"/>
          <w:spacing w:val="-5"/>
          <w:lang w:val="es-CO"/>
        </w:rPr>
        <w:t>l</w:t>
      </w:r>
      <w:r w:rsidR="00DF7C36" w:rsidRPr="00DF7C36">
        <w:rPr>
          <w:rFonts w:eastAsia="Arial" w:cs="Arial"/>
          <w:spacing w:val="-7"/>
          <w:lang w:val="es-CO"/>
        </w:rPr>
        <w:t>l</w:t>
      </w:r>
      <w:r w:rsidR="00DF7C36" w:rsidRPr="00DF7C36">
        <w:rPr>
          <w:rFonts w:eastAsia="Arial" w:cs="Arial"/>
          <w:spacing w:val="1"/>
          <w:lang w:val="es-CO"/>
        </w:rPr>
        <w:t>a</w:t>
      </w:r>
      <w:r w:rsidR="00DF7C36" w:rsidRPr="00DF7C36">
        <w:rPr>
          <w:rFonts w:eastAsia="Arial" w:cs="Arial"/>
          <w:lang w:val="es-CO"/>
        </w:rPr>
        <w:t>s</w:t>
      </w:r>
      <w:r w:rsidR="00DF7C36" w:rsidRPr="00DF7C36">
        <w:rPr>
          <w:spacing w:val="4"/>
          <w:lang w:val="es-CO"/>
        </w:rPr>
        <w:t xml:space="preserve"> </w:t>
      </w:r>
      <w:r w:rsidR="00DF7C36" w:rsidRPr="00DF7C36">
        <w:rPr>
          <w:rFonts w:eastAsia="Arial" w:cs="Arial"/>
          <w:spacing w:val="-2"/>
          <w:lang w:val="es-CO"/>
        </w:rPr>
        <w:t>d</w:t>
      </w:r>
      <w:r w:rsidR="00DF7C36" w:rsidRPr="00DF7C36">
        <w:rPr>
          <w:rFonts w:eastAsia="Arial" w:cs="Arial"/>
          <w:spacing w:val="1"/>
          <w:lang w:val="es-CO"/>
        </w:rPr>
        <w:t>e</w:t>
      </w:r>
      <w:r w:rsidR="00DF7C36" w:rsidRPr="00DF7C36">
        <w:rPr>
          <w:rFonts w:eastAsia="Arial" w:cs="Arial"/>
          <w:spacing w:val="-7"/>
          <w:lang w:val="es-CO"/>
        </w:rPr>
        <w:t>s</w:t>
      </w:r>
      <w:r w:rsidR="00DF7C36" w:rsidRPr="00DF7C36">
        <w:rPr>
          <w:rFonts w:eastAsia="Arial" w:cs="Arial"/>
          <w:spacing w:val="-2"/>
          <w:lang w:val="es-CO"/>
        </w:rPr>
        <w:t>e</w:t>
      </w:r>
      <w:r w:rsidR="00DF7C36" w:rsidRPr="00DF7C36">
        <w:rPr>
          <w:rFonts w:eastAsia="Arial" w:cs="Arial"/>
          <w:spacing w:val="10"/>
          <w:lang w:val="es-CO"/>
        </w:rPr>
        <w:t>c</w:t>
      </w:r>
      <w:r w:rsidR="00DF7C36" w:rsidRPr="00DF7C36">
        <w:rPr>
          <w:rFonts w:eastAsia="Arial" w:cs="Arial"/>
          <w:spacing w:val="-2"/>
          <w:lang w:val="es-CO"/>
        </w:rPr>
        <w:t>h</w:t>
      </w:r>
      <w:r w:rsidR="00DF7C36" w:rsidRPr="00DF7C36">
        <w:rPr>
          <w:rFonts w:eastAsia="Arial" w:cs="Arial"/>
          <w:spacing w:val="1"/>
          <w:lang w:val="es-CO"/>
        </w:rPr>
        <w:t>a</w:t>
      </w:r>
      <w:r w:rsidR="00DF7C36" w:rsidRPr="00DF7C36">
        <w:rPr>
          <w:rFonts w:eastAsia="Arial" w:cs="Arial"/>
          <w:spacing w:val="-2"/>
          <w:lang w:val="es-CO"/>
        </w:rPr>
        <w:t>b</w:t>
      </w:r>
      <w:r w:rsidR="00DF7C36" w:rsidRPr="00DF7C36">
        <w:rPr>
          <w:rFonts w:eastAsia="Arial" w:cs="Arial"/>
          <w:spacing w:val="-5"/>
          <w:lang w:val="es-CO"/>
        </w:rPr>
        <w:t>l</w:t>
      </w:r>
      <w:r w:rsidR="00DF7C36" w:rsidRPr="00DF7C36">
        <w:rPr>
          <w:rFonts w:eastAsia="Arial" w:cs="Arial"/>
          <w:spacing w:val="-2"/>
          <w:lang w:val="es-CO"/>
        </w:rPr>
        <w:t>e</w:t>
      </w:r>
      <w:r w:rsidR="00DF7C36" w:rsidRPr="00DF7C36">
        <w:rPr>
          <w:rFonts w:eastAsia="Arial" w:cs="Arial"/>
          <w:lang w:val="es-CO"/>
        </w:rPr>
        <w:t>s</w:t>
      </w:r>
      <w:r w:rsidR="00DF7C36" w:rsidRPr="00DF7C36">
        <w:rPr>
          <w:spacing w:val="8"/>
          <w:lang w:val="es-CO"/>
        </w:rPr>
        <w:t xml:space="preserve"> </w:t>
      </w:r>
      <w:r w:rsidR="00DF7C36" w:rsidRPr="00DF7C36">
        <w:rPr>
          <w:rFonts w:eastAsia="Arial" w:cs="Arial"/>
          <w:spacing w:val="1"/>
          <w:lang w:val="es-CO"/>
        </w:rPr>
        <w:t>e</w:t>
      </w:r>
      <w:r w:rsidR="00DF7C36" w:rsidRPr="00DF7C36">
        <w:rPr>
          <w:rFonts w:eastAsia="Arial" w:cs="Arial"/>
          <w:lang w:val="es-CO"/>
        </w:rPr>
        <w:t>n</w:t>
      </w:r>
      <w:r w:rsidR="00DF7C36" w:rsidRPr="00DF7C36">
        <w:rPr>
          <w:spacing w:val="6"/>
          <w:lang w:val="es-CO"/>
        </w:rPr>
        <w:t xml:space="preserve"> </w:t>
      </w:r>
      <w:r w:rsidR="00DF7C36" w:rsidRPr="00DF7C36">
        <w:rPr>
          <w:rFonts w:eastAsia="Arial" w:cs="Arial"/>
          <w:spacing w:val="-5"/>
          <w:lang w:val="es-CO"/>
        </w:rPr>
        <w:t>l</w:t>
      </w:r>
      <w:r w:rsidR="00DF7C36" w:rsidRPr="00DF7C36">
        <w:rPr>
          <w:rFonts w:eastAsia="Arial" w:cs="Arial"/>
          <w:spacing w:val="-2"/>
          <w:lang w:val="es-CO"/>
        </w:rPr>
        <w:t>o</w:t>
      </w:r>
      <w:r w:rsidR="00DF7C36" w:rsidRPr="00DF7C36">
        <w:rPr>
          <w:rFonts w:eastAsia="Arial" w:cs="Arial"/>
          <w:lang w:val="es-CO"/>
        </w:rPr>
        <w:t>s</w:t>
      </w:r>
      <w:r w:rsidR="00DF7C36" w:rsidRPr="00DF7C36">
        <w:rPr>
          <w:spacing w:val="1"/>
          <w:lang w:val="es-CO"/>
        </w:rPr>
        <w:t xml:space="preserve"> </w:t>
      </w:r>
      <w:r w:rsidR="00DF7C36" w:rsidRPr="00DF7C36">
        <w:rPr>
          <w:rFonts w:eastAsia="Arial" w:cs="Arial"/>
          <w:spacing w:val="-2"/>
          <w:w w:val="101"/>
          <w:lang w:val="es-CO"/>
        </w:rPr>
        <w:t>b</w:t>
      </w:r>
      <w:r w:rsidR="00DF7C36" w:rsidRPr="00DF7C36">
        <w:rPr>
          <w:rFonts w:eastAsia="Arial" w:cs="Arial"/>
          <w:spacing w:val="1"/>
          <w:w w:val="101"/>
          <w:lang w:val="es-CO"/>
        </w:rPr>
        <w:t>a</w:t>
      </w:r>
      <w:r w:rsidR="00DF7C36" w:rsidRPr="00DF7C36">
        <w:rPr>
          <w:rFonts w:eastAsia="Arial" w:cs="Arial"/>
          <w:spacing w:val="-2"/>
          <w:w w:val="101"/>
          <w:lang w:val="es-CO"/>
        </w:rPr>
        <w:t>ñ</w:t>
      </w:r>
      <w:r w:rsidR="00DF7C36" w:rsidRPr="00DF7C36">
        <w:rPr>
          <w:rFonts w:eastAsia="Arial" w:cs="Arial"/>
          <w:spacing w:val="1"/>
          <w:w w:val="101"/>
          <w:lang w:val="es-CO"/>
        </w:rPr>
        <w:t>o</w:t>
      </w:r>
      <w:r w:rsidR="00DF7C36" w:rsidRPr="00DF7C36">
        <w:rPr>
          <w:rFonts w:eastAsia="Arial" w:cs="Arial"/>
          <w:w w:val="101"/>
          <w:lang w:val="es-CO"/>
        </w:rPr>
        <w:t>s</w:t>
      </w:r>
    </w:p>
    <w:p w14:paraId="6E1CC909" w14:textId="08F14121" w:rsidR="00DF7C36" w:rsidRPr="00DF7C36" w:rsidRDefault="00B56C53" w:rsidP="00DF7C36">
      <w:pPr>
        <w:rPr>
          <w:rFonts w:eastAsia="Arial" w:cs="Arial"/>
          <w:lang w:val="es-CO"/>
        </w:rPr>
      </w:pPr>
      <w:sdt>
        <w:sdtPr>
          <w:rPr>
            <w:rFonts w:eastAsia="Arial" w:cs="Arial"/>
            <w:lang w:val="es-CO"/>
          </w:rPr>
          <w:id w:val="-1501953450"/>
          <w14:checkbox>
            <w14:checked w14:val="0"/>
            <w14:checkedState w14:val="2612" w14:font="MS Gothic"/>
            <w14:uncheckedState w14:val="2610" w14:font="MS Gothic"/>
          </w14:checkbox>
        </w:sdtPr>
        <w:sdtContent>
          <w:r w:rsidR="00DF7C36" w:rsidRPr="00DF7C36">
            <w:rPr>
              <w:rFonts w:ascii="Segoe UI Symbol" w:eastAsia="MS Gothic" w:hAnsi="Segoe UI Symbol" w:cs="Segoe UI Symbol"/>
              <w:lang w:val="es-CO"/>
            </w:rPr>
            <w:t>☐</w:t>
          </w:r>
        </w:sdtContent>
      </w:sdt>
      <w:r w:rsidR="00DF7C36" w:rsidRPr="00DF7C36">
        <w:rPr>
          <w:rFonts w:eastAsia="Arial" w:cs="Arial"/>
          <w:lang w:val="es-CO"/>
        </w:rPr>
        <w:t>Aplicación de pruebas rápidas de COVID 19 a los trabajadores antes de la reapertura del negocio</w:t>
      </w:r>
    </w:p>
    <w:tbl>
      <w:tblPr>
        <w:tblStyle w:val="Tablaconcuadrcula"/>
        <w:tblW w:w="0" w:type="auto"/>
        <w:tblLayout w:type="fixed"/>
        <w:tblLook w:val="04A0" w:firstRow="1" w:lastRow="0" w:firstColumn="1" w:lastColumn="0" w:noHBand="0" w:noVBand="1"/>
      </w:tblPr>
      <w:tblGrid>
        <w:gridCol w:w="5240"/>
        <w:gridCol w:w="3588"/>
      </w:tblGrid>
      <w:tr w:rsidR="00BE731D" w:rsidRPr="00A10DE4" w14:paraId="4BE905B3" w14:textId="77777777" w:rsidTr="00684A9E">
        <w:tc>
          <w:tcPr>
            <w:tcW w:w="5240" w:type="dxa"/>
          </w:tcPr>
          <w:p w14:paraId="059A191D" w14:textId="4DB126DF" w:rsidR="00BE731D" w:rsidRPr="00DF7C36" w:rsidRDefault="00B56C53" w:rsidP="00C01212">
            <w:pPr>
              <w:spacing w:before="300" w:after="150"/>
              <w:jc w:val="both"/>
              <w:rPr>
                <w:rFonts w:cstheme="minorHAnsi"/>
                <w:sz w:val="18"/>
                <w:lang w:val="es-CO"/>
              </w:rPr>
            </w:pPr>
            <w:sdt>
              <w:sdtPr>
                <w:rPr>
                  <w:rFonts w:cstheme="minorHAnsi"/>
                  <w:lang w:val="es-CO"/>
                </w:rPr>
                <w:id w:val="1085572325"/>
                <w14:checkbox>
                  <w14:checked w14:val="0"/>
                  <w14:checkedState w14:val="2612" w14:font="MS Gothic"/>
                  <w14:uncheckedState w14:val="2610" w14:font="MS Gothic"/>
                </w14:checkbox>
              </w:sdtPr>
              <w:sdtContent>
                <w:r w:rsidR="00DF7C36" w:rsidRPr="00DF7C36">
                  <w:rPr>
                    <w:rFonts w:ascii="Segoe UI Symbol" w:eastAsia="MS Gothic" w:hAnsi="Segoe UI Symbol" w:cs="Segoe UI Symbol"/>
                    <w:lang w:val="es-CO"/>
                  </w:rPr>
                  <w:t>☐</w:t>
                </w:r>
              </w:sdtContent>
            </w:sdt>
            <w:r w:rsidR="00AF0D6D" w:rsidRPr="00DF7C36">
              <w:rPr>
                <w:rFonts w:cstheme="minorHAnsi"/>
                <w:lang w:val="es-CO"/>
              </w:rPr>
              <w:t>Otras actividades (descripción al frente</w:t>
            </w:r>
          </w:p>
        </w:tc>
        <w:sdt>
          <w:sdtPr>
            <w:rPr>
              <w:rFonts w:cstheme="minorHAnsi"/>
              <w:sz w:val="18"/>
              <w:lang w:val="es-CO"/>
            </w:rPr>
            <w:id w:val="1975633857"/>
            <w:placeholder>
              <w:docPart w:val="600A133750F342889604B7546A1DAF6F"/>
            </w:placeholder>
            <w:showingPlcHdr/>
          </w:sdtPr>
          <w:sdtContent>
            <w:tc>
              <w:tcPr>
                <w:tcW w:w="3588" w:type="dxa"/>
              </w:tcPr>
              <w:p w14:paraId="03C23146" w14:textId="3E4365F0" w:rsidR="00BE731D" w:rsidRPr="00B867DB" w:rsidRDefault="00D92A39" w:rsidP="00D92A39">
                <w:pPr>
                  <w:spacing w:before="300" w:after="150"/>
                  <w:jc w:val="both"/>
                  <w:rPr>
                    <w:rFonts w:cstheme="minorHAnsi"/>
                    <w:sz w:val="18"/>
                    <w:lang w:val="es-CO"/>
                  </w:rPr>
                </w:pPr>
                <w:r w:rsidRPr="00B867DB">
                  <w:rPr>
                    <w:rStyle w:val="Textodelmarcadordeposicin"/>
                    <w:sz w:val="18"/>
                    <w:lang w:val="es-CO"/>
                  </w:rPr>
                  <w:t>Haga clic o pulse aquí para escribir texto.</w:t>
                </w:r>
              </w:p>
            </w:tc>
          </w:sdtContent>
        </w:sdt>
      </w:tr>
    </w:tbl>
    <w:p w14:paraId="25ECD55B" w14:textId="77777777" w:rsidR="00C8604B" w:rsidRPr="00C8604B" w:rsidRDefault="00C8604B" w:rsidP="00C8604B">
      <w:pPr>
        <w:pStyle w:val="Prrafodelista"/>
        <w:shd w:val="clear" w:color="auto" w:fill="FFFFFF"/>
        <w:spacing w:before="300" w:after="150" w:line="240" w:lineRule="auto"/>
        <w:ind w:left="360"/>
        <w:jc w:val="both"/>
        <w:rPr>
          <w:rFonts w:eastAsia="Times New Roman" w:cstheme="minorHAnsi"/>
          <w:lang w:val="es-CO"/>
        </w:rPr>
      </w:pPr>
    </w:p>
    <w:p w14:paraId="42E892B0" w14:textId="7DF7C927" w:rsidR="00C01212" w:rsidRPr="005C6E67" w:rsidRDefault="00622B10" w:rsidP="006B635D">
      <w:pPr>
        <w:pStyle w:val="Prrafodelista"/>
        <w:numPr>
          <w:ilvl w:val="1"/>
          <w:numId w:val="33"/>
        </w:numPr>
        <w:shd w:val="clear" w:color="auto" w:fill="FFFFFF"/>
        <w:spacing w:before="300" w:after="150" w:line="240" w:lineRule="auto"/>
        <w:jc w:val="both"/>
        <w:rPr>
          <w:rFonts w:eastAsia="Times New Roman" w:cstheme="minorHAnsi"/>
          <w:lang w:val="es-CO"/>
        </w:rPr>
      </w:pPr>
      <w:r w:rsidRPr="005C6E67">
        <w:rPr>
          <w:rFonts w:eastAsia="Times New Roman" w:cstheme="minorHAnsi"/>
          <w:b/>
          <w:bCs/>
          <w:lang w:val="es-CO"/>
        </w:rPr>
        <w:t>Lavado de manos.</w:t>
      </w:r>
    </w:p>
    <w:p w14:paraId="47A5B729" w14:textId="57B99641" w:rsidR="00B21968" w:rsidRDefault="00B21968" w:rsidP="00B21968">
      <w:pPr>
        <w:shd w:val="clear" w:color="auto" w:fill="FFFFFF"/>
        <w:spacing w:before="300" w:after="150" w:line="240" w:lineRule="auto"/>
        <w:jc w:val="both"/>
        <w:rPr>
          <w:rFonts w:cstheme="minorHAnsi"/>
          <w:lang w:val="es-CO"/>
        </w:rPr>
      </w:pPr>
      <w:r>
        <w:rPr>
          <w:rFonts w:cstheme="minorHAnsi"/>
          <w:lang w:val="es-CO"/>
        </w:rPr>
        <w:t xml:space="preserve">De las siguientes actividades </w:t>
      </w:r>
      <w:r w:rsidRPr="005C6E67">
        <w:rPr>
          <w:rFonts w:cstheme="minorHAnsi"/>
          <w:u w:val="single"/>
          <w:lang w:val="es-CO"/>
        </w:rPr>
        <w:t>se señalan las que la empresa</w:t>
      </w:r>
      <w:r w:rsidR="009F25DF" w:rsidRPr="005C6E67">
        <w:rPr>
          <w:rFonts w:cstheme="minorHAnsi"/>
          <w:u w:val="single"/>
          <w:lang w:val="es-CO"/>
        </w:rPr>
        <w:t xml:space="preserve"> o </w:t>
      </w:r>
      <w:r w:rsidR="005C6E67" w:rsidRPr="005C6E67">
        <w:rPr>
          <w:rFonts w:cstheme="minorHAnsi"/>
          <w:u w:val="single"/>
          <w:lang w:val="es-CO"/>
        </w:rPr>
        <w:t>establecimiento tiene</w:t>
      </w:r>
      <w:r w:rsidRPr="005C6E67">
        <w:rPr>
          <w:rFonts w:cstheme="minorHAnsi"/>
          <w:u w:val="single"/>
          <w:lang w:val="es-CO"/>
        </w:rPr>
        <w:t xml:space="preserve"> en cuenta</w:t>
      </w:r>
      <w:r>
        <w:rPr>
          <w:rFonts w:cstheme="minorHAnsi"/>
          <w:lang w:val="es-CO"/>
        </w:rPr>
        <w:t xml:space="preserve"> para un adecuado lavado de manos:</w:t>
      </w:r>
    </w:p>
    <w:p w14:paraId="7D1C002C" w14:textId="7D9C8FBC" w:rsidR="005C6E67" w:rsidRPr="003B1343" w:rsidRDefault="00B56C53"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762530635"/>
          <w14:checkbox>
            <w14:checked w14:val="1"/>
            <w14:checkedState w14:val="2612" w14:font="MS Gothic"/>
            <w14:uncheckedState w14:val="2610" w14:font="MS Gothic"/>
          </w14:checkbox>
        </w:sdtPr>
        <w:sdtContent>
          <w:r w:rsidR="004D07FF">
            <w:rPr>
              <w:rFonts w:ascii="MS Gothic" w:eastAsia="MS Gothic" w:hAnsi="MS Gothic" w:cstheme="minorHAnsi" w:hint="eastAsia"/>
              <w:lang w:val="es-CO"/>
            </w:rPr>
            <w:t>☒</w:t>
          </w:r>
        </w:sdtContent>
      </w:sdt>
      <w:r w:rsidR="003B1343" w:rsidRPr="003B1343">
        <w:rPr>
          <w:rFonts w:eastAsia="Arial" w:cs="Arial"/>
          <w:spacing w:val="2"/>
          <w:lang w:val="es-CO"/>
        </w:rPr>
        <w:t xml:space="preserve"> </w:t>
      </w:r>
      <w:r w:rsidR="003B1343" w:rsidRPr="003B1343">
        <w:rPr>
          <w:rFonts w:eastAsia="Times New Roman" w:cstheme="minorHAnsi"/>
          <w:lang w:val="es-CO"/>
        </w:rPr>
        <w:t>Disponemos de los insumos para realizar la higiene de manos con agua limpia, jabón y toallas de un solo uso</w:t>
      </w:r>
    </w:p>
    <w:p w14:paraId="1B99F861" w14:textId="53903587" w:rsidR="003B1343" w:rsidRDefault="00B56C53"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2087364650"/>
          <w14:checkbox>
            <w14:checked w14:val="1"/>
            <w14:checkedState w14:val="2612" w14:font="MS Gothic"/>
            <w14:uncheckedState w14:val="2610" w14:font="MS Gothic"/>
          </w14:checkbox>
        </w:sdtPr>
        <w:sdtContent>
          <w:r w:rsidR="004D07FF">
            <w:rPr>
              <w:rFonts w:ascii="MS Gothic" w:eastAsia="MS Gothic" w:hAnsi="MS Gothic" w:cstheme="minorHAnsi" w:hint="eastAsia"/>
              <w:lang w:val="es-CO"/>
            </w:rPr>
            <w:t>☒</w:t>
          </w:r>
        </w:sdtContent>
      </w:sdt>
      <w:r w:rsidR="003B1343" w:rsidRPr="003B1343">
        <w:rPr>
          <w:rFonts w:eastAsia="Arial" w:cs="Arial"/>
          <w:spacing w:val="-1"/>
          <w:w w:val="97"/>
          <w:lang w:val="es-CO"/>
        </w:rPr>
        <w:t xml:space="preserve"> </w:t>
      </w:r>
      <w:r w:rsidR="003B1343" w:rsidRPr="003B1343">
        <w:rPr>
          <w:rFonts w:eastAsia="Times New Roman" w:cstheme="minorHAnsi"/>
          <w:lang w:val="es-CO"/>
        </w:rPr>
        <w:t xml:space="preserve">Disponemos suministros de alcohol </w:t>
      </w:r>
      <w:proofErr w:type="spellStart"/>
      <w:r w:rsidR="003B1343" w:rsidRPr="003B1343">
        <w:rPr>
          <w:rFonts w:eastAsia="Times New Roman" w:cstheme="minorHAnsi"/>
          <w:lang w:val="es-CO"/>
        </w:rPr>
        <w:t>glicerinado</w:t>
      </w:r>
      <w:proofErr w:type="spellEnd"/>
      <w:r w:rsidR="003B1343" w:rsidRPr="003B1343">
        <w:rPr>
          <w:rFonts w:eastAsia="Times New Roman" w:cstheme="minorHAnsi"/>
          <w:lang w:val="es-CO"/>
        </w:rPr>
        <w:t xml:space="preserve"> mínimo al 60% máximo 95%</w:t>
      </w:r>
    </w:p>
    <w:p w14:paraId="61BCA750" w14:textId="028AA2F0" w:rsidR="004D07FF" w:rsidRDefault="004D07FF" w:rsidP="005C6E67">
      <w:pPr>
        <w:pStyle w:val="Prrafodelista"/>
        <w:shd w:val="clear" w:color="auto" w:fill="FFFFFF"/>
        <w:spacing w:before="300" w:after="150" w:line="240" w:lineRule="auto"/>
        <w:ind w:left="0"/>
        <w:jc w:val="both"/>
        <w:rPr>
          <w:rFonts w:eastAsia="Times New Roman" w:cstheme="minorHAnsi"/>
          <w:lang w:val="es-CO"/>
        </w:rPr>
      </w:pPr>
    </w:p>
    <w:p w14:paraId="1B998890" w14:textId="7CD9FAB5" w:rsidR="004D07FF" w:rsidRPr="004D07FF" w:rsidRDefault="004D07FF"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049650041"/>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realiza</w:t>
      </w:r>
      <w:r w:rsidRPr="004D07FF">
        <w:rPr>
          <w:rFonts w:eastAsia="Times New Roman" w:cstheme="minorHAnsi"/>
          <w:lang w:val="es-CO"/>
        </w:rPr>
        <w:t xml:space="preserve"> el lavado de manos con agua y jabón, antes de ingresar a la zona de procesamiento de alimentos; de cambiar de actividad o de zona de trabajo.</w:t>
      </w:r>
    </w:p>
    <w:p w14:paraId="1CB082C0" w14:textId="77777777" w:rsidR="003B1343" w:rsidRPr="003B1343" w:rsidRDefault="003B1343" w:rsidP="005C6E67">
      <w:pPr>
        <w:pStyle w:val="Prrafodelista"/>
        <w:shd w:val="clear" w:color="auto" w:fill="FFFFFF"/>
        <w:spacing w:before="300" w:after="150" w:line="240" w:lineRule="auto"/>
        <w:ind w:left="0"/>
        <w:jc w:val="both"/>
        <w:rPr>
          <w:rFonts w:eastAsia="Times New Roman" w:cstheme="minorHAnsi"/>
          <w:lang w:val="es-CO"/>
        </w:rPr>
      </w:pPr>
    </w:p>
    <w:p w14:paraId="67688F44" w14:textId="688ED051" w:rsidR="003B1343" w:rsidRPr="003B1343" w:rsidRDefault="00B56C53" w:rsidP="005C6E67">
      <w:pPr>
        <w:pStyle w:val="Prrafodelista"/>
        <w:shd w:val="clear" w:color="auto" w:fill="FFFFFF"/>
        <w:spacing w:before="300" w:after="150" w:line="240" w:lineRule="auto"/>
        <w:ind w:left="0"/>
        <w:jc w:val="both"/>
        <w:rPr>
          <w:rFonts w:eastAsia="Times New Roman" w:cstheme="minorHAnsi"/>
          <w:lang w:val="es-CO"/>
        </w:rPr>
      </w:pPr>
      <w:sdt>
        <w:sdtPr>
          <w:rPr>
            <w:rFonts w:eastAsia="Times New Roman" w:cstheme="minorHAnsi"/>
            <w:lang w:val="es-CO"/>
          </w:rPr>
          <w:id w:val="-1528862574"/>
          <w14:checkbox>
            <w14:checked w14:val="1"/>
            <w14:checkedState w14:val="2612" w14:font="MS Gothic"/>
            <w14:uncheckedState w14:val="2610" w14:font="MS Gothic"/>
          </w14:checkbox>
        </w:sdtPr>
        <w:sdtContent>
          <w:r w:rsidR="004D07FF">
            <w:rPr>
              <w:rFonts w:ascii="MS Gothic" w:eastAsia="MS Gothic" w:hAnsi="MS Gothic" w:cstheme="minorHAnsi" w:hint="eastAsia"/>
              <w:lang w:val="es-CO"/>
            </w:rPr>
            <w:t>☒</w:t>
          </w:r>
        </w:sdtContent>
      </w:sdt>
      <w:r w:rsidR="003B1343" w:rsidRPr="003B1343">
        <w:rPr>
          <w:rFonts w:eastAsia="Times New Roman" w:cstheme="minorHAnsi"/>
          <w:lang w:val="es-CO"/>
        </w:rPr>
        <w:t>Después de entrar en contacto con superficies que hayan podido ser contaminadas por otra persona (manijas, pasamanos, cerraduras, transporte), después de ir al baño, manipular dinero y antes y después de comer</w:t>
      </w:r>
    </w:p>
    <w:p w14:paraId="31635A50" w14:textId="5276A0EC" w:rsidR="003B1343" w:rsidRPr="003B1343" w:rsidRDefault="00B56C53" w:rsidP="003B1343">
      <w:pPr>
        <w:rPr>
          <w:rFonts w:eastAsia="Arial" w:cs="Arial"/>
          <w:lang w:val="es-CO"/>
        </w:rPr>
      </w:pPr>
      <w:sdt>
        <w:sdtPr>
          <w:rPr>
            <w:rFonts w:eastAsia="Times New Roman" w:cstheme="minorHAnsi"/>
            <w:lang w:val="es-CO"/>
          </w:rPr>
          <w:id w:val="-1745399710"/>
          <w14:checkbox>
            <w14:checked w14:val="0"/>
            <w14:checkedState w14:val="2612" w14:font="MS Gothic"/>
            <w14:uncheckedState w14:val="2610" w14:font="MS Gothic"/>
          </w14:checkbox>
        </w:sdtPr>
        <w:sdtContent>
          <w:r w:rsidR="003B1343" w:rsidRPr="003B1343">
            <w:rPr>
              <w:rFonts w:ascii="Segoe UI Symbol" w:eastAsia="MS Gothic" w:hAnsi="Segoe UI Symbol" w:cs="Segoe UI Symbol"/>
              <w:lang w:val="es-CO"/>
            </w:rPr>
            <w:t>☐</w:t>
          </w:r>
        </w:sdtContent>
      </w:sdt>
      <w:r w:rsidR="003B1343" w:rsidRPr="003B1343">
        <w:rPr>
          <w:rFonts w:eastAsia="Arial" w:cs="Arial"/>
          <w:spacing w:val="-6"/>
          <w:lang w:val="es-CO"/>
        </w:rPr>
        <w:t xml:space="preserve"> S</w:t>
      </w:r>
      <w:r w:rsidR="003B1343" w:rsidRPr="003B1343">
        <w:rPr>
          <w:rFonts w:eastAsia="Arial" w:cs="Arial"/>
          <w:lang w:val="es-CO"/>
        </w:rPr>
        <w:t>e</w:t>
      </w:r>
      <w:r w:rsidR="003B1343" w:rsidRPr="003B1343">
        <w:rPr>
          <w:spacing w:val="-6"/>
          <w:lang w:val="es-CO"/>
        </w:rPr>
        <w:t xml:space="preserve"> </w:t>
      </w:r>
      <w:r w:rsidR="003B1343" w:rsidRPr="003B1343">
        <w:rPr>
          <w:rFonts w:eastAsia="Arial" w:cs="Arial"/>
          <w:spacing w:val="-2"/>
          <w:lang w:val="es-CO"/>
        </w:rPr>
        <w:t>g</w:t>
      </w:r>
      <w:r w:rsidR="003B1343" w:rsidRPr="003B1343">
        <w:rPr>
          <w:rFonts w:eastAsia="Arial" w:cs="Arial"/>
          <w:spacing w:val="-5"/>
          <w:lang w:val="es-CO"/>
        </w:rPr>
        <w:t>e</w:t>
      </w:r>
      <w:r w:rsidR="003B1343" w:rsidRPr="003B1343">
        <w:rPr>
          <w:rFonts w:eastAsia="Arial" w:cs="Arial"/>
          <w:spacing w:val="-2"/>
          <w:lang w:val="es-CO"/>
        </w:rPr>
        <w:t>n</w:t>
      </w:r>
      <w:r w:rsidR="003B1343" w:rsidRPr="003B1343">
        <w:rPr>
          <w:rFonts w:eastAsia="Arial" w:cs="Arial"/>
          <w:spacing w:val="-5"/>
          <w:lang w:val="es-CO"/>
        </w:rPr>
        <w:t>e</w:t>
      </w:r>
      <w:r w:rsidR="003B1343" w:rsidRPr="003B1343">
        <w:rPr>
          <w:rFonts w:eastAsia="Arial" w:cs="Arial"/>
          <w:spacing w:val="-10"/>
          <w:lang w:val="es-CO"/>
        </w:rPr>
        <w:t>r</w:t>
      </w:r>
      <w:r w:rsidR="003B1343" w:rsidRPr="003B1343">
        <w:rPr>
          <w:rFonts w:eastAsia="Arial" w:cs="Arial"/>
          <w:spacing w:val="-2"/>
          <w:lang w:val="es-CO"/>
        </w:rPr>
        <w:t>a</w:t>
      </w:r>
      <w:r w:rsidR="003B1343" w:rsidRPr="003B1343">
        <w:rPr>
          <w:rFonts w:eastAsia="Arial" w:cs="Arial"/>
          <w:lang w:val="es-CO"/>
        </w:rPr>
        <w:t>n</w:t>
      </w:r>
      <w:r w:rsidR="003B1343" w:rsidRPr="003B1343">
        <w:rPr>
          <w:spacing w:val="-14"/>
          <w:lang w:val="es-CO"/>
        </w:rPr>
        <w:t xml:space="preserve"> </w:t>
      </w:r>
      <w:r w:rsidR="003B1343" w:rsidRPr="003B1343">
        <w:rPr>
          <w:rFonts w:eastAsia="Arial" w:cs="Arial"/>
          <w:spacing w:val="-5"/>
          <w:w w:val="97"/>
          <w:lang w:val="es-CO"/>
        </w:rPr>
        <w:t>a</w:t>
      </w:r>
      <w:r w:rsidR="003B1343" w:rsidRPr="003B1343">
        <w:rPr>
          <w:rFonts w:eastAsia="Arial" w:cs="Arial"/>
          <w:spacing w:val="-6"/>
          <w:w w:val="97"/>
          <w:lang w:val="es-CO"/>
        </w:rPr>
        <w:t>l</w:t>
      </w:r>
      <w:r w:rsidR="003B1343" w:rsidRPr="003B1343">
        <w:rPr>
          <w:rFonts w:eastAsia="Arial" w:cs="Arial"/>
          <w:spacing w:val="-5"/>
          <w:w w:val="97"/>
          <w:lang w:val="es-CO"/>
        </w:rPr>
        <w:t>a</w:t>
      </w:r>
      <w:r w:rsidR="003B1343" w:rsidRPr="003B1343">
        <w:rPr>
          <w:rFonts w:eastAsia="Arial" w:cs="Arial"/>
          <w:spacing w:val="-10"/>
          <w:w w:val="97"/>
          <w:lang w:val="es-CO"/>
        </w:rPr>
        <w:t>r</w:t>
      </w:r>
      <w:r w:rsidR="003B1343" w:rsidRPr="003B1343">
        <w:rPr>
          <w:rFonts w:eastAsia="Arial" w:cs="Arial"/>
          <w:spacing w:val="-19"/>
          <w:w w:val="97"/>
          <w:lang w:val="es-CO"/>
        </w:rPr>
        <w:t>m</w:t>
      </w:r>
      <w:r w:rsidR="003B1343" w:rsidRPr="003B1343">
        <w:rPr>
          <w:rFonts w:eastAsia="Arial" w:cs="Arial"/>
          <w:spacing w:val="-2"/>
          <w:w w:val="97"/>
          <w:lang w:val="es-CO"/>
        </w:rPr>
        <w:t>a</w:t>
      </w:r>
      <w:r w:rsidR="003B1343" w:rsidRPr="003B1343">
        <w:rPr>
          <w:rFonts w:eastAsia="Arial" w:cs="Arial"/>
          <w:w w:val="97"/>
          <w:lang w:val="es-CO"/>
        </w:rPr>
        <w:t>s</w:t>
      </w:r>
      <w:r w:rsidR="003B1343" w:rsidRPr="003B1343">
        <w:rPr>
          <w:w w:val="97"/>
          <w:lang w:val="es-CO"/>
        </w:rPr>
        <w:t xml:space="preserve"> </w:t>
      </w:r>
      <w:r w:rsidR="003B1343" w:rsidRPr="003B1343">
        <w:rPr>
          <w:rFonts w:eastAsia="Arial" w:cs="Arial"/>
          <w:spacing w:val="5"/>
          <w:lang w:val="es-CO"/>
        </w:rPr>
        <w:t>c</w:t>
      </w:r>
      <w:r w:rsidR="003B1343" w:rsidRPr="003B1343">
        <w:rPr>
          <w:rFonts w:eastAsia="Arial" w:cs="Arial"/>
          <w:spacing w:val="-5"/>
          <w:lang w:val="es-CO"/>
        </w:rPr>
        <w:t>a</w:t>
      </w:r>
      <w:r w:rsidR="003B1343" w:rsidRPr="003B1343">
        <w:rPr>
          <w:rFonts w:eastAsia="Arial" w:cs="Arial"/>
          <w:spacing w:val="-2"/>
          <w:lang w:val="es-CO"/>
        </w:rPr>
        <w:t>d</w:t>
      </w:r>
      <w:r w:rsidR="003B1343" w:rsidRPr="003B1343">
        <w:rPr>
          <w:rFonts w:eastAsia="Arial" w:cs="Arial"/>
          <w:lang w:val="es-CO"/>
        </w:rPr>
        <w:t>a</w:t>
      </w:r>
      <w:r w:rsidR="003B1343" w:rsidRPr="003B1343">
        <w:rPr>
          <w:spacing w:val="-9"/>
          <w:lang w:val="es-CO"/>
        </w:rPr>
        <w:t xml:space="preserve"> </w:t>
      </w:r>
      <w:r w:rsidR="003B1343" w:rsidRPr="003B1343">
        <w:rPr>
          <w:rFonts w:eastAsia="Arial" w:cs="Arial"/>
          <w:lang w:val="es-CO"/>
        </w:rPr>
        <w:t>2</w:t>
      </w:r>
      <w:r w:rsidR="003B1343" w:rsidRPr="003B1343">
        <w:rPr>
          <w:spacing w:val="-4"/>
          <w:lang w:val="es-CO"/>
        </w:rPr>
        <w:t xml:space="preserve"> </w:t>
      </w:r>
      <w:r w:rsidR="003B1343" w:rsidRPr="003B1343">
        <w:rPr>
          <w:rFonts w:eastAsia="Arial" w:cs="Arial"/>
          <w:spacing w:val="-2"/>
          <w:lang w:val="es-CO"/>
        </w:rPr>
        <w:t>h</w:t>
      </w:r>
      <w:r w:rsidR="003B1343" w:rsidRPr="003B1343">
        <w:rPr>
          <w:rFonts w:eastAsia="Arial" w:cs="Arial"/>
          <w:spacing w:val="-5"/>
          <w:lang w:val="es-CO"/>
        </w:rPr>
        <w:t>o</w:t>
      </w:r>
      <w:r w:rsidR="003B1343" w:rsidRPr="003B1343">
        <w:rPr>
          <w:rFonts w:eastAsia="Arial" w:cs="Arial"/>
          <w:spacing w:val="-10"/>
          <w:lang w:val="es-CO"/>
        </w:rPr>
        <w:t>r</w:t>
      </w:r>
      <w:r w:rsidR="003B1343" w:rsidRPr="003B1343">
        <w:rPr>
          <w:rFonts w:eastAsia="Arial" w:cs="Arial"/>
          <w:spacing w:val="-2"/>
          <w:lang w:val="es-CO"/>
        </w:rPr>
        <w:t>a</w:t>
      </w:r>
      <w:r w:rsidR="003B1343" w:rsidRPr="003B1343">
        <w:rPr>
          <w:rFonts w:eastAsia="Arial" w:cs="Arial"/>
          <w:lang w:val="es-CO"/>
        </w:rPr>
        <w:t>s</w:t>
      </w:r>
      <w:r w:rsidR="003B1343" w:rsidRPr="003B1343">
        <w:rPr>
          <w:spacing w:val="-14"/>
          <w:lang w:val="es-CO"/>
        </w:rPr>
        <w:t xml:space="preserve"> </w:t>
      </w:r>
      <w:r w:rsidR="003B1343" w:rsidRPr="003B1343">
        <w:rPr>
          <w:rFonts w:eastAsia="Arial" w:cs="Arial"/>
          <w:spacing w:val="-5"/>
          <w:lang w:val="es-CO"/>
        </w:rPr>
        <w:t>p</w:t>
      </w:r>
      <w:r w:rsidR="003B1343" w:rsidRPr="003B1343">
        <w:rPr>
          <w:rFonts w:eastAsia="Arial" w:cs="Arial"/>
          <w:spacing w:val="-2"/>
          <w:lang w:val="es-CO"/>
        </w:rPr>
        <w:t>a</w:t>
      </w:r>
      <w:r w:rsidR="003B1343" w:rsidRPr="003B1343">
        <w:rPr>
          <w:rFonts w:eastAsia="Arial" w:cs="Arial"/>
          <w:spacing w:val="-13"/>
          <w:lang w:val="es-CO"/>
        </w:rPr>
        <w:t>r</w:t>
      </w:r>
      <w:r w:rsidR="003B1343" w:rsidRPr="003B1343">
        <w:rPr>
          <w:rFonts w:eastAsia="Arial" w:cs="Arial"/>
          <w:lang w:val="es-CO"/>
        </w:rPr>
        <w:t>a</w:t>
      </w:r>
      <w:r w:rsidR="003B1343" w:rsidRPr="003B1343">
        <w:rPr>
          <w:spacing w:val="-6"/>
          <w:lang w:val="es-CO"/>
        </w:rPr>
        <w:t xml:space="preserve"> </w:t>
      </w:r>
      <w:r w:rsidR="003B1343" w:rsidRPr="003B1343">
        <w:rPr>
          <w:rFonts w:eastAsia="Arial" w:cs="Arial"/>
          <w:spacing w:val="-9"/>
          <w:w w:val="97"/>
          <w:lang w:val="es-CO"/>
        </w:rPr>
        <w:t>i</w:t>
      </w:r>
      <w:r w:rsidR="003B1343" w:rsidRPr="003B1343">
        <w:rPr>
          <w:rFonts w:eastAsia="Arial" w:cs="Arial"/>
          <w:spacing w:val="-2"/>
          <w:w w:val="97"/>
          <w:lang w:val="es-CO"/>
        </w:rPr>
        <w:t>n</w:t>
      </w:r>
      <w:r w:rsidR="003B1343" w:rsidRPr="003B1343">
        <w:rPr>
          <w:rFonts w:eastAsia="Arial" w:cs="Arial"/>
          <w:spacing w:val="-3"/>
          <w:w w:val="97"/>
          <w:lang w:val="es-CO"/>
        </w:rPr>
        <w:t>f</w:t>
      </w:r>
      <w:r w:rsidR="003B1343" w:rsidRPr="003B1343">
        <w:rPr>
          <w:rFonts w:eastAsia="Arial" w:cs="Arial"/>
          <w:spacing w:val="-2"/>
          <w:w w:val="97"/>
          <w:lang w:val="es-CO"/>
        </w:rPr>
        <w:t>o</w:t>
      </w:r>
      <w:r w:rsidR="003B1343" w:rsidRPr="003B1343">
        <w:rPr>
          <w:rFonts w:eastAsia="Arial" w:cs="Arial"/>
          <w:spacing w:val="-10"/>
          <w:w w:val="97"/>
          <w:lang w:val="es-CO"/>
        </w:rPr>
        <w:t>r</w:t>
      </w:r>
      <w:r w:rsidR="003B1343" w:rsidRPr="003B1343">
        <w:rPr>
          <w:rFonts w:eastAsia="Arial" w:cs="Arial"/>
          <w:spacing w:val="-21"/>
          <w:w w:val="97"/>
          <w:lang w:val="es-CO"/>
        </w:rPr>
        <w:t>m</w:t>
      </w:r>
      <w:r w:rsidR="003B1343" w:rsidRPr="003B1343">
        <w:rPr>
          <w:rFonts w:eastAsia="Arial" w:cs="Arial"/>
          <w:spacing w:val="-2"/>
          <w:w w:val="97"/>
          <w:lang w:val="es-CO"/>
        </w:rPr>
        <w:t>a</w:t>
      </w:r>
      <w:r w:rsidR="003B1343" w:rsidRPr="003B1343">
        <w:rPr>
          <w:rFonts w:eastAsia="Arial" w:cs="Arial"/>
          <w:spacing w:val="-10"/>
          <w:w w:val="97"/>
          <w:lang w:val="es-CO"/>
        </w:rPr>
        <w:t>r</w:t>
      </w:r>
      <w:r w:rsidR="003B1343" w:rsidRPr="003B1343">
        <w:rPr>
          <w:rFonts w:eastAsia="Arial" w:cs="Arial"/>
          <w:w w:val="97"/>
          <w:lang w:val="es-CO"/>
        </w:rPr>
        <w:t>/</w:t>
      </w:r>
      <w:r w:rsidR="003B1343" w:rsidRPr="003B1343">
        <w:rPr>
          <w:spacing w:val="-8"/>
          <w:w w:val="97"/>
          <w:lang w:val="es-CO"/>
        </w:rPr>
        <w:t xml:space="preserve"> </w:t>
      </w:r>
      <w:r w:rsidR="003B1343" w:rsidRPr="003B1343">
        <w:rPr>
          <w:rFonts w:eastAsia="Arial" w:cs="Arial"/>
          <w:spacing w:val="-10"/>
          <w:w w:val="97"/>
          <w:lang w:val="es-CO"/>
        </w:rPr>
        <w:t>r</w:t>
      </w:r>
      <w:r w:rsidR="003B1343" w:rsidRPr="003B1343">
        <w:rPr>
          <w:rFonts w:eastAsia="Arial" w:cs="Arial"/>
          <w:spacing w:val="-5"/>
          <w:w w:val="97"/>
          <w:lang w:val="es-CO"/>
        </w:rPr>
        <w:t>e</w:t>
      </w:r>
      <w:r w:rsidR="003B1343" w:rsidRPr="003B1343">
        <w:rPr>
          <w:rFonts w:eastAsia="Arial" w:cs="Arial"/>
          <w:spacing w:val="7"/>
          <w:w w:val="97"/>
          <w:lang w:val="es-CO"/>
        </w:rPr>
        <w:t>c</w:t>
      </w:r>
      <w:r w:rsidR="003B1343" w:rsidRPr="003B1343">
        <w:rPr>
          <w:rFonts w:eastAsia="Arial" w:cs="Arial"/>
          <w:spacing w:val="-5"/>
          <w:w w:val="97"/>
          <w:lang w:val="es-CO"/>
        </w:rPr>
        <w:t>o</w:t>
      </w:r>
      <w:r w:rsidR="003B1343" w:rsidRPr="003B1343">
        <w:rPr>
          <w:rFonts w:eastAsia="Arial" w:cs="Arial"/>
          <w:spacing w:val="-10"/>
          <w:w w:val="97"/>
          <w:lang w:val="es-CO"/>
        </w:rPr>
        <w:t>r</w:t>
      </w:r>
      <w:r w:rsidR="003B1343" w:rsidRPr="003B1343">
        <w:rPr>
          <w:rFonts w:eastAsia="Arial" w:cs="Arial"/>
          <w:spacing w:val="-5"/>
          <w:w w:val="97"/>
          <w:lang w:val="es-CO"/>
        </w:rPr>
        <w:t>d</w:t>
      </w:r>
      <w:r w:rsidR="003B1343" w:rsidRPr="003B1343">
        <w:rPr>
          <w:rFonts w:eastAsia="Arial" w:cs="Arial"/>
          <w:spacing w:val="-2"/>
          <w:w w:val="97"/>
          <w:lang w:val="es-CO"/>
        </w:rPr>
        <w:t>a</w:t>
      </w:r>
      <w:r w:rsidR="003B1343" w:rsidRPr="003B1343">
        <w:rPr>
          <w:rFonts w:eastAsia="Arial" w:cs="Arial"/>
          <w:w w:val="97"/>
          <w:lang w:val="es-CO"/>
        </w:rPr>
        <w:t>r</w:t>
      </w:r>
      <w:r w:rsidR="003B1343" w:rsidRPr="003B1343">
        <w:rPr>
          <w:spacing w:val="-3"/>
          <w:w w:val="97"/>
          <w:lang w:val="es-CO"/>
        </w:rPr>
        <w:t xml:space="preserve"> </w:t>
      </w:r>
      <w:r w:rsidR="003B1343" w:rsidRPr="003B1343">
        <w:rPr>
          <w:rFonts w:eastAsia="Arial" w:cs="Arial"/>
          <w:spacing w:val="-2"/>
          <w:lang w:val="es-CO"/>
        </w:rPr>
        <w:t>d</w:t>
      </w:r>
      <w:r w:rsidR="003B1343" w:rsidRPr="003B1343">
        <w:rPr>
          <w:rFonts w:eastAsia="Arial" w:cs="Arial"/>
          <w:spacing w:val="-5"/>
          <w:lang w:val="es-CO"/>
        </w:rPr>
        <w:t>e</w:t>
      </w:r>
      <w:r w:rsidR="003B1343" w:rsidRPr="003B1343">
        <w:rPr>
          <w:rFonts w:eastAsia="Arial" w:cs="Arial"/>
          <w:lang w:val="es-CO"/>
        </w:rPr>
        <w:t>l</w:t>
      </w:r>
      <w:r w:rsidR="003B1343" w:rsidRPr="003B1343">
        <w:rPr>
          <w:spacing w:val="-8"/>
          <w:lang w:val="es-CO"/>
        </w:rPr>
        <w:t xml:space="preserve"> </w:t>
      </w:r>
      <w:r w:rsidR="003B1343" w:rsidRPr="003B1343">
        <w:rPr>
          <w:rFonts w:eastAsia="Arial" w:cs="Arial"/>
          <w:spacing w:val="-9"/>
          <w:lang w:val="es-CO"/>
        </w:rPr>
        <w:t>l</w:t>
      </w:r>
      <w:r w:rsidR="003B1343" w:rsidRPr="003B1343">
        <w:rPr>
          <w:rFonts w:eastAsia="Arial" w:cs="Arial"/>
          <w:spacing w:val="-2"/>
          <w:lang w:val="es-CO"/>
        </w:rPr>
        <w:t>a</w:t>
      </w:r>
      <w:r w:rsidR="003B1343" w:rsidRPr="003B1343">
        <w:rPr>
          <w:rFonts w:eastAsia="Arial" w:cs="Arial"/>
          <w:spacing w:val="5"/>
          <w:lang w:val="es-CO"/>
        </w:rPr>
        <w:t>v</w:t>
      </w:r>
      <w:r w:rsidR="003B1343" w:rsidRPr="003B1343">
        <w:rPr>
          <w:rFonts w:eastAsia="Arial" w:cs="Arial"/>
          <w:spacing w:val="-2"/>
          <w:lang w:val="es-CO"/>
        </w:rPr>
        <w:t>a</w:t>
      </w:r>
      <w:r w:rsidR="003B1343" w:rsidRPr="003B1343">
        <w:rPr>
          <w:rFonts w:eastAsia="Arial" w:cs="Arial"/>
          <w:spacing w:val="-5"/>
          <w:lang w:val="es-CO"/>
        </w:rPr>
        <w:t>d</w:t>
      </w:r>
      <w:r w:rsidR="003B1343" w:rsidRPr="003B1343">
        <w:rPr>
          <w:rFonts w:eastAsia="Arial" w:cs="Arial"/>
          <w:lang w:val="es-CO"/>
        </w:rPr>
        <w:t>o</w:t>
      </w:r>
      <w:r w:rsidR="003B1343" w:rsidRPr="003B1343">
        <w:rPr>
          <w:spacing w:val="-12"/>
          <w:lang w:val="es-CO"/>
        </w:rPr>
        <w:t xml:space="preserve"> </w:t>
      </w:r>
      <w:r w:rsidR="003B1343" w:rsidRPr="003B1343">
        <w:rPr>
          <w:rFonts w:eastAsia="Arial" w:cs="Arial"/>
          <w:spacing w:val="-2"/>
          <w:lang w:val="es-CO"/>
        </w:rPr>
        <w:t>d</w:t>
      </w:r>
      <w:r w:rsidR="003B1343" w:rsidRPr="003B1343">
        <w:rPr>
          <w:rFonts w:eastAsia="Arial" w:cs="Arial"/>
          <w:lang w:val="es-CO"/>
        </w:rPr>
        <w:t>e</w:t>
      </w:r>
      <w:r w:rsidR="003B1343" w:rsidRPr="003B1343">
        <w:rPr>
          <w:spacing w:val="-6"/>
          <w:lang w:val="es-CO"/>
        </w:rPr>
        <w:t xml:space="preserve"> </w:t>
      </w:r>
      <w:r w:rsidR="003B1343" w:rsidRPr="003B1343">
        <w:rPr>
          <w:rFonts w:eastAsia="Arial" w:cs="Arial"/>
          <w:spacing w:val="-20"/>
          <w:lang w:val="es-CO"/>
        </w:rPr>
        <w:t>m</w:t>
      </w:r>
      <w:r w:rsidR="003B1343" w:rsidRPr="003B1343">
        <w:rPr>
          <w:rFonts w:eastAsia="Arial" w:cs="Arial"/>
          <w:spacing w:val="-5"/>
          <w:lang w:val="es-CO"/>
        </w:rPr>
        <w:t>a</w:t>
      </w:r>
      <w:r w:rsidR="003B1343" w:rsidRPr="003B1343">
        <w:rPr>
          <w:rFonts w:eastAsia="Arial" w:cs="Arial"/>
          <w:spacing w:val="-2"/>
          <w:lang w:val="es-CO"/>
        </w:rPr>
        <w:t>n</w:t>
      </w:r>
      <w:r w:rsidR="003B1343" w:rsidRPr="003B1343">
        <w:rPr>
          <w:rFonts w:eastAsia="Arial" w:cs="Arial"/>
          <w:spacing w:val="-5"/>
          <w:lang w:val="es-CO"/>
        </w:rPr>
        <w:t>o</w:t>
      </w:r>
      <w:r w:rsidR="003B1343" w:rsidRPr="003B1343">
        <w:rPr>
          <w:rFonts w:eastAsia="Arial" w:cs="Arial"/>
          <w:lang w:val="es-CO"/>
        </w:rPr>
        <w:t>s</w:t>
      </w:r>
    </w:p>
    <w:p w14:paraId="1B074239" w14:textId="2AC15384" w:rsidR="003B1343" w:rsidRPr="003B1343" w:rsidRDefault="00B56C53" w:rsidP="003B1343">
      <w:pPr>
        <w:ind w:right="-234"/>
        <w:rPr>
          <w:rFonts w:eastAsia="Arial" w:cs="Arial"/>
          <w:w w:val="103"/>
          <w:lang w:val="es-CO"/>
        </w:rPr>
      </w:pPr>
      <w:sdt>
        <w:sdtPr>
          <w:rPr>
            <w:rFonts w:eastAsia="Arial" w:cs="Arial"/>
            <w:lang w:val="es-CO"/>
          </w:rPr>
          <w:id w:val="2043396839"/>
          <w14:checkbox>
            <w14:checked w14:val="0"/>
            <w14:checkedState w14:val="2612" w14:font="MS Gothic"/>
            <w14:uncheckedState w14:val="2610" w14:font="MS Gothic"/>
          </w14:checkbox>
        </w:sdtPr>
        <w:sdtContent>
          <w:r w:rsidR="003B1343" w:rsidRPr="003B1343">
            <w:rPr>
              <w:rFonts w:ascii="Segoe UI Symbol" w:eastAsia="MS Gothic" w:hAnsi="Segoe UI Symbol" w:cs="Segoe UI Symbol"/>
              <w:lang w:val="es-CO"/>
            </w:rPr>
            <w:t>☐</w:t>
          </w:r>
        </w:sdtContent>
      </w:sdt>
      <w:r w:rsidR="003B1343" w:rsidRPr="003B1343">
        <w:rPr>
          <w:rFonts w:eastAsia="Arial" w:cs="Arial"/>
          <w:lang w:val="es-CO"/>
        </w:rPr>
        <w:t xml:space="preserve"> Un</w:t>
      </w:r>
      <w:r w:rsidR="003B1343" w:rsidRPr="003B1343">
        <w:rPr>
          <w:spacing w:val="7"/>
          <w:lang w:val="es-CO"/>
        </w:rPr>
        <w:t xml:space="preserve"> </w:t>
      </w:r>
      <w:r w:rsidR="003B1343" w:rsidRPr="003B1343">
        <w:rPr>
          <w:rFonts w:eastAsia="Arial" w:cs="Arial"/>
          <w:lang w:val="es-CO"/>
        </w:rPr>
        <w:t>t</w:t>
      </w:r>
      <w:r w:rsidR="003B1343" w:rsidRPr="003B1343">
        <w:rPr>
          <w:rFonts w:eastAsia="Arial" w:cs="Arial"/>
          <w:spacing w:val="-12"/>
          <w:lang w:val="es-CO"/>
        </w:rPr>
        <w:t>r</w:t>
      </w:r>
      <w:r w:rsidR="003B1343" w:rsidRPr="003B1343">
        <w:rPr>
          <w:rFonts w:eastAsia="Arial" w:cs="Arial"/>
          <w:spacing w:val="-1"/>
          <w:lang w:val="es-CO"/>
        </w:rPr>
        <w:t>a</w:t>
      </w:r>
      <w:r w:rsidR="003B1343" w:rsidRPr="003B1343">
        <w:rPr>
          <w:rFonts w:eastAsia="Arial" w:cs="Arial"/>
          <w:spacing w:val="-3"/>
          <w:lang w:val="es-CO"/>
        </w:rPr>
        <w:t>b</w:t>
      </w:r>
      <w:r w:rsidR="003B1343" w:rsidRPr="003B1343">
        <w:rPr>
          <w:rFonts w:eastAsia="Arial" w:cs="Arial"/>
          <w:spacing w:val="-1"/>
          <w:lang w:val="es-CO"/>
        </w:rPr>
        <w:t>a</w:t>
      </w:r>
      <w:r w:rsidR="003B1343" w:rsidRPr="003B1343">
        <w:rPr>
          <w:rFonts w:eastAsia="Arial" w:cs="Arial"/>
          <w:spacing w:val="-8"/>
          <w:lang w:val="es-CO"/>
        </w:rPr>
        <w:t>j</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spacing w:val="-1"/>
          <w:lang w:val="es-CO"/>
        </w:rPr>
        <w:t>o</w:t>
      </w:r>
      <w:r w:rsidR="003B1343" w:rsidRPr="003B1343">
        <w:rPr>
          <w:rFonts w:eastAsia="Arial" w:cs="Arial"/>
          <w:lang w:val="es-CO"/>
        </w:rPr>
        <w:t>r</w:t>
      </w:r>
      <w:r w:rsidR="003B1343" w:rsidRPr="003B1343">
        <w:rPr>
          <w:spacing w:val="14"/>
          <w:lang w:val="es-CO"/>
        </w:rPr>
        <w:t xml:space="preserve"> </w:t>
      </w:r>
      <w:r w:rsidR="003B1343" w:rsidRPr="003B1343">
        <w:rPr>
          <w:rFonts w:eastAsia="Arial" w:cs="Arial"/>
          <w:spacing w:val="-1"/>
          <w:lang w:val="es-CO"/>
        </w:rPr>
        <w:t>e</w:t>
      </w:r>
      <w:r w:rsidR="003B1343" w:rsidRPr="003B1343">
        <w:rPr>
          <w:rFonts w:eastAsia="Arial" w:cs="Arial"/>
          <w:lang w:val="es-CO"/>
        </w:rPr>
        <w:t>s</w:t>
      </w:r>
      <w:r w:rsidR="003B1343" w:rsidRPr="003B1343">
        <w:rPr>
          <w:lang w:val="es-CO"/>
        </w:rPr>
        <w:t xml:space="preserve"> </w:t>
      </w:r>
      <w:r w:rsidR="003B1343" w:rsidRPr="003B1343">
        <w:rPr>
          <w:rFonts w:eastAsia="Arial" w:cs="Arial"/>
          <w:spacing w:val="-3"/>
          <w:lang w:val="es-CO"/>
        </w:rPr>
        <w:t>d</w:t>
      </w:r>
      <w:r w:rsidR="003B1343" w:rsidRPr="003B1343">
        <w:rPr>
          <w:rFonts w:eastAsia="Arial" w:cs="Arial"/>
          <w:spacing w:val="-1"/>
          <w:lang w:val="es-CO"/>
        </w:rPr>
        <w:t>e</w:t>
      </w:r>
      <w:r w:rsidR="003B1343" w:rsidRPr="003B1343">
        <w:rPr>
          <w:rFonts w:eastAsia="Arial" w:cs="Arial"/>
          <w:spacing w:val="-8"/>
          <w:lang w:val="es-CO"/>
        </w:rPr>
        <w:t>si</w:t>
      </w:r>
      <w:r w:rsidR="003B1343" w:rsidRPr="003B1343">
        <w:rPr>
          <w:rFonts w:eastAsia="Arial" w:cs="Arial"/>
          <w:spacing w:val="-1"/>
          <w:lang w:val="es-CO"/>
        </w:rPr>
        <w:t>g</w:t>
      </w:r>
      <w:r w:rsidR="003B1343" w:rsidRPr="003B1343">
        <w:rPr>
          <w:rFonts w:eastAsia="Arial" w:cs="Arial"/>
          <w:spacing w:val="-3"/>
          <w:lang w:val="es-CO"/>
        </w:rPr>
        <w:t>n</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lang w:val="es-CO"/>
        </w:rPr>
        <w:t>o</w:t>
      </w:r>
      <w:r w:rsidR="003B1343" w:rsidRPr="003B1343">
        <w:rPr>
          <w:spacing w:val="26"/>
          <w:lang w:val="es-CO"/>
        </w:rPr>
        <w:t xml:space="preserve"> </w:t>
      </w:r>
      <w:r w:rsidR="003B1343" w:rsidRPr="003B1343">
        <w:rPr>
          <w:rFonts w:eastAsia="Arial" w:cs="Arial"/>
          <w:spacing w:val="-3"/>
          <w:lang w:val="es-CO"/>
        </w:rPr>
        <w:t>p</w:t>
      </w:r>
      <w:r w:rsidR="003B1343" w:rsidRPr="003B1343">
        <w:rPr>
          <w:rFonts w:eastAsia="Arial" w:cs="Arial"/>
          <w:spacing w:val="-1"/>
          <w:lang w:val="es-CO"/>
        </w:rPr>
        <w:t>a</w:t>
      </w:r>
      <w:r w:rsidR="003B1343" w:rsidRPr="003B1343">
        <w:rPr>
          <w:rFonts w:eastAsia="Arial" w:cs="Arial"/>
          <w:spacing w:val="-12"/>
          <w:lang w:val="es-CO"/>
        </w:rPr>
        <w:t>r</w:t>
      </w:r>
      <w:r w:rsidR="003B1343" w:rsidRPr="003B1343">
        <w:rPr>
          <w:rFonts w:eastAsia="Arial" w:cs="Arial"/>
          <w:lang w:val="es-CO"/>
        </w:rPr>
        <w:t>a</w:t>
      </w:r>
      <w:r w:rsidR="003B1343" w:rsidRPr="003B1343">
        <w:rPr>
          <w:spacing w:val="12"/>
          <w:lang w:val="es-CO"/>
        </w:rPr>
        <w:t xml:space="preserve"> </w:t>
      </w:r>
      <w:r w:rsidR="003B1343" w:rsidRPr="003B1343">
        <w:rPr>
          <w:rFonts w:eastAsia="Arial" w:cs="Arial"/>
          <w:spacing w:val="-12"/>
          <w:lang w:val="es-CO"/>
        </w:rPr>
        <w:t>r</w:t>
      </w:r>
      <w:r w:rsidR="003B1343" w:rsidRPr="003B1343">
        <w:rPr>
          <w:rFonts w:eastAsia="Arial" w:cs="Arial"/>
          <w:spacing w:val="-1"/>
          <w:lang w:val="es-CO"/>
        </w:rPr>
        <w:t>e</w:t>
      </w:r>
      <w:r w:rsidR="003B1343" w:rsidRPr="003B1343">
        <w:rPr>
          <w:rFonts w:eastAsia="Arial" w:cs="Arial"/>
          <w:spacing w:val="-3"/>
          <w:lang w:val="es-CO"/>
        </w:rPr>
        <w:t>a</w:t>
      </w:r>
      <w:r w:rsidR="003B1343" w:rsidRPr="003B1343">
        <w:rPr>
          <w:rFonts w:eastAsia="Arial" w:cs="Arial"/>
          <w:spacing w:val="-6"/>
          <w:lang w:val="es-CO"/>
        </w:rPr>
        <w:t>l</w:t>
      </w:r>
      <w:r w:rsidR="003B1343" w:rsidRPr="003B1343">
        <w:rPr>
          <w:rFonts w:eastAsia="Arial" w:cs="Arial"/>
          <w:spacing w:val="-8"/>
          <w:lang w:val="es-CO"/>
        </w:rPr>
        <w:t>i</w:t>
      </w:r>
      <w:r w:rsidR="003B1343" w:rsidRPr="003B1343">
        <w:rPr>
          <w:rFonts w:eastAsia="Arial" w:cs="Arial"/>
          <w:spacing w:val="-6"/>
          <w:lang w:val="es-CO"/>
        </w:rPr>
        <w:t>z</w:t>
      </w:r>
      <w:r w:rsidR="003B1343" w:rsidRPr="003B1343">
        <w:rPr>
          <w:rFonts w:eastAsia="Arial" w:cs="Arial"/>
          <w:lang w:val="es-CO"/>
        </w:rPr>
        <w:t>a</w:t>
      </w:r>
      <w:r w:rsidR="003B1343" w:rsidRPr="003B1343">
        <w:rPr>
          <w:spacing w:val="15"/>
          <w:lang w:val="es-CO"/>
        </w:rPr>
        <w:t xml:space="preserve"> </w:t>
      </w:r>
      <w:r w:rsidR="003B1343" w:rsidRPr="003B1343">
        <w:rPr>
          <w:rFonts w:eastAsia="Arial" w:cs="Arial"/>
          <w:spacing w:val="-10"/>
          <w:lang w:val="es-CO"/>
        </w:rPr>
        <w:t>r</w:t>
      </w:r>
      <w:r w:rsidR="003B1343" w:rsidRPr="003B1343">
        <w:rPr>
          <w:rFonts w:eastAsia="Arial" w:cs="Arial"/>
          <w:spacing w:val="-3"/>
          <w:lang w:val="es-CO"/>
        </w:rPr>
        <w:t>e</w:t>
      </w:r>
      <w:r w:rsidR="003B1343" w:rsidRPr="003B1343">
        <w:rPr>
          <w:rFonts w:eastAsia="Arial" w:cs="Arial"/>
          <w:spacing w:val="8"/>
          <w:lang w:val="es-CO"/>
        </w:rPr>
        <w:t>c</w:t>
      </w:r>
      <w:r w:rsidR="003B1343" w:rsidRPr="003B1343">
        <w:rPr>
          <w:rFonts w:eastAsia="Arial" w:cs="Arial"/>
          <w:spacing w:val="-3"/>
          <w:lang w:val="es-CO"/>
        </w:rPr>
        <w:t>o</w:t>
      </w:r>
      <w:r w:rsidR="003B1343" w:rsidRPr="003B1343">
        <w:rPr>
          <w:rFonts w:eastAsia="Arial" w:cs="Arial"/>
          <w:spacing w:val="-10"/>
          <w:lang w:val="es-CO"/>
        </w:rPr>
        <w:t>r</w:t>
      </w:r>
      <w:r w:rsidR="003B1343" w:rsidRPr="003B1343">
        <w:rPr>
          <w:rFonts w:eastAsia="Arial" w:cs="Arial"/>
          <w:spacing w:val="-12"/>
          <w:lang w:val="es-CO"/>
        </w:rPr>
        <w:t>r</w:t>
      </w:r>
      <w:r w:rsidR="003B1343" w:rsidRPr="003B1343">
        <w:rPr>
          <w:rFonts w:eastAsia="Arial" w:cs="Arial"/>
          <w:spacing w:val="-6"/>
          <w:lang w:val="es-CO"/>
        </w:rPr>
        <w:t>i</w:t>
      </w:r>
      <w:r w:rsidR="003B1343" w:rsidRPr="003B1343">
        <w:rPr>
          <w:rFonts w:eastAsia="Arial" w:cs="Arial"/>
          <w:spacing w:val="-3"/>
          <w:lang w:val="es-CO"/>
        </w:rPr>
        <w:t>d</w:t>
      </w:r>
      <w:r w:rsidR="003B1343" w:rsidRPr="003B1343">
        <w:rPr>
          <w:rFonts w:eastAsia="Arial" w:cs="Arial"/>
          <w:spacing w:val="-1"/>
          <w:lang w:val="es-CO"/>
        </w:rPr>
        <w:t>o</w:t>
      </w:r>
      <w:r w:rsidR="003B1343" w:rsidRPr="003B1343">
        <w:rPr>
          <w:rFonts w:eastAsia="Arial" w:cs="Arial"/>
          <w:lang w:val="es-CO"/>
        </w:rPr>
        <w:t>s</w:t>
      </w:r>
      <w:r w:rsidR="003B1343" w:rsidRPr="003B1343">
        <w:rPr>
          <w:spacing w:val="18"/>
          <w:lang w:val="es-CO"/>
        </w:rPr>
        <w:t xml:space="preserve"> </w:t>
      </w:r>
      <w:r w:rsidR="003B1343" w:rsidRPr="003B1343">
        <w:rPr>
          <w:rFonts w:eastAsia="Arial" w:cs="Arial"/>
          <w:spacing w:val="6"/>
          <w:lang w:val="es-CO"/>
        </w:rPr>
        <w:t>c</w:t>
      </w:r>
      <w:r w:rsidR="003B1343" w:rsidRPr="003B1343">
        <w:rPr>
          <w:rFonts w:eastAsia="Arial" w:cs="Arial"/>
          <w:spacing w:val="-1"/>
          <w:lang w:val="es-CO"/>
        </w:rPr>
        <w:t>o</w:t>
      </w:r>
      <w:r w:rsidR="003B1343" w:rsidRPr="003B1343">
        <w:rPr>
          <w:rFonts w:eastAsia="Arial" w:cs="Arial"/>
          <w:lang w:val="es-CO"/>
        </w:rPr>
        <w:t>n</w:t>
      </w:r>
      <w:r w:rsidR="003B1343" w:rsidRPr="003B1343">
        <w:rPr>
          <w:spacing w:val="8"/>
          <w:lang w:val="es-CO"/>
        </w:rPr>
        <w:t xml:space="preserve"> </w:t>
      </w:r>
      <w:r w:rsidR="003B1343" w:rsidRPr="003B1343">
        <w:rPr>
          <w:rFonts w:eastAsia="Arial" w:cs="Arial"/>
          <w:spacing w:val="-1"/>
          <w:lang w:val="es-CO"/>
        </w:rPr>
        <w:t>g</w:t>
      </w:r>
      <w:r w:rsidR="003B1343" w:rsidRPr="003B1343">
        <w:rPr>
          <w:rFonts w:eastAsia="Arial" w:cs="Arial"/>
          <w:spacing w:val="-3"/>
          <w:lang w:val="es-CO"/>
        </w:rPr>
        <w:t>e</w:t>
      </w:r>
      <w:r w:rsidR="003B1343" w:rsidRPr="003B1343">
        <w:rPr>
          <w:rFonts w:eastAsia="Arial" w:cs="Arial"/>
          <w:lang w:val="es-CO"/>
        </w:rPr>
        <w:t>l</w:t>
      </w:r>
      <w:r w:rsidR="003B1343" w:rsidRPr="003B1343">
        <w:rPr>
          <w:spacing w:val="2"/>
          <w:lang w:val="es-CO"/>
        </w:rPr>
        <w:t xml:space="preserve"> </w:t>
      </w:r>
      <w:proofErr w:type="spellStart"/>
      <w:r w:rsidR="003B1343" w:rsidRPr="003B1343">
        <w:rPr>
          <w:rFonts w:eastAsia="Arial" w:cs="Arial"/>
          <w:spacing w:val="-1"/>
          <w:lang w:val="es-CO"/>
        </w:rPr>
        <w:t>a</w:t>
      </w:r>
      <w:r w:rsidR="003B1343" w:rsidRPr="003B1343">
        <w:rPr>
          <w:rFonts w:eastAsia="Arial" w:cs="Arial"/>
          <w:spacing w:val="-3"/>
          <w:lang w:val="es-CO"/>
        </w:rPr>
        <w:t>n</w:t>
      </w:r>
      <w:r w:rsidR="003B1343" w:rsidRPr="003B1343">
        <w:rPr>
          <w:rFonts w:eastAsia="Arial" w:cs="Arial"/>
          <w:lang w:val="es-CO"/>
        </w:rPr>
        <w:t>t</w:t>
      </w:r>
      <w:r w:rsidR="003B1343" w:rsidRPr="003B1343">
        <w:rPr>
          <w:rFonts w:eastAsia="Arial" w:cs="Arial"/>
          <w:spacing w:val="-6"/>
          <w:lang w:val="es-CO"/>
        </w:rPr>
        <w:t>i</w:t>
      </w:r>
      <w:r w:rsidR="003B1343" w:rsidRPr="003B1343">
        <w:rPr>
          <w:rFonts w:eastAsia="Arial" w:cs="Arial"/>
          <w:spacing w:val="-3"/>
          <w:lang w:val="es-CO"/>
        </w:rPr>
        <w:t>b</w:t>
      </w:r>
      <w:r w:rsidR="003B1343" w:rsidRPr="003B1343">
        <w:rPr>
          <w:rFonts w:eastAsia="Arial" w:cs="Arial"/>
          <w:spacing w:val="-1"/>
          <w:lang w:val="es-CO"/>
        </w:rPr>
        <w:t>a</w:t>
      </w:r>
      <w:r w:rsidR="003B1343" w:rsidRPr="003B1343">
        <w:rPr>
          <w:rFonts w:eastAsia="Arial" w:cs="Arial"/>
          <w:spacing w:val="6"/>
          <w:lang w:val="es-CO"/>
        </w:rPr>
        <w:t>c</w:t>
      </w:r>
      <w:r w:rsidR="003B1343" w:rsidRPr="003B1343">
        <w:rPr>
          <w:rFonts w:eastAsia="Arial" w:cs="Arial"/>
          <w:lang w:val="es-CO"/>
        </w:rPr>
        <w:t>t</w:t>
      </w:r>
      <w:r w:rsidR="003B1343" w:rsidRPr="003B1343">
        <w:rPr>
          <w:rFonts w:eastAsia="Arial" w:cs="Arial"/>
          <w:spacing w:val="-3"/>
          <w:lang w:val="es-CO"/>
        </w:rPr>
        <w:t>e</w:t>
      </w:r>
      <w:r w:rsidR="003B1343" w:rsidRPr="003B1343">
        <w:rPr>
          <w:rFonts w:eastAsia="Arial" w:cs="Arial"/>
          <w:spacing w:val="-10"/>
          <w:lang w:val="es-CO"/>
        </w:rPr>
        <w:t>r</w:t>
      </w:r>
      <w:r w:rsidR="003B1343" w:rsidRPr="003B1343">
        <w:rPr>
          <w:rFonts w:eastAsia="Arial" w:cs="Arial"/>
          <w:spacing w:val="-6"/>
          <w:lang w:val="es-CO"/>
        </w:rPr>
        <w:t>i</w:t>
      </w:r>
      <w:r w:rsidR="003B1343" w:rsidRPr="003B1343">
        <w:rPr>
          <w:rFonts w:eastAsia="Arial" w:cs="Arial"/>
          <w:spacing w:val="-3"/>
          <w:lang w:val="es-CO"/>
        </w:rPr>
        <w:t>a</w:t>
      </w:r>
      <w:r w:rsidR="003B1343" w:rsidRPr="003B1343">
        <w:rPr>
          <w:rFonts w:eastAsia="Arial" w:cs="Arial"/>
          <w:spacing w:val="-6"/>
          <w:lang w:val="es-CO"/>
        </w:rPr>
        <w:t>l</w:t>
      </w:r>
      <w:proofErr w:type="spellEnd"/>
      <w:r w:rsidR="003B1343" w:rsidRPr="003B1343">
        <w:rPr>
          <w:rFonts w:eastAsia="Arial" w:cs="Arial"/>
          <w:spacing w:val="-6"/>
          <w:lang w:val="es-CO"/>
        </w:rPr>
        <w:t xml:space="preserve"> </w:t>
      </w:r>
      <w:r w:rsidR="003B1343" w:rsidRPr="003B1343">
        <w:rPr>
          <w:rFonts w:eastAsia="Arial" w:cs="Arial"/>
          <w:lang w:val="es-CO"/>
        </w:rPr>
        <w:t>/</w:t>
      </w:r>
      <w:r w:rsidR="003B1343" w:rsidRPr="003B1343">
        <w:rPr>
          <w:spacing w:val="15"/>
          <w:lang w:val="es-CO"/>
        </w:rPr>
        <w:t xml:space="preserve"> </w:t>
      </w:r>
      <w:r w:rsidR="003B1343" w:rsidRPr="003B1343">
        <w:rPr>
          <w:rFonts w:eastAsia="Arial" w:cs="Arial"/>
          <w:spacing w:val="-3"/>
          <w:lang w:val="es-CO"/>
        </w:rPr>
        <w:t>a</w:t>
      </w:r>
      <w:r w:rsidR="003B1343" w:rsidRPr="003B1343">
        <w:rPr>
          <w:rFonts w:eastAsia="Arial" w:cs="Arial"/>
          <w:spacing w:val="-6"/>
          <w:lang w:val="es-CO"/>
        </w:rPr>
        <w:t>l</w:t>
      </w:r>
      <w:r w:rsidR="003B1343" w:rsidRPr="003B1343">
        <w:rPr>
          <w:rFonts w:eastAsia="Arial" w:cs="Arial"/>
          <w:spacing w:val="6"/>
          <w:lang w:val="es-CO"/>
        </w:rPr>
        <w:t>c</w:t>
      </w:r>
      <w:r w:rsidR="003B1343" w:rsidRPr="003B1343">
        <w:rPr>
          <w:rFonts w:eastAsia="Arial" w:cs="Arial"/>
          <w:spacing w:val="-1"/>
          <w:lang w:val="es-CO"/>
        </w:rPr>
        <w:t>o</w:t>
      </w:r>
      <w:r w:rsidR="003B1343" w:rsidRPr="003B1343">
        <w:rPr>
          <w:rFonts w:eastAsia="Arial" w:cs="Arial"/>
          <w:spacing w:val="-3"/>
          <w:lang w:val="es-CO"/>
        </w:rPr>
        <w:t>h</w:t>
      </w:r>
      <w:r w:rsidR="003B1343" w:rsidRPr="003B1343">
        <w:rPr>
          <w:rFonts w:eastAsia="Arial" w:cs="Arial"/>
          <w:spacing w:val="-1"/>
          <w:lang w:val="es-CO"/>
        </w:rPr>
        <w:t>o</w:t>
      </w:r>
      <w:r w:rsidR="003B1343" w:rsidRPr="003B1343">
        <w:rPr>
          <w:rFonts w:eastAsia="Arial" w:cs="Arial"/>
          <w:lang w:val="es-CO"/>
        </w:rPr>
        <w:t>l</w:t>
      </w:r>
      <w:r w:rsidR="003B1343" w:rsidRPr="003B1343">
        <w:rPr>
          <w:spacing w:val="11"/>
          <w:lang w:val="es-CO"/>
        </w:rPr>
        <w:t xml:space="preserve"> </w:t>
      </w:r>
      <w:proofErr w:type="spellStart"/>
      <w:r w:rsidR="003B1343">
        <w:rPr>
          <w:spacing w:val="11"/>
          <w:lang w:val="es-CO"/>
        </w:rPr>
        <w:t>g</w:t>
      </w:r>
      <w:r w:rsidR="003B1343" w:rsidRPr="003B1343">
        <w:rPr>
          <w:rFonts w:eastAsia="Arial" w:cs="Arial"/>
          <w:spacing w:val="-8"/>
          <w:lang w:val="es-CO"/>
        </w:rPr>
        <w:t>l</w:t>
      </w:r>
      <w:r w:rsidR="003B1343" w:rsidRPr="003B1343">
        <w:rPr>
          <w:rFonts w:eastAsia="Arial" w:cs="Arial"/>
          <w:spacing w:val="-6"/>
          <w:lang w:val="es-CO"/>
        </w:rPr>
        <w:t>i</w:t>
      </w:r>
      <w:r w:rsidR="003B1343" w:rsidRPr="003B1343">
        <w:rPr>
          <w:rFonts w:eastAsia="Arial" w:cs="Arial"/>
          <w:spacing w:val="6"/>
          <w:lang w:val="es-CO"/>
        </w:rPr>
        <w:t>c</w:t>
      </w:r>
      <w:r w:rsidR="003B1343" w:rsidRPr="003B1343">
        <w:rPr>
          <w:rFonts w:eastAsia="Arial" w:cs="Arial"/>
          <w:spacing w:val="-1"/>
          <w:lang w:val="es-CO"/>
        </w:rPr>
        <w:t>e</w:t>
      </w:r>
      <w:r w:rsidR="003B1343" w:rsidRPr="003B1343">
        <w:rPr>
          <w:rFonts w:eastAsia="Arial" w:cs="Arial"/>
          <w:spacing w:val="-12"/>
          <w:lang w:val="es-CO"/>
        </w:rPr>
        <w:t>r</w:t>
      </w:r>
      <w:r w:rsidR="003B1343" w:rsidRPr="003B1343">
        <w:rPr>
          <w:rFonts w:eastAsia="Arial" w:cs="Arial"/>
          <w:spacing w:val="-6"/>
          <w:lang w:val="es-CO"/>
        </w:rPr>
        <w:t>i</w:t>
      </w:r>
      <w:r w:rsidR="003B1343" w:rsidRPr="003B1343">
        <w:rPr>
          <w:rFonts w:eastAsia="Arial" w:cs="Arial"/>
          <w:spacing w:val="-3"/>
          <w:lang w:val="es-CO"/>
        </w:rPr>
        <w:t>n</w:t>
      </w:r>
      <w:r w:rsidR="003B1343" w:rsidRPr="003B1343">
        <w:rPr>
          <w:rFonts w:eastAsia="Arial" w:cs="Arial"/>
          <w:spacing w:val="-1"/>
          <w:lang w:val="es-CO"/>
        </w:rPr>
        <w:t>a</w:t>
      </w:r>
      <w:r w:rsidR="003B1343" w:rsidRPr="003B1343">
        <w:rPr>
          <w:rFonts w:eastAsia="Arial" w:cs="Arial"/>
          <w:spacing w:val="-3"/>
          <w:lang w:val="es-CO"/>
        </w:rPr>
        <w:t>d</w:t>
      </w:r>
      <w:r w:rsidR="003B1343" w:rsidRPr="003B1343">
        <w:rPr>
          <w:rFonts w:eastAsia="Arial" w:cs="Arial"/>
          <w:lang w:val="es-CO"/>
        </w:rPr>
        <w:t>o</w:t>
      </w:r>
      <w:proofErr w:type="spellEnd"/>
      <w:r w:rsidR="003B1343" w:rsidRPr="003B1343">
        <w:rPr>
          <w:spacing w:val="25"/>
          <w:lang w:val="es-CO"/>
        </w:rPr>
        <w:t xml:space="preserve"> </w:t>
      </w:r>
      <w:r w:rsidR="003B1343" w:rsidRPr="003B1343">
        <w:rPr>
          <w:rFonts w:eastAsia="Arial" w:cs="Arial"/>
          <w:spacing w:val="8"/>
          <w:lang w:val="es-CO"/>
        </w:rPr>
        <w:t>c</w:t>
      </w:r>
      <w:r w:rsidR="003B1343" w:rsidRPr="003B1343">
        <w:rPr>
          <w:rFonts w:eastAsia="Arial" w:cs="Arial"/>
          <w:spacing w:val="-3"/>
          <w:lang w:val="es-CO"/>
        </w:rPr>
        <w:t>a</w:t>
      </w:r>
      <w:r w:rsidR="003B1343" w:rsidRPr="003B1343">
        <w:rPr>
          <w:rFonts w:eastAsia="Arial" w:cs="Arial"/>
          <w:spacing w:val="-1"/>
          <w:lang w:val="es-CO"/>
        </w:rPr>
        <w:t>d</w:t>
      </w:r>
      <w:r w:rsidR="003B1343" w:rsidRPr="003B1343">
        <w:rPr>
          <w:rFonts w:eastAsia="Arial" w:cs="Arial"/>
          <w:lang w:val="es-CO"/>
        </w:rPr>
        <w:t>a</w:t>
      </w:r>
      <w:r w:rsidR="003B1343" w:rsidRPr="003B1343">
        <w:rPr>
          <w:spacing w:val="11"/>
          <w:lang w:val="es-CO"/>
        </w:rPr>
        <w:t xml:space="preserve"> </w:t>
      </w:r>
      <w:r w:rsidR="003B1343" w:rsidRPr="003B1343">
        <w:rPr>
          <w:rFonts w:eastAsia="Arial" w:cs="Arial"/>
          <w:lang w:val="es-CO"/>
        </w:rPr>
        <w:t>2</w:t>
      </w:r>
      <w:r w:rsidR="003B1343" w:rsidRPr="003B1343">
        <w:rPr>
          <w:spacing w:val="3"/>
          <w:lang w:val="es-CO"/>
        </w:rPr>
        <w:t xml:space="preserve"> </w:t>
      </w:r>
      <w:r w:rsidR="003B1343" w:rsidRPr="003B1343">
        <w:rPr>
          <w:rFonts w:eastAsia="Arial" w:cs="Arial"/>
          <w:spacing w:val="-1"/>
          <w:w w:val="103"/>
          <w:lang w:val="es-CO"/>
        </w:rPr>
        <w:t>h</w:t>
      </w:r>
      <w:r w:rsidR="003B1343" w:rsidRPr="003B1343">
        <w:rPr>
          <w:rFonts w:eastAsia="Arial" w:cs="Arial"/>
          <w:spacing w:val="-3"/>
          <w:w w:val="103"/>
          <w:lang w:val="es-CO"/>
        </w:rPr>
        <w:t>o</w:t>
      </w:r>
      <w:r w:rsidR="003B1343" w:rsidRPr="003B1343">
        <w:rPr>
          <w:rFonts w:eastAsia="Arial" w:cs="Arial"/>
          <w:spacing w:val="-10"/>
          <w:w w:val="103"/>
          <w:lang w:val="es-CO"/>
        </w:rPr>
        <w:t>r</w:t>
      </w:r>
      <w:r w:rsidR="003B1343" w:rsidRPr="003B1343">
        <w:rPr>
          <w:rFonts w:eastAsia="Arial" w:cs="Arial"/>
          <w:spacing w:val="-1"/>
          <w:w w:val="103"/>
          <w:lang w:val="es-CO"/>
        </w:rPr>
        <w:t>a</w:t>
      </w:r>
      <w:r w:rsidR="003B1343" w:rsidRPr="003B1343">
        <w:rPr>
          <w:rFonts w:eastAsia="Arial" w:cs="Arial"/>
          <w:w w:val="103"/>
          <w:lang w:val="es-CO"/>
        </w:rPr>
        <w:t>s</w:t>
      </w:r>
    </w:p>
    <w:p w14:paraId="1303BE6F" w14:textId="2A4D6F11" w:rsidR="003B1343" w:rsidRPr="003B1343" w:rsidRDefault="00B56C53" w:rsidP="004D07FF">
      <w:pPr>
        <w:ind w:right="-376"/>
        <w:rPr>
          <w:rFonts w:eastAsia="Arial" w:cs="Arial"/>
          <w:lang w:val="es-CO"/>
        </w:rPr>
      </w:pPr>
      <w:sdt>
        <w:sdtPr>
          <w:rPr>
            <w:rFonts w:eastAsia="Arial" w:cs="Arial"/>
            <w:lang w:val="es-CO"/>
          </w:rPr>
          <w:id w:val="-1350869593"/>
          <w14:checkbox>
            <w14:checked w14:val="1"/>
            <w14:checkedState w14:val="2612" w14:font="MS Gothic"/>
            <w14:uncheckedState w14:val="2610" w14:font="MS Gothic"/>
          </w14:checkbox>
        </w:sdtPr>
        <w:sdtContent>
          <w:r w:rsidR="004D07FF">
            <w:rPr>
              <w:rFonts w:ascii="MS Gothic" w:eastAsia="MS Gothic" w:hAnsi="MS Gothic" w:cs="Arial" w:hint="eastAsia"/>
              <w:lang w:val="es-CO"/>
            </w:rPr>
            <w:t>☒</w:t>
          </w:r>
        </w:sdtContent>
      </w:sdt>
      <w:r w:rsidR="003B1343" w:rsidRPr="003B1343">
        <w:rPr>
          <w:rFonts w:eastAsia="Arial" w:cs="Arial"/>
          <w:lang w:val="es-CO"/>
        </w:rPr>
        <w:t xml:space="preserve"> Disponemos de alcohol </w:t>
      </w:r>
      <w:proofErr w:type="spellStart"/>
      <w:r w:rsidR="003B1343" w:rsidRPr="003B1343">
        <w:rPr>
          <w:rFonts w:eastAsia="Arial" w:cs="Arial"/>
          <w:lang w:val="es-CO"/>
        </w:rPr>
        <w:t>glicerinado</w:t>
      </w:r>
      <w:proofErr w:type="spellEnd"/>
      <w:r w:rsidR="003B1343" w:rsidRPr="003B1343">
        <w:rPr>
          <w:rFonts w:eastAsia="Arial" w:cs="Arial"/>
          <w:lang w:val="es-CO"/>
        </w:rPr>
        <w:t xml:space="preserve"> en lugares de acceso fácil y frecuente en nuestras </w:t>
      </w:r>
      <w:r w:rsidR="004D07FF">
        <w:rPr>
          <w:rFonts w:eastAsia="Arial" w:cs="Arial"/>
          <w:lang w:val="es-CO"/>
        </w:rPr>
        <w:t>i</w:t>
      </w:r>
      <w:r w:rsidR="003B1343" w:rsidRPr="003B1343">
        <w:rPr>
          <w:rFonts w:eastAsia="Arial" w:cs="Arial"/>
          <w:lang w:val="es-CO"/>
        </w:rPr>
        <w:t>nstalaciones</w:t>
      </w:r>
    </w:p>
    <w:p w14:paraId="7095CB1E" w14:textId="322AE2A5" w:rsidR="00622B10" w:rsidRPr="00622B10" w:rsidRDefault="00C01212" w:rsidP="00C01212">
      <w:pPr>
        <w:shd w:val="clear" w:color="auto" w:fill="FFFFFF"/>
        <w:spacing w:before="300" w:after="150" w:line="240" w:lineRule="auto"/>
        <w:jc w:val="both"/>
        <w:rPr>
          <w:rFonts w:eastAsia="Times New Roman" w:cstheme="minorHAnsi"/>
          <w:lang w:val="es-CO"/>
        </w:rPr>
      </w:pPr>
      <w:r>
        <w:rPr>
          <w:rFonts w:eastAsia="Times New Roman" w:cstheme="minorHAnsi"/>
          <w:b/>
          <w:bCs/>
          <w:lang w:val="es-CO"/>
        </w:rPr>
        <w:t xml:space="preserve">      4</w:t>
      </w:r>
      <w:r w:rsidR="00975D2E">
        <w:rPr>
          <w:rFonts w:eastAsia="Times New Roman" w:cstheme="minorHAnsi"/>
          <w:b/>
          <w:bCs/>
          <w:lang w:val="es-CO"/>
        </w:rPr>
        <w:t>.</w:t>
      </w:r>
      <w:r w:rsidR="00B96A3F">
        <w:rPr>
          <w:rFonts w:eastAsia="Times New Roman" w:cstheme="minorHAnsi"/>
          <w:b/>
          <w:bCs/>
          <w:lang w:val="es-CO"/>
        </w:rPr>
        <w:t>1.</w:t>
      </w:r>
      <w:r w:rsidR="00622B10" w:rsidRPr="00C01212">
        <w:rPr>
          <w:rFonts w:eastAsia="Times New Roman" w:cstheme="minorHAnsi"/>
          <w:b/>
          <w:bCs/>
          <w:lang w:val="es-CO"/>
        </w:rPr>
        <w:t>2. Lavado de manos y técnica de lavado</w:t>
      </w:r>
    </w:p>
    <w:p w14:paraId="6FC5A6E7"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El lavado de manos con agua y jabón debe realizarse cuando las manos están visiblemente sucias, antes y después de ir al baño, antes y después de comer, después de estornudar o toser, antes y después de usar tapabocas, o antes de tocarse la cara.</w:t>
      </w:r>
    </w:p>
    <w:p w14:paraId="20F9796F"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 xml:space="preserve">La higiene de manos con alcohol </w:t>
      </w:r>
      <w:proofErr w:type="spellStart"/>
      <w:r w:rsidRPr="00C01212">
        <w:rPr>
          <w:rFonts w:eastAsia="Times New Roman" w:cstheme="minorHAnsi"/>
          <w:lang w:val="es-CO"/>
        </w:rPr>
        <w:t>glicerinado</w:t>
      </w:r>
      <w:proofErr w:type="spellEnd"/>
      <w:r w:rsidRPr="00C01212">
        <w:rPr>
          <w:rFonts w:eastAsia="Times New Roman" w:cstheme="minorHAnsi"/>
          <w:lang w:val="es-CO"/>
        </w:rPr>
        <w:t xml:space="preserve"> se debe realizar siempre y cuando las manos están visiblemente limpias.</w:t>
      </w:r>
    </w:p>
    <w:p w14:paraId="5CCF1648" w14:textId="77777777" w:rsidR="00C01212"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t xml:space="preserve">El alcohol </w:t>
      </w:r>
      <w:proofErr w:type="spellStart"/>
      <w:r w:rsidRPr="00C01212">
        <w:rPr>
          <w:rFonts w:eastAsia="Times New Roman" w:cstheme="minorHAnsi"/>
          <w:lang w:val="es-CO"/>
        </w:rPr>
        <w:t>glicerinado</w:t>
      </w:r>
      <w:proofErr w:type="spellEnd"/>
      <w:r w:rsidRPr="00C01212">
        <w:rPr>
          <w:rFonts w:eastAsia="Times New Roman" w:cstheme="minorHAnsi"/>
          <w:lang w:val="es-CO"/>
        </w:rPr>
        <w:t xml:space="preserve"> a utilizar debe tener una concentración entre 60% y el 95%.</w:t>
      </w:r>
    </w:p>
    <w:p w14:paraId="5F6AA27F" w14:textId="60E1EBCD" w:rsidR="00622B10" w:rsidRDefault="00622B10" w:rsidP="00C8604B">
      <w:pPr>
        <w:pStyle w:val="Prrafodelista"/>
        <w:numPr>
          <w:ilvl w:val="0"/>
          <w:numId w:val="10"/>
        </w:numPr>
        <w:shd w:val="clear" w:color="auto" w:fill="FFFFFF"/>
        <w:spacing w:before="100" w:beforeAutospacing="1" w:after="0" w:line="276" w:lineRule="auto"/>
        <w:jc w:val="both"/>
        <w:rPr>
          <w:rFonts w:eastAsia="Times New Roman" w:cstheme="minorHAnsi"/>
          <w:lang w:val="es-CO"/>
        </w:rPr>
      </w:pPr>
      <w:r w:rsidRPr="00C01212">
        <w:rPr>
          <w:rFonts w:eastAsia="Times New Roman" w:cstheme="minorHAnsi"/>
          <w:lang w:val="es-CO"/>
        </w:rPr>
        <w:lastRenderedPageBreak/>
        <w:t xml:space="preserve">Se </w:t>
      </w:r>
      <w:r w:rsidR="00C01212">
        <w:rPr>
          <w:rFonts w:eastAsia="Times New Roman" w:cstheme="minorHAnsi"/>
          <w:lang w:val="es-CO"/>
        </w:rPr>
        <w:t>tienen ubicados</w:t>
      </w:r>
      <w:r w:rsidRPr="00C01212">
        <w:rPr>
          <w:rFonts w:eastAsia="Times New Roman" w:cstheme="minorHAnsi"/>
          <w:lang w:val="es-CO"/>
        </w:rPr>
        <w:t xml:space="preserve"> recordatorios de la técnica del lavado de manos en la zona en la cual se realiza la actividad lavado de manos.</w:t>
      </w:r>
    </w:p>
    <w:p w14:paraId="561FFD73" w14:textId="674105DC" w:rsidR="002C0A07" w:rsidRDefault="002C0A07" w:rsidP="002C0A07">
      <w:pPr>
        <w:shd w:val="clear" w:color="auto" w:fill="FFFFFF"/>
        <w:spacing w:before="100" w:beforeAutospacing="1" w:after="0" w:line="276" w:lineRule="auto"/>
        <w:jc w:val="both"/>
        <w:rPr>
          <w:rFonts w:eastAsia="Times New Roman" w:cstheme="minorHAnsi"/>
          <w:lang w:val="es-CO"/>
        </w:rPr>
      </w:pPr>
    </w:p>
    <w:p w14:paraId="448AB6EB" w14:textId="77777777" w:rsidR="002C0A07" w:rsidRPr="002C0A07" w:rsidRDefault="002C0A07" w:rsidP="002C0A07">
      <w:pPr>
        <w:shd w:val="clear" w:color="auto" w:fill="FFFFFF"/>
        <w:spacing w:before="100" w:beforeAutospacing="1" w:after="0" w:line="276" w:lineRule="auto"/>
        <w:jc w:val="both"/>
        <w:rPr>
          <w:rFonts w:eastAsia="Times New Roman" w:cstheme="minorHAnsi"/>
          <w:lang w:val="es-CO"/>
        </w:rPr>
      </w:pPr>
    </w:p>
    <w:p w14:paraId="18E8D1B5" w14:textId="54D24001" w:rsidR="00622B10" w:rsidRPr="00622B10" w:rsidRDefault="009D656C" w:rsidP="00C01212">
      <w:pPr>
        <w:shd w:val="clear" w:color="auto" w:fill="FFFFFF"/>
        <w:spacing w:before="300" w:after="150" w:line="240" w:lineRule="auto"/>
        <w:jc w:val="both"/>
        <w:rPr>
          <w:rFonts w:eastAsia="Times New Roman" w:cstheme="minorHAnsi"/>
          <w:lang w:val="es-CO"/>
        </w:rPr>
      </w:pPr>
      <w:bookmarkStart w:id="8" w:name="at32"/>
      <w:bookmarkEnd w:id="8"/>
      <w:r>
        <w:rPr>
          <w:rFonts w:eastAsia="Times New Roman" w:cstheme="minorHAnsi"/>
          <w:b/>
          <w:bCs/>
          <w:lang w:val="es-CO"/>
        </w:rPr>
        <w:t>4</w:t>
      </w:r>
      <w:r w:rsidR="00622B10" w:rsidRPr="00C01212">
        <w:rPr>
          <w:rFonts w:eastAsia="Times New Roman" w:cstheme="minorHAnsi"/>
          <w:b/>
          <w:bCs/>
          <w:lang w:val="es-CO"/>
        </w:rPr>
        <w:t>.2. Distanciamiento físico </w:t>
      </w:r>
    </w:p>
    <w:p w14:paraId="36C1D1FD" w14:textId="11FDA407" w:rsidR="00622B10" w:rsidRPr="003B0585" w:rsidRDefault="00622B10" w:rsidP="00C01212">
      <w:pPr>
        <w:shd w:val="clear" w:color="auto" w:fill="FFFFFF"/>
        <w:spacing w:before="300" w:after="150" w:line="240" w:lineRule="auto"/>
        <w:jc w:val="both"/>
        <w:rPr>
          <w:rFonts w:eastAsia="Times New Roman" w:cstheme="minorHAnsi"/>
          <w:lang w:val="es-CO"/>
        </w:rPr>
      </w:pPr>
      <w:r w:rsidRPr="00622B10">
        <w:rPr>
          <w:rFonts w:eastAsia="Times New Roman" w:cstheme="minorHAnsi"/>
          <w:lang w:val="es-CO"/>
        </w:rPr>
        <w:t xml:space="preserve">El distanciamiento físico significa mantener un espacio entre las personas fuera de su casa. </w:t>
      </w:r>
      <w:r w:rsidRPr="003B0585">
        <w:rPr>
          <w:rFonts w:eastAsia="Times New Roman" w:cstheme="minorHAnsi"/>
          <w:lang w:val="es-CO"/>
        </w:rPr>
        <w:t>Para practi</w:t>
      </w:r>
      <w:r w:rsidR="00975D2E" w:rsidRPr="003B0585">
        <w:rPr>
          <w:rFonts w:eastAsia="Times New Roman" w:cstheme="minorHAnsi"/>
          <w:lang w:val="es-CO"/>
        </w:rPr>
        <w:t>car el distanciamiento físico aplicamos</w:t>
      </w:r>
      <w:r w:rsidRPr="003B0585">
        <w:rPr>
          <w:rFonts w:eastAsia="Times New Roman" w:cstheme="minorHAnsi"/>
          <w:lang w:val="es-CO"/>
        </w:rPr>
        <w:t>:</w:t>
      </w:r>
    </w:p>
    <w:p w14:paraId="6B054B56" w14:textId="39A4FAC5" w:rsidR="00C8604B" w:rsidRPr="00C8604B" w:rsidRDefault="003B0585" w:rsidP="003B0585">
      <w:pPr>
        <w:shd w:val="clear" w:color="auto" w:fill="FFFFFF"/>
        <w:spacing w:before="100" w:beforeAutospacing="1" w:after="100" w:afterAutospacing="1" w:line="276" w:lineRule="auto"/>
        <w:jc w:val="both"/>
        <w:rPr>
          <w:rFonts w:eastAsia="Times New Roman" w:cstheme="minorHAnsi"/>
          <w:lang w:val="es-CO"/>
        </w:rPr>
      </w:pPr>
      <w:sdt>
        <w:sdtPr>
          <w:rPr>
            <w:rFonts w:eastAsia="Times New Roman" w:cstheme="minorHAnsi"/>
            <w:lang w:val="es-CO"/>
          </w:rPr>
          <w:id w:val="859399213"/>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622B10" w:rsidRPr="00622B10">
        <w:rPr>
          <w:rFonts w:eastAsia="Times New Roman" w:cstheme="minorHAnsi"/>
          <w:lang w:val="es-CO"/>
        </w:rPr>
        <w:t xml:space="preserve">Los trabajadores </w:t>
      </w:r>
      <w:r w:rsidR="004D40F1">
        <w:rPr>
          <w:rFonts w:eastAsia="Times New Roman" w:cstheme="minorHAnsi"/>
          <w:lang w:val="es-CO"/>
        </w:rPr>
        <w:t>están separados por</w:t>
      </w:r>
      <w:r w:rsidR="00622B10" w:rsidRPr="00622B10">
        <w:rPr>
          <w:rFonts w:eastAsia="Times New Roman" w:cstheme="minorHAnsi"/>
          <w:lang w:val="es-CO"/>
        </w:rPr>
        <w:t xml:space="preserve"> al menos a 2 metros de distancia de otras personas y entre los puestos de trabajo evitando contacto directo.</w:t>
      </w:r>
      <w:r w:rsidR="004D40F1">
        <w:rPr>
          <w:rFonts w:eastAsia="Times New Roman" w:cstheme="minorHAnsi"/>
          <w:lang w:val="es-CO"/>
        </w:rPr>
        <w:t xml:space="preserve"> L</w:t>
      </w:r>
      <w:r w:rsidR="00622B10" w:rsidRPr="00622B10">
        <w:rPr>
          <w:rFonts w:eastAsia="Times New Roman" w:cstheme="minorHAnsi"/>
          <w:lang w:val="es-CO"/>
        </w:rPr>
        <w:t xml:space="preserve">as personas circulantes de </w:t>
      </w:r>
      <w:r w:rsidR="00540B67" w:rsidRPr="00622B10">
        <w:rPr>
          <w:rFonts w:eastAsia="Times New Roman" w:cstheme="minorHAnsi"/>
          <w:lang w:val="es-CO"/>
        </w:rPr>
        <w:t>aseo</w:t>
      </w:r>
      <w:r w:rsidR="00540B67">
        <w:rPr>
          <w:rFonts w:eastAsia="Times New Roman" w:cstheme="minorHAnsi"/>
          <w:lang w:val="es-CO"/>
        </w:rPr>
        <w:t xml:space="preserve"> </w:t>
      </w:r>
      <w:r w:rsidR="00540B67" w:rsidRPr="00622B10">
        <w:rPr>
          <w:rFonts w:eastAsia="Times New Roman" w:cstheme="minorHAnsi"/>
          <w:lang w:val="es-CO"/>
        </w:rPr>
        <w:t>mantendrán</w:t>
      </w:r>
      <w:r w:rsidR="00622B10" w:rsidRPr="00622B10">
        <w:rPr>
          <w:rFonts w:eastAsia="Times New Roman" w:cstheme="minorHAnsi"/>
          <w:lang w:val="es-CO"/>
        </w:rPr>
        <w:t xml:space="preserve"> las mismas distancias de protección</w:t>
      </w:r>
      <w:r w:rsidR="00613B78">
        <w:rPr>
          <w:rFonts w:eastAsia="Times New Roman" w:cstheme="minorHAnsi"/>
          <w:lang w:val="es-CO"/>
        </w:rPr>
        <w:t>.</w:t>
      </w:r>
    </w:p>
    <w:p w14:paraId="0915124A" w14:textId="60CDDDC8" w:rsidR="00622B10" w:rsidRDefault="003B0585" w:rsidP="003B0585">
      <w:pPr>
        <w:shd w:val="clear" w:color="auto" w:fill="FFFFFF"/>
        <w:spacing w:before="100" w:beforeAutospacing="1" w:after="100" w:afterAutospacing="1" w:line="276" w:lineRule="auto"/>
        <w:jc w:val="both"/>
        <w:rPr>
          <w:rFonts w:eastAsia="Times New Roman" w:cstheme="minorHAnsi"/>
          <w:lang w:val="es-CO"/>
        </w:rPr>
      </w:pPr>
      <w:sdt>
        <w:sdtPr>
          <w:rPr>
            <w:rFonts w:eastAsia="Times New Roman" w:cstheme="minorHAnsi"/>
            <w:lang w:val="es-CO"/>
          </w:rPr>
          <w:id w:val="-122961177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622B10" w:rsidRPr="00622B10">
        <w:rPr>
          <w:rFonts w:eastAsia="Times New Roman" w:cstheme="minorHAnsi"/>
          <w:lang w:val="es-CO"/>
        </w:rPr>
        <w:t xml:space="preserve">Se </w:t>
      </w:r>
      <w:r w:rsidR="004D40F1">
        <w:rPr>
          <w:rFonts w:eastAsia="Times New Roman" w:cstheme="minorHAnsi"/>
          <w:lang w:val="es-CO"/>
        </w:rPr>
        <w:t>controla el aforo máximo de trabajadores y personas por área de la siguiente forma:</w:t>
      </w:r>
      <w:r w:rsidR="00622B10" w:rsidRPr="00622B10">
        <w:rPr>
          <w:rFonts w:eastAsia="Times New Roman" w:cstheme="minorHAnsi"/>
          <w:lang w:val="es-CO"/>
        </w:rPr>
        <w:t xml:space="preserve"> </w:t>
      </w:r>
    </w:p>
    <w:tbl>
      <w:tblPr>
        <w:tblStyle w:val="Tablaconcuadrcula"/>
        <w:tblW w:w="0" w:type="auto"/>
        <w:tblLook w:val="04A0" w:firstRow="1" w:lastRow="0" w:firstColumn="1" w:lastColumn="0" w:noHBand="0" w:noVBand="1"/>
      </w:tblPr>
      <w:tblGrid>
        <w:gridCol w:w="2942"/>
        <w:gridCol w:w="2943"/>
        <w:gridCol w:w="2943"/>
      </w:tblGrid>
      <w:tr w:rsidR="004D40F1" w14:paraId="664E5320" w14:textId="77777777" w:rsidTr="004D40F1">
        <w:tc>
          <w:tcPr>
            <w:tcW w:w="2942" w:type="dxa"/>
          </w:tcPr>
          <w:p w14:paraId="7EF63339" w14:textId="63546657"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t>AREA/LUGAR DE TRABAJO</w:t>
            </w:r>
          </w:p>
        </w:tc>
        <w:tc>
          <w:tcPr>
            <w:tcW w:w="2943" w:type="dxa"/>
          </w:tcPr>
          <w:p w14:paraId="46181668" w14:textId="643D674B"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t>No MAXIMO DE PERSONAS</w:t>
            </w:r>
          </w:p>
        </w:tc>
        <w:tc>
          <w:tcPr>
            <w:tcW w:w="2943" w:type="dxa"/>
          </w:tcPr>
          <w:p w14:paraId="252061A2" w14:textId="7459D30A" w:rsidR="004D40F1" w:rsidRPr="004D40F1" w:rsidRDefault="004D40F1" w:rsidP="004D40F1">
            <w:pPr>
              <w:spacing w:before="100" w:beforeAutospacing="1" w:after="100" w:afterAutospacing="1"/>
              <w:jc w:val="both"/>
              <w:rPr>
                <w:rFonts w:eastAsia="Times New Roman" w:cstheme="minorHAnsi"/>
                <w:b/>
                <w:lang w:val="es-CO"/>
              </w:rPr>
            </w:pPr>
            <w:r w:rsidRPr="004D40F1">
              <w:rPr>
                <w:rFonts w:eastAsia="Times New Roman" w:cstheme="minorHAnsi"/>
                <w:b/>
                <w:lang w:val="es-CO"/>
              </w:rPr>
              <w:t>RESPONSABLE DEL CONTROL</w:t>
            </w:r>
          </w:p>
        </w:tc>
      </w:tr>
      <w:tr w:rsidR="004D40F1" w:rsidRPr="00A10DE4" w14:paraId="2E0A642D" w14:textId="77777777" w:rsidTr="004D40F1">
        <w:bookmarkStart w:id="9" w:name="OLE_LINK5" w:displacedByCustomXml="next"/>
        <w:sdt>
          <w:sdtPr>
            <w:rPr>
              <w:rFonts w:eastAsia="Times New Roman" w:cstheme="minorHAnsi"/>
              <w:sz w:val="18"/>
              <w:lang w:val="es-CO"/>
            </w:rPr>
            <w:id w:val="2073388438"/>
            <w:placeholder>
              <w:docPart w:val="4CF886B1B38A4C588F391335EA7E6A0D"/>
            </w:placeholder>
            <w:text/>
          </w:sdtPr>
          <w:sdtContent>
            <w:tc>
              <w:tcPr>
                <w:tcW w:w="2942" w:type="dxa"/>
              </w:tcPr>
              <w:p w14:paraId="65D7D335" w14:textId="1B2329C5" w:rsidR="004D40F1" w:rsidRPr="0012152C" w:rsidRDefault="002C0A07" w:rsidP="002C0A07">
                <w:pPr>
                  <w:spacing w:before="100" w:beforeAutospacing="1" w:after="100" w:afterAutospacing="1"/>
                  <w:jc w:val="center"/>
                  <w:rPr>
                    <w:rFonts w:eastAsia="Times New Roman" w:cstheme="minorHAnsi"/>
                    <w:sz w:val="18"/>
                    <w:lang w:val="es-CO"/>
                  </w:rPr>
                </w:pPr>
                <w:r>
                  <w:rPr>
                    <w:rFonts w:eastAsia="Times New Roman" w:cstheme="minorHAnsi"/>
                    <w:sz w:val="18"/>
                    <w:lang w:val="es-CO"/>
                  </w:rPr>
                  <w:t>PREPARACION DE ALIMENTOS</w:t>
                </w:r>
              </w:p>
            </w:tc>
          </w:sdtContent>
        </w:sdt>
        <w:bookmarkEnd w:id="9" w:displacedByCustomXml="prev"/>
        <w:sdt>
          <w:sdtPr>
            <w:rPr>
              <w:rFonts w:eastAsia="Times New Roman" w:cstheme="minorHAnsi"/>
              <w:sz w:val="16"/>
              <w:lang w:val="es-CO"/>
            </w:rPr>
            <w:id w:val="1946038028"/>
            <w:placeholder>
              <w:docPart w:val="FFF6CCF5BD9E47A798C386208B1278A3"/>
            </w:placeholder>
            <w:showingPlcHdr/>
            <w:text/>
          </w:sdtPr>
          <w:sdtContent>
            <w:tc>
              <w:tcPr>
                <w:tcW w:w="2943" w:type="dxa"/>
              </w:tcPr>
              <w:p w14:paraId="23CE7744" w14:textId="1D9E592B" w:rsidR="004D40F1" w:rsidRPr="0012152C" w:rsidRDefault="00C7457C" w:rsidP="00C7457C">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823744051"/>
            <w:placeholder>
              <w:docPart w:val="E2D84985A60D4329B4E434BA9412B2A0"/>
            </w:placeholder>
            <w:showingPlcHdr/>
            <w:text/>
          </w:sdtPr>
          <w:sdtContent>
            <w:tc>
              <w:tcPr>
                <w:tcW w:w="2943" w:type="dxa"/>
              </w:tcPr>
              <w:p w14:paraId="42C22B78" w14:textId="38B9E4C7" w:rsidR="004D40F1" w:rsidRPr="0012152C" w:rsidRDefault="00C7457C" w:rsidP="00C7457C">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4D40F1" w:rsidRPr="00A10DE4" w14:paraId="7ABF773E" w14:textId="77777777" w:rsidTr="004D40F1">
        <w:bookmarkStart w:id="10" w:name="OLE_LINK6" w:displacedByCustomXml="next"/>
        <w:sdt>
          <w:sdtPr>
            <w:rPr>
              <w:rFonts w:eastAsia="Times New Roman" w:cstheme="minorHAnsi"/>
              <w:sz w:val="16"/>
              <w:lang w:val="es-CO"/>
            </w:rPr>
            <w:id w:val="1324086393"/>
            <w:placeholder>
              <w:docPart w:val="763B2EE674A447EDA8B5DD8920E14205"/>
            </w:placeholder>
            <w:text/>
          </w:sdtPr>
          <w:sdtContent>
            <w:tc>
              <w:tcPr>
                <w:tcW w:w="2942" w:type="dxa"/>
              </w:tcPr>
              <w:p w14:paraId="5FB1D40F" w14:textId="3D81A045" w:rsidR="004D40F1" w:rsidRPr="0012152C" w:rsidRDefault="002C0A07" w:rsidP="002C0A07">
                <w:pPr>
                  <w:spacing w:before="100" w:beforeAutospacing="1" w:after="100" w:afterAutospacing="1"/>
                  <w:jc w:val="center"/>
                  <w:rPr>
                    <w:rFonts w:eastAsia="Times New Roman" w:cstheme="minorHAnsi"/>
                    <w:sz w:val="16"/>
                    <w:lang w:val="es-CO"/>
                  </w:rPr>
                </w:pPr>
                <w:r>
                  <w:rPr>
                    <w:rFonts w:eastAsia="Times New Roman" w:cstheme="minorHAnsi"/>
                    <w:sz w:val="16"/>
                    <w:lang w:val="es-CO"/>
                  </w:rPr>
                  <w:t>PISO 1</w:t>
                </w:r>
              </w:p>
            </w:tc>
          </w:sdtContent>
        </w:sdt>
        <w:bookmarkEnd w:id="10" w:displacedByCustomXml="prev"/>
        <w:sdt>
          <w:sdtPr>
            <w:rPr>
              <w:rFonts w:eastAsia="Times New Roman" w:cstheme="minorHAnsi"/>
              <w:sz w:val="16"/>
              <w:lang w:val="es-CO"/>
            </w:rPr>
            <w:id w:val="947596184"/>
            <w:placeholder>
              <w:docPart w:val="69111264D9DA432FBFD24485300E6C04"/>
            </w:placeholder>
            <w:showingPlcHdr/>
            <w:text/>
          </w:sdtPr>
          <w:sdtContent>
            <w:tc>
              <w:tcPr>
                <w:tcW w:w="2943" w:type="dxa"/>
              </w:tcPr>
              <w:p w14:paraId="442128C1" w14:textId="60AEFA85"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816639193"/>
            <w:placeholder>
              <w:docPart w:val="489E8FBAF9B4478BAE18A9DA5E25C54C"/>
            </w:placeholder>
            <w:showingPlcHdr/>
            <w:text/>
          </w:sdtPr>
          <w:sdtContent>
            <w:tc>
              <w:tcPr>
                <w:tcW w:w="2943" w:type="dxa"/>
              </w:tcPr>
              <w:p w14:paraId="47253DC5" w14:textId="7F808AE9"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4D40F1" w:rsidRPr="00A10DE4" w14:paraId="67FA45FE" w14:textId="77777777" w:rsidTr="004D40F1">
        <w:bookmarkStart w:id="11" w:name="OLE_LINK8" w:displacedByCustomXml="next"/>
        <w:sdt>
          <w:sdtPr>
            <w:rPr>
              <w:rFonts w:eastAsia="Times New Roman" w:cstheme="minorHAnsi"/>
              <w:sz w:val="16"/>
              <w:lang w:val="es-CO"/>
            </w:rPr>
            <w:id w:val="-79680192"/>
            <w:placeholder>
              <w:docPart w:val="310748704ECA4960B041D05C66266C59"/>
            </w:placeholder>
            <w:text/>
          </w:sdtPr>
          <w:sdtContent>
            <w:tc>
              <w:tcPr>
                <w:tcW w:w="2942" w:type="dxa"/>
              </w:tcPr>
              <w:p w14:paraId="1E4E8D12" w14:textId="416ABE45" w:rsidR="004D40F1" w:rsidRPr="0012152C" w:rsidRDefault="002C0A07" w:rsidP="002C0A07">
                <w:pPr>
                  <w:spacing w:before="100" w:beforeAutospacing="1" w:after="100" w:afterAutospacing="1"/>
                  <w:jc w:val="center"/>
                  <w:rPr>
                    <w:rFonts w:eastAsia="Times New Roman" w:cstheme="minorHAnsi"/>
                    <w:sz w:val="16"/>
                    <w:lang w:val="es-CO"/>
                  </w:rPr>
                </w:pPr>
                <w:r>
                  <w:rPr>
                    <w:rFonts w:eastAsia="Times New Roman" w:cstheme="minorHAnsi"/>
                    <w:sz w:val="16"/>
                    <w:lang w:val="es-CO"/>
                  </w:rPr>
                  <w:t>BAÑOS</w:t>
                </w:r>
              </w:p>
            </w:tc>
          </w:sdtContent>
        </w:sdt>
        <w:bookmarkEnd w:id="11" w:displacedByCustomXml="prev"/>
        <w:sdt>
          <w:sdtPr>
            <w:rPr>
              <w:rFonts w:eastAsia="Times New Roman" w:cstheme="minorHAnsi"/>
              <w:sz w:val="16"/>
              <w:lang w:val="es-CO"/>
            </w:rPr>
            <w:id w:val="-583540968"/>
            <w:placeholder>
              <w:docPart w:val="A022AD52FEE14B56898A5ABCD20CE10A"/>
            </w:placeholder>
            <w:showingPlcHdr/>
            <w:text/>
          </w:sdtPr>
          <w:sdtContent>
            <w:tc>
              <w:tcPr>
                <w:tcW w:w="2943" w:type="dxa"/>
              </w:tcPr>
              <w:p w14:paraId="4686B5A5" w14:textId="000D7390"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373850397"/>
            <w:placeholder>
              <w:docPart w:val="AC0CF840F73B4D888C236FF0004BC73D"/>
            </w:placeholder>
            <w:showingPlcHdr/>
            <w:text/>
          </w:sdtPr>
          <w:sdtContent>
            <w:tc>
              <w:tcPr>
                <w:tcW w:w="2943" w:type="dxa"/>
              </w:tcPr>
              <w:p w14:paraId="38F34712" w14:textId="1AB0BAC6" w:rsidR="004D40F1" w:rsidRPr="0012152C" w:rsidRDefault="00540B67" w:rsidP="004D40F1">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A10DE4" w14:paraId="38E57DE9" w14:textId="77777777" w:rsidTr="004D40F1">
        <w:bookmarkStart w:id="12" w:name="OLE_LINK9" w:displacedByCustomXml="next"/>
        <w:sdt>
          <w:sdtPr>
            <w:rPr>
              <w:rFonts w:eastAsia="Times New Roman" w:cstheme="minorHAnsi"/>
              <w:sz w:val="16"/>
              <w:lang w:val="es-CO"/>
            </w:rPr>
            <w:id w:val="-129792024"/>
            <w:placeholder>
              <w:docPart w:val="93BF9AF361E8431EB801EEDC64BE0DFD"/>
            </w:placeholder>
            <w:text/>
          </w:sdtPr>
          <w:sdtContent>
            <w:tc>
              <w:tcPr>
                <w:tcW w:w="2942" w:type="dxa"/>
              </w:tcPr>
              <w:p w14:paraId="714A93B3" w14:textId="2D8F4E93" w:rsidR="009536D5" w:rsidRPr="0012152C" w:rsidRDefault="002C0A07" w:rsidP="002C0A07">
                <w:pPr>
                  <w:spacing w:before="100" w:beforeAutospacing="1" w:after="100" w:afterAutospacing="1"/>
                  <w:jc w:val="center"/>
                  <w:rPr>
                    <w:rFonts w:eastAsia="Times New Roman" w:cstheme="minorHAnsi"/>
                    <w:sz w:val="16"/>
                    <w:lang w:val="es-CO"/>
                  </w:rPr>
                </w:pPr>
                <w:r>
                  <w:rPr>
                    <w:rFonts w:eastAsia="Times New Roman" w:cstheme="minorHAnsi"/>
                    <w:sz w:val="16"/>
                    <w:lang w:val="es-CO"/>
                  </w:rPr>
                  <w:t>PARQUEADERO</w:t>
                </w:r>
              </w:p>
            </w:tc>
          </w:sdtContent>
        </w:sdt>
        <w:bookmarkEnd w:id="12" w:displacedByCustomXml="prev"/>
        <w:sdt>
          <w:sdtPr>
            <w:rPr>
              <w:rFonts w:eastAsia="Times New Roman" w:cstheme="minorHAnsi"/>
              <w:sz w:val="16"/>
              <w:lang w:val="es-CO"/>
            </w:rPr>
            <w:id w:val="661969712"/>
            <w:placeholder>
              <w:docPart w:val="226F8BEBED794B619E286DCE11CE679D"/>
            </w:placeholder>
            <w:showingPlcHdr/>
            <w:text/>
          </w:sdtPr>
          <w:sdtContent>
            <w:tc>
              <w:tcPr>
                <w:tcW w:w="2943" w:type="dxa"/>
              </w:tcPr>
              <w:p w14:paraId="55112194" w14:textId="1F5E56A4"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817690877"/>
            <w:placeholder>
              <w:docPart w:val="ACC8EF122F11437D942A31DF7EAA899F"/>
            </w:placeholder>
            <w:showingPlcHdr/>
            <w:text/>
          </w:sdtPr>
          <w:sdtContent>
            <w:tc>
              <w:tcPr>
                <w:tcW w:w="2943" w:type="dxa"/>
              </w:tcPr>
              <w:p w14:paraId="0D4205CF" w14:textId="66828398"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A10DE4" w14:paraId="741F840A" w14:textId="77777777" w:rsidTr="004D40F1">
        <w:bookmarkStart w:id="13" w:name="OLE_LINK10" w:displacedByCustomXml="next"/>
        <w:sdt>
          <w:sdtPr>
            <w:rPr>
              <w:rFonts w:eastAsia="Times New Roman" w:cstheme="minorHAnsi"/>
              <w:sz w:val="16"/>
              <w:lang w:val="es-CO"/>
            </w:rPr>
            <w:id w:val="-896429409"/>
            <w:placeholder>
              <w:docPart w:val="4157286E97044D2CA1E4B6996BB4C626"/>
            </w:placeholder>
            <w:text/>
          </w:sdtPr>
          <w:sdtContent>
            <w:tc>
              <w:tcPr>
                <w:tcW w:w="2942" w:type="dxa"/>
              </w:tcPr>
              <w:p w14:paraId="2490F4CD" w14:textId="0B445785" w:rsidR="009536D5" w:rsidRPr="0012152C" w:rsidRDefault="0027036F" w:rsidP="008E6089">
                <w:pPr>
                  <w:spacing w:before="100" w:beforeAutospacing="1" w:after="100" w:afterAutospacing="1"/>
                  <w:jc w:val="center"/>
                  <w:rPr>
                    <w:rFonts w:eastAsia="Times New Roman" w:cstheme="minorHAnsi"/>
                    <w:sz w:val="16"/>
                    <w:lang w:val="es-CO"/>
                  </w:rPr>
                </w:pPr>
                <w:r>
                  <w:rPr>
                    <w:rFonts w:eastAsia="Times New Roman" w:cstheme="minorHAnsi"/>
                    <w:sz w:val="16"/>
                    <w:lang w:val="es-CO"/>
                  </w:rPr>
                  <w:t>MESA 2</w:t>
                </w:r>
              </w:p>
            </w:tc>
          </w:sdtContent>
        </w:sdt>
        <w:bookmarkEnd w:id="13" w:displacedByCustomXml="prev"/>
        <w:sdt>
          <w:sdtPr>
            <w:rPr>
              <w:rFonts w:eastAsia="Times New Roman" w:cstheme="minorHAnsi"/>
              <w:sz w:val="16"/>
              <w:lang w:val="es-CO"/>
            </w:rPr>
            <w:id w:val="1233130886"/>
            <w:placeholder>
              <w:docPart w:val="25BC411456B14397A2DF76D58F43C3F0"/>
            </w:placeholder>
            <w:showingPlcHdr/>
            <w:text/>
          </w:sdtPr>
          <w:sdtContent>
            <w:tc>
              <w:tcPr>
                <w:tcW w:w="2943" w:type="dxa"/>
              </w:tcPr>
              <w:p w14:paraId="680C2DD8" w14:textId="29ABB9D2"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212934221"/>
            <w:placeholder>
              <w:docPart w:val="AAB0629BA26548D88145653BCF6986B4"/>
            </w:placeholder>
            <w:showingPlcHdr/>
            <w:text/>
          </w:sdtPr>
          <w:sdtContent>
            <w:tc>
              <w:tcPr>
                <w:tcW w:w="2943" w:type="dxa"/>
              </w:tcPr>
              <w:p w14:paraId="36479B59" w14:textId="62771197"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r w:rsidR="009536D5" w:rsidRPr="00A10DE4" w14:paraId="6FBA7E48" w14:textId="77777777" w:rsidTr="004D40F1">
        <w:bookmarkStart w:id="14" w:name="OLE_LINK11" w:displacedByCustomXml="next"/>
        <w:sdt>
          <w:sdtPr>
            <w:rPr>
              <w:rFonts w:eastAsia="Times New Roman" w:cstheme="minorHAnsi"/>
              <w:sz w:val="16"/>
              <w:lang w:val="es-CO"/>
            </w:rPr>
            <w:id w:val="-1525858519"/>
            <w:placeholder>
              <w:docPart w:val="7BED34A790604834AAF6952144D7EEB0"/>
            </w:placeholder>
            <w:showingPlcHdr/>
            <w:text/>
          </w:sdtPr>
          <w:sdtContent>
            <w:tc>
              <w:tcPr>
                <w:tcW w:w="2942" w:type="dxa"/>
              </w:tcPr>
              <w:p w14:paraId="075C13EB" w14:textId="66159A45" w:rsidR="009536D5" w:rsidRPr="0012152C" w:rsidRDefault="0012152C"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bookmarkEnd w:id="14" w:displacedByCustomXml="prev"/>
        <w:sdt>
          <w:sdtPr>
            <w:rPr>
              <w:rFonts w:eastAsia="Times New Roman" w:cstheme="minorHAnsi"/>
              <w:sz w:val="16"/>
              <w:lang w:val="es-CO"/>
            </w:rPr>
            <w:id w:val="215709860"/>
            <w:placeholder>
              <w:docPart w:val="2D6982C89FDE4A5584E8C55027ABE21B"/>
            </w:placeholder>
            <w:showingPlcHdr/>
            <w:text/>
          </w:sdtPr>
          <w:sdtContent>
            <w:tc>
              <w:tcPr>
                <w:tcW w:w="2943" w:type="dxa"/>
              </w:tcPr>
              <w:p w14:paraId="7274CE66" w14:textId="430EA204"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sdt>
          <w:sdtPr>
            <w:rPr>
              <w:rFonts w:eastAsia="Times New Roman" w:cstheme="minorHAnsi"/>
              <w:sz w:val="16"/>
              <w:lang w:val="es-CO"/>
            </w:rPr>
            <w:id w:val="2119566579"/>
            <w:placeholder>
              <w:docPart w:val="299CFA5D24EE4208BA1E0D5446756CC8"/>
            </w:placeholder>
            <w:showingPlcHdr/>
            <w:text/>
          </w:sdtPr>
          <w:sdtContent>
            <w:tc>
              <w:tcPr>
                <w:tcW w:w="2943" w:type="dxa"/>
              </w:tcPr>
              <w:p w14:paraId="061F0975" w14:textId="1525AA9E" w:rsidR="009536D5" w:rsidRPr="0012152C" w:rsidRDefault="009536D5" w:rsidP="009536D5">
                <w:pPr>
                  <w:spacing w:before="100" w:beforeAutospacing="1" w:after="100" w:afterAutospacing="1"/>
                  <w:jc w:val="center"/>
                  <w:rPr>
                    <w:rFonts w:eastAsia="Times New Roman" w:cstheme="minorHAnsi"/>
                    <w:sz w:val="16"/>
                    <w:lang w:val="es-CO"/>
                  </w:rPr>
                </w:pPr>
                <w:r w:rsidRPr="0012152C">
                  <w:rPr>
                    <w:rStyle w:val="Textodelmarcadordeposicin"/>
                    <w:sz w:val="16"/>
                    <w:lang w:val="es-CO"/>
                  </w:rPr>
                  <w:t>Haga clic o pulse aquí para escribir texto.</w:t>
                </w:r>
              </w:p>
            </w:tc>
          </w:sdtContent>
        </w:sdt>
      </w:tr>
    </w:tbl>
    <w:p w14:paraId="18A15E52" w14:textId="10A0244B" w:rsidR="00622B10" w:rsidRDefault="003B0585" w:rsidP="003B058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976630670"/>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4D40F1">
        <w:rPr>
          <w:rFonts w:eastAsia="Times New Roman" w:cstheme="minorHAnsi"/>
          <w:lang w:val="es-CO"/>
        </w:rPr>
        <w:t>Las reuniones se realizarán de manera virtual cuando sea posible y de forma presencial manteniendo una distancia mínima de 2 metros y con las medidas sanitarias ya descritas</w:t>
      </w:r>
    </w:p>
    <w:p w14:paraId="5E8D890F" w14:textId="55C675B0" w:rsidR="003B0585" w:rsidRPr="00622B10" w:rsidRDefault="003B0585" w:rsidP="003B058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73070316"/>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mantiene el</w:t>
      </w:r>
      <w:r w:rsidRPr="003B0585">
        <w:rPr>
          <w:rFonts w:eastAsia="Times New Roman" w:cstheme="minorHAnsi"/>
          <w:lang w:val="es-CO"/>
        </w:rPr>
        <w:t xml:space="preserve"> distanciamiento entre las personas que trabajan en cocina y quienes tienen contacto con clientes y el ambiente exterior, utilizando una superficie intermedia y limpia para entregar y recibir, evitando hacerlo mano a mano.</w:t>
      </w:r>
    </w:p>
    <w:p w14:paraId="45CBA29D" w14:textId="46972E14" w:rsidR="00622B10" w:rsidRPr="00622B10" w:rsidRDefault="003B0585" w:rsidP="003B058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337079472"/>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 xml:space="preserve">Se </w:t>
      </w:r>
      <w:r w:rsidR="00C91696">
        <w:rPr>
          <w:rFonts w:eastAsia="Times New Roman" w:cstheme="minorHAnsi"/>
          <w:lang w:val="es-CO"/>
        </w:rPr>
        <w:t xml:space="preserve">disminuirá la producción de documentos físicos incentivando </w:t>
      </w:r>
      <w:r w:rsidR="00540B67">
        <w:rPr>
          <w:rFonts w:eastAsia="Times New Roman" w:cstheme="minorHAnsi"/>
          <w:lang w:val="es-CO"/>
        </w:rPr>
        <w:t>él</w:t>
      </w:r>
      <w:r w:rsidR="00C91696">
        <w:rPr>
          <w:rFonts w:eastAsia="Times New Roman" w:cstheme="minorHAnsi"/>
          <w:lang w:val="es-CO"/>
        </w:rPr>
        <w:t xml:space="preserve"> envió de información por correo electrónico, mensajería instantánea, redes sociales, entre otras.</w:t>
      </w:r>
    </w:p>
    <w:p w14:paraId="302A3E06" w14:textId="7CA23018" w:rsidR="00622B10" w:rsidRPr="00622B10" w:rsidRDefault="00C91696" w:rsidP="00C01212">
      <w:pPr>
        <w:shd w:val="clear" w:color="auto" w:fill="FFFFFF"/>
        <w:spacing w:before="300" w:after="150" w:line="240" w:lineRule="auto"/>
        <w:jc w:val="both"/>
        <w:rPr>
          <w:rFonts w:eastAsia="Times New Roman" w:cstheme="minorHAnsi"/>
          <w:lang w:val="es-CO"/>
        </w:rPr>
      </w:pPr>
      <w:bookmarkStart w:id="15" w:name="at33"/>
      <w:bookmarkEnd w:id="15"/>
      <w:r>
        <w:rPr>
          <w:rFonts w:eastAsia="Times New Roman" w:cstheme="minorHAnsi"/>
          <w:b/>
          <w:bCs/>
          <w:lang w:val="es-CO"/>
        </w:rPr>
        <w:t>4</w:t>
      </w:r>
      <w:r w:rsidR="00622B10" w:rsidRPr="00C01212">
        <w:rPr>
          <w:rFonts w:eastAsia="Times New Roman" w:cstheme="minorHAnsi"/>
          <w:b/>
          <w:bCs/>
          <w:lang w:val="es-CO"/>
        </w:rPr>
        <w:t>.3. Elementos de Protección Personal- EPP para prevención del COVID-19</w:t>
      </w:r>
    </w:p>
    <w:p w14:paraId="5F9A469E" w14:textId="211F2ADD" w:rsidR="00622B10" w:rsidRDefault="00622B10" w:rsidP="001B1B32">
      <w:pPr>
        <w:shd w:val="clear" w:color="auto" w:fill="FFFFFF"/>
        <w:spacing w:before="100" w:beforeAutospacing="1" w:after="100" w:afterAutospacing="1" w:line="240" w:lineRule="auto"/>
        <w:jc w:val="both"/>
        <w:rPr>
          <w:rFonts w:eastAsia="Times New Roman" w:cstheme="minorHAnsi"/>
          <w:lang w:val="es-CO"/>
        </w:rPr>
      </w:pPr>
      <w:r w:rsidRPr="00622B10">
        <w:rPr>
          <w:rFonts w:eastAsia="Times New Roman" w:cstheme="minorHAnsi"/>
          <w:lang w:val="es-CO"/>
        </w:rPr>
        <w:t>Los responsables del Sistema de Gestión de Seguridad y Salud en el Trabajo de la empresa</w:t>
      </w:r>
      <w:r w:rsidR="008D335C">
        <w:rPr>
          <w:rFonts w:eastAsia="Times New Roman" w:cstheme="minorHAnsi"/>
          <w:lang w:val="es-CO"/>
        </w:rPr>
        <w:t>/establecimiento</w:t>
      </w:r>
      <w:r w:rsidRPr="00622B10">
        <w:rPr>
          <w:rFonts w:eastAsia="Times New Roman" w:cstheme="minorHAnsi"/>
          <w:lang w:val="es-CO"/>
        </w:rPr>
        <w:t xml:space="preserve"> deben definir los EPP indicados para la protección personal de acuerdo con la labor de para la prevención del COVID-19 desde el punto de vista de la higiene industrial aplicable a los procesos de la empresa a partir de valoraciones cuantitativas como mediciones de higiene.</w:t>
      </w:r>
      <w:r w:rsidR="00C91696">
        <w:rPr>
          <w:rFonts w:eastAsia="Times New Roman" w:cstheme="minorHAnsi"/>
          <w:lang w:val="es-CO"/>
        </w:rPr>
        <w:t xml:space="preserve"> Con lo anterior la empresa determino los siguientes elementos de protección personal por cargo</w:t>
      </w:r>
      <w:r w:rsidR="005A3013">
        <w:rPr>
          <w:rFonts w:eastAsia="Times New Roman" w:cstheme="minorHAnsi"/>
          <w:lang w:val="es-CO"/>
        </w:rPr>
        <w:t xml:space="preserve"> adicionales a los implementados antes de la pandemia</w:t>
      </w:r>
      <w:r w:rsidR="00C91696">
        <w:rPr>
          <w:rFonts w:eastAsia="Times New Roman" w:cstheme="minorHAnsi"/>
          <w:lang w:val="es-CO"/>
        </w:rPr>
        <w:t>:</w:t>
      </w:r>
    </w:p>
    <w:tbl>
      <w:tblPr>
        <w:tblStyle w:val="Tablaconcuadrcula"/>
        <w:tblW w:w="8926" w:type="dxa"/>
        <w:tblLayout w:type="fixed"/>
        <w:tblLook w:val="04A0" w:firstRow="1" w:lastRow="0" w:firstColumn="1" w:lastColumn="0" w:noHBand="0" w:noVBand="1"/>
      </w:tblPr>
      <w:tblGrid>
        <w:gridCol w:w="1555"/>
        <w:gridCol w:w="992"/>
        <w:gridCol w:w="850"/>
        <w:gridCol w:w="1134"/>
        <w:gridCol w:w="851"/>
        <w:gridCol w:w="850"/>
        <w:gridCol w:w="1134"/>
        <w:gridCol w:w="1560"/>
      </w:tblGrid>
      <w:tr w:rsidR="008D335C" w:rsidRPr="00A10DE4" w14:paraId="01EC48CE" w14:textId="77777777" w:rsidTr="008D335C">
        <w:trPr>
          <w:trHeight w:val="276"/>
        </w:trPr>
        <w:tc>
          <w:tcPr>
            <w:tcW w:w="1555" w:type="dxa"/>
            <w:vMerge w:val="restart"/>
          </w:tcPr>
          <w:p w14:paraId="4B9E6545" w14:textId="7EA0B955" w:rsidR="008D335C" w:rsidRPr="00C91696" w:rsidRDefault="008D335C" w:rsidP="00C91696">
            <w:pPr>
              <w:spacing w:before="100" w:beforeAutospacing="1" w:after="100" w:afterAutospacing="1"/>
              <w:jc w:val="center"/>
              <w:rPr>
                <w:rFonts w:eastAsia="Times New Roman" w:cstheme="minorHAnsi"/>
                <w:b/>
                <w:lang w:val="es-CO"/>
              </w:rPr>
            </w:pPr>
            <w:r w:rsidRPr="00C91696">
              <w:rPr>
                <w:rFonts w:eastAsia="Times New Roman" w:cstheme="minorHAnsi"/>
                <w:b/>
                <w:lang w:val="es-CO"/>
              </w:rPr>
              <w:lastRenderedPageBreak/>
              <w:t>CARGO</w:t>
            </w:r>
          </w:p>
        </w:tc>
        <w:tc>
          <w:tcPr>
            <w:tcW w:w="5811" w:type="dxa"/>
            <w:gridSpan w:val="6"/>
          </w:tcPr>
          <w:p w14:paraId="27525EB0" w14:textId="4F75C5CA" w:rsidR="008D335C" w:rsidRPr="00C91696" w:rsidRDefault="008D335C" w:rsidP="00C91696">
            <w:pPr>
              <w:spacing w:before="100" w:beforeAutospacing="1" w:after="100" w:afterAutospacing="1"/>
              <w:jc w:val="center"/>
              <w:rPr>
                <w:rFonts w:eastAsia="Times New Roman" w:cstheme="minorHAnsi"/>
                <w:b/>
                <w:lang w:val="es-CO"/>
              </w:rPr>
            </w:pPr>
            <w:r w:rsidRPr="00C91696">
              <w:rPr>
                <w:rFonts w:eastAsia="Times New Roman" w:cstheme="minorHAnsi"/>
                <w:b/>
                <w:lang w:val="es-CO"/>
              </w:rPr>
              <w:t>ELEMENTOS DE PROTECCION PERSONAL SUMINISTRADOS</w:t>
            </w:r>
          </w:p>
        </w:tc>
        <w:tc>
          <w:tcPr>
            <w:tcW w:w="1560" w:type="dxa"/>
            <w:vMerge w:val="restart"/>
          </w:tcPr>
          <w:p w14:paraId="7FEB536C" w14:textId="593279C9" w:rsidR="008D335C" w:rsidRPr="00C91696" w:rsidRDefault="008D335C" w:rsidP="00C91696">
            <w:pPr>
              <w:spacing w:before="100" w:beforeAutospacing="1" w:after="100" w:afterAutospacing="1"/>
              <w:jc w:val="center"/>
              <w:rPr>
                <w:rFonts w:eastAsia="Times New Roman" w:cstheme="minorHAnsi"/>
                <w:b/>
                <w:lang w:val="es-CO"/>
              </w:rPr>
            </w:pPr>
            <w:r w:rsidRPr="008D335C">
              <w:rPr>
                <w:rFonts w:eastAsia="Times New Roman" w:cstheme="minorHAnsi"/>
                <w:b/>
                <w:sz w:val="18"/>
                <w:lang w:val="es-CO"/>
              </w:rPr>
              <w:t>OBSERVACIONES</w:t>
            </w:r>
            <w:r>
              <w:rPr>
                <w:rFonts w:eastAsia="Times New Roman" w:cstheme="minorHAnsi"/>
                <w:b/>
                <w:lang w:val="es-CO"/>
              </w:rPr>
              <w:t xml:space="preserve"> </w:t>
            </w:r>
            <w:r w:rsidRPr="00C7457C">
              <w:rPr>
                <w:rFonts w:eastAsia="Times New Roman" w:cstheme="minorHAnsi"/>
                <w:b/>
                <w:color w:val="FF0000"/>
                <w:sz w:val="14"/>
                <w:lang w:val="es-CO"/>
              </w:rPr>
              <w:t>(Describa el tipo de EPP suministrado)</w:t>
            </w:r>
          </w:p>
        </w:tc>
      </w:tr>
      <w:tr w:rsidR="008D335C" w14:paraId="31207D86" w14:textId="77777777" w:rsidTr="008D335C">
        <w:trPr>
          <w:trHeight w:val="276"/>
        </w:trPr>
        <w:tc>
          <w:tcPr>
            <w:tcW w:w="1555" w:type="dxa"/>
            <w:vMerge/>
          </w:tcPr>
          <w:p w14:paraId="60B1AFF8" w14:textId="77777777" w:rsidR="008D335C" w:rsidRPr="00C91696" w:rsidRDefault="008D335C" w:rsidP="00C91696">
            <w:pPr>
              <w:spacing w:before="100" w:beforeAutospacing="1" w:after="100" w:afterAutospacing="1"/>
              <w:jc w:val="both"/>
              <w:rPr>
                <w:rFonts w:eastAsia="Times New Roman" w:cstheme="minorHAnsi"/>
                <w:b/>
                <w:lang w:val="es-CO"/>
              </w:rPr>
            </w:pPr>
          </w:p>
        </w:tc>
        <w:tc>
          <w:tcPr>
            <w:tcW w:w="992" w:type="dxa"/>
          </w:tcPr>
          <w:p w14:paraId="1BB8B296" w14:textId="1FC080CA" w:rsidR="008D335C" w:rsidRPr="00C7457C" w:rsidRDefault="008D335C"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TAPABOCAS</w:t>
            </w:r>
          </w:p>
        </w:tc>
        <w:tc>
          <w:tcPr>
            <w:tcW w:w="850" w:type="dxa"/>
          </w:tcPr>
          <w:p w14:paraId="5F151E5C" w14:textId="31CA3644" w:rsidR="008D335C" w:rsidRPr="00C7457C" w:rsidRDefault="008D335C"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CARETA PLASTICA</w:t>
            </w:r>
          </w:p>
        </w:tc>
        <w:tc>
          <w:tcPr>
            <w:tcW w:w="1134" w:type="dxa"/>
          </w:tcPr>
          <w:p w14:paraId="0EF246A6" w14:textId="2E18E572" w:rsidR="008D335C" w:rsidRPr="00C7457C" w:rsidRDefault="008D335C"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GAFAS/ MONOGAFAS</w:t>
            </w:r>
          </w:p>
        </w:tc>
        <w:tc>
          <w:tcPr>
            <w:tcW w:w="851" w:type="dxa"/>
          </w:tcPr>
          <w:p w14:paraId="17A7E7C8" w14:textId="3CC5E516" w:rsidR="008D335C" w:rsidRPr="00C7457C" w:rsidRDefault="008D335C" w:rsidP="00C91696">
            <w:pPr>
              <w:spacing w:before="100" w:beforeAutospacing="1" w:after="100" w:afterAutospacing="1"/>
              <w:jc w:val="center"/>
              <w:rPr>
                <w:rFonts w:eastAsia="Times New Roman" w:cstheme="minorHAnsi"/>
                <w:b/>
                <w:sz w:val="14"/>
                <w:lang w:val="es-CO"/>
              </w:rPr>
            </w:pPr>
            <w:r w:rsidRPr="00C7457C">
              <w:rPr>
                <w:rFonts w:eastAsia="Times New Roman" w:cstheme="minorHAnsi"/>
                <w:b/>
                <w:sz w:val="14"/>
                <w:lang w:val="es-CO"/>
              </w:rPr>
              <w:t>GUANTES</w:t>
            </w:r>
          </w:p>
        </w:tc>
        <w:tc>
          <w:tcPr>
            <w:tcW w:w="850" w:type="dxa"/>
          </w:tcPr>
          <w:p w14:paraId="35ECB679" w14:textId="2C125172" w:rsidR="008D335C" w:rsidRPr="00C7457C" w:rsidRDefault="008D335C" w:rsidP="00C7457C">
            <w:pPr>
              <w:spacing w:before="100" w:beforeAutospacing="1" w:after="100" w:afterAutospacing="1"/>
              <w:jc w:val="center"/>
              <w:rPr>
                <w:rFonts w:eastAsia="Times New Roman" w:cstheme="minorHAnsi"/>
                <w:b/>
                <w:sz w:val="14"/>
                <w:lang w:val="es-CO"/>
              </w:rPr>
            </w:pPr>
            <w:r>
              <w:rPr>
                <w:rFonts w:eastAsia="Times New Roman" w:cstheme="minorHAnsi"/>
                <w:b/>
                <w:sz w:val="14"/>
                <w:lang w:val="es-CO"/>
              </w:rPr>
              <w:t>DELANTAL</w:t>
            </w:r>
          </w:p>
        </w:tc>
        <w:tc>
          <w:tcPr>
            <w:tcW w:w="1134" w:type="dxa"/>
          </w:tcPr>
          <w:p w14:paraId="1868AFB5" w14:textId="31AF8777" w:rsidR="008D335C" w:rsidRPr="00C7457C" w:rsidRDefault="008D335C" w:rsidP="00C7457C">
            <w:pPr>
              <w:spacing w:before="100" w:beforeAutospacing="1" w:after="100" w:afterAutospacing="1"/>
              <w:jc w:val="center"/>
              <w:rPr>
                <w:rFonts w:eastAsia="Times New Roman" w:cstheme="minorHAnsi"/>
                <w:sz w:val="14"/>
                <w:lang w:val="es-CO"/>
              </w:rPr>
            </w:pPr>
            <w:r w:rsidRPr="00C7457C">
              <w:rPr>
                <w:rFonts w:eastAsia="Times New Roman" w:cstheme="minorHAnsi"/>
                <w:b/>
                <w:sz w:val="14"/>
                <w:lang w:val="es-CO"/>
              </w:rPr>
              <w:t xml:space="preserve">OTROS </w:t>
            </w:r>
            <w:r w:rsidRPr="00C7457C">
              <w:rPr>
                <w:rFonts w:eastAsia="Times New Roman" w:cstheme="minorHAnsi"/>
                <w:b/>
                <w:color w:val="FF0000"/>
                <w:sz w:val="10"/>
                <w:lang w:val="es-CO"/>
              </w:rPr>
              <w:t>(DESCRIBALO EN OBSERVACIONES</w:t>
            </w:r>
          </w:p>
        </w:tc>
        <w:tc>
          <w:tcPr>
            <w:tcW w:w="1560" w:type="dxa"/>
            <w:vMerge/>
          </w:tcPr>
          <w:p w14:paraId="1F739B7B" w14:textId="1E07482D" w:rsidR="008D335C" w:rsidRDefault="008D335C" w:rsidP="00C91696">
            <w:pPr>
              <w:spacing w:before="100" w:beforeAutospacing="1" w:after="100" w:afterAutospacing="1"/>
              <w:jc w:val="both"/>
              <w:rPr>
                <w:rFonts w:eastAsia="Times New Roman" w:cstheme="minorHAnsi"/>
                <w:lang w:val="es-CO"/>
              </w:rPr>
            </w:pPr>
          </w:p>
        </w:tc>
      </w:tr>
      <w:tr w:rsidR="008D335C" w:rsidRPr="00A10DE4" w14:paraId="2845F387" w14:textId="77777777" w:rsidTr="008D335C">
        <w:trPr>
          <w:trHeight w:val="231"/>
        </w:trPr>
        <w:sdt>
          <w:sdtPr>
            <w:rPr>
              <w:rFonts w:eastAsia="Times New Roman" w:cstheme="minorHAnsi"/>
              <w:sz w:val="16"/>
              <w:szCs w:val="24"/>
              <w:lang w:val="es-CO"/>
            </w:rPr>
            <w:id w:val="628976308"/>
            <w:placeholder>
              <w:docPart w:val="87FC31A5C0754BF4A00DCE11C4115822"/>
            </w:placeholder>
            <w:showingPlcHdr/>
            <w:text/>
          </w:sdtPr>
          <w:sdtContent>
            <w:tc>
              <w:tcPr>
                <w:tcW w:w="1555" w:type="dxa"/>
              </w:tcPr>
              <w:p w14:paraId="467C4E3A" w14:textId="5706875E" w:rsidR="008D335C" w:rsidRPr="0012152C" w:rsidRDefault="008D335C" w:rsidP="00D92A39">
                <w:pPr>
                  <w:spacing w:before="100" w:beforeAutospacing="1" w:after="100" w:afterAutospacing="1"/>
                  <w:jc w:val="center"/>
                  <w:rPr>
                    <w:rFonts w:eastAsia="Times New Roman" w:cstheme="minorHAnsi"/>
                    <w:sz w:val="16"/>
                    <w:szCs w:val="24"/>
                    <w:lang w:val="es-CO"/>
                  </w:rPr>
                </w:pPr>
                <w:r w:rsidRPr="00D92A39">
                  <w:rPr>
                    <w:rStyle w:val="Textodelmarcadordeposicin"/>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1897966788"/>
            <w:placeholder>
              <w:docPart w:val="ACF9D60B4E2443B6A5C0D0297B13CA66"/>
            </w:placeholder>
            <w:dropDownList>
              <w:listItem w:value="Elija un elemento."/>
              <w:listItem w:displayText="SI" w:value="SI"/>
              <w:listItem w:displayText="NO" w:value="NO"/>
            </w:dropDownList>
          </w:sdtPr>
          <w:sdtContent>
            <w:tc>
              <w:tcPr>
                <w:tcW w:w="992" w:type="dxa"/>
              </w:tcPr>
              <w:p w14:paraId="29D1EB07" w14:textId="1B696FDC" w:rsidR="008D335C" w:rsidRPr="00B23343" w:rsidRDefault="008D335C" w:rsidP="000778E0">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NO</w:t>
                </w:r>
              </w:p>
            </w:tc>
          </w:sdtContent>
        </w:sdt>
        <w:sdt>
          <w:sdtPr>
            <w:rPr>
              <w:rFonts w:eastAsia="Times New Roman" w:cstheme="minorHAnsi"/>
              <w:sz w:val="18"/>
              <w:szCs w:val="24"/>
              <w:lang w:val="es-CO"/>
            </w:rPr>
            <w:alias w:val="Protector Facial"/>
            <w:tag w:val="Protector Facial"/>
            <w:id w:val="1217627014"/>
            <w:placeholder>
              <w:docPart w:val="E543421E9F90419281ED6A2F95578267"/>
            </w:placeholder>
            <w:dropDownList>
              <w:listItem w:value="Elija un elemento."/>
              <w:listItem w:displayText="SI" w:value="SI"/>
              <w:listItem w:displayText="NO" w:value="NO"/>
            </w:dropDownList>
          </w:sdtPr>
          <w:sdtContent>
            <w:tc>
              <w:tcPr>
                <w:tcW w:w="850" w:type="dxa"/>
              </w:tcPr>
              <w:p w14:paraId="098B2593" w14:textId="288CE9E2" w:rsidR="008D335C" w:rsidRPr="00B23343" w:rsidRDefault="008D335C" w:rsidP="000778E0">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SI</w:t>
                </w:r>
              </w:p>
            </w:tc>
          </w:sdtContent>
        </w:sdt>
        <w:sdt>
          <w:sdtPr>
            <w:rPr>
              <w:rFonts w:eastAsia="Times New Roman" w:cstheme="minorHAnsi"/>
              <w:sz w:val="18"/>
              <w:szCs w:val="24"/>
              <w:lang w:val="es-CO"/>
            </w:rPr>
            <w:alias w:val="Proteccion visual"/>
            <w:tag w:val="Proteccion visual"/>
            <w:id w:val="-759213692"/>
            <w:placeholder>
              <w:docPart w:val="78C8C8BA6B2E4880B721253C1D077659"/>
            </w:placeholder>
            <w:showingPlcHdr/>
            <w:dropDownList>
              <w:listItem w:value="Elija un elemento."/>
              <w:listItem w:displayText="SI" w:value="SI"/>
              <w:listItem w:displayText="NO" w:value="NO"/>
            </w:dropDownList>
          </w:sdtPr>
          <w:sdtContent>
            <w:tc>
              <w:tcPr>
                <w:tcW w:w="1134" w:type="dxa"/>
              </w:tcPr>
              <w:p w14:paraId="62B7A2BA" w14:textId="4A818210" w:rsidR="008D335C" w:rsidRPr="00B23343" w:rsidRDefault="008D335C" w:rsidP="000778E0">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661690567"/>
            <w:placeholder>
              <w:docPart w:val="498D4A236746478EB102E7012E4932F6"/>
            </w:placeholder>
            <w:showingPlcHdr/>
            <w:dropDownList>
              <w:listItem w:value="Elija un elemento."/>
              <w:listItem w:displayText="SI" w:value="SI"/>
              <w:listItem w:displayText="NO" w:value="NO"/>
            </w:dropDownList>
          </w:sdtPr>
          <w:sdtContent>
            <w:tc>
              <w:tcPr>
                <w:tcW w:w="851" w:type="dxa"/>
              </w:tcPr>
              <w:p w14:paraId="75322ADB" w14:textId="7C7F93AC" w:rsidR="008D335C" w:rsidRPr="00B23343" w:rsidRDefault="008D335C" w:rsidP="000778E0">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507795138"/>
            <w:placeholder>
              <w:docPart w:val="002AE29996984F3BB170289AF88671D2"/>
            </w:placeholder>
            <w:dropDownList>
              <w:listItem w:value="Elija un elemento."/>
              <w:listItem w:displayText="SI" w:value="SI"/>
              <w:listItem w:displayText="NO" w:value="NO"/>
            </w:dropDownList>
          </w:sdtPr>
          <w:sdtContent>
            <w:tc>
              <w:tcPr>
                <w:tcW w:w="850" w:type="dxa"/>
              </w:tcPr>
              <w:p w14:paraId="724C1441" w14:textId="50BD16FB" w:rsidR="008D335C" w:rsidRDefault="008D335C" w:rsidP="000778E0">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SI</w:t>
                </w:r>
              </w:p>
            </w:tc>
          </w:sdtContent>
        </w:sdt>
        <w:sdt>
          <w:sdtPr>
            <w:rPr>
              <w:rFonts w:eastAsia="Times New Roman" w:cstheme="minorHAnsi"/>
              <w:sz w:val="18"/>
              <w:szCs w:val="24"/>
              <w:lang w:val="es-CO"/>
            </w:rPr>
            <w:alias w:val="Otros EPP"/>
            <w:tag w:val="Otros EPP"/>
            <w:id w:val="1989513398"/>
            <w:placeholder>
              <w:docPart w:val="56134E4605EB4AF6A8BFD80FB65264B5"/>
            </w:placeholder>
            <w:dropDownList>
              <w:listItem w:value="Elija un elemento."/>
              <w:listItem w:displayText="SI" w:value="SI"/>
              <w:listItem w:displayText="NO" w:value="NO"/>
            </w:dropDownList>
          </w:sdtPr>
          <w:sdtContent>
            <w:tc>
              <w:tcPr>
                <w:tcW w:w="1134" w:type="dxa"/>
              </w:tcPr>
              <w:p w14:paraId="6543E29D" w14:textId="55211C6B" w:rsidR="008D335C" w:rsidRPr="00B23343" w:rsidRDefault="008D335C" w:rsidP="000778E0">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SI</w:t>
                </w:r>
              </w:p>
            </w:tc>
          </w:sdtContent>
        </w:sdt>
        <w:sdt>
          <w:sdtPr>
            <w:rPr>
              <w:rFonts w:eastAsia="Times New Roman" w:cstheme="minorHAnsi"/>
              <w:sz w:val="18"/>
              <w:szCs w:val="24"/>
              <w:lang w:val="es-CO"/>
            </w:rPr>
            <w:id w:val="613015545"/>
            <w:placeholder>
              <w:docPart w:val="CD9634A1A56A45FC8DDEFE5A2E0CC156"/>
            </w:placeholder>
            <w:showingPlcHdr/>
            <w:text/>
          </w:sdtPr>
          <w:sdtContent>
            <w:tc>
              <w:tcPr>
                <w:tcW w:w="1560" w:type="dxa"/>
              </w:tcPr>
              <w:p w14:paraId="20A3000F" w14:textId="7AD551C0" w:rsidR="008D335C" w:rsidRPr="00B23343" w:rsidRDefault="008D335C" w:rsidP="00D92A39">
                <w:pPr>
                  <w:spacing w:before="100" w:beforeAutospacing="1" w:after="100" w:afterAutospacing="1"/>
                  <w:jc w:val="center"/>
                  <w:rPr>
                    <w:rFonts w:eastAsia="Times New Roman" w:cstheme="minorHAnsi"/>
                    <w:sz w:val="18"/>
                    <w:szCs w:val="24"/>
                    <w:lang w:val="es-CO"/>
                  </w:rPr>
                </w:pPr>
                <w:r w:rsidRPr="00D92A39">
                  <w:rPr>
                    <w:rStyle w:val="Textodelmarcadordeposicin"/>
                    <w:lang w:val="es-CO"/>
                  </w:rPr>
                  <w:t>Haga clic o pulse aquí para escribir texto.</w:t>
                </w:r>
              </w:p>
            </w:tc>
          </w:sdtContent>
        </w:sdt>
      </w:tr>
      <w:tr w:rsidR="008D335C" w:rsidRPr="00A10DE4" w14:paraId="11CBFDAB" w14:textId="77777777" w:rsidTr="008D335C">
        <w:trPr>
          <w:trHeight w:val="260"/>
        </w:trPr>
        <w:sdt>
          <w:sdtPr>
            <w:rPr>
              <w:rFonts w:eastAsia="Times New Roman" w:cstheme="minorHAnsi"/>
              <w:sz w:val="16"/>
              <w:szCs w:val="24"/>
              <w:lang w:val="es-CO"/>
            </w:rPr>
            <w:id w:val="1017965702"/>
            <w:placeholder>
              <w:docPart w:val="866EFC974D404257893E9ABA3F47E5EA"/>
            </w:placeholder>
            <w:showingPlcHdr/>
            <w:text/>
          </w:sdtPr>
          <w:sdtContent>
            <w:tc>
              <w:tcPr>
                <w:tcW w:w="1555" w:type="dxa"/>
              </w:tcPr>
              <w:p w14:paraId="1E9C3EBD" w14:textId="723EDC27" w:rsidR="008D335C" w:rsidRPr="0012152C" w:rsidRDefault="008D335C" w:rsidP="008D335C">
                <w:pPr>
                  <w:spacing w:before="100" w:beforeAutospacing="1" w:after="100" w:afterAutospacing="1"/>
                  <w:jc w:val="center"/>
                  <w:rPr>
                    <w:rFonts w:eastAsia="Times New Roman" w:cstheme="minorHAnsi"/>
                    <w:sz w:val="16"/>
                    <w:szCs w:val="24"/>
                    <w:lang w:val="es-CO"/>
                  </w:rPr>
                </w:pPr>
                <w:r w:rsidRPr="00D92A39">
                  <w:rPr>
                    <w:rStyle w:val="Textodelmarcadordeposicin"/>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2136369230"/>
            <w:placeholder>
              <w:docPart w:val="8DF212007D5F4E4C876B34F34EB05A72"/>
            </w:placeholder>
            <w:dropDownList>
              <w:listItem w:value="Elija un elemento."/>
              <w:listItem w:displayText="SI" w:value="SI"/>
              <w:listItem w:displayText="NO" w:value="NO"/>
            </w:dropDownList>
          </w:sdtPr>
          <w:sdtContent>
            <w:tc>
              <w:tcPr>
                <w:tcW w:w="992" w:type="dxa"/>
              </w:tcPr>
              <w:p w14:paraId="6B1F9114" w14:textId="650C22CA" w:rsidR="008D335C" w:rsidRPr="00B23343" w:rsidRDefault="008D335C" w:rsidP="008D335C">
                <w:pPr>
                  <w:spacing w:before="100" w:beforeAutospacing="1" w:after="100" w:afterAutospacing="1"/>
                  <w:jc w:val="center"/>
                  <w:rPr>
                    <w:rFonts w:eastAsia="Times New Roman" w:cstheme="minorHAnsi"/>
                    <w:sz w:val="18"/>
                    <w:szCs w:val="24"/>
                    <w:lang w:val="es-CO"/>
                  </w:rPr>
                </w:pPr>
                <w:r>
                  <w:rPr>
                    <w:rFonts w:eastAsia="Times New Roman" w:cstheme="minorHAnsi"/>
                    <w:sz w:val="18"/>
                    <w:szCs w:val="24"/>
                    <w:lang w:val="es-CO"/>
                  </w:rPr>
                  <w:t>NO</w:t>
                </w:r>
              </w:p>
            </w:tc>
          </w:sdtContent>
        </w:sdt>
        <w:sdt>
          <w:sdtPr>
            <w:rPr>
              <w:rFonts w:eastAsia="Times New Roman" w:cstheme="minorHAnsi"/>
              <w:sz w:val="18"/>
              <w:szCs w:val="24"/>
              <w:lang w:val="es-CO"/>
            </w:rPr>
            <w:alias w:val="Protector Facial"/>
            <w:tag w:val="Protector Facial"/>
            <w:id w:val="447594111"/>
            <w:placeholder>
              <w:docPart w:val="8ABDD360649A4C2AB91B5E61A13C9CD5"/>
            </w:placeholder>
            <w:showingPlcHdr/>
            <w:dropDownList>
              <w:listItem w:value="Elija un elemento."/>
              <w:listItem w:displayText="SI" w:value="SI"/>
              <w:listItem w:displayText="NO" w:value="NO"/>
            </w:dropDownList>
          </w:sdtPr>
          <w:sdtContent>
            <w:tc>
              <w:tcPr>
                <w:tcW w:w="850" w:type="dxa"/>
              </w:tcPr>
              <w:p w14:paraId="703E7C53" w14:textId="2260B50E"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1869438405"/>
            <w:placeholder>
              <w:docPart w:val="667958D3373D486094B1D5140D6FB2B1"/>
            </w:placeholder>
            <w:showingPlcHdr/>
            <w:dropDownList>
              <w:listItem w:value="Elija un elemento."/>
              <w:listItem w:displayText="SI" w:value="SI"/>
              <w:listItem w:displayText="NO" w:value="NO"/>
            </w:dropDownList>
          </w:sdtPr>
          <w:sdtContent>
            <w:tc>
              <w:tcPr>
                <w:tcW w:w="1134" w:type="dxa"/>
              </w:tcPr>
              <w:p w14:paraId="7A8A0DC2" w14:textId="38DBA1C3"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432481315"/>
            <w:placeholder>
              <w:docPart w:val="F6599BB924934D3EAB2C26B774BC8930"/>
            </w:placeholder>
            <w:showingPlcHdr/>
            <w:dropDownList>
              <w:listItem w:value="Elija un elemento."/>
              <w:listItem w:displayText="SI" w:value="SI"/>
              <w:listItem w:displayText="NO" w:value="NO"/>
            </w:dropDownList>
          </w:sdtPr>
          <w:sdtContent>
            <w:tc>
              <w:tcPr>
                <w:tcW w:w="851" w:type="dxa"/>
              </w:tcPr>
              <w:p w14:paraId="350DA3DA" w14:textId="6BD98845"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753044686"/>
            <w:placeholder>
              <w:docPart w:val="7C35B1D4ADBE449F8257784D3EDDCBFD"/>
            </w:placeholder>
            <w:dropDownList>
              <w:listItem w:value="Elija un elemento."/>
              <w:listItem w:displayText="SI" w:value="SI"/>
              <w:listItem w:displayText="NO" w:value="NO"/>
            </w:dropDownList>
          </w:sdtPr>
          <w:sdtContent>
            <w:tc>
              <w:tcPr>
                <w:tcW w:w="850" w:type="dxa"/>
              </w:tcPr>
              <w:p w14:paraId="228D13AF" w14:textId="3B4C497C" w:rsidR="008D335C" w:rsidRDefault="008D335C" w:rsidP="008D335C">
                <w:pPr>
                  <w:spacing w:before="100" w:beforeAutospacing="1" w:after="100" w:afterAutospacing="1"/>
                  <w:jc w:val="center"/>
                  <w:rPr>
                    <w:rFonts w:eastAsia="Times New Roman" w:cstheme="minorHAnsi"/>
                    <w:sz w:val="18"/>
                    <w:szCs w:val="24"/>
                    <w:lang w:val="es-CO"/>
                  </w:rPr>
                </w:pPr>
                <w:r w:rsidRPr="005F2898">
                  <w:rPr>
                    <w:rFonts w:eastAsia="Times New Roman" w:cstheme="minorHAnsi"/>
                    <w:sz w:val="18"/>
                    <w:szCs w:val="24"/>
                    <w:lang w:val="es-CO"/>
                  </w:rPr>
                  <w:t>SI</w:t>
                </w:r>
              </w:p>
            </w:tc>
          </w:sdtContent>
        </w:sdt>
        <w:sdt>
          <w:sdtPr>
            <w:rPr>
              <w:rFonts w:eastAsia="Times New Roman" w:cstheme="minorHAnsi"/>
              <w:sz w:val="18"/>
              <w:szCs w:val="24"/>
              <w:lang w:val="es-CO"/>
            </w:rPr>
            <w:alias w:val="Otros EPP"/>
            <w:tag w:val="Otros EPP"/>
            <w:id w:val="1603301767"/>
            <w:placeholder>
              <w:docPart w:val="8B3685B4CB2842EB866CCA1178551249"/>
            </w:placeholder>
            <w:showingPlcHdr/>
            <w:dropDownList>
              <w:listItem w:value="Elija un elemento."/>
              <w:listItem w:displayText="SI" w:value="SI"/>
              <w:listItem w:displayText="NO" w:value="NO"/>
            </w:dropDownList>
          </w:sdtPr>
          <w:sdtContent>
            <w:tc>
              <w:tcPr>
                <w:tcW w:w="1134" w:type="dxa"/>
              </w:tcPr>
              <w:p w14:paraId="1EF387B6" w14:textId="6BB1E437"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1976829558"/>
            <w:placeholder>
              <w:docPart w:val="EAE24F6EFB64453B9CA69AB81187A53D"/>
            </w:placeholder>
            <w:showingPlcHdr/>
            <w:text/>
          </w:sdtPr>
          <w:sdtContent>
            <w:tc>
              <w:tcPr>
                <w:tcW w:w="1560" w:type="dxa"/>
              </w:tcPr>
              <w:p w14:paraId="6753B823" w14:textId="3A510DB2" w:rsidR="008D335C" w:rsidRPr="00B23343" w:rsidRDefault="008D335C" w:rsidP="008D335C">
                <w:pPr>
                  <w:spacing w:before="100" w:beforeAutospacing="1" w:after="100" w:afterAutospacing="1"/>
                  <w:jc w:val="center"/>
                  <w:rPr>
                    <w:rFonts w:eastAsia="Times New Roman" w:cstheme="minorHAnsi"/>
                    <w:sz w:val="18"/>
                    <w:szCs w:val="24"/>
                    <w:lang w:val="es-CO"/>
                  </w:rPr>
                </w:pPr>
                <w:r w:rsidRPr="00D92A39">
                  <w:rPr>
                    <w:rStyle w:val="Textodelmarcadordeposicin"/>
                    <w:lang w:val="es-CO"/>
                  </w:rPr>
                  <w:t>Haga clic o pulse aquí para escribir texto.</w:t>
                </w:r>
              </w:p>
            </w:tc>
          </w:sdtContent>
        </w:sdt>
      </w:tr>
      <w:tr w:rsidR="008D335C" w:rsidRPr="00A10DE4" w14:paraId="283DB899" w14:textId="77777777" w:rsidTr="008D335C">
        <w:trPr>
          <w:trHeight w:val="276"/>
        </w:trPr>
        <w:sdt>
          <w:sdtPr>
            <w:rPr>
              <w:rFonts w:eastAsia="Times New Roman" w:cstheme="minorHAnsi"/>
              <w:sz w:val="16"/>
              <w:szCs w:val="24"/>
              <w:lang w:val="es-CO"/>
            </w:rPr>
            <w:id w:val="-395436432"/>
            <w:placeholder>
              <w:docPart w:val="CFC938D659B941D8AB9DDFDF1D6E421F"/>
            </w:placeholder>
            <w:showingPlcHdr/>
            <w:text/>
          </w:sdtPr>
          <w:sdtContent>
            <w:tc>
              <w:tcPr>
                <w:tcW w:w="1555" w:type="dxa"/>
              </w:tcPr>
              <w:p w14:paraId="59CF52A0" w14:textId="76F26C97" w:rsidR="008D335C" w:rsidRPr="0012152C" w:rsidRDefault="008D335C" w:rsidP="008D335C">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646820693"/>
            <w:placeholder>
              <w:docPart w:val="E70BEAA36FC74B26B18A9E53C8FE9EA8"/>
            </w:placeholder>
            <w:showingPlcHdr/>
            <w:dropDownList>
              <w:listItem w:value="Elija un elemento."/>
              <w:listItem w:displayText="SI" w:value="SI"/>
              <w:listItem w:displayText="NO" w:value="NO"/>
            </w:dropDownList>
          </w:sdtPr>
          <w:sdtContent>
            <w:tc>
              <w:tcPr>
                <w:tcW w:w="992" w:type="dxa"/>
              </w:tcPr>
              <w:p w14:paraId="01A1A53C" w14:textId="1DF6FA97"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832756962"/>
            <w:placeholder>
              <w:docPart w:val="AF8B24B536874C199FF3EFD9CCAA930E"/>
            </w:placeholder>
            <w:showingPlcHdr/>
            <w:dropDownList>
              <w:listItem w:value="Elija un elemento."/>
              <w:listItem w:displayText="SI" w:value="SI"/>
              <w:listItem w:displayText="NO" w:value="NO"/>
            </w:dropDownList>
          </w:sdtPr>
          <w:sdtContent>
            <w:tc>
              <w:tcPr>
                <w:tcW w:w="850" w:type="dxa"/>
              </w:tcPr>
              <w:p w14:paraId="7DE19FD7" w14:textId="473F4060"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1868939495"/>
            <w:placeholder>
              <w:docPart w:val="BA75CCD1E72D4FC3B1BD30A12DCE18A3"/>
            </w:placeholder>
            <w:showingPlcHdr/>
            <w:dropDownList>
              <w:listItem w:value="Elija un elemento."/>
              <w:listItem w:displayText="SI" w:value="SI"/>
              <w:listItem w:displayText="NO" w:value="NO"/>
            </w:dropDownList>
          </w:sdtPr>
          <w:sdtContent>
            <w:tc>
              <w:tcPr>
                <w:tcW w:w="1134" w:type="dxa"/>
              </w:tcPr>
              <w:p w14:paraId="0A7DC1F7" w14:textId="63F40E6C"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931157156"/>
            <w:placeholder>
              <w:docPart w:val="4A9560862F464C0AB65A158FFC2F8E0A"/>
            </w:placeholder>
            <w:showingPlcHdr/>
            <w:dropDownList>
              <w:listItem w:value="Elija un elemento."/>
              <w:listItem w:displayText="SI" w:value="SI"/>
              <w:listItem w:displayText="NO" w:value="NO"/>
            </w:dropDownList>
          </w:sdtPr>
          <w:sdtContent>
            <w:tc>
              <w:tcPr>
                <w:tcW w:w="851" w:type="dxa"/>
              </w:tcPr>
              <w:p w14:paraId="314CB1DC" w14:textId="6CFAE046"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239782182"/>
            <w:placeholder>
              <w:docPart w:val="2A32BB37F5324A2ABAA5BC0B0454D88C"/>
            </w:placeholder>
            <w:dropDownList>
              <w:listItem w:value="Elija un elemento."/>
              <w:listItem w:displayText="SI" w:value="SI"/>
              <w:listItem w:displayText="NO" w:value="NO"/>
            </w:dropDownList>
          </w:sdtPr>
          <w:sdtContent>
            <w:tc>
              <w:tcPr>
                <w:tcW w:w="850" w:type="dxa"/>
              </w:tcPr>
              <w:p w14:paraId="3698AC76" w14:textId="17D2F6C0" w:rsidR="008D335C" w:rsidRDefault="008D335C" w:rsidP="008D335C">
                <w:pPr>
                  <w:spacing w:before="100" w:beforeAutospacing="1" w:after="100" w:afterAutospacing="1"/>
                  <w:jc w:val="center"/>
                  <w:rPr>
                    <w:rFonts w:eastAsia="Times New Roman" w:cstheme="minorHAnsi"/>
                    <w:sz w:val="18"/>
                    <w:szCs w:val="24"/>
                    <w:lang w:val="es-CO"/>
                  </w:rPr>
                </w:pPr>
                <w:r w:rsidRPr="005F2898">
                  <w:rPr>
                    <w:rFonts w:eastAsia="Times New Roman" w:cstheme="minorHAnsi"/>
                    <w:sz w:val="18"/>
                    <w:szCs w:val="24"/>
                    <w:lang w:val="es-CO"/>
                  </w:rPr>
                  <w:t>SI</w:t>
                </w:r>
              </w:p>
            </w:tc>
          </w:sdtContent>
        </w:sdt>
        <w:sdt>
          <w:sdtPr>
            <w:rPr>
              <w:rFonts w:eastAsia="Times New Roman" w:cstheme="minorHAnsi"/>
              <w:sz w:val="18"/>
              <w:szCs w:val="24"/>
              <w:lang w:val="es-CO"/>
            </w:rPr>
            <w:alias w:val="Otros EPP"/>
            <w:tag w:val="Otros EPP"/>
            <w:id w:val="168378219"/>
            <w:placeholder>
              <w:docPart w:val="07DA72BFAD674AFFBB6C192D22981826"/>
            </w:placeholder>
            <w:showingPlcHdr/>
            <w:dropDownList>
              <w:listItem w:value="Elija un elemento."/>
              <w:listItem w:displayText="SI" w:value="SI"/>
              <w:listItem w:displayText="NO" w:value="NO"/>
            </w:dropDownList>
          </w:sdtPr>
          <w:sdtContent>
            <w:tc>
              <w:tcPr>
                <w:tcW w:w="1134" w:type="dxa"/>
              </w:tcPr>
              <w:p w14:paraId="3BC66721" w14:textId="1938E43D"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1505562803"/>
            <w:placeholder>
              <w:docPart w:val="686D8B3AA18E4E328F116D9123C5F37B"/>
            </w:placeholder>
            <w:showingPlcHdr/>
            <w:text/>
          </w:sdtPr>
          <w:sdtContent>
            <w:tc>
              <w:tcPr>
                <w:tcW w:w="1560" w:type="dxa"/>
              </w:tcPr>
              <w:p w14:paraId="66500E33" w14:textId="7633F096" w:rsidR="008D335C" w:rsidRPr="00B23343" w:rsidRDefault="008D335C" w:rsidP="008D335C">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r w:rsidR="008D335C" w:rsidRPr="00A10DE4" w14:paraId="5EAB3E23" w14:textId="77777777" w:rsidTr="008D335C">
        <w:trPr>
          <w:trHeight w:val="276"/>
        </w:trPr>
        <w:sdt>
          <w:sdtPr>
            <w:rPr>
              <w:rFonts w:eastAsia="Times New Roman" w:cstheme="minorHAnsi"/>
              <w:sz w:val="16"/>
              <w:szCs w:val="24"/>
              <w:lang w:val="es-CO"/>
            </w:rPr>
            <w:id w:val="569155165"/>
            <w:placeholder>
              <w:docPart w:val="1451339019C84CE49FD9A076E4829010"/>
            </w:placeholder>
            <w:showingPlcHdr/>
            <w:text/>
          </w:sdtPr>
          <w:sdtContent>
            <w:tc>
              <w:tcPr>
                <w:tcW w:w="1555" w:type="dxa"/>
              </w:tcPr>
              <w:p w14:paraId="2652D488" w14:textId="5AF41B54" w:rsidR="008D335C" w:rsidRPr="0012152C" w:rsidRDefault="008D335C" w:rsidP="008D335C">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1983734029"/>
            <w:placeholder>
              <w:docPart w:val="B71BFF53D7F849599C8F22E58B0E89B1"/>
            </w:placeholder>
            <w:showingPlcHdr/>
            <w:dropDownList>
              <w:listItem w:value="Elija un elemento."/>
              <w:listItem w:displayText="SI" w:value="SI"/>
              <w:listItem w:displayText="NO" w:value="NO"/>
            </w:dropDownList>
          </w:sdtPr>
          <w:sdtContent>
            <w:tc>
              <w:tcPr>
                <w:tcW w:w="992" w:type="dxa"/>
              </w:tcPr>
              <w:p w14:paraId="52B02C4A" w14:textId="1B1C82F2"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921296137"/>
            <w:placeholder>
              <w:docPart w:val="C91D079614BC429580BC9DAFFCA16ED3"/>
            </w:placeholder>
            <w:showingPlcHdr/>
            <w:dropDownList>
              <w:listItem w:value="Elija un elemento."/>
              <w:listItem w:displayText="SI" w:value="SI"/>
              <w:listItem w:displayText="NO" w:value="NO"/>
            </w:dropDownList>
          </w:sdtPr>
          <w:sdtContent>
            <w:tc>
              <w:tcPr>
                <w:tcW w:w="850" w:type="dxa"/>
              </w:tcPr>
              <w:p w14:paraId="4B9FE647" w14:textId="06FD3922"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989605387"/>
            <w:placeholder>
              <w:docPart w:val="00EF5529E15D4E44A0561921AB0DFFB6"/>
            </w:placeholder>
            <w:showingPlcHdr/>
            <w:dropDownList>
              <w:listItem w:value="Elija un elemento."/>
              <w:listItem w:displayText="SI" w:value="SI"/>
              <w:listItem w:displayText="NO" w:value="NO"/>
            </w:dropDownList>
          </w:sdtPr>
          <w:sdtContent>
            <w:tc>
              <w:tcPr>
                <w:tcW w:w="1134" w:type="dxa"/>
              </w:tcPr>
              <w:p w14:paraId="50521200" w14:textId="4EE227F1"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406188506"/>
            <w:placeholder>
              <w:docPart w:val="A6DBB67E7FCE47BE99452AEA60188DF9"/>
            </w:placeholder>
            <w:showingPlcHdr/>
            <w:dropDownList>
              <w:listItem w:value="Elija un elemento."/>
              <w:listItem w:displayText="SI" w:value="SI"/>
              <w:listItem w:displayText="NO" w:value="NO"/>
            </w:dropDownList>
          </w:sdtPr>
          <w:sdtContent>
            <w:tc>
              <w:tcPr>
                <w:tcW w:w="851" w:type="dxa"/>
              </w:tcPr>
              <w:p w14:paraId="77896C87" w14:textId="59C502E9"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675380664"/>
            <w:placeholder>
              <w:docPart w:val="4F435C1F1A9D429F90C9B9D5E14631E7"/>
            </w:placeholder>
            <w:dropDownList>
              <w:listItem w:value="Elija un elemento."/>
              <w:listItem w:displayText="SI" w:value="SI"/>
              <w:listItem w:displayText="NO" w:value="NO"/>
            </w:dropDownList>
          </w:sdtPr>
          <w:sdtContent>
            <w:tc>
              <w:tcPr>
                <w:tcW w:w="850" w:type="dxa"/>
              </w:tcPr>
              <w:p w14:paraId="650E33A6" w14:textId="580C359F" w:rsidR="008D335C" w:rsidRDefault="008D335C" w:rsidP="008D335C">
                <w:pPr>
                  <w:spacing w:before="100" w:beforeAutospacing="1" w:after="100" w:afterAutospacing="1"/>
                  <w:jc w:val="center"/>
                  <w:rPr>
                    <w:rFonts w:eastAsia="Times New Roman" w:cstheme="minorHAnsi"/>
                    <w:sz w:val="18"/>
                    <w:szCs w:val="24"/>
                    <w:lang w:val="es-CO"/>
                  </w:rPr>
                </w:pPr>
                <w:r w:rsidRPr="005F2898">
                  <w:rPr>
                    <w:rFonts w:eastAsia="Times New Roman" w:cstheme="minorHAnsi"/>
                    <w:sz w:val="18"/>
                    <w:szCs w:val="24"/>
                    <w:lang w:val="es-CO"/>
                  </w:rPr>
                  <w:t>SI</w:t>
                </w:r>
              </w:p>
            </w:tc>
          </w:sdtContent>
        </w:sdt>
        <w:sdt>
          <w:sdtPr>
            <w:rPr>
              <w:rFonts w:eastAsia="Times New Roman" w:cstheme="minorHAnsi"/>
              <w:sz w:val="18"/>
              <w:szCs w:val="24"/>
              <w:lang w:val="es-CO"/>
            </w:rPr>
            <w:alias w:val="Otros EPP"/>
            <w:tag w:val="Otros EPP"/>
            <w:id w:val="605157897"/>
            <w:placeholder>
              <w:docPart w:val="7369C273299946089545B018A8C37912"/>
            </w:placeholder>
            <w:showingPlcHdr/>
            <w:dropDownList>
              <w:listItem w:value="Elija un elemento."/>
              <w:listItem w:displayText="SI" w:value="SI"/>
              <w:listItem w:displayText="NO" w:value="NO"/>
            </w:dropDownList>
          </w:sdtPr>
          <w:sdtContent>
            <w:tc>
              <w:tcPr>
                <w:tcW w:w="1134" w:type="dxa"/>
              </w:tcPr>
              <w:p w14:paraId="6E1571C6" w14:textId="1A1CFC77"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913595123"/>
            <w:placeholder>
              <w:docPart w:val="FA7127A01AC247E3834269B5F49CDDF7"/>
            </w:placeholder>
            <w:showingPlcHdr/>
            <w:text/>
          </w:sdtPr>
          <w:sdtContent>
            <w:tc>
              <w:tcPr>
                <w:tcW w:w="1560" w:type="dxa"/>
              </w:tcPr>
              <w:p w14:paraId="47BAA726" w14:textId="3C5269C3" w:rsidR="008D335C" w:rsidRPr="00B23343" w:rsidRDefault="008D335C" w:rsidP="008D335C">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r w:rsidR="008D335C" w:rsidRPr="00A10DE4" w14:paraId="2406E1EB" w14:textId="77777777" w:rsidTr="008D335C">
        <w:trPr>
          <w:trHeight w:val="276"/>
        </w:trPr>
        <w:sdt>
          <w:sdtPr>
            <w:rPr>
              <w:rFonts w:eastAsia="Times New Roman" w:cstheme="minorHAnsi"/>
              <w:sz w:val="16"/>
              <w:szCs w:val="24"/>
              <w:lang w:val="es-CO"/>
            </w:rPr>
            <w:id w:val="-214276440"/>
            <w:placeholder>
              <w:docPart w:val="F0B28B2004884C2EAF199F341181ED26"/>
            </w:placeholder>
            <w:showingPlcHdr/>
            <w:text/>
          </w:sdtPr>
          <w:sdtContent>
            <w:tc>
              <w:tcPr>
                <w:tcW w:w="1555" w:type="dxa"/>
              </w:tcPr>
              <w:p w14:paraId="6A7B9CAE" w14:textId="4F346607" w:rsidR="008D335C" w:rsidRPr="0012152C" w:rsidRDefault="008D335C" w:rsidP="008D335C">
                <w:pPr>
                  <w:spacing w:before="100" w:beforeAutospacing="1" w:after="100" w:afterAutospacing="1"/>
                  <w:jc w:val="center"/>
                  <w:rPr>
                    <w:rFonts w:eastAsia="Times New Roman" w:cstheme="minorHAnsi"/>
                    <w:sz w:val="16"/>
                    <w:szCs w:val="24"/>
                    <w:lang w:val="es-CO"/>
                  </w:rPr>
                </w:pPr>
                <w:r w:rsidRPr="0012152C">
                  <w:rPr>
                    <w:rStyle w:val="Textodelmarcadordeposicin"/>
                    <w:sz w:val="16"/>
                    <w:lang w:val="es-CO"/>
                  </w:rPr>
                  <w:t>Haga clic o pulse aquí para escribir texto.</w:t>
                </w:r>
              </w:p>
            </w:tc>
          </w:sdtContent>
        </w:sdt>
        <w:sdt>
          <w:sdtPr>
            <w:rPr>
              <w:rFonts w:eastAsia="Times New Roman" w:cstheme="minorHAnsi"/>
              <w:sz w:val="18"/>
              <w:szCs w:val="24"/>
              <w:lang w:val="es-CO"/>
            </w:rPr>
            <w:alias w:val="Protector respiratorio"/>
            <w:tag w:val="Protector respiratorio"/>
            <w:id w:val="522756102"/>
            <w:placeholder>
              <w:docPart w:val="06B0EE5AAFD548F1A1A397D02EACC06D"/>
            </w:placeholder>
            <w:showingPlcHdr/>
            <w:dropDownList>
              <w:listItem w:value="Elija un elemento."/>
              <w:listItem w:displayText="SI" w:value="SI"/>
              <w:listItem w:displayText="NO" w:value="NO"/>
            </w:dropDownList>
          </w:sdtPr>
          <w:sdtContent>
            <w:tc>
              <w:tcPr>
                <w:tcW w:w="992" w:type="dxa"/>
              </w:tcPr>
              <w:p w14:paraId="2336A27E" w14:textId="180D6B69"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tor Facial"/>
            <w:tag w:val="Protector Facial"/>
            <w:id w:val="-685283224"/>
            <w:placeholder>
              <w:docPart w:val="56FF31016A614CE2BDC22291DE326955"/>
            </w:placeholder>
            <w:showingPlcHdr/>
            <w:dropDownList>
              <w:listItem w:value="Elija un elemento."/>
              <w:listItem w:displayText="SI" w:value="SI"/>
              <w:listItem w:displayText="NO" w:value="NO"/>
            </w:dropDownList>
          </w:sdtPr>
          <w:sdtContent>
            <w:tc>
              <w:tcPr>
                <w:tcW w:w="850" w:type="dxa"/>
              </w:tcPr>
              <w:p w14:paraId="0204891B" w14:textId="60F8722A"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visual"/>
            <w:tag w:val="Proteccion visual"/>
            <w:id w:val="81263307"/>
            <w:placeholder>
              <w:docPart w:val="D2EE254C5F87486F940A601C03FE75AE"/>
            </w:placeholder>
            <w:showingPlcHdr/>
            <w:dropDownList>
              <w:listItem w:value="Elija un elemento."/>
              <w:listItem w:displayText="SI" w:value="SI"/>
              <w:listItem w:displayText="NO" w:value="NO"/>
            </w:dropDownList>
          </w:sdtPr>
          <w:sdtContent>
            <w:tc>
              <w:tcPr>
                <w:tcW w:w="1134" w:type="dxa"/>
              </w:tcPr>
              <w:p w14:paraId="030C6F4F" w14:textId="50AA61EB"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Proteccion manos"/>
            <w:tag w:val="Proteccion manos"/>
            <w:id w:val="-149983885"/>
            <w:placeholder>
              <w:docPart w:val="19D88E7F4E4B43D08236265151E4057A"/>
            </w:placeholder>
            <w:showingPlcHdr/>
            <w:dropDownList>
              <w:listItem w:value="Elija un elemento."/>
              <w:listItem w:displayText="SI" w:value="SI"/>
              <w:listItem w:displayText="NO" w:value="NO"/>
            </w:dropDownList>
          </w:sdtPr>
          <w:sdtContent>
            <w:tc>
              <w:tcPr>
                <w:tcW w:w="851" w:type="dxa"/>
              </w:tcPr>
              <w:p w14:paraId="0F16DA69" w14:textId="1BD9E425"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alias w:val="Otros EPP"/>
            <w:tag w:val="Otros EPP"/>
            <w:id w:val="-1233763724"/>
            <w:placeholder>
              <w:docPart w:val="A6B8E0D1076947BBBFC46EB41D007031"/>
            </w:placeholder>
            <w:dropDownList>
              <w:listItem w:value="Elija un elemento."/>
              <w:listItem w:displayText="SI" w:value="SI"/>
              <w:listItem w:displayText="NO" w:value="NO"/>
            </w:dropDownList>
          </w:sdtPr>
          <w:sdtContent>
            <w:tc>
              <w:tcPr>
                <w:tcW w:w="850" w:type="dxa"/>
              </w:tcPr>
              <w:p w14:paraId="76D044D4" w14:textId="526601F0" w:rsidR="008D335C" w:rsidRDefault="008D335C" w:rsidP="008D335C">
                <w:pPr>
                  <w:spacing w:before="100" w:beforeAutospacing="1" w:after="100" w:afterAutospacing="1"/>
                  <w:jc w:val="center"/>
                  <w:rPr>
                    <w:rFonts w:eastAsia="Times New Roman" w:cstheme="minorHAnsi"/>
                    <w:sz w:val="18"/>
                    <w:szCs w:val="24"/>
                    <w:lang w:val="es-CO"/>
                  </w:rPr>
                </w:pPr>
                <w:r w:rsidRPr="005F2898">
                  <w:rPr>
                    <w:rFonts w:eastAsia="Times New Roman" w:cstheme="minorHAnsi"/>
                    <w:sz w:val="18"/>
                    <w:szCs w:val="24"/>
                    <w:lang w:val="es-CO"/>
                  </w:rPr>
                  <w:t>SI</w:t>
                </w:r>
              </w:p>
            </w:tc>
          </w:sdtContent>
        </w:sdt>
        <w:sdt>
          <w:sdtPr>
            <w:rPr>
              <w:rFonts w:eastAsia="Times New Roman" w:cstheme="minorHAnsi"/>
              <w:sz w:val="18"/>
              <w:szCs w:val="24"/>
              <w:lang w:val="es-CO"/>
            </w:rPr>
            <w:alias w:val="Otros EPP"/>
            <w:tag w:val="Otros EPP"/>
            <w:id w:val="-1728443508"/>
            <w:placeholder>
              <w:docPart w:val="634841711F93487EBEBA13F7642EFD43"/>
            </w:placeholder>
            <w:showingPlcHdr/>
            <w:dropDownList>
              <w:listItem w:value="Elija un elemento."/>
              <w:listItem w:displayText="SI" w:value="SI"/>
              <w:listItem w:displayText="NO" w:value="NO"/>
            </w:dropDownList>
          </w:sdtPr>
          <w:sdtContent>
            <w:tc>
              <w:tcPr>
                <w:tcW w:w="1134" w:type="dxa"/>
              </w:tcPr>
              <w:p w14:paraId="7AC594CD" w14:textId="6CE06003" w:rsidR="008D335C" w:rsidRPr="00B23343" w:rsidRDefault="008D335C" w:rsidP="008D335C">
                <w:pPr>
                  <w:spacing w:before="100" w:beforeAutospacing="1" w:after="100" w:afterAutospacing="1"/>
                  <w:jc w:val="center"/>
                  <w:rPr>
                    <w:rFonts w:eastAsia="Times New Roman" w:cstheme="minorHAnsi"/>
                    <w:sz w:val="18"/>
                    <w:szCs w:val="24"/>
                    <w:lang w:val="es-CO"/>
                  </w:rPr>
                </w:pPr>
                <w:r w:rsidRPr="00B23343">
                  <w:rPr>
                    <w:rStyle w:val="Textodelmarcadordeposicin"/>
                    <w:sz w:val="18"/>
                    <w:szCs w:val="24"/>
                  </w:rPr>
                  <w:t>Elija un elemento.</w:t>
                </w:r>
              </w:p>
            </w:tc>
          </w:sdtContent>
        </w:sdt>
        <w:sdt>
          <w:sdtPr>
            <w:rPr>
              <w:rFonts w:eastAsia="Times New Roman" w:cstheme="minorHAnsi"/>
              <w:sz w:val="18"/>
              <w:szCs w:val="24"/>
              <w:lang w:val="es-CO"/>
            </w:rPr>
            <w:id w:val="2012177428"/>
            <w:placeholder>
              <w:docPart w:val="1FE3264F259344C789A432DC71C9BBFD"/>
            </w:placeholder>
            <w:showingPlcHdr/>
            <w:text/>
          </w:sdtPr>
          <w:sdtContent>
            <w:tc>
              <w:tcPr>
                <w:tcW w:w="1560" w:type="dxa"/>
              </w:tcPr>
              <w:p w14:paraId="08EA6A91" w14:textId="54DDD241" w:rsidR="008D335C" w:rsidRPr="00B23343" w:rsidRDefault="008D335C" w:rsidP="008D335C">
                <w:pPr>
                  <w:spacing w:before="100" w:beforeAutospacing="1" w:after="100" w:afterAutospacing="1"/>
                  <w:jc w:val="center"/>
                  <w:rPr>
                    <w:rFonts w:eastAsia="Times New Roman" w:cstheme="minorHAnsi"/>
                    <w:sz w:val="18"/>
                    <w:szCs w:val="24"/>
                    <w:lang w:val="es-CO"/>
                  </w:rPr>
                </w:pPr>
                <w:r w:rsidRPr="0012152C">
                  <w:rPr>
                    <w:rStyle w:val="Textodelmarcadordeposicin"/>
                    <w:lang w:val="es-CO"/>
                  </w:rPr>
                  <w:t>Haga clic o pulse aquí para escribir texto.</w:t>
                </w:r>
              </w:p>
            </w:tc>
          </w:sdtContent>
        </w:sdt>
      </w:tr>
    </w:tbl>
    <w:p w14:paraId="3682DC5B" w14:textId="4D648D06" w:rsidR="00B23343" w:rsidRPr="00355445" w:rsidRDefault="00B23343" w:rsidP="00B23343">
      <w:pPr>
        <w:shd w:val="clear" w:color="auto" w:fill="FFFFFF"/>
        <w:spacing w:before="100" w:beforeAutospacing="1" w:after="100" w:afterAutospacing="1" w:line="240" w:lineRule="auto"/>
        <w:jc w:val="both"/>
        <w:rPr>
          <w:rFonts w:eastAsia="Times New Roman" w:cstheme="minorHAnsi"/>
          <w:lang w:val="es-CO"/>
        </w:rPr>
      </w:pPr>
      <w:r w:rsidRPr="00355445">
        <w:rPr>
          <w:rFonts w:eastAsia="Times New Roman" w:cstheme="minorHAnsi"/>
          <w:lang w:val="es-CO"/>
        </w:rPr>
        <w:t>De igual forma se tomaron los siguientes controles</w:t>
      </w:r>
      <w:r w:rsidR="00355445" w:rsidRPr="00355445">
        <w:rPr>
          <w:rFonts w:eastAsia="Times New Roman" w:cstheme="minorHAnsi"/>
          <w:lang w:val="es-CO"/>
        </w:rPr>
        <w:t xml:space="preserve"> </w:t>
      </w:r>
      <w:r w:rsidR="00355445" w:rsidRPr="00355445">
        <w:rPr>
          <w:rFonts w:eastAsia="Times New Roman" w:cstheme="minorHAnsi"/>
          <w:u w:val="single"/>
          <w:lang w:val="es-CO"/>
        </w:rPr>
        <w:t>marcados o señalados</w:t>
      </w:r>
      <w:r w:rsidRPr="00355445">
        <w:rPr>
          <w:rFonts w:eastAsia="Times New Roman" w:cstheme="minorHAnsi"/>
          <w:lang w:val="es-CO"/>
        </w:rPr>
        <w:t>:</w:t>
      </w:r>
    </w:p>
    <w:p w14:paraId="75DB8857" w14:textId="77777777" w:rsidR="003B0585" w:rsidRDefault="00B56C53" w:rsidP="003B0585">
      <w:pPr>
        <w:rPr>
          <w:rFonts w:eastAsia="Arial" w:cs="Arial"/>
          <w:spacing w:val="-6"/>
          <w:lang w:val="es-CO"/>
        </w:rPr>
      </w:pPr>
      <w:sdt>
        <w:sdtPr>
          <w:rPr>
            <w:rFonts w:eastAsia="Times New Roman" w:cstheme="minorHAnsi"/>
            <w:lang w:val="es-CO"/>
          </w:rPr>
          <w:id w:val="740374875"/>
          <w14:checkbox>
            <w14:checked w14:val="1"/>
            <w14:checkedState w14:val="2612" w14:font="MS Gothic"/>
            <w14:uncheckedState w14:val="2610" w14:font="MS Gothic"/>
          </w14:checkbox>
        </w:sdtPr>
        <w:sdtContent>
          <w:r w:rsidR="003B0585">
            <w:rPr>
              <w:rFonts w:ascii="MS Gothic" w:eastAsia="MS Gothic" w:hAnsi="MS Gothic" w:cstheme="minorHAnsi" w:hint="eastAsia"/>
              <w:lang w:val="es-CO"/>
            </w:rPr>
            <w:t>☒</w:t>
          </w:r>
        </w:sdtContent>
      </w:sdt>
      <w:r w:rsidR="0079396E" w:rsidRPr="008B7CD6">
        <w:rPr>
          <w:rFonts w:eastAsia="Times New Roman" w:cstheme="minorHAnsi"/>
          <w:lang w:val="es-CO"/>
        </w:rPr>
        <w:t xml:space="preserve"> </w:t>
      </w:r>
      <w:r w:rsidR="003B0585">
        <w:rPr>
          <w:rFonts w:eastAsia="Arial" w:cs="Arial"/>
          <w:spacing w:val="-6"/>
          <w:lang w:val="es-CO"/>
        </w:rPr>
        <w:t> Se cambia</w:t>
      </w:r>
      <w:r w:rsidR="003B0585" w:rsidRPr="003B0585">
        <w:rPr>
          <w:rFonts w:eastAsia="Arial" w:cs="Arial"/>
          <w:spacing w:val="-6"/>
          <w:lang w:val="es-CO"/>
        </w:rPr>
        <w:t xml:space="preserve"> el tapabocas cuando esté húmedo, roto o sucio. Los guantes serán tratados con el mismo protocolo de limpieza de las manos, cambiándolos cada vez que se perforen o rompan. Los trabajadores deberán reportar oportunamente la necesidad de cambio de cualquiera de estos dos elementos, cuando sea pertinente.</w:t>
      </w:r>
    </w:p>
    <w:p w14:paraId="5437F51B" w14:textId="7959E632" w:rsidR="00C8604B" w:rsidRPr="008B7CD6" w:rsidRDefault="00B56C53" w:rsidP="003B0585">
      <w:pPr>
        <w:rPr>
          <w:rFonts w:eastAsia="Times New Roman" w:cstheme="minorHAnsi"/>
          <w:lang w:val="es-CO"/>
        </w:rPr>
      </w:pPr>
      <w:sdt>
        <w:sdtPr>
          <w:rPr>
            <w:rFonts w:eastAsia="Times New Roman" w:cstheme="minorHAnsi"/>
            <w:lang w:val="es-CO"/>
          </w:rPr>
          <w:id w:val="591752283"/>
          <w14:checkbox>
            <w14:checked w14:val="1"/>
            <w14:checkedState w14:val="2612" w14:font="MS Gothic"/>
            <w14:uncheckedState w14:val="2610" w14:font="MS Gothic"/>
          </w14:checkbox>
        </w:sdtPr>
        <w:sdtContent>
          <w:r w:rsidR="003B0585">
            <w:rPr>
              <w:rFonts w:ascii="MS Gothic" w:eastAsia="MS Gothic" w:hAnsi="MS Gothic" w:cstheme="minorHAnsi" w:hint="eastAsia"/>
              <w:lang w:val="es-CO"/>
            </w:rPr>
            <w:t>☒</w:t>
          </w:r>
        </w:sdtContent>
      </w:sdt>
      <w:r w:rsidR="0079396E" w:rsidRPr="008B7CD6">
        <w:rPr>
          <w:rFonts w:eastAsia="Arial" w:cs="Arial"/>
          <w:spacing w:val="-7"/>
          <w:lang w:val="es-CO"/>
        </w:rPr>
        <w:t xml:space="preserve"> </w:t>
      </w:r>
      <w:r w:rsidR="0079396E" w:rsidRPr="008B7CD6">
        <w:rPr>
          <w:rFonts w:eastAsia="Times New Roman" w:cstheme="minorHAnsi"/>
          <w:lang w:val="es-CO"/>
        </w:rPr>
        <w:t>Se capacito sobre la forma de utilización de los EPP tomando como base las recomendaciones de la resolución 666 de 2020 contempladas en el presente protocolo</w:t>
      </w:r>
    </w:p>
    <w:p w14:paraId="4ADA0674" w14:textId="3DE075AB" w:rsidR="0079396E" w:rsidRPr="008B7CD6" w:rsidRDefault="00B56C53"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70563937"/>
          <w14:checkbox>
            <w14:checked w14:val="1"/>
            <w14:checkedState w14:val="2612" w14:font="MS Gothic"/>
            <w14:uncheckedState w14:val="2610" w14:font="MS Gothic"/>
          </w14:checkbox>
        </w:sdtPr>
        <w:sdtContent>
          <w:r w:rsidR="003B0585">
            <w:rPr>
              <w:rFonts w:ascii="MS Gothic" w:eastAsia="MS Gothic" w:hAnsi="MS Gothic" w:cstheme="minorHAnsi" w:hint="eastAsia"/>
              <w:lang w:val="es-CO"/>
            </w:rPr>
            <w:t>☒</w:t>
          </w:r>
        </w:sdtContent>
      </w:sdt>
      <w:r w:rsidR="008B7CD6" w:rsidRPr="008B7CD6">
        <w:rPr>
          <w:rFonts w:eastAsia="Arial" w:cs="Arial"/>
          <w:spacing w:val="-3"/>
          <w:lang w:val="es-CO"/>
        </w:rPr>
        <w:t xml:space="preserve"> </w:t>
      </w:r>
      <w:r w:rsidR="008B7CD6" w:rsidRPr="008B7CD6">
        <w:rPr>
          <w:rFonts w:eastAsia="Times New Roman" w:cstheme="minorHAnsi"/>
          <w:lang w:val="es-CO"/>
        </w:rPr>
        <w:t>Los EPP no desechables deberán ser lavados y desinfectados antes de ser almacenados en un área limpia y seca y recordar que son de uso personal (aplica para caretas, guantes de nitrilo, delantales)</w:t>
      </w:r>
    </w:p>
    <w:p w14:paraId="3A1F282B" w14:textId="46C6C9A2" w:rsidR="008B7CD6" w:rsidRPr="008B7CD6" w:rsidRDefault="00B56C53"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397627684"/>
          <w14:checkbox>
            <w14:checked w14:val="1"/>
            <w14:checkedState w14:val="2612" w14:font="MS Gothic"/>
            <w14:uncheckedState w14:val="2610" w14:font="MS Gothic"/>
          </w14:checkbox>
        </w:sdtPr>
        <w:sdtContent>
          <w:r w:rsidR="003B0585">
            <w:rPr>
              <w:rFonts w:ascii="MS Gothic" w:eastAsia="MS Gothic" w:hAnsi="MS Gothic" w:cstheme="minorHAnsi" w:hint="eastAsia"/>
              <w:lang w:val="es-CO"/>
            </w:rPr>
            <w:t>☒</w:t>
          </w:r>
        </w:sdtContent>
      </w:sdt>
      <w:r w:rsidR="008B7CD6" w:rsidRPr="008B7CD6">
        <w:rPr>
          <w:rFonts w:eastAsia="Arial" w:cs="Arial"/>
          <w:spacing w:val="-7"/>
          <w:lang w:val="es-CO"/>
        </w:rPr>
        <w:t xml:space="preserve"> </w:t>
      </w:r>
      <w:r w:rsidR="008B7CD6" w:rsidRPr="008B7CD6">
        <w:rPr>
          <w:rFonts w:eastAsia="Times New Roman" w:cstheme="minorHAnsi"/>
          <w:lang w:val="es-CO"/>
        </w:rPr>
        <w:t xml:space="preserve">Se adecuo un recipiente con doble bolsa de color negra para recolección de los </w:t>
      </w:r>
      <w:proofErr w:type="spellStart"/>
      <w:r w:rsidR="008B7CD6" w:rsidRPr="008B7CD6">
        <w:rPr>
          <w:rFonts w:eastAsia="Times New Roman" w:cstheme="minorHAnsi"/>
          <w:lang w:val="es-CO"/>
        </w:rPr>
        <w:t>epp</w:t>
      </w:r>
      <w:proofErr w:type="spellEnd"/>
      <w:r w:rsidR="008B7CD6" w:rsidRPr="008B7CD6">
        <w:rPr>
          <w:rFonts w:eastAsia="Times New Roman" w:cstheme="minorHAnsi"/>
          <w:lang w:val="es-CO"/>
        </w:rPr>
        <w:t xml:space="preserve"> utilizados en la jornada laboral</w:t>
      </w:r>
    </w:p>
    <w:p w14:paraId="0BCA7733" w14:textId="433F071B" w:rsidR="008B7CD6" w:rsidRPr="008B7CD6" w:rsidRDefault="00B56C53"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281718011"/>
          <w14:checkbox>
            <w14:checked w14:val="1"/>
            <w14:checkedState w14:val="2612" w14:font="MS Gothic"/>
            <w14:uncheckedState w14:val="2610" w14:font="MS Gothic"/>
          </w14:checkbox>
        </w:sdtPr>
        <w:sdtContent>
          <w:r w:rsidR="003B0585">
            <w:rPr>
              <w:rFonts w:ascii="MS Gothic" w:eastAsia="MS Gothic" w:hAnsi="MS Gothic" w:cstheme="minorHAnsi" w:hint="eastAsia"/>
              <w:lang w:val="es-CO"/>
            </w:rPr>
            <w:t>☒</w:t>
          </w:r>
        </w:sdtContent>
      </w:sdt>
      <w:r w:rsidR="008B7CD6" w:rsidRPr="008B7CD6">
        <w:rPr>
          <w:rFonts w:eastAsia="Arial" w:cs="Arial"/>
          <w:lang w:val="es-CO"/>
        </w:rPr>
        <w:t xml:space="preserve"> </w:t>
      </w:r>
      <w:r w:rsidR="008B7CD6" w:rsidRPr="008B7CD6">
        <w:rPr>
          <w:rFonts w:eastAsia="Times New Roman" w:cstheme="minorHAnsi"/>
          <w:lang w:val="es-CO"/>
        </w:rPr>
        <w:t>Los EPP que se van utilizar en nuestras instalaciones por nuestros trabajadores serán suministrados por la empresa y serán desechados al momento de terminar la jornada</w:t>
      </w:r>
    </w:p>
    <w:p w14:paraId="2C56F2A3" w14:textId="000840D1" w:rsidR="008B7CD6" w:rsidRPr="008B7CD6" w:rsidRDefault="00B56C53" w:rsidP="00B2334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002975316"/>
          <w14:checkbox>
            <w14:checked w14:val="1"/>
            <w14:checkedState w14:val="2612" w14:font="MS Gothic"/>
            <w14:uncheckedState w14:val="2610" w14:font="MS Gothic"/>
          </w14:checkbox>
        </w:sdtPr>
        <w:sdtContent>
          <w:r w:rsidR="003B0585">
            <w:rPr>
              <w:rFonts w:ascii="MS Gothic" w:eastAsia="MS Gothic" w:hAnsi="MS Gothic" w:cstheme="minorHAnsi" w:hint="eastAsia"/>
              <w:lang w:val="es-CO"/>
            </w:rPr>
            <w:t>☒</w:t>
          </w:r>
        </w:sdtContent>
      </w:sdt>
      <w:r w:rsidR="008B7CD6" w:rsidRPr="008B7CD6">
        <w:rPr>
          <w:rFonts w:eastAsia="Arial" w:cs="Arial"/>
          <w:spacing w:val="-5"/>
          <w:lang w:val="es-CO"/>
        </w:rPr>
        <w:t xml:space="preserve"> </w:t>
      </w:r>
      <w:r w:rsidR="008B7CD6" w:rsidRPr="008B7CD6">
        <w:rPr>
          <w:rFonts w:eastAsia="Times New Roman" w:cstheme="minorHAnsi"/>
          <w:lang w:val="es-CO"/>
        </w:rPr>
        <w:t>Los trabajadores deben abstenerse de compartir los EPP</w:t>
      </w:r>
    </w:p>
    <w:tbl>
      <w:tblPr>
        <w:tblStyle w:val="Tablaconcuadrcula"/>
        <w:tblW w:w="8998" w:type="dxa"/>
        <w:tblLayout w:type="fixed"/>
        <w:tblLook w:val="04A0" w:firstRow="1" w:lastRow="0" w:firstColumn="1" w:lastColumn="0" w:noHBand="0" w:noVBand="1"/>
      </w:tblPr>
      <w:tblGrid>
        <w:gridCol w:w="4106"/>
        <w:gridCol w:w="4892"/>
      </w:tblGrid>
      <w:tr w:rsidR="00B23343" w:rsidRPr="00A10DE4" w14:paraId="75D9F329" w14:textId="77777777" w:rsidTr="00684A9E">
        <w:trPr>
          <w:trHeight w:val="858"/>
        </w:trPr>
        <w:tc>
          <w:tcPr>
            <w:tcW w:w="4106" w:type="dxa"/>
          </w:tcPr>
          <w:p w14:paraId="3DB2B8B0" w14:textId="2E0E54CF" w:rsidR="00BB4FF7" w:rsidRPr="00684A9E" w:rsidRDefault="00B56C53" w:rsidP="00AF0D6D">
            <w:pPr>
              <w:spacing w:before="100" w:beforeAutospacing="1" w:after="100" w:afterAutospacing="1"/>
              <w:jc w:val="both"/>
              <w:rPr>
                <w:rFonts w:eastAsia="Times New Roman" w:cstheme="minorHAnsi"/>
                <w:lang w:val="es-CO"/>
              </w:rPr>
            </w:pPr>
            <w:sdt>
              <w:sdtPr>
                <w:rPr>
                  <w:rFonts w:eastAsia="Times New Roman" w:cstheme="minorHAnsi"/>
                  <w:lang w:val="es-CO"/>
                </w:rPr>
                <w:id w:val="-1136871590"/>
                <w14:checkbox>
                  <w14:checked w14:val="0"/>
                  <w14:checkedState w14:val="2612" w14:font="MS Gothic"/>
                  <w14:uncheckedState w14:val="2610" w14:font="MS Gothic"/>
                </w14:checkbox>
              </w:sdtPr>
              <w:sdtContent>
                <w:r w:rsidR="008B7CD6">
                  <w:rPr>
                    <w:rFonts w:ascii="MS Gothic" w:eastAsia="MS Gothic" w:hAnsi="MS Gothic" w:cstheme="minorHAnsi" w:hint="eastAsia"/>
                    <w:lang w:val="es-CO"/>
                  </w:rPr>
                  <w:t>☐</w:t>
                </w:r>
              </w:sdtContent>
            </w:sdt>
            <w:r w:rsidR="00C8604B" w:rsidRPr="00684A9E">
              <w:rPr>
                <w:rFonts w:eastAsia="Times New Roman" w:cstheme="minorHAnsi"/>
                <w:lang w:val="es-CO"/>
              </w:rPr>
              <w:br w:type="page"/>
            </w:r>
            <w:r w:rsidR="00AF0D6D">
              <w:rPr>
                <w:rFonts w:eastAsia="Times New Roman" w:cstheme="minorHAnsi"/>
                <w:lang w:val="es-CO"/>
              </w:rPr>
              <w:t>Otros Controles (Descripción al frente)</w:t>
            </w:r>
          </w:p>
        </w:tc>
        <w:sdt>
          <w:sdtPr>
            <w:rPr>
              <w:rFonts w:eastAsia="Times New Roman" w:cstheme="minorHAnsi"/>
              <w:lang w:val="es-CO"/>
            </w:rPr>
            <w:tag w:val="Escriba aqui"/>
            <w:id w:val="-1159610583"/>
            <w:placeholder>
              <w:docPart w:val="683A2588C1F346439353BAE7802DC557"/>
            </w:placeholder>
            <w:showingPlcHdr/>
          </w:sdtPr>
          <w:sdtContent>
            <w:tc>
              <w:tcPr>
                <w:tcW w:w="4892" w:type="dxa"/>
              </w:tcPr>
              <w:p w14:paraId="0C641082" w14:textId="612DF8B6" w:rsidR="00B23343" w:rsidRPr="00684A9E" w:rsidRDefault="00D92A39" w:rsidP="00D92A39">
                <w:pPr>
                  <w:spacing w:before="100" w:beforeAutospacing="1" w:after="100" w:afterAutospacing="1"/>
                  <w:jc w:val="both"/>
                  <w:rPr>
                    <w:rFonts w:eastAsia="Times New Roman" w:cstheme="minorHAnsi"/>
                    <w:lang w:val="es-CO"/>
                  </w:rPr>
                </w:pPr>
                <w:r w:rsidRPr="00684A9E">
                  <w:rPr>
                    <w:rStyle w:val="Textodelmarcadordeposicin"/>
                    <w:lang w:val="es-CO"/>
                  </w:rPr>
                  <w:t>Haga clic o pulse aquí para escribir texto.</w:t>
                </w:r>
              </w:p>
            </w:tc>
          </w:sdtContent>
        </w:sdt>
      </w:tr>
    </w:tbl>
    <w:p w14:paraId="1D5669B0" w14:textId="4D3A7117" w:rsidR="00207979" w:rsidRDefault="004676B9" w:rsidP="00207979">
      <w:pPr>
        <w:shd w:val="clear" w:color="auto" w:fill="FFFFFF"/>
        <w:spacing w:before="300" w:after="150" w:line="240" w:lineRule="auto"/>
        <w:jc w:val="both"/>
        <w:rPr>
          <w:rFonts w:eastAsia="Times New Roman" w:cstheme="minorHAnsi"/>
          <w:lang w:val="es-CO"/>
        </w:rPr>
      </w:pPr>
      <w:r w:rsidRPr="004676B9">
        <w:rPr>
          <w:rFonts w:eastAsia="Times New Roman" w:cstheme="minorHAnsi"/>
          <w:b/>
          <w:bCs/>
          <w:lang w:val="es-CO"/>
        </w:rPr>
        <w:t>4</w:t>
      </w:r>
      <w:r w:rsidR="00622B10" w:rsidRPr="004676B9">
        <w:rPr>
          <w:rFonts w:eastAsia="Times New Roman" w:cstheme="minorHAnsi"/>
          <w:b/>
          <w:bCs/>
          <w:lang w:val="es-CO"/>
        </w:rPr>
        <w:t xml:space="preserve">.3.1. </w:t>
      </w:r>
      <w:r w:rsidR="00622B10" w:rsidRPr="00172123">
        <w:rPr>
          <w:rFonts w:eastAsia="Times New Roman" w:cstheme="minorHAnsi"/>
          <w:b/>
          <w:bCs/>
          <w:u w:val="single"/>
          <w:lang w:val="es-CO"/>
        </w:rPr>
        <w:t>Pasos para colocación y retiro de tapabocas convencionales:</w:t>
      </w:r>
    </w:p>
    <w:p w14:paraId="3ADA36A1"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ávese las manos antes de colocarse el tapabocas.</w:t>
      </w:r>
    </w:p>
    <w:p w14:paraId="5DD4AED9"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El uso de los tapabocas debe seguir las recomendaciones del fabricante.</w:t>
      </w:r>
    </w:p>
    <w:p w14:paraId="05EBEA60"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Ajuste el tapabocas, si tiene elásticos, por detrás de las orejas; si es de tiras se debe atar por encima de las orejas en la parte de atrás de la cabeza y las tiras de abajo por debajo de las orejas y por encima del cuello.</w:t>
      </w:r>
    </w:p>
    <w:p w14:paraId="7FEDCE81"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a colocación debe ser sobre la nariz y por debajo del mentón.</w:t>
      </w:r>
    </w:p>
    <w:p w14:paraId="72912CE6"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a cara del tapabocas con color (impermeable) debe mantenerse como cara externa.</w:t>
      </w:r>
    </w:p>
    <w:p w14:paraId="545A45C9" w14:textId="4EEAF5D5"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Debido a su diseño, el filtrado no tiene las mismas características en un sentido y en otro, y su colocación errónea puede ser causa</w:t>
      </w:r>
      <w:r w:rsidR="00207979">
        <w:rPr>
          <w:rFonts w:eastAsia="Times New Roman" w:cstheme="minorHAnsi"/>
          <w:lang w:val="es-CO"/>
        </w:rPr>
        <w:t xml:space="preserve">nte de una menor protección. </w:t>
      </w:r>
      <w:r w:rsidRPr="00207979">
        <w:rPr>
          <w:rFonts w:eastAsia="Times New Roman" w:cstheme="minorHAnsi"/>
          <w:lang w:val="es-CO"/>
        </w:rPr>
        <w:t>La colocación con la parte impermeable (de color) hacia dentro puede dificultar la respiración del trabajador y acumulo de humedad en la cara. Por otro lado, dejar la cara absorbente de humedad hacia el exterior favorecerá la contaminación del tapabocas por agentes externos.</w:t>
      </w:r>
    </w:p>
    <w:p w14:paraId="0C5CB41B"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Sujete las cintas o coloque las gomas de forma que quede firmemente.</w:t>
      </w:r>
    </w:p>
    <w:p w14:paraId="072905D4"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Si el tapabocas tiene banda flexible en uno de sus lados, este debe ir en la parte superior, moldee la banda sobre el tabique nasal.</w:t>
      </w:r>
    </w:p>
    <w:p w14:paraId="78859EDA"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No toque el tapabocas durante su uso. Si debiera hacerlo, lávese las manos antes y después de su manipulación.</w:t>
      </w:r>
    </w:p>
    <w:p w14:paraId="1303B323"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 xml:space="preserve">El tapabocas se puede usar durante un </w:t>
      </w:r>
      <w:proofErr w:type="spellStart"/>
      <w:r w:rsidRPr="00207979">
        <w:rPr>
          <w:rFonts w:eastAsia="Times New Roman" w:cstheme="minorHAnsi"/>
          <w:lang w:val="es-CO"/>
        </w:rPr>
        <w:t>dia</w:t>
      </w:r>
      <w:proofErr w:type="spellEnd"/>
      <w:r w:rsidRPr="00207979">
        <w:rPr>
          <w:rFonts w:eastAsia="Times New Roman" w:cstheme="minorHAnsi"/>
          <w:lang w:val="es-CO"/>
        </w:rPr>
        <w:t xml:space="preserve"> de manera continua, siempre y cuando no esté roto, sucio o húmedo, en cualquiera de esas condiciones debe retirarse, eliminarse y colocar uno nuevo.</w:t>
      </w:r>
    </w:p>
    <w:p w14:paraId="734E801E"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Cuando se retire el tapabocas, hágalo desde las cintas o elásticos, nunca toque la parte externa de la mascarilla.</w:t>
      </w:r>
    </w:p>
    <w:p w14:paraId="18CB1D24"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Una vez retirada, doble el tapabocas con la cara externa hacia dentro y deposítela en una bolsa de papel o basura.</w:t>
      </w:r>
    </w:p>
    <w:p w14:paraId="7CBA989A" w14:textId="77777777" w:rsidR="00207979" w:rsidRP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rPr>
        <w:t>No reutilice el tapabocas.</w:t>
      </w:r>
    </w:p>
    <w:p w14:paraId="553CF94A"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Inmediatamente después del retiro del tapabocas realice lavado de manos con agua y jabón.</w:t>
      </w:r>
    </w:p>
    <w:p w14:paraId="3432B757" w14:textId="77777777" w:rsid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El tapabocas se debe mantener en su empaque original si no se va a utilizar o en bolsas selladas, no se recomienda guardarlos sin empaque en el bolso, o bolsillos sin la protección porque se pueden contaminar, romper o dañar.</w:t>
      </w:r>
    </w:p>
    <w:p w14:paraId="4576BF82" w14:textId="7E699980" w:rsidR="00622B10" w:rsidRPr="00207979" w:rsidRDefault="00622B10" w:rsidP="00500F89">
      <w:pPr>
        <w:pStyle w:val="Prrafodelista"/>
        <w:numPr>
          <w:ilvl w:val="0"/>
          <w:numId w:val="13"/>
        </w:numPr>
        <w:shd w:val="clear" w:color="auto" w:fill="FFFFFF"/>
        <w:spacing w:before="300" w:after="150" w:line="240" w:lineRule="auto"/>
        <w:jc w:val="both"/>
        <w:rPr>
          <w:rFonts w:eastAsia="Times New Roman" w:cstheme="minorHAnsi"/>
          <w:lang w:val="es-CO"/>
        </w:rPr>
      </w:pPr>
      <w:r w:rsidRPr="00207979">
        <w:rPr>
          <w:rFonts w:eastAsia="Times New Roman" w:cstheme="minorHAnsi"/>
          <w:lang w:val="es-CO"/>
        </w:rPr>
        <w:t>Los tapabocas no se deben dejar sin protección encima de cualquier superficie (ej. Mesas, repisas, escritorios equipos entre otros) por el riesgo de contaminarse.</w:t>
      </w:r>
    </w:p>
    <w:p w14:paraId="779DB8D9" w14:textId="168D8572" w:rsidR="00622B10" w:rsidRPr="007D6426" w:rsidRDefault="00207979" w:rsidP="00C01212">
      <w:pPr>
        <w:shd w:val="clear" w:color="auto" w:fill="FFFFFF"/>
        <w:spacing w:before="300" w:after="150" w:line="240" w:lineRule="auto"/>
        <w:jc w:val="both"/>
        <w:rPr>
          <w:rFonts w:eastAsia="Times New Roman" w:cstheme="minorHAnsi"/>
          <w:color w:val="C45911" w:themeColor="accent2" w:themeShade="BF"/>
          <w:lang w:val="es-CO"/>
        </w:rPr>
      </w:pPr>
      <w:bookmarkStart w:id="16" w:name="at34"/>
      <w:bookmarkEnd w:id="16"/>
      <w:r w:rsidRPr="00B96A3F">
        <w:rPr>
          <w:rFonts w:eastAsia="Times New Roman" w:cstheme="minorHAnsi"/>
          <w:b/>
          <w:bCs/>
          <w:lang w:val="es-CO"/>
        </w:rPr>
        <w:lastRenderedPageBreak/>
        <w:t>4</w:t>
      </w:r>
      <w:r w:rsidR="00622B10" w:rsidRPr="00B96A3F">
        <w:rPr>
          <w:rFonts w:eastAsia="Times New Roman" w:cstheme="minorHAnsi"/>
          <w:b/>
          <w:bCs/>
          <w:lang w:val="es-CO"/>
        </w:rPr>
        <w:t>.4. Limpieza y desinfección</w:t>
      </w:r>
    </w:p>
    <w:p w14:paraId="78C96473" w14:textId="637446C4" w:rsidR="00622B10" w:rsidRPr="00B96A3F" w:rsidRDefault="000A5A9B" w:rsidP="000A5A9B">
      <w:pPr>
        <w:shd w:val="clear" w:color="auto" w:fill="FFFFFF"/>
        <w:spacing w:before="100" w:beforeAutospacing="1" w:after="100" w:afterAutospacing="1" w:line="240" w:lineRule="auto"/>
        <w:jc w:val="both"/>
        <w:rPr>
          <w:rFonts w:eastAsia="Times New Roman" w:cstheme="minorHAnsi"/>
          <w:lang w:val="es-CO"/>
        </w:rPr>
      </w:pPr>
      <w:r w:rsidRPr="00B96A3F">
        <w:rPr>
          <w:rFonts w:eastAsia="Times New Roman" w:cstheme="minorHAnsi"/>
          <w:lang w:val="es-CO"/>
        </w:rPr>
        <w:t xml:space="preserve">La limpieza y desinfección de las instalaciones </w:t>
      </w:r>
      <w:r w:rsidR="007D6426" w:rsidRPr="00B96A3F">
        <w:rPr>
          <w:rFonts w:eastAsia="Times New Roman" w:cstheme="minorHAnsi"/>
          <w:lang w:val="es-CO"/>
        </w:rPr>
        <w:t xml:space="preserve">se </w:t>
      </w:r>
      <w:r w:rsidR="00D33DAE" w:rsidRPr="00B96A3F">
        <w:rPr>
          <w:rFonts w:eastAsia="Times New Roman" w:cstheme="minorHAnsi"/>
          <w:lang w:val="es-CO"/>
        </w:rPr>
        <w:t>realizará</w:t>
      </w:r>
      <w:r w:rsidR="007D6426" w:rsidRPr="00B96A3F">
        <w:rPr>
          <w:rFonts w:eastAsia="Times New Roman" w:cstheme="minorHAnsi"/>
          <w:lang w:val="es-CO"/>
        </w:rPr>
        <w:t xml:space="preserve"> de acuerdo al siguiente </w:t>
      </w:r>
      <w:r w:rsidR="00207979" w:rsidRPr="00B96A3F">
        <w:rPr>
          <w:rFonts w:eastAsia="Times New Roman" w:cstheme="minorHAnsi"/>
          <w:lang w:val="es-CO"/>
        </w:rPr>
        <w:t>crono</w:t>
      </w:r>
      <w:r w:rsidR="007D6426" w:rsidRPr="00B96A3F">
        <w:rPr>
          <w:rFonts w:eastAsia="Times New Roman" w:cstheme="minorHAnsi"/>
          <w:lang w:val="es-CO"/>
        </w:rPr>
        <w:t>grama</w:t>
      </w:r>
      <w:r w:rsidR="00207979" w:rsidRPr="00B96A3F">
        <w:rPr>
          <w:rFonts w:eastAsia="Times New Roman" w:cstheme="minorHAnsi"/>
          <w:lang w:val="es-CO"/>
        </w:rPr>
        <w:t>:</w:t>
      </w:r>
    </w:p>
    <w:tbl>
      <w:tblPr>
        <w:tblStyle w:val="Tablaconcuadrcula"/>
        <w:tblW w:w="9351" w:type="dxa"/>
        <w:tblLook w:val="04A0" w:firstRow="1" w:lastRow="0" w:firstColumn="1" w:lastColumn="0" w:noHBand="0" w:noVBand="1"/>
      </w:tblPr>
      <w:tblGrid>
        <w:gridCol w:w="1904"/>
        <w:gridCol w:w="1492"/>
        <w:gridCol w:w="1758"/>
        <w:gridCol w:w="1441"/>
        <w:gridCol w:w="2756"/>
      </w:tblGrid>
      <w:tr w:rsidR="00B96A3F" w:rsidRPr="00B96A3F" w14:paraId="4C6CC075" w14:textId="7B33175F" w:rsidTr="006818E3">
        <w:trPr>
          <w:trHeight w:val="549"/>
        </w:trPr>
        <w:tc>
          <w:tcPr>
            <w:tcW w:w="1904" w:type="dxa"/>
          </w:tcPr>
          <w:p w14:paraId="758D23A7" w14:textId="2A60EA6C"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AREA</w:t>
            </w:r>
          </w:p>
        </w:tc>
        <w:tc>
          <w:tcPr>
            <w:tcW w:w="1492" w:type="dxa"/>
          </w:tcPr>
          <w:p w14:paraId="429DC0A5" w14:textId="250D20FE"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FRECUENCIA DE ASEO</w:t>
            </w:r>
          </w:p>
        </w:tc>
        <w:tc>
          <w:tcPr>
            <w:tcW w:w="1758" w:type="dxa"/>
          </w:tcPr>
          <w:p w14:paraId="38F440E6" w14:textId="2B6D343F"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FRECUENCIA DESINFECCION</w:t>
            </w:r>
          </w:p>
        </w:tc>
        <w:tc>
          <w:tcPr>
            <w:tcW w:w="1441" w:type="dxa"/>
          </w:tcPr>
          <w:p w14:paraId="0D6A91EC" w14:textId="106973FB" w:rsidR="00172123" w:rsidRPr="00B96A3F" w:rsidRDefault="00172123" w:rsidP="00831CFE">
            <w:pPr>
              <w:spacing w:before="100" w:beforeAutospacing="1" w:after="100" w:afterAutospacing="1"/>
              <w:jc w:val="center"/>
              <w:rPr>
                <w:rFonts w:eastAsia="Times New Roman" w:cstheme="minorHAnsi"/>
                <w:b/>
                <w:lang w:val="es-CO"/>
              </w:rPr>
            </w:pPr>
            <w:r w:rsidRPr="00B96A3F">
              <w:rPr>
                <w:rFonts w:eastAsia="Times New Roman" w:cstheme="minorHAnsi"/>
                <w:b/>
                <w:lang w:val="es-CO"/>
              </w:rPr>
              <w:t>INSUMOS UTILIZADOS</w:t>
            </w:r>
          </w:p>
        </w:tc>
        <w:tc>
          <w:tcPr>
            <w:tcW w:w="2756" w:type="dxa"/>
          </w:tcPr>
          <w:p w14:paraId="72148EDF" w14:textId="43FCC780" w:rsidR="00172123" w:rsidRPr="00B96A3F" w:rsidRDefault="00172123" w:rsidP="006818E3">
            <w:pPr>
              <w:spacing w:before="100" w:beforeAutospacing="1" w:after="100" w:afterAutospacing="1"/>
              <w:jc w:val="both"/>
              <w:rPr>
                <w:rFonts w:eastAsia="Times New Roman" w:cstheme="minorHAnsi"/>
                <w:b/>
                <w:lang w:val="es-CO"/>
              </w:rPr>
            </w:pPr>
            <w:r w:rsidRPr="00B96A3F">
              <w:rPr>
                <w:rFonts w:eastAsia="Times New Roman" w:cstheme="minorHAnsi"/>
                <w:b/>
                <w:lang w:val="es-CO"/>
              </w:rPr>
              <w:t>EPP requeridos</w:t>
            </w:r>
          </w:p>
        </w:tc>
      </w:tr>
      <w:tr w:rsidR="00BE67DA" w:rsidRPr="008A2A67" w14:paraId="77D9A89F" w14:textId="19B9E87E" w:rsidTr="001D23F4">
        <w:trPr>
          <w:trHeight w:val="1557"/>
        </w:trPr>
        <w:sdt>
          <w:sdtPr>
            <w:rPr>
              <w:rFonts w:eastAsia="Times New Roman" w:cstheme="minorHAnsi"/>
              <w:lang w:val="es-CO"/>
            </w:rPr>
            <w:id w:val="-2054845298"/>
            <w:placeholder>
              <w:docPart w:val="87941F305D28498F9E4DD572CD2CB4F2"/>
            </w:placeholder>
            <w:showingPlcHdr/>
            <w:text/>
          </w:sdtPr>
          <w:sdtContent>
            <w:tc>
              <w:tcPr>
                <w:tcW w:w="1904" w:type="dxa"/>
              </w:tcPr>
              <w:p w14:paraId="03202B6A" w14:textId="37F7D3C9"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570806675"/>
            <w:placeholder>
              <w:docPart w:val="81FBA338C70347BF8775B621FC1FAEB7"/>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042E2BFF" w14:textId="48BE0048" w:rsidR="00BE67DA" w:rsidRPr="002F636F" w:rsidRDefault="00BE67DA" w:rsidP="00BE67DA">
                <w:pPr>
                  <w:spacing w:before="100" w:beforeAutospacing="1" w:after="100" w:afterAutospacing="1"/>
                  <w:jc w:val="center"/>
                  <w:rPr>
                    <w:rFonts w:eastAsia="Times New Roman" w:cstheme="minorHAnsi"/>
                    <w:lang w:val="es-CO"/>
                  </w:rPr>
                </w:pPr>
                <w:r w:rsidRPr="00305F67">
                  <w:rPr>
                    <w:rFonts w:eastAsia="Times New Roman" w:cstheme="minorHAnsi"/>
                    <w:color w:val="44546A" w:themeColor="text2"/>
                    <w:lang w:val="es-CO"/>
                  </w:rPr>
                  <w:t>Escoja la frecuencia</w:t>
                </w:r>
                <w:r w:rsidRPr="00305F67">
                  <w:rPr>
                    <w:rStyle w:val="Textodelmarcadordeposicin"/>
                    <w:color w:val="44546A" w:themeColor="text2"/>
                  </w:rPr>
                  <w:t>.</w:t>
                </w:r>
              </w:p>
            </w:tc>
          </w:sdtContent>
        </w:sdt>
        <w:sdt>
          <w:sdtPr>
            <w:rPr>
              <w:rFonts w:eastAsia="Times New Roman" w:cstheme="minorHAnsi"/>
              <w:lang w:val="es-CO"/>
            </w:rPr>
            <w:alias w:val="Frecuencia al dia"/>
            <w:tag w:val="Frecuencia al dia"/>
            <w:id w:val="263201088"/>
            <w:placeholder>
              <w:docPart w:val="B679F99487D04750B42DBE46738C373E"/>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7A5A88BD" w14:textId="56A38E4C"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285467668"/>
            <w:placeholder>
              <w:docPart w:val="7E9768AB521E459A84C64773896365AE"/>
            </w:placeholder>
            <w:showingPlcHdr/>
          </w:sdtPr>
          <w:sdtContent>
            <w:tc>
              <w:tcPr>
                <w:tcW w:w="1441" w:type="dxa"/>
              </w:tcPr>
              <w:p w14:paraId="7E3CA6D8" w14:textId="4F557327" w:rsidR="00BE67DA" w:rsidRPr="00B96A3F" w:rsidRDefault="00BE67DA" w:rsidP="00BE67DA">
                <w:pPr>
                  <w:spacing w:before="100" w:beforeAutospacing="1" w:after="100" w:afterAutospacing="1"/>
                  <w:jc w:val="center"/>
                  <w:rPr>
                    <w:rFonts w:eastAsia="Times New Roman" w:cstheme="minorHAnsi"/>
                    <w:lang w:val="es-CO"/>
                  </w:rPr>
                </w:pPr>
                <w:r w:rsidRPr="00DE690B">
                  <w:rPr>
                    <w:rStyle w:val="Textodelmarcadordeposicin"/>
                    <w:lang w:val="es-CO"/>
                  </w:rPr>
                  <w:t>Haga clic o pulse aquí para escribir texto.</w:t>
                </w:r>
              </w:p>
            </w:tc>
          </w:sdtContent>
        </w:sdt>
        <w:tc>
          <w:tcPr>
            <w:tcW w:w="2756" w:type="dxa"/>
          </w:tcPr>
          <w:p w14:paraId="0C18D769" w14:textId="431169AA" w:rsidR="00BE67DA" w:rsidRPr="006818E3" w:rsidRDefault="00BE67DA" w:rsidP="00BE67DA">
            <w:pPr>
              <w:spacing w:before="100" w:beforeAutospacing="1" w:after="100" w:afterAutospacing="1"/>
              <w:jc w:val="both"/>
              <w:rPr>
                <w:rFonts w:eastAsia="Times New Roman" w:cstheme="minorHAnsi"/>
                <w:sz w:val="2"/>
                <w:lang w:val="es-CO"/>
              </w:rPr>
            </w:pPr>
            <w:r>
              <w:rPr>
                <w:rFonts w:eastAsia="Times New Roman" w:cstheme="minorHAnsi"/>
                <w:lang w:val="es-CO"/>
              </w:rPr>
              <w:object w:dxaOrig="1440" w:dyaOrig="1440" w14:anchorId="16804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8" type="#_x0000_t75" style="width:59.5pt;height:18.15pt" o:ole="">
                  <v:imagedata r:id="rId7" o:title=""/>
                </v:shape>
                <w:control r:id="rId8" w:name="CheckBox11" w:shapeid="_x0000_i2108"/>
              </w:object>
            </w:r>
            <w:r>
              <w:rPr>
                <w:rFonts w:eastAsia="Times New Roman" w:cstheme="minorHAnsi"/>
                <w:lang w:val="es-CO"/>
              </w:rPr>
              <w:object w:dxaOrig="1440" w:dyaOrig="1440" w14:anchorId="52C0C6F9">
                <v:shape id="_x0000_i2107" type="#_x0000_t75" style="width:60.75pt;height:18.15pt" o:ole="">
                  <v:imagedata r:id="rId9" o:title=""/>
                </v:shape>
                <w:control r:id="rId10" w:name="CheckBox21" w:shapeid="_x0000_i2107"/>
              </w:object>
            </w:r>
            <w:r>
              <w:rPr>
                <w:rFonts w:eastAsia="Times New Roman" w:cstheme="minorHAnsi"/>
                <w:lang w:val="es-CO"/>
              </w:rPr>
              <w:object w:dxaOrig="1440" w:dyaOrig="1440" w14:anchorId="489E17C5">
                <v:shape id="_x0000_i2106" type="#_x0000_t75" style="width:53.2pt;height:18.15pt" o:ole="">
                  <v:imagedata r:id="rId11" o:title=""/>
                </v:shape>
                <w:control r:id="rId12" w:name="CheckBox31" w:shapeid="_x0000_i2106"/>
              </w:object>
            </w:r>
            <w:r>
              <w:rPr>
                <w:rFonts w:eastAsia="Times New Roman" w:cstheme="minorHAnsi"/>
                <w:lang w:val="es-CO"/>
              </w:rPr>
              <w:object w:dxaOrig="1440" w:dyaOrig="1440" w14:anchorId="7402CE2F">
                <v:shape id="_x0000_i2105" type="#_x0000_t75" style="width:55.7pt;height:18.15pt" o:ole="">
                  <v:imagedata r:id="rId13" o:title=""/>
                </v:shape>
                <w:control r:id="rId14" w:name="CheckBox41" w:shapeid="_x0000_i2105"/>
              </w:object>
            </w:r>
            <w:r>
              <w:rPr>
                <w:rFonts w:eastAsia="Times New Roman" w:cstheme="minorHAnsi"/>
                <w:lang w:val="es-CO"/>
              </w:rPr>
              <w:object w:dxaOrig="1440" w:dyaOrig="1440" w14:anchorId="2AACD750">
                <v:shape id="_x0000_i2104" type="#_x0000_t75" style="width:51.95pt;height:18.15pt" o:ole="">
                  <v:imagedata r:id="rId15" o:title=""/>
                </v:shape>
                <w:control r:id="rId16" w:name="CheckBox51" w:shapeid="_x0000_i2104"/>
              </w:object>
            </w:r>
            <w:r>
              <w:rPr>
                <w:rFonts w:eastAsia="Times New Roman" w:cstheme="minorHAnsi"/>
                <w:lang w:val="es-CO"/>
              </w:rPr>
              <w:object w:dxaOrig="1440" w:dyaOrig="1440" w14:anchorId="43CCE3D1">
                <v:shape id="_x0000_i2103" type="#_x0000_t75" style="width:56.95pt;height:18.15pt" o:ole="">
                  <v:imagedata r:id="rId17" o:title=""/>
                </v:shape>
                <w:control r:id="rId18" w:name="CheckBox61" w:shapeid="_x0000_i2103"/>
              </w:object>
            </w:r>
            <w:r>
              <w:rPr>
                <w:rFonts w:eastAsia="Times New Roman" w:cstheme="minorHAnsi"/>
                <w:lang w:val="es-CO"/>
              </w:rPr>
              <w:object w:dxaOrig="1440" w:dyaOrig="1440" w14:anchorId="264C94E8">
                <v:shape id="_x0000_i2102" type="#_x0000_t75" style="width:63.25pt;height:18.15pt" o:ole="">
                  <v:imagedata r:id="rId19" o:title=""/>
                </v:shape>
                <w:control r:id="rId20" w:name="CheckBox71" w:shapeid="_x0000_i2102"/>
              </w:object>
            </w:r>
            <w:r>
              <w:rPr>
                <w:rFonts w:eastAsia="Times New Roman" w:cstheme="minorHAnsi"/>
                <w:lang w:val="es-CO"/>
              </w:rPr>
              <w:object w:dxaOrig="1440" w:dyaOrig="1440" w14:anchorId="62F942CC">
                <v:shape id="_x0000_i2101" type="#_x0000_t75" style="width:35.05pt;height:18.15pt" o:ole="">
                  <v:imagedata r:id="rId21" o:title=""/>
                </v:shape>
                <w:control r:id="rId22" w:name="CheckBox81" w:shapeid="_x0000_i2101"/>
              </w:object>
            </w:r>
          </w:p>
        </w:tc>
      </w:tr>
      <w:tr w:rsidR="00BE67DA" w:rsidRPr="008A2A67" w14:paraId="3CDF3C0A" w14:textId="300C7C03" w:rsidTr="00BE67DA">
        <w:trPr>
          <w:trHeight w:val="1520"/>
        </w:trPr>
        <w:sdt>
          <w:sdtPr>
            <w:rPr>
              <w:rFonts w:eastAsia="Times New Roman" w:cstheme="minorHAnsi"/>
              <w:lang w:val="es-CO"/>
            </w:rPr>
            <w:id w:val="-1754577811"/>
            <w:placeholder>
              <w:docPart w:val="203F532DD71A44BFBF3BEA5B41270AFC"/>
            </w:placeholder>
            <w:showingPlcHdr/>
            <w:text/>
          </w:sdtPr>
          <w:sdtContent>
            <w:tc>
              <w:tcPr>
                <w:tcW w:w="1904" w:type="dxa"/>
              </w:tcPr>
              <w:p w14:paraId="64ECCEB7" w14:textId="1AFAF817"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637303175"/>
            <w:placeholder>
              <w:docPart w:val="74F76565B36B41F5B23EE4ADC63429F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6BC31D5E" w14:textId="12134E96"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1550066317"/>
            <w:placeholder>
              <w:docPart w:val="6AFC8EF4A20E442D960AAFD4C4DAE801"/>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374A85A7" w14:textId="56D24B52"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414585533"/>
            <w:placeholder>
              <w:docPart w:val="F076910DE74C413E92A2E8DEDE4CEEFC"/>
            </w:placeholder>
            <w:showingPlcHdr/>
          </w:sdtPr>
          <w:sdtContent>
            <w:tc>
              <w:tcPr>
                <w:tcW w:w="1441" w:type="dxa"/>
              </w:tcPr>
              <w:p w14:paraId="40F61DBA" w14:textId="5BE6AE2A"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69FE40A6" w14:textId="728A2A39"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1440" w:dyaOrig="1440" w14:anchorId="62371275">
                <v:shape id="_x0000_i2052" type="#_x0000_t75" style="width:59.5pt;height:18.15pt" o:ole="">
                  <v:imagedata r:id="rId7" o:title=""/>
                </v:shape>
                <w:control r:id="rId23" w:name="CheckBox1" w:shapeid="_x0000_i2052"/>
              </w:object>
            </w:r>
            <w:r>
              <w:rPr>
                <w:rFonts w:eastAsia="Times New Roman" w:cstheme="minorHAnsi"/>
                <w:lang w:val="es-CO"/>
              </w:rPr>
              <w:object w:dxaOrig="1440" w:dyaOrig="1440" w14:anchorId="2D74C944">
                <v:shape id="_x0000_i2051" type="#_x0000_t75" style="width:60.75pt;height:18.15pt" o:ole="">
                  <v:imagedata r:id="rId24" o:title=""/>
                </v:shape>
                <w:control r:id="rId25" w:name="CheckBox2" w:shapeid="_x0000_i2051"/>
              </w:object>
            </w:r>
            <w:r>
              <w:rPr>
                <w:rFonts w:eastAsia="Times New Roman" w:cstheme="minorHAnsi"/>
                <w:lang w:val="es-CO"/>
              </w:rPr>
              <w:object w:dxaOrig="1440" w:dyaOrig="1440" w14:anchorId="406B09AD">
                <v:shape id="_x0000_i2050" type="#_x0000_t75" style="width:53.2pt;height:18.15pt" o:ole="">
                  <v:imagedata r:id="rId11" o:title=""/>
                </v:shape>
                <w:control r:id="rId26" w:name="CheckBox3" w:shapeid="_x0000_i2050"/>
              </w:object>
            </w:r>
            <w:r>
              <w:rPr>
                <w:rFonts w:eastAsia="Times New Roman" w:cstheme="minorHAnsi"/>
                <w:lang w:val="es-CO"/>
              </w:rPr>
              <w:object w:dxaOrig="1440" w:dyaOrig="1440" w14:anchorId="090D2855">
                <v:shape id="_x0000_i2049" type="#_x0000_t75" style="width:55.7pt;height:18.15pt" o:ole="">
                  <v:imagedata r:id="rId13" o:title=""/>
                </v:shape>
                <w:control r:id="rId27" w:name="CheckBox4" w:shapeid="_x0000_i2049"/>
              </w:object>
            </w:r>
            <w:r>
              <w:rPr>
                <w:rFonts w:eastAsia="Times New Roman" w:cstheme="minorHAnsi"/>
                <w:lang w:val="es-CO"/>
              </w:rPr>
              <w:object w:dxaOrig="1440" w:dyaOrig="1440" w14:anchorId="5DFA6D9A">
                <v:shape id="_x0000_i2048" type="#_x0000_t75" style="width:51.95pt;height:18.15pt" o:ole="">
                  <v:imagedata r:id="rId28" o:title=""/>
                </v:shape>
                <w:control r:id="rId29" w:name="CheckBox5" w:shapeid="_x0000_i2048"/>
              </w:object>
            </w:r>
            <w:r>
              <w:rPr>
                <w:rFonts w:eastAsia="Times New Roman" w:cstheme="minorHAnsi"/>
                <w:lang w:val="es-CO"/>
              </w:rPr>
              <w:object w:dxaOrig="1440" w:dyaOrig="1440" w14:anchorId="7EB65B63">
                <v:shape id="_x0000_i2047" type="#_x0000_t75" style="width:56.95pt;height:18.15pt" o:ole="">
                  <v:imagedata r:id="rId17" o:title=""/>
                </v:shape>
                <w:control r:id="rId30" w:name="CheckBox6" w:shapeid="_x0000_i2047"/>
              </w:object>
            </w:r>
            <w:r>
              <w:rPr>
                <w:rFonts w:eastAsia="Times New Roman" w:cstheme="minorHAnsi"/>
                <w:lang w:val="es-CO"/>
              </w:rPr>
              <w:object w:dxaOrig="1440" w:dyaOrig="1440" w14:anchorId="5D4E4AE6">
                <v:shape id="_x0000_i2046" type="#_x0000_t75" style="width:63.25pt;height:18.15pt" o:ole="">
                  <v:imagedata r:id="rId19" o:title=""/>
                </v:shape>
                <w:control r:id="rId31" w:name="CheckBox7" w:shapeid="_x0000_i2046"/>
              </w:object>
            </w:r>
            <w:r>
              <w:rPr>
                <w:rFonts w:eastAsia="Times New Roman" w:cstheme="minorHAnsi"/>
                <w:lang w:val="es-CO"/>
              </w:rPr>
              <w:object w:dxaOrig="1440" w:dyaOrig="1440" w14:anchorId="7EF4CE45">
                <v:shape id="_x0000_i2045" type="#_x0000_t75" style="width:35.05pt;height:18.15pt" o:ole="">
                  <v:imagedata r:id="rId21" o:title=""/>
                </v:shape>
                <w:control r:id="rId32" w:name="CheckBox8" w:shapeid="_x0000_i2045"/>
              </w:object>
            </w:r>
          </w:p>
        </w:tc>
      </w:tr>
      <w:tr w:rsidR="00BE67DA" w:rsidRPr="008A2A67" w14:paraId="683894C0" w14:textId="5A031E08" w:rsidTr="006818E3">
        <w:trPr>
          <w:trHeight w:val="824"/>
        </w:trPr>
        <w:sdt>
          <w:sdtPr>
            <w:rPr>
              <w:rFonts w:eastAsia="Times New Roman" w:cstheme="minorHAnsi"/>
              <w:lang w:val="es-CO"/>
            </w:rPr>
            <w:id w:val="1223103255"/>
            <w:placeholder>
              <w:docPart w:val="4C00F3DAEE964D00A2728A75C0528214"/>
            </w:placeholder>
            <w:showingPlcHdr/>
            <w:text/>
          </w:sdtPr>
          <w:sdtContent>
            <w:tc>
              <w:tcPr>
                <w:tcW w:w="1904" w:type="dxa"/>
              </w:tcPr>
              <w:p w14:paraId="7426DB36" w14:textId="51D7EB2D"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1296370787"/>
            <w:placeholder>
              <w:docPart w:val="448FBAAAA0524CBA8D32FBF978B4845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11B4A5C6" w14:textId="4423A8F6"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797110347"/>
            <w:placeholder>
              <w:docPart w:val="BA155AD5150143DCB8DECFF30C22E603"/>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5A4859D8" w14:textId="06809B02"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675941112"/>
            <w:placeholder>
              <w:docPart w:val="06ABC186F0DE42F1BC94F891169118B7"/>
            </w:placeholder>
            <w:showingPlcHdr/>
          </w:sdtPr>
          <w:sdtContent>
            <w:tc>
              <w:tcPr>
                <w:tcW w:w="1441" w:type="dxa"/>
              </w:tcPr>
              <w:p w14:paraId="24ABA729" w14:textId="14F7E67B"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44A4112B" w14:textId="36945805"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1440" w:dyaOrig="1440" w14:anchorId="7C25CFD2">
                <v:shape id="_x0000_i2044" type="#_x0000_t75" style="width:59.5pt;height:18.15pt" o:ole="">
                  <v:imagedata r:id="rId7" o:title=""/>
                </v:shape>
                <w:control r:id="rId33" w:name="CheckBox16" w:shapeid="_x0000_i2044"/>
              </w:object>
            </w:r>
            <w:r>
              <w:rPr>
                <w:rFonts w:eastAsia="Times New Roman" w:cstheme="minorHAnsi"/>
                <w:lang w:val="es-CO"/>
              </w:rPr>
              <w:object w:dxaOrig="1440" w:dyaOrig="1440" w14:anchorId="51A29F81">
                <v:shape id="_x0000_i2043" type="#_x0000_t75" style="width:60.75pt;height:18.15pt" o:ole="">
                  <v:imagedata r:id="rId34" o:title=""/>
                </v:shape>
                <w:control r:id="rId35" w:name="CheckBox26" w:shapeid="_x0000_i2043"/>
              </w:object>
            </w:r>
            <w:r>
              <w:rPr>
                <w:rFonts w:eastAsia="Times New Roman" w:cstheme="minorHAnsi"/>
                <w:lang w:val="es-CO"/>
              </w:rPr>
              <w:object w:dxaOrig="1440" w:dyaOrig="1440" w14:anchorId="66CDE736">
                <v:shape id="_x0000_i2042" type="#_x0000_t75" style="width:53.2pt;height:18.15pt" o:ole="">
                  <v:imagedata r:id="rId11" o:title=""/>
                </v:shape>
                <w:control r:id="rId36" w:name="CheckBox36" w:shapeid="_x0000_i2042"/>
              </w:object>
            </w:r>
            <w:r>
              <w:rPr>
                <w:rFonts w:eastAsia="Times New Roman" w:cstheme="minorHAnsi"/>
                <w:lang w:val="es-CO"/>
              </w:rPr>
              <w:object w:dxaOrig="1440" w:dyaOrig="1440" w14:anchorId="042BEA2C">
                <v:shape id="_x0000_i2041" type="#_x0000_t75" style="width:55.7pt;height:18.15pt" o:ole="">
                  <v:imagedata r:id="rId13" o:title=""/>
                </v:shape>
                <w:control r:id="rId37" w:name="CheckBox46" w:shapeid="_x0000_i2041"/>
              </w:object>
            </w:r>
            <w:r>
              <w:rPr>
                <w:rFonts w:eastAsia="Times New Roman" w:cstheme="minorHAnsi"/>
                <w:lang w:val="es-CO"/>
              </w:rPr>
              <w:object w:dxaOrig="1440" w:dyaOrig="1440" w14:anchorId="23C34E83">
                <v:shape id="_x0000_i2040" type="#_x0000_t75" style="width:51.95pt;height:18.15pt" o:ole="">
                  <v:imagedata r:id="rId38" o:title=""/>
                </v:shape>
                <w:control r:id="rId39" w:name="CheckBox56" w:shapeid="_x0000_i2040"/>
              </w:object>
            </w:r>
            <w:r>
              <w:rPr>
                <w:rFonts w:eastAsia="Times New Roman" w:cstheme="minorHAnsi"/>
                <w:lang w:val="es-CO"/>
              </w:rPr>
              <w:object w:dxaOrig="1440" w:dyaOrig="1440" w14:anchorId="16A7B7BB">
                <v:shape id="_x0000_i2039" type="#_x0000_t75" style="width:56.95pt;height:18.15pt" o:ole="">
                  <v:imagedata r:id="rId17" o:title=""/>
                </v:shape>
                <w:control r:id="rId40" w:name="CheckBox66" w:shapeid="_x0000_i2039"/>
              </w:object>
            </w:r>
            <w:r>
              <w:rPr>
                <w:rFonts w:eastAsia="Times New Roman" w:cstheme="minorHAnsi"/>
                <w:lang w:val="es-CO"/>
              </w:rPr>
              <w:object w:dxaOrig="1440" w:dyaOrig="1440" w14:anchorId="3B4046FE">
                <v:shape id="_x0000_i2038" type="#_x0000_t75" style="width:63.25pt;height:18.15pt" o:ole="">
                  <v:imagedata r:id="rId19" o:title=""/>
                </v:shape>
                <w:control r:id="rId41" w:name="CheckBox76" w:shapeid="_x0000_i2038"/>
              </w:object>
            </w:r>
            <w:r>
              <w:rPr>
                <w:rFonts w:eastAsia="Times New Roman" w:cstheme="minorHAnsi"/>
                <w:lang w:val="es-CO"/>
              </w:rPr>
              <w:object w:dxaOrig="1440" w:dyaOrig="1440" w14:anchorId="2BF051BF">
                <v:shape id="_x0000_i2037" type="#_x0000_t75" style="width:35.05pt;height:18.15pt" o:ole="">
                  <v:imagedata r:id="rId42" o:title=""/>
                </v:shape>
                <w:control r:id="rId43" w:name="CheckBox86" w:shapeid="_x0000_i2037"/>
              </w:object>
            </w:r>
          </w:p>
        </w:tc>
      </w:tr>
      <w:tr w:rsidR="00BE67DA" w:rsidRPr="008A2A67" w14:paraId="6065FA3F" w14:textId="6533668D" w:rsidTr="00BE67DA">
        <w:trPr>
          <w:trHeight w:val="1618"/>
        </w:trPr>
        <w:sdt>
          <w:sdtPr>
            <w:rPr>
              <w:rFonts w:eastAsia="Times New Roman" w:cstheme="minorHAnsi"/>
              <w:lang w:val="es-CO"/>
            </w:rPr>
            <w:id w:val="964396456"/>
            <w:placeholder>
              <w:docPart w:val="C95FE658B07248A4B3D23352FD162A81"/>
            </w:placeholder>
            <w:showingPlcHdr/>
            <w:text/>
          </w:sdtPr>
          <w:sdtContent>
            <w:tc>
              <w:tcPr>
                <w:tcW w:w="1904" w:type="dxa"/>
              </w:tcPr>
              <w:p w14:paraId="5DAF872E" w14:textId="6BC73D45"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210882525"/>
            <w:placeholder>
              <w:docPart w:val="30B55D48BF4F49328AD02DDDEC3346A5"/>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31E1CC19" w14:textId="77E9AD60"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259181491"/>
            <w:placeholder>
              <w:docPart w:val="77550E70C17F4CFC82050C18467FBF7D"/>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3E5FB37F" w14:textId="426822B4"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699825277"/>
            <w:placeholder>
              <w:docPart w:val="E3FD4559EFB04F7C8878A74A5E1F462B"/>
            </w:placeholder>
            <w:showingPlcHdr/>
          </w:sdtPr>
          <w:sdtContent>
            <w:tc>
              <w:tcPr>
                <w:tcW w:w="1441" w:type="dxa"/>
              </w:tcPr>
              <w:p w14:paraId="7875F5DC" w14:textId="0E82D143"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7FF21772" w14:textId="6EC6497B"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1440" w:dyaOrig="1440" w14:anchorId="77D8FBEF">
                <v:shape id="_x0000_i2036" type="#_x0000_t75" style="width:59.5pt;height:18.15pt" o:ole="">
                  <v:imagedata r:id="rId7" o:title=""/>
                </v:shape>
                <w:control r:id="rId44" w:name="CheckBox15" w:shapeid="_x0000_i2036"/>
              </w:object>
            </w:r>
            <w:r>
              <w:rPr>
                <w:rFonts w:eastAsia="Times New Roman" w:cstheme="minorHAnsi"/>
                <w:lang w:val="es-CO"/>
              </w:rPr>
              <w:object w:dxaOrig="1440" w:dyaOrig="1440" w14:anchorId="5A45FAEE">
                <v:shape id="_x0000_i2035" type="#_x0000_t75" style="width:60.75pt;height:18.15pt" o:ole="">
                  <v:imagedata r:id="rId34" o:title=""/>
                </v:shape>
                <w:control r:id="rId45" w:name="CheckBox25" w:shapeid="_x0000_i2035"/>
              </w:object>
            </w:r>
            <w:r>
              <w:rPr>
                <w:rFonts w:eastAsia="Times New Roman" w:cstheme="minorHAnsi"/>
                <w:lang w:val="es-CO"/>
              </w:rPr>
              <w:object w:dxaOrig="1440" w:dyaOrig="1440" w14:anchorId="49B86715">
                <v:shape id="_x0000_i2034" type="#_x0000_t75" style="width:53.2pt;height:18.15pt" o:ole="">
                  <v:imagedata r:id="rId11" o:title=""/>
                </v:shape>
                <w:control r:id="rId46" w:name="CheckBox35" w:shapeid="_x0000_i2034"/>
              </w:object>
            </w:r>
            <w:r>
              <w:rPr>
                <w:rFonts w:eastAsia="Times New Roman" w:cstheme="minorHAnsi"/>
                <w:lang w:val="es-CO"/>
              </w:rPr>
              <w:object w:dxaOrig="1440" w:dyaOrig="1440" w14:anchorId="42577CAD">
                <v:shape id="_x0000_i2033" type="#_x0000_t75" style="width:55.7pt;height:18.15pt" o:ole="">
                  <v:imagedata r:id="rId13" o:title=""/>
                </v:shape>
                <w:control r:id="rId47" w:name="CheckBox45" w:shapeid="_x0000_i2033"/>
              </w:object>
            </w:r>
            <w:r>
              <w:rPr>
                <w:rFonts w:eastAsia="Times New Roman" w:cstheme="minorHAnsi"/>
                <w:lang w:val="es-CO"/>
              </w:rPr>
              <w:object w:dxaOrig="1440" w:dyaOrig="1440" w14:anchorId="3156CFD7">
                <v:shape id="_x0000_i2032" type="#_x0000_t75" style="width:51.95pt;height:18.15pt" o:ole="">
                  <v:imagedata r:id="rId15" o:title=""/>
                </v:shape>
                <w:control r:id="rId48" w:name="CheckBox55" w:shapeid="_x0000_i2032"/>
              </w:object>
            </w:r>
            <w:r>
              <w:rPr>
                <w:rFonts w:eastAsia="Times New Roman" w:cstheme="minorHAnsi"/>
                <w:lang w:val="es-CO"/>
              </w:rPr>
              <w:object w:dxaOrig="1440" w:dyaOrig="1440" w14:anchorId="6A704085">
                <v:shape id="_x0000_i2031" type="#_x0000_t75" style="width:56.95pt;height:18.15pt" o:ole="">
                  <v:imagedata r:id="rId49" o:title=""/>
                </v:shape>
                <w:control r:id="rId50" w:name="CheckBox65" w:shapeid="_x0000_i2031"/>
              </w:object>
            </w:r>
            <w:r>
              <w:rPr>
                <w:rFonts w:eastAsia="Times New Roman" w:cstheme="minorHAnsi"/>
                <w:lang w:val="es-CO"/>
              </w:rPr>
              <w:object w:dxaOrig="1440" w:dyaOrig="1440" w14:anchorId="6F683137">
                <v:shape id="_x0000_i2030" type="#_x0000_t75" style="width:63.25pt;height:18.15pt" o:ole="">
                  <v:imagedata r:id="rId19" o:title=""/>
                </v:shape>
                <w:control r:id="rId51" w:name="CheckBox75" w:shapeid="_x0000_i2030"/>
              </w:object>
            </w:r>
            <w:r>
              <w:rPr>
                <w:rFonts w:eastAsia="Times New Roman" w:cstheme="minorHAnsi"/>
                <w:lang w:val="es-CO"/>
              </w:rPr>
              <w:object w:dxaOrig="1440" w:dyaOrig="1440" w14:anchorId="0B34F156">
                <v:shape id="_x0000_i2029" type="#_x0000_t75" style="width:35.05pt;height:18.15pt" o:ole="">
                  <v:imagedata r:id="rId21" o:title=""/>
                </v:shape>
                <w:control r:id="rId52" w:name="CheckBox85" w:shapeid="_x0000_i2029"/>
              </w:object>
            </w:r>
          </w:p>
        </w:tc>
      </w:tr>
      <w:tr w:rsidR="00BE67DA" w:rsidRPr="008A2A67" w14:paraId="61E514F4" w14:textId="77777777" w:rsidTr="006818E3">
        <w:trPr>
          <w:trHeight w:val="1639"/>
        </w:trPr>
        <w:sdt>
          <w:sdtPr>
            <w:rPr>
              <w:rFonts w:eastAsia="Times New Roman" w:cstheme="minorHAnsi"/>
              <w:lang w:val="es-CO"/>
            </w:rPr>
            <w:id w:val="462540553"/>
            <w:placeholder>
              <w:docPart w:val="B4AE4892EEF343D5A763A08EA5F9E4DA"/>
            </w:placeholder>
            <w:showingPlcHdr/>
            <w:text/>
          </w:sdtPr>
          <w:sdtContent>
            <w:tc>
              <w:tcPr>
                <w:tcW w:w="1904" w:type="dxa"/>
              </w:tcPr>
              <w:p w14:paraId="1AE034D4" w14:textId="03977235"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45813931"/>
            <w:placeholder>
              <w:docPart w:val="A171652633684627AAC21FE36717AD78"/>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265765B6" w14:textId="135D972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326021212"/>
            <w:placeholder>
              <w:docPart w:val="F27E03370F46464B898B055C1E15F368"/>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01E5AF8B" w14:textId="3D379F3D"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344217252"/>
            <w:placeholder>
              <w:docPart w:val="52EFDA77C02142E586ABC2A34C9B8B3E"/>
            </w:placeholder>
            <w:showingPlcHdr/>
          </w:sdtPr>
          <w:sdtContent>
            <w:tc>
              <w:tcPr>
                <w:tcW w:w="1441" w:type="dxa"/>
              </w:tcPr>
              <w:p w14:paraId="638C125A" w14:textId="152C75DD"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0FA90302" w14:textId="3BDC9AB3" w:rsidR="00BE67DA" w:rsidRPr="00B96A3F" w:rsidRDefault="00BE67DA" w:rsidP="00BE67DA">
            <w:pPr>
              <w:spacing w:before="100" w:beforeAutospacing="1" w:after="100" w:afterAutospacing="1"/>
              <w:jc w:val="both"/>
              <w:rPr>
                <w:rFonts w:eastAsia="Times New Roman" w:cstheme="minorHAnsi"/>
                <w:lang w:val="es-CO"/>
              </w:rPr>
            </w:pPr>
            <w:r>
              <w:rPr>
                <w:rFonts w:eastAsia="Times New Roman" w:cstheme="minorHAnsi"/>
                <w:lang w:val="es-CO"/>
              </w:rPr>
              <w:object w:dxaOrig="1440" w:dyaOrig="1440" w14:anchorId="71EE133C">
                <v:shape id="_x0000_i2028" type="#_x0000_t75" style="width:59.5pt;height:18.15pt" o:ole="">
                  <v:imagedata r:id="rId7" o:title=""/>
                </v:shape>
                <w:control r:id="rId53" w:name="CheckBox14" w:shapeid="_x0000_i2028"/>
              </w:object>
            </w:r>
            <w:r>
              <w:rPr>
                <w:rFonts w:eastAsia="Times New Roman" w:cstheme="minorHAnsi"/>
                <w:lang w:val="es-CO"/>
              </w:rPr>
              <w:object w:dxaOrig="1440" w:dyaOrig="1440" w14:anchorId="5564E958">
                <v:shape id="_x0000_i2027" type="#_x0000_t75" style="width:60.75pt;height:18.15pt" o:ole="">
                  <v:imagedata r:id="rId34" o:title=""/>
                </v:shape>
                <w:control r:id="rId54" w:name="CheckBox24" w:shapeid="_x0000_i2027"/>
              </w:object>
            </w:r>
            <w:r>
              <w:rPr>
                <w:rFonts w:eastAsia="Times New Roman" w:cstheme="minorHAnsi"/>
                <w:lang w:val="es-CO"/>
              </w:rPr>
              <w:object w:dxaOrig="1440" w:dyaOrig="1440" w14:anchorId="1B58BB40">
                <v:shape id="_x0000_i2026" type="#_x0000_t75" style="width:53.2pt;height:18.15pt" o:ole="">
                  <v:imagedata r:id="rId11" o:title=""/>
                </v:shape>
                <w:control r:id="rId55" w:name="CheckBox34" w:shapeid="_x0000_i2026"/>
              </w:object>
            </w:r>
            <w:r>
              <w:rPr>
                <w:rFonts w:eastAsia="Times New Roman" w:cstheme="minorHAnsi"/>
                <w:lang w:val="es-CO"/>
              </w:rPr>
              <w:object w:dxaOrig="1440" w:dyaOrig="1440" w14:anchorId="36143767">
                <v:shape id="_x0000_i2025" type="#_x0000_t75" style="width:55.7pt;height:18.15pt" o:ole="">
                  <v:imagedata r:id="rId13" o:title=""/>
                </v:shape>
                <w:control r:id="rId56" w:name="CheckBox44" w:shapeid="_x0000_i2025"/>
              </w:object>
            </w:r>
            <w:r>
              <w:rPr>
                <w:rFonts w:eastAsia="Times New Roman" w:cstheme="minorHAnsi"/>
                <w:lang w:val="es-CO"/>
              </w:rPr>
              <w:object w:dxaOrig="1440" w:dyaOrig="1440" w14:anchorId="409E4A40">
                <v:shape id="_x0000_i2024" type="#_x0000_t75" style="width:51.95pt;height:18.15pt" o:ole="">
                  <v:imagedata r:id="rId15" o:title=""/>
                </v:shape>
                <w:control r:id="rId57" w:name="CheckBox54" w:shapeid="_x0000_i2024"/>
              </w:object>
            </w:r>
            <w:r>
              <w:rPr>
                <w:rFonts w:eastAsia="Times New Roman" w:cstheme="minorHAnsi"/>
                <w:lang w:val="es-CO"/>
              </w:rPr>
              <w:object w:dxaOrig="1440" w:dyaOrig="1440" w14:anchorId="13935F4E">
                <v:shape id="_x0000_i2023" type="#_x0000_t75" style="width:56.95pt;height:18.15pt" o:ole="">
                  <v:imagedata r:id="rId17" o:title=""/>
                </v:shape>
                <w:control r:id="rId58" w:name="CheckBox64" w:shapeid="_x0000_i2023"/>
              </w:object>
            </w:r>
            <w:r>
              <w:rPr>
                <w:rFonts w:eastAsia="Times New Roman" w:cstheme="minorHAnsi"/>
                <w:lang w:val="es-CO"/>
              </w:rPr>
              <w:object w:dxaOrig="1440" w:dyaOrig="1440" w14:anchorId="17BBF5F3">
                <v:shape id="_x0000_i2022" type="#_x0000_t75" style="width:63.25pt;height:18.15pt" o:ole="">
                  <v:imagedata r:id="rId19" o:title=""/>
                </v:shape>
                <w:control r:id="rId59" w:name="CheckBox74" w:shapeid="_x0000_i2022"/>
              </w:object>
            </w:r>
            <w:r>
              <w:rPr>
                <w:rFonts w:eastAsia="Times New Roman" w:cstheme="minorHAnsi"/>
                <w:lang w:val="es-CO"/>
              </w:rPr>
              <w:object w:dxaOrig="1440" w:dyaOrig="1440" w14:anchorId="20D7311D">
                <v:shape id="_x0000_i2021" type="#_x0000_t75" style="width:35.05pt;height:18.15pt" o:ole="">
                  <v:imagedata r:id="rId21" o:title=""/>
                </v:shape>
                <w:control r:id="rId60" w:name="CheckBox84" w:shapeid="_x0000_i2021"/>
              </w:object>
            </w:r>
          </w:p>
        </w:tc>
      </w:tr>
      <w:tr w:rsidR="00BE67DA" w:rsidRPr="008A2A67" w14:paraId="12F01324" w14:textId="77777777" w:rsidTr="006818E3">
        <w:trPr>
          <w:trHeight w:val="1639"/>
        </w:trPr>
        <w:sdt>
          <w:sdtPr>
            <w:rPr>
              <w:rFonts w:eastAsia="Times New Roman" w:cstheme="minorHAnsi"/>
              <w:lang w:val="es-CO"/>
            </w:rPr>
            <w:id w:val="518132396"/>
            <w:placeholder>
              <w:docPart w:val="59F399B7B4CE4641A2A712E3E8F96C56"/>
            </w:placeholder>
            <w:showingPlcHdr/>
            <w:text/>
          </w:sdtPr>
          <w:sdtContent>
            <w:tc>
              <w:tcPr>
                <w:tcW w:w="1904" w:type="dxa"/>
              </w:tcPr>
              <w:p w14:paraId="0AD0CFDA" w14:textId="47F4F5F3" w:rsidR="00BE67DA" w:rsidRPr="00B96A3F" w:rsidRDefault="00BE67DA" w:rsidP="00BE67DA">
                <w:pPr>
                  <w:spacing w:before="100" w:beforeAutospacing="1" w:after="100" w:afterAutospacing="1"/>
                  <w:jc w:val="center"/>
                  <w:rPr>
                    <w:rFonts w:eastAsia="Times New Roman" w:cstheme="minorHAnsi"/>
                    <w:lang w:val="es-CO"/>
                  </w:rPr>
                </w:pPr>
                <w:r w:rsidRPr="00D92A39">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1455299965"/>
            <w:placeholder>
              <w:docPart w:val="F36491F431274C528BD6EE439C45C29D"/>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07C29AD1" w14:textId="35BE7ED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2095576678"/>
            <w:placeholder>
              <w:docPart w:val="5A2E2009D4B947F19B12A8152F98DAB1"/>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4FB9F561" w14:textId="157ED7D7"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66956844"/>
            <w:placeholder>
              <w:docPart w:val="D6787BCBBC884B81A0E02871E0EAEE70"/>
            </w:placeholder>
            <w:showingPlcHdr/>
          </w:sdtPr>
          <w:sdtContent>
            <w:tc>
              <w:tcPr>
                <w:tcW w:w="1441" w:type="dxa"/>
              </w:tcPr>
              <w:p w14:paraId="2C075F95" w14:textId="3E4144C5"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31EAACB3" w14:textId="7B740CF9" w:rsidR="00BE67DA" w:rsidRPr="00B96A3F" w:rsidRDefault="00BE67DA" w:rsidP="00BE67DA">
            <w:pPr>
              <w:spacing w:before="100" w:beforeAutospacing="1" w:after="100" w:afterAutospacing="1"/>
              <w:rPr>
                <w:rFonts w:eastAsia="Times New Roman" w:cstheme="minorHAnsi"/>
                <w:lang w:val="es-CO"/>
              </w:rPr>
            </w:pPr>
            <w:r>
              <w:rPr>
                <w:rFonts w:eastAsia="Times New Roman" w:cstheme="minorHAnsi"/>
                <w:lang w:val="es-CO"/>
              </w:rPr>
              <w:object w:dxaOrig="1440" w:dyaOrig="1440" w14:anchorId="30D2869F">
                <v:shape id="_x0000_i2020" type="#_x0000_t75" style="width:59.5pt;height:18.15pt" o:ole="">
                  <v:imagedata r:id="rId7" o:title=""/>
                </v:shape>
                <w:control r:id="rId61" w:name="CheckBox13" w:shapeid="_x0000_i2020"/>
              </w:object>
            </w:r>
            <w:r>
              <w:rPr>
                <w:rFonts w:eastAsia="Times New Roman" w:cstheme="minorHAnsi"/>
                <w:lang w:val="es-CO"/>
              </w:rPr>
              <w:object w:dxaOrig="1440" w:dyaOrig="1440" w14:anchorId="17835F33">
                <v:shape id="_x0000_i2019" type="#_x0000_t75" style="width:60.75pt;height:18.15pt" o:ole="">
                  <v:imagedata r:id="rId34" o:title=""/>
                </v:shape>
                <w:control r:id="rId62" w:name="CheckBox23" w:shapeid="_x0000_i2019"/>
              </w:object>
            </w:r>
            <w:r>
              <w:rPr>
                <w:rFonts w:eastAsia="Times New Roman" w:cstheme="minorHAnsi"/>
                <w:lang w:val="es-CO"/>
              </w:rPr>
              <w:object w:dxaOrig="1440" w:dyaOrig="1440" w14:anchorId="25E7EE69">
                <v:shape id="_x0000_i2018" type="#_x0000_t75" style="width:53.2pt;height:18.15pt" o:ole="">
                  <v:imagedata r:id="rId11" o:title=""/>
                </v:shape>
                <w:control r:id="rId63" w:name="CheckBox33" w:shapeid="_x0000_i2018"/>
              </w:object>
            </w:r>
            <w:r>
              <w:rPr>
                <w:rFonts w:eastAsia="Times New Roman" w:cstheme="minorHAnsi"/>
                <w:lang w:val="es-CO"/>
              </w:rPr>
              <w:object w:dxaOrig="1440" w:dyaOrig="1440" w14:anchorId="4DB2058A">
                <v:shape id="_x0000_i2017" type="#_x0000_t75" style="width:55.7pt;height:18.15pt" o:ole="">
                  <v:imagedata r:id="rId13" o:title=""/>
                </v:shape>
                <w:control r:id="rId64" w:name="CheckBox43" w:shapeid="_x0000_i2017"/>
              </w:object>
            </w:r>
            <w:r>
              <w:rPr>
                <w:rFonts w:eastAsia="Times New Roman" w:cstheme="minorHAnsi"/>
                <w:lang w:val="es-CO"/>
              </w:rPr>
              <w:object w:dxaOrig="1440" w:dyaOrig="1440" w14:anchorId="418B5F57">
                <v:shape id="_x0000_i2016" type="#_x0000_t75" style="width:51.95pt;height:18.15pt" o:ole="">
                  <v:imagedata r:id="rId15" o:title=""/>
                </v:shape>
                <w:control r:id="rId65" w:name="CheckBox53" w:shapeid="_x0000_i2016"/>
              </w:object>
            </w:r>
            <w:r>
              <w:rPr>
                <w:rFonts w:eastAsia="Times New Roman" w:cstheme="minorHAnsi"/>
                <w:lang w:val="es-CO"/>
              </w:rPr>
              <w:object w:dxaOrig="1440" w:dyaOrig="1440" w14:anchorId="1AD56F24">
                <v:shape id="_x0000_i2015" type="#_x0000_t75" style="width:56.95pt;height:18.15pt" o:ole="">
                  <v:imagedata r:id="rId17" o:title=""/>
                </v:shape>
                <w:control r:id="rId66" w:name="CheckBox63" w:shapeid="_x0000_i2015"/>
              </w:object>
            </w:r>
            <w:r>
              <w:rPr>
                <w:rFonts w:eastAsia="Times New Roman" w:cstheme="minorHAnsi"/>
                <w:lang w:val="es-CO"/>
              </w:rPr>
              <w:object w:dxaOrig="1440" w:dyaOrig="1440" w14:anchorId="09156616">
                <v:shape id="_x0000_i2014" type="#_x0000_t75" style="width:63.25pt;height:18.15pt" o:ole="">
                  <v:imagedata r:id="rId19" o:title=""/>
                </v:shape>
                <w:control r:id="rId67" w:name="CheckBox73" w:shapeid="_x0000_i2014"/>
              </w:object>
            </w:r>
            <w:r>
              <w:rPr>
                <w:rFonts w:eastAsia="Times New Roman" w:cstheme="minorHAnsi"/>
                <w:lang w:val="es-CO"/>
              </w:rPr>
              <w:object w:dxaOrig="1440" w:dyaOrig="1440" w14:anchorId="14FA21B4">
                <v:shape id="_x0000_i2013" type="#_x0000_t75" style="width:35.05pt;height:18.15pt" o:ole="">
                  <v:imagedata r:id="rId21" o:title=""/>
                </v:shape>
                <w:control r:id="rId68" w:name="CheckBox83" w:shapeid="_x0000_i2013"/>
              </w:object>
            </w:r>
          </w:p>
        </w:tc>
      </w:tr>
      <w:tr w:rsidR="00BE67DA" w:rsidRPr="008A2A67" w14:paraId="65C11007" w14:textId="77777777" w:rsidTr="00BE67DA">
        <w:trPr>
          <w:trHeight w:val="1752"/>
        </w:trPr>
        <w:sdt>
          <w:sdtPr>
            <w:rPr>
              <w:rFonts w:eastAsia="Times New Roman" w:cstheme="minorHAnsi"/>
              <w:lang w:val="es-CO"/>
            </w:rPr>
            <w:id w:val="-862822959"/>
            <w:placeholder>
              <w:docPart w:val="C525BB575A9647FEAFAD11D49E439A7A"/>
            </w:placeholder>
            <w:showingPlcHdr/>
            <w:text/>
          </w:sdtPr>
          <w:sdtContent>
            <w:tc>
              <w:tcPr>
                <w:tcW w:w="1904" w:type="dxa"/>
              </w:tcPr>
              <w:p w14:paraId="0A2BB2C1" w14:textId="21DE695B" w:rsidR="00BE67DA" w:rsidRPr="00B96A3F" w:rsidRDefault="00BE67DA" w:rsidP="00BE67DA">
                <w:pPr>
                  <w:spacing w:before="100" w:beforeAutospacing="1" w:after="100" w:afterAutospacing="1"/>
                  <w:jc w:val="center"/>
                  <w:rPr>
                    <w:rFonts w:eastAsia="Times New Roman" w:cstheme="minorHAnsi"/>
                    <w:lang w:val="es-CO"/>
                  </w:rPr>
                </w:pPr>
                <w:r w:rsidRPr="006D5468">
                  <w:rPr>
                    <w:rStyle w:val="Textodelmarcadordeposicin"/>
                    <w:lang w:val="es-CO"/>
                  </w:rPr>
                  <w:t>Haga clic o pulse aquí para escribir texto.</w:t>
                </w:r>
              </w:p>
            </w:tc>
          </w:sdtContent>
        </w:sdt>
        <w:sdt>
          <w:sdtPr>
            <w:rPr>
              <w:rFonts w:eastAsia="Times New Roman" w:cstheme="minorHAnsi"/>
              <w:lang w:val="es-CO"/>
            </w:rPr>
            <w:alias w:val="Frecuencia al dia"/>
            <w:tag w:val="Frecuencia al dia"/>
            <w:id w:val="819767026"/>
            <w:placeholder>
              <w:docPart w:val="B90FB0DE208342A6AE23459691451644"/>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492" w:type="dxa"/>
              </w:tcPr>
              <w:p w14:paraId="497550B5" w14:textId="75EEA59B"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alias w:val="Frecuencia al dia"/>
            <w:tag w:val="Frecuencia al dia"/>
            <w:id w:val="-1384327636"/>
            <w:placeholder>
              <w:docPart w:val="25661DA1DA9943CBA62B0AF6F10CC52F"/>
            </w:placeholder>
            <w:showingPlcHdr/>
            <w:dropDownList>
              <w:listItem w:value="Escoja la frecuencia"/>
              <w:listItem w:displayText="1 vez al dia" w:value="1 vez al dia"/>
              <w:listItem w:displayText="2 veces al dia" w:value="2 veces al dia"/>
              <w:listItem w:displayText="3 veces al dia" w:value="3 veces al dia"/>
              <w:listItem w:displayText="4 veces al dia" w:value="4 veces al dia"/>
              <w:listItem w:displayText="5 veces al dia" w:value="5 veces al dia"/>
              <w:listItem w:displayText="NA - NINGUNA VEZ" w:value="NA - NINGUNA VEZ"/>
            </w:dropDownList>
          </w:sdtPr>
          <w:sdtContent>
            <w:tc>
              <w:tcPr>
                <w:tcW w:w="1758" w:type="dxa"/>
              </w:tcPr>
              <w:p w14:paraId="34A60B3E" w14:textId="61C02DB8" w:rsidR="00BE67DA" w:rsidRPr="002F636F" w:rsidRDefault="00BE67DA" w:rsidP="00BE67DA">
                <w:pPr>
                  <w:spacing w:before="100" w:beforeAutospacing="1" w:after="100" w:afterAutospacing="1"/>
                  <w:jc w:val="center"/>
                  <w:rPr>
                    <w:rFonts w:eastAsia="Times New Roman" w:cstheme="minorHAnsi"/>
                    <w:lang w:val="es-CO"/>
                  </w:rPr>
                </w:pPr>
                <w:r w:rsidRPr="002F636F">
                  <w:rPr>
                    <w:rFonts w:eastAsia="Times New Roman" w:cstheme="minorHAnsi"/>
                    <w:lang w:val="es-CO"/>
                  </w:rPr>
                  <w:t>Escoja la frecuencia</w:t>
                </w:r>
                <w:r w:rsidRPr="002F636F">
                  <w:rPr>
                    <w:rStyle w:val="Textodelmarcadordeposicin"/>
                    <w:color w:val="auto"/>
                  </w:rPr>
                  <w:t>.</w:t>
                </w:r>
              </w:p>
            </w:tc>
          </w:sdtContent>
        </w:sdt>
        <w:sdt>
          <w:sdtPr>
            <w:rPr>
              <w:rFonts w:eastAsia="Times New Roman" w:cstheme="minorHAnsi"/>
              <w:lang w:val="es-CO"/>
            </w:rPr>
            <w:id w:val="1365704272"/>
            <w:placeholder>
              <w:docPart w:val="10CFF2D8E00145B2AF34045DD850CF3E"/>
            </w:placeholder>
            <w:showingPlcHdr/>
          </w:sdtPr>
          <w:sdtContent>
            <w:tc>
              <w:tcPr>
                <w:tcW w:w="1441" w:type="dxa"/>
              </w:tcPr>
              <w:p w14:paraId="610A1B0B" w14:textId="5D852AFA" w:rsidR="00BE67DA" w:rsidRPr="00B96A3F" w:rsidRDefault="00BE67DA" w:rsidP="00BE67DA">
                <w:pPr>
                  <w:spacing w:before="100" w:beforeAutospacing="1" w:after="100" w:afterAutospacing="1"/>
                  <w:jc w:val="center"/>
                  <w:rPr>
                    <w:rFonts w:eastAsia="Times New Roman" w:cstheme="minorHAnsi"/>
                    <w:lang w:val="es-CO"/>
                  </w:rPr>
                </w:pPr>
                <w:r w:rsidRPr="002F636F">
                  <w:rPr>
                    <w:rStyle w:val="Textodelmarcadordeposicin"/>
                    <w:lang w:val="es-CO"/>
                  </w:rPr>
                  <w:t>Haga clic o pulse aquí para escribir texto.</w:t>
                </w:r>
              </w:p>
            </w:tc>
          </w:sdtContent>
        </w:sdt>
        <w:tc>
          <w:tcPr>
            <w:tcW w:w="2756" w:type="dxa"/>
          </w:tcPr>
          <w:p w14:paraId="5BBC66D0" w14:textId="5DDB4488" w:rsidR="00BE67DA" w:rsidRPr="00B96A3F" w:rsidRDefault="00BE67DA" w:rsidP="00BE67DA">
            <w:pPr>
              <w:spacing w:before="100" w:beforeAutospacing="1" w:after="100" w:afterAutospacing="1"/>
              <w:rPr>
                <w:rFonts w:eastAsia="Times New Roman" w:cstheme="minorHAnsi"/>
                <w:lang w:val="es-CO"/>
              </w:rPr>
            </w:pPr>
            <w:r>
              <w:rPr>
                <w:rFonts w:eastAsia="Times New Roman" w:cstheme="minorHAnsi"/>
                <w:lang w:val="es-CO"/>
              </w:rPr>
              <w:object w:dxaOrig="1440" w:dyaOrig="1440" w14:anchorId="1CE66693">
                <v:shape id="_x0000_i2012" type="#_x0000_t75" style="width:59.5pt;height:18.15pt" o:ole="">
                  <v:imagedata r:id="rId69" o:title=""/>
                </v:shape>
                <w:control r:id="rId70" w:name="CheckBox12" w:shapeid="_x0000_i2012"/>
              </w:object>
            </w:r>
            <w:r>
              <w:rPr>
                <w:rFonts w:eastAsia="Times New Roman" w:cstheme="minorHAnsi"/>
                <w:lang w:val="es-CO"/>
              </w:rPr>
              <w:object w:dxaOrig="1440" w:dyaOrig="1440" w14:anchorId="4DF9D5B1">
                <v:shape id="_x0000_i2011" type="#_x0000_t75" style="width:60.75pt;height:18.15pt" o:ole="">
                  <v:imagedata r:id="rId34" o:title=""/>
                </v:shape>
                <w:control r:id="rId71" w:name="CheckBox22" w:shapeid="_x0000_i2011"/>
              </w:object>
            </w:r>
            <w:r>
              <w:rPr>
                <w:rFonts w:eastAsia="Times New Roman" w:cstheme="minorHAnsi"/>
                <w:lang w:val="es-CO"/>
              </w:rPr>
              <w:object w:dxaOrig="1440" w:dyaOrig="1440" w14:anchorId="0487BB4D">
                <v:shape id="_x0000_i2010" type="#_x0000_t75" style="width:53.2pt;height:18.15pt" o:ole="">
                  <v:imagedata r:id="rId11" o:title=""/>
                </v:shape>
                <w:control r:id="rId72" w:name="CheckBox32" w:shapeid="_x0000_i2010"/>
              </w:object>
            </w:r>
            <w:r>
              <w:rPr>
                <w:rFonts w:eastAsia="Times New Roman" w:cstheme="minorHAnsi"/>
                <w:lang w:val="es-CO"/>
              </w:rPr>
              <w:object w:dxaOrig="1440" w:dyaOrig="1440" w14:anchorId="66291DD6">
                <v:shape id="_x0000_i2009" type="#_x0000_t75" style="width:55.7pt;height:18.15pt" o:ole="">
                  <v:imagedata r:id="rId13" o:title=""/>
                </v:shape>
                <w:control r:id="rId73" w:name="CheckBox42" w:shapeid="_x0000_i2009"/>
              </w:object>
            </w:r>
            <w:r>
              <w:rPr>
                <w:rFonts w:eastAsia="Times New Roman" w:cstheme="minorHAnsi"/>
                <w:lang w:val="es-CO"/>
              </w:rPr>
              <w:object w:dxaOrig="1440" w:dyaOrig="1440" w14:anchorId="526A82AB">
                <v:shape id="_x0000_i2008" type="#_x0000_t75" style="width:51.95pt;height:18.15pt" o:ole="">
                  <v:imagedata r:id="rId74" o:title=""/>
                </v:shape>
                <w:control r:id="rId75" w:name="CheckBox52" w:shapeid="_x0000_i2008"/>
              </w:object>
            </w:r>
            <w:r>
              <w:rPr>
                <w:rFonts w:eastAsia="Times New Roman" w:cstheme="minorHAnsi"/>
                <w:lang w:val="es-CO"/>
              </w:rPr>
              <w:object w:dxaOrig="1440" w:dyaOrig="1440" w14:anchorId="5B23B17C">
                <v:shape id="_x0000_i2007" type="#_x0000_t75" style="width:56.95pt;height:18.15pt" o:ole="">
                  <v:imagedata r:id="rId17" o:title=""/>
                </v:shape>
                <w:control r:id="rId76" w:name="CheckBox62" w:shapeid="_x0000_i2007"/>
              </w:object>
            </w:r>
            <w:r>
              <w:rPr>
                <w:rFonts w:eastAsia="Times New Roman" w:cstheme="minorHAnsi"/>
                <w:lang w:val="es-CO"/>
              </w:rPr>
              <w:object w:dxaOrig="1440" w:dyaOrig="1440" w14:anchorId="035CDA50">
                <v:shape id="_x0000_i2006" type="#_x0000_t75" style="width:63.25pt;height:18.15pt" o:ole="">
                  <v:imagedata r:id="rId19" o:title=""/>
                </v:shape>
                <w:control r:id="rId77" w:name="CheckBox72" w:shapeid="_x0000_i2006"/>
              </w:object>
            </w:r>
            <w:r>
              <w:rPr>
                <w:rFonts w:eastAsia="Times New Roman" w:cstheme="minorHAnsi"/>
                <w:lang w:val="es-CO"/>
              </w:rPr>
              <w:object w:dxaOrig="1440" w:dyaOrig="1440" w14:anchorId="1C2FD0A2">
                <v:shape id="_x0000_i2005" type="#_x0000_t75" style="width:35.05pt;height:18.15pt" o:ole="">
                  <v:imagedata r:id="rId21" o:title=""/>
                </v:shape>
                <w:control r:id="rId78" w:name="CheckBox82" w:shapeid="_x0000_i2005"/>
              </w:object>
            </w:r>
          </w:p>
        </w:tc>
      </w:tr>
    </w:tbl>
    <w:p w14:paraId="6AFE3D9F" w14:textId="0298E96A" w:rsidR="009B4B32" w:rsidRDefault="009B4B32"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5531603"/>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Realizamos</w:t>
      </w:r>
      <w:r w:rsidRPr="009B4B32">
        <w:rPr>
          <w:rFonts w:eastAsia="Times New Roman" w:cstheme="minorHAnsi"/>
          <w:lang w:val="es-CO"/>
        </w:rPr>
        <w:t xml:space="preserve"> la desinfección total del inmueble como mínimo, una vez a la semana, incluyendo el mobiliario, equipos y demás espacios y elementos que conforman el establecimiento.</w:t>
      </w:r>
    </w:p>
    <w:p w14:paraId="1727E420" w14:textId="6E6D5E3E" w:rsidR="009B4B32" w:rsidRDefault="009B4B32" w:rsidP="009B4B32">
      <w:pPr>
        <w:shd w:val="clear" w:color="auto" w:fill="FFFFFF"/>
        <w:spacing w:before="100" w:beforeAutospacing="1" w:after="100" w:afterAutospacing="1" w:line="240" w:lineRule="auto"/>
        <w:jc w:val="both"/>
        <w:rPr>
          <w:rFonts w:eastAsia="Times New Roman" w:cstheme="minorHAnsi"/>
          <w:b/>
          <w:u w:val="single"/>
          <w:lang w:val="es-CO"/>
        </w:rPr>
      </w:pPr>
      <w:sdt>
        <w:sdtPr>
          <w:rPr>
            <w:rFonts w:eastAsia="Times New Roman" w:cstheme="minorHAnsi"/>
            <w:lang w:val="es-CO"/>
          </w:rPr>
          <w:id w:val="-2094696250"/>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stablecimos</w:t>
      </w:r>
      <w:r w:rsidRPr="009B4B32">
        <w:rPr>
          <w:rFonts w:eastAsia="Times New Roman" w:cstheme="minorHAnsi"/>
          <w:lang w:val="es-CO"/>
        </w:rPr>
        <w:t xml:space="preserve"> protocolos de desinfección y limpieza con productos con actividad virucida, que refuercen el proceso de desinfección total del inmueble, en el área de cocinas, superficies de trabajo, contacto común y superficies del mobiliario de cocina, los cuales deberán implementarse diariamente e incluir el menaje y demás elementos propios del servicio. Los utensilios de cocina deben limpiarse y desinfectarse de forma posterior a cada uso.</w:t>
      </w:r>
      <w:r>
        <w:rPr>
          <w:rFonts w:eastAsia="Times New Roman" w:cstheme="minorHAnsi"/>
          <w:lang w:val="es-CO"/>
        </w:rPr>
        <w:t xml:space="preserve"> </w:t>
      </w:r>
      <w:r w:rsidR="003B0585">
        <w:rPr>
          <w:rFonts w:eastAsia="Times New Roman" w:cstheme="minorHAnsi"/>
          <w:b/>
          <w:u w:val="single"/>
          <w:lang w:val="es-CO"/>
        </w:rPr>
        <w:t>Ver Numeral 4.4.2</w:t>
      </w:r>
      <w:r>
        <w:rPr>
          <w:rFonts w:eastAsia="Times New Roman" w:cstheme="minorHAnsi"/>
          <w:b/>
          <w:u w:val="single"/>
          <w:lang w:val="es-CO"/>
        </w:rPr>
        <w:t>.</w:t>
      </w:r>
    </w:p>
    <w:p w14:paraId="068835FA" w14:textId="7867FB93" w:rsidR="009B4B32" w:rsidRDefault="009B4B32"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47613528"/>
          <w14:checkbox>
            <w14:checked w14:val="1"/>
            <w14:checkedState w14:val="2612" w14:font="MS Gothic"/>
            <w14:uncheckedState w14:val="2610" w14:font="MS Gothic"/>
          </w14:checkbox>
        </w:sdtPr>
        <w:sdtContent>
          <w:r w:rsidR="002B4EC3">
            <w:rPr>
              <w:rFonts w:ascii="MS Gothic" w:eastAsia="MS Gothic" w:hAnsi="MS Gothic" w:cstheme="minorHAnsi" w:hint="eastAsia"/>
              <w:lang w:val="es-CO"/>
            </w:rPr>
            <w:t>☒</w:t>
          </w:r>
        </w:sdtContent>
      </w:sdt>
      <w:r>
        <w:rPr>
          <w:rFonts w:eastAsia="Times New Roman" w:cstheme="minorHAnsi"/>
          <w:lang w:val="es-CO"/>
        </w:rPr>
        <w:t>Se incluyen</w:t>
      </w:r>
      <w:r w:rsidRPr="009B4B32">
        <w:rPr>
          <w:rFonts w:eastAsia="Times New Roman" w:cstheme="minorHAnsi"/>
          <w:lang w:val="es-CO"/>
        </w:rPr>
        <w:t xml:space="preserve"> dentro de dichos protocolos limpieza y desinfección de hornos, estufas y campanas extractoras, así como de elementos como bandejas de microondas, neveras, alacenas, al igual que la higienización de utensilios, tablas de corte y cuchillería para la preparación de alimentos.</w:t>
      </w:r>
    </w:p>
    <w:p w14:paraId="482B35E5" w14:textId="68B2384C" w:rsidR="009A1D41" w:rsidRDefault="009A1D41"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369721112"/>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No barremos en seco, ya que las partículas de polvo que se levanten pueden desplazarse por el aire y contaminar superficies y herramientas.</w:t>
      </w:r>
    </w:p>
    <w:p w14:paraId="46E19EDA" w14:textId="0EE050A5" w:rsidR="009A1D41" w:rsidRPr="009B4B32" w:rsidRDefault="009A1D41"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74481951"/>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Mantenemos elementos de limpieza y desinfección específicos por área (para el área de preparación de alimentos)</w:t>
      </w:r>
    </w:p>
    <w:p w14:paraId="5379D8A6" w14:textId="70F2ABE3" w:rsidR="00186B17" w:rsidRPr="004D07FF" w:rsidRDefault="00186B17"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866213164"/>
          <w14:checkbox>
            <w14:checked w14:val="1"/>
            <w14:checkedState w14:val="2612" w14:font="MS Gothic"/>
            <w14:uncheckedState w14:val="2610" w14:font="MS Gothic"/>
          </w14:checkbox>
        </w:sdtPr>
        <w:sdtContent>
          <w:r w:rsidR="004D07FF">
            <w:rPr>
              <w:rFonts w:ascii="MS Gothic" w:eastAsia="MS Gothic" w:hAnsi="MS Gothic" w:cstheme="minorHAnsi" w:hint="eastAsia"/>
              <w:lang w:val="es-CO"/>
            </w:rPr>
            <w:t>☒</w:t>
          </w:r>
        </w:sdtContent>
      </w:sdt>
      <w:r w:rsidRPr="004D07FF">
        <w:rPr>
          <w:rFonts w:eastAsia="Times New Roman" w:cstheme="minorHAnsi"/>
          <w:lang w:val="es-CO"/>
        </w:rPr>
        <w:t xml:space="preserve">Secamos los </w:t>
      </w:r>
      <w:r w:rsidR="004D07FF" w:rsidRPr="004D07FF">
        <w:rPr>
          <w:rFonts w:eastAsia="Times New Roman" w:cstheme="minorHAnsi"/>
          <w:lang w:val="es-CO"/>
        </w:rPr>
        <w:t>utensilios</w:t>
      </w:r>
      <w:r w:rsidRPr="004D07FF">
        <w:rPr>
          <w:rFonts w:eastAsia="Times New Roman" w:cstheme="minorHAnsi"/>
          <w:lang w:val="es-CO"/>
        </w:rPr>
        <w:t xml:space="preserve"> al aire o en caso necesario, a través del uso de toallas de papel que se descartarán inmediatamente.</w:t>
      </w:r>
    </w:p>
    <w:p w14:paraId="45A9EC9A" w14:textId="1D0AB17A" w:rsidR="009B4B32" w:rsidRDefault="009B4B32"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5602547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realiza c</w:t>
      </w:r>
      <w:r w:rsidR="00622B10" w:rsidRPr="00622B10">
        <w:rPr>
          <w:rFonts w:eastAsia="Times New Roman" w:cstheme="minorHAnsi"/>
          <w:lang w:val="es-CO"/>
        </w:rPr>
        <w:t>ontrol de roedores e insectos para evitar la contaminación, teniendo en cuenta las recomendaciones sanitarias del Ministerio de Salud y Protección Social y Programa de Manejo Integrado de Plagas que establezca medidas preventivas y de</w:t>
      </w:r>
      <w:r w:rsidR="00DD320F">
        <w:rPr>
          <w:rFonts w:eastAsia="Times New Roman" w:cstheme="minorHAnsi"/>
          <w:lang w:val="es-CO"/>
        </w:rPr>
        <w:t xml:space="preserve"> control, se realizara </w:t>
      </w:r>
      <w:r w:rsidR="00DD320F" w:rsidRPr="00DE41EC">
        <w:rPr>
          <w:rFonts w:eastAsia="Times New Roman" w:cstheme="minorHAnsi"/>
          <w:lang w:val="es-CO"/>
        </w:rPr>
        <w:t xml:space="preserve">cada 2 meses o </w:t>
      </w:r>
      <w:r>
        <w:rPr>
          <w:rFonts w:eastAsia="Times New Roman" w:cstheme="minorHAnsi"/>
          <w:lang w:val="es-CO"/>
        </w:rPr>
        <w:t>cuando se requiera.</w:t>
      </w:r>
    </w:p>
    <w:p w14:paraId="3E4766D8" w14:textId="74C5633C" w:rsidR="009B4B32" w:rsidRDefault="00252BCA"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309409339"/>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Implementamos</w:t>
      </w:r>
      <w:r w:rsidRPr="00252BCA">
        <w:rPr>
          <w:rFonts w:eastAsia="Times New Roman" w:cstheme="minorHAnsi"/>
          <w:lang w:val="es-CO"/>
        </w:rPr>
        <w:t xml:space="preserve"> rutinas de limpieza y desinfección permanente, de las zonas de servicio, zonas comunes, ambientes y superficies de trabajo y contacto común, incluido el comedor de empleados, actividades que </w:t>
      </w:r>
      <w:r>
        <w:rPr>
          <w:rFonts w:eastAsia="Times New Roman" w:cstheme="minorHAnsi"/>
          <w:lang w:val="es-CO"/>
        </w:rPr>
        <w:t>realizamos</w:t>
      </w:r>
      <w:r w:rsidRPr="00252BCA">
        <w:rPr>
          <w:rFonts w:eastAsia="Times New Roman" w:cstheme="minorHAnsi"/>
          <w:lang w:val="es-CO"/>
        </w:rPr>
        <w:t xml:space="preserve"> cada vez que dichas zonas sean utilizadas o, en todo caso, cada tres horas.</w:t>
      </w:r>
    </w:p>
    <w:p w14:paraId="537CF898" w14:textId="110D2C84" w:rsidR="003B0585" w:rsidRPr="003B0585" w:rsidRDefault="003B0585"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0285709"/>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Utilizamos</w:t>
      </w:r>
      <w:r w:rsidRPr="003B0585">
        <w:rPr>
          <w:rFonts w:eastAsia="Times New Roman" w:cstheme="minorHAnsi"/>
          <w:lang w:val="es-CO"/>
        </w:rPr>
        <w:t xml:space="preserve"> paños desechables o toallas de papel impregnados con agente desinfectante para la limpieza de superficies y solo recurri</w:t>
      </w:r>
      <w:r>
        <w:rPr>
          <w:rFonts w:eastAsia="Times New Roman" w:cstheme="minorHAnsi"/>
          <w:lang w:val="es-CO"/>
        </w:rPr>
        <w:t>mos</w:t>
      </w:r>
      <w:r w:rsidRPr="003B0585">
        <w:rPr>
          <w:rFonts w:eastAsia="Times New Roman" w:cstheme="minorHAnsi"/>
          <w:lang w:val="es-CO"/>
        </w:rPr>
        <w:t xml:space="preserve"> a la aspersión para distribuir el producto, luego </w:t>
      </w:r>
      <w:r>
        <w:rPr>
          <w:rFonts w:eastAsia="Times New Roman" w:cstheme="minorHAnsi"/>
          <w:lang w:val="es-CO"/>
        </w:rPr>
        <w:t>se frota</w:t>
      </w:r>
      <w:r w:rsidRPr="003B0585">
        <w:rPr>
          <w:rFonts w:eastAsia="Times New Roman" w:cstheme="minorHAnsi"/>
          <w:lang w:val="es-CO"/>
        </w:rPr>
        <w:t xml:space="preserve"> la superficie para garantizar la uniformidad e impregnación durante el tiempo requerido. </w:t>
      </w:r>
      <w:r>
        <w:rPr>
          <w:rFonts w:eastAsia="Times New Roman" w:cstheme="minorHAnsi"/>
          <w:lang w:val="es-CO"/>
        </w:rPr>
        <w:t xml:space="preserve"> Descartamos</w:t>
      </w:r>
      <w:r w:rsidRPr="003B0585">
        <w:rPr>
          <w:rFonts w:eastAsia="Times New Roman" w:cstheme="minorHAnsi"/>
          <w:lang w:val="es-CO"/>
        </w:rPr>
        <w:t xml:space="preserve"> los paños desechables o toallas de papel que se utilicen para limpiar dichas superficies.</w:t>
      </w:r>
    </w:p>
    <w:p w14:paraId="2147CE24" w14:textId="2E6DDADA" w:rsidR="00252BCA" w:rsidRDefault="00252BCA"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503865398"/>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252BCA">
        <w:rPr>
          <w:rFonts w:eastAsia="Times New Roman" w:cstheme="minorHAnsi"/>
          <w:lang w:val="es-CO"/>
        </w:rPr>
        <w:t>Garan</w:t>
      </w:r>
      <w:r>
        <w:rPr>
          <w:rFonts w:eastAsia="Times New Roman" w:cstheme="minorHAnsi"/>
          <w:lang w:val="es-CO"/>
        </w:rPr>
        <w:t>tizamos</w:t>
      </w:r>
      <w:r w:rsidRPr="00252BCA">
        <w:rPr>
          <w:rFonts w:eastAsia="Times New Roman" w:cstheme="minorHAnsi"/>
          <w:lang w:val="es-CO"/>
        </w:rPr>
        <w:t xml:space="preserve"> que todo el personal se lave las manos con agua y jabón y se seque con toallas desechables a la entrada y salida del establecimiento y mínimo, cada hora, durante el periodo de servicio y después de cualquier contacto eventual con algún cliente.</w:t>
      </w:r>
    </w:p>
    <w:p w14:paraId="4771B8E8" w14:textId="47F8F529" w:rsidR="00252BCA" w:rsidRPr="00252BCA" w:rsidRDefault="00252BCA"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23112903"/>
          <w14:checkbox>
            <w14:checked w14:val="1"/>
            <w14:checkedState w14:val="2612" w14:font="MS Gothic"/>
            <w14:uncheckedState w14:val="2610" w14:font="MS Gothic"/>
          </w14:checkbox>
        </w:sdtPr>
        <w:sdtContent>
          <w:r w:rsidR="000C4009">
            <w:rPr>
              <w:rFonts w:ascii="MS Gothic" w:eastAsia="MS Gothic" w:hAnsi="MS Gothic" w:cstheme="minorHAnsi" w:hint="eastAsia"/>
              <w:lang w:val="es-CO"/>
            </w:rPr>
            <w:t>☒</w:t>
          </w:r>
        </w:sdtContent>
      </w:sdt>
      <w:r>
        <w:rPr>
          <w:rFonts w:eastAsia="Times New Roman" w:cstheme="minorHAnsi"/>
          <w:lang w:val="es-CO"/>
        </w:rPr>
        <w:t>Hacemos</w:t>
      </w:r>
      <w:r w:rsidRPr="00252BCA">
        <w:rPr>
          <w:rFonts w:eastAsia="Times New Roman" w:cstheme="minorHAnsi"/>
          <w:lang w:val="es-CO"/>
        </w:rPr>
        <w:t xml:space="preserve"> uso, en la medida de lo posible, de accesorios o sustancias que contrarresten la contaminación por partículas adheridas al calzado. No </w:t>
      </w:r>
      <w:r>
        <w:rPr>
          <w:rFonts w:eastAsia="Times New Roman" w:cstheme="minorHAnsi"/>
          <w:lang w:val="es-CO"/>
        </w:rPr>
        <w:t>utilizamos</w:t>
      </w:r>
      <w:r w:rsidRPr="00252BCA">
        <w:rPr>
          <w:rFonts w:eastAsia="Times New Roman" w:cstheme="minorHAnsi"/>
          <w:lang w:val="es-CO"/>
        </w:rPr>
        <w:t xml:space="preserve"> tapetes atrapa-mugre, ya que contribuyen a la acumulación de virus y bacterias.</w:t>
      </w:r>
    </w:p>
    <w:p w14:paraId="28422C37" w14:textId="7B6F9C89" w:rsidR="009B4B32" w:rsidRDefault="000C4009"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979143828"/>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Utilizamos</w:t>
      </w:r>
      <w:r w:rsidRPr="000C4009">
        <w:rPr>
          <w:rFonts w:eastAsia="Times New Roman" w:cstheme="minorHAnsi"/>
          <w:lang w:val="es-CO"/>
        </w:rPr>
        <w:t xml:space="preserve"> alcohol </w:t>
      </w:r>
      <w:proofErr w:type="spellStart"/>
      <w:r w:rsidRPr="000C4009">
        <w:rPr>
          <w:rFonts w:eastAsia="Times New Roman" w:cstheme="minorHAnsi"/>
          <w:lang w:val="es-CO"/>
        </w:rPr>
        <w:t>glicerinado</w:t>
      </w:r>
      <w:proofErr w:type="spellEnd"/>
      <w:r w:rsidRPr="000C4009">
        <w:rPr>
          <w:rFonts w:eastAsia="Times New Roman" w:cstheme="minorHAnsi"/>
          <w:lang w:val="es-CO"/>
        </w:rPr>
        <w:t xml:space="preserve"> mínimo al 60% o toallas desinfectantes antes de cada entrega de producto, después de su retiro y después de entrar en contacto con dinero en efectivo, superficies y clientes.</w:t>
      </w:r>
    </w:p>
    <w:p w14:paraId="03D53AA5" w14:textId="32B4F235" w:rsidR="000C4009" w:rsidRPr="006520A6" w:rsidRDefault="006520A6"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07431128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 xml:space="preserve"> Realizamos</w:t>
      </w:r>
      <w:r w:rsidRPr="006520A6">
        <w:rPr>
          <w:rFonts w:eastAsia="Times New Roman" w:cstheme="minorHAnsi"/>
          <w:lang w:val="es-CO"/>
        </w:rPr>
        <w:t xml:space="preserve"> los procedimientos de mantenimiento y desinfección con productos que cuenten con ficha técnica avalada por autoridades sanitarias. Estos productos </w:t>
      </w:r>
      <w:r>
        <w:rPr>
          <w:rFonts w:eastAsia="Times New Roman" w:cstheme="minorHAnsi"/>
          <w:lang w:val="es-CO"/>
        </w:rPr>
        <w:t>los empleamos</w:t>
      </w:r>
      <w:r w:rsidRPr="006520A6">
        <w:rPr>
          <w:rFonts w:eastAsia="Times New Roman" w:cstheme="minorHAnsi"/>
          <w:lang w:val="es-CO"/>
        </w:rPr>
        <w:t xml:space="preserve"> conforme la dosificación recomendada, evitando la mezcla entre productos que puedan generar riesgos químicos.</w:t>
      </w:r>
    </w:p>
    <w:p w14:paraId="596BE21A" w14:textId="0E855581" w:rsidR="009B4B32" w:rsidRDefault="00583897"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11356711"/>
          <w14:checkbox>
            <w14:checked w14:val="1"/>
            <w14:checkedState w14:val="2612" w14:font="MS Gothic"/>
            <w14:uncheckedState w14:val="2610" w14:font="MS Gothic"/>
          </w14:checkbox>
        </w:sdtPr>
        <w:sdtContent>
          <w:r w:rsidR="00A5754C">
            <w:rPr>
              <w:rFonts w:ascii="MS Gothic" w:eastAsia="MS Gothic" w:hAnsi="MS Gothic" w:cstheme="minorHAnsi" w:hint="eastAsia"/>
              <w:lang w:val="es-CO"/>
            </w:rPr>
            <w:t>☒</w:t>
          </w:r>
        </w:sdtContent>
      </w:sdt>
      <w:r w:rsidRPr="00583897">
        <w:rPr>
          <w:rFonts w:eastAsia="Times New Roman" w:cstheme="minorHAnsi"/>
          <w:lang w:val="es-CO"/>
        </w:rPr>
        <w:t>Realizamos desinfecciones ambientales periódicas por nebulizaciones en frío ULV, para controlar virus y bacterias presentes en los ambientes, servicio prestado por empresas autorizadas por las secretarías de salud, que cuenten con un protocolo de servicio específico para COV1D-19.</w:t>
      </w:r>
    </w:p>
    <w:p w14:paraId="0A8AAF7F" w14:textId="29B98C5F" w:rsidR="00583897" w:rsidRDefault="00583897" w:rsidP="009B4B32">
      <w:pPr>
        <w:shd w:val="clear" w:color="auto" w:fill="FFFFFF"/>
        <w:spacing w:before="100" w:beforeAutospacing="1" w:after="100" w:afterAutospacing="1" w:line="240" w:lineRule="auto"/>
        <w:jc w:val="both"/>
        <w:rPr>
          <w:rFonts w:eastAsia="Times New Roman" w:cstheme="minorHAnsi"/>
          <w:b/>
          <w:lang w:val="es-CO"/>
        </w:rPr>
      </w:pPr>
      <w:r w:rsidRPr="00583897">
        <w:rPr>
          <w:rFonts w:eastAsia="Times New Roman" w:cstheme="minorHAnsi"/>
          <w:b/>
          <w:lang w:val="es-CO"/>
        </w:rPr>
        <w:t>4.4.1 Elementos de trabajo y dotación</w:t>
      </w:r>
    </w:p>
    <w:p w14:paraId="4E4AD9A0" w14:textId="434A3772" w:rsidR="00583897" w:rsidRDefault="00A5754C"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97145586"/>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Mantenemos</w:t>
      </w:r>
      <w:r w:rsidR="00583897" w:rsidRPr="00583897">
        <w:rPr>
          <w:rFonts w:eastAsia="Times New Roman" w:cstheme="minorHAnsi"/>
          <w:lang w:val="es-CO"/>
        </w:rPr>
        <w:t xml:space="preserve"> a disposición del personal de atención al público agua jabonosa o alcohol </w:t>
      </w:r>
      <w:proofErr w:type="spellStart"/>
      <w:r w:rsidR="00583897" w:rsidRPr="00583897">
        <w:rPr>
          <w:rFonts w:eastAsia="Times New Roman" w:cstheme="minorHAnsi"/>
          <w:lang w:val="es-CO"/>
        </w:rPr>
        <w:t>glicerinado</w:t>
      </w:r>
      <w:proofErr w:type="spellEnd"/>
      <w:r w:rsidR="00583897" w:rsidRPr="00583897">
        <w:rPr>
          <w:rFonts w:eastAsia="Times New Roman" w:cstheme="minorHAnsi"/>
          <w:lang w:val="es-CO"/>
        </w:rPr>
        <w:t xml:space="preserve"> mínimo al 60%, toallas desechables y tapabocas.</w:t>
      </w:r>
    </w:p>
    <w:p w14:paraId="1CB58EA9" w14:textId="6D9443DB" w:rsidR="00583897" w:rsidRPr="00583897" w:rsidRDefault="00A5754C"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99345516"/>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stá prohibido</w:t>
      </w:r>
      <w:r w:rsidR="00583897" w:rsidRPr="00583897">
        <w:rPr>
          <w:rFonts w:eastAsia="Times New Roman" w:cstheme="minorHAnsi"/>
          <w:lang w:val="es-CO"/>
        </w:rPr>
        <w:t xml:space="preserve"> el intercambio de elementos de trabajo y equipos de protección personal con otras personas. En caso de ser necesario compartirlos, realizar desinfección, previo a su uso por cada persona.</w:t>
      </w:r>
    </w:p>
    <w:p w14:paraId="75CFA612" w14:textId="6AD646B3" w:rsidR="00583897" w:rsidRDefault="00A5754C"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113120833"/>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A5754C">
        <w:rPr>
          <w:rFonts w:eastAsia="Times New Roman" w:cstheme="minorHAnsi"/>
          <w:lang w:val="es-CO"/>
        </w:rPr>
        <w:t xml:space="preserve">Los utensilios de servir se </w:t>
      </w:r>
      <w:r>
        <w:rPr>
          <w:rFonts w:eastAsia="Times New Roman" w:cstheme="minorHAnsi"/>
          <w:lang w:val="es-CO"/>
        </w:rPr>
        <w:t>cambian</w:t>
      </w:r>
      <w:r w:rsidRPr="00A5754C">
        <w:rPr>
          <w:rFonts w:eastAsia="Times New Roman" w:cstheme="minorHAnsi"/>
          <w:lang w:val="es-CO"/>
        </w:rPr>
        <w:t xml:space="preserve"> por lo menos cada tres horas.</w:t>
      </w:r>
    </w:p>
    <w:p w14:paraId="396331CC" w14:textId="0189E328" w:rsidR="005A33E5" w:rsidRPr="005A33E5" w:rsidRDefault="005A33E5"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097752374"/>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Prohibimos</w:t>
      </w:r>
      <w:r w:rsidRPr="005A33E5">
        <w:rPr>
          <w:rFonts w:eastAsia="Times New Roman" w:cstheme="minorHAnsi"/>
          <w:lang w:val="es-CO"/>
        </w:rPr>
        <w:t xml:space="preserve"> la manipulación de teléfonos celulares a todo el personal durante los </w:t>
      </w:r>
      <w:r w:rsidR="001D23F4" w:rsidRPr="005A33E5">
        <w:rPr>
          <w:rFonts w:eastAsia="Times New Roman" w:cstheme="minorHAnsi"/>
          <w:lang w:val="es-CO"/>
        </w:rPr>
        <w:t>periodos de</w:t>
      </w:r>
      <w:r w:rsidRPr="005A33E5">
        <w:rPr>
          <w:rFonts w:eastAsia="Times New Roman" w:cstheme="minorHAnsi"/>
          <w:lang w:val="es-CO"/>
        </w:rPr>
        <w:t xml:space="preserve"> preparación de comida y de atención al público.</w:t>
      </w:r>
    </w:p>
    <w:p w14:paraId="1610028E" w14:textId="417172B5" w:rsidR="004D07FF" w:rsidRDefault="004D07FF" w:rsidP="004D07FF">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37868389"/>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paramos</w:t>
      </w:r>
      <w:r w:rsidRPr="00186B17">
        <w:rPr>
          <w:rFonts w:eastAsia="Times New Roman" w:cstheme="minorHAnsi"/>
          <w:lang w:val="es-CO"/>
        </w:rPr>
        <w:t xml:space="preserve"> los utensilios sucios a higienizar de los ya higienizados. Estos últimos, además, </w:t>
      </w:r>
      <w:r>
        <w:rPr>
          <w:rFonts w:eastAsia="Times New Roman" w:cstheme="minorHAnsi"/>
          <w:lang w:val="es-CO"/>
        </w:rPr>
        <w:t xml:space="preserve">los almacenamos </w:t>
      </w:r>
      <w:r w:rsidRPr="00186B17">
        <w:rPr>
          <w:rFonts w:eastAsia="Times New Roman" w:cstheme="minorHAnsi"/>
          <w:lang w:val="es-CO"/>
        </w:rPr>
        <w:t>en un área difer</w:t>
      </w:r>
      <w:r>
        <w:rPr>
          <w:rFonts w:eastAsia="Times New Roman" w:cstheme="minorHAnsi"/>
          <w:lang w:val="es-CO"/>
        </w:rPr>
        <w:t>ente a la zona de higienización.</w:t>
      </w:r>
    </w:p>
    <w:p w14:paraId="384A70C8" w14:textId="56173CF8" w:rsidR="003B0585" w:rsidRPr="003B0585" w:rsidRDefault="003B0585" w:rsidP="004D07FF">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49973336"/>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3B0585">
        <w:rPr>
          <w:rFonts w:eastAsia="Times New Roman" w:cstheme="minorHAnsi"/>
          <w:lang w:val="es-CO"/>
        </w:rPr>
        <w:t>Limpia</w:t>
      </w:r>
      <w:r>
        <w:rPr>
          <w:rFonts w:eastAsia="Times New Roman" w:cstheme="minorHAnsi"/>
          <w:lang w:val="es-CO"/>
        </w:rPr>
        <w:t>mos</w:t>
      </w:r>
      <w:r w:rsidRPr="003B0585">
        <w:rPr>
          <w:rFonts w:eastAsia="Times New Roman" w:cstheme="minorHAnsi"/>
          <w:lang w:val="es-CO"/>
        </w:rPr>
        <w:t xml:space="preserve"> los medios de pago electrónicos, esto es, tarjetas y datafonos con un paño humedecido con solución desinfectante en cada operación.</w:t>
      </w:r>
    </w:p>
    <w:p w14:paraId="0D0CDA16" w14:textId="77777777" w:rsidR="004D07FF" w:rsidRDefault="004D07FF" w:rsidP="004D07FF">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967770254"/>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2B4EC3">
        <w:rPr>
          <w:rFonts w:eastAsia="Times New Roman" w:cstheme="minorHAnsi"/>
          <w:lang w:val="es-CO"/>
        </w:rPr>
        <w:t>La higienización de utensilios obedecer</w:t>
      </w:r>
      <w:r>
        <w:rPr>
          <w:rFonts w:eastAsia="Times New Roman" w:cstheme="minorHAnsi"/>
          <w:lang w:val="es-CO"/>
        </w:rPr>
        <w:t>á</w:t>
      </w:r>
      <w:r w:rsidRPr="002B4EC3">
        <w:rPr>
          <w:rFonts w:eastAsia="Times New Roman" w:cstheme="minorHAnsi"/>
          <w:lang w:val="es-CO"/>
        </w:rPr>
        <w:t xml:space="preserve"> a un procedimiento riguroso de limpieza y desinfección para eliminar todo tipo de residuos y microorganismos. Este proceso podrá realizarse de forma manual o a través de equipos de lavavajillas, que permiten la termodesinfección. En caso de que el lavado sea manual, se debe utilizar detergente y agua a una temperatura entre 60 y 80 grados centígrados, aclarando posteriormente con abundante agua limpia.</w:t>
      </w:r>
    </w:p>
    <w:p w14:paraId="59D3ED84" w14:textId="11337B90" w:rsidR="00A5754C" w:rsidRPr="00A5754C" w:rsidRDefault="00A5754C" w:rsidP="009B4B32">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798843584"/>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cumplen con los controles establecidos en los cursos de manipulación de alimentos recibidos por nuestros colaboradores</w:t>
      </w:r>
    </w:p>
    <w:p w14:paraId="3EBE5E2D" w14:textId="0D381935" w:rsidR="00483BD9" w:rsidRPr="00483BD9" w:rsidRDefault="003B0585" w:rsidP="009B4B32">
      <w:p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b/>
          <w:bCs/>
          <w:lang w:val="es-CO"/>
        </w:rPr>
        <w:t xml:space="preserve">4.4.2 </w:t>
      </w:r>
      <w:r w:rsidR="00622B10" w:rsidRPr="00483BD9">
        <w:rPr>
          <w:rFonts w:eastAsia="Times New Roman" w:cstheme="minorHAnsi"/>
          <w:b/>
          <w:bCs/>
          <w:lang w:val="es-CO"/>
        </w:rPr>
        <w:t>¿Cómo se realiza la desinfección y limpieza de los establecimientos y espacios de trabajo?</w:t>
      </w:r>
    </w:p>
    <w:p w14:paraId="35ABE04E"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 personal que realiza el procedimiento de limpieza y desinfección debe utilizar los</w:t>
      </w:r>
      <w:r w:rsidRPr="00483BD9">
        <w:rPr>
          <w:rFonts w:eastAsia="Times New Roman" w:cstheme="minorHAnsi"/>
          <w:lang w:val="es-CO"/>
        </w:rPr>
        <w:br/>
        <w:t xml:space="preserve">elementos de protección personal (usar </w:t>
      </w:r>
      <w:proofErr w:type="spellStart"/>
      <w:r w:rsidRPr="00483BD9">
        <w:rPr>
          <w:rFonts w:eastAsia="Times New Roman" w:cstheme="minorHAnsi"/>
          <w:lang w:val="es-CO"/>
        </w:rPr>
        <w:t>monogafas</w:t>
      </w:r>
      <w:proofErr w:type="spellEnd"/>
      <w:r w:rsidRPr="00483BD9">
        <w:rPr>
          <w:rFonts w:eastAsia="Times New Roman" w:cstheme="minorHAnsi"/>
          <w:lang w:val="es-CO"/>
        </w:rPr>
        <w:t>, guantes, delantal y tapabocas).</w:t>
      </w:r>
    </w:p>
    <w:p w14:paraId="1E7DAFEC"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Realizar la limpieza de áreas y superficies retirando el polvo y la suciedad, con el fin de lograr una desinfección efectiva.</w:t>
      </w:r>
    </w:p>
    <w:p w14:paraId="0BDE5BB1"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Los paños utilizados para realizar la limpieza y desinfección deben estar limpios.</w:t>
      </w:r>
    </w:p>
    <w:p w14:paraId="4DB95335"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 personal de limpieza debe lavar sus manos antes y después de realizar las tareas de limpieza y desinfección, así mismo se deben utilizar guantes y seguir las recomendaciones del fabricante de los insumos a utilizar.</w:t>
      </w:r>
    </w:p>
    <w:p w14:paraId="3395C937"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Garantizar que el proceso de limpieza y desinfección se realice de manera segura y con los elementos necesarios dependiendo de las áreas o de las zonas de desplazamiento y trabajo con </w:t>
      </w:r>
      <w:r w:rsidR="00483BD9">
        <w:rPr>
          <w:rFonts w:eastAsia="Times New Roman" w:cstheme="minorHAnsi"/>
          <w:lang w:val="es-CO"/>
        </w:rPr>
        <w:t>v</w:t>
      </w:r>
      <w:r w:rsidRPr="00483BD9">
        <w:rPr>
          <w:rFonts w:eastAsia="Times New Roman" w:cstheme="minorHAnsi"/>
          <w:lang w:val="es-CO"/>
        </w:rPr>
        <w:t>arios productos de limpieza y desinfectantes vendidos en supermercados pueden eliminar el coronavirus en las superficies. Revise las recomendaciones de cada fabricante para realizar el adecuado proceso de limpieza.</w:t>
      </w:r>
    </w:p>
    <w:p w14:paraId="20634CCF"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Las superficies del cuarto de baño y el sanitario deben limpiarse y desinfectarse al menos una vez al día.</w:t>
      </w:r>
    </w:p>
    <w:p w14:paraId="1798643F"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Elimine los guantes y paños en una papelera después de usarlos, si sus guantes son reutilizables, antes de quitárselos lave el exterior con el mismo desinfectante limpio con que realizó la desinfección de superficies, déjelos secar en un lugar ventilado. Al finalizar el proceso báñese y cámbiese la ropa.</w:t>
      </w:r>
    </w:p>
    <w:p w14:paraId="3BD10746" w14:textId="77777777" w:rsid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Utilizar desinfectantes o alcohol al 70% para la limpieza de los objetos, superficies y materiales de uso constante; así como las superficies del baño (o cualquier otro objeto sobre el que se estornude o tosa).</w:t>
      </w:r>
    </w:p>
    <w:p w14:paraId="05F49C64" w14:textId="26DE5E36" w:rsidR="00622B10" w:rsidRPr="00483BD9" w:rsidRDefault="00622B10" w:rsidP="00500F89">
      <w:pPr>
        <w:pStyle w:val="Prrafodelista"/>
        <w:numPr>
          <w:ilvl w:val="0"/>
          <w:numId w:val="14"/>
        </w:numPr>
        <w:shd w:val="clear" w:color="auto" w:fill="FFFFFF"/>
        <w:spacing w:before="100" w:beforeAutospacing="1" w:after="100" w:afterAutospacing="1" w:line="240" w:lineRule="auto"/>
        <w:jc w:val="both"/>
        <w:rPr>
          <w:rFonts w:eastAsia="Times New Roman" w:cstheme="minorHAnsi"/>
          <w:lang w:val="es-CO"/>
        </w:rPr>
      </w:pPr>
      <w:r w:rsidRPr="00483BD9">
        <w:rPr>
          <w:rFonts w:eastAsia="Times New Roman" w:cstheme="minorHAnsi"/>
          <w:lang w:val="es-CO"/>
        </w:rPr>
        <w:t>Tener un espacio disponible para los insumos de limpieza y desinfección.</w:t>
      </w:r>
    </w:p>
    <w:p w14:paraId="3B2C1FF4" w14:textId="21DC2410" w:rsidR="00622B10" w:rsidRPr="00622B10" w:rsidRDefault="00483BD9" w:rsidP="00C01212">
      <w:pPr>
        <w:shd w:val="clear" w:color="auto" w:fill="FFFFFF"/>
        <w:spacing w:before="300" w:after="150" w:line="240" w:lineRule="auto"/>
        <w:jc w:val="both"/>
        <w:rPr>
          <w:rFonts w:eastAsia="Times New Roman" w:cstheme="minorHAnsi"/>
          <w:lang w:val="es-CO"/>
        </w:rPr>
      </w:pPr>
      <w:bookmarkStart w:id="17" w:name="at35"/>
      <w:bookmarkEnd w:id="17"/>
      <w:r>
        <w:rPr>
          <w:rFonts w:eastAsia="Times New Roman" w:cstheme="minorHAnsi"/>
          <w:b/>
          <w:bCs/>
          <w:lang w:val="es-CO"/>
        </w:rPr>
        <w:t>4</w:t>
      </w:r>
      <w:r w:rsidR="00622B10" w:rsidRPr="00C01212">
        <w:rPr>
          <w:rFonts w:eastAsia="Times New Roman" w:cstheme="minorHAnsi"/>
          <w:b/>
          <w:bCs/>
          <w:lang w:val="es-CO"/>
        </w:rPr>
        <w:t>.5. Manipulación de insumos y productos.</w:t>
      </w:r>
      <w:r w:rsidR="00FD184E">
        <w:rPr>
          <w:rFonts w:eastAsia="Times New Roman" w:cstheme="minorHAnsi"/>
          <w:b/>
          <w:bCs/>
          <w:lang w:val="es-CO"/>
        </w:rPr>
        <w:t xml:space="preserve"> </w:t>
      </w:r>
      <w:r w:rsidR="00AE6391">
        <w:rPr>
          <w:rFonts w:eastAsia="Times New Roman" w:cstheme="minorHAnsi"/>
          <w:b/>
          <w:bCs/>
          <w:lang w:val="es-CO"/>
        </w:rPr>
        <w:t>Interacción</w:t>
      </w:r>
      <w:r w:rsidR="00FD184E">
        <w:rPr>
          <w:rFonts w:eastAsia="Times New Roman" w:cstheme="minorHAnsi"/>
          <w:b/>
          <w:bCs/>
          <w:lang w:val="es-CO"/>
        </w:rPr>
        <w:t xml:space="preserve"> con terceros (Proveedores, </w:t>
      </w:r>
      <w:r w:rsidR="00355445">
        <w:rPr>
          <w:rFonts w:eastAsia="Times New Roman" w:cstheme="minorHAnsi"/>
          <w:b/>
          <w:bCs/>
          <w:lang w:val="es-CO"/>
        </w:rPr>
        <w:t>clientes, etc.</w:t>
      </w:r>
      <w:r w:rsidR="00FD184E">
        <w:rPr>
          <w:rFonts w:eastAsia="Times New Roman" w:cstheme="minorHAnsi"/>
          <w:b/>
          <w:bCs/>
          <w:lang w:val="es-CO"/>
        </w:rPr>
        <w:t>)</w:t>
      </w:r>
    </w:p>
    <w:p w14:paraId="6FEB11AB" w14:textId="5A36CBCF" w:rsidR="005A33E5" w:rsidRDefault="005A33E5"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355957970"/>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restringe</w:t>
      </w:r>
      <w:r w:rsidRPr="005A33E5">
        <w:rPr>
          <w:rFonts w:eastAsia="Times New Roman" w:cstheme="minorHAnsi"/>
          <w:lang w:val="es-CO"/>
        </w:rPr>
        <w:t xml:space="preserve"> los alimentos en modalidad de autoservicio, al igual que elementos como servilletas, mezcladores, pitillos, bolsas de azúcar, sal, etc.</w:t>
      </w:r>
    </w:p>
    <w:p w14:paraId="2BFAECD0" w14:textId="3371162F" w:rsidR="005A33E5" w:rsidRDefault="005A33E5"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069571331"/>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elimina</w:t>
      </w:r>
      <w:r w:rsidRPr="005A33E5">
        <w:rPr>
          <w:rFonts w:eastAsia="Times New Roman" w:cstheme="minorHAnsi"/>
          <w:lang w:val="es-CO"/>
        </w:rPr>
        <w:t xml:space="preserve"> la modalidad de preparación de alimentos en el área de servicio.</w:t>
      </w:r>
    </w:p>
    <w:p w14:paraId="146CC9D1" w14:textId="3025E65B" w:rsidR="005A33E5" w:rsidRDefault="00E0416B"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76204644"/>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005A33E5">
        <w:rPr>
          <w:rFonts w:eastAsia="Times New Roman" w:cstheme="minorHAnsi"/>
          <w:lang w:val="es-CO"/>
        </w:rPr>
        <w:t>Mantenemos</w:t>
      </w:r>
      <w:r w:rsidR="005A33E5" w:rsidRPr="005A33E5">
        <w:rPr>
          <w:rFonts w:eastAsia="Times New Roman" w:cstheme="minorHAnsi"/>
          <w:lang w:val="es-CO"/>
        </w:rPr>
        <w:t xml:space="preserve"> en recipientes o envases protegidos del ambiente los elementos de servicio como cubiertos de un solo uso o de uso repetido, servilletas, pitillos, mezcladores, agitadores, entre otros, empacados de forma individual y sellada hasta que sean entregados al cliente en el servicio para llevar.</w:t>
      </w:r>
    </w:p>
    <w:p w14:paraId="3902F2FF" w14:textId="74F861F3" w:rsidR="00E0416B" w:rsidRPr="0048239F" w:rsidRDefault="0048239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608049646"/>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liminamos</w:t>
      </w:r>
      <w:r w:rsidRPr="0048239F">
        <w:rPr>
          <w:rFonts w:eastAsia="Times New Roman" w:cstheme="minorHAnsi"/>
          <w:lang w:val="es-CO"/>
        </w:rPr>
        <w:t xml:space="preserve"> el uso de carta o menú físico, cambiándolo por el de pantallas, tableros o carteleras, publicación en aplicaciones, páginas web o el uso de códigos QR.</w:t>
      </w:r>
    </w:p>
    <w:p w14:paraId="0EAC5A2B" w14:textId="48284817" w:rsidR="005A33E5" w:rsidRDefault="0048239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952396063"/>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Anotamos</w:t>
      </w:r>
      <w:r w:rsidRPr="0048239F">
        <w:rPr>
          <w:rFonts w:eastAsia="Times New Roman" w:cstheme="minorHAnsi"/>
          <w:lang w:val="es-CO"/>
        </w:rPr>
        <w:t xml:space="preserve"> los pedidos de modo que el personal de cocina no necesite acercarse para escucharlos. Para ello, </w:t>
      </w:r>
      <w:r>
        <w:rPr>
          <w:rFonts w:eastAsia="Times New Roman" w:cstheme="minorHAnsi"/>
          <w:lang w:val="es-CO"/>
        </w:rPr>
        <w:t>utilizamos</w:t>
      </w:r>
      <w:r w:rsidRPr="0048239F">
        <w:rPr>
          <w:rFonts w:eastAsia="Times New Roman" w:cstheme="minorHAnsi"/>
          <w:lang w:val="es-CO"/>
        </w:rPr>
        <w:t xml:space="preserve"> medios físicos o electrónicos. En este último caso, </w:t>
      </w:r>
      <w:r>
        <w:rPr>
          <w:rFonts w:eastAsia="Times New Roman" w:cstheme="minorHAnsi"/>
          <w:lang w:val="es-CO"/>
        </w:rPr>
        <w:t>desinfectamos</w:t>
      </w:r>
      <w:r w:rsidRPr="0048239F">
        <w:rPr>
          <w:rFonts w:eastAsia="Times New Roman" w:cstheme="minorHAnsi"/>
          <w:lang w:val="es-CO"/>
        </w:rPr>
        <w:t xml:space="preserve"> el mecanismo de registro después de cada uso.</w:t>
      </w:r>
    </w:p>
    <w:p w14:paraId="4C6265F5" w14:textId="0C362769" w:rsidR="0048239F" w:rsidRDefault="001B1613"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75825329"/>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Garantizamos</w:t>
      </w:r>
      <w:r w:rsidRPr="001B1613">
        <w:rPr>
          <w:rFonts w:eastAsia="Times New Roman" w:cstheme="minorHAnsi"/>
          <w:lang w:val="es-CO"/>
        </w:rPr>
        <w:t xml:space="preserve"> la protección permanente de los alimentos y bebidas hasta la entrega al cliente, con el uso de películas plásticas, papel de aluminio, tapas, </w:t>
      </w:r>
      <w:r w:rsidR="001D23F4" w:rsidRPr="001B1613">
        <w:rPr>
          <w:rFonts w:eastAsia="Times New Roman" w:cstheme="minorHAnsi"/>
          <w:lang w:val="es-CO"/>
        </w:rPr>
        <w:t>etc.</w:t>
      </w:r>
      <w:r w:rsidRPr="001B1613">
        <w:rPr>
          <w:rFonts w:eastAsia="Times New Roman" w:cstheme="minorHAnsi"/>
          <w:lang w:val="es-CO"/>
        </w:rPr>
        <w:t>, de manera que se evite la exposición al ambiente durante su despacho, transporte y recepción.</w:t>
      </w:r>
    </w:p>
    <w:p w14:paraId="53B2D2A1" w14:textId="4CE08B1E" w:rsidR="001B1613" w:rsidRDefault="000A0B0C"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041429357"/>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liminamos</w:t>
      </w:r>
      <w:r w:rsidRPr="000A0B0C">
        <w:rPr>
          <w:rFonts w:eastAsia="Times New Roman" w:cstheme="minorHAnsi"/>
          <w:lang w:val="es-CO"/>
        </w:rPr>
        <w:t xml:space="preserve"> prácticas de degustaciones de alimentos y bebidas en el establecimiento</w:t>
      </w:r>
    </w:p>
    <w:p w14:paraId="5D45CCB9" w14:textId="2199E18E" w:rsidR="000A0B0C" w:rsidRDefault="00B02CF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079331914"/>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liminamos</w:t>
      </w:r>
      <w:r w:rsidRPr="00B02CFF">
        <w:rPr>
          <w:rFonts w:eastAsia="Times New Roman" w:cstheme="minorHAnsi"/>
          <w:lang w:val="es-CO"/>
        </w:rPr>
        <w:t xml:space="preserve"> el servicio de mesas y sillas incluso si es para esperar realizar el pedido o mientras espera la entrega de tos productos.</w:t>
      </w:r>
    </w:p>
    <w:p w14:paraId="276EC2DA" w14:textId="0DC7B849" w:rsidR="00F15E45" w:rsidRDefault="00F15E45"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00136901"/>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stá prohibida la salida de la zona de preparación de alimentos con el uniforme. Cuando esto se requiera se utiliza una bata de protección.</w:t>
      </w:r>
    </w:p>
    <w:p w14:paraId="41F58F2D" w14:textId="15D20D60" w:rsidR="00F15E45" w:rsidRDefault="00F15E45"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948613860"/>
          <w14:checkbox>
            <w14:checked w14:val="1"/>
            <w14:checkedState w14:val="2612" w14:font="MS Gothic"/>
            <w14:uncheckedState w14:val="2610" w14:font="MS Gothic"/>
          </w14:checkbox>
        </w:sdtPr>
        <w:sdtContent>
          <w:r w:rsidR="00A604E0">
            <w:rPr>
              <w:rFonts w:ascii="MS Gothic" w:eastAsia="MS Gothic" w:hAnsi="MS Gothic" w:cstheme="minorHAnsi" w:hint="eastAsia"/>
              <w:lang w:val="es-CO"/>
            </w:rPr>
            <w:t>☒</w:t>
          </w:r>
        </w:sdtContent>
      </w:sdt>
      <w:r>
        <w:rPr>
          <w:rFonts w:eastAsia="Times New Roman" w:cstheme="minorHAnsi"/>
          <w:lang w:val="es-CO"/>
        </w:rPr>
        <w:t>Se generan flujos unidireccionales para evitar cruces entre personas</w:t>
      </w:r>
    </w:p>
    <w:p w14:paraId="78A669D5" w14:textId="13AFEBEF" w:rsidR="00A604E0" w:rsidRDefault="00A604E0"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87894686"/>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Se demarcan las zonas de trabajo para cada persona en la cocina y se evita salir de estas manteniendo siempre el distanciamiento de 2 metros.</w:t>
      </w:r>
    </w:p>
    <w:p w14:paraId="56E40A30" w14:textId="6455CC71" w:rsidR="00B02CFF" w:rsidRDefault="00B02CFF"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871915916"/>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Disponemos</w:t>
      </w:r>
      <w:r w:rsidRPr="00B02CFF">
        <w:rPr>
          <w:rFonts w:eastAsia="Times New Roman" w:cstheme="minorHAnsi"/>
          <w:lang w:val="es-CO"/>
        </w:rPr>
        <w:t xml:space="preserve"> de un protocolo de pago sin contacto mano a mano, utilizando una superficie intermedia y limpia para entregar y recibir. Los medios de pago electrónicos se deberán limpiar con un paño humedecido con solución desinfectante en cada operación</w:t>
      </w:r>
      <w:r>
        <w:rPr>
          <w:rFonts w:eastAsia="Times New Roman" w:cstheme="minorHAnsi"/>
          <w:lang w:val="es-CO"/>
        </w:rPr>
        <w:t>.</w:t>
      </w:r>
    </w:p>
    <w:p w14:paraId="4A90F84C" w14:textId="5DD4AE80" w:rsidR="00B02CFF" w:rsidRDefault="00503381"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58652938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liminamos</w:t>
      </w:r>
      <w:r w:rsidRPr="00503381">
        <w:rPr>
          <w:rFonts w:eastAsia="Times New Roman" w:cstheme="minorHAnsi"/>
          <w:lang w:val="es-CO"/>
        </w:rPr>
        <w:t xml:space="preserve"> la entrega de dulces o mentas en recipientes a la salida de los establecimientos.</w:t>
      </w:r>
    </w:p>
    <w:p w14:paraId="43374E99" w14:textId="10420CEF" w:rsidR="00503381" w:rsidRDefault="00A971FA"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79279557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Generamos</w:t>
      </w:r>
      <w:r w:rsidRPr="00A971FA">
        <w:rPr>
          <w:rFonts w:eastAsia="Times New Roman" w:cstheme="minorHAnsi"/>
          <w:lang w:val="es-CO"/>
        </w:rPr>
        <w:t xml:space="preserve"> un mecanismo para evitar esperas innecesarias al momento del pedido y recogida del producto</w:t>
      </w:r>
    </w:p>
    <w:p w14:paraId="50F6EED6" w14:textId="0612E1FF" w:rsidR="00A971FA" w:rsidRDefault="00965A07"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13414587"/>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Utilizamos</w:t>
      </w:r>
      <w:r w:rsidRPr="00965A07">
        <w:rPr>
          <w:rFonts w:eastAsia="Times New Roman" w:cstheme="minorHAnsi"/>
          <w:lang w:val="es-CO"/>
        </w:rPr>
        <w:t xml:space="preserve"> una superficie intermedia y limpia para entregar y recibir los pedidos, evitando hacerlo mano a mano. </w:t>
      </w:r>
      <w:r>
        <w:rPr>
          <w:rFonts w:eastAsia="Times New Roman" w:cstheme="minorHAnsi"/>
          <w:lang w:val="es-CO"/>
        </w:rPr>
        <w:t>Podemos</w:t>
      </w:r>
      <w:r w:rsidRPr="00965A07">
        <w:rPr>
          <w:rFonts w:eastAsia="Times New Roman" w:cstheme="minorHAnsi"/>
          <w:lang w:val="es-CO"/>
        </w:rPr>
        <w:t xml:space="preserve"> hacer uso de llamadores o avisadores, con el fin de informar al cliente que su pedido está listo. Dichos elementos </w:t>
      </w:r>
      <w:r>
        <w:rPr>
          <w:rFonts w:eastAsia="Times New Roman" w:cstheme="minorHAnsi"/>
          <w:lang w:val="es-CO"/>
        </w:rPr>
        <w:t>son</w:t>
      </w:r>
      <w:r w:rsidRPr="00965A07">
        <w:rPr>
          <w:rFonts w:eastAsia="Times New Roman" w:cstheme="minorHAnsi"/>
          <w:lang w:val="es-CO"/>
        </w:rPr>
        <w:t xml:space="preserve"> limpiados después de cada uso.</w:t>
      </w:r>
    </w:p>
    <w:p w14:paraId="1D749BBA" w14:textId="56920365" w:rsidR="00965A07" w:rsidRDefault="00BE6EDC" w:rsidP="002D08E5">
      <w:pPr>
        <w:shd w:val="clear" w:color="auto" w:fill="FFFFFF"/>
        <w:spacing w:before="100" w:beforeAutospacing="1" w:after="100" w:afterAutospacing="1" w:line="240" w:lineRule="auto"/>
        <w:jc w:val="both"/>
        <w:rPr>
          <w:rFonts w:eastAsia="Times New Roman" w:cstheme="minorHAnsi"/>
          <w:b/>
          <w:lang w:val="es-CO"/>
        </w:rPr>
      </w:pPr>
      <w:sdt>
        <w:sdtPr>
          <w:rPr>
            <w:rFonts w:eastAsia="Times New Roman" w:cstheme="minorHAnsi"/>
            <w:lang w:val="es-CO"/>
          </w:rPr>
          <w:id w:val="-2052459850"/>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Atenderemos</w:t>
      </w:r>
      <w:r w:rsidRPr="00BE6EDC">
        <w:rPr>
          <w:rFonts w:eastAsia="Times New Roman" w:cstheme="minorHAnsi"/>
          <w:lang w:val="es-CO"/>
        </w:rPr>
        <w:t xml:space="preserve"> directamente a los clientes, a través de servicio al vehículo para recibir pedidos, pagos o entrega de productos, mediante un protocolo sin contacto. </w:t>
      </w:r>
      <w:r w:rsidRPr="00BE6EDC">
        <w:rPr>
          <w:rFonts w:eastAsia="Times New Roman" w:cstheme="minorHAnsi"/>
          <w:b/>
          <w:lang w:val="es-CO"/>
        </w:rPr>
        <w:t>En los restaurantes con espacio de parqueo esta zona deberá habilitarse para la prestación de este servicio.</w:t>
      </w:r>
    </w:p>
    <w:p w14:paraId="3A991508" w14:textId="4D32B071" w:rsidR="00BE6EDC" w:rsidRDefault="00EA4EBE"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2045202725"/>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EA4EBE">
        <w:rPr>
          <w:rFonts w:eastAsia="Times New Roman" w:cstheme="minorHAnsi"/>
          <w:lang w:val="es-CO"/>
        </w:rPr>
        <w:t>La entrega de alimentos medi</w:t>
      </w:r>
      <w:r>
        <w:rPr>
          <w:rFonts w:eastAsia="Times New Roman" w:cstheme="minorHAnsi"/>
          <w:lang w:val="es-CO"/>
        </w:rPr>
        <w:t>ante servicio al vehículo está</w:t>
      </w:r>
      <w:r w:rsidRPr="00EA4EBE">
        <w:rPr>
          <w:rFonts w:eastAsia="Times New Roman" w:cstheme="minorHAnsi"/>
          <w:lang w:val="es-CO"/>
        </w:rPr>
        <w:t xml:space="preserve"> a cargo de personal exclusivo que contará con dotación y no podrá ingresar a las zonas de preparación.</w:t>
      </w:r>
    </w:p>
    <w:p w14:paraId="7BCF6A1C" w14:textId="38F073C4" w:rsidR="00EA4EBE" w:rsidRDefault="00EA4EBE"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707462973"/>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1D23F4">
        <w:rPr>
          <w:rFonts w:eastAsia="Times New Roman" w:cstheme="minorHAnsi"/>
          <w:color w:val="FF0000"/>
          <w:lang w:val="es-CO"/>
        </w:rPr>
        <w:t>El expendio por autoservicio de comidas preparadas los clientes mantienen a mínimo dos (2) metros de la comida. Adicionalmente, los alimentos permanecen cubiertos o tapados y una sola persona es responsable de servir la orden al cliente, utilizando una bandeja, superficie intermedia o un método que evite el contacto.</w:t>
      </w:r>
    </w:p>
    <w:p w14:paraId="451F2F48" w14:textId="771AC61F" w:rsidR="00EA4EBE" w:rsidRDefault="00444742" w:rsidP="002D08E5">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68860494"/>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liminamos</w:t>
      </w:r>
      <w:r w:rsidRPr="00444742">
        <w:rPr>
          <w:rFonts w:eastAsia="Times New Roman" w:cstheme="minorHAnsi"/>
          <w:lang w:val="es-CO"/>
        </w:rPr>
        <w:t xml:space="preserve"> la entrega de información o publicidad impresa</w:t>
      </w:r>
    </w:p>
    <w:p w14:paraId="3A05B691" w14:textId="21F99E29" w:rsidR="00EB38FA" w:rsidRDefault="00444742" w:rsidP="00EB38FA">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87318621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Restringimos</w:t>
      </w:r>
      <w:r w:rsidRPr="00444742">
        <w:rPr>
          <w:rFonts w:eastAsia="Times New Roman" w:cstheme="minorHAnsi"/>
          <w:lang w:val="es-CO"/>
        </w:rPr>
        <w:t xml:space="preserve"> labores de mantenimiento y de otros servicios con personal externo, especialmente, durante las actividades operativas, para disminuir el riesgo de contaminación por el virus.</w:t>
      </w:r>
    </w:p>
    <w:p w14:paraId="00355873" w14:textId="74298829" w:rsidR="005D1A21" w:rsidRDefault="005D1A21" w:rsidP="00EB38FA">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29836587"/>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Todo pedido debe ser llevado en doble bolsa garantizando su protección</w:t>
      </w:r>
    </w:p>
    <w:p w14:paraId="26D2A4F1" w14:textId="72400825" w:rsidR="00622B10" w:rsidRPr="00622B10" w:rsidRDefault="005D1A21" w:rsidP="003D0CFC">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67860809"/>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eastAsia="Times New Roman" w:cstheme="minorHAnsi"/>
          <w:lang w:val="es-CO"/>
        </w:rPr>
        <w:t>El personal que preste servicio de domicilio deberá al regresar a la base, depositar en una caneca con tapa y bolsa para residuos ordinarios (bolsa negra) el tapabocas guantes y otros residuos</w:t>
      </w:r>
    </w:p>
    <w:p w14:paraId="05BB4B33" w14:textId="165D1F0E" w:rsidR="008B269F" w:rsidRPr="001D47A2" w:rsidRDefault="008B269F" w:rsidP="00CE2A60">
      <w:pPr>
        <w:shd w:val="clear" w:color="auto" w:fill="FFFFFF"/>
        <w:spacing w:before="100" w:beforeAutospacing="1" w:after="100" w:afterAutospacing="1" w:line="240" w:lineRule="auto"/>
        <w:jc w:val="both"/>
        <w:rPr>
          <w:rFonts w:eastAsia="Times New Roman" w:cstheme="minorHAnsi"/>
          <w:lang w:val="es-CO"/>
        </w:rPr>
      </w:pPr>
      <w:r w:rsidRPr="001D47A2">
        <w:rPr>
          <w:rFonts w:eastAsia="Times New Roman" w:cstheme="minorHAnsi"/>
          <w:lang w:val="es-CO"/>
        </w:rPr>
        <w:t xml:space="preserve">La </w:t>
      </w:r>
      <w:r w:rsidR="002D08E5" w:rsidRPr="001D47A2">
        <w:rPr>
          <w:rFonts w:eastAsia="Times New Roman" w:cstheme="minorHAnsi"/>
          <w:lang w:val="es-CO"/>
        </w:rPr>
        <w:t xml:space="preserve">  </w:t>
      </w:r>
      <w:sdt>
        <w:sdtPr>
          <w:rPr>
            <w:rFonts w:eastAsia="Times New Roman" w:cstheme="minorHAnsi"/>
            <w:lang w:val="es-CO"/>
          </w:rPr>
          <w:alias w:val="Nombre empresa/establecimiento"/>
          <w:tag w:val="Nombre empresa/establecimiento"/>
          <w:id w:val="-1066792847"/>
          <w:placeholder>
            <w:docPart w:val="6571F926FB124C4A8C762F57C1AE037C"/>
          </w:placeholder>
          <w:showingPlcHdr/>
          <w:text/>
        </w:sdtPr>
        <w:sdtContent>
          <w:r w:rsidR="003E6192" w:rsidRPr="001D47A2">
            <w:rPr>
              <w:rStyle w:val="Textodelmarcadordeposicin"/>
              <w:color w:val="auto"/>
              <w:lang w:val="es-CO"/>
            </w:rPr>
            <w:t>Haga clic o pulse aquí para escribir texto.</w:t>
          </w:r>
        </w:sdtContent>
      </w:sdt>
      <w:r w:rsidR="002D08E5" w:rsidRPr="001D47A2">
        <w:rPr>
          <w:rFonts w:eastAsia="Times New Roman" w:cstheme="minorHAnsi"/>
          <w:lang w:val="es-CO"/>
        </w:rPr>
        <w:t xml:space="preserve"> </w:t>
      </w:r>
      <w:r w:rsidRPr="001D47A2">
        <w:rPr>
          <w:rFonts w:eastAsia="Times New Roman" w:cstheme="minorHAnsi"/>
          <w:lang w:val="es-CO"/>
        </w:rPr>
        <w:t xml:space="preserve">estableció los siguientes </w:t>
      </w:r>
      <w:r w:rsidR="002D08E5" w:rsidRPr="001D47A2">
        <w:rPr>
          <w:rFonts w:eastAsia="Times New Roman" w:cstheme="minorHAnsi"/>
          <w:lang w:val="es-CO"/>
        </w:rPr>
        <w:t>controles (los que están señalados)</w:t>
      </w:r>
      <w:r w:rsidRPr="001D47A2">
        <w:rPr>
          <w:rFonts w:eastAsia="Times New Roman" w:cstheme="minorHAnsi"/>
          <w:lang w:val="es-CO"/>
        </w:rPr>
        <w:t xml:space="preserve"> para </w:t>
      </w:r>
      <w:r w:rsidRPr="005A33E5">
        <w:rPr>
          <w:rFonts w:eastAsia="Times New Roman" w:cstheme="minorHAnsi"/>
          <w:b/>
          <w:lang w:val="es-CO"/>
        </w:rPr>
        <w:t xml:space="preserve">la recepción </w:t>
      </w:r>
      <w:r w:rsidR="00D927A7" w:rsidRPr="005A33E5">
        <w:rPr>
          <w:rFonts w:eastAsia="Times New Roman" w:cstheme="minorHAnsi"/>
          <w:b/>
          <w:lang w:val="es-CO"/>
        </w:rPr>
        <w:t xml:space="preserve">y manipulación </w:t>
      </w:r>
      <w:r w:rsidRPr="005A33E5">
        <w:rPr>
          <w:rFonts w:eastAsia="Times New Roman" w:cstheme="minorHAnsi"/>
          <w:b/>
          <w:lang w:val="es-CO"/>
        </w:rPr>
        <w:t>de insumos y productos</w:t>
      </w:r>
      <w:r w:rsidRPr="001D47A2">
        <w:rPr>
          <w:rFonts w:eastAsia="Times New Roman" w:cstheme="minorHAnsi"/>
          <w:lang w:val="es-CO"/>
        </w:rPr>
        <w:t>:</w:t>
      </w:r>
    </w:p>
    <w:p w14:paraId="7167ED66" w14:textId="45ED3E59" w:rsidR="00677885" w:rsidRPr="00355445" w:rsidRDefault="00B56C53" w:rsidP="00CE2A6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03028770"/>
          <w14:checkbox>
            <w14:checked w14:val="0"/>
            <w14:checkedState w14:val="2612" w14:font="MS Gothic"/>
            <w14:uncheckedState w14:val="2610" w14:font="MS Gothic"/>
          </w14:checkbox>
        </w:sdtPr>
        <w:sdtContent>
          <w:r w:rsidR="00355445" w:rsidRPr="00355445">
            <w:rPr>
              <w:rFonts w:ascii="Segoe UI Symbol" w:eastAsia="MS Gothic" w:hAnsi="Segoe UI Symbol" w:cs="Segoe UI Symbol"/>
              <w:lang w:val="es-CO"/>
            </w:rPr>
            <w:t>☐</w:t>
          </w:r>
        </w:sdtContent>
      </w:sdt>
      <w:r w:rsidR="00355445" w:rsidRPr="00355445">
        <w:rPr>
          <w:rFonts w:eastAsia="Times New Roman" w:cstheme="minorHAnsi"/>
          <w:lang w:val="es-CO"/>
        </w:rPr>
        <w:t>Organizar las llegadas de productos para evitar varios proveedores al mismo tiempo e informarles sobre la obligatoriedad de cumplir con las normas de bioseguridad y diligenciar el registro del personal que va a visitar la empresa para la entrega</w:t>
      </w:r>
    </w:p>
    <w:p w14:paraId="14508BE9" w14:textId="55E841A8" w:rsidR="00355445" w:rsidRPr="00355445" w:rsidRDefault="00B56C53" w:rsidP="00355445">
      <w:pPr>
        <w:rPr>
          <w:rFonts w:eastAsia="Arial" w:cs="Arial"/>
          <w:w w:val="103"/>
          <w:lang w:val="es-CO"/>
        </w:rPr>
      </w:pPr>
      <w:sdt>
        <w:sdtPr>
          <w:rPr>
            <w:rFonts w:eastAsia="Times New Roman" w:cstheme="minorHAnsi"/>
            <w:lang w:val="es-CO"/>
          </w:rPr>
          <w:id w:val="1047489411"/>
          <w14:checkbox>
            <w14:checked w14:val="0"/>
            <w14:checkedState w14:val="2612" w14:font="MS Gothic"/>
            <w14:uncheckedState w14:val="2610" w14:font="MS Gothic"/>
          </w14:checkbox>
        </w:sdtPr>
        <w:sdtContent>
          <w:r w:rsidR="00355445" w:rsidRPr="00355445">
            <w:rPr>
              <w:rFonts w:ascii="Segoe UI Symbol" w:eastAsia="MS Gothic" w:hAnsi="Segoe UI Symbol" w:cs="Segoe UI Symbol"/>
              <w:lang w:val="es-CO"/>
            </w:rPr>
            <w:t>☐</w:t>
          </w:r>
        </w:sdtContent>
      </w:sdt>
      <w:r w:rsidR="00355445" w:rsidRPr="00355445">
        <w:rPr>
          <w:rFonts w:eastAsia="Arial" w:cs="Arial"/>
          <w:spacing w:val="-7"/>
          <w:lang w:val="es-CO"/>
        </w:rPr>
        <w:t xml:space="preserve"> A</w:t>
      </w:r>
      <w:r w:rsidR="00355445" w:rsidRPr="00355445">
        <w:rPr>
          <w:rFonts w:eastAsia="Arial" w:cs="Arial"/>
          <w:spacing w:val="-6"/>
          <w:lang w:val="es-CO"/>
        </w:rPr>
        <w:t>l</w:t>
      </w:r>
      <w:r w:rsidR="00355445" w:rsidRPr="00355445">
        <w:rPr>
          <w:rFonts w:eastAsia="Arial" w:cs="Arial"/>
          <w:spacing w:val="-8"/>
          <w:lang w:val="es-CO"/>
        </w:rPr>
        <w:t>i</w:t>
      </w:r>
      <w:r w:rsidR="00355445" w:rsidRPr="00355445">
        <w:rPr>
          <w:rFonts w:eastAsia="Arial" w:cs="Arial"/>
          <w:spacing w:val="-6"/>
          <w:lang w:val="es-CO"/>
        </w:rPr>
        <w:t>s</w:t>
      </w:r>
      <w:r w:rsidR="00355445" w:rsidRPr="00355445">
        <w:rPr>
          <w:rFonts w:eastAsia="Arial" w:cs="Arial"/>
          <w:spacing w:val="-3"/>
          <w:lang w:val="es-CO"/>
        </w:rPr>
        <w:t>t</w:t>
      </w:r>
      <w:r w:rsidR="00355445" w:rsidRPr="00355445">
        <w:rPr>
          <w:rFonts w:eastAsia="Arial" w:cs="Arial"/>
          <w:spacing w:val="-1"/>
          <w:lang w:val="es-CO"/>
        </w:rPr>
        <w:t>a</w:t>
      </w:r>
      <w:r w:rsidR="00355445" w:rsidRPr="00355445">
        <w:rPr>
          <w:rFonts w:eastAsia="Arial" w:cs="Arial"/>
          <w:lang w:val="es-CO"/>
        </w:rPr>
        <w:t>r</w:t>
      </w:r>
      <w:r w:rsidR="00355445" w:rsidRPr="00355445">
        <w:rPr>
          <w:spacing w:val="5"/>
          <w:lang w:val="es-CO"/>
        </w:rPr>
        <w:t xml:space="preserve"> </w:t>
      </w:r>
      <w:r w:rsidR="00355445" w:rsidRPr="00355445">
        <w:rPr>
          <w:rFonts w:eastAsia="Arial" w:cs="Arial"/>
          <w:spacing w:val="-1"/>
          <w:lang w:val="es-CO"/>
        </w:rPr>
        <w:t>e</w:t>
      </w:r>
      <w:r w:rsidR="00355445" w:rsidRPr="00355445">
        <w:rPr>
          <w:rFonts w:eastAsia="Arial" w:cs="Arial"/>
          <w:lang w:val="es-CO"/>
        </w:rPr>
        <w:t>l</w:t>
      </w:r>
      <w:r w:rsidR="00355445" w:rsidRPr="00355445">
        <w:rPr>
          <w:spacing w:val="-1"/>
          <w:lang w:val="es-CO"/>
        </w:rPr>
        <w:t xml:space="preserve"> </w:t>
      </w:r>
      <w:r w:rsidR="00355445" w:rsidRPr="00355445">
        <w:rPr>
          <w:rFonts w:eastAsia="Arial" w:cs="Arial"/>
          <w:spacing w:val="-1"/>
          <w:lang w:val="es-CO"/>
        </w:rPr>
        <w:t>á</w:t>
      </w:r>
      <w:r w:rsidR="00355445" w:rsidRPr="00355445">
        <w:rPr>
          <w:rFonts w:eastAsia="Arial" w:cs="Arial"/>
          <w:spacing w:val="-12"/>
          <w:lang w:val="es-CO"/>
        </w:rPr>
        <w:t>r</w:t>
      </w:r>
      <w:r w:rsidR="00355445" w:rsidRPr="00355445">
        <w:rPr>
          <w:rFonts w:eastAsia="Arial" w:cs="Arial"/>
          <w:spacing w:val="-1"/>
          <w:lang w:val="es-CO"/>
        </w:rPr>
        <w:t>e</w:t>
      </w:r>
      <w:r w:rsidR="00355445" w:rsidRPr="00355445">
        <w:rPr>
          <w:rFonts w:eastAsia="Arial" w:cs="Arial"/>
          <w:lang w:val="es-CO"/>
        </w:rPr>
        <w:t>a</w:t>
      </w:r>
      <w:r w:rsidR="00355445" w:rsidRPr="00355445">
        <w:rPr>
          <w:spacing w:val="10"/>
          <w:lang w:val="es-CO"/>
        </w:rPr>
        <w:t xml:space="preserve"> </w:t>
      </w:r>
      <w:r w:rsidR="00355445" w:rsidRPr="00355445">
        <w:rPr>
          <w:rFonts w:eastAsia="Arial" w:cs="Arial"/>
          <w:lang w:val="es-CO"/>
        </w:rPr>
        <w:t>o</w:t>
      </w:r>
      <w:r w:rsidR="00355445" w:rsidRPr="00355445">
        <w:rPr>
          <w:spacing w:val="5"/>
          <w:lang w:val="es-CO"/>
        </w:rPr>
        <w:t xml:space="preserve"> </w:t>
      </w:r>
      <w:r w:rsidR="00355445" w:rsidRPr="00355445">
        <w:rPr>
          <w:rFonts w:eastAsia="Arial" w:cs="Arial"/>
          <w:spacing w:val="-3"/>
          <w:lang w:val="es-CO"/>
        </w:rPr>
        <w:t>e</w:t>
      </w:r>
      <w:r w:rsidR="00355445" w:rsidRPr="00355445">
        <w:rPr>
          <w:rFonts w:eastAsia="Arial" w:cs="Arial"/>
          <w:spacing w:val="-8"/>
          <w:lang w:val="es-CO"/>
        </w:rPr>
        <w:t>s</w:t>
      </w:r>
      <w:r w:rsidR="00355445" w:rsidRPr="00355445">
        <w:rPr>
          <w:rFonts w:eastAsia="Arial" w:cs="Arial"/>
          <w:spacing w:val="-1"/>
          <w:lang w:val="es-CO"/>
        </w:rPr>
        <w:t>p</w:t>
      </w:r>
      <w:r w:rsidR="00355445" w:rsidRPr="00355445">
        <w:rPr>
          <w:rFonts w:eastAsia="Arial" w:cs="Arial"/>
          <w:spacing w:val="-3"/>
          <w:lang w:val="es-CO"/>
        </w:rPr>
        <w:t>a</w:t>
      </w:r>
      <w:r w:rsidR="00355445" w:rsidRPr="00355445">
        <w:rPr>
          <w:rFonts w:eastAsia="Arial" w:cs="Arial"/>
          <w:spacing w:val="9"/>
          <w:lang w:val="es-CO"/>
        </w:rPr>
        <w:t>c</w:t>
      </w:r>
      <w:r w:rsidR="00355445" w:rsidRPr="00355445">
        <w:rPr>
          <w:rFonts w:eastAsia="Arial" w:cs="Arial"/>
          <w:spacing w:val="-8"/>
          <w:lang w:val="es-CO"/>
        </w:rPr>
        <w:t>i</w:t>
      </w:r>
      <w:r w:rsidR="00355445" w:rsidRPr="00355445">
        <w:rPr>
          <w:rFonts w:eastAsia="Arial" w:cs="Arial"/>
          <w:lang w:val="es-CO"/>
        </w:rPr>
        <w:t>o</w:t>
      </w:r>
      <w:r w:rsidR="00355445" w:rsidRPr="00355445">
        <w:rPr>
          <w:spacing w:val="20"/>
          <w:lang w:val="es-CO"/>
        </w:rPr>
        <w:t xml:space="preserve"> </w:t>
      </w:r>
      <w:r w:rsidR="00355445" w:rsidRPr="00355445">
        <w:rPr>
          <w:rFonts w:eastAsia="Arial" w:cs="Arial"/>
          <w:spacing w:val="-3"/>
          <w:lang w:val="es-CO"/>
        </w:rPr>
        <w:t>d</w:t>
      </w:r>
      <w:r w:rsidR="00355445" w:rsidRPr="00355445">
        <w:rPr>
          <w:rFonts w:eastAsia="Arial" w:cs="Arial"/>
          <w:spacing w:val="-1"/>
          <w:lang w:val="es-CO"/>
        </w:rPr>
        <w:t>o</w:t>
      </w:r>
      <w:r w:rsidR="00355445" w:rsidRPr="00355445">
        <w:rPr>
          <w:rFonts w:eastAsia="Arial" w:cs="Arial"/>
          <w:spacing w:val="-3"/>
          <w:lang w:val="es-CO"/>
        </w:rPr>
        <w:t>n</w:t>
      </w:r>
      <w:r w:rsidR="00355445" w:rsidRPr="00355445">
        <w:rPr>
          <w:rFonts w:eastAsia="Arial" w:cs="Arial"/>
          <w:spacing w:val="-1"/>
          <w:lang w:val="es-CO"/>
        </w:rPr>
        <w:t>d</w:t>
      </w:r>
      <w:r w:rsidR="00355445" w:rsidRPr="00355445">
        <w:rPr>
          <w:rFonts w:eastAsia="Arial" w:cs="Arial"/>
          <w:lang w:val="es-CO"/>
        </w:rPr>
        <w:t>e</w:t>
      </w:r>
      <w:r w:rsidR="00355445" w:rsidRPr="00355445">
        <w:rPr>
          <w:spacing w:val="14"/>
          <w:lang w:val="es-CO"/>
        </w:rPr>
        <w:t xml:space="preserve"> </w:t>
      </w:r>
      <w:r w:rsidR="00355445" w:rsidRPr="00355445">
        <w:rPr>
          <w:rFonts w:eastAsia="Arial" w:cs="Arial"/>
          <w:spacing w:val="-8"/>
          <w:lang w:val="es-CO"/>
        </w:rPr>
        <w:t>s</w:t>
      </w:r>
      <w:r w:rsidR="00355445" w:rsidRPr="00355445">
        <w:rPr>
          <w:rFonts w:eastAsia="Arial" w:cs="Arial"/>
          <w:lang w:val="es-CO"/>
        </w:rPr>
        <w:t>e</w:t>
      </w:r>
      <w:r w:rsidR="00355445" w:rsidRPr="00355445">
        <w:rPr>
          <w:spacing w:val="7"/>
          <w:lang w:val="es-CO"/>
        </w:rPr>
        <w:t xml:space="preserve"> </w:t>
      </w:r>
      <w:r w:rsidR="00355445" w:rsidRPr="00355445">
        <w:rPr>
          <w:rFonts w:eastAsia="Arial" w:cs="Arial"/>
          <w:spacing w:val="-3"/>
          <w:lang w:val="es-CO"/>
        </w:rPr>
        <w:t>u</w:t>
      </w:r>
      <w:r w:rsidR="00355445" w:rsidRPr="00355445">
        <w:rPr>
          <w:rFonts w:eastAsia="Arial" w:cs="Arial"/>
          <w:spacing w:val="-1"/>
          <w:lang w:val="es-CO"/>
        </w:rPr>
        <w:t>b</w:t>
      </w:r>
      <w:r w:rsidR="00355445" w:rsidRPr="00355445">
        <w:rPr>
          <w:rFonts w:eastAsia="Arial" w:cs="Arial"/>
          <w:spacing w:val="-8"/>
          <w:lang w:val="es-CO"/>
        </w:rPr>
        <w:t>i</w:t>
      </w:r>
      <w:r w:rsidR="00355445" w:rsidRPr="00355445">
        <w:rPr>
          <w:rFonts w:eastAsia="Arial" w:cs="Arial"/>
          <w:spacing w:val="9"/>
          <w:lang w:val="es-CO"/>
        </w:rPr>
        <w:t>c</w:t>
      </w:r>
      <w:r w:rsidR="00355445" w:rsidRPr="00355445">
        <w:rPr>
          <w:rFonts w:eastAsia="Arial" w:cs="Arial"/>
          <w:spacing w:val="-3"/>
          <w:lang w:val="es-CO"/>
        </w:rPr>
        <w:t>a</w:t>
      </w:r>
      <w:r w:rsidR="00355445" w:rsidRPr="00355445">
        <w:rPr>
          <w:rFonts w:eastAsia="Arial" w:cs="Arial"/>
          <w:spacing w:val="-9"/>
          <w:lang w:val="es-CO"/>
        </w:rPr>
        <w:t>r</w:t>
      </w:r>
      <w:r w:rsidR="00355445" w:rsidRPr="00355445">
        <w:rPr>
          <w:rFonts w:eastAsia="Arial" w:cs="Arial"/>
          <w:spacing w:val="-3"/>
          <w:lang w:val="es-CO"/>
        </w:rPr>
        <w:t>á</w:t>
      </w:r>
      <w:r w:rsidR="00355445" w:rsidRPr="00355445">
        <w:rPr>
          <w:rFonts w:eastAsia="Arial" w:cs="Arial"/>
          <w:lang w:val="es-CO"/>
        </w:rPr>
        <w:t>n</w:t>
      </w:r>
      <w:r w:rsidR="00355445" w:rsidRPr="00355445">
        <w:rPr>
          <w:spacing w:val="22"/>
          <w:lang w:val="es-CO"/>
        </w:rPr>
        <w:t xml:space="preserve"> </w:t>
      </w:r>
      <w:r w:rsidR="00355445" w:rsidRPr="00355445">
        <w:rPr>
          <w:rFonts w:eastAsia="Arial" w:cs="Arial"/>
          <w:spacing w:val="-8"/>
          <w:lang w:val="es-CO"/>
        </w:rPr>
        <w:t>l</w:t>
      </w:r>
      <w:r w:rsidR="00355445" w:rsidRPr="00355445">
        <w:rPr>
          <w:rFonts w:eastAsia="Arial" w:cs="Arial"/>
          <w:spacing w:val="-1"/>
          <w:lang w:val="es-CO"/>
        </w:rPr>
        <w:t>o</w:t>
      </w:r>
      <w:r w:rsidR="00355445" w:rsidRPr="00355445">
        <w:rPr>
          <w:rFonts w:eastAsia="Arial" w:cs="Arial"/>
          <w:lang w:val="es-CO"/>
        </w:rPr>
        <w:t>s</w:t>
      </w:r>
      <w:r w:rsidR="00355445" w:rsidRPr="00355445">
        <w:rPr>
          <w:spacing w:val="2"/>
          <w:lang w:val="es-CO"/>
        </w:rPr>
        <w:t xml:space="preserve"> </w:t>
      </w:r>
      <w:r w:rsidR="00355445" w:rsidRPr="00355445">
        <w:rPr>
          <w:rFonts w:eastAsia="Arial" w:cs="Arial"/>
          <w:spacing w:val="-3"/>
          <w:lang w:val="es-CO"/>
        </w:rPr>
        <w:t>p</w:t>
      </w:r>
      <w:r w:rsidR="00355445" w:rsidRPr="00355445">
        <w:rPr>
          <w:rFonts w:eastAsia="Arial" w:cs="Arial"/>
          <w:spacing w:val="-9"/>
          <w:lang w:val="es-CO"/>
        </w:rPr>
        <w:t>r</w:t>
      </w:r>
      <w:r w:rsidR="00355445" w:rsidRPr="00355445">
        <w:rPr>
          <w:rFonts w:eastAsia="Arial" w:cs="Arial"/>
          <w:spacing w:val="-3"/>
          <w:lang w:val="es-CO"/>
        </w:rPr>
        <w:t>o</w:t>
      </w:r>
      <w:r w:rsidR="00355445" w:rsidRPr="00355445">
        <w:rPr>
          <w:rFonts w:eastAsia="Arial" w:cs="Arial"/>
          <w:spacing w:val="-1"/>
          <w:lang w:val="es-CO"/>
        </w:rPr>
        <w:t>du</w:t>
      </w:r>
      <w:r w:rsidR="00355445" w:rsidRPr="00355445">
        <w:rPr>
          <w:rFonts w:eastAsia="Arial" w:cs="Arial"/>
          <w:spacing w:val="6"/>
          <w:lang w:val="es-CO"/>
        </w:rPr>
        <w:t>c</w:t>
      </w:r>
      <w:r w:rsidR="00355445" w:rsidRPr="00355445">
        <w:rPr>
          <w:rFonts w:eastAsia="Arial" w:cs="Arial"/>
          <w:lang w:val="es-CO"/>
        </w:rPr>
        <w:t>t</w:t>
      </w:r>
      <w:r w:rsidR="00355445" w:rsidRPr="00355445">
        <w:rPr>
          <w:rFonts w:eastAsia="Arial" w:cs="Arial"/>
          <w:spacing w:val="-3"/>
          <w:lang w:val="es-CO"/>
        </w:rPr>
        <w:t>o</w:t>
      </w:r>
      <w:r w:rsidR="00355445" w:rsidRPr="00355445">
        <w:rPr>
          <w:rFonts w:eastAsia="Arial" w:cs="Arial"/>
          <w:lang w:val="es-CO"/>
        </w:rPr>
        <w:t>s</w:t>
      </w:r>
      <w:r w:rsidR="00355445" w:rsidRPr="00355445">
        <w:rPr>
          <w:spacing w:val="17"/>
          <w:lang w:val="es-CO"/>
        </w:rPr>
        <w:t xml:space="preserve"> </w:t>
      </w:r>
      <w:r w:rsidR="00355445" w:rsidRPr="00355445">
        <w:rPr>
          <w:rFonts w:eastAsia="Arial" w:cs="Arial"/>
          <w:lang w:val="es-CO"/>
        </w:rPr>
        <w:t>o</w:t>
      </w:r>
      <w:r w:rsidR="00355445" w:rsidRPr="00355445">
        <w:rPr>
          <w:spacing w:val="5"/>
          <w:lang w:val="es-CO"/>
        </w:rPr>
        <w:t xml:space="preserve"> </w:t>
      </w:r>
      <w:r w:rsidR="00355445" w:rsidRPr="00355445">
        <w:rPr>
          <w:rFonts w:eastAsia="Arial" w:cs="Arial"/>
          <w:spacing w:val="-18"/>
          <w:w w:val="103"/>
          <w:lang w:val="es-CO"/>
        </w:rPr>
        <w:t>m</w:t>
      </w:r>
      <w:r w:rsidR="00355445" w:rsidRPr="00355445">
        <w:rPr>
          <w:rFonts w:eastAsia="Arial" w:cs="Arial"/>
          <w:spacing w:val="-3"/>
          <w:w w:val="103"/>
          <w:lang w:val="es-CO"/>
        </w:rPr>
        <w:t>a</w:t>
      </w:r>
      <w:r w:rsidR="00355445" w:rsidRPr="00355445">
        <w:rPr>
          <w:rFonts w:eastAsia="Arial" w:cs="Arial"/>
          <w:w w:val="103"/>
          <w:lang w:val="es-CO"/>
        </w:rPr>
        <w:t>t</w:t>
      </w:r>
      <w:r w:rsidR="00355445" w:rsidRPr="00355445">
        <w:rPr>
          <w:rFonts w:eastAsia="Arial" w:cs="Arial"/>
          <w:spacing w:val="-3"/>
          <w:w w:val="103"/>
          <w:lang w:val="es-CO"/>
        </w:rPr>
        <w:t>e</w:t>
      </w:r>
      <w:r w:rsidR="00355445" w:rsidRPr="00355445">
        <w:rPr>
          <w:rFonts w:eastAsia="Arial" w:cs="Arial"/>
          <w:spacing w:val="-9"/>
          <w:w w:val="103"/>
          <w:lang w:val="es-CO"/>
        </w:rPr>
        <w:t>r</w:t>
      </w:r>
      <w:r w:rsidR="00355445" w:rsidRPr="00355445">
        <w:rPr>
          <w:rFonts w:eastAsia="Arial" w:cs="Arial"/>
          <w:spacing w:val="-6"/>
          <w:w w:val="103"/>
          <w:lang w:val="es-CO"/>
        </w:rPr>
        <w:t>i</w:t>
      </w:r>
      <w:r w:rsidR="00355445" w:rsidRPr="00355445">
        <w:rPr>
          <w:rFonts w:eastAsia="Arial" w:cs="Arial"/>
          <w:spacing w:val="-3"/>
          <w:w w:val="103"/>
          <w:lang w:val="es-CO"/>
        </w:rPr>
        <w:t>a</w:t>
      </w:r>
      <w:r w:rsidR="00355445" w:rsidRPr="00355445">
        <w:rPr>
          <w:rFonts w:eastAsia="Arial" w:cs="Arial"/>
          <w:spacing w:val="-6"/>
          <w:w w:val="103"/>
          <w:lang w:val="es-CO"/>
        </w:rPr>
        <w:t>l</w:t>
      </w:r>
      <w:r w:rsidR="00355445" w:rsidRPr="00355445">
        <w:rPr>
          <w:rFonts w:eastAsia="Arial" w:cs="Arial"/>
          <w:spacing w:val="-3"/>
          <w:w w:val="103"/>
          <w:lang w:val="es-CO"/>
        </w:rPr>
        <w:t>e</w:t>
      </w:r>
      <w:r w:rsidR="00355445" w:rsidRPr="00355445">
        <w:rPr>
          <w:rFonts w:eastAsia="Arial" w:cs="Arial"/>
          <w:w w:val="103"/>
          <w:lang w:val="es-CO"/>
        </w:rPr>
        <w:t>s</w:t>
      </w:r>
    </w:p>
    <w:p w14:paraId="4A2BAEBC" w14:textId="2F7443FC" w:rsidR="00355445" w:rsidRPr="00355445" w:rsidRDefault="00B56C53" w:rsidP="00355445">
      <w:pPr>
        <w:rPr>
          <w:rFonts w:eastAsia="Arial" w:cs="Arial"/>
          <w:lang w:val="es-CO"/>
        </w:rPr>
      </w:pPr>
      <w:sdt>
        <w:sdtPr>
          <w:rPr>
            <w:rFonts w:eastAsia="Arial" w:cs="Arial"/>
            <w:lang w:val="es-CO"/>
          </w:rPr>
          <w:id w:val="758176173"/>
          <w14:checkbox>
            <w14:checked w14:val="0"/>
            <w14:checkedState w14:val="2612" w14:font="MS Gothic"/>
            <w14:uncheckedState w14:val="2610" w14:font="MS Gothic"/>
          </w14:checkbox>
        </w:sdtPr>
        <w:sdtContent>
          <w:r w:rsidR="00355445" w:rsidRPr="00355445">
            <w:rPr>
              <w:rFonts w:ascii="Segoe UI Symbol" w:eastAsia="MS Gothic" w:hAnsi="Segoe UI Symbol" w:cs="Segoe UI Symbol"/>
              <w:lang w:val="es-CO"/>
            </w:rPr>
            <w:t>☐</w:t>
          </w:r>
        </w:sdtContent>
      </w:sdt>
      <w:r w:rsidR="00355445" w:rsidRPr="00355445">
        <w:rPr>
          <w:rFonts w:eastAsia="Arial" w:cs="Arial"/>
          <w:spacing w:val="-1"/>
          <w:w w:val="98"/>
          <w:lang w:val="es-CO"/>
        </w:rPr>
        <w:t xml:space="preserve"> </w:t>
      </w:r>
      <w:r w:rsidR="00355445" w:rsidRPr="00355445">
        <w:rPr>
          <w:rFonts w:eastAsia="Arial" w:cs="Arial"/>
          <w:lang w:val="es-CO"/>
        </w:rPr>
        <w:t>Desinfectar el área de almacenamiento y despejar los espacios por donde se desplazarán a su descarga</w:t>
      </w:r>
    </w:p>
    <w:p w14:paraId="1A60E16F" w14:textId="5872BD6F" w:rsidR="00355445" w:rsidRDefault="00B56C53" w:rsidP="00355445">
      <w:pPr>
        <w:rPr>
          <w:rFonts w:eastAsia="Arial" w:cs="Arial"/>
          <w:lang w:val="es-CO"/>
        </w:rPr>
      </w:pPr>
      <w:sdt>
        <w:sdtPr>
          <w:rPr>
            <w:rFonts w:eastAsia="Arial" w:cs="Arial"/>
            <w:lang w:val="es-CO"/>
          </w:rPr>
          <w:id w:val="1537309584"/>
          <w14:checkbox>
            <w14:checked w14:val="0"/>
            <w14:checkedState w14:val="2612" w14:font="MS Gothic"/>
            <w14:uncheckedState w14:val="2610" w14:font="MS Gothic"/>
          </w14:checkbox>
        </w:sdtPr>
        <w:sdtContent>
          <w:r w:rsidR="00355445" w:rsidRPr="00355445">
            <w:rPr>
              <w:rFonts w:ascii="Segoe UI Symbol" w:eastAsia="MS Gothic" w:hAnsi="Segoe UI Symbol" w:cs="Segoe UI Symbol"/>
              <w:lang w:val="es-CO"/>
            </w:rPr>
            <w:t>☐</w:t>
          </w:r>
        </w:sdtContent>
      </w:sdt>
      <w:r w:rsidR="00355445" w:rsidRPr="00355445">
        <w:rPr>
          <w:rFonts w:eastAsia="Arial" w:cs="Arial"/>
          <w:spacing w:val="1"/>
          <w:lang w:val="es-CO"/>
        </w:rPr>
        <w:t xml:space="preserve"> </w:t>
      </w:r>
      <w:r w:rsidR="00355445" w:rsidRPr="00355445">
        <w:rPr>
          <w:rFonts w:eastAsia="Arial" w:cs="Arial"/>
          <w:lang w:val="es-CO"/>
        </w:rPr>
        <w:t xml:space="preserve">Ubicar una persona que desinfecte los productos antes de ingresar y ubicarlos en la bodega o espacio determinado para este fin (aerosoles, atomizadores, </w:t>
      </w:r>
      <w:proofErr w:type="spellStart"/>
      <w:r w:rsidR="00355445" w:rsidRPr="00355445">
        <w:rPr>
          <w:rFonts w:eastAsia="Arial" w:cs="Arial"/>
          <w:lang w:val="es-CO"/>
        </w:rPr>
        <w:t>etc</w:t>
      </w:r>
      <w:proofErr w:type="spellEnd"/>
      <w:r w:rsidR="00355445" w:rsidRPr="00355445">
        <w:rPr>
          <w:rFonts w:eastAsia="Arial" w:cs="Arial"/>
          <w:lang w:val="es-CO"/>
        </w:rPr>
        <w:t>)</w:t>
      </w:r>
    </w:p>
    <w:p w14:paraId="44DA2517" w14:textId="560225FA" w:rsidR="00F15E45" w:rsidRPr="00355445" w:rsidRDefault="003D0CFC" w:rsidP="00355445">
      <w:pPr>
        <w:rPr>
          <w:rFonts w:eastAsia="Arial" w:cs="Arial"/>
          <w:lang w:val="es-CO"/>
        </w:rPr>
      </w:pPr>
      <w:sdt>
        <w:sdtPr>
          <w:rPr>
            <w:rFonts w:eastAsia="Arial" w:cs="Arial"/>
            <w:lang w:val="es-CO"/>
          </w:rPr>
          <w:id w:val="-329919847"/>
          <w14:checkbox>
            <w14:checked w14:val="0"/>
            <w14:checkedState w14:val="2612" w14:font="MS Gothic"/>
            <w14:uncheckedState w14:val="2610" w14:font="MS Gothic"/>
          </w14:checkbox>
        </w:sdtPr>
        <w:sdtContent>
          <w:r>
            <w:rPr>
              <w:rFonts w:ascii="MS Gothic" w:eastAsia="MS Gothic" w:hAnsi="MS Gothic" w:cs="Arial" w:hint="eastAsia"/>
              <w:lang w:val="es-CO"/>
            </w:rPr>
            <w:t>☐</w:t>
          </w:r>
        </w:sdtContent>
      </w:sdt>
      <w:r w:rsidR="00F15E45">
        <w:rPr>
          <w:rFonts w:eastAsia="Arial" w:cs="Arial"/>
          <w:lang w:val="es-CO"/>
        </w:rPr>
        <w:t xml:space="preserve">Recibimos los insumos en la puerta del local y no permitimos el ingreso de personas extrañas a la despensa o zona de preparación </w:t>
      </w:r>
    </w:p>
    <w:p w14:paraId="25C470DE" w14:textId="6B37F08E" w:rsidR="00355445" w:rsidRPr="00355445" w:rsidRDefault="00B56C53" w:rsidP="00355445">
      <w:pPr>
        <w:rPr>
          <w:rFonts w:eastAsia="Arial" w:cs="Arial"/>
          <w:lang w:val="es-CO"/>
        </w:rPr>
      </w:pPr>
      <w:sdt>
        <w:sdtPr>
          <w:rPr>
            <w:rFonts w:eastAsia="Arial" w:cs="Arial"/>
            <w:lang w:val="es-CO"/>
          </w:rPr>
          <w:id w:val="-899205221"/>
          <w14:checkbox>
            <w14:checked w14:val="0"/>
            <w14:checkedState w14:val="2612" w14:font="MS Gothic"/>
            <w14:uncheckedState w14:val="2610" w14:font="MS Gothic"/>
          </w14:checkbox>
        </w:sdtPr>
        <w:sdtContent>
          <w:r w:rsidR="00355445" w:rsidRPr="00355445">
            <w:rPr>
              <w:rFonts w:ascii="Segoe UI Symbol" w:eastAsia="MS Gothic" w:hAnsi="Segoe UI Symbol" w:cs="Segoe UI Symbol"/>
              <w:lang w:val="es-CO"/>
            </w:rPr>
            <w:t>☐</w:t>
          </w:r>
        </w:sdtContent>
      </w:sdt>
      <w:r w:rsidR="00355445" w:rsidRPr="00355445">
        <w:rPr>
          <w:rFonts w:eastAsia="Arial" w:cs="Arial"/>
          <w:spacing w:val="-1"/>
          <w:w w:val="97"/>
          <w:lang w:val="es-CO"/>
        </w:rPr>
        <w:t xml:space="preserve"> </w:t>
      </w:r>
      <w:r w:rsidR="00355445" w:rsidRPr="00355445">
        <w:rPr>
          <w:rFonts w:eastAsia="Arial" w:cs="Arial"/>
          <w:lang w:val="es-CO"/>
        </w:rPr>
        <w:t>Descargar o recibir los productos o elementos manteniendo los EPP y una distancia mínima de 2 metros</w:t>
      </w:r>
    </w:p>
    <w:p w14:paraId="14C0D7C0" w14:textId="682E90BC" w:rsidR="00FA66D4" w:rsidRPr="00FA66D4" w:rsidRDefault="00B56C53" w:rsidP="00FA66D4">
      <w:pPr>
        <w:rPr>
          <w:rFonts w:eastAsia="Arial" w:cs="Arial"/>
          <w:spacing w:val="-8"/>
          <w:w w:val="103"/>
          <w:lang w:val="es-CO"/>
        </w:rPr>
      </w:pPr>
      <w:sdt>
        <w:sdtPr>
          <w:rPr>
            <w:rFonts w:eastAsia="Arial" w:cs="Arial"/>
            <w:lang w:val="es-CO"/>
          </w:rPr>
          <w:id w:val="90499"/>
          <w14:checkbox>
            <w14:checked w14:val="0"/>
            <w14:checkedState w14:val="2612" w14:font="MS Gothic"/>
            <w14:uncheckedState w14:val="2610" w14:font="MS Gothic"/>
          </w14:checkbox>
        </w:sdtPr>
        <w:sdtContent>
          <w:r w:rsidR="00FA66D4" w:rsidRPr="00FA66D4">
            <w:rPr>
              <w:rFonts w:ascii="Segoe UI Symbol" w:eastAsia="MS Gothic" w:hAnsi="Segoe UI Symbol" w:cs="Segoe UI Symbol"/>
              <w:lang w:val="es-CO"/>
            </w:rPr>
            <w:t>☐</w:t>
          </w:r>
        </w:sdtContent>
      </w:sdt>
      <w:r w:rsidR="00FA66D4" w:rsidRPr="00FA66D4">
        <w:rPr>
          <w:rFonts w:eastAsia="Arial" w:cs="Arial"/>
          <w:spacing w:val="-18"/>
          <w:lang w:val="es-CO"/>
        </w:rPr>
        <w:t>M</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spacing w:val="-3"/>
          <w:lang w:val="es-CO"/>
        </w:rPr>
        <w:t>t</w:t>
      </w:r>
      <w:r w:rsidR="00FA66D4" w:rsidRPr="00FA66D4">
        <w:rPr>
          <w:rFonts w:eastAsia="Arial" w:cs="Arial"/>
          <w:spacing w:val="-1"/>
          <w:lang w:val="es-CO"/>
        </w:rPr>
        <w:t>e</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lang w:val="es-CO"/>
        </w:rPr>
        <w:t>r</w:t>
      </w:r>
      <w:r w:rsidR="00FA66D4" w:rsidRPr="00FA66D4">
        <w:rPr>
          <w:spacing w:val="16"/>
          <w:lang w:val="es-CO"/>
        </w:rPr>
        <w:t xml:space="preserve"> </w:t>
      </w:r>
      <w:r w:rsidR="00FA66D4" w:rsidRPr="00FA66D4">
        <w:rPr>
          <w:rFonts w:eastAsia="Arial" w:cs="Arial"/>
          <w:spacing w:val="-3"/>
          <w:lang w:val="es-CO"/>
        </w:rPr>
        <w:t>d</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spacing w:val="-12"/>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d</w:t>
      </w:r>
      <w:r w:rsidR="00FA66D4" w:rsidRPr="00FA66D4">
        <w:rPr>
          <w:rFonts w:eastAsia="Arial" w:cs="Arial"/>
          <w:lang w:val="es-CO"/>
        </w:rPr>
        <w:t>o</w:t>
      </w:r>
      <w:r w:rsidR="00FA66D4" w:rsidRPr="00FA66D4">
        <w:rPr>
          <w:spacing w:val="29"/>
          <w:lang w:val="es-CO"/>
        </w:rPr>
        <w:t xml:space="preserve"> </w:t>
      </w:r>
      <w:r w:rsidR="00FA66D4" w:rsidRPr="00FA66D4">
        <w:rPr>
          <w:rFonts w:eastAsia="Arial" w:cs="Arial"/>
          <w:spacing w:val="-3"/>
          <w:lang w:val="es-CO"/>
        </w:rPr>
        <w:t>e</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3"/>
          <w:lang w:val="es-CO"/>
        </w:rPr>
        <w:t>u</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12"/>
          <w:lang w:val="es-CO"/>
        </w:rPr>
        <w:t>r</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spacing w:val="-6"/>
          <w:lang w:val="es-CO"/>
        </w:rPr>
        <w:t>i</w:t>
      </w:r>
      <w:r w:rsidR="00FA66D4" w:rsidRPr="00FA66D4">
        <w:rPr>
          <w:rFonts w:eastAsia="Arial" w:cs="Arial"/>
          <w:spacing w:val="-3"/>
          <w:lang w:val="es-CO"/>
        </w:rPr>
        <w:t>p</w:t>
      </w:r>
      <w:r w:rsidR="00FA66D4" w:rsidRPr="00FA66D4">
        <w:rPr>
          <w:rFonts w:eastAsia="Arial" w:cs="Arial"/>
          <w:spacing w:val="-6"/>
          <w:lang w:val="es-CO"/>
        </w:rPr>
        <w:t>i</w:t>
      </w:r>
      <w:r w:rsidR="00FA66D4" w:rsidRPr="00FA66D4">
        <w:rPr>
          <w:rFonts w:eastAsia="Arial" w:cs="Arial"/>
          <w:spacing w:val="-3"/>
          <w:lang w:val="es-CO"/>
        </w:rPr>
        <w:t>e</w:t>
      </w:r>
      <w:r w:rsidR="00FA66D4" w:rsidRPr="00FA66D4">
        <w:rPr>
          <w:rFonts w:eastAsia="Arial" w:cs="Arial"/>
          <w:spacing w:val="-1"/>
          <w:lang w:val="es-CO"/>
        </w:rPr>
        <w:t>n</w:t>
      </w:r>
      <w:r w:rsidR="00FA66D4" w:rsidRPr="00FA66D4">
        <w:rPr>
          <w:rFonts w:eastAsia="Arial" w:cs="Arial"/>
          <w:lang w:val="es-CO"/>
        </w:rPr>
        <w:t>te</w:t>
      </w:r>
      <w:r w:rsidR="00FA66D4" w:rsidRPr="00FA66D4">
        <w:rPr>
          <w:spacing w:val="22"/>
          <w:lang w:val="es-CO"/>
        </w:rPr>
        <w:t xml:space="preserve"> </w:t>
      </w:r>
      <w:r w:rsidR="00FA66D4" w:rsidRPr="00FA66D4">
        <w:rPr>
          <w:rFonts w:eastAsia="Arial" w:cs="Arial"/>
          <w:spacing w:val="-8"/>
          <w:lang w:val="es-CO"/>
        </w:rPr>
        <w:t>s</w:t>
      </w:r>
      <w:r w:rsidR="00FA66D4" w:rsidRPr="00FA66D4">
        <w:rPr>
          <w:rFonts w:eastAsia="Arial" w:cs="Arial"/>
          <w:spacing w:val="-1"/>
          <w:lang w:val="es-CO"/>
        </w:rPr>
        <w:t>o</w:t>
      </w:r>
      <w:r w:rsidR="00FA66D4" w:rsidRPr="00FA66D4">
        <w:rPr>
          <w:rFonts w:eastAsia="Arial" w:cs="Arial"/>
          <w:spacing w:val="-8"/>
          <w:lang w:val="es-CO"/>
        </w:rPr>
        <w:t>l</w:t>
      </w:r>
      <w:r w:rsidR="00FA66D4" w:rsidRPr="00FA66D4">
        <w:rPr>
          <w:rFonts w:eastAsia="Arial" w:cs="Arial"/>
          <w:lang w:val="es-CO"/>
        </w:rPr>
        <w:t>o</w:t>
      </w:r>
      <w:r w:rsidR="00FA66D4" w:rsidRPr="00FA66D4">
        <w:rPr>
          <w:spacing w:val="11"/>
          <w:lang w:val="es-CO"/>
        </w:rPr>
        <w:t xml:space="preserve"> </w:t>
      </w:r>
      <w:r w:rsidR="00FA66D4" w:rsidRPr="00FA66D4">
        <w:rPr>
          <w:rFonts w:eastAsia="Arial" w:cs="Arial"/>
          <w:spacing w:val="-3"/>
          <w:lang w:val="es-CO"/>
        </w:rPr>
        <w:t>p</w:t>
      </w:r>
      <w:r w:rsidR="00FA66D4" w:rsidRPr="00FA66D4">
        <w:rPr>
          <w:rFonts w:eastAsia="Arial" w:cs="Arial"/>
          <w:spacing w:val="-1"/>
          <w:lang w:val="es-CO"/>
        </w:rPr>
        <w:t>a</w:t>
      </w:r>
      <w:r w:rsidR="00FA66D4" w:rsidRPr="00FA66D4">
        <w:rPr>
          <w:rFonts w:eastAsia="Arial" w:cs="Arial"/>
          <w:spacing w:val="-12"/>
          <w:lang w:val="es-CO"/>
        </w:rPr>
        <w:t>r</w:t>
      </w:r>
      <w:r w:rsidR="00FA66D4" w:rsidRPr="00FA66D4">
        <w:rPr>
          <w:rFonts w:eastAsia="Arial" w:cs="Arial"/>
          <w:lang w:val="es-CO"/>
        </w:rPr>
        <w:t>a</w:t>
      </w:r>
      <w:r w:rsidR="00FA66D4" w:rsidRPr="00FA66D4">
        <w:rPr>
          <w:spacing w:val="12"/>
          <w:lang w:val="es-CO"/>
        </w:rPr>
        <w:t xml:space="preserve"> </w:t>
      </w:r>
      <w:r w:rsidR="00FA66D4" w:rsidRPr="00FA66D4">
        <w:rPr>
          <w:rFonts w:eastAsia="Arial" w:cs="Arial"/>
          <w:spacing w:val="-3"/>
          <w:lang w:val="es-CO"/>
        </w:rPr>
        <w:t>e</w:t>
      </w:r>
      <w:r w:rsidR="00FA66D4" w:rsidRPr="00FA66D4">
        <w:rPr>
          <w:rFonts w:eastAsia="Arial" w:cs="Arial"/>
          <w:spacing w:val="-6"/>
          <w:lang w:val="es-CO"/>
        </w:rPr>
        <w:t>s</w:t>
      </w:r>
      <w:r w:rsidR="00FA66D4" w:rsidRPr="00FA66D4">
        <w:rPr>
          <w:rFonts w:eastAsia="Arial" w:cs="Arial"/>
          <w:spacing w:val="-3"/>
          <w:lang w:val="es-CO"/>
        </w:rPr>
        <w:t>t</w:t>
      </w:r>
      <w:r w:rsidR="00FA66D4" w:rsidRPr="00FA66D4">
        <w:rPr>
          <w:rFonts w:eastAsia="Arial" w:cs="Arial"/>
          <w:lang w:val="es-CO"/>
        </w:rPr>
        <w:t>e</w:t>
      </w:r>
      <w:r w:rsidR="00FA66D4" w:rsidRPr="00FA66D4">
        <w:rPr>
          <w:spacing w:val="12"/>
          <w:lang w:val="es-CO"/>
        </w:rPr>
        <w:t xml:space="preserve"> </w:t>
      </w:r>
      <w:r w:rsidR="00FA66D4" w:rsidRPr="00FA66D4">
        <w:rPr>
          <w:rFonts w:eastAsia="Arial" w:cs="Arial"/>
          <w:spacing w:val="-3"/>
          <w:lang w:val="es-CO"/>
        </w:rPr>
        <w:t>f</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w:t>
      </w:r>
      <w:r w:rsidR="00FA66D4" w:rsidRPr="00FA66D4">
        <w:rPr>
          <w:spacing w:val="10"/>
          <w:lang w:val="es-CO"/>
        </w:rPr>
        <w:t xml:space="preserve"> </w:t>
      </w:r>
      <w:r w:rsidR="00FA66D4" w:rsidRPr="00FA66D4">
        <w:rPr>
          <w:rFonts w:eastAsia="Arial" w:cs="Arial"/>
          <w:spacing w:val="-3"/>
          <w:lang w:val="es-CO"/>
        </w:rPr>
        <w:t>e</w:t>
      </w:r>
      <w:r w:rsidR="00FA66D4" w:rsidRPr="00FA66D4">
        <w:rPr>
          <w:rFonts w:eastAsia="Arial" w:cs="Arial"/>
          <w:lang w:val="es-CO"/>
        </w:rPr>
        <w:t>l</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4"/>
          <w:lang w:val="es-CO"/>
        </w:rPr>
        <w:t xml:space="preserve"> </w:t>
      </w:r>
      <w:r w:rsidR="00FA66D4" w:rsidRPr="00FA66D4">
        <w:rPr>
          <w:rFonts w:eastAsia="Arial" w:cs="Arial"/>
          <w:spacing w:val="-9"/>
          <w:lang w:val="es-CO"/>
        </w:rPr>
        <w:t>r</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b</w:t>
      </w:r>
      <w:r w:rsidR="00FA66D4" w:rsidRPr="00FA66D4">
        <w:rPr>
          <w:rFonts w:eastAsia="Arial" w:cs="Arial"/>
          <w:spacing w:val="-8"/>
          <w:lang w:val="es-CO"/>
        </w:rPr>
        <w:t>i</w:t>
      </w:r>
      <w:r w:rsidR="00FA66D4" w:rsidRPr="00FA66D4">
        <w:rPr>
          <w:rFonts w:eastAsia="Arial" w:cs="Arial"/>
          <w:spacing w:val="-1"/>
          <w:lang w:val="es-CO"/>
        </w:rPr>
        <w:t>d</w:t>
      </w:r>
      <w:r w:rsidR="00FA66D4" w:rsidRPr="00FA66D4">
        <w:rPr>
          <w:rFonts w:eastAsia="Arial" w:cs="Arial"/>
          <w:lang w:val="es-CO"/>
        </w:rPr>
        <w:t>o</w:t>
      </w:r>
      <w:r w:rsidR="00FA66D4" w:rsidRPr="00FA66D4">
        <w:rPr>
          <w:spacing w:val="18"/>
          <w:lang w:val="es-CO"/>
        </w:rPr>
        <w:t xml:space="preserve"> </w:t>
      </w:r>
      <w:r w:rsidR="00FA66D4" w:rsidRPr="00FA66D4">
        <w:rPr>
          <w:rFonts w:eastAsia="Arial" w:cs="Arial"/>
          <w:spacing w:val="-1"/>
          <w:lang w:val="es-CO"/>
        </w:rPr>
        <w:t>d</w:t>
      </w:r>
      <w:r w:rsidR="00FA66D4" w:rsidRPr="00FA66D4">
        <w:rPr>
          <w:rFonts w:eastAsia="Arial" w:cs="Arial"/>
          <w:lang w:val="es-CO"/>
        </w:rPr>
        <w:t>e</w:t>
      </w:r>
      <w:r w:rsidR="00FA66D4" w:rsidRPr="00FA66D4">
        <w:rPr>
          <w:spacing w:val="6"/>
          <w:lang w:val="es-CO"/>
        </w:rPr>
        <w:t xml:space="preserve"> </w:t>
      </w:r>
      <w:r w:rsidR="00FA66D4" w:rsidRPr="00FA66D4">
        <w:rPr>
          <w:rFonts w:eastAsia="Arial" w:cs="Arial"/>
          <w:spacing w:val="-8"/>
          <w:lang w:val="es-CO"/>
        </w:rPr>
        <w:t>l</w:t>
      </w:r>
      <w:r w:rsidR="00FA66D4" w:rsidRPr="00FA66D4">
        <w:rPr>
          <w:rFonts w:eastAsia="Arial" w:cs="Arial"/>
          <w:spacing w:val="-1"/>
          <w:lang w:val="es-CO"/>
        </w:rPr>
        <w:t>o</w:t>
      </w:r>
      <w:r w:rsidR="00FA66D4" w:rsidRPr="00FA66D4">
        <w:rPr>
          <w:rFonts w:eastAsia="Arial" w:cs="Arial"/>
          <w:lang w:val="es-CO"/>
        </w:rPr>
        <w:t>s</w:t>
      </w:r>
      <w:r w:rsidR="00FA66D4" w:rsidRPr="00FA66D4">
        <w:rPr>
          <w:spacing w:val="2"/>
          <w:lang w:val="es-CO"/>
        </w:rPr>
        <w:t xml:space="preserve"> </w:t>
      </w:r>
      <w:r w:rsidR="00FA66D4" w:rsidRPr="00FA66D4">
        <w:rPr>
          <w:rFonts w:eastAsia="Arial" w:cs="Arial"/>
          <w:spacing w:val="6"/>
          <w:lang w:val="es-CO"/>
        </w:rPr>
        <w:t>c</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1"/>
          <w:lang w:val="es-CO"/>
        </w:rPr>
        <w:t>en</w:t>
      </w:r>
      <w:r w:rsidR="00FA66D4" w:rsidRPr="00FA66D4">
        <w:rPr>
          <w:rFonts w:eastAsia="Arial" w:cs="Arial"/>
          <w:spacing w:val="-3"/>
          <w:lang w:val="es-CO"/>
        </w:rPr>
        <w:t>t</w:t>
      </w:r>
      <w:r w:rsidR="00FA66D4" w:rsidRPr="00FA66D4">
        <w:rPr>
          <w:rFonts w:eastAsia="Arial" w:cs="Arial"/>
          <w:spacing w:val="-1"/>
          <w:lang w:val="es-CO"/>
        </w:rPr>
        <w:t>e</w:t>
      </w:r>
      <w:r w:rsidR="00FA66D4" w:rsidRPr="00FA66D4">
        <w:rPr>
          <w:rFonts w:eastAsia="Arial" w:cs="Arial"/>
          <w:lang w:val="es-CO"/>
        </w:rPr>
        <w:t>s</w:t>
      </w:r>
      <w:r w:rsidR="00FA66D4" w:rsidRPr="00FA66D4">
        <w:rPr>
          <w:spacing w:val="12"/>
          <w:lang w:val="es-CO"/>
        </w:rPr>
        <w:t xml:space="preserve"> </w:t>
      </w:r>
      <w:r w:rsidR="00FA66D4" w:rsidRPr="00FA66D4">
        <w:rPr>
          <w:rFonts w:eastAsia="Arial" w:cs="Arial"/>
          <w:spacing w:val="-3"/>
          <w:lang w:val="es-CO"/>
        </w:rPr>
        <w:t>u</w:t>
      </w:r>
      <w:r w:rsidR="00FA66D4" w:rsidRPr="00FA66D4">
        <w:rPr>
          <w:rFonts w:eastAsia="Arial" w:cs="Arial"/>
          <w:spacing w:val="-1"/>
          <w:lang w:val="es-CO"/>
        </w:rPr>
        <w:t>b</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9"/>
          <w:lang w:val="es-CO"/>
        </w:rPr>
        <w:t>r</w:t>
      </w:r>
      <w:r w:rsidR="00FA66D4" w:rsidRPr="00FA66D4">
        <w:rPr>
          <w:rFonts w:eastAsia="Arial" w:cs="Arial"/>
          <w:spacing w:val="-6"/>
          <w:lang w:val="es-CO"/>
        </w:rPr>
        <w:t>l</w:t>
      </w:r>
      <w:r w:rsidR="00FA66D4" w:rsidRPr="00FA66D4">
        <w:rPr>
          <w:rFonts w:eastAsia="Arial" w:cs="Arial"/>
          <w:lang w:val="es-CO"/>
        </w:rPr>
        <w:t>o</w:t>
      </w:r>
      <w:r w:rsidR="00FA66D4" w:rsidRPr="00FA66D4">
        <w:rPr>
          <w:spacing w:val="18"/>
          <w:lang w:val="es-CO"/>
        </w:rPr>
        <w:t xml:space="preserve"> </w:t>
      </w:r>
      <w:r w:rsidR="00FA66D4" w:rsidRPr="00FA66D4">
        <w:rPr>
          <w:rFonts w:eastAsia="Arial" w:cs="Arial"/>
          <w:spacing w:val="-1"/>
          <w:lang w:val="es-CO"/>
        </w:rPr>
        <w:t>e</w:t>
      </w:r>
      <w:r w:rsidR="00FA66D4" w:rsidRPr="00FA66D4">
        <w:rPr>
          <w:rFonts w:eastAsia="Arial" w:cs="Arial"/>
          <w:lang w:val="es-CO"/>
        </w:rPr>
        <w:t>n</w:t>
      </w:r>
      <w:r w:rsidR="00FA66D4" w:rsidRPr="00FA66D4">
        <w:rPr>
          <w:spacing w:val="6"/>
          <w:lang w:val="es-CO"/>
        </w:rPr>
        <w:t xml:space="preserve"> </w:t>
      </w:r>
      <w:r w:rsidR="00FA66D4" w:rsidRPr="00FA66D4">
        <w:rPr>
          <w:rFonts w:eastAsia="Arial" w:cs="Arial"/>
          <w:spacing w:val="-3"/>
          <w:w w:val="103"/>
          <w:lang w:val="es-CO"/>
        </w:rPr>
        <w:t>o</w:t>
      </w:r>
      <w:r w:rsidR="00FA66D4" w:rsidRPr="00FA66D4">
        <w:rPr>
          <w:rFonts w:eastAsia="Arial" w:cs="Arial"/>
          <w:w w:val="103"/>
          <w:lang w:val="es-CO"/>
        </w:rPr>
        <w:t>t</w:t>
      </w:r>
      <w:r w:rsidR="00FA66D4" w:rsidRPr="00FA66D4">
        <w:rPr>
          <w:rFonts w:eastAsia="Arial" w:cs="Arial"/>
          <w:spacing w:val="-9"/>
          <w:w w:val="103"/>
          <w:lang w:val="es-CO"/>
        </w:rPr>
        <w:t>r</w:t>
      </w:r>
      <w:r w:rsidR="00FA66D4" w:rsidRPr="00FA66D4">
        <w:rPr>
          <w:rFonts w:eastAsia="Arial" w:cs="Arial"/>
          <w:w w:val="103"/>
          <w:lang w:val="es-CO"/>
        </w:rPr>
        <w:t xml:space="preserve">o </w:t>
      </w:r>
      <w:r w:rsidR="00FA66D4" w:rsidRPr="00FA66D4">
        <w:rPr>
          <w:rFonts w:eastAsia="Arial" w:cs="Arial"/>
          <w:spacing w:val="-12"/>
          <w:lang w:val="es-CO"/>
        </w:rPr>
        <w:t>r</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spacing w:val="-6"/>
          <w:lang w:val="es-CO"/>
        </w:rPr>
        <w:t>i</w:t>
      </w:r>
      <w:r w:rsidR="00FA66D4" w:rsidRPr="00FA66D4">
        <w:rPr>
          <w:rFonts w:eastAsia="Arial" w:cs="Arial"/>
          <w:spacing w:val="-3"/>
          <w:lang w:val="es-CO"/>
        </w:rPr>
        <w:t>p</w:t>
      </w:r>
      <w:r w:rsidR="00FA66D4" w:rsidRPr="00FA66D4">
        <w:rPr>
          <w:rFonts w:eastAsia="Arial" w:cs="Arial"/>
          <w:spacing w:val="-6"/>
          <w:lang w:val="es-CO"/>
        </w:rPr>
        <w:t>i</w:t>
      </w:r>
      <w:r w:rsidR="00FA66D4" w:rsidRPr="00FA66D4">
        <w:rPr>
          <w:rFonts w:eastAsia="Arial" w:cs="Arial"/>
          <w:spacing w:val="-3"/>
          <w:lang w:val="es-CO"/>
        </w:rPr>
        <w:t>e</w:t>
      </w:r>
      <w:r w:rsidR="00FA66D4" w:rsidRPr="00FA66D4">
        <w:rPr>
          <w:rFonts w:eastAsia="Arial" w:cs="Arial"/>
          <w:spacing w:val="-1"/>
          <w:lang w:val="es-CO"/>
        </w:rPr>
        <w:t>n</w:t>
      </w:r>
      <w:r w:rsidR="00FA66D4" w:rsidRPr="00FA66D4">
        <w:rPr>
          <w:rFonts w:eastAsia="Arial" w:cs="Arial"/>
          <w:lang w:val="es-CO"/>
        </w:rPr>
        <w:t>te</w:t>
      </w:r>
      <w:r w:rsidR="00FA66D4" w:rsidRPr="00FA66D4">
        <w:rPr>
          <w:spacing w:val="22"/>
          <w:lang w:val="es-CO"/>
        </w:rPr>
        <w:t xml:space="preserve"> </w:t>
      </w:r>
      <w:r w:rsidR="00FA66D4" w:rsidRPr="00FA66D4">
        <w:rPr>
          <w:rFonts w:eastAsia="Arial" w:cs="Arial"/>
          <w:lang w:val="es-CO"/>
        </w:rPr>
        <w:t>y</w:t>
      </w:r>
      <w:r w:rsidR="00FA66D4" w:rsidRPr="00FA66D4">
        <w:rPr>
          <w:spacing w:val="-2"/>
          <w:lang w:val="es-CO"/>
        </w:rPr>
        <w:t xml:space="preserve"> </w:t>
      </w:r>
      <w:r w:rsidR="00FA66D4" w:rsidRPr="00FA66D4">
        <w:rPr>
          <w:rFonts w:eastAsia="Arial" w:cs="Arial"/>
          <w:spacing w:val="-1"/>
          <w:lang w:val="es-CO"/>
        </w:rPr>
        <w:t>a</w:t>
      </w:r>
      <w:r w:rsidR="00FA66D4" w:rsidRPr="00FA66D4">
        <w:rPr>
          <w:rFonts w:eastAsia="Arial" w:cs="Arial"/>
          <w:spacing w:val="-3"/>
          <w:lang w:val="es-CO"/>
        </w:rPr>
        <w:t>p</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9"/>
          <w:lang w:val="es-CO"/>
        </w:rPr>
        <w:t>r</w:t>
      </w:r>
      <w:r w:rsidR="00FA66D4" w:rsidRPr="00FA66D4">
        <w:rPr>
          <w:rFonts w:eastAsia="Arial" w:cs="Arial"/>
          <w:spacing w:val="-8"/>
          <w:lang w:val="es-CO"/>
        </w:rPr>
        <w:t>l</w:t>
      </w:r>
      <w:r w:rsidR="00FA66D4" w:rsidRPr="00FA66D4">
        <w:rPr>
          <w:rFonts w:eastAsia="Arial" w:cs="Arial"/>
          <w:lang w:val="es-CO"/>
        </w:rPr>
        <w:t>e</w:t>
      </w:r>
      <w:r w:rsidR="00FA66D4" w:rsidRPr="00FA66D4">
        <w:rPr>
          <w:spacing w:val="21"/>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lang w:val="es-CO"/>
        </w:rPr>
        <w:t>te</w:t>
      </w:r>
      <w:r w:rsidR="00FA66D4" w:rsidRPr="00FA66D4">
        <w:rPr>
          <w:spacing w:val="30"/>
          <w:lang w:val="es-CO"/>
        </w:rPr>
        <w:t xml:space="preserve"> </w:t>
      </w:r>
      <w:r w:rsidR="00FA66D4" w:rsidRPr="00FA66D4">
        <w:rPr>
          <w:rFonts w:eastAsia="Arial" w:cs="Arial"/>
          <w:lang w:val="es-CO"/>
        </w:rPr>
        <w:t>y</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1"/>
          <w:lang w:val="es-CO"/>
        </w:rPr>
        <w:t>p</w:t>
      </w:r>
      <w:r w:rsidR="00FA66D4" w:rsidRPr="00FA66D4">
        <w:rPr>
          <w:rFonts w:eastAsia="Arial" w:cs="Arial"/>
          <w:spacing w:val="-3"/>
          <w:lang w:val="es-CO"/>
        </w:rPr>
        <w:t>u</w:t>
      </w:r>
      <w:r w:rsidR="00FA66D4" w:rsidRPr="00FA66D4">
        <w:rPr>
          <w:rFonts w:eastAsia="Arial" w:cs="Arial"/>
          <w:spacing w:val="-1"/>
          <w:lang w:val="es-CO"/>
        </w:rPr>
        <w:t>é</w:t>
      </w:r>
      <w:r w:rsidR="00FA66D4" w:rsidRPr="00FA66D4">
        <w:rPr>
          <w:rFonts w:eastAsia="Arial" w:cs="Arial"/>
          <w:lang w:val="es-CO"/>
        </w:rPr>
        <w:t>s</w:t>
      </w:r>
      <w:r w:rsidR="00FA66D4" w:rsidRPr="00FA66D4">
        <w:rPr>
          <w:spacing w:val="14"/>
          <w:lang w:val="es-CO"/>
        </w:rPr>
        <w:t xml:space="preserve"> </w:t>
      </w:r>
      <w:r w:rsidR="00FA66D4" w:rsidRPr="00FA66D4">
        <w:rPr>
          <w:rFonts w:eastAsia="Arial" w:cs="Arial"/>
          <w:spacing w:val="-3"/>
          <w:lang w:val="es-CO"/>
        </w:rPr>
        <w:t>d</w:t>
      </w:r>
      <w:r w:rsidR="00FA66D4" w:rsidRPr="00FA66D4">
        <w:rPr>
          <w:rFonts w:eastAsia="Arial" w:cs="Arial"/>
          <w:lang w:val="es-CO"/>
        </w:rPr>
        <w:t>e</w:t>
      </w:r>
      <w:r w:rsidR="00FA66D4" w:rsidRPr="00FA66D4">
        <w:rPr>
          <w:spacing w:val="8"/>
          <w:lang w:val="es-CO"/>
        </w:rPr>
        <w:t xml:space="preserve"> </w:t>
      </w:r>
      <w:r w:rsidR="00FA66D4" w:rsidRPr="00FA66D4">
        <w:rPr>
          <w:rFonts w:eastAsia="Arial" w:cs="Arial"/>
          <w:spacing w:val="-3"/>
          <w:lang w:val="es-CO"/>
        </w:rPr>
        <w:t>3</w:t>
      </w:r>
      <w:r w:rsidR="00FA66D4" w:rsidRPr="00FA66D4">
        <w:rPr>
          <w:rFonts w:eastAsia="Arial" w:cs="Arial"/>
          <w:lang w:val="es-CO"/>
        </w:rPr>
        <w:t>0</w:t>
      </w:r>
      <w:r w:rsidR="00FA66D4" w:rsidRPr="00FA66D4">
        <w:rPr>
          <w:spacing w:val="6"/>
          <w:lang w:val="es-CO"/>
        </w:rPr>
        <w:t xml:space="preserve"> </w:t>
      </w:r>
      <w:r w:rsidR="00FA66D4" w:rsidRPr="00FA66D4">
        <w:rPr>
          <w:rFonts w:eastAsia="Arial" w:cs="Arial"/>
          <w:spacing w:val="-18"/>
          <w:lang w:val="es-CO"/>
        </w:rPr>
        <w:t>m</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spacing w:val="-1"/>
          <w:lang w:val="es-CO"/>
        </w:rPr>
        <w:t>u</w:t>
      </w:r>
      <w:r w:rsidR="00FA66D4" w:rsidRPr="00FA66D4">
        <w:rPr>
          <w:rFonts w:eastAsia="Arial" w:cs="Arial"/>
          <w:lang w:val="es-CO"/>
        </w:rPr>
        <w:t>t</w:t>
      </w:r>
      <w:r w:rsidR="00FA66D4" w:rsidRPr="00FA66D4">
        <w:rPr>
          <w:rFonts w:eastAsia="Arial" w:cs="Arial"/>
          <w:spacing w:val="-3"/>
          <w:lang w:val="es-CO"/>
        </w:rPr>
        <w:t>o</w:t>
      </w:r>
      <w:r w:rsidR="00FA66D4" w:rsidRPr="00FA66D4">
        <w:rPr>
          <w:rFonts w:eastAsia="Arial" w:cs="Arial"/>
          <w:lang w:val="es-CO"/>
        </w:rPr>
        <w:t>s</w:t>
      </w:r>
      <w:r w:rsidR="00FA66D4" w:rsidRPr="00FA66D4">
        <w:rPr>
          <w:spacing w:val="13"/>
          <w:lang w:val="es-CO"/>
        </w:rPr>
        <w:t xml:space="preserve"> </w:t>
      </w:r>
      <w:r w:rsidR="00FA66D4" w:rsidRPr="00FA66D4">
        <w:rPr>
          <w:rFonts w:eastAsia="Arial" w:cs="Arial"/>
          <w:lang w:val="es-CO"/>
        </w:rPr>
        <w:t>t</w:t>
      </w:r>
      <w:r w:rsidR="00FA66D4" w:rsidRPr="00FA66D4">
        <w:rPr>
          <w:rFonts w:eastAsia="Arial" w:cs="Arial"/>
          <w:spacing w:val="-9"/>
          <w:lang w:val="es-CO"/>
        </w:rPr>
        <w:t>r</w:t>
      </w:r>
      <w:r w:rsidR="00FA66D4" w:rsidRPr="00FA66D4">
        <w:rPr>
          <w:rFonts w:eastAsia="Arial" w:cs="Arial"/>
          <w:spacing w:val="-3"/>
          <w:lang w:val="es-CO"/>
        </w:rPr>
        <w:t>a</w:t>
      </w:r>
      <w:r w:rsidR="00FA66D4" w:rsidRPr="00FA66D4">
        <w:rPr>
          <w:rFonts w:eastAsia="Arial" w:cs="Arial"/>
          <w:spacing w:val="-6"/>
          <w:lang w:val="es-CO"/>
        </w:rPr>
        <w:t>s</w:t>
      </w:r>
      <w:r w:rsidR="00FA66D4" w:rsidRPr="00FA66D4">
        <w:rPr>
          <w:rFonts w:eastAsia="Arial" w:cs="Arial"/>
          <w:spacing w:val="-8"/>
          <w:lang w:val="es-CO"/>
        </w:rPr>
        <w:t>l</w:t>
      </w:r>
      <w:r w:rsidR="00FA66D4" w:rsidRPr="00FA66D4">
        <w:rPr>
          <w:rFonts w:eastAsia="Arial" w:cs="Arial"/>
          <w:spacing w:val="-1"/>
          <w:lang w:val="es-CO"/>
        </w:rPr>
        <w:t>a</w:t>
      </w:r>
      <w:r w:rsidR="00FA66D4" w:rsidRPr="00FA66D4">
        <w:rPr>
          <w:rFonts w:eastAsia="Arial" w:cs="Arial"/>
          <w:spacing w:val="-3"/>
          <w:lang w:val="es-CO"/>
        </w:rPr>
        <w:t>d</w:t>
      </w:r>
      <w:r w:rsidR="00FA66D4" w:rsidRPr="00FA66D4">
        <w:rPr>
          <w:rFonts w:eastAsia="Arial" w:cs="Arial"/>
          <w:spacing w:val="-1"/>
          <w:lang w:val="es-CO"/>
        </w:rPr>
        <w:t>a</w:t>
      </w:r>
      <w:r w:rsidR="00FA66D4" w:rsidRPr="00FA66D4">
        <w:rPr>
          <w:rFonts w:eastAsia="Arial" w:cs="Arial"/>
          <w:spacing w:val="-12"/>
          <w:lang w:val="es-CO"/>
        </w:rPr>
        <w:t>r</w:t>
      </w:r>
      <w:r w:rsidR="00FA66D4" w:rsidRPr="00FA66D4">
        <w:rPr>
          <w:rFonts w:eastAsia="Arial" w:cs="Arial"/>
          <w:spacing w:val="-6"/>
          <w:lang w:val="es-CO"/>
        </w:rPr>
        <w:t>l</w:t>
      </w:r>
      <w:r w:rsidR="00FA66D4" w:rsidRPr="00FA66D4">
        <w:rPr>
          <w:rFonts w:eastAsia="Arial" w:cs="Arial"/>
          <w:lang w:val="es-CO"/>
        </w:rPr>
        <w:t>o</w:t>
      </w:r>
      <w:r w:rsidR="00FA66D4" w:rsidRPr="00FA66D4">
        <w:rPr>
          <w:spacing w:val="24"/>
          <w:lang w:val="es-CO"/>
        </w:rPr>
        <w:t xml:space="preserve"> </w:t>
      </w:r>
      <w:r w:rsidR="00FA66D4" w:rsidRPr="00FA66D4">
        <w:rPr>
          <w:rFonts w:eastAsia="Arial" w:cs="Arial"/>
          <w:spacing w:val="-1"/>
          <w:lang w:val="es-CO"/>
        </w:rPr>
        <w:t>a</w:t>
      </w:r>
      <w:r w:rsidR="00FA66D4" w:rsidRPr="00FA66D4">
        <w:rPr>
          <w:rFonts w:eastAsia="Arial" w:cs="Arial"/>
          <w:lang w:val="es-CO"/>
        </w:rPr>
        <w:t>l</w:t>
      </w:r>
      <w:r w:rsidR="00FA66D4" w:rsidRPr="00FA66D4">
        <w:rPr>
          <w:spacing w:val="-1"/>
          <w:lang w:val="es-CO"/>
        </w:rPr>
        <w:t xml:space="preserve"> </w:t>
      </w:r>
      <w:r w:rsidR="00FA66D4" w:rsidRPr="00FA66D4">
        <w:rPr>
          <w:rFonts w:eastAsia="Arial" w:cs="Arial"/>
          <w:spacing w:val="-9"/>
          <w:lang w:val="es-CO"/>
        </w:rPr>
        <w:t>r</w:t>
      </w:r>
      <w:r w:rsidR="00FA66D4" w:rsidRPr="00FA66D4">
        <w:rPr>
          <w:rFonts w:eastAsia="Arial" w:cs="Arial"/>
          <w:spacing w:val="-3"/>
          <w:lang w:val="es-CO"/>
        </w:rPr>
        <w:t>e</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p</w:t>
      </w:r>
      <w:r w:rsidR="00FA66D4" w:rsidRPr="00FA66D4">
        <w:rPr>
          <w:rFonts w:eastAsia="Arial" w:cs="Arial"/>
          <w:spacing w:val="-8"/>
          <w:lang w:val="es-CO"/>
        </w:rPr>
        <w:t>i</w:t>
      </w:r>
      <w:r w:rsidR="00FA66D4" w:rsidRPr="00FA66D4">
        <w:rPr>
          <w:rFonts w:eastAsia="Arial" w:cs="Arial"/>
          <w:spacing w:val="-1"/>
          <w:lang w:val="es-CO"/>
        </w:rPr>
        <w:t>e</w:t>
      </w:r>
      <w:r w:rsidR="00FA66D4" w:rsidRPr="00FA66D4">
        <w:rPr>
          <w:rFonts w:eastAsia="Arial" w:cs="Arial"/>
          <w:spacing w:val="-3"/>
          <w:lang w:val="es-CO"/>
        </w:rPr>
        <w:t>n</w:t>
      </w:r>
      <w:r w:rsidR="00FA66D4" w:rsidRPr="00FA66D4">
        <w:rPr>
          <w:rFonts w:eastAsia="Arial" w:cs="Arial"/>
          <w:lang w:val="es-CO"/>
        </w:rPr>
        <w:t>te</w:t>
      </w:r>
      <w:r w:rsidR="00FA66D4" w:rsidRPr="00FA66D4">
        <w:rPr>
          <w:spacing w:val="24"/>
          <w:lang w:val="es-CO"/>
        </w:rPr>
        <w:t xml:space="preserve"> </w:t>
      </w:r>
      <w:r w:rsidR="00FA66D4" w:rsidRPr="00FA66D4">
        <w:rPr>
          <w:rFonts w:eastAsia="Arial" w:cs="Arial"/>
          <w:spacing w:val="-3"/>
          <w:lang w:val="es-CO"/>
        </w:rPr>
        <w:t>d</w:t>
      </w:r>
      <w:r w:rsidR="00FA66D4" w:rsidRPr="00FA66D4">
        <w:rPr>
          <w:rFonts w:eastAsia="Arial" w:cs="Arial"/>
          <w:lang w:val="es-CO"/>
        </w:rPr>
        <w:t>e</w:t>
      </w:r>
      <w:r w:rsidR="00FA66D4" w:rsidRPr="00FA66D4">
        <w:rPr>
          <w:spacing w:val="6"/>
          <w:lang w:val="es-CO"/>
        </w:rPr>
        <w:t xml:space="preserve"> </w:t>
      </w:r>
      <w:r w:rsidR="00FA66D4" w:rsidRPr="00FA66D4">
        <w:rPr>
          <w:rFonts w:eastAsia="Arial" w:cs="Arial"/>
          <w:spacing w:val="-1"/>
          <w:lang w:val="es-CO"/>
        </w:rPr>
        <w:t>d</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3"/>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8"/>
          <w:lang w:val="es-CO"/>
        </w:rPr>
        <w:t>i</w:t>
      </w:r>
      <w:r w:rsidR="00FA66D4" w:rsidRPr="00FA66D4">
        <w:rPr>
          <w:rFonts w:eastAsia="Arial" w:cs="Arial"/>
          <w:spacing w:val="-1"/>
          <w:lang w:val="es-CO"/>
        </w:rPr>
        <w:t>a</w:t>
      </w:r>
      <w:r w:rsidR="00FA66D4" w:rsidRPr="00FA66D4">
        <w:rPr>
          <w:rFonts w:eastAsia="Arial" w:cs="Arial"/>
          <w:spacing w:val="-8"/>
          <w:lang w:val="es-CO"/>
        </w:rPr>
        <w:t>l</w:t>
      </w:r>
      <w:r w:rsidR="00FA66D4" w:rsidRPr="00FA66D4">
        <w:rPr>
          <w:rFonts w:eastAsia="Arial" w:cs="Arial"/>
          <w:lang w:val="es-CO"/>
        </w:rPr>
        <w:t>,</w:t>
      </w:r>
      <w:r w:rsidR="00FA66D4" w:rsidRPr="00FA66D4">
        <w:rPr>
          <w:spacing w:val="17"/>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3"/>
          <w:lang w:val="es-CO"/>
        </w:rPr>
        <w:t>p</w:t>
      </w:r>
      <w:r w:rsidR="00FA66D4" w:rsidRPr="00FA66D4">
        <w:rPr>
          <w:rFonts w:eastAsia="Arial" w:cs="Arial"/>
          <w:spacing w:val="-1"/>
          <w:lang w:val="es-CO"/>
        </w:rPr>
        <w:t>ué</w:t>
      </w:r>
      <w:r w:rsidR="00FA66D4" w:rsidRPr="00FA66D4">
        <w:rPr>
          <w:rFonts w:eastAsia="Arial" w:cs="Arial"/>
          <w:lang w:val="es-CO"/>
        </w:rPr>
        <w:t>s</w:t>
      </w:r>
      <w:r w:rsidR="00FA66D4" w:rsidRPr="00FA66D4">
        <w:rPr>
          <w:spacing w:val="14"/>
          <w:lang w:val="es-CO"/>
        </w:rPr>
        <w:t xml:space="preserve"> </w:t>
      </w:r>
      <w:r w:rsidR="00FA66D4" w:rsidRPr="00FA66D4">
        <w:rPr>
          <w:rFonts w:eastAsia="Arial" w:cs="Arial"/>
          <w:spacing w:val="-3"/>
          <w:w w:val="103"/>
          <w:lang w:val="es-CO"/>
        </w:rPr>
        <w:t>d</w:t>
      </w:r>
      <w:r w:rsidR="00FA66D4" w:rsidRPr="00FA66D4">
        <w:rPr>
          <w:rFonts w:eastAsia="Arial" w:cs="Arial"/>
          <w:w w:val="103"/>
          <w:lang w:val="es-CO"/>
        </w:rPr>
        <w:t>e</w:t>
      </w:r>
      <w:r w:rsidR="00FA66D4" w:rsidRPr="00FA66D4">
        <w:rPr>
          <w:lang w:val="es-CO"/>
        </w:rPr>
        <w:t xml:space="preserve"> </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spacing w:val="-1"/>
          <w:lang w:val="es-CO"/>
        </w:rPr>
        <w:t>d</w:t>
      </w:r>
      <w:r w:rsidR="00FA66D4" w:rsidRPr="00FA66D4">
        <w:rPr>
          <w:rFonts w:eastAsia="Arial" w:cs="Arial"/>
          <w:lang w:val="es-CO"/>
        </w:rPr>
        <w:t>a</w:t>
      </w:r>
      <w:r w:rsidR="00FA66D4" w:rsidRPr="00FA66D4">
        <w:rPr>
          <w:spacing w:val="12"/>
          <w:lang w:val="es-CO"/>
        </w:rPr>
        <w:t xml:space="preserve"> </w:t>
      </w:r>
      <w:r w:rsidR="00FA66D4" w:rsidRPr="00FA66D4">
        <w:rPr>
          <w:rFonts w:eastAsia="Arial" w:cs="Arial"/>
          <w:spacing w:val="6"/>
          <w:lang w:val="es-CO"/>
        </w:rPr>
        <w:t>c</w:t>
      </w:r>
      <w:r w:rsidR="00FA66D4" w:rsidRPr="00FA66D4">
        <w:rPr>
          <w:rFonts w:eastAsia="Arial" w:cs="Arial"/>
          <w:spacing w:val="-1"/>
          <w:lang w:val="es-CO"/>
        </w:rPr>
        <w:t>o</w:t>
      </w:r>
      <w:r w:rsidR="00FA66D4" w:rsidRPr="00FA66D4">
        <w:rPr>
          <w:rFonts w:eastAsia="Arial" w:cs="Arial"/>
          <w:spacing w:val="-3"/>
          <w:lang w:val="es-CO"/>
        </w:rPr>
        <w:t>n</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8"/>
          <w:lang w:val="es-CO"/>
        </w:rPr>
        <w:t>c</w:t>
      </w:r>
      <w:r w:rsidR="00FA66D4" w:rsidRPr="00FA66D4">
        <w:rPr>
          <w:rFonts w:eastAsia="Arial" w:cs="Arial"/>
          <w:lang w:val="es-CO"/>
        </w:rPr>
        <w:t>to</w:t>
      </w:r>
      <w:r w:rsidR="00FA66D4" w:rsidRPr="00FA66D4">
        <w:rPr>
          <w:spacing w:val="19"/>
          <w:lang w:val="es-CO"/>
        </w:rPr>
        <w:t xml:space="preserve"> </w:t>
      </w:r>
      <w:r w:rsidR="00FA66D4" w:rsidRPr="00FA66D4">
        <w:rPr>
          <w:rFonts w:eastAsia="Arial" w:cs="Arial"/>
          <w:spacing w:val="8"/>
          <w:lang w:val="es-CO"/>
        </w:rPr>
        <w:t>c</w:t>
      </w:r>
      <w:r w:rsidR="00FA66D4" w:rsidRPr="00FA66D4">
        <w:rPr>
          <w:rFonts w:eastAsia="Arial" w:cs="Arial"/>
          <w:spacing w:val="-3"/>
          <w:lang w:val="es-CO"/>
        </w:rPr>
        <w:t>o</w:t>
      </w:r>
      <w:r w:rsidR="00FA66D4" w:rsidRPr="00FA66D4">
        <w:rPr>
          <w:rFonts w:eastAsia="Arial" w:cs="Arial"/>
          <w:lang w:val="es-CO"/>
        </w:rPr>
        <w:t>n</w:t>
      </w:r>
      <w:r w:rsidR="00FA66D4" w:rsidRPr="00FA66D4">
        <w:rPr>
          <w:spacing w:val="8"/>
          <w:lang w:val="es-CO"/>
        </w:rPr>
        <w:t xml:space="preserve"> </w:t>
      </w:r>
      <w:r w:rsidR="00FA66D4" w:rsidRPr="00FA66D4">
        <w:rPr>
          <w:rFonts w:eastAsia="Arial" w:cs="Arial"/>
          <w:spacing w:val="-1"/>
          <w:lang w:val="es-CO"/>
        </w:rPr>
        <w:t>d</w:t>
      </w:r>
      <w:r w:rsidR="00FA66D4" w:rsidRPr="00FA66D4">
        <w:rPr>
          <w:rFonts w:eastAsia="Arial" w:cs="Arial"/>
          <w:spacing w:val="-8"/>
          <w:lang w:val="es-CO"/>
        </w:rPr>
        <w:t>i</w:t>
      </w:r>
      <w:r w:rsidR="00FA66D4" w:rsidRPr="00FA66D4">
        <w:rPr>
          <w:rFonts w:eastAsia="Arial" w:cs="Arial"/>
          <w:spacing w:val="-1"/>
          <w:lang w:val="es-CO"/>
        </w:rPr>
        <w:t>n</w:t>
      </w:r>
      <w:r w:rsidR="00FA66D4" w:rsidRPr="00FA66D4">
        <w:rPr>
          <w:rFonts w:eastAsia="Arial" w:cs="Arial"/>
          <w:spacing w:val="-3"/>
          <w:lang w:val="es-CO"/>
        </w:rPr>
        <w:t>e</w:t>
      </w:r>
      <w:r w:rsidR="00FA66D4" w:rsidRPr="00FA66D4">
        <w:rPr>
          <w:rFonts w:eastAsia="Arial" w:cs="Arial"/>
          <w:spacing w:val="-9"/>
          <w:lang w:val="es-CO"/>
        </w:rPr>
        <w:t>r</w:t>
      </w:r>
      <w:r w:rsidR="00FA66D4" w:rsidRPr="00FA66D4">
        <w:rPr>
          <w:rFonts w:eastAsia="Arial" w:cs="Arial"/>
          <w:lang w:val="es-CO"/>
        </w:rPr>
        <w:t>o</w:t>
      </w:r>
      <w:r w:rsidR="00FA66D4" w:rsidRPr="00FA66D4">
        <w:rPr>
          <w:spacing w:val="16"/>
          <w:lang w:val="es-CO"/>
        </w:rPr>
        <w:t xml:space="preserve"> </w:t>
      </w:r>
      <w:r w:rsidR="00FA66D4" w:rsidRPr="00FA66D4">
        <w:rPr>
          <w:rFonts w:eastAsia="Arial" w:cs="Arial"/>
          <w:spacing w:val="-8"/>
          <w:lang w:val="es-CO"/>
        </w:rPr>
        <w:t>s</w:t>
      </w:r>
      <w:r w:rsidR="00FA66D4" w:rsidRPr="00FA66D4">
        <w:rPr>
          <w:rFonts w:eastAsia="Arial" w:cs="Arial"/>
          <w:lang w:val="es-CO"/>
        </w:rPr>
        <w:t>e</w:t>
      </w:r>
      <w:r w:rsidR="00FA66D4" w:rsidRPr="00FA66D4">
        <w:rPr>
          <w:spacing w:val="5"/>
          <w:lang w:val="es-CO"/>
        </w:rPr>
        <w:t xml:space="preserve"> </w:t>
      </w:r>
      <w:r w:rsidR="00FA66D4" w:rsidRPr="00FA66D4">
        <w:rPr>
          <w:rFonts w:eastAsia="Arial" w:cs="Arial"/>
          <w:spacing w:val="-1"/>
          <w:lang w:val="es-CO"/>
        </w:rPr>
        <w:t>d</w:t>
      </w:r>
      <w:r w:rsidR="00FA66D4" w:rsidRPr="00FA66D4">
        <w:rPr>
          <w:rFonts w:eastAsia="Arial" w:cs="Arial"/>
          <w:spacing w:val="-3"/>
          <w:lang w:val="es-CO"/>
        </w:rPr>
        <w:t>e</w:t>
      </w:r>
      <w:r w:rsidR="00FA66D4" w:rsidRPr="00FA66D4">
        <w:rPr>
          <w:rFonts w:eastAsia="Arial" w:cs="Arial"/>
          <w:spacing w:val="-1"/>
          <w:lang w:val="es-CO"/>
        </w:rPr>
        <w:t>b</w:t>
      </w:r>
      <w:r w:rsidR="00FA66D4" w:rsidRPr="00FA66D4">
        <w:rPr>
          <w:rFonts w:eastAsia="Arial" w:cs="Arial"/>
          <w:lang w:val="es-CO"/>
        </w:rPr>
        <w:t>e</w:t>
      </w:r>
      <w:r w:rsidR="00FA66D4" w:rsidRPr="00FA66D4">
        <w:rPr>
          <w:spacing w:val="11"/>
          <w:lang w:val="es-CO"/>
        </w:rPr>
        <w:t xml:space="preserve"> </w:t>
      </w:r>
      <w:r w:rsidR="00FA66D4" w:rsidRPr="00FA66D4">
        <w:rPr>
          <w:rFonts w:eastAsia="Arial" w:cs="Arial"/>
          <w:spacing w:val="-3"/>
          <w:lang w:val="es-CO"/>
        </w:rPr>
        <w:t>a</w:t>
      </w:r>
      <w:r w:rsidR="00FA66D4" w:rsidRPr="00FA66D4">
        <w:rPr>
          <w:rFonts w:eastAsia="Arial" w:cs="Arial"/>
          <w:spacing w:val="-1"/>
          <w:lang w:val="es-CO"/>
        </w:rPr>
        <w:t>p</w:t>
      </w:r>
      <w:r w:rsidR="00FA66D4" w:rsidRPr="00FA66D4">
        <w:rPr>
          <w:rFonts w:eastAsia="Arial" w:cs="Arial"/>
          <w:spacing w:val="-6"/>
          <w:lang w:val="es-CO"/>
        </w:rPr>
        <w:t>l</w:t>
      </w:r>
      <w:r w:rsidR="00FA66D4" w:rsidRPr="00FA66D4">
        <w:rPr>
          <w:rFonts w:eastAsia="Arial" w:cs="Arial"/>
          <w:spacing w:val="-8"/>
          <w:lang w:val="es-CO"/>
        </w:rPr>
        <w:t>i</w:t>
      </w:r>
      <w:r w:rsidR="00FA66D4" w:rsidRPr="00FA66D4">
        <w:rPr>
          <w:rFonts w:eastAsia="Arial" w:cs="Arial"/>
          <w:spacing w:val="8"/>
          <w:lang w:val="es-CO"/>
        </w:rPr>
        <w:t>c</w:t>
      </w:r>
      <w:r w:rsidR="00FA66D4" w:rsidRPr="00FA66D4">
        <w:rPr>
          <w:rFonts w:eastAsia="Arial" w:cs="Arial"/>
          <w:spacing w:val="-3"/>
          <w:lang w:val="es-CO"/>
        </w:rPr>
        <w:t>a</w:t>
      </w:r>
      <w:r w:rsidR="00FA66D4" w:rsidRPr="00FA66D4">
        <w:rPr>
          <w:rFonts w:eastAsia="Arial" w:cs="Arial"/>
          <w:lang w:val="es-CO"/>
        </w:rPr>
        <w:t>r</w:t>
      </w:r>
      <w:r w:rsidR="00FA66D4" w:rsidRPr="00FA66D4">
        <w:rPr>
          <w:spacing w:val="9"/>
          <w:lang w:val="es-CO"/>
        </w:rPr>
        <w:t xml:space="preserve"> </w:t>
      </w:r>
      <w:r w:rsidR="00FA66D4" w:rsidRPr="00FA66D4">
        <w:rPr>
          <w:rFonts w:eastAsia="Arial" w:cs="Arial"/>
          <w:spacing w:val="-3"/>
          <w:lang w:val="es-CO"/>
        </w:rPr>
        <w:t>g</w:t>
      </w:r>
      <w:r w:rsidR="00FA66D4" w:rsidRPr="00FA66D4">
        <w:rPr>
          <w:rFonts w:eastAsia="Arial" w:cs="Arial"/>
          <w:spacing w:val="-1"/>
          <w:lang w:val="es-CO"/>
        </w:rPr>
        <w:t>e</w:t>
      </w:r>
      <w:r w:rsidR="00FA66D4" w:rsidRPr="00FA66D4">
        <w:rPr>
          <w:rFonts w:eastAsia="Arial" w:cs="Arial"/>
          <w:lang w:val="es-CO"/>
        </w:rPr>
        <w:t>l</w:t>
      </w:r>
      <w:r w:rsidR="00FA66D4" w:rsidRPr="00FA66D4">
        <w:rPr>
          <w:spacing w:val="2"/>
          <w:lang w:val="es-CO"/>
        </w:rPr>
        <w:t xml:space="preserve"> </w:t>
      </w:r>
      <w:r w:rsidR="00FA66D4" w:rsidRPr="00FA66D4">
        <w:rPr>
          <w:rFonts w:eastAsia="Arial" w:cs="Arial"/>
          <w:spacing w:val="-3"/>
          <w:lang w:val="es-CO"/>
        </w:rPr>
        <w:t>d</w:t>
      </w:r>
      <w:r w:rsidR="00FA66D4" w:rsidRPr="00FA66D4">
        <w:rPr>
          <w:rFonts w:eastAsia="Arial" w:cs="Arial"/>
          <w:spacing w:val="-1"/>
          <w:lang w:val="es-CO"/>
        </w:rPr>
        <w:t>e</w:t>
      </w:r>
      <w:r w:rsidR="00FA66D4" w:rsidRPr="00FA66D4">
        <w:rPr>
          <w:rFonts w:eastAsia="Arial" w:cs="Arial"/>
          <w:spacing w:val="-8"/>
          <w:lang w:val="es-CO"/>
        </w:rPr>
        <w:t>s</w:t>
      </w:r>
      <w:r w:rsidR="00FA66D4" w:rsidRPr="00FA66D4">
        <w:rPr>
          <w:rFonts w:eastAsia="Arial" w:cs="Arial"/>
          <w:spacing w:val="-6"/>
          <w:lang w:val="es-CO"/>
        </w:rPr>
        <w:t>i</w:t>
      </w:r>
      <w:r w:rsidR="00FA66D4" w:rsidRPr="00FA66D4">
        <w:rPr>
          <w:rFonts w:eastAsia="Arial" w:cs="Arial"/>
          <w:spacing w:val="-3"/>
          <w:lang w:val="es-CO"/>
        </w:rPr>
        <w:t>n</w:t>
      </w:r>
      <w:r w:rsidR="00FA66D4" w:rsidRPr="00FA66D4">
        <w:rPr>
          <w:rFonts w:eastAsia="Arial" w:cs="Arial"/>
          <w:lang w:val="es-CO"/>
        </w:rPr>
        <w:t>f</w:t>
      </w:r>
      <w:r w:rsidR="00FA66D4" w:rsidRPr="00FA66D4">
        <w:rPr>
          <w:rFonts w:eastAsia="Arial" w:cs="Arial"/>
          <w:spacing w:val="-1"/>
          <w:lang w:val="es-CO"/>
        </w:rPr>
        <w:t>e</w:t>
      </w:r>
      <w:r w:rsidR="00FA66D4" w:rsidRPr="00FA66D4">
        <w:rPr>
          <w:rFonts w:eastAsia="Arial" w:cs="Arial"/>
          <w:spacing w:val="6"/>
          <w:lang w:val="es-CO"/>
        </w:rPr>
        <w:t>c</w:t>
      </w:r>
      <w:r w:rsidR="00FA66D4" w:rsidRPr="00FA66D4">
        <w:rPr>
          <w:rFonts w:eastAsia="Arial" w:cs="Arial"/>
          <w:lang w:val="es-CO"/>
        </w:rPr>
        <w:t>t</w:t>
      </w:r>
      <w:r w:rsidR="00FA66D4" w:rsidRPr="00FA66D4">
        <w:rPr>
          <w:rFonts w:eastAsia="Arial" w:cs="Arial"/>
          <w:spacing w:val="-3"/>
          <w:lang w:val="es-CO"/>
        </w:rPr>
        <w:t>a</w:t>
      </w:r>
      <w:r w:rsidR="00FA66D4" w:rsidRPr="00FA66D4">
        <w:rPr>
          <w:rFonts w:eastAsia="Arial" w:cs="Arial"/>
          <w:spacing w:val="-1"/>
          <w:lang w:val="es-CO"/>
        </w:rPr>
        <w:t>n</w:t>
      </w:r>
      <w:r w:rsidR="00FA66D4" w:rsidRPr="00FA66D4">
        <w:rPr>
          <w:rFonts w:eastAsia="Arial" w:cs="Arial"/>
          <w:lang w:val="es-CO"/>
        </w:rPr>
        <w:t>te</w:t>
      </w:r>
      <w:r w:rsidR="00FA66D4" w:rsidRPr="00FA66D4">
        <w:rPr>
          <w:spacing w:val="30"/>
          <w:lang w:val="es-CO"/>
        </w:rPr>
        <w:t xml:space="preserve"> </w:t>
      </w:r>
      <w:r w:rsidR="00FA66D4" w:rsidRPr="00FA66D4">
        <w:rPr>
          <w:rFonts w:eastAsia="Arial" w:cs="Arial"/>
          <w:spacing w:val="-8"/>
          <w:lang w:val="es-CO"/>
        </w:rPr>
        <w:t>s</w:t>
      </w:r>
      <w:r w:rsidR="00FA66D4" w:rsidRPr="00FA66D4">
        <w:rPr>
          <w:rFonts w:eastAsia="Arial" w:cs="Arial"/>
          <w:spacing w:val="-1"/>
          <w:lang w:val="es-CO"/>
        </w:rPr>
        <w:t>o</w:t>
      </w:r>
      <w:r w:rsidR="00FA66D4" w:rsidRPr="00FA66D4">
        <w:rPr>
          <w:rFonts w:eastAsia="Arial" w:cs="Arial"/>
          <w:spacing w:val="-3"/>
          <w:lang w:val="es-CO"/>
        </w:rPr>
        <w:t>b</w:t>
      </w:r>
      <w:r w:rsidR="00FA66D4" w:rsidRPr="00FA66D4">
        <w:rPr>
          <w:rFonts w:eastAsia="Arial" w:cs="Arial"/>
          <w:spacing w:val="-9"/>
          <w:lang w:val="es-CO"/>
        </w:rPr>
        <w:t>r</w:t>
      </w:r>
      <w:r w:rsidR="00FA66D4" w:rsidRPr="00FA66D4">
        <w:rPr>
          <w:rFonts w:eastAsia="Arial" w:cs="Arial"/>
          <w:lang w:val="es-CO"/>
        </w:rPr>
        <w:t>e</w:t>
      </w:r>
      <w:r w:rsidR="00FA66D4" w:rsidRPr="00FA66D4">
        <w:rPr>
          <w:spacing w:val="13"/>
          <w:lang w:val="es-CO"/>
        </w:rPr>
        <w:t xml:space="preserve"> </w:t>
      </w:r>
      <w:r w:rsidR="00FA66D4" w:rsidRPr="00FA66D4">
        <w:rPr>
          <w:rFonts w:eastAsia="Arial" w:cs="Arial"/>
          <w:spacing w:val="-6"/>
          <w:lang w:val="es-CO"/>
        </w:rPr>
        <w:t>l</w:t>
      </w:r>
      <w:r w:rsidR="00FA66D4" w:rsidRPr="00FA66D4">
        <w:rPr>
          <w:rFonts w:eastAsia="Arial" w:cs="Arial"/>
          <w:spacing w:val="-3"/>
          <w:lang w:val="es-CO"/>
        </w:rPr>
        <w:t>o</w:t>
      </w:r>
      <w:r w:rsidR="00FA66D4" w:rsidRPr="00FA66D4">
        <w:rPr>
          <w:rFonts w:eastAsia="Arial" w:cs="Arial"/>
          <w:lang w:val="es-CO"/>
        </w:rPr>
        <w:t>s</w:t>
      </w:r>
      <w:r w:rsidR="00FA66D4" w:rsidRPr="00FA66D4">
        <w:rPr>
          <w:spacing w:val="2"/>
          <w:lang w:val="es-CO"/>
        </w:rPr>
        <w:t xml:space="preserve"> </w:t>
      </w:r>
      <w:r w:rsidR="00FA66D4" w:rsidRPr="00FA66D4">
        <w:rPr>
          <w:rFonts w:eastAsia="Arial" w:cs="Arial"/>
          <w:spacing w:val="-1"/>
          <w:w w:val="103"/>
          <w:lang w:val="es-CO"/>
        </w:rPr>
        <w:t>g</w:t>
      </w:r>
      <w:r w:rsidR="00FA66D4" w:rsidRPr="00FA66D4">
        <w:rPr>
          <w:rFonts w:eastAsia="Arial" w:cs="Arial"/>
          <w:spacing w:val="-3"/>
          <w:w w:val="103"/>
          <w:lang w:val="es-CO"/>
        </w:rPr>
        <w:t>u</w:t>
      </w:r>
      <w:r w:rsidR="00FA66D4" w:rsidRPr="00FA66D4">
        <w:rPr>
          <w:rFonts w:eastAsia="Arial" w:cs="Arial"/>
          <w:spacing w:val="-1"/>
          <w:w w:val="103"/>
          <w:lang w:val="es-CO"/>
        </w:rPr>
        <w:t>a</w:t>
      </w:r>
      <w:r w:rsidR="00FA66D4" w:rsidRPr="00FA66D4">
        <w:rPr>
          <w:rFonts w:eastAsia="Arial" w:cs="Arial"/>
          <w:spacing w:val="-3"/>
          <w:w w:val="103"/>
          <w:lang w:val="es-CO"/>
        </w:rPr>
        <w:t>n</w:t>
      </w:r>
      <w:r w:rsidR="00FA66D4" w:rsidRPr="00FA66D4">
        <w:rPr>
          <w:rFonts w:eastAsia="Arial" w:cs="Arial"/>
          <w:w w:val="103"/>
          <w:lang w:val="es-CO"/>
        </w:rPr>
        <w:t>t</w:t>
      </w:r>
      <w:r w:rsidR="00FA66D4" w:rsidRPr="00FA66D4">
        <w:rPr>
          <w:rFonts w:eastAsia="Arial" w:cs="Arial"/>
          <w:spacing w:val="-1"/>
          <w:w w:val="103"/>
          <w:lang w:val="es-CO"/>
        </w:rPr>
        <w:t>e</w:t>
      </w:r>
      <w:r w:rsidR="00FA66D4" w:rsidRPr="00FA66D4">
        <w:rPr>
          <w:rFonts w:eastAsia="Arial" w:cs="Arial"/>
          <w:spacing w:val="-8"/>
          <w:w w:val="103"/>
          <w:lang w:val="es-CO"/>
        </w:rPr>
        <w:t>s</w:t>
      </w:r>
    </w:p>
    <w:p w14:paraId="5AEAC129" w14:textId="279C8E00" w:rsidR="00622B10" w:rsidRPr="00622B10" w:rsidRDefault="00483BD9" w:rsidP="00C01212">
      <w:pPr>
        <w:shd w:val="clear" w:color="auto" w:fill="FFFFFF"/>
        <w:spacing w:before="300" w:after="150" w:line="240" w:lineRule="auto"/>
        <w:jc w:val="both"/>
        <w:rPr>
          <w:rFonts w:eastAsia="Times New Roman" w:cstheme="minorHAnsi"/>
          <w:lang w:val="es-CO"/>
        </w:rPr>
      </w:pPr>
      <w:bookmarkStart w:id="18" w:name="at36"/>
      <w:bookmarkEnd w:id="18"/>
      <w:r>
        <w:rPr>
          <w:rFonts w:eastAsia="Times New Roman" w:cstheme="minorHAnsi"/>
          <w:b/>
          <w:bCs/>
          <w:lang w:val="es-CO"/>
        </w:rPr>
        <w:t>4</w:t>
      </w:r>
      <w:r w:rsidR="00622B10" w:rsidRPr="00483BD9">
        <w:rPr>
          <w:rFonts w:eastAsia="Times New Roman" w:cstheme="minorHAnsi"/>
          <w:b/>
          <w:bCs/>
          <w:lang w:val="es-CO"/>
        </w:rPr>
        <w:t>.6. Manejo de residuos.</w:t>
      </w:r>
    </w:p>
    <w:p w14:paraId="7B011643" w14:textId="13756C15" w:rsidR="00622B10" w:rsidRDefault="00C30E53" w:rsidP="00672E87">
      <w:pPr>
        <w:shd w:val="clear" w:color="auto" w:fill="FFFFFF"/>
        <w:spacing w:before="100" w:beforeAutospacing="1" w:after="100" w:afterAutospacing="1" w:line="240" w:lineRule="auto"/>
        <w:jc w:val="both"/>
        <w:rPr>
          <w:rFonts w:eastAsia="Times New Roman" w:cstheme="minorHAnsi"/>
          <w:lang w:val="es-CO"/>
        </w:rPr>
      </w:pPr>
      <w:r>
        <w:rPr>
          <w:rFonts w:eastAsia="Times New Roman" w:cstheme="minorHAnsi"/>
          <w:lang w:val="es-CO"/>
        </w:rPr>
        <w:t xml:space="preserve">Se </w:t>
      </w:r>
      <w:r w:rsidR="008B2643">
        <w:rPr>
          <w:rFonts w:eastAsia="Times New Roman" w:cstheme="minorHAnsi"/>
          <w:lang w:val="es-CO"/>
        </w:rPr>
        <w:t>realizó</w:t>
      </w:r>
      <w:r>
        <w:rPr>
          <w:rFonts w:eastAsia="Times New Roman" w:cstheme="minorHAnsi"/>
          <w:lang w:val="es-CO"/>
        </w:rPr>
        <w:t xml:space="preserve"> la siguiente caracterización de residuos generados en nuestra organización:</w:t>
      </w:r>
    </w:p>
    <w:tbl>
      <w:tblPr>
        <w:tblStyle w:val="Tablaconcuadrcula"/>
        <w:tblW w:w="8784" w:type="dxa"/>
        <w:tblLayout w:type="fixed"/>
        <w:tblLook w:val="04A0" w:firstRow="1" w:lastRow="0" w:firstColumn="1" w:lastColumn="0" w:noHBand="0" w:noVBand="1"/>
      </w:tblPr>
      <w:tblGrid>
        <w:gridCol w:w="1696"/>
        <w:gridCol w:w="709"/>
        <w:gridCol w:w="992"/>
        <w:gridCol w:w="993"/>
        <w:gridCol w:w="850"/>
        <w:gridCol w:w="709"/>
        <w:gridCol w:w="850"/>
        <w:gridCol w:w="1985"/>
      </w:tblGrid>
      <w:tr w:rsidR="001A61B2" w:rsidRPr="00202641" w14:paraId="58ECC040" w14:textId="48DDA15B" w:rsidTr="001A61B2">
        <w:trPr>
          <w:trHeight w:val="149"/>
        </w:trPr>
        <w:tc>
          <w:tcPr>
            <w:tcW w:w="1696" w:type="dxa"/>
            <w:vMerge w:val="restart"/>
          </w:tcPr>
          <w:p w14:paraId="286FBF0F" w14:textId="35BE4BC6" w:rsidR="001A61B2" w:rsidRPr="006D5468" w:rsidRDefault="001A61B2" w:rsidP="008B2643">
            <w:pPr>
              <w:spacing w:before="100" w:beforeAutospacing="1" w:after="100" w:afterAutospacing="1"/>
              <w:jc w:val="center"/>
              <w:rPr>
                <w:rFonts w:eastAsia="Times New Roman" w:cstheme="minorHAnsi"/>
                <w:b/>
                <w:sz w:val="18"/>
                <w:lang w:val="es-CO"/>
              </w:rPr>
            </w:pPr>
            <w:r w:rsidRPr="006D5468">
              <w:rPr>
                <w:rFonts w:eastAsia="Times New Roman" w:cstheme="minorHAnsi"/>
                <w:b/>
                <w:sz w:val="18"/>
                <w:lang w:val="es-CO"/>
              </w:rPr>
              <w:t>Área</w:t>
            </w:r>
          </w:p>
        </w:tc>
        <w:tc>
          <w:tcPr>
            <w:tcW w:w="5103" w:type="dxa"/>
            <w:gridSpan w:val="6"/>
          </w:tcPr>
          <w:p w14:paraId="39C51614" w14:textId="23276024" w:rsidR="001A61B2" w:rsidRPr="000F2233" w:rsidRDefault="001A61B2" w:rsidP="000F2233">
            <w:pPr>
              <w:spacing w:before="100" w:beforeAutospacing="1" w:after="100" w:afterAutospacing="1"/>
              <w:jc w:val="center"/>
              <w:rPr>
                <w:rFonts w:eastAsia="Times New Roman" w:cstheme="minorHAnsi"/>
                <w:b/>
                <w:sz w:val="16"/>
                <w:lang w:val="es-CO"/>
              </w:rPr>
            </w:pPr>
            <w:r w:rsidRPr="000F2233">
              <w:rPr>
                <w:rFonts w:eastAsia="Times New Roman" w:cstheme="minorHAnsi"/>
                <w:b/>
                <w:sz w:val="16"/>
                <w:lang w:val="es-CO"/>
              </w:rPr>
              <w:t xml:space="preserve">Tipo de residuo generado </w:t>
            </w:r>
          </w:p>
        </w:tc>
        <w:tc>
          <w:tcPr>
            <w:tcW w:w="1985" w:type="dxa"/>
            <w:vMerge w:val="restart"/>
          </w:tcPr>
          <w:p w14:paraId="184167AF" w14:textId="4FFA2F26" w:rsidR="001A61B2" w:rsidRPr="000F2233" w:rsidRDefault="001A61B2" w:rsidP="008B2643">
            <w:pPr>
              <w:spacing w:before="100" w:beforeAutospacing="1" w:after="100" w:afterAutospacing="1"/>
              <w:jc w:val="center"/>
              <w:rPr>
                <w:rFonts w:eastAsia="Times New Roman" w:cstheme="minorHAnsi"/>
                <w:b/>
                <w:sz w:val="16"/>
                <w:lang w:val="es-CO"/>
              </w:rPr>
            </w:pPr>
            <w:r w:rsidRPr="000F2233">
              <w:rPr>
                <w:rFonts w:eastAsia="Times New Roman" w:cstheme="minorHAnsi"/>
                <w:b/>
                <w:sz w:val="16"/>
                <w:lang w:val="es-CO"/>
              </w:rPr>
              <w:t>Frecuencia de recolección</w:t>
            </w:r>
          </w:p>
        </w:tc>
      </w:tr>
      <w:tr w:rsidR="001A61B2" w14:paraId="78ABED38" w14:textId="55AC8E85" w:rsidTr="001A61B2">
        <w:trPr>
          <w:trHeight w:val="223"/>
        </w:trPr>
        <w:tc>
          <w:tcPr>
            <w:tcW w:w="1696" w:type="dxa"/>
            <w:vMerge/>
          </w:tcPr>
          <w:p w14:paraId="6820A590" w14:textId="77777777" w:rsidR="001A61B2" w:rsidRPr="006D5468" w:rsidRDefault="001A61B2" w:rsidP="008B2643">
            <w:pPr>
              <w:spacing w:before="100" w:beforeAutospacing="1" w:after="100" w:afterAutospacing="1"/>
              <w:jc w:val="center"/>
              <w:rPr>
                <w:rFonts w:eastAsia="Times New Roman" w:cstheme="minorHAnsi"/>
                <w:b/>
                <w:sz w:val="18"/>
                <w:lang w:val="es-CO"/>
              </w:rPr>
            </w:pPr>
          </w:p>
        </w:tc>
        <w:tc>
          <w:tcPr>
            <w:tcW w:w="709" w:type="dxa"/>
          </w:tcPr>
          <w:p w14:paraId="477C739B" w14:textId="32799712"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Restos de comida</w:t>
            </w:r>
          </w:p>
        </w:tc>
        <w:tc>
          <w:tcPr>
            <w:tcW w:w="992" w:type="dxa"/>
          </w:tcPr>
          <w:p w14:paraId="0C6BE98A" w14:textId="598E5518"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Papel/cartón</w:t>
            </w:r>
          </w:p>
        </w:tc>
        <w:tc>
          <w:tcPr>
            <w:tcW w:w="993" w:type="dxa"/>
          </w:tcPr>
          <w:p w14:paraId="22EAF9A6" w14:textId="604AC1B6"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Combustibles</w:t>
            </w:r>
          </w:p>
        </w:tc>
        <w:tc>
          <w:tcPr>
            <w:tcW w:w="850" w:type="dxa"/>
          </w:tcPr>
          <w:p w14:paraId="2B7816B8" w14:textId="1528FF2D" w:rsidR="001A61B2" w:rsidRPr="000F2233" w:rsidRDefault="003D0CFC" w:rsidP="008B2643">
            <w:pPr>
              <w:spacing w:before="100" w:beforeAutospacing="1" w:after="100" w:afterAutospacing="1"/>
              <w:jc w:val="center"/>
              <w:rPr>
                <w:rFonts w:eastAsia="Times New Roman" w:cstheme="minorHAnsi"/>
                <w:b/>
                <w:sz w:val="12"/>
                <w:lang w:val="es-CO"/>
              </w:rPr>
            </w:pPr>
            <w:proofErr w:type="spellStart"/>
            <w:r>
              <w:rPr>
                <w:rFonts w:eastAsia="Times New Roman" w:cstheme="minorHAnsi"/>
                <w:b/>
                <w:sz w:val="12"/>
                <w:lang w:val="es-CO"/>
              </w:rPr>
              <w:t>plastico</w:t>
            </w:r>
            <w:proofErr w:type="spellEnd"/>
          </w:p>
        </w:tc>
        <w:tc>
          <w:tcPr>
            <w:tcW w:w="709" w:type="dxa"/>
          </w:tcPr>
          <w:p w14:paraId="5C3369B1" w14:textId="37CC9FCA" w:rsidR="001A61B2" w:rsidRPr="000F2233" w:rsidRDefault="001A61B2" w:rsidP="008B2643">
            <w:pPr>
              <w:spacing w:before="100" w:beforeAutospacing="1" w:after="100" w:afterAutospacing="1"/>
              <w:jc w:val="center"/>
              <w:rPr>
                <w:rFonts w:eastAsia="Times New Roman" w:cstheme="minorHAnsi"/>
                <w:b/>
                <w:sz w:val="12"/>
                <w:lang w:val="es-CO"/>
              </w:rPr>
            </w:pPr>
            <w:r>
              <w:rPr>
                <w:rFonts w:eastAsia="Times New Roman" w:cstheme="minorHAnsi"/>
                <w:b/>
                <w:sz w:val="12"/>
                <w:lang w:val="es-CO"/>
              </w:rPr>
              <w:t xml:space="preserve">EPP </w:t>
            </w:r>
          </w:p>
        </w:tc>
        <w:tc>
          <w:tcPr>
            <w:tcW w:w="850" w:type="dxa"/>
          </w:tcPr>
          <w:p w14:paraId="29F00992" w14:textId="55F7C233" w:rsidR="001A61B2" w:rsidRPr="000F2233" w:rsidRDefault="001A61B2" w:rsidP="008B2643">
            <w:pPr>
              <w:spacing w:before="100" w:beforeAutospacing="1" w:after="100" w:afterAutospacing="1"/>
              <w:jc w:val="center"/>
              <w:rPr>
                <w:rFonts w:eastAsia="Times New Roman" w:cstheme="minorHAnsi"/>
                <w:b/>
                <w:sz w:val="12"/>
                <w:lang w:val="es-CO"/>
              </w:rPr>
            </w:pPr>
            <w:r w:rsidRPr="000F2233">
              <w:rPr>
                <w:rFonts w:eastAsia="Times New Roman" w:cstheme="minorHAnsi"/>
                <w:b/>
                <w:sz w:val="12"/>
                <w:lang w:val="es-CO"/>
              </w:rPr>
              <w:t>Otros</w:t>
            </w:r>
            <w:r>
              <w:rPr>
                <w:rFonts w:eastAsia="Times New Roman" w:cstheme="minorHAnsi"/>
                <w:b/>
                <w:sz w:val="12"/>
                <w:lang w:val="es-CO"/>
              </w:rPr>
              <w:t xml:space="preserve"> </w:t>
            </w:r>
          </w:p>
        </w:tc>
        <w:tc>
          <w:tcPr>
            <w:tcW w:w="1985" w:type="dxa"/>
            <w:vMerge/>
          </w:tcPr>
          <w:p w14:paraId="6F5ADEA6" w14:textId="77777777" w:rsidR="001A61B2" w:rsidRPr="008B2643" w:rsidRDefault="001A61B2" w:rsidP="008B2643">
            <w:pPr>
              <w:spacing w:before="100" w:beforeAutospacing="1" w:after="100" w:afterAutospacing="1"/>
              <w:jc w:val="center"/>
              <w:rPr>
                <w:rFonts w:eastAsia="Times New Roman" w:cstheme="minorHAnsi"/>
                <w:b/>
                <w:lang w:val="es-CO"/>
              </w:rPr>
            </w:pPr>
          </w:p>
        </w:tc>
      </w:tr>
      <w:tr w:rsidR="001A61B2" w:rsidRPr="008A2A67" w14:paraId="37AB70F4" w14:textId="71FF538B" w:rsidTr="001A61B2">
        <w:trPr>
          <w:trHeight w:val="260"/>
        </w:trPr>
        <w:sdt>
          <w:sdtPr>
            <w:rPr>
              <w:rFonts w:eastAsia="Times New Roman" w:cstheme="minorHAnsi"/>
              <w:sz w:val="18"/>
              <w:lang w:val="es-CO"/>
            </w:rPr>
            <w:id w:val="-1824888037"/>
            <w:placeholder>
              <w:docPart w:val="79D42877BECC455CB08834038ADEC771"/>
            </w:placeholder>
            <w:showingPlcHdr/>
            <w:text/>
          </w:sdtPr>
          <w:sdtContent>
            <w:tc>
              <w:tcPr>
                <w:tcW w:w="1696" w:type="dxa"/>
              </w:tcPr>
              <w:p w14:paraId="3AEF1BEB" w14:textId="1F5E97DF" w:rsidR="001A61B2" w:rsidRPr="006D5468" w:rsidRDefault="006D5468"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488009182"/>
            <w:placeholder>
              <w:docPart w:val="6718312724A24230A7BEA50DB749B7C8"/>
            </w:placeholder>
            <w:dropDownList>
              <w:listItem w:value="SI/NO"/>
              <w:listItem w:displayText="SI" w:value="SI"/>
              <w:listItem w:displayText="NO" w:value="NO"/>
            </w:dropDownList>
          </w:sdtPr>
          <w:sdtContent>
            <w:tc>
              <w:tcPr>
                <w:tcW w:w="709" w:type="dxa"/>
              </w:tcPr>
              <w:p w14:paraId="020EE89B" w14:textId="373C4B20"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SI</w:t>
                </w:r>
              </w:p>
            </w:tc>
          </w:sdtContent>
        </w:sdt>
        <w:sdt>
          <w:sdtPr>
            <w:rPr>
              <w:rFonts w:eastAsia="Times New Roman" w:cstheme="minorHAnsi"/>
              <w:sz w:val="16"/>
              <w:lang w:val="es-CO"/>
            </w:rPr>
            <w:id w:val="384533115"/>
            <w:placeholder>
              <w:docPart w:val="27DBC122269E41D49229D15D8E7A42E8"/>
            </w:placeholder>
            <w:dropDownList>
              <w:listItem w:value="SI/NO"/>
              <w:listItem w:displayText="SI" w:value="SI"/>
              <w:listItem w:displayText="NO" w:value="NO"/>
            </w:dropDownList>
          </w:sdtPr>
          <w:sdtContent>
            <w:tc>
              <w:tcPr>
                <w:tcW w:w="992" w:type="dxa"/>
              </w:tcPr>
              <w:p w14:paraId="10FE3ACF" w14:textId="3479DDAA"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534417785"/>
            <w:placeholder>
              <w:docPart w:val="8AE5A01DB8B943CA85F0D63475A97CA1"/>
            </w:placeholder>
            <w:dropDownList>
              <w:listItem w:value="SI/NO"/>
              <w:listItem w:displayText="SI" w:value="SI"/>
              <w:listItem w:displayText="NO" w:value="NO"/>
            </w:dropDownList>
          </w:sdtPr>
          <w:sdtContent>
            <w:tc>
              <w:tcPr>
                <w:tcW w:w="993" w:type="dxa"/>
              </w:tcPr>
              <w:p w14:paraId="0422C908" w14:textId="39CB9B87"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486515791"/>
            <w:placeholder>
              <w:docPart w:val="28382A86D3BD43B4B75B180307C38170"/>
            </w:placeholder>
            <w:dropDownList>
              <w:listItem w:value="SI/NO"/>
              <w:listItem w:displayText="SI" w:value="SI"/>
              <w:listItem w:displayText="NO" w:value="NO"/>
            </w:dropDownList>
          </w:sdtPr>
          <w:sdtContent>
            <w:tc>
              <w:tcPr>
                <w:tcW w:w="850" w:type="dxa"/>
              </w:tcPr>
              <w:p w14:paraId="4586FA5E" w14:textId="705BD6E7"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57526072"/>
            <w:placeholder>
              <w:docPart w:val="C73248C7BFCB4E07858A55EF09863A0A"/>
            </w:placeholder>
            <w:dropDownList>
              <w:listItem w:value="SI/NO"/>
              <w:listItem w:displayText="SI" w:value="SI"/>
              <w:listItem w:displayText="NO" w:value="NO"/>
            </w:dropDownList>
          </w:sdtPr>
          <w:sdtContent>
            <w:tc>
              <w:tcPr>
                <w:tcW w:w="709" w:type="dxa"/>
              </w:tcPr>
              <w:p w14:paraId="026B31C5" w14:textId="0265EF4A" w:rsidR="001A61B2" w:rsidRPr="001A61B2" w:rsidRDefault="00673F8E" w:rsidP="001A61B2">
                <w:pPr>
                  <w:spacing w:before="100" w:beforeAutospacing="1" w:after="100" w:afterAutospacing="1"/>
                  <w:jc w:val="center"/>
                  <w:rPr>
                    <w:rFonts w:eastAsia="Times New Roman" w:cstheme="minorHAnsi"/>
                    <w:sz w:val="16"/>
                    <w:lang w:val="es-CO"/>
                  </w:rPr>
                </w:pPr>
                <w:r>
                  <w:rPr>
                    <w:rFonts w:eastAsia="Times New Roman" w:cstheme="minorHAnsi"/>
                    <w:sz w:val="16"/>
                    <w:lang w:val="es-CO"/>
                  </w:rPr>
                  <w:t>NO</w:t>
                </w:r>
              </w:p>
            </w:tc>
          </w:sdtContent>
        </w:sdt>
        <w:sdt>
          <w:sdtPr>
            <w:rPr>
              <w:rFonts w:eastAsia="Times New Roman" w:cstheme="minorHAnsi"/>
              <w:sz w:val="16"/>
              <w:lang w:val="es-CO"/>
            </w:rPr>
            <w:id w:val="-1576196472"/>
            <w:placeholder>
              <w:docPart w:val="FEF61A9832B9425687936F2B72F74F60"/>
            </w:placeholder>
            <w:showingPlcHdr/>
            <w:text/>
          </w:sdtPr>
          <w:sdtContent>
            <w:tc>
              <w:tcPr>
                <w:tcW w:w="850" w:type="dxa"/>
              </w:tcPr>
              <w:p w14:paraId="663FC668" w14:textId="3E2E8FEA" w:rsidR="001A61B2" w:rsidRPr="001A61B2" w:rsidRDefault="006D5468" w:rsidP="001A61B2">
                <w:pPr>
                  <w:spacing w:before="100" w:beforeAutospacing="1" w:after="100" w:afterAutospacing="1"/>
                  <w:jc w:val="center"/>
                  <w:rPr>
                    <w:rFonts w:eastAsia="Times New Roman" w:cstheme="minorHAnsi"/>
                    <w:sz w:val="16"/>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149989775"/>
            <w:placeholder>
              <w:docPart w:val="8729A32945FE4443B4708D772FE1F971"/>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393F2A91" w14:textId="3A4FC4A9" w:rsidR="001A61B2" w:rsidRPr="001A61B2" w:rsidRDefault="001A61B2" w:rsidP="001A61B2">
                <w:pPr>
                  <w:spacing w:before="100" w:beforeAutospacing="1" w:after="100" w:afterAutospacing="1"/>
                  <w:jc w:val="center"/>
                  <w:rPr>
                    <w:rFonts w:eastAsia="Times New Roman" w:cstheme="minorHAnsi"/>
                    <w:sz w:val="16"/>
                    <w:lang w:val="es-CO"/>
                  </w:rPr>
                </w:pPr>
                <w:r w:rsidRPr="00EC3982">
                  <w:rPr>
                    <w:rStyle w:val="Textodelmarcadordeposicin"/>
                  </w:rPr>
                  <w:t>Elija un elemento.</w:t>
                </w:r>
              </w:p>
            </w:tc>
          </w:sdtContent>
        </w:sdt>
      </w:tr>
      <w:tr w:rsidR="006D5468" w:rsidRPr="008A2A67" w14:paraId="04675942" w14:textId="660E48CC" w:rsidTr="001A61B2">
        <w:trPr>
          <w:trHeight w:val="283"/>
        </w:trPr>
        <w:sdt>
          <w:sdtPr>
            <w:rPr>
              <w:rFonts w:eastAsia="Times New Roman" w:cstheme="minorHAnsi"/>
              <w:sz w:val="18"/>
              <w:lang w:val="es-CO"/>
            </w:rPr>
            <w:id w:val="-2037640922"/>
            <w:placeholder>
              <w:docPart w:val="BD7F1F01DAB1455699A4487F13FB321A"/>
            </w:placeholder>
            <w:showingPlcHdr/>
            <w:text/>
          </w:sdtPr>
          <w:sdtContent>
            <w:tc>
              <w:tcPr>
                <w:tcW w:w="1696" w:type="dxa"/>
              </w:tcPr>
              <w:p w14:paraId="377AC812" w14:textId="0C233E44" w:rsidR="006D5468" w:rsidRPr="006D5468" w:rsidRDefault="006D5468"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358657214"/>
            <w:placeholder>
              <w:docPart w:val="604386ECD1724D74B4FEDB7D0824E25A"/>
            </w:placeholder>
            <w:dropDownList>
              <w:listItem w:value="SI/NO"/>
              <w:listItem w:displayText="SI" w:value="SI"/>
              <w:listItem w:displayText="NO" w:value="NO"/>
            </w:dropDownList>
          </w:sdtPr>
          <w:sdtContent>
            <w:tc>
              <w:tcPr>
                <w:tcW w:w="709" w:type="dxa"/>
              </w:tcPr>
              <w:p w14:paraId="7C5A3C04" w14:textId="757DD4EE"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SI</w:t>
                </w:r>
              </w:p>
            </w:tc>
          </w:sdtContent>
        </w:sdt>
        <w:sdt>
          <w:sdtPr>
            <w:rPr>
              <w:rFonts w:eastAsia="Times New Roman" w:cstheme="minorHAnsi"/>
              <w:sz w:val="16"/>
              <w:lang w:val="es-CO"/>
            </w:rPr>
            <w:id w:val="111015445"/>
            <w:placeholder>
              <w:docPart w:val="DA34458BC0334590A09CA092ED1CBBAD"/>
            </w:placeholder>
            <w:dropDownList>
              <w:listItem w:value="SI/NO"/>
              <w:listItem w:displayText="SI" w:value="SI"/>
              <w:listItem w:displayText="NO" w:value="NO"/>
            </w:dropDownList>
          </w:sdtPr>
          <w:sdtContent>
            <w:tc>
              <w:tcPr>
                <w:tcW w:w="992" w:type="dxa"/>
              </w:tcPr>
              <w:p w14:paraId="2CBD71B8" w14:textId="0A93EC2F"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416560626"/>
            <w:placeholder>
              <w:docPart w:val="936F9B881A344E278EAA4CA88EB1C5D6"/>
            </w:placeholder>
            <w:dropDownList>
              <w:listItem w:value="SI/NO"/>
              <w:listItem w:displayText="SI" w:value="SI"/>
              <w:listItem w:displayText="NO" w:value="NO"/>
            </w:dropDownList>
          </w:sdtPr>
          <w:sdtContent>
            <w:tc>
              <w:tcPr>
                <w:tcW w:w="993" w:type="dxa"/>
              </w:tcPr>
              <w:p w14:paraId="7AC07AE1" w14:textId="1E4A1530"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315179324"/>
            <w:placeholder>
              <w:docPart w:val="9C390422AF8543ECB447435333E34FE1"/>
            </w:placeholder>
            <w:dropDownList>
              <w:listItem w:value="SI/NO"/>
              <w:listItem w:displayText="SI" w:value="SI"/>
              <w:listItem w:displayText="NO" w:value="NO"/>
            </w:dropDownList>
          </w:sdtPr>
          <w:sdtContent>
            <w:tc>
              <w:tcPr>
                <w:tcW w:w="850" w:type="dxa"/>
              </w:tcPr>
              <w:p w14:paraId="4536FE2D" w14:textId="2510F4B8"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007243615"/>
            <w:placeholder>
              <w:docPart w:val="7FBE866EE7924259A4783DB351478F7F"/>
            </w:placeholder>
            <w:dropDownList>
              <w:listItem w:value="SI/NO"/>
              <w:listItem w:displayText="SI" w:value="SI"/>
              <w:listItem w:displayText="NO" w:value="NO"/>
            </w:dropDownList>
          </w:sdtPr>
          <w:sdtContent>
            <w:tc>
              <w:tcPr>
                <w:tcW w:w="709" w:type="dxa"/>
              </w:tcPr>
              <w:p w14:paraId="549F37C6" w14:textId="016433A5" w:rsidR="006D5468" w:rsidRPr="008B2643"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98098717"/>
            <w:placeholder>
              <w:docPart w:val="23AB35EBF2824FA2959D75EE6D9268B2"/>
            </w:placeholder>
            <w:showingPlcHdr/>
            <w:text/>
          </w:sdtPr>
          <w:sdtContent>
            <w:tc>
              <w:tcPr>
                <w:tcW w:w="850" w:type="dxa"/>
              </w:tcPr>
              <w:p w14:paraId="4F081701" w14:textId="32F2EF59" w:rsidR="006D5468" w:rsidRPr="008B2643"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229318688"/>
            <w:placeholder>
              <w:docPart w:val="C31E3871C0EC4FB3A28966CEFBC347F0"/>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018A8B6A" w14:textId="7E7D2972" w:rsidR="006D5468" w:rsidRPr="008B2643" w:rsidRDefault="006D5468" w:rsidP="006D5468">
                <w:pPr>
                  <w:spacing w:before="100" w:beforeAutospacing="1" w:after="100" w:afterAutospacing="1"/>
                  <w:jc w:val="center"/>
                  <w:rPr>
                    <w:rFonts w:eastAsia="Times New Roman" w:cstheme="minorHAnsi"/>
                    <w:lang w:val="es-CO"/>
                  </w:rPr>
                </w:pPr>
                <w:r w:rsidRPr="00EC3982">
                  <w:rPr>
                    <w:rStyle w:val="Textodelmarcadordeposicin"/>
                  </w:rPr>
                  <w:t>Elija un elemento.</w:t>
                </w:r>
              </w:p>
            </w:tc>
          </w:sdtContent>
        </w:sdt>
      </w:tr>
      <w:tr w:rsidR="006D5468" w:rsidRPr="008A2A67" w14:paraId="6266E6BA" w14:textId="77777777" w:rsidTr="001A61B2">
        <w:trPr>
          <w:trHeight w:val="283"/>
        </w:trPr>
        <w:sdt>
          <w:sdtPr>
            <w:rPr>
              <w:rFonts w:eastAsia="Times New Roman" w:cstheme="minorHAnsi"/>
              <w:sz w:val="18"/>
              <w:lang w:val="es-CO"/>
            </w:rPr>
            <w:id w:val="1347523544"/>
            <w:placeholder>
              <w:docPart w:val="BD7F1F01DAB1455699A4487F13FB321A"/>
            </w:placeholder>
            <w:showingPlcHdr/>
            <w:text/>
          </w:sdtPr>
          <w:sdtContent>
            <w:tc>
              <w:tcPr>
                <w:tcW w:w="1696" w:type="dxa"/>
              </w:tcPr>
              <w:p w14:paraId="42A87DA5" w14:textId="18164B92" w:rsidR="006D5468" w:rsidRPr="006D5468" w:rsidRDefault="002D4A2E"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311477649"/>
            <w:placeholder>
              <w:docPart w:val="364C5CAB59694B13ACA0FBD1542F8746"/>
            </w:placeholder>
            <w:dropDownList>
              <w:listItem w:value="SI/NO"/>
              <w:listItem w:displayText="SI" w:value="SI"/>
              <w:listItem w:displayText="NO" w:value="NO"/>
            </w:dropDownList>
          </w:sdtPr>
          <w:sdtContent>
            <w:tc>
              <w:tcPr>
                <w:tcW w:w="709" w:type="dxa"/>
              </w:tcPr>
              <w:p w14:paraId="54E8E866" w14:textId="525F2854"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424265992"/>
            <w:placeholder>
              <w:docPart w:val="E6279A5A2E1B4350B4510B8F377DA244"/>
            </w:placeholder>
            <w:dropDownList>
              <w:listItem w:value="SI/NO"/>
              <w:listItem w:displayText="SI" w:value="SI"/>
              <w:listItem w:displayText="NO" w:value="NO"/>
            </w:dropDownList>
          </w:sdtPr>
          <w:sdtContent>
            <w:tc>
              <w:tcPr>
                <w:tcW w:w="992" w:type="dxa"/>
              </w:tcPr>
              <w:p w14:paraId="06287982" w14:textId="41EEB68E"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3883128"/>
            <w:placeholder>
              <w:docPart w:val="27846E6CDD9E4D33B19EA6C78D0B36BB"/>
            </w:placeholder>
            <w:dropDownList>
              <w:listItem w:value="SI/NO"/>
              <w:listItem w:displayText="SI" w:value="SI"/>
              <w:listItem w:displayText="NO" w:value="NO"/>
            </w:dropDownList>
          </w:sdtPr>
          <w:sdtContent>
            <w:tc>
              <w:tcPr>
                <w:tcW w:w="993" w:type="dxa"/>
              </w:tcPr>
              <w:p w14:paraId="59CA2BA5" w14:textId="66920BC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4193184"/>
            <w:placeholder>
              <w:docPart w:val="06510414733F46529B5AD64B66F1FEE3"/>
            </w:placeholder>
            <w:dropDownList>
              <w:listItem w:value="SI/NO"/>
              <w:listItem w:displayText="SI" w:value="SI"/>
              <w:listItem w:displayText="NO" w:value="NO"/>
            </w:dropDownList>
          </w:sdtPr>
          <w:sdtContent>
            <w:tc>
              <w:tcPr>
                <w:tcW w:w="850" w:type="dxa"/>
              </w:tcPr>
              <w:p w14:paraId="3BF9345B" w14:textId="7D3686B2"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721328795"/>
            <w:placeholder>
              <w:docPart w:val="116DBD6DFAAB4B809C947D4594CE1766"/>
            </w:placeholder>
            <w:dropDownList>
              <w:listItem w:value="SI/NO"/>
              <w:listItem w:displayText="SI" w:value="SI"/>
              <w:listItem w:displayText="NO" w:value="NO"/>
            </w:dropDownList>
          </w:sdtPr>
          <w:sdtContent>
            <w:tc>
              <w:tcPr>
                <w:tcW w:w="709" w:type="dxa"/>
              </w:tcPr>
              <w:p w14:paraId="625A519C" w14:textId="05D253DA"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877990284"/>
            <w:placeholder>
              <w:docPart w:val="F8DCC9B491FC4F09B3BAD02485A2772B"/>
            </w:placeholder>
            <w:showingPlcHdr/>
            <w:text/>
          </w:sdtPr>
          <w:sdtContent>
            <w:tc>
              <w:tcPr>
                <w:tcW w:w="850" w:type="dxa"/>
              </w:tcPr>
              <w:p w14:paraId="3DF9C39C" w14:textId="68526414"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551532410"/>
            <w:placeholder>
              <w:docPart w:val="909424BE9B2A485994A113BB1955796A"/>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31D20DC4" w14:textId="45F9DC10"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152C7043" w14:textId="77777777" w:rsidTr="001A61B2">
        <w:trPr>
          <w:trHeight w:val="283"/>
        </w:trPr>
        <w:sdt>
          <w:sdtPr>
            <w:rPr>
              <w:rFonts w:eastAsia="Times New Roman" w:cstheme="minorHAnsi"/>
              <w:sz w:val="18"/>
              <w:lang w:val="es-CO"/>
            </w:rPr>
            <w:id w:val="-584449402"/>
            <w:placeholder>
              <w:docPart w:val="BD7F1F01DAB1455699A4487F13FB321A"/>
            </w:placeholder>
            <w:showingPlcHdr/>
            <w:text/>
          </w:sdtPr>
          <w:sdtContent>
            <w:tc>
              <w:tcPr>
                <w:tcW w:w="1696" w:type="dxa"/>
              </w:tcPr>
              <w:p w14:paraId="20AE5533" w14:textId="6E798A40" w:rsidR="006D5468" w:rsidRPr="006D5468" w:rsidRDefault="002D4A2E"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828091947"/>
            <w:placeholder>
              <w:docPart w:val="E37BE92ABF734D8A843A5BAD7D77915D"/>
            </w:placeholder>
            <w:dropDownList>
              <w:listItem w:value="SI/NO"/>
              <w:listItem w:displayText="SI" w:value="SI"/>
              <w:listItem w:displayText="NO" w:value="NO"/>
            </w:dropDownList>
          </w:sdtPr>
          <w:sdtContent>
            <w:tc>
              <w:tcPr>
                <w:tcW w:w="709" w:type="dxa"/>
              </w:tcPr>
              <w:p w14:paraId="5B074105" w14:textId="00BC4F07"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363267781"/>
            <w:placeholder>
              <w:docPart w:val="FCA9FA6E0EC54B058611C282A5611A19"/>
            </w:placeholder>
            <w:dropDownList>
              <w:listItem w:value="SI/NO"/>
              <w:listItem w:displayText="SI" w:value="SI"/>
              <w:listItem w:displayText="NO" w:value="NO"/>
            </w:dropDownList>
          </w:sdtPr>
          <w:sdtContent>
            <w:tc>
              <w:tcPr>
                <w:tcW w:w="992" w:type="dxa"/>
              </w:tcPr>
              <w:p w14:paraId="40563F33" w14:textId="001A8123"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041566790"/>
            <w:placeholder>
              <w:docPart w:val="8453AEF280194664BC6DB08A733749A0"/>
            </w:placeholder>
            <w:dropDownList>
              <w:listItem w:value="SI/NO"/>
              <w:listItem w:displayText="SI" w:value="SI"/>
              <w:listItem w:displayText="NO" w:value="NO"/>
            </w:dropDownList>
          </w:sdtPr>
          <w:sdtContent>
            <w:tc>
              <w:tcPr>
                <w:tcW w:w="993" w:type="dxa"/>
              </w:tcPr>
              <w:p w14:paraId="47C34DF6" w14:textId="41A969D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699775031"/>
            <w:placeholder>
              <w:docPart w:val="64F248C112EF46E3BD7288DE1BAF437B"/>
            </w:placeholder>
            <w:dropDownList>
              <w:listItem w:value="SI/NO"/>
              <w:listItem w:displayText="SI" w:value="SI"/>
              <w:listItem w:displayText="NO" w:value="NO"/>
            </w:dropDownList>
          </w:sdtPr>
          <w:sdtContent>
            <w:tc>
              <w:tcPr>
                <w:tcW w:w="850" w:type="dxa"/>
              </w:tcPr>
              <w:p w14:paraId="2A92A651" w14:textId="0E442594"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22612617"/>
            <w:placeholder>
              <w:docPart w:val="E6E63C242C2741C6BB674F0688B0D392"/>
            </w:placeholder>
            <w:dropDownList>
              <w:listItem w:value="SI/NO"/>
              <w:listItem w:displayText="SI" w:value="SI"/>
              <w:listItem w:displayText="NO" w:value="NO"/>
            </w:dropDownList>
          </w:sdtPr>
          <w:sdtContent>
            <w:tc>
              <w:tcPr>
                <w:tcW w:w="709" w:type="dxa"/>
              </w:tcPr>
              <w:p w14:paraId="570343FF" w14:textId="4E155E43"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2486272"/>
            <w:placeholder>
              <w:docPart w:val="C0E2E660713F41249BF39263D4C0F023"/>
            </w:placeholder>
            <w:showingPlcHdr/>
            <w:text/>
          </w:sdtPr>
          <w:sdtContent>
            <w:tc>
              <w:tcPr>
                <w:tcW w:w="850" w:type="dxa"/>
              </w:tcPr>
              <w:p w14:paraId="33546DEC" w14:textId="753F88E8"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1817723443"/>
            <w:placeholder>
              <w:docPart w:val="058C1FC0F65141D5A590AEF453849F81"/>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4909B9DF" w14:textId="60764A94"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5D22D358" w14:textId="5173D4B9" w:rsidTr="001A61B2">
        <w:trPr>
          <w:trHeight w:val="283"/>
        </w:trPr>
        <w:sdt>
          <w:sdtPr>
            <w:rPr>
              <w:rFonts w:eastAsia="Times New Roman" w:cstheme="minorHAnsi"/>
              <w:sz w:val="18"/>
              <w:lang w:val="es-CO"/>
            </w:rPr>
            <w:id w:val="1869488353"/>
            <w:placeholder>
              <w:docPart w:val="BD7F1F01DAB1455699A4487F13FB321A"/>
            </w:placeholder>
            <w:showingPlcHdr/>
            <w:text/>
          </w:sdtPr>
          <w:sdtContent>
            <w:tc>
              <w:tcPr>
                <w:tcW w:w="1696" w:type="dxa"/>
              </w:tcPr>
              <w:p w14:paraId="392F329C" w14:textId="379FB068" w:rsidR="006D5468" w:rsidRPr="006D5468" w:rsidRDefault="002D4A2E" w:rsidP="006D5468">
                <w:pPr>
                  <w:spacing w:before="100" w:beforeAutospacing="1" w:after="100" w:afterAutospacing="1"/>
                  <w:jc w:val="center"/>
                  <w:rPr>
                    <w:rFonts w:eastAsia="Times New Roman" w:cstheme="minorHAnsi"/>
                    <w:sz w:val="18"/>
                    <w:lang w:val="es-CO"/>
                  </w:rPr>
                </w:pPr>
                <w:r w:rsidRPr="006D5468">
                  <w:rPr>
                    <w:rStyle w:val="Textodelmarcadordeposicin"/>
                    <w:sz w:val="18"/>
                    <w:lang w:val="es-CO"/>
                  </w:rPr>
                  <w:t>Haga clic o pulse aquí para escribir texto.</w:t>
                </w:r>
              </w:p>
            </w:tc>
          </w:sdtContent>
        </w:sdt>
        <w:sdt>
          <w:sdtPr>
            <w:rPr>
              <w:rFonts w:eastAsia="Times New Roman" w:cstheme="minorHAnsi"/>
              <w:sz w:val="16"/>
              <w:lang w:val="es-CO"/>
            </w:rPr>
            <w:id w:val="1857700130"/>
            <w:placeholder>
              <w:docPart w:val="993AA00FF45D45D6858DD69662048AF1"/>
            </w:placeholder>
            <w:dropDownList>
              <w:listItem w:value="SI/NO"/>
              <w:listItem w:displayText="SI" w:value="SI"/>
              <w:listItem w:displayText="NO" w:value="NO"/>
            </w:dropDownList>
          </w:sdtPr>
          <w:sdtContent>
            <w:tc>
              <w:tcPr>
                <w:tcW w:w="709" w:type="dxa"/>
              </w:tcPr>
              <w:p w14:paraId="62B56542" w14:textId="44F0F7CF"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585699348"/>
            <w:placeholder>
              <w:docPart w:val="0A4A6FA886FD4B0F80693826F613460F"/>
            </w:placeholder>
            <w:dropDownList>
              <w:listItem w:value="SI/NO"/>
              <w:listItem w:displayText="SI" w:value="SI"/>
              <w:listItem w:displayText="NO" w:value="NO"/>
            </w:dropDownList>
          </w:sdtPr>
          <w:sdtContent>
            <w:tc>
              <w:tcPr>
                <w:tcW w:w="992" w:type="dxa"/>
              </w:tcPr>
              <w:p w14:paraId="63FA85F7" w14:textId="57BA1290"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574540576"/>
            <w:placeholder>
              <w:docPart w:val="0C87B63260DE467EAEB05BA5D2975896"/>
            </w:placeholder>
            <w:dropDownList>
              <w:listItem w:value="SI/NO"/>
              <w:listItem w:displayText="SI" w:value="SI"/>
              <w:listItem w:displayText="NO" w:value="NO"/>
            </w:dropDownList>
          </w:sdtPr>
          <w:sdtContent>
            <w:tc>
              <w:tcPr>
                <w:tcW w:w="993" w:type="dxa"/>
              </w:tcPr>
              <w:p w14:paraId="1CF251A3" w14:textId="7819BCF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974440932"/>
            <w:placeholder>
              <w:docPart w:val="4CE283DA440649F0B0F778652587D215"/>
            </w:placeholder>
            <w:dropDownList>
              <w:listItem w:value="SI/NO"/>
              <w:listItem w:displayText="SI" w:value="SI"/>
              <w:listItem w:displayText="NO" w:value="NO"/>
            </w:dropDownList>
          </w:sdtPr>
          <w:sdtContent>
            <w:tc>
              <w:tcPr>
                <w:tcW w:w="850" w:type="dxa"/>
              </w:tcPr>
              <w:p w14:paraId="1732AC30" w14:textId="201E974B"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154518751"/>
            <w:placeholder>
              <w:docPart w:val="0A64C8C8A5DB4B49BB82E1E1B565B6D7"/>
            </w:placeholder>
            <w:dropDownList>
              <w:listItem w:value="SI/NO"/>
              <w:listItem w:displayText="SI" w:value="SI"/>
              <w:listItem w:displayText="NO" w:value="NO"/>
            </w:dropDownList>
          </w:sdtPr>
          <w:sdtContent>
            <w:tc>
              <w:tcPr>
                <w:tcW w:w="709" w:type="dxa"/>
              </w:tcPr>
              <w:p w14:paraId="52928DB9" w14:textId="1E868CE1"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291244602"/>
            <w:placeholder>
              <w:docPart w:val="78FDB97E562C40A2A4E2EDCF34E75CFB"/>
            </w:placeholder>
            <w:showingPlcHdr/>
            <w:text/>
          </w:sdtPr>
          <w:sdtContent>
            <w:tc>
              <w:tcPr>
                <w:tcW w:w="850" w:type="dxa"/>
              </w:tcPr>
              <w:p w14:paraId="0E047C57" w14:textId="0F5B0544" w:rsidR="006D5468" w:rsidRDefault="006D5468" w:rsidP="006D5468">
                <w:pPr>
                  <w:spacing w:before="100" w:beforeAutospacing="1" w:after="100" w:afterAutospacing="1"/>
                  <w:jc w:val="center"/>
                  <w:rPr>
                    <w:rFonts w:eastAsia="Times New Roman" w:cstheme="minorHAnsi"/>
                    <w:lang w:val="es-CO"/>
                  </w:rPr>
                </w:pPr>
                <w:r w:rsidRPr="006D5468">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163251923"/>
            <w:placeholder>
              <w:docPart w:val="8044264D3FE04ECFB757520A910F7364"/>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68889D27" w14:textId="574CD01A"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r w:rsidR="006D5468" w:rsidRPr="008A2A67" w14:paraId="4CBBB198" w14:textId="23106DA7" w:rsidTr="001A61B2">
        <w:trPr>
          <w:trHeight w:val="272"/>
        </w:trPr>
        <w:sdt>
          <w:sdtPr>
            <w:rPr>
              <w:rFonts w:eastAsia="Times New Roman" w:cstheme="minorHAnsi"/>
              <w:sz w:val="18"/>
              <w:lang w:val="es-CO"/>
            </w:rPr>
            <w:id w:val="51357408"/>
            <w:placeholder>
              <w:docPart w:val="722AD068401C492CAD1BCA5854CE4C9C"/>
            </w:placeholder>
            <w:showingPlcHdr/>
            <w:text/>
          </w:sdtPr>
          <w:sdtContent>
            <w:tc>
              <w:tcPr>
                <w:tcW w:w="1696" w:type="dxa"/>
              </w:tcPr>
              <w:p w14:paraId="1C12CA96" w14:textId="2265133A" w:rsidR="006D5468" w:rsidRPr="006D5468" w:rsidRDefault="006D5468" w:rsidP="005A33E5">
                <w:pPr>
                  <w:spacing w:before="100" w:beforeAutospacing="1" w:after="100" w:afterAutospacing="1"/>
                  <w:jc w:val="center"/>
                  <w:rPr>
                    <w:rFonts w:eastAsia="Times New Roman" w:cstheme="minorHAnsi"/>
                    <w:sz w:val="18"/>
                    <w:lang w:val="es-CO"/>
                  </w:rPr>
                </w:pPr>
                <w:r w:rsidRPr="005A33E5">
                  <w:rPr>
                    <w:rStyle w:val="Textodelmarcadordeposicin"/>
                    <w:sz w:val="20"/>
                    <w:lang w:val="es-CO"/>
                  </w:rPr>
                  <w:t>Haga clic o pulse aquí para escribir texto.</w:t>
                </w:r>
              </w:p>
            </w:tc>
          </w:sdtContent>
        </w:sdt>
        <w:sdt>
          <w:sdtPr>
            <w:rPr>
              <w:rFonts w:eastAsia="Times New Roman" w:cstheme="minorHAnsi"/>
              <w:sz w:val="16"/>
              <w:lang w:val="es-CO"/>
            </w:rPr>
            <w:id w:val="190196162"/>
            <w:placeholder>
              <w:docPart w:val="574DA0338C8C48FCBE21FF68609971F6"/>
            </w:placeholder>
            <w:dropDownList>
              <w:listItem w:value="SI/NO"/>
              <w:listItem w:displayText="SI" w:value="SI"/>
              <w:listItem w:displayText="NO" w:value="NO"/>
            </w:dropDownList>
          </w:sdtPr>
          <w:sdtContent>
            <w:tc>
              <w:tcPr>
                <w:tcW w:w="709" w:type="dxa"/>
              </w:tcPr>
              <w:p w14:paraId="17F29A63" w14:textId="32850499"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016661887"/>
            <w:placeholder>
              <w:docPart w:val="5BB2CF63A6DD4CB491204E8DDF774258"/>
            </w:placeholder>
            <w:dropDownList>
              <w:listItem w:value="SI/NO"/>
              <w:listItem w:displayText="SI" w:value="SI"/>
              <w:listItem w:displayText="NO" w:value="NO"/>
            </w:dropDownList>
          </w:sdtPr>
          <w:sdtContent>
            <w:tc>
              <w:tcPr>
                <w:tcW w:w="992" w:type="dxa"/>
              </w:tcPr>
              <w:p w14:paraId="51197CCA" w14:textId="62BC0192"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842697974"/>
            <w:placeholder>
              <w:docPart w:val="F6AB57CC81D344E4B7562519BF88670A"/>
            </w:placeholder>
            <w:dropDownList>
              <w:listItem w:value="SI/NO"/>
              <w:listItem w:displayText="SI" w:value="SI"/>
              <w:listItem w:displayText="NO" w:value="NO"/>
            </w:dropDownList>
          </w:sdtPr>
          <w:sdtContent>
            <w:tc>
              <w:tcPr>
                <w:tcW w:w="993" w:type="dxa"/>
              </w:tcPr>
              <w:p w14:paraId="59D52D65" w14:textId="4C9B48E0"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590995732"/>
            <w:placeholder>
              <w:docPart w:val="74F29189632D4CACAC6D539A77A87FD4"/>
            </w:placeholder>
            <w:dropDownList>
              <w:listItem w:value="SI/NO"/>
              <w:listItem w:displayText="SI" w:value="SI"/>
              <w:listItem w:displayText="NO" w:value="NO"/>
            </w:dropDownList>
          </w:sdtPr>
          <w:sdtContent>
            <w:tc>
              <w:tcPr>
                <w:tcW w:w="850" w:type="dxa"/>
              </w:tcPr>
              <w:p w14:paraId="623B57A0" w14:textId="3CE894DF"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281261708"/>
            <w:placeholder>
              <w:docPart w:val="3A12CE6B42034217B66E4827C4D0C390"/>
            </w:placeholder>
            <w:dropDownList>
              <w:listItem w:value="SI/NO"/>
              <w:listItem w:displayText="SI" w:value="SI"/>
              <w:listItem w:displayText="NO" w:value="NO"/>
            </w:dropDownList>
          </w:sdtPr>
          <w:sdtContent>
            <w:tc>
              <w:tcPr>
                <w:tcW w:w="709" w:type="dxa"/>
              </w:tcPr>
              <w:p w14:paraId="3BB31868" w14:textId="08F560CD" w:rsidR="006D5468" w:rsidRDefault="00673F8E" w:rsidP="006D5468">
                <w:pPr>
                  <w:spacing w:before="100" w:beforeAutospacing="1" w:after="100" w:afterAutospacing="1"/>
                  <w:jc w:val="center"/>
                  <w:rPr>
                    <w:rFonts w:eastAsia="Times New Roman" w:cstheme="minorHAnsi"/>
                    <w:lang w:val="es-CO"/>
                  </w:rPr>
                </w:pPr>
                <w:r>
                  <w:rPr>
                    <w:rFonts w:eastAsia="Times New Roman" w:cstheme="minorHAnsi"/>
                    <w:sz w:val="16"/>
                    <w:lang w:val="es-CO"/>
                  </w:rPr>
                  <w:t>NO</w:t>
                </w:r>
              </w:p>
            </w:tc>
          </w:sdtContent>
        </w:sdt>
        <w:sdt>
          <w:sdtPr>
            <w:rPr>
              <w:rFonts w:eastAsia="Times New Roman" w:cstheme="minorHAnsi"/>
              <w:sz w:val="16"/>
              <w:lang w:val="es-CO"/>
            </w:rPr>
            <w:id w:val="1064377750"/>
            <w:placeholder>
              <w:docPart w:val="63E21B23E90443DC8AF692E9497B0FE6"/>
            </w:placeholder>
            <w:showingPlcHdr/>
            <w:text/>
          </w:sdtPr>
          <w:sdtContent>
            <w:tc>
              <w:tcPr>
                <w:tcW w:w="850" w:type="dxa"/>
              </w:tcPr>
              <w:p w14:paraId="199D9076" w14:textId="32FF6E48" w:rsidR="006D5468" w:rsidRDefault="006D5468" w:rsidP="006D5468">
                <w:pPr>
                  <w:spacing w:before="100" w:beforeAutospacing="1" w:after="100" w:afterAutospacing="1"/>
                  <w:jc w:val="center"/>
                  <w:rPr>
                    <w:rFonts w:eastAsia="Times New Roman" w:cstheme="minorHAnsi"/>
                    <w:lang w:val="es-CO"/>
                  </w:rPr>
                </w:pPr>
                <w:r w:rsidRPr="005A33E5">
                  <w:rPr>
                    <w:rStyle w:val="Textodelmarcadordeposicin"/>
                    <w:sz w:val="12"/>
                    <w:lang w:val="es-CO"/>
                  </w:rPr>
                  <w:t>Haga clic o pulse aquí para escribir texto.</w:t>
                </w:r>
              </w:p>
            </w:tc>
          </w:sdtContent>
        </w:sdt>
        <w:sdt>
          <w:sdtPr>
            <w:rPr>
              <w:rFonts w:eastAsia="Times New Roman" w:cstheme="minorHAnsi"/>
              <w:sz w:val="16"/>
              <w:lang w:val="es-CO"/>
            </w:rPr>
            <w:alias w:val="frecuencia de recoleccion"/>
            <w:tag w:val="frecuencia de recoleccion"/>
            <w:id w:val="-815566615"/>
            <w:placeholder>
              <w:docPart w:val="8350252ECD9F4461A9D020C3E9ED525A"/>
            </w:placeholder>
            <w:showingPlcHdr/>
            <w:dropDownList>
              <w:listItem w:value="Elija una frecuencia"/>
              <w:listItem w:displayText="5 HORAS" w:value="5 HORAS"/>
              <w:listItem w:displayText="DIARIA" w:value="DIARIA"/>
              <w:listItem w:displayText="CADA 3 DIAS" w:value="CADA 3 DIAS"/>
              <w:listItem w:displayText="SEMANAL" w:value="SEMANAL"/>
              <w:listItem w:displayText="MENSUAL" w:value="MENSUAL"/>
            </w:dropDownList>
          </w:sdtPr>
          <w:sdtContent>
            <w:tc>
              <w:tcPr>
                <w:tcW w:w="1985" w:type="dxa"/>
              </w:tcPr>
              <w:p w14:paraId="4F0D4CBC" w14:textId="7D3D92ED" w:rsidR="006D5468" w:rsidRDefault="006D5468" w:rsidP="006D5468">
                <w:pPr>
                  <w:spacing w:before="100" w:beforeAutospacing="1" w:after="100" w:afterAutospacing="1"/>
                  <w:jc w:val="center"/>
                  <w:rPr>
                    <w:rFonts w:eastAsia="Times New Roman" w:cstheme="minorHAnsi"/>
                    <w:lang w:val="es-CO"/>
                  </w:rPr>
                </w:pPr>
                <w:r w:rsidRPr="00693DBB">
                  <w:rPr>
                    <w:rStyle w:val="Textodelmarcadordeposicin"/>
                  </w:rPr>
                  <w:t>Elija un elemento.</w:t>
                </w:r>
              </w:p>
            </w:tc>
          </w:sdtContent>
        </w:sdt>
      </w:tr>
    </w:tbl>
    <w:p w14:paraId="0961F6AD" w14:textId="5DD4C234" w:rsidR="00672E87" w:rsidRPr="008B624E" w:rsidRDefault="00672E87" w:rsidP="000F2233">
      <w:pPr>
        <w:shd w:val="clear" w:color="auto" w:fill="FFFFFF"/>
        <w:spacing w:before="100" w:beforeAutospacing="1" w:after="100" w:afterAutospacing="1" w:line="240" w:lineRule="auto"/>
        <w:jc w:val="both"/>
        <w:rPr>
          <w:rFonts w:eastAsia="Times New Roman" w:cstheme="minorHAnsi"/>
          <w:lang w:val="es-CO"/>
        </w:rPr>
      </w:pPr>
      <w:r w:rsidRPr="008B624E">
        <w:rPr>
          <w:rFonts w:eastAsia="Times New Roman" w:cstheme="minorHAnsi"/>
          <w:lang w:val="es-CO"/>
        </w:rPr>
        <w:t xml:space="preserve">Nuestra organización aplicara los controles </w:t>
      </w:r>
      <w:r w:rsidRPr="0097591A">
        <w:rPr>
          <w:rFonts w:eastAsia="Times New Roman" w:cstheme="minorHAnsi"/>
          <w:u w:val="single"/>
          <w:lang w:val="es-CO"/>
        </w:rPr>
        <w:t>señalados</w:t>
      </w:r>
      <w:r w:rsidR="0097591A" w:rsidRPr="0097591A">
        <w:rPr>
          <w:rFonts w:eastAsia="Times New Roman" w:cstheme="minorHAnsi"/>
          <w:u w:val="single"/>
          <w:lang w:val="es-CO"/>
        </w:rPr>
        <w:t xml:space="preserve"> marcados</w:t>
      </w:r>
      <w:r w:rsidR="0097591A">
        <w:rPr>
          <w:rFonts w:eastAsia="Times New Roman" w:cstheme="minorHAnsi"/>
          <w:lang w:val="es-CO"/>
        </w:rPr>
        <w:t xml:space="preserve"> </w:t>
      </w:r>
      <w:r w:rsidR="0097591A" w:rsidRPr="008B624E">
        <w:rPr>
          <w:rFonts w:eastAsia="Times New Roman" w:cstheme="minorHAnsi"/>
          <w:lang w:val="es-CO"/>
        </w:rPr>
        <w:t>a</w:t>
      </w:r>
      <w:r w:rsidRPr="008B624E">
        <w:rPr>
          <w:rFonts w:eastAsia="Times New Roman" w:cstheme="minorHAnsi"/>
          <w:lang w:val="es-CO"/>
        </w:rPr>
        <w:t xml:space="preserve"> continuación:</w:t>
      </w:r>
    </w:p>
    <w:p w14:paraId="43E718EF" w14:textId="78196171" w:rsidR="008B624E" w:rsidRDefault="00B56C53"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43342254"/>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8B624E">
        <w:rPr>
          <w:rFonts w:eastAsia="Times New Roman" w:cstheme="minorHAnsi"/>
          <w:lang w:val="es-CO"/>
        </w:rPr>
        <w:t xml:space="preserve"> Informamos a la población trabajadora las medidas para la correcta separación de residuos</w:t>
      </w:r>
    </w:p>
    <w:p w14:paraId="5B1A92E3" w14:textId="49FB3966" w:rsidR="008B624E" w:rsidRDefault="00B56C53"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952937639"/>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8B624E">
        <w:rPr>
          <w:rFonts w:eastAsia="Times New Roman" w:cstheme="minorHAnsi"/>
          <w:lang w:val="es-CO"/>
        </w:rPr>
        <w:t>Garantizamos los EPP al personal que realiza la actividad</w:t>
      </w:r>
    </w:p>
    <w:p w14:paraId="1A347A28" w14:textId="3A26CE0A" w:rsidR="008B624E" w:rsidRDefault="00B56C53"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404559146"/>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8B624E">
        <w:rPr>
          <w:rFonts w:eastAsia="Times New Roman" w:cstheme="minorHAnsi"/>
          <w:lang w:val="es-CO"/>
        </w:rPr>
        <w:t xml:space="preserve"> Se tienen suficientes recipientes de recolección de residuos con tapa y bolsa según corresponda</w:t>
      </w:r>
    </w:p>
    <w:p w14:paraId="27E030A8" w14:textId="11BFBF22" w:rsidR="00672E87" w:rsidRDefault="00B56C53"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513262246"/>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25520D">
        <w:rPr>
          <w:rFonts w:eastAsia="Times New Roman" w:cstheme="minorHAnsi"/>
          <w:lang w:val="es-CO"/>
        </w:rPr>
        <w:t xml:space="preserve">Los residuos de EPP se recogen al terminar la jornada laboral y se </w:t>
      </w:r>
      <w:r w:rsidR="008B624E">
        <w:rPr>
          <w:rFonts w:eastAsia="Times New Roman" w:cstheme="minorHAnsi"/>
          <w:lang w:val="es-CO"/>
        </w:rPr>
        <w:t>depositan</w:t>
      </w:r>
      <w:r w:rsidR="0025520D">
        <w:rPr>
          <w:rFonts w:eastAsia="Times New Roman" w:cstheme="minorHAnsi"/>
          <w:lang w:val="es-CO"/>
        </w:rPr>
        <w:t xml:space="preserve"> en doble bolsa de color negra.</w:t>
      </w:r>
    </w:p>
    <w:p w14:paraId="3481E28D" w14:textId="13F0DCBA" w:rsidR="0025520D" w:rsidRDefault="00B56C53"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206219185"/>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5D5F90">
        <w:rPr>
          <w:rFonts w:eastAsia="Times New Roman" w:cstheme="minorHAnsi"/>
          <w:lang w:val="es-CO"/>
        </w:rPr>
        <w:t>Los residuos se recogen cuando al finalizar la jornada laboral o cuando se complete la capacidad de los recipientes</w:t>
      </w:r>
    </w:p>
    <w:p w14:paraId="65923BE8" w14:textId="1EECEC9A" w:rsidR="0025520D" w:rsidRDefault="00B56C53"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140307622"/>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5D5F90">
        <w:rPr>
          <w:rFonts w:eastAsia="Times New Roman" w:cstheme="minorHAnsi"/>
          <w:lang w:val="es-CO"/>
        </w:rPr>
        <w:t xml:space="preserve"> Realizamos la limpieza y desinfección de los conteneros de acuerdo a los establecido en el numeral 4.4 limpieza y desinfección</w:t>
      </w:r>
    </w:p>
    <w:p w14:paraId="71CA18ED" w14:textId="0CFE96E0" w:rsidR="00672E87" w:rsidRDefault="00B56C53" w:rsidP="000F2233">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778099120"/>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5D5F90">
        <w:rPr>
          <w:rFonts w:eastAsia="Times New Roman" w:cstheme="minorHAnsi"/>
          <w:lang w:val="es-CO"/>
        </w:rPr>
        <w:t xml:space="preserve"> Se realiza entrega de los residuos de acuerdo a la frecuencia de recolección de la empresa de aseo municipal, ubicándolos en la parte de afuera de las instalaciones, evitando el ingreso de personal de aseo.</w:t>
      </w:r>
    </w:p>
    <w:p w14:paraId="129A828A" w14:textId="6C73C553" w:rsidR="000F2233" w:rsidRDefault="00B56C53" w:rsidP="005D5F90">
      <w:pPr>
        <w:shd w:val="clear" w:color="auto" w:fill="FFFFFF"/>
        <w:tabs>
          <w:tab w:val="left" w:pos="1550"/>
        </w:tabs>
        <w:spacing w:before="100" w:beforeAutospacing="1" w:after="100" w:afterAutospacing="1" w:line="240" w:lineRule="auto"/>
        <w:jc w:val="both"/>
        <w:rPr>
          <w:rFonts w:eastAsia="Times New Roman" w:cstheme="minorHAnsi"/>
          <w:color w:val="FF0000"/>
          <w:lang w:val="es-CO"/>
        </w:rPr>
      </w:pPr>
      <w:sdt>
        <w:sdtPr>
          <w:rPr>
            <w:rFonts w:eastAsia="Times New Roman" w:cstheme="minorHAnsi"/>
            <w:color w:val="44546A" w:themeColor="text2"/>
            <w:lang w:val="es-CO"/>
          </w:rPr>
          <w:id w:val="1829014291"/>
          <w14:checkbox>
            <w14:checked w14:val="1"/>
            <w14:checkedState w14:val="2612" w14:font="MS Gothic"/>
            <w14:uncheckedState w14:val="2610" w14:font="MS Gothic"/>
          </w14:checkbox>
        </w:sdtPr>
        <w:sdtContent>
          <w:r w:rsidR="003D0CFC">
            <w:rPr>
              <w:rFonts w:ascii="MS Gothic" w:eastAsia="MS Gothic" w:hAnsi="MS Gothic" w:cstheme="minorHAnsi" w:hint="eastAsia"/>
              <w:color w:val="44546A" w:themeColor="text2"/>
              <w:lang w:val="es-CO"/>
            </w:rPr>
            <w:t>☒</w:t>
          </w:r>
        </w:sdtContent>
      </w:sdt>
      <w:r w:rsidR="005D5F90" w:rsidRPr="008B624E">
        <w:rPr>
          <w:rFonts w:eastAsia="Times New Roman" w:cstheme="minorHAnsi"/>
          <w:lang w:val="es-CO"/>
        </w:rPr>
        <w:t>Se realiza control de roedores e insectos para evitar contaminación, teniendo en cuenta las recomendaciones san</w:t>
      </w:r>
      <w:r w:rsidR="008B624E" w:rsidRPr="008B624E">
        <w:rPr>
          <w:rFonts w:eastAsia="Times New Roman" w:cstheme="minorHAnsi"/>
          <w:lang w:val="es-CO"/>
        </w:rPr>
        <w:t>itarias del ministerio de salud.</w:t>
      </w:r>
      <w:r w:rsidR="005D5F90" w:rsidRPr="008B624E">
        <w:rPr>
          <w:rFonts w:eastAsia="Times New Roman" w:cstheme="minorHAnsi"/>
          <w:lang w:val="es-CO"/>
        </w:rPr>
        <w:tab/>
      </w:r>
    </w:p>
    <w:p w14:paraId="02B8FFA8" w14:textId="232FAF29" w:rsidR="00CB19CD" w:rsidRPr="00CB19CD" w:rsidRDefault="00CB19CD" w:rsidP="00CB19CD">
      <w:pPr>
        <w:pStyle w:val="Ttulo3"/>
        <w:shd w:val="clear" w:color="auto" w:fill="FFFFFF"/>
        <w:spacing w:before="0" w:beforeAutospacing="0" w:after="150" w:afterAutospacing="0"/>
        <w:jc w:val="both"/>
        <w:rPr>
          <w:rFonts w:asciiTheme="minorHAnsi" w:hAnsiTheme="minorHAnsi" w:cstheme="minorHAnsi"/>
          <w:sz w:val="22"/>
          <w:szCs w:val="22"/>
          <w:lang w:val="es-CO"/>
        </w:rPr>
      </w:pPr>
      <w:r w:rsidRPr="00CB19CD">
        <w:rPr>
          <w:rStyle w:val="Textoennegrita"/>
          <w:rFonts w:asciiTheme="minorHAnsi" w:hAnsiTheme="minorHAnsi" w:cstheme="minorHAnsi"/>
          <w:b/>
          <w:bCs/>
          <w:sz w:val="22"/>
          <w:szCs w:val="22"/>
          <w:lang w:val="es-CO"/>
        </w:rPr>
        <w:t>5. Prevención y manejo de situaciones de riesgo de contagio.</w:t>
      </w:r>
    </w:p>
    <w:p w14:paraId="0303B2A8" w14:textId="62365CFA" w:rsidR="00CB19CD" w:rsidRPr="00CB19CD" w:rsidRDefault="00281605"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Las acciones realizadas y contempladas para prevenir y manejar las posibles situaciones de contagio del virus se han descrito en los numerales anteriores. </w:t>
      </w:r>
      <w:r w:rsidR="00CB19CD" w:rsidRPr="00CB19CD">
        <w:rPr>
          <w:rFonts w:asciiTheme="minorHAnsi" w:hAnsiTheme="minorHAnsi" w:cstheme="minorHAnsi"/>
          <w:sz w:val="22"/>
          <w:szCs w:val="22"/>
          <w:lang w:val="es-CO"/>
        </w:rPr>
        <w:br/>
      </w:r>
      <w:bookmarkStart w:id="19" w:name="at41"/>
      <w:bookmarkEnd w:id="19"/>
      <w:r w:rsidR="00CB19CD" w:rsidRPr="00CB19CD">
        <w:rPr>
          <w:rFonts w:asciiTheme="minorHAnsi" w:hAnsiTheme="minorHAnsi" w:cstheme="minorHAnsi"/>
          <w:sz w:val="22"/>
          <w:szCs w:val="22"/>
          <w:lang w:val="es-CO"/>
        </w:rPr>
        <w:br/>
      </w:r>
      <w:r w:rsidR="00CB19CD">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1. Vigilancia de la salud de los trabajadores en el contexto del Sistema de Gestión de Seguridad y Salud en el Trabajo SG-SST.</w:t>
      </w:r>
    </w:p>
    <w:p w14:paraId="0EAC1D2F" w14:textId="110ED6A0" w:rsidR="00281605" w:rsidRPr="00281605" w:rsidRDefault="00281605" w:rsidP="0052012B">
      <w:pPr>
        <w:shd w:val="clear" w:color="auto" w:fill="FFFFFF"/>
        <w:spacing w:before="100" w:beforeAutospacing="1" w:after="100" w:afterAutospacing="1" w:line="240" w:lineRule="auto"/>
        <w:jc w:val="both"/>
        <w:rPr>
          <w:rFonts w:cstheme="minorHAnsi"/>
          <w:color w:val="FF0000"/>
          <w:lang w:val="es-CO"/>
        </w:rPr>
      </w:pPr>
      <w:r>
        <w:rPr>
          <w:rFonts w:cstheme="minorHAnsi"/>
          <w:lang w:val="es-CO"/>
        </w:rPr>
        <w:t xml:space="preserve">La </w:t>
      </w:r>
      <w:r w:rsidR="0052012B">
        <w:rPr>
          <w:rFonts w:cstheme="minorHAnsi"/>
          <w:lang w:val="es-CO"/>
        </w:rPr>
        <w:t>empresa</w:t>
      </w:r>
      <w:r w:rsidR="0053772F">
        <w:rPr>
          <w:rFonts w:cstheme="minorHAnsi"/>
          <w:lang w:val="es-CO"/>
        </w:rPr>
        <w:t xml:space="preserve"> </w:t>
      </w:r>
      <w:sdt>
        <w:sdtPr>
          <w:rPr>
            <w:rFonts w:cstheme="minorHAnsi"/>
            <w:lang w:val="es-CO"/>
          </w:rPr>
          <w:alias w:val="Nombre de empresa/establecimiento"/>
          <w:tag w:val="Nombre de empresa/establecimiento"/>
          <w:id w:val="-1795663046"/>
          <w:placeholder>
            <w:docPart w:val="95CD388935E6492FA9E21D71BEEA44E7"/>
          </w:placeholder>
          <w:showingPlcHdr/>
          <w:text/>
        </w:sdtPr>
        <w:sdtContent>
          <w:r w:rsidR="0053772F" w:rsidRPr="0053772F">
            <w:rPr>
              <w:rStyle w:val="Textodelmarcadordeposicin"/>
              <w:lang w:val="es-CO"/>
            </w:rPr>
            <w:t>Haga clic o pulse aquí para escribir texto.</w:t>
          </w:r>
        </w:sdtContent>
      </w:sdt>
      <w:r w:rsidR="0052012B">
        <w:rPr>
          <w:rFonts w:cstheme="minorHAnsi"/>
          <w:lang w:val="es-CO"/>
        </w:rPr>
        <w:t xml:space="preserve"> </w:t>
      </w:r>
      <w:r>
        <w:rPr>
          <w:rFonts w:cstheme="minorHAnsi"/>
          <w:lang w:val="es-CO"/>
        </w:rPr>
        <w:t xml:space="preserve"> en busca de asegurar </w:t>
      </w:r>
      <w:r w:rsidR="00CB19CD" w:rsidRPr="00CB19CD">
        <w:rPr>
          <w:rFonts w:cstheme="minorHAnsi"/>
          <w:lang w:val="es-CO"/>
        </w:rPr>
        <w:t xml:space="preserve">que se cumplan las disposiciones y recomendaciones de las autoridades de salud </w:t>
      </w:r>
      <w:r>
        <w:rPr>
          <w:rFonts w:cstheme="minorHAnsi"/>
          <w:lang w:val="es-CO"/>
        </w:rPr>
        <w:t>y el presente protocolo, determina las siguientes actividades</w:t>
      </w:r>
      <w:r w:rsidR="0052012B">
        <w:rPr>
          <w:rFonts w:cstheme="minorHAnsi"/>
          <w:lang w:val="es-CO"/>
        </w:rPr>
        <w:t xml:space="preserve"> señaladas</w:t>
      </w:r>
      <w:r>
        <w:rPr>
          <w:rFonts w:cstheme="minorHAnsi"/>
          <w:lang w:val="es-CO"/>
        </w:rPr>
        <w:t>:</w:t>
      </w:r>
    </w:p>
    <w:p w14:paraId="11F56139" w14:textId="009061FB" w:rsidR="008B624E" w:rsidRPr="00EF6F4E" w:rsidRDefault="00B56C53"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40213080"/>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8B624E" w:rsidRPr="00EF6F4E">
        <w:rPr>
          <w:rFonts w:cstheme="minorHAnsi"/>
          <w:lang w:val="es-CO"/>
        </w:rPr>
        <w:t xml:space="preserve"> Realizamos inspección de cumplimiento de protocolos (desinfección, ingresos de cargue y descargue, </w:t>
      </w:r>
      <w:proofErr w:type="spellStart"/>
      <w:r w:rsidR="008B624E" w:rsidRPr="00EF6F4E">
        <w:rPr>
          <w:rFonts w:cstheme="minorHAnsi"/>
          <w:lang w:val="es-CO"/>
        </w:rPr>
        <w:t>etc</w:t>
      </w:r>
      <w:proofErr w:type="spellEnd"/>
      <w:r w:rsidR="008B624E" w:rsidRPr="00EF6F4E">
        <w:rPr>
          <w:rFonts w:cstheme="minorHAnsi"/>
          <w:lang w:val="es-CO"/>
        </w:rPr>
        <w:t>), utilización de EPP, cumplimiento de frecuencia de recolección de residuos, lavados de manos, etc.</w:t>
      </w:r>
    </w:p>
    <w:p w14:paraId="7455C477" w14:textId="106C545B" w:rsidR="008B624E" w:rsidRPr="00EF6F4E" w:rsidRDefault="00B56C53" w:rsidP="008B624E">
      <w:pPr>
        <w:shd w:val="clear" w:color="auto" w:fill="FFFFFF"/>
        <w:spacing w:before="100" w:beforeAutospacing="1" w:after="100" w:afterAutospacing="1" w:line="240" w:lineRule="auto"/>
        <w:jc w:val="both"/>
        <w:rPr>
          <w:rFonts w:cstheme="minorHAnsi"/>
          <w:u w:val="single"/>
          <w:lang w:val="es-CO"/>
        </w:rPr>
      </w:pPr>
      <w:sdt>
        <w:sdtPr>
          <w:rPr>
            <w:rFonts w:cstheme="minorHAnsi"/>
            <w:lang w:val="es-CO"/>
          </w:rPr>
          <w:id w:val="1048110231"/>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8B624E" w:rsidRPr="00EF6F4E">
        <w:rPr>
          <w:rFonts w:cstheme="minorHAnsi"/>
          <w:u w:val="single"/>
          <w:lang w:val="es-CO"/>
        </w:rPr>
        <w:t xml:space="preserve"> No permitir el ingreso y/o acompañamiento a las instalaciones, de personas que presenten síntomas de gripa ni cuadros de fiebre mayor o igual a 38°C</w:t>
      </w:r>
    </w:p>
    <w:p w14:paraId="25E0FE91" w14:textId="66664401" w:rsidR="008B624E" w:rsidRPr="00EF6F4E" w:rsidRDefault="00B56C53" w:rsidP="008B624E">
      <w:pPr>
        <w:shd w:val="clear" w:color="auto" w:fill="FFFFFF"/>
        <w:spacing w:before="100" w:beforeAutospacing="1" w:after="100" w:afterAutospacing="1" w:line="240" w:lineRule="auto"/>
        <w:jc w:val="both"/>
        <w:rPr>
          <w:rFonts w:cstheme="minorHAnsi"/>
          <w:lang w:val="es-CO"/>
        </w:rPr>
      </w:pPr>
      <w:sdt>
        <w:sdtPr>
          <w:rPr>
            <w:rFonts w:cstheme="minorHAnsi"/>
            <w:u w:val="single"/>
            <w:lang w:val="es-CO"/>
          </w:rPr>
          <w:id w:val="1485888449"/>
          <w14:checkbox>
            <w14:checked w14:val="1"/>
            <w14:checkedState w14:val="2612" w14:font="MS Gothic"/>
            <w14:uncheckedState w14:val="2610" w14:font="MS Gothic"/>
          </w14:checkbox>
        </w:sdtPr>
        <w:sdtContent>
          <w:r w:rsidR="003D0CFC">
            <w:rPr>
              <w:rFonts w:ascii="MS Gothic" w:eastAsia="MS Gothic" w:hAnsi="MS Gothic" w:cstheme="minorHAnsi" w:hint="eastAsia"/>
              <w:u w:val="single"/>
              <w:lang w:val="es-CO"/>
            </w:rPr>
            <w:t>☒</w:t>
          </w:r>
        </w:sdtContent>
      </w:sdt>
      <w:r w:rsidR="008B624E" w:rsidRPr="00EF6F4E">
        <w:rPr>
          <w:rFonts w:cstheme="minorHAnsi"/>
          <w:lang w:val="es-CO"/>
        </w:rPr>
        <w:t xml:space="preserve"> Se adquirió termómetro </w:t>
      </w:r>
      <w:proofErr w:type="spellStart"/>
      <w:r w:rsidR="003D0CFC">
        <w:rPr>
          <w:rFonts w:cstheme="minorHAnsi"/>
          <w:lang w:val="es-CO"/>
        </w:rPr>
        <w:t>infrarojo</w:t>
      </w:r>
      <w:proofErr w:type="spellEnd"/>
      <w:r w:rsidR="003D0CFC">
        <w:rPr>
          <w:rFonts w:cstheme="minorHAnsi"/>
          <w:lang w:val="es-CO"/>
        </w:rPr>
        <w:t>/laser</w:t>
      </w:r>
      <w:r w:rsidR="008B624E" w:rsidRPr="00EF6F4E">
        <w:rPr>
          <w:rFonts w:cstheme="minorHAnsi"/>
          <w:lang w:val="es-CO"/>
        </w:rPr>
        <w:t xml:space="preserve"> y previa a entrevista con el empleado de su condición de salud se utiliza en su ingreso a las instalaciones.</w:t>
      </w:r>
    </w:p>
    <w:p w14:paraId="70293BBB" w14:textId="31F40EC1" w:rsidR="008B624E" w:rsidRPr="00EF6F4E" w:rsidRDefault="00B56C53"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1124963173"/>
          <w14:checkbox>
            <w14:checked w14:val="0"/>
            <w14:checkedState w14:val="2612" w14:font="MS Gothic"/>
            <w14:uncheckedState w14:val="2610" w14:font="MS Gothic"/>
          </w14:checkbox>
        </w:sdtPr>
        <w:sdtContent>
          <w:r w:rsidR="008B624E" w:rsidRPr="00EF6F4E">
            <w:rPr>
              <w:rFonts w:ascii="MS Gothic" w:eastAsia="MS Gothic" w:hAnsi="MS Gothic" w:cstheme="minorHAnsi" w:hint="eastAsia"/>
              <w:lang w:val="es-CO"/>
            </w:rPr>
            <w:t>☐</w:t>
          </w:r>
        </w:sdtContent>
      </w:sdt>
      <w:r w:rsidR="00EF6F4E" w:rsidRPr="00EF6F4E">
        <w:rPr>
          <w:rFonts w:cstheme="minorHAnsi"/>
          <w:lang w:val="es-CO"/>
        </w:rPr>
        <w:t xml:space="preserve">La empresa capacito y fomento el reporte diario de condiciones de salud a través de la aplicación </w:t>
      </w:r>
      <w:proofErr w:type="spellStart"/>
      <w:r w:rsidR="00EF6F4E" w:rsidRPr="00EF6F4E">
        <w:rPr>
          <w:rFonts w:cstheme="minorHAnsi"/>
          <w:lang w:val="es-CO"/>
        </w:rPr>
        <w:t>coronApp</w:t>
      </w:r>
      <w:proofErr w:type="spellEnd"/>
      <w:r w:rsidR="00EF6F4E" w:rsidRPr="00EF6F4E">
        <w:rPr>
          <w:rFonts w:cstheme="minorHAnsi"/>
          <w:lang w:val="es-CO"/>
        </w:rPr>
        <w:t xml:space="preserve">. Ver instructivo </w:t>
      </w:r>
      <w:proofErr w:type="spellStart"/>
      <w:r w:rsidR="00EF6F4E" w:rsidRPr="00EF6F4E">
        <w:rPr>
          <w:rFonts w:cstheme="minorHAnsi"/>
          <w:lang w:val="es-CO"/>
        </w:rPr>
        <w:t>CoronApp</w:t>
      </w:r>
      <w:proofErr w:type="spellEnd"/>
    </w:p>
    <w:p w14:paraId="7AE6D56E" w14:textId="66E904DF" w:rsidR="00EF6F4E" w:rsidRPr="00EF6F4E" w:rsidRDefault="00B56C53" w:rsidP="008B62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369118936"/>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EF6F4E" w:rsidRPr="00EF6F4E">
        <w:rPr>
          <w:rFonts w:cstheme="minorHAnsi"/>
          <w:lang w:val="es-CO"/>
        </w:rPr>
        <w:t xml:space="preserve"> Fomentar el autocuidado, especialmente el monitoreo de temperatura corporal y de síntomas respiratorios por parte de los trabajadores.</w:t>
      </w:r>
    </w:p>
    <w:p w14:paraId="6756ECB5" w14:textId="50149289" w:rsidR="00EF6F4E" w:rsidRPr="00EF6F4E" w:rsidRDefault="00B56C53" w:rsidP="00EF6F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993061535"/>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EF6F4E" w:rsidRPr="00EF6F4E">
        <w:rPr>
          <w:rFonts w:cstheme="minorHAnsi"/>
          <w:lang w:val="es-CO"/>
        </w:rPr>
        <w:t xml:space="preserve"> Se tiene </w:t>
      </w:r>
      <w:r w:rsidR="00B84F2B" w:rsidRPr="00EF6F4E">
        <w:rPr>
          <w:rFonts w:cstheme="minorHAnsi"/>
          <w:lang w:val="es-CO"/>
        </w:rPr>
        <w:t>consolidada y</w:t>
      </w:r>
      <w:r w:rsidR="00EF6F4E" w:rsidRPr="00EF6F4E">
        <w:rPr>
          <w:rFonts w:cstheme="minorHAnsi"/>
          <w:lang w:val="es-CO"/>
        </w:rPr>
        <w:t xml:space="preserve"> se mantiene actualizada una base de datos completa con los trabajadores y demás personal que preste los servicios en la Empresa. Teniendo en cuenta las reservas de información. Al igual que de las personas con que cada trabajador comparte vivienda, esta información </w:t>
      </w:r>
      <w:r w:rsidR="00B84F2B" w:rsidRPr="00EF6F4E">
        <w:rPr>
          <w:rFonts w:cstheme="minorHAnsi"/>
          <w:lang w:val="es-CO"/>
        </w:rPr>
        <w:t>está</w:t>
      </w:r>
      <w:r w:rsidR="00EF6F4E" w:rsidRPr="00EF6F4E">
        <w:rPr>
          <w:rFonts w:cstheme="minorHAnsi"/>
          <w:lang w:val="es-CO"/>
        </w:rPr>
        <w:t xml:space="preserve"> en custodia del empleador</w:t>
      </w:r>
    </w:p>
    <w:p w14:paraId="472499D2" w14:textId="4C094232" w:rsidR="00EF6F4E" w:rsidRPr="00EF6F4E" w:rsidRDefault="00B56C53" w:rsidP="00EF6F4E">
      <w:pPr>
        <w:shd w:val="clear" w:color="auto" w:fill="FFFFFF"/>
        <w:spacing w:before="100" w:beforeAutospacing="1" w:after="100" w:afterAutospacing="1" w:line="240" w:lineRule="auto"/>
        <w:jc w:val="both"/>
        <w:rPr>
          <w:rFonts w:cstheme="minorHAnsi"/>
          <w:lang w:val="es-CO"/>
        </w:rPr>
      </w:pPr>
      <w:sdt>
        <w:sdtPr>
          <w:rPr>
            <w:rFonts w:cstheme="minorHAnsi"/>
            <w:lang w:val="es-CO"/>
          </w:rPr>
          <w:id w:val="-358513293"/>
          <w14:checkbox>
            <w14:checked w14:val="0"/>
            <w14:checkedState w14:val="2612" w14:font="MS Gothic"/>
            <w14:uncheckedState w14:val="2610" w14:font="MS Gothic"/>
          </w14:checkbox>
        </w:sdtPr>
        <w:sdtContent>
          <w:r w:rsidR="00EF6F4E" w:rsidRPr="00EF6F4E">
            <w:rPr>
              <w:rFonts w:ascii="MS Gothic" w:eastAsia="MS Gothic" w:hAnsi="MS Gothic" w:cstheme="minorHAnsi" w:hint="eastAsia"/>
              <w:lang w:val="es-CO"/>
            </w:rPr>
            <w:t>☐</w:t>
          </w:r>
        </w:sdtContent>
      </w:sdt>
      <w:r w:rsidR="00EF6F4E" w:rsidRPr="00EF6F4E">
        <w:rPr>
          <w:rFonts w:cstheme="minorHAnsi"/>
          <w:lang w:val="es-CO"/>
        </w:rPr>
        <w:t xml:space="preserve">Se realiza difusión a los trabajadores la información sobre generalidades y directrices impartidas por el Ministerio de Salud y Protección Social, en relación con los síntomas de alarma, lineamientos y protocolos para (a preparación y respuesta ante la presencia del COVID-19 en el </w:t>
      </w:r>
      <w:r w:rsidR="00EF6F4E" w:rsidRPr="00EF6F4E">
        <w:rPr>
          <w:rFonts w:cstheme="minorHAnsi"/>
          <w:lang w:val="es-CO"/>
        </w:rPr>
        <w:lastRenderedPageBreak/>
        <w:t>territorio nacional. Mediante una continua consulta de las páginas y redes sociales (Facebook, Twitter, etc.) del ministerio de salud, ministerio de trabajo y presidencia, compartiendo las publicaciones con legislación y recomendaciones frente a la pandemia</w:t>
      </w:r>
    </w:p>
    <w:p w14:paraId="0D59C4A3" w14:textId="67AA42BA" w:rsidR="00B44A5E" w:rsidRDefault="00CB19CD" w:rsidP="0016522F">
      <w:pPr>
        <w:pStyle w:val="NormalWeb"/>
        <w:numPr>
          <w:ilvl w:val="2"/>
          <w:numId w:val="38"/>
        </w:numPr>
        <w:shd w:val="clear" w:color="auto" w:fill="FFFFFF"/>
        <w:spacing w:before="300" w:beforeAutospacing="0" w:after="150" w:afterAutospacing="0"/>
        <w:jc w:val="both"/>
        <w:rPr>
          <w:rStyle w:val="Textoennegrita"/>
          <w:rFonts w:asciiTheme="minorHAnsi" w:hAnsiTheme="minorHAnsi" w:cstheme="minorHAnsi"/>
          <w:sz w:val="22"/>
          <w:szCs w:val="22"/>
          <w:lang w:val="es-CO"/>
        </w:rPr>
      </w:pPr>
      <w:r w:rsidRPr="00CB19CD">
        <w:rPr>
          <w:rStyle w:val="Textoennegrita"/>
          <w:rFonts w:asciiTheme="minorHAnsi" w:hAnsiTheme="minorHAnsi" w:cstheme="minorHAnsi"/>
          <w:sz w:val="22"/>
          <w:szCs w:val="22"/>
          <w:lang w:val="es-CO"/>
        </w:rPr>
        <w:t>Trabajo rem</w:t>
      </w:r>
      <w:r w:rsidR="00B44A5E">
        <w:rPr>
          <w:rStyle w:val="Textoennegrita"/>
          <w:rFonts w:asciiTheme="minorHAnsi" w:hAnsiTheme="minorHAnsi" w:cstheme="minorHAnsi"/>
          <w:sz w:val="22"/>
          <w:szCs w:val="22"/>
          <w:lang w:val="es-CO"/>
        </w:rPr>
        <w:t>oto o trabajo a distancia</w:t>
      </w:r>
    </w:p>
    <w:p w14:paraId="3E5310B7" w14:textId="0E11510B" w:rsidR="0016522F" w:rsidRDefault="0016522F" w:rsidP="00D7539E">
      <w:pPr>
        <w:pStyle w:val="NormalWeb"/>
        <w:shd w:val="clear" w:color="auto" w:fill="FFFFFF"/>
        <w:spacing w:before="300" w:beforeAutospacing="0" w:after="15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Si la empresa decidió la aplicación del trabajo en casa, diligencia el siguiente cuadro:</w:t>
      </w:r>
    </w:p>
    <w:tbl>
      <w:tblPr>
        <w:tblStyle w:val="Tablaconcuadrcula"/>
        <w:tblW w:w="0" w:type="auto"/>
        <w:tblLook w:val="04A0" w:firstRow="1" w:lastRow="0" w:firstColumn="1" w:lastColumn="0" w:noHBand="0" w:noVBand="1"/>
      </w:tblPr>
      <w:tblGrid>
        <w:gridCol w:w="5382"/>
        <w:gridCol w:w="3446"/>
      </w:tblGrid>
      <w:tr w:rsidR="0016522F" w14:paraId="0ACA1C4A" w14:textId="77777777" w:rsidTr="0016522F">
        <w:tc>
          <w:tcPr>
            <w:tcW w:w="5382" w:type="dxa"/>
          </w:tcPr>
          <w:p w14:paraId="6CD3861B" w14:textId="4113C79D" w:rsidR="0016522F" w:rsidRPr="0016522F" w:rsidRDefault="0016522F" w:rsidP="0016522F">
            <w:pPr>
              <w:pStyle w:val="NormalWeb"/>
              <w:spacing w:before="300" w:beforeAutospacing="0" w:after="150" w:afterAutospacing="0"/>
              <w:jc w:val="center"/>
              <w:rPr>
                <w:rFonts w:asciiTheme="minorHAnsi" w:hAnsiTheme="minorHAnsi" w:cstheme="minorHAnsi"/>
                <w:b/>
                <w:sz w:val="22"/>
                <w:szCs w:val="22"/>
                <w:lang w:val="es-CO"/>
              </w:rPr>
            </w:pPr>
            <w:r w:rsidRPr="0016522F">
              <w:rPr>
                <w:rFonts w:asciiTheme="minorHAnsi" w:hAnsiTheme="minorHAnsi" w:cstheme="minorHAnsi"/>
                <w:b/>
                <w:sz w:val="22"/>
                <w:szCs w:val="22"/>
                <w:lang w:val="es-CO"/>
              </w:rPr>
              <w:t>CARGO CON LABORES EN CASA</w:t>
            </w:r>
          </w:p>
        </w:tc>
        <w:tc>
          <w:tcPr>
            <w:tcW w:w="3446" w:type="dxa"/>
          </w:tcPr>
          <w:p w14:paraId="09CCA45C" w14:textId="5A1DB774" w:rsidR="0016522F" w:rsidRPr="0016522F" w:rsidRDefault="0016522F" w:rsidP="0016522F">
            <w:pPr>
              <w:pStyle w:val="NormalWeb"/>
              <w:spacing w:before="300" w:beforeAutospacing="0" w:after="150" w:afterAutospacing="0"/>
              <w:jc w:val="center"/>
              <w:rPr>
                <w:rFonts w:asciiTheme="minorHAnsi" w:hAnsiTheme="minorHAnsi" w:cstheme="minorHAnsi"/>
                <w:b/>
                <w:sz w:val="22"/>
                <w:szCs w:val="22"/>
                <w:lang w:val="es-CO"/>
              </w:rPr>
            </w:pPr>
            <w:r w:rsidRPr="0016522F">
              <w:rPr>
                <w:rFonts w:asciiTheme="minorHAnsi" w:hAnsiTheme="minorHAnsi" w:cstheme="minorHAnsi"/>
                <w:b/>
                <w:sz w:val="22"/>
                <w:szCs w:val="22"/>
                <w:lang w:val="es-CO"/>
              </w:rPr>
              <w:t>No DE TRABAJADORES</w:t>
            </w:r>
          </w:p>
        </w:tc>
      </w:tr>
      <w:tr w:rsidR="0016522F" w14:paraId="1434DEEA" w14:textId="77777777" w:rsidTr="0016522F">
        <w:trPr>
          <w:trHeight w:val="404"/>
        </w:trPr>
        <w:sdt>
          <w:sdtPr>
            <w:rPr>
              <w:rFonts w:asciiTheme="minorHAnsi" w:hAnsiTheme="minorHAnsi" w:cstheme="minorHAnsi"/>
              <w:sz w:val="22"/>
              <w:szCs w:val="22"/>
              <w:lang w:val="es-CO"/>
            </w:rPr>
            <w:id w:val="-1116592215"/>
            <w:placeholder>
              <w:docPart w:val="8F0FA7FB7CBB4858AF289DE71AC80905"/>
            </w:placeholder>
            <w:showingPlcHdr/>
            <w:text/>
          </w:sdtPr>
          <w:sdtContent>
            <w:tc>
              <w:tcPr>
                <w:tcW w:w="5382" w:type="dxa"/>
              </w:tcPr>
              <w:p w14:paraId="06AC0593" w14:textId="6286AB20"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417093428"/>
            <w:placeholder>
              <w:docPart w:val="070E8A37119F4709B6365B3022815F61"/>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Content>
            <w:tc>
              <w:tcPr>
                <w:tcW w:w="3446" w:type="dxa"/>
              </w:tcPr>
              <w:p w14:paraId="105E7ED8" w14:textId="7944B4AD"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EC3982">
                  <w:rPr>
                    <w:rStyle w:val="Textodelmarcadordeposicin"/>
                  </w:rPr>
                  <w:t>Elija un elemento.</w:t>
                </w:r>
              </w:p>
            </w:tc>
          </w:sdtContent>
        </w:sdt>
      </w:tr>
      <w:tr w:rsidR="0016522F" w14:paraId="0B19A630" w14:textId="77777777" w:rsidTr="0016522F">
        <w:sdt>
          <w:sdtPr>
            <w:rPr>
              <w:rFonts w:asciiTheme="minorHAnsi" w:hAnsiTheme="minorHAnsi" w:cstheme="minorHAnsi"/>
              <w:sz w:val="22"/>
              <w:szCs w:val="22"/>
              <w:lang w:val="es-CO"/>
            </w:rPr>
            <w:id w:val="1434860093"/>
            <w:placeholder>
              <w:docPart w:val="B85F14B25E094FB28D747A43C74E24CF"/>
            </w:placeholder>
            <w:showingPlcHdr/>
            <w:text/>
          </w:sdtPr>
          <w:sdtContent>
            <w:tc>
              <w:tcPr>
                <w:tcW w:w="5382" w:type="dxa"/>
              </w:tcPr>
              <w:p w14:paraId="4B58848F" w14:textId="45F5B249"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628559433"/>
            <w:placeholder>
              <w:docPart w:val="B9253F7BAEAD42149CEE28D7097C2157"/>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Content>
            <w:tc>
              <w:tcPr>
                <w:tcW w:w="3446" w:type="dxa"/>
              </w:tcPr>
              <w:p w14:paraId="1DE23BB7" w14:textId="719856A5"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r w:rsidR="0016522F" w14:paraId="53B48D51" w14:textId="77777777" w:rsidTr="0016522F">
        <w:sdt>
          <w:sdtPr>
            <w:rPr>
              <w:rFonts w:asciiTheme="minorHAnsi" w:hAnsiTheme="minorHAnsi" w:cstheme="minorHAnsi"/>
              <w:sz w:val="22"/>
              <w:szCs w:val="22"/>
              <w:lang w:val="es-CO"/>
            </w:rPr>
            <w:id w:val="976495841"/>
            <w:placeholder>
              <w:docPart w:val="FBE0266EED3340DBA7F32DCAD8E93D9C"/>
            </w:placeholder>
            <w:showingPlcHdr/>
            <w:text/>
          </w:sdtPr>
          <w:sdtContent>
            <w:tc>
              <w:tcPr>
                <w:tcW w:w="5382" w:type="dxa"/>
              </w:tcPr>
              <w:p w14:paraId="72093695" w14:textId="0B7718E2"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583262949"/>
            <w:placeholder>
              <w:docPart w:val="274A2D49500349A3A8154AD609495C02"/>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Content>
            <w:tc>
              <w:tcPr>
                <w:tcW w:w="3446" w:type="dxa"/>
              </w:tcPr>
              <w:p w14:paraId="667FE657" w14:textId="66D93B8A"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r w:rsidR="0016522F" w14:paraId="152F0E42" w14:textId="77777777" w:rsidTr="0016522F">
        <w:sdt>
          <w:sdtPr>
            <w:rPr>
              <w:rFonts w:asciiTheme="minorHAnsi" w:hAnsiTheme="minorHAnsi" w:cstheme="minorHAnsi"/>
              <w:sz w:val="22"/>
              <w:szCs w:val="22"/>
              <w:lang w:val="es-CO"/>
            </w:rPr>
            <w:id w:val="-1048297648"/>
            <w:placeholder>
              <w:docPart w:val="485C9AE86C184A4CB3526DB290D98239"/>
            </w:placeholder>
            <w:showingPlcHdr/>
            <w:text/>
          </w:sdtPr>
          <w:sdtContent>
            <w:tc>
              <w:tcPr>
                <w:tcW w:w="5382" w:type="dxa"/>
              </w:tcPr>
              <w:p w14:paraId="509E43FA" w14:textId="1CA31A95" w:rsidR="0016522F" w:rsidRDefault="006D5468" w:rsidP="006D5468">
                <w:pPr>
                  <w:pStyle w:val="NormalWeb"/>
                  <w:spacing w:before="300" w:beforeAutospacing="0" w:after="150" w:afterAutospacing="0"/>
                  <w:jc w:val="center"/>
                  <w:rPr>
                    <w:rFonts w:asciiTheme="minorHAnsi" w:hAnsiTheme="minorHAnsi" w:cstheme="minorHAnsi"/>
                    <w:sz w:val="22"/>
                    <w:szCs w:val="22"/>
                    <w:lang w:val="es-CO"/>
                  </w:rPr>
                </w:pPr>
                <w:r w:rsidRPr="006D5468">
                  <w:rPr>
                    <w:rStyle w:val="Textodelmarcadordeposicin"/>
                    <w:lang w:val="es-CO"/>
                  </w:rPr>
                  <w:t>Haga clic o pulse aquí para escribir texto.</w:t>
                </w:r>
              </w:p>
            </w:tc>
          </w:sdtContent>
        </w:sdt>
        <w:sdt>
          <w:sdtPr>
            <w:rPr>
              <w:rFonts w:asciiTheme="minorHAnsi" w:hAnsiTheme="minorHAnsi" w:cstheme="minorHAnsi"/>
              <w:sz w:val="22"/>
              <w:szCs w:val="22"/>
              <w:lang w:val="es-CO"/>
            </w:rPr>
            <w:alias w:val="No de trabajadores"/>
            <w:tag w:val="No de trabajadores"/>
            <w:id w:val="-1290122980"/>
            <w:placeholder>
              <w:docPart w:val="D7A14B616398463C8F455D82632D1FCD"/>
            </w:placeholder>
            <w:showingPlcHdr/>
            <w:dropDownList>
              <w:listItem w:value="Elija la cantidad por cargo."/>
              <w:listItem w:displayText="1" w:value="1"/>
              <w:listItem w:displayText="2" w:value="2"/>
              <w:listItem w:displayText="3" w:value="3"/>
              <w:listItem w:displayText="4" w:value="4"/>
              <w:listItem w:displayText="5" w:value="5"/>
              <w:listItem w:displayText="mas de 5 y menos de 10" w:value="mas de 5 y menos de 10"/>
              <w:listItem w:displayText="mas 10" w:value="mas 10"/>
            </w:dropDownList>
          </w:sdtPr>
          <w:sdtContent>
            <w:tc>
              <w:tcPr>
                <w:tcW w:w="3446" w:type="dxa"/>
              </w:tcPr>
              <w:p w14:paraId="62A2A8B5" w14:textId="0C91DCFE" w:rsidR="0016522F" w:rsidRDefault="0016522F" w:rsidP="0016522F">
                <w:pPr>
                  <w:pStyle w:val="NormalWeb"/>
                  <w:spacing w:before="300" w:beforeAutospacing="0" w:after="150" w:afterAutospacing="0"/>
                  <w:jc w:val="center"/>
                  <w:rPr>
                    <w:rFonts w:asciiTheme="minorHAnsi" w:hAnsiTheme="minorHAnsi" w:cstheme="minorHAnsi"/>
                    <w:sz w:val="22"/>
                    <w:szCs w:val="22"/>
                    <w:lang w:val="es-CO"/>
                  </w:rPr>
                </w:pPr>
                <w:r w:rsidRPr="008E12C1">
                  <w:rPr>
                    <w:rStyle w:val="Textodelmarcadordeposicin"/>
                  </w:rPr>
                  <w:t>Elija un elemento.</w:t>
                </w:r>
              </w:p>
            </w:tc>
          </w:sdtContent>
        </w:sdt>
      </w:tr>
    </w:tbl>
    <w:p w14:paraId="233A8F94" w14:textId="1E49C095" w:rsidR="0016522F" w:rsidRPr="00920610" w:rsidRDefault="0016522F" w:rsidP="00D7539E">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920610">
        <w:rPr>
          <w:rFonts w:asciiTheme="minorHAnsi" w:hAnsiTheme="minorHAnsi" w:cstheme="minorHAnsi"/>
          <w:sz w:val="22"/>
          <w:szCs w:val="22"/>
          <w:lang w:val="es-CO"/>
        </w:rPr>
        <w:t xml:space="preserve">Los controles aplicados por la </w:t>
      </w:r>
      <w:r w:rsidR="00CB2DD7" w:rsidRPr="00920610">
        <w:rPr>
          <w:rFonts w:asciiTheme="minorHAnsi" w:hAnsiTheme="minorHAnsi" w:cstheme="minorHAnsi"/>
          <w:sz w:val="22"/>
          <w:szCs w:val="22"/>
          <w:lang w:val="es-CO"/>
        </w:rPr>
        <w:t>organización para</w:t>
      </w:r>
      <w:r w:rsidR="003507B3" w:rsidRPr="00920610">
        <w:rPr>
          <w:rFonts w:asciiTheme="minorHAnsi" w:hAnsiTheme="minorHAnsi" w:cstheme="minorHAnsi"/>
          <w:sz w:val="22"/>
          <w:szCs w:val="22"/>
          <w:lang w:val="es-CO"/>
        </w:rPr>
        <w:t xml:space="preserve"> el trabajo en casa </w:t>
      </w:r>
      <w:r w:rsidRPr="00920610">
        <w:rPr>
          <w:rFonts w:asciiTheme="minorHAnsi" w:hAnsiTheme="minorHAnsi" w:cstheme="minorHAnsi"/>
          <w:sz w:val="22"/>
          <w:szCs w:val="22"/>
          <w:lang w:val="es-CO"/>
        </w:rPr>
        <w:t xml:space="preserve">son los </w:t>
      </w:r>
      <w:r w:rsidR="003507B3" w:rsidRPr="00920610">
        <w:rPr>
          <w:rFonts w:asciiTheme="minorHAnsi" w:hAnsiTheme="minorHAnsi" w:cstheme="minorHAnsi"/>
          <w:sz w:val="22"/>
          <w:szCs w:val="22"/>
          <w:u w:val="single"/>
          <w:lang w:val="es-CO"/>
        </w:rPr>
        <w:t>señalados</w:t>
      </w:r>
      <w:r w:rsidR="00920610" w:rsidRPr="00920610">
        <w:rPr>
          <w:rFonts w:asciiTheme="minorHAnsi" w:hAnsiTheme="minorHAnsi" w:cstheme="minorHAnsi"/>
          <w:sz w:val="22"/>
          <w:szCs w:val="22"/>
          <w:u w:val="single"/>
          <w:lang w:val="es-CO"/>
        </w:rPr>
        <w:t>/marcados</w:t>
      </w:r>
      <w:r w:rsidR="003507B3" w:rsidRPr="00920610">
        <w:rPr>
          <w:rFonts w:asciiTheme="minorHAnsi" w:hAnsiTheme="minorHAnsi" w:cstheme="minorHAnsi"/>
          <w:sz w:val="22"/>
          <w:szCs w:val="22"/>
          <w:lang w:val="es-CO"/>
        </w:rPr>
        <w:t xml:space="preserve"> a continuación:</w:t>
      </w:r>
    </w:p>
    <w:p w14:paraId="1D73C01B" w14:textId="77777777" w:rsidR="00920610" w:rsidRPr="00920610" w:rsidRDefault="00B56C53" w:rsidP="001F63FB">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sdt>
        <w:sdtPr>
          <w:rPr>
            <w:rStyle w:val="Textoennegrita"/>
            <w:rFonts w:asciiTheme="minorHAnsi" w:hAnsiTheme="minorHAnsi" w:cstheme="minorHAnsi"/>
            <w:b w:val="0"/>
            <w:sz w:val="22"/>
            <w:szCs w:val="22"/>
            <w:lang w:val="es-CO"/>
          </w:rPr>
          <w:id w:val="1977022874"/>
          <w14:checkbox>
            <w14:checked w14:val="0"/>
            <w14:checkedState w14:val="2612" w14:font="MS Gothic"/>
            <w14:uncheckedState w14:val="2610" w14:font="MS Gothic"/>
          </w14:checkbox>
        </w:sdt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Style w:val="Textoennegrita"/>
          <w:rFonts w:asciiTheme="minorHAnsi" w:hAnsiTheme="minorHAnsi" w:cstheme="minorHAnsi"/>
          <w:b w:val="0"/>
          <w:sz w:val="22"/>
          <w:szCs w:val="22"/>
          <w:lang w:val="es-CO"/>
        </w:rPr>
        <w:t>No se tiene contemplado realizar trabajo en casa</w:t>
      </w:r>
    </w:p>
    <w:p w14:paraId="10BB4B0B" w14:textId="77777777" w:rsidR="00920610" w:rsidRPr="00920610" w:rsidRDefault="00B56C53" w:rsidP="001F63FB">
      <w:pPr>
        <w:pStyle w:val="NormalWeb"/>
        <w:shd w:val="clear" w:color="auto" w:fill="FFFFFF"/>
        <w:spacing w:before="300" w:beforeAutospacing="0" w:after="150" w:afterAutospacing="0"/>
        <w:jc w:val="both"/>
        <w:rPr>
          <w:rFonts w:asciiTheme="minorHAnsi" w:hAnsiTheme="minorHAnsi" w:cstheme="minorHAnsi"/>
          <w:bCs/>
          <w:sz w:val="22"/>
          <w:szCs w:val="22"/>
          <w:lang w:val="es-CO"/>
        </w:rPr>
      </w:pPr>
      <w:sdt>
        <w:sdtPr>
          <w:rPr>
            <w:rStyle w:val="Textoennegrita"/>
            <w:rFonts w:asciiTheme="minorHAnsi" w:hAnsiTheme="minorHAnsi" w:cstheme="minorHAnsi"/>
            <w:b w:val="0"/>
            <w:sz w:val="22"/>
            <w:szCs w:val="22"/>
            <w:lang w:val="es-CO"/>
          </w:rPr>
          <w:id w:val="911740852"/>
          <w14:checkbox>
            <w14:checked w14:val="0"/>
            <w14:checkedState w14:val="2612" w14:font="MS Gothic"/>
            <w14:uncheckedState w14:val="2610" w14:font="MS Gothic"/>
          </w14:checkbox>
        </w:sdt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hAnsiTheme="minorHAnsi" w:cstheme="minorHAnsi"/>
          <w:bCs/>
          <w:sz w:val="22"/>
          <w:szCs w:val="22"/>
          <w:lang w:val="es-CO"/>
        </w:rPr>
        <w:t>La empresa garantiza la capacitación continua del personal que realice labores desde su hogar, con las herramientas tecnológicas disponibles, permitiendo estar en comunicación con ellos y cumplir con las actividades laborales propuestas</w:t>
      </w:r>
    </w:p>
    <w:p w14:paraId="442D4573" w14:textId="77777777" w:rsidR="00920610" w:rsidRPr="00920610" w:rsidRDefault="00B56C53" w:rsidP="001F63FB">
      <w:pPr>
        <w:pStyle w:val="NormalWeb"/>
        <w:shd w:val="clear" w:color="auto" w:fill="FFFFFF"/>
        <w:spacing w:before="300" w:beforeAutospacing="0" w:after="150" w:afterAutospacing="0"/>
        <w:jc w:val="both"/>
        <w:rPr>
          <w:rFonts w:asciiTheme="minorHAnsi" w:hAnsiTheme="minorHAnsi" w:cstheme="minorHAnsi"/>
          <w:bCs/>
          <w:sz w:val="22"/>
          <w:szCs w:val="22"/>
          <w:lang w:val="es-CO"/>
        </w:rPr>
      </w:pPr>
      <w:sdt>
        <w:sdtPr>
          <w:rPr>
            <w:rStyle w:val="Textoennegrita"/>
            <w:rFonts w:asciiTheme="minorHAnsi" w:hAnsiTheme="minorHAnsi" w:cstheme="minorHAnsi"/>
            <w:b w:val="0"/>
            <w:sz w:val="22"/>
            <w:szCs w:val="22"/>
            <w:lang w:val="es-CO"/>
          </w:rPr>
          <w:id w:val="-1951229689"/>
          <w14:checkbox>
            <w14:checked w14:val="0"/>
            <w14:checkedState w14:val="2612" w14:font="MS Gothic"/>
            <w14:uncheckedState w14:val="2610" w14:font="MS Gothic"/>
          </w14:checkbox>
        </w:sdt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eastAsia="Arial" w:hAnsiTheme="minorHAnsi" w:cs="Arial"/>
          <w:spacing w:val="-1"/>
          <w:w w:val="97"/>
          <w:sz w:val="22"/>
          <w:szCs w:val="22"/>
          <w:lang w:val="es-CO"/>
        </w:rPr>
        <w:t xml:space="preserve"> </w:t>
      </w:r>
      <w:r w:rsidR="00920610" w:rsidRPr="00920610">
        <w:rPr>
          <w:rFonts w:asciiTheme="minorHAnsi" w:hAnsiTheme="minorHAnsi" w:cstheme="minorHAnsi"/>
          <w:bCs/>
          <w:sz w:val="22"/>
          <w:szCs w:val="22"/>
          <w:lang w:val="es-CO"/>
        </w:rPr>
        <w:t>Utilizamos contenidos virtuales para fortalecer las habilidades y competencias de nuestros trabajadores</w:t>
      </w:r>
    </w:p>
    <w:p w14:paraId="4BA72DEB" w14:textId="5935D4E2" w:rsidR="001F63FB" w:rsidRPr="00920610" w:rsidRDefault="00B56C53" w:rsidP="001F63FB">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sdt>
        <w:sdtPr>
          <w:rPr>
            <w:rStyle w:val="Textoennegrita"/>
            <w:rFonts w:asciiTheme="minorHAnsi" w:hAnsiTheme="minorHAnsi" w:cstheme="minorHAnsi"/>
            <w:b w:val="0"/>
            <w:sz w:val="22"/>
            <w:szCs w:val="22"/>
            <w:lang w:val="es-CO"/>
          </w:rPr>
          <w:id w:val="49043462"/>
          <w14:checkbox>
            <w14:checked w14:val="0"/>
            <w14:checkedState w14:val="2612" w14:font="MS Gothic"/>
            <w14:uncheckedState w14:val="2610" w14:font="MS Gothic"/>
          </w14:checkbox>
        </w:sdtPr>
        <w:sdtContent>
          <w:r w:rsidR="00920610" w:rsidRPr="00920610">
            <w:rPr>
              <w:rStyle w:val="Textoennegrita"/>
              <w:rFonts w:ascii="Segoe UI Symbol" w:eastAsia="MS Gothic" w:hAnsi="Segoe UI Symbol" w:cs="Segoe UI Symbol"/>
              <w:b w:val="0"/>
              <w:sz w:val="22"/>
              <w:szCs w:val="22"/>
              <w:lang w:val="es-CO"/>
            </w:rPr>
            <w:t>☐</w:t>
          </w:r>
        </w:sdtContent>
      </w:sdt>
      <w:r w:rsidR="00920610" w:rsidRPr="00920610">
        <w:rPr>
          <w:rFonts w:asciiTheme="minorHAnsi" w:eastAsia="Arial" w:hAnsiTheme="minorHAnsi" w:cs="Arial"/>
          <w:spacing w:val="2"/>
          <w:sz w:val="22"/>
          <w:szCs w:val="22"/>
          <w:lang w:val="es-CO"/>
        </w:rPr>
        <w:t xml:space="preserve"> </w:t>
      </w:r>
      <w:r w:rsidR="00920610" w:rsidRPr="00920610">
        <w:rPr>
          <w:rFonts w:asciiTheme="minorHAnsi" w:hAnsiTheme="minorHAnsi" w:cstheme="minorHAnsi"/>
          <w:bCs/>
          <w:sz w:val="22"/>
          <w:szCs w:val="22"/>
          <w:lang w:val="es-CO"/>
        </w:rPr>
        <w:t>Realizamos inspecciones a los hogares y verificamos condiciones de trabajo en casa/ facilitamos la mejora</w:t>
      </w:r>
      <w:r w:rsidR="00920610" w:rsidRPr="00920610">
        <w:rPr>
          <w:rStyle w:val="Textoennegrita"/>
          <w:rFonts w:asciiTheme="minorHAnsi" w:hAnsiTheme="minorHAnsi" w:cstheme="minorHAnsi"/>
          <w:b w:val="0"/>
          <w:sz w:val="22"/>
          <w:szCs w:val="22"/>
          <w:lang w:val="es-CO"/>
        </w:rPr>
        <w:t xml:space="preserve"> de sus condiciones laborales</w:t>
      </w:r>
    </w:p>
    <w:p w14:paraId="0134BA4C" w14:textId="382BE187" w:rsidR="00920610" w:rsidRDefault="00B56C53" w:rsidP="001F63FB">
      <w:pPr>
        <w:pStyle w:val="NormalWeb"/>
        <w:shd w:val="clear" w:color="auto" w:fill="FFFFFF"/>
        <w:spacing w:before="300" w:beforeAutospacing="0" w:after="150" w:afterAutospacing="0"/>
        <w:jc w:val="both"/>
        <w:rPr>
          <w:rFonts w:cstheme="minorHAnsi"/>
          <w:bCs/>
          <w:lang w:val="es-CO"/>
        </w:rPr>
      </w:pPr>
      <w:sdt>
        <w:sdtPr>
          <w:rPr>
            <w:rStyle w:val="Textoennegrita"/>
            <w:rFonts w:cstheme="minorHAnsi"/>
            <w:b w:val="0"/>
            <w:lang w:val="es-CO"/>
          </w:rPr>
          <w:id w:val="-197548791"/>
          <w14:checkbox>
            <w14:checked w14:val="1"/>
            <w14:checkedState w14:val="2612" w14:font="MS Gothic"/>
            <w14:uncheckedState w14:val="2610" w14:font="MS Gothic"/>
          </w14:checkbox>
        </w:sdtPr>
        <w:sdtContent>
          <w:r w:rsidR="003D0CFC">
            <w:rPr>
              <w:rStyle w:val="Textoennegrita"/>
              <w:rFonts w:ascii="MS Gothic" w:eastAsia="MS Gothic" w:hAnsi="MS Gothic" w:cstheme="minorHAnsi" w:hint="eastAsia"/>
              <w:b w:val="0"/>
              <w:lang w:val="es-CO"/>
            </w:rPr>
            <w:t>☒</w:t>
          </w:r>
        </w:sdtContent>
      </w:sdt>
      <w:r w:rsidR="00920610" w:rsidRPr="00920610">
        <w:rPr>
          <w:rFonts w:ascii="Arial" w:eastAsia="Arial" w:hAnsi="Arial" w:cs="Arial"/>
          <w:spacing w:val="-5"/>
          <w:sz w:val="17"/>
          <w:szCs w:val="17"/>
          <w:lang w:val="es-CO"/>
        </w:rPr>
        <w:t xml:space="preserve"> </w:t>
      </w:r>
      <w:r w:rsidR="00920610" w:rsidRPr="00920610">
        <w:rPr>
          <w:rFonts w:cstheme="minorHAnsi"/>
          <w:bCs/>
          <w:lang w:val="es-CO"/>
        </w:rPr>
        <w:t>Es responsabilidad de los empleadores realizar análisis de reconversión laboral</w:t>
      </w:r>
    </w:p>
    <w:p w14:paraId="0677C0A7" w14:textId="77777777" w:rsidR="003D0CFC" w:rsidRPr="00920610" w:rsidRDefault="003D0CFC" w:rsidP="001F63FB">
      <w:pPr>
        <w:pStyle w:val="NormalWeb"/>
        <w:shd w:val="clear" w:color="auto" w:fill="FFFFFF"/>
        <w:spacing w:before="300" w:beforeAutospacing="0" w:after="150" w:afterAutospacing="0"/>
        <w:jc w:val="both"/>
        <w:rPr>
          <w:rStyle w:val="Textoennegrita"/>
          <w:rFonts w:cstheme="minorHAnsi"/>
          <w:b w:val="0"/>
          <w:lang w:val="es-CO"/>
        </w:rPr>
      </w:pPr>
    </w:p>
    <w:p w14:paraId="6F8A5361" w14:textId="7865EFF9" w:rsidR="00CB19CD" w:rsidRPr="001F63FB" w:rsidRDefault="001F63FB" w:rsidP="001F63FB">
      <w:pPr>
        <w:pStyle w:val="NormalWeb"/>
        <w:shd w:val="clear" w:color="auto" w:fill="FFFFFF"/>
        <w:spacing w:before="300" w:beforeAutospacing="0" w:after="150" w:afterAutospacing="0"/>
        <w:jc w:val="both"/>
        <w:rPr>
          <w:rFonts w:asciiTheme="minorHAnsi" w:hAnsiTheme="minorHAnsi" w:cstheme="minorHAnsi"/>
          <w:b/>
          <w:bCs/>
          <w:sz w:val="22"/>
          <w:szCs w:val="22"/>
          <w:lang w:val="es-CO"/>
        </w:rPr>
      </w:pPr>
      <w:r>
        <w:rPr>
          <w:rStyle w:val="Textoennegrita"/>
          <w:rFonts w:asciiTheme="minorHAnsi" w:hAnsiTheme="minorHAnsi" w:cstheme="minorHAnsi"/>
          <w:sz w:val="22"/>
          <w:szCs w:val="22"/>
          <w:lang w:val="es-CO"/>
        </w:rPr>
        <w:lastRenderedPageBreak/>
        <w:t xml:space="preserve">5.1.2 </w:t>
      </w:r>
      <w:r w:rsidR="00CB19CD" w:rsidRPr="00CB19CD">
        <w:rPr>
          <w:rStyle w:val="Textoennegrita"/>
          <w:rFonts w:asciiTheme="minorHAnsi" w:hAnsiTheme="minorHAnsi" w:cstheme="minorHAnsi"/>
          <w:sz w:val="22"/>
          <w:szCs w:val="22"/>
          <w:lang w:val="es-CO"/>
        </w:rPr>
        <w:t>Interacción en tiempos de alimentación.</w:t>
      </w:r>
    </w:p>
    <w:p w14:paraId="0017DF2E" w14:textId="43F3A7F5" w:rsidR="00CB19CD" w:rsidRPr="001F63FB" w:rsidRDefault="002277B2" w:rsidP="001F63FB">
      <w:pPr>
        <w:shd w:val="clear" w:color="auto" w:fill="FFFFFF"/>
        <w:spacing w:before="100" w:beforeAutospacing="1" w:after="100" w:afterAutospacing="1" w:line="240" w:lineRule="auto"/>
        <w:jc w:val="both"/>
        <w:rPr>
          <w:rFonts w:cstheme="minorHAnsi"/>
          <w:lang w:val="es-CO"/>
        </w:rPr>
      </w:pPr>
      <w:r w:rsidRPr="001F63FB">
        <w:rPr>
          <w:rFonts w:cstheme="minorHAnsi"/>
          <w:lang w:val="es-CO"/>
        </w:rPr>
        <w:t xml:space="preserve">Se </w:t>
      </w:r>
      <w:r w:rsidR="008257CC" w:rsidRPr="001F63FB">
        <w:rPr>
          <w:rFonts w:cstheme="minorHAnsi"/>
          <w:lang w:val="es-CO"/>
        </w:rPr>
        <w:t>restringe</w:t>
      </w:r>
      <w:r w:rsidRPr="001F63FB">
        <w:rPr>
          <w:rFonts w:cstheme="minorHAnsi"/>
          <w:lang w:val="es-CO"/>
        </w:rPr>
        <w:t xml:space="preserve"> la posibilidad de consumo de alimentos en </w:t>
      </w:r>
      <w:r w:rsidR="003D0CFC">
        <w:rPr>
          <w:rFonts w:cstheme="minorHAnsi"/>
          <w:lang w:val="es-CO"/>
        </w:rPr>
        <w:t xml:space="preserve">áreas de atención al público, se habilita un área de consumo de alimentos donde se </w:t>
      </w:r>
      <w:r w:rsidR="008257CC" w:rsidRPr="001F63FB">
        <w:rPr>
          <w:rFonts w:cstheme="minorHAnsi"/>
          <w:lang w:val="es-CO"/>
        </w:rPr>
        <w:t>debe t</w:t>
      </w:r>
      <w:r w:rsidRPr="001F63FB">
        <w:rPr>
          <w:rFonts w:cstheme="minorHAnsi"/>
          <w:lang w:val="es-CO"/>
        </w:rPr>
        <w:t xml:space="preserve">ener en cuenta </w:t>
      </w:r>
      <w:r w:rsidR="00CB19CD" w:rsidRPr="001F63FB">
        <w:rPr>
          <w:rFonts w:cstheme="minorHAnsi"/>
          <w:lang w:val="es-CO"/>
        </w:rPr>
        <w:t>el siguiente protocolo:</w:t>
      </w:r>
    </w:p>
    <w:p w14:paraId="454DBC35" w14:textId="77777777" w:rsid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Lavar las manos con agua, jabón y toallas desechables.</w:t>
      </w:r>
    </w:p>
    <w:p w14:paraId="19094296" w14:textId="548AC9DD" w:rsidR="00CF15A5" w:rsidRPr="003B058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proofErr w:type="spellStart"/>
      <w:r w:rsidRPr="00CF15A5">
        <w:rPr>
          <w:rFonts w:cstheme="minorHAnsi"/>
        </w:rPr>
        <w:t>Retirar</w:t>
      </w:r>
      <w:proofErr w:type="spellEnd"/>
      <w:r w:rsidRPr="00CF15A5">
        <w:rPr>
          <w:rFonts w:cstheme="minorHAnsi"/>
        </w:rPr>
        <w:t xml:space="preserve"> el tapabocas</w:t>
      </w:r>
    </w:p>
    <w:p w14:paraId="6B6EFFF8" w14:textId="62131099" w:rsidR="003B0585" w:rsidRDefault="003B0585"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3B0585">
        <w:rPr>
          <w:rFonts w:cstheme="minorHAnsi"/>
          <w:lang w:val="es-CO"/>
        </w:rPr>
        <w:t>Guardar el tapabocas mientras se consumen alimentos o bebidas, ya sea en su empaque original o en una bolsa cerrada. No se recomienda guardarlo sin empaque porque se puede contaminar, romper o dañar. En ningún caso los tapabocas deberán ponerse en contacto con superficies o personas.</w:t>
      </w:r>
    </w:p>
    <w:p w14:paraId="107097B9" w14:textId="47A3AD3A" w:rsidR="003B0585" w:rsidRPr="00CF15A5" w:rsidRDefault="003B0585"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3B0585">
        <w:rPr>
          <w:rFonts w:cstheme="minorHAnsi"/>
          <w:lang w:val="es-CO"/>
        </w:rPr>
        <w:t xml:space="preserve">En caso de que el tapabocas resulte contaminado durante el tiempo de alimentación, deberá ser cambiado por uno nuevo. </w:t>
      </w:r>
    </w:p>
    <w:p w14:paraId="6D396EC6" w14:textId="77777777" w:rsidR="003B0585" w:rsidRPr="00CF15A5" w:rsidRDefault="003B0585" w:rsidP="003B0585">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3B0585">
        <w:rPr>
          <w:rFonts w:cstheme="minorHAnsi"/>
          <w:lang w:val="es-CO"/>
        </w:rPr>
        <w:t>Se deberá efectuar el lavado de manos antes de retirar o poner el tapabocas y manipularlo únicamente de los elásticos.</w:t>
      </w:r>
    </w:p>
    <w:p w14:paraId="6CBB21B8" w14:textId="247E8BBB" w:rsidR="00CF15A5" w:rsidRDefault="008257CC"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1F63FB">
        <w:rPr>
          <w:rFonts w:cstheme="minorHAnsi"/>
          <w:lang w:val="es-CO"/>
        </w:rPr>
        <w:t>Se dispone de espacio</w:t>
      </w:r>
      <w:r w:rsidR="00CB19CD" w:rsidRPr="001F63FB">
        <w:rPr>
          <w:rFonts w:cstheme="minorHAnsi"/>
          <w:lang w:val="es-CO"/>
        </w:rPr>
        <w:t xml:space="preserve"> con una distancia entre las mismas de 2 metros y </w:t>
      </w:r>
      <w:r w:rsidRPr="001F63FB">
        <w:rPr>
          <w:rFonts w:cstheme="minorHAnsi"/>
          <w:lang w:val="es-CO"/>
        </w:rPr>
        <w:t>se ubicaron</w:t>
      </w:r>
      <w:r w:rsidR="00CB19CD" w:rsidRPr="001F63FB">
        <w:rPr>
          <w:rFonts w:cstheme="minorHAnsi"/>
          <w:lang w:val="es-CO"/>
        </w:rPr>
        <w:t xml:space="preserve"> solamente </w:t>
      </w:r>
      <w:r w:rsidRPr="001F63FB">
        <w:rPr>
          <w:rFonts w:cstheme="minorHAnsi"/>
          <w:lang w:val="es-CO"/>
        </w:rPr>
        <w:t>dos sillas</w:t>
      </w:r>
      <w:r w:rsidR="00CB19CD" w:rsidRPr="001F63FB">
        <w:rPr>
          <w:rFonts w:cstheme="minorHAnsi"/>
          <w:lang w:val="es-CO"/>
        </w:rPr>
        <w:t xml:space="preserve"> que permita asegurar una distancia mínima entre los trabajadores de 2 metros a la hora de la alimentación y entre cada turno realizar los procesos de desinfección.</w:t>
      </w:r>
    </w:p>
    <w:p w14:paraId="25C3424D" w14:textId="4C0F14C2" w:rsidR="003B0585" w:rsidRPr="003B0585" w:rsidRDefault="003B0585" w:rsidP="003B0585">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3B0585">
        <w:rPr>
          <w:rFonts w:cstheme="minorHAnsi"/>
          <w:lang w:val="es-CO"/>
        </w:rPr>
        <w:t>Favorecer la ubicación en zigzag del comedor de los trabajadores, para minimizar el contacto frente a frente.</w:t>
      </w:r>
    </w:p>
    <w:p w14:paraId="2D33DB6A" w14:textId="05F69E01" w:rsid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Al finalizar el consumo de alimentos es necesario realizar el lavado de manos con agua y jabón y utilizar un nuevo tapabocas para retomar las labores.</w:t>
      </w:r>
    </w:p>
    <w:p w14:paraId="61184CF3" w14:textId="6D88A158" w:rsidR="000D7F98" w:rsidRDefault="000D7F98"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Pr>
          <w:rFonts w:cstheme="minorHAnsi"/>
          <w:lang w:val="es-CO"/>
        </w:rPr>
        <w:t>Se debe limpiar el sitio donde se realizó la actividad de alimentación</w:t>
      </w:r>
    </w:p>
    <w:p w14:paraId="0C31202D" w14:textId="0966CC4A" w:rsidR="00CB19CD" w:rsidRPr="00CF15A5" w:rsidRDefault="00CB19CD" w:rsidP="006B635D">
      <w:pPr>
        <w:pStyle w:val="Prrafodelista"/>
        <w:numPr>
          <w:ilvl w:val="0"/>
          <w:numId w:val="21"/>
        </w:numPr>
        <w:shd w:val="clear" w:color="auto" w:fill="FFFFFF"/>
        <w:spacing w:before="100" w:beforeAutospacing="1" w:after="100" w:afterAutospacing="1" w:line="240" w:lineRule="auto"/>
        <w:jc w:val="both"/>
        <w:rPr>
          <w:rFonts w:cstheme="minorHAnsi"/>
          <w:lang w:val="es-CO"/>
        </w:rPr>
      </w:pPr>
      <w:r w:rsidRPr="00CF15A5">
        <w:rPr>
          <w:rFonts w:cstheme="minorHAnsi"/>
          <w:lang w:val="es-CO"/>
        </w:rPr>
        <w:t xml:space="preserve">No </w:t>
      </w:r>
      <w:r w:rsidR="008257CC">
        <w:rPr>
          <w:rFonts w:cstheme="minorHAnsi"/>
          <w:lang w:val="es-CO"/>
        </w:rPr>
        <w:t xml:space="preserve">se permite </w:t>
      </w:r>
      <w:r w:rsidRPr="00CF15A5">
        <w:rPr>
          <w:rFonts w:cstheme="minorHAnsi"/>
          <w:lang w:val="es-CO"/>
        </w:rPr>
        <w:t>compartir los utensilios de comida con los demás trabajadores.</w:t>
      </w:r>
    </w:p>
    <w:p w14:paraId="53AC2767" w14:textId="236BAB35" w:rsidR="00CB19CD" w:rsidRPr="00920610" w:rsidRDefault="00CB19CD" w:rsidP="006B635D">
      <w:pPr>
        <w:pStyle w:val="NormalWeb"/>
        <w:numPr>
          <w:ilvl w:val="2"/>
          <w:numId w:val="36"/>
        </w:numPr>
        <w:shd w:val="clear" w:color="auto" w:fill="FFFFFF"/>
        <w:spacing w:before="300" w:beforeAutospacing="0" w:after="150" w:afterAutospacing="0"/>
        <w:jc w:val="both"/>
        <w:rPr>
          <w:rFonts w:asciiTheme="minorHAnsi" w:hAnsiTheme="minorHAnsi" w:cstheme="minorHAnsi"/>
          <w:sz w:val="22"/>
          <w:szCs w:val="22"/>
          <w:lang w:val="es-CO"/>
        </w:rPr>
      </w:pPr>
      <w:r w:rsidRPr="00920610">
        <w:rPr>
          <w:rStyle w:val="Textoennegrita"/>
          <w:rFonts w:asciiTheme="minorHAnsi" w:hAnsiTheme="minorHAnsi" w:cstheme="minorHAnsi"/>
          <w:sz w:val="22"/>
          <w:szCs w:val="22"/>
          <w:lang w:val="es-CO"/>
        </w:rPr>
        <w:t>Medidas locativas</w:t>
      </w:r>
    </w:p>
    <w:p w14:paraId="7DCAAE81" w14:textId="10C5B6B4" w:rsidR="008257CC" w:rsidRDefault="008257CC" w:rsidP="008257CC">
      <w:pPr>
        <w:shd w:val="clear" w:color="auto" w:fill="FFFFFF"/>
        <w:spacing w:before="100" w:beforeAutospacing="1" w:after="100" w:afterAutospacing="1" w:line="240" w:lineRule="auto"/>
        <w:jc w:val="both"/>
        <w:rPr>
          <w:rFonts w:cstheme="minorHAnsi"/>
          <w:lang w:val="es-CO"/>
        </w:rPr>
      </w:pPr>
      <w:r w:rsidRPr="008257CC">
        <w:rPr>
          <w:rFonts w:cstheme="minorHAnsi"/>
          <w:lang w:val="es-CO"/>
        </w:rPr>
        <w:t xml:space="preserve">Las medidas locativas como distribución de puestos de trabajo, salas de espera y su número máximo de </w:t>
      </w:r>
      <w:r>
        <w:rPr>
          <w:rFonts w:cstheme="minorHAnsi"/>
          <w:lang w:val="es-CO"/>
        </w:rPr>
        <w:t>personas permitidas se encuentran al inicio del presente protocolo, de igual forma se adoptaron las siguientes medidas:</w:t>
      </w:r>
    </w:p>
    <w:p w14:paraId="0BFECD1E" w14:textId="72D085E5" w:rsidR="00E03C74" w:rsidRDefault="00E03C74" w:rsidP="008257CC">
      <w:pPr>
        <w:shd w:val="clear" w:color="auto" w:fill="FFFFFF"/>
        <w:spacing w:before="100" w:beforeAutospacing="1" w:after="100" w:afterAutospacing="1" w:line="240" w:lineRule="auto"/>
        <w:jc w:val="both"/>
        <w:rPr>
          <w:rFonts w:cstheme="minorHAnsi"/>
          <w:lang w:val="es-CO"/>
        </w:rPr>
      </w:pPr>
      <w:sdt>
        <w:sdtPr>
          <w:rPr>
            <w:rFonts w:cstheme="minorHAnsi"/>
            <w:lang w:val="es-CO"/>
          </w:rPr>
          <w:id w:val="-1410381077"/>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Pr>
          <w:rFonts w:cstheme="minorHAnsi"/>
          <w:lang w:val="es-CO"/>
        </w:rPr>
        <w:t>Se efectuó</w:t>
      </w:r>
      <w:r w:rsidRPr="00E03C74">
        <w:rPr>
          <w:rFonts w:cstheme="minorHAnsi"/>
          <w:lang w:val="es-CO"/>
        </w:rPr>
        <w:t xml:space="preserve"> un plan de distr</w:t>
      </w:r>
      <w:r>
        <w:rPr>
          <w:rFonts w:cstheme="minorHAnsi"/>
          <w:lang w:val="es-CO"/>
        </w:rPr>
        <w:t>ibución de turnos y un cronogram</w:t>
      </w:r>
      <w:r w:rsidRPr="00E03C74">
        <w:rPr>
          <w:rFonts w:cstheme="minorHAnsi"/>
          <w:lang w:val="es-CO"/>
        </w:rPr>
        <w:t xml:space="preserve">a de actividades, según el número de trabajadores con que cuente el establecimiento, teniendo en cuenta las medidas adoptadas sobre el particular por el Gobierno Nacional y por las autoridades </w:t>
      </w:r>
      <w:r>
        <w:rPr>
          <w:rFonts w:cstheme="minorHAnsi"/>
          <w:lang w:val="es-CO"/>
        </w:rPr>
        <w:t>locales. Para esto, se estableció</w:t>
      </w:r>
      <w:r w:rsidRPr="00E03C74">
        <w:rPr>
          <w:rFonts w:cstheme="minorHAnsi"/>
          <w:lang w:val="es-CO"/>
        </w:rPr>
        <w:t xml:space="preserve"> </w:t>
      </w:r>
      <w:r>
        <w:rPr>
          <w:rFonts w:cstheme="minorHAnsi"/>
          <w:lang w:val="es-CO"/>
        </w:rPr>
        <w:t>horarios flexibles que no excede</w:t>
      </w:r>
      <w:r w:rsidRPr="00E03C74">
        <w:rPr>
          <w:rFonts w:cstheme="minorHAnsi"/>
          <w:lang w:val="es-CO"/>
        </w:rPr>
        <w:t>n la jornada laboral máxima permitida legalmente.</w:t>
      </w:r>
    </w:p>
    <w:p w14:paraId="2E316F43" w14:textId="791C1427" w:rsidR="00E03C74" w:rsidRDefault="00E03C74" w:rsidP="008257CC">
      <w:pPr>
        <w:shd w:val="clear" w:color="auto" w:fill="FFFFFF"/>
        <w:spacing w:before="100" w:beforeAutospacing="1" w:after="100" w:afterAutospacing="1" w:line="240" w:lineRule="auto"/>
        <w:jc w:val="both"/>
        <w:rPr>
          <w:rFonts w:cstheme="minorHAnsi"/>
          <w:lang w:val="es-CO"/>
        </w:rPr>
      </w:pPr>
      <w:sdt>
        <w:sdtPr>
          <w:rPr>
            <w:rFonts w:cstheme="minorHAnsi"/>
            <w:lang w:val="es-CO"/>
          </w:rPr>
          <w:id w:val="1441177963"/>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Pr>
          <w:rFonts w:cstheme="minorHAnsi"/>
          <w:lang w:val="es-CO"/>
        </w:rPr>
        <w:t>Establecimos</w:t>
      </w:r>
      <w:r w:rsidRPr="00E03C74">
        <w:rPr>
          <w:rFonts w:cstheme="minorHAnsi"/>
          <w:lang w:val="es-CO"/>
        </w:rPr>
        <w:t>, en la medida de lo posible, un orden de ingreso al establecimiento por parte de los trab</w:t>
      </w:r>
      <w:r>
        <w:rPr>
          <w:rFonts w:cstheme="minorHAnsi"/>
          <w:lang w:val="es-CO"/>
        </w:rPr>
        <w:t>ajadores, de manera que se evita</w:t>
      </w:r>
      <w:r w:rsidRPr="00E03C74">
        <w:rPr>
          <w:rFonts w:cstheme="minorHAnsi"/>
          <w:lang w:val="es-CO"/>
        </w:rPr>
        <w:t>n las aglomeraciones y se reduzcan al máximo los contactos entre personas.</w:t>
      </w:r>
    </w:p>
    <w:p w14:paraId="202B096D" w14:textId="789C2124" w:rsidR="00E03C74" w:rsidRDefault="00E03C74" w:rsidP="008257CC">
      <w:pPr>
        <w:shd w:val="clear" w:color="auto" w:fill="FFFFFF"/>
        <w:spacing w:before="100" w:beforeAutospacing="1" w:after="100" w:afterAutospacing="1" w:line="240" w:lineRule="auto"/>
        <w:jc w:val="both"/>
        <w:rPr>
          <w:rFonts w:cstheme="minorHAnsi"/>
          <w:lang w:val="es-CO"/>
        </w:rPr>
      </w:pPr>
      <w:sdt>
        <w:sdtPr>
          <w:rPr>
            <w:rFonts w:cstheme="minorHAnsi"/>
            <w:lang w:val="es-CO"/>
          </w:rPr>
          <w:id w:val="1435786963"/>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Pr>
          <w:rFonts w:cstheme="minorHAnsi"/>
          <w:lang w:val="es-CO"/>
        </w:rPr>
        <w:t>Contamos</w:t>
      </w:r>
      <w:r w:rsidRPr="00E03C74">
        <w:rPr>
          <w:rFonts w:cstheme="minorHAnsi"/>
          <w:lang w:val="es-CO"/>
        </w:rPr>
        <w:t xml:space="preserve"> con el menor número de participantes posible en las reunion</w:t>
      </w:r>
      <w:r>
        <w:rPr>
          <w:rFonts w:cstheme="minorHAnsi"/>
          <w:lang w:val="es-CO"/>
        </w:rPr>
        <w:t>es de cambio de turno y procuramos</w:t>
      </w:r>
      <w:r w:rsidRPr="00E03C74">
        <w:rPr>
          <w:rFonts w:cstheme="minorHAnsi"/>
          <w:lang w:val="es-CO"/>
        </w:rPr>
        <w:t xml:space="preserve"> realizar las entregas de los turnos usando mecanismos digitales.</w:t>
      </w:r>
    </w:p>
    <w:p w14:paraId="771C2277" w14:textId="758AF8C0" w:rsidR="00E03C74" w:rsidRPr="005A33E5" w:rsidRDefault="005A33E5" w:rsidP="008257CC">
      <w:pPr>
        <w:shd w:val="clear" w:color="auto" w:fill="FFFFFF"/>
        <w:spacing w:before="100" w:beforeAutospacing="1" w:after="100" w:afterAutospacing="1" w:line="240" w:lineRule="auto"/>
        <w:jc w:val="both"/>
        <w:rPr>
          <w:rFonts w:cstheme="minorHAnsi"/>
          <w:lang w:val="es-CO"/>
        </w:rPr>
      </w:pPr>
      <w:sdt>
        <w:sdtPr>
          <w:rPr>
            <w:rFonts w:cstheme="minorHAnsi"/>
            <w:lang w:val="es-CO"/>
          </w:rPr>
          <w:id w:val="-930889105"/>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Pr>
          <w:rFonts w:cstheme="minorHAnsi"/>
          <w:lang w:val="es-CO"/>
        </w:rPr>
        <w:t>Limitamos</w:t>
      </w:r>
      <w:r w:rsidRPr="005A33E5">
        <w:rPr>
          <w:rFonts w:cstheme="minorHAnsi"/>
          <w:lang w:val="es-CO"/>
        </w:rPr>
        <w:t xml:space="preserve"> las reuniones y aglomeraciones del personal en zonas comunes como zonas de descanso y zonas de circulación.</w:t>
      </w:r>
    </w:p>
    <w:p w14:paraId="77AFB415" w14:textId="5BD4F91F" w:rsidR="00FD184E" w:rsidRPr="00B30BE6" w:rsidRDefault="00B56C53"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204570333"/>
          <w14:checkbox>
            <w14:checked w14:val="0"/>
            <w14:checkedState w14:val="2612" w14:font="MS Gothic"/>
            <w14:uncheckedState w14:val="2610" w14:font="MS Gothic"/>
          </w14:checkbox>
        </w:sdtPr>
        <w:sdtContent>
          <w:r w:rsidR="00920610" w:rsidRPr="00B30BE6">
            <w:rPr>
              <w:rFonts w:ascii="Segoe UI Symbol" w:eastAsia="MS Gothic" w:hAnsi="Segoe UI Symbol" w:cs="Segoe UI Symbol"/>
              <w:lang w:val="es-CO"/>
            </w:rPr>
            <w:t>☐</w:t>
          </w:r>
        </w:sdtContent>
      </w:sdt>
      <w:r w:rsidR="00920610" w:rsidRPr="00B30BE6">
        <w:rPr>
          <w:rFonts w:eastAsia="Arial" w:cs="Arial"/>
          <w:spacing w:val="-4"/>
          <w:lang w:val="es-CO"/>
        </w:rPr>
        <w:t xml:space="preserve"> </w:t>
      </w:r>
      <w:r w:rsidR="00920610" w:rsidRPr="00B30BE6">
        <w:rPr>
          <w:rFonts w:cstheme="minorHAnsi"/>
          <w:lang w:val="es-CO"/>
        </w:rPr>
        <w:t>Se dispone de área común para el lavado frecuente de manos de los usuarios separadas por género, las cuales disponen de suministro constante de agua, jabón líquido y toallas desechables</w:t>
      </w:r>
    </w:p>
    <w:p w14:paraId="2E3242FE" w14:textId="45D9E3FB" w:rsidR="00920610" w:rsidRPr="00B30BE6" w:rsidRDefault="00B56C53"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1836905524"/>
          <w14:checkbox>
            <w14:checked w14:val="0"/>
            <w14:checkedState w14:val="2612" w14:font="MS Gothic"/>
            <w14:uncheckedState w14:val="2610" w14:font="MS Gothic"/>
          </w14:checkbox>
        </w:sdtPr>
        <w:sdtContent>
          <w:r w:rsidR="00920610" w:rsidRPr="00B30BE6">
            <w:rPr>
              <w:rFonts w:ascii="Segoe UI Symbol" w:eastAsia="MS Gothic" w:hAnsi="Segoe UI Symbol" w:cs="Segoe UI Symbol"/>
              <w:lang w:val="es-CO"/>
            </w:rPr>
            <w:t>☐</w:t>
          </w:r>
        </w:sdtContent>
      </w:sdt>
      <w:r w:rsidR="00920610" w:rsidRPr="00B30BE6">
        <w:rPr>
          <w:rFonts w:eastAsia="Arial" w:cs="Arial"/>
          <w:spacing w:val="-7"/>
          <w:lang w:val="es-CO"/>
        </w:rPr>
        <w:t xml:space="preserve"> </w:t>
      </w:r>
      <w:r w:rsidR="00920610" w:rsidRPr="00B30BE6">
        <w:rPr>
          <w:rFonts w:cstheme="minorHAnsi"/>
          <w:lang w:val="es-CO"/>
        </w:rPr>
        <w:t>Se dispone de área para lavado de manos para nuestro personal con suficiente suministro de agua, jabón líquido y toallas desechables</w:t>
      </w:r>
    </w:p>
    <w:p w14:paraId="530BF9A3" w14:textId="7360A505" w:rsidR="00920610" w:rsidRPr="00B30BE6" w:rsidRDefault="00B56C53"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81679392"/>
          <w14:checkbox>
            <w14:checked w14:val="0"/>
            <w14:checkedState w14:val="2612" w14:font="MS Gothic"/>
            <w14:uncheckedState w14:val="2610" w14:font="MS Gothic"/>
          </w14:checkbox>
        </w:sdtPr>
        <w:sdtContent>
          <w:r w:rsidR="00920610" w:rsidRPr="00B30BE6">
            <w:rPr>
              <w:rFonts w:ascii="Segoe UI Symbol" w:eastAsia="MS Gothic" w:hAnsi="Segoe UI Symbol" w:cs="Segoe UI Symbol"/>
              <w:lang w:val="es-CO"/>
            </w:rPr>
            <w:t>☐</w:t>
          </w:r>
        </w:sdtContent>
      </w:sdt>
      <w:r w:rsidR="00920610" w:rsidRPr="00B30BE6">
        <w:rPr>
          <w:rFonts w:eastAsia="Arial" w:cs="Arial"/>
          <w:spacing w:val="-6"/>
          <w:lang w:val="es-CO"/>
        </w:rPr>
        <w:t xml:space="preserve"> </w:t>
      </w:r>
      <w:r w:rsidR="00920610" w:rsidRPr="00B30BE6">
        <w:rPr>
          <w:rFonts w:cstheme="minorHAnsi"/>
          <w:lang w:val="es-CO"/>
        </w:rPr>
        <w:t>Se dispone de un área para lavado de manos para trabajadores y usuarios con suministro constante de agua, jabón y toallas desechables</w:t>
      </w:r>
    </w:p>
    <w:p w14:paraId="405B8CD4" w14:textId="18BC60C9" w:rsidR="00920610" w:rsidRPr="00B30BE6" w:rsidRDefault="00B56C53"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826398086"/>
          <w14:checkbox>
            <w14:checked w14:val="1"/>
            <w14:checkedState w14:val="2612" w14:font="MS Gothic"/>
            <w14:uncheckedState w14:val="2610" w14:font="MS Gothic"/>
          </w14:checkbox>
        </w:sdtPr>
        <w:sdtContent>
          <w:r w:rsidR="003D0CFC">
            <w:rPr>
              <w:rFonts w:ascii="MS Gothic" w:eastAsia="MS Gothic" w:hAnsi="MS Gothic" w:cstheme="minorHAnsi" w:hint="eastAsia"/>
              <w:lang w:val="es-CO"/>
            </w:rPr>
            <w:t>☒</w:t>
          </w:r>
        </w:sdtContent>
      </w:sdt>
      <w:r w:rsidR="00920610" w:rsidRPr="00B30BE6">
        <w:rPr>
          <w:rFonts w:eastAsia="Arial" w:cs="Arial"/>
          <w:spacing w:val="-7"/>
          <w:lang w:val="es-CO"/>
        </w:rPr>
        <w:t xml:space="preserve"> </w:t>
      </w:r>
      <w:r w:rsidR="00920610" w:rsidRPr="00B30BE6">
        <w:rPr>
          <w:rFonts w:cstheme="minorHAnsi"/>
          <w:lang w:val="es-CO"/>
        </w:rPr>
        <w:t>Se tienen señalizadas nuestras instalaciones con leyendas de mantenimiento de distancia, lavado frecuente de manos, utilización de EPP de forma constantes</w:t>
      </w:r>
    </w:p>
    <w:p w14:paraId="77E7418D" w14:textId="684C8E43" w:rsidR="00920610" w:rsidRPr="00B30BE6" w:rsidRDefault="00B56C53"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934709104"/>
          <w14:checkbox>
            <w14:checked w14:val="0"/>
            <w14:checkedState w14:val="2612" w14:font="MS Gothic"/>
            <w14:uncheckedState w14:val="2610" w14:font="MS Gothic"/>
          </w14:checkbox>
        </w:sdtPr>
        <w:sdtContent>
          <w:r w:rsidR="00920610" w:rsidRPr="00B30BE6">
            <w:rPr>
              <w:rFonts w:ascii="Segoe UI Symbol" w:eastAsia="MS Gothic" w:hAnsi="Segoe UI Symbol" w:cs="Segoe UI Symbol"/>
              <w:lang w:val="es-CO"/>
            </w:rPr>
            <w:t>☐</w:t>
          </w:r>
        </w:sdtContent>
      </w:sdt>
      <w:r w:rsidR="00B30BE6" w:rsidRPr="00B30BE6">
        <w:rPr>
          <w:rFonts w:eastAsia="Arial" w:cs="Arial"/>
          <w:spacing w:val="-5"/>
          <w:lang w:val="es-CO"/>
        </w:rPr>
        <w:t xml:space="preserve"> </w:t>
      </w:r>
      <w:r w:rsidR="00B30BE6" w:rsidRPr="00B30BE6">
        <w:rPr>
          <w:rFonts w:cstheme="minorHAnsi"/>
          <w:lang w:val="es-CO"/>
        </w:rPr>
        <w:t>Se tiene en la entrada principal ubicado un tapete para desinfección de zapatos al ingreso y salida de las instalaciones</w:t>
      </w:r>
    </w:p>
    <w:p w14:paraId="5BFA9A79" w14:textId="154B1DF2" w:rsidR="00B30BE6" w:rsidRPr="00B30BE6" w:rsidRDefault="00B56C53" w:rsidP="000D7F98">
      <w:pPr>
        <w:shd w:val="clear" w:color="auto" w:fill="FFFFFF"/>
        <w:spacing w:before="100" w:beforeAutospacing="1" w:after="100" w:afterAutospacing="1" w:line="240" w:lineRule="auto"/>
        <w:jc w:val="both"/>
        <w:rPr>
          <w:rFonts w:cstheme="minorHAnsi"/>
          <w:lang w:val="es-CO"/>
        </w:rPr>
      </w:pPr>
      <w:sdt>
        <w:sdtPr>
          <w:rPr>
            <w:rFonts w:cstheme="minorHAnsi"/>
            <w:lang w:val="es-CO"/>
          </w:rPr>
          <w:id w:val="651036871"/>
          <w14:checkbox>
            <w14:checked w14:val="0"/>
            <w14:checkedState w14:val="2612" w14:font="MS Gothic"/>
            <w14:uncheckedState w14:val="2610" w14:font="MS Gothic"/>
          </w14:checkbox>
        </w:sdtPr>
        <w:sdtContent>
          <w:r w:rsidR="00B30BE6" w:rsidRPr="00B30BE6">
            <w:rPr>
              <w:rFonts w:ascii="Segoe UI Symbol" w:eastAsia="MS Gothic" w:hAnsi="Segoe UI Symbol" w:cs="Segoe UI Symbol"/>
              <w:lang w:val="es-CO"/>
            </w:rPr>
            <w:t>☐</w:t>
          </w:r>
        </w:sdtContent>
      </w:sdt>
      <w:r w:rsidR="00B30BE6" w:rsidRPr="00B30BE6">
        <w:rPr>
          <w:rFonts w:eastAsia="Arial" w:cs="Arial"/>
          <w:spacing w:val="-9"/>
          <w:w w:val="97"/>
          <w:lang w:val="es-CO"/>
        </w:rPr>
        <w:t xml:space="preserve"> </w:t>
      </w:r>
      <w:r w:rsidR="00B30BE6" w:rsidRPr="00B30BE6">
        <w:rPr>
          <w:rFonts w:cstheme="minorHAnsi"/>
          <w:lang w:val="es-CO"/>
        </w:rPr>
        <w:t>Suministrar casilleros dobles para evitar que su ropa ordinaria se ponga en contacto con la ropa de trabajo</w:t>
      </w:r>
    </w:p>
    <w:p w14:paraId="2FE107ED" w14:textId="75B82BC0" w:rsidR="00920610" w:rsidRPr="00B30BE6" w:rsidRDefault="00E03C74" w:rsidP="00E03C74">
      <w:pPr>
        <w:spacing w:line="253" w:lineRule="auto"/>
        <w:ind w:right="469"/>
        <w:rPr>
          <w:rFonts w:cstheme="minorHAnsi"/>
          <w:lang w:val="es-CO"/>
        </w:rPr>
      </w:pPr>
      <w:sdt>
        <w:sdtPr>
          <w:rPr>
            <w:rFonts w:eastAsia="Arial" w:cs="Arial"/>
            <w:spacing w:val="-6"/>
            <w:lang w:val="es-CO"/>
          </w:rPr>
          <w:id w:val="1224025556"/>
          <w14:checkbox>
            <w14:checked w14:val="1"/>
            <w14:checkedState w14:val="2612" w14:font="MS Gothic"/>
            <w14:uncheckedState w14:val="2610" w14:font="MS Gothic"/>
          </w14:checkbox>
        </w:sdtPr>
        <w:sdtContent>
          <w:r w:rsidR="003D0CFC">
            <w:rPr>
              <w:rFonts w:ascii="MS Gothic" w:eastAsia="MS Gothic" w:hAnsi="MS Gothic" w:cs="Arial" w:hint="eastAsia"/>
              <w:spacing w:val="-6"/>
              <w:lang w:val="es-CO"/>
            </w:rPr>
            <w:t>☒</w:t>
          </w:r>
        </w:sdtContent>
      </w:sdt>
      <w:r w:rsidR="00B30BE6" w:rsidRPr="00B30BE6">
        <w:rPr>
          <w:rFonts w:eastAsia="Arial" w:cs="Arial"/>
          <w:spacing w:val="-6"/>
          <w:lang w:val="es-CO"/>
        </w:rPr>
        <w:t>S</w:t>
      </w:r>
      <w:r w:rsidR="00B30BE6" w:rsidRPr="00B30BE6">
        <w:rPr>
          <w:rFonts w:eastAsia="Arial" w:cs="Arial"/>
          <w:lang w:val="es-CO"/>
        </w:rPr>
        <w:t>e</w:t>
      </w:r>
      <w:r w:rsidR="00B30BE6" w:rsidRPr="00B30BE6">
        <w:rPr>
          <w:spacing w:val="10"/>
          <w:lang w:val="es-CO"/>
        </w:rPr>
        <w:t xml:space="preserve"> </w:t>
      </w:r>
      <w:r w:rsidR="00B30BE6" w:rsidRPr="00B30BE6">
        <w:rPr>
          <w:rFonts w:eastAsia="Arial" w:cs="Arial"/>
          <w:spacing w:val="-2"/>
          <w:lang w:val="es-CO"/>
        </w:rPr>
        <w:t>g</w:t>
      </w:r>
      <w:r w:rsidR="00B30BE6" w:rsidRPr="00B30BE6">
        <w:rPr>
          <w:rFonts w:eastAsia="Arial" w:cs="Arial"/>
          <w:lang w:val="es-CO"/>
        </w:rPr>
        <w:t>a</w:t>
      </w:r>
      <w:r w:rsidR="00B30BE6" w:rsidRPr="00B30BE6">
        <w:rPr>
          <w:rFonts w:eastAsia="Arial" w:cs="Arial"/>
          <w:spacing w:val="-11"/>
          <w:lang w:val="es-CO"/>
        </w:rPr>
        <w:t>r</w:t>
      </w:r>
      <w:r w:rsidR="00B30BE6" w:rsidRPr="00B30BE6">
        <w:rPr>
          <w:rFonts w:eastAsia="Arial" w:cs="Arial"/>
          <w:lang w:val="es-CO"/>
        </w:rPr>
        <w:t>a</w:t>
      </w:r>
      <w:r w:rsidR="00B30BE6" w:rsidRPr="00B30BE6">
        <w:rPr>
          <w:rFonts w:eastAsia="Arial" w:cs="Arial"/>
          <w:spacing w:val="-2"/>
          <w:lang w:val="es-CO"/>
        </w:rPr>
        <w:t>n</w:t>
      </w:r>
      <w:r w:rsidR="00B30BE6" w:rsidRPr="00B30BE6">
        <w:rPr>
          <w:rFonts w:eastAsia="Arial" w:cs="Arial"/>
          <w:lang w:val="es-CO"/>
        </w:rPr>
        <w:t>t</w:t>
      </w:r>
      <w:r w:rsidR="00B30BE6" w:rsidRPr="00B30BE6">
        <w:rPr>
          <w:rFonts w:eastAsia="Arial" w:cs="Arial"/>
          <w:spacing w:val="-5"/>
          <w:lang w:val="es-CO"/>
        </w:rPr>
        <w:t>i</w:t>
      </w:r>
      <w:r w:rsidR="00B30BE6" w:rsidRPr="00B30BE6">
        <w:rPr>
          <w:rFonts w:eastAsia="Arial" w:cs="Arial"/>
          <w:spacing w:val="-7"/>
          <w:lang w:val="es-CO"/>
        </w:rPr>
        <w:t>z</w:t>
      </w:r>
      <w:r w:rsidR="00B30BE6" w:rsidRPr="00B30BE6">
        <w:rPr>
          <w:rFonts w:eastAsia="Arial" w:cs="Arial"/>
          <w:lang w:val="es-CO"/>
        </w:rPr>
        <w:t>a</w:t>
      </w:r>
      <w:r w:rsidR="00B30BE6" w:rsidRPr="00B30BE6">
        <w:rPr>
          <w:spacing w:val="16"/>
          <w:lang w:val="es-CO"/>
        </w:rPr>
        <w:t xml:space="preserve"> </w:t>
      </w:r>
      <w:r w:rsidR="00B30BE6" w:rsidRPr="00B30BE6">
        <w:rPr>
          <w:rFonts w:eastAsia="Arial" w:cs="Arial"/>
          <w:spacing w:val="-5"/>
          <w:lang w:val="es-CO"/>
        </w:rPr>
        <w:t>l</w:t>
      </w:r>
      <w:r w:rsidR="00B30BE6" w:rsidRPr="00B30BE6">
        <w:rPr>
          <w:rFonts w:eastAsia="Arial" w:cs="Arial"/>
          <w:lang w:val="es-CO"/>
        </w:rPr>
        <w:t>a</w:t>
      </w:r>
      <w:r w:rsidR="00B30BE6" w:rsidRPr="00B30BE6">
        <w:rPr>
          <w:spacing w:val="5"/>
          <w:lang w:val="es-CO"/>
        </w:rPr>
        <w:t xml:space="preserve"> </w:t>
      </w:r>
      <w:r w:rsidR="00B30BE6" w:rsidRPr="00B30BE6">
        <w:rPr>
          <w:rFonts w:eastAsia="Arial" w:cs="Arial"/>
          <w:spacing w:val="7"/>
          <w:lang w:val="es-CO"/>
        </w:rPr>
        <w:t>c</w:t>
      </w:r>
      <w:r w:rsidR="00B30BE6" w:rsidRPr="00B30BE6">
        <w:rPr>
          <w:rFonts w:eastAsia="Arial" w:cs="Arial"/>
          <w:lang w:val="es-CO"/>
        </w:rPr>
        <w:t>o</w:t>
      </w:r>
      <w:r w:rsidR="00B30BE6" w:rsidRPr="00B30BE6">
        <w:rPr>
          <w:rFonts w:eastAsia="Arial" w:cs="Arial"/>
          <w:spacing w:val="-9"/>
          <w:lang w:val="es-CO"/>
        </w:rPr>
        <w:t>r</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ta</w:t>
      </w:r>
      <w:r w:rsidR="00B30BE6" w:rsidRPr="00B30BE6">
        <w:rPr>
          <w:spacing w:val="15"/>
          <w:lang w:val="es-CO"/>
        </w:rPr>
        <w:t xml:space="preserve"> </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spacing w:val="9"/>
          <w:lang w:val="es-CO"/>
        </w:rPr>
        <w:t>c</w:t>
      </w:r>
      <w:r w:rsidR="00B30BE6" w:rsidRPr="00B30BE6">
        <w:rPr>
          <w:rFonts w:eastAsia="Arial" w:cs="Arial"/>
          <w:spacing w:val="-2"/>
          <w:lang w:val="es-CO"/>
        </w:rPr>
        <w:t>u</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ón</w:t>
      </w:r>
      <w:r w:rsidR="00B30BE6" w:rsidRPr="00B30BE6">
        <w:rPr>
          <w:spacing w:val="18"/>
          <w:lang w:val="es-CO"/>
        </w:rPr>
        <w:t xml:space="preserve"> </w:t>
      </w:r>
      <w:r w:rsidR="00B30BE6" w:rsidRPr="00B30BE6">
        <w:rPr>
          <w:rFonts w:eastAsia="Arial" w:cs="Arial"/>
          <w:spacing w:val="-2"/>
          <w:lang w:val="es-CO"/>
        </w:rPr>
        <w:t>d</w:t>
      </w:r>
      <w:r w:rsidR="00B30BE6" w:rsidRPr="00B30BE6">
        <w:rPr>
          <w:rFonts w:eastAsia="Arial" w:cs="Arial"/>
          <w:lang w:val="es-CO"/>
        </w:rPr>
        <w:t>el</w:t>
      </w:r>
      <w:r w:rsidR="00B30BE6" w:rsidRPr="00B30BE6">
        <w:rPr>
          <w:spacing w:val="2"/>
          <w:lang w:val="es-CO"/>
        </w:rPr>
        <w:t xml:space="preserve"> </w:t>
      </w:r>
      <w:r w:rsidR="00B30BE6" w:rsidRPr="00B30BE6">
        <w:rPr>
          <w:rFonts w:eastAsia="Arial" w:cs="Arial"/>
          <w:lang w:val="es-CO"/>
        </w:rPr>
        <w:t>a</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lang w:val="es-CO"/>
        </w:rPr>
        <w:t>e</w:t>
      </w:r>
      <w:r w:rsidR="00B30BE6" w:rsidRPr="00B30BE6">
        <w:rPr>
          <w:rFonts w:eastAsia="Arial" w:cs="Arial"/>
          <w:spacing w:val="7"/>
          <w:lang w:val="es-CO"/>
        </w:rPr>
        <w:t>v</w:t>
      </w:r>
      <w:r w:rsidR="00B30BE6" w:rsidRPr="00B30BE6">
        <w:rPr>
          <w:rFonts w:eastAsia="Arial" w:cs="Arial"/>
          <w:spacing w:val="-5"/>
          <w:lang w:val="es-CO"/>
        </w:rPr>
        <w:t>i</w:t>
      </w:r>
      <w:r w:rsidR="00B30BE6" w:rsidRPr="00B30BE6">
        <w:rPr>
          <w:rFonts w:eastAsia="Arial" w:cs="Arial"/>
          <w:spacing w:val="-2"/>
          <w:lang w:val="es-CO"/>
        </w:rPr>
        <w:t>t</w:t>
      </w:r>
      <w:r w:rsidR="00B30BE6" w:rsidRPr="00B30BE6">
        <w:rPr>
          <w:rFonts w:eastAsia="Arial" w:cs="Arial"/>
          <w:lang w:val="es-CO"/>
        </w:rPr>
        <w:t>ar</w:t>
      </w:r>
      <w:r w:rsidR="00B30BE6" w:rsidRPr="00B30BE6">
        <w:rPr>
          <w:spacing w:val="2"/>
          <w:lang w:val="es-CO"/>
        </w:rPr>
        <w:t xml:space="preserve"> </w:t>
      </w:r>
      <w:r w:rsidR="00B30BE6" w:rsidRPr="00B30BE6">
        <w:rPr>
          <w:rFonts w:eastAsia="Arial" w:cs="Arial"/>
          <w:lang w:val="es-CO"/>
        </w:rPr>
        <w:t>el</w:t>
      </w:r>
      <w:r w:rsidR="00B30BE6" w:rsidRPr="00B30BE6">
        <w:rPr>
          <w:lang w:val="es-CO"/>
        </w:rPr>
        <w:t xml:space="preserve"> </w:t>
      </w:r>
      <w:r w:rsidR="00B30BE6" w:rsidRPr="00B30BE6">
        <w:rPr>
          <w:rFonts w:eastAsia="Arial" w:cs="Arial"/>
          <w:lang w:val="es-CO"/>
        </w:rPr>
        <w:t>u</w:t>
      </w:r>
      <w:r w:rsidR="00B30BE6" w:rsidRPr="00B30BE6">
        <w:rPr>
          <w:rFonts w:eastAsia="Arial" w:cs="Arial"/>
          <w:spacing w:val="-7"/>
          <w:lang w:val="es-CO"/>
        </w:rPr>
        <w:t>s</w:t>
      </w:r>
      <w:r w:rsidR="00B30BE6" w:rsidRPr="00B30BE6">
        <w:rPr>
          <w:rFonts w:eastAsia="Arial" w:cs="Arial"/>
          <w:lang w:val="es-CO"/>
        </w:rPr>
        <w:t>o</w:t>
      </w:r>
      <w:r w:rsidR="00B30BE6" w:rsidRPr="00B30BE6">
        <w:rPr>
          <w:spacing w:val="8"/>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2"/>
          <w:lang w:val="es-CO"/>
        </w:rPr>
        <w:t>a</w:t>
      </w:r>
      <w:r w:rsidR="00B30BE6" w:rsidRPr="00B30BE6">
        <w:rPr>
          <w:rFonts w:eastAsia="Arial" w:cs="Arial"/>
          <w:spacing w:val="-5"/>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2"/>
          <w:lang w:val="es-CO"/>
        </w:rPr>
        <w:t>o</w:t>
      </w:r>
      <w:r w:rsidR="00B30BE6" w:rsidRPr="00B30BE6">
        <w:rPr>
          <w:rFonts w:eastAsia="Arial" w:cs="Arial"/>
          <w:lang w:val="es-CO"/>
        </w:rPr>
        <w:t>n</w:t>
      </w:r>
      <w:r w:rsidR="00B30BE6" w:rsidRPr="00B30BE6">
        <w:rPr>
          <w:rFonts w:eastAsia="Arial" w:cs="Arial"/>
          <w:spacing w:val="-2"/>
          <w:lang w:val="es-CO"/>
        </w:rPr>
        <w:t>d</w:t>
      </w:r>
      <w:r w:rsidR="00B30BE6" w:rsidRPr="00B30BE6">
        <w:rPr>
          <w:rFonts w:eastAsia="Arial" w:cs="Arial"/>
          <w:spacing w:val="-5"/>
          <w:lang w:val="es-CO"/>
        </w:rPr>
        <w:t>i</w:t>
      </w:r>
      <w:r w:rsidR="00B30BE6" w:rsidRPr="00B30BE6">
        <w:rPr>
          <w:rFonts w:eastAsia="Arial" w:cs="Arial"/>
          <w:spacing w:val="7"/>
          <w:lang w:val="es-CO"/>
        </w:rPr>
        <w:t>c</w:t>
      </w:r>
      <w:r w:rsidR="00B30BE6" w:rsidRPr="00B30BE6">
        <w:rPr>
          <w:rFonts w:eastAsia="Arial" w:cs="Arial"/>
          <w:spacing w:val="-5"/>
          <w:lang w:val="es-CO"/>
        </w:rPr>
        <w:t>i</w:t>
      </w:r>
      <w:r w:rsidR="00B30BE6" w:rsidRPr="00B30BE6">
        <w:rPr>
          <w:rFonts w:eastAsia="Arial" w:cs="Arial"/>
          <w:spacing w:val="-2"/>
          <w:lang w:val="es-CO"/>
        </w:rPr>
        <w:t>o</w:t>
      </w:r>
      <w:r w:rsidR="00B30BE6" w:rsidRPr="00B30BE6">
        <w:rPr>
          <w:rFonts w:eastAsia="Arial" w:cs="Arial"/>
          <w:lang w:val="es-CO"/>
        </w:rPr>
        <w:t>n</w:t>
      </w:r>
      <w:r w:rsidR="00B30BE6" w:rsidRPr="00B30BE6">
        <w:rPr>
          <w:rFonts w:eastAsia="Arial" w:cs="Arial"/>
          <w:spacing w:val="-2"/>
          <w:lang w:val="es-CO"/>
        </w:rPr>
        <w:t>a</w:t>
      </w:r>
      <w:r w:rsidR="00B30BE6" w:rsidRPr="00B30BE6">
        <w:rPr>
          <w:rFonts w:eastAsia="Arial" w:cs="Arial"/>
          <w:lang w:val="es-CO"/>
        </w:rPr>
        <w:t>do</w:t>
      </w:r>
      <w:r w:rsidR="00B30BE6" w:rsidRPr="00B30BE6">
        <w:rPr>
          <w:spacing w:val="24"/>
          <w:lang w:val="es-CO"/>
        </w:rPr>
        <w:t xml:space="preserve"> </w:t>
      </w:r>
      <w:r w:rsidR="00B30BE6" w:rsidRPr="00B30BE6">
        <w:rPr>
          <w:rFonts w:eastAsia="Arial" w:cs="Arial"/>
          <w:lang w:val="es-CO"/>
        </w:rPr>
        <w:t>o</w:t>
      </w:r>
      <w:r w:rsidR="00B30BE6" w:rsidRPr="00B30BE6">
        <w:rPr>
          <w:spacing w:val="5"/>
          <w:lang w:val="es-CO"/>
        </w:rPr>
        <w:t xml:space="preserve"> </w:t>
      </w:r>
      <w:r w:rsidR="00B30BE6" w:rsidRPr="00B30BE6">
        <w:rPr>
          <w:rFonts w:eastAsia="Arial" w:cs="Arial"/>
          <w:spacing w:val="9"/>
          <w:lang w:val="es-CO"/>
        </w:rPr>
        <w:t>v</w:t>
      </w:r>
      <w:r w:rsidR="00B30BE6" w:rsidRPr="00B30BE6">
        <w:rPr>
          <w:rFonts w:eastAsia="Arial" w:cs="Arial"/>
          <w:spacing w:val="-2"/>
          <w:lang w:val="es-CO"/>
        </w:rPr>
        <w:t>e</w:t>
      </w:r>
      <w:r w:rsidR="00B30BE6" w:rsidRPr="00B30BE6">
        <w:rPr>
          <w:rFonts w:eastAsia="Arial" w:cs="Arial"/>
          <w:lang w:val="es-CO"/>
        </w:rPr>
        <w:t>nt</w:t>
      </w:r>
      <w:r w:rsidR="00B30BE6" w:rsidRPr="00B30BE6">
        <w:rPr>
          <w:rFonts w:eastAsia="Arial" w:cs="Arial"/>
          <w:spacing w:val="-8"/>
          <w:lang w:val="es-CO"/>
        </w:rPr>
        <w:t>i</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lang w:val="es-CO"/>
        </w:rPr>
        <w:t>d</w:t>
      </w:r>
      <w:r w:rsidR="00B30BE6" w:rsidRPr="00B30BE6">
        <w:rPr>
          <w:rFonts w:eastAsia="Arial" w:cs="Arial"/>
          <w:spacing w:val="-2"/>
          <w:lang w:val="es-CO"/>
        </w:rPr>
        <w:t>o</w:t>
      </w:r>
      <w:r w:rsidR="00B30BE6" w:rsidRPr="00B30BE6">
        <w:rPr>
          <w:rFonts w:eastAsia="Arial" w:cs="Arial"/>
          <w:spacing w:val="-9"/>
          <w:lang w:val="es-CO"/>
        </w:rPr>
        <w:t>r</w:t>
      </w:r>
      <w:r w:rsidR="00B30BE6" w:rsidRPr="00B30BE6">
        <w:rPr>
          <w:rFonts w:eastAsia="Arial" w:cs="Arial"/>
          <w:spacing w:val="-2"/>
          <w:lang w:val="es-CO"/>
        </w:rPr>
        <w:t>e</w:t>
      </w:r>
      <w:r w:rsidR="00B30BE6" w:rsidRPr="00B30BE6">
        <w:rPr>
          <w:rFonts w:eastAsia="Arial" w:cs="Arial"/>
          <w:lang w:val="es-CO"/>
        </w:rPr>
        <w:t>s</w:t>
      </w:r>
      <w:r w:rsidR="00B30BE6" w:rsidRPr="00B30BE6">
        <w:rPr>
          <w:spacing w:val="15"/>
          <w:lang w:val="es-CO"/>
        </w:rPr>
        <w:t xml:space="preserve"> </w:t>
      </w:r>
      <w:r w:rsidR="00B30BE6" w:rsidRPr="00B30BE6">
        <w:rPr>
          <w:rFonts w:eastAsia="Arial" w:cs="Arial"/>
          <w:lang w:val="es-CO"/>
        </w:rPr>
        <w:t>en</w:t>
      </w:r>
      <w:r w:rsidR="00B30BE6" w:rsidRPr="00B30BE6">
        <w:rPr>
          <w:spacing w:val="7"/>
          <w:lang w:val="es-CO"/>
        </w:rPr>
        <w:t xml:space="preserve"> </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lang w:val="es-CO"/>
        </w:rPr>
        <w:t>s</w:t>
      </w:r>
      <w:r w:rsidR="00B30BE6" w:rsidRPr="00B30BE6">
        <w:rPr>
          <w:spacing w:val="2"/>
          <w:lang w:val="es-CO"/>
        </w:rPr>
        <w:t xml:space="preserve"> </w:t>
      </w:r>
      <w:r w:rsidR="00B30BE6" w:rsidRPr="00B30BE6">
        <w:rPr>
          <w:rFonts w:eastAsia="Arial" w:cs="Arial"/>
          <w:spacing w:val="-5"/>
          <w:w w:val="102"/>
          <w:lang w:val="es-CO"/>
        </w:rPr>
        <w:t>i</w:t>
      </w:r>
      <w:r w:rsidR="00B30BE6" w:rsidRPr="00B30BE6">
        <w:rPr>
          <w:rFonts w:eastAsia="Arial" w:cs="Arial"/>
          <w:spacing w:val="-2"/>
          <w:w w:val="102"/>
          <w:lang w:val="es-CO"/>
        </w:rPr>
        <w:t>n</w:t>
      </w:r>
      <w:r w:rsidR="00B30BE6" w:rsidRPr="00B30BE6">
        <w:rPr>
          <w:rFonts w:eastAsia="Arial" w:cs="Arial"/>
          <w:spacing w:val="-7"/>
          <w:w w:val="102"/>
          <w:lang w:val="es-CO"/>
        </w:rPr>
        <w:t>s</w:t>
      </w:r>
      <w:r w:rsidR="00B30BE6" w:rsidRPr="00B30BE6">
        <w:rPr>
          <w:rFonts w:eastAsia="Arial" w:cs="Arial"/>
          <w:w w:val="102"/>
          <w:lang w:val="es-CO"/>
        </w:rPr>
        <w:t>ta</w:t>
      </w:r>
      <w:r w:rsidR="00B30BE6" w:rsidRPr="00B30BE6">
        <w:rPr>
          <w:rFonts w:eastAsia="Arial" w:cs="Arial"/>
          <w:spacing w:val="-8"/>
          <w:w w:val="102"/>
          <w:lang w:val="es-CO"/>
        </w:rPr>
        <w:t>l</w:t>
      </w:r>
      <w:r w:rsidR="00B30BE6" w:rsidRPr="00B30BE6">
        <w:rPr>
          <w:rFonts w:eastAsia="Arial" w:cs="Arial"/>
          <w:w w:val="102"/>
          <w:lang w:val="es-CO"/>
        </w:rPr>
        <w:t>a</w:t>
      </w:r>
      <w:r w:rsidR="00B30BE6" w:rsidRPr="00B30BE6">
        <w:rPr>
          <w:rFonts w:eastAsia="Arial" w:cs="Arial"/>
          <w:spacing w:val="7"/>
          <w:w w:val="102"/>
          <w:lang w:val="es-CO"/>
        </w:rPr>
        <w:t>c</w:t>
      </w:r>
      <w:r w:rsidR="00B30BE6" w:rsidRPr="00B30BE6">
        <w:rPr>
          <w:rFonts w:eastAsia="Arial" w:cs="Arial"/>
          <w:spacing w:val="-5"/>
          <w:w w:val="102"/>
          <w:lang w:val="es-CO"/>
        </w:rPr>
        <w:t>i</w:t>
      </w:r>
      <w:r w:rsidR="00B30BE6" w:rsidRPr="00B30BE6">
        <w:rPr>
          <w:rFonts w:eastAsia="Arial" w:cs="Arial"/>
          <w:spacing w:val="-2"/>
          <w:w w:val="102"/>
          <w:lang w:val="es-CO"/>
        </w:rPr>
        <w:t>o</w:t>
      </w:r>
      <w:r w:rsidR="00B30BE6" w:rsidRPr="00B30BE6">
        <w:rPr>
          <w:rFonts w:eastAsia="Arial" w:cs="Arial"/>
          <w:w w:val="102"/>
          <w:lang w:val="es-CO"/>
        </w:rPr>
        <w:t>n</w:t>
      </w:r>
      <w:r w:rsidR="00B30BE6" w:rsidRPr="00B30BE6">
        <w:rPr>
          <w:rFonts w:eastAsia="Arial" w:cs="Arial"/>
          <w:spacing w:val="-2"/>
          <w:w w:val="102"/>
          <w:lang w:val="es-CO"/>
        </w:rPr>
        <w:t>e</w:t>
      </w:r>
      <w:r w:rsidR="00B30BE6" w:rsidRPr="00B30BE6">
        <w:rPr>
          <w:rFonts w:eastAsia="Arial" w:cs="Arial"/>
          <w:spacing w:val="-7"/>
          <w:w w:val="102"/>
          <w:lang w:val="es-CO"/>
        </w:rPr>
        <w:t>s</w:t>
      </w:r>
      <w:r w:rsidR="00B30BE6" w:rsidRPr="00B30BE6">
        <w:rPr>
          <w:rFonts w:eastAsia="Arial" w:cs="Arial"/>
          <w:w w:val="102"/>
          <w:lang w:val="es-CO"/>
        </w:rPr>
        <w:t>.</w:t>
      </w:r>
      <w:r w:rsidR="00B30BE6" w:rsidRPr="00B30BE6">
        <w:rPr>
          <w:w w:val="102"/>
          <w:lang w:val="es-CO"/>
        </w:rPr>
        <w:t xml:space="preserve"> </w:t>
      </w:r>
      <w:r w:rsidR="00B30BE6" w:rsidRPr="00B30BE6">
        <w:rPr>
          <w:rFonts w:eastAsia="Arial" w:cs="Arial"/>
          <w:spacing w:val="3"/>
          <w:lang w:val="es-CO"/>
        </w:rPr>
        <w:t>T</w:t>
      </w:r>
      <w:r w:rsidR="00B30BE6" w:rsidRPr="00B30BE6">
        <w:rPr>
          <w:rFonts w:eastAsia="Arial" w:cs="Arial"/>
          <w:lang w:val="es-CO"/>
        </w:rPr>
        <w:t>o</w:t>
      </w:r>
      <w:r w:rsidR="00B30BE6" w:rsidRPr="00B30BE6">
        <w:rPr>
          <w:rFonts w:eastAsia="Arial" w:cs="Arial"/>
          <w:spacing w:val="-16"/>
          <w:lang w:val="es-CO"/>
        </w:rPr>
        <w:t>m</w:t>
      </w:r>
      <w:r w:rsidR="00B30BE6" w:rsidRPr="00B30BE6">
        <w:rPr>
          <w:rFonts w:eastAsia="Arial" w:cs="Arial"/>
          <w:spacing w:val="-2"/>
          <w:lang w:val="es-CO"/>
        </w:rPr>
        <w:t>a</w:t>
      </w:r>
      <w:r w:rsidR="00B30BE6" w:rsidRPr="00B30BE6">
        <w:rPr>
          <w:rFonts w:eastAsia="Arial" w:cs="Arial"/>
          <w:lang w:val="es-CO"/>
        </w:rPr>
        <w:t>r</w:t>
      </w:r>
      <w:r w:rsidR="00B30BE6" w:rsidRPr="00B30BE6">
        <w:rPr>
          <w:spacing w:val="6"/>
          <w:lang w:val="es-CO"/>
        </w:rPr>
        <w:t xml:space="preserve"> </w:t>
      </w:r>
      <w:r w:rsidR="00B30BE6" w:rsidRPr="00B30BE6">
        <w:rPr>
          <w:rFonts w:eastAsia="Arial" w:cs="Arial"/>
          <w:spacing w:val="-16"/>
          <w:lang w:val="es-CO"/>
        </w:rPr>
        <w:t>m</w:t>
      </w:r>
      <w:r w:rsidR="00B30BE6" w:rsidRPr="00B30BE6">
        <w:rPr>
          <w:rFonts w:eastAsia="Arial" w:cs="Arial"/>
          <w:spacing w:val="-2"/>
          <w:lang w:val="es-CO"/>
        </w:rPr>
        <w:t>e</w:t>
      </w:r>
      <w:r w:rsidR="00B30BE6" w:rsidRPr="00B30BE6">
        <w:rPr>
          <w:rFonts w:eastAsia="Arial" w:cs="Arial"/>
          <w:lang w:val="es-CO"/>
        </w:rPr>
        <w:t>d</w:t>
      </w:r>
      <w:r w:rsidR="00B30BE6" w:rsidRPr="00B30BE6">
        <w:rPr>
          <w:rFonts w:eastAsia="Arial" w:cs="Arial"/>
          <w:spacing w:val="-8"/>
          <w:lang w:val="es-CO"/>
        </w:rPr>
        <w:t>i</w:t>
      </w:r>
      <w:r w:rsidR="00B30BE6" w:rsidRPr="00B30BE6">
        <w:rPr>
          <w:rFonts w:eastAsia="Arial" w:cs="Arial"/>
          <w:lang w:val="es-CO"/>
        </w:rPr>
        <w:t>d</w:t>
      </w:r>
      <w:r w:rsidR="00B30BE6" w:rsidRPr="00B30BE6">
        <w:rPr>
          <w:rFonts w:eastAsia="Arial" w:cs="Arial"/>
          <w:spacing w:val="-2"/>
          <w:lang w:val="es-CO"/>
        </w:rPr>
        <w:t>a</w:t>
      </w:r>
      <w:r w:rsidR="00B30BE6" w:rsidRPr="00B30BE6">
        <w:rPr>
          <w:rFonts w:eastAsia="Arial" w:cs="Arial"/>
          <w:lang w:val="es-CO"/>
        </w:rPr>
        <w:t>s</w:t>
      </w:r>
      <w:r w:rsidR="00B30BE6" w:rsidRPr="00B30BE6">
        <w:rPr>
          <w:spacing w:val="10"/>
          <w:lang w:val="es-CO"/>
        </w:rPr>
        <w:t xml:space="preserve"> </w:t>
      </w:r>
      <w:r w:rsidR="00B30BE6" w:rsidRPr="00B30BE6">
        <w:rPr>
          <w:rFonts w:eastAsia="Arial" w:cs="Arial"/>
          <w:lang w:val="es-CO"/>
        </w:rPr>
        <w:t>p</w:t>
      </w:r>
      <w:r w:rsidR="00B30BE6" w:rsidRPr="00B30BE6">
        <w:rPr>
          <w:rFonts w:eastAsia="Arial" w:cs="Arial"/>
          <w:spacing w:val="-2"/>
          <w:lang w:val="es-CO"/>
        </w:rPr>
        <w:t>a</w:t>
      </w:r>
      <w:r w:rsidR="00B30BE6" w:rsidRPr="00B30BE6">
        <w:rPr>
          <w:rFonts w:eastAsia="Arial" w:cs="Arial"/>
          <w:spacing w:val="-9"/>
          <w:lang w:val="es-CO"/>
        </w:rPr>
        <w:t>r</w:t>
      </w:r>
      <w:r w:rsidR="00B30BE6" w:rsidRPr="00B30BE6">
        <w:rPr>
          <w:rFonts w:eastAsia="Arial" w:cs="Arial"/>
          <w:lang w:val="es-CO"/>
        </w:rPr>
        <w:t>a</w:t>
      </w:r>
      <w:r w:rsidR="00B30BE6" w:rsidRPr="00B30BE6">
        <w:rPr>
          <w:spacing w:val="9"/>
          <w:lang w:val="es-CO"/>
        </w:rPr>
        <w:t xml:space="preserve"> </w:t>
      </w:r>
      <w:r w:rsidR="00B30BE6" w:rsidRPr="00B30BE6">
        <w:rPr>
          <w:rFonts w:eastAsia="Arial" w:cs="Arial"/>
          <w:lang w:val="es-CO"/>
        </w:rPr>
        <w:t>fa</w:t>
      </w:r>
      <w:r w:rsidR="00B30BE6" w:rsidRPr="00B30BE6">
        <w:rPr>
          <w:rFonts w:eastAsia="Arial" w:cs="Arial"/>
          <w:spacing w:val="7"/>
          <w:lang w:val="es-CO"/>
        </w:rPr>
        <w:t>v</w:t>
      </w:r>
      <w:r w:rsidR="00B30BE6" w:rsidRPr="00B30BE6">
        <w:rPr>
          <w:rFonts w:eastAsia="Arial" w:cs="Arial"/>
          <w:lang w:val="es-CO"/>
        </w:rPr>
        <w:t>o</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er</w:t>
      </w:r>
      <w:r w:rsidR="00B30BE6" w:rsidRPr="00B30BE6">
        <w:rPr>
          <w:spacing w:val="7"/>
          <w:lang w:val="es-CO"/>
        </w:rPr>
        <w:t xml:space="preserve"> </w:t>
      </w:r>
      <w:r w:rsidR="00B30BE6" w:rsidRPr="00B30BE6">
        <w:rPr>
          <w:rFonts w:eastAsia="Arial" w:cs="Arial"/>
          <w:spacing w:val="-5"/>
          <w:lang w:val="es-CO"/>
        </w:rPr>
        <w:t>l</w:t>
      </w:r>
      <w:r w:rsidR="00B30BE6" w:rsidRPr="00B30BE6">
        <w:rPr>
          <w:rFonts w:eastAsia="Arial" w:cs="Arial"/>
          <w:lang w:val="es-CO"/>
        </w:rPr>
        <w:t>a</w:t>
      </w:r>
      <w:r w:rsidR="00B30BE6" w:rsidRPr="00B30BE6">
        <w:rPr>
          <w:spacing w:val="5"/>
          <w:lang w:val="es-CO"/>
        </w:rPr>
        <w:t xml:space="preserve"> </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spacing w:val="-9"/>
          <w:lang w:val="es-CO"/>
        </w:rPr>
        <w:t>r</w:t>
      </w:r>
      <w:r w:rsidR="00B30BE6" w:rsidRPr="00B30BE6">
        <w:rPr>
          <w:rFonts w:eastAsia="Arial" w:cs="Arial"/>
          <w:spacing w:val="7"/>
          <w:lang w:val="es-CO"/>
        </w:rPr>
        <w:t>c</w:t>
      </w:r>
      <w:r w:rsidR="00B30BE6" w:rsidRPr="00B30BE6">
        <w:rPr>
          <w:rFonts w:eastAsia="Arial" w:cs="Arial"/>
          <w:lang w:val="es-CO"/>
        </w:rPr>
        <w:t>u</w:t>
      </w:r>
      <w:r w:rsidR="00B30BE6" w:rsidRPr="00B30BE6">
        <w:rPr>
          <w:rFonts w:eastAsia="Arial" w:cs="Arial"/>
          <w:spacing w:val="-8"/>
          <w:lang w:val="es-CO"/>
        </w:rPr>
        <w:t>l</w:t>
      </w:r>
      <w:r w:rsidR="00B30BE6" w:rsidRPr="00B30BE6">
        <w:rPr>
          <w:rFonts w:eastAsia="Arial" w:cs="Arial"/>
          <w:lang w:val="es-CO"/>
        </w:rPr>
        <w:t>a</w:t>
      </w:r>
      <w:r w:rsidR="00B30BE6" w:rsidRPr="00B30BE6">
        <w:rPr>
          <w:rFonts w:eastAsia="Arial" w:cs="Arial"/>
          <w:spacing w:val="7"/>
          <w:lang w:val="es-CO"/>
        </w:rPr>
        <w:t>c</w:t>
      </w:r>
      <w:r w:rsidR="00B30BE6" w:rsidRPr="00B30BE6">
        <w:rPr>
          <w:rFonts w:eastAsia="Arial" w:cs="Arial"/>
          <w:spacing w:val="-5"/>
          <w:lang w:val="es-CO"/>
        </w:rPr>
        <w:t>i</w:t>
      </w:r>
      <w:r w:rsidR="00B30BE6" w:rsidRPr="00B30BE6">
        <w:rPr>
          <w:rFonts w:eastAsia="Arial" w:cs="Arial"/>
          <w:spacing w:val="-2"/>
          <w:lang w:val="es-CO"/>
        </w:rPr>
        <w:t>ó</w:t>
      </w:r>
      <w:r w:rsidR="00B30BE6" w:rsidRPr="00B30BE6">
        <w:rPr>
          <w:rFonts w:eastAsia="Arial" w:cs="Arial"/>
          <w:lang w:val="es-CO"/>
        </w:rPr>
        <w:t>n</w:t>
      </w:r>
      <w:r w:rsidR="00B30BE6" w:rsidRPr="00B30BE6">
        <w:rPr>
          <w:spacing w:val="21"/>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7"/>
          <w:lang w:val="es-CO"/>
        </w:rPr>
        <w:t>c</w:t>
      </w:r>
      <w:r w:rsidR="00B30BE6" w:rsidRPr="00B30BE6">
        <w:rPr>
          <w:rFonts w:eastAsia="Arial" w:cs="Arial"/>
          <w:lang w:val="es-CO"/>
        </w:rPr>
        <w:t>a</w:t>
      </w:r>
      <w:r w:rsidR="00B30BE6" w:rsidRPr="00B30BE6">
        <w:rPr>
          <w:rFonts w:eastAsia="Arial" w:cs="Arial"/>
          <w:spacing w:val="-16"/>
          <w:lang w:val="es-CO"/>
        </w:rPr>
        <w:t>m</w:t>
      </w:r>
      <w:r w:rsidR="00B30BE6" w:rsidRPr="00B30BE6">
        <w:rPr>
          <w:rFonts w:eastAsia="Arial" w:cs="Arial"/>
          <w:spacing w:val="-2"/>
          <w:lang w:val="es-CO"/>
        </w:rPr>
        <w:t>b</w:t>
      </w:r>
      <w:r w:rsidR="00B30BE6" w:rsidRPr="00B30BE6">
        <w:rPr>
          <w:rFonts w:eastAsia="Arial" w:cs="Arial"/>
          <w:spacing w:val="-5"/>
          <w:lang w:val="es-CO"/>
        </w:rPr>
        <w:t>i</w:t>
      </w:r>
      <w:r w:rsidR="00B30BE6" w:rsidRPr="00B30BE6">
        <w:rPr>
          <w:rFonts w:eastAsia="Arial" w:cs="Arial"/>
          <w:lang w:val="es-CO"/>
        </w:rPr>
        <w:t>o</w:t>
      </w:r>
      <w:r w:rsidR="00B30BE6" w:rsidRPr="00B30BE6">
        <w:rPr>
          <w:spacing w:val="16"/>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2"/>
          <w:lang w:val="es-CO"/>
        </w:rPr>
        <w:t>a</w:t>
      </w:r>
      <w:r w:rsidR="00B30BE6" w:rsidRPr="00B30BE6">
        <w:rPr>
          <w:rFonts w:eastAsia="Arial" w:cs="Arial"/>
          <w:spacing w:val="-5"/>
          <w:lang w:val="es-CO"/>
        </w:rPr>
        <w:t>i</w:t>
      </w:r>
      <w:r w:rsidR="00B30BE6" w:rsidRPr="00B30BE6">
        <w:rPr>
          <w:rFonts w:eastAsia="Arial" w:cs="Arial"/>
          <w:spacing w:val="-9"/>
          <w:lang w:val="es-CO"/>
        </w:rPr>
        <w:t>r</w:t>
      </w:r>
      <w:r w:rsidR="00B30BE6" w:rsidRPr="00B30BE6">
        <w:rPr>
          <w:rFonts w:eastAsia="Arial" w:cs="Arial"/>
          <w:lang w:val="es-CO"/>
        </w:rPr>
        <w:t>e</w:t>
      </w:r>
      <w:r w:rsidR="00B30BE6" w:rsidRPr="00B30BE6">
        <w:rPr>
          <w:spacing w:val="8"/>
          <w:lang w:val="es-CO"/>
        </w:rPr>
        <w:t xml:space="preserve"> </w:t>
      </w:r>
      <w:r w:rsidR="00B30BE6" w:rsidRPr="00B30BE6">
        <w:rPr>
          <w:rFonts w:eastAsia="Arial" w:cs="Arial"/>
          <w:spacing w:val="-2"/>
          <w:lang w:val="es-CO"/>
        </w:rPr>
        <w:t>e</w:t>
      </w:r>
      <w:r w:rsidR="00B30BE6" w:rsidRPr="00B30BE6">
        <w:rPr>
          <w:rFonts w:eastAsia="Arial" w:cs="Arial"/>
          <w:lang w:val="es-CO"/>
        </w:rPr>
        <w:t>n</w:t>
      </w:r>
      <w:r w:rsidR="00B30BE6" w:rsidRPr="00B30BE6">
        <w:rPr>
          <w:spacing w:val="10"/>
          <w:lang w:val="es-CO"/>
        </w:rPr>
        <w:t xml:space="preserve"> </w:t>
      </w:r>
      <w:r w:rsidR="00B30BE6" w:rsidRPr="00B30BE6">
        <w:rPr>
          <w:rFonts w:eastAsia="Arial" w:cs="Arial"/>
          <w:spacing w:val="-2"/>
          <w:lang w:val="es-CO"/>
        </w:rPr>
        <w:t>e</w:t>
      </w:r>
      <w:r w:rsidR="00B30BE6" w:rsidRPr="00B30BE6">
        <w:rPr>
          <w:rFonts w:eastAsia="Arial" w:cs="Arial"/>
          <w:spacing w:val="-7"/>
          <w:lang w:val="es-CO"/>
        </w:rPr>
        <w:t>s</w:t>
      </w:r>
      <w:r w:rsidR="00B30BE6" w:rsidRPr="00B30BE6">
        <w:rPr>
          <w:rFonts w:eastAsia="Arial" w:cs="Arial"/>
          <w:lang w:val="es-CO"/>
        </w:rPr>
        <w:t>p</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os</w:t>
      </w:r>
      <w:r w:rsidR="00B30BE6" w:rsidRPr="00B30BE6">
        <w:rPr>
          <w:spacing w:val="11"/>
          <w:lang w:val="es-CO"/>
        </w:rPr>
        <w:t xml:space="preserve"> </w:t>
      </w:r>
      <w:r w:rsidR="00B30BE6" w:rsidRPr="00B30BE6">
        <w:rPr>
          <w:rFonts w:eastAsia="Arial" w:cs="Arial"/>
          <w:spacing w:val="7"/>
          <w:lang w:val="es-CO"/>
        </w:rPr>
        <w:t>c</w:t>
      </w:r>
      <w:r w:rsidR="00B30BE6" w:rsidRPr="00B30BE6">
        <w:rPr>
          <w:rFonts w:eastAsia="Arial" w:cs="Arial"/>
          <w:lang w:val="es-CO"/>
        </w:rPr>
        <w:t>e</w:t>
      </w:r>
      <w:r w:rsidR="00B30BE6" w:rsidRPr="00B30BE6">
        <w:rPr>
          <w:rFonts w:eastAsia="Arial" w:cs="Arial"/>
          <w:spacing w:val="-9"/>
          <w:lang w:val="es-CO"/>
        </w:rPr>
        <w:t>r</w:t>
      </w:r>
      <w:r w:rsidR="00B30BE6" w:rsidRPr="00B30BE6">
        <w:rPr>
          <w:rFonts w:eastAsia="Arial" w:cs="Arial"/>
          <w:spacing w:val="-11"/>
          <w:lang w:val="es-CO"/>
        </w:rPr>
        <w:t>r</w:t>
      </w:r>
      <w:r w:rsidR="00B30BE6" w:rsidRPr="00B30BE6">
        <w:rPr>
          <w:rFonts w:eastAsia="Arial" w:cs="Arial"/>
          <w:lang w:val="es-CO"/>
        </w:rPr>
        <w:t>a</w:t>
      </w:r>
      <w:r w:rsidR="00B30BE6" w:rsidRPr="00B30BE6">
        <w:rPr>
          <w:rFonts w:eastAsia="Arial" w:cs="Arial"/>
          <w:spacing w:val="-2"/>
          <w:lang w:val="es-CO"/>
        </w:rPr>
        <w:t>d</w:t>
      </w:r>
      <w:r w:rsidR="00B30BE6" w:rsidRPr="00B30BE6">
        <w:rPr>
          <w:rFonts w:eastAsia="Arial" w:cs="Arial"/>
          <w:lang w:val="es-CO"/>
        </w:rPr>
        <w:t>os</w:t>
      </w:r>
      <w:r w:rsidR="00B30BE6" w:rsidRPr="00B30BE6">
        <w:rPr>
          <w:spacing w:val="10"/>
          <w:lang w:val="es-CO"/>
        </w:rPr>
        <w:t xml:space="preserve"> </w:t>
      </w:r>
      <w:r w:rsidR="00B30BE6" w:rsidRPr="00B30BE6">
        <w:rPr>
          <w:rFonts w:eastAsia="Arial" w:cs="Arial"/>
          <w:lang w:val="es-CO"/>
        </w:rPr>
        <w:t>o</w:t>
      </w:r>
      <w:r w:rsidR="00B30BE6" w:rsidRPr="00B30BE6">
        <w:rPr>
          <w:spacing w:val="5"/>
          <w:lang w:val="es-CO"/>
        </w:rPr>
        <w:t xml:space="preserve"> </w:t>
      </w:r>
      <w:r w:rsidR="00B30BE6" w:rsidRPr="00B30BE6">
        <w:rPr>
          <w:rFonts w:eastAsia="Arial" w:cs="Arial"/>
          <w:spacing w:val="9"/>
          <w:lang w:val="es-CO"/>
        </w:rPr>
        <w:t>c</w:t>
      </w:r>
      <w:r w:rsidR="00B30BE6" w:rsidRPr="00B30BE6">
        <w:rPr>
          <w:rFonts w:eastAsia="Arial" w:cs="Arial"/>
          <w:spacing w:val="-2"/>
          <w:lang w:val="es-CO"/>
        </w:rPr>
        <w:t>o</w:t>
      </w:r>
      <w:r w:rsidR="00B30BE6" w:rsidRPr="00B30BE6">
        <w:rPr>
          <w:rFonts w:eastAsia="Arial" w:cs="Arial"/>
          <w:lang w:val="es-CO"/>
        </w:rPr>
        <w:t>n</w:t>
      </w:r>
      <w:r w:rsidR="00B30BE6" w:rsidRPr="00B30BE6">
        <w:rPr>
          <w:spacing w:val="8"/>
          <w:lang w:val="es-CO"/>
        </w:rPr>
        <w:t xml:space="preserve"> </w:t>
      </w:r>
      <w:r w:rsidR="00B30BE6" w:rsidRPr="00B30BE6">
        <w:rPr>
          <w:rFonts w:eastAsia="Arial" w:cs="Arial"/>
          <w:lang w:val="es-CO"/>
        </w:rPr>
        <w:t>e</w:t>
      </w:r>
      <w:r w:rsidR="00B30BE6" w:rsidRPr="00B30BE6">
        <w:rPr>
          <w:rFonts w:eastAsia="Arial" w:cs="Arial"/>
          <w:spacing w:val="-7"/>
          <w:lang w:val="es-CO"/>
        </w:rPr>
        <w:t>s</w:t>
      </w:r>
      <w:r w:rsidR="00B30BE6" w:rsidRPr="00B30BE6">
        <w:rPr>
          <w:rFonts w:eastAsia="Arial" w:cs="Arial"/>
          <w:spacing w:val="9"/>
          <w:lang w:val="es-CO"/>
        </w:rPr>
        <w:t>c</w:t>
      </w:r>
      <w:r w:rsidR="00B30BE6" w:rsidRPr="00B30BE6">
        <w:rPr>
          <w:rFonts w:eastAsia="Arial" w:cs="Arial"/>
          <w:spacing w:val="-2"/>
          <w:lang w:val="es-CO"/>
        </w:rPr>
        <w:t>a</w:t>
      </w:r>
      <w:r w:rsidR="00B30BE6" w:rsidRPr="00B30BE6">
        <w:rPr>
          <w:rFonts w:eastAsia="Arial" w:cs="Arial"/>
          <w:spacing w:val="-7"/>
          <w:lang w:val="es-CO"/>
        </w:rPr>
        <w:t>s</w:t>
      </w:r>
      <w:r w:rsidR="00B30BE6" w:rsidRPr="00B30BE6">
        <w:rPr>
          <w:rFonts w:eastAsia="Arial" w:cs="Arial"/>
          <w:lang w:val="es-CO"/>
        </w:rPr>
        <w:t>a</w:t>
      </w:r>
      <w:r w:rsidR="00B30BE6" w:rsidRPr="00B30BE6">
        <w:rPr>
          <w:spacing w:val="16"/>
          <w:lang w:val="es-CO"/>
        </w:rPr>
        <w:t xml:space="preserve"> </w:t>
      </w:r>
      <w:r w:rsidR="00B30BE6" w:rsidRPr="00B30BE6">
        <w:rPr>
          <w:rFonts w:eastAsia="Arial" w:cs="Arial"/>
          <w:spacing w:val="7"/>
          <w:lang w:val="es-CO"/>
        </w:rPr>
        <w:t>v</w:t>
      </w:r>
      <w:r w:rsidR="00B30BE6" w:rsidRPr="00B30BE6">
        <w:rPr>
          <w:rFonts w:eastAsia="Arial" w:cs="Arial"/>
          <w:lang w:val="es-CO"/>
        </w:rPr>
        <w:t>e</w:t>
      </w:r>
      <w:r w:rsidR="00B30BE6" w:rsidRPr="00B30BE6">
        <w:rPr>
          <w:rFonts w:eastAsia="Arial" w:cs="Arial"/>
          <w:spacing w:val="-2"/>
          <w:lang w:val="es-CO"/>
        </w:rPr>
        <w:t>n</w:t>
      </w:r>
      <w:r w:rsidR="00B30BE6" w:rsidRPr="00B30BE6">
        <w:rPr>
          <w:rFonts w:eastAsia="Arial" w:cs="Arial"/>
          <w:lang w:val="es-CO"/>
        </w:rPr>
        <w:t>t</w:t>
      </w:r>
      <w:r w:rsidR="00B30BE6" w:rsidRPr="00B30BE6">
        <w:rPr>
          <w:rFonts w:eastAsia="Arial" w:cs="Arial"/>
          <w:spacing w:val="-8"/>
          <w:lang w:val="es-CO"/>
        </w:rPr>
        <w:t>i</w:t>
      </w:r>
      <w:r w:rsidR="00B30BE6" w:rsidRPr="00B30BE6">
        <w:rPr>
          <w:rFonts w:eastAsia="Arial" w:cs="Arial"/>
          <w:spacing w:val="-5"/>
          <w:lang w:val="es-CO"/>
        </w:rPr>
        <w:t>l</w:t>
      </w:r>
      <w:r w:rsidR="00B30BE6" w:rsidRPr="00B30BE6">
        <w:rPr>
          <w:rFonts w:eastAsia="Arial" w:cs="Arial"/>
          <w:spacing w:val="-2"/>
          <w:lang w:val="es-CO"/>
        </w:rPr>
        <w:t>a</w:t>
      </w:r>
      <w:r w:rsidR="00B30BE6" w:rsidRPr="00B30BE6">
        <w:rPr>
          <w:rFonts w:eastAsia="Arial" w:cs="Arial"/>
          <w:spacing w:val="9"/>
          <w:lang w:val="es-CO"/>
        </w:rPr>
        <w:t>c</w:t>
      </w:r>
      <w:r w:rsidR="00B30BE6" w:rsidRPr="00B30BE6">
        <w:rPr>
          <w:rFonts w:eastAsia="Arial" w:cs="Arial"/>
          <w:spacing w:val="-8"/>
          <w:lang w:val="es-CO"/>
        </w:rPr>
        <w:t>i</w:t>
      </w:r>
      <w:r w:rsidR="00B30BE6" w:rsidRPr="00B30BE6">
        <w:rPr>
          <w:rFonts w:eastAsia="Arial" w:cs="Arial"/>
          <w:lang w:val="es-CO"/>
        </w:rPr>
        <w:t>ó</w:t>
      </w:r>
      <w:r w:rsidR="00B30BE6" w:rsidRPr="00B30BE6">
        <w:rPr>
          <w:rFonts w:eastAsia="Arial" w:cs="Arial"/>
          <w:spacing w:val="-2"/>
          <w:lang w:val="es-CO"/>
        </w:rPr>
        <w:t>n</w:t>
      </w:r>
      <w:r w:rsidR="00B30BE6" w:rsidRPr="00B30BE6">
        <w:rPr>
          <w:rFonts w:eastAsia="Arial" w:cs="Arial"/>
          <w:lang w:val="es-CO"/>
        </w:rPr>
        <w:t>,</w:t>
      </w:r>
      <w:r w:rsidR="00B30BE6" w:rsidRPr="00B30BE6">
        <w:rPr>
          <w:spacing w:val="22"/>
          <w:lang w:val="es-CO"/>
        </w:rPr>
        <w:t xml:space="preserve"> </w:t>
      </w:r>
      <w:r w:rsidR="00B30BE6" w:rsidRPr="00B30BE6">
        <w:rPr>
          <w:rFonts w:eastAsia="Arial" w:cs="Arial"/>
          <w:w w:val="102"/>
          <w:lang w:val="es-CO"/>
        </w:rPr>
        <w:t>y</w:t>
      </w:r>
      <w:r w:rsidR="00B30BE6" w:rsidRPr="00B30BE6">
        <w:rPr>
          <w:rFonts w:eastAsia="Arial" w:cs="Arial"/>
          <w:lang w:val="es-CO"/>
        </w:rPr>
        <w:t xml:space="preserve"> </w:t>
      </w:r>
      <w:r w:rsidR="00B30BE6" w:rsidRPr="00B30BE6">
        <w:rPr>
          <w:rFonts w:eastAsia="Arial" w:cs="Arial"/>
          <w:spacing w:val="-11"/>
          <w:lang w:val="es-CO"/>
        </w:rPr>
        <w:t>r</w:t>
      </w:r>
      <w:r w:rsidR="00B30BE6" w:rsidRPr="00B30BE6">
        <w:rPr>
          <w:rFonts w:eastAsia="Arial" w:cs="Arial"/>
          <w:lang w:val="es-CO"/>
        </w:rPr>
        <w:t>e</w:t>
      </w:r>
      <w:r w:rsidR="00B30BE6" w:rsidRPr="00B30BE6">
        <w:rPr>
          <w:rFonts w:eastAsia="Arial" w:cs="Arial"/>
          <w:spacing w:val="-2"/>
          <w:lang w:val="es-CO"/>
        </w:rPr>
        <w:t>a</w:t>
      </w:r>
      <w:r w:rsidR="00B30BE6" w:rsidRPr="00B30BE6">
        <w:rPr>
          <w:rFonts w:eastAsia="Arial" w:cs="Arial"/>
          <w:spacing w:val="-5"/>
          <w:lang w:val="es-CO"/>
        </w:rPr>
        <w:t>l</w:t>
      </w:r>
      <w:r w:rsidR="00B30BE6" w:rsidRPr="00B30BE6">
        <w:rPr>
          <w:rFonts w:eastAsia="Arial" w:cs="Arial"/>
          <w:spacing w:val="-8"/>
          <w:lang w:val="es-CO"/>
        </w:rPr>
        <w:t>i</w:t>
      </w:r>
      <w:r w:rsidR="00B30BE6" w:rsidRPr="00B30BE6">
        <w:rPr>
          <w:rFonts w:eastAsia="Arial" w:cs="Arial"/>
          <w:spacing w:val="-5"/>
          <w:lang w:val="es-CO"/>
        </w:rPr>
        <w:t>z</w:t>
      </w:r>
      <w:r w:rsidR="00B30BE6" w:rsidRPr="00B30BE6">
        <w:rPr>
          <w:rFonts w:eastAsia="Arial" w:cs="Arial"/>
          <w:spacing w:val="-2"/>
          <w:lang w:val="es-CO"/>
        </w:rPr>
        <w:t>a</w:t>
      </w:r>
      <w:r w:rsidR="00B30BE6" w:rsidRPr="00B30BE6">
        <w:rPr>
          <w:rFonts w:eastAsia="Arial" w:cs="Arial"/>
          <w:lang w:val="es-CO"/>
        </w:rPr>
        <w:t>r</w:t>
      </w:r>
      <w:r w:rsidR="00B30BE6" w:rsidRPr="00B30BE6">
        <w:rPr>
          <w:spacing w:val="8"/>
          <w:lang w:val="es-CO"/>
        </w:rPr>
        <w:t xml:space="preserve"> </w:t>
      </w:r>
      <w:r w:rsidR="00B30BE6" w:rsidRPr="00B30BE6">
        <w:rPr>
          <w:rFonts w:eastAsia="Arial" w:cs="Arial"/>
          <w:spacing w:val="-2"/>
          <w:lang w:val="es-CO"/>
        </w:rPr>
        <w:t>e</w:t>
      </w:r>
      <w:r w:rsidR="00B30BE6" w:rsidRPr="00B30BE6">
        <w:rPr>
          <w:rFonts w:eastAsia="Arial" w:cs="Arial"/>
          <w:lang w:val="es-CO"/>
        </w:rPr>
        <w:t>l</w:t>
      </w:r>
      <w:r w:rsidR="00B30BE6" w:rsidRPr="00B30BE6">
        <w:rPr>
          <w:lang w:val="es-CO"/>
        </w:rPr>
        <w:t xml:space="preserve"> </w:t>
      </w:r>
      <w:r w:rsidR="00B30BE6" w:rsidRPr="00B30BE6">
        <w:rPr>
          <w:rFonts w:eastAsia="Arial" w:cs="Arial"/>
          <w:spacing w:val="-16"/>
          <w:lang w:val="es-CO"/>
        </w:rPr>
        <w:t>m</w:t>
      </w:r>
      <w:r w:rsidR="00B30BE6" w:rsidRPr="00B30BE6">
        <w:rPr>
          <w:rFonts w:eastAsia="Arial" w:cs="Arial"/>
          <w:lang w:val="es-CO"/>
        </w:rPr>
        <w:t>a</w:t>
      </w:r>
      <w:r w:rsidR="00B30BE6" w:rsidRPr="00B30BE6">
        <w:rPr>
          <w:rFonts w:eastAsia="Arial" w:cs="Arial"/>
          <w:spacing w:val="-2"/>
          <w:lang w:val="es-CO"/>
        </w:rPr>
        <w:t>n</w:t>
      </w:r>
      <w:r w:rsidR="00B30BE6" w:rsidRPr="00B30BE6">
        <w:rPr>
          <w:rFonts w:eastAsia="Arial" w:cs="Arial"/>
          <w:lang w:val="es-CO"/>
        </w:rPr>
        <w:t>te</w:t>
      </w:r>
      <w:r w:rsidR="00B30BE6" w:rsidRPr="00B30BE6">
        <w:rPr>
          <w:rFonts w:eastAsia="Arial" w:cs="Arial"/>
          <w:spacing w:val="-2"/>
          <w:lang w:val="es-CO"/>
        </w:rPr>
        <w:t>n</w:t>
      </w:r>
      <w:r w:rsidR="00B30BE6" w:rsidRPr="00B30BE6">
        <w:rPr>
          <w:rFonts w:eastAsia="Arial" w:cs="Arial"/>
          <w:spacing w:val="-5"/>
          <w:lang w:val="es-CO"/>
        </w:rPr>
        <w:t>i</w:t>
      </w:r>
      <w:r w:rsidR="00B30BE6" w:rsidRPr="00B30BE6">
        <w:rPr>
          <w:rFonts w:eastAsia="Arial" w:cs="Arial"/>
          <w:spacing w:val="-16"/>
          <w:lang w:val="es-CO"/>
        </w:rPr>
        <w:t>m</w:t>
      </w:r>
      <w:r w:rsidR="00B30BE6" w:rsidRPr="00B30BE6">
        <w:rPr>
          <w:rFonts w:eastAsia="Arial" w:cs="Arial"/>
          <w:spacing w:val="-8"/>
          <w:lang w:val="es-CO"/>
        </w:rPr>
        <w:t>i</w:t>
      </w:r>
      <w:r w:rsidR="00B30BE6" w:rsidRPr="00B30BE6">
        <w:rPr>
          <w:rFonts w:eastAsia="Arial" w:cs="Arial"/>
          <w:lang w:val="es-CO"/>
        </w:rPr>
        <w:t>e</w:t>
      </w:r>
      <w:r w:rsidR="00B30BE6" w:rsidRPr="00B30BE6">
        <w:rPr>
          <w:rFonts w:eastAsia="Arial" w:cs="Arial"/>
          <w:spacing w:val="-2"/>
          <w:lang w:val="es-CO"/>
        </w:rPr>
        <w:t>n</w:t>
      </w:r>
      <w:r w:rsidR="00B30BE6" w:rsidRPr="00B30BE6">
        <w:rPr>
          <w:rFonts w:eastAsia="Arial" w:cs="Arial"/>
          <w:lang w:val="es-CO"/>
        </w:rPr>
        <w:t>to</w:t>
      </w:r>
      <w:r w:rsidR="00B30BE6" w:rsidRPr="00B30BE6">
        <w:rPr>
          <w:spacing w:val="24"/>
          <w:lang w:val="es-CO"/>
        </w:rPr>
        <w:t xml:space="preserve"> </w:t>
      </w:r>
      <w:r w:rsidR="00B30BE6" w:rsidRPr="00B30BE6">
        <w:rPr>
          <w:rFonts w:eastAsia="Arial" w:cs="Arial"/>
          <w:lang w:val="es-CO"/>
        </w:rPr>
        <w:t>de</w:t>
      </w:r>
      <w:r w:rsidR="00B30BE6" w:rsidRPr="00B30BE6">
        <w:rPr>
          <w:spacing w:val="7"/>
          <w:lang w:val="es-CO"/>
        </w:rPr>
        <w:t xml:space="preserve"> </w:t>
      </w:r>
      <w:r w:rsidR="00B30BE6" w:rsidRPr="00B30BE6">
        <w:rPr>
          <w:rFonts w:eastAsia="Arial" w:cs="Arial"/>
          <w:spacing w:val="-8"/>
          <w:lang w:val="es-CO"/>
        </w:rPr>
        <w:t>l</w:t>
      </w:r>
      <w:r w:rsidR="00B30BE6" w:rsidRPr="00B30BE6">
        <w:rPr>
          <w:rFonts w:eastAsia="Arial" w:cs="Arial"/>
          <w:lang w:val="es-CO"/>
        </w:rPr>
        <w:t>os</w:t>
      </w:r>
      <w:r w:rsidR="00B30BE6" w:rsidRPr="00B30BE6">
        <w:rPr>
          <w:spacing w:val="2"/>
          <w:lang w:val="es-CO"/>
        </w:rPr>
        <w:t xml:space="preserve"> </w:t>
      </w:r>
      <w:r w:rsidR="00B30BE6" w:rsidRPr="00B30BE6">
        <w:rPr>
          <w:rFonts w:eastAsia="Arial" w:cs="Arial"/>
          <w:spacing w:val="-2"/>
          <w:lang w:val="es-CO"/>
        </w:rPr>
        <w:t>e</w:t>
      </w:r>
      <w:r w:rsidR="00B30BE6" w:rsidRPr="00B30BE6">
        <w:rPr>
          <w:rFonts w:eastAsia="Arial" w:cs="Arial"/>
          <w:lang w:val="es-CO"/>
        </w:rPr>
        <w:t>q</w:t>
      </w:r>
      <w:r w:rsidR="00B30BE6" w:rsidRPr="00B30BE6">
        <w:rPr>
          <w:rFonts w:eastAsia="Arial" w:cs="Arial"/>
          <w:spacing w:val="-2"/>
          <w:lang w:val="es-CO"/>
        </w:rPr>
        <w:t>u</w:t>
      </w:r>
      <w:r w:rsidR="00B30BE6" w:rsidRPr="00B30BE6">
        <w:rPr>
          <w:rFonts w:eastAsia="Arial" w:cs="Arial"/>
          <w:spacing w:val="-5"/>
          <w:lang w:val="es-CO"/>
        </w:rPr>
        <w:t>i</w:t>
      </w:r>
      <w:r w:rsidR="00B30BE6" w:rsidRPr="00B30BE6">
        <w:rPr>
          <w:rFonts w:eastAsia="Arial" w:cs="Arial"/>
          <w:spacing w:val="-2"/>
          <w:lang w:val="es-CO"/>
        </w:rPr>
        <w:t>p</w:t>
      </w:r>
      <w:r w:rsidR="00B30BE6" w:rsidRPr="00B30BE6">
        <w:rPr>
          <w:rFonts w:eastAsia="Arial" w:cs="Arial"/>
          <w:lang w:val="es-CO"/>
        </w:rPr>
        <w:t>os</w:t>
      </w:r>
      <w:r w:rsidR="00B30BE6" w:rsidRPr="00B30BE6">
        <w:rPr>
          <w:spacing w:val="9"/>
          <w:lang w:val="es-CO"/>
        </w:rPr>
        <w:t xml:space="preserve"> </w:t>
      </w:r>
      <w:r w:rsidR="00B30BE6" w:rsidRPr="00B30BE6">
        <w:rPr>
          <w:rFonts w:eastAsia="Arial" w:cs="Arial"/>
          <w:lang w:val="es-CO"/>
        </w:rPr>
        <w:t>y</w:t>
      </w:r>
      <w:r w:rsidR="00B30BE6" w:rsidRPr="00B30BE6">
        <w:rPr>
          <w:lang w:val="es-CO"/>
        </w:rPr>
        <w:t xml:space="preserve"> </w:t>
      </w:r>
      <w:r w:rsidR="00B30BE6" w:rsidRPr="00B30BE6">
        <w:rPr>
          <w:rFonts w:eastAsia="Arial" w:cs="Arial"/>
          <w:spacing w:val="-7"/>
          <w:lang w:val="es-CO"/>
        </w:rPr>
        <w:t>s</w:t>
      </w:r>
      <w:r w:rsidR="00B30BE6" w:rsidRPr="00B30BE6">
        <w:rPr>
          <w:rFonts w:eastAsia="Arial" w:cs="Arial"/>
          <w:spacing w:val="-5"/>
          <w:lang w:val="es-CO"/>
        </w:rPr>
        <w:t>i</w:t>
      </w:r>
      <w:r w:rsidR="00B30BE6" w:rsidRPr="00B30BE6">
        <w:rPr>
          <w:rFonts w:eastAsia="Arial" w:cs="Arial"/>
          <w:spacing w:val="-7"/>
          <w:lang w:val="es-CO"/>
        </w:rPr>
        <w:t>s</w:t>
      </w:r>
      <w:r w:rsidR="00B30BE6" w:rsidRPr="00B30BE6">
        <w:rPr>
          <w:rFonts w:eastAsia="Arial" w:cs="Arial"/>
          <w:lang w:val="es-CO"/>
        </w:rPr>
        <w:t>t</w:t>
      </w:r>
      <w:r w:rsidR="00B30BE6" w:rsidRPr="00B30BE6">
        <w:rPr>
          <w:rFonts w:eastAsia="Arial" w:cs="Arial"/>
          <w:spacing w:val="-2"/>
          <w:lang w:val="es-CO"/>
        </w:rPr>
        <w:t>e</w:t>
      </w:r>
      <w:r w:rsidR="00B30BE6" w:rsidRPr="00B30BE6">
        <w:rPr>
          <w:rFonts w:eastAsia="Arial" w:cs="Arial"/>
          <w:spacing w:val="-16"/>
          <w:lang w:val="es-CO"/>
        </w:rPr>
        <w:t>m</w:t>
      </w:r>
      <w:r w:rsidR="00B30BE6" w:rsidRPr="00B30BE6">
        <w:rPr>
          <w:rFonts w:eastAsia="Arial" w:cs="Arial"/>
          <w:lang w:val="es-CO"/>
        </w:rPr>
        <w:t>as</w:t>
      </w:r>
      <w:r w:rsidR="00B30BE6" w:rsidRPr="00B30BE6">
        <w:rPr>
          <w:spacing w:val="11"/>
          <w:lang w:val="es-CO"/>
        </w:rPr>
        <w:t xml:space="preserve"> </w:t>
      </w:r>
      <w:r w:rsidR="00B30BE6" w:rsidRPr="00B30BE6">
        <w:rPr>
          <w:rFonts w:eastAsia="Arial" w:cs="Arial"/>
          <w:spacing w:val="-2"/>
          <w:lang w:val="es-CO"/>
        </w:rPr>
        <w:t>d</w:t>
      </w:r>
      <w:r w:rsidR="00B30BE6" w:rsidRPr="00B30BE6">
        <w:rPr>
          <w:rFonts w:eastAsia="Arial" w:cs="Arial"/>
          <w:lang w:val="es-CO"/>
        </w:rPr>
        <w:t>e</w:t>
      </w:r>
      <w:r w:rsidR="00B30BE6" w:rsidRPr="00B30BE6">
        <w:rPr>
          <w:spacing w:val="7"/>
          <w:lang w:val="es-CO"/>
        </w:rPr>
        <w:t xml:space="preserve"> </w:t>
      </w:r>
      <w:r w:rsidR="00B30BE6" w:rsidRPr="00B30BE6">
        <w:rPr>
          <w:rFonts w:eastAsia="Arial" w:cs="Arial"/>
          <w:spacing w:val="9"/>
          <w:w w:val="102"/>
          <w:lang w:val="es-CO"/>
        </w:rPr>
        <w:t>v</w:t>
      </w:r>
      <w:r w:rsidR="00B30BE6" w:rsidRPr="00B30BE6">
        <w:rPr>
          <w:rFonts w:eastAsia="Arial" w:cs="Arial"/>
          <w:spacing w:val="-2"/>
          <w:w w:val="102"/>
          <w:lang w:val="es-CO"/>
        </w:rPr>
        <w:t>e</w:t>
      </w:r>
      <w:r w:rsidR="00B30BE6" w:rsidRPr="00B30BE6">
        <w:rPr>
          <w:rFonts w:eastAsia="Arial" w:cs="Arial"/>
          <w:w w:val="102"/>
          <w:lang w:val="es-CO"/>
        </w:rPr>
        <w:t>nt</w:t>
      </w:r>
      <w:r w:rsidR="00B30BE6" w:rsidRPr="00B30BE6">
        <w:rPr>
          <w:rFonts w:eastAsia="Arial" w:cs="Arial"/>
          <w:spacing w:val="-8"/>
          <w:w w:val="102"/>
          <w:lang w:val="es-CO"/>
        </w:rPr>
        <w:t>i</w:t>
      </w:r>
      <w:r w:rsidR="00B30BE6" w:rsidRPr="00B30BE6">
        <w:rPr>
          <w:rFonts w:eastAsia="Arial" w:cs="Arial"/>
          <w:spacing w:val="-5"/>
          <w:w w:val="102"/>
          <w:lang w:val="es-CO"/>
        </w:rPr>
        <w:t>l</w:t>
      </w:r>
      <w:r w:rsidR="00B30BE6" w:rsidRPr="00B30BE6">
        <w:rPr>
          <w:rFonts w:eastAsia="Arial" w:cs="Arial"/>
          <w:spacing w:val="-2"/>
          <w:w w:val="102"/>
          <w:lang w:val="es-CO"/>
        </w:rPr>
        <w:t>a</w:t>
      </w:r>
      <w:r w:rsidR="00B30BE6" w:rsidRPr="00B30BE6">
        <w:rPr>
          <w:rFonts w:eastAsia="Arial" w:cs="Arial"/>
          <w:spacing w:val="9"/>
          <w:w w:val="102"/>
          <w:lang w:val="es-CO"/>
        </w:rPr>
        <w:t>c</w:t>
      </w:r>
      <w:r w:rsidR="00B30BE6" w:rsidRPr="00B30BE6">
        <w:rPr>
          <w:rFonts w:eastAsia="Arial" w:cs="Arial"/>
          <w:spacing w:val="-8"/>
          <w:w w:val="102"/>
          <w:lang w:val="es-CO"/>
        </w:rPr>
        <w:t>i</w:t>
      </w:r>
      <w:r w:rsidR="00B30BE6" w:rsidRPr="00B30BE6">
        <w:rPr>
          <w:rFonts w:eastAsia="Arial" w:cs="Arial"/>
          <w:w w:val="102"/>
          <w:lang w:val="es-CO"/>
        </w:rPr>
        <w:t>ó</w:t>
      </w:r>
      <w:r w:rsidR="00B30BE6" w:rsidRPr="00B30BE6">
        <w:rPr>
          <w:rFonts w:eastAsia="Arial" w:cs="Arial"/>
          <w:spacing w:val="-2"/>
          <w:w w:val="102"/>
          <w:lang w:val="es-CO"/>
        </w:rPr>
        <w:t>n</w:t>
      </w:r>
      <w:r w:rsidR="00B30BE6" w:rsidRPr="00B30BE6">
        <w:rPr>
          <w:rFonts w:eastAsia="Arial" w:cs="Arial"/>
          <w:w w:val="102"/>
          <w:lang w:val="es-CO"/>
        </w:rPr>
        <w:t>.</w:t>
      </w:r>
    </w:p>
    <w:p w14:paraId="05701A38" w14:textId="2484DF2B" w:rsidR="00CB19CD" w:rsidRPr="00CB19CD" w:rsidRDefault="00CF15A5"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bookmarkStart w:id="20" w:name="at42"/>
      <w:bookmarkEnd w:id="20"/>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2 Desplazamiento desde y hacia el lugar de trabajo</w:t>
      </w:r>
    </w:p>
    <w:p w14:paraId="38AA7943" w14:textId="4AC708A6" w:rsidR="00CB19CD" w:rsidRPr="00CB19CD" w:rsidRDefault="006170AC" w:rsidP="006B635D">
      <w:pPr>
        <w:numPr>
          <w:ilvl w:val="0"/>
          <w:numId w:val="17"/>
        </w:numPr>
        <w:shd w:val="clear" w:color="auto" w:fill="FFFFFF"/>
        <w:spacing w:before="100" w:beforeAutospacing="1" w:after="100" w:afterAutospacing="1" w:line="240" w:lineRule="auto"/>
        <w:jc w:val="both"/>
        <w:rPr>
          <w:rFonts w:cstheme="minorHAnsi"/>
          <w:lang w:val="es-CO"/>
        </w:rPr>
      </w:pPr>
      <w:r>
        <w:rPr>
          <w:rFonts w:cstheme="minorHAnsi"/>
          <w:lang w:val="es-CO"/>
        </w:rPr>
        <w:t>Se capacito al personal y se compartió recomendación del ministerio de salud</w:t>
      </w:r>
      <w:r w:rsidR="00CB19CD" w:rsidRPr="00CB19CD">
        <w:rPr>
          <w:rFonts w:cstheme="minorHAnsi"/>
          <w:lang w:val="es-CO"/>
        </w:rPr>
        <w:t xml:space="preserve"> en el cumplimiento de los protocolos para los traslados, especialmente los de uso de transporte público, establecidos por las autoridades competentes.</w:t>
      </w:r>
    </w:p>
    <w:p w14:paraId="63EBA582" w14:textId="624ED671" w:rsidR="00CB19CD" w:rsidRDefault="00AE4E09" w:rsidP="006B635D">
      <w:pPr>
        <w:numPr>
          <w:ilvl w:val="0"/>
          <w:numId w:val="17"/>
        </w:numPr>
        <w:shd w:val="clear" w:color="auto" w:fill="FFFFFF"/>
        <w:spacing w:before="100" w:beforeAutospacing="1" w:after="100" w:afterAutospacing="1" w:line="240" w:lineRule="auto"/>
        <w:jc w:val="both"/>
        <w:rPr>
          <w:rFonts w:cstheme="minorHAnsi"/>
          <w:lang w:val="es-CO"/>
        </w:rPr>
      </w:pPr>
      <w:r>
        <w:rPr>
          <w:rFonts w:cstheme="minorHAnsi"/>
          <w:lang w:val="es-CO"/>
        </w:rPr>
        <w:t xml:space="preserve">Se fomenta </w:t>
      </w:r>
      <w:r w:rsidR="00CB19CD" w:rsidRPr="00CB19CD">
        <w:rPr>
          <w:rFonts w:cstheme="minorHAnsi"/>
          <w:lang w:val="es-CO"/>
        </w:rPr>
        <w:t>el uso de otros medios de transporte como bicicleta, motocicleta, entre otros y realizar la limpieza de los elementos como cascos, guantes, gafas, etc.</w:t>
      </w:r>
    </w:p>
    <w:p w14:paraId="311A00FD" w14:textId="3F80515B" w:rsidR="00DA3EDD" w:rsidRDefault="00CF15A5" w:rsidP="00CB19CD">
      <w:pPr>
        <w:pStyle w:val="NormalWeb"/>
        <w:shd w:val="clear" w:color="auto" w:fill="FFFFFF"/>
        <w:spacing w:before="300" w:beforeAutospacing="0" w:after="150" w:afterAutospacing="0"/>
        <w:jc w:val="both"/>
        <w:rPr>
          <w:rStyle w:val="Textoennegrita"/>
          <w:rFonts w:asciiTheme="minorHAnsi" w:hAnsiTheme="minorHAnsi" w:cstheme="minorHAnsi"/>
          <w:sz w:val="22"/>
          <w:szCs w:val="22"/>
          <w:lang w:val="es-CO"/>
        </w:rPr>
      </w:pPr>
      <w:bookmarkStart w:id="21" w:name="at43"/>
      <w:bookmarkEnd w:id="21"/>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 xml:space="preserve">.3 Capacitar a los trabajadores </w:t>
      </w:r>
    </w:p>
    <w:p w14:paraId="623951D4" w14:textId="10257EFD" w:rsidR="00CB19CD" w:rsidRDefault="00DA3EDD" w:rsidP="00CB19CD">
      <w:pPr>
        <w:pStyle w:val="NormalWeb"/>
        <w:shd w:val="clear" w:color="auto" w:fill="FFFFFF"/>
        <w:spacing w:before="300" w:beforeAutospacing="0" w:after="150" w:afterAutospacing="0"/>
        <w:jc w:val="both"/>
        <w:rPr>
          <w:rStyle w:val="Textoennegrita"/>
          <w:rFonts w:asciiTheme="minorHAnsi" w:hAnsiTheme="minorHAnsi" w:cstheme="minorHAnsi"/>
          <w:b w:val="0"/>
          <w:sz w:val="22"/>
          <w:szCs w:val="22"/>
          <w:lang w:val="es-CO"/>
        </w:rPr>
      </w:pPr>
      <w:r w:rsidRPr="00DA3EDD">
        <w:rPr>
          <w:rStyle w:val="Textoennegrita"/>
          <w:rFonts w:asciiTheme="minorHAnsi" w:hAnsiTheme="minorHAnsi" w:cstheme="minorHAnsi"/>
          <w:b w:val="0"/>
          <w:sz w:val="22"/>
          <w:szCs w:val="22"/>
          <w:lang w:val="es-CO"/>
        </w:rPr>
        <w:t xml:space="preserve">Se tiene establecido un programa de capacitaciones general de acuerdo con las circunstancias actuales y </w:t>
      </w:r>
      <w:r w:rsidR="00CB19CD" w:rsidRPr="00DA3EDD">
        <w:rPr>
          <w:rStyle w:val="Textoennegrita"/>
          <w:rFonts w:asciiTheme="minorHAnsi" w:hAnsiTheme="minorHAnsi" w:cstheme="minorHAnsi"/>
          <w:b w:val="0"/>
          <w:sz w:val="22"/>
          <w:szCs w:val="22"/>
          <w:lang w:val="es-CO"/>
        </w:rPr>
        <w:t>en aspectos básicos relacionados con la forma en que se transmite el COVID -19 y las maneras de prevenirlo:</w:t>
      </w:r>
    </w:p>
    <w:tbl>
      <w:tblPr>
        <w:tblStyle w:val="Tablaconcuadrcula"/>
        <w:tblW w:w="9021" w:type="dxa"/>
        <w:tblLook w:val="04A0" w:firstRow="1" w:lastRow="0" w:firstColumn="1" w:lastColumn="0" w:noHBand="0" w:noVBand="1"/>
      </w:tblPr>
      <w:tblGrid>
        <w:gridCol w:w="2830"/>
        <w:gridCol w:w="2236"/>
        <w:gridCol w:w="2159"/>
        <w:gridCol w:w="1796"/>
      </w:tblGrid>
      <w:tr w:rsidR="00DA3EDD" w14:paraId="12B4FCC8" w14:textId="77777777" w:rsidTr="00DA3EDD">
        <w:trPr>
          <w:trHeight w:val="492"/>
        </w:trPr>
        <w:tc>
          <w:tcPr>
            <w:tcW w:w="2830" w:type="dxa"/>
          </w:tcPr>
          <w:p w14:paraId="10BEB5BD" w14:textId="3B7DCD31" w:rsidR="00DA3EDD" w:rsidRPr="00DA3EDD" w:rsidRDefault="00DA3EDD" w:rsidP="00DA3EDD">
            <w:pPr>
              <w:spacing w:before="100" w:beforeAutospacing="1" w:after="100" w:afterAutospacing="1"/>
              <w:jc w:val="center"/>
              <w:rPr>
                <w:rFonts w:cstheme="minorHAnsi"/>
                <w:b/>
                <w:lang w:val="es-CO"/>
              </w:rPr>
            </w:pPr>
            <w:bookmarkStart w:id="22" w:name="at44"/>
            <w:bookmarkEnd w:id="22"/>
            <w:r w:rsidRPr="00DA3EDD">
              <w:rPr>
                <w:rFonts w:cstheme="minorHAnsi"/>
                <w:b/>
                <w:lang w:val="es-CO"/>
              </w:rPr>
              <w:t>Tema Capacitación</w:t>
            </w:r>
          </w:p>
        </w:tc>
        <w:tc>
          <w:tcPr>
            <w:tcW w:w="2236" w:type="dxa"/>
          </w:tcPr>
          <w:p w14:paraId="7F4EE0E8" w14:textId="5228FA10" w:rsidR="00DA3EDD" w:rsidRPr="00DA3EDD" w:rsidRDefault="00DA3EDD" w:rsidP="00DA3EDD">
            <w:pPr>
              <w:spacing w:before="100" w:beforeAutospacing="1" w:after="100" w:afterAutospacing="1"/>
              <w:jc w:val="center"/>
              <w:rPr>
                <w:rFonts w:cstheme="minorHAnsi"/>
                <w:b/>
                <w:lang w:val="es-CO"/>
              </w:rPr>
            </w:pPr>
            <w:r w:rsidRPr="00DA3EDD">
              <w:rPr>
                <w:rFonts w:cstheme="minorHAnsi"/>
                <w:b/>
                <w:lang w:val="es-CO"/>
              </w:rPr>
              <w:t>Dirigido a:</w:t>
            </w:r>
          </w:p>
        </w:tc>
        <w:tc>
          <w:tcPr>
            <w:tcW w:w="2159" w:type="dxa"/>
          </w:tcPr>
          <w:p w14:paraId="10172EE7" w14:textId="51C66042" w:rsidR="00DA3EDD" w:rsidRPr="00DA3EDD" w:rsidRDefault="00DA3EDD" w:rsidP="00DA3EDD">
            <w:pPr>
              <w:spacing w:before="100" w:beforeAutospacing="1" w:after="100" w:afterAutospacing="1"/>
              <w:jc w:val="center"/>
              <w:rPr>
                <w:rFonts w:cstheme="minorHAnsi"/>
                <w:b/>
                <w:lang w:val="es-CO"/>
              </w:rPr>
            </w:pPr>
            <w:r>
              <w:rPr>
                <w:rFonts w:cstheme="minorHAnsi"/>
                <w:b/>
                <w:lang w:val="es-CO"/>
              </w:rPr>
              <w:t>Responsable</w:t>
            </w:r>
            <w:r w:rsidR="0037215F">
              <w:rPr>
                <w:rFonts w:cstheme="minorHAnsi"/>
                <w:b/>
                <w:lang w:val="es-CO"/>
              </w:rPr>
              <w:t xml:space="preserve"> </w:t>
            </w:r>
          </w:p>
        </w:tc>
        <w:tc>
          <w:tcPr>
            <w:tcW w:w="1796" w:type="dxa"/>
          </w:tcPr>
          <w:p w14:paraId="646F08E4" w14:textId="7B449736" w:rsidR="00DA3EDD" w:rsidRPr="00DA3EDD" w:rsidRDefault="00DA3EDD" w:rsidP="00DA3EDD">
            <w:pPr>
              <w:spacing w:before="100" w:beforeAutospacing="1" w:after="100" w:afterAutospacing="1"/>
              <w:jc w:val="center"/>
              <w:rPr>
                <w:rFonts w:cstheme="minorHAnsi"/>
                <w:b/>
                <w:lang w:val="es-CO"/>
              </w:rPr>
            </w:pPr>
            <w:r w:rsidRPr="00DA3EDD">
              <w:rPr>
                <w:rFonts w:cstheme="minorHAnsi"/>
                <w:b/>
                <w:lang w:val="es-CO"/>
              </w:rPr>
              <w:t>Fecha de realización</w:t>
            </w:r>
          </w:p>
        </w:tc>
      </w:tr>
      <w:tr w:rsidR="00930670" w:rsidRPr="00A10DE4" w14:paraId="21C4D433" w14:textId="77777777" w:rsidTr="00DA3EDD">
        <w:trPr>
          <w:trHeight w:val="253"/>
        </w:trPr>
        <w:sdt>
          <w:sdtPr>
            <w:rPr>
              <w:rFonts w:cstheme="minorHAnsi"/>
              <w:lang w:val="es-CO"/>
            </w:rPr>
            <w:alias w:val="TEMA DE CAPACITACION"/>
            <w:tag w:val="TEMA DE CAPACITACION"/>
            <w:id w:val="1430239975"/>
            <w:placeholder>
              <w:docPart w:val="85199C94D6AC4F13ADE40576EE4CE7DE"/>
            </w:placeholde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445231FD" w14:textId="266759D8" w:rsidR="00930670" w:rsidRPr="00AE4E09" w:rsidRDefault="00673F8E" w:rsidP="00930670">
                <w:pPr>
                  <w:spacing w:before="100" w:beforeAutospacing="1" w:after="100" w:afterAutospacing="1"/>
                  <w:jc w:val="center"/>
                  <w:rPr>
                    <w:rFonts w:cstheme="minorHAnsi"/>
                    <w:lang w:val="es-CO"/>
                  </w:rPr>
                </w:pPr>
                <w:r>
                  <w:rPr>
                    <w:rFonts w:cstheme="minorHAnsi"/>
                    <w:lang w:val="es-CO"/>
                  </w:rPr>
                  <w:t>USO ADECUADO  DE EPP</w:t>
                </w:r>
              </w:p>
            </w:tc>
          </w:sdtContent>
        </w:sdt>
        <w:sdt>
          <w:sdtPr>
            <w:rPr>
              <w:rFonts w:cstheme="minorHAnsi"/>
              <w:lang w:val="es-CO"/>
            </w:rPr>
            <w:alias w:val="A quien se dirige la capacitacion"/>
            <w:tag w:val="A quien se dirige la capacitacion"/>
            <w:id w:val="-1396586863"/>
            <w:placeholder>
              <w:docPart w:val="49F733F1595D4441890928E94978B101"/>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20548CA1" w14:textId="7F1B63D1" w:rsidR="00930670" w:rsidRPr="00AE4E09" w:rsidRDefault="00930670" w:rsidP="00930670">
                <w:pPr>
                  <w:spacing w:before="100" w:beforeAutospacing="1" w:after="100" w:afterAutospacing="1"/>
                  <w:jc w:val="center"/>
                  <w:rPr>
                    <w:rFonts w:cstheme="minorHAnsi"/>
                    <w:lang w:val="es-CO"/>
                  </w:rPr>
                </w:pPr>
                <w:r w:rsidRPr="00EC3982">
                  <w:rPr>
                    <w:rStyle w:val="Textodelmarcadordeposicin"/>
                  </w:rPr>
                  <w:t>Elija un elemento.</w:t>
                </w:r>
              </w:p>
            </w:tc>
          </w:sdtContent>
        </w:sdt>
        <w:sdt>
          <w:sdtPr>
            <w:rPr>
              <w:rFonts w:cstheme="minorHAnsi"/>
              <w:lang w:val="es-CO"/>
            </w:rPr>
            <w:id w:val="1126514905"/>
            <w:placeholder>
              <w:docPart w:val="B318FADABB664439877645DD6FDDEF2F"/>
            </w:placeholder>
            <w:showingPlcHdr/>
            <w:text/>
          </w:sdtPr>
          <w:sdtContent>
            <w:tc>
              <w:tcPr>
                <w:tcW w:w="2159" w:type="dxa"/>
              </w:tcPr>
              <w:p w14:paraId="66A3CE88" w14:textId="14D3C6EF" w:rsidR="00930670" w:rsidRPr="00AE4E09" w:rsidRDefault="00930670"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626532403"/>
            <w:placeholder>
              <w:docPart w:val="5E1E310EB5BC42109DB2B0EB1FA2646A"/>
            </w:placeholder>
            <w:showingPlcHdr/>
            <w:date w:fullDate="2020-05-18T00:00:00Z">
              <w:dateFormat w:val="d 'de' MMMM 'de' yyyy"/>
              <w:lid w:val="es-CO"/>
              <w:storeMappedDataAs w:val="dateTime"/>
              <w:calendar w:val="gregorian"/>
            </w:date>
          </w:sdtPr>
          <w:sdtContent>
            <w:tc>
              <w:tcPr>
                <w:tcW w:w="1796" w:type="dxa"/>
              </w:tcPr>
              <w:p w14:paraId="353733A3" w14:textId="6B108A8C" w:rsidR="00930670" w:rsidRPr="0037215F" w:rsidRDefault="00930670" w:rsidP="00930670">
                <w:pPr>
                  <w:spacing w:before="100" w:beforeAutospacing="1" w:after="100" w:afterAutospacing="1"/>
                  <w:jc w:val="center"/>
                  <w:rPr>
                    <w:rFonts w:cstheme="minorHAnsi"/>
                    <w:color w:val="FF0000"/>
                    <w:sz w:val="18"/>
                    <w:lang w:val="es-CO"/>
                  </w:rPr>
                </w:pPr>
                <w:r w:rsidRPr="007340A3">
                  <w:rPr>
                    <w:rStyle w:val="Textodelmarcadordeposicin"/>
                    <w:sz w:val="14"/>
                    <w:lang w:val="es-CO"/>
                  </w:rPr>
                  <w:t>Haga clic aquí o pulse para escribir una fecha.</w:t>
                </w:r>
              </w:p>
            </w:tc>
          </w:sdtContent>
        </w:sdt>
      </w:tr>
      <w:tr w:rsidR="00930670" w:rsidRPr="00A10DE4" w14:paraId="742C2E08" w14:textId="77777777" w:rsidTr="00DA3EDD">
        <w:trPr>
          <w:trHeight w:val="253"/>
        </w:trPr>
        <w:sdt>
          <w:sdtPr>
            <w:rPr>
              <w:rFonts w:cstheme="minorHAnsi"/>
              <w:lang w:val="es-CO"/>
            </w:rPr>
            <w:alias w:val="TEMA DE CAPACITACION"/>
            <w:tag w:val="TEMA DE CAPACITACION"/>
            <w:id w:val="1696420934"/>
            <w:placeholder>
              <w:docPart w:val="2CC6F6503AF34408A57BCBA923BE1A6E"/>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170D7628" w14:textId="0F98B49E"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1188555456"/>
            <w:placeholder>
              <w:docPart w:val="A7FFEF03207048A8820773745BCF159E"/>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7A7A96E6" w14:textId="5CBD7B55" w:rsidR="00930670" w:rsidRPr="00AE4E09"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165908221"/>
            <w:placeholder>
              <w:docPart w:val="B99B0DBF598C45D3BB20794B8E0D7BE5"/>
            </w:placeholder>
            <w:showingPlcHdr/>
            <w:text/>
          </w:sdtPr>
          <w:sdtContent>
            <w:tc>
              <w:tcPr>
                <w:tcW w:w="2159" w:type="dxa"/>
              </w:tcPr>
              <w:p w14:paraId="4BFBE280" w14:textId="6A3A1037" w:rsidR="00930670" w:rsidRPr="00AE4E09" w:rsidRDefault="00930670"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031416725"/>
            <w:placeholder>
              <w:docPart w:val="CD0A19C7637C4E0A94915C7139618BE3"/>
            </w:placeholder>
            <w:showingPlcHdr/>
            <w:date w:fullDate="2020-05-18T00:00:00Z">
              <w:dateFormat w:val="d 'de' MMMM 'de' yyyy"/>
              <w:lid w:val="es-CO"/>
              <w:storeMappedDataAs w:val="dateTime"/>
              <w:calendar w:val="gregorian"/>
            </w:date>
          </w:sdtPr>
          <w:sdtContent>
            <w:tc>
              <w:tcPr>
                <w:tcW w:w="1796" w:type="dxa"/>
              </w:tcPr>
              <w:p w14:paraId="192D268A" w14:textId="3E1E9EBC"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A10DE4" w14:paraId="682B6B98" w14:textId="77777777" w:rsidTr="00DA3EDD">
        <w:trPr>
          <w:trHeight w:val="239"/>
        </w:trPr>
        <w:sdt>
          <w:sdtPr>
            <w:rPr>
              <w:rFonts w:cstheme="minorHAnsi"/>
              <w:lang w:val="es-CO"/>
            </w:rPr>
            <w:alias w:val="TEMA DE CAPACITACION"/>
            <w:tag w:val="TEMA DE CAPACITACION"/>
            <w:id w:val="-1603251149"/>
            <w:placeholder>
              <w:docPart w:val="0801D2E5FBCA4D4DA81A1EFFC0AE9D7F"/>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5DEEE80F" w14:textId="35DD6D1D"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979770459"/>
            <w:placeholder>
              <w:docPart w:val="B59035E1E58747F38AC5918F683FD9F2"/>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31496ABB" w14:textId="51804E66" w:rsidR="00930670" w:rsidRPr="00AE4E09"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1086687814"/>
            <w:placeholder>
              <w:docPart w:val="B99B0DBF598C45D3BB20794B8E0D7BE5"/>
            </w:placeholder>
            <w:showingPlcHdr/>
            <w:text/>
          </w:sdtPr>
          <w:sdtContent>
            <w:tc>
              <w:tcPr>
                <w:tcW w:w="2159" w:type="dxa"/>
              </w:tcPr>
              <w:p w14:paraId="68905542" w14:textId="0EEDC0CF" w:rsidR="00930670" w:rsidRPr="00AE4E09" w:rsidRDefault="002D4A2E"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107192719"/>
            <w:placeholder>
              <w:docPart w:val="D6801BD4B3EF4F2FAC9C420FEBA3ACA9"/>
            </w:placeholder>
            <w:showingPlcHdr/>
            <w:date w:fullDate="2020-05-18T00:00:00Z">
              <w:dateFormat w:val="d 'de' MMMM 'de' yyyy"/>
              <w:lid w:val="es-CO"/>
              <w:storeMappedDataAs w:val="dateTime"/>
              <w:calendar w:val="gregorian"/>
            </w:date>
          </w:sdtPr>
          <w:sdtContent>
            <w:tc>
              <w:tcPr>
                <w:tcW w:w="1796" w:type="dxa"/>
              </w:tcPr>
              <w:p w14:paraId="0423B034" w14:textId="06A81B81"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A10DE4" w14:paraId="1DBD5E5D" w14:textId="77777777" w:rsidTr="00DA3EDD">
        <w:trPr>
          <w:trHeight w:val="253"/>
        </w:trPr>
        <w:sdt>
          <w:sdtPr>
            <w:rPr>
              <w:rFonts w:cstheme="minorHAnsi"/>
              <w:lang w:val="es-CO"/>
            </w:rPr>
            <w:alias w:val="TEMA DE CAPACITACION"/>
            <w:tag w:val="TEMA DE CAPACITACION"/>
            <w:id w:val="-1718042249"/>
            <w:placeholder>
              <w:docPart w:val="0E25B875B8F74A6EBE49F99C82A3EA10"/>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64CB829A" w14:textId="2906E7D7"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609893129"/>
            <w:placeholder>
              <w:docPart w:val="B1C4E67F9AE542B78ED11F0C8B85DADF"/>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6E5E4CB9" w14:textId="4D24B481"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sz w:val="16"/>
              <w:lang w:val="es-CO"/>
            </w:rPr>
            <w:id w:val="-698930434"/>
            <w:placeholder>
              <w:docPart w:val="B99B0DBF598C45D3BB20794B8E0D7BE5"/>
            </w:placeholder>
            <w:showingPlcHdr/>
            <w:text/>
          </w:sdtPr>
          <w:sdtContent>
            <w:tc>
              <w:tcPr>
                <w:tcW w:w="2159" w:type="dxa"/>
              </w:tcPr>
              <w:p w14:paraId="32B23BEF" w14:textId="74C1CDAA" w:rsidR="00930670" w:rsidRPr="00AE4E09" w:rsidRDefault="002D4A2E" w:rsidP="00930670">
                <w:pPr>
                  <w:spacing w:before="100" w:beforeAutospacing="1" w:after="100" w:afterAutospacing="1"/>
                  <w:jc w:val="center"/>
                  <w:rPr>
                    <w:rFonts w:cstheme="minorHAnsi"/>
                    <w:sz w:val="16"/>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2013255689"/>
            <w:placeholder>
              <w:docPart w:val="34190CB820334F45A599476E080D07EA"/>
            </w:placeholder>
            <w:showingPlcHdr/>
            <w:date w:fullDate="2020-05-18T00:00:00Z">
              <w:dateFormat w:val="d 'de' MMMM 'de' yyyy"/>
              <w:lid w:val="es-CO"/>
              <w:storeMappedDataAs w:val="dateTime"/>
              <w:calendar w:val="gregorian"/>
            </w:date>
          </w:sdtPr>
          <w:sdtContent>
            <w:tc>
              <w:tcPr>
                <w:tcW w:w="1796" w:type="dxa"/>
              </w:tcPr>
              <w:p w14:paraId="7AB21ADC" w14:textId="14BBDE2C"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A10DE4" w14:paraId="67F15B0E" w14:textId="77777777" w:rsidTr="00DA3EDD">
        <w:trPr>
          <w:trHeight w:val="239"/>
        </w:trPr>
        <w:sdt>
          <w:sdtPr>
            <w:rPr>
              <w:rFonts w:cstheme="minorHAnsi"/>
              <w:lang w:val="es-CO"/>
            </w:rPr>
            <w:alias w:val="TEMA DE CAPACITACION"/>
            <w:tag w:val="TEMA DE CAPACITACION"/>
            <w:id w:val="1588344406"/>
            <w:placeholder>
              <w:docPart w:val="196DFDB8335E4BB7AA2B00292FDCFBF8"/>
            </w:placeholder>
            <w:showingPlcHdr/>
            <w:dropDownList>
              <w:listItem w:value="Elija un tema"/>
              <w:listItem w:displayText="PROTOCOLO DE BIOSEGURIDAD" w:value="PROTOCOLO DE BIOSEGURIDAD"/>
              <w:listItem w:displayText="SINTOMATOLOGIA COVID 19" w:value="SINTOMATOLOGIA COVID 19"/>
              <w:listItem w:displayText="LAVADO DE MANOS" w:value="LAVADO DE MANOS"/>
              <w:listItem w:displayText="UTILIZACION CORONAPP" w:value="UTILIZACION CORONAPP"/>
              <w:listItem w:displayText="USO ADECUADO  DE EPP" w:value="USO ADECUADO  DE EPP"/>
              <w:listItem w:displayText="REPORTE DE ENFERMEDAD" w:value="REPORTE DE ENFERMEDAD"/>
              <w:listItem w:displayText="CUIDADO EN CASA DE COVID 19" w:value="CUIDADO EN CASA DE COVID 19"/>
              <w:listItem w:displayText="CUIDADO EN MEDIOS DE TRANSPORTE" w:value="CUIDADO EN MEDIOS DE TRANSPORTE"/>
              <w:listItem w:displayText="HERRAMIENTAS DEL TRABAJO EN CASA" w:value="HERRAMIENTAS DEL TRABAJO EN CASA"/>
            </w:dropDownList>
          </w:sdtPr>
          <w:sdtContent>
            <w:tc>
              <w:tcPr>
                <w:tcW w:w="2830" w:type="dxa"/>
              </w:tcPr>
              <w:p w14:paraId="04D9D3C1" w14:textId="683C7B41" w:rsidR="00930670" w:rsidRDefault="00930670" w:rsidP="00930670">
                <w:pPr>
                  <w:spacing w:before="100" w:beforeAutospacing="1" w:after="100" w:afterAutospacing="1"/>
                  <w:jc w:val="center"/>
                  <w:rPr>
                    <w:rFonts w:cstheme="minorHAnsi"/>
                    <w:lang w:val="es-CO"/>
                  </w:rPr>
                </w:pPr>
                <w:r w:rsidRPr="00F74569">
                  <w:rPr>
                    <w:rStyle w:val="Textodelmarcadordeposicin"/>
                  </w:rPr>
                  <w:t>Elija un elemento.</w:t>
                </w:r>
              </w:p>
            </w:tc>
          </w:sdtContent>
        </w:sdt>
        <w:sdt>
          <w:sdtPr>
            <w:rPr>
              <w:rFonts w:cstheme="minorHAnsi"/>
              <w:lang w:val="es-CO"/>
            </w:rPr>
            <w:alias w:val="A quien se dirige la capacitacion"/>
            <w:tag w:val="A quien se dirige la capacitacion"/>
            <w:id w:val="1758170369"/>
            <w:placeholder>
              <w:docPart w:val="BA241947405543B492C8651E0FABB36B"/>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339D4EE8" w14:textId="56F61574"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436676925"/>
            <w:placeholder>
              <w:docPart w:val="B99B0DBF598C45D3BB20794B8E0D7BE5"/>
            </w:placeholder>
            <w:showingPlcHdr/>
            <w:text/>
          </w:sdtPr>
          <w:sdtContent>
            <w:tc>
              <w:tcPr>
                <w:tcW w:w="2159" w:type="dxa"/>
              </w:tcPr>
              <w:p w14:paraId="34E8F22C" w14:textId="62E3AAD5" w:rsidR="00930670" w:rsidRDefault="002D4A2E"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612323125"/>
            <w:placeholder>
              <w:docPart w:val="73A1925348FA4F1F826DF9B520B121BB"/>
            </w:placeholder>
            <w:showingPlcHdr/>
            <w:date w:fullDate="2020-05-18T00:00:00Z">
              <w:dateFormat w:val="d 'de' MMMM 'de' yyyy"/>
              <w:lid w:val="es-CO"/>
              <w:storeMappedDataAs w:val="dateTime"/>
              <w:calendar w:val="gregorian"/>
            </w:date>
          </w:sdtPr>
          <w:sdtContent>
            <w:tc>
              <w:tcPr>
                <w:tcW w:w="1796" w:type="dxa"/>
              </w:tcPr>
              <w:p w14:paraId="679F5E4B" w14:textId="32A13399" w:rsidR="00930670" w:rsidRPr="0037215F" w:rsidRDefault="00930670" w:rsidP="00930670">
                <w:pPr>
                  <w:spacing w:before="100" w:beforeAutospacing="1" w:after="100" w:afterAutospacing="1"/>
                  <w:jc w:val="center"/>
                  <w:rPr>
                    <w:rFonts w:cstheme="minorHAnsi"/>
                    <w:sz w:val="18"/>
                    <w:lang w:val="es-CO"/>
                  </w:rPr>
                </w:pPr>
                <w:r w:rsidRPr="007340A3">
                  <w:rPr>
                    <w:rStyle w:val="Textodelmarcadordeposicin"/>
                    <w:sz w:val="14"/>
                    <w:lang w:val="es-CO"/>
                  </w:rPr>
                  <w:t>Haga clic aquí o pulse para escribir una fecha.</w:t>
                </w:r>
              </w:p>
            </w:tc>
          </w:sdtContent>
        </w:sdt>
      </w:tr>
      <w:tr w:rsidR="00930670" w:rsidRPr="00A10DE4" w14:paraId="07E097AE" w14:textId="77777777" w:rsidTr="00DA3EDD">
        <w:trPr>
          <w:trHeight w:val="239"/>
        </w:trPr>
        <w:sdt>
          <w:sdtPr>
            <w:rPr>
              <w:rFonts w:cstheme="minorHAnsi"/>
              <w:lang w:val="es-CO"/>
            </w:rPr>
            <w:id w:val="-1347006564"/>
            <w:placeholder>
              <w:docPart w:val="6AC99925D8A44685A54560ACAD91F302"/>
            </w:placeholder>
            <w:text/>
          </w:sdtPr>
          <w:sdtContent>
            <w:tc>
              <w:tcPr>
                <w:tcW w:w="2830" w:type="dxa"/>
              </w:tcPr>
              <w:p w14:paraId="7675EA52" w14:textId="7E24EFA3" w:rsidR="00930670" w:rsidRDefault="00673F8E" w:rsidP="00930670">
                <w:pPr>
                  <w:spacing w:before="100" w:beforeAutospacing="1" w:after="100" w:afterAutospacing="1"/>
                  <w:jc w:val="center"/>
                  <w:rPr>
                    <w:rFonts w:cstheme="minorHAnsi"/>
                    <w:lang w:val="es-CO"/>
                  </w:rPr>
                </w:pPr>
                <w:r>
                  <w:rPr>
                    <w:rFonts w:cstheme="minorHAnsi"/>
                    <w:lang w:val="es-CO"/>
                  </w:rPr>
                  <w:t>Utilice para otros temas que no están en la lista</w:t>
                </w:r>
              </w:p>
            </w:tc>
          </w:sdtContent>
        </w:sdt>
        <w:sdt>
          <w:sdtPr>
            <w:rPr>
              <w:rFonts w:cstheme="minorHAnsi"/>
              <w:lang w:val="es-CO"/>
            </w:rPr>
            <w:alias w:val="A quien se dirige la capacitacion"/>
            <w:tag w:val="A quien se dirige la capacitacion"/>
            <w:id w:val="1829094202"/>
            <w:placeholder>
              <w:docPart w:val="A00FE1A9F7BC4B53A72F04F230DA14A2"/>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24AB44BA" w14:textId="00DF70F2"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2125296708"/>
            <w:placeholder>
              <w:docPart w:val="FF46976747A64A72861BF23BD203CA49"/>
            </w:placeholder>
            <w:showingPlcHdr/>
            <w:text/>
          </w:sdtPr>
          <w:sdtContent>
            <w:tc>
              <w:tcPr>
                <w:tcW w:w="2159" w:type="dxa"/>
              </w:tcPr>
              <w:p w14:paraId="59784DA3" w14:textId="013A2D29" w:rsidR="00930670" w:rsidRDefault="00930670"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742408538"/>
            <w:placeholder>
              <w:docPart w:val="D19BCDE744AE45189BC0BCECC1B0F1CF"/>
            </w:placeholder>
            <w:showingPlcHdr/>
            <w:date w:fullDate="2020-05-18T00:00:00Z">
              <w:dateFormat w:val="d 'de' MMMM 'de' yyyy"/>
              <w:lid w:val="es-CO"/>
              <w:storeMappedDataAs w:val="dateTime"/>
              <w:calendar w:val="gregorian"/>
            </w:date>
          </w:sdtPr>
          <w:sdtContent>
            <w:tc>
              <w:tcPr>
                <w:tcW w:w="1796" w:type="dxa"/>
              </w:tcPr>
              <w:p w14:paraId="77475DA6" w14:textId="26C0B459" w:rsidR="00930670" w:rsidRPr="00930670" w:rsidRDefault="00930670" w:rsidP="00930670">
                <w:pPr>
                  <w:spacing w:before="100" w:beforeAutospacing="1" w:after="100" w:afterAutospacing="1"/>
                  <w:jc w:val="center"/>
                  <w:rPr>
                    <w:rFonts w:cstheme="minorHAnsi"/>
                    <w:sz w:val="14"/>
                    <w:lang w:val="es-CO"/>
                  </w:rPr>
                </w:pPr>
                <w:r w:rsidRPr="00930670">
                  <w:rPr>
                    <w:rStyle w:val="Textodelmarcadordeposicin"/>
                    <w:sz w:val="14"/>
                    <w:lang w:val="es-CO"/>
                  </w:rPr>
                  <w:t>Haga clic aquí o pulse para escribir una fecha.</w:t>
                </w:r>
              </w:p>
            </w:tc>
          </w:sdtContent>
        </w:sdt>
      </w:tr>
      <w:tr w:rsidR="00930670" w:rsidRPr="00A10DE4" w14:paraId="14BEFDFF" w14:textId="77777777" w:rsidTr="00DA3EDD">
        <w:trPr>
          <w:trHeight w:val="239"/>
        </w:trPr>
        <w:sdt>
          <w:sdtPr>
            <w:rPr>
              <w:rFonts w:cstheme="minorHAnsi"/>
              <w:lang w:val="es-CO"/>
            </w:rPr>
            <w:id w:val="2016650002"/>
            <w:placeholder>
              <w:docPart w:val="6AC99925D8A44685A54560ACAD91F302"/>
            </w:placeholder>
            <w:text/>
          </w:sdtPr>
          <w:sdtContent>
            <w:tc>
              <w:tcPr>
                <w:tcW w:w="2830" w:type="dxa"/>
              </w:tcPr>
              <w:p w14:paraId="4E2790C1" w14:textId="638F55FF" w:rsidR="00930670" w:rsidRPr="00AF0660" w:rsidRDefault="00673F8E" w:rsidP="00930670">
                <w:pPr>
                  <w:shd w:val="clear" w:color="auto" w:fill="FFFFFF"/>
                  <w:spacing w:before="100" w:beforeAutospacing="1" w:after="100" w:afterAutospacing="1"/>
                  <w:jc w:val="center"/>
                  <w:rPr>
                    <w:rFonts w:cstheme="minorHAnsi"/>
                    <w:lang w:val="es-CO"/>
                  </w:rPr>
                </w:pPr>
                <w:r>
                  <w:rPr>
                    <w:rFonts w:cstheme="minorHAnsi"/>
                    <w:lang w:val="es-CO"/>
                  </w:rPr>
                  <w:t>Utilice para otros temas que no están en la lista</w:t>
                </w:r>
              </w:p>
            </w:tc>
          </w:sdtContent>
        </w:sdt>
        <w:sdt>
          <w:sdtPr>
            <w:rPr>
              <w:rFonts w:cstheme="minorHAnsi"/>
              <w:lang w:val="es-CO"/>
            </w:rPr>
            <w:alias w:val="A quien se dirige la capacitacion"/>
            <w:tag w:val="A quien se dirige la capacitacion"/>
            <w:id w:val="-847630856"/>
            <w:placeholder>
              <w:docPart w:val="DB9D453CD33140749E64A2DDE98D3883"/>
            </w:placeholder>
            <w:showingPlcHdr/>
            <w:dropDownList>
              <w:listItem w:value="Elija un elemento."/>
              <w:listItem w:displayText="TODO EL PERSONAL" w:value="TODO EL PERSONAL"/>
              <w:listItem w:displayText="SERVICIOS GENERALES" w:value="SERVICIOS GENERALES"/>
              <w:listItem w:displayText="ADMINISTRATIVOS" w:value="ADMINISTRATIVOS"/>
              <w:listItem w:displayText="OPERATIVOS" w:value="OPERATIVOS"/>
              <w:listItem w:displayText="PERSONAL QUE ATIENDE PUBLICO" w:value="PERSONAL QUE ATIENDE PUBLICO"/>
              <w:listItem w:displayText="OTROS" w:value="OTROS"/>
            </w:dropDownList>
          </w:sdtPr>
          <w:sdtContent>
            <w:tc>
              <w:tcPr>
                <w:tcW w:w="2236" w:type="dxa"/>
              </w:tcPr>
              <w:p w14:paraId="5EE90BD6" w14:textId="60D7A5CB" w:rsidR="00930670" w:rsidRDefault="00930670" w:rsidP="00930670">
                <w:pPr>
                  <w:spacing w:before="100" w:beforeAutospacing="1" w:after="100" w:afterAutospacing="1"/>
                  <w:jc w:val="center"/>
                  <w:rPr>
                    <w:rFonts w:cstheme="minorHAnsi"/>
                    <w:lang w:val="es-CO"/>
                  </w:rPr>
                </w:pPr>
                <w:r w:rsidRPr="00DC7822">
                  <w:rPr>
                    <w:rStyle w:val="Textodelmarcadordeposicin"/>
                  </w:rPr>
                  <w:t>Elija un elemento.</w:t>
                </w:r>
              </w:p>
            </w:tc>
          </w:sdtContent>
        </w:sdt>
        <w:sdt>
          <w:sdtPr>
            <w:rPr>
              <w:rFonts w:cstheme="minorHAnsi"/>
              <w:lang w:val="es-CO"/>
            </w:rPr>
            <w:id w:val="377594043"/>
            <w:placeholder>
              <w:docPart w:val="FF46976747A64A72861BF23BD203CA49"/>
            </w:placeholder>
            <w:showingPlcHdr/>
            <w:text/>
          </w:sdtPr>
          <w:sdtContent>
            <w:tc>
              <w:tcPr>
                <w:tcW w:w="2159" w:type="dxa"/>
              </w:tcPr>
              <w:p w14:paraId="2D77F4C6" w14:textId="314EC4B2" w:rsidR="00930670" w:rsidRDefault="002D4A2E" w:rsidP="00930670">
                <w:pPr>
                  <w:spacing w:before="100" w:beforeAutospacing="1" w:after="100" w:afterAutospacing="1"/>
                  <w:jc w:val="center"/>
                  <w:rPr>
                    <w:rFonts w:cstheme="minorHAnsi"/>
                    <w:lang w:val="es-CO"/>
                  </w:rPr>
                </w:pPr>
                <w:r w:rsidRPr="0037215F">
                  <w:rPr>
                    <w:rStyle w:val="Textodelmarcadordeposicin"/>
                    <w:lang w:val="es-CO"/>
                  </w:rPr>
                  <w:t>Haga clic o pulse aquí para escribir texto.</w:t>
                </w:r>
              </w:p>
            </w:tc>
          </w:sdtContent>
        </w:sdt>
        <w:sdt>
          <w:sdtPr>
            <w:rPr>
              <w:rFonts w:cstheme="minorHAnsi"/>
              <w:sz w:val="14"/>
              <w:lang w:val="es-CO"/>
            </w:rPr>
            <w:alias w:val="Fecha de realizacion"/>
            <w:tag w:val="Fecha de realizacion"/>
            <w:id w:val="1051883722"/>
            <w:placeholder>
              <w:docPart w:val="DA9D92F58CE546C884D8ED5355A0063F"/>
            </w:placeholder>
            <w:showingPlcHdr/>
            <w:date w:fullDate="2020-05-18T00:00:00Z">
              <w:dateFormat w:val="d 'de' MMMM 'de' yyyy"/>
              <w:lid w:val="es-CO"/>
              <w:storeMappedDataAs w:val="dateTime"/>
              <w:calendar w:val="gregorian"/>
            </w:date>
          </w:sdtPr>
          <w:sdtContent>
            <w:tc>
              <w:tcPr>
                <w:tcW w:w="1796" w:type="dxa"/>
              </w:tcPr>
              <w:p w14:paraId="6DF61636" w14:textId="3522C3D5" w:rsidR="00930670" w:rsidRPr="00930670" w:rsidRDefault="00930670" w:rsidP="00930670">
                <w:pPr>
                  <w:spacing w:before="100" w:beforeAutospacing="1" w:after="100" w:afterAutospacing="1"/>
                  <w:jc w:val="center"/>
                  <w:rPr>
                    <w:rFonts w:cstheme="minorHAnsi"/>
                    <w:sz w:val="14"/>
                    <w:lang w:val="es-CO"/>
                  </w:rPr>
                </w:pPr>
                <w:r w:rsidRPr="00930670">
                  <w:rPr>
                    <w:rStyle w:val="Textodelmarcadordeposicin"/>
                    <w:sz w:val="14"/>
                    <w:lang w:val="es-CO"/>
                  </w:rPr>
                  <w:t>Haga clic aquí o pulse para escribir una fecha.</w:t>
                </w:r>
              </w:p>
            </w:tc>
          </w:sdtContent>
        </w:sdt>
      </w:tr>
    </w:tbl>
    <w:p w14:paraId="19320F66" w14:textId="2F331058" w:rsidR="00AE4E09" w:rsidRPr="00AE4E09" w:rsidRDefault="00AE4E09" w:rsidP="00DA3EDD">
      <w:pPr>
        <w:shd w:val="clear" w:color="auto" w:fill="FFFFFF"/>
        <w:spacing w:before="100" w:beforeAutospacing="1" w:after="100" w:afterAutospacing="1" w:line="240" w:lineRule="auto"/>
        <w:jc w:val="both"/>
        <w:rPr>
          <w:rFonts w:cstheme="minorHAnsi"/>
          <w:lang w:val="es-CO"/>
        </w:rPr>
      </w:pPr>
      <w:r w:rsidRPr="00AE4E09">
        <w:rPr>
          <w:rFonts w:cstheme="minorHAnsi"/>
          <w:lang w:val="es-CO"/>
        </w:rPr>
        <w:t>Se realizará evaluación de eficacia de los temas de las capacitaciones preferiblemente por medios virtuales (formulario de google)</w:t>
      </w:r>
    </w:p>
    <w:p w14:paraId="5B09AAAD" w14:textId="7E22D428" w:rsidR="005D6394" w:rsidRPr="00AF0660" w:rsidRDefault="005D6394" w:rsidP="00DA3EDD">
      <w:pPr>
        <w:shd w:val="clear" w:color="auto" w:fill="FFFFFF"/>
        <w:spacing w:before="100" w:beforeAutospacing="1" w:after="100" w:afterAutospacing="1" w:line="240" w:lineRule="auto"/>
        <w:jc w:val="both"/>
        <w:rPr>
          <w:rFonts w:cstheme="minorHAnsi"/>
          <w:lang w:val="es-CO"/>
        </w:rPr>
      </w:pPr>
      <w:r w:rsidRPr="00AF0660">
        <w:rPr>
          <w:rFonts w:cstheme="minorHAnsi"/>
          <w:b/>
          <w:lang w:val="es-CO"/>
        </w:rPr>
        <w:t>Cuando sean presenciales, estas actividades deben realizarse en grupos no mayores de cinco (5) personas.</w:t>
      </w:r>
    </w:p>
    <w:p w14:paraId="3A2444B5" w14:textId="1CE5A77C" w:rsidR="00DA3EDD" w:rsidRDefault="00DA3EDD" w:rsidP="00DA3EDD">
      <w:pPr>
        <w:shd w:val="clear" w:color="auto" w:fill="FFFFFF"/>
        <w:spacing w:before="100" w:beforeAutospacing="1" w:after="100" w:afterAutospacing="1" w:line="240" w:lineRule="auto"/>
        <w:jc w:val="both"/>
        <w:rPr>
          <w:rFonts w:cstheme="minorHAnsi"/>
          <w:lang w:val="es-CO"/>
        </w:rPr>
      </w:pPr>
      <w:r>
        <w:rPr>
          <w:rFonts w:cstheme="minorHAnsi"/>
          <w:lang w:val="es-CO"/>
        </w:rPr>
        <w:t>Temas mínimos de la inducción por COVID 19:</w:t>
      </w:r>
    </w:p>
    <w:p w14:paraId="0F61B3F0" w14:textId="432A3214"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sponsabilidades con el protocolo por COVID 19</w:t>
      </w:r>
    </w:p>
    <w:p w14:paraId="44CFFC10" w14:textId="3D21F212"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Protocolo de bioseguridad para controlar COVID 19</w:t>
      </w:r>
    </w:p>
    <w:p w14:paraId="5A507870" w14:textId="242A344C"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Herramientas para teleconferencias, reuniones virtuales, etc.</w:t>
      </w:r>
    </w:p>
    <w:p w14:paraId="02250B93" w14:textId="3EBABB69"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Lavado de manos</w:t>
      </w:r>
    </w:p>
    <w:p w14:paraId="1CB47819" w14:textId="22DAC4D8"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Protocolos específicos de la organización (Descarga de productos)</w:t>
      </w:r>
    </w:p>
    <w:p w14:paraId="3DBE511C" w14:textId="41C527DB" w:rsidR="00DA3EDD" w:rsidRDefault="00DA3EDD"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Utilización de elementos de protección personal, incluye recambio</w:t>
      </w:r>
    </w:p>
    <w:p w14:paraId="7CA51EEA" w14:textId="6E35601E" w:rsidR="00DA3EDD"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sponsabilidades legales por incumplimiento de medidas sanitarias y de bioseguridad</w:t>
      </w:r>
    </w:p>
    <w:p w14:paraId="10B553B7" w14:textId="50864D33" w:rsidR="00D85110"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Reporte de enfermedad COVID 19</w:t>
      </w:r>
    </w:p>
    <w:p w14:paraId="4B4C8D65" w14:textId="0A116E47" w:rsidR="00D85110" w:rsidRDefault="00D85110" w:rsidP="006B635D">
      <w:pPr>
        <w:pStyle w:val="Prrafodelista"/>
        <w:numPr>
          <w:ilvl w:val="0"/>
          <w:numId w:val="25"/>
        </w:numPr>
        <w:shd w:val="clear" w:color="auto" w:fill="FFFFFF"/>
        <w:spacing w:before="100" w:beforeAutospacing="1" w:after="100" w:afterAutospacing="1" w:line="240" w:lineRule="auto"/>
        <w:jc w:val="both"/>
        <w:rPr>
          <w:rFonts w:cstheme="minorHAnsi"/>
          <w:lang w:val="es-CO"/>
        </w:rPr>
      </w:pPr>
      <w:r>
        <w:rPr>
          <w:rFonts w:cstheme="minorHAnsi"/>
          <w:lang w:val="es-CO"/>
        </w:rPr>
        <w:t xml:space="preserve">Utilización de </w:t>
      </w:r>
      <w:proofErr w:type="spellStart"/>
      <w:r>
        <w:rPr>
          <w:rFonts w:cstheme="minorHAnsi"/>
          <w:lang w:val="es-CO"/>
        </w:rPr>
        <w:t>APPcorona</w:t>
      </w:r>
      <w:proofErr w:type="spellEnd"/>
    </w:p>
    <w:p w14:paraId="4CC3AC76" w14:textId="77777777" w:rsidR="00F01032" w:rsidRPr="00494255" w:rsidRDefault="00F01032" w:rsidP="00F01032">
      <w:pPr>
        <w:spacing w:before="100" w:beforeAutospacing="1" w:after="100" w:afterAutospacing="1" w:line="240" w:lineRule="auto"/>
        <w:jc w:val="both"/>
        <w:rPr>
          <w:rFonts w:cstheme="minorHAnsi"/>
          <w:b/>
          <w:bCs/>
          <w:color w:val="FF0000"/>
          <w:lang w:val="es-CO"/>
        </w:rPr>
      </w:pPr>
      <w:r w:rsidRPr="00494255">
        <w:rPr>
          <w:rFonts w:cstheme="minorHAnsi"/>
          <w:b/>
          <w:color w:val="FF0000"/>
          <w:lang w:val="es-CO"/>
        </w:rPr>
        <w:t>5.4</w:t>
      </w:r>
      <w:r w:rsidRPr="00494255">
        <w:rPr>
          <w:rFonts w:cstheme="minorHAnsi"/>
          <w:color w:val="FF0000"/>
          <w:lang w:val="es-CO"/>
        </w:rPr>
        <w:t xml:space="preserve"> </w:t>
      </w:r>
      <w:r w:rsidRPr="00494255">
        <w:rPr>
          <w:rFonts w:cstheme="minorHAnsi"/>
          <w:b/>
          <w:bCs/>
          <w:color w:val="FF0000"/>
          <w:lang w:val="es-CO"/>
        </w:rPr>
        <w:t>Medidas adicionales de bioseguridad aplicables a servicios dentro del establecimiento para municipios autorizados por el Ministerio del Interior</w:t>
      </w:r>
    </w:p>
    <w:p w14:paraId="062C610C" w14:textId="4561E182" w:rsidR="00F01032" w:rsidRPr="00F01032" w:rsidRDefault="00F01032" w:rsidP="00F01032">
      <w:pPr>
        <w:pStyle w:val="Prrafodelista"/>
        <w:spacing w:before="100" w:beforeAutospacing="1" w:after="100" w:afterAutospacing="1"/>
        <w:ind w:left="0"/>
        <w:jc w:val="both"/>
        <w:rPr>
          <w:rFonts w:cstheme="minorHAnsi"/>
          <w:lang w:val="es-CO"/>
        </w:rPr>
      </w:pPr>
      <w:r w:rsidRPr="00F01032">
        <w:rPr>
          <w:rFonts w:cstheme="minorHAnsi"/>
          <w:lang w:val="es-CO"/>
        </w:rPr>
        <w:t xml:space="preserve">Medidas adicionales de bioseguridad aplicables a servicios dentro del establecimiento para </w:t>
      </w:r>
      <w:r w:rsidRPr="00F01032">
        <w:rPr>
          <w:rFonts w:cstheme="minorHAnsi"/>
          <w:b/>
          <w:lang w:val="es-CO"/>
        </w:rPr>
        <w:t>municipios autorizados por el Ministerio del Interior</w:t>
      </w:r>
      <w:r w:rsidRPr="00F01032">
        <w:rPr>
          <w:rFonts w:cstheme="minorHAnsi"/>
          <w:lang w:val="es-CO"/>
        </w:rPr>
        <w:t xml:space="preserve">, en los servicios de expendio a la mesa de comidas preparadas (CIIU 5611); </w:t>
      </w:r>
      <w:proofErr w:type="spellStart"/>
      <w:r w:rsidRPr="00F01032">
        <w:rPr>
          <w:rFonts w:cstheme="minorHAnsi"/>
          <w:lang w:val="es-CO"/>
        </w:rPr>
        <w:t>expedio</w:t>
      </w:r>
      <w:proofErr w:type="spellEnd"/>
      <w:r w:rsidRPr="00F01032">
        <w:rPr>
          <w:rFonts w:cstheme="minorHAnsi"/>
          <w:lang w:val="es-CO"/>
        </w:rPr>
        <w:t xml:space="preserve"> por autoservicio de comidas preparadas (CIIU 5612); </w:t>
      </w:r>
      <w:r w:rsidR="001E28E0">
        <w:rPr>
          <w:rFonts w:cstheme="minorHAnsi"/>
          <w:lang w:val="es-CO"/>
        </w:rPr>
        <w:t>expendio</w:t>
      </w:r>
      <w:r w:rsidRPr="00F01032">
        <w:rPr>
          <w:rFonts w:cstheme="minorHAnsi"/>
          <w:lang w:val="es-CO"/>
        </w:rPr>
        <w:t xml:space="preserve"> de comidas preparadas en cafeterías (C111.1 5613) y otros tipos de </w:t>
      </w:r>
      <w:r w:rsidR="001E28E0" w:rsidRPr="00F01032">
        <w:rPr>
          <w:rFonts w:cstheme="minorHAnsi"/>
          <w:lang w:val="es-CO"/>
        </w:rPr>
        <w:t>expendio</w:t>
      </w:r>
      <w:r w:rsidRPr="00F01032">
        <w:rPr>
          <w:rFonts w:cstheme="minorHAnsi"/>
          <w:lang w:val="es-CO"/>
        </w:rPr>
        <w:t xml:space="preserve"> de comidas preparadas </w:t>
      </w:r>
      <w:proofErr w:type="spellStart"/>
      <w:r w:rsidRPr="00F01032">
        <w:rPr>
          <w:rFonts w:cstheme="minorHAnsi"/>
          <w:lang w:val="es-CO"/>
        </w:rPr>
        <w:t>n.c.p</w:t>
      </w:r>
      <w:proofErr w:type="spellEnd"/>
      <w:r w:rsidRPr="00F01032">
        <w:rPr>
          <w:rFonts w:cstheme="minorHAnsi"/>
          <w:lang w:val="es-CO"/>
        </w:rPr>
        <w:t>. (CIIU 5619)</w:t>
      </w:r>
    </w:p>
    <w:p w14:paraId="1B3728F0" w14:textId="77777777" w:rsidR="00F01032" w:rsidRDefault="00F01032" w:rsidP="00F01032">
      <w:pPr>
        <w:pStyle w:val="Prrafodelista"/>
        <w:spacing w:before="100" w:beforeAutospacing="1" w:after="100" w:afterAutospacing="1"/>
        <w:ind w:left="0"/>
        <w:jc w:val="both"/>
        <w:rPr>
          <w:rFonts w:cstheme="minorHAnsi"/>
          <w:lang w:val="es-CO"/>
        </w:rPr>
      </w:pPr>
    </w:p>
    <w:p w14:paraId="6F93B065" w14:textId="2200FEAE" w:rsidR="00F01032" w:rsidRPr="00F01032" w:rsidRDefault="00F01032" w:rsidP="00F01032">
      <w:pPr>
        <w:pStyle w:val="Prrafodelista"/>
        <w:spacing w:before="100" w:beforeAutospacing="1" w:after="100" w:afterAutospacing="1"/>
        <w:ind w:left="0"/>
        <w:jc w:val="both"/>
        <w:rPr>
          <w:rFonts w:cstheme="minorHAnsi"/>
          <w:lang w:val="es-CO"/>
        </w:rPr>
      </w:pPr>
      <w:r w:rsidRPr="00F01032">
        <w:rPr>
          <w:rFonts w:cstheme="minorHAnsi"/>
          <w:lang w:val="es-CO"/>
        </w:rPr>
        <w:t>Las medidas de bioseguridad que se relacionan a continuación, como se señaló en la parte considerativa de esta resolución, son complementarias a los numerales 4 y 5 de los anexos técnicos de las Resoluciones 735 y 749 de 2020, respectivamente, al adoptado en esta resolución, así como al protocolo general de que trata la Resolución 666 de 2020</w:t>
      </w:r>
    </w:p>
    <w:p w14:paraId="43E9F7B0" w14:textId="0B553FC2" w:rsidR="00F01032" w:rsidRDefault="00F01032" w:rsidP="004F628D">
      <w:pPr>
        <w:pStyle w:val="Prrafodelista"/>
        <w:shd w:val="clear" w:color="auto" w:fill="FFFFFF"/>
        <w:spacing w:before="100" w:beforeAutospacing="1" w:after="100" w:afterAutospacing="1" w:line="240" w:lineRule="auto"/>
        <w:jc w:val="both"/>
        <w:rPr>
          <w:rFonts w:cstheme="minorHAnsi"/>
          <w:lang w:val="es-CO"/>
        </w:rPr>
      </w:pPr>
    </w:p>
    <w:p w14:paraId="14180147" w14:textId="77777777" w:rsidR="00F01032" w:rsidRPr="00F01032" w:rsidRDefault="00F01032" w:rsidP="00F01032">
      <w:pPr>
        <w:pStyle w:val="Prrafodelista"/>
        <w:spacing w:before="100" w:beforeAutospacing="1" w:after="100" w:afterAutospacing="1"/>
        <w:ind w:left="0"/>
        <w:jc w:val="both"/>
        <w:rPr>
          <w:rFonts w:cstheme="minorHAnsi"/>
          <w:lang w:val="es-CO"/>
        </w:rPr>
      </w:pPr>
      <w:r w:rsidRPr="00F01032">
        <w:rPr>
          <w:rFonts w:cstheme="minorHAnsi"/>
          <w:b/>
          <w:bCs/>
          <w:lang w:val="es-CO"/>
        </w:rPr>
        <w:t>Adecuación</w:t>
      </w:r>
    </w:p>
    <w:p w14:paraId="03D61E01" w14:textId="77777777" w:rsidR="00F01032" w:rsidRDefault="00F01032" w:rsidP="00F01032">
      <w:pPr>
        <w:pStyle w:val="Prrafodelista"/>
        <w:spacing w:before="100" w:beforeAutospacing="1" w:after="100" w:afterAutospacing="1"/>
        <w:ind w:left="0"/>
        <w:jc w:val="both"/>
        <w:rPr>
          <w:rFonts w:cstheme="minorHAnsi"/>
          <w:lang w:val="es-CO"/>
        </w:rPr>
      </w:pPr>
    </w:p>
    <w:p w14:paraId="77F5B59D" w14:textId="62A9531C" w:rsidR="00F01032" w:rsidRDefault="00F01032" w:rsidP="00F01032">
      <w:pPr>
        <w:pStyle w:val="Prrafodelista"/>
        <w:spacing w:before="100" w:beforeAutospacing="1" w:after="100" w:afterAutospacing="1"/>
        <w:ind w:left="0"/>
        <w:jc w:val="both"/>
        <w:rPr>
          <w:rFonts w:cstheme="minorHAnsi"/>
          <w:lang w:val="es-CO"/>
        </w:rPr>
      </w:pPr>
      <w:sdt>
        <w:sdtPr>
          <w:rPr>
            <w:rFonts w:cstheme="minorHAnsi"/>
            <w:lang w:val="es-CO"/>
          </w:rPr>
          <w:id w:val="-1404285544"/>
          <w14:checkbox>
            <w14:checked w14:val="1"/>
            <w14:checkedState w14:val="2612" w14:font="MS Gothic"/>
            <w14:uncheckedState w14:val="2610" w14:font="MS Gothic"/>
          </w14:checkbox>
        </w:sdtPr>
        <w:sdtContent>
          <w:r w:rsidR="001E28E0">
            <w:rPr>
              <w:rFonts w:ascii="MS Gothic" w:eastAsia="MS Gothic" w:hAnsi="MS Gothic" w:cstheme="minorHAnsi" w:hint="eastAsia"/>
              <w:lang w:val="es-CO"/>
            </w:rPr>
            <w:t>☒</w:t>
          </w:r>
        </w:sdtContent>
      </w:sdt>
      <w:r w:rsidRPr="00F01032">
        <w:rPr>
          <w:rFonts w:cstheme="minorHAnsi"/>
          <w:lang w:val="es-CO"/>
        </w:rPr>
        <w:t>Garantiza</w:t>
      </w:r>
      <w:r>
        <w:rPr>
          <w:rFonts w:cstheme="minorHAnsi"/>
          <w:lang w:val="es-CO"/>
        </w:rPr>
        <w:t>mos</w:t>
      </w:r>
      <w:r w:rsidRPr="00F01032">
        <w:rPr>
          <w:rFonts w:cstheme="minorHAnsi"/>
          <w:lang w:val="es-CO"/>
        </w:rPr>
        <w:t xml:space="preserve"> el distanciamiento físico de dos (2) metros entre personas en las barras en caso de que aplique, o entre las mesas o agrupaciones de mesas, de forma tal que el aforo del correspondiente establecimiento se ajuste a dicha medida. Conforme con ello, la distribución de las mesas, sillas, barras y áreas comunes deberá ser señalizada y modificada donde corresponda, para garantizar la separación mínima indicada y el control de flujo de personas.</w:t>
      </w:r>
    </w:p>
    <w:p w14:paraId="7309432E" w14:textId="45633FA9" w:rsidR="00494255" w:rsidRDefault="00494255" w:rsidP="00F01032">
      <w:pPr>
        <w:pStyle w:val="Prrafodelista"/>
        <w:spacing w:before="100" w:beforeAutospacing="1" w:after="100" w:afterAutospacing="1"/>
        <w:ind w:left="0"/>
        <w:jc w:val="both"/>
        <w:rPr>
          <w:rFonts w:cstheme="minorHAnsi"/>
          <w:lang w:val="es-CO"/>
        </w:rPr>
      </w:pPr>
    </w:p>
    <w:p w14:paraId="0B8E0B4B" w14:textId="246644D9" w:rsidR="00494255" w:rsidRDefault="00494255" w:rsidP="00F01032">
      <w:pPr>
        <w:pStyle w:val="Prrafodelista"/>
        <w:spacing w:before="100" w:beforeAutospacing="1" w:after="100" w:afterAutospacing="1"/>
        <w:ind w:left="0"/>
        <w:jc w:val="both"/>
        <w:rPr>
          <w:rFonts w:cstheme="minorHAnsi"/>
          <w:lang w:val="es-CO"/>
        </w:rPr>
      </w:pPr>
      <w:sdt>
        <w:sdtPr>
          <w:rPr>
            <w:rFonts w:cstheme="minorHAnsi"/>
            <w:lang w:val="es-CO"/>
          </w:rPr>
          <w:id w:val="-1765446284"/>
          <w14:checkbox>
            <w14:checked w14:val="1"/>
            <w14:checkedState w14:val="2612" w14:font="MS Gothic"/>
            <w14:uncheckedState w14:val="2610" w14:font="MS Gothic"/>
          </w14:checkbox>
        </w:sdtPr>
        <w:sdtContent>
          <w:r w:rsidR="001E28E0">
            <w:rPr>
              <w:rFonts w:ascii="MS Gothic" w:eastAsia="MS Gothic" w:hAnsi="MS Gothic" w:cstheme="minorHAnsi" w:hint="eastAsia"/>
              <w:lang w:val="es-CO"/>
            </w:rPr>
            <w:t>☒</w:t>
          </w:r>
        </w:sdtContent>
      </w:sdt>
      <w:r>
        <w:rPr>
          <w:rFonts w:cstheme="minorHAnsi"/>
          <w:lang w:val="es-CO"/>
        </w:rPr>
        <w:t>Privilegiamos</w:t>
      </w:r>
      <w:r w:rsidRPr="00494255">
        <w:rPr>
          <w:rFonts w:cstheme="minorHAnsi"/>
          <w:lang w:val="es-CO"/>
        </w:rPr>
        <w:t xml:space="preserve"> la realización de reservas, con el fin de conocer</w:t>
      </w:r>
      <w:r>
        <w:rPr>
          <w:rFonts w:cstheme="minorHAnsi"/>
          <w:lang w:val="es-CO"/>
        </w:rPr>
        <w:t xml:space="preserve"> de antemano el aforo, registramos</w:t>
      </w:r>
      <w:r w:rsidRPr="00494255">
        <w:rPr>
          <w:rFonts w:cstheme="minorHAnsi"/>
          <w:lang w:val="es-CO"/>
        </w:rPr>
        <w:t xml:space="preserve"> los datos de los clien</w:t>
      </w:r>
      <w:r>
        <w:rPr>
          <w:rFonts w:cstheme="minorHAnsi"/>
          <w:lang w:val="es-CO"/>
        </w:rPr>
        <w:t>tes con anterioridad y controlamos</w:t>
      </w:r>
      <w:r w:rsidRPr="00494255">
        <w:rPr>
          <w:rFonts w:cstheme="minorHAnsi"/>
          <w:lang w:val="es-CO"/>
        </w:rPr>
        <w:t xml:space="preserve"> su ingreso, De igual manera, limita</w:t>
      </w:r>
      <w:r>
        <w:rPr>
          <w:rFonts w:cstheme="minorHAnsi"/>
          <w:lang w:val="es-CO"/>
        </w:rPr>
        <w:t>mos</w:t>
      </w:r>
      <w:r w:rsidRPr="00494255">
        <w:rPr>
          <w:rFonts w:cstheme="minorHAnsi"/>
          <w:lang w:val="es-CO"/>
        </w:rPr>
        <w:t xml:space="preserve"> la reserva de acuerdo con el cálculo de aforo </w:t>
      </w:r>
      <w:r>
        <w:rPr>
          <w:rFonts w:cstheme="minorHAnsi"/>
          <w:lang w:val="es-CO"/>
        </w:rPr>
        <w:t>efectuado en el</w:t>
      </w:r>
      <w:r w:rsidRPr="00494255">
        <w:rPr>
          <w:rFonts w:cstheme="minorHAnsi"/>
          <w:lang w:val="es-CO"/>
        </w:rPr>
        <w:t xml:space="preserve"> establecimiento según las medidas de distanciamiento físico enunciadas en el numeral anterior. </w:t>
      </w:r>
      <w:r>
        <w:rPr>
          <w:rFonts w:cstheme="minorHAnsi"/>
          <w:lang w:val="es-CO"/>
        </w:rPr>
        <w:t>Ofrecemos</w:t>
      </w:r>
      <w:r w:rsidRPr="00494255">
        <w:rPr>
          <w:rFonts w:cstheme="minorHAnsi"/>
          <w:lang w:val="es-CO"/>
        </w:rPr>
        <w:t xml:space="preserve"> la opción de hacer el pedido en el momento de la reserva.</w:t>
      </w:r>
    </w:p>
    <w:p w14:paraId="13654ADF" w14:textId="2FF6018A" w:rsidR="00494255" w:rsidRDefault="00494255" w:rsidP="00F01032">
      <w:pPr>
        <w:pStyle w:val="Prrafodelista"/>
        <w:spacing w:before="100" w:beforeAutospacing="1" w:after="100" w:afterAutospacing="1"/>
        <w:ind w:left="0"/>
        <w:jc w:val="both"/>
        <w:rPr>
          <w:rFonts w:cstheme="minorHAnsi"/>
          <w:lang w:val="es-CO"/>
        </w:rPr>
      </w:pPr>
    </w:p>
    <w:p w14:paraId="0BA5CB46" w14:textId="3DA1FBD8" w:rsidR="00494255" w:rsidRDefault="00DE1838" w:rsidP="00F01032">
      <w:pPr>
        <w:pStyle w:val="Prrafodelista"/>
        <w:spacing w:before="100" w:beforeAutospacing="1" w:after="100" w:afterAutospacing="1"/>
        <w:ind w:left="0"/>
        <w:jc w:val="both"/>
        <w:rPr>
          <w:rFonts w:cstheme="minorHAnsi"/>
          <w:lang w:val="es-CO"/>
        </w:rPr>
      </w:pPr>
      <w:sdt>
        <w:sdtPr>
          <w:rPr>
            <w:rFonts w:cstheme="minorHAnsi"/>
            <w:lang w:val="es-CO"/>
          </w:rPr>
          <w:id w:val="576638564"/>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Adecuamos</w:t>
      </w:r>
      <w:r w:rsidRPr="00DE1838">
        <w:rPr>
          <w:rFonts w:cstheme="minorHAnsi"/>
          <w:lang w:val="es-CO"/>
        </w:rPr>
        <w:t xml:space="preserve"> en los baños, en la medida de lo posible, elementos que reduzcan el contacto de los clientes con superficies tales como: puertas batientes sin cerradura o tipo </w:t>
      </w:r>
      <w:proofErr w:type="spellStart"/>
      <w:r w:rsidRPr="00DE1838">
        <w:rPr>
          <w:rFonts w:cstheme="minorHAnsi"/>
          <w:lang w:val="es-CO"/>
        </w:rPr>
        <w:t>push</w:t>
      </w:r>
      <w:proofErr w:type="spellEnd"/>
      <w:r w:rsidRPr="00DE1838">
        <w:rPr>
          <w:rFonts w:cstheme="minorHAnsi"/>
          <w:lang w:val="es-CO"/>
        </w:rPr>
        <w:t>; dispensadores automáticos de papel higiénico, toallas de papel, secadores automáticos, jabón y/o gel; y griferías automáticas o de pedal.</w:t>
      </w:r>
    </w:p>
    <w:p w14:paraId="0A475B9F" w14:textId="6E92A78B" w:rsidR="00DE1838" w:rsidRDefault="00DE1838" w:rsidP="00F01032">
      <w:pPr>
        <w:pStyle w:val="Prrafodelista"/>
        <w:spacing w:before="100" w:beforeAutospacing="1" w:after="100" w:afterAutospacing="1"/>
        <w:ind w:left="0"/>
        <w:jc w:val="both"/>
        <w:rPr>
          <w:rFonts w:cstheme="minorHAnsi"/>
          <w:lang w:val="es-CO"/>
        </w:rPr>
      </w:pPr>
    </w:p>
    <w:p w14:paraId="0B3275F6" w14:textId="35447389" w:rsidR="00DE1838" w:rsidRPr="00DE1838" w:rsidRDefault="00DE1838" w:rsidP="00F01032">
      <w:pPr>
        <w:pStyle w:val="Prrafodelista"/>
        <w:spacing w:before="100" w:beforeAutospacing="1" w:after="100" w:afterAutospacing="1"/>
        <w:ind w:left="0"/>
        <w:jc w:val="both"/>
        <w:rPr>
          <w:rFonts w:cstheme="minorHAnsi"/>
          <w:lang w:val="es-CO"/>
        </w:rPr>
      </w:pPr>
      <w:sdt>
        <w:sdtPr>
          <w:rPr>
            <w:rFonts w:cstheme="minorHAnsi"/>
            <w:lang w:val="es-CO"/>
          </w:rPr>
          <w:id w:val="735439246"/>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Instalamos</w:t>
      </w:r>
      <w:r w:rsidRPr="00DE1838">
        <w:rPr>
          <w:rFonts w:cstheme="minorHAnsi"/>
          <w:lang w:val="es-CO"/>
        </w:rPr>
        <w:t xml:space="preserve">, en la medida de lo posible, barreras protectoras o mamparas en el área de servicio, con el fin de garantizar el distanciamiento mínimo entre mesas y en las áreas de entrega de pedido y pago. Se </w:t>
      </w:r>
      <w:r>
        <w:rPr>
          <w:rFonts w:cstheme="minorHAnsi"/>
          <w:lang w:val="es-CO"/>
        </w:rPr>
        <w:t>realiza</w:t>
      </w:r>
      <w:r w:rsidRPr="00DE1838">
        <w:rPr>
          <w:rFonts w:cstheme="minorHAnsi"/>
          <w:lang w:val="es-CO"/>
        </w:rPr>
        <w:t xml:space="preserve"> limpieza después de </w:t>
      </w:r>
      <w:r>
        <w:rPr>
          <w:rFonts w:cstheme="minorHAnsi"/>
          <w:lang w:val="es-CO"/>
        </w:rPr>
        <w:t>que los clientes se retiren de l</w:t>
      </w:r>
      <w:r w:rsidRPr="00DE1838">
        <w:rPr>
          <w:rFonts w:cstheme="minorHAnsi"/>
          <w:lang w:val="es-CO"/>
        </w:rPr>
        <w:t>a zona y, en todo caso, mínimo cada tres horas.</w:t>
      </w:r>
    </w:p>
    <w:p w14:paraId="256D63D8" w14:textId="709C177A" w:rsidR="00F01032" w:rsidRDefault="00F01032" w:rsidP="004F628D">
      <w:pPr>
        <w:pStyle w:val="Prrafodelista"/>
        <w:shd w:val="clear" w:color="auto" w:fill="FFFFFF"/>
        <w:spacing w:before="100" w:beforeAutospacing="1" w:after="100" w:afterAutospacing="1" w:line="240" w:lineRule="auto"/>
        <w:jc w:val="both"/>
        <w:rPr>
          <w:rFonts w:cstheme="minorHAnsi"/>
          <w:lang w:val="es-CO"/>
        </w:rPr>
      </w:pPr>
    </w:p>
    <w:p w14:paraId="2F3DA47F" w14:textId="4D48ABB0" w:rsidR="00F01032" w:rsidRPr="00A30824" w:rsidRDefault="00A30824" w:rsidP="00A30824">
      <w:pPr>
        <w:pStyle w:val="Prrafodelista"/>
        <w:shd w:val="clear" w:color="auto" w:fill="FFFFFF"/>
        <w:spacing w:before="100" w:beforeAutospacing="1" w:after="100" w:afterAutospacing="1" w:line="240" w:lineRule="auto"/>
        <w:ind w:left="0"/>
        <w:jc w:val="both"/>
        <w:rPr>
          <w:rFonts w:cstheme="minorHAnsi"/>
          <w:b/>
          <w:lang w:val="es-CO"/>
        </w:rPr>
      </w:pPr>
      <w:r w:rsidRPr="00A30824">
        <w:rPr>
          <w:rFonts w:cstheme="minorHAnsi"/>
          <w:b/>
          <w:lang w:val="es-CO"/>
        </w:rPr>
        <w:t>Limpieza y desinfección</w:t>
      </w:r>
    </w:p>
    <w:p w14:paraId="0C7C26BB" w14:textId="316959F5" w:rsidR="00F01032" w:rsidRDefault="00F01032" w:rsidP="004F628D">
      <w:pPr>
        <w:pStyle w:val="Prrafodelista"/>
        <w:shd w:val="clear" w:color="auto" w:fill="FFFFFF"/>
        <w:spacing w:before="100" w:beforeAutospacing="1" w:after="100" w:afterAutospacing="1" w:line="240" w:lineRule="auto"/>
        <w:jc w:val="both"/>
        <w:rPr>
          <w:rFonts w:cstheme="minorHAnsi"/>
          <w:lang w:val="es-CO"/>
        </w:rPr>
      </w:pPr>
    </w:p>
    <w:p w14:paraId="214113B8" w14:textId="1BAB704C" w:rsidR="00A30824" w:rsidRDefault="00A30824"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913281850"/>
          <w14:checkbox>
            <w14:checked w14:val="1"/>
            <w14:checkedState w14:val="2612" w14:font="MS Gothic"/>
            <w14:uncheckedState w14:val="2610" w14:font="MS Gothic"/>
          </w14:checkbox>
        </w:sdtPr>
        <w:sdtContent>
          <w:r w:rsidR="00CA454C">
            <w:rPr>
              <w:rFonts w:ascii="MS Gothic" w:eastAsia="MS Gothic" w:hAnsi="MS Gothic" w:cstheme="minorHAnsi" w:hint="eastAsia"/>
              <w:lang w:val="es-CO"/>
            </w:rPr>
            <w:t>☒</w:t>
          </w:r>
        </w:sdtContent>
      </w:sdt>
      <w:r>
        <w:rPr>
          <w:rFonts w:cstheme="minorHAnsi"/>
          <w:lang w:val="es-CO"/>
        </w:rPr>
        <w:t>Implementamos</w:t>
      </w:r>
      <w:r w:rsidRPr="00A30824">
        <w:rPr>
          <w:rFonts w:cstheme="minorHAnsi"/>
          <w:lang w:val="es-CO"/>
        </w:rPr>
        <w:t xml:space="preserve"> rutinas de limpieza y desinfección permanente de las zonas de servicio, mesas, sillas, pisos, ambientes y superficies de trabajo y contacto común.</w:t>
      </w:r>
    </w:p>
    <w:p w14:paraId="1AB52454" w14:textId="77777777" w:rsidR="00A30824" w:rsidRDefault="00A30824" w:rsidP="00A30824">
      <w:pPr>
        <w:pStyle w:val="Prrafodelista"/>
        <w:shd w:val="clear" w:color="auto" w:fill="FFFFFF"/>
        <w:spacing w:before="100" w:beforeAutospacing="1" w:after="100" w:afterAutospacing="1" w:line="240" w:lineRule="auto"/>
        <w:ind w:left="0"/>
        <w:jc w:val="both"/>
        <w:rPr>
          <w:rFonts w:cstheme="minorHAnsi"/>
          <w:lang w:val="es-CO"/>
        </w:rPr>
      </w:pPr>
    </w:p>
    <w:p w14:paraId="32A80A80" w14:textId="3DB0A1EC" w:rsidR="00A30824" w:rsidRPr="00A30824" w:rsidRDefault="00A30824"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1164237552"/>
          <w14:checkbox>
            <w14:checked w14:val="1"/>
            <w14:checkedState w14:val="2612" w14:font="MS Gothic"/>
            <w14:uncheckedState w14:val="2610" w14:font="MS Gothic"/>
          </w14:checkbox>
        </w:sdtPr>
        <w:sdtContent>
          <w:r w:rsidR="00CA454C">
            <w:rPr>
              <w:rFonts w:ascii="MS Gothic" w:eastAsia="MS Gothic" w:hAnsi="MS Gothic" w:cstheme="minorHAnsi" w:hint="eastAsia"/>
              <w:lang w:val="es-CO"/>
            </w:rPr>
            <w:t>☒</w:t>
          </w:r>
        </w:sdtContent>
      </w:sdt>
      <w:r>
        <w:rPr>
          <w:rFonts w:cstheme="minorHAnsi"/>
          <w:lang w:val="es-CO"/>
        </w:rPr>
        <w:t>Desinfectamos</w:t>
      </w:r>
      <w:r w:rsidRPr="00A30824">
        <w:rPr>
          <w:rFonts w:cstheme="minorHAnsi"/>
          <w:lang w:val="es-CO"/>
        </w:rPr>
        <w:t xml:space="preserve"> las bandejas para llevar la comida en la prestación de cada servicio a la</w:t>
      </w:r>
      <w:r w:rsidRPr="00A30824">
        <w:rPr>
          <w:rFonts w:cstheme="minorHAnsi"/>
          <w:lang w:val="es-CO"/>
        </w:rPr>
        <w:br/>
        <w:t>mesa.</w:t>
      </w:r>
    </w:p>
    <w:p w14:paraId="1B3133B2" w14:textId="77777777" w:rsidR="00A30824" w:rsidRDefault="00A30824" w:rsidP="00A30824">
      <w:pPr>
        <w:pStyle w:val="Prrafodelista"/>
        <w:shd w:val="clear" w:color="auto" w:fill="FFFFFF"/>
        <w:spacing w:before="100" w:beforeAutospacing="1" w:after="100" w:afterAutospacing="1" w:line="240" w:lineRule="auto"/>
        <w:ind w:left="0"/>
        <w:jc w:val="both"/>
        <w:rPr>
          <w:rFonts w:cstheme="minorHAnsi"/>
          <w:lang w:val="es-CO"/>
        </w:rPr>
      </w:pPr>
    </w:p>
    <w:p w14:paraId="4A48716A" w14:textId="244BCF74" w:rsidR="00A30824" w:rsidRDefault="00A30824"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1663703746"/>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A30824">
        <w:rPr>
          <w:rFonts w:cstheme="minorHAnsi"/>
          <w:lang w:val="es-CO"/>
        </w:rPr>
        <w:t>Los utensilios para servir la comida se deberán cambiar por lo menos cada tres (3) horas.</w:t>
      </w:r>
    </w:p>
    <w:p w14:paraId="0B626C96" w14:textId="49247804" w:rsidR="00A30824" w:rsidRDefault="00A30824" w:rsidP="00A30824">
      <w:pPr>
        <w:pStyle w:val="Prrafodelista"/>
        <w:shd w:val="clear" w:color="auto" w:fill="FFFFFF"/>
        <w:spacing w:before="100" w:beforeAutospacing="1" w:after="100" w:afterAutospacing="1" w:line="240" w:lineRule="auto"/>
        <w:ind w:left="0"/>
        <w:jc w:val="both"/>
        <w:rPr>
          <w:rFonts w:cstheme="minorHAnsi"/>
          <w:lang w:val="es-CO"/>
        </w:rPr>
      </w:pPr>
    </w:p>
    <w:p w14:paraId="171CFAD0" w14:textId="5AB40000" w:rsidR="00A30824" w:rsidRDefault="00A262FA" w:rsidP="00A30824">
      <w:pPr>
        <w:pStyle w:val="Prrafodelista"/>
        <w:shd w:val="clear" w:color="auto" w:fill="FFFFFF"/>
        <w:spacing w:before="100" w:beforeAutospacing="1" w:after="100" w:afterAutospacing="1" w:line="240" w:lineRule="auto"/>
        <w:ind w:left="0"/>
        <w:jc w:val="both"/>
        <w:rPr>
          <w:rFonts w:cstheme="minorHAnsi"/>
          <w:b/>
          <w:lang w:val="es-CO"/>
        </w:rPr>
      </w:pPr>
      <w:r w:rsidRPr="00A262FA">
        <w:rPr>
          <w:rFonts w:cstheme="minorHAnsi"/>
          <w:b/>
          <w:lang w:val="es-CO"/>
        </w:rPr>
        <w:t>Interacción con terceros (Proveedores, clientes, aliados, etc.)</w:t>
      </w:r>
    </w:p>
    <w:p w14:paraId="4670F005" w14:textId="1F9DD2FA" w:rsidR="00A262FA" w:rsidRPr="001E28E0" w:rsidRDefault="00A262FA" w:rsidP="00A30824">
      <w:pPr>
        <w:pStyle w:val="Prrafodelista"/>
        <w:shd w:val="clear" w:color="auto" w:fill="FFFFFF"/>
        <w:spacing w:before="100" w:beforeAutospacing="1" w:after="100" w:afterAutospacing="1" w:line="240" w:lineRule="auto"/>
        <w:ind w:left="0"/>
        <w:jc w:val="both"/>
        <w:rPr>
          <w:rFonts w:cstheme="minorHAnsi"/>
          <w:b/>
          <w:lang w:val="es-CO"/>
        </w:rPr>
      </w:pPr>
    </w:p>
    <w:p w14:paraId="33054215" w14:textId="1DE7B55A" w:rsidR="001E28E0" w:rsidRPr="001E28E0" w:rsidRDefault="001E28E0" w:rsidP="001E28E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9699986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1E28E0">
        <w:rPr>
          <w:rFonts w:eastAsia="Arial" w:cs="Arial"/>
          <w:spacing w:val="-9"/>
          <w:w w:val="97"/>
          <w:lang w:val="es-CO"/>
        </w:rPr>
        <w:t xml:space="preserve"> </w:t>
      </w:r>
      <w:r w:rsidRPr="001E28E0">
        <w:rPr>
          <w:rFonts w:eastAsia="Times New Roman" w:cstheme="minorHAnsi"/>
          <w:lang w:val="es-CO"/>
        </w:rPr>
        <w:t>Someterse a nuestro proceso de desinfección (lavado de manos- aplicación de desinfectante- toma de temperatura)</w:t>
      </w:r>
    </w:p>
    <w:p w14:paraId="6BC4ECCD" w14:textId="798CE9F0" w:rsidR="001E28E0" w:rsidRPr="001E28E0" w:rsidRDefault="001E28E0" w:rsidP="001E28E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172534068"/>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1E28E0">
        <w:rPr>
          <w:rFonts w:eastAsia="Times New Roman" w:cstheme="minorHAnsi"/>
          <w:lang w:val="es-CO"/>
        </w:rPr>
        <w:t>Presentarse con los elementos de protección personal mínimos que requiera nuestra organización (tapabocas- guantes) exigidos a la entrada.</w:t>
      </w:r>
    </w:p>
    <w:p w14:paraId="7CBD781E" w14:textId="5EF596D6" w:rsidR="001E28E0" w:rsidRPr="001E28E0" w:rsidRDefault="001E28E0" w:rsidP="001E28E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621302230"/>
          <w14:checkbox>
            <w14:checked w14:val="0"/>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1E28E0">
        <w:rPr>
          <w:rFonts w:eastAsia="Arial" w:cs="Arial"/>
          <w:spacing w:val="-6"/>
          <w:lang w:val="es-CO"/>
        </w:rPr>
        <w:t xml:space="preserve"> </w:t>
      </w:r>
      <w:r w:rsidRPr="001E28E0">
        <w:rPr>
          <w:rFonts w:eastAsia="Times New Roman" w:cstheme="minorHAnsi"/>
          <w:lang w:val="es-CO"/>
        </w:rPr>
        <w:t>Pasar por nuestro tapete desinfectante</w:t>
      </w:r>
    </w:p>
    <w:p w14:paraId="0BB61CA6" w14:textId="5005DD01" w:rsidR="001E28E0" w:rsidRPr="001E28E0" w:rsidRDefault="001E28E0" w:rsidP="001E28E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47379453"/>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1E28E0">
        <w:rPr>
          <w:rFonts w:eastAsia="Arial" w:cs="Arial"/>
          <w:spacing w:val="-1"/>
          <w:lang w:val="es-CO"/>
        </w:rPr>
        <w:t xml:space="preserve"> </w:t>
      </w:r>
      <w:r w:rsidRPr="001E28E0">
        <w:rPr>
          <w:rFonts w:eastAsia="Times New Roman" w:cstheme="minorHAnsi"/>
          <w:lang w:val="es-CO"/>
        </w:rPr>
        <w:t>Ubicarse en los sitios habilitados, mantener la distancia mínima de 2 metros con los empleados y con otros usuarios</w:t>
      </w:r>
    </w:p>
    <w:p w14:paraId="461EA2CB" w14:textId="28CBF38A" w:rsidR="001D23F4" w:rsidRPr="001D23F4" w:rsidRDefault="001D23F4" w:rsidP="001D23F4">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098063629"/>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1D23F4">
        <w:rPr>
          <w:rFonts w:eastAsia="Arial" w:cs="Arial"/>
          <w:spacing w:val="-1"/>
          <w:lang w:val="es-CO"/>
        </w:rPr>
        <w:t xml:space="preserve"> </w:t>
      </w:r>
      <w:r w:rsidRPr="001D23F4">
        <w:rPr>
          <w:rFonts w:eastAsia="Times New Roman" w:cstheme="minorHAnsi"/>
          <w:lang w:val="es-CO"/>
        </w:rPr>
        <w:t>No presentar síntomas de cuadros gripales ni temperatura igual o superior a 38 C</w:t>
      </w:r>
    </w:p>
    <w:p w14:paraId="3116C152" w14:textId="05B8447B" w:rsidR="00A262FA" w:rsidRDefault="00AC2ED2"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531316708"/>
          <w14:checkbox>
            <w14:checked w14:val="1"/>
            <w14:checkedState w14:val="2612" w14:font="MS Gothic"/>
            <w14:uncheckedState w14:val="2610" w14:font="MS Gothic"/>
          </w14:checkbox>
        </w:sdtPr>
        <w:sdtContent>
          <w:r w:rsidR="009A0031">
            <w:rPr>
              <w:rFonts w:ascii="MS Gothic" w:eastAsia="MS Gothic" w:hAnsi="MS Gothic" w:cstheme="minorHAnsi" w:hint="eastAsia"/>
              <w:lang w:val="es-CO"/>
            </w:rPr>
            <w:t>☒</w:t>
          </w:r>
        </w:sdtContent>
      </w:sdt>
      <w:r>
        <w:rPr>
          <w:rFonts w:cstheme="minorHAnsi"/>
          <w:lang w:val="es-CO"/>
        </w:rPr>
        <w:t>Evitamos</w:t>
      </w:r>
      <w:r w:rsidRPr="00AC2ED2">
        <w:rPr>
          <w:rFonts w:cstheme="minorHAnsi"/>
          <w:lang w:val="es-CO"/>
        </w:rPr>
        <w:t xml:space="preserve"> la posibilidad de contacto con los clientes. La atención a estos </w:t>
      </w:r>
      <w:r>
        <w:rPr>
          <w:rFonts w:cstheme="minorHAnsi"/>
          <w:lang w:val="es-CO"/>
        </w:rPr>
        <w:t>se hace</w:t>
      </w:r>
      <w:r w:rsidRPr="00AC2ED2">
        <w:rPr>
          <w:rFonts w:cstheme="minorHAnsi"/>
          <w:lang w:val="es-CO"/>
        </w:rPr>
        <w:t xml:space="preserve"> dejando y recogiendo los productos en la zona de entrega o, directamente en la</w:t>
      </w:r>
      <w:r>
        <w:rPr>
          <w:rFonts w:cstheme="minorHAnsi"/>
          <w:lang w:val="es-CO"/>
        </w:rPr>
        <w:t>s</w:t>
      </w:r>
      <w:r w:rsidRPr="00AC2ED2">
        <w:rPr>
          <w:rFonts w:cstheme="minorHAnsi"/>
          <w:lang w:val="es-CO"/>
        </w:rPr>
        <w:t xml:space="preserve"> mesas y sin retirar las sillas y ayudarlos a sentar.</w:t>
      </w:r>
    </w:p>
    <w:p w14:paraId="5E519DD1" w14:textId="081F4BF8" w:rsidR="00AC2ED2" w:rsidRDefault="00AC2ED2" w:rsidP="00A30824">
      <w:pPr>
        <w:pStyle w:val="Prrafodelista"/>
        <w:shd w:val="clear" w:color="auto" w:fill="FFFFFF"/>
        <w:spacing w:before="100" w:beforeAutospacing="1" w:after="100" w:afterAutospacing="1" w:line="240" w:lineRule="auto"/>
        <w:ind w:left="0"/>
        <w:jc w:val="both"/>
        <w:rPr>
          <w:rFonts w:cstheme="minorHAnsi"/>
          <w:lang w:val="es-CO"/>
        </w:rPr>
      </w:pPr>
    </w:p>
    <w:p w14:paraId="33B20E69" w14:textId="00D6CFFE" w:rsidR="009A0031" w:rsidRDefault="009A0031"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1292017499"/>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Ubicamos los</w:t>
      </w:r>
      <w:r w:rsidRPr="009A0031">
        <w:rPr>
          <w:rFonts w:cstheme="minorHAnsi"/>
          <w:lang w:val="es-CO"/>
        </w:rPr>
        <w:t xml:space="preserve"> individuales, cubiertos y vasos en las mesas, inmediatamente antes de servir o de entregar los productos ordenados.</w:t>
      </w:r>
    </w:p>
    <w:p w14:paraId="6F1E5081" w14:textId="7903642A" w:rsidR="009A0031" w:rsidRDefault="009A0031" w:rsidP="00A30824">
      <w:pPr>
        <w:pStyle w:val="Prrafodelista"/>
        <w:shd w:val="clear" w:color="auto" w:fill="FFFFFF"/>
        <w:spacing w:before="100" w:beforeAutospacing="1" w:after="100" w:afterAutospacing="1" w:line="240" w:lineRule="auto"/>
        <w:ind w:left="0"/>
        <w:jc w:val="both"/>
        <w:rPr>
          <w:rFonts w:cstheme="minorHAnsi"/>
          <w:lang w:val="es-CO"/>
        </w:rPr>
      </w:pPr>
    </w:p>
    <w:p w14:paraId="1226907A" w14:textId="4E06A20C" w:rsidR="009A0031" w:rsidRDefault="009A0031"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1177110330"/>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Higienizamos</w:t>
      </w:r>
      <w:r w:rsidRPr="009A0031">
        <w:rPr>
          <w:rFonts w:cstheme="minorHAnsi"/>
          <w:lang w:val="es-CO"/>
        </w:rPr>
        <w:t xml:space="preserve"> las botellas de bebidas antes de su entrega al cliente. En los casos en que sea posible, el cliente será el encargado de servir la bebida.</w:t>
      </w:r>
    </w:p>
    <w:p w14:paraId="5E135876" w14:textId="27359803" w:rsidR="009A0031" w:rsidRDefault="009A0031" w:rsidP="00A30824">
      <w:pPr>
        <w:pStyle w:val="Prrafodelista"/>
        <w:shd w:val="clear" w:color="auto" w:fill="FFFFFF"/>
        <w:spacing w:before="100" w:beforeAutospacing="1" w:after="100" w:afterAutospacing="1" w:line="240" w:lineRule="auto"/>
        <w:ind w:left="0"/>
        <w:jc w:val="both"/>
        <w:rPr>
          <w:rFonts w:cstheme="minorHAnsi"/>
          <w:lang w:val="es-CO"/>
        </w:rPr>
      </w:pPr>
    </w:p>
    <w:p w14:paraId="4E156934" w14:textId="0927CC59" w:rsidR="009A0031" w:rsidRDefault="009A0031"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1002861718"/>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Servimos</w:t>
      </w:r>
      <w:r w:rsidRPr="009A0031">
        <w:rPr>
          <w:rFonts w:cstheme="minorHAnsi"/>
          <w:lang w:val="es-CO"/>
        </w:rPr>
        <w:t xml:space="preserve"> en platos o vasos individuales para cada cliente, las órdenes de la carta que sean compartidas.</w:t>
      </w:r>
    </w:p>
    <w:p w14:paraId="56D72582" w14:textId="6E566FD4" w:rsidR="009A0031" w:rsidRDefault="009A0031" w:rsidP="00A30824">
      <w:pPr>
        <w:pStyle w:val="Prrafodelista"/>
        <w:shd w:val="clear" w:color="auto" w:fill="FFFFFF"/>
        <w:spacing w:before="100" w:beforeAutospacing="1" w:after="100" w:afterAutospacing="1" w:line="240" w:lineRule="auto"/>
        <w:ind w:left="0"/>
        <w:jc w:val="both"/>
        <w:rPr>
          <w:rFonts w:cstheme="minorHAnsi"/>
          <w:lang w:val="es-CO"/>
        </w:rPr>
      </w:pPr>
    </w:p>
    <w:p w14:paraId="050D1839" w14:textId="462A1F16" w:rsidR="009A0031" w:rsidRDefault="009A0031"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187874512"/>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No realizamos</w:t>
      </w:r>
      <w:r w:rsidRPr="009A0031">
        <w:rPr>
          <w:rFonts w:cstheme="minorHAnsi"/>
          <w:lang w:val="es-CO"/>
        </w:rPr>
        <w:t xml:space="preserve"> prácticas de degustaciones de alimentos y bebidas en el establecimiento</w:t>
      </w:r>
    </w:p>
    <w:p w14:paraId="58F775CB" w14:textId="7B09E2D6" w:rsidR="009A0031" w:rsidRDefault="009A0031" w:rsidP="00A30824">
      <w:pPr>
        <w:pStyle w:val="Prrafodelista"/>
        <w:shd w:val="clear" w:color="auto" w:fill="FFFFFF"/>
        <w:spacing w:before="100" w:beforeAutospacing="1" w:after="100" w:afterAutospacing="1" w:line="240" w:lineRule="auto"/>
        <w:ind w:left="0"/>
        <w:jc w:val="both"/>
        <w:rPr>
          <w:rFonts w:cstheme="minorHAnsi"/>
          <w:lang w:val="es-CO"/>
        </w:rPr>
      </w:pPr>
    </w:p>
    <w:p w14:paraId="4550226E" w14:textId="24DE7F8C" w:rsidR="009A0031" w:rsidRDefault="00CA454C"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1948683388"/>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CA454C">
        <w:rPr>
          <w:rFonts w:cstheme="minorHAnsi"/>
          <w:lang w:val="es-CO"/>
        </w:rPr>
        <w:t>Los clientes deben guardar el tapabocas mientras se consumen alimentos o bebidas, ya sea en su empaque original o en una bolsa cerrada. No se recomienda guardarlo sin empaque porque se puede contaminar, romper o dañar. En ningún caso los tapabocas deberán ponerse en contacto con superficies o personas.</w:t>
      </w:r>
    </w:p>
    <w:p w14:paraId="06CFF169" w14:textId="43DFEBF4" w:rsidR="00CA454C" w:rsidRDefault="00CA454C" w:rsidP="00A30824">
      <w:pPr>
        <w:pStyle w:val="Prrafodelista"/>
        <w:shd w:val="clear" w:color="auto" w:fill="FFFFFF"/>
        <w:spacing w:before="100" w:beforeAutospacing="1" w:after="100" w:afterAutospacing="1" w:line="240" w:lineRule="auto"/>
        <w:ind w:left="0"/>
        <w:jc w:val="both"/>
        <w:rPr>
          <w:rFonts w:cstheme="minorHAnsi"/>
          <w:lang w:val="es-CO"/>
        </w:rPr>
      </w:pPr>
    </w:p>
    <w:p w14:paraId="006BD5EC" w14:textId="54DDE96B" w:rsidR="00CA454C" w:rsidRDefault="00CA454C"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1201002225"/>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sidRPr="00CA454C">
        <w:rPr>
          <w:rFonts w:cstheme="minorHAnsi"/>
          <w:lang w:val="es-CO"/>
        </w:rPr>
        <w:t>El consumo se debe cancelar al final del servicio, a un mesero que lleve y recoja la c</w:t>
      </w:r>
      <w:r>
        <w:rPr>
          <w:rFonts w:cstheme="minorHAnsi"/>
          <w:lang w:val="es-CO"/>
        </w:rPr>
        <w:t xml:space="preserve">uenta y el pago en la mesa. No permitimos </w:t>
      </w:r>
      <w:r w:rsidRPr="00CA454C">
        <w:rPr>
          <w:rFonts w:cstheme="minorHAnsi"/>
          <w:lang w:val="es-CO"/>
        </w:rPr>
        <w:t>el pago en cajas, para evitar aglomeraciones en las filas.</w:t>
      </w:r>
    </w:p>
    <w:p w14:paraId="60508623" w14:textId="3F857DE6" w:rsidR="00CA454C" w:rsidRDefault="00CA454C" w:rsidP="00A30824">
      <w:pPr>
        <w:pStyle w:val="Prrafodelista"/>
        <w:shd w:val="clear" w:color="auto" w:fill="FFFFFF"/>
        <w:spacing w:before="100" w:beforeAutospacing="1" w:after="100" w:afterAutospacing="1" w:line="240" w:lineRule="auto"/>
        <w:ind w:left="0"/>
        <w:jc w:val="both"/>
        <w:rPr>
          <w:rFonts w:cstheme="minorHAnsi"/>
          <w:lang w:val="es-CO"/>
        </w:rPr>
      </w:pPr>
    </w:p>
    <w:p w14:paraId="37E1C71C" w14:textId="262ADE66" w:rsidR="003D0CFC" w:rsidRDefault="00CA454C" w:rsidP="00A30824">
      <w:pPr>
        <w:pStyle w:val="Prrafodelista"/>
        <w:shd w:val="clear" w:color="auto" w:fill="FFFFFF"/>
        <w:spacing w:before="100" w:beforeAutospacing="1" w:after="100" w:afterAutospacing="1" w:line="240" w:lineRule="auto"/>
        <w:ind w:left="0"/>
        <w:jc w:val="both"/>
        <w:rPr>
          <w:rFonts w:cstheme="minorHAnsi"/>
          <w:lang w:val="es-CO"/>
        </w:rPr>
      </w:pPr>
      <w:sdt>
        <w:sdtPr>
          <w:rPr>
            <w:rFonts w:cstheme="minorHAnsi"/>
            <w:lang w:val="es-CO"/>
          </w:rPr>
          <w:id w:val="683488631"/>
          <w14:checkbox>
            <w14:checked w14:val="1"/>
            <w14:checkedState w14:val="2612" w14:font="MS Gothic"/>
            <w14:uncheckedState w14:val="2610" w14:font="MS Gothic"/>
          </w14:checkbox>
        </w:sdtPr>
        <w:sdtContent>
          <w:r>
            <w:rPr>
              <w:rFonts w:ascii="MS Gothic" w:eastAsia="MS Gothic" w:hAnsi="MS Gothic" w:cstheme="minorHAnsi" w:hint="eastAsia"/>
              <w:lang w:val="es-CO"/>
            </w:rPr>
            <w:t>☒</w:t>
          </w:r>
        </w:sdtContent>
      </w:sdt>
      <w:r>
        <w:rPr>
          <w:rFonts w:cstheme="minorHAnsi"/>
          <w:lang w:val="es-CO"/>
        </w:rPr>
        <w:t>Eliminamos la entrega de dulces</w:t>
      </w:r>
      <w:r w:rsidR="003D0CFC">
        <w:rPr>
          <w:rFonts w:cstheme="minorHAnsi"/>
          <w:lang w:val="es-CO"/>
        </w:rPr>
        <w:t xml:space="preserve"> en recipientes a la salida del establecimiento</w:t>
      </w:r>
    </w:p>
    <w:p w14:paraId="4624FC57" w14:textId="37772B05" w:rsidR="003D0CFC" w:rsidRPr="001E28E0" w:rsidRDefault="003D0CFC" w:rsidP="003D0CFC">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35617114"/>
          <w14:checkbox>
            <w14:checked w14:val="1"/>
            <w14:checkedState w14:val="2612" w14:font="MS Gothic"/>
            <w14:uncheckedState w14:val="2610" w14:font="MS Gothic"/>
          </w14:checkbox>
        </w:sdtPr>
        <w:sdtContent>
          <w:r w:rsidR="001E28E0" w:rsidRPr="001E28E0">
            <w:rPr>
              <w:rFonts w:ascii="MS Gothic" w:eastAsia="MS Gothic" w:hAnsi="MS Gothic" w:cstheme="minorHAnsi" w:hint="eastAsia"/>
              <w:lang w:val="es-CO"/>
            </w:rPr>
            <w:t>☒</w:t>
          </w:r>
        </w:sdtContent>
      </w:sdt>
      <w:r w:rsidRPr="001E28E0">
        <w:rPr>
          <w:rFonts w:eastAsia="Times New Roman" w:cstheme="minorHAnsi"/>
          <w:lang w:val="es-CO"/>
        </w:rPr>
        <w:t>Se lleva un registro de entregas, que incluye: fecha, nombre, documento de identificación, dirección y teléfono de los clientes, proveedores y aliados, constitutivo de información de referencia para las autoridades sanitarias, en caso de que algún trabajador, cliente o proveedor salga positivo para COVID-19, cuya recolección de datos, preferencialmente habrá de hacerse por medios virtuales, previo diligenciamiento del formato de autorización de uso de datos personales, acorde con la normativa vigente y con la precisión que el alcance de la autorización es para fines sanitarios de rastreo de contactos en caso de contagio.</w:t>
      </w:r>
    </w:p>
    <w:p w14:paraId="2086F822" w14:textId="18BE7D96" w:rsidR="00F01032" w:rsidRPr="001E28E0" w:rsidRDefault="003D0CFC" w:rsidP="001E28E0">
      <w:pPr>
        <w:shd w:val="clear" w:color="auto" w:fill="FFFFFF"/>
        <w:spacing w:before="100" w:beforeAutospacing="1" w:after="100" w:afterAutospacing="1" w:line="240" w:lineRule="auto"/>
        <w:jc w:val="both"/>
        <w:rPr>
          <w:rFonts w:eastAsia="Times New Roman" w:cstheme="minorHAnsi"/>
          <w:lang w:val="es-CO"/>
        </w:rPr>
      </w:pPr>
      <w:sdt>
        <w:sdtPr>
          <w:rPr>
            <w:rFonts w:eastAsia="Times New Roman" w:cstheme="minorHAnsi"/>
            <w:lang w:val="es-CO"/>
          </w:rPr>
          <w:id w:val="1734434674"/>
          <w14:checkbox>
            <w14:checked w14:val="1"/>
            <w14:checkedState w14:val="2612" w14:font="MS Gothic"/>
            <w14:uncheckedState w14:val="2610" w14:font="MS Gothic"/>
          </w14:checkbox>
        </w:sdtPr>
        <w:sdtContent>
          <w:r w:rsidR="001E28E0">
            <w:rPr>
              <w:rFonts w:ascii="MS Gothic" w:eastAsia="MS Gothic" w:hAnsi="MS Gothic" w:cstheme="minorHAnsi" w:hint="eastAsia"/>
              <w:lang w:val="es-CO"/>
            </w:rPr>
            <w:t>☒</w:t>
          </w:r>
        </w:sdtContent>
      </w:sdt>
      <w:r w:rsidRPr="00622B10">
        <w:rPr>
          <w:rFonts w:eastAsia="Times New Roman" w:cstheme="minorHAnsi"/>
          <w:lang w:val="es-CO"/>
        </w:rPr>
        <w:t>Asegurar que el proveedor de insumos y productos se ajuste con los protocolos establecidos por el Ministeri</w:t>
      </w:r>
      <w:r w:rsidR="001E28E0">
        <w:rPr>
          <w:rFonts w:eastAsia="Times New Roman" w:cstheme="minorHAnsi"/>
          <w:lang w:val="es-CO"/>
        </w:rPr>
        <w:t>o de Salud y Protección Social.</w:t>
      </w:r>
    </w:p>
    <w:p w14:paraId="445D4C86" w14:textId="6F1F4D90" w:rsidR="00CB19CD" w:rsidRPr="00301023" w:rsidRDefault="00CB19CD" w:rsidP="00F01032">
      <w:pPr>
        <w:pStyle w:val="Prrafodelista"/>
        <w:numPr>
          <w:ilvl w:val="1"/>
          <w:numId w:val="37"/>
        </w:numPr>
        <w:shd w:val="clear" w:color="auto" w:fill="FFFFFF"/>
        <w:spacing w:before="100" w:beforeAutospacing="1" w:after="100" w:afterAutospacing="1" w:line="240" w:lineRule="auto"/>
        <w:jc w:val="both"/>
        <w:rPr>
          <w:rFonts w:cstheme="minorHAnsi"/>
          <w:lang w:val="es-CO"/>
        </w:rPr>
      </w:pPr>
      <w:r w:rsidRPr="00301023">
        <w:rPr>
          <w:rStyle w:val="Textoennegrita"/>
          <w:rFonts w:cstheme="minorHAnsi"/>
          <w:lang w:val="es-CO"/>
        </w:rPr>
        <w:t xml:space="preserve">Medidas en </w:t>
      </w:r>
      <w:r w:rsidRPr="00301023">
        <w:rPr>
          <w:rStyle w:val="Textoennegrita"/>
          <w:rFonts w:cstheme="minorHAnsi"/>
          <w:u w:val="single"/>
          <w:lang w:val="es-CO"/>
        </w:rPr>
        <w:t xml:space="preserve">coordinación </w:t>
      </w:r>
      <w:r w:rsidRPr="00301023">
        <w:rPr>
          <w:rStyle w:val="Textoennegrita"/>
          <w:rFonts w:cstheme="minorHAnsi"/>
          <w:lang w:val="es-CO"/>
        </w:rPr>
        <w:t>con Administradoras de Riesgos Laborales — ARL</w:t>
      </w:r>
    </w:p>
    <w:p w14:paraId="32D6CBFC" w14:textId="79058ABD" w:rsidR="004F628D" w:rsidRDefault="004F628D"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bookmarkStart w:id="23" w:name="at45"/>
      <w:bookmarkEnd w:id="23"/>
      <w:r>
        <w:rPr>
          <w:rFonts w:asciiTheme="minorHAnsi" w:hAnsiTheme="minorHAnsi" w:cstheme="minorHAnsi"/>
          <w:sz w:val="22"/>
          <w:szCs w:val="22"/>
          <w:lang w:val="es-CO"/>
        </w:rPr>
        <w:t>De las actividades con responsabilidad de apoyo de las ARL se han tenido las siguientes por parte de nuestra organización:</w:t>
      </w:r>
    </w:p>
    <w:p w14:paraId="59466B5D" w14:textId="0BEF6809" w:rsidR="00301023" w:rsidRDefault="00B56C53"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20855858"/>
          <w14:checkbox>
            <w14:checked w14:val="0"/>
            <w14:checkedState w14:val="2612" w14:font="MS Gothic"/>
            <w14:uncheckedState w14:val="2610" w14:font="MS Gothic"/>
          </w14:checkbox>
        </w:sdtPr>
        <w:sdtContent>
          <w:r w:rsidR="00CB2DD7">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Incluir en la identificación de peligros, evaluación y valoración de riegos el factor de riesgo biológico por contagio de coronavirus COVID-19 para identificar las actividades de mayor exposición y de este modo determinar los controles a implementar, entre ellos la distribución de espacios de trabajo y ubicación del personal para el distanciamiento físico de los trabajadores, en concordancia con lo indicado en este documento.</w:t>
      </w:r>
    </w:p>
    <w:p w14:paraId="2B004975" w14:textId="34A7BD67" w:rsidR="00301023" w:rsidRDefault="00B56C53"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2131850479"/>
          <w14:checkbox>
            <w14:checked w14:val="0"/>
            <w14:checkedState w14:val="2612" w14:font="MS Gothic"/>
            <w14:uncheckedState w14:val="2610" w14:font="MS Gothic"/>
          </w14:checkbox>
        </w:sdtPr>
        <w:sdtContent>
          <w:r w:rsidR="00CB2DD7">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Diseñar con la asesoría de la ARL la lista de chequeo para identificar potenciales riesgos y establecer los controles operacionales necesarios antes del inicio de la actividad laboral</w:t>
      </w:r>
    </w:p>
    <w:p w14:paraId="0ADACD28" w14:textId="109DD73B" w:rsidR="00301023" w:rsidRDefault="00B56C53"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311564525"/>
          <w14:checkbox>
            <w14:checked w14:val="0"/>
            <w14:checkedState w14:val="2612" w14:font="MS Gothic"/>
            <w14:uncheckedState w14:val="2610" w14:font="MS Gothic"/>
          </w14:checkbox>
        </w:sdtPr>
        <w:sdtContent>
          <w:r w:rsidR="002C1DF0">
            <w:rPr>
              <w:rFonts w:ascii="MS Gothic" w:eastAsia="MS Gothic" w:hAnsi="MS Gothic" w:cstheme="minorHAnsi" w:hint="eastAsia"/>
              <w:lang w:val="es-CO"/>
            </w:rPr>
            <w:t>☐</w:t>
          </w:r>
        </w:sdtContent>
      </w:sdt>
      <w:r w:rsidR="00301023">
        <w:rPr>
          <w:rFonts w:cstheme="minorHAnsi"/>
          <w:lang w:val="es-CO"/>
        </w:rPr>
        <w:t xml:space="preserve"> S</w:t>
      </w:r>
      <w:r w:rsidR="00301023" w:rsidRPr="00301023">
        <w:rPr>
          <w:rFonts w:cstheme="minorHAnsi"/>
          <w:lang w:val="es-CO"/>
        </w:rPr>
        <w:t>uministrar asistencia técnica para la vigilancia de la salud de los trabajadores expuestos al riesgo laboral de COVID -19.</w:t>
      </w:r>
    </w:p>
    <w:p w14:paraId="47FD82A9" w14:textId="76984870" w:rsidR="00301023" w:rsidRDefault="00B56C53"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954200279"/>
          <w14:checkbox>
            <w14:checked w14:val="0"/>
            <w14:checkedState w14:val="2612" w14:font="MS Gothic"/>
            <w14:uncheckedState w14:val="2610" w14:font="MS Gothic"/>
          </w14:checkbox>
        </w:sdtPr>
        <w:sdtContent>
          <w:r w:rsidR="00301023">
            <w:rPr>
              <w:rFonts w:ascii="MS Gothic" w:eastAsia="MS Gothic" w:hAnsi="MS Gothic" w:cstheme="minorHAnsi" w:hint="eastAsia"/>
              <w:lang w:val="es-CO"/>
            </w:rPr>
            <w:t>☐</w:t>
          </w:r>
        </w:sdtContent>
      </w:sdt>
      <w:r w:rsidR="00301023">
        <w:rPr>
          <w:rFonts w:cstheme="minorHAnsi"/>
          <w:lang w:val="es-CO"/>
        </w:rPr>
        <w:t xml:space="preserve"> O</w:t>
      </w:r>
      <w:r w:rsidR="00301023" w:rsidRPr="00301023">
        <w:rPr>
          <w:rFonts w:cstheme="minorHAnsi"/>
          <w:lang w:val="es-CO"/>
        </w:rPr>
        <w:t>rientar a las empresas sobre la gestión del riesgo laboral de los trabajadores vulnerables a la infección con COVID- 19.</w:t>
      </w:r>
    </w:p>
    <w:p w14:paraId="2499A00C" w14:textId="04EAA322" w:rsidR="00301023" w:rsidRPr="00CB19CD" w:rsidRDefault="00B56C53" w:rsidP="00301023">
      <w:pPr>
        <w:shd w:val="clear" w:color="auto" w:fill="FFFFFF"/>
        <w:spacing w:before="100" w:beforeAutospacing="1" w:after="100" w:afterAutospacing="1" w:line="240" w:lineRule="auto"/>
        <w:jc w:val="both"/>
        <w:rPr>
          <w:rFonts w:cstheme="minorHAnsi"/>
          <w:lang w:val="es-CO"/>
        </w:rPr>
      </w:pPr>
      <w:sdt>
        <w:sdtPr>
          <w:rPr>
            <w:rFonts w:cstheme="minorHAnsi"/>
            <w:lang w:val="es-CO"/>
          </w:rPr>
          <w:id w:val="1054343000"/>
          <w14:checkbox>
            <w14:checked w14:val="0"/>
            <w14:checkedState w14:val="2612" w14:font="MS Gothic"/>
            <w14:uncheckedState w14:val="2610" w14:font="MS Gothic"/>
          </w14:checkbox>
        </w:sdtPr>
        <w:sdtContent>
          <w:r w:rsidR="00B84959">
            <w:rPr>
              <w:rFonts w:ascii="MS Gothic" w:eastAsia="MS Gothic" w:hAnsi="MS Gothic" w:cstheme="minorHAnsi" w:hint="eastAsia"/>
              <w:lang w:val="es-CO"/>
            </w:rPr>
            <w:t>☐</w:t>
          </w:r>
        </w:sdtContent>
      </w:sdt>
      <w:r w:rsidR="00301023">
        <w:rPr>
          <w:rFonts w:cstheme="minorHAnsi"/>
          <w:lang w:val="es-CO"/>
        </w:rPr>
        <w:t xml:space="preserve"> </w:t>
      </w:r>
      <w:r w:rsidR="00301023" w:rsidRPr="00CB19CD">
        <w:rPr>
          <w:rFonts w:cstheme="minorHAnsi"/>
          <w:lang w:val="es-CO"/>
        </w:rPr>
        <w:t>Orientar a los empleadores, contratantes, trabajadores dependientes e independientes afiliados sobre la postura, uso, porte adecuado, retiro, manipulación, disposición y eliminación de los elementos de protección personal, según las instrucciones de las autoridades sanitarias, establecidas por el Ministerio de Salud y Protección Social.</w:t>
      </w:r>
    </w:p>
    <w:p w14:paraId="2A7933F3" w14:textId="568A753C" w:rsidR="00CB19CD" w:rsidRPr="00DC0278" w:rsidRDefault="00D85110" w:rsidP="00CB19CD">
      <w:pPr>
        <w:pStyle w:val="NormalWeb"/>
        <w:shd w:val="clear" w:color="auto" w:fill="FFFFFF"/>
        <w:spacing w:before="300" w:beforeAutospacing="0" w:after="150" w:afterAutospacing="0"/>
        <w:jc w:val="both"/>
        <w:rPr>
          <w:rStyle w:val="Textoennegrita"/>
          <w:rFonts w:asciiTheme="minorHAnsi" w:hAnsiTheme="minorHAnsi" w:cstheme="minorHAnsi"/>
          <w:b w:val="0"/>
          <w:bCs w:val="0"/>
          <w:sz w:val="22"/>
          <w:szCs w:val="22"/>
          <w:lang w:val="es-CO"/>
        </w:rPr>
      </w:pPr>
      <w:r>
        <w:rPr>
          <w:rStyle w:val="Textoennegrita"/>
          <w:rFonts w:asciiTheme="minorHAnsi" w:hAnsiTheme="minorHAnsi" w:cstheme="minorHAnsi"/>
          <w:sz w:val="22"/>
          <w:szCs w:val="22"/>
          <w:lang w:val="es-CO"/>
        </w:rPr>
        <w:t>5</w:t>
      </w:r>
      <w:r w:rsidR="00CB19CD" w:rsidRPr="00CB19CD">
        <w:rPr>
          <w:rStyle w:val="Textoennegrita"/>
          <w:rFonts w:asciiTheme="minorHAnsi" w:hAnsiTheme="minorHAnsi" w:cstheme="minorHAnsi"/>
          <w:sz w:val="22"/>
          <w:szCs w:val="22"/>
          <w:lang w:val="es-CO"/>
        </w:rPr>
        <w:t>.5 Recomendaciones en la vivienda</w:t>
      </w:r>
    </w:p>
    <w:p w14:paraId="224684EE" w14:textId="61E66504" w:rsidR="00645CD4" w:rsidRPr="00645CD4" w:rsidRDefault="00645CD4" w:rsidP="00CB19CD">
      <w:pPr>
        <w:pStyle w:val="NormalWeb"/>
        <w:shd w:val="clear" w:color="auto" w:fill="FFFFFF"/>
        <w:spacing w:before="300" w:beforeAutospacing="0" w:after="150" w:afterAutospacing="0"/>
        <w:jc w:val="both"/>
        <w:rPr>
          <w:rFonts w:asciiTheme="minorHAnsi" w:hAnsiTheme="minorHAnsi" w:cstheme="minorHAnsi"/>
          <w:b/>
          <w:sz w:val="22"/>
          <w:szCs w:val="22"/>
          <w:lang w:val="es-CO"/>
        </w:rPr>
      </w:pPr>
      <w:r w:rsidRPr="00645CD4">
        <w:rPr>
          <w:rStyle w:val="Textoennegrita"/>
          <w:rFonts w:asciiTheme="minorHAnsi" w:hAnsiTheme="minorHAnsi" w:cstheme="minorHAnsi"/>
          <w:b w:val="0"/>
          <w:sz w:val="22"/>
          <w:szCs w:val="22"/>
          <w:lang w:val="es-CO"/>
        </w:rPr>
        <w:t>La resolución 666 de 2020 contempla un protocolo de forma integral donde se incluyen medidas generales en diferentes escenarios de posible contagio de nuestros trabajadores, de los cuales se resaltan las siguientes recomendaciones:</w:t>
      </w:r>
    </w:p>
    <w:p w14:paraId="06CAB2C5" w14:textId="26BBBED2" w:rsidR="00CB19CD" w:rsidRPr="00CB19CD" w:rsidRDefault="00CB19CD" w:rsidP="006B635D">
      <w:pPr>
        <w:pStyle w:val="NormalWeb"/>
        <w:numPr>
          <w:ilvl w:val="2"/>
          <w:numId w:val="27"/>
        </w:numPr>
        <w:shd w:val="clear" w:color="auto" w:fill="FFFFFF"/>
        <w:spacing w:before="300" w:beforeAutospacing="0" w:after="150" w:afterAutospacing="0"/>
        <w:jc w:val="both"/>
        <w:rPr>
          <w:rFonts w:asciiTheme="minorHAnsi" w:hAnsiTheme="minorHAnsi" w:cstheme="minorHAnsi"/>
          <w:sz w:val="22"/>
          <w:szCs w:val="22"/>
          <w:lang w:val="es-CO"/>
        </w:rPr>
      </w:pPr>
      <w:r w:rsidRPr="00CB19CD">
        <w:rPr>
          <w:rStyle w:val="Textoennegrita"/>
          <w:rFonts w:asciiTheme="minorHAnsi" w:hAnsiTheme="minorHAnsi" w:cstheme="minorHAnsi"/>
          <w:sz w:val="22"/>
          <w:szCs w:val="22"/>
          <w:lang w:val="es-CO"/>
        </w:rPr>
        <w:t>Al salir de la vivienda</w:t>
      </w:r>
    </w:p>
    <w:p w14:paraId="46439634"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star atento a las indicaciones de la autoridad local sobre restricciones a la movili</w:t>
      </w:r>
      <w:r w:rsidR="00D85110">
        <w:rPr>
          <w:rFonts w:cstheme="minorHAnsi"/>
          <w:lang w:val="es-CO"/>
        </w:rPr>
        <w:t>dad y acceso a lugares públicos.</w:t>
      </w:r>
    </w:p>
    <w:p w14:paraId="29BEE9D3"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Visitar solamente aquellos lugares estrictamente necesarios y evitar conglomeraciones de personas.</w:t>
      </w:r>
    </w:p>
    <w:p w14:paraId="6EA80B44"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Asignar un adulto para hacer las compras, que no pertenezca a ningún grupo de alto riesgo.</w:t>
      </w:r>
    </w:p>
    <w:p w14:paraId="0A2050B8"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Restringir las visitas a familiares y amigos si alguno presenta cuadro respiratorio.</w:t>
      </w:r>
    </w:p>
    <w:p w14:paraId="133398F0"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No saludar con besos, ni abrazos, ni dar la mano y mantener el aislamiento.</w:t>
      </w:r>
    </w:p>
    <w:p w14:paraId="62455282" w14:textId="77777777" w:rsid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Utilizar tapabocas en el transporte público, supermercados, bancos, y demás sitios.</w:t>
      </w:r>
    </w:p>
    <w:p w14:paraId="20741600" w14:textId="3726B047" w:rsidR="00CB19CD" w:rsidRPr="00D85110" w:rsidRDefault="00CB19CD" w:rsidP="006B635D">
      <w:pPr>
        <w:pStyle w:val="Prrafodelista"/>
        <w:numPr>
          <w:ilvl w:val="0"/>
          <w:numId w:val="26"/>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n casa debe usar tapabocas en caso de presentar síntomas respiratorios o si convive con personas que perteneces al grupo de riesgo de contagio.</w:t>
      </w:r>
    </w:p>
    <w:p w14:paraId="207CBBD1" w14:textId="3B30CD3B" w:rsidR="00CB19CD" w:rsidRPr="00D85110" w:rsidRDefault="00CB19CD" w:rsidP="006B635D">
      <w:pPr>
        <w:pStyle w:val="NormalWeb"/>
        <w:numPr>
          <w:ilvl w:val="2"/>
          <w:numId w:val="27"/>
        </w:numPr>
        <w:shd w:val="clear" w:color="auto" w:fill="FFFFFF"/>
        <w:spacing w:before="300" w:beforeAutospacing="0" w:after="150" w:afterAutospacing="0"/>
        <w:jc w:val="both"/>
        <w:rPr>
          <w:rFonts w:asciiTheme="minorHAnsi" w:hAnsiTheme="minorHAnsi" w:cstheme="minorHAnsi"/>
          <w:sz w:val="22"/>
          <w:szCs w:val="22"/>
          <w:lang w:val="es-CO"/>
        </w:rPr>
      </w:pPr>
      <w:r w:rsidRPr="00D85110">
        <w:rPr>
          <w:rStyle w:val="Textoennegrita"/>
          <w:rFonts w:asciiTheme="minorHAnsi" w:hAnsiTheme="minorHAnsi" w:cstheme="minorHAnsi"/>
          <w:sz w:val="22"/>
          <w:szCs w:val="22"/>
          <w:lang w:val="es-CO"/>
        </w:rPr>
        <w:t>Al regresar a la vivienda</w:t>
      </w:r>
    </w:p>
    <w:p w14:paraId="1CEE7C5B"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Retirar los zapatos a la entrada y lavar la suela con agua y jabón.</w:t>
      </w:r>
    </w:p>
    <w:p w14:paraId="39F8746B"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Lavar las manos de acuerdo con los protocolos del Ministerio de Salud y Protección</w:t>
      </w:r>
    </w:p>
    <w:p w14:paraId="22E4F612"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Evitar saludar con beso, abrazo y dar la mano y buscar mantener siempre la distancia de más de dos metros entre personas.</w:t>
      </w:r>
    </w:p>
    <w:p w14:paraId="0A1BD0EE"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Antes de tener contacto con los miembros de familia, cambiarse de ropa.</w:t>
      </w:r>
    </w:p>
    <w:p w14:paraId="760866D1"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Mantener separada la ropa de trabajo de las prendas personales.</w:t>
      </w:r>
    </w:p>
    <w:p w14:paraId="7934EDA0" w14:textId="77777777" w:rsidR="00D85110" w:rsidRP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 xml:space="preserve">La ropa debe lavarse en la lavadora o a mano con agua caliente que no queme las manos y jabón y secar por completo. No reutilizar ropa sin antes lavarla. No sacudir las prendas de ropa antes de lavarlas para minimizar el riesgo de dispersión de virus a través del aire. </w:t>
      </w:r>
      <w:proofErr w:type="spellStart"/>
      <w:r w:rsidRPr="00D85110">
        <w:rPr>
          <w:rFonts w:cstheme="minorHAnsi"/>
        </w:rPr>
        <w:t>Dejar</w:t>
      </w:r>
      <w:proofErr w:type="spellEnd"/>
      <w:r w:rsidRPr="00D85110">
        <w:rPr>
          <w:rFonts w:cstheme="minorHAnsi"/>
        </w:rPr>
        <w:t xml:space="preserve"> que se </w:t>
      </w:r>
      <w:proofErr w:type="spellStart"/>
      <w:r w:rsidRPr="00D85110">
        <w:rPr>
          <w:rFonts w:cstheme="minorHAnsi"/>
        </w:rPr>
        <w:t>sequen</w:t>
      </w:r>
      <w:proofErr w:type="spellEnd"/>
      <w:r w:rsidRPr="00D85110">
        <w:rPr>
          <w:rFonts w:cstheme="minorHAnsi"/>
        </w:rPr>
        <w:t xml:space="preserve"> </w:t>
      </w:r>
      <w:proofErr w:type="spellStart"/>
      <w:r w:rsidRPr="00D85110">
        <w:rPr>
          <w:rFonts w:cstheme="minorHAnsi"/>
        </w:rPr>
        <w:t>completamente</w:t>
      </w:r>
      <w:proofErr w:type="spellEnd"/>
      <w:r w:rsidRPr="00D85110">
        <w:rPr>
          <w:rFonts w:cstheme="minorHAnsi"/>
        </w:rPr>
        <w:t>.</w:t>
      </w:r>
    </w:p>
    <w:p w14:paraId="2704B5B2"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Bañarse con abundante agua y jabón.</w:t>
      </w:r>
    </w:p>
    <w:p w14:paraId="1A71C989" w14:textId="77777777" w:rsid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Mantener la casa ventilada, limpiar y desinfectar áreas, superficies y objetos de manera regular.</w:t>
      </w:r>
    </w:p>
    <w:p w14:paraId="7DB2F5AF" w14:textId="081B4D51" w:rsidR="00CB19CD" w:rsidRPr="00D85110" w:rsidRDefault="00CB19CD" w:rsidP="006B635D">
      <w:pPr>
        <w:pStyle w:val="Prrafodelista"/>
        <w:numPr>
          <w:ilvl w:val="0"/>
          <w:numId w:val="28"/>
        </w:numPr>
        <w:shd w:val="clear" w:color="auto" w:fill="FFFFFF"/>
        <w:spacing w:before="100" w:beforeAutospacing="1" w:after="100" w:afterAutospacing="1" w:line="240" w:lineRule="auto"/>
        <w:jc w:val="both"/>
        <w:rPr>
          <w:rFonts w:cstheme="minorHAnsi"/>
          <w:lang w:val="es-CO"/>
        </w:rPr>
      </w:pPr>
      <w:r w:rsidRPr="00D85110">
        <w:rPr>
          <w:rFonts w:cstheme="minorHAnsi"/>
          <w:lang w:val="es-CO"/>
        </w:rPr>
        <w:t>Si hay alguna persona con síntomas de gripa en la casa, tanto la persona con síntomas de gripa como quienes cuidan de ella deben utilizar tapabocas de manera constante en el hogar.</w:t>
      </w:r>
    </w:p>
    <w:p w14:paraId="55883382" w14:textId="1F2209A5" w:rsidR="00CB19CD" w:rsidRPr="00CB19CD" w:rsidRDefault="00D85110"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bookmarkStart w:id="24" w:name="at46"/>
      <w:bookmarkEnd w:id="24"/>
      <w:r>
        <w:rPr>
          <w:rStyle w:val="Textoennegrita"/>
          <w:rFonts w:asciiTheme="minorHAnsi" w:hAnsiTheme="minorHAnsi" w:cstheme="minorHAnsi"/>
          <w:sz w:val="22"/>
          <w:szCs w:val="22"/>
          <w:lang w:val="es-CO"/>
        </w:rPr>
        <w:lastRenderedPageBreak/>
        <w:t>5</w:t>
      </w:r>
      <w:r w:rsidR="00CB19CD" w:rsidRPr="00CB19CD">
        <w:rPr>
          <w:rStyle w:val="Textoennegrita"/>
          <w:rFonts w:asciiTheme="minorHAnsi" w:hAnsiTheme="minorHAnsi" w:cstheme="minorHAnsi"/>
          <w:sz w:val="22"/>
          <w:szCs w:val="22"/>
          <w:lang w:val="es-CO"/>
        </w:rPr>
        <w:t>.6 Convivencia con una persona de alto riesgo</w:t>
      </w:r>
    </w:p>
    <w:p w14:paraId="652CE2A8" w14:textId="77777777" w:rsidR="00CB19CD" w:rsidRPr="00CB19CD" w:rsidRDefault="00CB19CD" w:rsidP="00CB19CD">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CB19CD">
        <w:rPr>
          <w:rFonts w:asciiTheme="minorHAnsi" w:hAnsiTheme="minorHAnsi" w:cstheme="minorHAnsi"/>
          <w:sz w:val="22"/>
          <w:szCs w:val="22"/>
          <w:lang w:val="es-CO"/>
        </w:rPr>
        <w:t>Si el trabajador convive con personas mayores de 60 años, o co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Fumadores o con personal de servicios de salud, debe extremar medidas de precaución tales como:</w:t>
      </w:r>
    </w:p>
    <w:p w14:paraId="06003E7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Mantener la distancia al menos de dos metros.</w:t>
      </w:r>
    </w:p>
    <w:p w14:paraId="5269499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Utilizar tapabocas en casa, especialmente al encontrarse en un mismo espacio que la persona a riesgo y al cocinar y servir la comida.</w:t>
      </w:r>
    </w:p>
    <w:p w14:paraId="2C3961C7"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Aumentar la ventilación del hogar.</w:t>
      </w:r>
    </w:p>
    <w:p w14:paraId="3068D80D"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Si es posible, asignar un baño y habitación individual para la persona a riesgo. Si no es posible, aumentar ventilación y limpieza y desinfección de superficies de todas las áreas del hogar.</w:t>
      </w:r>
    </w:p>
    <w:p w14:paraId="41352C83"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Cumplir a cabalidad con las recomendaciones de lavado de manos e higiene respiratoria impartidas por el Ministerio de Salud y Protección Social.</w:t>
      </w:r>
    </w:p>
    <w:p w14:paraId="2FF96380"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elementos con los cuales las personas de la familia tienen contacto constante y directo.</w:t>
      </w:r>
    </w:p>
    <w:p w14:paraId="0D6AEB09"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 limpieza y desinfección debe realizarse procurando seguir los pasos’ i) retiro de polvo, ii) lavado con agua y jabón, iii) enjuague con agua limpia y iv) desinfección con productos de uso doméstico.</w:t>
      </w:r>
    </w:p>
    <w:p w14:paraId="59C78153"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al 70% o con agua y jabón, teniendo precaución para no averiarlos.</w:t>
      </w:r>
    </w:p>
    <w:p w14:paraId="55B92AD0"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Lavar con regularidad fundas, sabanas, toallas, etc.</w:t>
      </w:r>
    </w:p>
    <w:p w14:paraId="3BAC495A" w14:textId="77777777" w:rsidR="00CB19CD" w:rsidRPr="00CB19CD" w:rsidRDefault="00CB19CD" w:rsidP="006B635D">
      <w:pPr>
        <w:numPr>
          <w:ilvl w:val="0"/>
          <w:numId w:val="18"/>
        </w:numPr>
        <w:shd w:val="clear" w:color="auto" w:fill="FFFFFF"/>
        <w:spacing w:before="100" w:beforeAutospacing="1" w:after="100" w:afterAutospacing="1" w:line="240" w:lineRule="auto"/>
        <w:jc w:val="both"/>
        <w:rPr>
          <w:rFonts w:cstheme="minorHAnsi"/>
          <w:lang w:val="es-CO"/>
        </w:rPr>
      </w:pPr>
      <w:r w:rsidRPr="00CB19CD">
        <w:rPr>
          <w:rFonts w:cstheme="minorHAnsi"/>
          <w:lang w:val="es-CO"/>
        </w:rPr>
        <w:t>Utilizar guantes para manipular la ropa, evitar sacudir la ropa y no permitir el contacto de esa ropa con el cuerpo.</w:t>
      </w:r>
    </w:p>
    <w:p w14:paraId="54402446" w14:textId="5EE4A102" w:rsidR="00D85110" w:rsidRPr="00D85110" w:rsidRDefault="00A5733D" w:rsidP="00A5733D">
      <w:pPr>
        <w:pStyle w:val="NormalWeb"/>
        <w:shd w:val="clear" w:color="auto" w:fill="FFFFFF"/>
        <w:spacing w:before="300" w:beforeAutospacing="0" w:after="150" w:afterAutospacing="0"/>
        <w:jc w:val="both"/>
        <w:rPr>
          <w:rFonts w:cstheme="minorHAnsi"/>
          <w:lang w:val="es-CO"/>
        </w:rPr>
      </w:pPr>
      <w:bookmarkStart w:id="25" w:name="at47"/>
      <w:bookmarkEnd w:id="25"/>
      <w:r>
        <w:rPr>
          <w:rStyle w:val="Textoennegrita"/>
          <w:rFonts w:asciiTheme="minorHAnsi" w:hAnsiTheme="minorHAnsi" w:cstheme="minorHAnsi"/>
          <w:sz w:val="22"/>
          <w:szCs w:val="22"/>
          <w:lang w:val="es-CO"/>
        </w:rPr>
        <w:t>6.</w:t>
      </w:r>
      <w:r w:rsidR="00CB19CD" w:rsidRPr="00CB19CD">
        <w:rPr>
          <w:rStyle w:val="Textoennegrita"/>
          <w:rFonts w:asciiTheme="minorHAnsi" w:hAnsiTheme="minorHAnsi" w:cstheme="minorHAnsi"/>
          <w:sz w:val="22"/>
          <w:szCs w:val="22"/>
          <w:lang w:val="es-CO"/>
        </w:rPr>
        <w:t xml:space="preserve"> Manejo de situaciones de riesgo por parte del empleador</w:t>
      </w:r>
    </w:p>
    <w:p w14:paraId="3BBC7EE7" w14:textId="419FB4E4" w:rsidR="00D85110" w:rsidRPr="00D85110" w:rsidRDefault="00D85110" w:rsidP="00D85110">
      <w:pPr>
        <w:pStyle w:val="Ttulo3"/>
        <w:shd w:val="clear" w:color="auto" w:fill="FFFFFF"/>
        <w:spacing w:before="0" w:beforeAutospacing="0" w:after="150" w:afterAutospacing="0"/>
        <w:jc w:val="both"/>
        <w:rPr>
          <w:rFonts w:asciiTheme="minorHAnsi" w:hAnsiTheme="minorHAnsi" w:cstheme="minorHAnsi"/>
          <w:sz w:val="22"/>
          <w:szCs w:val="22"/>
          <w:lang w:val="es-CO"/>
        </w:rPr>
      </w:pPr>
      <w:bookmarkStart w:id="26" w:name="at6"/>
      <w:bookmarkEnd w:id="26"/>
      <w:r>
        <w:rPr>
          <w:rStyle w:val="Textoennegrita"/>
          <w:rFonts w:asciiTheme="minorHAnsi" w:hAnsiTheme="minorHAnsi" w:cstheme="minorHAnsi"/>
          <w:b/>
          <w:bCs/>
          <w:sz w:val="22"/>
          <w:szCs w:val="22"/>
          <w:lang w:val="es-CO"/>
        </w:rPr>
        <w:t>6</w:t>
      </w:r>
      <w:r w:rsidR="00A5733D">
        <w:rPr>
          <w:rStyle w:val="Textoennegrita"/>
          <w:rFonts w:asciiTheme="minorHAnsi" w:hAnsiTheme="minorHAnsi" w:cstheme="minorHAnsi"/>
          <w:b/>
          <w:bCs/>
          <w:sz w:val="22"/>
          <w:szCs w:val="22"/>
          <w:lang w:val="es-CO"/>
        </w:rPr>
        <w:t>.1</w:t>
      </w:r>
      <w:r w:rsidRPr="00D85110">
        <w:rPr>
          <w:rStyle w:val="Textoennegrita"/>
          <w:rFonts w:asciiTheme="minorHAnsi" w:hAnsiTheme="minorHAnsi" w:cstheme="minorHAnsi"/>
          <w:b/>
          <w:bCs/>
          <w:sz w:val="22"/>
          <w:szCs w:val="22"/>
          <w:lang w:val="es-CO"/>
        </w:rPr>
        <w:t xml:space="preserve"> Pasos a seguir en caso de presentar una persona con síntomas compatibles con COVID-19.</w:t>
      </w:r>
    </w:p>
    <w:p w14:paraId="495D25DB" w14:textId="77777777" w:rsidR="00D85110" w:rsidRPr="00D85110" w:rsidRDefault="00D85110" w:rsidP="00D85110">
      <w:pPr>
        <w:pStyle w:val="NormalWeb"/>
        <w:shd w:val="clear" w:color="auto" w:fill="FFFFFF"/>
        <w:spacing w:before="300" w:beforeAutospacing="0" w:after="150" w:afterAutospacing="0"/>
        <w:jc w:val="both"/>
        <w:rPr>
          <w:rFonts w:asciiTheme="minorHAnsi" w:hAnsiTheme="minorHAnsi" w:cstheme="minorHAnsi"/>
          <w:sz w:val="22"/>
          <w:szCs w:val="22"/>
          <w:lang w:val="es-CO"/>
        </w:rPr>
      </w:pPr>
      <w:r w:rsidRPr="00D85110">
        <w:rPr>
          <w:rFonts w:asciiTheme="minorHAnsi" w:hAnsiTheme="minorHAnsi" w:cstheme="minorHAnsi"/>
          <w:sz w:val="22"/>
          <w:szCs w:val="22"/>
          <w:lang w:val="es-CO"/>
        </w:rPr>
        <w:t>Si una persona presenta síntomas de COVID-19 como fiebre, tos, dificultad para respirar se cumplirá con el siguiente procedimiento:</w:t>
      </w:r>
    </w:p>
    <w:p w14:paraId="15821668" w14:textId="77777777" w:rsidR="00D85110" w:rsidRPr="00A5733D"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A5733D">
        <w:rPr>
          <w:rFonts w:cstheme="minorHAnsi"/>
          <w:lang w:val="es-CO"/>
        </w:rPr>
        <w:t>Comunicar a su jefe inmediato, verificar que está usando el tapabocas de manera adecuada y deberá ubicarlo en una zona de aislamiento identificada previamente.</w:t>
      </w:r>
    </w:p>
    <w:p w14:paraId="3AA25113"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 xml:space="preserve">Conforme a los protocolos establecidos por las autoridades de salud en Colombia, deberá informar si ha viajado a zonas consideradas como focos de infección o ha estado en contacto </w:t>
      </w:r>
      <w:r w:rsidRPr="00D85110">
        <w:rPr>
          <w:rFonts w:cstheme="minorHAnsi"/>
          <w:lang w:val="es-CO"/>
        </w:rPr>
        <w:lastRenderedPageBreak/>
        <w:t>estrecho (a menos de 2 metros por más de 15 minutos) con un caso confirmado de COVID-19.</w:t>
      </w:r>
    </w:p>
    <w:p w14:paraId="000D0FB6"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5509AF">
        <w:rPr>
          <w:rFonts w:cstheme="minorHAnsi"/>
          <w:color w:val="FF0000"/>
          <w:u w:val="single"/>
          <w:lang w:val="es-CO"/>
        </w:rPr>
        <w:t>La empresa debe reportar el caso a la EPS y a la secretaria de salud que corresponda para que evalúen su estado de salud</w:t>
      </w:r>
      <w:r w:rsidRPr="005509AF">
        <w:rPr>
          <w:rFonts w:cstheme="minorHAnsi"/>
          <w:u w:val="single"/>
          <w:lang w:val="es-CO"/>
        </w:rPr>
        <w:t xml:space="preserve">, </w:t>
      </w:r>
      <w:r w:rsidRPr="00D85110">
        <w:rPr>
          <w:rFonts w:cstheme="minorHAnsi"/>
          <w:lang w:val="es-CO"/>
        </w:rPr>
        <w:t>quienes determinarán si se debe trasladar a su casa con un aislamiento preventivo para síntomas leves y en el caso de dificultad para respirar, dolor en el pecho o convulsiones lo deben trasladar a un centro médico en una ambulancia de forma inmediata.</w:t>
      </w:r>
    </w:p>
    <w:p w14:paraId="10206960"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Si el trabajador se encuentra en su casa y presenta síntomas de fiebre, tos, dificultad para respirar o un cuadro gripal, deberá contactarse telefónicamente con su jefe inmediato para poner en su conocimiento la situación y tanto el empleador como el trabajador deberán reportar el caso a la EPS y a la secretaria de salud que corresponda para que evalúen su estado.</w:t>
      </w:r>
    </w:p>
    <w:p w14:paraId="46773A74"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 xml:space="preserve">Realizar una lista con todas las personas que han estado en contacto estrecho (a menos de 2 metros por más de 15 minutos) con el caso confirmado en los </w:t>
      </w:r>
      <w:r w:rsidRPr="005509AF">
        <w:rPr>
          <w:rFonts w:cstheme="minorHAnsi"/>
          <w:color w:val="FF0000"/>
          <w:lang w:val="es-CO"/>
        </w:rPr>
        <w:t>últimos 14 días</w:t>
      </w:r>
      <w:r w:rsidRPr="00D85110">
        <w:rPr>
          <w:rFonts w:cstheme="minorHAnsi"/>
          <w:lang w:val="es-CO"/>
        </w:rPr>
        <w:t xml:space="preserve">. </w:t>
      </w:r>
      <w:r w:rsidRPr="005509AF">
        <w:rPr>
          <w:rFonts w:cstheme="minorHAnsi"/>
          <w:color w:val="FF0000"/>
          <w:lang w:val="es-CO"/>
        </w:rPr>
        <w:t xml:space="preserve">Dicha lista se entregará a la secretaria de salud </w:t>
      </w:r>
      <w:r w:rsidRPr="00D85110">
        <w:rPr>
          <w:rFonts w:cstheme="minorHAnsi"/>
          <w:lang w:val="es-CO"/>
        </w:rPr>
        <w:t>correspondiente para dar seguimiento y los contactos identificados estarán en aislamiento preventivo por 14 días. Este grupo de personas deberán reportar el cambio de su condición en la </w:t>
      </w:r>
      <w:hyperlink r:id="rId79" w:tgtFrame="_blank" w:history="1">
        <w:r w:rsidRPr="00D85110">
          <w:rPr>
            <w:rStyle w:val="Hipervnculo"/>
            <w:rFonts w:cstheme="minorHAnsi"/>
            <w:color w:val="auto"/>
            <w:lang w:val="es-CO"/>
          </w:rPr>
          <w:t xml:space="preserve">aplicación </w:t>
        </w:r>
        <w:proofErr w:type="spellStart"/>
        <w:r w:rsidRPr="00D85110">
          <w:rPr>
            <w:rStyle w:val="Hipervnculo"/>
            <w:rFonts w:cstheme="minorHAnsi"/>
            <w:color w:val="auto"/>
            <w:lang w:val="es-CO"/>
          </w:rPr>
          <w:t>CoronApp</w:t>
        </w:r>
        <w:proofErr w:type="spellEnd"/>
      </w:hyperlink>
      <w:r w:rsidRPr="00D85110">
        <w:rPr>
          <w:rFonts w:cstheme="minorHAnsi"/>
          <w:lang w:val="es-CO"/>
        </w:rPr>
        <w:t>.</w:t>
      </w:r>
    </w:p>
    <w:p w14:paraId="670A4C93" w14:textId="77777777" w:rsidR="00D85110" w:rsidRP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Se deben limpiar y desinfectar con alcohol al 70% de manera frecuente, todas las superficies, los puestos de trabajo, espacios comunes y todas las áreas del centro de como: pisos, paredes, puertas, ventanas, divisiones, muebles, sillas, y todos aquellos elementos con los cuales las personas tienen contacto constante y directo como computadores, teclados, mouse, teléfonos, auriculares, en especial las superficies con las que ha estado en contacto el paciente.</w:t>
      </w:r>
    </w:p>
    <w:p w14:paraId="3F9EDE0A" w14:textId="2EFBE955" w:rsidR="00D85110" w:rsidRDefault="00D85110" w:rsidP="00601252">
      <w:pPr>
        <w:numPr>
          <w:ilvl w:val="0"/>
          <w:numId w:val="29"/>
        </w:numPr>
        <w:shd w:val="clear" w:color="auto" w:fill="FFFFFF"/>
        <w:spacing w:before="100" w:beforeAutospacing="1" w:after="100" w:afterAutospacing="1" w:line="276" w:lineRule="auto"/>
        <w:jc w:val="both"/>
        <w:rPr>
          <w:rFonts w:cstheme="minorHAnsi"/>
          <w:lang w:val="es-CO"/>
        </w:rPr>
      </w:pPr>
      <w:r w:rsidRPr="00D85110">
        <w:rPr>
          <w:rFonts w:cstheme="minorHAnsi"/>
          <w:lang w:val="es-CO"/>
        </w:rPr>
        <w:t>Asegurarse de reportar los casos sospechosos de contagio con el COVID-19 a las entidades correspondientes: secretaria de salud distrital, departamental o municipal, a la EPS del trabajador y a la ARL.</w:t>
      </w:r>
    </w:p>
    <w:p w14:paraId="4CB8F222" w14:textId="77777777" w:rsidR="00D85110" w:rsidRPr="00D663C5" w:rsidRDefault="00D85110" w:rsidP="00D85110">
      <w:pPr>
        <w:pStyle w:val="Ttulo3"/>
        <w:shd w:val="clear" w:color="auto" w:fill="FFFFFF"/>
        <w:spacing w:before="0" w:beforeAutospacing="0" w:after="150" w:afterAutospacing="0"/>
        <w:jc w:val="both"/>
        <w:rPr>
          <w:rFonts w:asciiTheme="minorHAnsi" w:hAnsiTheme="minorHAnsi" w:cstheme="minorHAnsi"/>
          <w:sz w:val="22"/>
          <w:szCs w:val="22"/>
          <w:lang w:val="es-CO"/>
        </w:rPr>
      </w:pPr>
      <w:bookmarkStart w:id="27" w:name="at7"/>
      <w:bookmarkStart w:id="28" w:name="_GoBack"/>
      <w:bookmarkEnd w:id="27"/>
      <w:bookmarkEnd w:id="28"/>
      <w:r w:rsidRPr="00D663C5">
        <w:rPr>
          <w:rStyle w:val="Textoennegrita"/>
          <w:rFonts w:asciiTheme="minorHAnsi" w:hAnsiTheme="minorHAnsi" w:cstheme="minorHAnsi"/>
          <w:b/>
          <w:bCs/>
          <w:sz w:val="22"/>
          <w:szCs w:val="22"/>
          <w:lang w:val="es-CO"/>
        </w:rPr>
        <w:t>7. Plan de comunicaciones</w:t>
      </w:r>
    </w:p>
    <w:p w14:paraId="7302D756" w14:textId="0830816A" w:rsidR="00D85110" w:rsidRDefault="00D85110" w:rsidP="00D663C5">
      <w:pPr>
        <w:shd w:val="clear" w:color="auto" w:fill="FFFFFF"/>
        <w:spacing w:before="100" w:beforeAutospacing="1" w:after="100" w:afterAutospacing="1" w:line="240" w:lineRule="auto"/>
        <w:jc w:val="both"/>
        <w:rPr>
          <w:rFonts w:cstheme="minorHAnsi"/>
          <w:lang w:val="es-CO"/>
        </w:rPr>
      </w:pPr>
      <w:r w:rsidRPr="00D85110">
        <w:rPr>
          <w:rFonts w:cstheme="minorHAnsi"/>
          <w:lang w:val="es-CO"/>
        </w:rPr>
        <w:t xml:space="preserve">Mantener las </w:t>
      </w:r>
      <w:r w:rsidR="006B635D" w:rsidRPr="00D85110">
        <w:rPr>
          <w:rFonts w:cstheme="minorHAnsi"/>
          <w:lang w:val="es-CO"/>
        </w:rPr>
        <w:t>líneas</w:t>
      </w:r>
      <w:r w:rsidRPr="00D85110">
        <w:rPr>
          <w:rFonts w:cstheme="minorHAnsi"/>
          <w:lang w:val="es-CO"/>
        </w:rPr>
        <w:t xml:space="preserve"> de contacto e información actualizadas a través de los medios que se dispongan en caso de cualquier emergencia.</w:t>
      </w:r>
    </w:p>
    <w:tbl>
      <w:tblPr>
        <w:tblStyle w:val="Tablaconcuadrcula"/>
        <w:tblW w:w="0" w:type="auto"/>
        <w:tblLook w:val="04A0" w:firstRow="1" w:lastRow="0" w:firstColumn="1" w:lastColumn="0" w:noHBand="0" w:noVBand="1"/>
      </w:tblPr>
      <w:tblGrid>
        <w:gridCol w:w="562"/>
        <w:gridCol w:w="2380"/>
        <w:gridCol w:w="2943"/>
        <w:gridCol w:w="2943"/>
      </w:tblGrid>
      <w:tr w:rsidR="006B635D" w14:paraId="02A1DF36" w14:textId="77777777" w:rsidTr="00C00DAB">
        <w:tc>
          <w:tcPr>
            <w:tcW w:w="2942" w:type="dxa"/>
            <w:gridSpan w:val="2"/>
          </w:tcPr>
          <w:p w14:paraId="4DC20B18"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ENTIDAD</w:t>
            </w:r>
          </w:p>
        </w:tc>
        <w:tc>
          <w:tcPr>
            <w:tcW w:w="2943" w:type="dxa"/>
          </w:tcPr>
          <w:p w14:paraId="283081F8"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CONTACTO</w:t>
            </w:r>
          </w:p>
        </w:tc>
        <w:tc>
          <w:tcPr>
            <w:tcW w:w="2943" w:type="dxa"/>
          </w:tcPr>
          <w:p w14:paraId="67F6D04C" w14:textId="77777777" w:rsidR="006B635D" w:rsidRPr="005509AF" w:rsidRDefault="006B635D" w:rsidP="00C00DAB">
            <w:pPr>
              <w:spacing w:before="100" w:beforeAutospacing="1" w:after="100" w:afterAutospacing="1"/>
              <w:jc w:val="center"/>
              <w:rPr>
                <w:rFonts w:cstheme="minorHAnsi"/>
                <w:b/>
                <w:lang w:val="es-CO"/>
              </w:rPr>
            </w:pPr>
            <w:r w:rsidRPr="005509AF">
              <w:rPr>
                <w:rFonts w:cstheme="minorHAnsi"/>
                <w:b/>
                <w:lang w:val="es-CO"/>
              </w:rPr>
              <w:t>No DE CONTACTO</w:t>
            </w:r>
          </w:p>
        </w:tc>
      </w:tr>
      <w:tr w:rsidR="006B635D" w:rsidRPr="00A10DE4" w14:paraId="36502956" w14:textId="77777777" w:rsidTr="00C00DAB">
        <w:sdt>
          <w:sdtPr>
            <w:rPr>
              <w:rFonts w:cstheme="minorHAnsi"/>
              <w:lang w:val="es-CO"/>
            </w:rPr>
            <w:id w:val="-165555931"/>
            <w:placeholder>
              <w:docPart w:val="9A187D7B4EC7462282AE75AABA4583EF"/>
            </w:placeholder>
            <w:showingPlcHdr/>
            <w:text/>
          </w:sdtPr>
          <w:sdtContent>
            <w:tc>
              <w:tcPr>
                <w:tcW w:w="2942" w:type="dxa"/>
                <w:gridSpan w:val="2"/>
              </w:tcPr>
              <w:p w14:paraId="16FCC7CD" w14:textId="6B9E6F7A" w:rsidR="006B635D" w:rsidRPr="00C012F6" w:rsidRDefault="00344F22" w:rsidP="007D17F4">
                <w:pPr>
                  <w:spacing w:before="100" w:beforeAutospacing="1" w:after="100" w:afterAutospacing="1"/>
                  <w:jc w:val="both"/>
                  <w:rPr>
                    <w:rFonts w:cstheme="minorHAnsi"/>
                    <w:lang w:val="es-CO"/>
                  </w:rPr>
                </w:pPr>
                <w:r w:rsidRPr="00344F22">
                  <w:rPr>
                    <w:rStyle w:val="Textodelmarcadordeposicin"/>
                    <w:lang w:val="es-CO"/>
                  </w:rPr>
                  <w:t>Haga clic o pulse aquí para escribir texto.</w:t>
                </w:r>
              </w:p>
            </w:tc>
          </w:sdtContent>
        </w:sdt>
        <w:sdt>
          <w:sdtPr>
            <w:rPr>
              <w:rFonts w:cstheme="minorHAnsi"/>
              <w:sz w:val="20"/>
              <w:lang w:val="es-CO"/>
            </w:rPr>
            <w:id w:val="-1717271474"/>
            <w:placeholder>
              <w:docPart w:val="D6095AFD6E9145B286D8053F2221B637"/>
            </w:placeholder>
            <w:showingPlcHdr/>
            <w:text/>
          </w:sdtPr>
          <w:sdtContent>
            <w:tc>
              <w:tcPr>
                <w:tcW w:w="2943" w:type="dxa"/>
              </w:tcPr>
              <w:p w14:paraId="7A89CB41" w14:textId="7D83FC7B" w:rsidR="006B635D" w:rsidRPr="000F2132" w:rsidRDefault="00344F22" w:rsidP="00344F22">
                <w:pPr>
                  <w:spacing w:before="100" w:beforeAutospacing="1" w:after="100" w:afterAutospacing="1"/>
                  <w:jc w:val="center"/>
                  <w:rPr>
                    <w:rFonts w:cstheme="minorHAnsi"/>
                    <w:sz w:val="20"/>
                    <w:lang w:val="es-CO"/>
                  </w:rPr>
                </w:pPr>
                <w:r w:rsidRPr="00344F22">
                  <w:rPr>
                    <w:rStyle w:val="Textodelmarcadordeposicin"/>
                    <w:lang w:val="es-CO"/>
                  </w:rPr>
                  <w:t>Haga clic o pulse aquí para escribir texto.</w:t>
                </w:r>
              </w:p>
            </w:tc>
          </w:sdtContent>
        </w:sdt>
        <w:tc>
          <w:tcPr>
            <w:tcW w:w="2943" w:type="dxa"/>
          </w:tcPr>
          <w:p w14:paraId="13476DE8" w14:textId="478991F1" w:rsidR="006B635D" w:rsidRPr="000F2132" w:rsidRDefault="00B56C53" w:rsidP="00344F22">
            <w:pPr>
              <w:spacing w:before="100" w:beforeAutospacing="1" w:after="100" w:afterAutospacing="1"/>
              <w:jc w:val="center"/>
              <w:rPr>
                <w:rFonts w:cstheme="minorHAnsi"/>
                <w:sz w:val="20"/>
                <w:lang w:val="es-CO"/>
              </w:rPr>
            </w:pPr>
            <w:sdt>
              <w:sdtPr>
                <w:rPr>
                  <w:rFonts w:cstheme="minorHAnsi"/>
                  <w:sz w:val="20"/>
                  <w:lang w:val="es-CO"/>
                </w:rPr>
                <w:id w:val="-558632627"/>
                <w:placeholder>
                  <w:docPart w:val="0D811152A739495884BB9715304EF9D6"/>
                </w:placeholder>
                <w:showingPlcHdr/>
                <w:text/>
              </w:sdtPr>
              <w:sdtContent>
                <w:r w:rsidR="00344F22" w:rsidRPr="00344F22">
                  <w:rPr>
                    <w:rStyle w:val="Textodelmarcadordeposicin"/>
                    <w:lang w:val="es-CO"/>
                  </w:rPr>
                  <w:t>Haga clic o pulse aquí para escribir texto.</w:t>
                </w:r>
              </w:sdtContent>
            </w:sdt>
          </w:p>
        </w:tc>
      </w:tr>
      <w:tr w:rsidR="006B635D" w:rsidRPr="00A10DE4" w14:paraId="2D016C1F" w14:textId="77777777" w:rsidTr="00C00DAB">
        <w:tc>
          <w:tcPr>
            <w:tcW w:w="2942" w:type="dxa"/>
            <w:gridSpan w:val="2"/>
          </w:tcPr>
          <w:p w14:paraId="5AABA9EB" w14:textId="6C95BF8E" w:rsidR="006B635D" w:rsidRDefault="006B635D" w:rsidP="00D11180">
            <w:pPr>
              <w:spacing w:before="100" w:beforeAutospacing="1" w:after="100" w:afterAutospacing="1"/>
              <w:jc w:val="both"/>
              <w:rPr>
                <w:rFonts w:cstheme="minorHAnsi"/>
                <w:lang w:val="es-CO"/>
              </w:rPr>
            </w:pPr>
            <w:r>
              <w:rPr>
                <w:rFonts w:cstheme="minorHAnsi"/>
                <w:lang w:val="es-CO"/>
              </w:rPr>
              <w:t xml:space="preserve">Secretaria de salud del municipio </w:t>
            </w:r>
          </w:p>
        </w:tc>
        <w:sdt>
          <w:sdtPr>
            <w:rPr>
              <w:rFonts w:cstheme="minorHAnsi"/>
              <w:sz w:val="20"/>
              <w:lang w:val="es-CO"/>
            </w:rPr>
            <w:id w:val="2065289001"/>
            <w:placeholder>
              <w:docPart w:val="3CF7E3A0E32C4DF382878F2CE2ACBE71"/>
            </w:placeholder>
            <w:showingPlcHdr/>
            <w:text/>
          </w:sdtPr>
          <w:sdtContent>
            <w:tc>
              <w:tcPr>
                <w:tcW w:w="2943" w:type="dxa"/>
              </w:tcPr>
              <w:p w14:paraId="06A27DDB" w14:textId="5FC22C76" w:rsidR="006B635D"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341576604"/>
            <w:placeholder>
              <w:docPart w:val="7897324A3C514BB7B40CAD8D63AEAFA1"/>
            </w:placeholder>
            <w:showingPlcHdr/>
            <w:text/>
          </w:sdtPr>
          <w:sdtContent>
            <w:tc>
              <w:tcPr>
                <w:tcW w:w="2943" w:type="dxa"/>
              </w:tcPr>
              <w:p w14:paraId="22C2FA1A" w14:textId="1D28A316" w:rsidR="006B635D"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D663C5" w:rsidRPr="00A10DE4" w14:paraId="4E0F0346" w14:textId="77777777" w:rsidTr="00D663C5">
        <w:tc>
          <w:tcPr>
            <w:tcW w:w="562" w:type="dxa"/>
          </w:tcPr>
          <w:p w14:paraId="16C2BF1C" w14:textId="77777777" w:rsidR="00D663C5" w:rsidRDefault="00D663C5" w:rsidP="00D663C5">
            <w:pPr>
              <w:spacing w:before="100" w:beforeAutospacing="1" w:after="100" w:afterAutospacing="1"/>
              <w:jc w:val="both"/>
              <w:rPr>
                <w:rFonts w:cstheme="minorHAnsi"/>
                <w:lang w:val="es-CO"/>
              </w:rPr>
            </w:pPr>
            <w:r>
              <w:rPr>
                <w:rFonts w:cstheme="minorHAnsi"/>
                <w:lang w:val="es-CO"/>
              </w:rPr>
              <w:lastRenderedPageBreak/>
              <w:t xml:space="preserve">ARL  </w:t>
            </w:r>
          </w:p>
        </w:tc>
        <w:sdt>
          <w:sdtPr>
            <w:rPr>
              <w:rFonts w:cstheme="minorHAnsi"/>
              <w:lang w:val="es-CO"/>
            </w:rPr>
            <w:id w:val="560830879"/>
            <w:placeholder>
              <w:docPart w:val="9BC2691B3E8D495FA29BDE6CB3840E5A"/>
            </w:placeholder>
            <w:showingPlcHdr/>
            <w:text/>
          </w:sdtPr>
          <w:sdtContent>
            <w:tc>
              <w:tcPr>
                <w:tcW w:w="2380" w:type="dxa"/>
              </w:tcPr>
              <w:p w14:paraId="2A9DAF57" w14:textId="6D47C39E" w:rsidR="00D663C5" w:rsidRDefault="00344F22" w:rsidP="006D18E8">
                <w:pPr>
                  <w:spacing w:before="100" w:beforeAutospacing="1" w:after="100" w:afterAutospacing="1"/>
                  <w:jc w:val="both"/>
                  <w:rPr>
                    <w:rFonts w:cstheme="minorHAnsi"/>
                    <w:lang w:val="es-CO"/>
                  </w:rPr>
                </w:pPr>
                <w:r w:rsidRPr="00344F22">
                  <w:rPr>
                    <w:rStyle w:val="Textodelmarcadordeposicin"/>
                    <w:lang w:val="es-CO"/>
                  </w:rPr>
                  <w:t>Haga clic o pulse aquí para escribir texto.</w:t>
                </w:r>
              </w:p>
            </w:tc>
          </w:sdtContent>
        </w:sdt>
        <w:sdt>
          <w:sdtPr>
            <w:rPr>
              <w:rFonts w:cstheme="minorHAnsi"/>
              <w:sz w:val="20"/>
              <w:lang w:val="es-CO"/>
            </w:rPr>
            <w:id w:val="1284773443"/>
            <w:placeholder>
              <w:docPart w:val="1D3E341DDB5E40D49ED2FC9E250A9B22"/>
            </w:placeholder>
            <w:showingPlcHdr/>
            <w:text/>
          </w:sdtPr>
          <w:sdtContent>
            <w:tc>
              <w:tcPr>
                <w:tcW w:w="2943" w:type="dxa"/>
              </w:tcPr>
              <w:p w14:paraId="7E5C5A6B" w14:textId="2DE4C31F" w:rsidR="00D663C5" w:rsidRPr="000F2132" w:rsidRDefault="00D663C5"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029871769"/>
            <w:placeholder>
              <w:docPart w:val="4C4F684139294811A7FB8A9D1EB95BEA"/>
            </w:placeholder>
            <w:showingPlcHdr/>
            <w:text/>
          </w:sdtPr>
          <w:sdtContent>
            <w:tc>
              <w:tcPr>
                <w:tcW w:w="2943" w:type="dxa"/>
              </w:tcPr>
              <w:p w14:paraId="3805B574" w14:textId="2ED96189" w:rsidR="00D663C5" w:rsidRPr="000F2132" w:rsidRDefault="00D663C5"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A10DE4" w14:paraId="34007F9D" w14:textId="77777777" w:rsidTr="00C00DAB">
        <w:tc>
          <w:tcPr>
            <w:tcW w:w="2942" w:type="dxa"/>
            <w:gridSpan w:val="2"/>
          </w:tcPr>
          <w:p w14:paraId="30FD6FFE" w14:textId="48EE6FF4" w:rsidR="000F2132" w:rsidRDefault="000F2132" w:rsidP="000F2132">
            <w:pPr>
              <w:spacing w:before="100" w:beforeAutospacing="1" w:after="100" w:afterAutospacing="1"/>
              <w:jc w:val="both"/>
              <w:rPr>
                <w:rFonts w:cstheme="minorHAnsi"/>
                <w:lang w:val="es-CO"/>
              </w:rPr>
            </w:pPr>
            <w:r>
              <w:rPr>
                <w:rFonts w:cstheme="minorHAnsi"/>
                <w:lang w:val="es-CO"/>
              </w:rPr>
              <w:t xml:space="preserve">EPS  </w:t>
            </w:r>
            <w:sdt>
              <w:sdtPr>
                <w:rPr>
                  <w:rFonts w:cstheme="minorHAnsi"/>
                  <w:lang w:val="es-CO"/>
                </w:rPr>
                <w:alias w:val="EPS"/>
                <w:tag w:val="EPS"/>
                <w:id w:val="1146474844"/>
                <w:placeholder>
                  <w:docPart w:val="97C6CD6FB70A43808FF6C334DD8E3EE3"/>
                </w:placeholder>
                <w:showingPlcHd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Content>
                <w:r w:rsidRPr="00EC3982">
                  <w:rPr>
                    <w:rStyle w:val="Textodelmarcadordeposicin"/>
                  </w:rPr>
                  <w:t>Elija un</w:t>
                </w:r>
                <w:r>
                  <w:rPr>
                    <w:rStyle w:val="Textodelmarcadordeposicin"/>
                  </w:rPr>
                  <w:t>a EPS</w:t>
                </w:r>
                <w:r w:rsidRPr="00EC3982">
                  <w:rPr>
                    <w:rStyle w:val="Textodelmarcadordeposicin"/>
                  </w:rPr>
                  <w:t>.</w:t>
                </w:r>
              </w:sdtContent>
            </w:sdt>
          </w:p>
        </w:tc>
        <w:sdt>
          <w:sdtPr>
            <w:rPr>
              <w:rFonts w:cstheme="minorHAnsi"/>
              <w:sz w:val="20"/>
              <w:lang w:val="es-CO"/>
            </w:rPr>
            <w:id w:val="431103179"/>
            <w:placeholder>
              <w:docPart w:val="14B730F4D8D2433AA1C1A26533671A74"/>
            </w:placeholder>
            <w:showingPlcHdr/>
            <w:text/>
          </w:sdtPr>
          <w:sdtContent>
            <w:tc>
              <w:tcPr>
                <w:tcW w:w="2943" w:type="dxa"/>
              </w:tcPr>
              <w:p w14:paraId="05BE3BC5" w14:textId="7712E810"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1270044809"/>
            <w:placeholder>
              <w:docPart w:val="D61C8F8F6B9448A8A3C6F1C48D77000C"/>
            </w:placeholder>
            <w:showingPlcHdr/>
            <w:text/>
          </w:sdtPr>
          <w:sdtContent>
            <w:tc>
              <w:tcPr>
                <w:tcW w:w="2943" w:type="dxa"/>
              </w:tcPr>
              <w:p w14:paraId="6E079588" w14:textId="64F63258"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A10DE4" w14:paraId="45DAD27B" w14:textId="77777777" w:rsidTr="00C00DAB">
        <w:tc>
          <w:tcPr>
            <w:tcW w:w="2942" w:type="dxa"/>
            <w:gridSpan w:val="2"/>
          </w:tcPr>
          <w:p w14:paraId="0C16355E" w14:textId="0FDCD129" w:rsidR="000F2132" w:rsidRDefault="000F2132" w:rsidP="000F2132">
            <w:pPr>
              <w:spacing w:before="100" w:beforeAutospacing="1" w:after="100" w:afterAutospacing="1"/>
              <w:jc w:val="both"/>
              <w:rPr>
                <w:rFonts w:cstheme="minorHAnsi"/>
                <w:lang w:val="es-CO"/>
              </w:rPr>
            </w:pPr>
            <w:r>
              <w:rPr>
                <w:rFonts w:cstheme="minorHAnsi"/>
                <w:lang w:val="es-CO"/>
              </w:rPr>
              <w:t xml:space="preserve">EPS  </w:t>
            </w:r>
            <w:sdt>
              <w:sdtPr>
                <w:rPr>
                  <w:rFonts w:cstheme="minorHAnsi"/>
                  <w:lang w:val="es-CO"/>
                </w:rPr>
                <w:alias w:val="EPS"/>
                <w:tag w:val="EPS"/>
                <w:id w:val="2080255202"/>
                <w:placeholder>
                  <w:docPart w:val="59688520AFD7486D966A6BE86DA8BB57"/>
                </w:placeholder>
                <w:showingPlcHd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Content>
                <w:r w:rsidRPr="00EC3982">
                  <w:rPr>
                    <w:rStyle w:val="Textodelmarcadordeposicin"/>
                  </w:rPr>
                  <w:t>Elija un</w:t>
                </w:r>
                <w:r>
                  <w:rPr>
                    <w:rStyle w:val="Textodelmarcadordeposicin"/>
                  </w:rPr>
                  <w:t>a EPS</w:t>
                </w:r>
                <w:r w:rsidRPr="00EC3982">
                  <w:rPr>
                    <w:rStyle w:val="Textodelmarcadordeposicin"/>
                  </w:rPr>
                  <w:t>.</w:t>
                </w:r>
              </w:sdtContent>
            </w:sdt>
          </w:p>
        </w:tc>
        <w:sdt>
          <w:sdtPr>
            <w:rPr>
              <w:rFonts w:cstheme="minorHAnsi"/>
              <w:sz w:val="20"/>
              <w:lang w:val="es-CO"/>
            </w:rPr>
            <w:id w:val="1445191725"/>
            <w:placeholder>
              <w:docPart w:val="EB60B12236174D7781F81EBAB4962141"/>
            </w:placeholder>
            <w:showingPlcHdr/>
            <w:text/>
          </w:sdtPr>
          <w:sdtContent>
            <w:tc>
              <w:tcPr>
                <w:tcW w:w="2943" w:type="dxa"/>
              </w:tcPr>
              <w:p w14:paraId="4B0A0527" w14:textId="2DA3BAE2"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69504257"/>
            <w:placeholder>
              <w:docPart w:val="4311489930D8493B83049ABFEFE72620"/>
            </w:placeholder>
            <w:showingPlcHdr/>
            <w:text/>
          </w:sdtPr>
          <w:sdtContent>
            <w:tc>
              <w:tcPr>
                <w:tcW w:w="2943" w:type="dxa"/>
              </w:tcPr>
              <w:p w14:paraId="5A74973D" w14:textId="03F34550"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r w:rsidR="000F2132" w:rsidRPr="00A10DE4" w14:paraId="04F65D81" w14:textId="77777777" w:rsidTr="00C00DAB">
        <w:tc>
          <w:tcPr>
            <w:tcW w:w="2942" w:type="dxa"/>
            <w:gridSpan w:val="2"/>
          </w:tcPr>
          <w:p w14:paraId="122C7198" w14:textId="36055332" w:rsidR="000F2132" w:rsidRDefault="000F2132" w:rsidP="000F2132">
            <w:pPr>
              <w:spacing w:before="100" w:beforeAutospacing="1" w:after="100" w:afterAutospacing="1"/>
              <w:jc w:val="both"/>
              <w:rPr>
                <w:rFonts w:cstheme="minorHAnsi"/>
                <w:lang w:val="es-CO"/>
              </w:rPr>
            </w:pPr>
            <w:r>
              <w:rPr>
                <w:rFonts w:cstheme="minorHAnsi"/>
                <w:lang w:val="es-CO"/>
              </w:rPr>
              <w:t xml:space="preserve">EPS  </w:t>
            </w:r>
            <w:sdt>
              <w:sdtPr>
                <w:rPr>
                  <w:rFonts w:cstheme="minorHAnsi"/>
                  <w:lang w:val="es-CO"/>
                </w:rPr>
                <w:alias w:val="EPS"/>
                <w:tag w:val="EPS"/>
                <w:id w:val="-69503447"/>
                <w:placeholder>
                  <w:docPart w:val="A55E9546CC1940C2B60CAF0D7BB62F2A"/>
                </w:placeholder>
                <w:showingPlcHdr/>
                <w:dropDownList>
                  <w:listItem w:value="Elije una EPS"/>
                  <w:listItem w:displayText="SANITAS" w:value="SANITAS"/>
                  <w:listItem w:displayText="CAPRESOCA" w:value="CAPRESOCA"/>
                  <w:listItem w:displayText="NUEVA EPS" w:value="NUEVA EPS"/>
                  <w:listItem w:displayText="MEDIMAS" w:value="MEDIMAS"/>
                  <w:listItem w:displayText="CONVIDA" w:value="CONVIDA"/>
                  <w:listItem w:displayText="COOMEVA" w:value="COOMEVA"/>
                  <w:listItem w:displayText="FAMISANAR" w:value="FAMISANAR"/>
                  <w:listItem w:displayText="SALUD TOTAL" w:value="SALUD TOTAL"/>
                  <w:listItem w:displayText="OTRA EPS" w:value="OTRA EPS"/>
                </w:dropDownList>
              </w:sdtPr>
              <w:sdtContent>
                <w:r w:rsidRPr="00EC3982">
                  <w:rPr>
                    <w:rStyle w:val="Textodelmarcadordeposicin"/>
                  </w:rPr>
                  <w:t>Elija un</w:t>
                </w:r>
                <w:r>
                  <w:rPr>
                    <w:rStyle w:val="Textodelmarcadordeposicin"/>
                  </w:rPr>
                  <w:t>a EPS</w:t>
                </w:r>
                <w:r w:rsidRPr="00EC3982">
                  <w:rPr>
                    <w:rStyle w:val="Textodelmarcadordeposicin"/>
                  </w:rPr>
                  <w:t>.</w:t>
                </w:r>
              </w:sdtContent>
            </w:sdt>
          </w:p>
        </w:tc>
        <w:sdt>
          <w:sdtPr>
            <w:rPr>
              <w:rFonts w:cstheme="minorHAnsi"/>
              <w:sz w:val="20"/>
              <w:lang w:val="es-CO"/>
            </w:rPr>
            <w:id w:val="-436373426"/>
            <w:placeholder>
              <w:docPart w:val="5A5AEB43996C42B6B28BBD02C7C89B60"/>
            </w:placeholder>
            <w:showingPlcHdr/>
            <w:text/>
          </w:sdtPr>
          <w:sdtContent>
            <w:tc>
              <w:tcPr>
                <w:tcW w:w="2943" w:type="dxa"/>
              </w:tcPr>
              <w:p w14:paraId="4E0E999A" w14:textId="4CFF998C"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sdt>
          <w:sdtPr>
            <w:rPr>
              <w:rFonts w:cstheme="minorHAnsi"/>
              <w:sz w:val="20"/>
              <w:lang w:val="es-CO"/>
            </w:rPr>
            <w:id w:val="-538279748"/>
            <w:placeholder>
              <w:docPart w:val="B0C4A9E20664456C8633FB37BFF6D804"/>
            </w:placeholder>
            <w:showingPlcHdr/>
            <w:text/>
          </w:sdtPr>
          <w:sdtContent>
            <w:tc>
              <w:tcPr>
                <w:tcW w:w="2943" w:type="dxa"/>
              </w:tcPr>
              <w:p w14:paraId="21278A6E" w14:textId="021091E4" w:rsidR="000F2132" w:rsidRPr="000F2132" w:rsidRDefault="000F2132" w:rsidP="000F2132">
                <w:pPr>
                  <w:spacing w:before="100" w:beforeAutospacing="1" w:after="100" w:afterAutospacing="1"/>
                  <w:jc w:val="center"/>
                  <w:rPr>
                    <w:rFonts w:cstheme="minorHAnsi"/>
                    <w:sz w:val="20"/>
                    <w:lang w:val="es-CO"/>
                  </w:rPr>
                </w:pPr>
                <w:r w:rsidRPr="000F2132">
                  <w:rPr>
                    <w:rStyle w:val="Textodelmarcadordeposicin"/>
                    <w:sz w:val="20"/>
                    <w:lang w:val="es-CO"/>
                  </w:rPr>
                  <w:t>Haga clic o pulse aquí para escribir texto.</w:t>
                </w:r>
              </w:p>
            </w:tc>
          </w:sdtContent>
        </w:sdt>
      </w:tr>
    </w:tbl>
    <w:p w14:paraId="3A6A5B20" w14:textId="59D34E61" w:rsidR="006B635D" w:rsidRDefault="00D663C5" w:rsidP="006B635D">
      <w:pPr>
        <w:shd w:val="clear" w:color="auto" w:fill="FFFFFF"/>
        <w:spacing w:before="100" w:beforeAutospacing="1" w:after="100" w:afterAutospacing="1" w:line="240" w:lineRule="auto"/>
        <w:jc w:val="both"/>
        <w:rPr>
          <w:rFonts w:cstheme="minorHAnsi"/>
          <w:lang w:val="es-CO"/>
        </w:rPr>
      </w:pPr>
      <w:r>
        <w:rPr>
          <w:rFonts w:cstheme="minorHAnsi"/>
          <w:lang w:val="es-CO"/>
        </w:rPr>
        <w:t>La organización comunica a sus colaboradores de la siguiente forma y según las opciones marcadas o señalizados:</w:t>
      </w:r>
    </w:p>
    <w:p w14:paraId="45ADC165" w14:textId="6F91E64A" w:rsidR="00E3599D" w:rsidRDefault="00B56C53" w:rsidP="006B635D">
      <w:pPr>
        <w:shd w:val="clear" w:color="auto" w:fill="FFFFFF"/>
        <w:spacing w:before="100" w:beforeAutospacing="1" w:after="100" w:afterAutospacing="1" w:line="240" w:lineRule="auto"/>
        <w:jc w:val="both"/>
        <w:rPr>
          <w:rFonts w:cstheme="minorHAnsi"/>
          <w:lang w:val="es-CO"/>
        </w:rPr>
      </w:pPr>
      <w:sdt>
        <w:sdtPr>
          <w:rPr>
            <w:rFonts w:cstheme="minorHAnsi"/>
            <w:lang w:val="es-CO"/>
          </w:rPr>
          <w:id w:val="256028918"/>
          <w14:checkbox>
            <w14:checked w14:val="0"/>
            <w14:checkedState w14:val="2612" w14:font="MS Gothic"/>
            <w14:uncheckedState w14:val="2610" w14:font="MS Gothic"/>
          </w14:checkbox>
        </w:sdtPr>
        <w:sdtContent>
          <w:r w:rsidR="00344F22">
            <w:rPr>
              <w:rFonts w:ascii="MS Gothic" w:eastAsia="MS Gothic" w:hAnsi="MS Gothic" w:cstheme="minorHAnsi" w:hint="eastAsia"/>
              <w:lang w:val="es-CO"/>
            </w:rPr>
            <w:t>☐</w:t>
          </w:r>
        </w:sdtContent>
      </w:sdt>
      <w:r w:rsidR="00AB4211" w:rsidRPr="00AB4211">
        <w:rPr>
          <w:rFonts w:cstheme="minorHAnsi"/>
          <w:lang w:val="es-CO"/>
        </w:rPr>
        <w:t>Se brindan continuamente mensajes a todos los trabajadores y demás personal que preste sus servicios en las empresas, autocuidado y las pausas activas para desinfección. Se reiterar a todo el personal, la importancia de lavarse las manos constantemente y del distanciamiento social (no abrazar, besar ni dar la mano).</w:t>
      </w:r>
    </w:p>
    <w:p w14:paraId="62685B33" w14:textId="72B27FB1" w:rsidR="00D663C5" w:rsidRDefault="00B56C53" w:rsidP="006B635D">
      <w:pPr>
        <w:shd w:val="clear" w:color="auto" w:fill="FFFFFF"/>
        <w:spacing w:before="100" w:beforeAutospacing="1" w:after="100" w:afterAutospacing="1" w:line="240" w:lineRule="auto"/>
        <w:jc w:val="both"/>
        <w:rPr>
          <w:rFonts w:cstheme="minorHAnsi"/>
          <w:lang w:val="es-CO"/>
        </w:rPr>
      </w:pPr>
      <w:sdt>
        <w:sdtPr>
          <w:rPr>
            <w:rFonts w:cstheme="minorHAnsi"/>
            <w:lang w:val="es-CO"/>
          </w:rPr>
          <w:id w:val="-1459410085"/>
          <w14:checkbox>
            <w14:checked w14:val="0"/>
            <w14:checkedState w14:val="2612" w14:font="MS Gothic"/>
            <w14:uncheckedState w14:val="2610" w14:font="MS Gothic"/>
          </w14:checkbox>
        </w:sdtPr>
        <w:sdtContent>
          <w:r w:rsidR="002C1DF0">
            <w:rPr>
              <w:rFonts w:ascii="MS Gothic" w:eastAsia="MS Gothic" w:hAnsi="MS Gothic" w:cstheme="minorHAnsi" w:hint="eastAsia"/>
              <w:lang w:val="es-CO"/>
            </w:rPr>
            <w:t>☐</w:t>
          </w:r>
        </w:sdtContent>
      </w:sdt>
      <w:r w:rsidR="00AB4211" w:rsidRPr="00AB4211">
        <w:rPr>
          <w:rFonts w:cstheme="minorHAnsi"/>
          <w:lang w:val="es-CO"/>
        </w:rPr>
        <w:t xml:space="preserve">Se divulgaron a la población trabajadora de la </w:t>
      </w:r>
      <w:r w:rsidR="00AB4211">
        <w:rPr>
          <w:rFonts w:cstheme="minorHAnsi"/>
          <w:lang w:val="es-CO"/>
        </w:rPr>
        <w:t>empresa</w:t>
      </w:r>
      <w:r w:rsidR="00AB4211" w:rsidRPr="00AB4211">
        <w:rPr>
          <w:rFonts w:cstheme="minorHAnsi"/>
          <w:lang w:val="es-CO"/>
        </w:rPr>
        <w:t>, los protocolos de prevención de contagio de COVID-19 y de atención de casos sospechosos de contagio, en articulación con las Entidades Promotoras de Salud- EPS y con la asesoría y asistencia técnica de las ARL. Se realiza por medio de inducción, mensajería instantánea interna de la empresa, redes sociales, correos electrónicos y capacitaciones virtuales</w:t>
      </w:r>
    </w:p>
    <w:p w14:paraId="4EDF96E0" w14:textId="6528E9EE" w:rsidR="00AB4211" w:rsidRPr="00AB4211" w:rsidRDefault="00B56C53" w:rsidP="00AB4211">
      <w:pPr>
        <w:shd w:val="clear" w:color="auto" w:fill="FFFFFF"/>
        <w:spacing w:before="100" w:beforeAutospacing="1" w:after="100" w:afterAutospacing="1" w:line="240" w:lineRule="auto"/>
        <w:jc w:val="both"/>
        <w:rPr>
          <w:rFonts w:cstheme="minorHAnsi"/>
          <w:lang w:val="es-CO"/>
        </w:rPr>
      </w:pPr>
      <w:sdt>
        <w:sdtPr>
          <w:rPr>
            <w:rFonts w:cstheme="minorHAnsi"/>
            <w:lang w:val="es-CO"/>
          </w:rPr>
          <w:id w:val="913285573"/>
          <w14:checkbox>
            <w14:checked w14:val="0"/>
            <w14:checkedState w14:val="2612" w14:font="MS Gothic"/>
            <w14:uncheckedState w14:val="2610" w14:font="MS Gothic"/>
          </w14:checkbox>
        </w:sdtPr>
        <w:sdtContent>
          <w:r w:rsidR="00AB4211">
            <w:rPr>
              <w:rFonts w:ascii="MS Gothic" w:eastAsia="MS Gothic" w:hAnsi="MS Gothic" w:cstheme="minorHAnsi" w:hint="eastAsia"/>
              <w:lang w:val="es-CO"/>
            </w:rPr>
            <w:t>☐</w:t>
          </w:r>
        </w:sdtContent>
      </w:sdt>
      <w:r w:rsidR="00AB4211" w:rsidRPr="00D85110">
        <w:rPr>
          <w:rFonts w:cstheme="minorHAnsi"/>
          <w:lang w:val="es-CO"/>
        </w:rPr>
        <w:t xml:space="preserve">Establecer mecanismos de información al usuario de forma visible, legible, que sean oportunos, claros y concisos, a través de sus redes sociales, carteleras, afiches o cualquier otro medio de difusión, sobre las medidas de prevención y </w:t>
      </w:r>
      <w:r w:rsidR="00AB4211" w:rsidRPr="00AB4211">
        <w:rPr>
          <w:rFonts w:cstheme="minorHAnsi"/>
          <w:lang w:val="es-CO"/>
        </w:rPr>
        <w:t>atención. Se ubicaron en las instalaciones de la empresa señalización relacionada con los elementos de protección personal a utilizar, la forma correcta de lavado de manos, la distancia mínima entre las personas, forma correcta de saludar, toser, etc.</w:t>
      </w:r>
    </w:p>
    <w:p w14:paraId="629B7206" w14:textId="4A52C570" w:rsidR="00622B10" w:rsidRPr="002D38C9" w:rsidRDefault="002D38C9" w:rsidP="00D85110">
      <w:pPr>
        <w:jc w:val="both"/>
        <w:rPr>
          <w:rFonts w:cstheme="minorHAnsi"/>
          <w:b/>
          <w:lang w:val="es-CO"/>
        </w:rPr>
      </w:pPr>
      <w:r w:rsidRPr="002D38C9">
        <w:rPr>
          <w:rFonts w:cstheme="minorHAnsi"/>
          <w:b/>
          <w:lang w:val="es-CO"/>
        </w:rPr>
        <w:t>8.  INSTRUCTIVO PARA EL MANEJO DE PERSONAL CON SINTOMATOLOGIA</w:t>
      </w:r>
    </w:p>
    <w:p w14:paraId="0617FCA7" w14:textId="3B58C1E6" w:rsidR="002D38C9" w:rsidRDefault="002D38C9" w:rsidP="00D85110">
      <w:pPr>
        <w:jc w:val="both"/>
        <w:rPr>
          <w:lang w:val="es-CO"/>
        </w:rPr>
      </w:pPr>
      <w:r w:rsidRPr="002D38C9">
        <w:rPr>
          <w:lang w:val="es-CO"/>
        </w:rPr>
        <w:t xml:space="preserve">De igual forma y con base en los lineamientos dados por el Ministerio de Salud y Protección Social, atentamente informamos los puntos a tener en cuenta para la contención del COVID-19 </w:t>
      </w:r>
    </w:p>
    <w:p w14:paraId="1C0D32E1" w14:textId="703B13C5" w:rsidR="002D38C9" w:rsidRPr="002D38C9" w:rsidRDefault="002D38C9" w:rsidP="006B635D">
      <w:pPr>
        <w:pStyle w:val="Prrafodelista"/>
        <w:numPr>
          <w:ilvl w:val="1"/>
          <w:numId w:val="31"/>
        </w:numPr>
        <w:jc w:val="both"/>
        <w:rPr>
          <w:lang w:val="es-CO"/>
        </w:rPr>
      </w:pPr>
      <w:r w:rsidRPr="002D38C9">
        <w:rPr>
          <w:b/>
          <w:lang w:val="es-CO"/>
        </w:rPr>
        <w:t>Trabajador con síntomas leves a moderados de Infección Respiratoria Aguda (IRA), sin haber tenido contacto con personas diagnosticadas con Covid-19:</w:t>
      </w:r>
      <w:r w:rsidRPr="002D38C9">
        <w:rPr>
          <w:lang w:val="es-CO"/>
        </w:rPr>
        <w:t xml:space="preserve"> </w:t>
      </w:r>
    </w:p>
    <w:p w14:paraId="2CE2FF65" w14:textId="77777777" w:rsidR="002D38C9" w:rsidRDefault="002D38C9" w:rsidP="002D38C9">
      <w:pPr>
        <w:jc w:val="both"/>
        <w:rPr>
          <w:lang w:val="es-CO"/>
        </w:rPr>
      </w:pPr>
      <w:r w:rsidRPr="002D38C9">
        <w:rPr>
          <w:lang w:val="es-CO"/>
        </w:rPr>
        <w:t xml:space="preserve">Se recomienda que el trabajador se quede en casa y se comunique con la EPS. </w:t>
      </w:r>
    </w:p>
    <w:p w14:paraId="2FE0A536" w14:textId="77777777" w:rsidR="002D38C9" w:rsidRDefault="002D38C9" w:rsidP="002D38C9">
      <w:pPr>
        <w:jc w:val="both"/>
        <w:rPr>
          <w:lang w:val="es-CO"/>
        </w:rPr>
      </w:pPr>
      <w:r w:rsidRPr="002D38C9">
        <w:rPr>
          <w:lang w:val="es-CO"/>
        </w:rPr>
        <w:t xml:space="preserve">La EPS podrá: </w:t>
      </w:r>
    </w:p>
    <w:p w14:paraId="1725F189" w14:textId="77777777" w:rsidR="002D38C9" w:rsidRDefault="002D38C9" w:rsidP="002D38C9">
      <w:pPr>
        <w:jc w:val="both"/>
        <w:rPr>
          <w:lang w:val="es-CO"/>
        </w:rPr>
      </w:pPr>
      <w:r w:rsidRPr="002D38C9">
        <w:rPr>
          <w:lang w:val="es-CO"/>
        </w:rPr>
        <w:t xml:space="preserve">a. Darle Recomendaciones Telefónicas. </w:t>
      </w:r>
    </w:p>
    <w:p w14:paraId="65C6F1DB" w14:textId="77777777" w:rsidR="002D38C9" w:rsidRDefault="002D38C9" w:rsidP="002D38C9">
      <w:pPr>
        <w:jc w:val="both"/>
        <w:rPr>
          <w:lang w:val="es-CO"/>
        </w:rPr>
      </w:pPr>
      <w:r w:rsidRPr="002D38C9">
        <w:rPr>
          <w:lang w:val="es-CO"/>
        </w:rPr>
        <w:lastRenderedPageBreak/>
        <w:t xml:space="preserve">b. Realizar Consulta Médica Domiciliaria. </w:t>
      </w:r>
    </w:p>
    <w:p w14:paraId="5CEA338F" w14:textId="77777777" w:rsidR="002D38C9" w:rsidRDefault="002D38C9" w:rsidP="002D38C9">
      <w:pPr>
        <w:jc w:val="both"/>
        <w:rPr>
          <w:lang w:val="es-CO"/>
        </w:rPr>
      </w:pPr>
      <w:r w:rsidRPr="002D38C9">
        <w:rPr>
          <w:lang w:val="es-CO"/>
        </w:rPr>
        <w:t xml:space="preserve">c. Cita a Consulta Médica Prioritaria en una IPS. </w:t>
      </w:r>
    </w:p>
    <w:p w14:paraId="76448675" w14:textId="77777777" w:rsidR="002D38C9" w:rsidRDefault="002D38C9" w:rsidP="002D38C9">
      <w:pPr>
        <w:jc w:val="both"/>
        <w:rPr>
          <w:lang w:val="es-CO"/>
        </w:rPr>
      </w:pPr>
      <w:r w:rsidRPr="002D38C9">
        <w:rPr>
          <w:lang w:val="es-CO"/>
        </w:rPr>
        <w:t xml:space="preserve">El trabajador debe adoptar medidas especiales de higiene en su casa, lavarse frecuentemente las manos, usar tapabocas y mantener el área bien ventilada; procurar en casa, aislar los utensilios de cocina (cubiertos, vasos y pocillos) y lavarlos con agua caliente después de su uso. </w:t>
      </w:r>
    </w:p>
    <w:p w14:paraId="67590FE2" w14:textId="77777777" w:rsidR="002D38C9" w:rsidRDefault="002D38C9" w:rsidP="002D38C9">
      <w:pPr>
        <w:jc w:val="both"/>
        <w:rPr>
          <w:lang w:val="es-CO"/>
        </w:rPr>
      </w:pPr>
      <w:r w:rsidRPr="002D38C9">
        <w:rPr>
          <w:lang w:val="es-CO"/>
        </w:rPr>
        <w:t xml:space="preserve">Debe estar pendiente de la evolución de sus síntomas, al igual que de su temperatura identificada con termómetro, e informar a la EPS si aparecen signos de mayor gravedad. </w:t>
      </w:r>
    </w:p>
    <w:p w14:paraId="05CB123F" w14:textId="77777777" w:rsidR="002D38C9" w:rsidRDefault="002D38C9" w:rsidP="002D38C9">
      <w:pPr>
        <w:jc w:val="both"/>
        <w:rPr>
          <w:lang w:val="es-CO"/>
        </w:rPr>
      </w:pPr>
      <w:r w:rsidRPr="002D38C9">
        <w:rPr>
          <w:lang w:val="es-CO"/>
        </w:rPr>
        <w:t xml:space="preserve">El departamento de Talento Humano de la empresa (Sistema de Gestión de Seguridad y Salud en el Trabajo: SGSST), le informará al trabajador que, si no tuvo incapacidad por parte de la EPS, debe realizar “Trabajo en Casa”, por un término máximo de tres (3) días remunerados. </w:t>
      </w:r>
    </w:p>
    <w:p w14:paraId="2058ED0F" w14:textId="77777777" w:rsidR="002D38C9" w:rsidRDefault="002D38C9" w:rsidP="002D38C9">
      <w:pPr>
        <w:jc w:val="both"/>
        <w:rPr>
          <w:lang w:val="es-CO"/>
        </w:rPr>
      </w:pPr>
      <w:r w:rsidRPr="002D38C9">
        <w:rPr>
          <w:lang w:val="es-CO"/>
        </w:rPr>
        <w:t xml:space="preserve">Pasado este tiempo, Talento Humano de la empresa se comunicará con el trabajador para conocer su estado de evolución, y si los síntomas persisten o se han agravado, se le solicitará la incapacidad médica. En caso contrario, deberá reintegrarse a sus labores. </w:t>
      </w:r>
    </w:p>
    <w:p w14:paraId="06EAF98F" w14:textId="77777777" w:rsidR="002D38C9" w:rsidRDefault="002D38C9" w:rsidP="002D38C9">
      <w:pPr>
        <w:jc w:val="both"/>
        <w:rPr>
          <w:lang w:val="es-CO"/>
        </w:rPr>
      </w:pPr>
    </w:p>
    <w:p w14:paraId="6FDE49A2" w14:textId="3DBBAE28" w:rsidR="002D38C9" w:rsidRPr="002D38C9" w:rsidRDefault="002D38C9" w:rsidP="006B635D">
      <w:pPr>
        <w:pStyle w:val="Prrafodelista"/>
        <w:numPr>
          <w:ilvl w:val="1"/>
          <w:numId w:val="31"/>
        </w:numPr>
        <w:jc w:val="both"/>
        <w:rPr>
          <w:b/>
          <w:lang w:val="es-CO"/>
        </w:rPr>
      </w:pPr>
      <w:r w:rsidRPr="002D38C9">
        <w:rPr>
          <w:b/>
          <w:lang w:val="es-CO"/>
        </w:rPr>
        <w:t xml:space="preserve">Trabajador con síntomas severos de IRA (Fiebre documentada persistente mayor de 38°C y signos de Dificultad Respiratoria), con contacto con una persona diagnosticada con Covid-19: </w:t>
      </w:r>
    </w:p>
    <w:p w14:paraId="6A0D01EC" w14:textId="77777777" w:rsidR="002D38C9" w:rsidRDefault="002D38C9" w:rsidP="002D38C9">
      <w:pPr>
        <w:jc w:val="both"/>
        <w:rPr>
          <w:lang w:val="es-CO"/>
        </w:rPr>
      </w:pPr>
      <w:r w:rsidRPr="002D38C9">
        <w:rPr>
          <w:lang w:val="es-CO"/>
        </w:rPr>
        <w:t xml:space="preserve">Se recomienda que el trabajador se quede en casa y se comunique con el Ministerio de Salud y Protección Social (Bogotá: 57(1) 3305041; Resto del País: 01800095590), </w:t>
      </w:r>
      <w:r w:rsidRPr="006D5CDF">
        <w:rPr>
          <w:color w:val="FF0000"/>
          <w:lang w:val="es-CO"/>
        </w:rPr>
        <w:t xml:space="preserve">a la Secretaria de Salud de cada Departamento y a su EPS. </w:t>
      </w:r>
      <w:r w:rsidRPr="002D38C9">
        <w:rPr>
          <w:lang w:val="es-CO"/>
        </w:rPr>
        <w:t xml:space="preserve">Podrá recibir algunas de estas orientaciones. </w:t>
      </w:r>
    </w:p>
    <w:p w14:paraId="42AC4717" w14:textId="77777777" w:rsidR="002D38C9" w:rsidRDefault="002D38C9" w:rsidP="002D38C9">
      <w:pPr>
        <w:jc w:val="both"/>
        <w:rPr>
          <w:lang w:val="es-CO"/>
        </w:rPr>
      </w:pPr>
      <w:r w:rsidRPr="002D38C9">
        <w:rPr>
          <w:lang w:val="es-CO"/>
        </w:rPr>
        <w:t xml:space="preserve">a. Recomendaciones Telefónicas. </w:t>
      </w:r>
    </w:p>
    <w:p w14:paraId="5C643CF1" w14:textId="77777777" w:rsidR="002D38C9" w:rsidRDefault="002D38C9" w:rsidP="002D38C9">
      <w:pPr>
        <w:jc w:val="both"/>
        <w:rPr>
          <w:lang w:val="es-CO"/>
        </w:rPr>
      </w:pPr>
      <w:r w:rsidRPr="002D38C9">
        <w:rPr>
          <w:lang w:val="es-CO"/>
        </w:rPr>
        <w:t xml:space="preserve">b. Consulta Médica Domiciliaria. </w:t>
      </w:r>
    </w:p>
    <w:p w14:paraId="3869607A" w14:textId="66300CB4" w:rsidR="00622B10" w:rsidRPr="002D38C9" w:rsidRDefault="002D38C9" w:rsidP="002D38C9">
      <w:pPr>
        <w:jc w:val="both"/>
        <w:rPr>
          <w:lang w:val="es-CO"/>
        </w:rPr>
      </w:pPr>
      <w:r w:rsidRPr="002D38C9">
        <w:rPr>
          <w:lang w:val="es-CO"/>
        </w:rPr>
        <w:t>c. Cita a Consulta Médica Prioritaria en una IPS.</w:t>
      </w:r>
    </w:p>
    <w:p w14:paraId="0D3E463A" w14:textId="77777777" w:rsidR="002D38C9" w:rsidRDefault="002D38C9" w:rsidP="009567AD">
      <w:pPr>
        <w:jc w:val="both"/>
        <w:rPr>
          <w:lang w:val="es-CO"/>
        </w:rPr>
      </w:pPr>
      <w:r w:rsidRPr="002D38C9">
        <w:rPr>
          <w:lang w:val="es-CO"/>
        </w:rPr>
        <w:t xml:space="preserve">El trabajador podrá ser hospitalizado o recibir tratamiento en casa. Si esto último sucede, debe cumplir estrictamente las recomendaciones médicas y adoptar medidas especiales de higiene en su casa, lavarse frecuentemente las manos, usar tapabocas y mantener el área bien ventilada. Así mismo, debe notificar a su empresa y enviar la Incapacidad Médica. </w:t>
      </w:r>
    </w:p>
    <w:p w14:paraId="4C2D0EF8" w14:textId="126A25F1" w:rsidR="00622B10" w:rsidRPr="002D38C9" w:rsidRDefault="002D38C9" w:rsidP="009567AD">
      <w:pPr>
        <w:jc w:val="both"/>
        <w:rPr>
          <w:lang w:val="es-CO"/>
        </w:rPr>
      </w:pPr>
      <w:r w:rsidRPr="002D38C9">
        <w:rPr>
          <w:lang w:val="es-CO"/>
        </w:rPr>
        <w:t>El líder del Sistema de Gestión de Seguridad y Salud en el Trabajo, coordinará la identificación de todos los trabajadores de esa empresa que estuvieron en contacto con el trabajador e informará (previo consentimiento informado) al Ministerio de Salud y Protección Social y la Secretaria de Salud, el nombre del trabajador afectado y de los contactos con otras personas con las que interactuó, adjuntando los números de teléfono celular y correo electrónico. Estos organismos continuarán la vigilancia de las personas expuestas y la empresa debe acatar todas las recomendaciones expedidas por ellos, correspondientes al Cerco Epidemiológico que se requiera (cuarentena o aislamiento).</w:t>
      </w:r>
    </w:p>
    <w:p w14:paraId="6D1C3C26" w14:textId="788C8167" w:rsidR="00622B10" w:rsidRDefault="00622B10" w:rsidP="009567AD">
      <w:pPr>
        <w:jc w:val="both"/>
        <w:rPr>
          <w:lang w:val="es-CO"/>
        </w:rPr>
      </w:pPr>
    </w:p>
    <w:p w14:paraId="5F5A74B7" w14:textId="72FFFFF8" w:rsidR="002D38C9" w:rsidRPr="002D38C9" w:rsidRDefault="00683052" w:rsidP="009567AD">
      <w:pPr>
        <w:jc w:val="both"/>
        <w:rPr>
          <w:b/>
          <w:lang w:val="es-CO"/>
        </w:rPr>
      </w:pPr>
      <w:r>
        <w:rPr>
          <w:b/>
          <w:lang w:val="es-CO"/>
        </w:rPr>
        <w:lastRenderedPageBreak/>
        <w:t>8.</w:t>
      </w:r>
      <w:r w:rsidR="002D38C9" w:rsidRPr="002D38C9">
        <w:rPr>
          <w:b/>
          <w:lang w:val="es-CO"/>
        </w:rPr>
        <w:t xml:space="preserve">3. Trabajador sin síntomas de Infección Respiratoria Aguda (IRA), con contacto con una persona diagnosticada con Covid-19: </w:t>
      </w:r>
    </w:p>
    <w:p w14:paraId="279BFCDF" w14:textId="77777777" w:rsidR="002D38C9" w:rsidRDefault="002D38C9" w:rsidP="009567AD">
      <w:pPr>
        <w:jc w:val="both"/>
        <w:rPr>
          <w:lang w:val="es-CO"/>
        </w:rPr>
      </w:pPr>
    </w:p>
    <w:p w14:paraId="1F20524D" w14:textId="77777777" w:rsidR="002D38C9" w:rsidRDefault="002D38C9" w:rsidP="009567AD">
      <w:pPr>
        <w:jc w:val="both"/>
        <w:rPr>
          <w:lang w:val="es-CO"/>
        </w:rPr>
      </w:pPr>
      <w:r w:rsidRPr="002D38C9">
        <w:rPr>
          <w:lang w:val="es-CO"/>
        </w:rPr>
        <w:t xml:space="preserve">Se recomienda que el trabajador se quede en casa y se comunique con el Ministerio de Salud y Protección Social (Bogotá: 57(1) 3305041; Resto del País: 01800095590), a la Secretaria de Salud de cada Departamento y a su EPS. Podrá recibir algunas de estas orientaciones. </w:t>
      </w:r>
    </w:p>
    <w:p w14:paraId="09C47758" w14:textId="77777777" w:rsidR="002D38C9" w:rsidRDefault="002D38C9" w:rsidP="009567AD">
      <w:pPr>
        <w:jc w:val="both"/>
        <w:rPr>
          <w:lang w:val="es-CO"/>
        </w:rPr>
      </w:pPr>
      <w:r w:rsidRPr="002D38C9">
        <w:rPr>
          <w:lang w:val="es-CO"/>
        </w:rPr>
        <w:t xml:space="preserve">a. Recomendaciones Telefónicas. </w:t>
      </w:r>
    </w:p>
    <w:p w14:paraId="4E226CC1" w14:textId="77777777" w:rsidR="002D38C9" w:rsidRDefault="002D38C9" w:rsidP="009567AD">
      <w:pPr>
        <w:jc w:val="both"/>
        <w:rPr>
          <w:lang w:val="es-CO"/>
        </w:rPr>
      </w:pPr>
      <w:r w:rsidRPr="002D38C9">
        <w:rPr>
          <w:lang w:val="es-CO"/>
        </w:rPr>
        <w:t xml:space="preserve">b. Consulta Médica Domiciliaria. </w:t>
      </w:r>
    </w:p>
    <w:p w14:paraId="04223686" w14:textId="77777777" w:rsidR="002D38C9" w:rsidRDefault="002D38C9" w:rsidP="009567AD">
      <w:pPr>
        <w:jc w:val="both"/>
        <w:rPr>
          <w:lang w:val="es-CO"/>
        </w:rPr>
      </w:pPr>
      <w:r w:rsidRPr="002D38C9">
        <w:rPr>
          <w:lang w:val="es-CO"/>
        </w:rPr>
        <w:t xml:space="preserve">c. Cita a Consulta Médica Prioritaria en una IPS. </w:t>
      </w:r>
    </w:p>
    <w:p w14:paraId="1C943328" w14:textId="77777777" w:rsidR="002D38C9" w:rsidRDefault="002D38C9" w:rsidP="009567AD">
      <w:pPr>
        <w:jc w:val="both"/>
        <w:rPr>
          <w:lang w:val="es-CO"/>
        </w:rPr>
      </w:pPr>
      <w:r w:rsidRPr="002D38C9">
        <w:rPr>
          <w:lang w:val="es-CO"/>
        </w:rPr>
        <w:t xml:space="preserve">Así mismo, debe notificar a su empresa. El líder del Sistema de Gestión de Seguridad y Salud en el Trabajo, coordinará la identificación de todos los trabajadores que estuvieron en contacto con el trabajador asintomático e informará (previo consentimiento informado) al Ministerio de Salud y Protección Social y la Secretaria de Salud, el nombre del trabajador expuesto y de los contactos con otras personas con las que interactuó, adjuntando los números de teléfono celular y correo electrónico. </w:t>
      </w:r>
    </w:p>
    <w:p w14:paraId="414D552A" w14:textId="2F925A05" w:rsidR="00CB19CD" w:rsidRPr="002D38C9" w:rsidRDefault="002D38C9" w:rsidP="009567AD">
      <w:pPr>
        <w:jc w:val="both"/>
        <w:rPr>
          <w:lang w:val="es-CO"/>
        </w:rPr>
      </w:pPr>
      <w:r w:rsidRPr="002D38C9">
        <w:rPr>
          <w:lang w:val="es-CO"/>
        </w:rPr>
        <w:t>Estos organismos continuarán la vigilancia de las personas expuestas y la empresa debe acatar todas las recomendaciones expedidas por ellos. Talento Humano de la empresa a través de su Sistema de Gestión de Seguridad y Salud en el Trabajo, deberá asignarle Trabajo en Casa por el tiempo que establezca el organismo de Salud Pública respectivo (cerco epidemiológico). Si presenta síntomas de Infección Respiratoria Aguda, se suspenderá la orden de Trabajo en Casa, comunicarse con su EPS y remitir a la empresa la correspondiente incapacidad médica.</w:t>
      </w:r>
    </w:p>
    <w:p w14:paraId="0E162020" w14:textId="01DB13B7" w:rsidR="00CB19CD" w:rsidRDefault="00CB19CD" w:rsidP="009567AD">
      <w:pPr>
        <w:jc w:val="both"/>
        <w:rPr>
          <w:lang w:val="es-CO"/>
        </w:rPr>
      </w:pPr>
    </w:p>
    <w:p w14:paraId="781C3D64" w14:textId="77777777" w:rsidR="00683052" w:rsidRDefault="00683052" w:rsidP="009567AD">
      <w:pPr>
        <w:jc w:val="both"/>
        <w:rPr>
          <w:lang w:val="es-CO"/>
        </w:rPr>
      </w:pPr>
      <w:r w:rsidRPr="00683052">
        <w:rPr>
          <w:b/>
          <w:lang w:val="es-CO"/>
        </w:rPr>
        <w:t>8.4. Trabajador diagnosticado con Covid-19</w:t>
      </w:r>
      <w:r w:rsidRPr="00683052">
        <w:rPr>
          <w:lang w:val="es-CO"/>
        </w:rPr>
        <w:t xml:space="preserve"> </w:t>
      </w:r>
    </w:p>
    <w:p w14:paraId="4572C988" w14:textId="77777777" w:rsidR="00683052" w:rsidRDefault="00683052" w:rsidP="009567AD">
      <w:pPr>
        <w:jc w:val="both"/>
        <w:rPr>
          <w:lang w:val="es-CO"/>
        </w:rPr>
      </w:pPr>
      <w:r w:rsidRPr="006D5CDF">
        <w:rPr>
          <w:color w:val="FF0000"/>
          <w:lang w:val="es-CO"/>
        </w:rPr>
        <w:t>El trabajador debe notificar a su empresa y enviar la Incapacidad Médica</w:t>
      </w:r>
      <w:r w:rsidRPr="00683052">
        <w:rPr>
          <w:lang w:val="es-CO"/>
        </w:rPr>
        <w:t>. El líder del Sistema de Gestión de Seguridad y Salud en el Trabajo coordinará la identificación de todos los trabajadores que estuvieron en contacto con el paciente e informará (previo consentimiento informado) al Ministerio de Salud y Protección Social y la Secretaria de Salud, el nombre del trabajador afectado y de los contactos con otras personas con las que interactuó, adjuntando los números de teléfono celular y correo electrónico.</w:t>
      </w:r>
    </w:p>
    <w:p w14:paraId="4C900DC6" w14:textId="5FAA36F4" w:rsidR="00CB19CD" w:rsidRPr="00683052" w:rsidRDefault="00683052" w:rsidP="009567AD">
      <w:pPr>
        <w:jc w:val="both"/>
        <w:rPr>
          <w:lang w:val="es-CO"/>
        </w:rPr>
      </w:pPr>
      <w:r w:rsidRPr="00683052">
        <w:rPr>
          <w:lang w:val="es-CO"/>
        </w:rPr>
        <w:t>Estos organismos continuarán la vigilancia de las personas expuestas y la empresa debe acatar todas las recomendaciones expedidas por ellos, correspondientes al Cerco Epidemiológico que se requiera (cuarentena o aislamiento). De acuerdo al cuadro clínico (trabajador asintomático; o trabajador con síntomas leves, moderados o graves), podrá ser hospitalizado o recibir tratamiento en casa. Si esto último sucede, debe cumplir estrictamente las recomendaciones médicas y adoptar medidas especiales de higiene en su casa, lavarse frecuentemente las manos, usar tapabocas y mantener el área bien ventilada.</w:t>
      </w:r>
    </w:p>
    <w:p w14:paraId="4F653F6A" w14:textId="7A3EACC1" w:rsidR="00956CFF" w:rsidRDefault="00956CFF" w:rsidP="009567AD">
      <w:pPr>
        <w:jc w:val="both"/>
        <w:rPr>
          <w:lang w:val="es-CO"/>
        </w:rPr>
      </w:pPr>
    </w:p>
    <w:p w14:paraId="228A1FF6" w14:textId="77777777" w:rsidR="00683052" w:rsidRDefault="00683052" w:rsidP="009567AD">
      <w:pPr>
        <w:jc w:val="both"/>
        <w:rPr>
          <w:lang w:val="es-CO"/>
        </w:rPr>
      </w:pPr>
      <w:r w:rsidRPr="00683052">
        <w:rPr>
          <w:b/>
          <w:lang w:val="es-CO"/>
        </w:rPr>
        <w:lastRenderedPageBreak/>
        <w:t>8. 5. Trabajadores que prestan servicios en las instalaciones de la empresa, a través Terceros o de Empresas de Servicios Temporales.</w:t>
      </w:r>
      <w:r w:rsidRPr="00683052">
        <w:rPr>
          <w:lang w:val="es-CO"/>
        </w:rPr>
        <w:t xml:space="preserve"> </w:t>
      </w:r>
    </w:p>
    <w:p w14:paraId="517673DB" w14:textId="7ECFB783" w:rsidR="00956CFF" w:rsidRPr="00683052" w:rsidRDefault="00683052" w:rsidP="009567AD">
      <w:pPr>
        <w:jc w:val="both"/>
        <w:rPr>
          <w:lang w:val="es-CO"/>
        </w:rPr>
      </w:pPr>
      <w:r w:rsidRPr="00683052">
        <w:rPr>
          <w:lang w:val="es-CO"/>
        </w:rPr>
        <w:t>Se recomienda adoptar el mismo procedimiento según los casos y el canal de comunicación que se sugiere es que el Líder del SGSST de la empresa, se lo comunique al Líder del SGSST del Tercero</w:t>
      </w:r>
      <w:r w:rsidR="00214C1B">
        <w:rPr>
          <w:lang w:val="es-CO"/>
        </w:rPr>
        <w:t>.</w:t>
      </w:r>
    </w:p>
    <w:p w14:paraId="10A5EEEF" w14:textId="628C3413" w:rsidR="00956CFF" w:rsidRPr="00500F89" w:rsidRDefault="00500F89" w:rsidP="009567AD">
      <w:pPr>
        <w:jc w:val="both"/>
        <w:rPr>
          <w:color w:val="FF0000"/>
          <w:lang w:val="es-CO"/>
        </w:rPr>
      </w:pPr>
      <w:r w:rsidRPr="00500F89">
        <w:rPr>
          <w:color w:val="FF0000"/>
          <w:lang w:val="es-CO"/>
        </w:rPr>
        <w:t>Para la verificación del cumplimiento del presente protocolo se recomienda aplicar el Anexo técnico PROTOCOLO DE BIOSEGURIDAD PARA LA PREVENCIÓN DE LA TRANSMISIÓN DE COVID-19</w:t>
      </w:r>
    </w:p>
    <w:p w14:paraId="18F22EC0" w14:textId="400BE7F8" w:rsidR="00095154" w:rsidRDefault="00095154" w:rsidP="00095154">
      <w:pPr>
        <w:shd w:val="clear" w:color="auto" w:fill="FFFFFF"/>
        <w:spacing w:before="100" w:beforeAutospacing="1" w:after="100" w:afterAutospacing="1" w:line="240" w:lineRule="auto"/>
        <w:jc w:val="both"/>
        <w:rPr>
          <w:rFonts w:cstheme="minorHAnsi"/>
          <w:b/>
          <w:lang w:val="es-CO"/>
        </w:rPr>
      </w:pPr>
      <w:r w:rsidRPr="00B44A5E">
        <w:rPr>
          <w:rFonts w:cstheme="minorHAnsi"/>
          <w:b/>
          <w:lang w:val="es-CO"/>
        </w:rPr>
        <w:t>INSTRUCTIVO DESCARGA CORONAPP</w:t>
      </w:r>
    </w:p>
    <w:p w14:paraId="1DF84DF3" w14:textId="77777777" w:rsidR="00095154" w:rsidRPr="00B44A5E" w:rsidRDefault="00095154" w:rsidP="00095154">
      <w:pPr>
        <w:shd w:val="clear" w:color="auto" w:fill="FFFFFF"/>
        <w:spacing w:before="100" w:beforeAutospacing="1" w:after="100" w:afterAutospacing="1" w:line="240" w:lineRule="auto"/>
        <w:rPr>
          <w:rFonts w:cstheme="minorHAnsi"/>
          <w:b/>
          <w:shd w:val="clear" w:color="auto" w:fill="FFFFFF"/>
          <w:lang w:val="es-CO"/>
        </w:rPr>
      </w:pPr>
      <w:r w:rsidRPr="00B44A5E">
        <w:rPr>
          <w:rFonts w:cstheme="minorHAnsi"/>
          <w:b/>
          <w:shd w:val="clear" w:color="auto" w:fill="FFFFFF"/>
          <w:lang w:val="es-CO"/>
        </w:rPr>
        <w:t>¿Qué es?</w:t>
      </w:r>
    </w:p>
    <w:p w14:paraId="59D320B8" w14:textId="77777777" w:rsidR="00095154"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Ante la pandemia del Covid-19, el Gobierno colombiano decidió recurrir a la tecnología y a la innovación para salvar la mayor cantidad de vidas posibles, por eso, junto al Instituto Nacional de Salud (INS) crearon la aplicación CoronApp Colombia.</w:t>
      </w:r>
      <w:r w:rsidRPr="00B44A5E">
        <w:rPr>
          <w:rFonts w:cstheme="minorHAnsi"/>
          <w:lang w:val="es-CO"/>
        </w:rPr>
        <w:br/>
      </w:r>
      <w:r w:rsidRPr="00B44A5E">
        <w:rPr>
          <w:rFonts w:cstheme="minorHAnsi"/>
          <w:shd w:val="clear" w:color="auto" w:fill="FFFFFF"/>
          <w:lang w:val="es-CO"/>
        </w:rPr>
        <w:t>• Esta aplicación es una de las fuentes de datos para la toma de decisiones del estado.</w:t>
      </w:r>
      <w:r w:rsidRPr="00B44A5E">
        <w:rPr>
          <w:rFonts w:cstheme="minorHAnsi"/>
          <w:lang w:val="es-CO"/>
        </w:rPr>
        <w:br/>
      </w:r>
      <w:r w:rsidRPr="00B44A5E">
        <w:rPr>
          <w:rFonts w:cstheme="minorHAnsi"/>
          <w:lang w:val="es-CO"/>
        </w:rPr>
        <w:br/>
      </w:r>
      <w:r w:rsidRPr="00B44A5E">
        <w:rPr>
          <w:rFonts w:cstheme="minorHAnsi"/>
          <w:b/>
          <w:shd w:val="clear" w:color="auto" w:fill="FFFFFF"/>
          <w:lang w:val="es-CO"/>
        </w:rPr>
        <w:t>¿Cuál es el propósito de CoronApp Colombia?</w:t>
      </w:r>
      <w:r w:rsidRPr="00B44A5E">
        <w:rPr>
          <w:rFonts w:cstheme="minorHAnsi"/>
          <w:shd w:val="clear" w:color="auto" w:fill="FFFFFF"/>
          <w:lang w:val="es-CO"/>
        </w:rPr>
        <w:t> </w:t>
      </w:r>
    </w:p>
    <w:p w14:paraId="139B0A96" w14:textId="28F0A93F" w:rsidR="00095154"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Fortalecer el despliegue de medidas de prevención, contención y mitigación frente al COVID-19.</w:t>
      </w:r>
      <w:r w:rsidRPr="00B44A5E">
        <w:rPr>
          <w:rFonts w:cstheme="minorHAnsi"/>
          <w:lang w:val="es-CO"/>
        </w:rPr>
        <w:br/>
      </w:r>
      <w:r w:rsidRPr="00B44A5E">
        <w:rPr>
          <w:rFonts w:cstheme="minorHAnsi"/>
          <w:shd w:val="clear" w:color="auto" w:fill="FFFFFF"/>
          <w:lang w:val="es-CO"/>
        </w:rPr>
        <w:t>• Facilitar el monitoreo, en tiempo real, de los datos recopilados para que el Centro de Operaciones de Emergencias del INS pueda actuar rápidamente y dar apoyo en coordinación con las autoridades locales, departamentales y nacionales.</w:t>
      </w:r>
      <w:r w:rsidRPr="00B44A5E">
        <w:rPr>
          <w:rFonts w:cstheme="minorHAnsi"/>
          <w:lang w:val="es-CO"/>
        </w:rPr>
        <w:br/>
      </w:r>
      <w:r w:rsidRPr="00B44A5E">
        <w:rPr>
          <w:rFonts w:cstheme="minorHAnsi"/>
          <w:shd w:val="clear" w:color="auto" w:fill="FFFFFF"/>
          <w:lang w:val="es-CO"/>
        </w:rPr>
        <w:t>• Monitorear los riesgos en salud pública asociados al Coronavirus.</w:t>
      </w:r>
      <w:r w:rsidRPr="00B44A5E">
        <w:rPr>
          <w:rFonts w:cstheme="minorHAnsi"/>
          <w:lang w:val="es-CO"/>
        </w:rPr>
        <w:br/>
      </w:r>
      <w:r w:rsidRPr="00B44A5E">
        <w:rPr>
          <w:rFonts w:cstheme="minorHAnsi"/>
          <w:lang w:val="es-CO"/>
        </w:rPr>
        <w:br/>
      </w:r>
      <w:r w:rsidRPr="00B44A5E">
        <w:rPr>
          <w:rFonts w:cstheme="minorHAnsi"/>
          <w:b/>
          <w:shd w:val="clear" w:color="auto" w:fill="FFFFFF"/>
          <w:lang w:val="es-CO"/>
        </w:rPr>
        <w:t>¿Qué pueden hacer los usuarios registrados?</w:t>
      </w:r>
      <w:r w:rsidRPr="00B44A5E">
        <w:rPr>
          <w:rFonts w:cstheme="minorHAnsi"/>
          <w:lang w:val="es-CO"/>
        </w:rPr>
        <w:br/>
      </w:r>
      <w:r w:rsidRPr="00B44A5E">
        <w:rPr>
          <w:rFonts w:cstheme="minorHAnsi"/>
          <w:lang w:val="es-CO"/>
        </w:rPr>
        <w:br/>
      </w:r>
      <w:r w:rsidRPr="00B44A5E">
        <w:rPr>
          <w:rFonts w:cstheme="minorHAnsi"/>
          <w:shd w:val="clear" w:color="auto" w:fill="FFFFFF"/>
          <w:lang w:val="es-CO"/>
        </w:rPr>
        <w:t>• Reportar síntomas y los de familiares.</w:t>
      </w:r>
      <w:r w:rsidRPr="00B44A5E">
        <w:rPr>
          <w:rFonts w:cstheme="minorHAnsi"/>
          <w:lang w:val="es-CO"/>
        </w:rPr>
        <w:br/>
      </w:r>
      <w:r w:rsidRPr="00B44A5E">
        <w:rPr>
          <w:rFonts w:cstheme="minorHAnsi"/>
          <w:shd w:val="clear" w:color="auto" w:fill="FFFFFF"/>
          <w:lang w:val="es-CO"/>
        </w:rPr>
        <w:t>• Recibir recomendaciones según el estado de salud tras hacer el autodiagnóstico.</w:t>
      </w:r>
      <w:r w:rsidRPr="00B44A5E">
        <w:rPr>
          <w:rFonts w:cstheme="minorHAnsi"/>
          <w:lang w:val="es-CO"/>
        </w:rPr>
        <w:br/>
      </w:r>
      <w:r w:rsidRPr="00B44A5E">
        <w:rPr>
          <w:rFonts w:cstheme="minorHAnsi"/>
          <w:shd w:val="clear" w:color="auto" w:fill="FFFFFF"/>
          <w:lang w:val="es-CO"/>
        </w:rPr>
        <w:t>• Encontrar herramientas para afrontar la cuarentena de la mejor forma.</w:t>
      </w:r>
      <w:r w:rsidRPr="00B44A5E">
        <w:rPr>
          <w:rFonts w:cstheme="minorHAnsi"/>
          <w:lang w:val="es-CO"/>
        </w:rPr>
        <w:br/>
      </w:r>
      <w:r w:rsidRPr="00B44A5E">
        <w:rPr>
          <w:rFonts w:cstheme="minorHAnsi"/>
          <w:shd w:val="clear" w:color="auto" w:fill="FFFFFF"/>
          <w:lang w:val="es-CO"/>
        </w:rPr>
        <w:t>• Obtener tu estatus de movilidad a través de un código QR según excepciones que dispone el Gobierno Colombiano.</w:t>
      </w:r>
      <w:r w:rsidRPr="00B44A5E">
        <w:rPr>
          <w:rFonts w:cstheme="minorHAnsi"/>
          <w:lang w:val="es-CO"/>
        </w:rPr>
        <w:br/>
      </w:r>
      <w:r w:rsidRPr="00B44A5E">
        <w:rPr>
          <w:rFonts w:cstheme="minorHAnsi"/>
          <w:shd w:val="clear" w:color="auto" w:fill="FFFFFF"/>
          <w:lang w:val="es-CO"/>
        </w:rPr>
        <w:t>• Acceder a información oficial de los Casos de Coronavirus en Colombia.</w:t>
      </w:r>
      <w:r w:rsidRPr="00B44A5E">
        <w:rPr>
          <w:rFonts w:cstheme="minorHAnsi"/>
          <w:lang w:val="es-CO"/>
        </w:rPr>
        <w:br/>
      </w:r>
      <w:r w:rsidRPr="00B44A5E">
        <w:rPr>
          <w:rFonts w:cstheme="minorHAnsi"/>
          <w:shd w:val="clear" w:color="auto" w:fill="FFFFFF"/>
          <w:lang w:val="es-CO"/>
        </w:rPr>
        <w:t>• Obtener información sobre los servicios de salud y líneas de atención.</w:t>
      </w:r>
      <w:r w:rsidRPr="00B44A5E">
        <w:rPr>
          <w:rFonts w:cstheme="minorHAnsi"/>
          <w:lang w:val="es-CO"/>
        </w:rPr>
        <w:br/>
      </w:r>
      <w:r w:rsidRPr="00B44A5E">
        <w:rPr>
          <w:rFonts w:cstheme="minorHAnsi"/>
          <w:lang w:val="es-CO"/>
        </w:rPr>
        <w:br/>
      </w:r>
      <w:r w:rsidRPr="00B44A5E">
        <w:rPr>
          <w:rFonts w:cstheme="minorHAnsi"/>
          <w:shd w:val="clear" w:color="auto" w:fill="FFFFFF"/>
          <w:lang w:val="es-CO"/>
        </w:rPr>
        <w:t>Quienes no se registren podrán, igualmente, hacer uso de CoronApp Colombia consultando información oficial, centros de salud, líneas de atención y recomendaciones para su cuidado. </w:t>
      </w:r>
      <w:r w:rsidRPr="00B44A5E">
        <w:rPr>
          <w:rFonts w:cstheme="minorHAnsi"/>
          <w:lang w:val="es-CO"/>
        </w:rPr>
        <w:br/>
      </w:r>
      <w:r w:rsidRPr="00B44A5E">
        <w:rPr>
          <w:rFonts w:cstheme="minorHAnsi"/>
          <w:lang w:val="es-CO"/>
        </w:rPr>
        <w:br/>
      </w:r>
      <w:r w:rsidRPr="00B44A5E">
        <w:rPr>
          <w:rFonts w:cstheme="minorHAnsi"/>
          <w:b/>
          <w:shd w:val="clear" w:color="auto" w:fill="FFFFFF"/>
          <w:lang w:val="es-CO"/>
        </w:rPr>
        <w:t>¿Por qué es importante que tú y quienes te rodean la usen?</w:t>
      </w:r>
    </w:p>
    <w:p w14:paraId="3DF1EADE" w14:textId="33998ED5" w:rsidR="00095154" w:rsidRPr="00B44A5E" w:rsidRDefault="00095154" w:rsidP="00095154">
      <w:pPr>
        <w:shd w:val="clear" w:color="auto" w:fill="FFFFFF"/>
        <w:spacing w:before="100" w:beforeAutospacing="1" w:after="100" w:afterAutospacing="1" w:line="240" w:lineRule="auto"/>
        <w:rPr>
          <w:rFonts w:cstheme="minorHAnsi"/>
          <w:shd w:val="clear" w:color="auto" w:fill="FFFFFF"/>
          <w:lang w:val="es-CO"/>
        </w:rPr>
      </w:pPr>
      <w:r w:rsidRPr="00B44A5E">
        <w:rPr>
          <w:rFonts w:cstheme="minorHAnsi"/>
          <w:shd w:val="clear" w:color="auto" w:fill="FFFFFF"/>
          <w:lang w:val="es-CO"/>
        </w:rPr>
        <w:t>• Reportar a diario tu estado de salud, incluso si te sientes sano, puede ayudar a rastrear el momento exacto de los síntomas en ti, también el proceso de evolución del virus. Así podremos brindarte el apoyo necesario según tu caso.</w:t>
      </w:r>
      <w:r w:rsidRPr="00B44A5E">
        <w:rPr>
          <w:rFonts w:cstheme="minorHAnsi"/>
          <w:lang w:val="es-CO"/>
        </w:rPr>
        <w:br/>
      </w:r>
      <w:r w:rsidRPr="00B44A5E">
        <w:rPr>
          <w:rFonts w:cstheme="minorHAnsi"/>
          <w:shd w:val="clear" w:color="auto" w:fill="FFFFFF"/>
          <w:lang w:val="es-CO"/>
        </w:rPr>
        <w:t>• Si varias personas en tu entorno también registran sus síntomas, podemos entender el estado de una población determinada y el comportamiento del virus en el territorio nacional, esto nos ayuda a tomar mejores decisiones frente a la pandemia.</w:t>
      </w:r>
      <w:r w:rsidRPr="00B44A5E">
        <w:rPr>
          <w:rFonts w:cstheme="minorHAnsi"/>
          <w:lang w:val="es-CO"/>
        </w:rPr>
        <w:br/>
      </w:r>
      <w:r w:rsidRPr="00B44A5E">
        <w:rPr>
          <w:rFonts w:cstheme="minorHAnsi"/>
          <w:lang w:val="es-CO"/>
        </w:rPr>
        <w:br/>
      </w:r>
      <w:r w:rsidRPr="00B44A5E">
        <w:rPr>
          <w:rFonts w:cstheme="minorHAnsi"/>
          <w:shd w:val="clear" w:color="auto" w:fill="FFFFFF"/>
          <w:lang w:val="es-CO"/>
        </w:rPr>
        <w:lastRenderedPageBreak/>
        <w:t>¿Cuáles son las principales características? </w:t>
      </w:r>
      <w:r w:rsidRPr="00B44A5E">
        <w:rPr>
          <w:rFonts w:cstheme="minorHAnsi"/>
          <w:lang w:val="es-CO"/>
        </w:rPr>
        <w:br/>
      </w:r>
      <w:r w:rsidRPr="00B44A5E">
        <w:rPr>
          <w:rFonts w:cstheme="minorHAnsi"/>
          <w:shd w:val="clear" w:color="auto" w:fill="FFFFFF"/>
          <w:lang w:val="es-CO"/>
        </w:rPr>
        <w:t>• Es una aplicación gratuita.</w:t>
      </w:r>
      <w:r w:rsidRPr="00B44A5E">
        <w:rPr>
          <w:rFonts w:cstheme="minorHAnsi"/>
          <w:lang w:val="es-CO"/>
        </w:rPr>
        <w:br/>
      </w:r>
      <w:r w:rsidRPr="00B44A5E">
        <w:rPr>
          <w:rFonts w:cstheme="minorHAnsi"/>
          <w:shd w:val="clear" w:color="auto" w:fill="FFFFFF"/>
          <w:lang w:val="es-CO"/>
        </w:rPr>
        <w:t>• El uso de la información que consignas en CoronApp Colombia se hace cumpliendo los términos de uso que has aceptado, los datos son usados únicamente para la gestión de la pandemia y buscan disminuir el contagio.</w:t>
      </w:r>
      <w:r w:rsidRPr="00B44A5E">
        <w:rPr>
          <w:rFonts w:cstheme="minorHAnsi"/>
          <w:lang w:val="es-CO"/>
        </w:rPr>
        <w:br/>
      </w:r>
      <w:r w:rsidRPr="00B44A5E">
        <w:rPr>
          <w:rFonts w:cstheme="minorHAnsi"/>
          <w:shd w:val="clear" w:color="auto" w:fill="FFFFFF"/>
          <w:lang w:val="es-CO"/>
        </w:rPr>
        <w:t>• Las datos que consignas son georeferenciados, es decir podemos ubicar el lugar desde el que se hace el reporte.</w:t>
      </w:r>
      <w:r w:rsidRPr="00B44A5E">
        <w:rPr>
          <w:rFonts w:cstheme="minorHAnsi"/>
          <w:lang w:val="es-CO"/>
        </w:rPr>
        <w:br/>
      </w:r>
      <w:r w:rsidRPr="00B44A5E">
        <w:rPr>
          <w:rFonts w:cstheme="minorHAnsi"/>
          <w:shd w:val="clear" w:color="auto" w:fill="FFFFFF"/>
          <w:lang w:val="es-CO"/>
        </w:rPr>
        <w:t>• Incorpora tecnología y mecánicas de aplicaciones pioneras en el mundo para combatir el Coronavirus.</w:t>
      </w:r>
    </w:p>
    <w:p w14:paraId="04CC2057" w14:textId="77777777" w:rsidR="00095154" w:rsidRDefault="00095154" w:rsidP="00095154">
      <w:pPr>
        <w:shd w:val="clear" w:color="auto" w:fill="FFFFFF"/>
        <w:spacing w:before="100" w:beforeAutospacing="1" w:after="100" w:afterAutospacing="1" w:line="240" w:lineRule="auto"/>
        <w:jc w:val="both"/>
        <w:rPr>
          <w:rFonts w:cstheme="minorHAnsi"/>
          <w:b/>
          <w:lang w:val="es-CO"/>
        </w:rPr>
      </w:pPr>
      <w:proofErr w:type="gramStart"/>
      <w:r>
        <w:rPr>
          <w:rFonts w:cstheme="minorHAnsi"/>
          <w:b/>
          <w:lang w:val="es-CO"/>
        </w:rPr>
        <w:t>Como se descarga?</w:t>
      </w:r>
      <w:proofErr w:type="gramEnd"/>
    </w:p>
    <w:p w14:paraId="26016D58"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lang w:val="es-CO"/>
        </w:rPr>
        <w:t>1.  </w:t>
      </w:r>
      <w:r w:rsidRPr="00B44A5E">
        <w:rPr>
          <w:rFonts w:eastAsia="Times New Roman" w:cstheme="minorHAnsi"/>
          <w:lang w:val="es-CO"/>
        </w:rPr>
        <w:t>Ingresa la tienda de aplicaciones de tu móvil </w:t>
      </w:r>
      <w:r w:rsidRPr="00B44A5E">
        <w:rPr>
          <w:rFonts w:eastAsia="Times New Roman" w:cstheme="minorHAnsi"/>
          <w:b/>
          <w:bCs/>
          <w:lang w:val="es-CO"/>
        </w:rPr>
        <w:t>Google Play</w:t>
      </w:r>
      <w:r w:rsidRPr="00B44A5E">
        <w:rPr>
          <w:rFonts w:eastAsia="Times New Roman" w:cstheme="minorHAnsi"/>
          <w:lang w:val="es-CO"/>
        </w:rPr>
        <w:t> en Android o </w:t>
      </w:r>
      <w:r w:rsidRPr="00B44A5E">
        <w:rPr>
          <w:rFonts w:eastAsia="Times New Roman" w:cstheme="minorHAnsi"/>
          <w:b/>
          <w:bCs/>
          <w:lang w:val="es-CO"/>
        </w:rPr>
        <w:t>App Store</w:t>
      </w:r>
      <w:r w:rsidRPr="00B44A5E">
        <w:rPr>
          <w:rFonts w:eastAsia="Times New Roman" w:cstheme="minorHAnsi"/>
          <w:lang w:val="es-CO"/>
        </w:rPr>
        <w:t xml:space="preserve"> en </w:t>
      </w:r>
      <w:proofErr w:type="gramStart"/>
      <w:r w:rsidRPr="00B44A5E">
        <w:rPr>
          <w:rFonts w:eastAsia="Times New Roman" w:cstheme="minorHAnsi"/>
          <w:lang w:val="es-CO"/>
        </w:rPr>
        <w:t>iOS,  busca</w:t>
      </w:r>
      <w:proofErr w:type="gramEnd"/>
      <w:r w:rsidRPr="00B44A5E">
        <w:rPr>
          <w:rFonts w:eastAsia="Times New Roman" w:cstheme="minorHAnsi"/>
          <w:lang w:val="es-CO"/>
        </w:rPr>
        <w:t xml:space="preserve"> la aplicación </w:t>
      </w:r>
      <w:r w:rsidRPr="00B44A5E">
        <w:rPr>
          <w:rFonts w:eastAsia="Times New Roman" w:cstheme="minorHAnsi"/>
          <w:b/>
          <w:bCs/>
          <w:lang w:val="es-CO"/>
        </w:rPr>
        <w:t>CoronApp Colombia</w:t>
      </w:r>
      <w:r w:rsidRPr="00B44A5E">
        <w:rPr>
          <w:rFonts w:eastAsia="Times New Roman" w:cstheme="minorHAnsi"/>
          <w:lang w:val="es-CO"/>
        </w:rPr>
        <w:t> y da clic en </w:t>
      </w:r>
      <w:r w:rsidRPr="00B44A5E">
        <w:rPr>
          <w:rFonts w:eastAsia="Times New Roman" w:cstheme="minorHAnsi"/>
          <w:b/>
          <w:bCs/>
          <w:lang w:val="es-CO"/>
        </w:rPr>
        <w:t>Instalar</w:t>
      </w:r>
      <w:r w:rsidRPr="00B44A5E">
        <w:rPr>
          <w:rFonts w:eastAsia="Times New Roman" w:cstheme="minorHAnsi"/>
          <w:lang w:val="es-CO"/>
        </w:rPr>
        <w:t>.</w:t>
      </w:r>
    </w:p>
    <w:p w14:paraId="1FCC843D"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lang w:val="es-CO"/>
        </w:rPr>
        <w:t> </w:t>
      </w:r>
    </w:p>
    <w:p w14:paraId="03F9E5A4" w14:textId="77777777" w:rsidR="00095154" w:rsidRPr="00B44A5E" w:rsidRDefault="00095154" w:rsidP="00095154">
      <w:pPr>
        <w:shd w:val="clear" w:color="auto" w:fill="FFFFFF"/>
        <w:spacing w:line="288" w:lineRule="atLeast"/>
        <w:jc w:val="center"/>
        <w:rPr>
          <w:rFonts w:eastAsia="Times New Roman" w:cstheme="minorHAnsi"/>
        </w:rPr>
      </w:pPr>
      <w:r w:rsidRPr="00B44A5E">
        <w:rPr>
          <w:rFonts w:eastAsia="Times New Roman" w:cstheme="minorHAnsi"/>
          <w:noProof/>
        </w:rPr>
        <w:drawing>
          <wp:inline distT="0" distB="0" distL="0" distR="0" wp14:anchorId="7343634A" wp14:editId="7B45082A">
            <wp:extent cx="1047750" cy="1047750"/>
            <wp:effectExtent l="0" t="0" r="0" b="0"/>
            <wp:docPr id="13" name="Imagen 13" descr="descargar coronapp play stor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r coronapp play store">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B44A5E">
        <w:rPr>
          <w:rFonts w:eastAsia="Times New Roman" w:cstheme="minorHAnsi"/>
        </w:rPr>
        <w:t>          </w:t>
      </w:r>
      <w:r w:rsidRPr="00B44A5E">
        <w:rPr>
          <w:rFonts w:eastAsia="Times New Roman" w:cstheme="minorHAnsi"/>
          <w:noProof/>
        </w:rPr>
        <w:drawing>
          <wp:inline distT="0" distB="0" distL="0" distR="0" wp14:anchorId="22571DE2" wp14:editId="03222CDD">
            <wp:extent cx="1057275" cy="1047750"/>
            <wp:effectExtent l="0" t="0" r="0" b="0"/>
            <wp:docPr id="12" name="Imagen 12" descr="descargar coronapp app stor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argar coronapp app store">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14:paraId="24EB7103" w14:textId="77777777" w:rsidR="00095154" w:rsidRPr="00B44A5E" w:rsidRDefault="00095154" w:rsidP="00095154">
      <w:pPr>
        <w:shd w:val="clear" w:color="auto" w:fill="FFFFFF"/>
        <w:spacing w:after="0" w:line="240" w:lineRule="auto"/>
        <w:rPr>
          <w:rFonts w:eastAsia="Times New Roman" w:cstheme="minorHAnsi"/>
        </w:rPr>
      </w:pPr>
      <w:r w:rsidRPr="00B44A5E">
        <w:rPr>
          <w:rFonts w:eastAsia="Times New Roman" w:cstheme="minorHAnsi"/>
        </w:rPr>
        <w:t> </w:t>
      </w:r>
    </w:p>
    <w:p w14:paraId="775B4EE9" w14:textId="77777777" w:rsidR="00095154" w:rsidRPr="00B44A5E" w:rsidRDefault="00095154" w:rsidP="00095154">
      <w:pPr>
        <w:shd w:val="clear" w:color="auto" w:fill="FFFFFF"/>
        <w:spacing w:after="0" w:line="240" w:lineRule="auto"/>
        <w:jc w:val="center"/>
        <w:rPr>
          <w:rFonts w:eastAsia="Times New Roman" w:cstheme="minorHAnsi"/>
        </w:rPr>
      </w:pPr>
      <w:r w:rsidRPr="00B44A5E">
        <w:rPr>
          <w:rFonts w:eastAsia="Times New Roman" w:cstheme="minorHAnsi"/>
          <w:noProof/>
        </w:rPr>
        <w:drawing>
          <wp:inline distT="0" distB="0" distL="0" distR="0" wp14:anchorId="511FD1E2" wp14:editId="0F873E51">
            <wp:extent cx="1346200" cy="1609831"/>
            <wp:effectExtent l="0" t="0" r="0" b="0"/>
            <wp:docPr id="11" name="Imagen 11" descr="registrarse en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arse en coronap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1289" cy="1615916"/>
                    </a:xfrm>
                    <a:prstGeom prst="rect">
                      <a:avLst/>
                    </a:prstGeom>
                    <a:noFill/>
                    <a:ln>
                      <a:noFill/>
                    </a:ln>
                  </pic:spPr>
                </pic:pic>
              </a:graphicData>
            </a:graphic>
          </wp:inline>
        </w:drawing>
      </w:r>
    </w:p>
    <w:p w14:paraId="04EF4426" w14:textId="77777777" w:rsidR="00095154" w:rsidRPr="00B44A5E" w:rsidRDefault="00095154" w:rsidP="00095154">
      <w:pPr>
        <w:shd w:val="clear" w:color="auto" w:fill="FFFFFF"/>
        <w:spacing w:line="288" w:lineRule="atLeast"/>
        <w:jc w:val="both"/>
        <w:rPr>
          <w:rFonts w:eastAsia="Times New Roman" w:cstheme="minorHAnsi"/>
          <w:lang w:val="es-CO"/>
        </w:rPr>
      </w:pPr>
      <w:r w:rsidRPr="00B44A5E">
        <w:rPr>
          <w:rFonts w:eastAsia="Times New Roman" w:cstheme="minorHAnsi"/>
          <w:b/>
          <w:bCs/>
          <w:lang w:val="es-CO"/>
        </w:rPr>
        <w:t>2. </w:t>
      </w:r>
      <w:r w:rsidRPr="00B44A5E">
        <w:rPr>
          <w:rFonts w:eastAsia="Times New Roman" w:cstheme="minorHAnsi"/>
          <w:lang w:val="es-CO"/>
        </w:rPr>
        <w:t>Al ingresar encontrarás un formulario de registro. Da clic en el botón </w:t>
      </w:r>
      <w:r w:rsidRPr="00B44A5E">
        <w:rPr>
          <w:rFonts w:eastAsia="Times New Roman" w:cstheme="minorHAnsi"/>
          <w:b/>
          <w:bCs/>
          <w:lang w:val="es-CO"/>
        </w:rPr>
        <w:t>Quiero aportar. </w:t>
      </w:r>
    </w:p>
    <w:p w14:paraId="6A1610E3" w14:textId="77777777" w:rsidR="00095154" w:rsidRPr="00B44A5E" w:rsidRDefault="00095154" w:rsidP="00095154">
      <w:pPr>
        <w:shd w:val="clear" w:color="auto" w:fill="FFFFFF"/>
        <w:spacing w:after="0" w:line="240" w:lineRule="auto"/>
        <w:rPr>
          <w:rFonts w:eastAsia="Times New Roman" w:cstheme="minorHAnsi"/>
          <w:lang w:val="es-CO"/>
        </w:rPr>
      </w:pPr>
      <w:r w:rsidRPr="00B44A5E">
        <w:rPr>
          <w:rFonts w:eastAsia="Times New Roman" w:cstheme="minorHAnsi"/>
          <w:lang w:val="es-CO"/>
        </w:rPr>
        <w:t> </w:t>
      </w:r>
    </w:p>
    <w:p w14:paraId="6B92BF4F"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lang w:val="es-CO"/>
        </w:rPr>
        <w:t>3. </w:t>
      </w:r>
      <w:r w:rsidRPr="00B44A5E">
        <w:rPr>
          <w:rFonts w:eastAsia="Times New Roman" w:cstheme="minorHAnsi"/>
          <w:lang w:val="es-CO"/>
        </w:rPr>
        <w:t xml:space="preserve">Realiza el registro diligenciando el formulario con tus datos personales, acepta términos y </w:t>
      </w:r>
      <w:proofErr w:type="gramStart"/>
      <w:r w:rsidRPr="00B44A5E">
        <w:rPr>
          <w:rFonts w:eastAsia="Times New Roman" w:cstheme="minorHAnsi"/>
          <w:lang w:val="es-CO"/>
        </w:rPr>
        <w:t>condiciones  y</w:t>
      </w:r>
      <w:proofErr w:type="gramEnd"/>
      <w:r w:rsidRPr="00B44A5E">
        <w:rPr>
          <w:rFonts w:eastAsia="Times New Roman" w:cstheme="minorHAnsi"/>
          <w:lang w:val="es-CO"/>
        </w:rPr>
        <w:t xml:space="preserve"> da clic en </w:t>
      </w:r>
      <w:r w:rsidRPr="00B44A5E">
        <w:rPr>
          <w:rFonts w:eastAsia="Times New Roman" w:cstheme="minorHAnsi"/>
          <w:b/>
          <w:bCs/>
          <w:lang w:val="es-CO"/>
        </w:rPr>
        <w:t>Registrarme. </w:t>
      </w:r>
    </w:p>
    <w:p w14:paraId="77C23AA6" w14:textId="77777777" w:rsidR="00095154" w:rsidRPr="00B44A5E" w:rsidRDefault="00095154" w:rsidP="00095154">
      <w:pPr>
        <w:shd w:val="clear" w:color="auto" w:fill="FFFFFF"/>
        <w:spacing w:line="240" w:lineRule="auto"/>
        <w:jc w:val="center"/>
        <w:rPr>
          <w:rFonts w:eastAsia="Times New Roman" w:cstheme="minorHAnsi"/>
        </w:rPr>
      </w:pPr>
      <w:r w:rsidRPr="00B44A5E">
        <w:rPr>
          <w:rFonts w:eastAsia="Times New Roman" w:cstheme="minorHAnsi"/>
          <w:noProof/>
        </w:rPr>
        <w:lastRenderedPageBreak/>
        <w:drawing>
          <wp:inline distT="0" distB="0" distL="0" distR="0" wp14:anchorId="0753E8F9" wp14:editId="35045B97">
            <wp:extent cx="1435100" cy="1716140"/>
            <wp:effectExtent l="0" t="0" r="0" b="0"/>
            <wp:docPr id="10" name="Imagen 10" descr="coronavirus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virus coronap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0612" cy="1722731"/>
                    </a:xfrm>
                    <a:prstGeom prst="rect">
                      <a:avLst/>
                    </a:prstGeom>
                    <a:noFill/>
                    <a:ln>
                      <a:noFill/>
                    </a:ln>
                  </pic:spPr>
                </pic:pic>
              </a:graphicData>
            </a:graphic>
          </wp:inline>
        </w:drawing>
      </w:r>
    </w:p>
    <w:p w14:paraId="7150E35E" w14:textId="77777777" w:rsidR="00095154" w:rsidRPr="00B44A5E" w:rsidRDefault="00095154" w:rsidP="00095154">
      <w:pPr>
        <w:shd w:val="clear" w:color="auto" w:fill="FFFFFF"/>
        <w:spacing w:after="0" w:line="240" w:lineRule="auto"/>
        <w:rPr>
          <w:rFonts w:eastAsia="Times New Roman" w:cstheme="minorHAnsi"/>
        </w:rPr>
      </w:pPr>
      <w:r w:rsidRPr="00B44A5E">
        <w:rPr>
          <w:rFonts w:eastAsia="Times New Roman" w:cstheme="minorHAnsi"/>
        </w:rPr>
        <w:t> </w:t>
      </w:r>
    </w:p>
    <w:p w14:paraId="472F9119" w14:textId="77777777" w:rsidR="00095154" w:rsidRPr="00B44A5E" w:rsidRDefault="00095154" w:rsidP="00095154">
      <w:pPr>
        <w:shd w:val="clear" w:color="auto" w:fill="FFFFFF"/>
        <w:spacing w:after="0" w:line="240" w:lineRule="auto"/>
        <w:jc w:val="center"/>
        <w:rPr>
          <w:rFonts w:eastAsia="Times New Roman" w:cstheme="minorHAnsi"/>
        </w:rPr>
      </w:pPr>
      <w:r w:rsidRPr="00B44A5E">
        <w:rPr>
          <w:rFonts w:eastAsia="Times New Roman" w:cstheme="minorHAnsi"/>
          <w:noProof/>
        </w:rPr>
        <w:drawing>
          <wp:inline distT="0" distB="0" distL="0" distR="0" wp14:anchorId="33F401A0" wp14:editId="44AB7DF2">
            <wp:extent cx="1460279" cy="1746250"/>
            <wp:effectExtent l="0" t="0" r="0" b="0"/>
            <wp:docPr id="9" name="Imagen 9" descr="covid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oronap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5852" cy="1752914"/>
                    </a:xfrm>
                    <a:prstGeom prst="rect">
                      <a:avLst/>
                    </a:prstGeom>
                    <a:noFill/>
                    <a:ln>
                      <a:noFill/>
                    </a:ln>
                  </pic:spPr>
                </pic:pic>
              </a:graphicData>
            </a:graphic>
          </wp:inline>
        </w:drawing>
      </w:r>
    </w:p>
    <w:p w14:paraId="06DE40FB"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b/>
          <w:bCs/>
          <w:lang w:val="es-CO"/>
        </w:rPr>
        <w:t>4. </w:t>
      </w:r>
      <w:r w:rsidRPr="00B44A5E">
        <w:rPr>
          <w:rFonts w:eastAsia="Times New Roman" w:cstheme="minorHAnsi"/>
          <w:lang w:val="es-CO"/>
        </w:rPr>
        <w:t>Ingresa el código de verificación que te llegará por medio de mensaje de texto y da clic en </w:t>
      </w:r>
      <w:r w:rsidRPr="00B44A5E">
        <w:rPr>
          <w:rFonts w:eastAsia="Times New Roman" w:cstheme="minorHAnsi"/>
          <w:b/>
          <w:bCs/>
          <w:lang w:val="es-CO"/>
        </w:rPr>
        <w:t>Verificar. </w:t>
      </w:r>
    </w:p>
    <w:p w14:paraId="76FC4BD3" w14:textId="5D79C4BB" w:rsidR="00095154" w:rsidRPr="00B44A5E" w:rsidRDefault="00095154" w:rsidP="00A52369">
      <w:pPr>
        <w:shd w:val="clear" w:color="auto" w:fill="FFFFFF"/>
        <w:spacing w:line="288" w:lineRule="atLeast"/>
        <w:jc w:val="both"/>
        <w:rPr>
          <w:rFonts w:eastAsia="Times New Roman" w:cstheme="minorHAnsi"/>
          <w:lang w:val="es-CO"/>
        </w:rPr>
      </w:pPr>
      <w:r w:rsidRPr="00B44A5E">
        <w:rPr>
          <w:rFonts w:eastAsia="Times New Roman" w:cstheme="minorHAnsi"/>
          <w:lang w:val="es-CO"/>
        </w:rPr>
        <w:t> </w:t>
      </w:r>
      <w:r w:rsidRPr="00B44A5E">
        <w:rPr>
          <w:rFonts w:eastAsia="Times New Roman" w:cstheme="minorHAnsi"/>
          <w:b/>
          <w:bCs/>
          <w:lang w:val="es-CO"/>
        </w:rPr>
        <w:t>5. </w:t>
      </w:r>
      <w:r w:rsidRPr="00B44A5E">
        <w:rPr>
          <w:rFonts w:eastAsia="Times New Roman" w:cstheme="minorHAnsi"/>
          <w:lang w:val="es-CO"/>
        </w:rPr>
        <w:t>Diligencia el </w:t>
      </w:r>
      <w:r w:rsidRPr="00B44A5E">
        <w:rPr>
          <w:rFonts w:eastAsia="Times New Roman" w:cstheme="minorHAnsi"/>
          <w:b/>
          <w:bCs/>
          <w:lang w:val="es-CO"/>
        </w:rPr>
        <w:t>formulario de autodiagnóstico</w:t>
      </w:r>
      <w:r w:rsidRPr="00B44A5E">
        <w:rPr>
          <w:rFonts w:eastAsia="Times New Roman" w:cstheme="minorHAnsi"/>
          <w:lang w:val="es-CO"/>
        </w:rPr>
        <w:t>, a través de él se recogen los datos sobre los síntomas para detectar posibles diagnósticos positivos para COVID-19.</w:t>
      </w:r>
    </w:p>
    <w:p w14:paraId="47F5D204" w14:textId="77777777" w:rsidR="00095154" w:rsidRPr="00B44A5E" w:rsidRDefault="00095154" w:rsidP="00095154">
      <w:pPr>
        <w:shd w:val="clear" w:color="auto" w:fill="FFFFFF"/>
        <w:spacing w:after="150" w:line="288" w:lineRule="atLeast"/>
        <w:jc w:val="both"/>
        <w:rPr>
          <w:rFonts w:eastAsia="Times New Roman" w:cstheme="minorHAnsi"/>
          <w:lang w:val="es-CO"/>
        </w:rPr>
      </w:pPr>
      <w:r w:rsidRPr="00B44A5E">
        <w:rPr>
          <w:rFonts w:eastAsia="Times New Roman" w:cstheme="minorHAnsi"/>
          <w:b/>
          <w:bCs/>
          <w:noProof/>
        </w:rPr>
        <w:drawing>
          <wp:inline distT="0" distB="0" distL="0" distR="0" wp14:anchorId="1DC31F11" wp14:editId="618B9E73">
            <wp:extent cx="104775" cy="95250"/>
            <wp:effectExtent l="0" t="0" r="9525" b="0"/>
            <wp:docPr id="8" name="Imagen 8" descr="aplicacion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licacion coronavirus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b/>
          <w:bCs/>
          <w:lang w:val="es-CO"/>
        </w:rPr>
        <w:t> </w:t>
      </w:r>
      <w:r w:rsidRPr="00B44A5E">
        <w:rPr>
          <w:rFonts w:eastAsia="Times New Roman" w:cstheme="minorHAnsi"/>
          <w:lang w:val="es-CO"/>
        </w:rPr>
        <w:t>Selecciona síntomas y opciones que apliquen según tu caso y da clic en </w:t>
      </w:r>
      <w:r w:rsidRPr="00B44A5E">
        <w:rPr>
          <w:rFonts w:eastAsia="Times New Roman" w:cstheme="minorHAnsi"/>
          <w:b/>
          <w:bCs/>
          <w:lang w:val="es-CO"/>
        </w:rPr>
        <w:t>Continuar.</w:t>
      </w:r>
      <w:r w:rsidRPr="00B44A5E">
        <w:rPr>
          <w:rFonts w:eastAsia="Times New Roman" w:cstheme="minorHAnsi"/>
          <w:lang w:val="es-CO"/>
        </w:rPr>
        <w:t> </w:t>
      </w:r>
    </w:p>
    <w:p w14:paraId="3C86C0BD" w14:textId="77777777" w:rsidR="00095154" w:rsidRPr="00B44A5E" w:rsidRDefault="00095154" w:rsidP="00095154">
      <w:pPr>
        <w:shd w:val="clear" w:color="auto" w:fill="FFFFFF"/>
        <w:spacing w:line="240" w:lineRule="auto"/>
        <w:jc w:val="center"/>
        <w:rPr>
          <w:rFonts w:eastAsia="Times New Roman" w:cstheme="minorHAnsi"/>
        </w:rPr>
      </w:pPr>
      <w:r w:rsidRPr="00B44A5E">
        <w:rPr>
          <w:rFonts w:eastAsia="Times New Roman" w:cstheme="minorHAnsi"/>
          <w:noProof/>
        </w:rPr>
        <w:drawing>
          <wp:inline distT="0" distB="0" distL="0" distR="0" wp14:anchorId="444A825C" wp14:editId="4808E7AA">
            <wp:extent cx="1226634" cy="1466850"/>
            <wp:effectExtent l="0" t="0" r="0" b="0"/>
            <wp:docPr id="7" name="Imagen 7" descr="&#10;aplicacion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aplicacion covi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31040" cy="1472118"/>
                    </a:xfrm>
                    <a:prstGeom prst="rect">
                      <a:avLst/>
                    </a:prstGeom>
                    <a:noFill/>
                    <a:ln>
                      <a:noFill/>
                    </a:ln>
                  </pic:spPr>
                </pic:pic>
              </a:graphicData>
            </a:graphic>
          </wp:inline>
        </w:drawing>
      </w:r>
    </w:p>
    <w:p w14:paraId="189CF1F9" w14:textId="77777777" w:rsidR="00095154" w:rsidRPr="00B44A5E" w:rsidRDefault="00095154" w:rsidP="00095154">
      <w:pPr>
        <w:shd w:val="clear" w:color="auto" w:fill="FFFFFF"/>
        <w:spacing w:after="0" w:line="240" w:lineRule="auto"/>
        <w:rPr>
          <w:rFonts w:eastAsia="Times New Roman" w:cstheme="minorHAnsi"/>
          <w:lang w:val="es-CO"/>
        </w:rPr>
      </w:pPr>
      <w:r w:rsidRPr="00B44A5E">
        <w:rPr>
          <w:rFonts w:eastAsia="Times New Roman" w:cstheme="minorHAnsi"/>
          <w:lang w:val="es-CO"/>
        </w:rPr>
        <w:t> </w:t>
      </w:r>
    </w:p>
    <w:p w14:paraId="57FB92BB"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b/>
          <w:bCs/>
          <w:lang w:val="es-CO"/>
        </w:rPr>
        <w:t>6. ¡Listo! </w:t>
      </w:r>
      <w:r w:rsidRPr="00B44A5E">
        <w:rPr>
          <w:rFonts w:eastAsia="Times New Roman" w:cstheme="minorHAnsi"/>
          <w:lang w:val="es-CO"/>
        </w:rPr>
        <w:t>Ya te encuentras registrado en CoronApp Colombia. Podrás estar estar al tanto de las novedades referentes a la pandemia:</w:t>
      </w:r>
    </w:p>
    <w:p w14:paraId="6938EF64"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07367C18" wp14:editId="50434802">
            <wp:extent cx="104775" cy="95250"/>
            <wp:effectExtent l="0" t="0" r="9525" b="0"/>
            <wp:docPr id="6" name="Imagen 6" descr="app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 covid-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Reportar síntomas tuyos o de un familiar cuando sea necesario. </w:t>
      </w:r>
    </w:p>
    <w:p w14:paraId="4844B8E7"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402E63C5" wp14:editId="4EB65DBF">
            <wp:extent cx="104775" cy="95250"/>
            <wp:effectExtent l="0" t="0" r="9525" b="0"/>
            <wp:docPr id="5" name="Imagen 5" descr="app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 coronaviru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Conocer el reporte de cifras sobre el coronavirus.</w:t>
      </w:r>
    </w:p>
    <w:p w14:paraId="0F764D23"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453758C7" wp14:editId="7755B5D0">
            <wp:extent cx="104775" cy="95250"/>
            <wp:effectExtent l="0" t="0" r="9525" b="0"/>
            <wp:docPr id="4" name="Imagen 4" descr="app cor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coronap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Acatar recomendaciones de cuidados. </w:t>
      </w:r>
    </w:p>
    <w:p w14:paraId="4879FBAD" w14:textId="77777777" w:rsidR="00095154" w:rsidRPr="00B44A5E" w:rsidRDefault="00095154" w:rsidP="00095154">
      <w:pPr>
        <w:shd w:val="clear" w:color="auto" w:fill="FFFFFF"/>
        <w:spacing w:after="150" w:line="288" w:lineRule="atLeast"/>
        <w:rPr>
          <w:rFonts w:eastAsia="Times New Roman" w:cstheme="minorHAnsi"/>
          <w:lang w:val="es-CO"/>
        </w:rPr>
      </w:pPr>
      <w:r w:rsidRPr="00B44A5E">
        <w:rPr>
          <w:rFonts w:eastAsia="Times New Roman" w:cstheme="minorHAnsi"/>
          <w:noProof/>
        </w:rPr>
        <w:drawing>
          <wp:inline distT="0" distB="0" distL="0" distR="0" wp14:anchorId="2E2CDF81" wp14:editId="0A8723EB">
            <wp:extent cx="104775" cy="95250"/>
            <wp:effectExtent l="0" t="0" r="9525" b="0"/>
            <wp:docPr id="3" name="Imagen 3" descr="coronapp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onapp colomb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B44A5E">
        <w:rPr>
          <w:rFonts w:eastAsia="Times New Roman" w:cstheme="minorHAnsi"/>
          <w:lang w:val="es-CO"/>
        </w:rPr>
        <w:t> Conocer información de líneas de atención y centros de salud.</w:t>
      </w:r>
    </w:p>
    <w:p w14:paraId="0AB8EC06" w14:textId="4FA241C5" w:rsidR="00095154" w:rsidRDefault="00095154" w:rsidP="00095154">
      <w:pPr>
        <w:shd w:val="clear" w:color="auto" w:fill="FFFFFF"/>
        <w:spacing w:after="0" w:line="240" w:lineRule="auto"/>
        <w:jc w:val="center"/>
        <w:rPr>
          <w:rFonts w:ascii="Helvetica" w:eastAsia="Times New Roman" w:hAnsi="Helvetica" w:cs="Times New Roman"/>
          <w:color w:val="666666"/>
          <w:sz w:val="21"/>
          <w:szCs w:val="21"/>
        </w:rPr>
      </w:pPr>
      <w:r w:rsidRPr="00B44A5E">
        <w:rPr>
          <w:rFonts w:ascii="Helvetica" w:eastAsia="Times New Roman" w:hAnsi="Helvetica" w:cs="Times New Roman"/>
          <w:noProof/>
          <w:color w:val="666666"/>
          <w:sz w:val="21"/>
          <w:szCs w:val="21"/>
        </w:rPr>
        <w:lastRenderedPageBreak/>
        <w:drawing>
          <wp:inline distT="0" distB="0" distL="0" distR="0" wp14:anchorId="7D79AFDB" wp14:editId="7ACF1B84">
            <wp:extent cx="1352550" cy="1617424"/>
            <wp:effectExtent l="0" t="0" r="0" b="0"/>
            <wp:docPr id="2" name="Imagen 2" descr="aplicacion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licacion coronaviru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6365" cy="1621986"/>
                    </a:xfrm>
                    <a:prstGeom prst="rect">
                      <a:avLst/>
                    </a:prstGeom>
                    <a:noFill/>
                    <a:ln>
                      <a:noFill/>
                    </a:ln>
                  </pic:spPr>
                </pic:pic>
              </a:graphicData>
            </a:graphic>
          </wp:inline>
        </w:drawing>
      </w:r>
    </w:p>
    <w:p w14:paraId="1EC1F357" w14:textId="11A1231B" w:rsidR="00C36B30" w:rsidRDefault="00C36B30" w:rsidP="00095154">
      <w:pPr>
        <w:shd w:val="clear" w:color="auto" w:fill="FFFFFF"/>
        <w:spacing w:after="0" w:line="240" w:lineRule="auto"/>
        <w:jc w:val="center"/>
        <w:rPr>
          <w:rFonts w:ascii="Helvetica" w:eastAsia="Times New Roman" w:hAnsi="Helvetica" w:cs="Times New Roman"/>
          <w:color w:val="666666"/>
          <w:sz w:val="21"/>
          <w:szCs w:val="21"/>
        </w:rPr>
      </w:pPr>
    </w:p>
    <w:p w14:paraId="6DCC75C2" w14:textId="57CE8118" w:rsidR="00C36B30" w:rsidRDefault="00C36B30" w:rsidP="00095154">
      <w:pPr>
        <w:shd w:val="clear" w:color="auto" w:fill="FFFFFF"/>
        <w:spacing w:after="0" w:line="240" w:lineRule="auto"/>
        <w:jc w:val="center"/>
        <w:rPr>
          <w:rFonts w:ascii="Helvetica" w:eastAsia="Times New Roman" w:hAnsi="Helvetica" w:cs="Times New Roman"/>
          <w:color w:val="666666"/>
          <w:sz w:val="21"/>
          <w:szCs w:val="21"/>
        </w:rPr>
      </w:pPr>
    </w:p>
    <w:p w14:paraId="283B6C08" w14:textId="2F013C4F"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r w:rsidRPr="00C36B30">
        <w:rPr>
          <w:rFonts w:ascii="Helvetica" w:eastAsia="Times New Roman" w:hAnsi="Helvetica" w:cs="Times New Roman"/>
          <w:color w:val="666666"/>
          <w:sz w:val="21"/>
          <w:szCs w:val="21"/>
          <w:lang w:val="es-CO"/>
        </w:rPr>
        <w:t>Nombre y firma representante Legal:</w:t>
      </w:r>
    </w:p>
    <w:p w14:paraId="5D737B57" w14:textId="324F8DE0"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p w14:paraId="310298FA" w14:textId="4BB3770D"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p w14:paraId="3AFC23A6" w14:textId="4B3C92CD" w:rsidR="00C36B30" w:rsidRDefault="00C36B30" w:rsidP="00C36B30">
      <w:pPr>
        <w:shd w:val="clear" w:color="auto" w:fill="FFFFFF"/>
        <w:spacing w:after="0" w:line="240" w:lineRule="auto"/>
        <w:rPr>
          <w:rFonts w:ascii="Helvetica" w:eastAsia="Times New Roman" w:hAnsi="Helvetica" w:cs="Times New Roman"/>
          <w:color w:val="666666"/>
          <w:sz w:val="21"/>
          <w:szCs w:val="21"/>
          <w:lang w:val="es-CO"/>
        </w:rPr>
      </w:pPr>
    </w:p>
    <w:sdt>
      <w:sdtPr>
        <w:rPr>
          <w:rFonts w:ascii="Helvetica" w:eastAsia="Times New Roman" w:hAnsi="Helvetica" w:cs="Times New Roman"/>
          <w:color w:val="666666"/>
          <w:sz w:val="21"/>
          <w:szCs w:val="21"/>
          <w:lang w:val="es-CO"/>
        </w:rPr>
        <w:alias w:val="Nombre representante legal"/>
        <w:tag w:val="Nombre representante legal"/>
        <w:id w:val="-972131123"/>
        <w:placeholder>
          <w:docPart w:val="2F07D418F97548FF9CC1C874734645C3"/>
        </w:placeholder>
        <w:showingPlcHdr/>
        <w:text/>
      </w:sdtPr>
      <w:sdtContent>
        <w:p w14:paraId="6DD8AE4B" w14:textId="4B411FDE"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p w14:paraId="1C705354" w14:textId="347184A8"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p>
    <w:sdt>
      <w:sdtPr>
        <w:rPr>
          <w:rFonts w:ascii="Helvetica" w:eastAsia="Times New Roman" w:hAnsi="Helvetica" w:cs="Times New Roman"/>
          <w:color w:val="666666"/>
          <w:sz w:val="21"/>
          <w:szCs w:val="21"/>
          <w:lang w:val="es-CO"/>
        </w:rPr>
        <w:alias w:val="Nombre de la empresa"/>
        <w:tag w:val="Nombre de la empresa"/>
        <w:id w:val="-88537450"/>
        <w:placeholder>
          <w:docPart w:val="E1AA4F4E567B4AF0B827D0E106BF3EF9"/>
        </w:placeholder>
        <w:showingPlcHdr/>
        <w:text/>
      </w:sdtPr>
      <w:sdtContent>
        <w:p w14:paraId="01FADF9A" w14:textId="460E6DCB"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sdt>
      <w:sdtPr>
        <w:rPr>
          <w:rFonts w:ascii="Helvetica" w:eastAsia="Times New Roman" w:hAnsi="Helvetica" w:cs="Times New Roman"/>
          <w:color w:val="666666"/>
          <w:sz w:val="21"/>
          <w:szCs w:val="21"/>
          <w:lang w:val="es-CO"/>
        </w:rPr>
        <w:alias w:val="Numero de identificacion RL"/>
        <w:tag w:val="Numero de identificacion RL"/>
        <w:id w:val="-640876148"/>
        <w:placeholder>
          <w:docPart w:val="169E4B8D985A476C945648A0266E9C01"/>
        </w:placeholder>
        <w:showingPlcHdr/>
        <w:text/>
      </w:sdtPr>
      <w:sdtContent>
        <w:p w14:paraId="3296E3D5" w14:textId="59BF6FB1" w:rsidR="00344F22" w:rsidRDefault="00344F22" w:rsidP="00C36B30">
          <w:pPr>
            <w:shd w:val="clear" w:color="auto" w:fill="FFFFFF"/>
            <w:spacing w:after="0" w:line="240" w:lineRule="auto"/>
            <w:rPr>
              <w:rFonts w:ascii="Helvetica" w:eastAsia="Times New Roman" w:hAnsi="Helvetica" w:cs="Times New Roman"/>
              <w:color w:val="666666"/>
              <w:sz w:val="21"/>
              <w:szCs w:val="21"/>
              <w:lang w:val="es-CO"/>
            </w:rPr>
          </w:pPr>
          <w:r w:rsidRPr="00344F22">
            <w:rPr>
              <w:rStyle w:val="Textodelmarcadordeposicin"/>
              <w:lang w:val="es-CO"/>
            </w:rPr>
            <w:t>Haga clic o pulse aquí para escribir texto.</w:t>
          </w:r>
        </w:p>
      </w:sdtContent>
    </w:sdt>
    <w:sectPr w:rsidR="00344F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766"/>
    <w:multiLevelType w:val="hybridMultilevel"/>
    <w:tmpl w:val="10F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C3D"/>
    <w:multiLevelType w:val="multilevel"/>
    <w:tmpl w:val="A0DA490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279A6"/>
    <w:multiLevelType w:val="hybridMultilevel"/>
    <w:tmpl w:val="2D1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6B38"/>
    <w:multiLevelType w:val="hybridMultilevel"/>
    <w:tmpl w:val="00C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45494"/>
    <w:multiLevelType w:val="multilevel"/>
    <w:tmpl w:val="168446FE"/>
    <w:lvl w:ilvl="0">
      <w:start w:val="5"/>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2E34594"/>
    <w:multiLevelType w:val="multilevel"/>
    <w:tmpl w:val="E380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A2573"/>
    <w:multiLevelType w:val="hybridMultilevel"/>
    <w:tmpl w:val="E53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E7A0B"/>
    <w:multiLevelType w:val="multilevel"/>
    <w:tmpl w:val="9F8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17374"/>
    <w:multiLevelType w:val="hybridMultilevel"/>
    <w:tmpl w:val="CE84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037B"/>
    <w:multiLevelType w:val="multilevel"/>
    <w:tmpl w:val="43F2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96147"/>
    <w:multiLevelType w:val="hybridMultilevel"/>
    <w:tmpl w:val="6010B09C"/>
    <w:lvl w:ilvl="0" w:tplc="0409000D">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1EEF655C"/>
    <w:multiLevelType w:val="multilevel"/>
    <w:tmpl w:val="680C038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5723195"/>
    <w:multiLevelType w:val="multilevel"/>
    <w:tmpl w:val="A52024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C847AF3"/>
    <w:multiLevelType w:val="hybridMultilevel"/>
    <w:tmpl w:val="243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786F"/>
    <w:multiLevelType w:val="hybridMultilevel"/>
    <w:tmpl w:val="298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7A14"/>
    <w:multiLevelType w:val="multilevel"/>
    <w:tmpl w:val="5E100A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A1A7B"/>
    <w:multiLevelType w:val="multilevel"/>
    <w:tmpl w:val="3B4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D7440"/>
    <w:multiLevelType w:val="multilevel"/>
    <w:tmpl w:val="12A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41175"/>
    <w:multiLevelType w:val="hybridMultilevel"/>
    <w:tmpl w:val="E9D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13A25"/>
    <w:multiLevelType w:val="hybridMultilevel"/>
    <w:tmpl w:val="A2B2030C"/>
    <w:lvl w:ilvl="0" w:tplc="6BC84D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C3FC9"/>
    <w:multiLevelType w:val="hybridMultilevel"/>
    <w:tmpl w:val="AC60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A0051"/>
    <w:multiLevelType w:val="multilevel"/>
    <w:tmpl w:val="815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A2251"/>
    <w:multiLevelType w:val="hybridMultilevel"/>
    <w:tmpl w:val="86920AE6"/>
    <w:lvl w:ilvl="0" w:tplc="7E18D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C3953"/>
    <w:multiLevelType w:val="multilevel"/>
    <w:tmpl w:val="79427212"/>
    <w:lvl w:ilvl="0">
      <w:start w:val="1"/>
      <w:numFmt w:val="decimal"/>
      <w:lvlText w:val="%1."/>
      <w:lvlJc w:val="left"/>
      <w:pPr>
        <w:ind w:left="720" w:hanging="360"/>
      </w:p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59C35B24"/>
    <w:multiLevelType w:val="multilevel"/>
    <w:tmpl w:val="C2A6D74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B298A"/>
    <w:multiLevelType w:val="multilevel"/>
    <w:tmpl w:val="7D92A742"/>
    <w:lvl w:ilvl="0">
      <w:start w:val="4"/>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C6B3F72"/>
    <w:multiLevelType w:val="multilevel"/>
    <w:tmpl w:val="586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55C5B"/>
    <w:multiLevelType w:val="multilevel"/>
    <w:tmpl w:val="B9F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D3945"/>
    <w:multiLevelType w:val="multilevel"/>
    <w:tmpl w:val="9A0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15864"/>
    <w:multiLevelType w:val="multilevel"/>
    <w:tmpl w:val="6C8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145EB"/>
    <w:multiLevelType w:val="multilevel"/>
    <w:tmpl w:val="1A3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4655E"/>
    <w:multiLevelType w:val="hybridMultilevel"/>
    <w:tmpl w:val="30B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2250"/>
    <w:multiLevelType w:val="hybridMultilevel"/>
    <w:tmpl w:val="3B0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A2"/>
    <w:multiLevelType w:val="hybridMultilevel"/>
    <w:tmpl w:val="ACC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46003"/>
    <w:multiLevelType w:val="multilevel"/>
    <w:tmpl w:val="34945DF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49263E4"/>
    <w:multiLevelType w:val="multilevel"/>
    <w:tmpl w:val="34945DF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75272D53"/>
    <w:multiLevelType w:val="multilevel"/>
    <w:tmpl w:val="2E5CEE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AA672E6"/>
    <w:multiLevelType w:val="hybridMultilevel"/>
    <w:tmpl w:val="1CA690DA"/>
    <w:lvl w:ilvl="0" w:tplc="6BC84D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654CB"/>
    <w:multiLevelType w:val="multilevel"/>
    <w:tmpl w:val="5A9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28"/>
  </w:num>
  <w:num w:numId="4">
    <w:abstractNumId w:val="30"/>
  </w:num>
  <w:num w:numId="5">
    <w:abstractNumId w:val="9"/>
  </w:num>
  <w:num w:numId="6">
    <w:abstractNumId w:val="21"/>
  </w:num>
  <w:num w:numId="7">
    <w:abstractNumId w:val="27"/>
  </w:num>
  <w:num w:numId="8">
    <w:abstractNumId w:val="7"/>
  </w:num>
  <w:num w:numId="9">
    <w:abstractNumId w:val="33"/>
  </w:num>
  <w:num w:numId="10">
    <w:abstractNumId w:val="31"/>
  </w:num>
  <w:num w:numId="11">
    <w:abstractNumId w:val="20"/>
  </w:num>
  <w:num w:numId="12">
    <w:abstractNumId w:val="32"/>
  </w:num>
  <w:num w:numId="13">
    <w:abstractNumId w:val="8"/>
  </w:num>
  <w:num w:numId="14">
    <w:abstractNumId w:val="18"/>
  </w:num>
  <w:num w:numId="15">
    <w:abstractNumId w:val="25"/>
  </w:num>
  <w:num w:numId="16">
    <w:abstractNumId w:val="15"/>
  </w:num>
  <w:num w:numId="17">
    <w:abstractNumId w:val="26"/>
  </w:num>
  <w:num w:numId="18">
    <w:abstractNumId w:val="29"/>
  </w:num>
  <w:num w:numId="19">
    <w:abstractNumId w:val="24"/>
  </w:num>
  <w:num w:numId="20">
    <w:abstractNumId w:val="2"/>
  </w:num>
  <w:num w:numId="21">
    <w:abstractNumId w:val="6"/>
  </w:num>
  <w:num w:numId="22">
    <w:abstractNumId w:val="22"/>
  </w:num>
  <w:num w:numId="23">
    <w:abstractNumId w:val="34"/>
  </w:num>
  <w:num w:numId="24">
    <w:abstractNumId w:val="13"/>
  </w:num>
  <w:num w:numId="25">
    <w:abstractNumId w:val="14"/>
  </w:num>
  <w:num w:numId="26">
    <w:abstractNumId w:val="3"/>
  </w:num>
  <w:num w:numId="27">
    <w:abstractNumId w:val="4"/>
  </w:num>
  <w:num w:numId="28">
    <w:abstractNumId w:val="0"/>
  </w:num>
  <w:num w:numId="29">
    <w:abstractNumId w:val="5"/>
  </w:num>
  <w:num w:numId="30">
    <w:abstractNumId w:val="17"/>
  </w:num>
  <w:num w:numId="31">
    <w:abstractNumId w:val="12"/>
  </w:num>
  <w:num w:numId="32">
    <w:abstractNumId w:val="37"/>
  </w:num>
  <w:num w:numId="33">
    <w:abstractNumId w:val="36"/>
  </w:num>
  <w:num w:numId="34">
    <w:abstractNumId w:val="19"/>
  </w:num>
  <w:num w:numId="35">
    <w:abstractNumId w:val="10"/>
  </w:num>
  <w:num w:numId="36">
    <w:abstractNumId w:val="35"/>
  </w:num>
  <w:num w:numId="37">
    <w:abstractNumId w:val="11"/>
  </w:num>
  <w:num w:numId="38">
    <w:abstractNumId w:val="1"/>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4A"/>
    <w:rsid w:val="00025373"/>
    <w:rsid w:val="0004503B"/>
    <w:rsid w:val="00070889"/>
    <w:rsid w:val="000778E0"/>
    <w:rsid w:val="00095154"/>
    <w:rsid w:val="000A0B0C"/>
    <w:rsid w:val="000A5A9B"/>
    <w:rsid w:val="000C4009"/>
    <w:rsid w:val="000D7F98"/>
    <w:rsid w:val="000E083F"/>
    <w:rsid w:val="000F2132"/>
    <w:rsid w:val="000F2233"/>
    <w:rsid w:val="0011308C"/>
    <w:rsid w:val="0012152C"/>
    <w:rsid w:val="0012659D"/>
    <w:rsid w:val="00144E4D"/>
    <w:rsid w:val="0016522F"/>
    <w:rsid w:val="00172123"/>
    <w:rsid w:val="00186B17"/>
    <w:rsid w:val="001871F7"/>
    <w:rsid w:val="00193F52"/>
    <w:rsid w:val="001A61B2"/>
    <w:rsid w:val="001B1613"/>
    <w:rsid w:val="001B1B32"/>
    <w:rsid w:val="001C6D69"/>
    <w:rsid w:val="001D1332"/>
    <w:rsid w:val="001D23F4"/>
    <w:rsid w:val="001D47A2"/>
    <w:rsid w:val="001D6FC2"/>
    <w:rsid w:val="001E28E0"/>
    <w:rsid w:val="001E4555"/>
    <w:rsid w:val="001F63FB"/>
    <w:rsid w:val="00202641"/>
    <w:rsid w:val="00207755"/>
    <w:rsid w:val="00207979"/>
    <w:rsid w:val="00214C1B"/>
    <w:rsid w:val="00222B39"/>
    <w:rsid w:val="00224D95"/>
    <w:rsid w:val="002277B2"/>
    <w:rsid w:val="00234E37"/>
    <w:rsid w:val="00240F4C"/>
    <w:rsid w:val="00243AA1"/>
    <w:rsid w:val="00252BCA"/>
    <w:rsid w:val="0025520D"/>
    <w:rsid w:val="00262002"/>
    <w:rsid w:val="0027036F"/>
    <w:rsid w:val="00271387"/>
    <w:rsid w:val="0027395C"/>
    <w:rsid w:val="00281605"/>
    <w:rsid w:val="002857C1"/>
    <w:rsid w:val="002922D7"/>
    <w:rsid w:val="002B4EC3"/>
    <w:rsid w:val="002C0A07"/>
    <w:rsid w:val="002C1DF0"/>
    <w:rsid w:val="002C54F8"/>
    <w:rsid w:val="002D08E5"/>
    <w:rsid w:val="002D38C9"/>
    <w:rsid w:val="002D4A2E"/>
    <w:rsid w:val="002E10B4"/>
    <w:rsid w:val="002F636F"/>
    <w:rsid w:val="003005EE"/>
    <w:rsid w:val="00301023"/>
    <w:rsid w:val="00305F67"/>
    <w:rsid w:val="00327BCD"/>
    <w:rsid w:val="00331C86"/>
    <w:rsid w:val="00337BC1"/>
    <w:rsid w:val="00344F22"/>
    <w:rsid w:val="003507B3"/>
    <w:rsid w:val="00355445"/>
    <w:rsid w:val="0037215F"/>
    <w:rsid w:val="00382C8D"/>
    <w:rsid w:val="00386BB4"/>
    <w:rsid w:val="003B0585"/>
    <w:rsid w:val="003B1343"/>
    <w:rsid w:val="003C0694"/>
    <w:rsid w:val="003D0CFC"/>
    <w:rsid w:val="003E6192"/>
    <w:rsid w:val="00425446"/>
    <w:rsid w:val="004438D7"/>
    <w:rsid w:val="00444742"/>
    <w:rsid w:val="004502BA"/>
    <w:rsid w:val="00453DBF"/>
    <w:rsid w:val="004676B9"/>
    <w:rsid w:val="0048239F"/>
    <w:rsid w:val="00483BD9"/>
    <w:rsid w:val="00491C98"/>
    <w:rsid w:val="00493432"/>
    <w:rsid w:val="00494255"/>
    <w:rsid w:val="004B2BC5"/>
    <w:rsid w:val="004D07FF"/>
    <w:rsid w:val="004D40F1"/>
    <w:rsid w:val="004E0194"/>
    <w:rsid w:val="004E1092"/>
    <w:rsid w:val="004F628D"/>
    <w:rsid w:val="00500F89"/>
    <w:rsid w:val="00503381"/>
    <w:rsid w:val="0052012B"/>
    <w:rsid w:val="0053772F"/>
    <w:rsid w:val="00537DDD"/>
    <w:rsid w:val="00540B67"/>
    <w:rsid w:val="00542DE1"/>
    <w:rsid w:val="005509AF"/>
    <w:rsid w:val="00552845"/>
    <w:rsid w:val="00577F3A"/>
    <w:rsid w:val="00582EDD"/>
    <w:rsid w:val="00583897"/>
    <w:rsid w:val="005975B6"/>
    <w:rsid w:val="005A00CC"/>
    <w:rsid w:val="005A3013"/>
    <w:rsid w:val="005A33E5"/>
    <w:rsid w:val="005A43D9"/>
    <w:rsid w:val="005B25D3"/>
    <w:rsid w:val="005C6E67"/>
    <w:rsid w:val="005D1A21"/>
    <w:rsid w:val="005D5F90"/>
    <w:rsid w:val="005D6394"/>
    <w:rsid w:val="005E0D8A"/>
    <w:rsid w:val="005F7337"/>
    <w:rsid w:val="00601252"/>
    <w:rsid w:val="006073CC"/>
    <w:rsid w:val="00613B78"/>
    <w:rsid w:val="006144CB"/>
    <w:rsid w:val="006170A7"/>
    <w:rsid w:val="006170AC"/>
    <w:rsid w:val="00617A21"/>
    <w:rsid w:val="00622B10"/>
    <w:rsid w:val="00636398"/>
    <w:rsid w:val="00645CD4"/>
    <w:rsid w:val="006520A6"/>
    <w:rsid w:val="00672E87"/>
    <w:rsid w:val="00673F8E"/>
    <w:rsid w:val="00677885"/>
    <w:rsid w:val="006818E3"/>
    <w:rsid w:val="00683052"/>
    <w:rsid w:val="00684A9E"/>
    <w:rsid w:val="006B635D"/>
    <w:rsid w:val="006C4DF9"/>
    <w:rsid w:val="006D18E8"/>
    <w:rsid w:val="006D5468"/>
    <w:rsid w:val="006D5CDF"/>
    <w:rsid w:val="006E3ACE"/>
    <w:rsid w:val="007313B2"/>
    <w:rsid w:val="00753E50"/>
    <w:rsid w:val="00754689"/>
    <w:rsid w:val="00776AE9"/>
    <w:rsid w:val="007911F9"/>
    <w:rsid w:val="0079396E"/>
    <w:rsid w:val="00797EA5"/>
    <w:rsid w:val="007D17F4"/>
    <w:rsid w:val="007D6426"/>
    <w:rsid w:val="008257CC"/>
    <w:rsid w:val="00830EBE"/>
    <w:rsid w:val="00831CFE"/>
    <w:rsid w:val="008342F8"/>
    <w:rsid w:val="00891FEC"/>
    <w:rsid w:val="00894F34"/>
    <w:rsid w:val="008A2A67"/>
    <w:rsid w:val="008A39F7"/>
    <w:rsid w:val="008A77BC"/>
    <w:rsid w:val="008B2643"/>
    <w:rsid w:val="008B269F"/>
    <w:rsid w:val="008B624E"/>
    <w:rsid w:val="008B7CD6"/>
    <w:rsid w:val="008C10DB"/>
    <w:rsid w:val="008D335C"/>
    <w:rsid w:val="008E4459"/>
    <w:rsid w:val="008E6089"/>
    <w:rsid w:val="00920610"/>
    <w:rsid w:val="00930670"/>
    <w:rsid w:val="009536D5"/>
    <w:rsid w:val="009567AD"/>
    <w:rsid w:val="00956CFF"/>
    <w:rsid w:val="00962914"/>
    <w:rsid w:val="00965A07"/>
    <w:rsid w:val="0097591A"/>
    <w:rsid w:val="00975D2E"/>
    <w:rsid w:val="009760C3"/>
    <w:rsid w:val="009A0031"/>
    <w:rsid w:val="009A1D41"/>
    <w:rsid w:val="009A2F4D"/>
    <w:rsid w:val="009A31E3"/>
    <w:rsid w:val="009B4B32"/>
    <w:rsid w:val="009B7E80"/>
    <w:rsid w:val="009C3EBA"/>
    <w:rsid w:val="009D656C"/>
    <w:rsid w:val="009D764F"/>
    <w:rsid w:val="009F0E22"/>
    <w:rsid w:val="009F25DF"/>
    <w:rsid w:val="00A039D0"/>
    <w:rsid w:val="00A10DE4"/>
    <w:rsid w:val="00A23A60"/>
    <w:rsid w:val="00A262FA"/>
    <w:rsid w:val="00A30824"/>
    <w:rsid w:val="00A52369"/>
    <w:rsid w:val="00A5733D"/>
    <w:rsid w:val="00A5754C"/>
    <w:rsid w:val="00A604E0"/>
    <w:rsid w:val="00A971FA"/>
    <w:rsid w:val="00AB1151"/>
    <w:rsid w:val="00AB4211"/>
    <w:rsid w:val="00AB6510"/>
    <w:rsid w:val="00AC2ED2"/>
    <w:rsid w:val="00AE4E09"/>
    <w:rsid w:val="00AE6391"/>
    <w:rsid w:val="00AF0660"/>
    <w:rsid w:val="00AF0D6D"/>
    <w:rsid w:val="00B02CFF"/>
    <w:rsid w:val="00B07E8C"/>
    <w:rsid w:val="00B177BF"/>
    <w:rsid w:val="00B21502"/>
    <w:rsid w:val="00B21968"/>
    <w:rsid w:val="00B23343"/>
    <w:rsid w:val="00B30BE6"/>
    <w:rsid w:val="00B44563"/>
    <w:rsid w:val="00B44A5E"/>
    <w:rsid w:val="00B55378"/>
    <w:rsid w:val="00B56C53"/>
    <w:rsid w:val="00B7554A"/>
    <w:rsid w:val="00B77A8B"/>
    <w:rsid w:val="00B840DF"/>
    <w:rsid w:val="00B84959"/>
    <w:rsid w:val="00B84F2B"/>
    <w:rsid w:val="00B867DB"/>
    <w:rsid w:val="00B9129D"/>
    <w:rsid w:val="00B96A3F"/>
    <w:rsid w:val="00BB4FF7"/>
    <w:rsid w:val="00BD0D29"/>
    <w:rsid w:val="00BD7829"/>
    <w:rsid w:val="00BE67DA"/>
    <w:rsid w:val="00BE6EDC"/>
    <w:rsid w:val="00BE731D"/>
    <w:rsid w:val="00BF44E4"/>
    <w:rsid w:val="00C00DAB"/>
    <w:rsid w:val="00C01212"/>
    <w:rsid w:val="00C012F6"/>
    <w:rsid w:val="00C03A12"/>
    <w:rsid w:val="00C30E53"/>
    <w:rsid w:val="00C329A7"/>
    <w:rsid w:val="00C36B30"/>
    <w:rsid w:val="00C7457C"/>
    <w:rsid w:val="00C8604B"/>
    <w:rsid w:val="00C91696"/>
    <w:rsid w:val="00CA454C"/>
    <w:rsid w:val="00CB19CD"/>
    <w:rsid w:val="00CB2DD7"/>
    <w:rsid w:val="00CB5734"/>
    <w:rsid w:val="00CC4A63"/>
    <w:rsid w:val="00CE2A60"/>
    <w:rsid w:val="00CF15A5"/>
    <w:rsid w:val="00D07742"/>
    <w:rsid w:val="00D11180"/>
    <w:rsid w:val="00D16690"/>
    <w:rsid w:val="00D205C0"/>
    <w:rsid w:val="00D304E5"/>
    <w:rsid w:val="00D33DAE"/>
    <w:rsid w:val="00D364F0"/>
    <w:rsid w:val="00D44B6E"/>
    <w:rsid w:val="00D63BE7"/>
    <w:rsid w:val="00D663C5"/>
    <w:rsid w:val="00D7539E"/>
    <w:rsid w:val="00D85110"/>
    <w:rsid w:val="00D927A7"/>
    <w:rsid w:val="00D92A39"/>
    <w:rsid w:val="00DA3EDD"/>
    <w:rsid w:val="00DC0278"/>
    <w:rsid w:val="00DD320F"/>
    <w:rsid w:val="00DE1838"/>
    <w:rsid w:val="00DE41EC"/>
    <w:rsid w:val="00DE690B"/>
    <w:rsid w:val="00DF7C36"/>
    <w:rsid w:val="00E03C74"/>
    <w:rsid w:val="00E0416B"/>
    <w:rsid w:val="00E21251"/>
    <w:rsid w:val="00E2442C"/>
    <w:rsid w:val="00E3599D"/>
    <w:rsid w:val="00E43373"/>
    <w:rsid w:val="00E57BAB"/>
    <w:rsid w:val="00E75FA9"/>
    <w:rsid w:val="00EA4EBE"/>
    <w:rsid w:val="00EB0F44"/>
    <w:rsid w:val="00EB38FA"/>
    <w:rsid w:val="00EB751C"/>
    <w:rsid w:val="00ED7844"/>
    <w:rsid w:val="00EE634D"/>
    <w:rsid w:val="00EF63C3"/>
    <w:rsid w:val="00EF6F4E"/>
    <w:rsid w:val="00F01032"/>
    <w:rsid w:val="00F012A7"/>
    <w:rsid w:val="00F15E45"/>
    <w:rsid w:val="00F95641"/>
    <w:rsid w:val="00FA66D4"/>
    <w:rsid w:val="00FB1B54"/>
    <w:rsid w:val="00FB4ACF"/>
    <w:rsid w:val="00FC408D"/>
    <w:rsid w:val="00FD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58E45BE6"/>
  <w15:docId w15:val="{8C0F225C-4786-4960-B0F3-A119A6D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F01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22B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40F4C"/>
    <w:rPr>
      <w:sz w:val="16"/>
      <w:szCs w:val="16"/>
    </w:rPr>
  </w:style>
  <w:style w:type="paragraph" w:styleId="Textocomentario">
    <w:name w:val="annotation text"/>
    <w:basedOn w:val="Normal"/>
    <w:link w:val="TextocomentarioCar"/>
    <w:uiPriority w:val="99"/>
    <w:semiHidden/>
    <w:unhideWhenUsed/>
    <w:rsid w:val="00240F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F4C"/>
    <w:rPr>
      <w:sz w:val="20"/>
      <w:szCs w:val="20"/>
    </w:rPr>
  </w:style>
  <w:style w:type="paragraph" w:styleId="Asuntodelcomentario">
    <w:name w:val="annotation subject"/>
    <w:basedOn w:val="Textocomentario"/>
    <w:next w:val="Textocomentario"/>
    <w:link w:val="AsuntodelcomentarioCar"/>
    <w:uiPriority w:val="99"/>
    <w:semiHidden/>
    <w:unhideWhenUsed/>
    <w:rsid w:val="00240F4C"/>
    <w:rPr>
      <w:b/>
      <w:bCs/>
    </w:rPr>
  </w:style>
  <w:style w:type="character" w:customStyle="1" w:styleId="AsuntodelcomentarioCar">
    <w:name w:val="Asunto del comentario Car"/>
    <w:basedOn w:val="TextocomentarioCar"/>
    <w:link w:val="Asuntodelcomentario"/>
    <w:uiPriority w:val="99"/>
    <w:semiHidden/>
    <w:rsid w:val="00240F4C"/>
    <w:rPr>
      <w:b/>
      <w:bCs/>
      <w:sz w:val="20"/>
      <w:szCs w:val="20"/>
    </w:rPr>
  </w:style>
  <w:style w:type="paragraph" w:styleId="Textodeglobo">
    <w:name w:val="Balloon Text"/>
    <w:basedOn w:val="Normal"/>
    <w:link w:val="TextodegloboCar"/>
    <w:uiPriority w:val="99"/>
    <w:semiHidden/>
    <w:unhideWhenUsed/>
    <w:rsid w:val="00240F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F4C"/>
    <w:rPr>
      <w:rFonts w:ascii="Segoe UI" w:hAnsi="Segoe UI" w:cs="Segoe UI"/>
      <w:sz w:val="18"/>
      <w:szCs w:val="18"/>
    </w:rPr>
  </w:style>
  <w:style w:type="paragraph" w:styleId="Prrafodelista">
    <w:name w:val="List Paragraph"/>
    <w:basedOn w:val="Normal"/>
    <w:uiPriority w:val="34"/>
    <w:qFormat/>
    <w:rsid w:val="00240F4C"/>
    <w:pPr>
      <w:ind w:left="720"/>
      <w:contextualSpacing/>
    </w:pPr>
  </w:style>
  <w:style w:type="table" w:styleId="Tablaconcuadrcula">
    <w:name w:val="Table Grid"/>
    <w:basedOn w:val="Tablanormal"/>
    <w:uiPriority w:val="39"/>
    <w:rsid w:val="0024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0F4C"/>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B25D3"/>
    <w:rPr>
      <w:i/>
      <w:iCs/>
    </w:rPr>
  </w:style>
  <w:style w:type="character" w:styleId="Hipervnculo">
    <w:name w:val="Hyperlink"/>
    <w:basedOn w:val="Fuentedeprrafopredeter"/>
    <w:uiPriority w:val="99"/>
    <w:unhideWhenUsed/>
    <w:rsid w:val="00B177BF"/>
    <w:rPr>
      <w:color w:val="0000FF"/>
      <w:u w:val="single"/>
    </w:rPr>
  </w:style>
  <w:style w:type="character" w:customStyle="1" w:styleId="Ttulo3Car">
    <w:name w:val="Título 3 Car"/>
    <w:basedOn w:val="Fuentedeprrafopredeter"/>
    <w:link w:val="Ttulo3"/>
    <w:uiPriority w:val="9"/>
    <w:rsid w:val="00622B10"/>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622B10"/>
    <w:rPr>
      <w:b/>
      <w:bCs/>
    </w:rPr>
  </w:style>
  <w:style w:type="paragraph" w:customStyle="1" w:styleId="wysiwyg-text-align-left">
    <w:name w:val="wysiwyg-text-align-left"/>
    <w:basedOn w:val="Normal"/>
    <w:rsid w:val="00B44A5E"/>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B6510"/>
    <w:rPr>
      <w:color w:val="808080"/>
    </w:rPr>
  </w:style>
  <w:style w:type="character" w:styleId="Hipervnculovisitado">
    <w:name w:val="FollowedHyperlink"/>
    <w:basedOn w:val="Fuentedeprrafopredeter"/>
    <w:uiPriority w:val="99"/>
    <w:semiHidden/>
    <w:unhideWhenUsed/>
    <w:rsid w:val="00D44B6E"/>
    <w:rPr>
      <w:color w:val="954F72" w:themeColor="followedHyperlink"/>
      <w:u w:val="single"/>
    </w:rPr>
  </w:style>
  <w:style w:type="character" w:customStyle="1" w:styleId="Ttulo2Car">
    <w:name w:val="Título 2 Car"/>
    <w:basedOn w:val="Fuentedeprrafopredeter"/>
    <w:link w:val="Ttulo2"/>
    <w:uiPriority w:val="9"/>
    <w:semiHidden/>
    <w:rsid w:val="00F010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537">
      <w:bodyDiv w:val="1"/>
      <w:marLeft w:val="0"/>
      <w:marRight w:val="0"/>
      <w:marTop w:val="0"/>
      <w:marBottom w:val="0"/>
      <w:divBdr>
        <w:top w:val="none" w:sz="0" w:space="0" w:color="auto"/>
        <w:left w:val="none" w:sz="0" w:space="0" w:color="auto"/>
        <w:bottom w:val="none" w:sz="0" w:space="0" w:color="auto"/>
        <w:right w:val="none" w:sz="0" w:space="0" w:color="auto"/>
      </w:divBdr>
    </w:div>
    <w:div w:id="77793474">
      <w:bodyDiv w:val="1"/>
      <w:marLeft w:val="0"/>
      <w:marRight w:val="0"/>
      <w:marTop w:val="0"/>
      <w:marBottom w:val="0"/>
      <w:divBdr>
        <w:top w:val="none" w:sz="0" w:space="0" w:color="auto"/>
        <w:left w:val="none" w:sz="0" w:space="0" w:color="auto"/>
        <w:bottom w:val="none" w:sz="0" w:space="0" w:color="auto"/>
        <w:right w:val="none" w:sz="0" w:space="0" w:color="auto"/>
      </w:divBdr>
    </w:div>
    <w:div w:id="360784528">
      <w:bodyDiv w:val="1"/>
      <w:marLeft w:val="0"/>
      <w:marRight w:val="0"/>
      <w:marTop w:val="0"/>
      <w:marBottom w:val="0"/>
      <w:divBdr>
        <w:top w:val="none" w:sz="0" w:space="0" w:color="auto"/>
        <w:left w:val="none" w:sz="0" w:space="0" w:color="auto"/>
        <w:bottom w:val="none" w:sz="0" w:space="0" w:color="auto"/>
        <w:right w:val="none" w:sz="0" w:space="0" w:color="auto"/>
      </w:divBdr>
    </w:div>
    <w:div w:id="608240868">
      <w:bodyDiv w:val="1"/>
      <w:marLeft w:val="0"/>
      <w:marRight w:val="0"/>
      <w:marTop w:val="0"/>
      <w:marBottom w:val="0"/>
      <w:divBdr>
        <w:top w:val="none" w:sz="0" w:space="0" w:color="auto"/>
        <w:left w:val="none" w:sz="0" w:space="0" w:color="auto"/>
        <w:bottom w:val="none" w:sz="0" w:space="0" w:color="auto"/>
        <w:right w:val="none" w:sz="0" w:space="0" w:color="auto"/>
      </w:divBdr>
    </w:div>
    <w:div w:id="611522659">
      <w:bodyDiv w:val="1"/>
      <w:marLeft w:val="0"/>
      <w:marRight w:val="0"/>
      <w:marTop w:val="0"/>
      <w:marBottom w:val="0"/>
      <w:divBdr>
        <w:top w:val="none" w:sz="0" w:space="0" w:color="auto"/>
        <w:left w:val="none" w:sz="0" w:space="0" w:color="auto"/>
        <w:bottom w:val="none" w:sz="0" w:space="0" w:color="auto"/>
        <w:right w:val="none" w:sz="0" w:space="0" w:color="auto"/>
      </w:divBdr>
    </w:div>
    <w:div w:id="663514122">
      <w:bodyDiv w:val="1"/>
      <w:marLeft w:val="0"/>
      <w:marRight w:val="0"/>
      <w:marTop w:val="0"/>
      <w:marBottom w:val="0"/>
      <w:divBdr>
        <w:top w:val="none" w:sz="0" w:space="0" w:color="auto"/>
        <w:left w:val="none" w:sz="0" w:space="0" w:color="auto"/>
        <w:bottom w:val="none" w:sz="0" w:space="0" w:color="auto"/>
        <w:right w:val="none" w:sz="0" w:space="0" w:color="auto"/>
      </w:divBdr>
    </w:div>
    <w:div w:id="732777183">
      <w:bodyDiv w:val="1"/>
      <w:marLeft w:val="0"/>
      <w:marRight w:val="0"/>
      <w:marTop w:val="0"/>
      <w:marBottom w:val="0"/>
      <w:divBdr>
        <w:top w:val="none" w:sz="0" w:space="0" w:color="auto"/>
        <w:left w:val="none" w:sz="0" w:space="0" w:color="auto"/>
        <w:bottom w:val="none" w:sz="0" w:space="0" w:color="auto"/>
        <w:right w:val="none" w:sz="0" w:space="0" w:color="auto"/>
      </w:divBdr>
    </w:div>
    <w:div w:id="848981273">
      <w:bodyDiv w:val="1"/>
      <w:marLeft w:val="0"/>
      <w:marRight w:val="0"/>
      <w:marTop w:val="0"/>
      <w:marBottom w:val="0"/>
      <w:divBdr>
        <w:top w:val="none" w:sz="0" w:space="0" w:color="auto"/>
        <w:left w:val="none" w:sz="0" w:space="0" w:color="auto"/>
        <w:bottom w:val="none" w:sz="0" w:space="0" w:color="auto"/>
        <w:right w:val="none" w:sz="0" w:space="0" w:color="auto"/>
      </w:divBdr>
    </w:div>
    <w:div w:id="857698346">
      <w:bodyDiv w:val="1"/>
      <w:marLeft w:val="0"/>
      <w:marRight w:val="0"/>
      <w:marTop w:val="0"/>
      <w:marBottom w:val="0"/>
      <w:divBdr>
        <w:top w:val="none" w:sz="0" w:space="0" w:color="auto"/>
        <w:left w:val="none" w:sz="0" w:space="0" w:color="auto"/>
        <w:bottom w:val="none" w:sz="0" w:space="0" w:color="auto"/>
        <w:right w:val="none" w:sz="0" w:space="0" w:color="auto"/>
      </w:divBdr>
      <w:divsChild>
        <w:div w:id="2017343487">
          <w:marLeft w:val="0"/>
          <w:marRight w:val="0"/>
          <w:marTop w:val="0"/>
          <w:marBottom w:val="0"/>
          <w:divBdr>
            <w:top w:val="none" w:sz="0" w:space="0" w:color="auto"/>
            <w:left w:val="none" w:sz="0" w:space="0" w:color="auto"/>
            <w:bottom w:val="none" w:sz="0" w:space="0" w:color="auto"/>
            <w:right w:val="none" w:sz="0" w:space="0" w:color="auto"/>
          </w:divBdr>
        </w:div>
        <w:div w:id="1958368051">
          <w:marLeft w:val="0"/>
          <w:marRight w:val="0"/>
          <w:marTop w:val="150"/>
          <w:marBottom w:val="0"/>
          <w:divBdr>
            <w:top w:val="none" w:sz="0" w:space="0" w:color="auto"/>
            <w:left w:val="none" w:sz="0" w:space="0" w:color="auto"/>
            <w:bottom w:val="none" w:sz="0" w:space="0" w:color="auto"/>
            <w:right w:val="none" w:sz="0" w:space="0" w:color="auto"/>
          </w:divBdr>
          <w:divsChild>
            <w:div w:id="1154294683">
              <w:marLeft w:val="0"/>
              <w:marRight w:val="0"/>
              <w:marTop w:val="0"/>
              <w:marBottom w:val="0"/>
              <w:divBdr>
                <w:top w:val="none" w:sz="0" w:space="0" w:color="auto"/>
                <w:left w:val="none" w:sz="0" w:space="0" w:color="auto"/>
                <w:bottom w:val="none" w:sz="0" w:space="0" w:color="auto"/>
                <w:right w:val="none" w:sz="0" w:space="0" w:color="auto"/>
              </w:divBdr>
            </w:div>
          </w:divsChild>
        </w:div>
        <w:div w:id="1079212078">
          <w:marLeft w:val="0"/>
          <w:marRight w:val="0"/>
          <w:marTop w:val="0"/>
          <w:marBottom w:val="0"/>
          <w:divBdr>
            <w:top w:val="none" w:sz="0" w:space="0" w:color="auto"/>
            <w:left w:val="none" w:sz="0" w:space="0" w:color="auto"/>
            <w:bottom w:val="none" w:sz="0" w:space="0" w:color="auto"/>
            <w:right w:val="none" w:sz="0" w:space="0" w:color="auto"/>
          </w:divBdr>
        </w:div>
        <w:div w:id="600722033">
          <w:marLeft w:val="0"/>
          <w:marRight w:val="0"/>
          <w:marTop w:val="150"/>
          <w:marBottom w:val="0"/>
          <w:divBdr>
            <w:top w:val="none" w:sz="0" w:space="0" w:color="auto"/>
            <w:left w:val="none" w:sz="0" w:space="0" w:color="auto"/>
            <w:bottom w:val="none" w:sz="0" w:space="0" w:color="auto"/>
            <w:right w:val="none" w:sz="0" w:space="0" w:color="auto"/>
          </w:divBdr>
          <w:divsChild>
            <w:div w:id="755251825">
              <w:marLeft w:val="0"/>
              <w:marRight w:val="0"/>
              <w:marTop w:val="0"/>
              <w:marBottom w:val="0"/>
              <w:divBdr>
                <w:top w:val="none" w:sz="0" w:space="0" w:color="auto"/>
                <w:left w:val="none" w:sz="0" w:space="0" w:color="auto"/>
                <w:bottom w:val="none" w:sz="0" w:space="0" w:color="auto"/>
                <w:right w:val="none" w:sz="0" w:space="0" w:color="auto"/>
              </w:divBdr>
            </w:div>
          </w:divsChild>
        </w:div>
        <w:div w:id="1872185937">
          <w:marLeft w:val="0"/>
          <w:marRight w:val="0"/>
          <w:marTop w:val="0"/>
          <w:marBottom w:val="0"/>
          <w:divBdr>
            <w:top w:val="none" w:sz="0" w:space="0" w:color="auto"/>
            <w:left w:val="none" w:sz="0" w:space="0" w:color="auto"/>
            <w:bottom w:val="none" w:sz="0" w:space="0" w:color="auto"/>
            <w:right w:val="none" w:sz="0" w:space="0" w:color="auto"/>
          </w:divBdr>
        </w:div>
        <w:div w:id="645742328">
          <w:marLeft w:val="0"/>
          <w:marRight w:val="0"/>
          <w:marTop w:val="150"/>
          <w:marBottom w:val="0"/>
          <w:divBdr>
            <w:top w:val="none" w:sz="0" w:space="0" w:color="auto"/>
            <w:left w:val="none" w:sz="0" w:space="0" w:color="auto"/>
            <w:bottom w:val="none" w:sz="0" w:space="0" w:color="auto"/>
            <w:right w:val="none" w:sz="0" w:space="0" w:color="auto"/>
          </w:divBdr>
          <w:divsChild>
            <w:div w:id="898243960">
              <w:marLeft w:val="0"/>
              <w:marRight w:val="0"/>
              <w:marTop w:val="0"/>
              <w:marBottom w:val="0"/>
              <w:divBdr>
                <w:top w:val="none" w:sz="0" w:space="0" w:color="auto"/>
                <w:left w:val="none" w:sz="0" w:space="0" w:color="auto"/>
                <w:bottom w:val="none" w:sz="0" w:space="0" w:color="auto"/>
                <w:right w:val="none" w:sz="0" w:space="0" w:color="auto"/>
              </w:divBdr>
            </w:div>
          </w:divsChild>
        </w:div>
        <w:div w:id="1608004158">
          <w:marLeft w:val="0"/>
          <w:marRight w:val="0"/>
          <w:marTop w:val="0"/>
          <w:marBottom w:val="0"/>
          <w:divBdr>
            <w:top w:val="none" w:sz="0" w:space="0" w:color="auto"/>
            <w:left w:val="none" w:sz="0" w:space="0" w:color="auto"/>
            <w:bottom w:val="none" w:sz="0" w:space="0" w:color="auto"/>
            <w:right w:val="none" w:sz="0" w:space="0" w:color="auto"/>
          </w:divBdr>
        </w:div>
        <w:div w:id="2028604042">
          <w:marLeft w:val="0"/>
          <w:marRight w:val="0"/>
          <w:marTop w:val="150"/>
          <w:marBottom w:val="0"/>
          <w:divBdr>
            <w:top w:val="none" w:sz="0" w:space="0" w:color="auto"/>
            <w:left w:val="none" w:sz="0" w:space="0" w:color="auto"/>
            <w:bottom w:val="none" w:sz="0" w:space="0" w:color="auto"/>
            <w:right w:val="none" w:sz="0" w:space="0" w:color="auto"/>
          </w:divBdr>
          <w:divsChild>
            <w:div w:id="290481062">
              <w:marLeft w:val="0"/>
              <w:marRight w:val="0"/>
              <w:marTop w:val="0"/>
              <w:marBottom w:val="0"/>
              <w:divBdr>
                <w:top w:val="none" w:sz="0" w:space="0" w:color="auto"/>
                <w:left w:val="none" w:sz="0" w:space="0" w:color="auto"/>
                <w:bottom w:val="none" w:sz="0" w:space="0" w:color="auto"/>
                <w:right w:val="none" w:sz="0" w:space="0" w:color="auto"/>
              </w:divBdr>
            </w:div>
          </w:divsChild>
        </w:div>
        <w:div w:id="1319770955">
          <w:marLeft w:val="0"/>
          <w:marRight w:val="0"/>
          <w:marTop w:val="0"/>
          <w:marBottom w:val="0"/>
          <w:divBdr>
            <w:top w:val="none" w:sz="0" w:space="0" w:color="auto"/>
            <w:left w:val="none" w:sz="0" w:space="0" w:color="auto"/>
            <w:bottom w:val="none" w:sz="0" w:space="0" w:color="auto"/>
            <w:right w:val="none" w:sz="0" w:space="0" w:color="auto"/>
          </w:divBdr>
        </w:div>
        <w:div w:id="1332754762">
          <w:marLeft w:val="0"/>
          <w:marRight w:val="0"/>
          <w:marTop w:val="150"/>
          <w:marBottom w:val="0"/>
          <w:divBdr>
            <w:top w:val="none" w:sz="0" w:space="0" w:color="auto"/>
            <w:left w:val="none" w:sz="0" w:space="0" w:color="auto"/>
            <w:bottom w:val="none" w:sz="0" w:space="0" w:color="auto"/>
            <w:right w:val="none" w:sz="0" w:space="0" w:color="auto"/>
          </w:divBdr>
          <w:divsChild>
            <w:div w:id="568882760">
              <w:marLeft w:val="0"/>
              <w:marRight w:val="0"/>
              <w:marTop w:val="0"/>
              <w:marBottom w:val="0"/>
              <w:divBdr>
                <w:top w:val="none" w:sz="0" w:space="0" w:color="auto"/>
                <w:left w:val="none" w:sz="0" w:space="0" w:color="auto"/>
                <w:bottom w:val="none" w:sz="0" w:space="0" w:color="auto"/>
                <w:right w:val="none" w:sz="0" w:space="0" w:color="auto"/>
              </w:divBdr>
            </w:div>
          </w:divsChild>
        </w:div>
        <w:div w:id="592199758">
          <w:marLeft w:val="0"/>
          <w:marRight w:val="0"/>
          <w:marTop w:val="0"/>
          <w:marBottom w:val="0"/>
          <w:divBdr>
            <w:top w:val="none" w:sz="0" w:space="0" w:color="auto"/>
            <w:left w:val="none" w:sz="0" w:space="0" w:color="auto"/>
            <w:bottom w:val="none" w:sz="0" w:space="0" w:color="auto"/>
            <w:right w:val="none" w:sz="0" w:space="0" w:color="auto"/>
          </w:divBdr>
        </w:div>
        <w:div w:id="911886646">
          <w:marLeft w:val="0"/>
          <w:marRight w:val="0"/>
          <w:marTop w:val="150"/>
          <w:marBottom w:val="0"/>
          <w:divBdr>
            <w:top w:val="none" w:sz="0" w:space="0" w:color="auto"/>
            <w:left w:val="none" w:sz="0" w:space="0" w:color="auto"/>
            <w:bottom w:val="none" w:sz="0" w:space="0" w:color="auto"/>
            <w:right w:val="none" w:sz="0" w:space="0" w:color="auto"/>
          </w:divBdr>
          <w:divsChild>
            <w:div w:id="141427994">
              <w:marLeft w:val="0"/>
              <w:marRight w:val="0"/>
              <w:marTop w:val="0"/>
              <w:marBottom w:val="0"/>
              <w:divBdr>
                <w:top w:val="none" w:sz="0" w:space="0" w:color="auto"/>
                <w:left w:val="none" w:sz="0" w:space="0" w:color="auto"/>
                <w:bottom w:val="none" w:sz="0" w:space="0" w:color="auto"/>
                <w:right w:val="none" w:sz="0" w:space="0" w:color="auto"/>
              </w:divBdr>
            </w:div>
          </w:divsChild>
        </w:div>
        <w:div w:id="1932280542">
          <w:marLeft w:val="0"/>
          <w:marRight w:val="0"/>
          <w:marTop w:val="0"/>
          <w:marBottom w:val="0"/>
          <w:divBdr>
            <w:top w:val="none" w:sz="0" w:space="0" w:color="auto"/>
            <w:left w:val="none" w:sz="0" w:space="0" w:color="auto"/>
            <w:bottom w:val="none" w:sz="0" w:space="0" w:color="auto"/>
            <w:right w:val="none" w:sz="0" w:space="0" w:color="auto"/>
          </w:divBdr>
        </w:div>
        <w:div w:id="612060046">
          <w:marLeft w:val="0"/>
          <w:marRight w:val="0"/>
          <w:marTop w:val="150"/>
          <w:marBottom w:val="0"/>
          <w:divBdr>
            <w:top w:val="none" w:sz="0" w:space="0" w:color="auto"/>
            <w:left w:val="none" w:sz="0" w:space="0" w:color="auto"/>
            <w:bottom w:val="none" w:sz="0" w:space="0" w:color="auto"/>
            <w:right w:val="none" w:sz="0" w:space="0" w:color="auto"/>
          </w:divBdr>
          <w:divsChild>
            <w:div w:id="1223636923">
              <w:marLeft w:val="0"/>
              <w:marRight w:val="0"/>
              <w:marTop w:val="0"/>
              <w:marBottom w:val="0"/>
              <w:divBdr>
                <w:top w:val="none" w:sz="0" w:space="0" w:color="auto"/>
                <w:left w:val="none" w:sz="0" w:space="0" w:color="auto"/>
                <w:bottom w:val="none" w:sz="0" w:space="0" w:color="auto"/>
                <w:right w:val="none" w:sz="0" w:space="0" w:color="auto"/>
              </w:divBdr>
            </w:div>
          </w:divsChild>
        </w:div>
        <w:div w:id="1034578928">
          <w:marLeft w:val="0"/>
          <w:marRight w:val="0"/>
          <w:marTop w:val="0"/>
          <w:marBottom w:val="0"/>
          <w:divBdr>
            <w:top w:val="none" w:sz="0" w:space="0" w:color="auto"/>
            <w:left w:val="none" w:sz="0" w:space="0" w:color="auto"/>
            <w:bottom w:val="none" w:sz="0" w:space="0" w:color="auto"/>
            <w:right w:val="none" w:sz="0" w:space="0" w:color="auto"/>
          </w:divBdr>
        </w:div>
        <w:div w:id="1879656830">
          <w:marLeft w:val="0"/>
          <w:marRight w:val="0"/>
          <w:marTop w:val="150"/>
          <w:marBottom w:val="0"/>
          <w:divBdr>
            <w:top w:val="none" w:sz="0" w:space="0" w:color="auto"/>
            <w:left w:val="none" w:sz="0" w:space="0" w:color="auto"/>
            <w:bottom w:val="none" w:sz="0" w:space="0" w:color="auto"/>
            <w:right w:val="none" w:sz="0" w:space="0" w:color="auto"/>
          </w:divBdr>
          <w:divsChild>
            <w:div w:id="1957056881">
              <w:marLeft w:val="0"/>
              <w:marRight w:val="0"/>
              <w:marTop w:val="0"/>
              <w:marBottom w:val="0"/>
              <w:divBdr>
                <w:top w:val="none" w:sz="0" w:space="0" w:color="auto"/>
                <w:left w:val="none" w:sz="0" w:space="0" w:color="auto"/>
                <w:bottom w:val="none" w:sz="0" w:space="0" w:color="auto"/>
                <w:right w:val="none" w:sz="0" w:space="0" w:color="auto"/>
              </w:divBdr>
            </w:div>
          </w:divsChild>
        </w:div>
        <w:div w:id="814301361">
          <w:marLeft w:val="0"/>
          <w:marRight w:val="0"/>
          <w:marTop w:val="0"/>
          <w:marBottom w:val="0"/>
          <w:divBdr>
            <w:top w:val="none" w:sz="0" w:space="0" w:color="auto"/>
            <w:left w:val="none" w:sz="0" w:space="0" w:color="auto"/>
            <w:bottom w:val="none" w:sz="0" w:space="0" w:color="auto"/>
            <w:right w:val="none" w:sz="0" w:space="0" w:color="auto"/>
          </w:divBdr>
        </w:div>
        <w:div w:id="1344823732">
          <w:marLeft w:val="0"/>
          <w:marRight w:val="0"/>
          <w:marTop w:val="150"/>
          <w:marBottom w:val="0"/>
          <w:divBdr>
            <w:top w:val="none" w:sz="0" w:space="0" w:color="auto"/>
            <w:left w:val="none" w:sz="0" w:space="0" w:color="auto"/>
            <w:bottom w:val="none" w:sz="0" w:space="0" w:color="auto"/>
            <w:right w:val="none" w:sz="0" w:space="0" w:color="auto"/>
          </w:divBdr>
          <w:divsChild>
            <w:div w:id="1595095349">
              <w:marLeft w:val="0"/>
              <w:marRight w:val="0"/>
              <w:marTop w:val="0"/>
              <w:marBottom w:val="0"/>
              <w:divBdr>
                <w:top w:val="none" w:sz="0" w:space="0" w:color="auto"/>
                <w:left w:val="none" w:sz="0" w:space="0" w:color="auto"/>
                <w:bottom w:val="none" w:sz="0" w:space="0" w:color="auto"/>
                <w:right w:val="none" w:sz="0" w:space="0" w:color="auto"/>
              </w:divBdr>
            </w:div>
          </w:divsChild>
        </w:div>
        <w:div w:id="143308614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69027019">
      <w:bodyDiv w:val="1"/>
      <w:marLeft w:val="0"/>
      <w:marRight w:val="0"/>
      <w:marTop w:val="0"/>
      <w:marBottom w:val="0"/>
      <w:divBdr>
        <w:top w:val="none" w:sz="0" w:space="0" w:color="auto"/>
        <w:left w:val="none" w:sz="0" w:space="0" w:color="auto"/>
        <w:bottom w:val="none" w:sz="0" w:space="0" w:color="auto"/>
        <w:right w:val="none" w:sz="0" w:space="0" w:color="auto"/>
      </w:divBdr>
    </w:div>
    <w:div w:id="890313512">
      <w:bodyDiv w:val="1"/>
      <w:marLeft w:val="0"/>
      <w:marRight w:val="0"/>
      <w:marTop w:val="0"/>
      <w:marBottom w:val="0"/>
      <w:divBdr>
        <w:top w:val="none" w:sz="0" w:space="0" w:color="auto"/>
        <w:left w:val="none" w:sz="0" w:space="0" w:color="auto"/>
        <w:bottom w:val="none" w:sz="0" w:space="0" w:color="auto"/>
        <w:right w:val="none" w:sz="0" w:space="0" w:color="auto"/>
      </w:divBdr>
    </w:div>
    <w:div w:id="1079981660">
      <w:bodyDiv w:val="1"/>
      <w:marLeft w:val="0"/>
      <w:marRight w:val="0"/>
      <w:marTop w:val="0"/>
      <w:marBottom w:val="0"/>
      <w:divBdr>
        <w:top w:val="none" w:sz="0" w:space="0" w:color="auto"/>
        <w:left w:val="none" w:sz="0" w:space="0" w:color="auto"/>
        <w:bottom w:val="none" w:sz="0" w:space="0" w:color="auto"/>
        <w:right w:val="none" w:sz="0" w:space="0" w:color="auto"/>
      </w:divBdr>
    </w:div>
    <w:div w:id="1108888897">
      <w:bodyDiv w:val="1"/>
      <w:marLeft w:val="0"/>
      <w:marRight w:val="0"/>
      <w:marTop w:val="0"/>
      <w:marBottom w:val="0"/>
      <w:divBdr>
        <w:top w:val="none" w:sz="0" w:space="0" w:color="auto"/>
        <w:left w:val="none" w:sz="0" w:space="0" w:color="auto"/>
        <w:bottom w:val="none" w:sz="0" w:space="0" w:color="auto"/>
        <w:right w:val="none" w:sz="0" w:space="0" w:color="auto"/>
      </w:divBdr>
    </w:div>
    <w:div w:id="1120494087">
      <w:bodyDiv w:val="1"/>
      <w:marLeft w:val="0"/>
      <w:marRight w:val="0"/>
      <w:marTop w:val="0"/>
      <w:marBottom w:val="0"/>
      <w:divBdr>
        <w:top w:val="none" w:sz="0" w:space="0" w:color="auto"/>
        <w:left w:val="none" w:sz="0" w:space="0" w:color="auto"/>
        <w:bottom w:val="none" w:sz="0" w:space="0" w:color="auto"/>
        <w:right w:val="none" w:sz="0" w:space="0" w:color="auto"/>
      </w:divBdr>
      <w:divsChild>
        <w:div w:id="611787478">
          <w:marLeft w:val="-225"/>
          <w:marRight w:val="-225"/>
          <w:marTop w:val="0"/>
          <w:marBottom w:val="300"/>
          <w:divBdr>
            <w:top w:val="none" w:sz="0" w:space="0" w:color="auto"/>
            <w:left w:val="none" w:sz="0" w:space="0" w:color="auto"/>
            <w:bottom w:val="none" w:sz="0" w:space="0" w:color="auto"/>
            <w:right w:val="none" w:sz="0" w:space="0" w:color="auto"/>
          </w:divBdr>
          <w:divsChild>
            <w:div w:id="255140644">
              <w:marLeft w:val="0"/>
              <w:marRight w:val="0"/>
              <w:marTop w:val="0"/>
              <w:marBottom w:val="0"/>
              <w:divBdr>
                <w:top w:val="none" w:sz="0" w:space="0" w:color="auto"/>
                <w:left w:val="none" w:sz="0" w:space="0" w:color="auto"/>
                <w:bottom w:val="none" w:sz="0" w:space="0" w:color="auto"/>
                <w:right w:val="none" w:sz="0" w:space="0" w:color="auto"/>
              </w:divBdr>
            </w:div>
          </w:divsChild>
        </w:div>
        <w:div w:id="2128696957">
          <w:marLeft w:val="0"/>
          <w:marRight w:val="0"/>
          <w:marTop w:val="0"/>
          <w:marBottom w:val="0"/>
          <w:divBdr>
            <w:top w:val="single" w:sz="6" w:space="0" w:color="EBEEEF"/>
            <w:left w:val="none" w:sz="0" w:space="0" w:color="auto"/>
            <w:bottom w:val="none" w:sz="0" w:space="0" w:color="auto"/>
            <w:right w:val="none" w:sz="0" w:space="0" w:color="auto"/>
          </w:divBdr>
        </w:div>
        <w:div w:id="1863467853">
          <w:marLeft w:val="-225"/>
          <w:marRight w:val="-225"/>
          <w:marTop w:val="0"/>
          <w:marBottom w:val="300"/>
          <w:divBdr>
            <w:top w:val="none" w:sz="0" w:space="0" w:color="auto"/>
            <w:left w:val="none" w:sz="0" w:space="0" w:color="auto"/>
            <w:bottom w:val="none" w:sz="0" w:space="0" w:color="auto"/>
            <w:right w:val="none" w:sz="0" w:space="0" w:color="auto"/>
          </w:divBdr>
          <w:divsChild>
            <w:div w:id="474219246">
              <w:marLeft w:val="0"/>
              <w:marRight w:val="0"/>
              <w:marTop w:val="0"/>
              <w:marBottom w:val="0"/>
              <w:divBdr>
                <w:top w:val="none" w:sz="0" w:space="0" w:color="auto"/>
                <w:left w:val="none" w:sz="0" w:space="0" w:color="auto"/>
                <w:bottom w:val="none" w:sz="0" w:space="0" w:color="auto"/>
                <w:right w:val="none" w:sz="0" w:space="0" w:color="auto"/>
              </w:divBdr>
            </w:div>
          </w:divsChild>
        </w:div>
        <w:div w:id="264970223">
          <w:marLeft w:val="0"/>
          <w:marRight w:val="0"/>
          <w:marTop w:val="0"/>
          <w:marBottom w:val="0"/>
          <w:divBdr>
            <w:top w:val="single" w:sz="6" w:space="0" w:color="EBEEEF"/>
            <w:left w:val="none" w:sz="0" w:space="0" w:color="auto"/>
            <w:bottom w:val="none" w:sz="0" w:space="0" w:color="auto"/>
            <w:right w:val="none" w:sz="0" w:space="0" w:color="auto"/>
          </w:divBdr>
        </w:div>
        <w:div w:id="104348399">
          <w:marLeft w:val="-225"/>
          <w:marRight w:val="-225"/>
          <w:marTop w:val="0"/>
          <w:marBottom w:val="300"/>
          <w:divBdr>
            <w:top w:val="none" w:sz="0" w:space="0" w:color="auto"/>
            <w:left w:val="none" w:sz="0" w:space="0" w:color="auto"/>
            <w:bottom w:val="none" w:sz="0" w:space="0" w:color="auto"/>
            <w:right w:val="none" w:sz="0" w:space="0" w:color="auto"/>
          </w:divBdr>
          <w:divsChild>
            <w:div w:id="551386821">
              <w:marLeft w:val="0"/>
              <w:marRight w:val="0"/>
              <w:marTop w:val="0"/>
              <w:marBottom w:val="0"/>
              <w:divBdr>
                <w:top w:val="none" w:sz="0" w:space="0" w:color="auto"/>
                <w:left w:val="none" w:sz="0" w:space="0" w:color="auto"/>
                <w:bottom w:val="none" w:sz="0" w:space="0" w:color="auto"/>
                <w:right w:val="none" w:sz="0" w:space="0" w:color="auto"/>
              </w:divBdr>
            </w:div>
          </w:divsChild>
        </w:div>
        <w:div w:id="94256757">
          <w:marLeft w:val="0"/>
          <w:marRight w:val="0"/>
          <w:marTop w:val="0"/>
          <w:marBottom w:val="0"/>
          <w:divBdr>
            <w:top w:val="single" w:sz="6" w:space="0" w:color="EBEEEF"/>
            <w:left w:val="none" w:sz="0" w:space="0" w:color="auto"/>
            <w:bottom w:val="none" w:sz="0" w:space="0" w:color="auto"/>
            <w:right w:val="none" w:sz="0" w:space="0" w:color="auto"/>
          </w:divBdr>
        </w:div>
        <w:div w:id="1931423224">
          <w:marLeft w:val="-225"/>
          <w:marRight w:val="-225"/>
          <w:marTop w:val="0"/>
          <w:marBottom w:val="300"/>
          <w:divBdr>
            <w:top w:val="none" w:sz="0" w:space="0" w:color="auto"/>
            <w:left w:val="none" w:sz="0" w:space="0" w:color="auto"/>
            <w:bottom w:val="none" w:sz="0" w:space="0" w:color="auto"/>
            <w:right w:val="none" w:sz="0" w:space="0" w:color="auto"/>
          </w:divBdr>
          <w:divsChild>
            <w:div w:id="471990638">
              <w:marLeft w:val="0"/>
              <w:marRight w:val="0"/>
              <w:marTop w:val="0"/>
              <w:marBottom w:val="0"/>
              <w:divBdr>
                <w:top w:val="none" w:sz="0" w:space="0" w:color="auto"/>
                <w:left w:val="none" w:sz="0" w:space="0" w:color="auto"/>
                <w:bottom w:val="none" w:sz="0" w:space="0" w:color="auto"/>
                <w:right w:val="none" w:sz="0" w:space="0" w:color="auto"/>
              </w:divBdr>
            </w:div>
          </w:divsChild>
        </w:div>
        <w:div w:id="200478455">
          <w:marLeft w:val="0"/>
          <w:marRight w:val="0"/>
          <w:marTop w:val="0"/>
          <w:marBottom w:val="0"/>
          <w:divBdr>
            <w:top w:val="single" w:sz="6" w:space="0" w:color="EBEEEF"/>
            <w:left w:val="none" w:sz="0" w:space="0" w:color="auto"/>
            <w:bottom w:val="none" w:sz="0" w:space="0" w:color="auto"/>
            <w:right w:val="none" w:sz="0" w:space="0" w:color="auto"/>
          </w:divBdr>
        </w:div>
        <w:div w:id="1279990713">
          <w:marLeft w:val="-225"/>
          <w:marRight w:val="-225"/>
          <w:marTop w:val="0"/>
          <w:marBottom w:val="300"/>
          <w:divBdr>
            <w:top w:val="none" w:sz="0" w:space="0" w:color="auto"/>
            <w:left w:val="none" w:sz="0" w:space="0" w:color="auto"/>
            <w:bottom w:val="none" w:sz="0" w:space="0" w:color="auto"/>
            <w:right w:val="none" w:sz="0" w:space="0" w:color="auto"/>
          </w:divBdr>
          <w:divsChild>
            <w:div w:id="448209117">
              <w:marLeft w:val="0"/>
              <w:marRight w:val="0"/>
              <w:marTop w:val="0"/>
              <w:marBottom w:val="0"/>
              <w:divBdr>
                <w:top w:val="none" w:sz="0" w:space="0" w:color="auto"/>
                <w:left w:val="none" w:sz="0" w:space="0" w:color="auto"/>
                <w:bottom w:val="none" w:sz="0" w:space="0" w:color="auto"/>
                <w:right w:val="none" w:sz="0" w:space="0" w:color="auto"/>
              </w:divBdr>
            </w:div>
          </w:divsChild>
        </w:div>
        <w:div w:id="551235118">
          <w:marLeft w:val="0"/>
          <w:marRight w:val="0"/>
          <w:marTop w:val="0"/>
          <w:marBottom w:val="0"/>
          <w:divBdr>
            <w:top w:val="single" w:sz="6" w:space="0" w:color="EBEEEF"/>
            <w:left w:val="none" w:sz="0" w:space="0" w:color="auto"/>
            <w:bottom w:val="none" w:sz="0" w:space="0" w:color="auto"/>
            <w:right w:val="none" w:sz="0" w:space="0" w:color="auto"/>
          </w:divBdr>
        </w:div>
      </w:divsChild>
    </w:div>
    <w:div w:id="1170370854">
      <w:bodyDiv w:val="1"/>
      <w:marLeft w:val="0"/>
      <w:marRight w:val="0"/>
      <w:marTop w:val="0"/>
      <w:marBottom w:val="0"/>
      <w:divBdr>
        <w:top w:val="none" w:sz="0" w:space="0" w:color="auto"/>
        <w:left w:val="none" w:sz="0" w:space="0" w:color="auto"/>
        <w:bottom w:val="none" w:sz="0" w:space="0" w:color="auto"/>
        <w:right w:val="none" w:sz="0" w:space="0" w:color="auto"/>
      </w:divBdr>
    </w:div>
    <w:div w:id="1207136719">
      <w:bodyDiv w:val="1"/>
      <w:marLeft w:val="0"/>
      <w:marRight w:val="0"/>
      <w:marTop w:val="0"/>
      <w:marBottom w:val="0"/>
      <w:divBdr>
        <w:top w:val="none" w:sz="0" w:space="0" w:color="auto"/>
        <w:left w:val="none" w:sz="0" w:space="0" w:color="auto"/>
        <w:bottom w:val="none" w:sz="0" w:space="0" w:color="auto"/>
        <w:right w:val="none" w:sz="0" w:space="0" w:color="auto"/>
      </w:divBdr>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555194588">
      <w:bodyDiv w:val="1"/>
      <w:marLeft w:val="0"/>
      <w:marRight w:val="0"/>
      <w:marTop w:val="0"/>
      <w:marBottom w:val="0"/>
      <w:divBdr>
        <w:top w:val="none" w:sz="0" w:space="0" w:color="auto"/>
        <w:left w:val="none" w:sz="0" w:space="0" w:color="auto"/>
        <w:bottom w:val="none" w:sz="0" w:space="0" w:color="auto"/>
        <w:right w:val="none" w:sz="0" w:space="0" w:color="auto"/>
      </w:divBdr>
    </w:div>
    <w:div w:id="1700550313">
      <w:bodyDiv w:val="1"/>
      <w:marLeft w:val="0"/>
      <w:marRight w:val="0"/>
      <w:marTop w:val="0"/>
      <w:marBottom w:val="0"/>
      <w:divBdr>
        <w:top w:val="none" w:sz="0" w:space="0" w:color="auto"/>
        <w:left w:val="none" w:sz="0" w:space="0" w:color="auto"/>
        <w:bottom w:val="none" w:sz="0" w:space="0" w:color="auto"/>
        <w:right w:val="none" w:sz="0" w:space="0" w:color="auto"/>
      </w:divBdr>
    </w:div>
    <w:div w:id="1773285448">
      <w:bodyDiv w:val="1"/>
      <w:marLeft w:val="0"/>
      <w:marRight w:val="0"/>
      <w:marTop w:val="0"/>
      <w:marBottom w:val="0"/>
      <w:divBdr>
        <w:top w:val="none" w:sz="0" w:space="0" w:color="auto"/>
        <w:left w:val="none" w:sz="0" w:space="0" w:color="auto"/>
        <w:bottom w:val="none" w:sz="0" w:space="0" w:color="auto"/>
        <w:right w:val="none" w:sz="0" w:space="0" w:color="auto"/>
      </w:divBdr>
    </w:div>
    <w:div w:id="1802460915">
      <w:bodyDiv w:val="1"/>
      <w:marLeft w:val="0"/>
      <w:marRight w:val="0"/>
      <w:marTop w:val="0"/>
      <w:marBottom w:val="0"/>
      <w:divBdr>
        <w:top w:val="none" w:sz="0" w:space="0" w:color="auto"/>
        <w:left w:val="none" w:sz="0" w:space="0" w:color="auto"/>
        <w:bottom w:val="none" w:sz="0" w:space="0" w:color="auto"/>
        <w:right w:val="none" w:sz="0" w:space="0" w:color="auto"/>
      </w:divBdr>
    </w:div>
    <w:div w:id="1862935389">
      <w:bodyDiv w:val="1"/>
      <w:marLeft w:val="0"/>
      <w:marRight w:val="0"/>
      <w:marTop w:val="0"/>
      <w:marBottom w:val="0"/>
      <w:divBdr>
        <w:top w:val="none" w:sz="0" w:space="0" w:color="auto"/>
        <w:left w:val="none" w:sz="0" w:space="0" w:color="auto"/>
        <w:bottom w:val="none" w:sz="0" w:space="0" w:color="auto"/>
        <w:right w:val="none" w:sz="0" w:space="0" w:color="auto"/>
      </w:divBdr>
    </w:div>
    <w:div w:id="21212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8.wmf"/><Relationship Id="rId42" Type="http://schemas.openxmlformats.org/officeDocument/2006/relationships/image" Target="media/image13.wmf"/><Relationship Id="rId47" Type="http://schemas.openxmlformats.org/officeDocument/2006/relationships/control" Target="activeX/activeX28.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image" Target="media/image19.png"/><Relationship Id="rId89" Type="http://schemas.openxmlformats.org/officeDocument/2006/relationships/image" Target="media/image24.png"/><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16.xml"/><Relationship Id="rId37" Type="http://schemas.openxmlformats.org/officeDocument/2006/relationships/control" Target="activeX/activeX20.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image" Target="media/image16.wmf"/><Relationship Id="rId79" Type="http://schemas.openxmlformats.org/officeDocument/2006/relationships/hyperlink" Target="https://www.youtube.com/watch?v=SWCFUO5UUr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6.xml"/><Relationship Id="rId64" Type="http://schemas.openxmlformats.org/officeDocument/2006/relationships/control" Target="activeX/activeX44.xml"/><Relationship Id="rId69" Type="http://schemas.openxmlformats.org/officeDocument/2006/relationships/image" Target="media/image15.wmf"/><Relationship Id="rId77" Type="http://schemas.openxmlformats.org/officeDocument/2006/relationships/control" Target="activeX/activeX55.xml"/><Relationship Id="rId8" Type="http://schemas.openxmlformats.org/officeDocument/2006/relationships/control" Target="activeX/activeX1.xml"/><Relationship Id="rId51" Type="http://schemas.openxmlformats.org/officeDocument/2006/relationships/control" Target="activeX/activeX31.xml"/><Relationship Id="rId72" Type="http://schemas.openxmlformats.org/officeDocument/2006/relationships/control" Target="activeX/activeX51.xml"/><Relationship Id="rId80" Type="http://schemas.openxmlformats.org/officeDocument/2006/relationships/hyperlink" Target="https://play.google.com/store/apps/details?id=co.gov.ins.guardianes&amp;hl=es_CO" TargetMode="External"/><Relationship Id="rId85"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image" Target="media/image12.wmf"/><Relationship Id="rId46" Type="http://schemas.openxmlformats.org/officeDocument/2006/relationships/control" Target="activeX/activeX27.xml"/><Relationship Id="rId59" Type="http://schemas.openxmlformats.org/officeDocument/2006/relationships/control" Target="activeX/activeX39.xml"/><Relationship Id="rId67" Type="http://schemas.openxmlformats.org/officeDocument/2006/relationships/control" Target="activeX/activeX47.xml"/><Relationship Id="rId20" Type="http://schemas.openxmlformats.org/officeDocument/2006/relationships/control" Target="activeX/activeX7.xml"/><Relationship Id="rId41" Type="http://schemas.openxmlformats.org/officeDocument/2006/relationships/control" Target="activeX/activeX23.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control" Target="activeX/activeX49.xml"/><Relationship Id="rId75" Type="http://schemas.openxmlformats.org/officeDocument/2006/relationships/control" Target="activeX/activeX53.xm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safetya.co/normatividad/decreto-749-de-2020/" TargetMode="Externa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9.xml"/><Relationship Id="rId49" Type="http://schemas.openxmlformats.org/officeDocument/2006/relationships/image" Target="media/image14.wmf"/><Relationship Id="rId57" Type="http://schemas.openxmlformats.org/officeDocument/2006/relationships/control" Target="activeX/activeX37.xml"/><Relationship Id="rId10" Type="http://schemas.openxmlformats.org/officeDocument/2006/relationships/control" Target="activeX/activeX2.xml"/><Relationship Id="rId31" Type="http://schemas.openxmlformats.org/officeDocument/2006/relationships/control" Target="activeX/activeX15.xml"/><Relationship Id="rId44" Type="http://schemas.openxmlformats.org/officeDocument/2006/relationships/control" Target="activeX/activeX25.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2.xml"/><Relationship Id="rId78" Type="http://schemas.openxmlformats.org/officeDocument/2006/relationships/control" Target="activeX/activeX56.xml"/><Relationship Id="rId81" Type="http://schemas.openxmlformats.org/officeDocument/2006/relationships/image" Target="media/image17.png"/><Relationship Id="rId86"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21.xml"/><Relationship Id="rId34" Type="http://schemas.openxmlformats.org/officeDocument/2006/relationships/image" Target="media/image11.wmf"/><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4.xml"/><Relationship Id="rId7" Type="http://schemas.openxmlformats.org/officeDocument/2006/relationships/image" Target="media/image1.wmf"/><Relationship Id="rId71" Type="http://schemas.openxmlformats.org/officeDocument/2006/relationships/control" Target="activeX/activeX50.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image" Target="media/image9.wmf"/><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6.xml"/><Relationship Id="rId87" Type="http://schemas.openxmlformats.org/officeDocument/2006/relationships/image" Target="media/image22.png"/><Relationship Id="rId61" Type="http://schemas.openxmlformats.org/officeDocument/2006/relationships/control" Target="activeX/activeX41.xml"/><Relationship Id="rId82" Type="http://schemas.openxmlformats.org/officeDocument/2006/relationships/hyperlink" Target="https://apps.apple.com/co/app/coronapp-colombia/id1502037648" TargetMode="External"/><Relationship Id="rId19"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B426B954C45E9BFBA3A9AAF568854"/>
        <w:category>
          <w:name w:val="General"/>
          <w:gallery w:val="placeholder"/>
        </w:category>
        <w:types>
          <w:type w:val="bbPlcHdr"/>
        </w:types>
        <w:behaviors>
          <w:behavior w:val="content"/>
        </w:behaviors>
        <w:guid w:val="{177A1058-CB84-4B12-93AA-E39823C1C300}"/>
      </w:docPartPr>
      <w:docPartBody>
        <w:p w:rsidR="000A76F1" w:rsidRDefault="00D94D70" w:rsidP="000A76F1">
          <w:pPr>
            <w:pStyle w:val="9F2B426B954C45E9BFBA3A9AAF5688541"/>
          </w:pPr>
          <w:r w:rsidRPr="004B2BC5">
            <w:rPr>
              <w:rStyle w:val="Textodelmarcadordeposicin"/>
              <w:lang w:val="es-CO"/>
            </w:rPr>
            <w:t>Escriba el nombre de su empresa/negocio</w:t>
          </w:r>
        </w:p>
      </w:docPartBody>
    </w:docPart>
    <w:docPart>
      <w:docPartPr>
        <w:name w:val="8401959F7771493BB3E2726D436881CE"/>
        <w:category>
          <w:name w:val="General"/>
          <w:gallery w:val="placeholder"/>
        </w:category>
        <w:types>
          <w:type w:val="bbPlcHdr"/>
        </w:types>
        <w:behaviors>
          <w:behavior w:val="content"/>
        </w:behaviors>
        <w:guid w:val="{7F00D38B-51C5-4896-A72A-5645C7EF2832}"/>
      </w:docPartPr>
      <w:docPartBody>
        <w:p w:rsidR="000A76F1" w:rsidRDefault="00D94D70" w:rsidP="000A76F1">
          <w:pPr>
            <w:pStyle w:val="8401959F7771493BB3E2726D436881CE51"/>
          </w:pPr>
          <w:r w:rsidRPr="00A22CE5">
            <w:rPr>
              <w:rStyle w:val="Textodelmarcadordeposicin"/>
              <w:lang w:val="es-CO"/>
            </w:rPr>
            <w:t>Haga clic o pulse aquí para escribir texto.</w:t>
          </w:r>
        </w:p>
      </w:docPartBody>
    </w:docPart>
    <w:docPart>
      <w:docPartPr>
        <w:name w:val="11E090024D8E4F40A0F9B42D91C0E00E"/>
        <w:category>
          <w:name w:val="General"/>
          <w:gallery w:val="placeholder"/>
        </w:category>
        <w:types>
          <w:type w:val="bbPlcHdr"/>
        </w:types>
        <w:behaviors>
          <w:behavior w:val="content"/>
        </w:behaviors>
        <w:guid w:val="{52CE263F-7AC3-4E1A-9F21-1183D8F2DC10}"/>
      </w:docPartPr>
      <w:docPartBody>
        <w:p w:rsidR="000A76F1" w:rsidRDefault="00D94D70" w:rsidP="000A76F1">
          <w:pPr>
            <w:pStyle w:val="11E090024D8E4F40A0F9B42D91C0E00E51"/>
          </w:pPr>
          <w:r w:rsidRPr="00A22CE5">
            <w:rPr>
              <w:rStyle w:val="Textodelmarcadordeposicin"/>
              <w:lang w:val="es-CO"/>
            </w:rPr>
            <w:t>Haga clic o pulse aquí para escribir texto.</w:t>
          </w:r>
        </w:p>
      </w:docPartBody>
    </w:docPart>
    <w:docPart>
      <w:docPartPr>
        <w:name w:val="7511C8FC5199426C9F9036F85D07AC33"/>
        <w:category>
          <w:name w:val="General"/>
          <w:gallery w:val="placeholder"/>
        </w:category>
        <w:types>
          <w:type w:val="bbPlcHdr"/>
        </w:types>
        <w:behaviors>
          <w:behavior w:val="content"/>
        </w:behaviors>
        <w:guid w:val="{84D86684-7D00-49D6-8661-C16150A55C0E}"/>
      </w:docPartPr>
      <w:docPartBody>
        <w:p w:rsidR="000A76F1" w:rsidRDefault="00D94D70" w:rsidP="000A76F1">
          <w:pPr>
            <w:pStyle w:val="7511C8FC5199426C9F9036F85D07AC3351"/>
          </w:pPr>
          <w:bookmarkStart w:id="0" w:name="OLE_LINK13"/>
          <w:r w:rsidRPr="00A22CE5">
            <w:rPr>
              <w:rStyle w:val="Textodelmarcadordeposicin"/>
              <w:lang w:val="es-CO"/>
            </w:rPr>
            <w:t>Haga clic o pulse aquí para escribir texto</w:t>
          </w:r>
          <w:bookmarkEnd w:id="0"/>
          <w:r w:rsidRPr="00A22CE5">
            <w:rPr>
              <w:rStyle w:val="Textodelmarcadordeposicin"/>
              <w:lang w:val="es-CO"/>
            </w:rPr>
            <w:t>.</w:t>
          </w:r>
        </w:p>
      </w:docPartBody>
    </w:docPart>
    <w:docPart>
      <w:docPartPr>
        <w:name w:val="470035B9550A4F648D008CFBD253E80D"/>
        <w:category>
          <w:name w:val="General"/>
          <w:gallery w:val="placeholder"/>
        </w:category>
        <w:types>
          <w:type w:val="bbPlcHdr"/>
        </w:types>
        <w:behaviors>
          <w:behavior w:val="content"/>
        </w:behaviors>
        <w:guid w:val="{4BADC673-FE9F-41A6-8B10-87CB43540992}"/>
      </w:docPartPr>
      <w:docPartBody>
        <w:p w:rsidR="000A76F1" w:rsidRDefault="00D94D70" w:rsidP="000A76F1">
          <w:pPr>
            <w:pStyle w:val="470035B9550A4F648D008CFBD253E80D51"/>
          </w:pPr>
          <w:bookmarkStart w:id="1" w:name="OLE_LINK14"/>
          <w:r w:rsidRPr="00A22CE5">
            <w:rPr>
              <w:rStyle w:val="Textodelmarcadordeposicin"/>
              <w:lang w:val="es-CO"/>
            </w:rPr>
            <w:t>Haga clic o pulse aquí para escribir texto</w:t>
          </w:r>
          <w:bookmarkEnd w:id="1"/>
          <w:r w:rsidRPr="00A22CE5">
            <w:rPr>
              <w:rStyle w:val="Textodelmarcadordeposicin"/>
              <w:lang w:val="es-CO"/>
            </w:rPr>
            <w:t>.</w:t>
          </w:r>
        </w:p>
      </w:docPartBody>
    </w:docPart>
    <w:docPart>
      <w:docPartPr>
        <w:name w:val="53DBECA0A9FC45B58C07EF04E74897F4"/>
        <w:category>
          <w:name w:val="General"/>
          <w:gallery w:val="placeholder"/>
        </w:category>
        <w:types>
          <w:type w:val="bbPlcHdr"/>
        </w:types>
        <w:behaviors>
          <w:behavior w:val="content"/>
        </w:behaviors>
        <w:guid w:val="{48AA937B-6431-42B3-AD85-033700AD4DB2}"/>
      </w:docPartPr>
      <w:docPartBody>
        <w:p w:rsidR="000A76F1" w:rsidRDefault="00D94D70" w:rsidP="000A76F1">
          <w:pPr>
            <w:pStyle w:val="53DBECA0A9FC45B58C07EF04E74897F442"/>
          </w:pPr>
          <w:r w:rsidRPr="00A22CE5">
            <w:rPr>
              <w:rStyle w:val="Textodelmarcadordeposicin"/>
              <w:lang w:val="es-CO"/>
            </w:rPr>
            <w:t>Haga clic o pulse aquí para escribir texto.</w:t>
          </w:r>
        </w:p>
      </w:docPartBody>
    </w:docPart>
    <w:docPart>
      <w:docPartPr>
        <w:name w:val="C4DA98FFBD0F4355966CA326DF26CB7B"/>
        <w:category>
          <w:name w:val="General"/>
          <w:gallery w:val="placeholder"/>
        </w:category>
        <w:types>
          <w:type w:val="bbPlcHdr"/>
        </w:types>
        <w:behaviors>
          <w:behavior w:val="content"/>
        </w:behaviors>
        <w:guid w:val="{B421D8AF-4BA5-40E5-9F6D-E72FB3F2357B}"/>
      </w:docPartPr>
      <w:docPartBody>
        <w:p w:rsidR="000A76F1" w:rsidRDefault="00D94D70" w:rsidP="000A76F1">
          <w:pPr>
            <w:pStyle w:val="C4DA98FFBD0F4355966CA326DF26CB7B42"/>
          </w:pPr>
          <w:r w:rsidRPr="00A039D0">
            <w:rPr>
              <w:rStyle w:val="Textodelmarcadordeposicin"/>
              <w:color w:val="FF0000"/>
              <w:lang w:val="es-CO"/>
            </w:rPr>
            <w:t>Haga clic aquí o pulse para escribir una fecha.</w:t>
          </w:r>
        </w:p>
      </w:docPartBody>
    </w:docPart>
    <w:docPart>
      <w:docPartPr>
        <w:name w:val="62F90E3F5AEA48A6ACB4230960979AE1"/>
        <w:category>
          <w:name w:val="General"/>
          <w:gallery w:val="placeholder"/>
        </w:category>
        <w:types>
          <w:type w:val="bbPlcHdr"/>
        </w:types>
        <w:behaviors>
          <w:behavior w:val="content"/>
        </w:behaviors>
        <w:guid w:val="{2AB1C800-9575-4382-B633-38E1DA8191FB}"/>
      </w:docPartPr>
      <w:docPartBody>
        <w:p w:rsidR="000A76F1" w:rsidRDefault="000A76F1" w:rsidP="000A76F1">
          <w:pPr>
            <w:pStyle w:val="62F90E3F5AEA48A6ACB4230960979AE11"/>
          </w:pPr>
          <w:r w:rsidRPr="00A361F6">
            <w:rPr>
              <w:rStyle w:val="Textodelmarcadordeposicin"/>
              <w:sz w:val="10"/>
            </w:rPr>
            <w:t>Genero</w:t>
          </w:r>
        </w:p>
      </w:docPartBody>
    </w:docPart>
    <w:docPart>
      <w:docPartPr>
        <w:name w:val="FD51BE506B1D412DB18E307432A1BD82"/>
        <w:category>
          <w:name w:val="General"/>
          <w:gallery w:val="placeholder"/>
        </w:category>
        <w:types>
          <w:type w:val="bbPlcHdr"/>
        </w:types>
        <w:behaviors>
          <w:behavior w:val="content"/>
        </w:behaviors>
        <w:guid w:val="{B4ECD844-D9AC-456D-A77D-11932BF1E034}"/>
      </w:docPartPr>
      <w:docPartBody>
        <w:p w:rsidR="000A76F1" w:rsidRDefault="000A76F1" w:rsidP="000A76F1">
          <w:pPr>
            <w:pStyle w:val="FD51BE506B1D412DB18E307432A1BD82"/>
          </w:pPr>
          <w:r w:rsidRPr="00EC3982">
            <w:rPr>
              <w:rStyle w:val="Textodelmarcadordeposicin"/>
            </w:rPr>
            <w:t>Elija un elemento.</w:t>
          </w:r>
        </w:p>
      </w:docPartBody>
    </w:docPart>
    <w:docPart>
      <w:docPartPr>
        <w:name w:val="600A133750F342889604B7546A1DAF6F"/>
        <w:category>
          <w:name w:val="General"/>
          <w:gallery w:val="placeholder"/>
        </w:category>
        <w:types>
          <w:type w:val="bbPlcHdr"/>
        </w:types>
        <w:behaviors>
          <w:behavior w:val="content"/>
        </w:behaviors>
        <w:guid w:val="{DE95CC3A-96BC-4DFC-A375-B30F1EF73DCB}"/>
      </w:docPartPr>
      <w:docPartBody>
        <w:p w:rsidR="000A76F1" w:rsidRDefault="00D94D70" w:rsidP="000A76F1">
          <w:pPr>
            <w:pStyle w:val="600A133750F342889604B7546A1DAF6F50"/>
          </w:pPr>
          <w:r w:rsidRPr="00B867DB">
            <w:rPr>
              <w:rStyle w:val="Textodelmarcadordeposicin"/>
              <w:sz w:val="18"/>
              <w:lang w:val="es-CO"/>
            </w:rPr>
            <w:t>Haga clic o pulse aquí para escribir texto.</w:t>
          </w:r>
        </w:p>
      </w:docPartBody>
    </w:docPart>
    <w:docPart>
      <w:docPartPr>
        <w:name w:val="4CF886B1B38A4C588F391335EA7E6A0D"/>
        <w:category>
          <w:name w:val="General"/>
          <w:gallery w:val="placeholder"/>
        </w:category>
        <w:types>
          <w:type w:val="bbPlcHdr"/>
        </w:types>
        <w:behaviors>
          <w:behavior w:val="content"/>
        </w:behaviors>
        <w:guid w:val="{9418A002-AEAB-461A-833A-CCD19FAEA874}"/>
      </w:docPartPr>
      <w:docPartBody>
        <w:p w:rsidR="000A76F1" w:rsidRDefault="00D94D70" w:rsidP="000A76F1">
          <w:pPr>
            <w:pStyle w:val="4CF886B1B38A4C588F391335EA7E6A0D37"/>
          </w:pPr>
          <w:r w:rsidRPr="0012152C">
            <w:rPr>
              <w:rStyle w:val="Textodelmarcadordeposicin"/>
              <w:sz w:val="16"/>
              <w:lang w:val="es-CO"/>
            </w:rPr>
            <w:t>Haga clic o pulse aquí para escribir texto.</w:t>
          </w:r>
        </w:p>
      </w:docPartBody>
    </w:docPart>
    <w:docPart>
      <w:docPartPr>
        <w:name w:val="763B2EE674A447EDA8B5DD8920E14205"/>
        <w:category>
          <w:name w:val="General"/>
          <w:gallery w:val="placeholder"/>
        </w:category>
        <w:types>
          <w:type w:val="bbPlcHdr"/>
        </w:types>
        <w:behaviors>
          <w:behavior w:val="content"/>
        </w:behaviors>
        <w:guid w:val="{D2E11DBB-F465-49D0-8219-CACFD1A23E8F}"/>
      </w:docPartPr>
      <w:docPartBody>
        <w:p w:rsidR="000A76F1" w:rsidRDefault="00D94D70" w:rsidP="000A76F1">
          <w:pPr>
            <w:pStyle w:val="763B2EE674A447EDA8B5DD8920E1420512"/>
          </w:pPr>
          <w:r w:rsidRPr="0012152C">
            <w:rPr>
              <w:rStyle w:val="Textodelmarcadordeposicin"/>
              <w:sz w:val="16"/>
              <w:lang w:val="es-CO"/>
            </w:rPr>
            <w:t>Haga clic o pulse aquí para escribir texto.</w:t>
          </w:r>
        </w:p>
      </w:docPartBody>
    </w:docPart>
    <w:docPart>
      <w:docPartPr>
        <w:name w:val="69111264D9DA432FBFD24485300E6C04"/>
        <w:category>
          <w:name w:val="General"/>
          <w:gallery w:val="placeholder"/>
        </w:category>
        <w:types>
          <w:type w:val="bbPlcHdr"/>
        </w:types>
        <w:behaviors>
          <w:behavior w:val="content"/>
        </w:behaviors>
        <w:guid w:val="{9A02C0E3-1243-451E-903F-184C146E4667}"/>
      </w:docPartPr>
      <w:docPartBody>
        <w:p w:rsidR="000A76F1" w:rsidRDefault="00D94D70" w:rsidP="000A76F1">
          <w:pPr>
            <w:pStyle w:val="69111264D9DA432FBFD24485300E6C0437"/>
          </w:pPr>
          <w:r w:rsidRPr="0012152C">
            <w:rPr>
              <w:rStyle w:val="Textodelmarcadordeposicin"/>
              <w:sz w:val="16"/>
              <w:lang w:val="es-CO"/>
            </w:rPr>
            <w:t>Haga clic o pulse aquí para escribir texto.</w:t>
          </w:r>
        </w:p>
      </w:docPartBody>
    </w:docPart>
    <w:docPart>
      <w:docPartPr>
        <w:name w:val="489E8FBAF9B4478BAE18A9DA5E25C54C"/>
        <w:category>
          <w:name w:val="General"/>
          <w:gallery w:val="placeholder"/>
        </w:category>
        <w:types>
          <w:type w:val="bbPlcHdr"/>
        </w:types>
        <w:behaviors>
          <w:behavior w:val="content"/>
        </w:behaviors>
        <w:guid w:val="{F8D6C393-1C49-400E-80AE-3A0F4B9285E2}"/>
      </w:docPartPr>
      <w:docPartBody>
        <w:p w:rsidR="000A76F1" w:rsidRDefault="00D94D70" w:rsidP="000A76F1">
          <w:pPr>
            <w:pStyle w:val="489E8FBAF9B4478BAE18A9DA5E25C54C37"/>
          </w:pPr>
          <w:r w:rsidRPr="0012152C">
            <w:rPr>
              <w:rStyle w:val="Textodelmarcadordeposicin"/>
              <w:sz w:val="16"/>
              <w:lang w:val="es-CO"/>
            </w:rPr>
            <w:t>Haga clic o pulse aquí para escribir texto.</w:t>
          </w:r>
        </w:p>
      </w:docPartBody>
    </w:docPart>
    <w:docPart>
      <w:docPartPr>
        <w:name w:val="310748704ECA4960B041D05C66266C59"/>
        <w:category>
          <w:name w:val="General"/>
          <w:gallery w:val="placeholder"/>
        </w:category>
        <w:types>
          <w:type w:val="bbPlcHdr"/>
        </w:types>
        <w:behaviors>
          <w:behavior w:val="content"/>
        </w:behaviors>
        <w:guid w:val="{A56DD1F9-0CCA-42EC-B686-F7697C8AD049}"/>
      </w:docPartPr>
      <w:docPartBody>
        <w:p w:rsidR="000A76F1" w:rsidRDefault="00D94D70" w:rsidP="000A76F1">
          <w:pPr>
            <w:pStyle w:val="310748704ECA4960B041D05C66266C5912"/>
          </w:pPr>
          <w:r w:rsidRPr="0012152C">
            <w:rPr>
              <w:rStyle w:val="Textodelmarcadordeposicin"/>
              <w:sz w:val="16"/>
              <w:lang w:val="es-CO"/>
            </w:rPr>
            <w:t>Haga clic o pulse aquí para escribir texto.</w:t>
          </w:r>
        </w:p>
      </w:docPartBody>
    </w:docPart>
    <w:docPart>
      <w:docPartPr>
        <w:name w:val="A022AD52FEE14B56898A5ABCD20CE10A"/>
        <w:category>
          <w:name w:val="General"/>
          <w:gallery w:val="placeholder"/>
        </w:category>
        <w:types>
          <w:type w:val="bbPlcHdr"/>
        </w:types>
        <w:behaviors>
          <w:behavior w:val="content"/>
        </w:behaviors>
        <w:guid w:val="{4C1EC055-9B69-4910-9D9F-B44292C1BB55}"/>
      </w:docPartPr>
      <w:docPartBody>
        <w:p w:rsidR="000A76F1" w:rsidRDefault="00D94D70" w:rsidP="000A76F1">
          <w:pPr>
            <w:pStyle w:val="A022AD52FEE14B56898A5ABCD20CE10A37"/>
          </w:pPr>
          <w:r w:rsidRPr="0012152C">
            <w:rPr>
              <w:rStyle w:val="Textodelmarcadordeposicin"/>
              <w:sz w:val="16"/>
              <w:lang w:val="es-CO"/>
            </w:rPr>
            <w:t>Haga clic o pulse aquí para escribir texto.</w:t>
          </w:r>
        </w:p>
      </w:docPartBody>
    </w:docPart>
    <w:docPart>
      <w:docPartPr>
        <w:name w:val="AC0CF840F73B4D888C236FF0004BC73D"/>
        <w:category>
          <w:name w:val="General"/>
          <w:gallery w:val="placeholder"/>
        </w:category>
        <w:types>
          <w:type w:val="bbPlcHdr"/>
        </w:types>
        <w:behaviors>
          <w:behavior w:val="content"/>
        </w:behaviors>
        <w:guid w:val="{5ED2778F-7DEA-4B6F-BBC3-A7CF45B3E307}"/>
      </w:docPartPr>
      <w:docPartBody>
        <w:p w:rsidR="000A76F1" w:rsidRDefault="00D94D70" w:rsidP="000A76F1">
          <w:pPr>
            <w:pStyle w:val="AC0CF840F73B4D888C236FF0004BC73D37"/>
          </w:pPr>
          <w:r w:rsidRPr="0012152C">
            <w:rPr>
              <w:rStyle w:val="Textodelmarcadordeposicin"/>
              <w:sz w:val="16"/>
              <w:lang w:val="es-CO"/>
            </w:rPr>
            <w:t>Haga clic o pulse aquí para escribir texto.</w:t>
          </w:r>
        </w:p>
      </w:docPartBody>
    </w:docPart>
    <w:docPart>
      <w:docPartPr>
        <w:name w:val="FFF6CCF5BD9E47A798C386208B1278A3"/>
        <w:category>
          <w:name w:val="General"/>
          <w:gallery w:val="placeholder"/>
        </w:category>
        <w:types>
          <w:type w:val="bbPlcHdr"/>
        </w:types>
        <w:behaviors>
          <w:behavior w:val="content"/>
        </w:behaviors>
        <w:guid w:val="{E2E62233-66C4-4A5F-B15A-A455B595DBB5}"/>
      </w:docPartPr>
      <w:docPartBody>
        <w:p w:rsidR="000A76F1" w:rsidRDefault="00D94D70" w:rsidP="000A76F1">
          <w:pPr>
            <w:pStyle w:val="FFF6CCF5BD9E47A798C386208B1278A337"/>
          </w:pPr>
          <w:r w:rsidRPr="0012152C">
            <w:rPr>
              <w:rStyle w:val="Textodelmarcadordeposicin"/>
              <w:sz w:val="16"/>
              <w:lang w:val="es-CO"/>
            </w:rPr>
            <w:t>Haga clic o pulse aquí para escribir texto.</w:t>
          </w:r>
        </w:p>
      </w:docPartBody>
    </w:docPart>
    <w:docPart>
      <w:docPartPr>
        <w:name w:val="E2D84985A60D4329B4E434BA9412B2A0"/>
        <w:category>
          <w:name w:val="General"/>
          <w:gallery w:val="placeholder"/>
        </w:category>
        <w:types>
          <w:type w:val="bbPlcHdr"/>
        </w:types>
        <w:behaviors>
          <w:behavior w:val="content"/>
        </w:behaviors>
        <w:guid w:val="{FC020FAE-FE92-4EEF-98A6-C9E22FCBE625}"/>
      </w:docPartPr>
      <w:docPartBody>
        <w:p w:rsidR="000A76F1" w:rsidRDefault="00D94D70" w:rsidP="000A76F1">
          <w:pPr>
            <w:pStyle w:val="E2D84985A60D4329B4E434BA9412B2A037"/>
          </w:pPr>
          <w:r w:rsidRPr="0012152C">
            <w:rPr>
              <w:rStyle w:val="Textodelmarcadordeposicin"/>
              <w:sz w:val="16"/>
              <w:lang w:val="es-CO"/>
            </w:rPr>
            <w:t>Haga clic o pulse aquí para escribir texto.</w:t>
          </w:r>
        </w:p>
      </w:docPartBody>
    </w:docPart>
    <w:docPart>
      <w:docPartPr>
        <w:name w:val="683A2588C1F346439353BAE7802DC557"/>
        <w:category>
          <w:name w:val="General"/>
          <w:gallery w:val="placeholder"/>
        </w:category>
        <w:types>
          <w:type w:val="bbPlcHdr"/>
        </w:types>
        <w:behaviors>
          <w:behavior w:val="content"/>
        </w:behaviors>
        <w:guid w:val="{F84C58CC-8AED-4EBC-A767-6669B488E131}"/>
      </w:docPartPr>
      <w:docPartBody>
        <w:p w:rsidR="000A76F1" w:rsidRDefault="00D94D70" w:rsidP="000A76F1">
          <w:pPr>
            <w:pStyle w:val="683A2588C1F346439353BAE7802DC55734"/>
          </w:pPr>
          <w:r w:rsidRPr="00684A9E">
            <w:rPr>
              <w:rStyle w:val="Textodelmarcadordeposicin"/>
              <w:lang w:val="es-CO"/>
            </w:rPr>
            <w:t>Haga clic o pulse aquí para escribir texto.</w:t>
          </w:r>
        </w:p>
      </w:docPartBody>
    </w:docPart>
    <w:docPart>
      <w:docPartPr>
        <w:name w:val="6718312724A24230A7BEA50DB749B7C8"/>
        <w:category>
          <w:name w:val="General"/>
          <w:gallery w:val="placeholder"/>
        </w:category>
        <w:types>
          <w:type w:val="bbPlcHdr"/>
        </w:types>
        <w:behaviors>
          <w:behavior w:val="content"/>
        </w:behaviors>
        <w:guid w:val="{15D87A36-DDFD-4FCA-9B91-B8612354D741}"/>
      </w:docPartPr>
      <w:docPartBody>
        <w:p w:rsidR="000A76F1" w:rsidRDefault="000A76F1" w:rsidP="000A76F1">
          <w:pPr>
            <w:pStyle w:val="6718312724A24230A7BEA50DB749B7C8"/>
          </w:pPr>
          <w:r w:rsidRPr="00EC3982">
            <w:rPr>
              <w:rStyle w:val="Textodelmarcadordeposicin"/>
            </w:rPr>
            <w:t>Elija un elemento.</w:t>
          </w:r>
        </w:p>
      </w:docPartBody>
    </w:docPart>
    <w:docPart>
      <w:docPartPr>
        <w:name w:val="27DBC122269E41D49229D15D8E7A42E8"/>
        <w:category>
          <w:name w:val="General"/>
          <w:gallery w:val="placeholder"/>
        </w:category>
        <w:types>
          <w:type w:val="bbPlcHdr"/>
        </w:types>
        <w:behaviors>
          <w:behavior w:val="content"/>
        </w:behaviors>
        <w:guid w:val="{2C1E0514-41C5-4293-85CF-7F836E610001}"/>
      </w:docPartPr>
      <w:docPartBody>
        <w:p w:rsidR="000A76F1" w:rsidRDefault="000A76F1" w:rsidP="000A76F1">
          <w:pPr>
            <w:pStyle w:val="27DBC122269E41D49229D15D8E7A42E8"/>
          </w:pPr>
          <w:r w:rsidRPr="00EC3982">
            <w:rPr>
              <w:rStyle w:val="Textodelmarcadordeposicin"/>
            </w:rPr>
            <w:t>Elija un elemento.</w:t>
          </w:r>
        </w:p>
      </w:docPartBody>
    </w:docPart>
    <w:docPart>
      <w:docPartPr>
        <w:name w:val="8AE5A01DB8B943CA85F0D63475A97CA1"/>
        <w:category>
          <w:name w:val="General"/>
          <w:gallery w:val="placeholder"/>
        </w:category>
        <w:types>
          <w:type w:val="bbPlcHdr"/>
        </w:types>
        <w:behaviors>
          <w:behavior w:val="content"/>
        </w:behaviors>
        <w:guid w:val="{1A9CFC82-EF8E-49CD-841E-99B963273B33}"/>
      </w:docPartPr>
      <w:docPartBody>
        <w:p w:rsidR="000A76F1" w:rsidRDefault="000A76F1" w:rsidP="000A76F1">
          <w:pPr>
            <w:pStyle w:val="8AE5A01DB8B943CA85F0D63475A97CA1"/>
          </w:pPr>
          <w:r w:rsidRPr="00EC3982">
            <w:rPr>
              <w:rStyle w:val="Textodelmarcadordeposicin"/>
            </w:rPr>
            <w:t>Elija un elemento.</w:t>
          </w:r>
        </w:p>
      </w:docPartBody>
    </w:docPart>
    <w:docPart>
      <w:docPartPr>
        <w:name w:val="28382A86D3BD43B4B75B180307C38170"/>
        <w:category>
          <w:name w:val="General"/>
          <w:gallery w:val="placeholder"/>
        </w:category>
        <w:types>
          <w:type w:val="bbPlcHdr"/>
        </w:types>
        <w:behaviors>
          <w:behavior w:val="content"/>
        </w:behaviors>
        <w:guid w:val="{E8AD14EC-AE7D-45DC-BD98-0A18F31D064C}"/>
      </w:docPartPr>
      <w:docPartBody>
        <w:p w:rsidR="000A76F1" w:rsidRDefault="000A76F1" w:rsidP="000A76F1">
          <w:pPr>
            <w:pStyle w:val="28382A86D3BD43B4B75B180307C38170"/>
          </w:pPr>
          <w:r w:rsidRPr="00EC3982">
            <w:rPr>
              <w:rStyle w:val="Textodelmarcadordeposicin"/>
            </w:rPr>
            <w:t>Elija un elemento.</w:t>
          </w:r>
        </w:p>
      </w:docPartBody>
    </w:docPart>
    <w:docPart>
      <w:docPartPr>
        <w:name w:val="C73248C7BFCB4E07858A55EF09863A0A"/>
        <w:category>
          <w:name w:val="General"/>
          <w:gallery w:val="placeholder"/>
        </w:category>
        <w:types>
          <w:type w:val="bbPlcHdr"/>
        </w:types>
        <w:behaviors>
          <w:behavior w:val="content"/>
        </w:behaviors>
        <w:guid w:val="{398F6120-A1FA-4443-92E4-13308E557A50}"/>
      </w:docPartPr>
      <w:docPartBody>
        <w:p w:rsidR="000A76F1" w:rsidRDefault="000A76F1" w:rsidP="000A76F1">
          <w:pPr>
            <w:pStyle w:val="C73248C7BFCB4E07858A55EF09863A0A"/>
          </w:pPr>
          <w:r w:rsidRPr="00EC3982">
            <w:rPr>
              <w:rStyle w:val="Textodelmarcadordeposicin"/>
            </w:rPr>
            <w:t>Elija un elemento.</w:t>
          </w:r>
        </w:p>
      </w:docPartBody>
    </w:docPart>
    <w:docPart>
      <w:docPartPr>
        <w:name w:val="8729A32945FE4443B4708D772FE1F971"/>
        <w:category>
          <w:name w:val="General"/>
          <w:gallery w:val="placeholder"/>
        </w:category>
        <w:types>
          <w:type w:val="bbPlcHdr"/>
        </w:types>
        <w:behaviors>
          <w:behavior w:val="content"/>
        </w:behaviors>
        <w:guid w:val="{2AB193D8-E473-441D-95E4-6A33145807D3}"/>
      </w:docPartPr>
      <w:docPartBody>
        <w:p w:rsidR="000A76F1" w:rsidRDefault="00D94D70" w:rsidP="000A76F1">
          <w:pPr>
            <w:pStyle w:val="8729A32945FE4443B4708D772FE1F97126"/>
          </w:pPr>
          <w:r w:rsidRPr="00EC3982">
            <w:rPr>
              <w:rStyle w:val="Textodelmarcadordeposicin"/>
            </w:rPr>
            <w:t>Elija un elemento.</w:t>
          </w:r>
        </w:p>
      </w:docPartBody>
    </w:docPart>
    <w:docPart>
      <w:docPartPr>
        <w:name w:val="93BF9AF361E8431EB801EEDC64BE0DFD"/>
        <w:category>
          <w:name w:val="General"/>
          <w:gallery w:val="placeholder"/>
        </w:category>
        <w:types>
          <w:type w:val="bbPlcHdr"/>
        </w:types>
        <w:behaviors>
          <w:behavior w:val="content"/>
        </w:behaviors>
        <w:guid w:val="{7004EB35-7504-41DC-B98C-F2211B5EF0B6}"/>
      </w:docPartPr>
      <w:docPartBody>
        <w:p w:rsidR="000A76F1" w:rsidRDefault="00D94D70" w:rsidP="000A76F1">
          <w:pPr>
            <w:pStyle w:val="93BF9AF361E8431EB801EEDC64BE0DFD"/>
          </w:pPr>
          <w:r w:rsidRPr="0012152C">
            <w:rPr>
              <w:rStyle w:val="Textodelmarcadordeposicin"/>
              <w:sz w:val="16"/>
              <w:lang w:val="es-CO"/>
            </w:rPr>
            <w:t>Haga clic o pulse aquí para escribir texto.</w:t>
          </w:r>
        </w:p>
      </w:docPartBody>
    </w:docPart>
    <w:docPart>
      <w:docPartPr>
        <w:name w:val="226F8BEBED794B619E286DCE11CE679D"/>
        <w:category>
          <w:name w:val="General"/>
          <w:gallery w:val="placeholder"/>
        </w:category>
        <w:types>
          <w:type w:val="bbPlcHdr"/>
        </w:types>
        <w:behaviors>
          <w:behavior w:val="content"/>
        </w:behaviors>
        <w:guid w:val="{2DFFDDB6-5986-4921-AD77-9BF06A708B51}"/>
      </w:docPartPr>
      <w:docPartBody>
        <w:p w:rsidR="000A76F1" w:rsidRDefault="00D94D70" w:rsidP="000A76F1">
          <w:pPr>
            <w:pStyle w:val="226F8BEBED794B619E286DCE11CE679D25"/>
          </w:pPr>
          <w:r w:rsidRPr="0012152C">
            <w:rPr>
              <w:rStyle w:val="Textodelmarcadordeposicin"/>
              <w:sz w:val="16"/>
              <w:lang w:val="es-CO"/>
            </w:rPr>
            <w:t>Haga clic o pulse aquí para escribir texto.</w:t>
          </w:r>
        </w:p>
      </w:docPartBody>
    </w:docPart>
    <w:docPart>
      <w:docPartPr>
        <w:name w:val="ACC8EF122F11437D942A31DF7EAA899F"/>
        <w:category>
          <w:name w:val="General"/>
          <w:gallery w:val="placeholder"/>
        </w:category>
        <w:types>
          <w:type w:val="bbPlcHdr"/>
        </w:types>
        <w:behaviors>
          <w:behavior w:val="content"/>
        </w:behaviors>
        <w:guid w:val="{B0E0FF3F-E245-4630-AFAF-185A9A8C294C}"/>
      </w:docPartPr>
      <w:docPartBody>
        <w:p w:rsidR="000A76F1" w:rsidRDefault="00D94D70" w:rsidP="000A76F1">
          <w:pPr>
            <w:pStyle w:val="ACC8EF122F11437D942A31DF7EAA899F25"/>
          </w:pPr>
          <w:r w:rsidRPr="0012152C">
            <w:rPr>
              <w:rStyle w:val="Textodelmarcadordeposicin"/>
              <w:sz w:val="16"/>
              <w:lang w:val="es-CO"/>
            </w:rPr>
            <w:t>Haga clic o pulse aquí para escribir texto.</w:t>
          </w:r>
        </w:p>
      </w:docPartBody>
    </w:docPart>
    <w:docPart>
      <w:docPartPr>
        <w:name w:val="4157286E97044D2CA1E4B6996BB4C626"/>
        <w:category>
          <w:name w:val="General"/>
          <w:gallery w:val="placeholder"/>
        </w:category>
        <w:types>
          <w:type w:val="bbPlcHdr"/>
        </w:types>
        <w:behaviors>
          <w:behavior w:val="content"/>
        </w:behaviors>
        <w:guid w:val="{F382B429-2AB8-4579-B560-1FC3FF518169}"/>
      </w:docPartPr>
      <w:docPartBody>
        <w:p w:rsidR="000A76F1" w:rsidRDefault="00D94D70" w:rsidP="000A76F1">
          <w:pPr>
            <w:pStyle w:val="4157286E97044D2CA1E4B6996BB4C626"/>
          </w:pPr>
          <w:r w:rsidRPr="0012152C">
            <w:rPr>
              <w:rStyle w:val="Textodelmarcadordeposicin"/>
              <w:sz w:val="16"/>
              <w:lang w:val="es-CO"/>
            </w:rPr>
            <w:t>Haga clic o pulse aquí para escribir texto.</w:t>
          </w:r>
        </w:p>
      </w:docPartBody>
    </w:docPart>
    <w:docPart>
      <w:docPartPr>
        <w:name w:val="25BC411456B14397A2DF76D58F43C3F0"/>
        <w:category>
          <w:name w:val="General"/>
          <w:gallery w:val="placeholder"/>
        </w:category>
        <w:types>
          <w:type w:val="bbPlcHdr"/>
        </w:types>
        <w:behaviors>
          <w:behavior w:val="content"/>
        </w:behaviors>
        <w:guid w:val="{944CE722-A755-42A6-BCAF-C760528A21D8}"/>
      </w:docPartPr>
      <w:docPartBody>
        <w:p w:rsidR="000A76F1" w:rsidRDefault="00D94D70" w:rsidP="000A76F1">
          <w:pPr>
            <w:pStyle w:val="25BC411456B14397A2DF76D58F43C3F025"/>
          </w:pPr>
          <w:r w:rsidRPr="0012152C">
            <w:rPr>
              <w:rStyle w:val="Textodelmarcadordeposicin"/>
              <w:sz w:val="16"/>
              <w:lang w:val="es-CO"/>
            </w:rPr>
            <w:t>Haga clic o pulse aquí para escribir texto.</w:t>
          </w:r>
        </w:p>
      </w:docPartBody>
    </w:docPart>
    <w:docPart>
      <w:docPartPr>
        <w:name w:val="AAB0629BA26548D88145653BCF6986B4"/>
        <w:category>
          <w:name w:val="General"/>
          <w:gallery w:val="placeholder"/>
        </w:category>
        <w:types>
          <w:type w:val="bbPlcHdr"/>
        </w:types>
        <w:behaviors>
          <w:behavior w:val="content"/>
        </w:behaviors>
        <w:guid w:val="{9796E91B-C85E-4481-A2D7-DF6DE98A75AD}"/>
      </w:docPartPr>
      <w:docPartBody>
        <w:p w:rsidR="000A76F1" w:rsidRDefault="00D94D70" w:rsidP="000A76F1">
          <w:pPr>
            <w:pStyle w:val="AAB0629BA26548D88145653BCF6986B425"/>
          </w:pPr>
          <w:r w:rsidRPr="0012152C">
            <w:rPr>
              <w:rStyle w:val="Textodelmarcadordeposicin"/>
              <w:sz w:val="16"/>
              <w:lang w:val="es-CO"/>
            </w:rPr>
            <w:t>Haga clic o pulse aquí para escribir texto.</w:t>
          </w:r>
        </w:p>
      </w:docPartBody>
    </w:docPart>
    <w:docPart>
      <w:docPartPr>
        <w:name w:val="7BED34A790604834AAF6952144D7EEB0"/>
        <w:category>
          <w:name w:val="General"/>
          <w:gallery w:val="placeholder"/>
        </w:category>
        <w:types>
          <w:type w:val="bbPlcHdr"/>
        </w:types>
        <w:behaviors>
          <w:behavior w:val="content"/>
        </w:behaviors>
        <w:guid w:val="{3F1CD18E-B83B-482C-86D9-E54AE9DA7971}"/>
      </w:docPartPr>
      <w:docPartBody>
        <w:p w:rsidR="000A76F1" w:rsidRDefault="00D94D70" w:rsidP="000A76F1">
          <w:pPr>
            <w:pStyle w:val="7BED34A790604834AAF6952144D7EEB0"/>
          </w:pPr>
          <w:r w:rsidRPr="0012152C">
            <w:rPr>
              <w:rStyle w:val="Textodelmarcadordeposicin"/>
              <w:sz w:val="16"/>
              <w:lang w:val="es-CO"/>
            </w:rPr>
            <w:t>Haga clic o pulse aquí para escribir texto.</w:t>
          </w:r>
        </w:p>
      </w:docPartBody>
    </w:docPart>
    <w:docPart>
      <w:docPartPr>
        <w:name w:val="2D6982C89FDE4A5584E8C55027ABE21B"/>
        <w:category>
          <w:name w:val="General"/>
          <w:gallery w:val="placeholder"/>
        </w:category>
        <w:types>
          <w:type w:val="bbPlcHdr"/>
        </w:types>
        <w:behaviors>
          <w:behavior w:val="content"/>
        </w:behaviors>
        <w:guid w:val="{AA82F717-67BF-4489-B1A0-CE16A6D0C4EC}"/>
      </w:docPartPr>
      <w:docPartBody>
        <w:p w:rsidR="000A76F1" w:rsidRDefault="00D94D70" w:rsidP="000A76F1">
          <w:pPr>
            <w:pStyle w:val="2D6982C89FDE4A5584E8C55027ABE21B25"/>
          </w:pPr>
          <w:r w:rsidRPr="0012152C">
            <w:rPr>
              <w:rStyle w:val="Textodelmarcadordeposicin"/>
              <w:sz w:val="16"/>
              <w:lang w:val="es-CO"/>
            </w:rPr>
            <w:t>Haga clic o pulse aquí para escribir texto.</w:t>
          </w:r>
        </w:p>
      </w:docPartBody>
    </w:docPart>
    <w:docPart>
      <w:docPartPr>
        <w:name w:val="299CFA5D24EE4208BA1E0D5446756CC8"/>
        <w:category>
          <w:name w:val="General"/>
          <w:gallery w:val="placeholder"/>
        </w:category>
        <w:types>
          <w:type w:val="bbPlcHdr"/>
        </w:types>
        <w:behaviors>
          <w:behavior w:val="content"/>
        </w:behaviors>
        <w:guid w:val="{FF5D5722-45C7-48C7-BFB6-6063B1EF626F}"/>
      </w:docPartPr>
      <w:docPartBody>
        <w:p w:rsidR="000A76F1" w:rsidRDefault="00D94D70" w:rsidP="000A76F1">
          <w:pPr>
            <w:pStyle w:val="299CFA5D24EE4208BA1E0D5446756CC825"/>
          </w:pPr>
          <w:r w:rsidRPr="0012152C">
            <w:rPr>
              <w:rStyle w:val="Textodelmarcadordeposicin"/>
              <w:sz w:val="16"/>
              <w:lang w:val="es-CO"/>
            </w:rPr>
            <w:t>Haga clic o pulse aquí para escribir texto.</w:t>
          </w:r>
        </w:p>
      </w:docPartBody>
    </w:docPart>
    <w:docPart>
      <w:docPartPr>
        <w:name w:val="070E8A37119F4709B6365B3022815F61"/>
        <w:category>
          <w:name w:val="General"/>
          <w:gallery w:val="placeholder"/>
        </w:category>
        <w:types>
          <w:type w:val="bbPlcHdr"/>
        </w:types>
        <w:behaviors>
          <w:behavior w:val="content"/>
        </w:behaviors>
        <w:guid w:val="{7E4D16EC-2268-4D05-9E33-77D3980D955C}"/>
      </w:docPartPr>
      <w:docPartBody>
        <w:p w:rsidR="000A76F1" w:rsidRDefault="00D94D70" w:rsidP="000A76F1">
          <w:pPr>
            <w:pStyle w:val="070E8A37119F4709B6365B3022815F6124"/>
          </w:pPr>
          <w:r w:rsidRPr="00EC3982">
            <w:rPr>
              <w:rStyle w:val="Textodelmarcadordeposicin"/>
            </w:rPr>
            <w:t>Elija un elemento.</w:t>
          </w:r>
        </w:p>
      </w:docPartBody>
    </w:docPart>
    <w:docPart>
      <w:docPartPr>
        <w:name w:val="B9253F7BAEAD42149CEE28D7097C2157"/>
        <w:category>
          <w:name w:val="General"/>
          <w:gallery w:val="placeholder"/>
        </w:category>
        <w:types>
          <w:type w:val="bbPlcHdr"/>
        </w:types>
        <w:behaviors>
          <w:behavior w:val="content"/>
        </w:behaviors>
        <w:guid w:val="{7EAFEE24-0B24-4A61-8131-E618AC4E1CDC}"/>
      </w:docPartPr>
      <w:docPartBody>
        <w:p w:rsidR="000A76F1" w:rsidRDefault="00D94D70" w:rsidP="000A76F1">
          <w:pPr>
            <w:pStyle w:val="B9253F7BAEAD42149CEE28D7097C215724"/>
          </w:pPr>
          <w:r w:rsidRPr="008E12C1">
            <w:rPr>
              <w:rStyle w:val="Textodelmarcadordeposicin"/>
            </w:rPr>
            <w:t>Elija un elemento.</w:t>
          </w:r>
        </w:p>
      </w:docPartBody>
    </w:docPart>
    <w:docPart>
      <w:docPartPr>
        <w:name w:val="274A2D49500349A3A8154AD609495C02"/>
        <w:category>
          <w:name w:val="General"/>
          <w:gallery w:val="placeholder"/>
        </w:category>
        <w:types>
          <w:type w:val="bbPlcHdr"/>
        </w:types>
        <w:behaviors>
          <w:behavior w:val="content"/>
        </w:behaviors>
        <w:guid w:val="{D7DFE15A-E6FF-4EEE-BF2D-D283869ED5DC}"/>
      </w:docPartPr>
      <w:docPartBody>
        <w:p w:rsidR="000A76F1" w:rsidRDefault="00D94D70" w:rsidP="000A76F1">
          <w:pPr>
            <w:pStyle w:val="274A2D49500349A3A8154AD609495C0224"/>
          </w:pPr>
          <w:r w:rsidRPr="008E12C1">
            <w:rPr>
              <w:rStyle w:val="Textodelmarcadordeposicin"/>
            </w:rPr>
            <w:t>Elija un elemento.</w:t>
          </w:r>
        </w:p>
      </w:docPartBody>
    </w:docPart>
    <w:docPart>
      <w:docPartPr>
        <w:name w:val="D7A14B616398463C8F455D82632D1FCD"/>
        <w:category>
          <w:name w:val="General"/>
          <w:gallery w:val="placeholder"/>
        </w:category>
        <w:types>
          <w:type w:val="bbPlcHdr"/>
        </w:types>
        <w:behaviors>
          <w:behavior w:val="content"/>
        </w:behaviors>
        <w:guid w:val="{8B81A492-29FC-4810-8ACD-6F4A44D0467B}"/>
      </w:docPartPr>
      <w:docPartBody>
        <w:p w:rsidR="000A76F1" w:rsidRDefault="00D94D70" w:rsidP="000A76F1">
          <w:pPr>
            <w:pStyle w:val="D7A14B616398463C8F455D82632D1FCD24"/>
          </w:pPr>
          <w:r w:rsidRPr="008E12C1">
            <w:rPr>
              <w:rStyle w:val="Textodelmarcadordeposicin"/>
            </w:rPr>
            <w:t>Elija un elemento.</w:t>
          </w:r>
        </w:p>
      </w:docPartBody>
    </w:docPart>
    <w:docPart>
      <w:docPartPr>
        <w:name w:val="FF46976747A64A72861BF23BD203CA49"/>
        <w:category>
          <w:name w:val="General"/>
          <w:gallery w:val="placeholder"/>
        </w:category>
        <w:types>
          <w:type w:val="bbPlcHdr"/>
        </w:types>
        <w:behaviors>
          <w:behavior w:val="content"/>
        </w:behaviors>
        <w:guid w:val="{743E7A5A-F754-4534-AE6B-9FC01FD0B843}"/>
      </w:docPartPr>
      <w:docPartBody>
        <w:p w:rsidR="000A76F1" w:rsidRDefault="00D94D70" w:rsidP="000A76F1">
          <w:pPr>
            <w:pStyle w:val="FF46976747A64A72861BF23BD203CA4921"/>
          </w:pPr>
          <w:r w:rsidRPr="0037215F">
            <w:rPr>
              <w:rStyle w:val="Textodelmarcadordeposicin"/>
              <w:lang w:val="es-CO"/>
            </w:rPr>
            <w:t>Haga clic o pulse aquí para escribir texto.</w:t>
          </w:r>
        </w:p>
      </w:docPartBody>
    </w:docPart>
    <w:docPart>
      <w:docPartPr>
        <w:name w:val="6AC99925D8A44685A54560ACAD91F302"/>
        <w:category>
          <w:name w:val="General"/>
          <w:gallery w:val="placeholder"/>
        </w:category>
        <w:types>
          <w:type w:val="bbPlcHdr"/>
        </w:types>
        <w:behaviors>
          <w:behavior w:val="content"/>
        </w:behaviors>
        <w:guid w:val="{11CD064E-2017-4FC1-B8FF-EDD1E83C8037}"/>
      </w:docPartPr>
      <w:docPartBody>
        <w:p w:rsidR="000A76F1" w:rsidRDefault="000A76F1" w:rsidP="000A76F1">
          <w:pPr>
            <w:pStyle w:val="6AC99925D8A44685A54560ACAD91F302"/>
          </w:pPr>
          <w:r w:rsidRPr="00EC3982">
            <w:rPr>
              <w:rStyle w:val="Textodelmarcadordeposicin"/>
            </w:rPr>
            <w:t>Haga clic o pulse aquí para escribir texto.</w:t>
          </w:r>
        </w:p>
      </w:docPartBody>
    </w:docPart>
    <w:docPart>
      <w:docPartPr>
        <w:name w:val="A00FE1A9F7BC4B53A72F04F230DA14A2"/>
        <w:category>
          <w:name w:val="General"/>
          <w:gallery w:val="placeholder"/>
        </w:category>
        <w:types>
          <w:type w:val="bbPlcHdr"/>
        </w:types>
        <w:behaviors>
          <w:behavior w:val="content"/>
        </w:behaviors>
        <w:guid w:val="{BE2B3AC6-26F2-4E47-AD27-F0A8C4365A5F}"/>
      </w:docPartPr>
      <w:docPartBody>
        <w:p w:rsidR="000A76F1" w:rsidRDefault="00D94D70" w:rsidP="000A76F1">
          <w:pPr>
            <w:pStyle w:val="A00FE1A9F7BC4B53A72F04F230DA14A221"/>
          </w:pPr>
          <w:r w:rsidRPr="00DC7822">
            <w:rPr>
              <w:rStyle w:val="Textodelmarcadordeposicin"/>
            </w:rPr>
            <w:t>Elija un elemento.</w:t>
          </w:r>
        </w:p>
      </w:docPartBody>
    </w:docPart>
    <w:docPart>
      <w:docPartPr>
        <w:name w:val="D19BCDE744AE45189BC0BCECC1B0F1CF"/>
        <w:category>
          <w:name w:val="General"/>
          <w:gallery w:val="placeholder"/>
        </w:category>
        <w:types>
          <w:type w:val="bbPlcHdr"/>
        </w:types>
        <w:behaviors>
          <w:behavior w:val="content"/>
        </w:behaviors>
        <w:guid w:val="{ABA26841-CE5A-4041-B97D-A983CAD50FA1}"/>
      </w:docPartPr>
      <w:docPartBody>
        <w:p w:rsidR="000A76F1" w:rsidRDefault="00D94D70" w:rsidP="000A76F1">
          <w:pPr>
            <w:pStyle w:val="D19BCDE744AE45189BC0BCECC1B0F1CF21"/>
          </w:pPr>
          <w:r w:rsidRPr="00930670">
            <w:rPr>
              <w:rStyle w:val="Textodelmarcadordeposicin"/>
              <w:sz w:val="14"/>
              <w:lang w:val="es-CO"/>
            </w:rPr>
            <w:t>Haga clic aquí o pulse para escribir una fecha.</w:t>
          </w:r>
        </w:p>
      </w:docPartBody>
    </w:docPart>
    <w:docPart>
      <w:docPartPr>
        <w:name w:val="DB9D453CD33140749E64A2DDE98D3883"/>
        <w:category>
          <w:name w:val="General"/>
          <w:gallery w:val="placeholder"/>
        </w:category>
        <w:types>
          <w:type w:val="bbPlcHdr"/>
        </w:types>
        <w:behaviors>
          <w:behavior w:val="content"/>
        </w:behaviors>
        <w:guid w:val="{5010701C-424C-45C5-8EF7-16ED00792AE4}"/>
      </w:docPartPr>
      <w:docPartBody>
        <w:p w:rsidR="000A76F1" w:rsidRDefault="00D94D70" w:rsidP="000A76F1">
          <w:pPr>
            <w:pStyle w:val="DB9D453CD33140749E64A2DDE98D388321"/>
          </w:pPr>
          <w:r w:rsidRPr="00DC7822">
            <w:rPr>
              <w:rStyle w:val="Textodelmarcadordeposicin"/>
            </w:rPr>
            <w:t>Elija un elemento.</w:t>
          </w:r>
        </w:p>
      </w:docPartBody>
    </w:docPart>
    <w:docPart>
      <w:docPartPr>
        <w:name w:val="DA9D92F58CE546C884D8ED5355A0063F"/>
        <w:category>
          <w:name w:val="General"/>
          <w:gallery w:val="placeholder"/>
        </w:category>
        <w:types>
          <w:type w:val="bbPlcHdr"/>
        </w:types>
        <w:behaviors>
          <w:behavior w:val="content"/>
        </w:behaviors>
        <w:guid w:val="{53B854C7-8155-4A59-A987-527611FE49F2}"/>
      </w:docPartPr>
      <w:docPartBody>
        <w:p w:rsidR="000A76F1" w:rsidRDefault="00D94D70" w:rsidP="000A76F1">
          <w:pPr>
            <w:pStyle w:val="DA9D92F58CE546C884D8ED5355A0063F21"/>
          </w:pPr>
          <w:r w:rsidRPr="00930670">
            <w:rPr>
              <w:rStyle w:val="Textodelmarcadordeposicin"/>
              <w:sz w:val="14"/>
              <w:lang w:val="es-CO"/>
            </w:rPr>
            <w:t>Haga clic aquí o pulse para escribir una fecha.</w:t>
          </w:r>
        </w:p>
      </w:docPartBody>
    </w:docPart>
    <w:docPart>
      <w:docPartPr>
        <w:name w:val="85199C94D6AC4F13ADE40576EE4CE7DE"/>
        <w:category>
          <w:name w:val="General"/>
          <w:gallery w:val="placeholder"/>
        </w:category>
        <w:types>
          <w:type w:val="bbPlcHdr"/>
        </w:types>
        <w:behaviors>
          <w:behavior w:val="content"/>
        </w:behaviors>
        <w:guid w:val="{306C75F3-347C-4C0C-9A59-BDA8AEE2F12F}"/>
      </w:docPartPr>
      <w:docPartBody>
        <w:p w:rsidR="000A76F1" w:rsidRDefault="000A76F1" w:rsidP="000A76F1">
          <w:pPr>
            <w:pStyle w:val="85199C94D6AC4F13ADE40576EE4CE7DE"/>
          </w:pPr>
          <w:r w:rsidRPr="00EC3982">
            <w:rPr>
              <w:rStyle w:val="Textodelmarcadordeposicin"/>
            </w:rPr>
            <w:t>Elija un elemento.</w:t>
          </w:r>
        </w:p>
      </w:docPartBody>
    </w:docPart>
    <w:docPart>
      <w:docPartPr>
        <w:name w:val="49F733F1595D4441890928E94978B101"/>
        <w:category>
          <w:name w:val="General"/>
          <w:gallery w:val="placeholder"/>
        </w:category>
        <w:types>
          <w:type w:val="bbPlcHdr"/>
        </w:types>
        <w:behaviors>
          <w:behavior w:val="content"/>
        </w:behaviors>
        <w:guid w:val="{A97A50CF-BD21-417B-B36B-17FD12BEA05C}"/>
      </w:docPartPr>
      <w:docPartBody>
        <w:p w:rsidR="000A76F1" w:rsidRDefault="00D94D70" w:rsidP="000A76F1">
          <w:pPr>
            <w:pStyle w:val="49F733F1595D4441890928E94978B10121"/>
          </w:pPr>
          <w:r w:rsidRPr="00EC3982">
            <w:rPr>
              <w:rStyle w:val="Textodelmarcadordeposicin"/>
            </w:rPr>
            <w:t>Elija un elemento.</w:t>
          </w:r>
        </w:p>
      </w:docPartBody>
    </w:docPart>
    <w:docPart>
      <w:docPartPr>
        <w:name w:val="B318FADABB664439877645DD6FDDEF2F"/>
        <w:category>
          <w:name w:val="General"/>
          <w:gallery w:val="placeholder"/>
        </w:category>
        <w:types>
          <w:type w:val="bbPlcHdr"/>
        </w:types>
        <w:behaviors>
          <w:behavior w:val="content"/>
        </w:behaviors>
        <w:guid w:val="{D4D11578-735E-416A-9FAA-6CDFD18C2FC1}"/>
      </w:docPartPr>
      <w:docPartBody>
        <w:p w:rsidR="000A76F1" w:rsidRDefault="00D94D70" w:rsidP="000A76F1">
          <w:pPr>
            <w:pStyle w:val="B318FADABB664439877645DD6FDDEF2F21"/>
          </w:pPr>
          <w:r w:rsidRPr="0037215F">
            <w:rPr>
              <w:rStyle w:val="Textodelmarcadordeposicin"/>
              <w:lang w:val="es-CO"/>
            </w:rPr>
            <w:t>Haga clic o pulse aquí para escribir texto.</w:t>
          </w:r>
        </w:p>
      </w:docPartBody>
    </w:docPart>
    <w:docPart>
      <w:docPartPr>
        <w:name w:val="5E1E310EB5BC42109DB2B0EB1FA2646A"/>
        <w:category>
          <w:name w:val="General"/>
          <w:gallery w:val="placeholder"/>
        </w:category>
        <w:types>
          <w:type w:val="bbPlcHdr"/>
        </w:types>
        <w:behaviors>
          <w:behavior w:val="content"/>
        </w:behaviors>
        <w:guid w:val="{9F48C064-3172-46D7-BC81-1D6EA7DCB5B7}"/>
      </w:docPartPr>
      <w:docPartBody>
        <w:p w:rsidR="000A76F1" w:rsidRDefault="00D94D70" w:rsidP="000A76F1">
          <w:pPr>
            <w:pStyle w:val="5E1E310EB5BC42109DB2B0EB1FA2646A21"/>
          </w:pPr>
          <w:r w:rsidRPr="007340A3">
            <w:rPr>
              <w:rStyle w:val="Textodelmarcadordeposicin"/>
              <w:sz w:val="14"/>
              <w:lang w:val="es-CO"/>
            </w:rPr>
            <w:t>Haga clic aquí o pulse para escribir una fecha.</w:t>
          </w:r>
        </w:p>
      </w:docPartBody>
    </w:docPart>
    <w:docPart>
      <w:docPartPr>
        <w:name w:val="2CC6F6503AF34408A57BCBA923BE1A6E"/>
        <w:category>
          <w:name w:val="General"/>
          <w:gallery w:val="placeholder"/>
        </w:category>
        <w:types>
          <w:type w:val="bbPlcHdr"/>
        </w:types>
        <w:behaviors>
          <w:behavior w:val="content"/>
        </w:behaviors>
        <w:guid w:val="{F8D21EEE-D8B6-483F-BFEA-74A9FADB5D79}"/>
      </w:docPartPr>
      <w:docPartBody>
        <w:p w:rsidR="000A76F1" w:rsidRDefault="00D94D70" w:rsidP="000A76F1">
          <w:pPr>
            <w:pStyle w:val="2CC6F6503AF34408A57BCBA923BE1A6E21"/>
          </w:pPr>
          <w:r w:rsidRPr="00F74569">
            <w:rPr>
              <w:rStyle w:val="Textodelmarcadordeposicin"/>
            </w:rPr>
            <w:t>Elija un elemento.</w:t>
          </w:r>
        </w:p>
      </w:docPartBody>
    </w:docPart>
    <w:docPart>
      <w:docPartPr>
        <w:name w:val="A7FFEF03207048A8820773745BCF159E"/>
        <w:category>
          <w:name w:val="General"/>
          <w:gallery w:val="placeholder"/>
        </w:category>
        <w:types>
          <w:type w:val="bbPlcHdr"/>
        </w:types>
        <w:behaviors>
          <w:behavior w:val="content"/>
        </w:behaviors>
        <w:guid w:val="{BB0D10CE-7A5E-472B-B876-70293568FE6B}"/>
      </w:docPartPr>
      <w:docPartBody>
        <w:p w:rsidR="000A76F1" w:rsidRDefault="00D94D70" w:rsidP="000A76F1">
          <w:pPr>
            <w:pStyle w:val="A7FFEF03207048A8820773745BCF159E21"/>
          </w:pPr>
          <w:r w:rsidRPr="00DC7822">
            <w:rPr>
              <w:rStyle w:val="Textodelmarcadordeposicin"/>
            </w:rPr>
            <w:t>Elija un elemento.</w:t>
          </w:r>
        </w:p>
      </w:docPartBody>
    </w:docPart>
    <w:docPart>
      <w:docPartPr>
        <w:name w:val="B99B0DBF598C45D3BB20794B8E0D7BE5"/>
        <w:category>
          <w:name w:val="General"/>
          <w:gallery w:val="placeholder"/>
        </w:category>
        <w:types>
          <w:type w:val="bbPlcHdr"/>
        </w:types>
        <w:behaviors>
          <w:behavior w:val="content"/>
        </w:behaviors>
        <w:guid w:val="{E392CC13-668A-40CF-B7DA-712DE057346D}"/>
      </w:docPartPr>
      <w:docPartBody>
        <w:p w:rsidR="000A76F1" w:rsidRDefault="00D94D70" w:rsidP="000A76F1">
          <w:pPr>
            <w:pStyle w:val="B99B0DBF598C45D3BB20794B8E0D7BE521"/>
          </w:pPr>
          <w:r w:rsidRPr="0037215F">
            <w:rPr>
              <w:rStyle w:val="Textodelmarcadordeposicin"/>
              <w:lang w:val="es-CO"/>
            </w:rPr>
            <w:t>Haga clic o pulse aquí para escribir texto.</w:t>
          </w:r>
        </w:p>
      </w:docPartBody>
    </w:docPart>
    <w:docPart>
      <w:docPartPr>
        <w:name w:val="CD0A19C7637C4E0A94915C7139618BE3"/>
        <w:category>
          <w:name w:val="General"/>
          <w:gallery w:val="placeholder"/>
        </w:category>
        <w:types>
          <w:type w:val="bbPlcHdr"/>
        </w:types>
        <w:behaviors>
          <w:behavior w:val="content"/>
        </w:behaviors>
        <w:guid w:val="{DEE71AA3-6B4E-4DD3-A9EF-1D5CDBDF36A0}"/>
      </w:docPartPr>
      <w:docPartBody>
        <w:p w:rsidR="000A76F1" w:rsidRDefault="00D94D70" w:rsidP="000A76F1">
          <w:pPr>
            <w:pStyle w:val="CD0A19C7637C4E0A94915C7139618BE321"/>
          </w:pPr>
          <w:r w:rsidRPr="007340A3">
            <w:rPr>
              <w:rStyle w:val="Textodelmarcadordeposicin"/>
              <w:sz w:val="14"/>
              <w:lang w:val="es-CO"/>
            </w:rPr>
            <w:t>Haga clic aquí o pulse para escribir una fecha.</w:t>
          </w:r>
        </w:p>
      </w:docPartBody>
    </w:docPart>
    <w:docPart>
      <w:docPartPr>
        <w:name w:val="0801D2E5FBCA4D4DA81A1EFFC0AE9D7F"/>
        <w:category>
          <w:name w:val="General"/>
          <w:gallery w:val="placeholder"/>
        </w:category>
        <w:types>
          <w:type w:val="bbPlcHdr"/>
        </w:types>
        <w:behaviors>
          <w:behavior w:val="content"/>
        </w:behaviors>
        <w:guid w:val="{8669FDF7-1E67-4DF8-B5B4-FDC61F842F98}"/>
      </w:docPartPr>
      <w:docPartBody>
        <w:p w:rsidR="000A76F1" w:rsidRDefault="00D94D70" w:rsidP="000A76F1">
          <w:pPr>
            <w:pStyle w:val="0801D2E5FBCA4D4DA81A1EFFC0AE9D7F21"/>
          </w:pPr>
          <w:r w:rsidRPr="00F74569">
            <w:rPr>
              <w:rStyle w:val="Textodelmarcadordeposicin"/>
            </w:rPr>
            <w:t>Elija un elemento.</w:t>
          </w:r>
        </w:p>
      </w:docPartBody>
    </w:docPart>
    <w:docPart>
      <w:docPartPr>
        <w:name w:val="B59035E1E58747F38AC5918F683FD9F2"/>
        <w:category>
          <w:name w:val="General"/>
          <w:gallery w:val="placeholder"/>
        </w:category>
        <w:types>
          <w:type w:val="bbPlcHdr"/>
        </w:types>
        <w:behaviors>
          <w:behavior w:val="content"/>
        </w:behaviors>
        <w:guid w:val="{68AF1C35-9225-4279-BEB3-4180BB633707}"/>
      </w:docPartPr>
      <w:docPartBody>
        <w:p w:rsidR="000A76F1" w:rsidRDefault="00D94D70" w:rsidP="000A76F1">
          <w:pPr>
            <w:pStyle w:val="B59035E1E58747F38AC5918F683FD9F221"/>
          </w:pPr>
          <w:r w:rsidRPr="00DC7822">
            <w:rPr>
              <w:rStyle w:val="Textodelmarcadordeposicin"/>
            </w:rPr>
            <w:t>Elija un elemento.</w:t>
          </w:r>
        </w:p>
      </w:docPartBody>
    </w:docPart>
    <w:docPart>
      <w:docPartPr>
        <w:name w:val="D6801BD4B3EF4F2FAC9C420FEBA3ACA9"/>
        <w:category>
          <w:name w:val="General"/>
          <w:gallery w:val="placeholder"/>
        </w:category>
        <w:types>
          <w:type w:val="bbPlcHdr"/>
        </w:types>
        <w:behaviors>
          <w:behavior w:val="content"/>
        </w:behaviors>
        <w:guid w:val="{2F115CDD-6881-413F-B741-B5E74862FC30}"/>
      </w:docPartPr>
      <w:docPartBody>
        <w:p w:rsidR="000A76F1" w:rsidRDefault="00D94D70" w:rsidP="000A76F1">
          <w:pPr>
            <w:pStyle w:val="D6801BD4B3EF4F2FAC9C420FEBA3ACA921"/>
          </w:pPr>
          <w:r w:rsidRPr="007340A3">
            <w:rPr>
              <w:rStyle w:val="Textodelmarcadordeposicin"/>
              <w:sz w:val="14"/>
              <w:lang w:val="es-CO"/>
            </w:rPr>
            <w:t>Haga clic aquí o pulse para escribir una fecha.</w:t>
          </w:r>
        </w:p>
      </w:docPartBody>
    </w:docPart>
    <w:docPart>
      <w:docPartPr>
        <w:name w:val="0E25B875B8F74A6EBE49F99C82A3EA10"/>
        <w:category>
          <w:name w:val="General"/>
          <w:gallery w:val="placeholder"/>
        </w:category>
        <w:types>
          <w:type w:val="bbPlcHdr"/>
        </w:types>
        <w:behaviors>
          <w:behavior w:val="content"/>
        </w:behaviors>
        <w:guid w:val="{2167FCD0-2BD4-4B02-A98F-9305ECF6C02A}"/>
      </w:docPartPr>
      <w:docPartBody>
        <w:p w:rsidR="000A76F1" w:rsidRDefault="00D94D70" w:rsidP="000A76F1">
          <w:pPr>
            <w:pStyle w:val="0E25B875B8F74A6EBE49F99C82A3EA1021"/>
          </w:pPr>
          <w:r w:rsidRPr="00F74569">
            <w:rPr>
              <w:rStyle w:val="Textodelmarcadordeposicin"/>
            </w:rPr>
            <w:t>Elija un elemento.</w:t>
          </w:r>
        </w:p>
      </w:docPartBody>
    </w:docPart>
    <w:docPart>
      <w:docPartPr>
        <w:name w:val="B1C4E67F9AE542B78ED11F0C8B85DADF"/>
        <w:category>
          <w:name w:val="General"/>
          <w:gallery w:val="placeholder"/>
        </w:category>
        <w:types>
          <w:type w:val="bbPlcHdr"/>
        </w:types>
        <w:behaviors>
          <w:behavior w:val="content"/>
        </w:behaviors>
        <w:guid w:val="{E87D2D50-019A-49EB-9D82-1D2542BB4754}"/>
      </w:docPartPr>
      <w:docPartBody>
        <w:p w:rsidR="000A76F1" w:rsidRDefault="00D94D70" w:rsidP="000A76F1">
          <w:pPr>
            <w:pStyle w:val="B1C4E67F9AE542B78ED11F0C8B85DADF21"/>
          </w:pPr>
          <w:r w:rsidRPr="00DC7822">
            <w:rPr>
              <w:rStyle w:val="Textodelmarcadordeposicin"/>
            </w:rPr>
            <w:t>Elija un elemento.</w:t>
          </w:r>
        </w:p>
      </w:docPartBody>
    </w:docPart>
    <w:docPart>
      <w:docPartPr>
        <w:name w:val="34190CB820334F45A599476E080D07EA"/>
        <w:category>
          <w:name w:val="General"/>
          <w:gallery w:val="placeholder"/>
        </w:category>
        <w:types>
          <w:type w:val="bbPlcHdr"/>
        </w:types>
        <w:behaviors>
          <w:behavior w:val="content"/>
        </w:behaviors>
        <w:guid w:val="{27EF0C6A-BCD0-4A5D-BC37-C77776EC50B4}"/>
      </w:docPartPr>
      <w:docPartBody>
        <w:p w:rsidR="000A76F1" w:rsidRDefault="00D94D70" w:rsidP="000A76F1">
          <w:pPr>
            <w:pStyle w:val="34190CB820334F45A599476E080D07EA21"/>
          </w:pPr>
          <w:r w:rsidRPr="007340A3">
            <w:rPr>
              <w:rStyle w:val="Textodelmarcadordeposicin"/>
              <w:sz w:val="14"/>
              <w:lang w:val="es-CO"/>
            </w:rPr>
            <w:t>Haga clic aquí o pulse para escribir una fecha.</w:t>
          </w:r>
        </w:p>
      </w:docPartBody>
    </w:docPart>
    <w:docPart>
      <w:docPartPr>
        <w:name w:val="196DFDB8335E4BB7AA2B00292FDCFBF8"/>
        <w:category>
          <w:name w:val="General"/>
          <w:gallery w:val="placeholder"/>
        </w:category>
        <w:types>
          <w:type w:val="bbPlcHdr"/>
        </w:types>
        <w:behaviors>
          <w:behavior w:val="content"/>
        </w:behaviors>
        <w:guid w:val="{5FFA54EE-EFA9-4030-987C-2CDBD7B4BEB4}"/>
      </w:docPartPr>
      <w:docPartBody>
        <w:p w:rsidR="000A76F1" w:rsidRDefault="00D94D70" w:rsidP="000A76F1">
          <w:pPr>
            <w:pStyle w:val="196DFDB8335E4BB7AA2B00292FDCFBF821"/>
          </w:pPr>
          <w:r w:rsidRPr="00F74569">
            <w:rPr>
              <w:rStyle w:val="Textodelmarcadordeposicin"/>
            </w:rPr>
            <w:t>Elija un elemento.</w:t>
          </w:r>
        </w:p>
      </w:docPartBody>
    </w:docPart>
    <w:docPart>
      <w:docPartPr>
        <w:name w:val="BA241947405543B492C8651E0FABB36B"/>
        <w:category>
          <w:name w:val="General"/>
          <w:gallery w:val="placeholder"/>
        </w:category>
        <w:types>
          <w:type w:val="bbPlcHdr"/>
        </w:types>
        <w:behaviors>
          <w:behavior w:val="content"/>
        </w:behaviors>
        <w:guid w:val="{78EC1285-BCAC-4EB4-B9F9-EC24D455368E}"/>
      </w:docPartPr>
      <w:docPartBody>
        <w:p w:rsidR="000A76F1" w:rsidRDefault="00D94D70" w:rsidP="000A76F1">
          <w:pPr>
            <w:pStyle w:val="BA241947405543B492C8651E0FABB36B21"/>
          </w:pPr>
          <w:r w:rsidRPr="00DC7822">
            <w:rPr>
              <w:rStyle w:val="Textodelmarcadordeposicin"/>
            </w:rPr>
            <w:t>Elija un elemento.</w:t>
          </w:r>
        </w:p>
      </w:docPartBody>
    </w:docPart>
    <w:docPart>
      <w:docPartPr>
        <w:name w:val="73A1925348FA4F1F826DF9B520B121BB"/>
        <w:category>
          <w:name w:val="General"/>
          <w:gallery w:val="placeholder"/>
        </w:category>
        <w:types>
          <w:type w:val="bbPlcHdr"/>
        </w:types>
        <w:behaviors>
          <w:behavior w:val="content"/>
        </w:behaviors>
        <w:guid w:val="{4E213830-2416-474E-9927-2EA18F4375B7}"/>
      </w:docPartPr>
      <w:docPartBody>
        <w:p w:rsidR="000A76F1" w:rsidRDefault="00D94D70" w:rsidP="000A76F1">
          <w:pPr>
            <w:pStyle w:val="73A1925348FA4F1F826DF9B520B121BB21"/>
          </w:pPr>
          <w:r w:rsidRPr="007340A3">
            <w:rPr>
              <w:rStyle w:val="Textodelmarcadordeposicin"/>
              <w:sz w:val="14"/>
              <w:lang w:val="es-CO"/>
            </w:rPr>
            <w:t>Haga clic aquí o pulse para escribir una fecha.</w:t>
          </w:r>
        </w:p>
      </w:docPartBody>
    </w:docPart>
    <w:docPart>
      <w:docPartPr>
        <w:name w:val="97C6CD6FB70A43808FF6C334DD8E3EE3"/>
        <w:category>
          <w:name w:val="General"/>
          <w:gallery w:val="placeholder"/>
        </w:category>
        <w:types>
          <w:type w:val="bbPlcHdr"/>
        </w:types>
        <w:behaviors>
          <w:behavior w:val="content"/>
        </w:behaviors>
        <w:guid w:val="{650A7433-9879-4EEE-BD82-C7F76D217D96}"/>
      </w:docPartPr>
      <w:docPartBody>
        <w:p w:rsidR="000A76F1" w:rsidRDefault="00D94D70" w:rsidP="000A76F1">
          <w:pPr>
            <w:pStyle w:val="97C6CD6FB70A43808FF6C334DD8E3EE3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D61C8F8F6B9448A8A3C6F1C48D77000C"/>
        <w:category>
          <w:name w:val="General"/>
          <w:gallery w:val="placeholder"/>
        </w:category>
        <w:types>
          <w:type w:val="bbPlcHdr"/>
        </w:types>
        <w:behaviors>
          <w:behavior w:val="content"/>
        </w:behaviors>
        <w:guid w:val="{9C93CEE9-59FA-4CE0-A537-639C075AA71E}"/>
      </w:docPartPr>
      <w:docPartBody>
        <w:p w:rsidR="000A76F1" w:rsidRDefault="00D94D70" w:rsidP="000A76F1">
          <w:pPr>
            <w:pStyle w:val="D61C8F8F6B9448A8A3C6F1C48D77000C20"/>
          </w:pPr>
          <w:r w:rsidRPr="000F2132">
            <w:rPr>
              <w:rStyle w:val="Textodelmarcadordeposicin"/>
              <w:sz w:val="20"/>
              <w:lang w:val="es-CO"/>
            </w:rPr>
            <w:t>Haga clic o pulse aquí para escribir texto.</w:t>
          </w:r>
        </w:p>
      </w:docPartBody>
    </w:docPart>
    <w:docPart>
      <w:docPartPr>
        <w:name w:val="14B730F4D8D2433AA1C1A26533671A74"/>
        <w:category>
          <w:name w:val="General"/>
          <w:gallery w:val="placeholder"/>
        </w:category>
        <w:types>
          <w:type w:val="bbPlcHdr"/>
        </w:types>
        <w:behaviors>
          <w:behavior w:val="content"/>
        </w:behaviors>
        <w:guid w:val="{3560EE53-C03D-4328-9D1D-0316C886DA0C}"/>
      </w:docPartPr>
      <w:docPartBody>
        <w:p w:rsidR="000A76F1" w:rsidRDefault="00D94D70" w:rsidP="000A76F1">
          <w:pPr>
            <w:pStyle w:val="14B730F4D8D2433AA1C1A26533671A7420"/>
          </w:pPr>
          <w:r w:rsidRPr="000F2132">
            <w:rPr>
              <w:rStyle w:val="Textodelmarcadordeposicin"/>
              <w:sz w:val="20"/>
              <w:lang w:val="es-CO"/>
            </w:rPr>
            <w:t>Haga clic o pulse aquí para escribir texto.</w:t>
          </w:r>
        </w:p>
      </w:docPartBody>
    </w:docPart>
    <w:docPart>
      <w:docPartPr>
        <w:name w:val="59688520AFD7486D966A6BE86DA8BB57"/>
        <w:category>
          <w:name w:val="General"/>
          <w:gallery w:val="placeholder"/>
        </w:category>
        <w:types>
          <w:type w:val="bbPlcHdr"/>
        </w:types>
        <w:behaviors>
          <w:behavior w:val="content"/>
        </w:behaviors>
        <w:guid w:val="{9B80F218-5FA6-4325-BA97-2D7FA2E3FB80}"/>
      </w:docPartPr>
      <w:docPartBody>
        <w:p w:rsidR="000A76F1" w:rsidRDefault="00D94D70" w:rsidP="000A76F1">
          <w:pPr>
            <w:pStyle w:val="59688520AFD7486D966A6BE86DA8BB57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EB60B12236174D7781F81EBAB4962141"/>
        <w:category>
          <w:name w:val="General"/>
          <w:gallery w:val="placeholder"/>
        </w:category>
        <w:types>
          <w:type w:val="bbPlcHdr"/>
        </w:types>
        <w:behaviors>
          <w:behavior w:val="content"/>
        </w:behaviors>
        <w:guid w:val="{22B0B75E-66E5-45B6-9BD7-803943FF653B}"/>
      </w:docPartPr>
      <w:docPartBody>
        <w:p w:rsidR="000A76F1" w:rsidRDefault="00D94D70" w:rsidP="000A76F1">
          <w:pPr>
            <w:pStyle w:val="EB60B12236174D7781F81EBAB496214120"/>
          </w:pPr>
          <w:r w:rsidRPr="000F2132">
            <w:rPr>
              <w:rStyle w:val="Textodelmarcadordeposicin"/>
              <w:sz w:val="20"/>
              <w:lang w:val="es-CO"/>
            </w:rPr>
            <w:t>Haga clic o pulse aquí para escribir texto.</w:t>
          </w:r>
        </w:p>
      </w:docPartBody>
    </w:docPart>
    <w:docPart>
      <w:docPartPr>
        <w:name w:val="4311489930D8493B83049ABFEFE72620"/>
        <w:category>
          <w:name w:val="General"/>
          <w:gallery w:val="placeholder"/>
        </w:category>
        <w:types>
          <w:type w:val="bbPlcHdr"/>
        </w:types>
        <w:behaviors>
          <w:behavior w:val="content"/>
        </w:behaviors>
        <w:guid w:val="{36494717-17AA-4990-B277-E69CF5629489}"/>
      </w:docPartPr>
      <w:docPartBody>
        <w:p w:rsidR="000A76F1" w:rsidRDefault="00D94D70" w:rsidP="000A76F1">
          <w:pPr>
            <w:pStyle w:val="4311489930D8493B83049ABFEFE7262020"/>
          </w:pPr>
          <w:r w:rsidRPr="000F2132">
            <w:rPr>
              <w:rStyle w:val="Textodelmarcadordeposicin"/>
              <w:sz w:val="20"/>
              <w:lang w:val="es-CO"/>
            </w:rPr>
            <w:t>Haga clic o pulse aquí para escribir texto.</w:t>
          </w:r>
        </w:p>
      </w:docPartBody>
    </w:docPart>
    <w:docPart>
      <w:docPartPr>
        <w:name w:val="A55E9546CC1940C2B60CAF0D7BB62F2A"/>
        <w:category>
          <w:name w:val="General"/>
          <w:gallery w:val="placeholder"/>
        </w:category>
        <w:types>
          <w:type w:val="bbPlcHdr"/>
        </w:types>
        <w:behaviors>
          <w:behavior w:val="content"/>
        </w:behaviors>
        <w:guid w:val="{3274B426-B1A4-4856-9F40-5F35E0685205}"/>
      </w:docPartPr>
      <w:docPartBody>
        <w:p w:rsidR="000A76F1" w:rsidRDefault="00D94D70" w:rsidP="000A76F1">
          <w:pPr>
            <w:pStyle w:val="A55E9546CC1940C2B60CAF0D7BB62F2A20"/>
          </w:pPr>
          <w:r w:rsidRPr="00EC3982">
            <w:rPr>
              <w:rStyle w:val="Textodelmarcadordeposicin"/>
            </w:rPr>
            <w:t>Elija un</w:t>
          </w:r>
          <w:r>
            <w:rPr>
              <w:rStyle w:val="Textodelmarcadordeposicin"/>
            </w:rPr>
            <w:t>a EPS</w:t>
          </w:r>
          <w:r w:rsidRPr="00EC3982">
            <w:rPr>
              <w:rStyle w:val="Textodelmarcadordeposicin"/>
            </w:rPr>
            <w:t>.</w:t>
          </w:r>
        </w:p>
      </w:docPartBody>
    </w:docPart>
    <w:docPart>
      <w:docPartPr>
        <w:name w:val="5A5AEB43996C42B6B28BBD02C7C89B60"/>
        <w:category>
          <w:name w:val="General"/>
          <w:gallery w:val="placeholder"/>
        </w:category>
        <w:types>
          <w:type w:val="bbPlcHdr"/>
        </w:types>
        <w:behaviors>
          <w:behavior w:val="content"/>
        </w:behaviors>
        <w:guid w:val="{AE40FCEF-6AAE-4F9D-8DB0-CEA295976101}"/>
      </w:docPartPr>
      <w:docPartBody>
        <w:p w:rsidR="000A76F1" w:rsidRDefault="00D94D70" w:rsidP="000A76F1">
          <w:pPr>
            <w:pStyle w:val="5A5AEB43996C42B6B28BBD02C7C89B6019"/>
          </w:pPr>
          <w:r w:rsidRPr="000F2132">
            <w:rPr>
              <w:rStyle w:val="Textodelmarcadordeposicin"/>
              <w:sz w:val="20"/>
              <w:lang w:val="es-CO"/>
            </w:rPr>
            <w:t>Haga clic o pulse aquí para escribir texto.</w:t>
          </w:r>
        </w:p>
      </w:docPartBody>
    </w:docPart>
    <w:docPart>
      <w:docPartPr>
        <w:name w:val="B0C4A9E20664456C8633FB37BFF6D804"/>
        <w:category>
          <w:name w:val="General"/>
          <w:gallery w:val="placeholder"/>
        </w:category>
        <w:types>
          <w:type w:val="bbPlcHdr"/>
        </w:types>
        <w:behaviors>
          <w:behavior w:val="content"/>
        </w:behaviors>
        <w:guid w:val="{51EDBD59-4BAE-4DFE-A558-9801B4D1BC54}"/>
      </w:docPartPr>
      <w:docPartBody>
        <w:p w:rsidR="000A76F1" w:rsidRDefault="00D94D70" w:rsidP="000A76F1">
          <w:pPr>
            <w:pStyle w:val="B0C4A9E20664456C8633FB37BFF6D80419"/>
          </w:pPr>
          <w:r w:rsidRPr="000F2132">
            <w:rPr>
              <w:rStyle w:val="Textodelmarcadordeposicin"/>
              <w:sz w:val="20"/>
              <w:lang w:val="es-CO"/>
            </w:rPr>
            <w:t>Haga clic o pulse aquí para escribir texto.</w:t>
          </w:r>
        </w:p>
      </w:docPartBody>
    </w:docPart>
    <w:docPart>
      <w:docPartPr>
        <w:name w:val="1D3E341DDB5E40D49ED2FC9E250A9B22"/>
        <w:category>
          <w:name w:val="General"/>
          <w:gallery w:val="placeholder"/>
        </w:category>
        <w:types>
          <w:type w:val="bbPlcHdr"/>
        </w:types>
        <w:behaviors>
          <w:behavior w:val="content"/>
        </w:behaviors>
        <w:guid w:val="{BCDFBE64-3938-45D8-B840-64E3B947F39B}"/>
      </w:docPartPr>
      <w:docPartBody>
        <w:p w:rsidR="000A76F1" w:rsidRDefault="00D94D70" w:rsidP="000A76F1">
          <w:pPr>
            <w:pStyle w:val="1D3E341DDB5E40D49ED2FC9E250A9B2220"/>
          </w:pPr>
          <w:r w:rsidRPr="000F2132">
            <w:rPr>
              <w:rStyle w:val="Textodelmarcadordeposicin"/>
              <w:sz w:val="20"/>
              <w:lang w:val="es-CO"/>
            </w:rPr>
            <w:t>Haga clic o pulse aquí para escribir texto.</w:t>
          </w:r>
        </w:p>
      </w:docPartBody>
    </w:docPart>
    <w:docPart>
      <w:docPartPr>
        <w:name w:val="4C4F684139294811A7FB8A9D1EB95BEA"/>
        <w:category>
          <w:name w:val="General"/>
          <w:gallery w:val="placeholder"/>
        </w:category>
        <w:types>
          <w:type w:val="bbPlcHdr"/>
        </w:types>
        <w:behaviors>
          <w:behavior w:val="content"/>
        </w:behaviors>
        <w:guid w:val="{162C76BA-65A4-4DAC-A058-3D43B29F6BD0}"/>
      </w:docPartPr>
      <w:docPartBody>
        <w:p w:rsidR="000A76F1" w:rsidRDefault="00D94D70" w:rsidP="000A76F1">
          <w:pPr>
            <w:pStyle w:val="4C4F684139294811A7FB8A9D1EB95BEA20"/>
          </w:pPr>
          <w:r w:rsidRPr="000F2132">
            <w:rPr>
              <w:rStyle w:val="Textodelmarcadordeposicin"/>
              <w:sz w:val="20"/>
              <w:lang w:val="es-CO"/>
            </w:rPr>
            <w:t>Haga clic o pulse aquí para escribir texto.</w:t>
          </w:r>
        </w:p>
      </w:docPartBody>
    </w:docPart>
    <w:docPart>
      <w:docPartPr>
        <w:name w:val="3CF7E3A0E32C4DF382878F2CE2ACBE71"/>
        <w:category>
          <w:name w:val="General"/>
          <w:gallery w:val="placeholder"/>
        </w:category>
        <w:types>
          <w:type w:val="bbPlcHdr"/>
        </w:types>
        <w:behaviors>
          <w:behavior w:val="content"/>
        </w:behaviors>
        <w:guid w:val="{E88944D0-D79A-4F7B-BD5A-36F2E9CF4A22}"/>
      </w:docPartPr>
      <w:docPartBody>
        <w:p w:rsidR="000A76F1" w:rsidRDefault="00D94D70" w:rsidP="000A76F1">
          <w:pPr>
            <w:pStyle w:val="3CF7E3A0E32C4DF382878F2CE2ACBE7119"/>
          </w:pPr>
          <w:r w:rsidRPr="000F2132">
            <w:rPr>
              <w:rStyle w:val="Textodelmarcadordeposicin"/>
              <w:sz w:val="20"/>
              <w:lang w:val="es-CO"/>
            </w:rPr>
            <w:t>Haga clic o pulse aquí para escribir texto.</w:t>
          </w:r>
        </w:p>
      </w:docPartBody>
    </w:docPart>
    <w:docPart>
      <w:docPartPr>
        <w:name w:val="7897324A3C514BB7B40CAD8D63AEAFA1"/>
        <w:category>
          <w:name w:val="General"/>
          <w:gallery w:val="placeholder"/>
        </w:category>
        <w:types>
          <w:type w:val="bbPlcHdr"/>
        </w:types>
        <w:behaviors>
          <w:behavior w:val="content"/>
        </w:behaviors>
        <w:guid w:val="{E997DD28-47BB-4AC3-81C4-61CE850A129A}"/>
      </w:docPartPr>
      <w:docPartBody>
        <w:p w:rsidR="000A76F1" w:rsidRDefault="00D94D70" w:rsidP="000A76F1">
          <w:pPr>
            <w:pStyle w:val="7897324A3C514BB7B40CAD8D63AEAFA119"/>
          </w:pPr>
          <w:r w:rsidRPr="000F2132">
            <w:rPr>
              <w:rStyle w:val="Textodelmarcadordeposicin"/>
              <w:sz w:val="20"/>
              <w:lang w:val="es-CO"/>
            </w:rPr>
            <w:t>Haga clic o pulse aquí para escribir texto.</w:t>
          </w:r>
        </w:p>
      </w:docPartBody>
    </w:docPart>
    <w:docPart>
      <w:docPartPr>
        <w:name w:val="DB9EBA2AFEAC444F9DA33BCC5800F703"/>
        <w:category>
          <w:name w:val="General"/>
          <w:gallery w:val="placeholder"/>
        </w:category>
        <w:types>
          <w:type w:val="bbPlcHdr"/>
        </w:types>
        <w:behaviors>
          <w:behavior w:val="content"/>
        </w:behaviors>
        <w:guid w:val="{200CA05A-68D3-4021-B15F-BCC814633D28}"/>
      </w:docPartPr>
      <w:docPartBody>
        <w:p w:rsidR="000A76F1" w:rsidRDefault="00D94D70" w:rsidP="000A76F1">
          <w:pPr>
            <w:pStyle w:val="DB9EBA2AFEAC444F9DA33BCC5800F70310"/>
          </w:pPr>
          <w:r w:rsidRPr="00491C98">
            <w:rPr>
              <w:rStyle w:val="Textodelmarcadordeposicin"/>
              <w:lang w:val="es-CO"/>
            </w:rPr>
            <w:t>Haga clic o pulse aquí para escribir texto.</w:t>
          </w:r>
        </w:p>
      </w:docPartBody>
    </w:docPart>
    <w:docPart>
      <w:docPartPr>
        <w:name w:val="BC22B993486B41FCA1C23AC199C707CE"/>
        <w:category>
          <w:name w:val="General"/>
          <w:gallery w:val="placeholder"/>
        </w:category>
        <w:types>
          <w:type w:val="bbPlcHdr"/>
        </w:types>
        <w:behaviors>
          <w:behavior w:val="content"/>
        </w:behaviors>
        <w:guid w:val="{6A845AE1-3328-4ED3-A33A-6FE60F9F3F19}"/>
      </w:docPartPr>
      <w:docPartBody>
        <w:p w:rsidR="006A1680" w:rsidRDefault="00D94D70">
          <w:r w:rsidRPr="00A22CE5">
            <w:rPr>
              <w:rStyle w:val="Textodelmarcadordeposicin"/>
              <w:lang w:val="es-CO"/>
            </w:rPr>
            <w:t>Haga clic o pulse aquí para escribir texto.</w:t>
          </w:r>
        </w:p>
      </w:docPartBody>
    </w:docPart>
    <w:docPart>
      <w:docPartPr>
        <w:name w:val="F406707504974C27BDB878EC9452E8F8"/>
        <w:category>
          <w:name w:val="General"/>
          <w:gallery w:val="placeholder"/>
        </w:category>
        <w:types>
          <w:type w:val="bbPlcHdr"/>
        </w:types>
        <w:behaviors>
          <w:behavior w:val="content"/>
        </w:behaviors>
        <w:guid w:val="{F49BBFF6-83A3-45E0-A9FC-7BAFF1730ED5}"/>
      </w:docPartPr>
      <w:docPartBody>
        <w:p w:rsidR="00817964" w:rsidRDefault="00D94D70">
          <w:r w:rsidRPr="00D92A39">
            <w:rPr>
              <w:rStyle w:val="Textodelmarcadordeposicin"/>
              <w:sz w:val="16"/>
              <w:lang w:val="es-CO"/>
            </w:rPr>
            <w:t>Haga clic o pulse aquí para escribir texto.</w:t>
          </w:r>
        </w:p>
      </w:docPartBody>
    </w:docPart>
    <w:docPart>
      <w:docPartPr>
        <w:name w:val="CBE32F37A8F2418FB019D274E4E48184"/>
        <w:category>
          <w:name w:val="General"/>
          <w:gallery w:val="placeholder"/>
        </w:category>
        <w:types>
          <w:type w:val="bbPlcHdr"/>
        </w:types>
        <w:behaviors>
          <w:behavior w:val="content"/>
        </w:behaviors>
        <w:guid w:val="{1870D9A8-EFD7-40A9-961A-A0A749B7D36E}"/>
      </w:docPartPr>
      <w:docPartBody>
        <w:p w:rsidR="00817964" w:rsidRDefault="00D94D70">
          <w:r w:rsidRPr="00D92A39">
            <w:rPr>
              <w:rStyle w:val="Textodelmarcadordeposicin"/>
              <w:sz w:val="12"/>
              <w:lang w:val="es-CO"/>
            </w:rPr>
            <w:t>Haga clic o pulse aquí para escribir texto.</w:t>
          </w:r>
        </w:p>
      </w:docPartBody>
    </w:docPart>
    <w:docPart>
      <w:docPartPr>
        <w:name w:val="2D356A483A9F427CB43E5920B85DDAD0"/>
        <w:category>
          <w:name w:val="General"/>
          <w:gallery w:val="placeholder"/>
        </w:category>
        <w:types>
          <w:type w:val="bbPlcHdr"/>
        </w:types>
        <w:behaviors>
          <w:behavior w:val="content"/>
        </w:behaviors>
        <w:guid w:val="{C7A1C577-48B8-4A6D-95B4-6555C6FA90D2}"/>
      </w:docPartPr>
      <w:docPartBody>
        <w:p w:rsidR="00817964" w:rsidRDefault="006A1680">
          <w:r w:rsidRPr="00A361F6">
            <w:rPr>
              <w:rStyle w:val="Textodelmarcadordeposicin"/>
              <w:sz w:val="10"/>
            </w:rPr>
            <w:t>Genero</w:t>
          </w:r>
        </w:p>
      </w:docPartBody>
    </w:docPart>
    <w:docPart>
      <w:docPartPr>
        <w:name w:val="D435D35FC6424FEEA0CEE5390440078F"/>
        <w:category>
          <w:name w:val="General"/>
          <w:gallery w:val="placeholder"/>
        </w:category>
        <w:types>
          <w:type w:val="bbPlcHdr"/>
        </w:types>
        <w:behaviors>
          <w:behavior w:val="content"/>
        </w:behaviors>
        <w:guid w:val="{F1168F97-FE92-4585-9069-267D70E46C8D}"/>
      </w:docPartPr>
      <w:docPartBody>
        <w:p w:rsidR="00817964" w:rsidRDefault="00D94D70">
          <w:r w:rsidRPr="003C0694">
            <w:rPr>
              <w:rStyle w:val="Textodelmarcadordeposicin"/>
              <w:sz w:val="18"/>
            </w:rPr>
            <w:t>Elija un elemento.</w:t>
          </w:r>
        </w:p>
      </w:docPartBody>
    </w:docPart>
    <w:docPart>
      <w:docPartPr>
        <w:name w:val="98770CEFCE8149349F860C5C8BFC447C"/>
        <w:category>
          <w:name w:val="General"/>
          <w:gallery w:val="placeholder"/>
        </w:category>
        <w:types>
          <w:type w:val="bbPlcHdr"/>
        </w:types>
        <w:behaviors>
          <w:behavior w:val="content"/>
        </w:behaviors>
        <w:guid w:val="{377B170C-7E01-4D38-8CB1-B23DA0FFC20A}"/>
      </w:docPartPr>
      <w:docPartBody>
        <w:p w:rsidR="00817964" w:rsidRDefault="00D94D70">
          <w:r w:rsidRPr="00D92A39">
            <w:rPr>
              <w:rStyle w:val="Textodelmarcadordeposicin"/>
              <w:lang w:val="es-CO"/>
            </w:rPr>
            <w:t>Haga clic o pulse aquí para escribir texto.</w:t>
          </w:r>
        </w:p>
      </w:docPartBody>
    </w:docPart>
    <w:docPart>
      <w:docPartPr>
        <w:name w:val="C7A3CD416E444B51980D2B944EFD10B8"/>
        <w:category>
          <w:name w:val="General"/>
          <w:gallery w:val="placeholder"/>
        </w:category>
        <w:types>
          <w:type w:val="bbPlcHdr"/>
        </w:types>
        <w:behaviors>
          <w:behavior w:val="content"/>
        </w:behaviors>
        <w:guid w:val="{BE6C2FF3-4755-4E8B-A8E8-EE3865866D9E}"/>
      </w:docPartPr>
      <w:docPartBody>
        <w:p w:rsidR="00817964" w:rsidRDefault="00D94D70">
          <w:r w:rsidRPr="00D92A39">
            <w:rPr>
              <w:rStyle w:val="Textodelmarcadordeposicin"/>
              <w:sz w:val="16"/>
              <w:lang w:val="es-CO"/>
            </w:rPr>
            <w:t>Haga clic o pulse aquí para escribir texto.</w:t>
          </w:r>
        </w:p>
      </w:docPartBody>
    </w:docPart>
    <w:docPart>
      <w:docPartPr>
        <w:name w:val="65E7D7FEE13B4EDAA79E10F91715F592"/>
        <w:category>
          <w:name w:val="General"/>
          <w:gallery w:val="placeholder"/>
        </w:category>
        <w:types>
          <w:type w:val="bbPlcHdr"/>
        </w:types>
        <w:behaviors>
          <w:behavior w:val="content"/>
        </w:behaviors>
        <w:guid w:val="{EDA2383C-E1AF-4278-8089-C33F2CFAA550}"/>
      </w:docPartPr>
      <w:docPartBody>
        <w:p w:rsidR="00817964" w:rsidRDefault="00D94D70">
          <w:r w:rsidRPr="00D92A39">
            <w:rPr>
              <w:rStyle w:val="Textodelmarcadordeposicin"/>
              <w:sz w:val="12"/>
              <w:lang w:val="es-CO"/>
            </w:rPr>
            <w:t>Haga clic o pulse aquí para escribir texto.</w:t>
          </w:r>
        </w:p>
      </w:docPartBody>
    </w:docPart>
    <w:docPart>
      <w:docPartPr>
        <w:name w:val="A15C3B7C392248A79A726EE7AD506480"/>
        <w:category>
          <w:name w:val="General"/>
          <w:gallery w:val="placeholder"/>
        </w:category>
        <w:types>
          <w:type w:val="bbPlcHdr"/>
        </w:types>
        <w:behaviors>
          <w:behavior w:val="content"/>
        </w:behaviors>
        <w:guid w:val="{663576BD-FC4A-41D4-978B-4024917F93F6}"/>
      </w:docPartPr>
      <w:docPartBody>
        <w:p w:rsidR="00817964" w:rsidRDefault="006A1680">
          <w:r w:rsidRPr="00A361F6">
            <w:rPr>
              <w:rStyle w:val="Textodelmarcadordeposicin"/>
              <w:sz w:val="10"/>
            </w:rPr>
            <w:t>Genero</w:t>
          </w:r>
        </w:p>
      </w:docPartBody>
    </w:docPart>
    <w:docPart>
      <w:docPartPr>
        <w:name w:val="5D11D46CA5EB46CC84BD06B1C44D182D"/>
        <w:category>
          <w:name w:val="General"/>
          <w:gallery w:val="placeholder"/>
        </w:category>
        <w:types>
          <w:type w:val="bbPlcHdr"/>
        </w:types>
        <w:behaviors>
          <w:behavior w:val="content"/>
        </w:behaviors>
        <w:guid w:val="{26C57436-4F3E-44AC-93F3-8882F8639560}"/>
      </w:docPartPr>
      <w:docPartBody>
        <w:p w:rsidR="00817964" w:rsidRDefault="00D94D70">
          <w:r w:rsidRPr="003C0694">
            <w:rPr>
              <w:rStyle w:val="Textodelmarcadordeposicin"/>
              <w:sz w:val="18"/>
            </w:rPr>
            <w:t>Elija un elemento.</w:t>
          </w:r>
        </w:p>
      </w:docPartBody>
    </w:docPart>
    <w:docPart>
      <w:docPartPr>
        <w:name w:val="D3F399AA0A1F4A9AAF0F7D33651C73A2"/>
        <w:category>
          <w:name w:val="General"/>
          <w:gallery w:val="placeholder"/>
        </w:category>
        <w:types>
          <w:type w:val="bbPlcHdr"/>
        </w:types>
        <w:behaviors>
          <w:behavior w:val="content"/>
        </w:behaviors>
        <w:guid w:val="{AC12B532-E9E1-49FE-874B-B46878BF15E4}"/>
      </w:docPartPr>
      <w:docPartBody>
        <w:p w:rsidR="00817964" w:rsidRDefault="00D94D70">
          <w:r w:rsidRPr="00D92A39">
            <w:rPr>
              <w:rStyle w:val="Textodelmarcadordeposicin"/>
              <w:sz w:val="16"/>
              <w:lang w:val="es-CO"/>
            </w:rPr>
            <w:t>Haga clic o pulse aquí para escribir texto.</w:t>
          </w:r>
        </w:p>
      </w:docPartBody>
    </w:docPart>
    <w:docPart>
      <w:docPartPr>
        <w:name w:val="749856C5AD954294BFBC1BEE40228362"/>
        <w:category>
          <w:name w:val="General"/>
          <w:gallery w:val="placeholder"/>
        </w:category>
        <w:types>
          <w:type w:val="bbPlcHdr"/>
        </w:types>
        <w:behaviors>
          <w:behavior w:val="content"/>
        </w:behaviors>
        <w:guid w:val="{5844BB82-B673-4211-9D95-6038E97DBC4C}"/>
      </w:docPartPr>
      <w:docPartBody>
        <w:p w:rsidR="00817964" w:rsidRDefault="00D94D70">
          <w:r w:rsidRPr="00D92A39">
            <w:rPr>
              <w:rStyle w:val="Textodelmarcadordeposicin"/>
              <w:sz w:val="12"/>
              <w:lang w:val="es-CO"/>
            </w:rPr>
            <w:t>Haga clic o pulse aquí para escribir texto.</w:t>
          </w:r>
        </w:p>
      </w:docPartBody>
    </w:docPart>
    <w:docPart>
      <w:docPartPr>
        <w:name w:val="1098A3136E7D47DBBEB8401FABD585B8"/>
        <w:category>
          <w:name w:val="General"/>
          <w:gallery w:val="placeholder"/>
        </w:category>
        <w:types>
          <w:type w:val="bbPlcHdr"/>
        </w:types>
        <w:behaviors>
          <w:behavior w:val="content"/>
        </w:behaviors>
        <w:guid w:val="{67391249-CFF6-43F3-97D4-67F01584AF99}"/>
      </w:docPartPr>
      <w:docPartBody>
        <w:p w:rsidR="00817964" w:rsidRDefault="00D94D70">
          <w:r w:rsidRPr="00CC3DD0">
            <w:rPr>
              <w:rStyle w:val="Textodelmarcadordeposicin"/>
              <w:sz w:val="10"/>
            </w:rPr>
            <w:t>Genero</w:t>
          </w:r>
        </w:p>
      </w:docPartBody>
    </w:docPart>
    <w:docPart>
      <w:docPartPr>
        <w:name w:val="77187EF22BD048C4B1DA7E8E136124B2"/>
        <w:category>
          <w:name w:val="General"/>
          <w:gallery w:val="placeholder"/>
        </w:category>
        <w:types>
          <w:type w:val="bbPlcHdr"/>
        </w:types>
        <w:behaviors>
          <w:behavior w:val="content"/>
        </w:behaviors>
        <w:guid w:val="{A7576BFE-B40A-42FA-93C3-3D7A37FB27F6}"/>
      </w:docPartPr>
      <w:docPartBody>
        <w:p w:rsidR="00817964" w:rsidRDefault="00D94D70">
          <w:r w:rsidRPr="00735D1A">
            <w:rPr>
              <w:rStyle w:val="Textodelmarcadordeposicin"/>
              <w:sz w:val="18"/>
            </w:rPr>
            <w:t>Elija un elemento.</w:t>
          </w:r>
        </w:p>
      </w:docPartBody>
    </w:docPart>
    <w:docPart>
      <w:docPartPr>
        <w:name w:val="66D0F1FBC58D41ED939199AB5370FC4A"/>
        <w:category>
          <w:name w:val="General"/>
          <w:gallery w:val="placeholder"/>
        </w:category>
        <w:types>
          <w:type w:val="bbPlcHdr"/>
        </w:types>
        <w:behaviors>
          <w:behavior w:val="content"/>
        </w:behaviors>
        <w:guid w:val="{10D77B9A-A3A1-4CA9-A4F3-08604CDAD7EA}"/>
      </w:docPartPr>
      <w:docPartBody>
        <w:p w:rsidR="00817964" w:rsidRDefault="00D94D70">
          <w:r w:rsidRPr="00D92A39">
            <w:rPr>
              <w:rStyle w:val="Textodelmarcadordeposicin"/>
              <w:sz w:val="16"/>
              <w:lang w:val="es-CO"/>
            </w:rPr>
            <w:t>Haga clic o pulse aquí para escribir texto.</w:t>
          </w:r>
        </w:p>
      </w:docPartBody>
    </w:docPart>
    <w:docPart>
      <w:docPartPr>
        <w:name w:val="342E0922E0464A35AAA79F40486F6D72"/>
        <w:category>
          <w:name w:val="General"/>
          <w:gallery w:val="placeholder"/>
        </w:category>
        <w:types>
          <w:type w:val="bbPlcHdr"/>
        </w:types>
        <w:behaviors>
          <w:behavior w:val="content"/>
        </w:behaviors>
        <w:guid w:val="{7399CB61-26C0-4E85-99AA-3767475651F5}"/>
      </w:docPartPr>
      <w:docPartBody>
        <w:p w:rsidR="00817964" w:rsidRDefault="00D94D70">
          <w:r w:rsidRPr="00D92A39">
            <w:rPr>
              <w:rStyle w:val="Textodelmarcadordeposicin"/>
              <w:sz w:val="12"/>
              <w:lang w:val="es-CO"/>
            </w:rPr>
            <w:t>Haga clic o pulse aquí para escribir texto.</w:t>
          </w:r>
        </w:p>
      </w:docPartBody>
    </w:docPart>
    <w:docPart>
      <w:docPartPr>
        <w:name w:val="8527FF915D5C4E5A8283457E5F012B96"/>
        <w:category>
          <w:name w:val="General"/>
          <w:gallery w:val="placeholder"/>
        </w:category>
        <w:types>
          <w:type w:val="bbPlcHdr"/>
        </w:types>
        <w:behaviors>
          <w:behavior w:val="content"/>
        </w:behaviors>
        <w:guid w:val="{644D7D9B-B6C9-4D28-86F0-A0982D4C6DDD}"/>
      </w:docPartPr>
      <w:docPartBody>
        <w:p w:rsidR="00817964" w:rsidRDefault="00D94D70">
          <w:r w:rsidRPr="00CC3DD0">
            <w:rPr>
              <w:rStyle w:val="Textodelmarcadordeposicin"/>
              <w:sz w:val="10"/>
            </w:rPr>
            <w:t>Genero</w:t>
          </w:r>
        </w:p>
      </w:docPartBody>
    </w:docPart>
    <w:docPart>
      <w:docPartPr>
        <w:name w:val="0EC00FF2BA044136B5FD81B17BE94E2C"/>
        <w:category>
          <w:name w:val="General"/>
          <w:gallery w:val="placeholder"/>
        </w:category>
        <w:types>
          <w:type w:val="bbPlcHdr"/>
        </w:types>
        <w:behaviors>
          <w:behavior w:val="content"/>
        </w:behaviors>
        <w:guid w:val="{61AA9BB9-82D4-414E-8043-CFCA2D6DD758}"/>
      </w:docPartPr>
      <w:docPartBody>
        <w:p w:rsidR="00817964" w:rsidRDefault="00D94D70">
          <w:r w:rsidRPr="00735D1A">
            <w:rPr>
              <w:rStyle w:val="Textodelmarcadordeposicin"/>
              <w:sz w:val="18"/>
            </w:rPr>
            <w:t>Elija un elemento.</w:t>
          </w:r>
        </w:p>
      </w:docPartBody>
    </w:docPart>
    <w:docPart>
      <w:docPartPr>
        <w:name w:val="8CD61A94FF624E7C8F37D82B3CF65B0C"/>
        <w:category>
          <w:name w:val="General"/>
          <w:gallery w:val="placeholder"/>
        </w:category>
        <w:types>
          <w:type w:val="bbPlcHdr"/>
        </w:types>
        <w:behaviors>
          <w:behavior w:val="content"/>
        </w:behaviors>
        <w:guid w:val="{401438EF-D473-4A73-9118-39992D4B2D1B}"/>
      </w:docPartPr>
      <w:docPartBody>
        <w:p w:rsidR="00817964" w:rsidRDefault="00D94D70">
          <w:r w:rsidRPr="00D92A39">
            <w:rPr>
              <w:rStyle w:val="Textodelmarcadordeposicin"/>
              <w:sz w:val="16"/>
              <w:lang w:val="es-CO"/>
            </w:rPr>
            <w:t>Haga clic o pulse aquí para escribir texto.</w:t>
          </w:r>
        </w:p>
      </w:docPartBody>
    </w:docPart>
    <w:docPart>
      <w:docPartPr>
        <w:name w:val="CB422364689B4A68B5527E814D9283C5"/>
        <w:category>
          <w:name w:val="General"/>
          <w:gallery w:val="placeholder"/>
        </w:category>
        <w:types>
          <w:type w:val="bbPlcHdr"/>
        </w:types>
        <w:behaviors>
          <w:behavior w:val="content"/>
        </w:behaviors>
        <w:guid w:val="{7D75D025-8D16-4A48-B5C0-9EF9D332F47B}"/>
      </w:docPartPr>
      <w:docPartBody>
        <w:p w:rsidR="00817964" w:rsidRDefault="00D94D70">
          <w:r w:rsidRPr="00D92A39">
            <w:rPr>
              <w:rStyle w:val="Textodelmarcadordeposicin"/>
              <w:sz w:val="12"/>
              <w:lang w:val="es-CO"/>
            </w:rPr>
            <w:t>Haga clic o pulse aquí para escribir texto.</w:t>
          </w:r>
        </w:p>
      </w:docPartBody>
    </w:docPart>
    <w:docPart>
      <w:docPartPr>
        <w:name w:val="8B21DE7C6A0A41B681289DCBD1B7EF7E"/>
        <w:category>
          <w:name w:val="General"/>
          <w:gallery w:val="placeholder"/>
        </w:category>
        <w:types>
          <w:type w:val="bbPlcHdr"/>
        </w:types>
        <w:behaviors>
          <w:behavior w:val="content"/>
        </w:behaviors>
        <w:guid w:val="{922B961A-E275-43DB-A44F-0A41C96EC1E7}"/>
      </w:docPartPr>
      <w:docPartBody>
        <w:p w:rsidR="00817964" w:rsidRDefault="00D94D70">
          <w:r w:rsidRPr="00CC3DD0">
            <w:rPr>
              <w:rStyle w:val="Textodelmarcadordeposicin"/>
              <w:sz w:val="10"/>
            </w:rPr>
            <w:t>Genero</w:t>
          </w:r>
        </w:p>
      </w:docPartBody>
    </w:docPart>
    <w:docPart>
      <w:docPartPr>
        <w:name w:val="6B57B149E81F49B6B5142F310E175E22"/>
        <w:category>
          <w:name w:val="General"/>
          <w:gallery w:val="placeholder"/>
        </w:category>
        <w:types>
          <w:type w:val="bbPlcHdr"/>
        </w:types>
        <w:behaviors>
          <w:behavior w:val="content"/>
        </w:behaviors>
        <w:guid w:val="{CB34E922-88A3-427D-B2BA-5DEA7926C133}"/>
      </w:docPartPr>
      <w:docPartBody>
        <w:p w:rsidR="00817964" w:rsidRDefault="00D94D70">
          <w:r w:rsidRPr="003C0694">
            <w:rPr>
              <w:rStyle w:val="Textodelmarcadordeposicin"/>
              <w:sz w:val="18"/>
            </w:rPr>
            <w:t>Elija un elemento.</w:t>
          </w:r>
        </w:p>
      </w:docPartBody>
    </w:docPart>
    <w:docPart>
      <w:docPartPr>
        <w:name w:val="C9E3D2003E0547D88A9BAA932FB60537"/>
        <w:category>
          <w:name w:val="General"/>
          <w:gallery w:val="placeholder"/>
        </w:category>
        <w:types>
          <w:type w:val="bbPlcHdr"/>
        </w:types>
        <w:behaviors>
          <w:behavior w:val="content"/>
        </w:behaviors>
        <w:guid w:val="{BCE62C8F-D957-47FE-9EEB-1A15217F8480}"/>
      </w:docPartPr>
      <w:docPartBody>
        <w:p w:rsidR="00817964" w:rsidRDefault="00D94D70">
          <w:r w:rsidRPr="00D92A39">
            <w:rPr>
              <w:rStyle w:val="Textodelmarcadordeposicin"/>
              <w:sz w:val="16"/>
              <w:lang w:val="es-CO"/>
            </w:rPr>
            <w:t>Haga clic o pulse aquí para escribir texto.</w:t>
          </w:r>
        </w:p>
      </w:docPartBody>
    </w:docPart>
    <w:docPart>
      <w:docPartPr>
        <w:name w:val="FD2E7D2FDBDB4ED0AECA8C07DE3DB0A5"/>
        <w:category>
          <w:name w:val="General"/>
          <w:gallery w:val="placeholder"/>
        </w:category>
        <w:types>
          <w:type w:val="bbPlcHdr"/>
        </w:types>
        <w:behaviors>
          <w:behavior w:val="content"/>
        </w:behaviors>
        <w:guid w:val="{D0211F0F-58B7-4CA4-ADAD-66EF30D4228E}"/>
      </w:docPartPr>
      <w:docPartBody>
        <w:p w:rsidR="00817964" w:rsidRDefault="00D94D70">
          <w:r w:rsidRPr="00D92A39">
            <w:rPr>
              <w:rStyle w:val="Textodelmarcadordeposicin"/>
              <w:sz w:val="12"/>
              <w:lang w:val="es-CO"/>
            </w:rPr>
            <w:t>Haga clic o pulse aquí para escribir texto.</w:t>
          </w:r>
        </w:p>
      </w:docPartBody>
    </w:docPart>
    <w:docPart>
      <w:docPartPr>
        <w:name w:val="38E8BA8CFB694E858D9321749021C975"/>
        <w:category>
          <w:name w:val="General"/>
          <w:gallery w:val="placeholder"/>
        </w:category>
        <w:types>
          <w:type w:val="bbPlcHdr"/>
        </w:types>
        <w:behaviors>
          <w:behavior w:val="content"/>
        </w:behaviors>
        <w:guid w:val="{E7767448-7875-48C4-A917-4D5B322266CA}"/>
      </w:docPartPr>
      <w:docPartBody>
        <w:p w:rsidR="00817964" w:rsidRDefault="00D94D70">
          <w:r w:rsidRPr="00A361F6">
            <w:rPr>
              <w:rStyle w:val="Textodelmarcadordeposicin"/>
              <w:sz w:val="10"/>
            </w:rPr>
            <w:t>Genero</w:t>
          </w:r>
        </w:p>
      </w:docPartBody>
    </w:docPart>
    <w:docPart>
      <w:docPartPr>
        <w:name w:val="E4E8D31474844073AEB1AC0357A20E00"/>
        <w:category>
          <w:name w:val="General"/>
          <w:gallery w:val="placeholder"/>
        </w:category>
        <w:types>
          <w:type w:val="bbPlcHdr"/>
        </w:types>
        <w:behaviors>
          <w:behavior w:val="content"/>
        </w:behaviors>
        <w:guid w:val="{C346D516-EF4D-4B37-A619-9CA7EAB36B47}"/>
      </w:docPartPr>
      <w:docPartBody>
        <w:p w:rsidR="00817964" w:rsidRDefault="00D94D70">
          <w:r w:rsidRPr="003C0694">
            <w:rPr>
              <w:rStyle w:val="Textodelmarcadordeposicin"/>
              <w:sz w:val="18"/>
            </w:rPr>
            <w:t>Elija un elemento.</w:t>
          </w:r>
        </w:p>
      </w:docPartBody>
    </w:docPart>
    <w:docPart>
      <w:docPartPr>
        <w:name w:val="BD7F1F01DAB1455699A4487F13FB321A"/>
        <w:category>
          <w:name w:val="General"/>
          <w:gallery w:val="placeholder"/>
        </w:category>
        <w:types>
          <w:type w:val="bbPlcHdr"/>
        </w:types>
        <w:behaviors>
          <w:behavior w:val="content"/>
        </w:behaviors>
        <w:guid w:val="{6F2E2246-9166-477E-BD49-38763F646267}"/>
      </w:docPartPr>
      <w:docPartBody>
        <w:p w:rsidR="00817964" w:rsidRDefault="00D94D70">
          <w:r w:rsidRPr="006D5468">
            <w:rPr>
              <w:rStyle w:val="Textodelmarcadordeposicin"/>
              <w:sz w:val="18"/>
              <w:lang w:val="es-CO"/>
            </w:rPr>
            <w:t>Haga clic o pulse aquí para escribir texto.</w:t>
          </w:r>
        </w:p>
      </w:docPartBody>
    </w:docPart>
    <w:docPart>
      <w:docPartPr>
        <w:name w:val="604386ECD1724D74B4FEDB7D0824E25A"/>
        <w:category>
          <w:name w:val="General"/>
          <w:gallery w:val="placeholder"/>
        </w:category>
        <w:types>
          <w:type w:val="bbPlcHdr"/>
        </w:types>
        <w:behaviors>
          <w:behavior w:val="content"/>
        </w:behaviors>
        <w:guid w:val="{24835D26-FB97-4BEA-BB9C-62FDA5BCB599}"/>
      </w:docPartPr>
      <w:docPartBody>
        <w:p w:rsidR="00817964" w:rsidRDefault="006A1680">
          <w:r w:rsidRPr="00EC3982">
            <w:rPr>
              <w:rStyle w:val="Textodelmarcadordeposicin"/>
            </w:rPr>
            <w:t>Elija un elemento.</w:t>
          </w:r>
        </w:p>
      </w:docPartBody>
    </w:docPart>
    <w:docPart>
      <w:docPartPr>
        <w:name w:val="DA34458BC0334590A09CA092ED1CBBAD"/>
        <w:category>
          <w:name w:val="General"/>
          <w:gallery w:val="placeholder"/>
        </w:category>
        <w:types>
          <w:type w:val="bbPlcHdr"/>
        </w:types>
        <w:behaviors>
          <w:behavior w:val="content"/>
        </w:behaviors>
        <w:guid w:val="{0CC12DFD-EAB0-4B1A-9D6C-C46053248004}"/>
      </w:docPartPr>
      <w:docPartBody>
        <w:p w:rsidR="00817964" w:rsidRDefault="006A1680">
          <w:r w:rsidRPr="00EC3982">
            <w:rPr>
              <w:rStyle w:val="Textodelmarcadordeposicin"/>
            </w:rPr>
            <w:t>Elija un elemento.</w:t>
          </w:r>
        </w:p>
      </w:docPartBody>
    </w:docPart>
    <w:docPart>
      <w:docPartPr>
        <w:name w:val="936F9B881A344E278EAA4CA88EB1C5D6"/>
        <w:category>
          <w:name w:val="General"/>
          <w:gallery w:val="placeholder"/>
        </w:category>
        <w:types>
          <w:type w:val="bbPlcHdr"/>
        </w:types>
        <w:behaviors>
          <w:behavior w:val="content"/>
        </w:behaviors>
        <w:guid w:val="{29B888C9-457C-4EE0-8DCA-31663BCD88D0}"/>
      </w:docPartPr>
      <w:docPartBody>
        <w:p w:rsidR="00817964" w:rsidRDefault="006A1680">
          <w:r w:rsidRPr="00EC3982">
            <w:rPr>
              <w:rStyle w:val="Textodelmarcadordeposicin"/>
            </w:rPr>
            <w:t>Elija un elemento.</w:t>
          </w:r>
        </w:p>
      </w:docPartBody>
    </w:docPart>
    <w:docPart>
      <w:docPartPr>
        <w:name w:val="9C390422AF8543ECB447435333E34FE1"/>
        <w:category>
          <w:name w:val="General"/>
          <w:gallery w:val="placeholder"/>
        </w:category>
        <w:types>
          <w:type w:val="bbPlcHdr"/>
        </w:types>
        <w:behaviors>
          <w:behavior w:val="content"/>
        </w:behaviors>
        <w:guid w:val="{E968F96A-8955-4370-8BCD-BBA6D4BC2266}"/>
      </w:docPartPr>
      <w:docPartBody>
        <w:p w:rsidR="00817964" w:rsidRDefault="006A1680">
          <w:r w:rsidRPr="00EC3982">
            <w:rPr>
              <w:rStyle w:val="Textodelmarcadordeposicin"/>
            </w:rPr>
            <w:t>Elija un elemento.</w:t>
          </w:r>
        </w:p>
      </w:docPartBody>
    </w:docPart>
    <w:docPart>
      <w:docPartPr>
        <w:name w:val="7FBE866EE7924259A4783DB351478F7F"/>
        <w:category>
          <w:name w:val="General"/>
          <w:gallery w:val="placeholder"/>
        </w:category>
        <w:types>
          <w:type w:val="bbPlcHdr"/>
        </w:types>
        <w:behaviors>
          <w:behavior w:val="content"/>
        </w:behaviors>
        <w:guid w:val="{20055ED8-C177-48B9-95F9-8B523D2F03F4}"/>
      </w:docPartPr>
      <w:docPartBody>
        <w:p w:rsidR="00817964" w:rsidRDefault="006A1680">
          <w:r w:rsidRPr="00EC3982">
            <w:rPr>
              <w:rStyle w:val="Textodelmarcadordeposicin"/>
            </w:rPr>
            <w:t>Elija un elemento.</w:t>
          </w:r>
        </w:p>
      </w:docPartBody>
    </w:docPart>
    <w:docPart>
      <w:docPartPr>
        <w:name w:val="23AB35EBF2824FA2959D75EE6D9268B2"/>
        <w:category>
          <w:name w:val="General"/>
          <w:gallery w:val="placeholder"/>
        </w:category>
        <w:types>
          <w:type w:val="bbPlcHdr"/>
        </w:types>
        <w:behaviors>
          <w:behavior w:val="content"/>
        </w:behaviors>
        <w:guid w:val="{3DA005B3-0529-41CF-85C3-457FC8DB97BC}"/>
      </w:docPartPr>
      <w:docPartBody>
        <w:p w:rsidR="00817964" w:rsidRDefault="00D94D70">
          <w:r w:rsidRPr="006D5468">
            <w:rPr>
              <w:rStyle w:val="Textodelmarcadordeposicin"/>
              <w:sz w:val="12"/>
              <w:lang w:val="es-CO"/>
            </w:rPr>
            <w:t>Haga clic o pulse aquí para escribir texto.</w:t>
          </w:r>
        </w:p>
      </w:docPartBody>
    </w:docPart>
    <w:docPart>
      <w:docPartPr>
        <w:name w:val="C31E3871C0EC4FB3A28966CEFBC347F0"/>
        <w:category>
          <w:name w:val="General"/>
          <w:gallery w:val="placeholder"/>
        </w:category>
        <w:types>
          <w:type w:val="bbPlcHdr"/>
        </w:types>
        <w:behaviors>
          <w:behavior w:val="content"/>
        </w:behaviors>
        <w:guid w:val="{804D96E3-D25E-4793-80BF-73CB4698CCC4}"/>
      </w:docPartPr>
      <w:docPartBody>
        <w:p w:rsidR="00817964" w:rsidRDefault="00D94D70">
          <w:r w:rsidRPr="00EC3982">
            <w:rPr>
              <w:rStyle w:val="Textodelmarcadordeposicin"/>
            </w:rPr>
            <w:t>Elija un elemento.</w:t>
          </w:r>
        </w:p>
      </w:docPartBody>
    </w:docPart>
    <w:docPart>
      <w:docPartPr>
        <w:name w:val="364C5CAB59694B13ACA0FBD1542F8746"/>
        <w:category>
          <w:name w:val="General"/>
          <w:gallery w:val="placeholder"/>
        </w:category>
        <w:types>
          <w:type w:val="bbPlcHdr"/>
        </w:types>
        <w:behaviors>
          <w:behavior w:val="content"/>
        </w:behaviors>
        <w:guid w:val="{B8449E06-5AF1-47F6-AFDF-3AD1B0A681A0}"/>
      </w:docPartPr>
      <w:docPartBody>
        <w:p w:rsidR="00817964" w:rsidRDefault="006A1680">
          <w:r w:rsidRPr="00EC3982">
            <w:rPr>
              <w:rStyle w:val="Textodelmarcadordeposicin"/>
            </w:rPr>
            <w:t>Elija un elemento.</w:t>
          </w:r>
        </w:p>
      </w:docPartBody>
    </w:docPart>
    <w:docPart>
      <w:docPartPr>
        <w:name w:val="E6279A5A2E1B4350B4510B8F377DA244"/>
        <w:category>
          <w:name w:val="General"/>
          <w:gallery w:val="placeholder"/>
        </w:category>
        <w:types>
          <w:type w:val="bbPlcHdr"/>
        </w:types>
        <w:behaviors>
          <w:behavior w:val="content"/>
        </w:behaviors>
        <w:guid w:val="{7F21CB4F-EEC9-4470-AF64-91DAC7B3C412}"/>
      </w:docPartPr>
      <w:docPartBody>
        <w:p w:rsidR="00817964" w:rsidRDefault="006A1680">
          <w:r w:rsidRPr="00EC3982">
            <w:rPr>
              <w:rStyle w:val="Textodelmarcadordeposicin"/>
            </w:rPr>
            <w:t>Elija un elemento.</w:t>
          </w:r>
        </w:p>
      </w:docPartBody>
    </w:docPart>
    <w:docPart>
      <w:docPartPr>
        <w:name w:val="27846E6CDD9E4D33B19EA6C78D0B36BB"/>
        <w:category>
          <w:name w:val="General"/>
          <w:gallery w:val="placeholder"/>
        </w:category>
        <w:types>
          <w:type w:val="bbPlcHdr"/>
        </w:types>
        <w:behaviors>
          <w:behavior w:val="content"/>
        </w:behaviors>
        <w:guid w:val="{7FDAE4CA-2AB8-4D66-98A6-AA9D5B0904A2}"/>
      </w:docPartPr>
      <w:docPartBody>
        <w:p w:rsidR="00817964" w:rsidRDefault="006A1680">
          <w:r w:rsidRPr="00EC3982">
            <w:rPr>
              <w:rStyle w:val="Textodelmarcadordeposicin"/>
            </w:rPr>
            <w:t>Elija un elemento.</w:t>
          </w:r>
        </w:p>
      </w:docPartBody>
    </w:docPart>
    <w:docPart>
      <w:docPartPr>
        <w:name w:val="06510414733F46529B5AD64B66F1FEE3"/>
        <w:category>
          <w:name w:val="General"/>
          <w:gallery w:val="placeholder"/>
        </w:category>
        <w:types>
          <w:type w:val="bbPlcHdr"/>
        </w:types>
        <w:behaviors>
          <w:behavior w:val="content"/>
        </w:behaviors>
        <w:guid w:val="{DA395A61-8D2E-47E1-9F97-5D326AA9092A}"/>
      </w:docPartPr>
      <w:docPartBody>
        <w:p w:rsidR="00817964" w:rsidRDefault="006A1680">
          <w:r w:rsidRPr="00EC3982">
            <w:rPr>
              <w:rStyle w:val="Textodelmarcadordeposicin"/>
            </w:rPr>
            <w:t>Elija un elemento.</w:t>
          </w:r>
        </w:p>
      </w:docPartBody>
    </w:docPart>
    <w:docPart>
      <w:docPartPr>
        <w:name w:val="116DBD6DFAAB4B809C947D4594CE1766"/>
        <w:category>
          <w:name w:val="General"/>
          <w:gallery w:val="placeholder"/>
        </w:category>
        <w:types>
          <w:type w:val="bbPlcHdr"/>
        </w:types>
        <w:behaviors>
          <w:behavior w:val="content"/>
        </w:behaviors>
        <w:guid w:val="{3470FF02-3E1B-4721-BCDC-B367D23F4000}"/>
      </w:docPartPr>
      <w:docPartBody>
        <w:p w:rsidR="00817964" w:rsidRDefault="006A1680">
          <w:r w:rsidRPr="00EC3982">
            <w:rPr>
              <w:rStyle w:val="Textodelmarcadordeposicin"/>
            </w:rPr>
            <w:t>Elija un elemento.</w:t>
          </w:r>
        </w:p>
      </w:docPartBody>
    </w:docPart>
    <w:docPart>
      <w:docPartPr>
        <w:name w:val="F8DCC9B491FC4F09B3BAD02485A2772B"/>
        <w:category>
          <w:name w:val="General"/>
          <w:gallery w:val="placeholder"/>
        </w:category>
        <w:types>
          <w:type w:val="bbPlcHdr"/>
        </w:types>
        <w:behaviors>
          <w:behavior w:val="content"/>
        </w:behaviors>
        <w:guid w:val="{0E3B9855-0A28-4F34-9F4C-1F9D217C2DFE}"/>
      </w:docPartPr>
      <w:docPartBody>
        <w:p w:rsidR="00817964" w:rsidRDefault="00D94D70">
          <w:r w:rsidRPr="006D5468">
            <w:rPr>
              <w:rStyle w:val="Textodelmarcadordeposicin"/>
              <w:sz w:val="12"/>
              <w:lang w:val="es-CO"/>
            </w:rPr>
            <w:t>Haga clic o pulse aquí para escribir texto.</w:t>
          </w:r>
        </w:p>
      </w:docPartBody>
    </w:docPart>
    <w:docPart>
      <w:docPartPr>
        <w:name w:val="909424BE9B2A485994A113BB1955796A"/>
        <w:category>
          <w:name w:val="General"/>
          <w:gallery w:val="placeholder"/>
        </w:category>
        <w:types>
          <w:type w:val="bbPlcHdr"/>
        </w:types>
        <w:behaviors>
          <w:behavior w:val="content"/>
        </w:behaviors>
        <w:guid w:val="{CDC64654-DD0C-4261-9F1C-EFA520FD288C}"/>
      </w:docPartPr>
      <w:docPartBody>
        <w:p w:rsidR="00817964" w:rsidRDefault="00D94D70">
          <w:r w:rsidRPr="00693DBB">
            <w:rPr>
              <w:rStyle w:val="Textodelmarcadordeposicin"/>
            </w:rPr>
            <w:t>Elija un elemento.</w:t>
          </w:r>
        </w:p>
      </w:docPartBody>
    </w:docPart>
    <w:docPart>
      <w:docPartPr>
        <w:name w:val="E37BE92ABF734D8A843A5BAD7D77915D"/>
        <w:category>
          <w:name w:val="General"/>
          <w:gallery w:val="placeholder"/>
        </w:category>
        <w:types>
          <w:type w:val="bbPlcHdr"/>
        </w:types>
        <w:behaviors>
          <w:behavior w:val="content"/>
        </w:behaviors>
        <w:guid w:val="{9201981A-ACEE-4341-A4EA-6486AD0DE066}"/>
      </w:docPartPr>
      <w:docPartBody>
        <w:p w:rsidR="00817964" w:rsidRDefault="006A1680">
          <w:r w:rsidRPr="00EC3982">
            <w:rPr>
              <w:rStyle w:val="Textodelmarcadordeposicin"/>
            </w:rPr>
            <w:t>Elija un elemento.</w:t>
          </w:r>
        </w:p>
      </w:docPartBody>
    </w:docPart>
    <w:docPart>
      <w:docPartPr>
        <w:name w:val="FCA9FA6E0EC54B058611C282A5611A19"/>
        <w:category>
          <w:name w:val="General"/>
          <w:gallery w:val="placeholder"/>
        </w:category>
        <w:types>
          <w:type w:val="bbPlcHdr"/>
        </w:types>
        <w:behaviors>
          <w:behavior w:val="content"/>
        </w:behaviors>
        <w:guid w:val="{DA2B7618-9630-4150-9331-27822BA20726}"/>
      </w:docPartPr>
      <w:docPartBody>
        <w:p w:rsidR="00817964" w:rsidRDefault="006A1680">
          <w:r w:rsidRPr="00EC3982">
            <w:rPr>
              <w:rStyle w:val="Textodelmarcadordeposicin"/>
            </w:rPr>
            <w:t>Elija un elemento.</w:t>
          </w:r>
        </w:p>
      </w:docPartBody>
    </w:docPart>
    <w:docPart>
      <w:docPartPr>
        <w:name w:val="8453AEF280194664BC6DB08A733749A0"/>
        <w:category>
          <w:name w:val="General"/>
          <w:gallery w:val="placeholder"/>
        </w:category>
        <w:types>
          <w:type w:val="bbPlcHdr"/>
        </w:types>
        <w:behaviors>
          <w:behavior w:val="content"/>
        </w:behaviors>
        <w:guid w:val="{A419896A-1CB5-41AB-9F67-5E2ABC64BFBB}"/>
      </w:docPartPr>
      <w:docPartBody>
        <w:p w:rsidR="00817964" w:rsidRDefault="006A1680">
          <w:r w:rsidRPr="00EC3982">
            <w:rPr>
              <w:rStyle w:val="Textodelmarcadordeposicin"/>
            </w:rPr>
            <w:t>Elija un elemento.</w:t>
          </w:r>
        </w:p>
      </w:docPartBody>
    </w:docPart>
    <w:docPart>
      <w:docPartPr>
        <w:name w:val="64F248C112EF46E3BD7288DE1BAF437B"/>
        <w:category>
          <w:name w:val="General"/>
          <w:gallery w:val="placeholder"/>
        </w:category>
        <w:types>
          <w:type w:val="bbPlcHdr"/>
        </w:types>
        <w:behaviors>
          <w:behavior w:val="content"/>
        </w:behaviors>
        <w:guid w:val="{711EBBE9-A5F0-4A73-BED3-E91E100BE05E}"/>
      </w:docPartPr>
      <w:docPartBody>
        <w:p w:rsidR="00817964" w:rsidRDefault="006A1680">
          <w:r w:rsidRPr="00EC3982">
            <w:rPr>
              <w:rStyle w:val="Textodelmarcadordeposicin"/>
            </w:rPr>
            <w:t>Elija un elemento.</w:t>
          </w:r>
        </w:p>
      </w:docPartBody>
    </w:docPart>
    <w:docPart>
      <w:docPartPr>
        <w:name w:val="E6E63C242C2741C6BB674F0688B0D392"/>
        <w:category>
          <w:name w:val="General"/>
          <w:gallery w:val="placeholder"/>
        </w:category>
        <w:types>
          <w:type w:val="bbPlcHdr"/>
        </w:types>
        <w:behaviors>
          <w:behavior w:val="content"/>
        </w:behaviors>
        <w:guid w:val="{658118C3-E20D-40E8-B7FB-A021173DB5E6}"/>
      </w:docPartPr>
      <w:docPartBody>
        <w:p w:rsidR="00817964" w:rsidRDefault="006A1680">
          <w:r w:rsidRPr="00EC3982">
            <w:rPr>
              <w:rStyle w:val="Textodelmarcadordeposicin"/>
            </w:rPr>
            <w:t>Elija un elemento.</w:t>
          </w:r>
        </w:p>
      </w:docPartBody>
    </w:docPart>
    <w:docPart>
      <w:docPartPr>
        <w:name w:val="C0E2E660713F41249BF39263D4C0F023"/>
        <w:category>
          <w:name w:val="General"/>
          <w:gallery w:val="placeholder"/>
        </w:category>
        <w:types>
          <w:type w:val="bbPlcHdr"/>
        </w:types>
        <w:behaviors>
          <w:behavior w:val="content"/>
        </w:behaviors>
        <w:guid w:val="{77D56CF2-C010-4E32-867A-A1C5D6107C61}"/>
      </w:docPartPr>
      <w:docPartBody>
        <w:p w:rsidR="00817964" w:rsidRDefault="00D94D70">
          <w:r w:rsidRPr="006D5468">
            <w:rPr>
              <w:rStyle w:val="Textodelmarcadordeposicin"/>
              <w:sz w:val="12"/>
              <w:lang w:val="es-CO"/>
            </w:rPr>
            <w:t>Haga clic o pulse aquí para escribir texto.</w:t>
          </w:r>
        </w:p>
      </w:docPartBody>
    </w:docPart>
    <w:docPart>
      <w:docPartPr>
        <w:name w:val="058C1FC0F65141D5A590AEF453849F81"/>
        <w:category>
          <w:name w:val="General"/>
          <w:gallery w:val="placeholder"/>
        </w:category>
        <w:types>
          <w:type w:val="bbPlcHdr"/>
        </w:types>
        <w:behaviors>
          <w:behavior w:val="content"/>
        </w:behaviors>
        <w:guid w:val="{16658BD0-FAB6-4A34-ADCC-5717718A7F37}"/>
      </w:docPartPr>
      <w:docPartBody>
        <w:p w:rsidR="00817964" w:rsidRDefault="00D94D70">
          <w:r w:rsidRPr="00693DBB">
            <w:rPr>
              <w:rStyle w:val="Textodelmarcadordeposicin"/>
            </w:rPr>
            <w:t>Elija un elemento.</w:t>
          </w:r>
        </w:p>
      </w:docPartBody>
    </w:docPart>
    <w:docPart>
      <w:docPartPr>
        <w:name w:val="993AA00FF45D45D6858DD69662048AF1"/>
        <w:category>
          <w:name w:val="General"/>
          <w:gallery w:val="placeholder"/>
        </w:category>
        <w:types>
          <w:type w:val="bbPlcHdr"/>
        </w:types>
        <w:behaviors>
          <w:behavior w:val="content"/>
        </w:behaviors>
        <w:guid w:val="{0FE8FE0C-AFA2-4377-8146-1E007560FEBF}"/>
      </w:docPartPr>
      <w:docPartBody>
        <w:p w:rsidR="00817964" w:rsidRDefault="006A1680">
          <w:r w:rsidRPr="00EC3982">
            <w:rPr>
              <w:rStyle w:val="Textodelmarcadordeposicin"/>
            </w:rPr>
            <w:t>Elija un elemento.</w:t>
          </w:r>
        </w:p>
      </w:docPartBody>
    </w:docPart>
    <w:docPart>
      <w:docPartPr>
        <w:name w:val="0A4A6FA886FD4B0F80693826F613460F"/>
        <w:category>
          <w:name w:val="General"/>
          <w:gallery w:val="placeholder"/>
        </w:category>
        <w:types>
          <w:type w:val="bbPlcHdr"/>
        </w:types>
        <w:behaviors>
          <w:behavior w:val="content"/>
        </w:behaviors>
        <w:guid w:val="{FC1BC478-F46D-4D60-BCB2-6B3AC3549D01}"/>
      </w:docPartPr>
      <w:docPartBody>
        <w:p w:rsidR="00817964" w:rsidRDefault="006A1680">
          <w:r w:rsidRPr="00EC3982">
            <w:rPr>
              <w:rStyle w:val="Textodelmarcadordeposicin"/>
            </w:rPr>
            <w:t>Elija un elemento.</w:t>
          </w:r>
        </w:p>
      </w:docPartBody>
    </w:docPart>
    <w:docPart>
      <w:docPartPr>
        <w:name w:val="0C87B63260DE467EAEB05BA5D2975896"/>
        <w:category>
          <w:name w:val="General"/>
          <w:gallery w:val="placeholder"/>
        </w:category>
        <w:types>
          <w:type w:val="bbPlcHdr"/>
        </w:types>
        <w:behaviors>
          <w:behavior w:val="content"/>
        </w:behaviors>
        <w:guid w:val="{0883BEC2-0DAF-4A9E-A5A6-8A6E427AC6B0}"/>
      </w:docPartPr>
      <w:docPartBody>
        <w:p w:rsidR="00817964" w:rsidRDefault="006A1680">
          <w:r w:rsidRPr="00EC3982">
            <w:rPr>
              <w:rStyle w:val="Textodelmarcadordeposicin"/>
            </w:rPr>
            <w:t>Elija un elemento.</w:t>
          </w:r>
        </w:p>
      </w:docPartBody>
    </w:docPart>
    <w:docPart>
      <w:docPartPr>
        <w:name w:val="4CE283DA440649F0B0F778652587D215"/>
        <w:category>
          <w:name w:val="General"/>
          <w:gallery w:val="placeholder"/>
        </w:category>
        <w:types>
          <w:type w:val="bbPlcHdr"/>
        </w:types>
        <w:behaviors>
          <w:behavior w:val="content"/>
        </w:behaviors>
        <w:guid w:val="{F116B327-2D02-416D-9260-3F8704F43290}"/>
      </w:docPartPr>
      <w:docPartBody>
        <w:p w:rsidR="00817964" w:rsidRDefault="006A1680">
          <w:r w:rsidRPr="00EC3982">
            <w:rPr>
              <w:rStyle w:val="Textodelmarcadordeposicin"/>
            </w:rPr>
            <w:t>Elija un elemento.</w:t>
          </w:r>
        </w:p>
      </w:docPartBody>
    </w:docPart>
    <w:docPart>
      <w:docPartPr>
        <w:name w:val="0A64C8C8A5DB4B49BB82E1E1B565B6D7"/>
        <w:category>
          <w:name w:val="General"/>
          <w:gallery w:val="placeholder"/>
        </w:category>
        <w:types>
          <w:type w:val="bbPlcHdr"/>
        </w:types>
        <w:behaviors>
          <w:behavior w:val="content"/>
        </w:behaviors>
        <w:guid w:val="{58D5FAFF-FB44-408D-9B45-FB743B7496E1}"/>
      </w:docPartPr>
      <w:docPartBody>
        <w:p w:rsidR="00817964" w:rsidRDefault="006A1680">
          <w:r w:rsidRPr="00EC3982">
            <w:rPr>
              <w:rStyle w:val="Textodelmarcadordeposicin"/>
            </w:rPr>
            <w:t>Elija un elemento.</w:t>
          </w:r>
        </w:p>
      </w:docPartBody>
    </w:docPart>
    <w:docPart>
      <w:docPartPr>
        <w:name w:val="78FDB97E562C40A2A4E2EDCF34E75CFB"/>
        <w:category>
          <w:name w:val="General"/>
          <w:gallery w:val="placeholder"/>
        </w:category>
        <w:types>
          <w:type w:val="bbPlcHdr"/>
        </w:types>
        <w:behaviors>
          <w:behavior w:val="content"/>
        </w:behaviors>
        <w:guid w:val="{BE39B8ED-1E88-456D-A2C3-00905CA6252B}"/>
      </w:docPartPr>
      <w:docPartBody>
        <w:p w:rsidR="00817964" w:rsidRDefault="00D94D70">
          <w:r w:rsidRPr="006D5468">
            <w:rPr>
              <w:rStyle w:val="Textodelmarcadordeposicin"/>
              <w:sz w:val="12"/>
              <w:lang w:val="es-CO"/>
            </w:rPr>
            <w:t>Haga clic o pulse aquí para escribir texto.</w:t>
          </w:r>
        </w:p>
      </w:docPartBody>
    </w:docPart>
    <w:docPart>
      <w:docPartPr>
        <w:name w:val="8044264D3FE04ECFB757520A910F7364"/>
        <w:category>
          <w:name w:val="General"/>
          <w:gallery w:val="placeholder"/>
        </w:category>
        <w:types>
          <w:type w:val="bbPlcHdr"/>
        </w:types>
        <w:behaviors>
          <w:behavior w:val="content"/>
        </w:behaviors>
        <w:guid w:val="{C00F900B-D4A8-48FF-B2DC-843E0C337CAB}"/>
      </w:docPartPr>
      <w:docPartBody>
        <w:p w:rsidR="00817964" w:rsidRDefault="00D94D70">
          <w:r w:rsidRPr="00693DBB">
            <w:rPr>
              <w:rStyle w:val="Textodelmarcadordeposicin"/>
            </w:rPr>
            <w:t>Elija un elemento.</w:t>
          </w:r>
        </w:p>
      </w:docPartBody>
    </w:docPart>
    <w:docPart>
      <w:docPartPr>
        <w:name w:val="722AD068401C492CAD1BCA5854CE4C9C"/>
        <w:category>
          <w:name w:val="General"/>
          <w:gallery w:val="placeholder"/>
        </w:category>
        <w:types>
          <w:type w:val="bbPlcHdr"/>
        </w:types>
        <w:behaviors>
          <w:behavior w:val="content"/>
        </w:behaviors>
        <w:guid w:val="{05F367D0-EFE1-4F9D-AD8A-E10DD98BA802}"/>
      </w:docPartPr>
      <w:docPartBody>
        <w:p w:rsidR="00817964" w:rsidRDefault="00D94D70">
          <w:r w:rsidRPr="006D5468">
            <w:rPr>
              <w:rStyle w:val="Textodelmarcadordeposicin"/>
              <w:lang w:val="es-CO"/>
            </w:rPr>
            <w:t>Haga clic o pulse aquí para escribir texto.</w:t>
          </w:r>
        </w:p>
      </w:docPartBody>
    </w:docPart>
    <w:docPart>
      <w:docPartPr>
        <w:name w:val="574DA0338C8C48FCBE21FF68609971F6"/>
        <w:category>
          <w:name w:val="General"/>
          <w:gallery w:val="placeholder"/>
        </w:category>
        <w:types>
          <w:type w:val="bbPlcHdr"/>
        </w:types>
        <w:behaviors>
          <w:behavior w:val="content"/>
        </w:behaviors>
        <w:guid w:val="{0931B4A3-FF92-407C-BE19-18F769690C0D}"/>
      </w:docPartPr>
      <w:docPartBody>
        <w:p w:rsidR="00817964" w:rsidRDefault="006A1680">
          <w:r w:rsidRPr="00EC3982">
            <w:rPr>
              <w:rStyle w:val="Textodelmarcadordeposicin"/>
            </w:rPr>
            <w:t>Elija un elemento.</w:t>
          </w:r>
        </w:p>
      </w:docPartBody>
    </w:docPart>
    <w:docPart>
      <w:docPartPr>
        <w:name w:val="5BB2CF63A6DD4CB491204E8DDF774258"/>
        <w:category>
          <w:name w:val="General"/>
          <w:gallery w:val="placeholder"/>
        </w:category>
        <w:types>
          <w:type w:val="bbPlcHdr"/>
        </w:types>
        <w:behaviors>
          <w:behavior w:val="content"/>
        </w:behaviors>
        <w:guid w:val="{6E118A19-6E0B-42B2-8ED1-E3A15AD3A6E4}"/>
      </w:docPartPr>
      <w:docPartBody>
        <w:p w:rsidR="00817964" w:rsidRDefault="006A1680">
          <w:r w:rsidRPr="00EC3982">
            <w:rPr>
              <w:rStyle w:val="Textodelmarcadordeposicin"/>
            </w:rPr>
            <w:t>Elija un elemento.</w:t>
          </w:r>
        </w:p>
      </w:docPartBody>
    </w:docPart>
    <w:docPart>
      <w:docPartPr>
        <w:name w:val="F6AB57CC81D344E4B7562519BF88670A"/>
        <w:category>
          <w:name w:val="General"/>
          <w:gallery w:val="placeholder"/>
        </w:category>
        <w:types>
          <w:type w:val="bbPlcHdr"/>
        </w:types>
        <w:behaviors>
          <w:behavior w:val="content"/>
        </w:behaviors>
        <w:guid w:val="{B4F70AA5-4F09-4233-808C-43C32B59516F}"/>
      </w:docPartPr>
      <w:docPartBody>
        <w:p w:rsidR="00817964" w:rsidRDefault="006A1680">
          <w:r w:rsidRPr="00EC3982">
            <w:rPr>
              <w:rStyle w:val="Textodelmarcadordeposicin"/>
            </w:rPr>
            <w:t>Elija un elemento.</w:t>
          </w:r>
        </w:p>
      </w:docPartBody>
    </w:docPart>
    <w:docPart>
      <w:docPartPr>
        <w:name w:val="74F29189632D4CACAC6D539A77A87FD4"/>
        <w:category>
          <w:name w:val="General"/>
          <w:gallery w:val="placeholder"/>
        </w:category>
        <w:types>
          <w:type w:val="bbPlcHdr"/>
        </w:types>
        <w:behaviors>
          <w:behavior w:val="content"/>
        </w:behaviors>
        <w:guid w:val="{2019D422-0740-4C21-9DEB-28467970C144}"/>
      </w:docPartPr>
      <w:docPartBody>
        <w:p w:rsidR="00817964" w:rsidRDefault="006A1680">
          <w:r w:rsidRPr="00EC3982">
            <w:rPr>
              <w:rStyle w:val="Textodelmarcadordeposicin"/>
            </w:rPr>
            <w:t>Elija un elemento.</w:t>
          </w:r>
        </w:p>
      </w:docPartBody>
    </w:docPart>
    <w:docPart>
      <w:docPartPr>
        <w:name w:val="3A12CE6B42034217B66E4827C4D0C390"/>
        <w:category>
          <w:name w:val="General"/>
          <w:gallery w:val="placeholder"/>
        </w:category>
        <w:types>
          <w:type w:val="bbPlcHdr"/>
        </w:types>
        <w:behaviors>
          <w:behavior w:val="content"/>
        </w:behaviors>
        <w:guid w:val="{DE8540C7-00A5-40F5-8953-183FC6E864E2}"/>
      </w:docPartPr>
      <w:docPartBody>
        <w:p w:rsidR="00817964" w:rsidRDefault="006A1680">
          <w:r w:rsidRPr="00EC3982">
            <w:rPr>
              <w:rStyle w:val="Textodelmarcadordeposicin"/>
            </w:rPr>
            <w:t>Elija un elemento.</w:t>
          </w:r>
        </w:p>
      </w:docPartBody>
    </w:docPart>
    <w:docPart>
      <w:docPartPr>
        <w:name w:val="63E21B23E90443DC8AF692E9497B0FE6"/>
        <w:category>
          <w:name w:val="General"/>
          <w:gallery w:val="placeholder"/>
        </w:category>
        <w:types>
          <w:type w:val="bbPlcHdr"/>
        </w:types>
        <w:behaviors>
          <w:behavior w:val="content"/>
        </w:behaviors>
        <w:guid w:val="{5D371665-B3EA-4F78-8BD2-315B7ED8A477}"/>
      </w:docPartPr>
      <w:docPartBody>
        <w:p w:rsidR="00817964" w:rsidRDefault="00D94D70">
          <w:r w:rsidRPr="006D5468">
            <w:rPr>
              <w:rStyle w:val="Textodelmarcadordeposicin"/>
              <w:lang w:val="es-CO"/>
            </w:rPr>
            <w:t>Haga clic o pulse aquí para escribir texto.</w:t>
          </w:r>
        </w:p>
      </w:docPartBody>
    </w:docPart>
    <w:docPart>
      <w:docPartPr>
        <w:name w:val="8350252ECD9F4461A9D020C3E9ED525A"/>
        <w:category>
          <w:name w:val="General"/>
          <w:gallery w:val="placeholder"/>
        </w:category>
        <w:types>
          <w:type w:val="bbPlcHdr"/>
        </w:types>
        <w:behaviors>
          <w:behavior w:val="content"/>
        </w:behaviors>
        <w:guid w:val="{C10F3387-FEC2-4F51-B28B-8028D449276E}"/>
      </w:docPartPr>
      <w:docPartBody>
        <w:p w:rsidR="00817964" w:rsidRDefault="00D94D70">
          <w:r w:rsidRPr="00693DBB">
            <w:rPr>
              <w:rStyle w:val="Textodelmarcadordeposicin"/>
            </w:rPr>
            <w:t>Elija un elemento.</w:t>
          </w:r>
        </w:p>
      </w:docPartBody>
    </w:docPart>
    <w:docPart>
      <w:docPartPr>
        <w:name w:val="1C6FB3C7B1504BE784F07DD1F723827F"/>
        <w:category>
          <w:name w:val="General"/>
          <w:gallery w:val="placeholder"/>
        </w:category>
        <w:types>
          <w:type w:val="bbPlcHdr"/>
        </w:types>
        <w:behaviors>
          <w:behavior w:val="content"/>
        </w:behaviors>
        <w:guid w:val="{CF8EDD8A-8EE6-49AE-BB66-C26B76F34C47}"/>
      </w:docPartPr>
      <w:docPartBody>
        <w:p w:rsidR="00A12161" w:rsidRDefault="00D94D70">
          <w:r w:rsidRPr="00D92A39">
            <w:rPr>
              <w:rStyle w:val="Textodelmarcadordeposicin"/>
              <w:lang w:val="es-CO"/>
            </w:rPr>
            <w:t>Haga clic o pulse aquí para escribir texto.</w:t>
          </w:r>
        </w:p>
      </w:docPartBody>
    </w:docPart>
    <w:docPart>
      <w:docPartPr>
        <w:name w:val="0C5BF232E1EC4C5799785B28C2291B6A"/>
        <w:category>
          <w:name w:val="General"/>
          <w:gallery w:val="placeholder"/>
        </w:category>
        <w:types>
          <w:type w:val="bbPlcHdr"/>
        </w:types>
        <w:behaviors>
          <w:behavior w:val="content"/>
        </w:behaviors>
        <w:guid w:val="{21BC7988-E666-4EF0-ADE4-97701BED38E0}"/>
      </w:docPartPr>
      <w:docPartBody>
        <w:p w:rsidR="00A12161" w:rsidRDefault="00D94D70">
          <w:r w:rsidRPr="00D92A39">
            <w:rPr>
              <w:rStyle w:val="Textodelmarcadordeposicin"/>
              <w:sz w:val="16"/>
              <w:lang w:val="es-CO"/>
            </w:rPr>
            <w:t>Haga clic o pulse aquí para escribir texto.</w:t>
          </w:r>
        </w:p>
      </w:docPartBody>
    </w:docPart>
    <w:docPart>
      <w:docPartPr>
        <w:name w:val="96F76046187140178C2110AD0253E10A"/>
        <w:category>
          <w:name w:val="General"/>
          <w:gallery w:val="placeholder"/>
        </w:category>
        <w:types>
          <w:type w:val="bbPlcHdr"/>
        </w:types>
        <w:behaviors>
          <w:behavior w:val="content"/>
        </w:behaviors>
        <w:guid w:val="{92E360E5-654D-4A1E-B08E-3433159490E8}"/>
      </w:docPartPr>
      <w:docPartBody>
        <w:p w:rsidR="00A12161" w:rsidRDefault="00D94D70">
          <w:r w:rsidRPr="00D92A39">
            <w:rPr>
              <w:rStyle w:val="Textodelmarcadordeposicin"/>
              <w:sz w:val="12"/>
              <w:lang w:val="es-CO"/>
            </w:rPr>
            <w:t>Haga clic o pulse aquí para escribir texto.</w:t>
          </w:r>
        </w:p>
      </w:docPartBody>
    </w:docPart>
    <w:docPart>
      <w:docPartPr>
        <w:name w:val="520050F1F885433B96357185F9827473"/>
        <w:category>
          <w:name w:val="General"/>
          <w:gallery w:val="placeholder"/>
        </w:category>
        <w:types>
          <w:type w:val="bbPlcHdr"/>
        </w:types>
        <w:behaviors>
          <w:behavior w:val="content"/>
        </w:behaviors>
        <w:guid w:val="{0D435C5B-046C-4839-A543-3BB6A2CFA383}"/>
      </w:docPartPr>
      <w:docPartBody>
        <w:p w:rsidR="00A12161" w:rsidRDefault="00D94D70">
          <w:r w:rsidRPr="00D92A39">
            <w:rPr>
              <w:rStyle w:val="Textodelmarcadordeposicin"/>
              <w:lang w:val="es-CO"/>
            </w:rPr>
            <w:t>Haga clic o pulse aquí para escribir texto.</w:t>
          </w:r>
        </w:p>
      </w:docPartBody>
    </w:docPart>
    <w:docPart>
      <w:docPartPr>
        <w:name w:val="3A9077C0336B42D49B94E927B282EEB6"/>
        <w:category>
          <w:name w:val="General"/>
          <w:gallery w:val="placeholder"/>
        </w:category>
        <w:types>
          <w:type w:val="bbPlcHdr"/>
        </w:types>
        <w:behaviors>
          <w:behavior w:val="content"/>
        </w:behaviors>
        <w:guid w:val="{E76B8F47-60BF-4F51-BB72-50EFDE1786A6}"/>
      </w:docPartPr>
      <w:docPartBody>
        <w:p w:rsidR="00A12161" w:rsidRDefault="00D94D70">
          <w:r w:rsidRPr="00D92A39">
            <w:rPr>
              <w:rStyle w:val="Textodelmarcadordeposicin"/>
              <w:lang w:val="es-CO"/>
            </w:rPr>
            <w:t>Haga clic o pulse aquí para escribir texto.</w:t>
          </w:r>
        </w:p>
      </w:docPartBody>
    </w:docPart>
    <w:docPart>
      <w:docPartPr>
        <w:name w:val="FF45C606FFC64BDE9614571D2BCB3F75"/>
        <w:category>
          <w:name w:val="General"/>
          <w:gallery w:val="placeholder"/>
        </w:category>
        <w:types>
          <w:type w:val="bbPlcHdr"/>
        </w:types>
        <w:behaviors>
          <w:behavior w:val="content"/>
        </w:behaviors>
        <w:guid w:val="{AA1C9613-BC03-48A2-A41D-D40DEFA9B2F1}"/>
      </w:docPartPr>
      <w:docPartBody>
        <w:p w:rsidR="00A12161" w:rsidRDefault="00D94D70">
          <w:r w:rsidRPr="00D92A39">
            <w:rPr>
              <w:rStyle w:val="Textodelmarcadordeposicin"/>
              <w:lang w:val="es-CO"/>
            </w:rPr>
            <w:t>Haga clic o pulse aquí para escribir texto.</w:t>
          </w:r>
        </w:p>
      </w:docPartBody>
    </w:docPart>
    <w:docPart>
      <w:docPartPr>
        <w:name w:val="88A2B7F573FE4272A17999861D7C34EA"/>
        <w:category>
          <w:name w:val="General"/>
          <w:gallery w:val="placeholder"/>
        </w:category>
        <w:types>
          <w:type w:val="bbPlcHdr"/>
        </w:types>
        <w:behaviors>
          <w:behavior w:val="content"/>
        </w:behaviors>
        <w:guid w:val="{337D23D3-61A0-4C96-971F-65BE2678975B}"/>
      </w:docPartPr>
      <w:docPartBody>
        <w:p w:rsidR="00A12161" w:rsidRDefault="00D94D70">
          <w:r w:rsidRPr="00D92A39">
            <w:rPr>
              <w:rStyle w:val="Textodelmarcadordeposicin"/>
              <w:lang w:val="es-CO"/>
            </w:rPr>
            <w:t>Haga clic o pulse aquí para escribir texto.</w:t>
          </w:r>
        </w:p>
      </w:docPartBody>
    </w:docPart>
    <w:docPart>
      <w:docPartPr>
        <w:name w:val="E74334A5D1BB4F10AF33B6130A029C62"/>
        <w:category>
          <w:name w:val="General"/>
          <w:gallery w:val="placeholder"/>
        </w:category>
        <w:types>
          <w:type w:val="bbPlcHdr"/>
        </w:types>
        <w:behaviors>
          <w:behavior w:val="content"/>
        </w:behaviors>
        <w:guid w:val="{BB0D4071-5296-49C3-BCE0-122C21D89757}"/>
      </w:docPartPr>
      <w:docPartBody>
        <w:p w:rsidR="00A12161" w:rsidRDefault="00D94D70">
          <w:r w:rsidRPr="00D92A39">
            <w:rPr>
              <w:rStyle w:val="Textodelmarcadordeposicin"/>
              <w:lang w:val="es-CO"/>
            </w:rPr>
            <w:t>Haga clic o pulse aquí para escribir texto.</w:t>
          </w:r>
        </w:p>
      </w:docPartBody>
    </w:docPart>
    <w:docPart>
      <w:docPartPr>
        <w:name w:val="84E651C6E2F848A7A36B860A48F0E835"/>
        <w:category>
          <w:name w:val="General"/>
          <w:gallery w:val="placeholder"/>
        </w:category>
        <w:types>
          <w:type w:val="bbPlcHdr"/>
        </w:types>
        <w:behaviors>
          <w:behavior w:val="content"/>
        </w:behaviors>
        <w:guid w:val="{037E9E21-BCF3-407A-A18F-3CB3C1904F76}"/>
      </w:docPartPr>
      <w:docPartBody>
        <w:p w:rsidR="00A12161" w:rsidRDefault="00D94D70">
          <w:r w:rsidRPr="00D92A39">
            <w:rPr>
              <w:rStyle w:val="Textodelmarcadordeposicin"/>
              <w:lang w:val="es-CO"/>
            </w:rPr>
            <w:t>Haga clic o pulse aquí para escribir texto.</w:t>
          </w:r>
        </w:p>
      </w:docPartBody>
    </w:docPart>
    <w:docPart>
      <w:docPartPr>
        <w:name w:val="A862FB0F9EFC4F72AFAD0AD64AFEDE7F"/>
        <w:category>
          <w:name w:val="General"/>
          <w:gallery w:val="placeholder"/>
        </w:category>
        <w:types>
          <w:type w:val="bbPlcHdr"/>
        </w:types>
        <w:behaviors>
          <w:behavior w:val="content"/>
        </w:behaviors>
        <w:guid w:val="{AF4E2EAA-0DD6-4439-8183-CF78F5105CDC}"/>
      </w:docPartPr>
      <w:docPartBody>
        <w:p w:rsidR="00A12161" w:rsidRDefault="00D94D70">
          <w:r w:rsidRPr="00D92A39">
            <w:rPr>
              <w:rStyle w:val="Textodelmarcadordeposicin"/>
              <w:lang w:val="es-CO"/>
            </w:rPr>
            <w:t>Haga clic o pulse aquí para escribir texto.</w:t>
          </w:r>
        </w:p>
      </w:docPartBody>
    </w:docPart>
    <w:docPart>
      <w:docPartPr>
        <w:name w:val="79D42877BECC455CB08834038ADEC771"/>
        <w:category>
          <w:name w:val="General"/>
          <w:gallery w:val="placeholder"/>
        </w:category>
        <w:types>
          <w:type w:val="bbPlcHdr"/>
        </w:types>
        <w:behaviors>
          <w:behavior w:val="content"/>
        </w:behaviors>
        <w:guid w:val="{38A1A8A1-B1EF-48AC-8E69-76D13BA7601D}"/>
      </w:docPartPr>
      <w:docPartBody>
        <w:p w:rsidR="00A12161" w:rsidRDefault="00D94D70">
          <w:r w:rsidRPr="006D5468">
            <w:rPr>
              <w:rStyle w:val="Textodelmarcadordeposicin"/>
              <w:sz w:val="18"/>
              <w:lang w:val="es-CO"/>
            </w:rPr>
            <w:t>Haga clic o pulse aquí para escribir texto.</w:t>
          </w:r>
        </w:p>
      </w:docPartBody>
    </w:docPart>
    <w:docPart>
      <w:docPartPr>
        <w:name w:val="FEF61A9832B9425687936F2B72F74F60"/>
        <w:category>
          <w:name w:val="General"/>
          <w:gallery w:val="placeholder"/>
        </w:category>
        <w:types>
          <w:type w:val="bbPlcHdr"/>
        </w:types>
        <w:behaviors>
          <w:behavior w:val="content"/>
        </w:behaviors>
        <w:guid w:val="{D1E3921F-E34D-44E8-86F6-DCA968BB4F41}"/>
      </w:docPartPr>
      <w:docPartBody>
        <w:p w:rsidR="00A12161" w:rsidRDefault="00D94D70">
          <w:r w:rsidRPr="006D5468">
            <w:rPr>
              <w:rStyle w:val="Textodelmarcadordeposicin"/>
              <w:sz w:val="12"/>
              <w:lang w:val="es-CO"/>
            </w:rPr>
            <w:t>Haga clic o pulse aquí para escribir texto.</w:t>
          </w:r>
        </w:p>
      </w:docPartBody>
    </w:docPart>
    <w:docPart>
      <w:docPartPr>
        <w:name w:val="8F0FA7FB7CBB4858AF289DE71AC80905"/>
        <w:category>
          <w:name w:val="General"/>
          <w:gallery w:val="placeholder"/>
        </w:category>
        <w:types>
          <w:type w:val="bbPlcHdr"/>
        </w:types>
        <w:behaviors>
          <w:behavior w:val="content"/>
        </w:behaviors>
        <w:guid w:val="{690310DF-67CB-4CAD-B50D-293F79B9C037}"/>
      </w:docPartPr>
      <w:docPartBody>
        <w:p w:rsidR="00A12161" w:rsidRDefault="00D94D70">
          <w:r w:rsidRPr="006D5468">
            <w:rPr>
              <w:rStyle w:val="Textodelmarcadordeposicin"/>
              <w:lang w:val="es-CO"/>
            </w:rPr>
            <w:t>Haga clic o pulse aquí para escribir texto.</w:t>
          </w:r>
        </w:p>
      </w:docPartBody>
    </w:docPart>
    <w:docPart>
      <w:docPartPr>
        <w:name w:val="B85F14B25E094FB28D747A43C74E24CF"/>
        <w:category>
          <w:name w:val="General"/>
          <w:gallery w:val="placeholder"/>
        </w:category>
        <w:types>
          <w:type w:val="bbPlcHdr"/>
        </w:types>
        <w:behaviors>
          <w:behavior w:val="content"/>
        </w:behaviors>
        <w:guid w:val="{B8AF1E68-5E60-4EB1-862F-2FFB053FA7B6}"/>
      </w:docPartPr>
      <w:docPartBody>
        <w:p w:rsidR="00A12161" w:rsidRDefault="00D94D70">
          <w:r w:rsidRPr="006D5468">
            <w:rPr>
              <w:rStyle w:val="Textodelmarcadordeposicin"/>
              <w:lang w:val="es-CO"/>
            </w:rPr>
            <w:t>Haga clic o pulse aquí para escribir texto.</w:t>
          </w:r>
        </w:p>
      </w:docPartBody>
    </w:docPart>
    <w:docPart>
      <w:docPartPr>
        <w:name w:val="FBE0266EED3340DBA7F32DCAD8E93D9C"/>
        <w:category>
          <w:name w:val="General"/>
          <w:gallery w:val="placeholder"/>
        </w:category>
        <w:types>
          <w:type w:val="bbPlcHdr"/>
        </w:types>
        <w:behaviors>
          <w:behavior w:val="content"/>
        </w:behaviors>
        <w:guid w:val="{5506028B-6D4C-46F9-9E28-656CA15216B1}"/>
      </w:docPartPr>
      <w:docPartBody>
        <w:p w:rsidR="00A12161" w:rsidRDefault="00D94D70">
          <w:r w:rsidRPr="006D5468">
            <w:rPr>
              <w:rStyle w:val="Textodelmarcadordeposicin"/>
              <w:lang w:val="es-CO"/>
            </w:rPr>
            <w:t>Haga clic o pulse aquí para escribir texto.</w:t>
          </w:r>
        </w:p>
      </w:docPartBody>
    </w:docPart>
    <w:docPart>
      <w:docPartPr>
        <w:name w:val="485C9AE86C184A4CB3526DB290D98239"/>
        <w:category>
          <w:name w:val="General"/>
          <w:gallery w:val="placeholder"/>
        </w:category>
        <w:types>
          <w:type w:val="bbPlcHdr"/>
        </w:types>
        <w:behaviors>
          <w:behavior w:val="content"/>
        </w:behaviors>
        <w:guid w:val="{FF005EC2-1975-4DC3-97A4-22C18515845E}"/>
      </w:docPartPr>
      <w:docPartBody>
        <w:p w:rsidR="00A12161" w:rsidRDefault="00D94D70">
          <w:r w:rsidRPr="006D5468">
            <w:rPr>
              <w:rStyle w:val="Textodelmarcadordeposicin"/>
              <w:lang w:val="es-CO"/>
            </w:rPr>
            <w:t>Haga clic o pulse aquí para escribir texto.</w:t>
          </w:r>
        </w:p>
      </w:docPartBody>
    </w:docPart>
    <w:docPart>
      <w:docPartPr>
        <w:name w:val="87941F305D28498F9E4DD572CD2CB4F2"/>
        <w:category>
          <w:name w:val="General"/>
          <w:gallery w:val="placeholder"/>
        </w:category>
        <w:types>
          <w:type w:val="bbPlcHdr"/>
        </w:types>
        <w:behaviors>
          <w:behavior w:val="content"/>
        </w:behaviors>
        <w:guid w:val="{8DF79CF5-0F90-4713-B5AC-B91D847EDD6F}"/>
      </w:docPartPr>
      <w:docPartBody>
        <w:p w:rsidR="00A12161" w:rsidRDefault="00D94D70">
          <w:r w:rsidRPr="00D92A39">
            <w:rPr>
              <w:rStyle w:val="Textodelmarcadordeposicin"/>
              <w:lang w:val="es-CO"/>
            </w:rPr>
            <w:t>Haga clic o pulse aquí para escribir texto.</w:t>
          </w:r>
        </w:p>
      </w:docPartBody>
    </w:docPart>
    <w:docPart>
      <w:docPartPr>
        <w:name w:val="81FBA338C70347BF8775B621FC1FAEB7"/>
        <w:category>
          <w:name w:val="General"/>
          <w:gallery w:val="placeholder"/>
        </w:category>
        <w:types>
          <w:type w:val="bbPlcHdr"/>
        </w:types>
        <w:behaviors>
          <w:behavior w:val="content"/>
        </w:behaviors>
        <w:guid w:val="{8D789CDE-E497-4094-A80A-44375F75051F}"/>
      </w:docPartPr>
      <w:docPartBody>
        <w:p w:rsidR="00A12161" w:rsidRDefault="00D94D70">
          <w:r w:rsidRPr="00305F67">
            <w:rPr>
              <w:rFonts w:eastAsia="Times New Roman" w:cstheme="minorHAnsi"/>
              <w:color w:val="44546A" w:themeColor="text2"/>
              <w:lang w:val="es-CO"/>
            </w:rPr>
            <w:t>Escoja la frecuencia</w:t>
          </w:r>
          <w:r w:rsidRPr="00305F67">
            <w:rPr>
              <w:rStyle w:val="Textodelmarcadordeposicin"/>
              <w:color w:val="44546A" w:themeColor="text2"/>
            </w:rPr>
            <w:t>.</w:t>
          </w:r>
        </w:p>
      </w:docPartBody>
    </w:docPart>
    <w:docPart>
      <w:docPartPr>
        <w:name w:val="B679F99487D04750B42DBE46738C373E"/>
        <w:category>
          <w:name w:val="General"/>
          <w:gallery w:val="placeholder"/>
        </w:category>
        <w:types>
          <w:type w:val="bbPlcHdr"/>
        </w:types>
        <w:behaviors>
          <w:behavior w:val="content"/>
        </w:behaviors>
        <w:guid w:val="{9DCF67DE-715D-4279-B33C-CA24963FB4B0}"/>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7E9768AB521E459A84C64773896365AE"/>
        <w:category>
          <w:name w:val="General"/>
          <w:gallery w:val="placeholder"/>
        </w:category>
        <w:types>
          <w:type w:val="bbPlcHdr"/>
        </w:types>
        <w:behaviors>
          <w:behavior w:val="content"/>
        </w:behaviors>
        <w:guid w:val="{3CEEACD7-8ACC-4D84-BD8D-22BDA2D38606}"/>
      </w:docPartPr>
      <w:docPartBody>
        <w:p w:rsidR="00A12161" w:rsidRDefault="00D94D70">
          <w:r w:rsidRPr="00DE690B">
            <w:rPr>
              <w:rStyle w:val="Textodelmarcadordeposicin"/>
              <w:lang w:val="es-CO"/>
            </w:rPr>
            <w:t>Haga clic o pulse aquí para escribir texto.</w:t>
          </w:r>
        </w:p>
      </w:docPartBody>
    </w:docPart>
    <w:docPart>
      <w:docPartPr>
        <w:name w:val="203F532DD71A44BFBF3BEA5B41270AFC"/>
        <w:category>
          <w:name w:val="General"/>
          <w:gallery w:val="placeholder"/>
        </w:category>
        <w:types>
          <w:type w:val="bbPlcHdr"/>
        </w:types>
        <w:behaviors>
          <w:behavior w:val="content"/>
        </w:behaviors>
        <w:guid w:val="{B7413B2C-C293-4110-907B-2DEF4F0FC9A6}"/>
      </w:docPartPr>
      <w:docPartBody>
        <w:p w:rsidR="00A12161" w:rsidRDefault="00D94D70">
          <w:r w:rsidRPr="00D92A39">
            <w:rPr>
              <w:rStyle w:val="Textodelmarcadordeposicin"/>
              <w:lang w:val="es-CO"/>
            </w:rPr>
            <w:t>Haga clic o pulse aquí para escribir texto.</w:t>
          </w:r>
        </w:p>
      </w:docPartBody>
    </w:docPart>
    <w:docPart>
      <w:docPartPr>
        <w:name w:val="74F76565B36B41F5B23EE4ADC63429F4"/>
        <w:category>
          <w:name w:val="General"/>
          <w:gallery w:val="placeholder"/>
        </w:category>
        <w:types>
          <w:type w:val="bbPlcHdr"/>
        </w:types>
        <w:behaviors>
          <w:behavior w:val="content"/>
        </w:behaviors>
        <w:guid w:val="{06DE1229-21B7-4A6E-B433-1E6B9DBB6873}"/>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6AFC8EF4A20E442D960AAFD4C4DAE801"/>
        <w:category>
          <w:name w:val="General"/>
          <w:gallery w:val="placeholder"/>
        </w:category>
        <w:types>
          <w:type w:val="bbPlcHdr"/>
        </w:types>
        <w:behaviors>
          <w:behavior w:val="content"/>
        </w:behaviors>
        <w:guid w:val="{C020F669-620F-4799-B8FF-3AD8E3B5A4E2}"/>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F076910DE74C413E92A2E8DEDE4CEEFC"/>
        <w:category>
          <w:name w:val="General"/>
          <w:gallery w:val="placeholder"/>
        </w:category>
        <w:types>
          <w:type w:val="bbPlcHdr"/>
        </w:types>
        <w:behaviors>
          <w:behavior w:val="content"/>
        </w:behaviors>
        <w:guid w:val="{18560912-A2BB-46E0-9EC4-6ABF7F4C33A3}"/>
      </w:docPartPr>
      <w:docPartBody>
        <w:p w:rsidR="00A12161" w:rsidRDefault="00D94D70">
          <w:r w:rsidRPr="002F636F">
            <w:rPr>
              <w:rStyle w:val="Textodelmarcadordeposicin"/>
              <w:lang w:val="es-CO"/>
            </w:rPr>
            <w:t>Haga clic o pulse aquí para escribir texto.</w:t>
          </w:r>
        </w:p>
      </w:docPartBody>
    </w:docPart>
    <w:docPart>
      <w:docPartPr>
        <w:name w:val="4C00F3DAEE964D00A2728A75C0528214"/>
        <w:category>
          <w:name w:val="General"/>
          <w:gallery w:val="placeholder"/>
        </w:category>
        <w:types>
          <w:type w:val="bbPlcHdr"/>
        </w:types>
        <w:behaviors>
          <w:behavior w:val="content"/>
        </w:behaviors>
        <w:guid w:val="{755DB813-087D-43AA-8673-84D02F493CB6}"/>
      </w:docPartPr>
      <w:docPartBody>
        <w:p w:rsidR="00A12161" w:rsidRDefault="00D94D70">
          <w:r w:rsidRPr="00D92A39">
            <w:rPr>
              <w:rStyle w:val="Textodelmarcadordeposicin"/>
              <w:lang w:val="es-CO"/>
            </w:rPr>
            <w:t>Haga clic o pulse aquí para escribir texto.</w:t>
          </w:r>
        </w:p>
      </w:docPartBody>
    </w:docPart>
    <w:docPart>
      <w:docPartPr>
        <w:name w:val="448FBAAAA0524CBA8D32FBF978B48454"/>
        <w:category>
          <w:name w:val="General"/>
          <w:gallery w:val="placeholder"/>
        </w:category>
        <w:types>
          <w:type w:val="bbPlcHdr"/>
        </w:types>
        <w:behaviors>
          <w:behavior w:val="content"/>
        </w:behaviors>
        <w:guid w:val="{BFE0E3A3-819C-4678-ADF9-2077401094B7}"/>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BA155AD5150143DCB8DECFF30C22E603"/>
        <w:category>
          <w:name w:val="General"/>
          <w:gallery w:val="placeholder"/>
        </w:category>
        <w:types>
          <w:type w:val="bbPlcHdr"/>
        </w:types>
        <w:behaviors>
          <w:behavior w:val="content"/>
        </w:behaviors>
        <w:guid w:val="{6E5A8C65-7511-4B4E-8B82-8B0537C532F6}"/>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06ABC186F0DE42F1BC94F891169118B7"/>
        <w:category>
          <w:name w:val="General"/>
          <w:gallery w:val="placeholder"/>
        </w:category>
        <w:types>
          <w:type w:val="bbPlcHdr"/>
        </w:types>
        <w:behaviors>
          <w:behavior w:val="content"/>
        </w:behaviors>
        <w:guid w:val="{D08DB6BF-75F6-412B-A41D-22D051405612}"/>
      </w:docPartPr>
      <w:docPartBody>
        <w:p w:rsidR="00A12161" w:rsidRDefault="00D94D70">
          <w:r w:rsidRPr="002F636F">
            <w:rPr>
              <w:rStyle w:val="Textodelmarcadordeposicin"/>
              <w:lang w:val="es-CO"/>
            </w:rPr>
            <w:t>Haga clic o pulse aquí para escribir texto.</w:t>
          </w:r>
        </w:p>
      </w:docPartBody>
    </w:docPart>
    <w:docPart>
      <w:docPartPr>
        <w:name w:val="C95FE658B07248A4B3D23352FD162A81"/>
        <w:category>
          <w:name w:val="General"/>
          <w:gallery w:val="placeholder"/>
        </w:category>
        <w:types>
          <w:type w:val="bbPlcHdr"/>
        </w:types>
        <w:behaviors>
          <w:behavior w:val="content"/>
        </w:behaviors>
        <w:guid w:val="{C141691E-B955-4ECF-A64B-A1316F7EAFF9}"/>
      </w:docPartPr>
      <w:docPartBody>
        <w:p w:rsidR="00A12161" w:rsidRDefault="00D94D70">
          <w:r w:rsidRPr="00D92A39">
            <w:rPr>
              <w:rStyle w:val="Textodelmarcadordeposicin"/>
              <w:lang w:val="es-CO"/>
            </w:rPr>
            <w:t>Haga clic o pulse aquí para escribir texto.</w:t>
          </w:r>
        </w:p>
      </w:docPartBody>
    </w:docPart>
    <w:docPart>
      <w:docPartPr>
        <w:name w:val="30B55D48BF4F49328AD02DDDEC3346A5"/>
        <w:category>
          <w:name w:val="General"/>
          <w:gallery w:val="placeholder"/>
        </w:category>
        <w:types>
          <w:type w:val="bbPlcHdr"/>
        </w:types>
        <w:behaviors>
          <w:behavior w:val="content"/>
        </w:behaviors>
        <w:guid w:val="{0042424B-879F-4A87-8D3D-F5EDFC3BFAAB}"/>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77550E70C17F4CFC82050C18467FBF7D"/>
        <w:category>
          <w:name w:val="General"/>
          <w:gallery w:val="placeholder"/>
        </w:category>
        <w:types>
          <w:type w:val="bbPlcHdr"/>
        </w:types>
        <w:behaviors>
          <w:behavior w:val="content"/>
        </w:behaviors>
        <w:guid w:val="{D9F4D9F3-C357-496D-90CE-A221D473CC6F}"/>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E3FD4559EFB04F7C8878A74A5E1F462B"/>
        <w:category>
          <w:name w:val="General"/>
          <w:gallery w:val="placeholder"/>
        </w:category>
        <w:types>
          <w:type w:val="bbPlcHdr"/>
        </w:types>
        <w:behaviors>
          <w:behavior w:val="content"/>
        </w:behaviors>
        <w:guid w:val="{C5607BA5-D5D2-42C1-834D-9E0990256026}"/>
      </w:docPartPr>
      <w:docPartBody>
        <w:p w:rsidR="00A12161" w:rsidRDefault="00D94D70">
          <w:r w:rsidRPr="002F636F">
            <w:rPr>
              <w:rStyle w:val="Textodelmarcadordeposicin"/>
              <w:lang w:val="es-CO"/>
            </w:rPr>
            <w:t>Haga clic o pulse aquí para escribir texto.</w:t>
          </w:r>
        </w:p>
      </w:docPartBody>
    </w:docPart>
    <w:docPart>
      <w:docPartPr>
        <w:name w:val="B4AE4892EEF343D5A763A08EA5F9E4DA"/>
        <w:category>
          <w:name w:val="General"/>
          <w:gallery w:val="placeholder"/>
        </w:category>
        <w:types>
          <w:type w:val="bbPlcHdr"/>
        </w:types>
        <w:behaviors>
          <w:behavior w:val="content"/>
        </w:behaviors>
        <w:guid w:val="{98F5BFB1-C1C1-48B5-8FAC-21AA30447E17}"/>
      </w:docPartPr>
      <w:docPartBody>
        <w:p w:rsidR="00A12161" w:rsidRDefault="00D94D70">
          <w:r w:rsidRPr="00D92A39">
            <w:rPr>
              <w:rStyle w:val="Textodelmarcadordeposicin"/>
              <w:lang w:val="es-CO"/>
            </w:rPr>
            <w:t>Haga clic o pulse aquí para escribir texto.</w:t>
          </w:r>
        </w:p>
      </w:docPartBody>
    </w:docPart>
    <w:docPart>
      <w:docPartPr>
        <w:name w:val="A171652633684627AAC21FE36717AD78"/>
        <w:category>
          <w:name w:val="General"/>
          <w:gallery w:val="placeholder"/>
        </w:category>
        <w:types>
          <w:type w:val="bbPlcHdr"/>
        </w:types>
        <w:behaviors>
          <w:behavior w:val="content"/>
        </w:behaviors>
        <w:guid w:val="{DC505425-B1E7-4E48-A251-4D8EBD486B87}"/>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F27E03370F46464B898B055C1E15F368"/>
        <w:category>
          <w:name w:val="General"/>
          <w:gallery w:val="placeholder"/>
        </w:category>
        <w:types>
          <w:type w:val="bbPlcHdr"/>
        </w:types>
        <w:behaviors>
          <w:behavior w:val="content"/>
        </w:behaviors>
        <w:guid w:val="{9360C42C-796A-4BEC-A65D-88DBEDC4CD83}"/>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52EFDA77C02142E586ABC2A34C9B8B3E"/>
        <w:category>
          <w:name w:val="General"/>
          <w:gallery w:val="placeholder"/>
        </w:category>
        <w:types>
          <w:type w:val="bbPlcHdr"/>
        </w:types>
        <w:behaviors>
          <w:behavior w:val="content"/>
        </w:behaviors>
        <w:guid w:val="{F3D27BB8-C47D-4508-9955-193FC7C30424}"/>
      </w:docPartPr>
      <w:docPartBody>
        <w:p w:rsidR="00A12161" w:rsidRDefault="00D94D70">
          <w:r w:rsidRPr="002F636F">
            <w:rPr>
              <w:rStyle w:val="Textodelmarcadordeposicin"/>
              <w:lang w:val="es-CO"/>
            </w:rPr>
            <w:t>Haga clic o pulse aquí para escribir texto.</w:t>
          </w:r>
        </w:p>
      </w:docPartBody>
    </w:docPart>
    <w:docPart>
      <w:docPartPr>
        <w:name w:val="59F399B7B4CE4641A2A712E3E8F96C56"/>
        <w:category>
          <w:name w:val="General"/>
          <w:gallery w:val="placeholder"/>
        </w:category>
        <w:types>
          <w:type w:val="bbPlcHdr"/>
        </w:types>
        <w:behaviors>
          <w:behavior w:val="content"/>
        </w:behaviors>
        <w:guid w:val="{6458CACF-AEA5-4BBE-8175-AD85A3B7C460}"/>
      </w:docPartPr>
      <w:docPartBody>
        <w:p w:rsidR="00A12161" w:rsidRDefault="00D94D70">
          <w:r w:rsidRPr="00D92A39">
            <w:rPr>
              <w:rStyle w:val="Textodelmarcadordeposicin"/>
              <w:lang w:val="es-CO"/>
            </w:rPr>
            <w:t>Haga clic o pulse aquí para escribir texto.</w:t>
          </w:r>
        </w:p>
      </w:docPartBody>
    </w:docPart>
    <w:docPart>
      <w:docPartPr>
        <w:name w:val="F36491F431274C528BD6EE439C45C29D"/>
        <w:category>
          <w:name w:val="General"/>
          <w:gallery w:val="placeholder"/>
        </w:category>
        <w:types>
          <w:type w:val="bbPlcHdr"/>
        </w:types>
        <w:behaviors>
          <w:behavior w:val="content"/>
        </w:behaviors>
        <w:guid w:val="{02EE26F2-052C-48A3-9C00-B8759DFB746D}"/>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5A2E2009D4B947F19B12A8152F98DAB1"/>
        <w:category>
          <w:name w:val="General"/>
          <w:gallery w:val="placeholder"/>
        </w:category>
        <w:types>
          <w:type w:val="bbPlcHdr"/>
        </w:types>
        <w:behaviors>
          <w:behavior w:val="content"/>
        </w:behaviors>
        <w:guid w:val="{2A7929B4-2EDA-439B-879F-DA0DF037AE69}"/>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D6787BCBBC884B81A0E02871E0EAEE70"/>
        <w:category>
          <w:name w:val="General"/>
          <w:gallery w:val="placeholder"/>
        </w:category>
        <w:types>
          <w:type w:val="bbPlcHdr"/>
        </w:types>
        <w:behaviors>
          <w:behavior w:val="content"/>
        </w:behaviors>
        <w:guid w:val="{3DBE8B16-3E74-42C3-B1D0-2BB449CD2126}"/>
      </w:docPartPr>
      <w:docPartBody>
        <w:p w:rsidR="00A12161" w:rsidRDefault="00D94D70">
          <w:r w:rsidRPr="002F636F">
            <w:rPr>
              <w:rStyle w:val="Textodelmarcadordeposicin"/>
              <w:lang w:val="es-CO"/>
            </w:rPr>
            <w:t>Haga clic o pulse aquí para escribir texto.</w:t>
          </w:r>
        </w:p>
      </w:docPartBody>
    </w:docPart>
    <w:docPart>
      <w:docPartPr>
        <w:name w:val="C525BB575A9647FEAFAD11D49E439A7A"/>
        <w:category>
          <w:name w:val="General"/>
          <w:gallery w:val="placeholder"/>
        </w:category>
        <w:types>
          <w:type w:val="bbPlcHdr"/>
        </w:types>
        <w:behaviors>
          <w:behavior w:val="content"/>
        </w:behaviors>
        <w:guid w:val="{FEFE2EB5-C1F2-4860-8D77-84CDCCB3C8A1}"/>
      </w:docPartPr>
      <w:docPartBody>
        <w:p w:rsidR="00A12161" w:rsidRDefault="00D94D70">
          <w:r w:rsidRPr="006D5468">
            <w:rPr>
              <w:rStyle w:val="Textodelmarcadordeposicin"/>
              <w:lang w:val="es-CO"/>
            </w:rPr>
            <w:t>Haga clic o pulse aquí para escribir texto.</w:t>
          </w:r>
        </w:p>
      </w:docPartBody>
    </w:docPart>
    <w:docPart>
      <w:docPartPr>
        <w:name w:val="B90FB0DE208342A6AE23459691451644"/>
        <w:category>
          <w:name w:val="General"/>
          <w:gallery w:val="placeholder"/>
        </w:category>
        <w:types>
          <w:type w:val="bbPlcHdr"/>
        </w:types>
        <w:behaviors>
          <w:behavior w:val="content"/>
        </w:behaviors>
        <w:guid w:val="{084ED689-441C-4609-8849-3C477463CD11}"/>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25661DA1DA9943CBA62B0AF6F10CC52F"/>
        <w:category>
          <w:name w:val="General"/>
          <w:gallery w:val="placeholder"/>
        </w:category>
        <w:types>
          <w:type w:val="bbPlcHdr"/>
        </w:types>
        <w:behaviors>
          <w:behavior w:val="content"/>
        </w:behaviors>
        <w:guid w:val="{D45C0E4A-B94A-4116-B7A6-1F50D207ACDC}"/>
      </w:docPartPr>
      <w:docPartBody>
        <w:p w:rsidR="00A12161" w:rsidRDefault="00D94D70">
          <w:r w:rsidRPr="002F636F">
            <w:rPr>
              <w:rFonts w:eastAsia="Times New Roman" w:cstheme="minorHAnsi"/>
              <w:lang w:val="es-CO"/>
            </w:rPr>
            <w:t>Escoja la frecuencia</w:t>
          </w:r>
          <w:r w:rsidRPr="002F636F">
            <w:rPr>
              <w:rStyle w:val="Textodelmarcadordeposicin"/>
            </w:rPr>
            <w:t>.</w:t>
          </w:r>
        </w:p>
      </w:docPartBody>
    </w:docPart>
    <w:docPart>
      <w:docPartPr>
        <w:name w:val="10CFF2D8E00145B2AF34045DD850CF3E"/>
        <w:category>
          <w:name w:val="General"/>
          <w:gallery w:val="placeholder"/>
        </w:category>
        <w:types>
          <w:type w:val="bbPlcHdr"/>
        </w:types>
        <w:behaviors>
          <w:behavior w:val="content"/>
        </w:behaviors>
        <w:guid w:val="{382898B7-F4F1-4DE2-B120-E2E0BA084D65}"/>
      </w:docPartPr>
      <w:docPartBody>
        <w:p w:rsidR="00A12161" w:rsidRDefault="00D94D70">
          <w:r w:rsidRPr="002F636F">
            <w:rPr>
              <w:rStyle w:val="Textodelmarcadordeposicin"/>
              <w:lang w:val="es-CO"/>
            </w:rPr>
            <w:t>Haga clic o pulse aquí para escribir texto.</w:t>
          </w:r>
        </w:p>
      </w:docPartBody>
    </w:docPart>
    <w:docPart>
      <w:docPartPr>
        <w:name w:val="97A16123B68C48D8B4DFB4887CA61EDF"/>
        <w:category>
          <w:name w:val="General"/>
          <w:gallery w:val="placeholder"/>
        </w:category>
        <w:types>
          <w:type w:val="bbPlcHdr"/>
        </w:types>
        <w:behaviors>
          <w:behavior w:val="content"/>
        </w:behaviors>
        <w:guid w:val="{42394FAE-CACA-48FC-A1A1-4AE201D2F78D}"/>
      </w:docPartPr>
      <w:docPartBody>
        <w:p w:rsidR="00A12161" w:rsidRDefault="00D94D70">
          <w:r w:rsidRPr="00FC408D">
            <w:rPr>
              <w:rStyle w:val="Textodelmarcadordeposicin"/>
              <w:lang w:val="es-CO"/>
            </w:rPr>
            <w:t>Haga clic o pulse aquí para escribir texto.</w:t>
          </w:r>
        </w:p>
      </w:docPartBody>
    </w:docPart>
    <w:docPart>
      <w:docPartPr>
        <w:name w:val="AFAAA708B71342BE8E34F3D7FAB8B161"/>
        <w:category>
          <w:name w:val="General"/>
          <w:gallery w:val="placeholder"/>
        </w:category>
        <w:types>
          <w:type w:val="bbPlcHdr"/>
        </w:types>
        <w:behaviors>
          <w:behavior w:val="content"/>
        </w:behaviors>
        <w:guid w:val="{940731A2-A2F1-4046-B0A4-75A1D3255093}"/>
      </w:docPartPr>
      <w:docPartBody>
        <w:p w:rsidR="00A12161" w:rsidRDefault="00D94D70">
          <w:r w:rsidRPr="009F25DF">
            <w:rPr>
              <w:rStyle w:val="Textodelmarcadordeposicin"/>
              <w:lang w:val="es-CO"/>
            </w:rPr>
            <w:t>Haga clic o pulse aquí para escribir texto.</w:t>
          </w:r>
        </w:p>
      </w:docPartBody>
    </w:docPart>
    <w:docPart>
      <w:docPartPr>
        <w:name w:val="6571F926FB124C4A8C762F57C1AE037C"/>
        <w:category>
          <w:name w:val="General"/>
          <w:gallery w:val="placeholder"/>
        </w:category>
        <w:types>
          <w:type w:val="bbPlcHdr"/>
        </w:types>
        <w:behaviors>
          <w:behavior w:val="content"/>
        </w:behaviors>
        <w:guid w:val="{753CD011-3ABE-4986-B037-42C4CF933282}"/>
      </w:docPartPr>
      <w:docPartBody>
        <w:p w:rsidR="00A12161" w:rsidRDefault="00D94D70">
          <w:r w:rsidRPr="001D47A2">
            <w:rPr>
              <w:rStyle w:val="Textodelmarcadordeposicin"/>
              <w:lang w:val="es-CO"/>
            </w:rPr>
            <w:t>Haga clic o pulse aquí para escribir texto.</w:t>
          </w:r>
        </w:p>
      </w:docPartBody>
    </w:docPart>
    <w:docPart>
      <w:docPartPr>
        <w:name w:val="95CD388935E6492FA9E21D71BEEA44E7"/>
        <w:category>
          <w:name w:val="General"/>
          <w:gallery w:val="placeholder"/>
        </w:category>
        <w:types>
          <w:type w:val="bbPlcHdr"/>
        </w:types>
        <w:behaviors>
          <w:behavior w:val="content"/>
        </w:behaviors>
        <w:guid w:val="{D4211206-A6DF-4D1C-8653-CA24D57938B9}"/>
      </w:docPartPr>
      <w:docPartBody>
        <w:p w:rsidR="00A12161" w:rsidRDefault="00D94D70">
          <w:r w:rsidRPr="0053772F">
            <w:rPr>
              <w:rStyle w:val="Textodelmarcadordeposicin"/>
              <w:lang w:val="es-CO"/>
            </w:rPr>
            <w:t>Haga clic o pulse aquí para escribir texto.</w:t>
          </w:r>
        </w:p>
      </w:docPartBody>
    </w:docPart>
    <w:docPart>
      <w:docPartPr>
        <w:name w:val="9A187D7B4EC7462282AE75AABA4583EF"/>
        <w:category>
          <w:name w:val="General"/>
          <w:gallery w:val="placeholder"/>
        </w:category>
        <w:types>
          <w:type w:val="bbPlcHdr"/>
        </w:types>
        <w:behaviors>
          <w:behavior w:val="content"/>
        </w:behaviors>
        <w:guid w:val="{7555B57C-669C-49BE-8129-D4803ECE5736}"/>
      </w:docPartPr>
      <w:docPartBody>
        <w:p w:rsidR="00A12161" w:rsidRDefault="00D94D70">
          <w:r w:rsidRPr="00344F22">
            <w:rPr>
              <w:rStyle w:val="Textodelmarcadordeposicin"/>
              <w:lang w:val="es-CO"/>
            </w:rPr>
            <w:t>Haga clic o pulse aquí para escribir texto.</w:t>
          </w:r>
        </w:p>
      </w:docPartBody>
    </w:docPart>
    <w:docPart>
      <w:docPartPr>
        <w:name w:val="D6095AFD6E9145B286D8053F2221B637"/>
        <w:category>
          <w:name w:val="General"/>
          <w:gallery w:val="placeholder"/>
        </w:category>
        <w:types>
          <w:type w:val="bbPlcHdr"/>
        </w:types>
        <w:behaviors>
          <w:behavior w:val="content"/>
        </w:behaviors>
        <w:guid w:val="{03D574D3-9342-4023-9C9A-06F61F0AE334}"/>
      </w:docPartPr>
      <w:docPartBody>
        <w:p w:rsidR="00A12161" w:rsidRDefault="00D94D70">
          <w:r w:rsidRPr="00344F22">
            <w:rPr>
              <w:rStyle w:val="Textodelmarcadordeposicin"/>
              <w:lang w:val="es-CO"/>
            </w:rPr>
            <w:t>Haga clic o pulse aquí para escribir texto.</w:t>
          </w:r>
        </w:p>
      </w:docPartBody>
    </w:docPart>
    <w:docPart>
      <w:docPartPr>
        <w:name w:val="0D811152A739495884BB9715304EF9D6"/>
        <w:category>
          <w:name w:val="General"/>
          <w:gallery w:val="placeholder"/>
        </w:category>
        <w:types>
          <w:type w:val="bbPlcHdr"/>
        </w:types>
        <w:behaviors>
          <w:behavior w:val="content"/>
        </w:behaviors>
        <w:guid w:val="{25E4E8AB-8343-4885-8E42-87F40CE59943}"/>
      </w:docPartPr>
      <w:docPartBody>
        <w:p w:rsidR="00D94D70" w:rsidRDefault="00D94D70">
          <w:r w:rsidRPr="00344F22">
            <w:rPr>
              <w:rStyle w:val="Textodelmarcadordeposicin"/>
              <w:lang w:val="es-CO"/>
            </w:rPr>
            <w:t>Haga clic o pulse aquí para escribir texto.</w:t>
          </w:r>
        </w:p>
      </w:docPartBody>
    </w:docPart>
    <w:docPart>
      <w:docPartPr>
        <w:name w:val="9BC2691B3E8D495FA29BDE6CB3840E5A"/>
        <w:category>
          <w:name w:val="General"/>
          <w:gallery w:val="placeholder"/>
        </w:category>
        <w:types>
          <w:type w:val="bbPlcHdr"/>
        </w:types>
        <w:behaviors>
          <w:behavior w:val="content"/>
        </w:behaviors>
        <w:guid w:val="{C71A3A81-24D5-452A-B5A9-74E7B6C442E0}"/>
      </w:docPartPr>
      <w:docPartBody>
        <w:p w:rsidR="00D94D70" w:rsidRDefault="00D94D70">
          <w:r w:rsidRPr="00344F22">
            <w:rPr>
              <w:rStyle w:val="Textodelmarcadordeposicin"/>
              <w:lang w:val="es-CO"/>
            </w:rPr>
            <w:t>Haga clic o pulse aquí para escribir texto.</w:t>
          </w:r>
        </w:p>
      </w:docPartBody>
    </w:docPart>
    <w:docPart>
      <w:docPartPr>
        <w:name w:val="2F07D418F97548FF9CC1C874734645C3"/>
        <w:category>
          <w:name w:val="General"/>
          <w:gallery w:val="placeholder"/>
        </w:category>
        <w:types>
          <w:type w:val="bbPlcHdr"/>
        </w:types>
        <w:behaviors>
          <w:behavior w:val="content"/>
        </w:behaviors>
        <w:guid w:val="{32E54FD0-BF59-463E-93A2-21368043E043}"/>
      </w:docPartPr>
      <w:docPartBody>
        <w:p w:rsidR="00D94D70" w:rsidRDefault="00D94D70">
          <w:r w:rsidRPr="00344F22">
            <w:rPr>
              <w:rStyle w:val="Textodelmarcadordeposicin"/>
              <w:lang w:val="es-CO"/>
            </w:rPr>
            <w:t>Haga clic o pulse aquí para escribir texto.</w:t>
          </w:r>
        </w:p>
      </w:docPartBody>
    </w:docPart>
    <w:docPart>
      <w:docPartPr>
        <w:name w:val="E1AA4F4E567B4AF0B827D0E106BF3EF9"/>
        <w:category>
          <w:name w:val="General"/>
          <w:gallery w:val="placeholder"/>
        </w:category>
        <w:types>
          <w:type w:val="bbPlcHdr"/>
        </w:types>
        <w:behaviors>
          <w:behavior w:val="content"/>
        </w:behaviors>
        <w:guid w:val="{420BF537-6057-4C94-BBD2-24AFAE8FCBE8}"/>
      </w:docPartPr>
      <w:docPartBody>
        <w:p w:rsidR="00D94D70" w:rsidRDefault="00D94D70">
          <w:r w:rsidRPr="00344F22">
            <w:rPr>
              <w:rStyle w:val="Textodelmarcadordeposicin"/>
              <w:lang w:val="es-CO"/>
            </w:rPr>
            <w:t>Haga clic o pulse aquí para escribir texto.</w:t>
          </w:r>
        </w:p>
      </w:docPartBody>
    </w:docPart>
    <w:docPart>
      <w:docPartPr>
        <w:name w:val="169E4B8D985A476C945648A0266E9C01"/>
        <w:category>
          <w:name w:val="General"/>
          <w:gallery w:val="placeholder"/>
        </w:category>
        <w:types>
          <w:type w:val="bbPlcHdr"/>
        </w:types>
        <w:behaviors>
          <w:behavior w:val="content"/>
        </w:behaviors>
        <w:guid w:val="{B488E116-1404-4F40-9677-04CBCE5965D8}"/>
      </w:docPartPr>
      <w:docPartBody>
        <w:p w:rsidR="00D94D70" w:rsidRDefault="00D94D70">
          <w:r w:rsidRPr="00344F22">
            <w:rPr>
              <w:rStyle w:val="Textodelmarcadordeposicin"/>
              <w:lang w:val="es-CO"/>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0227217-DAE7-492E-A9CF-D7E3032F11B0}"/>
      </w:docPartPr>
      <w:docPartBody>
        <w:p w:rsidR="00D94D70" w:rsidRDefault="00D94D70">
          <w:r w:rsidRPr="002E7B3D">
            <w:rPr>
              <w:rStyle w:val="Textodelmarcadordeposicin"/>
            </w:rPr>
            <w:t>Haga clic o pulse aquí para escribir texto.</w:t>
          </w:r>
        </w:p>
      </w:docPartBody>
    </w:docPart>
    <w:docPart>
      <w:docPartPr>
        <w:name w:val="87FC31A5C0754BF4A00DCE11C4115822"/>
        <w:category>
          <w:name w:val="General"/>
          <w:gallery w:val="placeholder"/>
        </w:category>
        <w:types>
          <w:type w:val="bbPlcHdr"/>
        </w:types>
        <w:behaviors>
          <w:behavior w:val="content"/>
        </w:behaviors>
        <w:guid w:val="{3855BE3E-B2DC-40F3-910A-36568F89ECC3}"/>
      </w:docPartPr>
      <w:docPartBody>
        <w:p w:rsidR="00000000" w:rsidRDefault="00D94D70">
          <w:r w:rsidRPr="00D92A39">
            <w:rPr>
              <w:rStyle w:val="Textodelmarcadordeposicin"/>
              <w:lang w:val="es-CO"/>
            </w:rPr>
            <w:t>Haga clic o pulse aquí para escribir texto.</w:t>
          </w:r>
        </w:p>
      </w:docPartBody>
    </w:docPart>
    <w:docPart>
      <w:docPartPr>
        <w:name w:val="ACF9D60B4E2443B6A5C0D0297B13CA66"/>
        <w:category>
          <w:name w:val="General"/>
          <w:gallery w:val="placeholder"/>
        </w:category>
        <w:types>
          <w:type w:val="bbPlcHdr"/>
        </w:types>
        <w:behaviors>
          <w:behavior w:val="content"/>
        </w:behaviors>
        <w:guid w:val="{1156227E-4F1E-4688-BF43-6E215E85747C}"/>
      </w:docPartPr>
      <w:docPartBody>
        <w:p w:rsidR="00000000" w:rsidRDefault="00D94D70">
          <w:r w:rsidRPr="00EC3982">
            <w:rPr>
              <w:rStyle w:val="Textodelmarcadordeposicin"/>
            </w:rPr>
            <w:t>Elija un elemento.</w:t>
          </w:r>
        </w:p>
      </w:docPartBody>
    </w:docPart>
    <w:docPart>
      <w:docPartPr>
        <w:name w:val="E543421E9F90419281ED6A2F95578267"/>
        <w:category>
          <w:name w:val="General"/>
          <w:gallery w:val="placeholder"/>
        </w:category>
        <w:types>
          <w:type w:val="bbPlcHdr"/>
        </w:types>
        <w:behaviors>
          <w:behavior w:val="content"/>
        </w:behaviors>
        <w:guid w:val="{A3305A16-418E-4361-8A73-BD8AEDB26FE4}"/>
      </w:docPartPr>
      <w:docPartBody>
        <w:p w:rsidR="00000000" w:rsidRDefault="00D94D70">
          <w:r w:rsidRPr="00B23343">
            <w:rPr>
              <w:rStyle w:val="Textodelmarcadordeposicin"/>
              <w:sz w:val="18"/>
              <w:szCs w:val="24"/>
            </w:rPr>
            <w:t>Elija un elemento.</w:t>
          </w:r>
        </w:p>
      </w:docPartBody>
    </w:docPart>
    <w:docPart>
      <w:docPartPr>
        <w:name w:val="78C8C8BA6B2E4880B721253C1D077659"/>
        <w:category>
          <w:name w:val="General"/>
          <w:gallery w:val="placeholder"/>
        </w:category>
        <w:types>
          <w:type w:val="bbPlcHdr"/>
        </w:types>
        <w:behaviors>
          <w:behavior w:val="content"/>
        </w:behaviors>
        <w:guid w:val="{3CAA9569-B7A9-4CB8-A75F-EEB6C8A5E6C9}"/>
      </w:docPartPr>
      <w:docPartBody>
        <w:p w:rsidR="00000000" w:rsidRDefault="00D94D70">
          <w:r w:rsidRPr="00B23343">
            <w:rPr>
              <w:rStyle w:val="Textodelmarcadordeposicin"/>
              <w:sz w:val="18"/>
              <w:szCs w:val="24"/>
            </w:rPr>
            <w:t>Elija un elemento.</w:t>
          </w:r>
        </w:p>
      </w:docPartBody>
    </w:docPart>
    <w:docPart>
      <w:docPartPr>
        <w:name w:val="498D4A236746478EB102E7012E4932F6"/>
        <w:category>
          <w:name w:val="General"/>
          <w:gallery w:val="placeholder"/>
        </w:category>
        <w:types>
          <w:type w:val="bbPlcHdr"/>
        </w:types>
        <w:behaviors>
          <w:behavior w:val="content"/>
        </w:behaviors>
        <w:guid w:val="{FA439187-F9B4-4C0C-B9FB-375D30C31384}"/>
      </w:docPartPr>
      <w:docPartBody>
        <w:p w:rsidR="00000000" w:rsidRDefault="00D94D70">
          <w:r w:rsidRPr="00B23343">
            <w:rPr>
              <w:rStyle w:val="Textodelmarcadordeposicin"/>
              <w:sz w:val="18"/>
              <w:szCs w:val="24"/>
            </w:rPr>
            <w:t>Elija un elemento.</w:t>
          </w:r>
        </w:p>
      </w:docPartBody>
    </w:docPart>
    <w:docPart>
      <w:docPartPr>
        <w:name w:val="56134E4605EB4AF6A8BFD80FB65264B5"/>
        <w:category>
          <w:name w:val="General"/>
          <w:gallery w:val="placeholder"/>
        </w:category>
        <w:types>
          <w:type w:val="bbPlcHdr"/>
        </w:types>
        <w:behaviors>
          <w:behavior w:val="content"/>
        </w:behaviors>
        <w:guid w:val="{F6AB0CB6-C460-4647-BD38-A3484A894E6C}"/>
      </w:docPartPr>
      <w:docPartBody>
        <w:p w:rsidR="00000000" w:rsidRDefault="00D94D70">
          <w:r w:rsidRPr="00B23343">
            <w:rPr>
              <w:rStyle w:val="Textodelmarcadordeposicin"/>
              <w:sz w:val="18"/>
              <w:szCs w:val="24"/>
            </w:rPr>
            <w:t>Elija un elemento.</w:t>
          </w:r>
        </w:p>
      </w:docPartBody>
    </w:docPart>
    <w:docPart>
      <w:docPartPr>
        <w:name w:val="CD9634A1A56A45FC8DDEFE5A2E0CC156"/>
        <w:category>
          <w:name w:val="General"/>
          <w:gallery w:val="placeholder"/>
        </w:category>
        <w:types>
          <w:type w:val="bbPlcHdr"/>
        </w:types>
        <w:behaviors>
          <w:behavior w:val="content"/>
        </w:behaviors>
        <w:guid w:val="{4C3C1622-AF7B-4FA9-8A8C-B647BC10127A}"/>
      </w:docPartPr>
      <w:docPartBody>
        <w:p w:rsidR="00000000" w:rsidRDefault="00D94D70">
          <w:r w:rsidRPr="00D92A39">
            <w:rPr>
              <w:rStyle w:val="Textodelmarcadordeposicin"/>
              <w:lang w:val="es-CO"/>
            </w:rPr>
            <w:t>Haga clic o pulse aquí para escribir texto.</w:t>
          </w:r>
        </w:p>
      </w:docPartBody>
    </w:docPart>
    <w:docPart>
      <w:docPartPr>
        <w:name w:val="002AE29996984F3BB170289AF88671D2"/>
        <w:category>
          <w:name w:val="General"/>
          <w:gallery w:val="placeholder"/>
        </w:category>
        <w:types>
          <w:type w:val="bbPlcHdr"/>
        </w:types>
        <w:behaviors>
          <w:behavior w:val="content"/>
        </w:behaviors>
        <w:guid w:val="{428F7005-FEE3-4CFE-87DE-10E76C07E601}"/>
      </w:docPartPr>
      <w:docPartBody>
        <w:p w:rsidR="00000000" w:rsidRDefault="00D94D70">
          <w:r w:rsidRPr="00B23343">
            <w:rPr>
              <w:rStyle w:val="Textodelmarcadordeposicin"/>
              <w:sz w:val="18"/>
              <w:szCs w:val="24"/>
            </w:rPr>
            <w:t>Elija un elemento.</w:t>
          </w:r>
        </w:p>
      </w:docPartBody>
    </w:docPart>
    <w:docPart>
      <w:docPartPr>
        <w:name w:val="866EFC974D404257893E9ABA3F47E5EA"/>
        <w:category>
          <w:name w:val="General"/>
          <w:gallery w:val="placeholder"/>
        </w:category>
        <w:types>
          <w:type w:val="bbPlcHdr"/>
        </w:types>
        <w:behaviors>
          <w:behavior w:val="content"/>
        </w:behaviors>
        <w:guid w:val="{9372267F-6B9E-42A7-B26C-9A8E5EEA4131}"/>
      </w:docPartPr>
      <w:docPartBody>
        <w:p w:rsidR="00000000" w:rsidRDefault="00D94D70">
          <w:r w:rsidRPr="00D92A39">
            <w:rPr>
              <w:rStyle w:val="Textodelmarcadordeposicin"/>
              <w:lang w:val="es-CO"/>
            </w:rPr>
            <w:t>Haga clic o pulse aquí para escribir texto.</w:t>
          </w:r>
        </w:p>
      </w:docPartBody>
    </w:docPart>
    <w:docPart>
      <w:docPartPr>
        <w:name w:val="8DF212007D5F4E4C876B34F34EB05A72"/>
        <w:category>
          <w:name w:val="General"/>
          <w:gallery w:val="placeholder"/>
        </w:category>
        <w:types>
          <w:type w:val="bbPlcHdr"/>
        </w:types>
        <w:behaviors>
          <w:behavior w:val="content"/>
        </w:behaviors>
        <w:guid w:val="{A45516D5-F545-4743-B072-169B74D558D5}"/>
      </w:docPartPr>
      <w:docPartBody>
        <w:p w:rsidR="00000000" w:rsidRDefault="00D94D70">
          <w:r w:rsidRPr="00EC3982">
            <w:rPr>
              <w:rStyle w:val="Textodelmarcadordeposicin"/>
            </w:rPr>
            <w:t>Elija un elemento.</w:t>
          </w:r>
        </w:p>
      </w:docPartBody>
    </w:docPart>
    <w:docPart>
      <w:docPartPr>
        <w:name w:val="8ABDD360649A4C2AB91B5E61A13C9CD5"/>
        <w:category>
          <w:name w:val="General"/>
          <w:gallery w:val="placeholder"/>
        </w:category>
        <w:types>
          <w:type w:val="bbPlcHdr"/>
        </w:types>
        <w:behaviors>
          <w:behavior w:val="content"/>
        </w:behaviors>
        <w:guid w:val="{FA72E56E-C78C-442C-AA78-D19CF7F6FAF7}"/>
      </w:docPartPr>
      <w:docPartBody>
        <w:p w:rsidR="00000000" w:rsidRDefault="00D94D70">
          <w:r w:rsidRPr="00B23343">
            <w:rPr>
              <w:rStyle w:val="Textodelmarcadordeposicin"/>
              <w:sz w:val="18"/>
              <w:szCs w:val="24"/>
            </w:rPr>
            <w:t>Elija un elemento.</w:t>
          </w:r>
        </w:p>
      </w:docPartBody>
    </w:docPart>
    <w:docPart>
      <w:docPartPr>
        <w:name w:val="667958D3373D486094B1D5140D6FB2B1"/>
        <w:category>
          <w:name w:val="General"/>
          <w:gallery w:val="placeholder"/>
        </w:category>
        <w:types>
          <w:type w:val="bbPlcHdr"/>
        </w:types>
        <w:behaviors>
          <w:behavior w:val="content"/>
        </w:behaviors>
        <w:guid w:val="{C369138C-DFA6-4F90-881F-3FC06D68B5F3}"/>
      </w:docPartPr>
      <w:docPartBody>
        <w:p w:rsidR="00000000" w:rsidRDefault="00D94D70">
          <w:r w:rsidRPr="00B23343">
            <w:rPr>
              <w:rStyle w:val="Textodelmarcadordeposicin"/>
              <w:sz w:val="18"/>
              <w:szCs w:val="24"/>
            </w:rPr>
            <w:t>Elija un elemento.</w:t>
          </w:r>
        </w:p>
      </w:docPartBody>
    </w:docPart>
    <w:docPart>
      <w:docPartPr>
        <w:name w:val="F6599BB924934D3EAB2C26B774BC8930"/>
        <w:category>
          <w:name w:val="General"/>
          <w:gallery w:val="placeholder"/>
        </w:category>
        <w:types>
          <w:type w:val="bbPlcHdr"/>
        </w:types>
        <w:behaviors>
          <w:behavior w:val="content"/>
        </w:behaviors>
        <w:guid w:val="{B33405BE-9134-476E-BBB3-E98DF813BF80}"/>
      </w:docPartPr>
      <w:docPartBody>
        <w:p w:rsidR="00000000" w:rsidRDefault="00D94D70">
          <w:r w:rsidRPr="00B23343">
            <w:rPr>
              <w:rStyle w:val="Textodelmarcadordeposicin"/>
              <w:sz w:val="18"/>
              <w:szCs w:val="24"/>
            </w:rPr>
            <w:t>Elija un elemento.</w:t>
          </w:r>
        </w:p>
      </w:docPartBody>
    </w:docPart>
    <w:docPart>
      <w:docPartPr>
        <w:name w:val="7C35B1D4ADBE449F8257784D3EDDCBFD"/>
        <w:category>
          <w:name w:val="General"/>
          <w:gallery w:val="placeholder"/>
        </w:category>
        <w:types>
          <w:type w:val="bbPlcHdr"/>
        </w:types>
        <w:behaviors>
          <w:behavior w:val="content"/>
        </w:behaviors>
        <w:guid w:val="{6C40ACD2-11FE-4E73-BFAF-E90CDDCD9B19}"/>
      </w:docPartPr>
      <w:docPartBody>
        <w:p w:rsidR="00000000" w:rsidRDefault="00D94D70">
          <w:r w:rsidRPr="00B23343">
            <w:rPr>
              <w:rStyle w:val="Textodelmarcadordeposicin"/>
              <w:sz w:val="18"/>
              <w:szCs w:val="24"/>
            </w:rPr>
            <w:t>Elija un elemento.</w:t>
          </w:r>
        </w:p>
      </w:docPartBody>
    </w:docPart>
    <w:docPart>
      <w:docPartPr>
        <w:name w:val="8B3685B4CB2842EB866CCA1178551249"/>
        <w:category>
          <w:name w:val="General"/>
          <w:gallery w:val="placeholder"/>
        </w:category>
        <w:types>
          <w:type w:val="bbPlcHdr"/>
        </w:types>
        <w:behaviors>
          <w:behavior w:val="content"/>
        </w:behaviors>
        <w:guid w:val="{F5C816B9-AD55-40A9-970E-4D583D0F5FB7}"/>
      </w:docPartPr>
      <w:docPartBody>
        <w:p w:rsidR="00000000" w:rsidRDefault="00D94D70">
          <w:r w:rsidRPr="00B23343">
            <w:rPr>
              <w:rStyle w:val="Textodelmarcadordeposicin"/>
              <w:sz w:val="18"/>
              <w:szCs w:val="24"/>
            </w:rPr>
            <w:t>Elija un elemento.</w:t>
          </w:r>
        </w:p>
      </w:docPartBody>
    </w:docPart>
    <w:docPart>
      <w:docPartPr>
        <w:name w:val="EAE24F6EFB64453B9CA69AB81187A53D"/>
        <w:category>
          <w:name w:val="General"/>
          <w:gallery w:val="placeholder"/>
        </w:category>
        <w:types>
          <w:type w:val="bbPlcHdr"/>
        </w:types>
        <w:behaviors>
          <w:behavior w:val="content"/>
        </w:behaviors>
        <w:guid w:val="{6B7BC206-B4C1-44FA-9D9D-C4D7C6EA50DD}"/>
      </w:docPartPr>
      <w:docPartBody>
        <w:p w:rsidR="00000000" w:rsidRDefault="00D94D70">
          <w:r w:rsidRPr="00D92A39">
            <w:rPr>
              <w:rStyle w:val="Textodelmarcadordeposicin"/>
              <w:lang w:val="es-CO"/>
            </w:rPr>
            <w:t>Haga clic o pulse aquí para escribir texto.</w:t>
          </w:r>
        </w:p>
      </w:docPartBody>
    </w:docPart>
    <w:docPart>
      <w:docPartPr>
        <w:name w:val="CFC938D659B941D8AB9DDFDF1D6E421F"/>
        <w:category>
          <w:name w:val="General"/>
          <w:gallery w:val="placeholder"/>
        </w:category>
        <w:types>
          <w:type w:val="bbPlcHdr"/>
        </w:types>
        <w:behaviors>
          <w:behavior w:val="content"/>
        </w:behaviors>
        <w:guid w:val="{8C2B9270-1CB8-42C7-889C-DB578C4CE94E}"/>
      </w:docPartPr>
      <w:docPartBody>
        <w:p w:rsidR="00000000" w:rsidRDefault="00D94D70">
          <w:r w:rsidRPr="0012152C">
            <w:rPr>
              <w:rStyle w:val="Textodelmarcadordeposicin"/>
              <w:sz w:val="16"/>
              <w:lang w:val="es-CO"/>
            </w:rPr>
            <w:t>Haga clic o pulse aquí para escribir texto.</w:t>
          </w:r>
        </w:p>
      </w:docPartBody>
    </w:docPart>
    <w:docPart>
      <w:docPartPr>
        <w:name w:val="E70BEAA36FC74B26B18A9E53C8FE9EA8"/>
        <w:category>
          <w:name w:val="General"/>
          <w:gallery w:val="placeholder"/>
        </w:category>
        <w:types>
          <w:type w:val="bbPlcHdr"/>
        </w:types>
        <w:behaviors>
          <w:behavior w:val="content"/>
        </w:behaviors>
        <w:guid w:val="{DF7FCCD3-53BE-4BE4-85C4-99B6A1279E91}"/>
      </w:docPartPr>
      <w:docPartBody>
        <w:p w:rsidR="00000000" w:rsidRDefault="00D94D70">
          <w:r w:rsidRPr="00B23343">
            <w:rPr>
              <w:rStyle w:val="Textodelmarcadordeposicin"/>
              <w:sz w:val="18"/>
              <w:szCs w:val="24"/>
            </w:rPr>
            <w:t>Elija un elemento.</w:t>
          </w:r>
        </w:p>
      </w:docPartBody>
    </w:docPart>
    <w:docPart>
      <w:docPartPr>
        <w:name w:val="AF8B24B536874C199FF3EFD9CCAA930E"/>
        <w:category>
          <w:name w:val="General"/>
          <w:gallery w:val="placeholder"/>
        </w:category>
        <w:types>
          <w:type w:val="bbPlcHdr"/>
        </w:types>
        <w:behaviors>
          <w:behavior w:val="content"/>
        </w:behaviors>
        <w:guid w:val="{926E191C-B341-4E9A-82E9-0B7BDF54953F}"/>
      </w:docPartPr>
      <w:docPartBody>
        <w:p w:rsidR="00000000" w:rsidRDefault="00D94D70">
          <w:r w:rsidRPr="00B23343">
            <w:rPr>
              <w:rStyle w:val="Textodelmarcadordeposicin"/>
              <w:sz w:val="18"/>
              <w:szCs w:val="24"/>
            </w:rPr>
            <w:t>Elija un elemento.</w:t>
          </w:r>
        </w:p>
      </w:docPartBody>
    </w:docPart>
    <w:docPart>
      <w:docPartPr>
        <w:name w:val="BA75CCD1E72D4FC3B1BD30A12DCE18A3"/>
        <w:category>
          <w:name w:val="General"/>
          <w:gallery w:val="placeholder"/>
        </w:category>
        <w:types>
          <w:type w:val="bbPlcHdr"/>
        </w:types>
        <w:behaviors>
          <w:behavior w:val="content"/>
        </w:behaviors>
        <w:guid w:val="{9B324CBB-152E-47BA-A689-2479CAC8B863}"/>
      </w:docPartPr>
      <w:docPartBody>
        <w:p w:rsidR="00000000" w:rsidRDefault="00D94D70">
          <w:r w:rsidRPr="00B23343">
            <w:rPr>
              <w:rStyle w:val="Textodelmarcadordeposicin"/>
              <w:sz w:val="18"/>
              <w:szCs w:val="24"/>
            </w:rPr>
            <w:t>Elija un elemento.</w:t>
          </w:r>
        </w:p>
      </w:docPartBody>
    </w:docPart>
    <w:docPart>
      <w:docPartPr>
        <w:name w:val="4A9560862F464C0AB65A158FFC2F8E0A"/>
        <w:category>
          <w:name w:val="General"/>
          <w:gallery w:val="placeholder"/>
        </w:category>
        <w:types>
          <w:type w:val="bbPlcHdr"/>
        </w:types>
        <w:behaviors>
          <w:behavior w:val="content"/>
        </w:behaviors>
        <w:guid w:val="{F0A126AB-8248-495B-BE0F-301AFBAE3398}"/>
      </w:docPartPr>
      <w:docPartBody>
        <w:p w:rsidR="00000000" w:rsidRDefault="00D94D70">
          <w:r w:rsidRPr="00B23343">
            <w:rPr>
              <w:rStyle w:val="Textodelmarcadordeposicin"/>
              <w:sz w:val="18"/>
              <w:szCs w:val="24"/>
            </w:rPr>
            <w:t>Elija un elemento.</w:t>
          </w:r>
        </w:p>
      </w:docPartBody>
    </w:docPart>
    <w:docPart>
      <w:docPartPr>
        <w:name w:val="2A32BB37F5324A2ABAA5BC0B0454D88C"/>
        <w:category>
          <w:name w:val="General"/>
          <w:gallery w:val="placeholder"/>
        </w:category>
        <w:types>
          <w:type w:val="bbPlcHdr"/>
        </w:types>
        <w:behaviors>
          <w:behavior w:val="content"/>
        </w:behaviors>
        <w:guid w:val="{A46C89F4-B25C-4BC5-9320-E00F2EDCFD2D}"/>
      </w:docPartPr>
      <w:docPartBody>
        <w:p w:rsidR="00000000" w:rsidRDefault="00D94D70">
          <w:r w:rsidRPr="00B23343">
            <w:rPr>
              <w:rStyle w:val="Textodelmarcadordeposicin"/>
              <w:sz w:val="18"/>
              <w:szCs w:val="24"/>
            </w:rPr>
            <w:t>Elija un elemento.</w:t>
          </w:r>
        </w:p>
      </w:docPartBody>
    </w:docPart>
    <w:docPart>
      <w:docPartPr>
        <w:name w:val="07DA72BFAD674AFFBB6C192D22981826"/>
        <w:category>
          <w:name w:val="General"/>
          <w:gallery w:val="placeholder"/>
        </w:category>
        <w:types>
          <w:type w:val="bbPlcHdr"/>
        </w:types>
        <w:behaviors>
          <w:behavior w:val="content"/>
        </w:behaviors>
        <w:guid w:val="{973C5EFE-0B4E-4E3F-9C2D-5CF5319E3ABC}"/>
      </w:docPartPr>
      <w:docPartBody>
        <w:p w:rsidR="00000000" w:rsidRDefault="00D94D70">
          <w:r w:rsidRPr="00B23343">
            <w:rPr>
              <w:rStyle w:val="Textodelmarcadordeposicin"/>
              <w:sz w:val="18"/>
              <w:szCs w:val="24"/>
            </w:rPr>
            <w:t>Elija un elemento.</w:t>
          </w:r>
        </w:p>
      </w:docPartBody>
    </w:docPart>
    <w:docPart>
      <w:docPartPr>
        <w:name w:val="686D8B3AA18E4E328F116D9123C5F37B"/>
        <w:category>
          <w:name w:val="General"/>
          <w:gallery w:val="placeholder"/>
        </w:category>
        <w:types>
          <w:type w:val="bbPlcHdr"/>
        </w:types>
        <w:behaviors>
          <w:behavior w:val="content"/>
        </w:behaviors>
        <w:guid w:val="{2EA1B05A-0946-4D27-9F68-60B90342F838}"/>
      </w:docPartPr>
      <w:docPartBody>
        <w:p w:rsidR="00000000" w:rsidRDefault="00D94D70">
          <w:r w:rsidRPr="0012152C">
            <w:rPr>
              <w:rStyle w:val="Textodelmarcadordeposicin"/>
              <w:lang w:val="es-CO"/>
            </w:rPr>
            <w:t>Haga clic o pulse aquí para escribir texto.</w:t>
          </w:r>
        </w:p>
      </w:docPartBody>
    </w:docPart>
    <w:docPart>
      <w:docPartPr>
        <w:name w:val="1451339019C84CE49FD9A076E4829010"/>
        <w:category>
          <w:name w:val="General"/>
          <w:gallery w:val="placeholder"/>
        </w:category>
        <w:types>
          <w:type w:val="bbPlcHdr"/>
        </w:types>
        <w:behaviors>
          <w:behavior w:val="content"/>
        </w:behaviors>
        <w:guid w:val="{8EBAAF41-6413-4528-9ECE-78FD8EB4B2A8}"/>
      </w:docPartPr>
      <w:docPartBody>
        <w:p w:rsidR="00000000" w:rsidRDefault="00D94D70">
          <w:r w:rsidRPr="0012152C">
            <w:rPr>
              <w:rStyle w:val="Textodelmarcadordeposicin"/>
              <w:sz w:val="16"/>
              <w:lang w:val="es-CO"/>
            </w:rPr>
            <w:t>Haga clic o pulse aquí para escribir texto.</w:t>
          </w:r>
        </w:p>
      </w:docPartBody>
    </w:docPart>
    <w:docPart>
      <w:docPartPr>
        <w:name w:val="B71BFF53D7F849599C8F22E58B0E89B1"/>
        <w:category>
          <w:name w:val="General"/>
          <w:gallery w:val="placeholder"/>
        </w:category>
        <w:types>
          <w:type w:val="bbPlcHdr"/>
        </w:types>
        <w:behaviors>
          <w:behavior w:val="content"/>
        </w:behaviors>
        <w:guid w:val="{FBDC8FB9-7E46-4099-9F0C-18A331618B45}"/>
      </w:docPartPr>
      <w:docPartBody>
        <w:p w:rsidR="00000000" w:rsidRDefault="00D94D70">
          <w:r w:rsidRPr="00B23343">
            <w:rPr>
              <w:rStyle w:val="Textodelmarcadordeposicin"/>
              <w:sz w:val="18"/>
              <w:szCs w:val="24"/>
            </w:rPr>
            <w:t>Elija un elemento.</w:t>
          </w:r>
        </w:p>
      </w:docPartBody>
    </w:docPart>
    <w:docPart>
      <w:docPartPr>
        <w:name w:val="C91D079614BC429580BC9DAFFCA16ED3"/>
        <w:category>
          <w:name w:val="General"/>
          <w:gallery w:val="placeholder"/>
        </w:category>
        <w:types>
          <w:type w:val="bbPlcHdr"/>
        </w:types>
        <w:behaviors>
          <w:behavior w:val="content"/>
        </w:behaviors>
        <w:guid w:val="{D4B515CA-94D1-4D21-BFCF-157DDE7A7B55}"/>
      </w:docPartPr>
      <w:docPartBody>
        <w:p w:rsidR="00000000" w:rsidRDefault="00D94D70">
          <w:r w:rsidRPr="00B23343">
            <w:rPr>
              <w:rStyle w:val="Textodelmarcadordeposicin"/>
              <w:sz w:val="18"/>
              <w:szCs w:val="24"/>
            </w:rPr>
            <w:t>Elija un elemento.</w:t>
          </w:r>
        </w:p>
      </w:docPartBody>
    </w:docPart>
    <w:docPart>
      <w:docPartPr>
        <w:name w:val="00EF5529E15D4E44A0561921AB0DFFB6"/>
        <w:category>
          <w:name w:val="General"/>
          <w:gallery w:val="placeholder"/>
        </w:category>
        <w:types>
          <w:type w:val="bbPlcHdr"/>
        </w:types>
        <w:behaviors>
          <w:behavior w:val="content"/>
        </w:behaviors>
        <w:guid w:val="{B8A0EA24-0DE4-4654-A0FD-F61475702919}"/>
      </w:docPartPr>
      <w:docPartBody>
        <w:p w:rsidR="00000000" w:rsidRDefault="00D94D70">
          <w:r w:rsidRPr="00B23343">
            <w:rPr>
              <w:rStyle w:val="Textodelmarcadordeposicin"/>
              <w:sz w:val="18"/>
              <w:szCs w:val="24"/>
            </w:rPr>
            <w:t>Elija un elemento.</w:t>
          </w:r>
        </w:p>
      </w:docPartBody>
    </w:docPart>
    <w:docPart>
      <w:docPartPr>
        <w:name w:val="A6DBB67E7FCE47BE99452AEA60188DF9"/>
        <w:category>
          <w:name w:val="General"/>
          <w:gallery w:val="placeholder"/>
        </w:category>
        <w:types>
          <w:type w:val="bbPlcHdr"/>
        </w:types>
        <w:behaviors>
          <w:behavior w:val="content"/>
        </w:behaviors>
        <w:guid w:val="{64346821-0594-4FEF-A1F9-B14FBE51C5D1}"/>
      </w:docPartPr>
      <w:docPartBody>
        <w:p w:rsidR="00000000" w:rsidRDefault="00D94D70">
          <w:r w:rsidRPr="00B23343">
            <w:rPr>
              <w:rStyle w:val="Textodelmarcadordeposicin"/>
              <w:sz w:val="18"/>
              <w:szCs w:val="24"/>
            </w:rPr>
            <w:t>Elija un elemento.</w:t>
          </w:r>
        </w:p>
      </w:docPartBody>
    </w:docPart>
    <w:docPart>
      <w:docPartPr>
        <w:name w:val="4F435C1F1A9D429F90C9B9D5E14631E7"/>
        <w:category>
          <w:name w:val="General"/>
          <w:gallery w:val="placeholder"/>
        </w:category>
        <w:types>
          <w:type w:val="bbPlcHdr"/>
        </w:types>
        <w:behaviors>
          <w:behavior w:val="content"/>
        </w:behaviors>
        <w:guid w:val="{16B4D52A-FD60-4440-A345-9E2549FE1442}"/>
      </w:docPartPr>
      <w:docPartBody>
        <w:p w:rsidR="00000000" w:rsidRDefault="00D94D70">
          <w:r w:rsidRPr="00B23343">
            <w:rPr>
              <w:rStyle w:val="Textodelmarcadordeposicin"/>
              <w:sz w:val="18"/>
              <w:szCs w:val="24"/>
            </w:rPr>
            <w:t>Elija un elemento.</w:t>
          </w:r>
        </w:p>
      </w:docPartBody>
    </w:docPart>
    <w:docPart>
      <w:docPartPr>
        <w:name w:val="7369C273299946089545B018A8C37912"/>
        <w:category>
          <w:name w:val="General"/>
          <w:gallery w:val="placeholder"/>
        </w:category>
        <w:types>
          <w:type w:val="bbPlcHdr"/>
        </w:types>
        <w:behaviors>
          <w:behavior w:val="content"/>
        </w:behaviors>
        <w:guid w:val="{3B62A5B0-2586-4E55-8B09-00B0CC21DB9B}"/>
      </w:docPartPr>
      <w:docPartBody>
        <w:p w:rsidR="00000000" w:rsidRDefault="00D94D70">
          <w:r w:rsidRPr="00B23343">
            <w:rPr>
              <w:rStyle w:val="Textodelmarcadordeposicin"/>
              <w:sz w:val="18"/>
              <w:szCs w:val="24"/>
            </w:rPr>
            <w:t>Elija un elemento.</w:t>
          </w:r>
        </w:p>
      </w:docPartBody>
    </w:docPart>
    <w:docPart>
      <w:docPartPr>
        <w:name w:val="FA7127A01AC247E3834269B5F49CDDF7"/>
        <w:category>
          <w:name w:val="General"/>
          <w:gallery w:val="placeholder"/>
        </w:category>
        <w:types>
          <w:type w:val="bbPlcHdr"/>
        </w:types>
        <w:behaviors>
          <w:behavior w:val="content"/>
        </w:behaviors>
        <w:guid w:val="{ACCB79DF-4422-4CB8-AF4C-AA90B33C0B73}"/>
      </w:docPartPr>
      <w:docPartBody>
        <w:p w:rsidR="00000000" w:rsidRDefault="00D94D70">
          <w:r w:rsidRPr="0012152C">
            <w:rPr>
              <w:rStyle w:val="Textodelmarcadordeposicin"/>
              <w:lang w:val="es-CO"/>
            </w:rPr>
            <w:t>Haga clic o pulse aquí para escribir texto.</w:t>
          </w:r>
        </w:p>
      </w:docPartBody>
    </w:docPart>
    <w:docPart>
      <w:docPartPr>
        <w:name w:val="F0B28B2004884C2EAF199F341181ED26"/>
        <w:category>
          <w:name w:val="General"/>
          <w:gallery w:val="placeholder"/>
        </w:category>
        <w:types>
          <w:type w:val="bbPlcHdr"/>
        </w:types>
        <w:behaviors>
          <w:behavior w:val="content"/>
        </w:behaviors>
        <w:guid w:val="{A9F728B9-FAF8-4483-B273-4898A7ADA7A2}"/>
      </w:docPartPr>
      <w:docPartBody>
        <w:p w:rsidR="00000000" w:rsidRDefault="00D94D70">
          <w:r w:rsidRPr="0012152C">
            <w:rPr>
              <w:rStyle w:val="Textodelmarcadordeposicin"/>
              <w:sz w:val="16"/>
              <w:lang w:val="es-CO"/>
            </w:rPr>
            <w:t>Haga clic o pulse aquí para escribir texto.</w:t>
          </w:r>
        </w:p>
      </w:docPartBody>
    </w:docPart>
    <w:docPart>
      <w:docPartPr>
        <w:name w:val="06B0EE5AAFD548F1A1A397D02EACC06D"/>
        <w:category>
          <w:name w:val="General"/>
          <w:gallery w:val="placeholder"/>
        </w:category>
        <w:types>
          <w:type w:val="bbPlcHdr"/>
        </w:types>
        <w:behaviors>
          <w:behavior w:val="content"/>
        </w:behaviors>
        <w:guid w:val="{E419D305-BACE-411A-9BCC-FD760B2A6DC7}"/>
      </w:docPartPr>
      <w:docPartBody>
        <w:p w:rsidR="00000000" w:rsidRDefault="00D94D70">
          <w:r w:rsidRPr="00B23343">
            <w:rPr>
              <w:rStyle w:val="Textodelmarcadordeposicin"/>
              <w:sz w:val="18"/>
              <w:szCs w:val="24"/>
            </w:rPr>
            <w:t>Elija un elemento.</w:t>
          </w:r>
        </w:p>
      </w:docPartBody>
    </w:docPart>
    <w:docPart>
      <w:docPartPr>
        <w:name w:val="56FF31016A614CE2BDC22291DE326955"/>
        <w:category>
          <w:name w:val="General"/>
          <w:gallery w:val="placeholder"/>
        </w:category>
        <w:types>
          <w:type w:val="bbPlcHdr"/>
        </w:types>
        <w:behaviors>
          <w:behavior w:val="content"/>
        </w:behaviors>
        <w:guid w:val="{905B5B1F-6010-4016-8EA8-5C2B28373F57}"/>
      </w:docPartPr>
      <w:docPartBody>
        <w:p w:rsidR="00000000" w:rsidRDefault="00D94D70">
          <w:r w:rsidRPr="00B23343">
            <w:rPr>
              <w:rStyle w:val="Textodelmarcadordeposicin"/>
              <w:sz w:val="18"/>
              <w:szCs w:val="24"/>
            </w:rPr>
            <w:t>Elija un elemento.</w:t>
          </w:r>
        </w:p>
      </w:docPartBody>
    </w:docPart>
    <w:docPart>
      <w:docPartPr>
        <w:name w:val="D2EE254C5F87486F940A601C03FE75AE"/>
        <w:category>
          <w:name w:val="General"/>
          <w:gallery w:val="placeholder"/>
        </w:category>
        <w:types>
          <w:type w:val="bbPlcHdr"/>
        </w:types>
        <w:behaviors>
          <w:behavior w:val="content"/>
        </w:behaviors>
        <w:guid w:val="{6513BCEA-EB14-4442-A9D3-9C68B29467F6}"/>
      </w:docPartPr>
      <w:docPartBody>
        <w:p w:rsidR="00000000" w:rsidRDefault="00D94D70">
          <w:r w:rsidRPr="00B23343">
            <w:rPr>
              <w:rStyle w:val="Textodelmarcadordeposicin"/>
              <w:sz w:val="18"/>
              <w:szCs w:val="24"/>
            </w:rPr>
            <w:t>Elija un elemento.</w:t>
          </w:r>
        </w:p>
      </w:docPartBody>
    </w:docPart>
    <w:docPart>
      <w:docPartPr>
        <w:name w:val="19D88E7F4E4B43D08236265151E4057A"/>
        <w:category>
          <w:name w:val="General"/>
          <w:gallery w:val="placeholder"/>
        </w:category>
        <w:types>
          <w:type w:val="bbPlcHdr"/>
        </w:types>
        <w:behaviors>
          <w:behavior w:val="content"/>
        </w:behaviors>
        <w:guid w:val="{A4C4EFED-B2BA-4DD5-83D6-652DFD376D40}"/>
      </w:docPartPr>
      <w:docPartBody>
        <w:p w:rsidR="00000000" w:rsidRDefault="00D94D70">
          <w:r w:rsidRPr="00B23343">
            <w:rPr>
              <w:rStyle w:val="Textodelmarcadordeposicin"/>
              <w:sz w:val="18"/>
              <w:szCs w:val="24"/>
            </w:rPr>
            <w:t>Elija un elemento.</w:t>
          </w:r>
        </w:p>
      </w:docPartBody>
    </w:docPart>
    <w:docPart>
      <w:docPartPr>
        <w:name w:val="A6B8E0D1076947BBBFC46EB41D007031"/>
        <w:category>
          <w:name w:val="General"/>
          <w:gallery w:val="placeholder"/>
        </w:category>
        <w:types>
          <w:type w:val="bbPlcHdr"/>
        </w:types>
        <w:behaviors>
          <w:behavior w:val="content"/>
        </w:behaviors>
        <w:guid w:val="{6B282968-B076-4136-A4A5-EE99A6AC52C4}"/>
      </w:docPartPr>
      <w:docPartBody>
        <w:p w:rsidR="00000000" w:rsidRDefault="00D94D70">
          <w:r w:rsidRPr="00B23343">
            <w:rPr>
              <w:rStyle w:val="Textodelmarcadordeposicin"/>
              <w:sz w:val="18"/>
              <w:szCs w:val="24"/>
            </w:rPr>
            <w:t>Elija un elemento.</w:t>
          </w:r>
        </w:p>
      </w:docPartBody>
    </w:docPart>
    <w:docPart>
      <w:docPartPr>
        <w:name w:val="634841711F93487EBEBA13F7642EFD43"/>
        <w:category>
          <w:name w:val="General"/>
          <w:gallery w:val="placeholder"/>
        </w:category>
        <w:types>
          <w:type w:val="bbPlcHdr"/>
        </w:types>
        <w:behaviors>
          <w:behavior w:val="content"/>
        </w:behaviors>
        <w:guid w:val="{F9C13CEB-69FB-4BE3-936A-6FF81F79D02C}"/>
      </w:docPartPr>
      <w:docPartBody>
        <w:p w:rsidR="00000000" w:rsidRDefault="00D94D70">
          <w:r w:rsidRPr="00B23343">
            <w:rPr>
              <w:rStyle w:val="Textodelmarcadordeposicin"/>
              <w:sz w:val="18"/>
              <w:szCs w:val="24"/>
            </w:rPr>
            <w:t>Elija un elemento.</w:t>
          </w:r>
        </w:p>
      </w:docPartBody>
    </w:docPart>
    <w:docPart>
      <w:docPartPr>
        <w:name w:val="1FE3264F259344C789A432DC71C9BBFD"/>
        <w:category>
          <w:name w:val="General"/>
          <w:gallery w:val="placeholder"/>
        </w:category>
        <w:types>
          <w:type w:val="bbPlcHdr"/>
        </w:types>
        <w:behaviors>
          <w:behavior w:val="content"/>
        </w:behaviors>
        <w:guid w:val="{106E475C-52D2-47A1-968B-0A96CEAF05CA}"/>
      </w:docPartPr>
      <w:docPartBody>
        <w:p w:rsidR="00000000" w:rsidRDefault="00D94D70">
          <w:r w:rsidRPr="0012152C">
            <w:rPr>
              <w:rStyle w:val="Textodelmarcadordeposicin"/>
              <w:lang w:val="es-CO"/>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F1"/>
    <w:rsid w:val="000A76F1"/>
    <w:rsid w:val="006A1680"/>
    <w:rsid w:val="00817964"/>
    <w:rsid w:val="00A12161"/>
    <w:rsid w:val="00C96C7D"/>
    <w:rsid w:val="00D9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4D70"/>
    <w:rPr>
      <w:color w:val="808080"/>
    </w:rPr>
  </w:style>
  <w:style w:type="paragraph" w:customStyle="1" w:styleId="60EE908811344414B7E226B281D547F1">
    <w:name w:val="60EE908811344414B7E226B281D547F1"/>
    <w:rsid w:val="000A76F1"/>
  </w:style>
  <w:style w:type="paragraph" w:customStyle="1" w:styleId="9F2B426B954C45E9BFBA3A9AAF568854">
    <w:name w:val="9F2B426B954C45E9BFBA3A9AAF568854"/>
    <w:rsid w:val="000A76F1"/>
    <w:rPr>
      <w:rFonts w:eastAsiaTheme="minorHAnsi"/>
    </w:rPr>
  </w:style>
  <w:style w:type="paragraph" w:customStyle="1" w:styleId="9F2B426B954C45E9BFBA3A9AAF5688541">
    <w:name w:val="9F2B426B954C45E9BFBA3A9AAF5688541"/>
    <w:rsid w:val="000A76F1"/>
    <w:rPr>
      <w:rFonts w:eastAsiaTheme="minorHAnsi"/>
    </w:rPr>
  </w:style>
  <w:style w:type="paragraph" w:customStyle="1" w:styleId="3B90295DF85841B59C5348BCB24006EA">
    <w:name w:val="3B90295DF85841B59C5348BCB24006EA"/>
    <w:rsid w:val="000A76F1"/>
  </w:style>
  <w:style w:type="paragraph" w:customStyle="1" w:styleId="8401959F7771493BB3E2726D436881CE">
    <w:name w:val="8401959F7771493BB3E2726D436881CE"/>
    <w:rsid w:val="000A76F1"/>
  </w:style>
  <w:style w:type="paragraph" w:customStyle="1" w:styleId="11E090024D8E4F40A0F9B42D91C0E00E">
    <w:name w:val="11E090024D8E4F40A0F9B42D91C0E00E"/>
    <w:rsid w:val="000A76F1"/>
  </w:style>
  <w:style w:type="paragraph" w:customStyle="1" w:styleId="7511C8FC5199426C9F9036F85D07AC33">
    <w:name w:val="7511C8FC5199426C9F9036F85D07AC33"/>
    <w:rsid w:val="000A76F1"/>
  </w:style>
  <w:style w:type="paragraph" w:customStyle="1" w:styleId="470035B9550A4F648D008CFBD253E80D">
    <w:name w:val="470035B9550A4F648D008CFBD253E80D"/>
    <w:rsid w:val="000A76F1"/>
  </w:style>
  <w:style w:type="paragraph" w:customStyle="1" w:styleId="73449A4C8F92484B98FB5CAD2ABD3797">
    <w:name w:val="73449A4C8F92484B98FB5CAD2ABD3797"/>
    <w:rsid w:val="000A76F1"/>
  </w:style>
  <w:style w:type="paragraph" w:customStyle="1" w:styleId="53DBECA0A9FC45B58C07EF04E74897F4">
    <w:name w:val="53DBECA0A9FC45B58C07EF04E74897F4"/>
    <w:rsid w:val="000A76F1"/>
  </w:style>
  <w:style w:type="paragraph" w:customStyle="1" w:styleId="C4DA98FFBD0F4355966CA326DF26CB7B">
    <w:name w:val="C4DA98FFBD0F4355966CA326DF26CB7B"/>
    <w:rsid w:val="000A76F1"/>
  </w:style>
  <w:style w:type="paragraph" w:customStyle="1" w:styleId="62F90E3F5AEA48A6ACB4230960979AE1">
    <w:name w:val="62F90E3F5AEA48A6ACB4230960979AE1"/>
    <w:rsid w:val="000A76F1"/>
  </w:style>
  <w:style w:type="paragraph" w:customStyle="1" w:styleId="54413AB7D14E4583B440C2B38EE1D8D4">
    <w:name w:val="54413AB7D14E4583B440C2B38EE1D8D4"/>
    <w:rsid w:val="000A76F1"/>
  </w:style>
  <w:style w:type="paragraph" w:customStyle="1" w:styleId="6FD4021F2F3942BA83D21263FBE2BB79">
    <w:name w:val="6FD4021F2F3942BA83D21263FBE2BB79"/>
    <w:rsid w:val="000A76F1"/>
  </w:style>
  <w:style w:type="paragraph" w:customStyle="1" w:styleId="6DC6721CF96B4C76A99239F83C866FE8">
    <w:name w:val="6DC6721CF96B4C76A99239F83C866FE8"/>
    <w:rsid w:val="000A76F1"/>
  </w:style>
  <w:style w:type="paragraph" w:customStyle="1" w:styleId="F413EA21416B497493489C27E72A2AD7">
    <w:name w:val="F413EA21416B497493489C27E72A2AD7"/>
    <w:rsid w:val="000A76F1"/>
  </w:style>
  <w:style w:type="paragraph" w:customStyle="1" w:styleId="2B237BEC422F41F78B057D8EE5570843">
    <w:name w:val="2B237BEC422F41F78B057D8EE5570843"/>
    <w:rsid w:val="000A76F1"/>
  </w:style>
  <w:style w:type="paragraph" w:customStyle="1" w:styleId="B20640610A9F4462BCA6BEA540E5D1E5">
    <w:name w:val="B20640610A9F4462BCA6BEA540E5D1E5"/>
    <w:rsid w:val="000A76F1"/>
  </w:style>
  <w:style w:type="paragraph" w:customStyle="1" w:styleId="942C9DA3A2CD4C64832B21C6216FF4A1">
    <w:name w:val="942C9DA3A2CD4C64832B21C6216FF4A1"/>
    <w:rsid w:val="000A76F1"/>
  </w:style>
  <w:style w:type="paragraph" w:customStyle="1" w:styleId="EE7D8845E7C149FAA1E09676981AFF11">
    <w:name w:val="EE7D8845E7C149FAA1E09676981AFF11"/>
    <w:rsid w:val="000A76F1"/>
  </w:style>
  <w:style w:type="paragraph" w:customStyle="1" w:styleId="C4DA98FFBD0F4355966CA326DF26CB7B1">
    <w:name w:val="C4DA98FFBD0F4355966CA326DF26CB7B1"/>
    <w:rsid w:val="000A76F1"/>
    <w:rPr>
      <w:rFonts w:eastAsiaTheme="minorHAnsi"/>
    </w:rPr>
  </w:style>
  <w:style w:type="paragraph" w:customStyle="1" w:styleId="8401959F7771493BB3E2726D436881CE1">
    <w:name w:val="8401959F7771493BB3E2726D436881CE1"/>
    <w:rsid w:val="000A76F1"/>
    <w:rPr>
      <w:rFonts w:eastAsiaTheme="minorHAnsi"/>
    </w:rPr>
  </w:style>
  <w:style w:type="paragraph" w:customStyle="1" w:styleId="11E090024D8E4F40A0F9B42D91C0E00E1">
    <w:name w:val="11E090024D8E4F40A0F9B42D91C0E00E1"/>
    <w:rsid w:val="000A76F1"/>
    <w:rPr>
      <w:rFonts w:eastAsiaTheme="minorHAnsi"/>
    </w:rPr>
  </w:style>
  <w:style w:type="paragraph" w:customStyle="1" w:styleId="7511C8FC5199426C9F9036F85D07AC331">
    <w:name w:val="7511C8FC5199426C9F9036F85D07AC331"/>
    <w:rsid w:val="000A76F1"/>
    <w:rPr>
      <w:rFonts w:eastAsiaTheme="minorHAnsi"/>
    </w:rPr>
  </w:style>
  <w:style w:type="paragraph" w:customStyle="1" w:styleId="470035B9550A4F648D008CFBD253E80D1">
    <w:name w:val="470035B9550A4F648D008CFBD253E80D1"/>
    <w:rsid w:val="000A76F1"/>
    <w:rPr>
      <w:rFonts w:eastAsiaTheme="minorHAnsi"/>
    </w:rPr>
  </w:style>
  <w:style w:type="paragraph" w:customStyle="1" w:styleId="73449A4C8F92484B98FB5CAD2ABD37971">
    <w:name w:val="73449A4C8F92484B98FB5CAD2ABD37971"/>
    <w:rsid w:val="000A76F1"/>
    <w:rPr>
      <w:rFonts w:eastAsiaTheme="minorHAnsi"/>
    </w:rPr>
  </w:style>
  <w:style w:type="paragraph" w:customStyle="1" w:styleId="53DBECA0A9FC45B58C07EF04E74897F41">
    <w:name w:val="53DBECA0A9FC45B58C07EF04E74897F41"/>
    <w:rsid w:val="000A76F1"/>
    <w:rPr>
      <w:rFonts w:eastAsiaTheme="minorHAnsi"/>
    </w:rPr>
  </w:style>
  <w:style w:type="paragraph" w:customStyle="1" w:styleId="62F90E3F5AEA48A6ACB4230960979AE11">
    <w:name w:val="62F90E3F5AEA48A6ACB4230960979AE11"/>
    <w:rsid w:val="000A76F1"/>
    <w:rPr>
      <w:rFonts w:eastAsiaTheme="minorHAnsi"/>
    </w:rPr>
  </w:style>
  <w:style w:type="paragraph" w:customStyle="1" w:styleId="FD51BE506B1D412DB18E307432A1BD82">
    <w:name w:val="FD51BE506B1D412DB18E307432A1BD82"/>
    <w:rsid w:val="000A76F1"/>
    <w:rPr>
      <w:rFonts w:eastAsiaTheme="minorHAnsi"/>
    </w:rPr>
  </w:style>
  <w:style w:type="paragraph" w:customStyle="1" w:styleId="2B237BEC422F41F78B057D8EE55708431">
    <w:name w:val="2B237BEC422F41F78B057D8EE55708431"/>
    <w:rsid w:val="000A76F1"/>
    <w:rPr>
      <w:rFonts w:eastAsiaTheme="minorHAnsi"/>
    </w:rPr>
  </w:style>
  <w:style w:type="paragraph" w:customStyle="1" w:styleId="6FD4021F2F3942BA83D21263FBE2BB791">
    <w:name w:val="6FD4021F2F3942BA83D21263FBE2BB791"/>
    <w:rsid w:val="000A76F1"/>
    <w:rPr>
      <w:rFonts w:eastAsiaTheme="minorHAnsi"/>
    </w:rPr>
  </w:style>
  <w:style w:type="paragraph" w:customStyle="1" w:styleId="B20640610A9F4462BCA6BEA540E5D1E51">
    <w:name w:val="B20640610A9F4462BCA6BEA540E5D1E51"/>
    <w:rsid w:val="000A76F1"/>
    <w:rPr>
      <w:rFonts w:eastAsiaTheme="minorHAnsi"/>
    </w:rPr>
  </w:style>
  <w:style w:type="paragraph" w:customStyle="1" w:styleId="6DC6721CF96B4C76A99239F83C866FE81">
    <w:name w:val="6DC6721CF96B4C76A99239F83C866FE81"/>
    <w:rsid w:val="000A76F1"/>
    <w:rPr>
      <w:rFonts w:eastAsiaTheme="minorHAnsi"/>
    </w:rPr>
  </w:style>
  <w:style w:type="paragraph" w:customStyle="1" w:styleId="942C9DA3A2CD4C64832B21C6216FF4A11">
    <w:name w:val="942C9DA3A2CD4C64832B21C6216FF4A11"/>
    <w:rsid w:val="000A76F1"/>
    <w:rPr>
      <w:rFonts w:eastAsiaTheme="minorHAnsi"/>
    </w:rPr>
  </w:style>
  <w:style w:type="paragraph" w:customStyle="1" w:styleId="F413EA21416B497493489C27E72A2AD71">
    <w:name w:val="F413EA21416B497493489C27E72A2AD71"/>
    <w:rsid w:val="000A76F1"/>
    <w:rPr>
      <w:rFonts w:eastAsiaTheme="minorHAnsi"/>
    </w:rPr>
  </w:style>
  <w:style w:type="paragraph" w:customStyle="1" w:styleId="EE7D8845E7C149FAA1E09676981AFF111">
    <w:name w:val="EE7D8845E7C149FAA1E09676981AFF111"/>
    <w:rsid w:val="000A76F1"/>
    <w:rPr>
      <w:rFonts w:eastAsiaTheme="minorHAnsi"/>
    </w:rPr>
  </w:style>
  <w:style w:type="paragraph" w:customStyle="1" w:styleId="C6BDA08F5FAB4F7EB507DFCC1E4C5DB1">
    <w:name w:val="C6BDA08F5FAB4F7EB507DFCC1E4C5DB1"/>
    <w:rsid w:val="000A76F1"/>
    <w:rPr>
      <w:rFonts w:eastAsiaTheme="minorHAnsi"/>
    </w:rPr>
  </w:style>
  <w:style w:type="paragraph" w:customStyle="1" w:styleId="600A133750F342889604B7546A1DAF6F">
    <w:name w:val="600A133750F342889604B7546A1DAF6F"/>
    <w:rsid w:val="000A76F1"/>
    <w:rPr>
      <w:rFonts w:eastAsiaTheme="minorHAnsi"/>
    </w:rPr>
  </w:style>
  <w:style w:type="paragraph" w:customStyle="1" w:styleId="544BC2ED89534EE39ED12AFBEB665C8F">
    <w:name w:val="544BC2ED89534EE39ED12AFBEB665C8F"/>
    <w:rsid w:val="000A76F1"/>
    <w:rPr>
      <w:rFonts w:eastAsiaTheme="minorHAnsi"/>
    </w:rPr>
  </w:style>
  <w:style w:type="paragraph" w:customStyle="1" w:styleId="D5B06098441943ADA59693B72A0FF6BB">
    <w:name w:val="D5B06098441943ADA59693B72A0FF6BB"/>
    <w:rsid w:val="000A76F1"/>
    <w:rPr>
      <w:rFonts w:eastAsiaTheme="minorHAnsi"/>
    </w:rPr>
  </w:style>
  <w:style w:type="paragraph" w:customStyle="1" w:styleId="5A08ABE9B4A947F5B8D14B2708D1E181">
    <w:name w:val="5A08ABE9B4A947F5B8D14B2708D1E181"/>
    <w:rsid w:val="000A76F1"/>
    <w:rPr>
      <w:rFonts w:eastAsiaTheme="minorHAnsi"/>
    </w:rPr>
  </w:style>
  <w:style w:type="paragraph" w:customStyle="1" w:styleId="9196DCAF07F74E2B95865D1D48E291EB">
    <w:name w:val="9196DCAF07F74E2B95865D1D48E291EB"/>
    <w:rsid w:val="000A76F1"/>
    <w:rPr>
      <w:rFonts w:eastAsiaTheme="minorHAnsi"/>
    </w:rPr>
  </w:style>
  <w:style w:type="paragraph" w:customStyle="1" w:styleId="CA51C5EAF34147E9936146A449A91AF9">
    <w:name w:val="CA51C5EAF34147E9936146A449A91AF9"/>
    <w:rsid w:val="000A76F1"/>
    <w:rPr>
      <w:rFonts w:eastAsiaTheme="minorHAnsi"/>
    </w:rPr>
  </w:style>
  <w:style w:type="paragraph" w:customStyle="1" w:styleId="E5988A7F20D54D39A5D3A078771D153F">
    <w:name w:val="E5988A7F20D54D39A5D3A078771D153F"/>
    <w:rsid w:val="000A76F1"/>
    <w:rPr>
      <w:rFonts w:eastAsiaTheme="minorHAnsi"/>
    </w:rPr>
  </w:style>
  <w:style w:type="paragraph" w:customStyle="1" w:styleId="C4DA98FFBD0F4355966CA326DF26CB7B2">
    <w:name w:val="C4DA98FFBD0F4355966CA326DF26CB7B2"/>
    <w:rsid w:val="000A76F1"/>
    <w:rPr>
      <w:rFonts w:eastAsiaTheme="minorHAnsi"/>
    </w:rPr>
  </w:style>
  <w:style w:type="paragraph" w:customStyle="1" w:styleId="8401959F7771493BB3E2726D436881CE2">
    <w:name w:val="8401959F7771493BB3E2726D436881CE2"/>
    <w:rsid w:val="000A76F1"/>
    <w:rPr>
      <w:rFonts w:eastAsiaTheme="minorHAnsi"/>
    </w:rPr>
  </w:style>
  <w:style w:type="paragraph" w:customStyle="1" w:styleId="11E090024D8E4F40A0F9B42D91C0E00E2">
    <w:name w:val="11E090024D8E4F40A0F9B42D91C0E00E2"/>
    <w:rsid w:val="000A76F1"/>
    <w:rPr>
      <w:rFonts w:eastAsiaTheme="minorHAnsi"/>
    </w:rPr>
  </w:style>
  <w:style w:type="paragraph" w:customStyle="1" w:styleId="7511C8FC5199426C9F9036F85D07AC332">
    <w:name w:val="7511C8FC5199426C9F9036F85D07AC332"/>
    <w:rsid w:val="000A76F1"/>
    <w:rPr>
      <w:rFonts w:eastAsiaTheme="minorHAnsi"/>
    </w:rPr>
  </w:style>
  <w:style w:type="paragraph" w:customStyle="1" w:styleId="470035B9550A4F648D008CFBD253E80D2">
    <w:name w:val="470035B9550A4F648D008CFBD253E80D2"/>
    <w:rsid w:val="000A76F1"/>
    <w:rPr>
      <w:rFonts w:eastAsiaTheme="minorHAnsi"/>
    </w:rPr>
  </w:style>
  <w:style w:type="paragraph" w:customStyle="1" w:styleId="73449A4C8F92484B98FB5CAD2ABD37972">
    <w:name w:val="73449A4C8F92484B98FB5CAD2ABD37972"/>
    <w:rsid w:val="000A76F1"/>
    <w:rPr>
      <w:rFonts w:eastAsiaTheme="minorHAnsi"/>
    </w:rPr>
  </w:style>
  <w:style w:type="paragraph" w:customStyle="1" w:styleId="53DBECA0A9FC45B58C07EF04E74897F42">
    <w:name w:val="53DBECA0A9FC45B58C07EF04E74897F42"/>
    <w:rsid w:val="000A76F1"/>
    <w:rPr>
      <w:rFonts w:eastAsiaTheme="minorHAnsi"/>
    </w:rPr>
  </w:style>
  <w:style w:type="paragraph" w:customStyle="1" w:styleId="2B237BEC422F41F78B057D8EE55708432">
    <w:name w:val="2B237BEC422F41F78B057D8EE55708432"/>
    <w:rsid w:val="000A76F1"/>
    <w:rPr>
      <w:rFonts w:eastAsiaTheme="minorHAnsi"/>
    </w:rPr>
  </w:style>
  <w:style w:type="paragraph" w:customStyle="1" w:styleId="6FD4021F2F3942BA83D21263FBE2BB792">
    <w:name w:val="6FD4021F2F3942BA83D21263FBE2BB792"/>
    <w:rsid w:val="000A76F1"/>
    <w:rPr>
      <w:rFonts w:eastAsiaTheme="minorHAnsi"/>
    </w:rPr>
  </w:style>
  <w:style w:type="paragraph" w:customStyle="1" w:styleId="B20640610A9F4462BCA6BEA540E5D1E52">
    <w:name w:val="B20640610A9F4462BCA6BEA540E5D1E52"/>
    <w:rsid w:val="000A76F1"/>
    <w:rPr>
      <w:rFonts w:eastAsiaTheme="minorHAnsi"/>
    </w:rPr>
  </w:style>
  <w:style w:type="paragraph" w:customStyle="1" w:styleId="6DC6721CF96B4C76A99239F83C866FE82">
    <w:name w:val="6DC6721CF96B4C76A99239F83C866FE82"/>
    <w:rsid w:val="000A76F1"/>
    <w:rPr>
      <w:rFonts w:eastAsiaTheme="minorHAnsi"/>
    </w:rPr>
  </w:style>
  <w:style w:type="paragraph" w:customStyle="1" w:styleId="942C9DA3A2CD4C64832B21C6216FF4A12">
    <w:name w:val="942C9DA3A2CD4C64832B21C6216FF4A12"/>
    <w:rsid w:val="000A76F1"/>
    <w:rPr>
      <w:rFonts w:eastAsiaTheme="minorHAnsi"/>
    </w:rPr>
  </w:style>
  <w:style w:type="paragraph" w:customStyle="1" w:styleId="F413EA21416B497493489C27E72A2AD72">
    <w:name w:val="F413EA21416B497493489C27E72A2AD72"/>
    <w:rsid w:val="000A76F1"/>
    <w:rPr>
      <w:rFonts w:eastAsiaTheme="minorHAnsi"/>
    </w:rPr>
  </w:style>
  <w:style w:type="paragraph" w:customStyle="1" w:styleId="EE7D8845E7C149FAA1E09676981AFF112">
    <w:name w:val="EE7D8845E7C149FAA1E09676981AFF112"/>
    <w:rsid w:val="000A76F1"/>
    <w:rPr>
      <w:rFonts w:eastAsiaTheme="minorHAnsi"/>
    </w:rPr>
  </w:style>
  <w:style w:type="paragraph" w:customStyle="1" w:styleId="7656F3A6DFE24857ADC0EA106EAC8D1C">
    <w:name w:val="7656F3A6DFE24857ADC0EA106EAC8D1C"/>
    <w:rsid w:val="000A76F1"/>
    <w:rPr>
      <w:rFonts w:eastAsiaTheme="minorHAnsi"/>
    </w:rPr>
  </w:style>
  <w:style w:type="paragraph" w:customStyle="1" w:styleId="600A133750F342889604B7546A1DAF6F1">
    <w:name w:val="600A133750F342889604B7546A1DAF6F1"/>
    <w:rsid w:val="000A76F1"/>
    <w:rPr>
      <w:rFonts w:eastAsiaTheme="minorHAnsi"/>
    </w:rPr>
  </w:style>
  <w:style w:type="paragraph" w:customStyle="1" w:styleId="C4DA98FFBD0F4355966CA326DF26CB7B3">
    <w:name w:val="C4DA98FFBD0F4355966CA326DF26CB7B3"/>
    <w:rsid w:val="000A76F1"/>
    <w:rPr>
      <w:rFonts w:eastAsiaTheme="minorHAnsi"/>
    </w:rPr>
  </w:style>
  <w:style w:type="paragraph" w:customStyle="1" w:styleId="8401959F7771493BB3E2726D436881CE3">
    <w:name w:val="8401959F7771493BB3E2726D436881CE3"/>
    <w:rsid w:val="000A76F1"/>
    <w:rPr>
      <w:rFonts w:eastAsiaTheme="minorHAnsi"/>
    </w:rPr>
  </w:style>
  <w:style w:type="paragraph" w:customStyle="1" w:styleId="11E090024D8E4F40A0F9B42D91C0E00E3">
    <w:name w:val="11E090024D8E4F40A0F9B42D91C0E00E3"/>
    <w:rsid w:val="000A76F1"/>
    <w:rPr>
      <w:rFonts w:eastAsiaTheme="minorHAnsi"/>
    </w:rPr>
  </w:style>
  <w:style w:type="paragraph" w:customStyle="1" w:styleId="7511C8FC5199426C9F9036F85D07AC333">
    <w:name w:val="7511C8FC5199426C9F9036F85D07AC333"/>
    <w:rsid w:val="000A76F1"/>
    <w:rPr>
      <w:rFonts w:eastAsiaTheme="minorHAnsi"/>
    </w:rPr>
  </w:style>
  <w:style w:type="paragraph" w:customStyle="1" w:styleId="470035B9550A4F648D008CFBD253E80D3">
    <w:name w:val="470035B9550A4F648D008CFBD253E80D3"/>
    <w:rsid w:val="000A76F1"/>
    <w:rPr>
      <w:rFonts w:eastAsiaTheme="minorHAnsi"/>
    </w:rPr>
  </w:style>
  <w:style w:type="paragraph" w:customStyle="1" w:styleId="73449A4C8F92484B98FB5CAD2ABD37973">
    <w:name w:val="73449A4C8F92484B98FB5CAD2ABD37973"/>
    <w:rsid w:val="000A76F1"/>
    <w:rPr>
      <w:rFonts w:eastAsiaTheme="minorHAnsi"/>
    </w:rPr>
  </w:style>
  <w:style w:type="paragraph" w:customStyle="1" w:styleId="53DBECA0A9FC45B58C07EF04E74897F43">
    <w:name w:val="53DBECA0A9FC45B58C07EF04E74897F43"/>
    <w:rsid w:val="000A76F1"/>
    <w:rPr>
      <w:rFonts w:eastAsiaTheme="minorHAnsi"/>
    </w:rPr>
  </w:style>
  <w:style w:type="paragraph" w:customStyle="1" w:styleId="2B237BEC422F41F78B057D8EE55708433">
    <w:name w:val="2B237BEC422F41F78B057D8EE55708433"/>
    <w:rsid w:val="000A76F1"/>
    <w:rPr>
      <w:rFonts w:eastAsiaTheme="minorHAnsi"/>
    </w:rPr>
  </w:style>
  <w:style w:type="paragraph" w:customStyle="1" w:styleId="6FD4021F2F3942BA83D21263FBE2BB793">
    <w:name w:val="6FD4021F2F3942BA83D21263FBE2BB793"/>
    <w:rsid w:val="000A76F1"/>
    <w:rPr>
      <w:rFonts w:eastAsiaTheme="minorHAnsi"/>
    </w:rPr>
  </w:style>
  <w:style w:type="paragraph" w:customStyle="1" w:styleId="B20640610A9F4462BCA6BEA540E5D1E53">
    <w:name w:val="B20640610A9F4462BCA6BEA540E5D1E53"/>
    <w:rsid w:val="000A76F1"/>
    <w:rPr>
      <w:rFonts w:eastAsiaTheme="minorHAnsi"/>
    </w:rPr>
  </w:style>
  <w:style w:type="paragraph" w:customStyle="1" w:styleId="6DC6721CF96B4C76A99239F83C866FE83">
    <w:name w:val="6DC6721CF96B4C76A99239F83C866FE83"/>
    <w:rsid w:val="000A76F1"/>
    <w:rPr>
      <w:rFonts w:eastAsiaTheme="minorHAnsi"/>
    </w:rPr>
  </w:style>
  <w:style w:type="paragraph" w:customStyle="1" w:styleId="942C9DA3A2CD4C64832B21C6216FF4A13">
    <w:name w:val="942C9DA3A2CD4C64832B21C6216FF4A13"/>
    <w:rsid w:val="000A76F1"/>
    <w:rPr>
      <w:rFonts w:eastAsiaTheme="minorHAnsi"/>
    </w:rPr>
  </w:style>
  <w:style w:type="paragraph" w:customStyle="1" w:styleId="F413EA21416B497493489C27E72A2AD73">
    <w:name w:val="F413EA21416B497493489C27E72A2AD73"/>
    <w:rsid w:val="000A76F1"/>
    <w:rPr>
      <w:rFonts w:eastAsiaTheme="minorHAnsi"/>
    </w:rPr>
  </w:style>
  <w:style w:type="paragraph" w:customStyle="1" w:styleId="EE7D8845E7C149FAA1E09676981AFF113">
    <w:name w:val="EE7D8845E7C149FAA1E09676981AFF113"/>
    <w:rsid w:val="000A76F1"/>
    <w:rPr>
      <w:rFonts w:eastAsiaTheme="minorHAnsi"/>
    </w:rPr>
  </w:style>
  <w:style w:type="paragraph" w:customStyle="1" w:styleId="7656F3A6DFE24857ADC0EA106EAC8D1C1">
    <w:name w:val="7656F3A6DFE24857ADC0EA106EAC8D1C1"/>
    <w:rsid w:val="000A76F1"/>
    <w:rPr>
      <w:rFonts w:eastAsiaTheme="minorHAnsi"/>
    </w:rPr>
  </w:style>
  <w:style w:type="paragraph" w:customStyle="1" w:styleId="600A133750F342889604B7546A1DAF6F2">
    <w:name w:val="600A133750F342889604B7546A1DAF6F2"/>
    <w:rsid w:val="000A76F1"/>
    <w:rPr>
      <w:rFonts w:eastAsiaTheme="minorHAnsi"/>
    </w:rPr>
  </w:style>
  <w:style w:type="paragraph" w:customStyle="1" w:styleId="C4DA98FFBD0F4355966CA326DF26CB7B4">
    <w:name w:val="C4DA98FFBD0F4355966CA326DF26CB7B4"/>
    <w:rsid w:val="000A76F1"/>
    <w:rPr>
      <w:rFonts w:eastAsiaTheme="minorHAnsi"/>
    </w:rPr>
  </w:style>
  <w:style w:type="paragraph" w:customStyle="1" w:styleId="8401959F7771493BB3E2726D436881CE4">
    <w:name w:val="8401959F7771493BB3E2726D436881CE4"/>
    <w:rsid w:val="000A76F1"/>
    <w:rPr>
      <w:rFonts w:eastAsiaTheme="minorHAnsi"/>
    </w:rPr>
  </w:style>
  <w:style w:type="paragraph" w:customStyle="1" w:styleId="11E090024D8E4F40A0F9B42D91C0E00E4">
    <w:name w:val="11E090024D8E4F40A0F9B42D91C0E00E4"/>
    <w:rsid w:val="000A76F1"/>
    <w:rPr>
      <w:rFonts w:eastAsiaTheme="minorHAnsi"/>
    </w:rPr>
  </w:style>
  <w:style w:type="paragraph" w:customStyle="1" w:styleId="7511C8FC5199426C9F9036F85D07AC334">
    <w:name w:val="7511C8FC5199426C9F9036F85D07AC334"/>
    <w:rsid w:val="000A76F1"/>
    <w:rPr>
      <w:rFonts w:eastAsiaTheme="minorHAnsi"/>
    </w:rPr>
  </w:style>
  <w:style w:type="paragraph" w:customStyle="1" w:styleId="470035B9550A4F648D008CFBD253E80D4">
    <w:name w:val="470035B9550A4F648D008CFBD253E80D4"/>
    <w:rsid w:val="000A76F1"/>
    <w:rPr>
      <w:rFonts w:eastAsiaTheme="minorHAnsi"/>
    </w:rPr>
  </w:style>
  <w:style w:type="paragraph" w:customStyle="1" w:styleId="73449A4C8F92484B98FB5CAD2ABD37974">
    <w:name w:val="73449A4C8F92484B98FB5CAD2ABD37974"/>
    <w:rsid w:val="000A76F1"/>
    <w:rPr>
      <w:rFonts w:eastAsiaTheme="minorHAnsi"/>
    </w:rPr>
  </w:style>
  <w:style w:type="paragraph" w:customStyle="1" w:styleId="53DBECA0A9FC45B58C07EF04E74897F44">
    <w:name w:val="53DBECA0A9FC45B58C07EF04E74897F44"/>
    <w:rsid w:val="000A76F1"/>
    <w:rPr>
      <w:rFonts w:eastAsiaTheme="minorHAnsi"/>
    </w:rPr>
  </w:style>
  <w:style w:type="paragraph" w:customStyle="1" w:styleId="2B237BEC422F41F78B057D8EE55708434">
    <w:name w:val="2B237BEC422F41F78B057D8EE55708434"/>
    <w:rsid w:val="000A76F1"/>
    <w:rPr>
      <w:rFonts w:eastAsiaTheme="minorHAnsi"/>
    </w:rPr>
  </w:style>
  <w:style w:type="paragraph" w:customStyle="1" w:styleId="6FD4021F2F3942BA83D21263FBE2BB794">
    <w:name w:val="6FD4021F2F3942BA83D21263FBE2BB794"/>
    <w:rsid w:val="000A76F1"/>
    <w:rPr>
      <w:rFonts w:eastAsiaTheme="minorHAnsi"/>
    </w:rPr>
  </w:style>
  <w:style w:type="paragraph" w:customStyle="1" w:styleId="B20640610A9F4462BCA6BEA540E5D1E54">
    <w:name w:val="B20640610A9F4462BCA6BEA540E5D1E54"/>
    <w:rsid w:val="000A76F1"/>
    <w:rPr>
      <w:rFonts w:eastAsiaTheme="minorHAnsi"/>
    </w:rPr>
  </w:style>
  <w:style w:type="paragraph" w:customStyle="1" w:styleId="6DC6721CF96B4C76A99239F83C866FE84">
    <w:name w:val="6DC6721CF96B4C76A99239F83C866FE84"/>
    <w:rsid w:val="000A76F1"/>
    <w:rPr>
      <w:rFonts w:eastAsiaTheme="minorHAnsi"/>
    </w:rPr>
  </w:style>
  <w:style w:type="paragraph" w:customStyle="1" w:styleId="942C9DA3A2CD4C64832B21C6216FF4A14">
    <w:name w:val="942C9DA3A2CD4C64832B21C6216FF4A14"/>
    <w:rsid w:val="000A76F1"/>
    <w:rPr>
      <w:rFonts w:eastAsiaTheme="minorHAnsi"/>
    </w:rPr>
  </w:style>
  <w:style w:type="paragraph" w:customStyle="1" w:styleId="F413EA21416B497493489C27E72A2AD74">
    <w:name w:val="F413EA21416B497493489C27E72A2AD74"/>
    <w:rsid w:val="000A76F1"/>
    <w:rPr>
      <w:rFonts w:eastAsiaTheme="minorHAnsi"/>
    </w:rPr>
  </w:style>
  <w:style w:type="paragraph" w:customStyle="1" w:styleId="EE7D8845E7C149FAA1E09676981AFF114">
    <w:name w:val="EE7D8845E7C149FAA1E09676981AFF114"/>
    <w:rsid w:val="000A76F1"/>
    <w:rPr>
      <w:rFonts w:eastAsiaTheme="minorHAnsi"/>
    </w:rPr>
  </w:style>
  <w:style w:type="paragraph" w:customStyle="1" w:styleId="7656F3A6DFE24857ADC0EA106EAC8D1C2">
    <w:name w:val="7656F3A6DFE24857ADC0EA106EAC8D1C2"/>
    <w:rsid w:val="000A76F1"/>
    <w:rPr>
      <w:rFonts w:eastAsiaTheme="minorHAnsi"/>
    </w:rPr>
  </w:style>
  <w:style w:type="paragraph" w:customStyle="1" w:styleId="600A133750F342889604B7546A1DAF6F3">
    <w:name w:val="600A133750F342889604B7546A1DAF6F3"/>
    <w:rsid w:val="000A76F1"/>
    <w:rPr>
      <w:rFonts w:eastAsiaTheme="minorHAnsi"/>
    </w:rPr>
  </w:style>
  <w:style w:type="paragraph" w:customStyle="1" w:styleId="C4DA98FFBD0F4355966CA326DF26CB7B5">
    <w:name w:val="C4DA98FFBD0F4355966CA326DF26CB7B5"/>
    <w:rsid w:val="000A76F1"/>
    <w:rPr>
      <w:rFonts w:eastAsiaTheme="minorHAnsi"/>
    </w:rPr>
  </w:style>
  <w:style w:type="paragraph" w:customStyle="1" w:styleId="8401959F7771493BB3E2726D436881CE5">
    <w:name w:val="8401959F7771493BB3E2726D436881CE5"/>
    <w:rsid w:val="000A76F1"/>
    <w:rPr>
      <w:rFonts w:eastAsiaTheme="minorHAnsi"/>
    </w:rPr>
  </w:style>
  <w:style w:type="paragraph" w:customStyle="1" w:styleId="11E090024D8E4F40A0F9B42D91C0E00E5">
    <w:name w:val="11E090024D8E4F40A0F9B42D91C0E00E5"/>
    <w:rsid w:val="000A76F1"/>
    <w:rPr>
      <w:rFonts w:eastAsiaTheme="minorHAnsi"/>
    </w:rPr>
  </w:style>
  <w:style w:type="paragraph" w:customStyle="1" w:styleId="7511C8FC5199426C9F9036F85D07AC335">
    <w:name w:val="7511C8FC5199426C9F9036F85D07AC335"/>
    <w:rsid w:val="000A76F1"/>
    <w:rPr>
      <w:rFonts w:eastAsiaTheme="minorHAnsi"/>
    </w:rPr>
  </w:style>
  <w:style w:type="paragraph" w:customStyle="1" w:styleId="470035B9550A4F648D008CFBD253E80D5">
    <w:name w:val="470035B9550A4F648D008CFBD253E80D5"/>
    <w:rsid w:val="000A76F1"/>
    <w:rPr>
      <w:rFonts w:eastAsiaTheme="minorHAnsi"/>
    </w:rPr>
  </w:style>
  <w:style w:type="paragraph" w:customStyle="1" w:styleId="73449A4C8F92484B98FB5CAD2ABD37975">
    <w:name w:val="73449A4C8F92484B98FB5CAD2ABD37975"/>
    <w:rsid w:val="000A76F1"/>
    <w:rPr>
      <w:rFonts w:eastAsiaTheme="minorHAnsi"/>
    </w:rPr>
  </w:style>
  <w:style w:type="paragraph" w:customStyle="1" w:styleId="53DBECA0A9FC45B58C07EF04E74897F45">
    <w:name w:val="53DBECA0A9FC45B58C07EF04E74897F45"/>
    <w:rsid w:val="000A76F1"/>
    <w:rPr>
      <w:rFonts w:eastAsiaTheme="minorHAnsi"/>
    </w:rPr>
  </w:style>
  <w:style w:type="paragraph" w:customStyle="1" w:styleId="2B237BEC422F41F78B057D8EE55708435">
    <w:name w:val="2B237BEC422F41F78B057D8EE55708435"/>
    <w:rsid w:val="000A76F1"/>
    <w:rPr>
      <w:rFonts w:eastAsiaTheme="minorHAnsi"/>
    </w:rPr>
  </w:style>
  <w:style w:type="paragraph" w:customStyle="1" w:styleId="6FD4021F2F3942BA83D21263FBE2BB795">
    <w:name w:val="6FD4021F2F3942BA83D21263FBE2BB795"/>
    <w:rsid w:val="000A76F1"/>
    <w:rPr>
      <w:rFonts w:eastAsiaTheme="minorHAnsi"/>
    </w:rPr>
  </w:style>
  <w:style w:type="paragraph" w:customStyle="1" w:styleId="B20640610A9F4462BCA6BEA540E5D1E55">
    <w:name w:val="B20640610A9F4462BCA6BEA540E5D1E55"/>
    <w:rsid w:val="000A76F1"/>
    <w:rPr>
      <w:rFonts w:eastAsiaTheme="minorHAnsi"/>
    </w:rPr>
  </w:style>
  <w:style w:type="paragraph" w:customStyle="1" w:styleId="6DC6721CF96B4C76A99239F83C866FE85">
    <w:name w:val="6DC6721CF96B4C76A99239F83C866FE85"/>
    <w:rsid w:val="000A76F1"/>
    <w:rPr>
      <w:rFonts w:eastAsiaTheme="minorHAnsi"/>
    </w:rPr>
  </w:style>
  <w:style w:type="paragraph" w:customStyle="1" w:styleId="942C9DA3A2CD4C64832B21C6216FF4A15">
    <w:name w:val="942C9DA3A2CD4C64832B21C6216FF4A15"/>
    <w:rsid w:val="000A76F1"/>
    <w:rPr>
      <w:rFonts w:eastAsiaTheme="minorHAnsi"/>
    </w:rPr>
  </w:style>
  <w:style w:type="paragraph" w:customStyle="1" w:styleId="F413EA21416B497493489C27E72A2AD75">
    <w:name w:val="F413EA21416B497493489C27E72A2AD75"/>
    <w:rsid w:val="000A76F1"/>
    <w:rPr>
      <w:rFonts w:eastAsiaTheme="minorHAnsi"/>
    </w:rPr>
  </w:style>
  <w:style w:type="paragraph" w:customStyle="1" w:styleId="EE7D8845E7C149FAA1E09676981AFF115">
    <w:name w:val="EE7D8845E7C149FAA1E09676981AFF115"/>
    <w:rsid w:val="000A76F1"/>
    <w:rPr>
      <w:rFonts w:eastAsiaTheme="minorHAnsi"/>
    </w:rPr>
  </w:style>
  <w:style w:type="paragraph" w:customStyle="1" w:styleId="7656F3A6DFE24857ADC0EA106EAC8D1C3">
    <w:name w:val="7656F3A6DFE24857ADC0EA106EAC8D1C3"/>
    <w:rsid w:val="000A76F1"/>
    <w:rPr>
      <w:rFonts w:eastAsiaTheme="minorHAnsi"/>
    </w:rPr>
  </w:style>
  <w:style w:type="paragraph" w:customStyle="1" w:styleId="600A133750F342889604B7546A1DAF6F4">
    <w:name w:val="600A133750F342889604B7546A1DAF6F4"/>
    <w:rsid w:val="000A76F1"/>
    <w:rPr>
      <w:rFonts w:eastAsiaTheme="minorHAnsi"/>
    </w:rPr>
  </w:style>
  <w:style w:type="paragraph" w:customStyle="1" w:styleId="C4DA98FFBD0F4355966CA326DF26CB7B6">
    <w:name w:val="C4DA98FFBD0F4355966CA326DF26CB7B6"/>
    <w:rsid w:val="000A76F1"/>
    <w:rPr>
      <w:rFonts w:eastAsiaTheme="minorHAnsi"/>
    </w:rPr>
  </w:style>
  <w:style w:type="paragraph" w:customStyle="1" w:styleId="8401959F7771493BB3E2726D436881CE6">
    <w:name w:val="8401959F7771493BB3E2726D436881CE6"/>
    <w:rsid w:val="000A76F1"/>
    <w:rPr>
      <w:rFonts w:eastAsiaTheme="minorHAnsi"/>
    </w:rPr>
  </w:style>
  <w:style w:type="paragraph" w:customStyle="1" w:styleId="11E090024D8E4F40A0F9B42D91C0E00E6">
    <w:name w:val="11E090024D8E4F40A0F9B42D91C0E00E6"/>
    <w:rsid w:val="000A76F1"/>
    <w:rPr>
      <w:rFonts w:eastAsiaTheme="minorHAnsi"/>
    </w:rPr>
  </w:style>
  <w:style w:type="paragraph" w:customStyle="1" w:styleId="7511C8FC5199426C9F9036F85D07AC336">
    <w:name w:val="7511C8FC5199426C9F9036F85D07AC336"/>
    <w:rsid w:val="000A76F1"/>
    <w:rPr>
      <w:rFonts w:eastAsiaTheme="minorHAnsi"/>
    </w:rPr>
  </w:style>
  <w:style w:type="paragraph" w:customStyle="1" w:styleId="470035B9550A4F648D008CFBD253E80D6">
    <w:name w:val="470035B9550A4F648D008CFBD253E80D6"/>
    <w:rsid w:val="000A76F1"/>
    <w:rPr>
      <w:rFonts w:eastAsiaTheme="minorHAnsi"/>
    </w:rPr>
  </w:style>
  <w:style w:type="paragraph" w:customStyle="1" w:styleId="73449A4C8F92484B98FB5CAD2ABD37976">
    <w:name w:val="73449A4C8F92484B98FB5CAD2ABD37976"/>
    <w:rsid w:val="000A76F1"/>
    <w:rPr>
      <w:rFonts w:eastAsiaTheme="minorHAnsi"/>
    </w:rPr>
  </w:style>
  <w:style w:type="paragraph" w:customStyle="1" w:styleId="53DBECA0A9FC45B58C07EF04E74897F46">
    <w:name w:val="53DBECA0A9FC45B58C07EF04E74897F46"/>
    <w:rsid w:val="000A76F1"/>
    <w:rPr>
      <w:rFonts w:eastAsiaTheme="minorHAnsi"/>
    </w:rPr>
  </w:style>
  <w:style w:type="paragraph" w:customStyle="1" w:styleId="2B237BEC422F41F78B057D8EE55708436">
    <w:name w:val="2B237BEC422F41F78B057D8EE55708436"/>
    <w:rsid w:val="000A76F1"/>
    <w:rPr>
      <w:rFonts w:eastAsiaTheme="minorHAnsi"/>
    </w:rPr>
  </w:style>
  <w:style w:type="paragraph" w:customStyle="1" w:styleId="6FD4021F2F3942BA83D21263FBE2BB796">
    <w:name w:val="6FD4021F2F3942BA83D21263FBE2BB796"/>
    <w:rsid w:val="000A76F1"/>
    <w:rPr>
      <w:rFonts w:eastAsiaTheme="minorHAnsi"/>
    </w:rPr>
  </w:style>
  <w:style w:type="paragraph" w:customStyle="1" w:styleId="B20640610A9F4462BCA6BEA540E5D1E56">
    <w:name w:val="B20640610A9F4462BCA6BEA540E5D1E56"/>
    <w:rsid w:val="000A76F1"/>
    <w:rPr>
      <w:rFonts w:eastAsiaTheme="minorHAnsi"/>
    </w:rPr>
  </w:style>
  <w:style w:type="paragraph" w:customStyle="1" w:styleId="6DC6721CF96B4C76A99239F83C866FE86">
    <w:name w:val="6DC6721CF96B4C76A99239F83C866FE86"/>
    <w:rsid w:val="000A76F1"/>
    <w:rPr>
      <w:rFonts w:eastAsiaTheme="minorHAnsi"/>
    </w:rPr>
  </w:style>
  <w:style w:type="paragraph" w:customStyle="1" w:styleId="942C9DA3A2CD4C64832B21C6216FF4A16">
    <w:name w:val="942C9DA3A2CD4C64832B21C6216FF4A16"/>
    <w:rsid w:val="000A76F1"/>
    <w:rPr>
      <w:rFonts w:eastAsiaTheme="minorHAnsi"/>
    </w:rPr>
  </w:style>
  <w:style w:type="paragraph" w:customStyle="1" w:styleId="F413EA21416B497493489C27E72A2AD76">
    <w:name w:val="F413EA21416B497493489C27E72A2AD76"/>
    <w:rsid w:val="000A76F1"/>
    <w:rPr>
      <w:rFonts w:eastAsiaTheme="minorHAnsi"/>
    </w:rPr>
  </w:style>
  <w:style w:type="paragraph" w:customStyle="1" w:styleId="EE7D8845E7C149FAA1E09676981AFF116">
    <w:name w:val="EE7D8845E7C149FAA1E09676981AFF116"/>
    <w:rsid w:val="000A76F1"/>
    <w:rPr>
      <w:rFonts w:eastAsiaTheme="minorHAnsi"/>
    </w:rPr>
  </w:style>
  <w:style w:type="paragraph" w:customStyle="1" w:styleId="7656F3A6DFE24857ADC0EA106EAC8D1C4">
    <w:name w:val="7656F3A6DFE24857ADC0EA106EAC8D1C4"/>
    <w:rsid w:val="000A76F1"/>
    <w:rPr>
      <w:rFonts w:eastAsiaTheme="minorHAnsi"/>
    </w:rPr>
  </w:style>
  <w:style w:type="paragraph" w:customStyle="1" w:styleId="600A133750F342889604B7546A1DAF6F5">
    <w:name w:val="600A133750F342889604B7546A1DAF6F5"/>
    <w:rsid w:val="000A76F1"/>
    <w:rPr>
      <w:rFonts w:eastAsiaTheme="minorHAnsi"/>
    </w:rPr>
  </w:style>
  <w:style w:type="paragraph" w:customStyle="1" w:styleId="C4DA98FFBD0F4355966CA326DF26CB7B7">
    <w:name w:val="C4DA98FFBD0F4355966CA326DF26CB7B7"/>
    <w:rsid w:val="000A76F1"/>
    <w:rPr>
      <w:rFonts w:eastAsiaTheme="minorHAnsi"/>
    </w:rPr>
  </w:style>
  <w:style w:type="paragraph" w:customStyle="1" w:styleId="8401959F7771493BB3E2726D436881CE7">
    <w:name w:val="8401959F7771493BB3E2726D436881CE7"/>
    <w:rsid w:val="000A76F1"/>
    <w:rPr>
      <w:rFonts w:eastAsiaTheme="minorHAnsi"/>
    </w:rPr>
  </w:style>
  <w:style w:type="paragraph" w:customStyle="1" w:styleId="11E090024D8E4F40A0F9B42D91C0E00E7">
    <w:name w:val="11E090024D8E4F40A0F9B42D91C0E00E7"/>
    <w:rsid w:val="000A76F1"/>
    <w:rPr>
      <w:rFonts w:eastAsiaTheme="minorHAnsi"/>
    </w:rPr>
  </w:style>
  <w:style w:type="paragraph" w:customStyle="1" w:styleId="7511C8FC5199426C9F9036F85D07AC337">
    <w:name w:val="7511C8FC5199426C9F9036F85D07AC337"/>
    <w:rsid w:val="000A76F1"/>
    <w:rPr>
      <w:rFonts w:eastAsiaTheme="minorHAnsi"/>
    </w:rPr>
  </w:style>
  <w:style w:type="paragraph" w:customStyle="1" w:styleId="470035B9550A4F648D008CFBD253E80D7">
    <w:name w:val="470035B9550A4F648D008CFBD253E80D7"/>
    <w:rsid w:val="000A76F1"/>
    <w:rPr>
      <w:rFonts w:eastAsiaTheme="minorHAnsi"/>
    </w:rPr>
  </w:style>
  <w:style w:type="paragraph" w:customStyle="1" w:styleId="73449A4C8F92484B98FB5CAD2ABD37977">
    <w:name w:val="73449A4C8F92484B98FB5CAD2ABD37977"/>
    <w:rsid w:val="000A76F1"/>
    <w:rPr>
      <w:rFonts w:eastAsiaTheme="minorHAnsi"/>
    </w:rPr>
  </w:style>
  <w:style w:type="paragraph" w:customStyle="1" w:styleId="53DBECA0A9FC45B58C07EF04E74897F47">
    <w:name w:val="53DBECA0A9FC45B58C07EF04E74897F47"/>
    <w:rsid w:val="000A76F1"/>
    <w:rPr>
      <w:rFonts w:eastAsiaTheme="minorHAnsi"/>
    </w:rPr>
  </w:style>
  <w:style w:type="paragraph" w:customStyle="1" w:styleId="2B237BEC422F41F78B057D8EE55708437">
    <w:name w:val="2B237BEC422F41F78B057D8EE55708437"/>
    <w:rsid w:val="000A76F1"/>
    <w:rPr>
      <w:rFonts w:eastAsiaTheme="minorHAnsi"/>
    </w:rPr>
  </w:style>
  <w:style w:type="paragraph" w:customStyle="1" w:styleId="6FD4021F2F3942BA83D21263FBE2BB797">
    <w:name w:val="6FD4021F2F3942BA83D21263FBE2BB797"/>
    <w:rsid w:val="000A76F1"/>
    <w:rPr>
      <w:rFonts w:eastAsiaTheme="minorHAnsi"/>
    </w:rPr>
  </w:style>
  <w:style w:type="paragraph" w:customStyle="1" w:styleId="B20640610A9F4462BCA6BEA540E5D1E57">
    <w:name w:val="B20640610A9F4462BCA6BEA540E5D1E57"/>
    <w:rsid w:val="000A76F1"/>
    <w:rPr>
      <w:rFonts w:eastAsiaTheme="minorHAnsi"/>
    </w:rPr>
  </w:style>
  <w:style w:type="paragraph" w:customStyle="1" w:styleId="6DC6721CF96B4C76A99239F83C866FE87">
    <w:name w:val="6DC6721CF96B4C76A99239F83C866FE87"/>
    <w:rsid w:val="000A76F1"/>
    <w:rPr>
      <w:rFonts w:eastAsiaTheme="minorHAnsi"/>
    </w:rPr>
  </w:style>
  <w:style w:type="paragraph" w:customStyle="1" w:styleId="942C9DA3A2CD4C64832B21C6216FF4A17">
    <w:name w:val="942C9DA3A2CD4C64832B21C6216FF4A17"/>
    <w:rsid w:val="000A76F1"/>
    <w:rPr>
      <w:rFonts w:eastAsiaTheme="minorHAnsi"/>
    </w:rPr>
  </w:style>
  <w:style w:type="paragraph" w:customStyle="1" w:styleId="F413EA21416B497493489C27E72A2AD77">
    <w:name w:val="F413EA21416B497493489C27E72A2AD77"/>
    <w:rsid w:val="000A76F1"/>
    <w:rPr>
      <w:rFonts w:eastAsiaTheme="minorHAnsi"/>
    </w:rPr>
  </w:style>
  <w:style w:type="paragraph" w:customStyle="1" w:styleId="EE7D8845E7C149FAA1E09676981AFF117">
    <w:name w:val="EE7D8845E7C149FAA1E09676981AFF117"/>
    <w:rsid w:val="000A76F1"/>
    <w:rPr>
      <w:rFonts w:eastAsiaTheme="minorHAnsi"/>
    </w:rPr>
  </w:style>
  <w:style w:type="paragraph" w:customStyle="1" w:styleId="7656F3A6DFE24857ADC0EA106EAC8D1C5">
    <w:name w:val="7656F3A6DFE24857ADC0EA106EAC8D1C5"/>
    <w:rsid w:val="000A76F1"/>
    <w:rPr>
      <w:rFonts w:eastAsiaTheme="minorHAnsi"/>
    </w:rPr>
  </w:style>
  <w:style w:type="paragraph" w:customStyle="1" w:styleId="600A133750F342889604B7546A1DAF6F6">
    <w:name w:val="600A133750F342889604B7546A1DAF6F6"/>
    <w:rsid w:val="000A76F1"/>
    <w:rPr>
      <w:rFonts w:eastAsiaTheme="minorHAnsi"/>
    </w:rPr>
  </w:style>
  <w:style w:type="paragraph" w:customStyle="1" w:styleId="C4DA98FFBD0F4355966CA326DF26CB7B8">
    <w:name w:val="C4DA98FFBD0F4355966CA326DF26CB7B8"/>
    <w:rsid w:val="000A76F1"/>
    <w:rPr>
      <w:rFonts w:eastAsiaTheme="minorHAnsi"/>
    </w:rPr>
  </w:style>
  <w:style w:type="paragraph" w:customStyle="1" w:styleId="8401959F7771493BB3E2726D436881CE8">
    <w:name w:val="8401959F7771493BB3E2726D436881CE8"/>
    <w:rsid w:val="000A76F1"/>
    <w:rPr>
      <w:rFonts w:eastAsiaTheme="minorHAnsi"/>
    </w:rPr>
  </w:style>
  <w:style w:type="paragraph" w:customStyle="1" w:styleId="11E090024D8E4F40A0F9B42D91C0E00E8">
    <w:name w:val="11E090024D8E4F40A0F9B42D91C0E00E8"/>
    <w:rsid w:val="000A76F1"/>
    <w:rPr>
      <w:rFonts w:eastAsiaTheme="minorHAnsi"/>
    </w:rPr>
  </w:style>
  <w:style w:type="paragraph" w:customStyle="1" w:styleId="7511C8FC5199426C9F9036F85D07AC338">
    <w:name w:val="7511C8FC5199426C9F9036F85D07AC338"/>
    <w:rsid w:val="000A76F1"/>
    <w:rPr>
      <w:rFonts w:eastAsiaTheme="minorHAnsi"/>
    </w:rPr>
  </w:style>
  <w:style w:type="paragraph" w:customStyle="1" w:styleId="470035B9550A4F648D008CFBD253E80D8">
    <w:name w:val="470035B9550A4F648D008CFBD253E80D8"/>
    <w:rsid w:val="000A76F1"/>
    <w:rPr>
      <w:rFonts w:eastAsiaTheme="minorHAnsi"/>
    </w:rPr>
  </w:style>
  <w:style w:type="paragraph" w:customStyle="1" w:styleId="73449A4C8F92484B98FB5CAD2ABD37978">
    <w:name w:val="73449A4C8F92484B98FB5CAD2ABD37978"/>
    <w:rsid w:val="000A76F1"/>
    <w:rPr>
      <w:rFonts w:eastAsiaTheme="minorHAnsi"/>
    </w:rPr>
  </w:style>
  <w:style w:type="paragraph" w:customStyle="1" w:styleId="53DBECA0A9FC45B58C07EF04E74897F48">
    <w:name w:val="53DBECA0A9FC45B58C07EF04E74897F48"/>
    <w:rsid w:val="000A76F1"/>
    <w:rPr>
      <w:rFonts w:eastAsiaTheme="minorHAnsi"/>
    </w:rPr>
  </w:style>
  <w:style w:type="paragraph" w:customStyle="1" w:styleId="2B237BEC422F41F78B057D8EE55708438">
    <w:name w:val="2B237BEC422F41F78B057D8EE55708438"/>
    <w:rsid w:val="000A76F1"/>
    <w:rPr>
      <w:rFonts w:eastAsiaTheme="minorHAnsi"/>
    </w:rPr>
  </w:style>
  <w:style w:type="paragraph" w:customStyle="1" w:styleId="6FD4021F2F3942BA83D21263FBE2BB798">
    <w:name w:val="6FD4021F2F3942BA83D21263FBE2BB798"/>
    <w:rsid w:val="000A76F1"/>
    <w:rPr>
      <w:rFonts w:eastAsiaTheme="minorHAnsi"/>
    </w:rPr>
  </w:style>
  <w:style w:type="paragraph" w:customStyle="1" w:styleId="B20640610A9F4462BCA6BEA540E5D1E58">
    <w:name w:val="B20640610A9F4462BCA6BEA540E5D1E58"/>
    <w:rsid w:val="000A76F1"/>
    <w:rPr>
      <w:rFonts w:eastAsiaTheme="minorHAnsi"/>
    </w:rPr>
  </w:style>
  <w:style w:type="paragraph" w:customStyle="1" w:styleId="6DC6721CF96B4C76A99239F83C866FE88">
    <w:name w:val="6DC6721CF96B4C76A99239F83C866FE88"/>
    <w:rsid w:val="000A76F1"/>
    <w:rPr>
      <w:rFonts w:eastAsiaTheme="minorHAnsi"/>
    </w:rPr>
  </w:style>
  <w:style w:type="paragraph" w:customStyle="1" w:styleId="942C9DA3A2CD4C64832B21C6216FF4A18">
    <w:name w:val="942C9DA3A2CD4C64832B21C6216FF4A18"/>
    <w:rsid w:val="000A76F1"/>
    <w:rPr>
      <w:rFonts w:eastAsiaTheme="minorHAnsi"/>
    </w:rPr>
  </w:style>
  <w:style w:type="paragraph" w:customStyle="1" w:styleId="F413EA21416B497493489C27E72A2AD78">
    <w:name w:val="F413EA21416B497493489C27E72A2AD78"/>
    <w:rsid w:val="000A76F1"/>
    <w:rPr>
      <w:rFonts w:eastAsiaTheme="minorHAnsi"/>
    </w:rPr>
  </w:style>
  <w:style w:type="paragraph" w:customStyle="1" w:styleId="EE7D8845E7C149FAA1E09676981AFF118">
    <w:name w:val="EE7D8845E7C149FAA1E09676981AFF118"/>
    <w:rsid w:val="000A76F1"/>
    <w:rPr>
      <w:rFonts w:eastAsiaTheme="minorHAnsi"/>
    </w:rPr>
  </w:style>
  <w:style w:type="paragraph" w:customStyle="1" w:styleId="7656F3A6DFE24857ADC0EA106EAC8D1C6">
    <w:name w:val="7656F3A6DFE24857ADC0EA106EAC8D1C6"/>
    <w:rsid w:val="000A76F1"/>
    <w:rPr>
      <w:rFonts w:eastAsiaTheme="minorHAnsi"/>
    </w:rPr>
  </w:style>
  <w:style w:type="paragraph" w:customStyle="1" w:styleId="600A133750F342889604B7546A1DAF6F7">
    <w:name w:val="600A133750F342889604B7546A1DAF6F7"/>
    <w:rsid w:val="000A76F1"/>
    <w:rPr>
      <w:rFonts w:eastAsiaTheme="minorHAnsi"/>
    </w:rPr>
  </w:style>
  <w:style w:type="paragraph" w:customStyle="1" w:styleId="C4DA98FFBD0F4355966CA326DF26CB7B9">
    <w:name w:val="C4DA98FFBD0F4355966CA326DF26CB7B9"/>
    <w:rsid w:val="000A76F1"/>
    <w:rPr>
      <w:rFonts w:eastAsiaTheme="minorHAnsi"/>
    </w:rPr>
  </w:style>
  <w:style w:type="paragraph" w:customStyle="1" w:styleId="8401959F7771493BB3E2726D436881CE9">
    <w:name w:val="8401959F7771493BB3E2726D436881CE9"/>
    <w:rsid w:val="000A76F1"/>
    <w:rPr>
      <w:rFonts w:eastAsiaTheme="minorHAnsi"/>
    </w:rPr>
  </w:style>
  <w:style w:type="paragraph" w:customStyle="1" w:styleId="11E090024D8E4F40A0F9B42D91C0E00E9">
    <w:name w:val="11E090024D8E4F40A0F9B42D91C0E00E9"/>
    <w:rsid w:val="000A76F1"/>
    <w:rPr>
      <w:rFonts w:eastAsiaTheme="minorHAnsi"/>
    </w:rPr>
  </w:style>
  <w:style w:type="paragraph" w:customStyle="1" w:styleId="7511C8FC5199426C9F9036F85D07AC339">
    <w:name w:val="7511C8FC5199426C9F9036F85D07AC339"/>
    <w:rsid w:val="000A76F1"/>
    <w:rPr>
      <w:rFonts w:eastAsiaTheme="minorHAnsi"/>
    </w:rPr>
  </w:style>
  <w:style w:type="paragraph" w:customStyle="1" w:styleId="470035B9550A4F648D008CFBD253E80D9">
    <w:name w:val="470035B9550A4F648D008CFBD253E80D9"/>
    <w:rsid w:val="000A76F1"/>
    <w:rPr>
      <w:rFonts w:eastAsiaTheme="minorHAnsi"/>
    </w:rPr>
  </w:style>
  <w:style w:type="paragraph" w:customStyle="1" w:styleId="73449A4C8F92484B98FB5CAD2ABD37979">
    <w:name w:val="73449A4C8F92484B98FB5CAD2ABD37979"/>
    <w:rsid w:val="000A76F1"/>
    <w:rPr>
      <w:rFonts w:eastAsiaTheme="minorHAnsi"/>
    </w:rPr>
  </w:style>
  <w:style w:type="paragraph" w:customStyle="1" w:styleId="53DBECA0A9FC45B58C07EF04E74897F49">
    <w:name w:val="53DBECA0A9FC45B58C07EF04E74897F49"/>
    <w:rsid w:val="000A76F1"/>
    <w:rPr>
      <w:rFonts w:eastAsiaTheme="minorHAnsi"/>
    </w:rPr>
  </w:style>
  <w:style w:type="paragraph" w:customStyle="1" w:styleId="2B237BEC422F41F78B057D8EE55708439">
    <w:name w:val="2B237BEC422F41F78B057D8EE55708439"/>
    <w:rsid w:val="000A76F1"/>
    <w:rPr>
      <w:rFonts w:eastAsiaTheme="minorHAnsi"/>
    </w:rPr>
  </w:style>
  <w:style w:type="paragraph" w:customStyle="1" w:styleId="6FD4021F2F3942BA83D21263FBE2BB799">
    <w:name w:val="6FD4021F2F3942BA83D21263FBE2BB799"/>
    <w:rsid w:val="000A76F1"/>
    <w:rPr>
      <w:rFonts w:eastAsiaTheme="minorHAnsi"/>
    </w:rPr>
  </w:style>
  <w:style w:type="paragraph" w:customStyle="1" w:styleId="B20640610A9F4462BCA6BEA540E5D1E59">
    <w:name w:val="B20640610A9F4462BCA6BEA540E5D1E59"/>
    <w:rsid w:val="000A76F1"/>
    <w:rPr>
      <w:rFonts w:eastAsiaTheme="minorHAnsi"/>
    </w:rPr>
  </w:style>
  <w:style w:type="paragraph" w:customStyle="1" w:styleId="6DC6721CF96B4C76A99239F83C866FE89">
    <w:name w:val="6DC6721CF96B4C76A99239F83C866FE89"/>
    <w:rsid w:val="000A76F1"/>
    <w:rPr>
      <w:rFonts w:eastAsiaTheme="minorHAnsi"/>
    </w:rPr>
  </w:style>
  <w:style w:type="paragraph" w:customStyle="1" w:styleId="942C9DA3A2CD4C64832B21C6216FF4A19">
    <w:name w:val="942C9DA3A2CD4C64832B21C6216FF4A19"/>
    <w:rsid w:val="000A76F1"/>
    <w:rPr>
      <w:rFonts w:eastAsiaTheme="minorHAnsi"/>
    </w:rPr>
  </w:style>
  <w:style w:type="paragraph" w:customStyle="1" w:styleId="F413EA21416B497493489C27E72A2AD79">
    <w:name w:val="F413EA21416B497493489C27E72A2AD79"/>
    <w:rsid w:val="000A76F1"/>
    <w:rPr>
      <w:rFonts w:eastAsiaTheme="minorHAnsi"/>
    </w:rPr>
  </w:style>
  <w:style w:type="paragraph" w:customStyle="1" w:styleId="EE7D8845E7C149FAA1E09676981AFF119">
    <w:name w:val="EE7D8845E7C149FAA1E09676981AFF119"/>
    <w:rsid w:val="000A76F1"/>
    <w:rPr>
      <w:rFonts w:eastAsiaTheme="minorHAnsi"/>
    </w:rPr>
  </w:style>
  <w:style w:type="paragraph" w:customStyle="1" w:styleId="7656F3A6DFE24857ADC0EA106EAC8D1C7">
    <w:name w:val="7656F3A6DFE24857ADC0EA106EAC8D1C7"/>
    <w:rsid w:val="000A76F1"/>
    <w:rPr>
      <w:rFonts w:eastAsiaTheme="minorHAnsi"/>
    </w:rPr>
  </w:style>
  <w:style w:type="paragraph" w:customStyle="1" w:styleId="600A133750F342889604B7546A1DAF6F8">
    <w:name w:val="600A133750F342889604B7546A1DAF6F8"/>
    <w:rsid w:val="000A76F1"/>
    <w:rPr>
      <w:rFonts w:eastAsiaTheme="minorHAnsi"/>
    </w:rPr>
  </w:style>
  <w:style w:type="paragraph" w:customStyle="1" w:styleId="C4DA98FFBD0F4355966CA326DF26CB7B10">
    <w:name w:val="C4DA98FFBD0F4355966CA326DF26CB7B10"/>
    <w:rsid w:val="000A76F1"/>
    <w:rPr>
      <w:rFonts w:eastAsiaTheme="minorHAnsi"/>
    </w:rPr>
  </w:style>
  <w:style w:type="paragraph" w:customStyle="1" w:styleId="8401959F7771493BB3E2726D436881CE10">
    <w:name w:val="8401959F7771493BB3E2726D436881CE10"/>
    <w:rsid w:val="000A76F1"/>
    <w:rPr>
      <w:rFonts w:eastAsiaTheme="minorHAnsi"/>
    </w:rPr>
  </w:style>
  <w:style w:type="paragraph" w:customStyle="1" w:styleId="11E090024D8E4F40A0F9B42D91C0E00E10">
    <w:name w:val="11E090024D8E4F40A0F9B42D91C0E00E10"/>
    <w:rsid w:val="000A76F1"/>
    <w:rPr>
      <w:rFonts w:eastAsiaTheme="minorHAnsi"/>
    </w:rPr>
  </w:style>
  <w:style w:type="paragraph" w:customStyle="1" w:styleId="7511C8FC5199426C9F9036F85D07AC3310">
    <w:name w:val="7511C8FC5199426C9F9036F85D07AC3310"/>
    <w:rsid w:val="000A76F1"/>
    <w:rPr>
      <w:rFonts w:eastAsiaTheme="minorHAnsi"/>
    </w:rPr>
  </w:style>
  <w:style w:type="paragraph" w:customStyle="1" w:styleId="470035B9550A4F648D008CFBD253E80D10">
    <w:name w:val="470035B9550A4F648D008CFBD253E80D10"/>
    <w:rsid w:val="000A76F1"/>
    <w:rPr>
      <w:rFonts w:eastAsiaTheme="minorHAnsi"/>
    </w:rPr>
  </w:style>
  <w:style w:type="paragraph" w:customStyle="1" w:styleId="73449A4C8F92484B98FB5CAD2ABD379710">
    <w:name w:val="73449A4C8F92484B98FB5CAD2ABD379710"/>
    <w:rsid w:val="000A76F1"/>
    <w:rPr>
      <w:rFonts w:eastAsiaTheme="minorHAnsi"/>
    </w:rPr>
  </w:style>
  <w:style w:type="paragraph" w:customStyle="1" w:styleId="53DBECA0A9FC45B58C07EF04E74897F410">
    <w:name w:val="53DBECA0A9FC45B58C07EF04E74897F410"/>
    <w:rsid w:val="000A76F1"/>
    <w:rPr>
      <w:rFonts w:eastAsiaTheme="minorHAnsi"/>
    </w:rPr>
  </w:style>
  <w:style w:type="paragraph" w:customStyle="1" w:styleId="2B237BEC422F41F78B057D8EE557084310">
    <w:name w:val="2B237BEC422F41F78B057D8EE557084310"/>
    <w:rsid w:val="000A76F1"/>
    <w:rPr>
      <w:rFonts w:eastAsiaTheme="minorHAnsi"/>
    </w:rPr>
  </w:style>
  <w:style w:type="paragraph" w:customStyle="1" w:styleId="6FD4021F2F3942BA83D21263FBE2BB7910">
    <w:name w:val="6FD4021F2F3942BA83D21263FBE2BB7910"/>
    <w:rsid w:val="000A76F1"/>
    <w:rPr>
      <w:rFonts w:eastAsiaTheme="minorHAnsi"/>
    </w:rPr>
  </w:style>
  <w:style w:type="paragraph" w:customStyle="1" w:styleId="B20640610A9F4462BCA6BEA540E5D1E510">
    <w:name w:val="B20640610A9F4462BCA6BEA540E5D1E510"/>
    <w:rsid w:val="000A76F1"/>
    <w:rPr>
      <w:rFonts w:eastAsiaTheme="minorHAnsi"/>
    </w:rPr>
  </w:style>
  <w:style w:type="paragraph" w:customStyle="1" w:styleId="6DC6721CF96B4C76A99239F83C866FE810">
    <w:name w:val="6DC6721CF96B4C76A99239F83C866FE810"/>
    <w:rsid w:val="000A76F1"/>
    <w:rPr>
      <w:rFonts w:eastAsiaTheme="minorHAnsi"/>
    </w:rPr>
  </w:style>
  <w:style w:type="paragraph" w:customStyle="1" w:styleId="942C9DA3A2CD4C64832B21C6216FF4A110">
    <w:name w:val="942C9DA3A2CD4C64832B21C6216FF4A110"/>
    <w:rsid w:val="000A76F1"/>
    <w:rPr>
      <w:rFonts w:eastAsiaTheme="minorHAnsi"/>
    </w:rPr>
  </w:style>
  <w:style w:type="paragraph" w:customStyle="1" w:styleId="F413EA21416B497493489C27E72A2AD710">
    <w:name w:val="F413EA21416B497493489C27E72A2AD710"/>
    <w:rsid w:val="000A76F1"/>
    <w:rPr>
      <w:rFonts w:eastAsiaTheme="minorHAnsi"/>
    </w:rPr>
  </w:style>
  <w:style w:type="paragraph" w:customStyle="1" w:styleId="EE7D8845E7C149FAA1E09676981AFF1110">
    <w:name w:val="EE7D8845E7C149FAA1E09676981AFF1110"/>
    <w:rsid w:val="000A76F1"/>
    <w:rPr>
      <w:rFonts w:eastAsiaTheme="minorHAnsi"/>
    </w:rPr>
  </w:style>
  <w:style w:type="paragraph" w:customStyle="1" w:styleId="7656F3A6DFE24857ADC0EA106EAC8D1C8">
    <w:name w:val="7656F3A6DFE24857ADC0EA106EAC8D1C8"/>
    <w:rsid w:val="000A76F1"/>
    <w:rPr>
      <w:rFonts w:eastAsiaTheme="minorHAnsi"/>
    </w:rPr>
  </w:style>
  <w:style w:type="paragraph" w:customStyle="1" w:styleId="600A133750F342889604B7546A1DAF6F9">
    <w:name w:val="600A133750F342889604B7546A1DAF6F9"/>
    <w:rsid w:val="000A76F1"/>
    <w:rPr>
      <w:rFonts w:eastAsiaTheme="minorHAnsi"/>
    </w:rPr>
  </w:style>
  <w:style w:type="paragraph" w:customStyle="1" w:styleId="C4DA98FFBD0F4355966CA326DF26CB7B11">
    <w:name w:val="C4DA98FFBD0F4355966CA326DF26CB7B11"/>
    <w:rsid w:val="000A76F1"/>
    <w:rPr>
      <w:rFonts w:eastAsiaTheme="minorHAnsi"/>
    </w:rPr>
  </w:style>
  <w:style w:type="paragraph" w:customStyle="1" w:styleId="8401959F7771493BB3E2726D436881CE11">
    <w:name w:val="8401959F7771493BB3E2726D436881CE11"/>
    <w:rsid w:val="000A76F1"/>
    <w:rPr>
      <w:rFonts w:eastAsiaTheme="minorHAnsi"/>
    </w:rPr>
  </w:style>
  <w:style w:type="paragraph" w:customStyle="1" w:styleId="11E090024D8E4F40A0F9B42D91C0E00E11">
    <w:name w:val="11E090024D8E4F40A0F9B42D91C0E00E11"/>
    <w:rsid w:val="000A76F1"/>
    <w:rPr>
      <w:rFonts w:eastAsiaTheme="minorHAnsi"/>
    </w:rPr>
  </w:style>
  <w:style w:type="paragraph" w:customStyle="1" w:styleId="7511C8FC5199426C9F9036F85D07AC3311">
    <w:name w:val="7511C8FC5199426C9F9036F85D07AC3311"/>
    <w:rsid w:val="000A76F1"/>
    <w:rPr>
      <w:rFonts w:eastAsiaTheme="minorHAnsi"/>
    </w:rPr>
  </w:style>
  <w:style w:type="paragraph" w:customStyle="1" w:styleId="470035B9550A4F648D008CFBD253E80D11">
    <w:name w:val="470035B9550A4F648D008CFBD253E80D11"/>
    <w:rsid w:val="000A76F1"/>
    <w:rPr>
      <w:rFonts w:eastAsiaTheme="minorHAnsi"/>
    </w:rPr>
  </w:style>
  <w:style w:type="paragraph" w:customStyle="1" w:styleId="73449A4C8F92484B98FB5CAD2ABD379711">
    <w:name w:val="73449A4C8F92484B98FB5CAD2ABD379711"/>
    <w:rsid w:val="000A76F1"/>
    <w:rPr>
      <w:rFonts w:eastAsiaTheme="minorHAnsi"/>
    </w:rPr>
  </w:style>
  <w:style w:type="paragraph" w:customStyle="1" w:styleId="53DBECA0A9FC45B58C07EF04E74897F411">
    <w:name w:val="53DBECA0A9FC45B58C07EF04E74897F411"/>
    <w:rsid w:val="000A76F1"/>
    <w:rPr>
      <w:rFonts w:eastAsiaTheme="minorHAnsi"/>
    </w:rPr>
  </w:style>
  <w:style w:type="paragraph" w:customStyle="1" w:styleId="2B237BEC422F41F78B057D8EE557084311">
    <w:name w:val="2B237BEC422F41F78B057D8EE557084311"/>
    <w:rsid w:val="000A76F1"/>
    <w:rPr>
      <w:rFonts w:eastAsiaTheme="minorHAnsi"/>
    </w:rPr>
  </w:style>
  <w:style w:type="paragraph" w:customStyle="1" w:styleId="6FD4021F2F3942BA83D21263FBE2BB7911">
    <w:name w:val="6FD4021F2F3942BA83D21263FBE2BB7911"/>
    <w:rsid w:val="000A76F1"/>
    <w:rPr>
      <w:rFonts w:eastAsiaTheme="minorHAnsi"/>
    </w:rPr>
  </w:style>
  <w:style w:type="paragraph" w:customStyle="1" w:styleId="B20640610A9F4462BCA6BEA540E5D1E511">
    <w:name w:val="B20640610A9F4462BCA6BEA540E5D1E511"/>
    <w:rsid w:val="000A76F1"/>
    <w:rPr>
      <w:rFonts w:eastAsiaTheme="minorHAnsi"/>
    </w:rPr>
  </w:style>
  <w:style w:type="paragraph" w:customStyle="1" w:styleId="6DC6721CF96B4C76A99239F83C866FE811">
    <w:name w:val="6DC6721CF96B4C76A99239F83C866FE811"/>
    <w:rsid w:val="000A76F1"/>
    <w:rPr>
      <w:rFonts w:eastAsiaTheme="minorHAnsi"/>
    </w:rPr>
  </w:style>
  <w:style w:type="paragraph" w:customStyle="1" w:styleId="942C9DA3A2CD4C64832B21C6216FF4A111">
    <w:name w:val="942C9DA3A2CD4C64832B21C6216FF4A111"/>
    <w:rsid w:val="000A76F1"/>
    <w:rPr>
      <w:rFonts w:eastAsiaTheme="minorHAnsi"/>
    </w:rPr>
  </w:style>
  <w:style w:type="paragraph" w:customStyle="1" w:styleId="F413EA21416B497493489C27E72A2AD711">
    <w:name w:val="F413EA21416B497493489C27E72A2AD711"/>
    <w:rsid w:val="000A76F1"/>
    <w:rPr>
      <w:rFonts w:eastAsiaTheme="minorHAnsi"/>
    </w:rPr>
  </w:style>
  <w:style w:type="paragraph" w:customStyle="1" w:styleId="EE7D8845E7C149FAA1E09676981AFF1111">
    <w:name w:val="EE7D8845E7C149FAA1E09676981AFF1111"/>
    <w:rsid w:val="000A76F1"/>
    <w:rPr>
      <w:rFonts w:eastAsiaTheme="minorHAnsi"/>
    </w:rPr>
  </w:style>
  <w:style w:type="paragraph" w:customStyle="1" w:styleId="7656F3A6DFE24857ADC0EA106EAC8D1C9">
    <w:name w:val="7656F3A6DFE24857ADC0EA106EAC8D1C9"/>
    <w:rsid w:val="000A76F1"/>
    <w:rPr>
      <w:rFonts w:eastAsiaTheme="minorHAnsi"/>
    </w:rPr>
  </w:style>
  <w:style w:type="paragraph" w:customStyle="1" w:styleId="600A133750F342889604B7546A1DAF6F10">
    <w:name w:val="600A133750F342889604B7546A1DAF6F10"/>
    <w:rsid w:val="000A76F1"/>
    <w:rPr>
      <w:rFonts w:eastAsiaTheme="minorHAnsi"/>
    </w:rPr>
  </w:style>
  <w:style w:type="paragraph" w:customStyle="1" w:styleId="C4DA98FFBD0F4355966CA326DF26CB7B12">
    <w:name w:val="C4DA98FFBD0F4355966CA326DF26CB7B12"/>
    <w:rsid w:val="000A76F1"/>
    <w:rPr>
      <w:rFonts w:eastAsiaTheme="minorHAnsi"/>
    </w:rPr>
  </w:style>
  <w:style w:type="paragraph" w:customStyle="1" w:styleId="8401959F7771493BB3E2726D436881CE12">
    <w:name w:val="8401959F7771493BB3E2726D436881CE12"/>
    <w:rsid w:val="000A76F1"/>
    <w:rPr>
      <w:rFonts w:eastAsiaTheme="minorHAnsi"/>
    </w:rPr>
  </w:style>
  <w:style w:type="paragraph" w:customStyle="1" w:styleId="11E090024D8E4F40A0F9B42D91C0E00E12">
    <w:name w:val="11E090024D8E4F40A0F9B42D91C0E00E12"/>
    <w:rsid w:val="000A76F1"/>
    <w:rPr>
      <w:rFonts w:eastAsiaTheme="minorHAnsi"/>
    </w:rPr>
  </w:style>
  <w:style w:type="paragraph" w:customStyle="1" w:styleId="7511C8FC5199426C9F9036F85D07AC3312">
    <w:name w:val="7511C8FC5199426C9F9036F85D07AC3312"/>
    <w:rsid w:val="000A76F1"/>
    <w:rPr>
      <w:rFonts w:eastAsiaTheme="minorHAnsi"/>
    </w:rPr>
  </w:style>
  <w:style w:type="paragraph" w:customStyle="1" w:styleId="470035B9550A4F648D008CFBD253E80D12">
    <w:name w:val="470035B9550A4F648D008CFBD253E80D12"/>
    <w:rsid w:val="000A76F1"/>
    <w:rPr>
      <w:rFonts w:eastAsiaTheme="minorHAnsi"/>
    </w:rPr>
  </w:style>
  <w:style w:type="paragraph" w:customStyle="1" w:styleId="73449A4C8F92484B98FB5CAD2ABD379712">
    <w:name w:val="73449A4C8F92484B98FB5CAD2ABD379712"/>
    <w:rsid w:val="000A76F1"/>
    <w:rPr>
      <w:rFonts w:eastAsiaTheme="minorHAnsi"/>
    </w:rPr>
  </w:style>
  <w:style w:type="paragraph" w:customStyle="1" w:styleId="53DBECA0A9FC45B58C07EF04E74897F412">
    <w:name w:val="53DBECA0A9FC45B58C07EF04E74897F412"/>
    <w:rsid w:val="000A76F1"/>
    <w:rPr>
      <w:rFonts w:eastAsiaTheme="minorHAnsi"/>
    </w:rPr>
  </w:style>
  <w:style w:type="paragraph" w:customStyle="1" w:styleId="2B237BEC422F41F78B057D8EE557084312">
    <w:name w:val="2B237BEC422F41F78B057D8EE557084312"/>
    <w:rsid w:val="000A76F1"/>
    <w:rPr>
      <w:rFonts w:eastAsiaTheme="minorHAnsi"/>
    </w:rPr>
  </w:style>
  <w:style w:type="paragraph" w:customStyle="1" w:styleId="6FD4021F2F3942BA83D21263FBE2BB7912">
    <w:name w:val="6FD4021F2F3942BA83D21263FBE2BB7912"/>
    <w:rsid w:val="000A76F1"/>
    <w:rPr>
      <w:rFonts w:eastAsiaTheme="minorHAnsi"/>
    </w:rPr>
  </w:style>
  <w:style w:type="paragraph" w:customStyle="1" w:styleId="B20640610A9F4462BCA6BEA540E5D1E512">
    <w:name w:val="B20640610A9F4462BCA6BEA540E5D1E512"/>
    <w:rsid w:val="000A76F1"/>
    <w:rPr>
      <w:rFonts w:eastAsiaTheme="minorHAnsi"/>
    </w:rPr>
  </w:style>
  <w:style w:type="paragraph" w:customStyle="1" w:styleId="6DC6721CF96B4C76A99239F83C866FE812">
    <w:name w:val="6DC6721CF96B4C76A99239F83C866FE812"/>
    <w:rsid w:val="000A76F1"/>
    <w:rPr>
      <w:rFonts w:eastAsiaTheme="minorHAnsi"/>
    </w:rPr>
  </w:style>
  <w:style w:type="paragraph" w:customStyle="1" w:styleId="942C9DA3A2CD4C64832B21C6216FF4A112">
    <w:name w:val="942C9DA3A2CD4C64832B21C6216FF4A112"/>
    <w:rsid w:val="000A76F1"/>
    <w:rPr>
      <w:rFonts w:eastAsiaTheme="minorHAnsi"/>
    </w:rPr>
  </w:style>
  <w:style w:type="paragraph" w:customStyle="1" w:styleId="F413EA21416B497493489C27E72A2AD712">
    <w:name w:val="F413EA21416B497493489C27E72A2AD712"/>
    <w:rsid w:val="000A76F1"/>
    <w:rPr>
      <w:rFonts w:eastAsiaTheme="minorHAnsi"/>
    </w:rPr>
  </w:style>
  <w:style w:type="paragraph" w:customStyle="1" w:styleId="EE7D8845E7C149FAA1E09676981AFF1112">
    <w:name w:val="EE7D8845E7C149FAA1E09676981AFF1112"/>
    <w:rsid w:val="000A76F1"/>
    <w:rPr>
      <w:rFonts w:eastAsiaTheme="minorHAnsi"/>
    </w:rPr>
  </w:style>
  <w:style w:type="paragraph" w:customStyle="1" w:styleId="7656F3A6DFE24857ADC0EA106EAC8D1C10">
    <w:name w:val="7656F3A6DFE24857ADC0EA106EAC8D1C10"/>
    <w:rsid w:val="000A76F1"/>
    <w:rPr>
      <w:rFonts w:eastAsiaTheme="minorHAnsi"/>
    </w:rPr>
  </w:style>
  <w:style w:type="paragraph" w:customStyle="1" w:styleId="600A133750F342889604B7546A1DAF6F11">
    <w:name w:val="600A133750F342889604B7546A1DAF6F11"/>
    <w:rsid w:val="000A76F1"/>
    <w:rPr>
      <w:rFonts w:eastAsiaTheme="minorHAnsi"/>
    </w:rPr>
  </w:style>
  <w:style w:type="paragraph" w:customStyle="1" w:styleId="C4DA98FFBD0F4355966CA326DF26CB7B13">
    <w:name w:val="C4DA98FFBD0F4355966CA326DF26CB7B13"/>
    <w:rsid w:val="000A76F1"/>
    <w:rPr>
      <w:rFonts w:eastAsiaTheme="minorHAnsi"/>
    </w:rPr>
  </w:style>
  <w:style w:type="paragraph" w:customStyle="1" w:styleId="8401959F7771493BB3E2726D436881CE13">
    <w:name w:val="8401959F7771493BB3E2726D436881CE13"/>
    <w:rsid w:val="000A76F1"/>
    <w:rPr>
      <w:rFonts w:eastAsiaTheme="minorHAnsi"/>
    </w:rPr>
  </w:style>
  <w:style w:type="paragraph" w:customStyle="1" w:styleId="11E090024D8E4F40A0F9B42D91C0E00E13">
    <w:name w:val="11E090024D8E4F40A0F9B42D91C0E00E13"/>
    <w:rsid w:val="000A76F1"/>
    <w:rPr>
      <w:rFonts w:eastAsiaTheme="minorHAnsi"/>
    </w:rPr>
  </w:style>
  <w:style w:type="paragraph" w:customStyle="1" w:styleId="7511C8FC5199426C9F9036F85D07AC3313">
    <w:name w:val="7511C8FC5199426C9F9036F85D07AC3313"/>
    <w:rsid w:val="000A76F1"/>
    <w:rPr>
      <w:rFonts w:eastAsiaTheme="minorHAnsi"/>
    </w:rPr>
  </w:style>
  <w:style w:type="paragraph" w:customStyle="1" w:styleId="470035B9550A4F648D008CFBD253E80D13">
    <w:name w:val="470035B9550A4F648D008CFBD253E80D13"/>
    <w:rsid w:val="000A76F1"/>
    <w:rPr>
      <w:rFonts w:eastAsiaTheme="minorHAnsi"/>
    </w:rPr>
  </w:style>
  <w:style w:type="paragraph" w:customStyle="1" w:styleId="73449A4C8F92484B98FB5CAD2ABD379713">
    <w:name w:val="73449A4C8F92484B98FB5CAD2ABD379713"/>
    <w:rsid w:val="000A76F1"/>
    <w:rPr>
      <w:rFonts w:eastAsiaTheme="minorHAnsi"/>
    </w:rPr>
  </w:style>
  <w:style w:type="paragraph" w:customStyle="1" w:styleId="53DBECA0A9FC45B58C07EF04E74897F413">
    <w:name w:val="53DBECA0A9FC45B58C07EF04E74897F413"/>
    <w:rsid w:val="000A76F1"/>
    <w:rPr>
      <w:rFonts w:eastAsiaTheme="minorHAnsi"/>
    </w:rPr>
  </w:style>
  <w:style w:type="paragraph" w:customStyle="1" w:styleId="2B237BEC422F41F78B057D8EE557084313">
    <w:name w:val="2B237BEC422F41F78B057D8EE557084313"/>
    <w:rsid w:val="000A76F1"/>
    <w:rPr>
      <w:rFonts w:eastAsiaTheme="minorHAnsi"/>
    </w:rPr>
  </w:style>
  <w:style w:type="paragraph" w:customStyle="1" w:styleId="6FD4021F2F3942BA83D21263FBE2BB7913">
    <w:name w:val="6FD4021F2F3942BA83D21263FBE2BB7913"/>
    <w:rsid w:val="000A76F1"/>
    <w:rPr>
      <w:rFonts w:eastAsiaTheme="minorHAnsi"/>
    </w:rPr>
  </w:style>
  <w:style w:type="paragraph" w:customStyle="1" w:styleId="B20640610A9F4462BCA6BEA540E5D1E513">
    <w:name w:val="B20640610A9F4462BCA6BEA540E5D1E513"/>
    <w:rsid w:val="000A76F1"/>
    <w:rPr>
      <w:rFonts w:eastAsiaTheme="minorHAnsi"/>
    </w:rPr>
  </w:style>
  <w:style w:type="paragraph" w:customStyle="1" w:styleId="6DC6721CF96B4C76A99239F83C866FE813">
    <w:name w:val="6DC6721CF96B4C76A99239F83C866FE813"/>
    <w:rsid w:val="000A76F1"/>
    <w:rPr>
      <w:rFonts w:eastAsiaTheme="minorHAnsi"/>
    </w:rPr>
  </w:style>
  <w:style w:type="paragraph" w:customStyle="1" w:styleId="942C9DA3A2CD4C64832B21C6216FF4A113">
    <w:name w:val="942C9DA3A2CD4C64832B21C6216FF4A113"/>
    <w:rsid w:val="000A76F1"/>
    <w:rPr>
      <w:rFonts w:eastAsiaTheme="minorHAnsi"/>
    </w:rPr>
  </w:style>
  <w:style w:type="paragraph" w:customStyle="1" w:styleId="F413EA21416B497493489C27E72A2AD713">
    <w:name w:val="F413EA21416B497493489C27E72A2AD713"/>
    <w:rsid w:val="000A76F1"/>
    <w:rPr>
      <w:rFonts w:eastAsiaTheme="minorHAnsi"/>
    </w:rPr>
  </w:style>
  <w:style w:type="paragraph" w:customStyle="1" w:styleId="EE7D8845E7C149FAA1E09676981AFF1113">
    <w:name w:val="EE7D8845E7C149FAA1E09676981AFF1113"/>
    <w:rsid w:val="000A76F1"/>
    <w:rPr>
      <w:rFonts w:eastAsiaTheme="minorHAnsi"/>
    </w:rPr>
  </w:style>
  <w:style w:type="paragraph" w:customStyle="1" w:styleId="7656F3A6DFE24857ADC0EA106EAC8D1C11">
    <w:name w:val="7656F3A6DFE24857ADC0EA106EAC8D1C11"/>
    <w:rsid w:val="000A76F1"/>
    <w:rPr>
      <w:rFonts w:eastAsiaTheme="minorHAnsi"/>
    </w:rPr>
  </w:style>
  <w:style w:type="paragraph" w:customStyle="1" w:styleId="600A133750F342889604B7546A1DAF6F12">
    <w:name w:val="600A133750F342889604B7546A1DAF6F12"/>
    <w:rsid w:val="000A76F1"/>
    <w:rPr>
      <w:rFonts w:eastAsiaTheme="minorHAnsi"/>
    </w:rPr>
  </w:style>
  <w:style w:type="paragraph" w:customStyle="1" w:styleId="C4DA98FFBD0F4355966CA326DF26CB7B14">
    <w:name w:val="C4DA98FFBD0F4355966CA326DF26CB7B14"/>
    <w:rsid w:val="000A76F1"/>
    <w:rPr>
      <w:rFonts w:eastAsiaTheme="minorHAnsi"/>
    </w:rPr>
  </w:style>
  <w:style w:type="paragraph" w:customStyle="1" w:styleId="8401959F7771493BB3E2726D436881CE14">
    <w:name w:val="8401959F7771493BB3E2726D436881CE14"/>
    <w:rsid w:val="000A76F1"/>
    <w:rPr>
      <w:rFonts w:eastAsiaTheme="minorHAnsi"/>
    </w:rPr>
  </w:style>
  <w:style w:type="paragraph" w:customStyle="1" w:styleId="11E090024D8E4F40A0F9B42D91C0E00E14">
    <w:name w:val="11E090024D8E4F40A0F9B42D91C0E00E14"/>
    <w:rsid w:val="000A76F1"/>
    <w:rPr>
      <w:rFonts w:eastAsiaTheme="minorHAnsi"/>
    </w:rPr>
  </w:style>
  <w:style w:type="paragraph" w:customStyle="1" w:styleId="7511C8FC5199426C9F9036F85D07AC3314">
    <w:name w:val="7511C8FC5199426C9F9036F85D07AC3314"/>
    <w:rsid w:val="000A76F1"/>
    <w:rPr>
      <w:rFonts w:eastAsiaTheme="minorHAnsi"/>
    </w:rPr>
  </w:style>
  <w:style w:type="paragraph" w:customStyle="1" w:styleId="470035B9550A4F648D008CFBD253E80D14">
    <w:name w:val="470035B9550A4F648D008CFBD253E80D14"/>
    <w:rsid w:val="000A76F1"/>
    <w:rPr>
      <w:rFonts w:eastAsiaTheme="minorHAnsi"/>
    </w:rPr>
  </w:style>
  <w:style w:type="paragraph" w:customStyle="1" w:styleId="73449A4C8F92484B98FB5CAD2ABD379714">
    <w:name w:val="73449A4C8F92484B98FB5CAD2ABD379714"/>
    <w:rsid w:val="000A76F1"/>
    <w:rPr>
      <w:rFonts w:eastAsiaTheme="minorHAnsi"/>
    </w:rPr>
  </w:style>
  <w:style w:type="paragraph" w:customStyle="1" w:styleId="53DBECA0A9FC45B58C07EF04E74897F414">
    <w:name w:val="53DBECA0A9FC45B58C07EF04E74897F414"/>
    <w:rsid w:val="000A76F1"/>
    <w:rPr>
      <w:rFonts w:eastAsiaTheme="minorHAnsi"/>
    </w:rPr>
  </w:style>
  <w:style w:type="paragraph" w:customStyle="1" w:styleId="2B237BEC422F41F78B057D8EE557084314">
    <w:name w:val="2B237BEC422F41F78B057D8EE557084314"/>
    <w:rsid w:val="000A76F1"/>
    <w:rPr>
      <w:rFonts w:eastAsiaTheme="minorHAnsi"/>
    </w:rPr>
  </w:style>
  <w:style w:type="paragraph" w:customStyle="1" w:styleId="6FD4021F2F3942BA83D21263FBE2BB7914">
    <w:name w:val="6FD4021F2F3942BA83D21263FBE2BB7914"/>
    <w:rsid w:val="000A76F1"/>
    <w:rPr>
      <w:rFonts w:eastAsiaTheme="minorHAnsi"/>
    </w:rPr>
  </w:style>
  <w:style w:type="paragraph" w:customStyle="1" w:styleId="B20640610A9F4462BCA6BEA540E5D1E514">
    <w:name w:val="B20640610A9F4462BCA6BEA540E5D1E514"/>
    <w:rsid w:val="000A76F1"/>
    <w:rPr>
      <w:rFonts w:eastAsiaTheme="minorHAnsi"/>
    </w:rPr>
  </w:style>
  <w:style w:type="paragraph" w:customStyle="1" w:styleId="6DC6721CF96B4C76A99239F83C866FE814">
    <w:name w:val="6DC6721CF96B4C76A99239F83C866FE814"/>
    <w:rsid w:val="000A76F1"/>
    <w:rPr>
      <w:rFonts w:eastAsiaTheme="minorHAnsi"/>
    </w:rPr>
  </w:style>
  <w:style w:type="paragraph" w:customStyle="1" w:styleId="942C9DA3A2CD4C64832B21C6216FF4A114">
    <w:name w:val="942C9DA3A2CD4C64832B21C6216FF4A114"/>
    <w:rsid w:val="000A76F1"/>
    <w:rPr>
      <w:rFonts w:eastAsiaTheme="minorHAnsi"/>
    </w:rPr>
  </w:style>
  <w:style w:type="paragraph" w:customStyle="1" w:styleId="F413EA21416B497493489C27E72A2AD714">
    <w:name w:val="F413EA21416B497493489C27E72A2AD714"/>
    <w:rsid w:val="000A76F1"/>
    <w:rPr>
      <w:rFonts w:eastAsiaTheme="minorHAnsi"/>
    </w:rPr>
  </w:style>
  <w:style w:type="paragraph" w:customStyle="1" w:styleId="EE7D8845E7C149FAA1E09676981AFF1114">
    <w:name w:val="EE7D8845E7C149FAA1E09676981AFF1114"/>
    <w:rsid w:val="000A76F1"/>
    <w:rPr>
      <w:rFonts w:eastAsiaTheme="minorHAnsi"/>
    </w:rPr>
  </w:style>
  <w:style w:type="paragraph" w:customStyle="1" w:styleId="7656F3A6DFE24857ADC0EA106EAC8D1C12">
    <w:name w:val="7656F3A6DFE24857ADC0EA106EAC8D1C12"/>
    <w:rsid w:val="000A76F1"/>
    <w:rPr>
      <w:rFonts w:eastAsiaTheme="minorHAnsi"/>
    </w:rPr>
  </w:style>
  <w:style w:type="paragraph" w:customStyle="1" w:styleId="600A133750F342889604B7546A1DAF6F13">
    <w:name w:val="600A133750F342889604B7546A1DAF6F13"/>
    <w:rsid w:val="000A76F1"/>
    <w:rPr>
      <w:rFonts w:eastAsiaTheme="minorHAnsi"/>
    </w:rPr>
  </w:style>
  <w:style w:type="paragraph" w:customStyle="1" w:styleId="4CF886B1B38A4C588F391335EA7E6A0D">
    <w:name w:val="4CF886B1B38A4C588F391335EA7E6A0D"/>
    <w:rsid w:val="000A76F1"/>
    <w:rPr>
      <w:rFonts w:eastAsiaTheme="minorHAnsi"/>
    </w:rPr>
  </w:style>
  <w:style w:type="paragraph" w:customStyle="1" w:styleId="43DD30E205BE4524A837EC7546BD88BD">
    <w:name w:val="43DD30E205BE4524A837EC7546BD88BD"/>
    <w:rsid w:val="000A76F1"/>
    <w:rPr>
      <w:rFonts w:eastAsiaTheme="minorHAnsi"/>
    </w:rPr>
  </w:style>
  <w:style w:type="paragraph" w:customStyle="1" w:styleId="762ECD64E7E844B09D3699629662C462">
    <w:name w:val="762ECD64E7E844B09D3699629662C462"/>
    <w:rsid w:val="000A76F1"/>
    <w:rPr>
      <w:rFonts w:eastAsiaTheme="minorHAnsi"/>
    </w:rPr>
  </w:style>
  <w:style w:type="paragraph" w:customStyle="1" w:styleId="763B2EE674A447EDA8B5DD8920E14205">
    <w:name w:val="763B2EE674A447EDA8B5DD8920E14205"/>
    <w:rsid w:val="000A76F1"/>
    <w:rPr>
      <w:rFonts w:eastAsiaTheme="minorHAnsi"/>
    </w:rPr>
  </w:style>
  <w:style w:type="paragraph" w:customStyle="1" w:styleId="69111264D9DA432FBFD24485300E6C04">
    <w:name w:val="69111264D9DA432FBFD24485300E6C04"/>
    <w:rsid w:val="000A76F1"/>
    <w:rPr>
      <w:rFonts w:eastAsiaTheme="minorHAnsi"/>
    </w:rPr>
  </w:style>
  <w:style w:type="paragraph" w:customStyle="1" w:styleId="489E8FBAF9B4478BAE18A9DA5E25C54C">
    <w:name w:val="489E8FBAF9B4478BAE18A9DA5E25C54C"/>
    <w:rsid w:val="000A76F1"/>
    <w:rPr>
      <w:rFonts w:eastAsiaTheme="minorHAnsi"/>
    </w:rPr>
  </w:style>
  <w:style w:type="paragraph" w:customStyle="1" w:styleId="310748704ECA4960B041D05C66266C59">
    <w:name w:val="310748704ECA4960B041D05C66266C59"/>
    <w:rsid w:val="000A76F1"/>
    <w:rPr>
      <w:rFonts w:eastAsiaTheme="minorHAnsi"/>
    </w:rPr>
  </w:style>
  <w:style w:type="paragraph" w:customStyle="1" w:styleId="A022AD52FEE14B56898A5ABCD20CE10A">
    <w:name w:val="A022AD52FEE14B56898A5ABCD20CE10A"/>
    <w:rsid w:val="000A76F1"/>
    <w:rPr>
      <w:rFonts w:eastAsiaTheme="minorHAnsi"/>
    </w:rPr>
  </w:style>
  <w:style w:type="paragraph" w:customStyle="1" w:styleId="AC0CF840F73B4D888C236FF0004BC73D">
    <w:name w:val="AC0CF840F73B4D888C236FF0004BC73D"/>
    <w:rsid w:val="000A76F1"/>
    <w:rPr>
      <w:rFonts w:eastAsiaTheme="minorHAnsi"/>
    </w:rPr>
  </w:style>
  <w:style w:type="paragraph" w:customStyle="1" w:styleId="BA81312177D24CCFA7FF6C1AC906F99D">
    <w:name w:val="BA81312177D24CCFA7FF6C1AC906F99D"/>
    <w:rsid w:val="000A76F1"/>
    <w:rPr>
      <w:rFonts w:eastAsiaTheme="minorHAnsi"/>
    </w:rPr>
  </w:style>
  <w:style w:type="paragraph" w:customStyle="1" w:styleId="5A88309D1A394E26953377FAF8568F67">
    <w:name w:val="5A88309D1A394E26953377FAF8568F67"/>
    <w:rsid w:val="000A76F1"/>
    <w:rPr>
      <w:rFonts w:eastAsiaTheme="minorHAnsi"/>
    </w:rPr>
  </w:style>
  <w:style w:type="paragraph" w:customStyle="1" w:styleId="2F1101CD07B94256A4CF40BC1FB2FAC9">
    <w:name w:val="2F1101CD07B94256A4CF40BC1FB2FAC9"/>
    <w:rsid w:val="000A76F1"/>
    <w:rPr>
      <w:rFonts w:eastAsiaTheme="minorHAnsi"/>
    </w:rPr>
  </w:style>
  <w:style w:type="paragraph" w:customStyle="1" w:styleId="91646EE17A484F24BF9B9B29369F9083">
    <w:name w:val="91646EE17A484F24BF9B9B29369F9083"/>
    <w:rsid w:val="000A76F1"/>
    <w:rPr>
      <w:rFonts w:eastAsiaTheme="minorHAnsi"/>
    </w:rPr>
  </w:style>
  <w:style w:type="paragraph" w:customStyle="1" w:styleId="69CEF33776994ACD96E163BA9A59701C">
    <w:name w:val="69CEF33776994ACD96E163BA9A59701C"/>
    <w:rsid w:val="000A76F1"/>
  </w:style>
  <w:style w:type="paragraph" w:customStyle="1" w:styleId="39D67A805772429AA7E335C3D77EFA1F">
    <w:name w:val="39D67A805772429AA7E335C3D77EFA1F"/>
    <w:rsid w:val="000A76F1"/>
  </w:style>
  <w:style w:type="paragraph" w:customStyle="1" w:styleId="518D26ACE5C844B89FB0189B8A569B87">
    <w:name w:val="518D26ACE5C844B89FB0189B8A569B87"/>
    <w:rsid w:val="000A76F1"/>
  </w:style>
  <w:style w:type="paragraph" w:customStyle="1" w:styleId="C58532BA08434286BAAF6138D0C81037">
    <w:name w:val="C58532BA08434286BAAF6138D0C81037"/>
    <w:rsid w:val="000A76F1"/>
  </w:style>
  <w:style w:type="paragraph" w:customStyle="1" w:styleId="FFF6CCF5BD9E47A798C386208B1278A3">
    <w:name w:val="FFF6CCF5BD9E47A798C386208B1278A3"/>
    <w:rsid w:val="000A76F1"/>
  </w:style>
  <w:style w:type="paragraph" w:customStyle="1" w:styleId="E2D84985A60D4329B4E434BA9412B2A0">
    <w:name w:val="E2D84985A60D4329B4E434BA9412B2A0"/>
    <w:rsid w:val="000A76F1"/>
  </w:style>
  <w:style w:type="paragraph" w:customStyle="1" w:styleId="C4DA98FFBD0F4355966CA326DF26CB7B15">
    <w:name w:val="C4DA98FFBD0F4355966CA326DF26CB7B15"/>
    <w:rsid w:val="000A76F1"/>
    <w:rPr>
      <w:rFonts w:eastAsiaTheme="minorHAnsi"/>
    </w:rPr>
  </w:style>
  <w:style w:type="paragraph" w:customStyle="1" w:styleId="8401959F7771493BB3E2726D436881CE15">
    <w:name w:val="8401959F7771493BB3E2726D436881CE15"/>
    <w:rsid w:val="000A76F1"/>
    <w:rPr>
      <w:rFonts w:eastAsiaTheme="minorHAnsi"/>
    </w:rPr>
  </w:style>
  <w:style w:type="paragraph" w:customStyle="1" w:styleId="11E090024D8E4F40A0F9B42D91C0E00E15">
    <w:name w:val="11E090024D8E4F40A0F9B42D91C0E00E15"/>
    <w:rsid w:val="000A76F1"/>
    <w:rPr>
      <w:rFonts w:eastAsiaTheme="minorHAnsi"/>
    </w:rPr>
  </w:style>
  <w:style w:type="paragraph" w:customStyle="1" w:styleId="7511C8FC5199426C9F9036F85D07AC3315">
    <w:name w:val="7511C8FC5199426C9F9036F85D07AC3315"/>
    <w:rsid w:val="000A76F1"/>
    <w:rPr>
      <w:rFonts w:eastAsiaTheme="minorHAnsi"/>
    </w:rPr>
  </w:style>
  <w:style w:type="paragraph" w:customStyle="1" w:styleId="470035B9550A4F648D008CFBD253E80D15">
    <w:name w:val="470035B9550A4F648D008CFBD253E80D15"/>
    <w:rsid w:val="000A76F1"/>
    <w:rPr>
      <w:rFonts w:eastAsiaTheme="minorHAnsi"/>
    </w:rPr>
  </w:style>
  <w:style w:type="paragraph" w:customStyle="1" w:styleId="73449A4C8F92484B98FB5CAD2ABD379715">
    <w:name w:val="73449A4C8F92484B98FB5CAD2ABD379715"/>
    <w:rsid w:val="000A76F1"/>
    <w:rPr>
      <w:rFonts w:eastAsiaTheme="minorHAnsi"/>
    </w:rPr>
  </w:style>
  <w:style w:type="paragraph" w:customStyle="1" w:styleId="53DBECA0A9FC45B58C07EF04E74897F415">
    <w:name w:val="53DBECA0A9FC45B58C07EF04E74897F415"/>
    <w:rsid w:val="000A76F1"/>
    <w:rPr>
      <w:rFonts w:eastAsiaTheme="minorHAnsi"/>
    </w:rPr>
  </w:style>
  <w:style w:type="paragraph" w:customStyle="1" w:styleId="2B237BEC422F41F78B057D8EE557084315">
    <w:name w:val="2B237BEC422F41F78B057D8EE557084315"/>
    <w:rsid w:val="000A76F1"/>
    <w:rPr>
      <w:rFonts w:eastAsiaTheme="minorHAnsi"/>
    </w:rPr>
  </w:style>
  <w:style w:type="paragraph" w:customStyle="1" w:styleId="6FD4021F2F3942BA83D21263FBE2BB7915">
    <w:name w:val="6FD4021F2F3942BA83D21263FBE2BB7915"/>
    <w:rsid w:val="000A76F1"/>
    <w:rPr>
      <w:rFonts w:eastAsiaTheme="minorHAnsi"/>
    </w:rPr>
  </w:style>
  <w:style w:type="paragraph" w:customStyle="1" w:styleId="B20640610A9F4462BCA6BEA540E5D1E515">
    <w:name w:val="B20640610A9F4462BCA6BEA540E5D1E515"/>
    <w:rsid w:val="000A76F1"/>
    <w:rPr>
      <w:rFonts w:eastAsiaTheme="minorHAnsi"/>
    </w:rPr>
  </w:style>
  <w:style w:type="paragraph" w:customStyle="1" w:styleId="6DC6721CF96B4C76A99239F83C866FE815">
    <w:name w:val="6DC6721CF96B4C76A99239F83C866FE815"/>
    <w:rsid w:val="000A76F1"/>
    <w:rPr>
      <w:rFonts w:eastAsiaTheme="minorHAnsi"/>
    </w:rPr>
  </w:style>
  <w:style w:type="paragraph" w:customStyle="1" w:styleId="942C9DA3A2CD4C64832B21C6216FF4A115">
    <w:name w:val="942C9DA3A2CD4C64832B21C6216FF4A115"/>
    <w:rsid w:val="000A76F1"/>
    <w:rPr>
      <w:rFonts w:eastAsiaTheme="minorHAnsi"/>
    </w:rPr>
  </w:style>
  <w:style w:type="paragraph" w:customStyle="1" w:styleId="F413EA21416B497493489C27E72A2AD715">
    <w:name w:val="F413EA21416B497493489C27E72A2AD715"/>
    <w:rsid w:val="000A76F1"/>
    <w:rPr>
      <w:rFonts w:eastAsiaTheme="minorHAnsi"/>
    </w:rPr>
  </w:style>
  <w:style w:type="paragraph" w:customStyle="1" w:styleId="EE7D8845E7C149FAA1E09676981AFF1115">
    <w:name w:val="EE7D8845E7C149FAA1E09676981AFF1115"/>
    <w:rsid w:val="000A76F1"/>
    <w:rPr>
      <w:rFonts w:eastAsiaTheme="minorHAnsi"/>
    </w:rPr>
  </w:style>
  <w:style w:type="paragraph" w:customStyle="1" w:styleId="7656F3A6DFE24857ADC0EA106EAC8D1C13">
    <w:name w:val="7656F3A6DFE24857ADC0EA106EAC8D1C13"/>
    <w:rsid w:val="000A76F1"/>
    <w:rPr>
      <w:rFonts w:eastAsiaTheme="minorHAnsi"/>
    </w:rPr>
  </w:style>
  <w:style w:type="paragraph" w:customStyle="1" w:styleId="600A133750F342889604B7546A1DAF6F14">
    <w:name w:val="600A133750F342889604B7546A1DAF6F14"/>
    <w:rsid w:val="000A76F1"/>
    <w:rPr>
      <w:rFonts w:eastAsiaTheme="minorHAnsi"/>
    </w:rPr>
  </w:style>
  <w:style w:type="paragraph" w:customStyle="1" w:styleId="4CF886B1B38A4C588F391335EA7E6A0D1">
    <w:name w:val="4CF886B1B38A4C588F391335EA7E6A0D1"/>
    <w:rsid w:val="000A76F1"/>
    <w:rPr>
      <w:rFonts w:eastAsiaTheme="minorHAnsi"/>
    </w:rPr>
  </w:style>
  <w:style w:type="paragraph" w:customStyle="1" w:styleId="FFF6CCF5BD9E47A798C386208B1278A31">
    <w:name w:val="FFF6CCF5BD9E47A798C386208B1278A31"/>
    <w:rsid w:val="000A76F1"/>
    <w:rPr>
      <w:rFonts w:eastAsiaTheme="minorHAnsi"/>
    </w:rPr>
  </w:style>
  <w:style w:type="paragraph" w:customStyle="1" w:styleId="E2D84985A60D4329B4E434BA9412B2A01">
    <w:name w:val="E2D84985A60D4329B4E434BA9412B2A01"/>
    <w:rsid w:val="000A76F1"/>
    <w:rPr>
      <w:rFonts w:eastAsiaTheme="minorHAnsi"/>
    </w:rPr>
  </w:style>
  <w:style w:type="paragraph" w:customStyle="1" w:styleId="763B2EE674A447EDA8B5DD8920E142051">
    <w:name w:val="763B2EE674A447EDA8B5DD8920E142051"/>
    <w:rsid w:val="000A76F1"/>
    <w:rPr>
      <w:rFonts w:eastAsiaTheme="minorHAnsi"/>
    </w:rPr>
  </w:style>
  <w:style w:type="paragraph" w:customStyle="1" w:styleId="69111264D9DA432FBFD24485300E6C041">
    <w:name w:val="69111264D9DA432FBFD24485300E6C041"/>
    <w:rsid w:val="000A76F1"/>
    <w:rPr>
      <w:rFonts w:eastAsiaTheme="minorHAnsi"/>
    </w:rPr>
  </w:style>
  <w:style w:type="paragraph" w:customStyle="1" w:styleId="489E8FBAF9B4478BAE18A9DA5E25C54C1">
    <w:name w:val="489E8FBAF9B4478BAE18A9DA5E25C54C1"/>
    <w:rsid w:val="000A76F1"/>
    <w:rPr>
      <w:rFonts w:eastAsiaTheme="minorHAnsi"/>
    </w:rPr>
  </w:style>
  <w:style w:type="paragraph" w:customStyle="1" w:styleId="310748704ECA4960B041D05C66266C591">
    <w:name w:val="310748704ECA4960B041D05C66266C591"/>
    <w:rsid w:val="000A76F1"/>
    <w:rPr>
      <w:rFonts w:eastAsiaTheme="minorHAnsi"/>
    </w:rPr>
  </w:style>
  <w:style w:type="paragraph" w:customStyle="1" w:styleId="A022AD52FEE14B56898A5ABCD20CE10A1">
    <w:name w:val="A022AD52FEE14B56898A5ABCD20CE10A1"/>
    <w:rsid w:val="000A76F1"/>
    <w:rPr>
      <w:rFonts w:eastAsiaTheme="minorHAnsi"/>
    </w:rPr>
  </w:style>
  <w:style w:type="paragraph" w:customStyle="1" w:styleId="AC0CF840F73B4D888C236FF0004BC73D1">
    <w:name w:val="AC0CF840F73B4D888C236FF0004BC73D1"/>
    <w:rsid w:val="000A76F1"/>
    <w:rPr>
      <w:rFonts w:eastAsiaTheme="minorHAnsi"/>
    </w:rPr>
  </w:style>
  <w:style w:type="paragraph" w:customStyle="1" w:styleId="BA81312177D24CCFA7FF6C1AC906F99D1">
    <w:name w:val="BA81312177D24CCFA7FF6C1AC906F99D1"/>
    <w:rsid w:val="000A76F1"/>
    <w:rPr>
      <w:rFonts w:eastAsiaTheme="minorHAnsi"/>
    </w:rPr>
  </w:style>
  <w:style w:type="paragraph" w:customStyle="1" w:styleId="5A88309D1A394E26953377FAF8568F671">
    <w:name w:val="5A88309D1A394E26953377FAF8568F671"/>
    <w:rsid w:val="000A76F1"/>
    <w:rPr>
      <w:rFonts w:eastAsiaTheme="minorHAnsi"/>
    </w:rPr>
  </w:style>
  <w:style w:type="paragraph" w:customStyle="1" w:styleId="2F1101CD07B94256A4CF40BC1FB2FAC91">
    <w:name w:val="2F1101CD07B94256A4CF40BC1FB2FAC91"/>
    <w:rsid w:val="000A76F1"/>
    <w:rPr>
      <w:rFonts w:eastAsiaTheme="minorHAnsi"/>
    </w:rPr>
  </w:style>
  <w:style w:type="paragraph" w:customStyle="1" w:styleId="F46A8B31BE4A4F7EA1DAADE146C911C3">
    <w:name w:val="F46A8B31BE4A4F7EA1DAADE146C911C3"/>
    <w:rsid w:val="000A76F1"/>
    <w:rPr>
      <w:rFonts w:eastAsiaTheme="minorHAnsi"/>
    </w:rPr>
  </w:style>
  <w:style w:type="paragraph" w:customStyle="1" w:styleId="303446BA32454658AB8A75AB36048949">
    <w:name w:val="303446BA32454658AB8A75AB36048949"/>
    <w:rsid w:val="000A76F1"/>
    <w:rPr>
      <w:rFonts w:eastAsiaTheme="minorHAnsi"/>
    </w:rPr>
  </w:style>
  <w:style w:type="paragraph" w:customStyle="1" w:styleId="8B9C6FFF528344E0BD89A6CB831EF36A">
    <w:name w:val="8B9C6FFF528344E0BD89A6CB831EF36A"/>
    <w:rsid w:val="000A76F1"/>
    <w:rPr>
      <w:rFonts w:eastAsiaTheme="minorHAnsi"/>
    </w:rPr>
  </w:style>
  <w:style w:type="paragraph" w:customStyle="1" w:styleId="CD8CDD3D115C44138D0390491CAE2775">
    <w:name w:val="CD8CDD3D115C44138D0390491CAE2775"/>
    <w:rsid w:val="000A76F1"/>
    <w:rPr>
      <w:rFonts w:eastAsiaTheme="minorHAnsi"/>
    </w:rPr>
  </w:style>
  <w:style w:type="paragraph" w:customStyle="1" w:styleId="39D67A805772429AA7E335C3D77EFA1F1">
    <w:name w:val="39D67A805772429AA7E335C3D77EFA1F1"/>
    <w:rsid w:val="000A76F1"/>
    <w:rPr>
      <w:rFonts w:eastAsiaTheme="minorHAnsi"/>
    </w:rPr>
  </w:style>
  <w:style w:type="paragraph" w:customStyle="1" w:styleId="518D26ACE5C844B89FB0189B8A569B871">
    <w:name w:val="518D26ACE5C844B89FB0189B8A569B871"/>
    <w:rsid w:val="000A76F1"/>
    <w:rPr>
      <w:rFonts w:eastAsiaTheme="minorHAnsi"/>
    </w:rPr>
  </w:style>
  <w:style w:type="paragraph" w:customStyle="1" w:styleId="C58532BA08434286BAAF6138D0C810371">
    <w:name w:val="C58532BA08434286BAAF6138D0C810371"/>
    <w:rsid w:val="000A76F1"/>
    <w:rPr>
      <w:rFonts w:eastAsiaTheme="minorHAnsi"/>
    </w:rPr>
  </w:style>
  <w:style w:type="paragraph" w:customStyle="1" w:styleId="11474CB7CADE4D55BB16D8AE7A0B440F">
    <w:name w:val="11474CB7CADE4D55BB16D8AE7A0B440F"/>
    <w:rsid w:val="000A76F1"/>
  </w:style>
  <w:style w:type="paragraph" w:customStyle="1" w:styleId="8FE75A580E1B45488AF99B23E929C9E1">
    <w:name w:val="8FE75A580E1B45488AF99B23E929C9E1"/>
    <w:rsid w:val="000A76F1"/>
  </w:style>
  <w:style w:type="paragraph" w:customStyle="1" w:styleId="6DEC17F527E3420C826947E099765A73">
    <w:name w:val="6DEC17F527E3420C826947E099765A73"/>
    <w:rsid w:val="000A76F1"/>
  </w:style>
  <w:style w:type="paragraph" w:customStyle="1" w:styleId="4FCDC9695512454A8F3677B30C29881A">
    <w:name w:val="4FCDC9695512454A8F3677B30C29881A"/>
    <w:rsid w:val="000A76F1"/>
  </w:style>
  <w:style w:type="paragraph" w:customStyle="1" w:styleId="C659379FA29D4366A274700762F10D3B">
    <w:name w:val="C659379FA29D4366A274700762F10D3B"/>
    <w:rsid w:val="000A76F1"/>
  </w:style>
  <w:style w:type="paragraph" w:customStyle="1" w:styleId="9208111CDA8A484D82EC7A5BA009C491">
    <w:name w:val="9208111CDA8A484D82EC7A5BA009C491"/>
    <w:rsid w:val="000A76F1"/>
  </w:style>
  <w:style w:type="paragraph" w:customStyle="1" w:styleId="8132149A71B944EFA3882F1B7BA464C0">
    <w:name w:val="8132149A71B944EFA3882F1B7BA464C0"/>
    <w:rsid w:val="000A76F1"/>
  </w:style>
  <w:style w:type="paragraph" w:customStyle="1" w:styleId="DF8201D8B06A4436B557A43F4151DDE4">
    <w:name w:val="DF8201D8B06A4436B557A43F4151DDE4"/>
    <w:rsid w:val="000A76F1"/>
  </w:style>
  <w:style w:type="paragraph" w:customStyle="1" w:styleId="F21184F2BB074FFF8AE54C8AD154A0C2">
    <w:name w:val="F21184F2BB074FFF8AE54C8AD154A0C2"/>
    <w:rsid w:val="000A76F1"/>
  </w:style>
  <w:style w:type="paragraph" w:customStyle="1" w:styleId="504AF31201A54FA2BB4B7D3CF73B6FA6">
    <w:name w:val="504AF31201A54FA2BB4B7D3CF73B6FA6"/>
    <w:rsid w:val="000A76F1"/>
  </w:style>
  <w:style w:type="paragraph" w:customStyle="1" w:styleId="5465945009624F09AC59C012E05F52EB">
    <w:name w:val="5465945009624F09AC59C012E05F52EB"/>
    <w:rsid w:val="000A76F1"/>
  </w:style>
  <w:style w:type="paragraph" w:customStyle="1" w:styleId="EAA8897E3D0A4895B31B33CA385A28C3">
    <w:name w:val="EAA8897E3D0A4895B31B33CA385A28C3"/>
    <w:rsid w:val="000A76F1"/>
  </w:style>
  <w:style w:type="paragraph" w:customStyle="1" w:styleId="96F3B5EA935740139784B022A60535DF">
    <w:name w:val="96F3B5EA935740139784B022A60535DF"/>
    <w:rsid w:val="000A76F1"/>
  </w:style>
  <w:style w:type="paragraph" w:customStyle="1" w:styleId="2F691D35A64A439CB65CE4FBB176B790">
    <w:name w:val="2F691D35A64A439CB65CE4FBB176B790"/>
    <w:rsid w:val="000A76F1"/>
  </w:style>
  <w:style w:type="paragraph" w:customStyle="1" w:styleId="FF8FF0B21681488ABAA70A934E16E6F2">
    <w:name w:val="FF8FF0B21681488ABAA70A934E16E6F2"/>
    <w:rsid w:val="000A76F1"/>
  </w:style>
  <w:style w:type="paragraph" w:customStyle="1" w:styleId="6C94BF13C7DD407A8ADF877C6FAAAFC0">
    <w:name w:val="6C94BF13C7DD407A8ADF877C6FAAAFC0"/>
    <w:rsid w:val="000A76F1"/>
  </w:style>
  <w:style w:type="paragraph" w:customStyle="1" w:styleId="D9779770E94343699AE5EE8780D5371D">
    <w:name w:val="D9779770E94343699AE5EE8780D5371D"/>
    <w:rsid w:val="000A76F1"/>
  </w:style>
  <w:style w:type="paragraph" w:customStyle="1" w:styleId="47C6303F03EC4E5DAE19C2FF676988B2">
    <w:name w:val="47C6303F03EC4E5DAE19C2FF676988B2"/>
    <w:rsid w:val="000A76F1"/>
  </w:style>
  <w:style w:type="paragraph" w:customStyle="1" w:styleId="C2097801908C45EBACFC0A5A188D3BBF">
    <w:name w:val="C2097801908C45EBACFC0A5A188D3BBF"/>
    <w:rsid w:val="000A76F1"/>
  </w:style>
  <w:style w:type="paragraph" w:customStyle="1" w:styleId="40ED9472943147FD88EB49C48AED9DDF">
    <w:name w:val="40ED9472943147FD88EB49C48AED9DDF"/>
    <w:rsid w:val="000A76F1"/>
  </w:style>
  <w:style w:type="paragraph" w:customStyle="1" w:styleId="D69762618BAB4349AC7EE83432F2CD3C">
    <w:name w:val="D69762618BAB4349AC7EE83432F2CD3C"/>
    <w:rsid w:val="000A76F1"/>
  </w:style>
  <w:style w:type="paragraph" w:customStyle="1" w:styleId="95A5FD3597BE401A9DCCE62A59A841C7">
    <w:name w:val="95A5FD3597BE401A9DCCE62A59A841C7"/>
    <w:rsid w:val="000A76F1"/>
  </w:style>
  <w:style w:type="paragraph" w:customStyle="1" w:styleId="E6D1862A4D88423684E1CFC85BB3704C">
    <w:name w:val="E6D1862A4D88423684E1CFC85BB3704C"/>
    <w:rsid w:val="000A76F1"/>
  </w:style>
  <w:style w:type="paragraph" w:customStyle="1" w:styleId="CC17011288714AAA8C6DE2DF79452845">
    <w:name w:val="CC17011288714AAA8C6DE2DF79452845"/>
    <w:rsid w:val="000A76F1"/>
  </w:style>
  <w:style w:type="paragraph" w:customStyle="1" w:styleId="479CD6FB2420433A894E4EC0DD4B4DFB">
    <w:name w:val="479CD6FB2420433A894E4EC0DD4B4DFB"/>
    <w:rsid w:val="000A76F1"/>
  </w:style>
  <w:style w:type="paragraph" w:customStyle="1" w:styleId="4735FA6F7C0744F48A66C2B9A3A1CE8C">
    <w:name w:val="4735FA6F7C0744F48A66C2B9A3A1CE8C"/>
    <w:rsid w:val="000A76F1"/>
  </w:style>
  <w:style w:type="paragraph" w:customStyle="1" w:styleId="637921473A3F406C82D97F76DE963ED1">
    <w:name w:val="637921473A3F406C82D97F76DE963ED1"/>
    <w:rsid w:val="000A76F1"/>
  </w:style>
  <w:style w:type="paragraph" w:customStyle="1" w:styleId="D3D21348A56F4F639C5E0AE94D4D4950">
    <w:name w:val="D3D21348A56F4F639C5E0AE94D4D4950"/>
    <w:rsid w:val="000A76F1"/>
  </w:style>
  <w:style w:type="paragraph" w:customStyle="1" w:styleId="99A547362CD64D9FB39CC45525F72047">
    <w:name w:val="99A547362CD64D9FB39CC45525F72047"/>
    <w:rsid w:val="000A76F1"/>
  </w:style>
  <w:style w:type="paragraph" w:customStyle="1" w:styleId="76D585DDD686446FB0677D2C8B49C693">
    <w:name w:val="76D585DDD686446FB0677D2C8B49C693"/>
    <w:rsid w:val="000A76F1"/>
  </w:style>
  <w:style w:type="paragraph" w:customStyle="1" w:styleId="DDB4D1E657DA4EEB9086F7DD893D69C1">
    <w:name w:val="DDB4D1E657DA4EEB9086F7DD893D69C1"/>
    <w:rsid w:val="000A76F1"/>
  </w:style>
  <w:style w:type="paragraph" w:customStyle="1" w:styleId="BB0D4DD636C5492EA0AFC95A709BCD19">
    <w:name w:val="BB0D4DD636C5492EA0AFC95A709BCD19"/>
    <w:rsid w:val="000A76F1"/>
  </w:style>
  <w:style w:type="paragraph" w:customStyle="1" w:styleId="A4EB61AC2DE8430DBC947B83D7977297">
    <w:name w:val="A4EB61AC2DE8430DBC947B83D7977297"/>
    <w:rsid w:val="000A76F1"/>
  </w:style>
  <w:style w:type="paragraph" w:customStyle="1" w:styleId="19269362197B4D7D8550CA9E6D5DC312">
    <w:name w:val="19269362197B4D7D8550CA9E6D5DC312"/>
    <w:rsid w:val="000A76F1"/>
  </w:style>
  <w:style w:type="paragraph" w:customStyle="1" w:styleId="2DA8456F321348298C7EA9FB5CA1002E">
    <w:name w:val="2DA8456F321348298C7EA9FB5CA1002E"/>
    <w:rsid w:val="000A76F1"/>
  </w:style>
  <w:style w:type="paragraph" w:customStyle="1" w:styleId="9E8EFC25250D46B5ABAAB3118FE1EEB5">
    <w:name w:val="9E8EFC25250D46B5ABAAB3118FE1EEB5"/>
    <w:rsid w:val="000A76F1"/>
  </w:style>
  <w:style w:type="paragraph" w:customStyle="1" w:styleId="C5853DE1E5AC4505B19F95171944B21E">
    <w:name w:val="C5853DE1E5AC4505B19F95171944B21E"/>
    <w:rsid w:val="000A76F1"/>
  </w:style>
  <w:style w:type="paragraph" w:customStyle="1" w:styleId="3317B81BB9D049608AFB66711FAC928B">
    <w:name w:val="3317B81BB9D049608AFB66711FAC928B"/>
    <w:rsid w:val="000A76F1"/>
  </w:style>
  <w:style w:type="paragraph" w:customStyle="1" w:styleId="A083CD2EFB2B496AACED5BF3E06207AE">
    <w:name w:val="A083CD2EFB2B496AACED5BF3E06207AE"/>
    <w:rsid w:val="000A76F1"/>
  </w:style>
  <w:style w:type="paragraph" w:customStyle="1" w:styleId="20C240450EC7467EB2A5498C4F3ECA37">
    <w:name w:val="20C240450EC7467EB2A5498C4F3ECA37"/>
    <w:rsid w:val="000A76F1"/>
  </w:style>
  <w:style w:type="paragraph" w:customStyle="1" w:styleId="D5EF56E47A64430B96182C2BEC44BDBD">
    <w:name w:val="D5EF56E47A64430B96182C2BEC44BDBD"/>
    <w:rsid w:val="000A76F1"/>
  </w:style>
  <w:style w:type="paragraph" w:customStyle="1" w:styleId="8EA82E7039E94912AE99E1A4323EEEE9">
    <w:name w:val="8EA82E7039E94912AE99E1A4323EEEE9"/>
    <w:rsid w:val="000A76F1"/>
  </w:style>
  <w:style w:type="paragraph" w:customStyle="1" w:styleId="5D0DF761C8B44F72A37427139B00CD94">
    <w:name w:val="5D0DF761C8B44F72A37427139B00CD94"/>
    <w:rsid w:val="000A76F1"/>
  </w:style>
  <w:style w:type="paragraph" w:customStyle="1" w:styleId="0F191B65FC7F4B358D737D29BEA808ED">
    <w:name w:val="0F191B65FC7F4B358D737D29BEA808ED"/>
    <w:rsid w:val="000A76F1"/>
  </w:style>
  <w:style w:type="paragraph" w:customStyle="1" w:styleId="D8F5E8B0B1914A0581333A6F979C2D6D">
    <w:name w:val="D8F5E8B0B1914A0581333A6F979C2D6D"/>
    <w:rsid w:val="000A76F1"/>
  </w:style>
  <w:style w:type="paragraph" w:customStyle="1" w:styleId="9EA3AB10AF424A6D9238EC5287DAD1FF">
    <w:name w:val="9EA3AB10AF424A6D9238EC5287DAD1FF"/>
    <w:rsid w:val="000A76F1"/>
  </w:style>
  <w:style w:type="paragraph" w:customStyle="1" w:styleId="0D69185676B144D19BA24853C7844E40">
    <w:name w:val="0D69185676B144D19BA24853C7844E40"/>
    <w:rsid w:val="000A76F1"/>
  </w:style>
  <w:style w:type="paragraph" w:customStyle="1" w:styleId="1B05B4F2D0A2475FB5D0F515EC4448C7">
    <w:name w:val="1B05B4F2D0A2475FB5D0F515EC4448C7"/>
    <w:rsid w:val="000A76F1"/>
  </w:style>
  <w:style w:type="paragraph" w:customStyle="1" w:styleId="DB0CBCB1F1A6491CA01729E6C9766E72">
    <w:name w:val="DB0CBCB1F1A6491CA01729E6C9766E72"/>
    <w:rsid w:val="000A76F1"/>
  </w:style>
  <w:style w:type="paragraph" w:customStyle="1" w:styleId="276050C46A654B7880AAE51B63E77848">
    <w:name w:val="276050C46A654B7880AAE51B63E77848"/>
    <w:rsid w:val="000A76F1"/>
  </w:style>
  <w:style w:type="paragraph" w:customStyle="1" w:styleId="A6411466804B4C82B7275EDE7D8446CB">
    <w:name w:val="A6411466804B4C82B7275EDE7D8446CB"/>
    <w:rsid w:val="000A76F1"/>
  </w:style>
  <w:style w:type="paragraph" w:customStyle="1" w:styleId="D667E205DCF74AA6BC8049F907EB4F3B">
    <w:name w:val="D667E205DCF74AA6BC8049F907EB4F3B"/>
    <w:rsid w:val="000A76F1"/>
  </w:style>
  <w:style w:type="paragraph" w:customStyle="1" w:styleId="ACEEEAA28FCE4C42B521A2BE4A8EEDE1">
    <w:name w:val="ACEEEAA28FCE4C42B521A2BE4A8EEDE1"/>
    <w:rsid w:val="000A76F1"/>
  </w:style>
  <w:style w:type="paragraph" w:customStyle="1" w:styleId="8D4663CDEE374137872F6D13F28B197C">
    <w:name w:val="8D4663CDEE374137872F6D13F28B197C"/>
    <w:rsid w:val="000A76F1"/>
  </w:style>
  <w:style w:type="paragraph" w:customStyle="1" w:styleId="80328904005A48F88B8858E4DED6F01D">
    <w:name w:val="80328904005A48F88B8858E4DED6F01D"/>
    <w:rsid w:val="000A76F1"/>
  </w:style>
  <w:style w:type="paragraph" w:customStyle="1" w:styleId="504E68BEF7B24645834D7E7BBBBED0CB">
    <w:name w:val="504E68BEF7B24645834D7E7BBBBED0CB"/>
    <w:rsid w:val="000A76F1"/>
  </w:style>
  <w:style w:type="paragraph" w:customStyle="1" w:styleId="C4DA98FFBD0F4355966CA326DF26CB7B16">
    <w:name w:val="C4DA98FFBD0F4355966CA326DF26CB7B16"/>
    <w:rsid w:val="000A76F1"/>
    <w:rPr>
      <w:rFonts w:eastAsiaTheme="minorHAnsi"/>
    </w:rPr>
  </w:style>
  <w:style w:type="paragraph" w:customStyle="1" w:styleId="8401959F7771493BB3E2726D436881CE16">
    <w:name w:val="8401959F7771493BB3E2726D436881CE16"/>
    <w:rsid w:val="000A76F1"/>
    <w:rPr>
      <w:rFonts w:eastAsiaTheme="minorHAnsi"/>
    </w:rPr>
  </w:style>
  <w:style w:type="paragraph" w:customStyle="1" w:styleId="11E090024D8E4F40A0F9B42D91C0E00E16">
    <w:name w:val="11E090024D8E4F40A0F9B42D91C0E00E16"/>
    <w:rsid w:val="000A76F1"/>
    <w:rPr>
      <w:rFonts w:eastAsiaTheme="minorHAnsi"/>
    </w:rPr>
  </w:style>
  <w:style w:type="paragraph" w:customStyle="1" w:styleId="7511C8FC5199426C9F9036F85D07AC3316">
    <w:name w:val="7511C8FC5199426C9F9036F85D07AC3316"/>
    <w:rsid w:val="000A76F1"/>
    <w:rPr>
      <w:rFonts w:eastAsiaTheme="minorHAnsi"/>
    </w:rPr>
  </w:style>
  <w:style w:type="paragraph" w:customStyle="1" w:styleId="470035B9550A4F648D008CFBD253E80D16">
    <w:name w:val="470035B9550A4F648D008CFBD253E80D16"/>
    <w:rsid w:val="000A76F1"/>
    <w:rPr>
      <w:rFonts w:eastAsiaTheme="minorHAnsi"/>
    </w:rPr>
  </w:style>
  <w:style w:type="paragraph" w:customStyle="1" w:styleId="73449A4C8F92484B98FB5CAD2ABD379716">
    <w:name w:val="73449A4C8F92484B98FB5CAD2ABD379716"/>
    <w:rsid w:val="000A76F1"/>
    <w:rPr>
      <w:rFonts w:eastAsiaTheme="minorHAnsi"/>
    </w:rPr>
  </w:style>
  <w:style w:type="paragraph" w:customStyle="1" w:styleId="53DBECA0A9FC45B58C07EF04E74897F416">
    <w:name w:val="53DBECA0A9FC45B58C07EF04E74897F416"/>
    <w:rsid w:val="000A76F1"/>
    <w:rPr>
      <w:rFonts w:eastAsiaTheme="minorHAnsi"/>
    </w:rPr>
  </w:style>
  <w:style w:type="paragraph" w:customStyle="1" w:styleId="2B237BEC422F41F78B057D8EE557084316">
    <w:name w:val="2B237BEC422F41F78B057D8EE557084316"/>
    <w:rsid w:val="000A76F1"/>
    <w:rPr>
      <w:rFonts w:eastAsiaTheme="minorHAnsi"/>
    </w:rPr>
  </w:style>
  <w:style w:type="paragraph" w:customStyle="1" w:styleId="6FD4021F2F3942BA83D21263FBE2BB7916">
    <w:name w:val="6FD4021F2F3942BA83D21263FBE2BB7916"/>
    <w:rsid w:val="000A76F1"/>
    <w:rPr>
      <w:rFonts w:eastAsiaTheme="minorHAnsi"/>
    </w:rPr>
  </w:style>
  <w:style w:type="paragraph" w:customStyle="1" w:styleId="B20640610A9F4462BCA6BEA540E5D1E516">
    <w:name w:val="B20640610A9F4462BCA6BEA540E5D1E516"/>
    <w:rsid w:val="000A76F1"/>
    <w:rPr>
      <w:rFonts w:eastAsiaTheme="minorHAnsi"/>
    </w:rPr>
  </w:style>
  <w:style w:type="paragraph" w:customStyle="1" w:styleId="6DC6721CF96B4C76A99239F83C866FE816">
    <w:name w:val="6DC6721CF96B4C76A99239F83C866FE816"/>
    <w:rsid w:val="000A76F1"/>
    <w:rPr>
      <w:rFonts w:eastAsiaTheme="minorHAnsi"/>
    </w:rPr>
  </w:style>
  <w:style w:type="paragraph" w:customStyle="1" w:styleId="942C9DA3A2CD4C64832B21C6216FF4A116">
    <w:name w:val="942C9DA3A2CD4C64832B21C6216FF4A116"/>
    <w:rsid w:val="000A76F1"/>
    <w:rPr>
      <w:rFonts w:eastAsiaTheme="minorHAnsi"/>
    </w:rPr>
  </w:style>
  <w:style w:type="paragraph" w:customStyle="1" w:styleId="F413EA21416B497493489C27E72A2AD716">
    <w:name w:val="F413EA21416B497493489C27E72A2AD716"/>
    <w:rsid w:val="000A76F1"/>
    <w:rPr>
      <w:rFonts w:eastAsiaTheme="minorHAnsi"/>
    </w:rPr>
  </w:style>
  <w:style w:type="paragraph" w:customStyle="1" w:styleId="EE7D8845E7C149FAA1E09676981AFF1116">
    <w:name w:val="EE7D8845E7C149FAA1E09676981AFF1116"/>
    <w:rsid w:val="000A76F1"/>
    <w:rPr>
      <w:rFonts w:eastAsiaTheme="minorHAnsi"/>
    </w:rPr>
  </w:style>
  <w:style w:type="paragraph" w:customStyle="1" w:styleId="7656F3A6DFE24857ADC0EA106EAC8D1C14">
    <w:name w:val="7656F3A6DFE24857ADC0EA106EAC8D1C14"/>
    <w:rsid w:val="000A76F1"/>
    <w:rPr>
      <w:rFonts w:eastAsiaTheme="minorHAnsi"/>
    </w:rPr>
  </w:style>
  <w:style w:type="paragraph" w:customStyle="1" w:styleId="600A133750F342889604B7546A1DAF6F15">
    <w:name w:val="600A133750F342889604B7546A1DAF6F15"/>
    <w:rsid w:val="000A76F1"/>
    <w:rPr>
      <w:rFonts w:eastAsiaTheme="minorHAnsi"/>
    </w:rPr>
  </w:style>
  <w:style w:type="paragraph" w:customStyle="1" w:styleId="4CF886B1B38A4C588F391335EA7E6A0D2">
    <w:name w:val="4CF886B1B38A4C588F391335EA7E6A0D2"/>
    <w:rsid w:val="000A76F1"/>
    <w:rPr>
      <w:rFonts w:eastAsiaTheme="minorHAnsi"/>
    </w:rPr>
  </w:style>
  <w:style w:type="paragraph" w:customStyle="1" w:styleId="FFF6CCF5BD9E47A798C386208B1278A32">
    <w:name w:val="FFF6CCF5BD9E47A798C386208B1278A32"/>
    <w:rsid w:val="000A76F1"/>
    <w:rPr>
      <w:rFonts w:eastAsiaTheme="minorHAnsi"/>
    </w:rPr>
  </w:style>
  <w:style w:type="paragraph" w:customStyle="1" w:styleId="E2D84985A60D4329B4E434BA9412B2A02">
    <w:name w:val="E2D84985A60D4329B4E434BA9412B2A02"/>
    <w:rsid w:val="000A76F1"/>
    <w:rPr>
      <w:rFonts w:eastAsiaTheme="minorHAnsi"/>
    </w:rPr>
  </w:style>
  <w:style w:type="paragraph" w:customStyle="1" w:styleId="763B2EE674A447EDA8B5DD8920E142052">
    <w:name w:val="763B2EE674A447EDA8B5DD8920E142052"/>
    <w:rsid w:val="000A76F1"/>
    <w:rPr>
      <w:rFonts w:eastAsiaTheme="minorHAnsi"/>
    </w:rPr>
  </w:style>
  <w:style w:type="paragraph" w:customStyle="1" w:styleId="69111264D9DA432FBFD24485300E6C042">
    <w:name w:val="69111264D9DA432FBFD24485300E6C042"/>
    <w:rsid w:val="000A76F1"/>
    <w:rPr>
      <w:rFonts w:eastAsiaTheme="minorHAnsi"/>
    </w:rPr>
  </w:style>
  <w:style w:type="paragraph" w:customStyle="1" w:styleId="489E8FBAF9B4478BAE18A9DA5E25C54C2">
    <w:name w:val="489E8FBAF9B4478BAE18A9DA5E25C54C2"/>
    <w:rsid w:val="000A76F1"/>
    <w:rPr>
      <w:rFonts w:eastAsiaTheme="minorHAnsi"/>
    </w:rPr>
  </w:style>
  <w:style w:type="paragraph" w:customStyle="1" w:styleId="310748704ECA4960B041D05C66266C592">
    <w:name w:val="310748704ECA4960B041D05C66266C592"/>
    <w:rsid w:val="000A76F1"/>
    <w:rPr>
      <w:rFonts w:eastAsiaTheme="minorHAnsi"/>
    </w:rPr>
  </w:style>
  <w:style w:type="paragraph" w:customStyle="1" w:styleId="A022AD52FEE14B56898A5ABCD20CE10A2">
    <w:name w:val="A022AD52FEE14B56898A5ABCD20CE10A2"/>
    <w:rsid w:val="000A76F1"/>
    <w:rPr>
      <w:rFonts w:eastAsiaTheme="minorHAnsi"/>
    </w:rPr>
  </w:style>
  <w:style w:type="paragraph" w:customStyle="1" w:styleId="AC0CF840F73B4D888C236FF0004BC73D2">
    <w:name w:val="AC0CF840F73B4D888C236FF0004BC73D2"/>
    <w:rsid w:val="000A76F1"/>
    <w:rPr>
      <w:rFonts w:eastAsiaTheme="minorHAnsi"/>
    </w:rPr>
  </w:style>
  <w:style w:type="paragraph" w:customStyle="1" w:styleId="BA81312177D24CCFA7FF6C1AC906F99D2">
    <w:name w:val="BA81312177D24CCFA7FF6C1AC906F99D2"/>
    <w:rsid w:val="000A76F1"/>
    <w:rPr>
      <w:rFonts w:eastAsiaTheme="minorHAnsi"/>
    </w:rPr>
  </w:style>
  <w:style w:type="paragraph" w:customStyle="1" w:styleId="5A88309D1A394E26953377FAF8568F672">
    <w:name w:val="5A88309D1A394E26953377FAF8568F672"/>
    <w:rsid w:val="000A76F1"/>
    <w:rPr>
      <w:rFonts w:eastAsiaTheme="minorHAnsi"/>
    </w:rPr>
  </w:style>
  <w:style w:type="paragraph" w:customStyle="1" w:styleId="2F1101CD07B94256A4CF40BC1FB2FAC92">
    <w:name w:val="2F1101CD07B94256A4CF40BC1FB2FAC92"/>
    <w:rsid w:val="000A76F1"/>
    <w:rPr>
      <w:rFonts w:eastAsiaTheme="minorHAnsi"/>
    </w:rPr>
  </w:style>
  <w:style w:type="paragraph" w:customStyle="1" w:styleId="F46A8B31BE4A4F7EA1DAADE146C911C31">
    <w:name w:val="F46A8B31BE4A4F7EA1DAADE146C911C31"/>
    <w:rsid w:val="000A76F1"/>
    <w:rPr>
      <w:rFonts w:eastAsiaTheme="minorHAnsi"/>
    </w:rPr>
  </w:style>
  <w:style w:type="paragraph" w:customStyle="1" w:styleId="303446BA32454658AB8A75AB360489491">
    <w:name w:val="303446BA32454658AB8A75AB360489491"/>
    <w:rsid w:val="000A76F1"/>
    <w:rPr>
      <w:rFonts w:eastAsiaTheme="minorHAnsi"/>
    </w:rPr>
  </w:style>
  <w:style w:type="paragraph" w:customStyle="1" w:styleId="8B9C6FFF528344E0BD89A6CB831EF36A1">
    <w:name w:val="8B9C6FFF528344E0BD89A6CB831EF36A1"/>
    <w:rsid w:val="000A76F1"/>
    <w:rPr>
      <w:rFonts w:eastAsiaTheme="minorHAnsi"/>
    </w:rPr>
  </w:style>
  <w:style w:type="paragraph" w:customStyle="1" w:styleId="CD8CDD3D115C44138D0390491CAE27751">
    <w:name w:val="CD8CDD3D115C44138D0390491CAE27751"/>
    <w:rsid w:val="000A76F1"/>
    <w:rPr>
      <w:rFonts w:eastAsiaTheme="minorHAnsi"/>
    </w:rPr>
  </w:style>
  <w:style w:type="paragraph" w:customStyle="1" w:styleId="3317B81BB9D049608AFB66711FAC928B1">
    <w:name w:val="3317B81BB9D049608AFB66711FAC928B1"/>
    <w:rsid w:val="000A76F1"/>
    <w:rPr>
      <w:rFonts w:eastAsiaTheme="minorHAnsi"/>
    </w:rPr>
  </w:style>
  <w:style w:type="paragraph" w:customStyle="1" w:styleId="A083CD2EFB2B496AACED5BF3E06207AE1">
    <w:name w:val="A083CD2EFB2B496AACED5BF3E06207AE1"/>
    <w:rsid w:val="000A76F1"/>
    <w:rPr>
      <w:rFonts w:eastAsiaTheme="minorHAnsi"/>
    </w:rPr>
  </w:style>
  <w:style w:type="paragraph" w:customStyle="1" w:styleId="20C240450EC7467EB2A5498C4F3ECA371">
    <w:name w:val="20C240450EC7467EB2A5498C4F3ECA371"/>
    <w:rsid w:val="000A76F1"/>
    <w:rPr>
      <w:rFonts w:eastAsiaTheme="minorHAnsi"/>
    </w:rPr>
  </w:style>
  <w:style w:type="paragraph" w:customStyle="1" w:styleId="D5EF56E47A64430B96182C2BEC44BDBD1">
    <w:name w:val="D5EF56E47A64430B96182C2BEC44BDBD1"/>
    <w:rsid w:val="000A76F1"/>
    <w:rPr>
      <w:rFonts w:eastAsiaTheme="minorHAnsi"/>
    </w:rPr>
  </w:style>
  <w:style w:type="paragraph" w:customStyle="1" w:styleId="8EA82E7039E94912AE99E1A4323EEEE91">
    <w:name w:val="8EA82E7039E94912AE99E1A4323EEEE91"/>
    <w:rsid w:val="000A76F1"/>
    <w:rPr>
      <w:rFonts w:eastAsiaTheme="minorHAnsi"/>
    </w:rPr>
  </w:style>
  <w:style w:type="paragraph" w:customStyle="1" w:styleId="5D0DF761C8B44F72A37427139B00CD941">
    <w:name w:val="5D0DF761C8B44F72A37427139B00CD941"/>
    <w:rsid w:val="000A76F1"/>
    <w:rPr>
      <w:rFonts w:eastAsiaTheme="minorHAnsi"/>
    </w:rPr>
  </w:style>
  <w:style w:type="paragraph" w:customStyle="1" w:styleId="0F191B65FC7F4B358D737D29BEA808ED1">
    <w:name w:val="0F191B65FC7F4B358D737D29BEA808ED1"/>
    <w:rsid w:val="000A76F1"/>
    <w:rPr>
      <w:rFonts w:eastAsiaTheme="minorHAnsi"/>
    </w:rPr>
  </w:style>
  <w:style w:type="paragraph" w:customStyle="1" w:styleId="D8F5E8B0B1914A0581333A6F979C2D6D1">
    <w:name w:val="D8F5E8B0B1914A0581333A6F979C2D6D1"/>
    <w:rsid w:val="000A76F1"/>
    <w:rPr>
      <w:rFonts w:eastAsiaTheme="minorHAnsi"/>
    </w:rPr>
  </w:style>
  <w:style w:type="paragraph" w:customStyle="1" w:styleId="9EA3AB10AF424A6D9238EC5287DAD1FF1">
    <w:name w:val="9EA3AB10AF424A6D9238EC5287DAD1FF1"/>
    <w:rsid w:val="000A76F1"/>
    <w:rPr>
      <w:rFonts w:eastAsiaTheme="minorHAnsi"/>
    </w:rPr>
  </w:style>
  <w:style w:type="paragraph" w:customStyle="1" w:styleId="0D69185676B144D19BA24853C7844E401">
    <w:name w:val="0D69185676B144D19BA24853C7844E401"/>
    <w:rsid w:val="000A76F1"/>
    <w:rPr>
      <w:rFonts w:eastAsiaTheme="minorHAnsi"/>
    </w:rPr>
  </w:style>
  <w:style w:type="paragraph" w:customStyle="1" w:styleId="1B05B4F2D0A2475FB5D0F515EC4448C71">
    <w:name w:val="1B05B4F2D0A2475FB5D0F515EC4448C71"/>
    <w:rsid w:val="000A76F1"/>
    <w:rPr>
      <w:rFonts w:eastAsiaTheme="minorHAnsi"/>
    </w:rPr>
  </w:style>
  <w:style w:type="paragraph" w:customStyle="1" w:styleId="DB0CBCB1F1A6491CA01729E6C9766E721">
    <w:name w:val="DB0CBCB1F1A6491CA01729E6C9766E721"/>
    <w:rsid w:val="000A76F1"/>
    <w:rPr>
      <w:rFonts w:eastAsiaTheme="minorHAnsi"/>
    </w:rPr>
  </w:style>
  <w:style w:type="paragraph" w:customStyle="1" w:styleId="276050C46A654B7880AAE51B63E778481">
    <w:name w:val="276050C46A654B7880AAE51B63E778481"/>
    <w:rsid w:val="000A76F1"/>
    <w:rPr>
      <w:rFonts w:eastAsiaTheme="minorHAnsi"/>
    </w:rPr>
  </w:style>
  <w:style w:type="paragraph" w:customStyle="1" w:styleId="A6411466804B4C82B7275EDE7D8446CB1">
    <w:name w:val="A6411466804B4C82B7275EDE7D8446CB1"/>
    <w:rsid w:val="000A76F1"/>
    <w:rPr>
      <w:rFonts w:eastAsiaTheme="minorHAnsi"/>
    </w:rPr>
  </w:style>
  <w:style w:type="paragraph" w:customStyle="1" w:styleId="D667E205DCF74AA6BC8049F907EB4F3B1">
    <w:name w:val="D667E205DCF74AA6BC8049F907EB4F3B1"/>
    <w:rsid w:val="000A76F1"/>
    <w:rPr>
      <w:rFonts w:eastAsiaTheme="minorHAnsi"/>
    </w:rPr>
  </w:style>
  <w:style w:type="paragraph" w:customStyle="1" w:styleId="ACEEEAA28FCE4C42B521A2BE4A8EEDE11">
    <w:name w:val="ACEEEAA28FCE4C42B521A2BE4A8EEDE11"/>
    <w:rsid w:val="000A76F1"/>
    <w:rPr>
      <w:rFonts w:eastAsiaTheme="minorHAnsi"/>
    </w:rPr>
  </w:style>
  <w:style w:type="paragraph" w:customStyle="1" w:styleId="8D4663CDEE374137872F6D13F28B197C1">
    <w:name w:val="8D4663CDEE374137872F6D13F28B197C1"/>
    <w:rsid w:val="000A76F1"/>
    <w:rPr>
      <w:rFonts w:eastAsiaTheme="minorHAnsi"/>
    </w:rPr>
  </w:style>
  <w:style w:type="paragraph" w:customStyle="1" w:styleId="80328904005A48F88B8858E4DED6F01D1">
    <w:name w:val="80328904005A48F88B8858E4DED6F01D1"/>
    <w:rsid w:val="000A76F1"/>
    <w:rPr>
      <w:rFonts w:eastAsiaTheme="minorHAnsi"/>
    </w:rPr>
  </w:style>
  <w:style w:type="paragraph" w:customStyle="1" w:styleId="504E68BEF7B24645834D7E7BBBBED0CB1">
    <w:name w:val="504E68BEF7B24645834D7E7BBBBED0CB1"/>
    <w:rsid w:val="000A76F1"/>
    <w:rPr>
      <w:rFonts w:eastAsiaTheme="minorHAnsi"/>
    </w:rPr>
  </w:style>
  <w:style w:type="paragraph" w:customStyle="1" w:styleId="C4DA98FFBD0F4355966CA326DF26CB7B17">
    <w:name w:val="C4DA98FFBD0F4355966CA326DF26CB7B17"/>
    <w:rsid w:val="000A76F1"/>
    <w:rPr>
      <w:rFonts w:eastAsiaTheme="minorHAnsi"/>
    </w:rPr>
  </w:style>
  <w:style w:type="paragraph" w:customStyle="1" w:styleId="8401959F7771493BB3E2726D436881CE17">
    <w:name w:val="8401959F7771493BB3E2726D436881CE17"/>
    <w:rsid w:val="000A76F1"/>
    <w:rPr>
      <w:rFonts w:eastAsiaTheme="minorHAnsi"/>
    </w:rPr>
  </w:style>
  <w:style w:type="paragraph" w:customStyle="1" w:styleId="11E090024D8E4F40A0F9B42D91C0E00E17">
    <w:name w:val="11E090024D8E4F40A0F9B42D91C0E00E17"/>
    <w:rsid w:val="000A76F1"/>
    <w:rPr>
      <w:rFonts w:eastAsiaTheme="minorHAnsi"/>
    </w:rPr>
  </w:style>
  <w:style w:type="paragraph" w:customStyle="1" w:styleId="7511C8FC5199426C9F9036F85D07AC3317">
    <w:name w:val="7511C8FC5199426C9F9036F85D07AC3317"/>
    <w:rsid w:val="000A76F1"/>
    <w:rPr>
      <w:rFonts w:eastAsiaTheme="minorHAnsi"/>
    </w:rPr>
  </w:style>
  <w:style w:type="paragraph" w:customStyle="1" w:styleId="470035B9550A4F648D008CFBD253E80D17">
    <w:name w:val="470035B9550A4F648D008CFBD253E80D17"/>
    <w:rsid w:val="000A76F1"/>
    <w:rPr>
      <w:rFonts w:eastAsiaTheme="minorHAnsi"/>
    </w:rPr>
  </w:style>
  <w:style w:type="paragraph" w:customStyle="1" w:styleId="73449A4C8F92484B98FB5CAD2ABD379717">
    <w:name w:val="73449A4C8F92484B98FB5CAD2ABD379717"/>
    <w:rsid w:val="000A76F1"/>
    <w:rPr>
      <w:rFonts w:eastAsiaTheme="minorHAnsi"/>
    </w:rPr>
  </w:style>
  <w:style w:type="paragraph" w:customStyle="1" w:styleId="53DBECA0A9FC45B58C07EF04E74897F417">
    <w:name w:val="53DBECA0A9FC45B58C07EF04E74897F417"/>
    <w:rsid w:val="000A76F1"/>
    <w:rPr>
      <w:rFonts w:eastAsiaTheme="minorHAnsi"/>
    </w:rPr>
  </w:style>
  <w:style w:type="paragraph" w:customStyle="1" w:styleId="2B237BEC422F41F78B057D8EE557084317">
    <w:name w:val="2B237BEC422F41F78B057D8EE557084317"/>
    <w:rsid w:val="000A76F1"/>
    <w:rPr>
      <w:rFonts w:eastAsiaTheme="minorHAnsi"/>
    </w:rPr>
  </w:style>
  <w:style w:type="paragraph" w:customStyle="1" w:styleId="6FD4021F2F3942BA83D21263FBE2BB7917">
    <w:name w:val="6FD4021F2F3942BA83D21263FBE2BB7917"/>
    <w:rsid w:val="000A76F1"/>
    <w:rPr>
      <w:rFonts w:eastAsiaTheme="minorHAnsi"/>
    </w:rPr>
  </w:style>
  <w:style w:type="paragraph" w:customStyle="1" w:styleId="B20640610A9F4462BCA6BEA540E5D1E517">
    <w:name w:val="B20640610A9F4462BCA6BEA540E5D1E517"/>
    <w:rsid w:val="000A76F1"/>
    <w:rPr>
      <w:rFonts w:eastAsiaTheme="minorHAnsi"/>
    </w:rPr>
  </w:style>
  <w:style w:type="paragraph" w:customStyle="1" w:styleId="6DC6721CF96B4C76A99239F83C866FE817">
    <w:name w:val="6DC6721CF96B4C76A99239F83C866FE817"/>
    <w:rsid w:val="000A76F1"/>
    <w:rPr>
      <w:rFonts w:eastAsiaTheme="minorHAnsi"/>
    </w:rPr>
  </w:style>
  <w:style w:type="paragraph" w:customStyle="1" w:styleId="942C9DA3A2CD4C64832B21C6216FF4A117">
    <w:name w:val="942C9DA3A2CD4C64832B21C6216FF4A117"/>
    <w:rsid w:val="000A76F1"/>
    <w:rPr>
      <w:rFonts w:eastAsiaTheme="minorHAnsi"/>
    </w:rPr>
  </w:style>
  <w:style w:type="paragraph" w:customStyle="1" w:styleId="F413EA21416B497493489C27E72A2AD717">
    <w:name w:val="F413EA21416B497493489C27E72A2AD717"/>
    <w:rsid w:val="000A76F1"/>
    <w:rPr>
      <w:rFonts w:eastAsiaTheme="minorHAnsi"/>
    </w:rPr>
  </w:style>
  <w:style w:type="paragraph" w:customStyle="1" w:styleId="EE7D8845E7C149FAA1E09676981AFF1117">
    <w:name w:val="EE7D8845E7C149FAA1E09676981AFF1117"/>
    <w:rsid w:val="000A76F1"/>
    <w:rPr>
      <w:rFonts w:eastAsiaTheme="minorHAnsi"/>
    </w:rPr>
  </w:style>
  <w:style w:type="paragraph" w:customStyle="1" w:styleId="7656F3A6DFE24857ADC0EA106EAC8D1C15">
    <w:name w:val="7656F3A6DFE24857ADC0EA106EAC8D1C15"/>
    <w:rsid w:val="000A76F1"/>
    <w:rPr>
      <w:rFonts w:eastAsiaTheme="minorHAnsi"/>
    </w:rPr>
  </w:style>
  <w:style w:type="paragraph" w:customStyle="1" w:styleId="600A133750F342889604B7546A1DAF6F16">
    <w:name w:val="600A133750F342889604B7546A1DAF6F16"/>
    <w:rsid w:val="000A76F1"/>
    <w:rPr>
      <w:rFonts w:eastAsiaTheme="minorHAnsi"/>
    </w:rPr>
  </w:style>
  <w:style w:type="paragraph" w:customStyle="1" w:styleId="4CF886B1B38A4C588F391335EA7E6A0D3">
    <w:name w:val="4CF886B1B38A4C588F391335EA7E6A0D3"/>
    <w:rsid w:val="000A76F1"/>
    <w:rPr>
      <w:rFonts w:eastAsiaTheme="minorHAnsi"/>
    </w:rPr>
  </w:style>
  <w:style w:type="paragraph" w:customStyle="1" w:styleId="FFF6CCF5BD9E47A798C386208B1278A33">
    <w:name w:val="FFF6CCF5BD9E47A798C386208B1278A33"/>
    <w:rsid w:val="000A76F1"/>
    <w:rPr>
      <w:rFonts w:eastAsiaTheme="minorHAnsi"/>
    </w:rPr>
  </w:style>
  <w:style w:type="paragraph" w:customStyle="1" w:styleId="E2D84985A60D4329B4E434BA9412B2A03">
    <w:name w:val="E2D84985A60D4329B4E434BA9412B2A03"/>
    <w:rsid w:val="000A76F1"/>
    <w:rPr>
      <w:rFonts w:eastAsiaTheme="minorHAnsi"/>
    </w:rPr>
  </w:style>
  <w:style w:type="paragraph" w:customStyle="1" w:styleId="763B2EE674A447EDA8B5DD8920E142053">
    <w:name w:val="763B2EE674A447EDA8B5DD8920E142053"/>
    <w:rsid w:val="000A76F1"/>
    <w:rPr>
      <w:rFonts w:eastAsiaTheme="minorHAnsi"/>
    </w:rPr>
  </w:style>
  <w:style w:type="paragraph" w:customStyle="1" w:styleId="69111264D9DA432FBFD24485300E6C043">
    <w:name w:val="69111264D9DA432FBFD24485300E6C043"/>
    <w:rsid w:val="000A76F1"/>
    <w:rPr>
      <w:rFonts w:eastAsiaTheme="minorHAnsi"/>
    </w:rPr>
  </w:style>
  <w:style w:type="paragraph" w:customStyle="1" w:styleId="489E8FBAF9B4478BAE18A9DA5E25C54C3">
    <w:name w:val="489E8FBAF9B4478BAE18A9DA5E25C54C3"/>
    <w:rsid w:val="000A76F1"/>
    <w:rPr>
      <w:rFonts w:eastAsiaTheme="minorHAnsi"/>
    </w:rPr>
  </w:style>
  <w:style w:type="paragraph" w:customStyle="1" w:styleId="310748704ECA4960B041D05C66266C593">
    <w:name w:val="310748704ECA4960B041D05C66266C593"/>
    <w:rsid w:val="000A76F1"/>
    <w:rPr>
      <w:rFonts w:eastAsiaTheme="minorHAnsi"/>
    </w:rPr>
  </w:style>
  <w:style w:type="paragraph" w:customStyle="1" w:styleId="A022AD52FEE14B56898A5ABCD20CE10A3">
    <w:name w:val="A022AD52FEE14B56898A5ABCD20CE10A3"/>
    <w:rsid w:val="000A76F1"/>
    <w:rPr>
      <w:rFonts w:eastAsiaTheme="minorHAnsi"/>
    </w:rPr>
  </w:style>
  <w:style w:type="paragraph" w:customStyle="1" w:styleId="AC0CF840F73B4D888C236FF0004BC73D3">
    <w:name w:val="AC0CF840F73B4D888C236FF0004BC73D3"/>
    <w:rsid w:val="000A76F1"/>
    <w:rPr>
      <w:rFonts w:eastAsiaTheme="minorHAnsi"/>
    </w:rPr>
  </w:style>
  <w:style w:type="paragraph" w:customStyle="1" w:styleId="BA81312177D24CCFA7FF6C1AC906F99D3">
    <w:name w:val="BA81312177D24CCFA7FF6C1AC906F99D3"/>
    <w:rsid w:val="000A76F1"/>
    <w:rPr>
      <w:rFonts w:eastAsiaTheme="minorHAnsi"/>
    </w:rPr>
  </w:style>
  <w:style w:type="paragraph" w:customStyle="1" w:styleId="5A88309D1A394E26953377FAF8568F673">
    <w:name w:val="5A88309D1A394E26953377FAF8568F673"/>
    <w:rsid w:val="000A76F1"/>
    <w:rPr>
      <w:rFonts w:eastAsiaTheme="minorHAnsi"/>
    </w:rPr>
  </w:style>
  <w:style w:type="paragraph" w:customStyle="1" w:styleId="2F1101CD07B94256A4CF40BC1FB2FAC93">
    <w:name w:val="2F1101CD07B94256A4CF40BC1FB2FAC93"/>
    <w:rsid w:val="000A76F1"/>
    <w:rPr>
      <w:rFonts w:eastAsiaTheme="minorHAnsi"/>
    </w:rPr>
  </w:style>
  <w:style w:type="paragraph" w:customStyle="1" w:styleId="F46A8B31BE4A4F7EA1DAADE146C911C32">
    <w:name w:val="F46A8B31BE4A4F7EA1DAADE146C911C32"/>
    <w:rsid w:val="000A76F1"/>
    <w:rPr>
      <w:rFonts w:eastAsiaTheme="minorHAnsi"/>
    </w:rPr>
  </w:style>
  <w:style w:type="paragraph" w:customStyle="1" w:styleId="303446BA32454658AB8A75AB360489492">
    <w:name w:val="303446BA32454658AB8A75AB360489492"/>
    <w:rsid w:val="000A76F1"/>
    <w:rPr>
      <w:rFonts w:eastAsiaTheme="minorHAnsi"/>
    </w:rPr>
  </w:style>
  <w:style w:type="paragraph" w:customStyle="1" w:styleId="8B9C6FFF528344E0BD89A6CB831EF36A2">
    <w:name w:val="8B9C6FFF528344E0BD89A6CB831EF36A2"/>
    <w:rsid w:val="000A76F1"/>
    <w:rPr>
      <w:rFonts w:eastAsiaTheme="minorHAnsi"/>
    </w:rPr>
  </w:style>
  <w:style w:type="paragraph" w:customStyle="1" w:styleId="CD8CDD3D115C44138D0390491CAE27752">
    <w:name w:val="CD8CDD3D115C44138D0390491CAE27752"/>
    <w:rsid w:val="000A76F1"/>
    <w:rPr>
      <w:rFonts w:eastAsiaTheme="minorHAnsi"/>
    </w:rPr>
  </w:style>
  <w:style w:type="paragraph" w:customStyle="1" w:styleId="3317B81BB9D049608AFB66711FAC928B2">
    <w:name w:val="3317B81BB9D049608AFB66711FAC928B2"/>
    <w:rsid w:val="000A76F1"/>
    <w:rPr>
      <w:rFonts w:eastAsiaTheme="minorHAnsi"/>
    </w:rPr>
  </w:style>
  <w:style w:type="paragraph" w:customStyle="1" w:styleId="A083CD2EFB2B496AACED5BF3E06207AE2">
    <w:name w:val="A083CD2EFB2B496AACED5BF3E06207AE2"/>
    <w:rsid w:val="000A76F1"/>
    <w:rPr>
      <w:rFonts w:eastAsiaTheme="minorHAnsi"/>
    </w:rPr>
  </w:style>
  <w:style w:type="paragraph" w:customStyle="1" w:styleId="20C240450EC7467EB2A5498C4F3ECA372">
    <w:name w:val="20C240450EC7467EB2A5498C4F3ECA372"/>
    <w:rsid w:val="000A76F1"/>
    <w:rPr>
      <w:rFonts w:eastAsiaTheme="minorHAnsi"/>
    </w:rPr>
  </w:style>
  <w:style w:type="paragraph" w:customStyle="1" w:styleId="D5EF56E47A64430B96182C2BEC44BDBD2">
    <w:name w:val="D5EF56E47A64430B96182C2BEC44BDBD2"/>
    <w:rsid w:val="000A76F1"/>
    <w:rPr>
      <w:rFonts w:eastAsiaTheme="minorHAnsi"/>
    </w:rPr>
  </w:style>
  <w:style w:type="paragraph" w:customStyle="1" w:styleId="8EA82E7039E94912AE99E1A4323EEEE92">
    <w:name w:val="8EA82E7039E94912AE99E1A4323EEEE92"/>
    <w:rsid w:val="000A76F1"/>
    <w:rPr>
      <w:rFonts w:eastAsiaTheme="minorHAnsi"/>
    </w:rPr>
  </w:style>
  <w:style w:type="paragraph" w:customStyle="1" w:styleId="5D0DF761C8B44F72A37427139B00CD942">
    <w:name w:val="5D0DF761C8B44F72A37427139B00CD942"/>
    <w:rsid w:val="000A76F1"/>
    <w:rPr>
      <w:rFonts w:eastAsiaTheme="minorHAnsi"/>
    </w:rPr>
  </w:style>
  <w:style w:type="paragraph" w:customStyle="1" w:styleId="0F191B65FC7F4B358D737D29BEA808ED2">
    <w:name w:val="0F191B65FC7F4B358D737D29BEA808ED2"/>
    <w:rsid w:val="000A76F1"/>
    <w:rPr>
      <w:rFonts w:eastAsiaTheme="minorHAnsi"/>
    </w:rPr>
  </w:style>
  <w:style w:type="paragraph" w:customStyle="1" w:styleId="D8F5E8B0B1914A0581333A6F979C2D6D2">
    <w:name w:val="D8F5E8B0B1914A0581333A6F979C2D6D2"/>
    <w:rsid w:val="000A76F1"/>
    <w:rPr>
      <w:rFonts w:eastAsiaTheme="minorHAnsi"/>
    </w:rPr>
  </w:style>
  <w:style w:type="paragraph" w:customStyle="1" w:styleId="9EA3AB10AF424A6D9238EC5287DAD1FF2">
    <w:name w:val="9EA3AB10AF424A6D9238EC5287DAD1FF2"/>
    <w:rsid w:val="000A76F1"/>
    <w:rPr>
      <w:rFonts w:eastAsiaTheme="minorHAnsi"/>
    </w:rPr>
  </w:style>
  <w:style w:type="paragraph" w:customStyle="1" w:styleId="0D69185676B144D19BA24853C7844E402">
    <w:name w:val="0D69185676B144D19BA24853C7844E402"/>
    <w:rsid w:val="000A76F1"/>
    <w:rPr>
      <w:rFonts w:eastAsiaTheme="minorHAnsi"/>
    </w:rPr>
  </w:style>
  <w:style w:type="paragraph" w:customStyle="1" w:styleId="1B05B4F2D0A2475FB5D0F515EC4448C72">
    <w:name w:val="1B05B4F2D0A2475FB5D0F515EC4448C72"/>
    <w:rsid w:val="000A76F1"/>
    <w:rPr>
      <w:rFonts w:eastAsiaTheme="minorHAnsi"/>
    </w:rPr>
  </w:style>
  <w:style w:type="paragraph" w:customStyle="1" w:styleId="DB0CBCB1F1A6491CA01729E6C9766E722">
    <w:name w:val="DB0CBCB1F1A6491CA01729E6C9766E722"/>
    <w:rsid w:val="000A76F1"/>
    <w:rPr>
      <w:rFonts w:eastAsiaTheme="minorHAnsi"/>
    </w:rPr>
  </w:style>
  <w:style w:type="paragraph" w:customStyle="1" w:styleId="276050C46A654B7880AAE51B63E778482">
    <w:name w:val="276050C46A654B7880AAE51B63E778482"/>
    <w:rsid w:val="000A76F1"/>
    <w:rPr>
      <w:rFonts w:eastAsiaTheme="minorHAnsi"/>
    </w:rPr>
  </w:style>
  <w:style w:type="paragraph" w:customStyle="1" w:styleId="A6411466804B4C82B7275EDE7D8446CB2">
    <w:name w:val="A6411466804B4C82B7275EDE7D8446CB2"/>
    <w:rsid w:val="000A76F1"/>
    <w:rPr>
      <w:rFonts w:eastAsiaTheme="minorHAnsi"/>
    </w:rPr>
  </w:style>
  <w:style w:type="paragraph" w:customStyle="1" w:styleId="D667E205DCF74AA6BC8049F907EB4F3B2">
    <w:name w:val="D667E205DCF74AA6BC8049F907EB4F3B2"/>
    <w:rsid w:val="000A76F1"/>
    <w:rPr>
      <w:rFonts w:eastAsiaTheme="minorHAnsi"/>
    </w:rPr>
  </w:style>
  <w:style w:type="paragraph" w:customStyle="1" w:styleId="ACEEEAA28FCE4C42B521A2BE4A8EEDE12">
    <w:name w:val="ACEEEAA28FCE4C42B521A2BE4A8EEDE12"/>
    <w:rsid w:val="000A76F1"/>
    <w:rPr>
      <w:rFonts w:eastAsiaTheme="minorHAnsi"/>
    </w:rPr>
  </w:style>
  <w:style w:type="paragraph" w:customStyle="1" w:styleId="8D4663CDEE374137872F6D13F28B197C2">
    <w:name w:val="8D4663CDEE374137872F6D13F28B197C2"/>
    <w:rsid w:val="000A76F1"/>
    <w:rPr>
      <w:rFonts w:eastAsiaTheme="minorHAnsi"/>
    </w:rPr>
  </w:style>
  <w:style w:type="paragraph" w:customStyle="1" w:styleId="80328904005A48F88B8858E4DED6F01D2">
    <w:name w:val="80328904005A48F88B8858E4DED6F01D2"/>
    <w:rsid w:val="000A76F1"/>
    <w:rPr>
      <w:rFonts w:eastAsiaTheme="minorHAnsi"/>
    </w:rPr>
  </w:style>
  <w:style w:type="paragraph" w:customStyle="1" w:styleId="504E68BEF7B24645834D7E7BBBBED0CB2">
    <w:name w:val="504E68BEF7B24645834D7E7BBBBED0CB2"/>
    <w:rsid w:val="000A76F1"/>
    <w:rPr>
      <w:rFonts w:eastAsiaTheme="minorHAnsi"/>
    </w:rPr>
  </w:style>
  <w:style w:type="paragraph" w:customStyle="1" w:styleId="683A2588C1F346439353BAE7802DC557">
    <w:name w:val="683A2588C1F346439353BAE7802DC557"/>
    <w:rsid w:val="000A76F1"/>
    <w:rPr>
      <w:rFonts w:eastAsiaTheme="minorHAnsi"/>
    </w:rPr>
  </w:style>
  <w:style w:type="paragraph" w:customStyle="1" w:styleId="C4DA98FFBD0F4355966CA326DF26CB7B18">
    <w:name w:val="C4DA98FFBD0F4355966CA326DF26CB7B18"/>
    <w:rsid w:val="000A76F1"/>
    <w:rPr>
      <w:rFonts w:eastAsiaTheme="minorHAnsi"/>
    </w:rPr>
  </w:style>
  <w:style w:type="paragraph" w:customStyle="1" w:styleId="8401959F7771493BB3E2726D436881CE18">
    <w:name w:val="8401959F7771493BB3E2726D436881CE18"/>
    <w:rsid w:val="000A76F1"/>
    <w:rPr>
      <w:rFonts w:eastAsiaTheme="minorHAnsi"/>
    </w:rPr>
  </w:style>
  <w:style w:type="paragraph" w:customStyle="1" w:styleId="11E090024D8E4F40A0F9B42D91C0E00E18">
    <w:name w:val="11E090024D8E4F40A0F9B42D91C0E00E18"/>
    <w:rsid w:val="000A76F1"/>
    <w:rPr>
      <w:rFonts w:eastAsiaTheme="minorHAnsi"/>
    </w:rPr>
  </w:style>
  <w:style w:type="paragraph" w:customStyle="1" w:styleId="7511C8FC5199426C9F9036F85D07AC3318">
    <w:name w:val="7511C8FC5199426C9F9036F85D07AC3318"/>
    <w:rsid w:val="000A76F1"/>
    <w:rPr>
      <w:rFonts w:eastAsiaTheme="minorHAnsi"/>
    </w:rPr>
  </w:style>
  <w:style w:type="paragraph" w:customStyle="1" w:styleId="470035B9550A4F648D008CFBD253E80D18">
    <w:name w:val="470035B9550A4F648D008CFBD253E80D18"/>
    <w:rsid w:val="000A76F1"/>
    <w:rPr>
      <w:rFonts w:eastAsiaTheme="minorHAnsi"/>
    </w:rPr>
  </w:style>
  <w:style w:type="paragraph" w:customStyle="1" w:styleId="73449A4C8F92484B98FB5CAD2ABD379718">
    <w:name w:val="73449A4C8F92484B98FB5CAD2ABD379718"/>
    <w:rsid w:val="000A76F1"/>
    <w:rPr>
      <w:rFonts w:eastAsiaTheme="minorHAnsi"/>
    </w:rPr>
  </w:style>
  <w:style w:type="paragraph" w:customStyle="1" w:styleId="53DBECA0A9FC45B58C07EF04E74897F418">
    <w:name w:val="53DBECA0A9FC45B58C07EF04E74897F418"/>
    <w:rsid w:val="000A76F1"/>
    <w:rPr>
      <w:rFonts w:eastAsiaTheme="minorHAnsi"/>
    </w:rPr>
  </w:style>
  <w:style w:type="paragraph" w:customStyle="1" w:styleId="2B237BEC422F41F78B057D8EE557084318">
    <w:name w:val="2B237BEC422F41F78B057D8EE557084318"/>
    <w:rsid w:val="000A76F1"/>
    <w:rPr>
      <w:rFonts w:eastAsiaTheme="minorHAnsi"/>
    </w:rPr>
  </w:style>
  <w:style w:type="paragraph" w:customStyle="1" w:styleId="6FD4021F2F3942BA83D21263FBE2BB7918">
    <w:name w:val="6FD4021F2F3942BA83D21263FBE2BB7918"/>
    <w:rsid w:val="000A76F1"/>
    <w:rPr>
      <w:rFonts w:eastAsiaTheme="minorHAnsi"/>
    </w:rPr>
  </w:style>
  <w:style w:type="paragraph" w:customStyle="1" w:styleId="B20640610A9F4462BCA6BEA540E5D1E518">
    <w:name w:val="B20640610A9F4462BCA6BEA540E5D1E518"/>
    <w:rsid w:val="000A76F1"/>
    <w:rPr>
      <w:rFonts w:eastAsiaTheme="minorHAnsi"/>
    </w:rPr>
  </w:style>
  <w:style w:type="paragraph" w:customStyle="1" w:styleId="6DC6721CF96B4C76A99239F83C866FE818">
    <w:name w:val="6DC6721CF96B4C76A99239F83C866FE818"/>
    <w:rsid w:val="000A76F1"/>
    <w:rPr>
      <w:rFonts w:eastAsiaTheme="minorHAnsi"/>
    </w:rPr>
  </w:style>
  <w:style w:type="paragraph" w:customStyle="1" w:styleId="942C9DA3A2CD4C64832B21C6216FF4A118">
    <w:name w:val="942C9DA3A2CD4C64832B21C6216FF4A118"/>
    <w:rsid w:val="000A76F1"/>
    <w:rPr>
      <w:rFonts w:eastAsiaTheme="minorHAnsi"/>
    </w:rPr>
  </w:style>
  <w:style w:type="paragraph" w:customStyle="1" w:styleId="F413EA21416B497493489C27E72A2AD718">
    <w:name w:val="F413EA21416B497493489C27E72A2AD718"/>
    <w:rsid w:val="000A76F1"/>
    <w:rPr>
      <w:rFonts w:eastAsiaTheme="minorHAnsi"/>
    </w:rPr>
  </w:style>
  <w:style w:type="paragraph" w:customStyle="1" w:styleId="EE7D8845E7C149FAA1E09676981AFF1118">
    <w:name w:val="EE7D8845E7C149FAA1E09676981AFF1118"/>
    <w:rsid w:val="000A76F1"/>
    <w:rPr>
      <w:rFonts w:eastAsiaTheme="minorHAnsi"/>
    </w:rPr>
  </w:style>
  <w:style w:type="paragraph" w:customStyle="1" w:styleId="7656F3A6DFE24857ADC0EA106EAC8D1C16">
    <w:name w:val="7656F3A6DFE24857ADC0EA106EAC8D1C16"/>
    <w:rsid w:val="000A76F1"/>
    <w:rPr>
      <w:rFonts w:eastAsiaTheme="minorHAnsi"/>
    </w:rPr>
  </w:style>
  <w:style w:type="paragraph" w:customStyle="1" w:styleId="600A133750F342889604B7546A1DAF6F17">
    <w:name w:val="600A133750F342889604B7546A1DAF6F17"/>
    <w:rsid w:val="000A76F1"/>
    <w:rPr>
      <w:rFonts w:eastAsiaTheme="minorHAnsi"/>
    </w:rPr>
  </w:style>
  <w:style w:type="paragraph" w:customStyle="1" w:styleId="4CF886B1B38A4C588F391335EA7E6A0D4">
    <w:name w:val="4CF886B1B38A4C588F391335EA7E6A0D4"/>
    <w:rsid w:val="000A76F1"/>
    <w:rPr>
      <w:rFonts w:eastAsiaTheme="minorHAnsi"/>
    </w:rPr>
  </w:style>
  <w:style w:type="paragraph" w:customStyle="1" w:styleId="FFF6CCF5BD9E47A798C386208B1278A34">
    <w:name w:val="FFF6CCF5BD9E47A798C386208B1278A34"/>
    <w:rsid w:val="000A76F1"/>
    <w:rPr>
      <w:rFonts w:eastAsiaTheme="minorHAnsi"/>
    </w:rPr>
  </w:style>
  <w:style w:type="paragraph" w:customStyle="1" w:styleId="E2D84985A60D4329B4E434BA9412B2A04">
    <w:name w:val="E2D84985A60D4329B4E434BA9412B2A04"/>
    <w:rsid w:val="000A76F1"/>
    <w:rPr>
      <w:rFonts w:eastAsiaTheme="minorHAnsi"/>
    </w:rPr>
  </w:style>
  <w:style w:type="paragraph" w:customStyle="1" w:styleId="763B2EE674A447EDA8B5DD8920E142054">
    <w:name w:val="763B2EE674A447EDA8B5DD8920E142054"/>
    <w:rsid w:val="000A76F1"/>
    <w:rPr>
      <w:rFonts w:eastAsiaTheme="minorHAnsi"/>
    </w:rPr>
  </w:style>
  <w:style w:type="paragraph" w:customStyle="1" w:styleId="69111264D9DA432FBFD24485300E6C044">
    <w:name w:val="69111264D9DA432FBFD24485300E6C044"/>
    <w:rsid w:val="000A76F1"/>
    <w:rPr>
      <w:rFonts w:eastAsiaTheme="minorHAnsi"/>
    </w:rPr>
  </w:style>
  <w:style w:type="paragraph" w:customStyle="1" w:styleId="489E8FBAF9B4478BAE18A9DA5E25C54C4">
    <w:name w:val="489E8FBAF9B4478BAE18A9DA5E25C54C4"/>
    <w:rsid w:val="000A76F1"/>
    <w:rPr>
      <w:rFonts w:eastAsiaTheme="minorHAnsi"/>
    </w:rPr>
  </w:style>
  <w:style w:type="paragraph" w:customStyle="1" w:styleId="310748704ECA4960B041D05C66266C594">
    <w:name w:val="310748704ECA4960B041D05C66266C594"/>
    <w:rsid w:val="000A76F1"/>
    <w:rPr>
      <w:rFonts w:eastAsiaTheme="minorHAnsi"/>
    </w:rPr>
  </w:style>
  <w:style w:type="paragraph" w:customStyle="1" w:styleId="A022AD52FEE14B56898A5ABCD20CE10A4">
    <w:name w:val="A022AD52FEE14B56898A5ABCD20CE10A4"/>
    <w:rsid w:val="000A76F1"/>
    <w:rPr>
      <w:rFonts w:eastAsiaTheme="minorHAnsi"/>
    </w:rPr>
  </w:style>
  <w:style w:type="paragraph" w:customStyle="1" w:styleId="AC0CF840F73B4D888C236FF0004BC73D4">
    <w:name w:val="AC0CF840F73B4D888C236FF0004BC73D4"/>
    <w:rsid w:val="000A76F1"/>
    <w:rPr>
      <w:rFonts w:eastAsiaTheme="minorHAnsi"/>
    </w:rPr>
  </w:style>
  <w:style w:type="paragraph" w:customStyle="1" w:styleId="BA81312177D24CCFA7FF6C1AC906F99D4">
    <w:name w:val="BA81312177D24CCFA7FF6C1AC906F99D4"/>
    <w:rsid w:val="000A76F1"/>
    <w:rPr>
      <w:rFonts w:eastAsiaTheme="minorHAnsi"/>
    </w:rPr>
  </w:style>
  <w:style w:type="paragraph" w:customStyle="1" w:styleId="5A88309D1A394E26953377FAF8568F674">
    <w:name w:val="5A88309D1A394E26953377FAF8568F674"/>
    <w:rsid w:val="000A76F1"/>
    <w:rPr>
      <w:rFonts w:eastAsiaTheme="minorHAnsi"/>
    </w:rPr>
  </w:style>
  <w:style w:type="paragraph" w:customStyle="1" w:styleId="2F1101CD07B94256A4CF40BC1FB2FAC94">
    <w:name w:val="2F1101CD07B94256A4CF40BC1FB2FAC94"/>
    <w:rsid w:val="000A76F1"/>
    <w:rPr>
      <w:rFonts w:eastAsiaTheme="minorHAnsi"/>
    </w:rPr>
  </w:style>
  <w:style w:type="paragraph" w:customStyle="1" w:styleId="F46A8B31BE4A4F7EA1DAADE146C911C33">
    <w:name w:val="F46A8B31BE4A4F7EA1DAADE146C911C33"/>
    <w:rsid w:val="000A76F1"/>
    <w:rPr>
      <w:rFonts w:eastAsiaTheme="minorHAnsi"/>
    </w:rPr>
  </w:style>
  <w:style w:type="paragraph" w:customStyle="1" w:styleId="303446BA32454658AB8A75AB360489493">
    <w:name w:val="303446BA32454658AB8A75AB360489493"/>
    <w:rsid w:val="000A76F1"/>
    <w:rPr>
      <w:rFonts w:eastAsiaTheme="minorHAnsi"/>
    </w:rPr>
  </w:style>
  <w:style w:type="paragraph" w:customStyle="1" w:styleId="8B9C6FFF528344E0BD89A6CB831EF36A3">
    <w:name w:val="8B9C6FFF528344E0BD89A6CB831EF36A3"/>
    <w:rsid w:val="000A76F1"/>
    <w:rPr>
      <w:rFonts w:eastAsiaTheme="minorHAnsi"/>
    </w:rPr>
  </w:style>
  <w:style w:type="paragraph" w:customStyle="1" w:styleId="CD8CDD3D115C44138D0390491CAE27753">
    <w:name w:val="CD8CDD3D115C44138D0390491CAE27753"/>
    <w:rsid w:val="000A76F1"/>
    <w:rPr>
      <w:rFonts w:eastAsiaTheme="minorHAnsi"/>
    </w:rPr>
  </w:style>
  <w:style w:type="paragraph" w:customStyle="1" w:styleId="3317B81BB9D049608AFB66711FAC928B3">
    <w:name w:val="3317B81BB9D049608AFB66711FAC928B3"/>
    <w:rsid w:val="000A76F1"/>
    <w:rPr>
      <w:rFonts w:eastAsiaTheme="minorHAnsi"/>
    </w:rPr>
  </w:style>
  <w:style w:type="paragraph" w:customStyle="1" w:styleId="A083CD2EFB2B496AACED5BF3E06207AE3">
    <w:name w:val="A083CD2EFB2B496AACED5BF3E06207AE3"/>
    <w:rsid w:val="000A76F1"/>
    <w:rPr>
      <w:rFonts w:eastAsiaTheme="minorHAnsi"/>
    </w:rPr>
  </w:style>
  <w:style w:type="paragraph" w:customStyle="1" w:styleId="20C240450EC7467EB2A5498C4F3ECA373">
    <w:name w:val="20C240450EC7467EB2A5498C4F3ECA373"/>
    <w:rsid w:val="000A76F1"/>
    <w:rPr>
      <w:rFonts w:eastAsiaTheme="minorHAnsi"/>
    </w:rPr>
  </w:style>
  <w:style w:type="paragraph" w:customStyle="1" w:styleId="D5EF56E47A64430B96182C2BEC44BDBD3">
    <w:name w:val="D5EF56E47A64430B96182C2BEC44BDBD3"/>
    <w:rsid w:val="000A76F1"/>
    <w:rPr>
      <w:rFonts w:eastAsiaTheme="minorHAnsi"/>
    </w:rPr>
  </w:style>
  <w:style w:type="paragraph" w:customStyle="1" w:styleId="8EA82E7039E94912AE99E1A4323EEEE93">
    <w:name w:val="8EA82E7039E94912AE99E1A4323EEEE93"/>
    <w:rsid w:val="000A76F1"/>
    <w:rPr>
      <w:rFonts w:eastAsiaTheme="minorHAnsi"/>
    </w:rPr>
  </w:style>
  <w:style w:type="paragraph" w:customStyle="1" w:styleId="5D0DF761C8B44F72A37427139B00CD943">
    <w:name w:val="5D0DF761C8B44F72A37427139B00CD943"/>
    <w:rsid w:val="000A76F1"/>
    <w:rPr>
      <w:rFonts w:eastAsiaTheme="minorHAnsi"/>
    </w:rPr>
  </w:style>
  <w:style w:type="paragraph" w:customStyle="1" w:styleId="0F191B65FC7F4B358D737D29BEA808ED3">
    <w:name w:val="0F191B65FC7F4B358D737D29BEA808ED3"/>
    <w:rsid w:val="000A76F1"/>
    <w:rPr>
      <w:rFonts w:eastAsiaTheme="minorHAnsi"/>
    </w:rPr>
  </w:style>
  <w:style w:type="paragraph" w:customStyle="1" w:styleId="D8F5E8B0B1914A0581333A6F979C2D6D3">
    <w:name w:val="D8F5E8B0B1914A0581333A6F979C2D6D3"/>
    <w:rsid w:val="000A76F1"/>
    <w:rPr>
      <w:rFonts w:eastAsiaTheme="minorHAnsi"/>
    </w:rPr>
  </w:style>
  <w:style w:type="paragraph" w:customStyle="1" w:styleId="9EA3AB10AF424A6D9238EC5287DAD1FF3">
    <w:name w:val="9EA3AB10AF424A6D9238EC5287DAD1FF3"/>
    <w:rsid w:val="000A76F1"/>
    <w:rPr>
      <w:rFonts w:eastAsiaTheme="minorHAnsi"/>
    </w:rPr>
  </w:style>
  <w:style w:type="paragraph" w:customStyle="1" w:styleId="0D69185676B144D19BA24853C7844E403">
    <w:name w:val="0D69185676B144D19BA24853C7844E403"/>
    <w:rsid w:val="000A76F1"/>
    <w:rPr>
      <w:rFonts w:eastAsiaTheme="minorHAnsi"/>
    </w:rPr>
  </w:style>
  <w:style w:type="paragraph" w:customStyle="1" w:styleId="1B05B4F2D0A2475FB5D0F515EC4448C73">
    <w:name w:val="1B05B4F2D0A2475FB5D0F515EC4448C73"/>
    <w:rsid w:val="000A76F1"/>
    <w:rPr>
      <w:rFonts w:eastAsiaTheme="minorHAnsi"/>
    </w:rPr>
  </w:style>
  <w:style w:type="paragraph" w:customStyle="1" w:styleId="DB0CBCB1F1A6491CA01729E6C9766E723">
    <w:name w:val="DB0CBCB1F1A6491CA01729E6C9766E723"/>
    <w:rsid w:val="000A76F1"/>
    <w:rPr>
      <w:rFonts w:eastAsiaTheme="minorHAnsi"/>
    </w:rPr>
  </w:style>
  <w:style w:type="paragraph" w:customStyle="1" w:styleId="276050C46A654B7880AAE51B63E778483">
    <w:name w:val="276050C46A654B7880AAE51B63E778483"/>
    <w:rsid w:val="000A76F1"/>
    <w:rPr>
      <w:rFonts w:eastAsiaTheme="minorHAnsi"/>
    </w:rPr>
  </w:style>
  <w:style w:type="paragraph" w:customStyle="1" w:styleId="A6411466804B4C82B7275EDE7D8446CB3">
    <w:name w:val="A6411466804B4C82B7275EDE7D8446CB3"/>
    <w:rsid w:val="000A76F1"/>
    <w:rPr>
      <w:rFonts w:eastAsiaTheme="minorHAnsi"/>
    </w:rPr>
  </w:style>
  <w:style w:type="paragraph" w:customStyle="1" w:styleId="D667E205DCF74AA6BC8049F907EB4F3B3">
    <w:name w:val="D667E205DCF74AA6BC8049F907EB4F3B3"/>
    <w:rsid w:val="000A76F1"/>
    <w:rPr>
      <w:rFonts w:eastAsiaTheme="minorHAnsi"/>
    </w:rPr>
  </w:style>
  <w:style w:type="paragraph" w:customStyle="1" w:styleId="ACEEEAA28FCE4C42B521A2BE4A8EEDE13">
    <w:name w:val="ACEEEAA28FCE4C42B521A2BE4A8EEDE13"/>
    <w:rsid w:val="000A76F1"/>
    <w:rPr>
      <w:rFonts w:eastAsiaTheme="minorHAnsi"/>
    </w:rPr>
  </w:style>
  <w:style w:type="paragraph" w:customStyle="1" w:styleId="8D4663CDEE374137872F6D13F28B197C3">
    <w:name w:val="8D4663CDEE374137872F6D13F28B197C3"/>
    <w:rsid w:val="000A76F1"/>
    <w:rPr>
      <w:rFonts w:eastAsiaTheme="minorHAnsi"/>
    </w:rPr>
  </w:style>
  <w:style w:type="paragraph" w:customStyle="1" w:styleId="80328904005A48F88B8858E4DED6F01D3">
    <w:name w:val="80328904005A48F88B8858E4DED6F01D3"/>
    <w:rsid w:val="000A76F1"/>
    <w:rPr>
      <w:rFonts w:eastAsiaTheme="minorHAnsi"/>
    </w:rPr>
  </w:style>
  <w:style w:type="paragraph" w:customStyle="1" w:styleId="504E68BEF7B24645834D7E7BBBBED0CB3">
    <w:name w:val="504E68BEF7B24645834D7E7BBBBED0CB3"/>
    <w:rsid w:val="000A76F1"/>
    <w:rPr>
      <w:rFonts w:eastAsiaTheme="minorHAnsi"/>
    </w:rPr>
  </w:style>
  <w:style w:type="paragraph" w:customStyle="1" w:styleId="683A2588C1F346439353BAE7802DC5571">
    <w:name w:val="683A2588C1F346439353BAE7802DC5571"/>
    <w:rsid w:val="000A76F1"/>
    <w:rPr>
      <w:rFonts w:eastAsiaTheme="minorHAnsi"/>
    </w:rPr>
  </w:style>
  <w:style w:type="paragraph" w:customStyle="1" w:styleId="C4DA98FFBD0F4355966CA326DF26CB7B19">
    <w:name w:val="C4DA98FFBD0F4355966CA326DF26CB7B19"/>
    <w:rsid w:val="000A76F1"/>
    <w:rPr>
      <w:rFonts w:eastAsiaTheme="minorHAnsi"/>
    </w:rPr>
  </w:style>
  <w:style w:type="paragraph" w:customStyle="1" w:styleId="8401959F7771493BB3E2726D436881CE19">
    <w:name w:val="8401959F7771493BB3E2726D436881CE19"/>
    <w:rsid w:val="000A76F1"/>
    <w:rPr>
      <w:rFonts w:eastAsiaTheme="minorHAnsi"/>
    </w:rPr>
  </w:style>
  <w:style w:type="paragraph" w:customStyle="1" w:styleId="11E090024D8E4F40A0F9B42D91C0E00E19">
    <w:name w:val="11E090024D8E4F40A0F9B42D91C0E00E19"/>
    <w:rsid w:val="000A76F1"/>
    <w:rPr>
      <w:rFonts w:eastAsiaTheme="minorHAnsi"/>
    </w:rPr>
  </w:style>
  <w:style w:type="paragraph" w:customStyle="1" w:styleId="7511C8FC5199426C9F9036F85D07AC3319">
    <w:name w:val="7511C8FC5199426C9F9036F85D07AC3319"/>
    <w:rsid w:val="000A76F1"/>
    <w:rPr>
      <w:rFonts w:eastAsiaTheme="minorHAnsi"/>
    </w:rPr>
  </w:style>
  <w:style w:type="paragraph" w:customStyle="1" w:styleId="470035B9550A4F648D008CFBD253E80D19">
    <w:name w:val="470035B9550A4F648D008CFBD253E80D19"/>
    <w:rsid w:val="000A76F1"/>
    <w:rPr>
      <w:rFonts w:eastAsiaTheme="minorHAnsi"/>
    </w:rPr>
  </w:style>
  <w:style w:type="paragraph" w:customStyle="1" w:styleId="73449A4C8F92484B98FB5CAD2ABD379719">
    <w:name w:val="73449A4C8F92484B98FB5CAD2ABD379719"/>
    <w:rsid w:val="000A76F1"/>
    <w:rPr>
      <w:rFonts w:eastAsiaTheme="minorHAnsi"/>
    </w:rPr>
  </w:style>
  <w:style w:type="paragraph" w:customStyle="1" w:styleId="53DBECA0A9FC45B58C07EF04E74897F419">
    <w:name w:val="53DBECA0A9FC45B58C07EF04E74897F419"/>
    <w:rsid w:val="000A76F1"/>
    <w:rPr>
      <w:rFonts w:eastAsiaTheme="minorHAnsi"/>
    </w:rPr>
  </w:style>
  <w:style w:type="paragraph" w:customStyle="1" w:styleId="2B237BEC422F41F78B057D8EE557084319">
    <w:name w:val="2B237BEC422F41F78B057D8EE557084319"/>
    <w:rsid w:val="000A76F1"/>
    <w:rPr>
      <w:rFonts w:eastAsiaTheme="minorHAnsi"/>
    </w:rPr>
  </w:style>
  <w:style w:type="paragraph" w:customStyle="1" w:styleId="6FD4021F2F3942BA83D21263FBE2BB7919">
    <w:name w:val="6FD4021F2F3942BA83D21263FBE2BB7919"/>
    <w:rsid w:val="000A76F1"/>
    <w:rPr>
      <w:rFonts w:eastAsiaTheme="minorHAnsi"/>
    </w:rPr>
  </w:style>
  <w:style w:type="paragraph" w:customStyle="1" w:styleId="B20640610A9F4462BCA6BEA540E5D1E519">
    <w:name w:val="B20640610A9F4462BCA6BEA540E5D1E519"/>
    <w:rsid w:val="000A76F1"/>
    <w:rPr>
      <w:rFonts w:eastAsiaTheme="minorHAnsi"/>
    </w:rPr>
  </w:style>
  <w:style w:type="paragraph" w:customStyle="1" w:styleId="6DC6721CF96B4C76A99239F83C866FE819">
    <w:name w:val="6DC6721CF96B4C76A99239F83C866FE819"/>
    <w:rsid w:val="000A76F1"/>
    <w:rPr>
      <w:rFonts w:eastAsiaTheme="minorHAnsi"/>
    </w:rPr>
  </w:style>
  <w:style w:type="paragraph" w:customStyle="1" w:styleId="942C9DA3A2CD4C64832B21C6216FF4A119">
    <w:name w:val="942C9DA3A2CD4C64832B21C6216FF4A119"/>
    <w:rsid w:val="000A76F1"/>
    <w:rPr>
      <w:rFonts w:eastAsiaTheme="minorHAnsi"/>
    </w:rPr>
  </w:style>
  <w:style w:type="paragraph" w:customStyle="1" w:styleId="F413EA21416B497493489C27E72A2AD719">
    <w:name w:val="F413EA21416B497493489C27E72A2AD719"/>
    <w:rsid w:val="000A76F1"/>
    <w:rPr>
      <w:rFonts w:eastAsiaTheme="minorHAnsi"/>
    </w:rPr>
  </w:style>
  <w:style w:type="paragraph" w:customStyle="1" w:styleId="EE7D8845E7C149FAA1E09676981AFF1119">
    <w:name w:val="EE7D8845E7C149FAA1E09676981AFF1119"/>
    <w:rsid w:val="000A76F1"/>
    <w:rPr>
      <w:rFonts w:eastAsiaTheme="minorHAnsi"/>
    </w:rPr>
  </w:style>
  <w:style w:type="paragraph" w:customStyle="1" w:styleId="7656F3A6DFE24857ADC0EA106EAC8D1C17">
    <w:name w:val="7656F3A6DFE24857ADC0EA106EAC8D1C17"/>
    <w:rsid w:val="000A76F1"/>
    <w:rPr>
      <w:rFonts w:eastAsiaTheme="minorHAnsi"/>
    </w:rPr>
  </w:style>
  <w:style w:type="paragraph" w:customStyle="1" w:styleId="600A133750F342889604B7546A1DAF6F18">
    <w:name w:val="600A133750F342889604B7546A1DAF6F18"/>
    <w:rsid w:val="000A76F1"/>
    <w:rPr>
      <w:rFonts w:eastAsiaTheme="minorHAnsi"/>
    </w:rPr>
  </w:style>
  <w:style w:type="paragraph" w:customStyle="1" w:styleId="4CF886B1B38A4C588F391335EA7E6A0D5">
    <w:name w:val="4CF886B1B38A4C588F391335EA7E6A0D5"/>
    <w:rsid w:val="000A76F1"/>
    <w:rPr>
      <w:rFonts w:eastAsiaTheme="minorHAnsi"/>
    </w:rPr>
  </w:style>
  <w:style w:type="paragraph" w:customStyle="1" w:styleId="FFF6CCF5BD9E47A798C386208B1278A35">
    <w:name w:val="FFF6CCF5BD9E47A798C386208B1278A35"/>
    <w:rsid w:val="000A76F1"/>
    <w:rPr>
      <w:rFonts w:eastAsiaTheme="minorHAnsi"/>
    </w:rPr>
  </w:style>
  <w:style w:type="paragraph" w:customStyle="1" w:styleId="E2D84985A60D4329B4E434BA9412B2A05">
    <w:name w:val="E2D84985A60D4329B4E434BA9412B2A05"/>
    <w:rsid w:val="000A76F1"/>
    <w:rPr>
      <w:rFonts w:eastAsiaTheme="minorHAnsi"/>
    </w:rPr>
  </w:style>
  <w:style w:type="paragraph" w:customStyle="1" w:styleId="763B2EE674A447EDA8B5DD8920E142055">
    <w:name w:val="763B2EE674A447EDA8B5DD8920E142055"/>
    <w:rsid w:val="000A76F1"/>
    <w:rPr>
      <w:rFonts w:eastAsiaTheme="minorHAnsi"/>
    </w:rPr>
  </w:style>
  <w:style w:type="paragraph" w:customStyle="1" w:styleId="69111264D9DA432FBFD24485300E6C045">
    <w:name w:val="69111264D9DA432FBFD24485300E6C045"/>
    <w:rsid w:val="000A76F1"/>
    <w:rPr>
      <w:rFonts w:eastAsiaTheme="minorHAnsi"/>
    </w:rPr>
  </w:style>
  <w:style w:type="paragraph" w:customStyle="1" w:styleId="489E8FBAF9B4478BAE18A9DA5E25C54C5">
    <w:name w:val="489E8FBAF9B4478BAE18A9DA5E25C54C5"/>
    <w:rsid w:val="000A76F1"/>
    <w:rPr>
      <w:rFonts w:eastAsiaTheme="minorHAnsi"/>
    </w:rPr>
  </w:style>
  <w:style w:type="paragraph" w:customStyle="1" w:styleId="310748704ECA4960B041D05C66266C595">
    <w:name w:val="310748704ECA4960B041D05C66266C595"/>
    <w:rsid w:val="000A76F1"/>
    <w:rPr>
      <w:rFonts w:eastAsiaTheme="minorHAnsi"/>
    </w:rPr>
  </w:style>
  <w:style w:type="paragraph" w:customStyle="1" w:styleId="A022AD52FEE14B56898A5ABCD20CE10A5">
    <w:name w:val="A022AD52FEE14B56898A5ABCD20CE10A5"/>
    <w:rsid w:val="000A76F1"/>
    <w:rPr>
      <w:rFonts w:eastAsiaTheme="minorHAnsi"/>
    </w:rPr>
  </w:style>
  <w:style w:type="paragraph" w:customStyle="1" w:styleId="AC0CF840F73B4D888C236FF0004BC73D5">
    <w:name w:val="AC0CF840F73B4D888C236FF0004BC73D5"/>
    <w:rsid w:val="000A76F1"/>
    <w:rPr>
      <w:rFonts w:eastAsiaTheme="minorHAnsi"/>
    </w:rPr>
  </w:style>
  <w:style w:type="paragraph" w:customStyle="1" w:styleId="BA81312177D24CCFA7FF6C1AC906F99D5">
    <w:name w:val="BA81312177D24CCFA7FF6C1AC906F99D5"/>
    <w:rsid w:val="000A76F1"/>
    <w:rPr>
      <w:rFonts w:eastAsiaTheme="minorHAnsi"/>
    </w:rPr>
  </w:style>
  <w:style w:type="paragraph" w:customStyle="1" w:styleId="5A88309D1A394E26953377FAF8568F675">
    <w:name w:val="5A88309D1A394E26953377FAF8568F675"/>
    <w:rsid w:val="000A76F1"/>
    <w:rPr>
      <w:rFonts w:eastAsiaTheme="minorHAnsi"/>
    </w:rPr>
  </w:style>
  <w:style w:type="paragraph" w:customStyle="1" w:styleId="2F1101CD07B94256A4CF40BC1FB2FAC95">
    <w:name w:val="2F1101CD07B94256A4CF40BC1FB2FAC95"/>
    <w:rsid w:val="000A76F1"/>
    <w:rPr>
      <w:rFonts w:eastAsiaTheme="minorHAnsi"/>
    </w:rPr>
  </w:style>
  <w:style w:type="paragraph" w:customStyle="1" w:styleId="F46A8B31BE4A4F7EA1DAADE146C911C34">
    <w:name w:val="F46A8B31BE4A4F7EA1DAADE146C911C34"/>
    <w:rsid w:val="000A76F1"/>
    <w:rPr>
      <w:rFonts w:eastAsiaTheme="minorHAnsi"/>
    </w:rPr>
  </w:style>
  <w:style w:type="paragraph" w:customStyle="1" w:styleId="303446BA32454658AB8A75AB360489494">
    <w:name w:val="303446BA32454658AB8A75AB360489494"/>
    <w:rsid w:val="000A76F1"/>
    <w:rPr>
      <w:rFonts w:eastAsiaTheme="minorHAnsi"/>
    </w:rPr>
  </w:style>
  <w:style w:type="paragraph" w:customStyle="1" w:styleId="8B9C6FFF528344E0BD89A6CB831EF36A4">
    <w:name w:val="8B9C6FFF528344E0BD89A6CB831EF36A4"/>
    <w:rsid w:val="000A76F1"/>
    <w:rPr>
      <w:rFonts w:eastAsiaTheme="minorHAnsi"/>
    </w:rPr>
  </w:style>
  <w:style w:type="paragraph" w:customStyle="1" w:styleId="CD8CDD3D115C44138D0390491CAE27754">
    <w:name w:val="CD8CDD3D115C44138D0390491CAE27754"/>
    <w:rsid w:val="000A76F1"/>
    <w:rPr>
      <w:rFonts w:eastAsiaTheme="minorHAnsi"/>
    </w:rPr>
  </w:style>
  <w:style w:type="paragraph" w:customStyle="1" w:styleId="3317B81BB9D049608AFB66711FAC928B4">
    <w:name w:val="3317B81BB9D049608AFB66711FAC928B4"/>
    <w:rsid w:val="000A76F1"/>
    <w:rPr>
      <w:rFonts w:eastAsiaTheme="minorHAnsi"/>
    </w:rPr>
  </w:style>
  <w:style w:type="paragraph" w:customStyle="1" w:styleId="A083CD2EFB2B496AACED5BF3E06207AE4">
    <w:name w:val="A083CD2EFB2B496AACED5BF3E06207AE4"/>
    <w:rsid w:val="000A76F1"/>
    <w:rPr>
      <w:rFonts w:eastAsiaTheme="minorHAnsi"/>
    </w:rPr>
  </w:style>
  <w:style w:type="paragraph" w:customStyle="1" w:styleId="20C240450EC7467EB2A5498C4F3ECA374">
    <w:name w:val="20C240450EC7467EB2A5498C4F3ECA374"/>
    <w:rsid w:val="000A76F1"/>
    <w:rPr>
      <w:rFonts w:eastAsiaTheme="minorHAnsi"/>
    </w:rPr>
  </w:style>
  <w:style w:type="paragraph" w:customStyle="1" w:styleId="D5EF56E47A64430B96182C2BEC44BDBD4">
    <w:name w:val="D5EF56E47A64430B96182C2BEC44BDBD4"/>
    <w:rsid w:val="000A76F1"/>
    <w:rPr>
      <w:rFonts w:eastAsiaTheme="minorHAnsi"/>
    </w:rPr>
  </w:style>
  <w:style w:type="paragraph" w:customStyle="1" w:styleId="8EA82E7039E94912AE99E1A4323EEEE94">
    <w:name w:val="8EA82E7039E94912AE99E1A4323EEEE94"/>
    <w:rsid w:val="000A76F1"/>
    <w:rPr>
      <w:rFonts w:eastAsiaTheme="minorHAnsi"/>
    </w:rPr>
  </w:style>
  <w:style w:type="paragraph" w:customStyle="1" w:styleId="5D0DF761C8B44F72A37427139B00CD944">
    <w:name w:val="5D0DF761C8B44F72A37427139B00CD944"/>
    <w:rsid w:val="000A76F1"/>
    <w:rPr>
      <w:rFonts w:eastAsiaTheme="minorHAnsi"/>
    </w:rPr>
  </w:style>
  <w:style w:type="paragraph" w:customStyle="1" w:styleId="0F191B65FC7F4B358D737D29BEA808ED4">
    <w:name w:val="0F191B65FC7F4B358D737D29BEA808ED4"/>
    <w:rsid w:val="000A76F1"/>
    <w:rPr>
      <w:rFonts w:eastAsiaTheme="minorHAnsi"/>
    </w:rPr>
  </w:style>
  <w:style w:type="paragraph" w:customStyle="1" w:styleId="D8F5E8B0B1914A0581333A6F979C2D6D4">
    <w:name w:val="D8F5E8B0B1914A0581333A6F979C2D6D4"/>
    <w:rsid w:val="000A76F1"/>
    <w:rPr>
      <w:rFonts w:eastAsiaTheme="minorHAnsi"/>
    </w:rPr>
  </w:style>
  <w:style w:type="paragraph" w:customStyle="1" w:styleId="9EA3AB10AF424A6D9238EC5287DAD1FF4">
    <w:name w:val="9EA3AB10AF424A6D9238EC5287DAD1FF4"/>
    <w:rsid w:val="000A76F1"/>
    <w:rPr>
      <w:rFonts w:eastAsiaTheme="minorHAnsi"/>
    </w:rPr>
  </w:style>
  <w:style w:type="paragraph" w:customStyle="1" w:styleId="0D69185676B144D19BA24853C7844E404">
    <w:name w:val="0D69185676B144D19BA24853C7844E404"/>
    <w:rsid w:val="000A76F1"/>
    <w:rPr>
      <w:rFonts w:eastAsiaTheme="minorHAnsi"/>
    </w:rPr>
  </w:style>
  <w:style w:type="paragraph" w:customStyle="1" w:styleId="1B05B4F2D0A2475FB5D0F515EC4448C74">
    <w:name w:val="1B05B4F2D0A2475FB5D0F515EC4448C74"/>
    <w:rsid w:val="000A76F1"/>
    <w:rPr>
      <w:rFonts w:eastAsiaTheme="minorHAnsi"/>
    </w:rPr>
  </w:style>
  <w:style w:type="paragraph" w:customStyle="1" w:styleId="DB0CBCB1F1A6491CA01729E6C9766E724">
    <w:name w:val="DB0CBCB1F1A6491CA01729E6C9766E724"/>
    <w:rsid w:val="000A76F1"/>
    <w:rPr>
      <w:rFonts w:eastAsiaTheme="minorHAnsi"/>
    </w:rPr>
  </w:style>
  <w:style w:type="paragraph" w:customStyle="1" w:styleId="276050C46A654B7880AAE51B63E778484">
    <w:name w:val="276050C46A654B7880AAE51B63E778484"/>
    <w:rsid w:val="000A76F1"/>
    <w:rPr>
      <w:rFonts w:eastAsiaTheme="minorHAnsi"/>
    </w:rPr>
  </w:style>
  <w:style w:type="paragraph" w:customStyle="1" w:styleId="A6411466804B4C82B7275EDE7D8446CB4">
    <w:name w:val="A6411466804B4C82B7275EDE7D8446CB4"/>
    <w:rsid w:val="000A76F1"/>
    <w:rPr>
      <w:rFonts w:eastAsiaTheme="minorHAnsi"/>
    </w:rPr>
  </w:style>
  <w:style w:type="paragraph" w:customStyle="1" w:styleId="D667E205DCF74AA6BC8049F907EB4F3B4">
    <w:name w:val="D667E205DCF74AA6BC8049F907EB4F3B4"/>
    <w:rsid w:val="000A76F1"/>
    <w:rPr>
      <w:rFonts w:eastAsiaTheme="minorHAnsi"/>
    </w:rPr>
  </w:style>
  <w:style w:type="paragraph" w:customStyle="1" w:styleId="ACEEEAA28FCE4C42B521A2BE4A8EEDE14">
    <w:name w:val="ACEEEAA28FCE4C42B521A2BE4A8EEDE14"/>
    <w:rsid w:val="000A76F1"/>
    <w:rPr>
      <w:rFonts w:eastAsiaTheme="minorHAnsi"/>
    </w:rPr>
  </w:style>
  <w:style w:type="paragraph" w:customStyle="1" w:styleId="8D4663CDEE374137872F6D13F28B197C4">
    <w:name w:val="8D4663CDEE374137872F6D13F28B197C4"/>
    <w:rsid w:val="000A76F1"/>
    <w:rPr>
      <w:rFonts w:eastAsiaTheme="minorHAnsi"/>
    </w:rPr>
  </w:style>
  <w:style w:type="paragraph" w:customStyle="1" w:styleId="80328904005A48F88B8858E4DED6F01D4">
    <w:name w:val="80328904005A48F88B8858E4DED6F01D4"/>
    <w:rsid w:val="000A76F1"/>
    <w:rPr>
      <w:rFonts w:eastAsiaTheme="minorHAnsi"/>
    </w:rPr>
  </w:style>
  <w:style w:type="paragraph" w:customStyle="1" w:styleId="504E68BEF7B24645834D7E7BBBBED0CB4">
    <w:name w:val="504E68BEF7B24645834D7E7BBBBED0CB4"/>
    <w:rsid w:val="000A76F1"/>
    <w:rPr>
      <w:rFonts w:eastAsiaTheme="minorHAnsi"/>
    </w:rPr>
  </w:style>
  <w:style w:type="paragraph" w:customStyle="1" w:styleId="683A2588C1F346439353BAE7802DC5572">
    <w:name w:val="683A2588C1F346439353BAE7802DC5572"/>
    <w:rsid w:val="000A76F1"/>
    <w:rPr>
      <w:rFonts w:eastAsiaTheme="minorHAnsi"/>
    </w:rPr>
  </w:style>
  <w:style w:type="paragraph" w:customStyle="1" w:styleId="B6E2A4D15FBF4D7592AE4A5592E8CAAF">
    <w:name w:val="B6E2A4D15FBF4D7592AE4A5592E8CAAF"/>
    <w:rsid w:val="000A76F1"/>
    <w:rPr>
      <w:rFonts w:eastAsiaTheme="minorHAnsi"/>
    </w:rPr>
  </w:style>
  <w:style w:type="paragraph" w:customStyle="1" w:styleId="C2399C1A7FFD44A38B2A2C30634486A0">
    <w:name w:val="C2399C1A7FFD44A38B2A2C30634486A0"/>
    <w:rsid w:val="000A76F1"/>
  </w:style>
  <w:style w:type="paragraph" w:customStyle="1" w:styleId="163B982B852049EA80A8BF3D233AAAD3">
    <w:name w:val="163B982B852049EA80A8BF3D233AAAD3"/>
    <w:rsid w:val="000A76F1"/>
  </w:style>
  <w:style w:type="paragraph" w:customStyle="1" w:styleId="EEB0E1F86AA64B30A06993391CDDDF7D">
    <w:name w:val="EEB0E1F86AA64B30A06993391CDDDF7D"/>
    <w:rsid w:val="000A76F1"/>
  </w:style>
  <w:style w:type="paragraph" w:customStyle="1" w:styleId="E386D1039DC147B9818A72628373F24F">
    <w:name w:val="E386D1039DC147B9818A72628373F24F"/>
    <w:rsid w:val="000A76F1"/>
  </w:style>
  <w:style w:type="paragraph" w:customStyle="1" w:styleId="4F31FA3DB3AE4C51966BDE78F747D691">
    <w:name w:val="4F31FA3DB3AE4C51966BDE78F747D691"/>
    <w:rsid w:val="000A76F1"/>
  </w:style>
  <w:style w:type="paragraph" w:customStyle="1" w:styleId="3D5CD9BA7DAA483CABFDBA7AEA3BB1BC">
    <w:name w:val="3D5CD9BA7DAA483CABFDBA7AEA3BB1BC"/>
    <w:rsid w:val="000A76F1"/>
  </w:style>
  <w:style w:type="paragraph" w:customStyle="1" w:styleId="55B0033D0E924F6F9D05607C44F24D7B">
    <w:name w:val="55B0033D0E924F6F9D05607C44F24D7B"/>
    <w:rsid w:val="000A76F1"/>
  </w:style>
  <w:style w:type="paragraph" w:customStyle="1" w:styleId="FA28D8F49E2144028CA167FA4483C32D">
    <w:name w:val="FA28D8F49E2144028CA167FA4483C32D"/>
    <w:rsid w:val="000A76F1"/>
  </w:style>
  <w:style w:type="paragraph" w:customStyle="1" w:styleId="15091733B97B430C858474F315920C96">
    <w:name w:val="15091733B97B430C858474F315920C96"/>
    <w:rsid w:val="000A76F1"/>
  </w:style>
  <w:style w:type="paragraph" w:customStyle="1" w:styleId="E91D826E21C247E9A8CDFEB615DB686D">
    <w:name w:val="E91D826E21C247E9A8CDFEB615DB686D"/>
    <w:rsid w:val="000A76F1"/>
  </w:style>
  <w:style w:type="paragraph" w:customStyle="1" w:styleId="9DAF8445881342349B6592D7EA0E9B2C">
    <w:name w:val="9DAF8445881342349B6592D7EA0E9B2C"/>
    <w:rsid w:val="000A76F1"/>
  </w:style>
  <w:style w:type="paragraph" w:customStyle="1" w:styleId="2D2F56A699924400A2263A4F118D2B2D">
    <w:name w:val="2D2F56A699924400A2263A4F118D2B2D"/>
    <w:rsid w:val="000A76F1"/>
  </w:style>
  <w:style w:type="paragraph" w:customStyle="1" w:styleId="F15D0425ADC742BF9DD738408EB4917E">
    <w:name w:val="F15D0425ADC742BF9DD738408EB4917E"/>
    <w:rsid w:val="000A76F1"/>
  </w:style>
  <w:style w:type="paragraph" w:customStyle="1" w:styleId="D379A9D6051444E7AEB483D1420286BE">
    <w:name w:val="D379A9D6051444E7AEB483D1420286BE"/>
    <w:rsid w:val="000A76F1"/>
  </w:style>
  <w:style w:type="paragraph" w:customStyle="1" w:styleId="7FFD04EBC7AF4D0D820F027BA16A2226">
    <w:name w:val="7FFD04EBC7AF4D0D820F027BA16A2226"/>
    <w:rsid w:val="000A76F1"/>
  </w:style>
  <w:style w:type="paragraph" w:customStyle="1" w:styleId="4E12F16025C7486DBBC49798D4E5A370">
    <w:name w:val="4E12F16025C7486DBBC49798D4E5A370"/>
    <w:rsid w:val="000A76F1"/>
  </w:style>
  <w:style w:type="paragraph" w:customStyle="1" w:styleId="7AD3306A50A54379AF83132DD52B8307">
    <w:name w:val="7AD3306A50A54379AF83132DD52B8307"/>
    <w:rsid w:val="000A76F1"/>
  </w:style>
  <w:style w:type="paragraph" w:customStyle="1" w:styleId="81F663DD59324F28A2B93E74F6A996C0">
    <w:name w:val="81F663DD59324F28A2B93E74F6A996C0"/>
    <w:rsid w:val="000A76F1"/>
  </w:style>
  <w:style w:type="paragraph" w:customStyle="1" w:styleId="2D5AD1FE5B094D37B213708BED4B0C30">
    <w:name w:val="2D5AD1FE5B094D37B213708BED4B0C30"/>
    <w:rsid w:val="000A76F1"/>
  </w:style>
  <w:style w:type="paragraph" w:customStyle="1" w:styleId="904F4D214DAA43D1BBE46C21303B96CF">
    <w:name w:val="904F4D214DAA43D1BBE46C21303B96CF"/>
    <w:rsid w:val="000A76F1"/>
  </w:style>
  <w:style w:type="paragraph" w:customStyle="1" w:styleId="7DC73158B4F94BEF8F4465845DF7859D">
    <w:name w:val="7DC73158B4F94BEF8F4465845DF7859D"/>
    <w:rsid w:val="000A76F1"/>
  </w:style>
  <w:style w:type="paragraph" w:customStyle="1" w:styleId="12FC01E41F814707998826FF80738F00">
    <w:name w:val="12FC01E41F814707998826FF80738F00"/>
    <w:rsid w:val="000A76F1"/>
  </w:style>
  <w:style w:type="paragraph" w:customStyle="1" w:styleId="087C4547EE304BED9E42B2F27E881D68">
    <w:name w:val="087C4547EE304BED9E42B2F27E881D68"/>
    <w:rsid w:val="000A76F1"/>
  </w:style>
  <w:style w:type="paragraph" w:customStyle="1" w:styleId="4C550778385A4DE7867DF28A31A72293">
    <w:name w:val="4C550778385A4DE7867DF28A31A72293"/>
    <w:rsid w:val="000A76F1"/>
  </w:style>
  <w:style w:type="paragraph" w:customStyle="1" w:styleId="30E07437FE364DCBA574E87A3F6BCE60">
    <w:name w:val="30E07437FE364DCBA574E87A3F6BCE60"/>
    <w:rsid w:val="000A76F1"/>
  </w:style>
  <w:style w:type="paragraph" w:customStyle="1" w:styleId="309CC8F6239541A282074F2EB684C129">
    <w:name w:val="309CC8F6239541A282074F2EB684C129"/>
    <w:rsid w:val="000A76F1"/>
  </w:style>
  <w:style w:type="paragraph" w:customStyle="1" w:styleId="16B05B6C3A4D4941864AC486BA051178">
    <w:name w:val="16B05B6C3A4D4941864AC486BA051178"/>
    <w:rsid w:val="000A76F1"/>
  </w:style>
  <w:style w:type="paragraph" w:customStyle="1" w:styleId="602DFD3044514EACB6F2715E377513DD">
    <w:name w:val="602DFD3044514EACB6F2715E377513DD"/>
    <w:rsid w:val="000A76F1"/>
  </w:style>
  <w:style w:type="paragraph" w:customStyle="1" w:styleId="E53B57548DC34F43857D987B3258F684">
    <w:name w:val="E53B57548DC34F43857D987B3258F684"/>
    <w:rsid w:val="000A76F1"/>
  </w:style>
  <w:style w:type="paragraph" w:customStyle="1" w:styleId="5E0A885DD28A4CD1A184E1D5B74CEF3C">
    <w:name w:val="5E0A885DD28A4CD1A184E1D5B74CEF3C"/>
    <w:rsid w:val="000A76F1"/>
  </w:style>
  <w:style w:type="paragraph" w:customStyle="1" w:styleId="66D8B0950E8149898E377B0664A56597">
    <w:name w:val="66D8B0950E8149898E377B0664A56597"/>
    <w:rsid w:val="000A76F1"/>
  </w:style>
  <w:style w:type="paragraph" w:customStyle="1" w:styleId="50FADB43F15B4D079719E74C1FEBEBEF">
    <w:name w:val="50FADB43F15B4D079719E74C1FEBEBEF"/>
    <w:rsid w:val="000A76F1"/>
  </w:style>
  <w:style w:type="paragraph" w:customStyle="1" w:styleId="2B5072119C5040E28605E45C247AFCE5">
    <w:name w:val="2B5072119C5040E28605E45C247AFCE5"/>
    <w:rsid w:val="000A76F1"/>
  </w:style>
  <w:style w:type="paragraph" w:customStyle="1" w:styleId="6808754D4F564DDDB247E258140ABA57">
    <w:name w:val="6808754D4F564DDDB247E258140ABA57"/>
    <w:rsid w:val="000A76F1"/>
  </w:style>
  <w:style w:type="paragraph" w:customStyle="1" w:styleId="91190F16A5A14A4692EAA01E516C7E39">
    <w:name w:val="91190F16A5A14A4692EAA01E516C7E39"/>
    <w:rsid w:val="000A76F1"/>
  </w:style>
  <w:style w:type="paragraph" w:customStyle="1" w:styleId="04A9D11534D14B84A269B1679C165C34">
    <w:name w:val="04A9D11534D14B84A269B1679C165C34"/>
    <w:rsid w:val="000A76F1"/>
  </w:style>
  <w:style w:type="paragraph" w:customStyle="1" w:styleId="496363293299404E9A8CE253902BD84C">
    <w:name w:val="496363293299404E9A8CE253902BD84C"/>
    <w:rsid w:val="000A76F1"/>
  </w:style>
  <w:style w:type="paragraph" w:customStyle="1" w:styleId="36C292BB0FD14484AD3CD418BA3E0B9F">
    <w:name w:val="36C292BB0FD14484AD3CD418BA3E0B9F"/>
    <w:rsid w:val="000A76F1"/>
  </w:style>
  <w:style w:type="paragraph" w:customStyle="1" w:styleId="B3F0597F74AC4C76A7FE27DF35805629">
    <w:name w:val="B3F0597F74AC4C76A7FE27DF35805629"/>
    <w:rsid w:val="000A76F1"/>
  </w:style>
  <w:style w:type="paragraph" w:customStyle="1" w:styleId="687B0DB00CF84595BD61FD8E93723A9F">
    <w:name w:val="687B0DB00CF84595BD61FD8E93723A9F"/>
    <w:rsid w:val="000A76F1"/>
  </w:style>
  <w:style w:type="paragraph" w:customStyle="1" w:styleId="06F9E0492EF8419F8B2E3CA0C76194AE">
    <w:name w:val="06F9E0492EF8419F8B2E3CA0C76194AE"/>
    <w:rsid w:val="000A76F1"/>
  </w:style>
  <w:style w:type="paragraph" w:customStyle="1" w:styleId="4BDA8C3054684A0084D1C0999EB8E439">
    <w:name w:val="4BDA8C3054684A0084D1C0999EB8E439"/>
    <w:rsid w:val="000A76F1"/>
  </w:style>
  <w:style w:type="paragraph" w:customStyle="1" w:styleId="94EEEA8552A04F12ACB6DF487D97A541">
    <w:name w:val="94EEEA8552A04F12ACB6DF487D97A541"/>
    <w:rsid w:val="000A76F1"/>
  </w:style>
  <w:style w:type="paragraph" w:customStyle="1" w:styleId="D67E541DDBED439190A79861981BB05F">
    <w:name w:val="D67E541DDBED439190A79861981BB05F"/>
    <w:rsid w:val="000A76F1"/>
  </w:style>
  <w:style w:type="paragraph" w:customStyle="1" w:styleId="C4DA98FFBD0F4355966CA326DF26CB7B20">
    <w:name w:val="C4DA98FFBD0F4355966CA326DF26CB7B20"/>
    <w:rsid w:val="000A76F1"/>
    <w:rPr>
      <w:rFonts w:eastAsiaTheme="minorHAnsi"/>
    </w:rPr>
  </w:style>
  <w:style w:type="paragraph" w:customStyle="1" w:styleId="8401959F7771493BB3E2726D436881CE20">
    <w:name w:val="8401959F7771493BB3E2726D436881CE20"/>
    <w:rsid w:val="000A76F1"/>
    <w:rPr>
      <w:rFonts w:eastAsiaTheme="minorHAnsi"/>
    </w:rPr>
  </w:style>
  <w:style w:type="paragraph" w:customStyle="1" w:styleId="11E090024D8E4F40A0F9B42D91C0E00E20">
    <w:name w:val="11E090024D8E4F40A0F9B42D91C0E00E20"/>
    <w:rsid w:val="000A76F1"/>
    <w:rPr>
      <w:rFonts w:eastAsiaTheme="minorHAnsi"/>
    </w:rPr>
  </w:style>
  <w:style w:type="paragraph" w:customStyle="1" w:styleId="7511C8FC5199426C9F9036F85D07AC3320">
    <w:name w:val="7511C8FC5199426C9F9036F85D07AC3320"/>
    <w:rsid w:val="000A76F1"/>
    <w:rPr>
      <w:rFonts w:eastAsiaTheme="minorHAnsi"/>
    </w:rPr>
  </w:style>
  <w:style w:type="paragraph" w:customStyle="1" w:styleId="470035B9550A4F648D008CFBD253E80D20">
    <w:name w:val="470035B9550A4F648D008CFBD253E80D20"/>
    <w:rsid w:val="000A76F1"/>
    <w:rPr>
      <w:rFonts w:eastAsiaTheme="minorHAnsi"/>
    </w:rPr>
  </w:style>
  <w:style w:type="paragraph" w:customStyle="1" w:styleId="73449A4C8F92484B98FB5CAD2ABD379720">
    <w:name w:val="73449A4C8F92484B98FB5CAD2ABD379720"/>
    <w:rsid w:val="000A76F1"/>
    <w:rPr>
      <w:rFonts w:eastAsiaTheme="minorHAnsi"/>
    </w:rPr>
  </w:style>
  <w:style w:type="paragraph" w:customStyle="1" w:styleId="53DBECA0A9FC45B58C07EF04E74897F420">
    <w:name w:val="53DBECA0A9FC45B58C07EF04E74897F420"/>
    <w:rsid w:val="000A76F1"/>
    <w:rPr>
      <w:rFonts w:eastAsiaTheme="minorHAnsi"/>
    </w:rPr>
  </w:style>
  <w:style w:type="paragraph" w:customStyle="1" w:styleId="2B237BEC422F41F78B057D8EE557084320">
    <w:name w:val="2B237BEC422F41F78B057D8EE557084320"/>
    <w:rsid w:val="000A76F1"/>
    <w:rPr>
      <w:rFonts w:eastAsiaTheme="minorHAnsi"/>
    </w:rPr>
  </w:style>
  <w:style w:type="paragraph" w:customStyle="1" w:styleId="6FD4021F2F3942BA83D21263FBE2BB7920">
    <w:name w:val="6FD4021F2F3942BA83D21263FBE2BB7920"/>
    <w:rsid w:val="000A76F1"/>
    <w:rPr>
      <w:rFonts w:eastAsiaTheme="minorHAnsi"/>
    </w:rPr>
  </w:style>
  <w:style w:type="paragraph" w:customStyle="1" w:styleId="B20640610A9F4462BCA6BEA540E5D1E520">
    <w:name w:val="B20640610A9F4462BCA6BEA540E5D1E520"/>
    <w:rsid w:val="000A76F1"/>
    <w:rPr>
      <w:rFonts w:eastAsiaTheme="minorHAnsi"/>
    </w:rPr>
  </w:style>
  <w:style w:type="paragraph" w:customStyle="1" w:styleId="6DC6721CF96B4C76A99239F83C866FE820">
    <w:name w:val="6DC6721CF96B4C76A99239F83C866FE820"/>
    <w:rsid w:val="000A76F1"/>
    <w:rPr>
      <w:rFonts w:eastAsiaTheme="minorHAnsi"/>
    </w:rPr>
  </w:style>
  <w:style w:type="paragraph" w:customStyle="1" w:styleId="942C9DA3A2CD4C64832B21C6216FF4A120">
    <w:name w:val="942C9DA3A2CD4C64832B21C6216FF4A120"/>
    <w:rsid w:val="000A76F1"/>
    <w:rPr>
      <w:rFonts w:eastAsiaTheme="minorHAnsi"/>
    </w:rPr>
  </w:style>
  <w:style w:type="paragraph" w:customStyle="1" w:styleId="F413EA21416B497493489C27E72A2AD720">
    <w:name w:val="F413EA21416B497493489C27E72A2AD720"/>
    <w:rsid w:val="000A76F1"/>
    <w:rPr>
      <w:rFonts w:eastAsiaTheme="minorHAnsi"/>
    </w:rPr>
  </w:style>
  <w:style w:type="paragraph" w:customStyle="1" w:styleId="EE7D8845E7C149FAA1E09676981AFF1120">
    <w:name w:val="EE7D8845E7C149FAA1E09676981AFF1120"/>
    <w:rsid w:val="000A76F1"/>
    <w:rPr>
      <w:rFonts w:eastAsiaTheme="minorHAnsi"/>
    </w:rPr>
  </w:style>
  <w:style w:type="paragraph" w:customStyle="1" w:styleId="7656F3A6DFE24857ADC0EA106EAC8D1C18">
    <w:name w:val="7656F3A6DFE24857ADC0EA106EAC8D1C18"/>
    <w:rsid w:val="000A76F1"/>
    <w:rPr>
      <w:rFonts w:eastAsiaTheme="minorHAnsi"/>
    </w:rPr>
  </w:style>
  <w:style w:type="paragraph" w:customStyle="1" w:styleId="600A133750F342889604B7546A1DAF6F19">
    <w:name w:val="600A133750F342889604B7546A1DAF6F19"/>
    <w:rsid w:val="000A76F1"/>
    <w:rPr>
      <w:rFonts w:eastAsiaTheme="minorHAnsi"/>
    </w:rPr>
  </w:style>
  <w:style w:type="paragraph" w:customStyle="1" w:styleId="4CF886B1B38A4C588F391335EA7E6A0D6">
    <w:name w:val="4CF886B1B38A4C588F391335EA7E6A0D6"/>
    <w:rsid w:val="000A76F1"/>
    <w:rPr>
      <w:rFonts w:eastAsiaTheme="minorHAnsi"/>
    </w:rPr>
  </w:style>
  <w:style w:type="paragraph" w:customStyle="1" w:styleId="FFF6CCF5BD9E47A798C386208B1278A36">
    <w:name w:val="FFF6CCF5BD9E47A798C386208B1278A36"/>
    <w:rsid w:val="000A76F1"/>
    <w:rPr>
      <w:rFonts w:eastAsiaTheme="minorHAnsi"/>
    </w:rPr>
  </w:style>
  <w:style w:type="paragraph" w:customStyle="1" w:styleId="E2D84985A60D4329B4E434BA9412B2A06">
    <w:name w:val="E2D84985A60D4329B4E434BA9412B2A06"/>
    <w:rsid w:val="000A76F1"/>
    <w:rPr>
      <w:rFonts w:eastAsiaTheme="minorHAnsi"/>
    </w:rPr>
  </w:style>
  <w:style w:type="paragraph" w:customStyle="1" w:styleId="763B2EE674A447EDA8B5DD8920E142056">
    <w:name w:val="763B2EE674A447EDA8B5DD8920E142056"/>
    <w:rsid w:val="000A76F1"/>
    <w:rPr>
      <w:rFonts w:eastAsiaTheme="minorHAnsi"/>
    </w:rPr>
  </w:style>
  <w:style w:type="paragraph" w:customStyle="1" w:styleId="69111264D9DA432FBFD24485300E6C046">
    <w:name w:val="69111264D9DA432FBFD24485300E6C046"/>
    <w:rsid w:val="000A76F1"/>
    <w:rPr>
      <w:rFonts w:eastAsiaTheme="minorHAnsi"/>
    </w:rPr>
  </w:style>
  <w:style w:type="paragraph" w:customStyle="1" w:styleId="489E8FBAF9B4478BAE18A9DA5E25C54C6">
    <w:name w:val="489E8FBAF9B4478BAE18A9DA5E25C54C6"/>
    <w:rsid w:val="000A76F1"/>
    <w:rPr>
      <w:rFonts w:eastAsiaTheme="minorHAnsi"/>
    </w:rPr>
  </w:style>
  <w:style w:type="paragraph" w:customStyle="1" w:styleId="310748704ECA4960B041D05C66266C596">
    <w:name w:val="310748704ECA4960B041D05C66266C596"/>
    <w:rsid w:val="000A76F1"/>
    <w:rPr>
      <w:rFonts w:eastAsiaTheme="minorHAnsi"/>
    </w:rPr>
  </w:style>
  <w:style w:type="paragraph" w:customStyle="1" w:styleId="A022AD52FEE14B56898A5ABCD20CE10A6">
    <w:name w:val="A022AD52FEE14B56898A5ABCD20CE10A6"/>
    <w:rsid w:val="000A76F1"/>
    <w:rPr>
      <w:rFonts w:eastAsiaTheme="minorHAnsi"/>
    </w:rPr>
  </w:style>
  <w:style w:type="paragraph" w:customStyle="1" w:styleId="AC0CF840F73B4D888C236FF0004BC73D6">
    <w:name w:val="AC0CF840F73B4D888C236FF0004BC73D6"/>
    <w:rsid w:val="000A76F1"/>
    <w:rPr>
      <w:rFonts w:eastAsiaTheme="minorHAnsi"/>
    </w:rPr>
  </w:style>
  <w:style w:type="paragraph" w:customStyle="1" w:styleId="BA81312177D24CCFA7FF6C1AC906F99D6">
    <w:name w:val="BA81312177D24CCFA7FF6C1AC906F99D6"/>
    <w:rsid w:val="000A76F1"/>
    <w:rPr>
      <w:rFonts w:eastAsiaTheme="minorHAnsi"/>
    </w:rPr>
  </w:style>
  <w:style w:type="paragraph" w:customStyle="1" w:styleId="5A88309D1A394E26953377FAF8568F676">
    <w:name w:val="5A88309D1A394E26953377FAF8568F676"/>
    <w:rsid w:val="000A76F1"/>
    <w:rPr>
      <w:rFonts w:eastAsiaTheme="minorHAnsi"/>
    </w:rPr>
  </w:style>
  <w:style w:type="paragraph" w:customStyle="1" w:styleId="2F1101CD07B94256A4CF40BC1FB2FAC96">
    <w:name w:val="2F1101CD07B94256A4CF40BC1FB2FAC96"/>
    <w:rsid w:val="000A76F1"/>
    <w:rPr>
      <w:rFonts w:eastAsiaTheme="minorHAnsi"/>
    </w:rPr>
  </w:style>
  <w:style w:type="paragraph" w:customStyle="1" w:styleId="F46A8B31BE4A4F7EA1DAADE146C911C35">
    <w:name w:val="F46A8B31BE4A4F7EA1DAADE146C911C35"/>
    <w:rsid w:val="000A76F1"/>
    <w:rPr>
      <w:rFonts w:eastAsiaTheme="minorHAnsi"/>
    </w:rPr>
  </w:style>
  <w:style w:type="paragraph" w:customStyle="1" w:styleId="303446BA32454658AB8A75AB360489495">
    <w:name w:val="303446BA32454658AB8A75AB360489495"/>
    <w:rsid w:val="000A76F1"/>
    <w:rPr>
      <w:rFonts w:eastAsiaTheme="minorHAnsi"/>
    </w:rPr>
  </w:style>
  <w:style w:type="paragraph" w:customStyle="1" w:styleId="8B9C6FFF528344E0BD89A6CB831EF36A5">
    <w:name w:val="8B9C6FFF528344E0BD89A6CB831EF36A5"/>
    <w:rsid w:val="000A76F1"/>
    <w:rPr>
      <w:rFonts w:eastAsiaTheme="minorHAnsi"/>
    </w:rPr>
  </w:style>
  <w:style w:type="paragraph" w:customStyle="1" w:styleId="CD8CDD3D115C44138D0390491CAE27755">
    <w:name w:val="CD8CDD3D115C44138D0390491CAE27755"/>
    <w:rsid w:val="000A76F1"/>
    <w:rPr>
      <w:rFonts w:eastAsiaTheme="minorHAnsi"/>
    </w:rPr>
  </w:style>
  <w:style w:type="paragraph" w:customStyle="1" w:styleId="3317B81BB9D049608AFB66711FAC928B5">
    <w:name w:val="3317B81BB9D049608AFB66711FAC928B5"/>
    <w:rsid w:val="000A76F1"/>
    <w:rPr>
      <w:rFonts w:eastAsiaTheme="minorHAnsi"/>
    </w:rPr>
  </w:style>
  <w:style w:type="paragraph" w:customStyle="1" w:styleId="A083CD2EFB2B496AACED5BF3E06207AE5">
    <w:name w:val="A083CD2EFB2B496AACED5BF3E06207AE5"/>
    <w:rsid w:val="000A76F1"/>
    <w:rPr>
      <w:rFonts w:eastAsiaTheme="minorHAnsi"/>
    </w:rPr>
  </w:style>
  <w:style w:type="paragraph" w:customStyle="1" w:styleId="20C240450EC7467EB2A5498C4F3ECA375">
    <w:name w:val="20C240450EC7467EB2A5498C4F3ECA375"/>
    <w:rsid w:val="000A76F1"/>
    <w:rPr>
      <w:rFonts w:eastAsiaTheme="minorHAnsi"/>
    </w:rPr>
  </w:style>
  <w:style w:type="paragraph" w:customStyle="1" w:styleId="D5EF56E47A64430B96182C2BEC44BDBD5">
    <w:name w:val="D5EF56E47A64430B96182C2BEC44BDBD5"/>
    <w:rsid w:val="000A76F1"/>
    <w:rPr>
      <w:rFonts w:eastAsiaTheme="minorHAnsi"/>
    </w:rPr>
  </w:style>
  <w:style w:type="paragraph" w:customStyle="1" w:styleId="8EA82E7039E94912AE99E1A4323EEEE95">
    <w:name w:val="8EA82E7039E94912AE99E1A4323EEEE95"/>
    <w:rsid w:val="000A76F1"/>
    <w:rPr>
      <w:rFonts w:eastAsiaTheme="minorHAnsi"/>
    </w:rPr>
  </w:style>
  <w:style w:type="paragraph" w:customStyle="1" w:styleId="5D0DF761C8B44F72A37427139B00CD945">
    <w:name w:val="5D0DF761C8B44F72A37427139B00CD945"/>
    <w:rsid w:val="000A76F1"/>
    <w:rPr>
      <w:rFonts w:eastAsiaTheme="minorHAnsi"/>
    </w:rPr>
  </w:style>
  <w:style w:type="paragraph" w:customStyle="1" w:styleId="0F191B65FC7F4B358D737D29BEA808ED5">
    <w:name w:val="0F191B65FC7F4B358D737D29BEA808ED5"/>
    <w:rsid w:val="000A76F1"/>
    <w:rPr>
      <w:rFonts w:eastAsiaTheme="minorHAnsi"/>
    </w:rPr>
  </w:style>
  <w:style w:type="paragraph" w:customStyle="1" w:styleId="D8F5E8B0B1914A0581333A6F979C2D6D5">
    <w:name w:val="D8F5E8B0B1914A0581333A6F979C2D6D5"/>
    <w:rsid w:val="000A76F1"/>
    <w:rPr>
      <w:rFonts w:eastAsiaTheme="minorHAnsi"/>
    </w:rPr>
  </w:style>
  <w:style w:type="paragraph" w:customStyle="1" w:styleId="9EA3AB10AF424A6D9238EC5287DAD1FF5">
    <w:name w:val="9EA3AB10AF424A6D9238EC5287DAD1FF5"/>
    <w:rsid w:val="000A76F1"/>
    <w:rPr>
      <w:rFonts w:eastAsiaTheme="minorHAnsi"/>
    </w:rPr>
  </w:style>
  <w:style w:type="paragraph" w:customStyle="1" w:styleId="0D69185676B144D19BA24853C7844E405">
    <w:name w:val="0D69185676B144D19BA24853C7844E405"/>
    <w:rsid w:val="000A76F1"/>
    <w:rPr>
      <w:rFonts w:eastAsiaTheme="minorHAnsi"/>
    </w:rPr>
  </w:style>
  <w:style w:type="paragraph" w:customStyle="1" w:styleId="1B05B4F2D0A2475FB5D0F515EC4448C75">
    <w:name w:val="1B05B4F2D0A2475FB5D0F515EC4448C75"/>
    <w:rsid w:val="000A76F1"/>
    <w:rPr>
      <w:rFonts w:eastAsiaTheme="minorHAnsi"/>
    </w:rPr>
  </w:style>
  <w:style w:type="paragraph" w:customStyle="1" w:styleId="DB0CBCB1F1A6491CA01729E6C9766E725">
    <w:name w:val="DB0CBCB1F1A6491CA01729E6C9766E725"/>
    <w:rsid w:val="000A76F1"/>
    <w:rPr>
      <w:rFonts w:eastAsiaTheme="minorHAnsi"/>
    </w:rPr>
  </w:style>
  <w:style w:type="paragraph" w:customStyle="1" w:styleId="276050C46A654B7880AAE51B63E778485">
    <w:name w:val="276050C46A654B7880AAE51B63E778485"/>
    <w:rsid w:val="000A76F1"/>
    <w:rPr>
      <w:rFonts w:eastAsiaTheme="minorHAnsi"/>
    </w:rPr>
  </w:style>
  <w:style w:type="paragraph" w:customStyle="1" w:styleId="A6411466804B4C82B7275EDE7D8446CB5">
    <w:name w:val="A6411466804B4C82B7275EDE7D8446CB5"/>
    <w:rsid w:val="000A76F1"/>
    <w:rPr>
      <w:rFonts w:eastAsiaTheme="minorHAnsi"/>
    </w:rPr>
  </w:style>
  <w:style w:type="paragraph" w:customStyle="1" w:styleId="D667E205DCF74AA6BC8049F907EB4F3B5">
    <w:name w:val="D667E205DCF74AA6BC8049F907EB4F3B5"/>
    <w:rsid w:val="000A76F1"/>
    <w:rPr>
      <w:rFonts w:eastAsiaTheme="minorHAnsi"/>
    </w:rPr>
  </w:style>
  <w:style w:type="paragraph" w:customStyle="1" w:styleId="ACEEEAA28FCE4C42B521A2BE4A8EEDE15">
    <w:name w:val="ACEEEAA28FCE4C42B521A2BE4A8EEDE15"/>
    <w:rsid w:val="000A76F1"/>
    <w:rPr>
      <w:rFonts w:eastAsiaTheme="minorHAnsi"/>
    </w:rPr>
  </w:style>
  <w:style w:type="paragraph" w:customStyle="1" w:styleId="8D4663CDEE374137872F6D13F28B197C5">
    <w:name w:val="8D4663CDEE374137872F6D13F28B197C5"/>
    <w:rsid w:val="000A76F1"/>
    <w:rPr>
      <w:rFonts w:eastAsiaTheme="minorHAnsi"/>
    </w:rPr>
  </w:style>
  <w:style w:type="paragraph" w:customStyle="1" w:styleId="80328904005A48F88B8858E4DED6F01D5">
    <w:name w:val="80328904005A48F88B8858E4DED6F01D5"/>
    <w:rsid w:val="000A76F1"/>
    <w:rPr>
      <w:rFonts w:eastAsiaTheme="minorHAnsi"/>
    </w:rPr>
  </w:style>
  <w:style w:type="paragraph" w:customStyle="1" w:styleId="504E68BEF7B24645834D7E7BBBBED0CB5">
    <w:name w:val="504E68BEF7B24645834D7E7BBBBED0CB5"/>
    <w:rsid w:val="000A76F1"/>
    <w:rPr>
      <w:rFonts w:eastAsiaTheme="minorHAnsi"/>
    </w:rPr>
  </w:style>
  <w:style w:type="paragraph" w:customStyle="1" w:styleId="683A2588C1F346439353BAE7802DC5573">
    <w:name w:val="683A2588C1F346439353BAE7802DC5573"/>
    <w:rsid w:val="000A76F1"/>
    <w:rPr>
      <w:rFonts w:eastAsiaTheme="minorHAnsi"/>
    </w:rPr>
  </w:style>
  <w:style w:type="paragraph" w:customStyle="1" w:styleId="66D8B0950E8149898E377B0664A565971">
    <w:name w:val="66D8B0950E8149898E377B0664A565971"/>
    <w:rsid w:val="000A76F1"/>
    <w:rPr>
      <w:rFonts w:eastAsiaTheme="minorHAnsi"/>
    </w:rPr>
  </w:style>
  <w:style w:type="paragraph" w:customStyle="1" w:styleId="50FADB43F15B4D079719E74C1FEBEBEF1">
    <w:name w:val="50FADB43F15B4D079719E74C1FEBEBEF1"/>
    <w:rsid w:val="000A76F1"/>
    <w:rPr>
      <w:rFonts w:eastAsiaTheme="minorHAnsi"/>
    </w:rPr>
  </w:style>
  <w:style w:type="paragraph" w:customStyle="1" w:styleId="2B5072119C5040E28605E45C247AFCE51">
    <w:name w:val="2B5072119C5040E28605E45C247AFCE51"/>
    <w:rsid w:val="000A76F1"/>
    <w:rPr>
      <w:rFonts w:eastAsiaTheme="minorHAnsi"/>
    </w:rPr>
  </w:style>
  <w:style w:type="paragraph" w:customStyle="1" w:styleId="6808754D4F564DDDB247E258140ABA571">
    <w:name w:val="6808754D4F564DDDB247E258140ABA571"/>
    <w:rsid w:val="000A76F1"/>
    <w:rPr>
      <w:rFonts w:eastAsiaTheme="minorHAnsi"/>
    </w:rPr>
  </w:style>
  <w:style w:type="paragraph" w:customStyle="1" w:styleId="36C292BB0FD14484AD3CD418BA3E0B9F1">
    <w:name w:val="36C292BB0FD14484AD3CD418BA3E0B9F1"/>
    <w:rsid w:val="000A76F1"/>
    <w:rPr>
      <w:rFonts w:eastAsiaTheme="minorHAnsi"/>
    </w:rPr>
  </w:style>
  <w:style w:type="paragraph" w:customStyle="1" w:styleId="687B0DB00CF84595BD61FD8E93723A9F1">
    <w:name w:val="687B0DB00CF84595BD61FD8E93723A9F1"/>
    <w:rsid w:val="000A76F1"/>
    <w:rPr>
      <w:rFonts w:eastAsiaTheme="minorHAnsi"/>
    </w:rPr>
  </w:style>
  <w:style w:type="paragraph" w:customStyle="1" w:styleId="4BDA8C3054684A0084D1C0999EB8E4391">
    <w:name w:val="4BDA8C3054684A0084D1C0999EB8E4391"/>
    <w:rsid w:val="000A76F1"/>
    <w:rPr>
      <w:rFonts w:eastAsiaTheme="minorHAnsi"/>
    </w:rPr>
  </w:style>
  <w:style w:type="paragraph" w:customStyle="1" w:styleId="D6E9670F6F3D4710A7A40552BCAF523B">
    <w:name w:val="D6E9670F6F3D4710A7A40552BCAF523B"/>
    <w:rsid w:val="000A76F1"/>
  </w:style>
  <w:style w:type="paragraph" w:customStyle="1" w:styleId="0B049786045A46C9AA90DE6945F41B3A">
    <w:name w:val="0B049786045A46C9AA90DE6945F41B3A"/>
    <w:rsid w:val="000A76F1"/>
  </w:style>
  <w:style w:type="paragraph" w:customStyle="1" w:styleId="518DC6653EF741AE9396DF877A1E27C2">
    <w:name w:val="518DC6653EF741AE9396DF877A1E27C2"/>
    <w:rsid w:val="000A76F1"/>
  </w:style>
  <w:style w:type="paragraph" w:customStyle="1" w:styleId="6FE39F88396A4EDDB92F91F02B61D932">
    <w:name w:val="6FE39F88396A4EDDB92F91F02B61D932"/>
    <w:rsid w:val="000A76F1"/>
  </w:style>
  <w:style w:type="paragraph" w:customStyle="1" w:styleId="24B35126F8A4401EB4FA2FCD27B25EE6">
    <w:name w:val="24B35126F8A4401EB4FA2FCD27B25EE6"/>
    <w:rsid w:val="000A76F1"/>
  </w:style>
  <w:style w:type="paragraph" w:customStyle="1" w:styleId="A7F08419B9E042B2A4C30241A024F6AC">
    <w:name w:val="A7F08419B9E042B2A4C30241A024F6AC"/>
    <w:rsid w:val="000A76F1"/>
  </w:style>
  <w:style w:type="paragraph" w:customStyle="1" w:styleId="1B6E0CBD7D5447B6A20584C885933761">
    <w:name w:val="1B6E0CBD7D5447B6A20584C885933761"/>
    <w:rsid w:val="000A76F1"/>
  </w:style>
  <w:style w:type="paragraph" w:customStyle="1" w:styleId="8C247FC667054564B89609AA5149AFD6">
    <w:name w:val="8C247FC667054564B89609AA5149AFD6"/>
    <w:rsid w:val="000A76F1"/>
  </w:style>
  <w:style w:type="paragraph" w:customStyle="1" w:styleId="9B06E5FEAF61486797BAE02BBF1CDD0B">
    <w:name w:val="9B06E5FEAF61486797BAE02BBF1CDD0B"/>
    <w:rsid w:val="000A76F1"/>
  </w:style>
  <w:style w:type="paragraph" w:customStyle="1" w:styleId="58D0131AE8994FED9A5E5BC8CED676FE">
    <w:name w:val="58D0131AE8994FED9A5E5BC8CED676FE"/>
    <w:rsid w:val="000A76F1"/>
  </w:style>
  <w:style w:type="paragraph" w:customStyle="1" w:styleId="B4A872BDEF4A4F9C868614E75B640D7F">
    <w:name w:val="B4A872BDEF4A4F9C868614E75B640D7F"/>
    <w:rsid w:val="000A76F1"/>
  </w:style>
  <w:style w:type="paragraph" w:customStyle="1" w:styleId="B71BB3258DA241B69F61E72443CD8925">
    <w:name w:val="B71BB3258DA241B69F61E72443CD8925"/>
    <w:rsid w:val="000A76F1"/>
  </w:style>
  <w:style w:type="paragraph" w:customStyle="1" w:styleId="4C070EBD896C434AB26E14A6260335B4">
    <w:name w:val="4C070EBD896C434AB26E14A6260335B4"/>
    <w:rsid w:val="000A76F1"/>
  </w:style>
  <w:style w:type="paragraph" w:customStyle="1" w:styleId="FE83738A1BDC4618B505C5DE6EA505D1">
    <w:name w:val="FE83738A1BDC4618B505C5DE6EA505D1"/>
    <w:rsid w:val="000A76F1"/>
  </w:style>
  <w:style w:type="paragraph" w:customStyle="1" w:styleId="EC794DCD2C074F1080A80A7E7AAC99B9">
    <w:name w:val="EC794DCD2C074F1080A80A7E7AAC99B9"/>
    <w:rsid w:val="000A76F1"/>
  </w:style>
  <w:style w:type="paragraph" w:customStyle="1" w:styleId="FA6AD2943D014F0F8CCEE8AC74843676">
    <w:name w:val="FA6AD2943D014F0F8CCEE8AC74843676"/>
    <w:rsid w:val="000A76F1"/>
  </w:style>
  <w:style w:type="paragraph" w:customStyle="1" w:styleId="93098992E5FB44A9BE5DBA3F956B41F3">
    <w:name w:val="93098992E5FB44A9BE5DBA3F956B41F3"/>
    <w:rsid w:val="000A76F1"/>
  </w:style>
  <w:style w:type="paragraph" w:customStyle="1" w:styleId="60AA23C895FA4CE68C637CEEDD70F4A7">
    <w:name w:val="60AA23C895FA4CE68C637CEEDD70F4A7"/>
    <w:rsid w:val="000A76F1"/>
  </w:style>
  <w:style w:type="paragraph" w:customStyle="1" w:styleId="81FE0EE878154358BE2DB6FEDBC8F77B">
    <w:name w:val="81FE0EE878154358BE2DB6FEDBC8F77B"/>
    <w:rsid w:val="000A76F1"/>
  </w:style>
  <w:style w:type="paragraph" w:customStyle="1" w:styleId="C055E98DBB4C460088D9A0EDBD83173C">
    <w:name w:val="C055E98DBB4C460088D9A0EDBD83173C"/>
    <w:rsid w:val="000A76F1"/>
  </w:style>
  <w:style w:type="paragraph" w:customStyle="1" w:styleId="4C8E61487ED84B9493934D80FA25B653">
    <w:name w:val="4C8E61487ED84B9493934D80FA25B653"/>
    <w:rsid w:val="000A76F1"/>
  </w:style>
  <w:style w:type="paragraph" w:customStyle="1" w:styleId="48A48D01142744AC84C20BB11A252858">
    <w:name w:val="48A48D01142744AC84C20BB11A252858"/>
    <w:rsid w:val="000A76F1"/>
  </w:style>
  <w:style w:type="paragraph" w:customStyle="1" w:styleId="332229F7BF534C15957319768B41E922">
    <w:name w:val="332229F7BF534C15957319768B41E922"/>
    <w:rsid w:val="000A76F1"/>
  </w:style>
  <w:style w:type="paragraph" w:customStyle="1" w:styleId="2DA4C1E3E78A4BDBA886002C6259ACE0">
    <w:name w:val="2DA4C1E3E78A4BDBA886002C6259ACE0"/>
    <w:rsid w:val="000A76F1"/>
  </w:style>
  <w:style w:type="paragraph" w:customStyle="1" w:styleId="280F0B4E8E9D422B898522CF8FCD099D">
    <w:name w:val="280F0B4E8E9D422B898522CF8FCD099D"/>
    <w:rsid w:val="000A76F1"/>
  </w:style>
  <w:style w:type="paragraph" w:customStyle="1" w:styleId="7EBC4925D38F47F085B4FAB26D4B8DAB">
    <w:name w:val="7EBC4925D38F47F085B4FAB26D4B8DAB"/>
    <w:rsid w:val="000A76F1"/>
  </w:style>
  <w:style w:type="paragraph" w:customStyle="1" w:styleId="C4DA98FFBD0F4355966CA326DF26CB7B21">
    <w:name w:val="C4DA98FFBD0F4355966CA326DF26CB7B21"/>
    <w:rsid w:val="000A76F1"/>
    <w:rPr>
      <w:rFonts w:eastAsiaTheme="minorHAnsi"/>
    </w:rPr>
  </w:style>
  <w:style w:type="paragraph" w:customStyle="1" w:styleId="8401959F7771493BB3E2726D436881CE21">
    <w:name w:val="8401959F7771493BB3E2726D436881CE21"/>
    <w:rsid w:val="000A76F1"/>
    <w:rPr>
      <w:rFonts w:eastAsiaTheme="minorHAnsi"/>
    </w:rPr>
  </w:style>
  <w:style w:type="paragraph" w:customStyle="1" w:styleId="11E090024D8E4F40A0F9B42D91C0E00E21">
    <w:name w:val="11E090024D8E4F40A0F9B42D91C0E00E21"/>
    <w:rsid w:val="000A76F1"/>
    <w:rPr>
      <w:rFonts w:eastAsiaTheme="minorHAnsi"/>
    </w:rPr>
  </w:style>
  <w:style w:type="paragraph" w:customStyle="1" w:styleId="7511C8FC5199426C9F9036F85D07AC3321">
    <w:name w:val="7511C8FC5199426C9F9036F85D07AC3321"/>
    <w:rsid w:val="000A76F1"/>
    <w:rPr>
      <w:rFonts w:eastAsiaTheme="minorHAnsi"/>
    </w:rPr>
  </w:style>
  <w:style w:type="paragraph" w:customStyle="1" w:styleId="470035B9550A4F648D008CFBD253E80D21">
    <w:name w:val="470035B9550A4F648D008CFBD253E80D21"/>
    <w:rsid w:val="000A76F1"/>
    <w:rPr>
      <w:rFonts w:eastAsiaTheme="minorHAnsi"/>
    </w:rPr>
  </w:style>
  <w:style w:type="paragraph" w:customStyle="1" w:styleId="73449A4C8F92484B98FB5CAD2ABD379721">
    <w:name w:val="73449A4C8F92484B98FB5CAD2ABD379721"/>
    <w:rsid w:val="000A76F1"/>
    <w:rPr>
      <w:rFonts w:eastAsiaTheme="minorHAnsi"/>
    </w:rPr>
  </w:style>
  <w:style w:type="paragraph" w:customStyle="1" w:styleId="53DBECA0A9FC45B58C07EF04E74897F421">
    <w:name w:val="53DBECA0A9FC45B58C07EF04E74897F421"/>
    <w:rsid w:val="000A76F1"/>
    <w:rPr>
      <w:rFonts w:eastAsiaTheme="minorHAnsi"/>
    </w:rPr>
  </w:style>
  <w:style w:type="paragraph" w:customStyle="1" w:styleId="2B237BEC422F41F78B057D8EE557084321">
    <w:name w:val="2B237BEC422F41F78B057D8EE557084321"/>
    <w:rsid w:val="000A76F1"/>
    <w:rPr>
      <w:rFonts w:eastAsiaTheme="minorHAnsi"/>
    </w:rPr>
  </w:style>
  <w:style w:type="paragraph" w:customStyle="1" w:styleId="6FD4021F2F3942BA83D21263FBE2BB7921">
    <w:name w:val="6FD4021F2F3942BA83D21263FBE2BB7921"/>
    <w:rsid w:val="000A76F1"/>
    <w:rPr>
      <w:rFonts w:eastAsiaTheme="minorHAnsi"/>
    </w:rPr>
  </w:style>
  <w:style w:type="paragraph" w:customStyle="1" w:styleId="B20640610A9F4462BCA6BEA540E5D1E521">
    <w:name w:val="B20640610A9F4462BCA6BEA540E5D1E521"/>
    <w:rsid w:val="000A76F1"/>
    <w:rPr>
      <w:rFonts w:eastAsiaTheme="minorHAnsi"/>
    </w:rPr>
  </w:style>
  <w:style w:type="paragraph" w:customStyle="1" w:styleId="6DC6721CF96B4C76A99239F83C866FE821">
    <w:name w:val="6DC6721CF96B4C76A99239F83C866FE821"/>
    <w:rsid w:val="000A76F1"/>
    <w:rPr>
      <w:rFonts w:eastAsiaTheme="minorHAnsi"/>
    </w:rPr>
  </w:style>
  <w:style w:type="paragraph" w:customStyle="1" w:styleId="942C9DA3A2CD4C64832B21C6216FF4A121">
    <w:name w:val="942C9DA3A2CD4C64832B21C6216FF4A121"/>
    <w:rsid w:val="000A76F1"/>
    <w:rPr>
      <w:rFonts w:eastAsiaTheme="minorHAnsi"/>
    </w:rPr>
  </w:style>
  <w:style w:type="paragraph" w:customStyle="1" w:styleId="F413EA21416B497493489C27E72A2AD721">
    <w:name w:val="F413EA21416B497493489C27E72A2AD721"/>
    <w:rsid w:val="000A76F1"/>
    <w:rPr>
      <w:rFonts w:eastAsiaTheme="minorHAnsi"/>
    </w:rPr>
  </w:style>
  <w:style w:type="paragraph" w:customStyle="1" w:styleId="EE7D8845E7C149FAA1E09676981AFF1121">
    <w:name w:val="EE7D8845E7C149FAA1E09676981AFF1121"/>
    <w:rsid w:val="000A76F1"/>
    <w:rPr>
      <w:rFonts w:eastAsiaTheme="minorHAnsi"/>
    </w:rPr>
  </w:style>
  <w:style w:type="paragraph" w:customStyle="1" w:styleId="7656F3A6DFE24857ADC0EA106EAC8D1C19">
    <w:name w:val="7656F3A6DFE24857ADC0EA106EAC8D1C19"/>
    <w:rsid w:val="000A76F1"/>
    <w:rPr>
      <w:rFonts w:eastAsiaTheme="minorHAnsi"/>
    </w:rPr>
  </w:style>
  <w:style w:type="paragraph" w:customStyle="1" w:styleId="600A133750F342889604B7546A1DAF6F20">
    <w:name w:val="600A133750F342889604B7546A1DAF6F20"/>
    <w:rsid w:val="000A76F1"/>
    <w:rPr>
      <w:rFonts w:eastAsiaTheme="minorHAnsi"/>
    </w:rPr>
  </w:style>
  <w:style w:type="paragraph" w:customStyle="1" w:styleId="4CF886B1B38A4C588F391335EA7E6A0D7">
    <w:name w:val="4CF886B1B38A4C588F391335EA7E6A0D7"/>
    <w:rsid w:val="000A76F1"/>
    <w:rPr>
      <w:rFonts w:eastAsiaTheme="minorHAnsi"/>
    </w:rPr>
  </w:style>
  <w:style w:type="paragraph" w:customStyle="1" w:styleId="FFF6CCF5BD9E47A798C386208B1278A37">
    <w:name w:val="FFF6CCF5BD9E47A798C386208B1278A37"/>
    <w:rsid w:val="000A76F1"/>
    <w:rPr>
      <w:rFonts w:eastAsiaTheme="minorHAnsi"/>
    </w:rPr>
  </w:style>
  <w:style w:type="paragraph" w:customStyle="1" w:styleId="E2D84985A60D4329B4E434BA9412B2A07">
    <w:name w:val="E2D84985A60D4329B4E434BA9412B2A07"/>
    <w:rsid w:val="000A76F1"/>
    <w:rPr>
      <w:rFonts w:eastAsiaTheme="minorHAnsi"/>
    </w:rPr>
  </w:style>
  <w:style w:type="paragraph" w:customStyle="1" w:styleId="763B2EE674A447EDA8B5DD8920E142057">
    <w:name w:val="763B2EE674A447EDA8B5DD8920E142057"/>
    <w:rsid w:val="000A76F1"/>
    <w:rPr>
      <w:rFonts w:eastAsiaTheme="minorHAnsi"/>
    </w:rPr>
  </w:style>
  <w:style w:type="paragraph" w:customStyle="1" w:styleId="69111264D9DA432FBFD24485300E6C047">
    <w:name w:val="69111264D9DA432FBFD24485300E6C047"/>
    <w:rsid w:val="000A76F1"/>
    <w:rPr>
      <w:rFonts w:eastAsiaTheme="minorHAnsi"/>
    </w:rPr>
  </w:style>
  <w:style w:type="paragraph" w:customStyle="1" w:styleId="489E8FBAF9B4478BAE18A9DA5E25C54C7">
    <w:name w:val="489E8FBAF9B4478BAE18A9DA5E25C54C7"/>
    <w:rsid w:val="000A76F1"/>
    <w:rPr>
      <w:rFonts w:eastAsiaTheme="minorHAnsi"/>
    </w:rPr>
  </w:style>
  <w:style w:type="paragraph" w:customStyle="1" w:styleId="310748704ECA4960B041D05C66266C597">
    <w:name w:val="310748704ECA4960B041D05C66266C597"/>
    <w:rsid w:val="000A76F1"/>
    <w:rPr>
      <w:rFonts w:eastAsiaTheme="minorHAnsi"/>
    </w:rPr>
  </w:style>
  <w:style w:type="paragraph" w:customStyle="1" w:styleId="A022AD52FEE14B56898A5ABCD20CE10A7">
    <w:name w:val="A022AD52FEE14B56898A5ABCD20CE10A7"/>
    <w:rsid w:val="000A76F1"/>
    <w:rPr>
      <w:rFonts w:eastAsiaTheme="minorHAnsi"/>
    </w:rPr>
  </w:style>
  <w:style w:type="paragraph" w:customStyle="1" w:styleId="AC0CF840F73B4D888C236FF0004BC73D7">
    <w:name w:val="AC0CF840F73B4D888C236FF0004BC73D7"/>
    <w:rsid w:val="000A76F1"/>
    <w:rPr>
      <w:rFonts w:eastAsiaTheme="minorHAnsi"/>
    </w:rPr>
  </w:style>
  <w:style w:type="paragraph" w:customStyle="1" w:styleId="BA81312177D24CCFA7FF6C1AC906F99D7">
    <w:name w:val="BA81312177D24CCFA7FF6C1AC906F99D7"/>
    <w:rsid w:val="000A76F1"/>
    <w:rPr>
      <w:rFonts w:eastAsiaTheme="minorHAnsi"/>
    </w:rPr>
  </w:style>
  <w:style w:type="paragraph" w:customStyle="1" w:styleId="5A88309D1A394E26953377FAF8568F677">
    <w:name w:val="5A88309D1A394E26953377FAF8568F677"/>
    <w:rsid w:val="000A76F1"/>
    <w:rPr>
      <w:rFonts w:eastAsiaTheme="minorHAnsi"/>
    </w:rPr>
  </w:style>
  <w:style w:type="paragraph" w:customStyle="1" w:styleId="2F1101CD07B94256A4CF40BC1FB2FAC97">
    <w:name w:val="2F1101CD07B94256A4CF40BC1FB2FAC97"/>
    <w:rsid w:val="000A76F1"/>
    <w:rPr>
      <w:rFonts w:eastAsiaTheme="minorHAnsi"/>
    </w:rPr>
  </w:style>
  <w:style w:type="paragraph" w:customStyle="1" w:styleId="F46A8B31BE4A4F7EA1DAADE146C911C36">
    <w:name w:val="F46A8B31BE4A4F7EA1DAADE146C911C36"/>
    <w:rsid w:val="000A76F1"/>
    <w:rPr>
      <w:rFonts w:eastAsiaTheme="minorHAnsi"/>
    </w:rPr>
  </w:style>
  <w:style w:type="paragraph" w:customStyle="1" w:styleId="303446BA32454658AB8A75AB360489496">
    <w:name w:val="303446BA32454658AB8A75AB360489496"/>
    <w:rsid w:val="000A76F1"/>
    <w:rPr>
      <w:rFonts w:eastAsiaTheme="minorHAnsi"/>
    </w:rPr>
  </w:style>
  <w:style w:type="paragraph" w:customStyle="1" w:styleId="8B9C6FFF528344E0BD89A6CB831EF36A6">
    <w:name w:val="8B9C6FFF528344E0BD89A6CB831EF36A6"/>
    <w:rsid w:val="000A76F1"/>
    <w:rPr>
      <w:rFonts w:eastAsiaTheme="minorHAnsi"/>
    </w:rPr>
  </w:style>
  <w:style w:type="paragraph" w:customStyle="1" w:styleId="CD8CDD3D115C44138D0390491CAE27756">
    <w:name w:val="CD8CDD3D115C44138D0390491CAE27756"/>
    <w:rsid w:val="000A76F1"/>
    <w:rPr>
      <w:rFonts w:eastAsiaTheme="minorHAnsi"/>
    </w:rPr>
  </w:style>
  <w:style w:type="paragraph" w:customStyle="1" w:styleId="3317B81BB9D049608AFB66711FAC928B6">
    <w:name w:val="3317B81BB9D049608AFB66711FAC928B6"/>
    <w:rsid w:val="000A76F1"/>
    <w:rPr>
      <w:rFonts w:eastAsiaTheme="minorHAnsi"/>
    </w:rPr>
  </w:style>
  <w:style w:type="paragraph" w:customStyle="1" w:styleId="A083CD2EFB2B496AACED5BF3E06207AE6">
    <w:name w:val="A083CD2EFB2B496AACED5BF3E06207AE6"/>
    <w:rsid w:val="000A76F1"/>
    <w:rPr>
      <w:rFonts w:eastAsiaTheme="minorHAnsi"/>
    </w:rPr>
  </w:style>
  <w:style w:type="paragraph" w:customStyle="1" w:styleId="20C240450EC7467EB2A5498C4F3ECA376">
    <w:name w:val="20C240450EC7467EB2A5498C4F3ECA376"/>
    <w:rsid w:val="000A76F1"/>
    <w:rPr>
      <w:rFonts w:eastAsiaTheme="minorHAnsi"/>
    </w:rPr>
  </w:style>
  <w:style w:type="paragraph" w:customStyle="1" w:styleId="D5EF56E47A64430B96182C2BEC44BDBD6">
    <w:name w:val="D5EF56E47A64430B96182C2BEC44BDBD6"/>
    <w:rsid w:val="000A76F1"/>
    <w:rPr>
      <w:rFonts w:eastAsiaTheme="minorHAnsi"/>
    </w:rPr>
  </w:style>
  <w:style w:type="paragraph" w:customStyle="1" w:styleId="8EA82E7039E94912AE99E1A4323EEEE96">
    <w:name w:val="8EA82E7039E94912AE99E1A4323EEEE96"/>
    <w:rsid w:val="000A76F1"/>
    <w:rPr>
      <w:rFonts w:eastAsiaTheme="minorHAnsi"/>
    </w:rPr>
  </w:style>
  <w:style w:type="paragraph" w:customStyle="1" w:styleId="5D0DF761C8B44F72A37427139B00CD946">
    <w:name w:val="5D0DF761C8B44F72A37427139B00CD946"/>
    <w:rsid w:val="000A76F1"/>
    <w:rPr>
      <w:rFonts w:eastAsiaTheme="minorHAnsi"/>
    </w:rPr>
  </w:style>
  <w:style w:type="paragraph" w:customStyle="1" w:styleId="0F191B65FC7F4B358D737D29BEA808ED6">
    <w:name w:val="0F191B65FC7F4B358D737D29BEA808ED6"/>
    <w:rsid w:val="000A76F1"/>
    <w:rPr>
      <w:rFonts w:eastAsiaTheme="minorHAnsi"/>
    </w:rPr>
  </w:style>
  <w:style w:type="paragraph" w:customStyle="1" w:styleId="D8F5E8B0B1914A0581333A6F979C2D6D6">
    <w:name w:val="D8F5E8B0B1914A0581333A6F979C2D6D6"/>
    <w:rsid w:val="000A76F1"/>
    <w:rPr>
      <w:rFonts w:eastAsiaTheme="minorHAnsi"/>
    </w:rPr>
  </w:style>
  <w:style w:type="paragraph" w:customStyle="1" w:styleId="9EA3AB10AF424A6D9238EC5287DAD1FF6">
    <w:name w:val="9EA3AB10AF424A6D9238EC5287DAD1FF6"/>
    <w:rsid w:val="000A76F1"/>
    <w:rPr>
      <w:rFonts w:eastAsiaTheme="minorHAnsi"/>
    </w:rPr>
  </w:style>
  <w:style w:type="paragraph" w:customStyle="1" w:styleId="0D69185676B144D19BA24853C7844E406">
    <w:name w:val="0D69185676B144D19BA24853C7844E406"/>
    <w:rsid w:val="000A76F1"/>
    <w:rPr>
      <w:rFonts w:eastAsiaTheme="minorHAnsi"/>
    </w:rPr>
  </w:style>
  <w:style w:type="paragraph" w:customStyle="1" w:styleId="1B05B4F2D0A2475FB5D0F515EC4448C76">
    <w:name w:val="1B05B4F2D0A2475FB5D0F515EC4448C76"/>
    <w:rsid w:val="000A76F1"/>
    <w:rPr>
      <w:rFonts w:eastAsiaTheme="minorHAnsi"/>
    </w:rPr>
  </w:style>
  <w:style w:type="paragraph" w:customStyle="1" w:styleId="DB0CBCB1F1A6491CA01729E6C9766E726">
    <w:name w:val="DB0CBCB1F1A6491CA01729E6C9766E726"/>
    <w:rsid w:val="000A76F1"/>
    <w:rPr>
      <w:rFonts w:eastAsiaTheme="minorHAnsi"/>
    </w:rPr>
  </w:style>
  <w:style w:type="paragraph" w:customStyle="1" w:styleId="276050C46A654B7880AAE51B63E778486">
    <w:name w:val="276050C46A654B7880AAE51B63E778486"/>
    <w:rsid w:val="000A76F1"/>
    <w:rPr>
      <w:rFonts w:eastAsiaTheme="minorHAnsi"/>
    </w:rPr>
  </w:style>
  <w:style w:type="paragraph" w:customStyle="1" w:styleId="A6411466804B4C82B7275EDE7D8446CB6">
    <w:name w:val="A6411466804B4C82B7275EDE7D8446CB6"/>
    <w:rsid w:val="000A76F1"/>
    <w:rPr>
      <w:rFonts w:eastAsiaTheme="minorHAnsi"/>
    </w:rPr>
  </w:style>
  <w:style w:type="paragraph" w:customStyle="1" w:styleId="D667E205DCF74AA6BC8049F907EB4F3B6">
    <w:name w:val="D667E205DCF74AA6BC8049F907EB4F3B6"/>
    <w:rsid w:val="000A76F1"/>
    <w:rPr>
      <w:rFonts w:eastAsiaTheme="minorHAnsi"/>
    </w:rPr>
  </w:style>
  <w:style w:type="paragraph" w:customStyle="1" w:styleId="ACEEEAA28FCE4C42B521A2BE4A8EEDE16">
    <w:name w:val="ACEEEAA28FCE4C42B521A2BE4A8EEDE16"/>
    <w:rsid w:val="000A76F1"/>
    <w:rPr>
      <w:rFonts w:eastAsiaTheme="minorHAnsi"/>
    </w:rPr>
  </w:style>
  <w:style w:type="paragraph" w:customStyle="1" w:styleId="8D4663CDEE374137872F6D13F28B197C6">
    <w:name w:val="8D4663CDEE374137872F6D13F28B197C6"/>
    <w:rsid w:val="000A76F1"/>
    <w:rPr>
      <w:rFonts w:eastAsiaTheme="minorHAnsi"/>
    </w:rPr>
  </w:style>
  <w:style w:type="paragraph" w:customStyle="1" w:styleId="80328904005A48F88B8858E4DED6F01D6">
    <w:name w:val="80328904005A48F88B8858E4DED6F01D6"/>
    <w:rsid w:val="000A76F1"/>
    <w:rPr>
      <w:rFonts w:eastAsiaTheme="minorHAnsi"/>
    </w:rPr>
  </w:style>
  <w:style w:type="paragraph" w:customStyle="1" w:styleId="504E68BEF7B24645834D7E7BBBBED0CB6">
    <w:name w:val="504E68BEF7B24645834D7E7BBBBED0CB6"/>
    <w:rsid w:val="000A76F1"/>
    <w:rPr>
      <w:rFonts w:eastAsiaTheme="minorHAnsi"/>
    </w:rPr>
  </w:style>
  <w:style w:type="paragraph" w:customStyle="1" w:styleId="683A2588C1F346439353BAE7802DC5574">
    <w:name w:val="683A2588C1F346439353BAE7802DC5574"/>
    <w:rsid w:val="000A76F1"/>
    <w:rPr>
      <w:rFonts w:eastAsiaTheme="minorHAnsi"/>
    </w:rPr>
  </w:style>
  <w:style w:type="paragraph" w:customStyle="1" w:styleId="D6E9670F6F3D4710A7A40552BCAF523B1">
    <w:name w:val="D6E9670F6F3D4710A7A40552BCAF523B1"/>
    <w:rsid w:val="000A76F1"/>
    <w:rPr>
      <w:rFonts w:eastAsiaTheme="minorHAnsi"/>
    </w:rPr>
  </w:style>
  <w:style w:type="paragraph" w:customStyle="1" w:styleId="0B049786045A46C9AA90DE6945F41B3A1">
    <w:name w:val="0B049786045A46C9AA90DE6945F41B3A1"/>
    <w:rsid w:val="000A76F1"/>
    <w:rPr>
      <w:rFonts w:eastAsiaTheme="minorHAnsi"/>
    </w:rPr>
  </w:style>
  <w:style w:type="paragraph" w:customStyle="1" w:styleId="EC794DCD2C074F1080A80A7E7AAC99B91">
    <w:name w:val="EC794DCD2C074F1080A80A7E7AAC99B91"/>
    <w:rsid w:val="000A76F1"/>
    <w:rPr>
      <w:rFonts w:eastAsiaTheme="minorHAnsi"/>
    </w:rPr>
  </w:style>
  <w:style w:type="paragraph" w:customStyle="1" w:styleId="FA6AD2943D014F0F8CCEE8AC748436761">
    <w:name w:val="FA6AD2943D014F0F8CCEE8AC748436761"/>
    <w:rsid w:val="000A76F1"/>
    <w:rPr>
      <w:rFonts w:eastAsiaTheme="minorHAnsi"/>
    </w:rPr>
  </w:style>
  <w:style w:type="paragraph" w:customStyle="1" w:styleId="93098992E5FB44A9BE5DBA3F956B41F31">
    <w:name w:val="93098992E5FB44A9BE5DBA3F956B41F31"/>
    <w:rsid w:val="000A76F1"/>
    <w:rPr>
      <w:rFonts w:eastAsiaTheme="minorHAnsi"/>
    </w:rPr>
  </w:style>
  <w:style w:type="paragraph" w:customStyle="1" w:styleId="60AA23C895FA4CE68C637CEEDD70F4A71">
    <w:name w:val="60AA23C895FA4CE68C637CEEDD70F4A71"/>
    <w:rsid w:val="000A76F1"/>
    <w:rPr>
      <w:rFonts w:eastAsiaTheme="minorHAnsi"/>
    </w:rPr>
  </w:style>
  <w:style w:type="paragraph" w:customStyle="1" w:styleId="81FE0EE878154358BE2DB6FEDBC8F77B1">
    <w:name w:val="81FE0EE878154358BE2DB6FEDBC8F77B1"/>
    <w:rsid w:val="000A76F1"/>
    <w:rPr>
      <w:rFonts w:eastAsiaTheme="minorHAnsi"/>
    </w:rPr>
  </w:style>
  <w:style w:type="paragraph" w:customStyle="1" w:styleId="C055E98DBB4C460088D9A0EDBD83173C1">
    <w:name w:val="C055E98DBB4C460088D9A0EDBD83173C1"/>
    <w:rsid w:val="000A76F1"/>
    <w:rPr>
      <w:rFonts w:eastAsiaTheme="minorHAnsi"/>
    </w:rPr>
  </w:style>
  <w:style w:type="paragraph" w:customStyle="1" w:styleId="4C8E61487ED84B9493934D80FA25B6531">
    <w:name w:val="4C8E61487ED84B9493934D80FA25B6531"/>
    <w:rsid w:val="000A76F1"/>
    <w:rPr>
      <w:rFonts w:eastAsiaTheme="minorHAnsi"/>
    </w:rPr>
  </w:style>
  <w:style w:type="paragraph" w:customStyle="1" w:styleId="48A48D01142744AC84C20BB11A2528581">
    <w:name w:val="48A48D01142744AC84C20BB11A2528581"/>
    <w:rsid w:val="000A76F1"/>
    <w:rPr>
      <w:rFonts w:eastAsiaTheme="minorHAnsi"/>
    </w:rPr>
  </w:style>
  <w:style w:type="paragraph" w:customStyle="1" w:styleId="332229F7BF534C15957319768B41E9221">
    <w:name w:val="332229F7BF534C15957319768B41E9221"/>
    <w:rsid w:val="000A76F1"/>
    <w:rPr>
      <w:rFonts w:eastAsiaTheme="minorHAnsi"/>
    </w:rPr>
  </w:style>
  <w:style w:type="paragraph" w:customStyle="1" w:styleId="2DA4C1E3E78A4BDBA886002C6259ACE01">
    <w:name w:val="2DA4C1E3E78A4BDBA886002C6259ACE01"/>
    <w:rsid w:val="000A76F1"/>
    <w:rPr>
      <w:rFonts w:eastAsiaTheme="minorHAnsi"/>
    </w:rPr>
  </w:style>
  <w:style w:type="paragraph" w:customStyle="1" w:styleId="280F0B4E8E9D422B898522CF8FCD099D1">
    <w:name w:val="280F0B4E8E9D422B898522CF8FCD099D1"/>
    <w:rsid w:val="000A76F1"/>
    <w:rPr>
      <w:rFonts w:eastAsiaTheme="minorHAnsi"/>
    </w:rPr>
  </w:style>
  <w:style w:type="paragraph" w:customStyle="1" w:styleId="7EBC4925D38F47F085B4FAB26D4B8DAB1">
    <w:name w:val="7EBC4925D38F47F085B4FAB26D4B8DAB1"/>
    <w:rsid w:val="000A76F1"/>
    <w:rPr>
      <w:rFonts w:eastAsiaTheme="minorHAnsi"/>
    </w:rPr>
  </w:style>
  <w:style w:type="paragraph" w:customStyle="1" w:styleId="C4DA98FFBD0F4355966CA326DF26CB7B22">
    <w:name w:val="C4DA98FFBD0F4355966CA326DF26CB7B22"/>
    <w:rsid w:val="000A76F1"/>
    <w:rPr>
      <w:rFonts w:eastAsiaTheme="minorHAnsi"/>
    </w:rPr>
  </w:style>
  <w:style w:type="paragraph" w:customStyle="1" w:styleId="8401959F7771493BB3E2726D436881CE22">
    <w:name w:val="8401959F7771493BB3E2726D436881CE22"/>
    <w:rsid w:val="000A76F1"/>
    <w:rPr>
      <w:rFonts w:eastAsiaTheme="minorHAnsi"/>
    </w:rPr>
  </w:style>
  <w:style w:type="paragraph" w:customStyle="1" w:styleId="11E090024D8E4F40A0F9B42D91C0E00E22">
    <w:name w:val="11E090024D8E4F40A0F9B42D91C0E00E22"/>
    <w:rsid w:val="000A76F1"/>
    <w:rPr>
      <w:rFonts w:eastAsiaTheme="minorHAnsi"/>
    </w:rPr>
  </w:style>
  <w:style w:type="paragraph" w:customStyle="1" w:styleId="7511C8FC5199426C9F9036F85D07AC3322">
    <w:name w:val="7511C8FC5199426C9F9036F85D07AC3322"/>
    <w:rsid w:val="000A76F1"/>
    <w:rPr>
      <w:rFonts w:eastAsiaTheme="minorHAnsi"/>
    </w:rPr>
  </w:style>
  <w:style w:type="paragraph" w:customStyle="1" w:styleId="470035B9550A4F648D008CFBD253E80D22">
    <w:name w:val="470035B9550A4F648D008CFBD253E80D22"/>
    <w:rsid w:val="000A76F1"/>
    <w:rPr>
      <w:rFonts w:eastAsiaTheme="minorHAnsi"/>
    </w:rPr>
  </w:style>
  <w:style w:type="paragraph" w:customStyle="1" w:styleId="73449A4C8F92484B98FB5CAD2ABD379722">
    <w:name w:val="73449A4C8F92484B98FB5CAD2ABD379722"/>
    <w:rsid w:val="000A76F1"/>
    <w:rPr>
      <w:rFonts w:eastAsiaTheme="minorHAnsi"/>
    </w:rPr>
  </w:style>
  <w:style w:type="paragraph" w:customStyle="1" w:styleId="53DBECA0A9FC45B58C07EF04E74897F422">
    <w:name w:val="53DBECA0A9FC45B58C07EF04E74897F422"/>
    <w:rsid w:val="000A76F1"/>
    <w:rPr>
      <w:rFonts w:eastAsiaTheme="minorHAnsi"/>
    </w:rPr>
  </w:style>
  <w:style w:type="paragraph" w:customStyle="1" w:styleId="2B237BEC422F41F78B057D8EE557084322">
    <w:name w:val="2B237BEC422F41F78B057D8EE557084322"/>
    <w:rsid w:val="000A76F1"/>
    <w:rPr>
      <w:rFonts w:eastAsiaTheme="minorHAnsi"/>
    </w:rPr>
  </w:style>
  <w:style w:type="paragraph" w:customStyle="1" w:styleId="6FD4021F2F3942BA83D21263FBE2BB7922">
    <w:name w:val="6FD4021F2F3942BA83D21263FBE2BB7922"/>
    <w:rsid w:val="000A76F1"/>
    <w:rPr>
      <w:rFonts w:eastAsiaTheme="minorHAnsi"/>
    </w:rPr>
  </w:style>
  <w:style w:type="paragraph" w:customStyle="1" w:styleId="B20640610A9F4462BCA6BEA540E5D1E522">
    <w:name w:val="B20640610A9F4462BCA6BEA540E5D1E522"/>
    <w:rsid w:val="000A76F1"/>
    <w:rPr>
      <w:rFonts w:eastAsiaTheme="minorHAnsi"/>
    </w:rPr>
  </w:style>
  <w:style w:type="paragraph" w:customStyle="1" w:styleId="6DC6721CF96B4C76A99239F83C866FE822">
    <w:name w:val="6DC6721CF96B4C76A99239F83C866FE822"/>
    <w:rsid w:val="000A76F1"/>
    <w:rPr>
      <w:rFonts w:eastAsiaTheme="minorHAnsi"/>
    </w:rPr>
  </w:style>
  <w:style w:type="paragraph" w:customStyle="1" w:styleId="942C9DA3A2CD4C64832B21C6216FF4A122">
    <w:name w:val="942C9DA3A2CD4C64832B21C6216FF4A122"/>
    <w:rsid w:val="000A76F1"/>
    <w:rPr>
      <w:rFonts w:eastAsiaTheme="minorHAnsi"/>
    </w:rPr>
  </w:style>
  <w:style w:type="paragraph" w:customStyle="1" w:styleId="F413EA21416B497493489C27E72A2AD722">
    <w:name w:val="F413EA21416B497493489C27E72A2AD722"/>
    <w:rsid w:val="000A76F1"/>
    <w:rPr>
      <w:rFonts w:eastAsiaTheme="minorHAnsi"/>
    </w:rPr>
  </w:style>
  <w:style w:type="paragraph" w:customStyle="1" w:styleId="EE7D8845E7C149FAA1E09676981AFF1122">
    <w:name w:val="EE7D8845E7C149FAA1E09676981AFF1122"/>
    <w:rsid w:val="000A76F1"/>
    <w:rPr>
      <w:rFonts w:eastAsiaTheme="minorHAnsi"/>
    </w:rPr>
  </w:style>
  <w:style w:type="paragraph" w:customStyle="1" w:styleId="7656F3A6DFE24857ADC0EA106EAC8D1C20">
    <w:name w:val="7656F3A6DFE24857ADC0EA106EAC8D1C20"/>
    <w:rsid w:val="000A76F1"/>
    <w:rPr>
      <w:rFonts w:eastAsiaTheme="minorHAnsi"/>
    </w:rPr>
  </w:style>
  <w:style w:type="paragraph" w:customStyle="1" w:styleId="600A133750F342889604B7546A1DAF6F21">
    <w:name w:val="600A133750F342889604B7546A1DAF6F21"/>
    <w:rsid w:val="000A76F1"/>
    <w:rPr>
      <w:rFonts w:eastAsiaTheme="minorHAnsi"/>
    </w:rPr>
  </w:style>
  <w:style w:type="paragraph" w:customStyle="1" w:styleId="4CF886B1B38A4C588F391335EA7E6A0D8">
    <w:name w:val="4CF886B1B38A4C588F391335EA7E6A0D8"/>
    <w:rsid w:val="000A76F1"/>
    <w:rPr>
      <w:rFonts w:eastAsiaTheme="minorHAnsi"/>
    </w:rPr>
  </w:style>
  <w:style w:type="paragraph" w:customStyle="1" w:styleId="FFF6CCF5BD9E47A798C386208B1278A38">
    <w:name w:val="FFF6CCF5BD9E47A798C386208B1278A38"/>
    <w:rsid w:val="000A76F1"/>
    <w:rPr>
      <w:rFonts w:eastAsiaTheme="minorHAnsi"/>
    </w:rPr>
  </w:style>
  <w:style w:type="paragraph" w:customStyle="1" w:styleId="E2D84985A60D4329B4E434BA9412B2A08">
    <w:name w:val="E2D84985A60D4329B4E434BA9412B2A08"/>
    <w:rsid w:val="000A76F1"/>
    <w:rPr>
      <w:rFonts w:eastAsiaTheme="minorHAnsi"/>
    </w:rPr>
  </w:style>
  <w:style w:type="paragraph" w:customStyle="1" w:styleId="763B2EE674A447EDA8B5DD8920E142058">
    <w:name w:val="763B2EE674A447EDA8B5DD8920E142058"/>
    <w:rsid w:val="000A76F1"/>
    <w:rPr>
      <w:rFonts w:eastAsiaTheme="minorHAnsi"/>
    </w:rPr>
  </w:style>
  <w:style w:type="paragraph" w:customStyle="1" w:styleId="69111264D9DA432FBFD24485300E6C048">
    <w:name w:val="69111264D9DA432FBFD24485300E6C048"/>
    <w:rsid w:val="000A76F1"/>
    <w:rPr>
      <w:rFonts w:eastAsiaTheme="minorHAnsi"/>
    </w:rPr>
  </w:style>
  <w:style w:type="paragraph" w:customStyle="1" w:styleId="489E8FBAF9B4478BAE18A9DA5E25C54C8">
    <w:name w:val="489E8FBAF9B4478BAE18A9DA5E25C54C8"/>
    <w:rsid w:val="000A76F1"/>
    <w:rPr>
      <w:rFonts w:eastAsiaTheme="minorHAnsi"/>
    </w:rPr>
  </w:style>
  <w:style w:type="paragraph" w:customStyle="1" w:styleId="310748704ECA4960B041D05C66266C598">
    <w:name w:val="310748704ECA4960B041D05C66266C598"/>
    <w:rsid w:val="000A76F1"/>
    <w:rPr>
      <w:rFonts w:eastAsiaTheme="minorHAnsi"/>
    </w:rPr>
  </w:style>
  <w:style w:type="paragraph" w:customStyle="1" w:styleId="A022AD52FEE14B56898A5ABCD20CE10A8">
    <w:name w:val="A022AD52FEE14B56898A5ABCD20CE10A8"/>
    <w:rsid w:val="000A76F1"/>
    <w:rPr>
      <w:rFonts w:eastAsiaTheme="minorHAnsi"/>
    </w:rPr>
  </w:style>
  <w:style w:type="paragraph" w:customStyle="1" w:styleId="AC0CF840F73B4D888C236FF0004BC73D8">
    <w:name w:val="AC0CF840F73B4D888C236FF0004BC73D8"/>
    <w:rsid w:val="000A76F1"/>
    <w:rPr>
      <w:rFonts w:eastAsiaTheme="minorHAnsi"/>
    </w:rPr>
  </w:style>
  <w:style w:type="paragraph" w:customStyle="1" w:styleId="BA81312177D24CCFA7FF6C1AC906F99D8">
    <w:name w:val="BA81312177D24CCFA7FF6C1AC906F99D8"/>
    <w:rsid w:val="000A76F1"/>
    <w:rPr>
      <w:rFonts w:eastAsiaTheme="minorHAnsi"/>
    </w:rPr>
  </w:style>
  <w:style w:type="paragraph" w:customStyle="1" w:styleId="5A88309D1A394E26953377FAF8568F678">
    <w:name w:val="5A88309D1A394E26953377FAF8568F678"/>
    <w:rsid w:val="000A76F1"/>
    <w:rPr>
      <w:rFonts w:eastAsiaTheme="minorHAnsi"/>
    </w:rPr>
  </w:style>
  <w:style w:type="paragraph" w:customStyle="1" w:styleId="2F1101CD07B94256A4CF40BC1FB2FAC98">
    <w:name w:val="2F1101CD07B94256A4CF40BC1FB2FAC98"/>
    <w:rsid w:val="000A76F1"/>
    <w:rPr>
      <w:rFonts w:eastAsiaTheme="minorHAnsi"/>
    </w:rPr>
  </w:style>
  <w:style w:type="paragraph" w:customStyle="1" w:styleId="F46A8B31BE4A4F7EA1DAADE146C911C37">
    <w:name w:val="F46A8B31BE4A4F7EA1DAADE146C911C37"/>
    <w:rsid w:val="000A76F1"/>
    <w:rPr>
      <w:rFonts w:eastAsiaTheme="minorHAnsi"/>
    </w:rPr>
  </w:style>
  <w:style w:type="paragraph" w:customStyle="1" w:styleId="303446BA32454658AB8A75AB360489497">
    <w:name w:val="303446BA32454658AB8A75AB360489497"/>
    <w:rsid w:val="000A76F1"/>
    <w:rPr>
      <w:rFonts w:eastAsiaTheme="minorHAnsi"/>
    </w:rPr>
  </w:style>
  <w:style w:type="paragraph" w:customStyle="1" w:styleId="8B9C6FFF528344E0BD89A6CB831EF36A7">
    <w:name w:val="8B9C6FFF528344E0BD89A6CB831EF36A7"/>
    <w:rsid w:val="000A76F1"/>
    <w:rPr>
      <w:rFonts w:eastAsiaTheme="minorHAnsi"/>
    </w:rPr>
  </w:style>
  <w:style w:type="paragraph" w:customStyle="1" w:styleId="CD8CDD3D115C44138D0390491CAE27757">
    <w:name w:val="CD8CDD3D115C44138D0390491CAE27757"/>
    <w:rsid w:val="000A76F1"/>
    <w:rPr>
      <w:rFonts w:eastAsiaTheme="minorHAnsi"/>
    </w:rPr>
  </w:style>
  <w:style w:type="paragraph" w:customStyle="1" w:styleId="3317B81BB9D049608AFB66711FAC928B7">
    <w:name w:val="3317B81BB9D049608AFB66711FAC928B7"/>
    <w:rsid w:val="000A76F1"/>
    <w:rPr>
      <w:rFonts w:eastAsiaTheme="minorHAnsi"/>
    </w:rPr>
  </w:style>
  <w:style w:type="paragraph" w:customStyle="1" w:styleId="A083CD2EFB2B496AACED5BF3E06207AE7">
    <w:name w:val="A083CD2EFB2B496AACED5BF3E06207AE7"/>
    <w:rsid w:val="000A76F1"/>
    <w:rPr>
      <w:rFonts w:eastAsiaTheme="minorHAnsi"/>
    </w:rPr>
  </w:style>
  <w:style w:type="paragraph" w:customStyle="1" w:styleId="20C240450EC7467EB2A5498C4F3ECA377">
    <w:name w:val="20C240450EC7467EB2A5498C4F3ECA377"/>
    <w:rsid w:val="000A76F1"/>
    <w:rPr>
      <w:rFonts w:eastAsiaTheme="minorHAnsi"/>
    </w:rPr>
  </w:style>
  <w:style w:type="paragraph" w:customStyle="1" w:styleId="D5EF56E47A64430B96182C2BEC44BDBD7">
    <w:name w:val="D5EF56E47A64430B96182C2BEC44BDBD7"/>
    <w:rsid w:val="000A76F1"/>
    <w:rPr>
      <w:rFonts w:eastAsiaTheme="minorHAnsi"/>
    </w:rPr>
  </w:style>
  <w:style w:type="paragraph" w:customStyle="1" w:styleId="8EA82E7039E94912AE99E1A4323EEEE97">
    <w:name w:val="8EA82E7039E94912AE99E1A4323EEEE97"/>
    <w:rsid w:val="000A76F1"/>
    <w:rPr>
      <w:rFonts w:eastAsiaTheme="minorHAnsi"/>
    </w:rPr>
  </w:style>
  <w:style w:type="paragraph" w:customStyle="1" w:styleId="5D0DF761C8B44F72A37427139B00CD947">
    <w:name w:val="5D0DF761C8B44F72A37427139B00CD947"/>
    <w:rsid w:val="000A76F1"/>
    <w:rPr>
      <w:rFonts w:eastAsiaTheme="minorHAnsi"/>
    </w:rPr>
  </w:style>
  <w:style w:type="paragraph" w:customStyle="1" w:styleId="0F191B65FC7F4B358D737D29BEA808ED7">
    <w:name w:val="0F191B65FC7F4B358D737D29BEA808ED7"/>
    <w:rsid w:val="000A76F1"/>
    <w:rPr>
      <w:rFonts w:eastAsiaTheme="minorHAnsi"/>
    </w:rPr>
  </w:style>
  <w:style w:type="paragraph" w:customStyle="1" w:styleId="D8F5E8B0B1914A0581333A6F979C2D6D7">
    <w:name w:val="D8F5E8B0B1914A0581333A6F979C2D6D7"/>
    <w:rsid w:val="000A76F1"/>
    <w:rPr>
      <w:rFonts w:eastAsiaTheme="minorHAnsi"/>
    </w:rPr>
  </w:style>
  <w:style w:type="paragraph" w:customStyle="1" w:styleId="9EA3AB10AF424A6D9238EC5287DAD1FF7">
    <w:name w:val="9EA3AB10AF424A6D9238EC5287DAD1FF7"/>
    <w:rsid w:val="000A76F1"/>
    <w:rPr>
      <w:rFonts w:eastAsiaTheme="minorHAnsi"/>
    </w:rPr>
  </w:style>
  <w:style w:type="paragraph" w:customStyle="1" w:styleId="0D69185676B144D19BA24853C7844E407">
    <w:name w:val="0D69185676B144D19BA24853C7844E407"/>
    <w:rsid w:val="000A76F1"/>
    <w:rPr>
      <w:rFonts w:eastAsiaTheme="minorHAnsi"/>
    </w:rPr>
  </w:style>
  <w:style w:type="paragraph" w:customStyle="1" w:styleId="1B05B4F2D0A2475FB5D0F515EC4448C77">
    <w:name w:val="1B05B4F2D0A2475FB5D0F515EC4448C77"/>
    <w:rsid w:val="000A76F1"/>
    <w:rPr>
      <w:rFonts w:eastAsiaTheme="minorHAnsi"/>
    </w:rPr>
  </w:style>
  <w:style w:type="paragraph" w:customStyle="1" w:styleId="DB0CBCB1F1A6491CA01729E6C9766E727">
    <w:name w:val="DB0CBCB1F1A6491CA01729E6C9766E727"/>
    <w:rsid w:val="000A76F1"/>
    <w:rPr>
      <w:rFonts w:eastAsiaTheme="minorHAnsi"/>
    </w:rPr>
  </w:style>
  <w:style w:type="paragraph" w:customStyle="1" w:styleId="276050C46A654B7880AAE51B63E778487">
    <w:name w:val="276050C46A654B7880AAE51B63E778487"/>
    <w:rsid w:val="000A76F1"/>
    <w:rPr>
      <w:rFonts w:eastAsiaTheme="minorHAnsi"/>
    </w:rPr>
  </w:style>
  <w:style w:type="paragraph" w:customStyle="1" w:styleId="A6411466804B4C82B7275EDE7D8446CB7">
    <w:name w:val="A6411466804B4C82B7275EDE7D8446CB7"/>
    <w:rsid w:val="000A76F1"/>
    <w:rPr>
      <w:rFonts w:eastAsiaTheme="minorHAnsi"/>
    </w:rPr>
  </w:style>
  <w:style w:type="paragraph" w:customStyle="1" w:styleId="D667E205DCF74AA6BC8049F907EB4F3B7">
    <w:name w:val="D667E205DCF74AA6BC8049F907EB4F3B7"/>
    <w:rsid w:val="000A76F1"/>
    <w:rPr>
      <w:rFonts w:eastAsiaTheme="minorHAnsi"/>
    </w:rPr>
  </w:style>
  <w:style w:type="paragraph" w:customStyle="1" w:styleId="ACEEEAA28FCE4C42B521A2BE4A8EEDE17">
    <w:name w:val="ACEEEAA28FCE4C42B521A2BE4A8EEDE17"/>
    <w:rsid w:val="000A76F1"/>
    <w:rPr>
      <w:rFonts w:eastAsiaTheme="minorHAnsi"/>
    </w:rPr>
  </w:style>
  <w:style w:type="paragraph" w:customStyle="1" w:styleId="8D4663CDEE374137872F6D13F28B197C7">
    <w:name w:val="8D4663CDEE374137872F6D13F28B197C7"/>
    <w:rsid w:val="000A76F1"/>
    <w:rPr>
      <w:rFonts w:eastAsiaTheme="minorHAnsi"/>
    </w:rPr>
  </w:style>
  <w:style w:type="paragraph" w:customStyle="1" w:styleId="80328904005A48F88B8858E4DED6F01D7">
    <w:name w:val="80328904005A48F88B8858E4DED6F01D7"/>
    <w:rsid w:val="000A76F1"/>
    <w:rPr>
      <w:rFonts w:eastAsiaTheme="minorHAnsi"/>
    </w:rPr>
  </w:style>
  <w:style w:type="paragraph" w:customStyle="1" w:styleId="504E68BEF7B24645834D7E7BBBBED0CB7">
    <w:name w:val="504E68BEF7B24645834D7E7BBBBED0CB7"/>
    <w:rsid w:val="000A76F1"/>
    <w:rPr>
      <w:rFonts w:eastAsiaTheme="minorHAnsi"/>
    </w:rPr>
  </w:style>
  <w:style w:type="paragraph" w:customStyle="1" w:styleId="683A2588C1F346439353BAE7802DC5575">
    <w:name w:val="683A2588C1F346439353BAE7802DC5575"/>
    <w:rsid w:val="000A76F1"/>
    <w:rPr>
      <w:rFonts w:eastAsiaTheme="minorHAnsi"/>
    </w:rPr>
  </w:style>
  <w:style w:type="paragraph" w:customStyle="1" w:styleId="D6E9670F6F3D4710A7A40552BCAF523B2">
    <w:name w:val="D6E9670F6F3D4710A7A40552BCAF523B2"/>
    <w:rsid w:val="000A76F1"/>
    <w:rPr>
      <w:rFonts w:eastAsiaTheme="minorHAnsi"/>
    </w:rPr>
  </w:style>
  <w:style w:type="paragraph" w:customStyle="1" w:styleId="0B049786045A46C9AA90DE6945F41B3A2">
    <w:name w:val="0B049786045A46C9AA90DE6945F41B3A2"/>
    <w:rsid w:val="000A76F1"/>
    <w:rPr>
      <w:rFonts w:eastAsiaTheme="minorHAnsi"/>
    </w:rPr>
  </w:style>
  <w:style w:type="paragraph" w:customStyle="1" w:styleId="1E0C19CB137D4D8DA7795D6CE8051744">
    <w:name w:val="1E0C19CB137D4D8DA7795D6CE8051744"/>
    <w:rsid w:val="000A76F1"/>
    <w:rPr>
      <w:rFonts w:eastAsiaTheme="minorHAnsi"/>
    </w:rPr>
  </w:style>
  <w:style w:type="paragraph" w:customStyle="1" w:styleId="EC794DCD2C074F1080A80A7E7AAC99B92">
    <w:name w:val="EC794DCD2C074F1080A80A7E7AAC99B92"/>
    <w:rsid w:val="000A76F1"/>
    <w:rPr>
      <w:rFonts w:eastAsiaTheme="minorHAnsi"/>
    </w:rPr>
  </w:style>
  <w:style w:type="paragraph" w:customStyle="1" w:styleId="FA6AD2943D014F0F8CCEE8AC748436762">
    <w:name w:val="FA6AD2943D014F0F8CCEE8AC748436762"/>
    <w:rsid w:val="000A76F1"/>
    <w:rPr>
      <w:rFonts w:eastAsiaTheme="minorHAnsi"/>
    </w:rPr>
  </w:style>
  <w:style w:type="paragraph" w:customStyle="1" w:styleId="8A7C5FBB1A1A4F9E97560C422F100C61">
    <w:name w:val="8A7C5FBB1A1A4F9E97560C422F100C61"/>
    <w:rsid w:val="000A76F1"/>
    <w:rPr>
      <w:rFonts w:eastAsiaTheme="minorHAnsi"/>
    </w:rPr>
  </w:style>
  <w:style w:type="paragraph" w:customStyle="1" w:styleId="93098992E5FB44A9BE5DBA3F956B41F32">
    <w:name w:val="93098992E5FB44A9BE5DBA3F956B41F32"/>
    <w:rsid w:val="000A76F1"/>
    <w:rPr>
      <w:rFonts w:eastAsiaTheme="minorHAnsi"/>
    </w:rPr>
  </w:style>
  <w:style w:type="paragraph" w:customStyle="1" w:styleId="60AA23C895FA4CE68C637CEEDD70F4A72">
    <w:name w:val="60AA23C895FA4CE68C637CEEDD70F4A72"/>
    <w:rsid w:val="000A76F1"/>
    <w:rPr>
      <w:rFonts w:eastAsiaTheme="minorHAnsi"/>
    </w:rPr>
  </w:style>
  <w:style w:type="paragraph" w:customStyle="1" w:styleId="839DE982E64844288B6FEB82B83C9473">
    <w:name w:val="839DE982E64844288B6FEB82B83C9473"/>
    <w:rsid w:val="000A76F1"/>
    <w:rPr>
      <w:rFonts w:eastAsiaTheme="minorHAnsi"/>
    </w:rPr>
  </w:style>
  <w:style w:type="paragraph" w:customStyle="1" w:styleId="81FE0EE878154358BE2DB6FEDBC8F77B2">
    <w:name w:val="81FE0EE878154358BE2DB6FEDBC8F77B2"/>
    <w:rsid w:val="000A76F1"/>
    <w:rPr>
      <w:rFonts w:eastAsiaTheme="minorHAnsi"/>
    </w:rPr>
  </w:style>
  <w:style w:type="paragraph" w:customStyle="1" w:styleId="C055E98DBB4C460088D9A0EDBD83173C2">
    <w:name w:val="C055E98DBB4C460088D9A0EDBD83173C2"/>
    <w:rsid w:val="000A76F1"/>
    <w:rPr>
      <w:rFonts w:eastAsiaTheme="minorHAnsi"/>
    </w:rPr>
  </w:style>
  <w:style w:type="paragraph" w:customStyle="1" w:styleId="AE43E72D90C54FEC99E1C4636A57DE8B">
    <w:name w:val="AE43E72D90C54FEC99E1C4636A57DE8B"/>
    <w:rsid w:val="000A76F1"/>
    <w:rPr>
      <w:rFonts w:eastAsiaTheme="minorHAnsi"/>
    </w:rPr>
  </w:style>
  <w:style w:type="paragraph" w:customStyle="1" w:styleId="4C8E61487ED84B9493934D80FA25B6532">
    <w:name w:val="4C8E61487ED84B9493934D80FA25B6532"/>
    <w:rsid w:val="000A76F1"/>
    <w:rPr>
      <w:rFonts w:eastAsiaTheme="minorHAnsi"/>
    </w:rPr>
  </w:style>
  <w:style w:type="paragraph" w:customStyle="1" w:styleId="48A48D01142744AC84C20BB11A2528582">
    <w:name w:val="48A48D01142744AC84C20BB11A2528582"/>
    <w:rsid w:val="000A76F1"/>
    <w:rPr>
      <w:rFonts w:eastAsiaTheme="minorHAnsi"/>
    </w:rPr>
  </w:style>
  <w:style w:type="paragraph" w:customStyle="1" w:styleId="72CDA5996CFF415C9AF667770F7FB28F">
    <w:name w:val="72CDA5996CFF415C9AF667770F7FB28F"/>
    <w:rsid w:val="000A76F1"/>
    <w:rPr>
      <w:rFonts w:eastAsiaTheme="minorHAnsi"/>
    </w:rPr>
  </w:style>
  <w:style w:type="paragraph" w:customStyle="1" w:styleId="332229F7BF534C15957319768B41E9222">
    <w:name w:val="332229F7BF534C15957319768B41E9222"/>
    <w:rsid w:val="000A76F1"/>
    <w:rPr>
      <w:rFonts w:eastAsiaTheme="minorHAnsi"/>
    </w:rPr>
  </w:style>
  <w:style w:type="paragraph" w:customStyle="1" w:styleId="2DA4C1E3E78A4BDBA886002C6259ACE02">
    <w:name w:val="2DA4C1E3E78A4BDBA886002C6259ACE02"/>
    <w:rsid w:val="000A76F1"/>
    <w:rPr>
      <w:rFonts w:eastAsiaTheme="minorHAnsi"/>
    </w:rPr>
  </w:style>
  <w:style w:type="paragraph" w:customStyle="1" w:styleId="D1CEA878497F414AB4BE58105BD80380">
    <w:name w:val="D1CEA878497F414AB4BE58105BD80380"/>
    <w:rsid w:val="000A76F1"/>
    <w:rPr>
      <w:rFonts w:eastAsiaTheme="minorHAnsi"/>
    </w:rPr>
  </w:style>
  <w:style w:type="paragraph" w:customStyle="1" w:styleId="280F0B4E8E9D422B898522CF8FCD099D2">
    <w:name w:val="280F0B4E8E9D422B898522CF8FCD099D2"/>
    <w:rsid w:val="000A76F1"/>
    <w:rPr>
      <w:rFonts w:eastAsiaTheme="minorHAnsi"/>
    </w:rPr>
  </w:style>
  <w:style w:type="paragraph" w:customStyle="1" w:styleId="7EBC4925D38F47F085B4FAB26D4B8DAB2">
    <w:name w:val="7EBC4925D38F47F085B4FAB26D4B8DAB2"/>
    <w:rsid w:val="000A76F1"/>
    <w:rPr>
      <w:rFonts w:eastAsiaTheme="minorHAnsi"/>
    </w:rPr>
  </w:style>
  <w:style w:type="paragraph" w:customStyle="1" w:styleId="C170F55042FA4BD7A9ED160C44085DEC">
    <w:name w:val="C170F55042FA4BD7A9ED160C44085DEC"/>
    <w:rsid w:val="000A76F1"/>
    <w:rPr>
      <w:rFonts w:eastAsiaTheme="minorHAnsi"/>
    </w:rPr>
  </w:style>
  <w:style w:type="paragraph" w:customStyle="1" w:styleId="C4DA98FFBD0F4355966CA326DF26CB7B23">
    <w:name w:val="C4DA98FFBD0F4355966CA326DF26CB7B23"/>
    <w:rsid w:val="000A76F1"/>
    <w:rPr>
      <w:rFonts w:eastAsiaTheme="minorHAnsi"/>
    </w:rPr>
  </w:style>
  <w:style w:type="paragraph" w:customStyle="1" w:styleId="8401959F7771493BB3E2726D436881CE23">
    <w:name w:val="8401959F7771493BB3E2726D436881CE23"/>
    <w:rsid w:val="000A76F1"/>
    <w:rPr>
      <w:rFonts w:eastAsiaTheme="minorHAnsi"/>
    </w:rPr>
  </w:style>
  <w:style w:type="paragraph" w:customStyle="1" w:styleId="11E090024D8E4F40A0F9B42D91C0E00E23">
    <w:name w:val="11E090024D8E4F40A0F9B42D91C0E00E23"/>
    <w:rsid w:val="000A76F1"/>
    <w:rPr>
      <w:rFonts w:eastAsiaTheme="minorHAnsi"/>
    </w:rPr>
  </w:style>
  <w:style w:type="paragraph" w:customStyle="1" w:styleId="7511C8FC5199426C9F9036F85D07AC3323">
    <w:name w:val="7511C8FC5199426C9F9036F85D07AC3323"/>
    <w:rsid w:val="000A76F1"/>
    <w:rPr>
      <w:rFonts w:eastAsiaTheme="minorHAnsi"/>
    </w:rPr>
  </w:style>
  <w:style w:type="paragraph" w:customStyle="1" w:styleId="470035B9550A4F648D008CFBD253E80D23">
    <w:name w:val="470035B9550A4F648D008CFBD253E80D23"/>
    <w:rsid w:val="000A76F1"/>
    <w:rPr>
      <w:rFonts w:eastAsiaTheme="minorHAnsi"/>
    </w:rPr>
  </w:style>
  <w:style w:type="paragraph" w:customStyle="1" w:styleId="73449A4C8F92484B98FB5CAD2ABD379723">
    <w:name w:val="73449A4C8F92484B98FB5CAD2ABD379723"/>
    <w:rsid w:val="000A76F1"/>
    <w:rPr>
      <w:rFonts w:eastAsiaTheme="minorHAnsi"/>
    </w:rPr>
  </w:style>
  <w:style w:type="paragraph" w:customStyle="1" w:styleId="53DBECA0A9FC45B58C07EF04E74897F423">
    <w:name w:val="53DBECA0A9FC45B58C07EF04E74897F423"/>
    <w:rsid w:val="000A76F1"/>
    <w:rPr>
      <w:rFonts w:eastAsiaTheme="minorHAnsi"/>
    </w:rPr>
  </w:style>
  <w:style w:type="paragraph" w:customStyle="1" w:styleId="2B237BEC422F41F78B057D8EE557084323">
    <w:name w:val="2B237BEC422F41F78B057D8EE557084323"/>
    <w:rsid w:val="000A76F1"/>
    <w:rPr>
      <w:rFonts w:eastAsiaTheme="minorHAnsi"/>
    </w:rPr>
  </w:style>
  <w:style w:type="paragraph" w:customStyle="1" w:styleId="6FD4021F2F3942BA83D21263FBE2BB7923">
    <w:name w:val="6FD4021F2F3942BA83D21263FBE2BB7923"/>
    <w:rsid w:val="000A76F1"/>
    <w:rPr>
      <w:rFonts w:eastAsiaTheme="minorHAnsi"/>
    </w:rPr>
  </w:style>
  <w:style w:type="paragraph" w:customStyle="1" w:styleId="B20640610A9F4462BCA6BEA540E5D1E523">
    <w:name w:val="B20640610A9F4462BCA6BEA540E5D1E523"/>
    <w:rsid w:val="000A76F1"/>
    <w:rPr>
      <w:rFonts w:eastAsiaTheme="minorHAnsi"/>
    </w:rPr>
  </w:style>
  <w:style w:type="paragraph" w:customStyle="1" w:styleId="6DC6721CF96B4C76A99239F83C866FE823">
    <w:name w:val="6DC6721CF96B4C76A99239F83C866FE823"/>
    <w:rsid w:val="000A76F1"/>
    <w:rPr>
      <w:rFonts w:eastAsiaTheme="minorHAnsi"/>
    </w:rPr>
  </w:style>
  <w:style w:type="paragraph" w:customStyle="1" w:styleId="942C9DA3A2CD4C64832B21C6216FF4A123">
    <w:name w:val="942C9DA3A2CD4C64832B21C6216FF4A123"/>
    <w:rsid w:val="000A76F1"/>
    <w:rPr>
      <w:rFonts w:eastAsiaTheme="minorHAnsi"/>
    </w:rPr>
  </w:style>
  <w:style w:type="paragraph" w:customStyle="1" w:styleId="F413EA21416B497493489C27E72A2AD723">
    <w:name w:val="F413EA21416B497493489C27E72A2AD723"/>
    <w:rsid w:val="000A76F1"/>
    <w:rPr>
      <w:rFonts w:eastAsiaTheme="minorHAnsi"/>
    </w:rPr>
  </w:style>
  <w:style w:type="paragraph" w:customStyle="1" w:styleId="EE7D8845E7C149FAA1E09676981AFF1123">
    <w:name w:val="EE7D8845E7C149FAA1E09676981AFF1123"/>
    <w:rsid w:val="000A76F1"/>
    <w:rPr>
      <w:rFonts w:eastAsiaTheme="minorHAnsi"/>
    </w:rPr>
  </w:style>
  <w:style w:type="paragraph" w:customStyle="1" w:styleId="7656F3A6DFE24857ADC0EA106EAC8D1C21">
    <w:name w:val="7656F3A6DFE24857ADC0EA106EAC8D1C21"/>
    <w:rsid w:val="000A76F1"/>
    <w:rPr>
      <w:rFonts w:eastAsiaTheme="minorHAnsi"/>
    </w:rPr>
  </w:style>
  <w:style w:type="paragraph" w:customStyle="1" w:styleId="600A133750F342889604B7546A1DAF6F22">
    <w:name w:val="600A133750F342889604B7546A1DAF6F22"/>
    <w:rsid w:val="000A76F1"/>
    <w:rPr>
      <w:rFonts w:eastAsiaTheme="minorHAnsi"/>
    </w:rPr>
  </w:style>
  <w:style w:type="paragraph" w:customStyle="1" w:styleId="4CF886B1B38A4C588F391335EA7E6A0D9">
    <w:name w:val="4CF886B1B38A4C588F391335EA7E6A0D9"/>
    <w:rsid w:val="000A76F1"/>
    <w:rPr>
      <w:rFonts w:eastAsiaTheme="minorHAnsi"/>
    </w:rPr>
  </w:style>
  <w:style w:type="paragraph" w:customStyle="1" w:styleId="FFF6CCF5BD9E47A798C386208B1278A39">
    <w:name w:val="FFF6CCF5BD9E47A798C386208B1278A39"/>
    <w:rsid w:val="000A76F1"/>
    <w:rPr>
      <w:rFonts w:eastAsiaTheme="minorHAnsi"/>
    </w:rPr>
  </w:style>
  <w:style w:type="paragraph" w:customStyle="1" w:styleId="E2D84985A60D4329B4E434BA9412B2A09">
    <w:name w:val="E2D84985A60D4329B4E434BA9412B2A09"/>
    <w:rsid w:val="000A76F1"/>
    <w:rPr>
      <w:rFonts w:eastAsiaTheme="minorHAnsi"/>
    </w:rPr>
  </w:style>
  <w:style w:type="paragraph" w:customStyle="1" w:styleId="763B2EE674A447EDA8B5DD8920E142059">
    <w:name w:val="763B2EE674A447EDA8B5DD8920E142059"/>
    <w:rsid w:val="000A76F1"/>
    <w:rPr>
      <w:rFonts w:eastAsiaTheme="minorHAnsi"/>
    </w:rPr>
  </w:style>
  <w:style w:type="paragraph" w:customStyle="1" w:styleId="69111264D9DA432FBFD24485300E6C049">
    <w:name w:val="69111264D9DA432FBFD24485300E6C049"/>
    <w:rsid w:val="000A76F1"/>
    <w:rPr>
      <w:rFonts w:eastAsiaTheme="minorHAnsi"/>
    </w:rPr>
  </w:style>
  <w:style w:type="paragraph" w:customStyle="1" w:styleId="489E8FBAF9B4478BAE18A9DA5E25C54C9">
    <w:name w:val="489E8FBAF9B4478BAE18A9DA5E25C54C9"/>
    <w:rsid w:val="000A76F1"/>
    <w:rPr>
      <w:rFonts w:eastAsiaTheme="minorHAnsi"/>
    </w:rPr>
  </w:style>
  <w:style w:type="paragraph" w:customStyle="1" w:styleId="310748704ECA4960B041D05C66266C599">
    <w:name w:val="310748704ECA4960B041D05C66266C599"/>
    <w:rsid w:val="000A76F1"/>
    <w:rPr>
      <w:rFonts w:eastAsiaTheme="minorHAnsi"/>
    </w:rPr>
  </w:style>
  <w:style w:type="paragraph" w:customStyle="1" w:styleId="A022AD52FEE14B56898A5ABCD20CE10A9">
    <w:name w:val="A022AD52FEE14B56898A5ABCD20CE10A9"/>
    <w:rsid w:val="000A76F1"/>
    <w:rPr>
      <w:rFonts w:eastAsiaTheme="minorHAnsi"/>
    </w:rPr>
  </w:style>
  <w:style w:type="paragraph" w:customStyle="1" w:styleId="AC0CF840F73B4D888C236FF0004BC73D9">
    <w:name w:val="AC0CF840F73B4D888C236FF0004BC73D9"/>
    <w:rsid w:val="000A76F1"/>
    <w:rPr>
      <w:rFonts w:eastAsiaTheme="minorHAnsi"/>
    </w:rPr>
  </w:style>
  <w:style w:type="paragraph" w:customStyle="1" w:styleId="BA81312177D24CCFA7FF6C1AC906F99D9">
    <w:name w:val="BA81312177D24CCFA7FF6C1AC906F99D9"/>
    <w:rsid w:val="000A76F1"/>
    <w:rPr>
      <w:rFonts w:eastAsiaTheme="minorHAnsi"/>
    </w:rPr>
  </w:style>
  <w:style w:type="paragraph" w:customStyle="1" w:styleId="5A88309D1A394E26953377FAF8568F679">
    <w:name w:val="5A88309D1A394E26953377FAF8568F679"/>
    <w:rsid w:val="000A76F1"/>
    <w:rPr>
      <w:rFonts w:eastAsiaTheme="minorHAnsi"/>
    </w:rPr>
  </w:style>
  <w:style w:type="paragraph" w:customStyle="1" w:styleId="2F1101CD07B94256A4CF40BC1FB2FAC99">
    <w:name w:val="2F1101CD07B94256A4CF40BC1FB2FAC99"/>
    <w:rsid w:val="000A76F1"/>
    <w:rPr>
      <w:rFonts w:eastAsiaTheme="minorHAnsi"/>
    </w:rPr>
  </w:style>
  <w:style w:type="paragraph" w:customStyle="1" w:styleId="F46A8B31BE4A4F7EA1DAADE146C911C38">
    <w:name w:val="F46A8B31BE4A4F7EA1DAADE146C911C38"/>
    <w:rsid w:val="000A76F1"/>
    <w:rPr>
      <w:rFonts w:eastAsiaTheme="minorHAnsi"/>
    </w:rPr>
  </w:style>
  <w:style w:type="paragraph" w:customStyle="1" w:styleId="303446BA32454658AB8A75AB360489498">
    <w:name w:val="303446BA32454658AB8A75AB360489498"/>
    <w:rsid w:val="000A76F1"/>
    <w:rPr>
      <w:rFonts w:eastAsiaTheme="minorHAnsi"/>
    </w:rPr>
  </w:style>
  <w:style w:type="paragraph" w:customStyle="1" w:styleId="8B9C6FFF528344E0BD89A6CB831EF36A8">
    <w:name w:val="8B9C6FFF528344E0BD89A6CB831EF36A8"/>
    <w:rsid w:val="000A76F1"/>
    <w:rPr>
      <w:rFonts w:eastAsiaTheme="minorHAnsi"/>
    </w:rPr>
  </w:style>
  <w:style w:type="paragraph" w:customStyle="1" w:styleId="CD8CDD3D115C44138D0390491CAE27758">
    <w:name w:val="CD8CDD3D115C44138D0390491CAE27758"/>
    <w:rsid w:val="000A76F1"/>
    <w:rPr>
      <w:rFonts w:eastAsiaTheme="minorHAnsi"/>
    </w:rPr>
  </w:style>
  <w:style w:type="paragraph" w:customStyle="1" w:styleId="3317B81BB9D049608AFB66711FAC928B8">
    <w:name w:val="3317B81BB9D049608AFB66711FAC928B8"/>
    <w:rsid w:val="000A76F1"/>
    <w:rPr>
      <w:rFonts w:eastAsiaTheme="minorHAnsi"/>
    </w:rPr>
  </w:style>
  <w:style w:type="paragraph" w:customStyle="1" w:styleId="A083CD2EFB2B496AACED5BF3E06207AE8">
    <w:name w:val="A083CD2EFB2B496AACED5BF3E06207AE8"/>
    <w:rsid w:val="000A76F1"/>
    <w:rPr>
      <w:rFonts w:eastAsiaTheme="minorHAnsi"/>
    </w:rPr>
  </w:style>
  <w:style w:type="paragraph" w:customStyle="1" w:styleId="20C240450EC7467EB2A5498C4F3ECA378">
    <w:name w:val="20C240450EC7467EB2A5498C4F3ECA378"/>
    <w:rsid w:val="000A76F1"/>
    <w:rPr>
      <w:rFonts w:eastAsiaTheme="minorHAnsi"/>
    </w:rPr>
  </w:style>
  <w:style w:type="paragraph" w:customStyle="1" w:styleId="D5EF56E47A64430B96182C2BEC44BDBD8">
    <w:name w:val="D5EF56E47A64430B96182C2BEC44BDBD8"/>
    <w:rsid w:val="000A76F1"/>
    <w:rPr>
      <w:rFonts w:eastAsiaTheme="minorHAnsi"/>
    </w:rPr>
  </w:style>
  <w:style w:type="paragraph" w:customStyle="1" w:styleId="8EA82E7039E94912AE99E1A4323EEEE98">
    <w:name w:val="8EA82E7039E94912AE99E1A4323EEEE98"/>
    <w:rsid w:val="000A76F1"/>
    <w:rPr>
      <w:rFonts w:eastAsiaTheme="minorHAnsi"/>
    </w:rPr>
  </w:style>
  <w:style w:type="paragraph" w:customStyle="1" w:styleId="5D0DF761C8B44F72A37427139B00CD948">
    <w:name w:val="5D0DF761C8B44F72A37427139B00CD948"/>
    <w:rsid w:val="000A76F1"/>
    <w:rPr>
      <w:rFonts w:eastAsiaTheme="minorHAnsi"/>
    </w:rPr>
  </w:style>
  <w:style w:type="paragraph" w:customStyle="1" w:styleId="0F191B65FC7F4B358D737D29BEA808ED8">
    <w:name w:val="0F191B65FC7F4B358D737D29BEA808ED8"/>
    <w:rsid w:val="000A76F1"/>
    <w:rPr>
      <w:rFonts w:eastAsiaTheme="minorHAnsi"/>
    </w:rPr>
  </w:style>
  <w:style w:type="paragraph" w:customStyle="1" w:styleId="D8F5E8B0B1914A0581333A6F979C2D6D8">
    <w:name w:val="D8F5E8B0B1914A0581333A6F979C2D6D8"/>
    <w:rsid w:val="000A76F1"/>
    <w:rPr>
      <w:rFonts w:eastAsiaTheme="minorHAnsi"/>
    </w:rPr>
  </w:style>
  <w:style w:type="paragraph" w:customStyle="1" w:styleId="9EA3AB10AF424A6D9238EC5287DAD1FF8">
    <w:name w:val="9EA3AB10AF424A6D9238EC5287DAD1FF8"/>
    <w:rsid w:val="000A76F1"/>
    <w:rPr>
      <w:rFonts w:eastAsiaTheme="minorHAnsi"/>
    </w:rPr>
  </w:style>
  <w:style w:type="paragraph" w:customStyle="1" w:styleId="0D69185676B144D19BA24853C7844E408">
    <w:name w:val="0D69185676B144D19BA24853C7844E408"/>
    <w:rsid w:val="000A76F1"/>
    <w:rPr>
      <w:rFonts w:eastAsiaTheme="minorHAnsi"/>
    </w:rPr>
  </w:style>
  <w:style w:type="paragraph" w:customStyle="1" w:styleId="1B05B4F2D0A2475FB5D0F515EC4448C78">
    <w:name w:val="1B05B4F2D0A2475FB5D0F515EC4448C78"/>
    <w:rsid w:val="000A76F1"/>
    <w:rPr>
      <w:rFonts w:eastAsiaTheme="minorHAnsi"/>
    </w:rPr>
  </w:style>
  <w:style w:type="paragraph" w:customStyle="1" w:styleId="DB0CBCB1F1A6491CA01729E6C9766E728">
    <w:name w:val="DB0CBCB1F1A6491CA01729E6C9766E728"/>
    <w:rsid w:val="000A76F1"/>
    <w:rPr>
      <w:rFonts w:eastAsiaTheme="minorHAnsi"/>
    </w:rPr>
  </w:style>
  <w:style w:type="paragraph" w:customStyle="1" w:styleId="276050C46A654B7880AAE51B63E778488">
    <w:name w:val="276050C46A654B7880AAE51B63E778488"/>
    <w:rsid w:val="000A76F1"/>
    <w:rPr>
      <w:rFonts w:eastAsiaTheme="minorHAnsi"/>
    </w:rPr>
  </w:style>
  <w:style w:type="paragraph" w:customStyle="1" w:styleId="A6411466804B4C82B7275EDE7D8446CB8">
    <w:name w:val="A6411466804B4C82B7275EDE7D8446CB8"/>
    <w:rsid w:val="000A76F1"/>
    <w:rPr>
      <w:rFonts w:eastAsiaTheme="minorHAnsi"/>
    </w:rPr>
  </w:style>
  <w:style w:type="paragraph" w:customStyle="1" w:styleId="D667E205DCF74AA6BC8049F907EB4F3B8">
    <w:name w:val="D667E205DCF74AA6BC8049F907EB4F3B8"/>
    <w:rsid w:val="000A76F1"/>
    <w:rPr>
      <w:rFonts w:eastAsiaTheme="minorHAnsi"/>
    </w:rPr>
  </w:style>
  <w:style w:type="paragraph" w:customStyle="1" w:styleId="ACEEEAA28FCE4C42B521A2BE4A8EEDE18">
    <w:name w:val="ACEEEAA28FCE4C42B521A2BE4A8EEDE18"/>
    <w:rsid w:val="000A76F1"/>
    <w:rPr>
      <w:rFonts w:eastAsiaTheme="minorHAnsi"/>
    </w:rPr>
  </w:style>
  <w:style w:type="paragraph" w:customStyle="1" w:styleId="8D4663CDEE374137872F6D13F28B197C8">
    <w:name w:val="8D4663CDEE374137872F6D13F28B197C8"/>
    <w:rsid w:val="000A76F1"/>
    <w:rPr>
      <w:rFonts w:eastAsiaTheme="minorHAnsi"/>
    </w:rPr>
  </w:style>
  <w:style w:type="paragraph" w:customStyle="1" w:styleId="80328904005A48F88B8858E4DED6F01D8">
    <w:name w:val="80328904005A48F88B8858E4DED6F01D8"/>
    <w:rsid w:val="000A76F1"/>
    <w:rPr>
      <w:rFonts w:eastAsiaTheme="minorHAnsi"/>
    </w:rPr>
  </w:style>
  <w:style w:type="paragraph" w:customStyle="1" w:styleId="504E68BEF7B24645834D7E7BBBBED0CB8">
    <w:name w:val="504E68BEF7B24645834D7E7BBBBED0CB8"/>
    <w:rsid w:val="000A76F1"/>
    <w:rPr>
      <w:rFonts w:eastAsiaTheme="minorHAnsi"/>
    </w:rPr>
  </w:style>
  <w:style w:type="paragraph" w:customStyle="1" w:styleId="683A2588C1F346439353BAE7802DC5576">
    <w:name w:val="683A2588C1F346439353BAE7802DC5576"/>
    <w:rsid w:val="000A76F1"/>
    <w:rPr>
      <w:rFonts w:eastAsiaTheme="minorHAnsi"/>
    </w:rPr>
  </w:style>
  <w:style w:type="paragraph" w:customStyle="1" w:styleId="0B049786045A46C9AA90DE6945F41B3A3">
    <w:name w:val="0B049786045A46C9AA90DE6945F41B3A3"/>
    <w:rsid w:val="000A76F1"/>
    <w:rPr>
      <w:rFonts w:eastAsiaTheme="minorHAnsi"/>
    </w:rPr>
  </w:style>
  <w:style w:type="paragraph" w:customStyle="1" w:styleId="1E0C19CB137D4D8DA7795D6CE80517441">
    <w:name w:val="1E0C19CB137D4D8DA7795D6CE80517441"/>
    <w:rsid w:val="000A76F1"/>
    <w:rPr>
      <w:rFonts w:eastAsiaTheme="minorHAnsi"/>
    </w:rPr>
  </w:style>
  <w:style w:type="paragraph" w:customStyle="1" w:styleId="EC794DCD2C074F1080A80A7E7AAC99B93">
    <w:name w:val="EC794DCD2C074F1080A80A7E7AAC99B93"/>
    <w:rsid w:val="000A76F1"/>
    <w:rPr>
      <w:rFonts w:eastAsiaTheme="minorHAnsi"/>
    </w:rPr>
  </w:style>
  <w:style w:type="paragraph" w:customStyle="1" w:styleId="FA6AD2943D014F0F8CCEE8AC748436763">
    <w:name w:val="FA6AD2943D014F0F8CCEE8AC748436763"/>
    <w:rsid w:val="000A76F1"/>
    <w:rPr>
      <w:rFonts w:eastAsiaTheme="minorHAnsi"/>
    </w:rPr>
  </w:style>
  <w:style w:type="paragraph" w:customStyle="1" w:styleId="8A7C5FBB1A1A4F9E97560C422F100C611">
    <w:name w:val="8A7C5FBB1A1A4F9E97560C422F100C611"/>
    <w:rsid w:val="000A76F1"/>
    <w:rPr>
      <w:rFonts w:eastAsiaTheme="minorHAnsi"/>
    </w:rPr>
  </w:style>
  <w:style w:type="paragraph" w:customStyle="1" w:styleId="93098992E5FB44A9BE5DBA3F956B41F33">
    <w:name w:val="93098992E5FB44A9BE5DBA3F956B41F33"/>
    <w:rsid w:val="000A76F1"/>
    <w:rPr>
      <w:rFonts w:eastAsiaTheme="minorHAnsi"/>
    </w:rPr>
  </w:style>
  <w:style w:type="paragraph" w:customStyle="1" w:styleId="60AA23C895FA4CE68C637CEEDD70F4A73">
    <w:name w:val="60AA23C895FA4CE68C637CEEDD70F4A73"/>
    <w:rsid w:val="000A76F1"/>
    <w:rPr>
      <w:rFonts w:eastAsiaTheme="minorHAnsi"/>
    </w:rPr>
  </w:style>
  <w:style w:type="paragraph" w:customStyle="1" w:styleId="839DE982E64844288B6FEB82B83C94731">
    <w:name w:val="839DE982E64844288B6FEB82B83C94731"/>
    <w:rsid w:val="000A76F1"/>
    <w:rPr>
      <w:rFonts w:eastAsiaTheme="minorHAnsi"/>
    </w:rPr>
  </w:style>
  <w:style w:type="paragraph" w:customStyle="1" w:styleId="81FE0EE878154358BE2DB6FEDBC8F77B3">
    <w:name w:val="81FE0EE878154358BE2DB6FEDBC8F77B3"/>
    <w:rsid w:val="000A76F1"/>
    <w:rPr>
      <w:rFonts w:eastAsiaTheme="minorHAnsi"/>
    </w:rPr>
  </w:style>
  <w:style w:type="paragraph" w:customStyle="1" w:styleId="C055E98DBB4C460088D9A0EDBD83173C3">
    <w:name w:val="C055E98DBB4C460088D9A0EDBD83173C3"/>
    <w:rsid w:val="000A76F1"/>
    <w:rPr>
      <w:rFonts w:eastAsiaTheme="minorHAnsi"/>
    </w:rPr>
  </w:style>
  <w:style w:type="paragraph" w:customStyle="1" w:styleId="AE43E72D90C54FEC99E1C4636A57DE8B1">
    <w:name w:val="AE43E72D90C54FEC99E1C4636A57DE8B1"/>
    <w:rsid w:val="000A76F1"/>
    <w:rPr>
      <w:rFonts w:eastAsiaTheme="minorHAnsi"/>
    </w:rPr>
  </w:style>
  <w:style w:type="paragraph" w:customStyle="1" w:styleId="4C8E61487ED84B9493934D80FA25B6533">
    <w:name w:val="4C8E61487ED84B9493934D80FA25B6533"/>
    <w:rsid w:val="000A76F1"/>
    <w:rPr>
      <w:rFonts w:eastAsiaTheme="minorHAnsi"/>
    </w:rPr>
  </w:style>
  <w:style w:type="paragraph" w:customStyle="1" w:styleId="48A48D01142744AC84C20BB11A2528583">
    <w:name w:val="48A48D01142744AC84C20BB11A2528583"/>
    <w:rsid w:val="000A76F1"/>
    <w:rPr>
      <w:rFonts w:eastAsiaTheme="minorHAnsi"/>
    </w:rPr>
  </w:style>
  <w:style w:type="paragraph" w:customStyle="1" w:styleId="72CDA5996CFF415C9AF667770F7FB28F1">
    <w:name w:val="72CDA5996CFF415C9AF667770F7FB28F1"/>
    <w:rsid w:val="000A76F1"/>
    <w:rPr>
      <w:rFonts w:eastAsiaTheme="minorHAnsi"/>
    </w:rPr>
  </w:style>
  <w:style w:type="paragraph" w:customStyle="1" w:styleId="332229F7BF534C15957319768B41E9223">
    <w:name w:val="332229F7BF534C15957319768B41E9223"/>
    <w:rsid w:val="000A76F1"/>
    <w:rPr>
      <w:rFonts w:eastAsiaTheme="minorHAnsi"/>
    </w:rPr>
  </w:style>
  <w:style w:type="paragraph" w:customStyle="1" w:styleId="2DA4C1E3E78A4BDBA886002C6259ACE03">
    <w:name w:val="2DA4C1E3E78A4BDBA886002C6259ACE03"/>
    <w:rsid w:val="000A76F1"/>
    <w:rPr>
      <w:rFonts w:eastAsiaTheme="minorHAnsi"/>
    </w:rPr>
  </w:style>
  <w:style w:type="paragraph" w:customStyle="1" w:styleId="D1CEA878497F414AB4BE58105BD803801">
    <w:name w:val="D1CEA878497F414AB4BE58105BD803801"/>
    <w:rsid w:val="000A76F1"/>
    <w:rPr>
      <w:rFonts w:eastAsiaTheme="minorHAnsi"/>
    </w:rPr>
  </w:style>
  <w:style w:type="paragraph" w:customStyle="1" w:styleId="280F0B4E8E9D422B898522CF8FCD099D3">
    <w:name w:val="280F0B4E8E9D422B898522CF8FCD099D3"/>
    <w:rsid w:val="000A76F1"/>
    <w:rPr>
      <w:rFonts w:eastAsiaTheme="minorHAnsi"/>
    </w:rPr>
  </w:style>
  <w:style w:type="paragraph" w:customStyle="1" w:styleId="7EBC4925D38F47F085B4FAB26D4B8DAB3">
    <w:name w:val="7EBC4925D38F47F085B4FAB26D4B8DAB3"/>
    <w:rsid w:val="000A76F1"/>
    <w:rPr>
      <w:rFonts w:eastAsiaTheme="minorHAnsi"/>
    </w:rPr>
  </w:style>
  <w:style w:type="paragraph" w:customStyle="1" w:styleId="C170F55042FA4BD7A9ED160C44085DEC1">
    <w:name w:val="C170F55042FA4BD7A9ED160C44085DEC1"/>
    <w:rsid w:val="000A76F1"/>
    <w:rPr>
      <w:rFonts w:eastAsiaTheme="minorHAnsi"/>
    </w:rPr>
  </w:style>
  <w:style w:type="paragraph" w:customStyle="1" w:styleId="C4DA98FFBD0F4355966CA326DF26CB7B24">
    <w:name w:val="C4DA98FFBD0F4355966CA326DF26CB7B24"/>
    <w:rsid w:val="000A76F1"/>
    <w:rPr>
      <w:rFonts w:eastAsiaTheme="minorHAnsi"/>
    </w:rPr>
  </w:style>
  <w:style w:type="paragraph" w:customStyle="1" w:styleId="8401959F7771493BB3E2726D436881CE24">
    <w:name w:val="8401959F7771493BB3E2726D436881CE24"/>
    <w:rsid w:val="000A76F1"/>
    <w:rPr>
      <w:rFonts w:eastAsiaTheme="minorHAnsi"/>
    </w:rPr>
  </w:style>
  <w:style w:type="paragraph" w:customStyle="1" w:styleId="11E090024D8E4F40A0F9B42D91C0E00E24">
    <w:name w:val="11E090024D8E4F40A0F9B42D91C0E00E24"/>
    <w:rsid w:val="000A76F1"/>
    <w:rPr>
      <w:rFonts w:eastAsiaTheme="minorHAnsi"/>
    </w:rPr>
  </w:style>
  <w:style w:type="paragraph" w:customStyle="1" w:styleId="7511C8FC5199426C9F9036F85D07AC3324">
    <w:name w:val="7511C8FC5199426C9F9036F85D07AC3324"/>
    <w:rsid w:val="000A76F1"/>
    <w:rPr>
      <w:rFonts w:eastAsiaTheme="minorHAnsi"/>
    </w:rPr>
  </w:style>
  <w:style w:type="paragraph" w:customStyle="1" w:styleId="470035B9550A4F648D008CFBD253E80D24">
    <w:name w:val="470035B9550A4F648D008CFBD253E80D24"/>
    <w:rsid w:val="000A76F1"/>
    <w:rPr>
      <w:rFonts w:eastAsiaTheme="minorHAnsi"/>
    </w:rPr>
  </w:style>
  <w:style w:type="paragraph" w:customStyle="1" w:styleId="73449A4C8F92484B98FB5CAD2ABD379724">
    <w:name w:val="73449A4C8F92484B98FB5CAD2ABD379724"/>
    <w:rsid w:val="000A76F1"/>
    <w:rPr>
      <w:rFonts w:eastAsiaTheme="minorHAnsi"/>
    </w:rPr>
  </w:style>
  <w:style w:type="paragraph" w:customStyle="1" w:styleId="53DBECA0A9FC45B58C07EF04E74897F424">
    <w:name w:val="53DBECA0A9FC45B58C07EF04E74897F424"/>
    <w:rsid w:val="000A76F1"/>
    <w:rPr>
      <w:rFonts w:eastAsiaTheme="minorHAnsi"/>
    </w:rPr>
  </w:style>
  <w:style w:type="paragraph" w:customStyle="1" w:styleId="2B237BEC422F41F78B057D8EE557084324">
    <w:name w:val="2B237BEC422F41F78B057D8EE557084324"/>
    <w:rsid w:val="000A76F1"/>
    <w:rPr>
      <w:rFonts w:eastAsiaTheme="minorHAnsi"/>
    </w:rPr>
  </w:style>
  <w:style w:type="paragraph" w:customStyle="1" w:styleId="6FD4021F2F3942BA83D21263FBE2BB7924">
    <w:name w:val="6FD4021F2F3942BA83D21263FBE2BB7924"/>
    <w:rsid w:val="000A76F1"/>
    <w:rPr>
      <w:rFonts w:eastAsiaTheme="minorHAnsi"/>
    </w:rPr>
  </w:style>
  <w:style w:type="paragraph" w:customStyle="1" w:styleId="B20640610A9F4462BCA6BEA540E5D1E524">
    <w:name w:val="B20640610A9F4462BCA6BEA540E5D1E524"/>
    <w:rsid w:val="000A76F1"/>
    <w:rPr>
      <w:rFonts w:eastAsiaTheme="minorHAnsi"/>
    </w:rPr>
  </w:style>
  <w:style w:type="paragraph" w:customStyle="1" w:styleId="6DC6721CF96B4C76A99239F83C866FE824">
    <w:name w:val="6DC6721CF96B4C76A99239F83C866FE824"/>
    <w:rsid w:val="000A76F1"/>
    <w:rPr>
      <w:rFonts w:eastAsiaTheme="minorHAnsi"/>
    </w:rPr>
  </w:style>
  <w:style w:type="paragraph" w:customStyle="1" w:styleId="942C9DA3A2CD4C64832B21C6216FF4A124">
    <w:name w:val="942C9DA3A2CD4C64832B21C6216FF4A124"/>
    <w:rsid w:val="000A76F1"/>
    <w:rPr>
      <w:rFonts w:eastAsiaTheme="minorHAnsi"/>
    </w:rPr>
  </w:style>
  <w:style w:type="paragraph" w:customStyle="1" w:styleId="F413EA21416B497493489C27E72A2AD724">
    <w:name w:val="F413EA21416B497493489C27E72A2AD724"/>
    <w:rsid w:val="000A76F1"/>
    <w:rPr>
      <w:rFonts w:eastAsiaTheme="minorHAnsi"/>
    </w:rPr>
  </w:style>
  <w:style w:type="paragraph" w:customStyle="1" w:styleId="EE7D8845E7C149FAA1E09676981AFF1124">
    <w:name w:val="EE7D8845E7C149FAA1E09676981AFF1124"/>
    <w:rsid w:val="000A76F1"/>
    <w:rPr>
      <w:rFonts w:eastAsiaTheme="minorHAnsi"/>
    </w:rPr>
  </w:style>
  <w:style w:type="paragraph" w:customStyle="1" w:styleId="7656F3A6DFE24857ADC0EA106EAC8D1C22">
    <w:name w:val="7656F3A6DFE24857ADC0EA106EAC8D1C22"/>
    <w:rsid w:val="000A76F1"/>
    <w:rPr>
      <w:rFonts w:eastAsiaTheme="minorHAnsi"/>
    </w:rPr>
  </w:style>
  <w:style w:type="paragraph" w:customStyle="1" w:styleId="600A133750F342889604B7546A1DAF6F23">
    <w:name w:val="600A133750F342889604B7546A1DAF6F23"/>
    <w:rsid w:val="000A76F1"/>
    <w:rPr>
      <w:rFonts w:eastAsiaTheme="minorHAnsi"/>
    </w:rPr>
  </w:style>
  <w:style w:type="paragraph" w:customStyle="1" w:styleId="4CF886B1B38A4C588F391335EA7E6A0D10">
    <w:name w:val="4CF886B1B38A4C588F391335EA7E6A0D10"/>
    <w:rsid w:val="000A76F1"/>
    <w:rPr>
      <w:rFonts w:eastAsiaTheme="minorHAnsi"/>
    </w:rPr>
  </w:style>
  <w:style w:type="paragraph" w:customStyle="1" w:styleId="FFF6CCF5BD9E47A798C386208B1278A310">
    <w:name w:val="FFF6CCF5BD9E47A798C386208B1278A310"/>
    <w:rsid w:val="000A76F1"/>
    <w:rPr>
      <w:rFonts w:eastAsiaTheme="minorHAnsi"/>
    </w:rPr>
  </w:style>
  <w:style w:type="paragraph" w:customStyle="1" w:styleId="E2D84985A60D4329B4E434BA9412B2A010">
    <w:name w:val="E2D84985A60D4329B4E434BA9412B2A010"/>
    <w:rsid w:val="000A76F1"/>
    <w:rPr>
      <w:rFonts w:eastAsiaTheme="minorHAnsi"/>
    </w:rPr>
  </w:style>
  <w:style w:type="paragraph" w:customStyle="1" w:styleId="763B2EE674A447EDA8B5DD8920E1420510">
    <w:name w:val="763B2EE674A447EDA8B5DD8920E1420510"/>
    <w:rsid w:val="000A76F1"/>
    <w:rPr>
      <w:rFonts w:eastAsiaTheme="minorHAnsi"/>
    </w:rPr>
  </w:style>
  <w:style w:type="paragraph" w:customStyle="1" w:styleId="69111264D9DA432FBFD24485300E6C0410">
    <w:name w:val="69111264D9DA432FBFD24485300E6C0410"/>
    <w:rsid w:val="000A76F1"/>
    <w:rPr>
      <w:rFonts w:eastAsiaTheme="minorHAnsi"/>
    </w:rPr>
  </w:style>
  <w:style w:type="paragraph" w:customStyle="1" w:styleId="489E8FBAF9B4478BAE18A9DA5E25C54C10">
    <w:name w:val="489E8FBAF9B4478BAE18A9DA5E25C54C10"/>
    <w:rsid w:val="000A76F1"/>
    <w:rPr>
      <w:rFonts w:eastAsiaTheme="minorHAnsi"/>
    </w:rPr>
  </w:style>
  <w:style w:type="paragraph" w:customStyle="1" w:styleId="310748704ECA4960B041D05C66266C5910">
    <w:name w:val="310748704ECA4960B041D05C66266C5910"/>
    <w:rsid w:val="000A76F1"/>
    <w:rPr>
      <w:rFonts w:eastAsiaTheme="minorHAnsi"/>
    </w:rPr>
  </w:style>
  <w:style w:type="paragraph" w:customStyle="1" w:styleId="A022AD52FEE14B56898A5ABCD20CE10A10">
    <w:name w:val="A022AD52FEE14B56898A5ABCD20CE10A10"/>
    <w:rsid w:val="000A76F1"/>
    <w:rPr>
      <w:rFonts w:eastAsiaTheme="minorHAnsi"/>
    </w:rPr>
  </w:style>
  <w:style w:type="paragraph" w:customStyle="1" w:styleId="AC0CF840F73B4D888C236FF0004BC73D10">
    <w:name w:val="AC0CF840F73B4D888C236FF0004BC73D10"/>
    <w:rsid w:val="000A76F1"/>
    <w:rPr>
      <w:rFonts w:eastAsiaTheme="minorHAnsi"/>
    </w:rPr>
  </w:style>
  <w:style w:type="paragraph" w:customStyle="1" w:styleId="BA81312177D24CCFA7FF6C1AC906F99D10">
    <w:name w:val="BA81312177D24CCFA7FF6C1AC906F99D10"/>
    <w:rsid w:val="000A76F1"/>
    <w:rPr>
      <w:rFonts w:eastAsiaTheme="minorHAnsi"/>
    </w:rPr>
  </w:style>
  <w:style w:type="paragraph" w:customStyle="1" w:styleId="5A88309D1A394E26953377FAF8568F6710">
    <w:name w:val="5A88309D1A394E26953377FAF8568F6710"/>
    <w:rsid w:val="000A76F1"/>
    <w:rPr>
      <w:rFonts w:eastAsiaTheme="minorHAnsi"/>
    </w:rPr>
  </w:style>
  <w:style w:type="paragraph" w:customStyle="1" w:styleId="2F1101CD07B94256A4CF40BC1FB2FAC910">
    <w:name w:val="2F1101CD07B94256A4CF40BC1FB2FAC910"/>
    <w:rsid w:val="000A76F1"/>
    <w:rPr>
      <w:rFonts w:eastAsiaTheme="minorHAnsi"/>
    </w:rPr>
  </w:style>
  <w:style w:type="paragraph" w:customStyle="1" w:styleId="F46A8B31BE4A4F7EA1DAADE146C911C39">
    <w:name w:val="F46A8B31BE4A4F7EA1DAADE146C911C39"/>
    <w:rsid w:val="000A76F1"/>
    <w:rPr>
      <w:rFonts w:eastAsiaTheme="minorHAnsi"/>
    </w:rPr>
  </w:style>
  <w:style w:type="paragraph" w:customStyle="1" w:styleId="303446BA32454658AB8A75AB360489499">
    <w:name w:val="303446BA32454658AB8A75AB360489499"/>
    <w:rsid w:val="000A76F1"/>
    <w:rPr>
      <w:rFonts w:eastAsiaTheme="minorHAnsi"/>
    </w:rPr>
  </w:style>
  <w:style w:type="paragraph" w:customStyle="1" w:styleId="8B9C6FFF528344E0BD89A6CB831EF36A9">
    <w:name w:val="8B9C6FFF528344E0BD89A6CB831EF36A9"/>
    <w:rsid w:val="000A76F1"/>
    <w:rPr>
      <w:rFonts w:eastAsiaTheme="minorHAnsi"/>
    </w:rPr>
  </w:style>
  <w:style w:type="paragraph" w:customStyle="1" w:styleId="CD8CDD3D115C44138D0390491CAE27759">
    <w:name w:val="CD8CDD3D115C44138D0390491CAE27759"/>
    <w:rsid w:val="000A76F1"/>
    <w:rPr>
      <w:rFonts w:eastAsiaTheme="minorHAnsi"/>
    </w:rPr>
  </w:style>
  <w:style w:type="paragraph" w:customStyle="1" w:styleId="3317B81BB9D049608AFB66711FAC928B9">
    <w:name w:val="3317B81BB9D049608AFB66711FAC928B9"/>
    <w:rsid w:val="000A76F1"/>
    <w:rPr>
      <w:rFonts w:eastAsiaTheme="minorHAnsi"/>
    </w:rPr>
  </w:style>
  <w:style w:type="paragraph" w:customStyle="1" w:styleId="A083CD2EFB2B496AACED5BF3E06207AE9">
    <w:name w:val="A083CD2EFB2B496AACED5BF3E06207AE9"/>
    <w:rsid w:val="000A76F1"/>
    <w:rPr>
      <w:rFonts w:eastAsiaTheme="minorHAnsi"/>
    </w:rPr>
  </w:style>
  <w:style w:type="paragraph" w:customStyle="1" w:styleId="20C240450EC7467EB2A5498C4F3ECA379">
    <w:name w:val="20C240450EC7467EB2A5498C4F3ECA379"/>
    <w:rsid w:val="000A76F1"/>
    <w:rPr>
      <w:rFonts w:eastAsiaTheme="minorHAnsi"/>
    </w:rPr>
  </w:style>
  <w:style w:type="paragraph" w:customStyle="1" w:styleId="D5EF56E47A64430B96182C2BEC44BDBD9">
    <w:name w:val="D5EF56E47A64430B96182C2BEC44BDBD9"/>
    <w:rsid w:val="000A76F1"/>
    <w:rPr>
      <w:rFonts w:eastAsiaTheme="minorHAnsi"/>
    </w:rPr>
  </w:style>
  <w:style w:type="paragraph" w:customStyle="1" w:styleId="8EA82E7039E94912AE99E1A4323EEEE99">
    <w:name w:val="8EA82E7039E94912AE99E1A4323EEEE99"/>
    <w:rsid w:val="000A76F1"/>
    <w:rPr>
      <w:rFonts w:eastAsiaTheme="minorHAnsi"/>
    </w:rPr>
  </w:style>
  <w:style w:type="paragraph" w:customStyle="1" w:styleId="5D0DF761C8B44F72A37427139B00CD949">
    <w:name w:val="5D0DF761C8B44F72A37427139B00CD949"/>
    <w:rsid w:val="000A76F1"/>
    <w:rPr>
      <w:rFonts w:eastAsiaTheme="minorHAnsi"/>
    </w:rPr>
  </w:style>
  <w:style w:type="paragraph" w:customStyle="1" w:styleId="0F191B65FC7F4B358D737D29BEA808ED9">
    <w:name w:val="0F191B65FC7F4B358D737D29BEA808ED9"/>
    <w:rsid w:val="000A76F1"/>
    <w:rPr>
      <w:rFonts w:eastAsiaTheme="minorHAnsi"/>
    </w:rPr>
  </w:style>
  <w:style w:type="paragraph" w:customStyle="1" w:styleId="D8F5E8B0B1914A0581333A6F979C2D6D9">
    <w:name w:val="D8F5E8B0B1914A0581333A6F979C2D6D9"/>
    <w:rsid w:val="000A76F1"/>
    <w:rPr>
      <w:rFonts w:eastAsiaTheme="minorHAnsi"/>
    </w:rPr>
  </w:style>
  <w:style w:type="paragraph" w:customStyle="1" w:styleId="9EA3AB10AF424A6D9238EC5287DAD1FF9">
    <w:name w:val="9EA3AB10AF424A6D9238EC5287DAD1FF9"/>
    <w:rsid w:val="000A76F1"/>
    <w:rPr>
      <w:rFonts w:eastAsiaTheme="minorHAnsi"/>
    </w:rPr>
  </w:style>
  <w:style w:type="paragraph" w:customStyle="1" w:styleId="0D69185676B144D19BA24853C7844E409">
    <w:name w:val="0D69185676B144D19BA24853C7844E409"/>
    <w:rsid w:val="000A76F1"/>
    <w:rPr>
      <w:rFonts w:eastAsiaTheme="minorHAnsi"/>
    </w:rPr>
  </w:style>
  <w:style w:type="paragraph" w:customStyle="1" w:styleId="1B05B4F2D0A2475FB5D0F515EC4448C79">
    <w:name w:val="1B05B4F2D0A2475FB5D0F515EC4448C79"/>
    <w:rsid w:val="000A76F1"/>
    <w:rPr>
      <w:rFonts w:eastAsiaTheme="minorHAnsi"/>
    </w:rPr>
  </w:style>
  <w:style w:type="paragraph" w:customStyle="1" w:styleId="DB0CBCB1F1A6491CA01729E6C9766E729">
    <w:name w:val="DB0CBCB1F1A6491CA01729E6C9766E729"/>
    <w:rsid w:val="000A76F1"/>
    <w:rPr>
      <w:rFonts w:eastAsiaTheme="minorHAnsi"/>
    </w:rPr>
  </w:style>
  <w:style w:type="paragraph" w:customStyle="1" w:styleId="276050C46A654B7880AAE51B63E778489">
    <w:name w:val="276050C46A654B7880AAE51B63E778489"/>
    <w:rsid w:val="000A76F1"/>
    <w:rPr>
      <w:rFonts w:eastAsiaTheme="minorHAnsi"/>
    </w:rPr>
  </w:style>
  <w:style w:type="paragraph" w:customStyle="1" w:styleId="A6411466804B4C82B7275EDE7D8446CB9">
    <w:name w:val="A6411466804B4C82B7275EDE7D8446CB9"/>
    <w:rsid w:val="000A76F1"/>
    <w:rPr>
      <w:rFonts w:eastAsiaTheme="minorHAnsi"/>
    </w:rPr>
  </w:style>
  <w:style w:type="paragraph" w:customStyle="1" w:styleId="D667E205DCF74AA6BC8049F907EB4F3B9">
    <w:name w:val="D667E205DCF74AA6BC8049F907EB4F3B9"/>
    <w:rsid w:val="000A76F1"/>
    <w:rPr>
      <w:rFonts w:eastAsiaTheme="minorHAnsi"/>
    </w:rPr>
  </w:style>
  <w:style w:type="paragraph" w:customStyle="1" w:styleId="ACEEEAA28FCE4C42B521A2BE4A8EEDE19">
    <w:name w:val="ACEEEAA28FCE4C42B521A2BE4A8EEDE19"/>
    <w:rsid w:val="000A76F1"/>
    <w:rPr>
      <w:rFonts w:eastAsiaTheme="minorHAnsi"/>
    </w:rPr>
  </w:style>
  <w:style w:type="paragraph" w:customStyle="1" w:styleId="8D4663CDEE374137872F6D13F28B197C9">
    <w:name w:val="8D4663CDEE374137872F6D13F28B197C9"/>
    <w:rsid w:val="000A76F1"/>
    <w:rPr>
      <w:rFonts w:eastAsiaTheme="minorHAnsi"/>
    </w:rPr>
  </w:style>
  <w:style w:type="paragraph" w:customStyle="1" w:styleId="80328904005A48F88B8858E4DED6F01D9">
    <w:name w:val="80328904005A48F88B8858E4DED6F01D9"/>
    <w:rsid w:val="000A76F1"/>
    <w:rPr>
      <w:rFonts w:eastAsiaTheme="minorHAnsi"/>
    </w:rPr>
  </w:style>
  <w:style w:type="paragraph" w:customStyle="1" w:styleId="504E68BEF7B24645834D7E7BBBBED0CB9">
    <w:name w:val="504E68BEF7B24645834D7E7BBBBED0CB9"/>
    <w:rsid w:val="000A76F1"/>
    <w:rPr>
      <w:rFonts w:eastAsiaTheme="minorHAnsi"/>
    </w:rPr>
  </w:style>
  <w:style w:type="paragraph" w:customStyle="1" w:styleId="683A2588C1F346439353BAE7802DC5577">
    <w:name w:val="683A2588C1F346439353BAE7802DC5577"/>
    <w:rsid w:val="000A76F1"/>
    <w:rPr>
      <w:rFonts w:eastAsiaTheme="minorHAnsi"/>
    </w:rPr>
  </w:style>
  <w:style w:type="paragraph" w:customStyle="1" w:styleId="D6E9670F6F3D4710A7A40552BCAF523B3">
    <w:name w:val="D6E9670F6F3D4710A7A40552BCAF523B3"/>
    <w:rsid w:val="000A76F1"/>
    <w:rPr>
      <w:rFonts w:eastAsiaTheme="minorHAnsi"/>
    </w:rPr>
  </w:style>
  <w:style w:type="paragraph" w:customStyle="1" w:styleId="0B049786045A46C9AA90DE6945F41B3A4">
    <w:name w:val="0B049786045A46C9AA90DE6945F41B3A4"/>
    <w:rsid w:val="000A76F1"/>
    <w:rPr>
      <w:rFonts w:eastAsiaTheme="minorHAnsi"/>
    </w:rPr>
  </w:style>
  <w:style w:type="paragraph" w:customStyle="1" w:styleId="1E0C19CB137D4D8DA7795D6CE80517442">
    <w:name w:val="1E0C19CB137D4D8DA7795D6CE80517442"/>
    <w:rsid w:val="000A76F1"/>
    <w:rPr>
      <w:rFonts w:eastAsiaTheme="minorHAnsi"/>
    </w:rPr>
  </w:style>
  <w:style w:type="paragraph" w:customStyle="1" w:styleId="EC794DCD2C074F1080A80A7E7AAC99B94">
    <w:name w:val="EC794DCD2C074F1080A80A7E7AAC99B94"/>
    <w:rsid w:val="000A76F1"/>
    <w:rPr>
      <w:rFonts w:eastAsiaTheme="minorHAnsi"/>
    </w:rPr>
  </w:style>
  <w:style w:type="paragraph" w:customStyle="1" w:styleId="FA6AD2943D014F0F8CCEE8AC748436764">
    <w:name w:val="FA6AD2943D014F0F8CCEE8AC748436764"/>
    <w:rsid w:val="000A76F1"/>
    <w:rPr>
      <w:rFonts w:eastAsiaTheme="minorHAnsi"/>
    </w:rPr>
  </w:style>
  <w:style w:type="paragraph" w:customStyle="1" w:styleId="8A7C5FBB1A1A4F9E97560C422F100C612">
    <w:name w:val="8A7C5FBB1A1A4F9E97560C422F100C612"/>
    <w:rsid w:val="000A76F1"/>
    <w:rPr>
      <w:rFonts w:eastAsiaTheme="minorHAnsi"/>
    </w:rPr>
  </w:style>
  <w:style w:type="paragraph" w:customStyle="1" w:styleId="93098992E5FB44A9BE5DBA3F956B41F34">
    <w:name w:val="93098992E5FB44A9BE5DBA3F956B41F34"/>
    <w:rsid w:val="000A76F1"/>
    <w:rPr>
      <w:rFonts w:eastAsiaTheme="minorHAnsi"/>
    </w:rPr>
  </w:style>
  <w:style w:type="paragraph" w:customStyle="1" w:styleId="60AA23C895FA4CE68C637CEEDD70F4A74">
    <w:name w:val="60AA23C895FA4CE68C637CEEDD70F4A74"/>
    <w:rsid w:val="000A76F1"/>
    <w:rPr>
      <w:rFonts w:eastAsiaTheme="minorHAnsi"/>
    </w:rPr>
  </w:style>
  <w:style w:type="paragraph" w:customStyle="1" w:styleId="839DE982E64844288B6FEB82B83C94732">
    <w:name w:val="839DE982E64844288B6FEB82B83C94732"/>
    <w:rsid w:val="000A76F1"/>
    <w:rPr>
      <w:rFonts w:eastAsiaTheme="minorHAnsi"/>
    </w:rPr>
  </w:style>
  <w:style w:type="paragraph" w:customStyle="1" w:styleId="81FE0EE878154358BE2DB6FEDBC8F77B4">
    <w:name w:val="81FE0EE878154358BE2DB6FEDBC8F77B4"/>
    <w:rsid w:val="000A76F1"/>
    <w:rPr>
      <w:rFonts w:eastAsiaTheme="minorHAnsi"/>
    </w:rPr>
  </w:style>
  <w:style w:type="paragraph" w:customStyle="1" w:styleId="C055E98DBB4C460088D9A0EDBD83173C4">
    <w:name w:val="C055E98DBB4C460088D9A0EDBD83173C4"/>
    <w:rsid w:val="000A76F1"/>
    <w:rPr>
      <w:rFonts w:eastAsiaTheme="minorHAnsi"/>
    </w:rPr>
  </w:style>
  <w:style w:type="paragraph" w:customStyle="1" w:styleId="AE43E72D90C54FEC99E1C4636A57DE8B2">
    <w:name w:val="AE43E72D90C54FEC99E1C4636A57DE8B2"/>
    <w:rsid w:val="000A76F1"/>
    <w:rPr>
      <w:rFonts w:eastAsiaTheme="minorHAnsi"/>
    </w:rPr>
  </w:style>
  <w:style w:type="paragraph" w:customStyle="1" w:styleId="4C8E61487ED84B9493934D80FA25B6534">
    <w:name w:val="4C8E61487ED84B9493934D80FA25B6534"/>
    <w:rsid w:val="000A76F1"/>
    <w:rPr>
      <w:rFonts w:eastAsiaTheme="minorHAnsi"/>
    </w:rPr>
  </w:style>
  <w:style w:type="paragraph" w:customStyle="1" w:styleId="48A48D01142744AC84C20BB11A2528584">
    <w:name w:val="48A48D01142744AC84C20BB11A2528584"/>
    <w:rsid w:val="000A76F1"/>
    <w:rPr>
      <w:rFonts w:eastAsiaTheme="minorHAnsi"/>
    </w:rPr>
  </w:style>
  <w:style w:type="paragraph" w:customStyle="1" w:styleId="72CDA5996CFF415C9AF667770F7FB28F2">
    <w:name w:val="72CDA5996CFF415C9AF667770F7FB28F2"/>
    <w:rsid w:val="000A76F1"/>
    <w:rPr>
      <w:rFonts w:eastAsiaTheme="minorHAnsi"/>
    </w:rPr>
  </w:style>
  <w:style w:type="paragraph" w:customStyle="1" w:styleId="332229F7BF534C15957319768B41E9224">
    <w:name w:val="332229F7BF534C15957319768B41E9224"/>
    <w:rsid w:val="000A76F1"/>
    <w:rPr>
      <w:rFonts w:eastAsiaTheme="minorHAnsi"/>
    </w:rPr>
  </w:style>
  <w:style w:type="paragraph" w:customStyle="1" w:styleId="2DA4C1E3E78A4BDBA886002C6259ACE04">
    <w:name w:val="2DA4C1E3E78A4BDBA886002C6259ACE04"/>
    <w:rsid w:val="000A76F1"/>
    <w:rPr>
      <w:rFonts w:eastAsiaTheme="minorHAnsi"/>
    </w:rPr>
  </w:style>
  <w:style w:type="paragraph" w:customStyle="1" w:styleId="D1CEA878497F414AB4BE58105BD803802">
    <w:name w:val="D1CEA878497F414AB4BE58105BD803802"/>
    <w:rsid w:val="000A76F1"/>
    <w:rPr>
      <w:rFonts w:eastAsiaTheme="minorHAnsi"/>
    </w:rPr>
  </w:style>
  <w:style w:type="paragraph" w:customStyle="1" w:styleId="280F0B4E8E9D422B898522CF8FCD099D4">
    <w:name w:val="280F0B4E8E9D422B898522CF8FCD099D4"/>
    <w:rsid w:val="000A76F1"/>
    <w:rPr>
      <w:rFonts w:eastAsiaTheme="minorHAnsi"/>
    </w:rPr>
  </w:style>
  <w:style w:type="paragraph" w:customStyle="1" w:styleId="7EBC4925D38F47F085B4FAB26D4B8DAB4">
    <w:name w:val="7EBC4925D38F47F085B4FAB26D4B8DAB4"/>
    <w:rsid w:val="000A76F1"/>
    <w:rPr>
      <w:rFonts w:eastAsiaTheme="minorHAnsi"/>
    </w:rPr>
  </w:style>
  <w:style w:type="paragraph" w:customStyle="1" w:styleId="C170F55042FA4BD7A9ED160C44085DEC2">
    <w:name w:val="C170F55042FA4BD7A9ED160C44085DEC2"/>
    <w:rsid w:val="000A76F1"/>
    <w:rPr>
      <w:rFonts w:eastAsiaTheme="minorHAnsi"/>
    </w:rPr>
  </w:style>
  <w:style w:type="paragraph" w:customStyle="1" w:styleId="D0B8E6744A6F467493AD555ACB413C02">
    <w:name w:val="D0B8E6744A6F467493AD555ACB413C02"/>
    <w:rsid w:val="000A76F1"/>
    <w:rPr>
      <w:rFonts w:eastAsiaTheme="minorHAnsi"/>
    </w:rPr>
  </w:style>
  <w:style w:type="paragraph" w:customStyle="1" w:styleId="FAE6EC723DAC4237AA2A772D7F05CF9E">
    <w:name w:val="FAE6EC723DAC4237AA2A772D7F05CF9E"/>
    <w:rsid w:val="000A76F1"/>
  </w:style>
  <w:style w:type="paragraph" w:customStyle="1" w:styleId="0DDD237A42BC4158B2DEA6C9A288E6F6">
    <w:name w:val="0DDD237A42BC4158B2DEA6C9A288E6F6"/>
    <w:rsid w:val="000A76F1"/>
  </w:style>
  <w:style w:type="paragraph" w:customStyle="1" w:styleId="C7AA8AA69AE74091898A4E3E4B4F7BDB">
    <w:name w:val="C7AA8AA69AE74091898A4E3E4B4F7BDB"/>
    <w:rsid w:val="000A76F1"/>
  </w:style>
  <w:style w:type="paragraph" w:customStyle="1" w:styleId="E69646585FF0406CAD77B2DD68DC0281">
    <w:name w:val="E69646585FF0406CAD77B2DD68DC0281"/>
    <w:rsid w:val="000A76F1"/>
  </w:style>
  <w:style w:type="paragraph" w:customStyle="1" w:styleId="DC81978E6266424E85BFE7F28876A402">
    <w:name w:val="DC81978E6266424E85BFE7F28876A402"/>
    <w:rsid w:val="000A76F1"/>
  </w:style>
  <w:style w:type="paragraph" w:customStyle="1" w:styleId="5749FC0E319A418E98BF6B91631C01DB">
    <w:name w:val="5749FC0E319A418E98BF6B91631C01DB"/>
    <w:rsid w:val="000A76F1"/>
  </w:style>
  <w:style w:type="paragraph" w:customStyle="1" w:styleId="6529F1791BFE4AFFA02030B1EDA71110">
    <w:name w:val="6529F1791BFE4AFFA02030B1EDA71110"/>
    <w:rsid w:val="000A76F1"/>
  </w:style>
  <w:style w:type="paragraph" w:customStyle="1" w:styleId="611157DB743B4053A2FA65EF860C627D">
    <w:name w:val="611157DB743B4053A2FA65EF860C627D"/>
    <w:rsid w:val="000A76F1"/>
  </w:style>
  <w:style w:type="paragraph" w:customStyle="1" w:styleId="B6F5AFC4436B488095C9DDDD7EB98616">
    <w:name w:val="B6F5AFC4436B488095C9DDDD7EB98616"/>
    <w:rsid w:val="000A76F1"/>
  </w:style>
  <w:style w:type="paragraph" w:customStyle="1" w:styleId="6718312724A24230A7BEA50DB749B7C8">
    <w:name w:val="6718312724A24230A7BEA50DB749B7C8"/>
    <w:rsid w:val="000A76F1"/>
  </w:style>
  <w:style w:type="paragraph" w:customStyle="1" w:styleId="27DBC122269E41D49229D15D8E7A42E8">
    <w:name w:val="27DBC122269E41D49229D15D8E7A42E8"/>
    <w:rsid w:val="000A76F1"/>
  </w:style>
  <w:style w:type="paragraph" w:customStyle="1" w:styleId="8AE5A01DB8B943CA85F0D63475A97CA1">
    <w:name w:val="8AE5A01DB8B943CA85F0D63475A97CA1"/>
    <w:rsid w:val="000A76F1"/>
  </w:style>
  <w:style w:type="paragraph" w:customStyle="1" w:styleId="28382A86D3BD43B4B75B180307C38170">
    <w:name w:val="28382A86D3BD43B4B75B180307C38170"/>
    <w:rsid w:val="000A76F1"/>
  </w:style>
  <w:style w:type="paragraph" w:customStyle="1" w:styleId="C73248C7BFCB4E07858A55EF09863A0A">
    <w:name w:val="C73248C7BFCB4E07858A55EF09863A0A"/>
    <w:rsid w:val="000A76F1"/>
  </w:style>
  <w:style w:type="paragraph" w:customStyle="1" w:styleId="E39271E6533E45A88700C4073C9A2E3B">
    <w:name w:val="E39271E6533E45A88700C4073C9A2E3B"/>
    <w:rsid w:val="000A76F1"/>
  </w:style>
  <w:style w:type="paragraph" w:customStyle="1" w:styleId="AEDFD35DFEFF4D8CBD57D9984A4A29DB">
    <w:name w:val="AEDFD35DFEFF4D8CBD57D9984A4A29DB"/>
    <w:rsid w:val="000A76F1"/>
  </w:style>
  <w:style w:type="paragraph" w:customStyle="1" w:styleId="8E2F36D6DE494B68BD9BE0D1516F8C6A">
    <w:name w:val="8E2F36D6DE494B68BD9BE0D1516F8C6A"/>
    <w:rsid w:val="000A76F1"/>
  </w:style>
  <w:style w:type="paragraph" w:customStyle="1" w:styleId="E39BD7425B3440A0A6D61ECAC68EA69E">
    <w:name w:val="E39BD7425B3440A0A6D61ECAC68EA69E"/>
    <w:rsid w:val="000A76F1"/>
  </w:style>
  <w:style w:type="paragraph" w:customStyle="1" w:styleId="54CF87EB08BD4F8EA81428E244053690">
    <w:name w:val="54CF87EB08BD4F8EA81428E244053690"/>
    <w:rsid w:val="000A76F1"/>
  </w:style>
  <w:style w:type="paragraph" w:customStyle="1" w:styleId="9946250ABA954F27B6E82A2B37C23B2D">
    <w:name w:val="9946250ABA954F27B6E82A2B37C23B2D"/>
    <w:rsid w:val="000A76F1"/>
  </w:style>
  <w:style w:type="paragraph" w:customStyle="1" w:styleId="1A24521B35144CBAB21E9592DB47F253">
    <w:name w:val="1A24521B35144CBAB21E9592DB47F253"/>
    <w:rsid w:val="000A76F1"/>
  </w:style>
  <w:style w:type="paragraph" w:customStyle="1" w:styleId="5D23C5A11F5E41B3A13DFB9A78C6F360">
    <w:name w:val="5D23C5A11F5E41B3A13DFB9A78C6F360"/>
    <w:rsid w:val="000A76F1"/>
  </w:style>
  <w:style w:type="paragraph" w:customStyle="1" w:styleId="F2E1B0A5F68D4DAF9B285949981B652D">
    <w:name w:val="F2E1B0A5F68D4DAF9B285949981B652D"/>
    <w:rsid w:val="000A76F1"/>
  </w:style>
  <w:style w:type="paragraph" w:customStyle="1" w:styleId="18B2290BEBB34261BC03F416D917B87E">
    <w:name w:val="18B2290BEBB34261BC03F416D917B87E"/>
    <w:rsid w:val="000A76F1"/>
  </w:style>
  <w:style w:type="paragraph" w:customStyle="1" w:styleId="3F9C943199294770A99656A210E28FFB">
    <w:name w:val="3F9C943199294770A99656A210E28FFB"/>
    <w:rsid w:val="000A76F1"/>
  </w:style>
  <w:style w:type="paragraph" w:customStyle="1" w:styleId="C1A34A1D1D8F43968AE1A1113148281B">
    <w:name w:val="C1A34A1D1D8F43968AE1A1113148281B"/>
    <w:rsid w:val="000A76F1"/>
  </w:style>
  <w:style w:type="paragraph" w:customStyle="1" w:styleId="8C20D766A2934408AF73CF4B7183EECC">
    <w:name w:val="8C20D766A2934408AF73CF4B7183EECC"/>
    <w:rsid w:val="000A76F1"/>
  </w:style>
  <w:style w:type="paragraph" w:customStyle="1" w:styleId="BB602B6638A84115BD20BF18CAD2D1CA">
    <w:name w:val="BB602B6638A84115BD20BF18CAD2D1CA"/>
    <w:rsid w:val="000A76F1"/>
  </w:style>
  <w:style w:type="paragraph" w:customStyle="1" w:styleId="B0C96BB642C048F3BC26DB4A346AB6D5">
    <w:name w:val="B0C96BB642C048F3BC26DB4A346AB6D5"/>
    <w:rsid w:val="000A76F1"/>
  </w:style>
  <w:style w:type="paragraph" w:customStyle="1" w:styleId="BE3AA404ED654890B9AC78A4281AA56F">
    <w:name w:val="BE3AA404ED654890B9AC78A4281AA56F"/>
    <w:rsid w:val="000A76F1"/>
  </w:style>
  <w:style w:type="paragraph" w:customStyle="1" w:styleId="BCD05A174EDC42A09F5AC13AE7F52E9E">
    <w:name w:val="BCD05A174EDC42A09F5AC13AE7F52E9E"/>
    <w:rsid w:val="000A76F1"/>
  </w:style>
  <w:style w:type="paragraph" w:customStyle="1" w:styleId="47A763EE2C514BFBB39376DB7B26F89B">
    <w:name w:val="47A763EE2C514BFBB39376DB7B26F89B"/>
    <w:rsid w:val="000A76F1"/>
  </w:style>
  <w:style w:type="paragraph" w:customStyle="1" w:styleId="DFE4E53DB1694B84A16A603CA45F98F8">
    <w:name w:val="DFE4E53DB1694B84A16A603CA45F98F8"/>
    <w:rsid w:val="000A76F1"/>
  </w:style>
  <w:style w:type="paragraph" w:customStyle="1" w:styleId="F424762C0BF7400D9BA54773640D2D7F">
    <w:name w:val="F424762C0BF7400D9BA54773640D2D7F"/>
    <w:rsid w:val="000A76F1"/>
  </w:style>
  <w:style w:type="paragraph" w:customStyle="1" w:styleId="30D550B3333948939AD5FE2315AB1B6D">
    <w:name w:val="30D550B3333948939AD5FE2315AB1B6D"/>
    <w:rsid w:val="000A76F1"/>
  </w:style>
  <w:style w:type="paragraph" w:customStyle="1" w:styleId="E56F43D916114DE287B17380AD9D3EB5">
    <w:name w:val="E56F43D916114DE287B17380AD9D3EB5"/>
    <w:rsid w:val="000A76F1"/>
  </w:style>
  <w:style w:type="paragraph" w:customStyle="1" w:styleId="399D93782B494A75B7618364DC950BF1">
    <w:name w:val="399D93782B494A75B7618364DC950BF1"/>
    <w:rsid w:val="000A76F1"/>
  </w:style>
  <w:style w:type="paragraph" w:customStyle="1" w:styleId="9E3A5D0195084F91BD9F09464F0BCD66">
    <w:name w:val="9E3A5D0195084F91BD9F09464F0BCD66"/>
    <w:rsid w:val="000A76F1"/>
  </w:style>
  <w:style w:type="paragraph" w:customStyle="1" w:styleId="9AD4C2D7369D4477865B6519AF5F3987">
    <w:name w:val="9AD4C2D7369D4477865B6519AF5F3987"/>
    <w:rsid w:val="000A76F1"/>
  </w:style>
  <w:style w:type="paragraph" w:customStyle="1" w:styleId="C4DA98FFBD0F4355966CA326DF26CB7B25">
    <w:name w:val="C4DA98FFBD0F4355966CA326DF26CB7B25"/>
    <w:rsid w:val="000A76F1"/>
    <w:rPr>
      <w:rFonts w:eastAsiaTheme="minorHAnsi"/>
    </w:rPr>
  </w:style>
  <w:style w:type="paragraph" w:customStyle="1" w:styleId="8401959F7771493BB3E2726D436881CE25">
    <w:name w:val="8401959F7771493BB3E2726D436881CE25"/>
    <w:rsid w:val="000A76F1"/>
    <w:rPr>
      <w:rFonts w:eastAsiaTheme="minorHAnsi"/>
    </w:rPr>
  </w:style>
  <w:style w:type="paragraph" w:customStyle="1" w:styleId="11E090024D8E4F40A0F9B42D91C0E00E25">
    <w:name w:val="11E090024D8E4F40A0F9B42D91C0E00E25"/>
    <w:rsid w:val="000A76F1"/>
    <w:rPr>
      <w:rFonts w:eastAsiaTheme="minorHAnsi"/>
    </w:rPr>
  </w:style>
  <w:style w:type="paragraph" w:customStyle="1" w:styleId="7511C8FC5199426C9F9036F85D07AC3325">
    <w:name w:val="7511C8FC5199426C9F9036F85D07AC3325"/>
    <w:rsid w:val="000A76F1"/>
    <w:rPr>
      <w:rFonts w:eastAsiaTheme="minorHAnsi"/>
    </w:rPr>
  </w:style>
  <w:style w:type="paragraph" w:customStyle="1" w:styleId="470035B9550A4F648D008CFBD253E80D25">
    <w:name w:val="470035B9550A4F648D008CFBD253E80D25"/>
    <w:rsid w:val="000A76F1"/>
    <w:rPr>
      <w:rFonts w:eastAsiaTheme="minorHAnsi"/>
    </w:rPr>
  </w:style>
  <w:style w:type="paragraph" w:customStyle="1" w:styleId="73449A4C8F92484B98FB5CAD2ABD379725">
    <w:name w:val="73449A4C8F92484B98FB5CAD2ABD379725"/>
    <w:rsid w:val="000A76F1"/>
    <w:rPr>
      <w:rFonts w:eastAsiaTheme="minorHAnsi"/>
    </w:rPr>
  </w:style>
  <w:style w:type="paragraph" w:customStyle="1" w:styleId="53DBECA0A9FC45B58C07EF04E74897F425">
    <w:name w:val="53DBECA0A9FC45B58C07EF04E74897F425"/>
    <w:rsid w:val="000A76F1"/>
    <w:rPr>
      <w:rFonts w:eastAsiaTheme="minorHAnsi"/>
    </w:rPr>
  </w:style>
  <w:style w:type="paragraph" w:customStyle="1" w:styleId="2B237BEC422F41F78B057D8EE557084325">
    <w:name w:val="2B237BEC422F41F78B057D8EE557084325"/>
    <w:rsid w:val="000A76F1"/>
    <w:rPr>
      <w:rFonts w:eastAsiaTheme="minorHAnsi"/>
    </w:rPr>
  </w:style>
  <w:style w:type="paragraph" w:customStyle="1" w:styleId="6FD4021F2F3942BA83D21263FBE2BB7925">
    <w:name w:val="6FD4021F2F3942BA83D21263FBE2BB7925"/>
    <w:rsid w:val="000A76F1"/>
    <w:rPr>
      <w:rFonts w:eastAsiaTheme="minorHAnsi"/>
    </w:rPr>
  </w:style>
  <w:style w:type="paragraph" w:customStyle="1" w:styleId="B20640610A9F4462BCA6BEA540E5D1E525">
    <w:name w:val="B20640610A9F4462BCA6BEA540E5D1E525"/>
    <w:rsid w:val="000A76F1"/>
    <w:rPr>
      <w:rFonts w:eastAsiaTheme="minorHAnsi"/>
    </w:rPr>
  </w:style>
  <w:style w:type="paragraph" w:customStyle="1" w:styleId="6DC6721CF96B4C76A99239F83C866FE825">
    <w:name w:val="6DC6721CF96B4C76A99239F83C866FE825"/>
    <w:rsid w:val="000A76F1"/>
    <w:rPr>
      <w:rFonts w:eastAsiaTheme="minorHAnsi"/>
    </w:rPr>
  </w:style>
  <w:style w:type="paragraph" w:customStyle="1" w:styleId="942C9DA3A2CD4C64832B21C6216FF4A125">
    <w:name w:val="942C9DA3A2CD4C64832B21C6216FF4A125"/>
    <w:rsid w:val="000A76F1"/>
    <w:rPr>
      <w:rFonts w:eastAsiaTheme="minorHAnsi"/>
    </w:rPr>
  </w:style>
  <w:style w:type="paragraph" w:customStyle="1" w:styleId="F413EA21416B497493489C27E72A2AD725">
    <w:name w:val="F413EA21416B497493489C27E72A2AD725"/>
    <w:rsid w:val="000A76F1"/>
    <w:rPr>
      <w:rFonts w:eastAsiaTheme="minorHAnsi"/>
    </w:rPr>
  </w:style>
  <w:style w:type="paragraph" w:customStyle="1" w:styleId="EE7D8845E7C149FAA1E09676981AFF1125">
    <w:name w:val="EE7D8845E7C149FAA1E09676981AFF1125"/>
    <w:rsid w:val="000A76F1"/>
    <w:rPr>
      <w:rFonts w:eastAsiaTheme="minorHAnsi"/>
    </w:rPr>
  </w:style>
  <w:style w:type="paragraph" w:customStyle="1" w:styleId="7656F3A6DFE24857ADC0EA106EAC8D1C23">
    <w:name w:val="7656F3A6DFE24857ADC0EA106EAC8D1C23"/>
    <w:rsid w:val="000A76F1"/>
    <w:rPr>
      <w:rFonts w:eastAsiaTheme="minorHAnsi"/>
    </w:rPr>
  </w:style>
  <w:style w:type="paragraph" w:customStyle="1" w:styleId="600A133750F342889604B7546A1DAF6F24">
    <w:name w:val="600A133750F342889604B7546A1DAF6F24"/>
    <w:rsid w:val="000A76F1"/>
    <w:rPr>
      <w:rFonts w:eastAsiaTheme="minorHAnsi"/>
    </w:rPr>
  </w:style>
  <w:style w:type="paragraph" w:customStyle="1" w:styleId="4CF886B1B38A4C588F391335EA7E6A0D11">
    <w:name w:val="4CF886B1B38A4C588F391335EA7E6A0D11"/>
    <w:rsid w:val="000A76F1"/>
    <w:rPr>
      <w:rFonts w:eastAsiaTheme="minorHAnsi"/>
    </w:rPr>
  </w:style>
  <w:style w:type="paragraph" w:customStyle="1" w:styleId="FFF6CCF5BD9E47A798C386208B1278A311">
    <w:name w:val="FFF6CCF5BD9E47A798C386208B1278A311"/>
    <w:rsid w:val="000A76F1"/>
    <w:rPr>
      <w:rFonts w:eastAsiaTheme="minorHAnsi"/>
    </w:rPr>
  </w:style>
  <w:style w:type="paragraph" w:customStyle="1" w:styleId="E2D84985A60D4329B4E434BA9412B2A011">
    <w:name w:val="E2D84985A60D4329B4E434BA9412B2A011"/>
    <w:rsid w:val="000A76F1"/>
    <w:rPr>
      <w:rFonts w:eastAsiaTheme="minorHAnsi"/>
    </w:rPr>
  </w:style>
  <w:style w:type="paragraph" w:customStyle="1" w:styleId="763B2EE674A447EDA8B5DD8920E1420511">
    <w:name w:val="763B2EE674A447EDA8B5DD8920E1420511"/>
    <w:rsid w:val="000A76F1"/>
    <w:rPr>
      <w:rFonts w:eastAsiaTheme="minorHAnsi"/>
    </w:rPr>
  </w:style>
  <w:style w:type="paragraph" w:customStyle="1" w:styleId="69111264D9DA432FBFD24485300E6C0411">
    <w:name w:val="69111264D9DA432FBFD24485300E6C0411"/>
    <w:rsid w:val="000A76F1"/>
    <w:rPr>
      <w:rFonts w:eastAsiaTheme="minorHAnsi"/>
    </w:rPr>
  </w:style>
  <w:style w:type="paragraph" w:customStyle="1" w:styleId="489E8FBAF9B4478BAE18A9DA5E25C54C11">
    <w:name w:val="489E8FBAF9B4478BAE18A9DA5E25C54C11"/>
    <w:rsid w:val="000A76F1"/>
    <w:rPr>
      <w:rFonts w:eastAsiaTheme="minorHAnsi"/>
    </w:rPr>
  </w:style>
  <w:style w:type="paragraph" w:customStyle="1" w:styleId="310748704ECA4960B041D05C66266C5911">
    <w:name w:val="310748704ECA4960B041D05C66266C5911"/>
    <w:rsid w:val="000A76F1"/>
    <w:rPr>
      <w:rFonts w:eastAsiaTheme="minorHAnsi"/>
    </w:rPr>
  </w:style>
  <w:style w:type="paragraph" w:customStyle="1" w:styleId="A022AD52FEE14B56898A5ABCD20CE10A11">
    <w:name w:val="A022AD52FEE14B56898A5ABCD20CE10A11"/>
    <w:rsid w:val="000A76F1"/>
    <w:rPr>
      <w:rFonts w:eastAsiaTheme="minorHAnsi"/>
    </w:rPr>
  </w:style>
  <w:style w:type="paragraph" w:customStyle="1" w:styleId="AC0CF840F73B4D888C236FF0004BC73D11">
    <w:name w:val="AC0CF840F73B4D888C236FF0004BC73D11"/>
    <w:rsid w:val="000A76F1"/>
    <w:rPr>
      <w:rFonts w:eastAsiaTheme="minorHAnsi"/>
    </w:rPr>
  </w:style>
  <w:style w:type="paragraph" w:customStyle="1" w:styleId="BA81312177D24CCFA7FF6C1AC906F99D11">
    <w:name w:val="BA81312177D24CCFA7FF6C1AC906F99D11"/>
    <w:rsid w:val="000A76F1"/>
    <w:rPr>
      <w:rFonts w:eastAsiaTheme="minorHAnsi"/>
    </w:rPr>
  </w:style>
  <w:style w:type="paragraph" w:customStyle="1" w:styleId="5A88309D1A394E26953377FAF8568F6711">
    <w:name w:val="5A88309D1A394E26953377FAF8568F6711"/>
    <w:rsid w:val="000A76F1"/>
    <w:rPr>
      <w:rFonts w:eastAsiaTheme="minorHAnsi"/>
    </w:rPr>
  </w:style>
  <w:style w:type="paragraph" w:customStyle="1" w:styleId="2F1101CD07B94256A4CF40BC1FB2FAC911">
    <w:name w:val="2F1101CD07B94256A4CF40BC1FB2FAC911"/>
    <w:rsid w:val="000A76F1"/>
    <w:rPr>
      <w:rFonts w:eastAsiaTheme="minorHAnsi"/>
    </w:rPr>
  </w:style>
  <w:style w:type="paragraph" w:customStyle="1" w:styleId="F46A8B31BE4A4F7EA1DAADE146C911C310">
    <w:name w:val="F46A8B31BE4A4F7EA1DAADE146C911C310"/>
    <w:rsid w:val="000A76F1"/>
    <w:rPr>
      <w:rFonts w:eastAsiaTheme="minorHAnsi"/>
    </w:rPr>
  </w:style>
  <w:style w:type="paragraph" w:customStyle="1" w:styleId="303446BA32454658AB8A75AB3604894910">
    <w:name w:val="303446BA32454658AB8A75AB3604894910"/>
    <w:rsid w:val="000A76F1"/>
    <w:rPr>
      <w:rFonts w:eastAsiaTheme="minorHAnsi"/>
    </w:rPr>
  </w:style>
  <w:style w:type="paragraph" w:customStyle="1" w:styleId="8B9C6FFF528344E0BD89A6CB831EF36A10">
    <w:name w:val="8B9C6FFF528344E0BD89A6CB831EF36A10"/>
    <w:rsid w:val="000A76F1"/>
    <w:rPr>
      <w:rFonts w:eastAsiaTheme="minorHAnsi"/>
    </w:rPr>
  </w:style>
  <w:style w:type="paragraph" w:customStyle="1" w:styleId="CD8CDD3D115C44138D0390491CAE277510">
    <w:name w:val="CD8CDD3D115C44138D0390491CAE277510"/>
    <w:rsid w:val="000A76F1"/>
    <w:rPr>
      <w:rFonts w:eastAsiaTheme="minorHAnsi"/>
    </w:rPr>
  </w:style>
  <w:style w:type="paragraph" w:customStyle="1" w:styleId="3317B81BB9D049608AFB66711FAC928B10">
    <w:name w:val="3317B81BB9D049608AFB66711FAC928B10"/>
    <w:rsid w:val="000A76F1"/>
    <w:rPr>
      <w:rFonts w:eastAsiaTheme="minorHAnsi"/>
    </w:rPr>
  </w:style>
  <w:style w:type="paragraph" w:customStyle="1" w:styleId="A083CD2EFB2B496AACED5BF3E06207AE10">
    <w:name w:val="A083CD2EFB2B496AACED5BF3E06207AE10"/>
    <w:rsid w:val="000A76F1"/>
    <w:rPr>
      <w:rFonts w:eastAsiaTheme="minorHAnsi"/>
    </w:rPr>
  </w:style>
  <w:style w:type="paragraph" w:customStyle="1" w:styleId="20C240450EC7467EB2A5498C4F3ECA3710">
    <w:name w:val="20C240450EC7467EB2A5498C4F3ECA3710"/>
    <w:rsid w:val="000A76F1"/>
    <w:rPr>
      <w:rFonts w:eastAsiaTheme="minorHAnsi"/>
    </w:rPr>
  </w:style>
  <w:style w:type="paragraph" w:customStyle="1" w:styleId="D5EF56E47A64430B96182C2BEC44BDBD10">
    <w:name w:val="D5EF56E47A64430B96182C2BEC44BDBD10"/>
    <w:rsid w:val="000A76F1"/>
    <w:rPr>
      <w:rFonts w:eastAsiaTheme="minorHAnsi"/>
    </w:rPr>
  </w:style>
  <w:style w:type="paragraph" w:customStyle="1" w:styleId="8EA82E7039E94912AE99E1A4323EEEE910">
    <w:name w:val="8EA82E7039E94912AE99E1A4323EEEE910"/>
    <w:rsid w:val="000A76F1"/>
    <w:rPr>
      <w:rFonts w:eastAsiaTheme="minorHAnsi"/>
    </w:rPr>
  </w:style>
  <w:style w:type="paragraph" w:customStyle="1" w:styleId="5D0DF761C8B44F72A37427139B00CD9410">
    <w:name w:val="5D0DF761C8B44F72A37427139B00CD9410"/>
    <w:rsid w:val="000A76F1"/>
    <w:rPr>
      <w:rFonts w:eastAsiaTheme="minorHAnsi"/>
    </w:rPr>
  </w:style>
  <w:style w:type="paragraph" w:customStyle="1" w:styleId="0F191B65FC7F4B358D737D29BEA808ED10">
    <w:name w:val="0F191B65FC7F4B358D737D29BEA808ED10"/>
    <w:rsid w:val="000A76F1"/>
    <w:rPr>
      <w:rFonts w:eastAsiaTheme="minorHAnsi"/>
    </w:rPr>
  </w:style>
  <w:style w:type="paragraph" w:customStyle="1" w:styleId="D8F5E8B0B1914A0581333A6F979C2D6D10">
    <w:name w:val="D8F5E8B0B1914A0581333A6F979C2D6D10"/>
    <w:rsid w:val="000A76F1"/>
    <w:rPr>
      <w:rFonts w:eastAsiaTheme="minorHAnsi"/>
    </w:rPr>
  </w:style>
  <w:style w:type="paragraph" w:customStyle="1" w:styleId="9EA3AB10AF424A6D9238EC5287DAD1FF10">
    <w:name w:val="9EA3AB10AF424A6D9238EC5287DAD1FF10"/>
    <w:rsid w:val="000A76F1"/>
    <w:rPr>
      <w:rFonts w:eastAsiaTheme="minorHAnsi"/>
    </w:rPr>
  </w:style>
  <w:style w:type="paragraph" w:customStyle="1" w:styleId="0D69185676B144D19BA24853C7844E4010">
    <w:name w:val="0D69185676B144D19BA24853C7844E4010"/>
    <w:rsid w:val="000A76F1"/>
    <w:rPr>
      <w:rFonts w:eastAsiaTheme="minorHAnsi"/>
    </w:rPr>
  </w:style>
  <w:style w:type="paragraph" w:customStyle="1" w:styleId="1B05B4F2D0A2475FB5D0F515EC4448C710">
    <w:name w:val="1B05B4F2D0A2475FB5D0F515EC4448C710"/>
    <w:rsid w:val="000A76F1"/>
    <w:rPr>
      <w:rFonts w:eastAsiaTheme="minorHAnsi"/>
    </w:rPr>
  </w:style>
  <w:style w:type="paragraph" w:customStyle="1" w:styleId="DB0CBCB1F1A6491CA01729E6C9766E7210">
    <w:name w:val="DB0CBCB1F1A6491CA01729E6C9766E7210"/>
    <w:rsid w:val="000A76F1"/>
    <w:rPr>
      <w:rFonts w:eastAsiaTheme="minorHAnsi"/>
    </w:rPr>
  </w:style>
  <w:style w:type="paragraph" w:customStyle="1" w:styleId="276050C46A654B7880AAE51B63E7784810">
    <w:name w:val="276050C46A654B7880AAE51B63E7784810"/>
    <w:rsid w:val="000A76F1"/>
    <w:rPr>
      <w:rFonts w:eastAsiaTheme="minorHAnsi"/>
    </w:rPr>
  </w:style>
  <w:style w:type="paragraph" w:customStyle="1" w:styleId="A6411466804B4C82B7275EDE7D8446CB10">
    <w:name w:val="A6411466804B4C82B7275EDE7D8446CB10"/>
    <w:rsid w:val="000A76F1"/>
    <w:rPr>
      <w:rFonts w:eastAsiaTheme="minorHAnsi"/>
    </w:rPr>
  </w:style>
  <w:style w:type="paragraph" w:customStyle="1" w:styleId="D667E205DCF74AA6BC8049F907EB4F3B10">
    <w:name w:val="D667E205DCF74AA6BC8049F907EB4F3B10"/>
    <w:rsid w:val="000A76F1"/>
    <w:rPr>
      <w:rFonts w:eastAsiaTheme="minorHAnsi"/>
    </w:rPr>
  </w:style>
  <w:style w:type="paragraph" w:customStyle="1" w:styleId="ACEEEAA28FCE4C42B521A2BE4A8EEDE110">
    <w:name w:val="ACEEEAA28FCE4C42B521A2BE4A8EEDE110"/>
    <w:rsid w:val="000A76F1"/>
    <w:rPr>
      <w:rFonts w:eastAsiaTheme="minorHAnsi"/>
    </w:rPr>
  </w:style>
  <w:style w:type="paragraph" w:customStyle="1" w:styleId="8D4663CDEE374137872F6D13F28B197C10">
    <w:name w:val="8D4663CDEE374137872F6D13F28B197C10"/>
    <w:rsid w:val="000A76F1"/>
    <w:rPr>
      <w:rFonts w:eastAsiaTheme="minorHAnsi"/>
    </w:rPr>
  </w:style>
  <w:style w:type="paragraph" w:customStyle="1" w:styleId="80328904005A48F88B8858E4DED6F01D10">
    <w:name w:val="80328904005A48F88B8858E4DED6F01D10"/>
    <w:rsid w:val="000A76F1"/>
    <w:rPr>
      <w:rFonts w:eastAsiaTheme="minorHAnsi"/>
    </w:rPr>
  </w:style>
  <w:style w:type="paragraph" w:customStyle="1" w:styleId="504E68BEF7B24645834D7E7BBBBED0CB10">
    <w:name w:val="504E68BEF7B24645834D7E7BBBBED0CB10"/>
    <w:rsid w:val="000A76F1"/>
    <w:rPr>
      <w:rFonts w:eastAsiaTheme="minorHAnsi"/>
    </w:rPr>
  </w:style>
  <w:style w:type="paragraph" w:customStyle="1" w:styleId="683A2588C1F346439353BAE7802DC5578">
    <w:name w:val="683A2588C1F346439353BAE7802DC5578"/>
    <w:rsid w:val="000A76F1"/>
    <w:rPr>
      <w:rFonts w:eastAsiaTheme="minorHAnsi"/>
    </w:rPr>
  </w:style>
  <w:style w:type="paragraph" w:customStyle="1" w:styleId="D6E9670F6F3D4710A7A40552BCAF523B4">
    <w:name w:val="D6E9670F6F3D4710A7A40552BCAF523B4"/>
    <w:rsid w:val="000A76F1"/>
    <w:rPr>
      <w:rFonts w:eastAsiaTheme="minorHAnsi"/>
    </w:rPr>
  </w:style>
  <w:style w:type="paragraph" w:customStyle="1" w:styleId="0B049786045A46C9AA90DE6945F41B3A5">
    <w:name w:val="0B049786045A46C9AA90DE6945F41B3A5"/>
    <w:rsid w:val="000A76F1"/>
    <w:rPr>
      <w:rFonts w:eastAsiaTheme="minorHAnsi"/>
    </w:rPr>
  </w:style>
  <w:style w:type="paragraph" w:customStyle="1" w:styleId="1E0C19CB137D4D8DA7795D6CE80517443">
    <w:name w:val="1E0C19CB137D4D8DA7795D6CE80517443"/>
    <w:rsid w:val="000A76F1"/>
    <w:rPr>
      <w:rFonts w:eastAsiaTheme="minorHAnsi"/>
    </w:rPr>
  </w:style>
  <w:style w:type="paragraph" w:customStyle="1" w:styleId="EC794DCD2C074F1080A80A7E7AAC99B95">
    <w:name w:val="EC794DCD2C074F1080A80A7E7AAC99B95"/>
    <w:rsid w:val="000A76F1"/>
    <w:rPr>
      <w:rFonts w:eastAsiaTheme="minorHAnsi"/>
    </w:rPr>
  </w:style>
  <w:style w:type="paragraph" w:customStyle="1" w:styleId="FA6AD2943D014F0F8CCEE8AC748436765">
    <w:name w:val="FA6AD2943D014F0F8CCEE8AC748436765"/>
    <w:rsid w:val="000A76F1"/>
    <w:rPr>
      <w:rFonts w:eastAsiaTheme="minorHAnsi"/>
    </w:rPr>
  </w:style>
  <w:style w:type="paragraph" w:customStyle="1" w:styleId="8A7C5FBB1A1A4F9E97560C422F100C613">
    <w:name w:val="8A7C5FBB1A1A4F9E97560C422F100C613"/>
    <w:rsid w:val="000A76F1"/>
    <w:rPr>
      <w:rFonts w:eastAsiaTheme="minorHAnsi"/>
    </w:rPr>
  </w:style>
  <w:style w:type="paragraph" w:customStyle="1" w:styleId="93098992E5FB44A9BE5DBA3F956B41F35">
    <w:name w:val="93098992E5FB44A9BE5DBA3F956B41F35"/>
    <w:rsid w:val="000A76F1"/>
    <w:rPr>
      <w:rFonts w:eastAsiaTheme="minorHAnsi"/>
    </w:rPr>
  </w:style>
  <w:style w:type="paragraph" w:customStyle="1" w:styleId="60AA23C895FA4CE68C637CEEDD70F4A75">
    <w:name w:val="60AA23C895FA4CE68C637CEEDD70F4A75"/>
    <w:rsid w:val="000A76F1"/>
    <w:rPr>
      <w:rFonts w:eastAsiaTheme="minorHAnsi"/>
    </w:rPr>
  </w:style>
  <w:style w:type="paragraph" w:customStyle="1" w:styleId="839DE982E64844288B6FEB82B83C94733">
    <w:name w:val="839DE982E64844288B6FEB82B83C94733"/>
    <w:rsid w:val="000A76F1"/>
    <w:rPr>
      <w:rFonts w:eastAsiaTheme="minorHAnsi"/>
    </w:rPr>
  </w:style>
  <w:style w:type="paragraph" w:customStyle="1" w:styleId="81FE0EE878154358BE2DB6FEDBC8F77B5">
    <w:name w:val="81FE0EE878154358BE2DB6FEDBC8F77B5"/>
    <w:rsid w:val="000A76F1"/>
    <w:rPr>
      <w:rFonts w:eastAsiaTheme="minorHAnsi"/>
    </w:rPr>
  </w:style>
  <w:style w:type="paragraph" w:customStyle="1" w:styleId="C055E98DBB4C460088D9A0EDBD83173C5">
    <w:name w:val="C055E98DBB4C460088D9A0EDBD83173C5"/>
    <w:rsid w:val="000A76F1"/>
    <w:rPr>
      <w:rFonts w:eastAsiaTheme="minorHAnsi"/>
    </w:rPr>
  </w:style>
  <w:style w:type="paragraph" w:customStyle="1" w:styleId="AE43E72D90C54FEC99E1C4636A57DE8B3">
    <w:name w:val="AE43E72D90C54FEC99E1C4636A57DE8B3"/>
    <w:rsid w:val="000A76F1"/>
    <w:rPr>
      <w:rFonts w:eastAsiaTheme="minorHAnsi"/>
    </w:rPr>
  </w:style>
  <w:style w:type="paragraph" w:customStyle="1" w:styleId="4C8E61487ED84B9493934D80FA25B6535">
    <w:name w:val="4C8E61487ED84B9493934D80FA25B6535"/>
    <w:rsid w:val="000A76F1"/>
    <w:rPr>
      <w:rFonts w:eastAsiaTheme="minorHAnsi"/>
    </w:rPr>
  </w:style>
  <w:style w:type="paragraph" w:customStyle="1" w:styleId="48A48D01142744AC84C20BB11A2528585">
    <w:name w:val="48A48D01142744AC84C20BB11A2528585"/>
    <w:rsid w:val="000A76F1"/>
    <w:rPr>
      <w:rFonts w:eastAsiaTheme="minorHAnsi"/>
    </w:rPr>
  </w:style>
  <w:style w:type="paragraph" w:customStyle="1" w:styleId="72CDA5996CFF415C9AF667770F7FB28F3">
    <w:name w:val="72CDA5996CFF415C9AF667770F7FB28F3"/>
    <w:rsid w:val="000A76F1"/>
    <w:rPr>
      <w:rFonts w:eastAsiaTheme="minorHAnsi"/>
    </w:rPr>
  </w:style>
  <w:style w:type="paragraph" w:customStyle="1" w:styleId="332229F7BF534C15957319768B41E9225">
    <w:name w:val="332229F7BF534C15957319768B41E9225"/>
    <w:rsid w:val="000A76F1"/>
    <w:rPr>
      <w:rFonts w:eastAsiaTheme="minorHAnsi"/>
    </w:rPr>
  </w:style>
  <w:style w:type="paragraph" w:customStyle="1" w:styleId="2DA4C1E3E78A4BDBA886002C6259ACE05">
    <w:name w:val="2DA4C1E3E78A4BDBA886002C6259ACE05"/>
    <w:rsid w:val="000A76F1"/>
    <w:rPr>
      <w:rFonts w:eastAsiaTheme="minorHAnsi"/>
    </w:rPr>
  </w:style>
  <w:style w:type="paragraph" w:customStyle="1" w:styleId="D1CEA878497F414AB4BE58105BD803803">
    <w:name w:val="D1CEA878497F414AB4BE58105BD803803"/>
    <w:rsid w:val="000A76F1"/>
    <w:rPr>
      <w:rFonts w:eastAsiaTheme="minorHAnsi"/>
    </w:rPr>
  </w:style>
  <w:style w:type="paragraph" w:customStyle="1" w:styleId="280F0B4E8E9D422B898522CF8FCD099D5">
    <w:name w:val="280F0B4E8E9D422B898522CF8FCD099D5"/>
    <w:rsid w:val="000A76F1"/>
    <w:rPr>
      <w:rFonts w:eastAsiaTheme="minorHAnsi"/>
    </w:rPr>
  </w:style>
  <w:style w:type="paragraph" w:customStyle="1" w:styleId="7EBC4925D38F47F085B4FAB26D4B8DAB5">
    <w:name w:val="7EBC4925D38F47F085B4FAB26D4B8DAB5"/>
    <w:rsid w:val="000A76F1"/>
    <w:rPr>
      <w:rFonts w:eastAsiaTheme="minorHAnsi"/>
    </w:rPr>
  </w:style>
  <w:style w:type="paragraph" w:customStyle="1" w:styleId="C170F55042FA4BD7A9ED160C44085DEC3">
    <w:name w:val="C170F55042FA4BD7A9ED160C44085DEC3"/>
    <w:rsid w:val="000A76F1"/>
    <w:rPr>
      <w:rFonts w:eastAsiaTheme="minorHAnsi"/>
    </w:rPr>
  </w:style>
  <w:style w:type="paragraph" w:customStyle="1" w:styleId="8729A32945FE4443B4708D772FE1F971">
    <w:name w:val="8729A32945FE4443B4708D772FE1F971"/>
    <w:rsid w:val="000A76F1"/>
    <w:rPr>
      <w:rFonts w:eastAsiaTheme="minorHAnsi"/>
    </w:rPr>
  </w:style>
  <w:style w:type="paragraph" w:customStyle="1" w:styleId="C4DA98FFBD0F4355966CA326DF26CB7B26">
    <w:name w:val="C4DA98FFBD0F4355966CA326DF26CB7B26"/>
    <w:rsid w:val="000A76F1"/>
    <w:rPr>
      <w:rFonts w:eastAsiaTheme="minorHAnsi"/>
    </w:rPr>
  </w:style>
  <w:style w:type="paragraph" w:customStyle="1" w:styleId="8401959F7771493BB3E2726D436881CE26">
    <w:name w:val="8401959F7771493BB3E2726D436881CE26"/>
    <w:rsid w:val="000A76F1"/>
    <w:rPr>
      <w:rFonts w:eastAsiaTheme="minorHAnsi"/>
    </w:rPr>
  </w:style>
  <w:style w:type="paragraph" w:customStyle="1" w:styleId="11E090024D8E4F40A0F9B42D91C0E00E26">
    <w:name w:val="11E090024D8E4F40A0F9B42D91C0E00E26"/>
    <w:rsid w:val="000A76F1"/>
    <w:rPr>
      <w:rFonts w:eastAsiaTheme="minorHAnsi"/>
    </w:rPr>
  </w:style>
  <w:style w:type="paragraph" w:customStyle="1" w:styleId="7511C8FC5199426C9F9036F85D07AC3326">
    <w:name w:val="7511C8FC5199426C9F9036F85D07AC3326"/>
    <w:rsid w:val="000A76F1"/>
    <w:rPr>
      <w:rFonts w:eastAsiaTheme="minorHAnsi"/>
    </w:rPr>
  </w:style>
  <w:style w:type="paragraph" w:customStyle="1" w:styleId="470035B9550A4F648D008CFBD253E80D26">
    <w:name w:val="470035B9550A4F648D008CFBD253E80D26"/>
    <w:rsid w:val="000A76F1"/>
    <w:rPr>
      <w:rFonts w:eastAsiaTheme="minorHAnsi"/>
    </w:rPr>
  </w:style>
  <w:style w:type="paragraph" w:customStyle="1" w:styleId="73449A4C8F92484B98FB5CAD2ABD379726">
    <w:name w:val="73449A4C8F92484B98FB5CAD2ABD379726"/>
    <w:rsid w:val="000A76F1"/>
    <w:rPr>
      <w:rFonts w:eastAsiaTheme="minorHAnsi"/>
    </w:rPr>
  </w:style>
  <w:style w:type="paragraph" w:customStyle="1" w:styleId="53DBECA0A9FC45B58C07EF04E74897F426">
    <w:name w:val="53DBECA0A9FC45B58C07EF04E74897F426"/>
    <w:rsid w:val="000A76F1"/>
    <w:rPr>
      <w:rFonts w:eastAsiaTheme="minorHAnsi"/>
    </w:rPr>
  </w:style>
  <w:style w:type="paragraph" w:customStyle="1" w:styleId="2B237BEC422F41F78B057D8EE557084326">
    <w:name w:val="2B237BEC422F41F78B057D8EE557084326"/>
    <w:rsid w:val="000A76F1"/>
    <w:rPr>
      <w:rFonts w:eastAsiaTheme="minorHAnsi"/>
    </w:rPr>
  </w:style>
  <w:style w:type="paragraph" w:customStyle="1" w:styleId="6FD4021F2F3942BA83D21263FBE2BB7926">
    <w:name w:val="6FD4021F2F3942BA83D21263FBE2BB7926"/>
    <w:rsid w:val="000A76F1"/>
    <w:rPr>
      <w:rFonts w:eastAsiaTheme="minorHAnsi"/>
    </w:rPr>
  </w:style>
  <w:style w:type="paragraph" w:customStyle="1" w:styleId="B20640610A9F4462BCA6BEA540E5D1E526">
    <w:name w:val="B20640610A9F4462BCA6BEA540E5D1E526"/>
    <w:rsid w:val="000A76F1"/>
    <w:rPr>
      <w:rFonts w:eastAsiaTheme="minorHAnsi"/>
    </w:rPr>
  </w:style>
  <w:style w:type="paragraph" w:customStyle="1" w:styleId="6DC6721CF96B4C76A99239F83C866FE826">
    <w:name w:val="6DC6721CF96B4C76A99239F83C866FE826"/>
    <w:rsid w:val="000A76F1"/>
    <w:rPr>
      <w:rFonts w:eastAsiaTheme="minorHAnsi"/>
    </w:rPr>
  </w:style>
  <w:style w:type="paragraph" w:customStyle="1" w:styleId="942C9DA3A2CD4C64832B21C6216FF4A126">
    <w:name w:val="942C9DA3A2CD4C64832B21C6216FF4A126"/>
    <w:rsid w:val="000A76F1"/>
    <w:rPr>
      <w:rFonts w:eastAsiaTheme="minorHAnsi"/>
    </w:rPr>
  </w:style>
  <w:style w:type="paragraph" w:customStyle="1" w:styleId="F413EA21416B497493489C27E72A2AD726">
    <w:name w:val="F413EA21416B497493489C27E72A2AD726"/>
    <w:rsid w:val="000A76F1"/>
    <w:rPr>
      <w:rFonts w:eastAsiaTheme="minorHAnsi"/>
    </w:rPr>
  </w:style>
  <w:style w:type="paragraph" w:customStyle="1" w:styleId="EE7D8845E7C149FAA1E09676981AFF1126">
    <w:name w:val="EE7D8845E7C149FAA1E09676981AFF1126"/>
    <w:rsid w:val="000A76F1"/>
    <w:rPr>
      <w:rFonts w:eastAsiaTheme="minorHAnsi"/>
    </w:rPr>
  </w:style>
  <w:style w:type="paragraph" w:customStyle="1" w:styleId="7656F3A6DFE24857ADC0EA106EAC8D1C24">
    <w:name w:val="7656F3A6DFE24857ADC0EA106EAC8D1C24"/>
    <w:rsid w:val="000A76F1"/>
    <w:rPr>
      <w:rFonts w:eastAsiaTheme="minorHAnsi"/>
    </w:rPr>
  </w:style>
  <w:style w:type="paragraph" w:customStyle="1" w:styleId="600A133750F342889604B7546A1DAF6F25">
    <w:name w:val="600A133750F342889604B7546A1DAF6F25"/>
    <w:rsid w:val="000A76F1"/>
    <w:rPr>
      <w:rFonts w:eastAsiaTheme="minorHAnsi"/>
    </w:rPr>
  </w:style>
  <w:style w:type="paragraph" w:customStyle="1" w:styleId="4CF886B1B38A4C588F391335EA7E6A0D12">
    <w:name w:val="4CF886B1B38A4C588F391335EA7E6A0D12"/>
    <w:rsid w:val="000A76F1"/>
    <w:rPr>
      <w:rFonts w:eastAsiaTheme="minorHAnsi"/>
    </w:rPr>
  </w:style>
  <w:style w:type="paragraph" w:customStyle="1" w:styleId="FFF6CCF5BD9E47A798C386208B1278A312">
    <w:name w:val="FFF6CCF5BD9E47A798C386208B1278A312"/>
    <w:rsid w:val="000A76F1"/>
    <w:rPr>
      <w:rFonts w:eastAsiaTheme="minorHAnsi"/>
    </w:rPr>
  </w:style>
  <w:style w:type="paragraph" w:customStyle="1" w:styleId="E2D84985A60D4329B4E434BA9412B2A012">
    <w:name w:val="E2D84985A60D4329B4E434BA9412B2A012"/>
    <w:rsid w:val="000A76F1"/>
    <w:rPr>
      <w:rFonts w:eastAsiaTheme="minorHAnsi"/>
    </w:rPr>
  </w:style>
  <w:style w:type="paragraph" w:customStyle="1" w:styleId="763B2EE674A447EDA8B5DD8920E1420512">
    <w:name w:val="763B2EE674A447EDA8B5DD8920E1420512"/>
    <w:rsid w:val="000A76F1"/>
    <w:rPr>
      <w:rFonts w:eastAsiaTheme="minorHAnsi"/>
    </w:rPr>
  </w:style>
  <w:style w:type="paragraph" w:customStyle="1" w:styleId="69111264D9DA432FBFD24485300E6C0412">
    <w:name w:val="69111264D9DA432FBFD24485300E6C0412"/>
    <w:rsid w:val="000A76F1"/>
    <w:rPr>
      <w:rFonts w:eastAsiaTheme="minorHAnsi"/>
    </w:rPr>
  </w:style>
  <w:style w:type="paragraph" w:customStyle="1" w:styleId="489E8FBAF9B4478BAE18A9DA5E25C54C12">
    <w:name w:val="489E8FBAF9B4478BAE18A9DA5E25C54C12"/>
    <w:rsid w:val="000A76F1"/>
    <w:rPr>
      <w:rFonts w:eastAsiaTheme="minorHAnsi"/>
    </w:rPr>
  </w:style>
  <w:style w:type="paragraph" w:customStyle="1" w:styleId="310748704ECA4960B041D05C66266C5912">
    <w:name w:val="310748704ECA4960B041D05C66266C5912"/>
    <w:rsid w:val="000A76F1"/>
    <w:rPr>
      <w:rFonts w:eastAsiaTheme="minorHAnsi"/>
    </w:rPr>
  </w:style>
  <w:style w:type="paragraph" w:customStyle="1" w:styleId="A022AD52FEE14B56898A5ABCD20CE10A12">
    <w:name w:val="A022AD52FEE14B56898A5ABCD20CE10A12"/>
    <w:rsid w:val="000A76F1"/>
    <w:rPr>
      <w:rFonts w:eastAsiaTheme="minorHAnsi"/>
    </w:rPr>
  </w:style>
  <w:style w:type="paragraph" w:customStyle="1" w:styleId="AC0CF840F73B4D888C236FF0004BC73D12">
    <w:name w:val="AC0CF840F73B4D888C236FF0004BC73D12"/>
    <w:rsid w:val="000A76F1"/>
    <w:rPr>
      <w:rFonts w:eastAsiaTheme="minorHAnsi"/>
    </w:rPr>
  </w:style>
  <w:style w:type="paragraph" w:customStyle="1" w:styleId="BA81312177D24CCFA7FF6C1AC906F99D12">
    <w:name w:val="BA81312177D24CCFA7FF6C1AC906F99D12"/>
    <w:rsid w:val="000A76F1"/>
    <w:rPr>
      <w:rFonts w:eastAsiaTheme="minorHAnsi"/>
    </w:rPr>
  </w:style>
  <w:style w:type="paragraph" w:customStyle="1" w:styleId="5A88309D1A394E26953377FAF8568F6712">
    <w:name w:val="5A88309D1A394E26953377FAF8568F6712"/>
    <w:rsid w:val="000A76F1"/>
    <w:rPr>
      <w:rFonts w:eastAsiaTheme="minorHAnsi"/>
    </w:rPr>
  </w:style>
  <w:style w:type="paragraph" w:customStyle="1" w:styleId="2F1101CD07B94256A4CF40BC1FB2FAC912">
    <w:name w:val="2F1101CD07B94256A4CF40BC1FB2FAC912"/>
    <w:rsid w:val="000A76F1"/>
    <w:rPr>
      <w:rFonts w:eastAsiaTheme="minorHAnsi"/>
    </w:rPr>
  </w:style>
  <w:style w:type="paragraph" w:customStyle="1" w:styleId="F46A8B31BE4A4F7EA1DAADE146C911C311">
    <w:name w:val="F46A8B31BE4A4F7EA1DAADE146C911C311"/>
    <w:rsid w:val="000A76F1"/>
    <w:rPr>
      <w:rFonts w:eastAsiaTheme="minorHAnsi"/>
    </w:rPr>
  </w:style>
  <w:style w:type="paragraph" w:customStyle="1" w:styleId="303446BA32454658AB8A75AB3604894911">
    <w:name w:val="303446BA32454658AB8A75AB3604894911"/>
    <w:rsid w:val="000A76F1"/>
    <w:rPr>
      <w:rFonts w:eastAsiaTheme="minorHAnsi"/>
    </w:rPr>
  </w:style>
  <w:style w:type="paragraph" w:customStyle="1" w:styleId="8B9C6FFF528344E0BD89A6CB831EF36A11">
    <w:name w:val="8B9C6FFF528344E0BD89A6CB831EF36A11"/>
    <w:rsid w:val="000A76F1"/>
    <w:rPr>
      <w:rFonts w:eastAsiaTheme="minorHAnsi"/>
    </w:rPr>
  </w:style>
  <w:style w:type="paragraph" w:customStyle="1" w:styleId="CD8CDD3D115C44138D0390491CAE277511">
    <w:name w:val="CD8CDD3D115C44138D0390491CAE277511"/>
    <w:rsid w:val="000A76F1"/>
    <w:rPr>
      <w:rFonts w:eastAsiaTheme="minorHAnsi"/>
    </w:rPr>
  </w:style>
  <w:style w:type="paragraph" w:customStyle="1" w:styleId="3317B81BB9D049608AFB66711FAC928B11">
    <w:name w:val="3317B81BB9D049608AFB66711FAC928B11"/>
    <w:rsid w:val="000A76F1"/>
    <w:rPr>
      <w:rFonts w:eastAsiaTheme="minorHAnsi"/>
    </w:rPr>
  </w:style>
  <w:style w:type="paragraph" w:customStyle="1" w:styleId="A083CD2EFB2B496AACED5BF3E06207AE11">
    <w:name w:val="A083CD2EFB2B496AACED5BF3E06207AE11"/>
    <w:rsid w:val="000A76F1"/>
    <w:rPr>
      <w:rFonts w:eastAsiaTheme="minorHAnsi"/>
    </w:rPr>
  </w:style>
  <w:style w:type="paragraph" w:customStyle="1" w:styleId="20C240450EC7467EB2A5498C4F3ECA3711">
    <w:name w:val="20C240450EC7467EB2A5498C4F3ECA3711"/>
    <w:rsid w:val="000A76F1"/>
    <w:rPr>
      <w:rFonts w:eastAsiaTheme="minorHAnsi"/>
    </w:rPr>
  </w:style>
  <w:style w:type="paragraph" w:customStyle="1" w:styleId="D5EF56E47A64430B96182C2BEC44BDBD11">
    <w:name w:val="D5EF56E47A64430B96182C2BEC44BDBD11"/>
    <w:rsid w:val="000A76F1"/>
    <w:rPr>
      <w:rFonts w:eastAsiaTheme="minorHAnsi"/>
    </w:rPr>
  </w:style>
  <w:style w:type="paragraph" w:customStyle="1" w:styleId="8EA82E7039E94912AE99E1A4323EEEE911">
    <w:name w:val="8EA82E7039E94912AE99E1A4323EEEE911"/>
    <w:rsid w:val="000A76F1"/>
    <w:rPr>
      <w:rFonts w:eastAsiaTheme="minorHAnsi"/>
    </w:rPr>
  </w:style>
  <w:style w:type="paragraph" w:customStyle="1" w:styleId="5D0DF761C8B44F72A37427139B00CD9411">
    <w:name w:val="5D0DF761C8B44F72A37427139B00CD9411"/>
    <w:rsid w:val="000A76F1"/>
    <w:rPr>
      <w:rFonts w:eastAsiaTheme="minorHAnsi"/>
    </w:rPr>
  </w:style>
  <w:style w:type="paragraph" w:customStyle="1" w:styleId="0F191B65FC7F4B358D737D29BEA808ED11">
    <w:name w:val="0F191B65FC7F4B358D737D29BEA808ED11"/>
    <w:rsid w:val="000A76F1"/>
    <w:rPr>
      <w:rFonts w:eastAsiaTheme="minorHAnsi"/>
    </w:rPr>
  </w:style>
  <w:style w:type="paragraph" w:customStyle="1" w:styleId="D8F5E8B0B1914A0581333A6F979C2D6D11">
    <w:name w:val="D8F5E8B0B1914A0581333A6F979C2D6D11"/>
    <w:rsid w:val="000A76F1"/>
    <w:rPr>
      <w:rFonts w:eastAsiaTheme="minorHAnsi"/>
    </w:rPr>
  </w:style>
  <w:style w:type="paragraph" w:customStyle="1" w:styleId="9EA3AB10AF424A6D9238EC5287DAD1FF11">
    <w:name w:val="9EA3AB10AF424A6D9238EC5287DAD1FF11"/>
    <w:rsid w:val="000A76F1"/>
    <w:rPr>
      <w:rFonts w:eastAsiaTheme="minorHAnsi"/>
    </w:rPr>
  </w:style>
  <w:style w:type="paragraph" w:customStyle="1" w:styleId="0D69185676B144D19BA24853C7844E4011">
    <w:name w:val="0D69185676B144D19BA24853C7844E4011"/>
    <w:rsid w:val="000A76F1"/>
    <w:rPr>
      <w:rFonts w:eastAsiaTheme="minorHAnsi"/>
    </w:rPr>
  </w:style>
  <w:style w:type="paragraph" w:customStyle="1" w:styleId="1B05B4F2D0A2475FB5D0F515EC4448C711">
    <w:name w:val="1B05B4F2D0A2475FB5D0F515EC4448C711"/>
    <w:rsid w:val="000A76F1"/>
    <w:rPr>
      <w:rFonts w:eastAsiaTheme="minorHAnsi"/>
    </w:rPr>
  </w:style>
  <w:style w:type="paragraph" w:customStyle="1" w:styleId="DB0CBCB1F1A6491CA01729E6C9766E7211">
    <w:name w:val="DB0CBCB1F1A6491CA01729E6C9766E7211"/>
    <w:rsid w:val="000A76F1"/>
    <w:rPr>
      <w:rFonts w:eastAsiaTheme="minorHAnsi"/>
    </w:rPr>
  </w:style>
  <w:style w:type="paragraph" w:customStyle="1" w:styleId="276050C46A654B7880AAE51B63E7784811">
    <w:name w:val="276050C46A654B7880AAE51B63E7784811"/>
    <w:rsid w:val="000A76F1"/>
    <w:rPr>
      <w:rFonts w:eastAsiaTheme="minorHAnsi"/>
    </w:rPr>
  </w:style>
  <w:style w:type="paragraph" w:customStyle="1" w:styleId="A6411466804B4C82B7275EDE7D8446CB11">
    <w:name w:val="A6411466804B4C82B7275EDE7D8446CB11"/>
    <w:rsid w:val="000A76F1"/>
    <w:rPr>
      <w:rFonts w:eastAsiaTheme="minorHAnsi"/>
    </w:rPr>
  </w:style>
  <w:style w:type="paragraph" w:customStyle="1" w:styleId="D667E205DCF74AA6BC8049F907EB4F3B11">
    <w:name w:val="D667E205DCF74AA6BC8049F907EB4F3B11"/>
    <w:rsid w:val="000A76F1"/>
    <w:rPr>
      <w:rFonts w:eastAsiaTheme="minorHAnsi"/>
    </w:rPr>
  </w:style>
  <w:style w:type="paragraph" w:customStyle="1" w:styleId="ACEEEAA28FCE4C42B521A2BE4A8EEDE111">
    <w:name w:val="ACEEEAA28FCE4C42B521A2BE4A8EEDE111"/>
    <w:rsid w:val="000A76F1"/>
    <w:rPr>
      <w:rFonts w:eastAsiaTheme="minorHAnsi"/>
    </w:rPr>
  </w:style>
  <w:style w:type="paragraph" w:customStyle="1" w:styleId="8D4663CDEE374137872F6D13F28B197C11">
    <w:name w:val="8D4663CDEE374137872F6D13F28B197C11"/>
    <w:rsid w:val="000A76F1"/>
    <w:rPr>
      <w:rFonts w:eastAsiaTheme="minorHAnsi"/>
    </w:rPr>
  </w:style>
  <w:style w:type="paragraph" w:customStyle="1" w:styleId="80328904005A48F88B8858E4DED6F01D11">
    <w:name w:val="80328904005A48F88B8858E4DED6F01D11"/>
    <w:rsid w:val="000A76F1"/>
    <w:rPr>
      <w:rFonts w:eastAsiaTheme="minorHAnsi"/>
    </w:rPr>
  </w:style>
  <w:style w:type="paragraph" w:customStyle="1" w:styleId="504E68BEF7B24645834D7E7BBBBED0CB11">
    <w:name w:val="504E68BEF7B24645834D7E7BBBBED0CB11"/>
    <w:rsid w:val="000A76F1"/>
    <w:rPr>
      <w:rFonts w:eastAsiaTheme="minorHAnsi"/>
    </w:rPr>
  </w:style>
  <w:style w:type="paragraph" w:customStyle="1" w:styleId="683A2588C1F346439353BAE7802DC5579">
    <w:name w:val="683A2588C1F346439353BAE7802DC5579"/>
    <w:rsid w:val="000A76F1"/>
    <w:rPr>
      <w:rFonts w:eastAsiaTheme="minorHAnsi"/>
    </w:rPr>
  </w:style>
  <w:style w:type="paragraph" w:customStyle="1" w:styleId="D6E9670F6F3D4710A7A40552BCAF523B5">
    <w:name w:val="D6E9670F6F3D4710A7A40552BCAF523B5"/>
    <w:rsid w:val="000A76F1"/>
    <w:rPr>
      <w:rFonts w:eastAsiaTheme="minorHAnsi"/>
    </w:rPr>
  </w:style>
  <w:style w:type="paragraph" w:customStyle="1" w:styleId="0B049786045A46C9AA90DE6945F41B3A6">
    <w:name w:val="0B049786045A46C9AA90DE6945F41B3A6"/>
    <w:rsid w:val="000A76F1"/>
    <w:rPr>
      <w:rFonts w:eastAsiaTheme="minorHAnsi"/>
    </w:rPr>
  </w:style>
  <w:style w:type="paragraph" w:customStyle="1" w:styleId="1E0C19CB137D4D8DA7795D6CE80517444">
    <w:name w:val="1E0C19CB137D4D8DA7795D6CE80517444"/>
    <w:rsid w:val="000A76F1"/>
    <w:rPr>
      <w:rFonts w:eastAsiaTheme="minorHAnsi"/>
    </w:rPr>
  </w:style>
  <w:style w:type="paragraph" w:customStyle="1" w:styleId="EC794DCD2C074F1080A80A7E7AAC99B96">
    <w:name w:val="EC794DCD2C074F1080A80A7E7AAC99B96"/>
    <w:rsid w:val="000A76F1"/>
    <w:rPr>
      <w:rFonts w:eastAsiaTheme="minorHAnsi"/>
    </w:rPr>
  </w:style>
  <w:style w:type="paragraph" w:customStyle="1" w:styleId="FA6AD2943D014F0F8CCEE8AC748436766">
    <w:name w:val="FA6AD2943D014F0F8CCEE8AC748436766"/>
    <w:rsid w:val="000A76F1"/>
    <w:rPr>
      <w:rFonts w:eastAsiaTheme="minorHAnsi"/>
    </w:rPr>
  </w:style>
  <w:style w:type="paragraph" w:customStyle="1" w:styleId="8A7C5FBB1A1A4F9E97560C422F100C614">
    <w:name w:val="8A7C5FBB1A1A4F9E97560C422F100C614"/>
    <w:rsid w:val="000A76F1"/>
    <w:rPr>
      <w:rFonts w:eastAsiaTheme="minorHAnsi"/>
    </w:rPr>
  </w:style>
  <w:style w:type="paragraph" w:customStyle="1" w:styleId="93098992E5FB44A9BE5DBA3F956B41F36">
    <w:name w:val="93098992E5FB44A9BE5DBA3F956B41F36"/>
    <w:rsid w:val="000A76F1"/>
    <w:rPr>
      <w:rFonts w:eastAsiaTheme="minorHAnsi"/>
    </w:rPr>
  </w:style>
  <w:style w:type="paragraph" w:customStyle="1" w:styleId="60AA23C895FA4CE68C637CEEDD70F4A76">
    <w:name w:val="60AA23C895FA4CE68C637CEEDD70F4A76"/>
    <w:rsid w:val="000A76F1"/>
    <w:rPr>
      <w:rFonts w:eastAsiaTheme="minorHAnsi"/>
    </w:rPr>
  </w:style>
  <w:style w:type="paragraph" w:customStyle="1" w:styleId="839DE982E64844288B6FEB82B83C94734">
    <w:name w:val="839DE982E64844288B6FEB82B83C94734"/>
    <w:rsid w:val="000A76F1"/>
    <w:rPr>
      <w:rFonts w:eastAsiaTheme="minorHAnsi"/>
    </w:rPr>
  </w:style>
  <w:style w:type="paragraph" w:customStyle="1" w:styleId="81FE0EE878154358BE2DB6FEDBC8F77B6">
    <w:name w:val="81FE0EE878154358BE2DB6FEDBC8F77B6"/>
    <w:rsid w:val="000A76F1"/>
    <w:rPr>
      <w:rFonts w:eastAsiaTheme="minorHAnsi"/>
    </w:rPr>
  </w:style>
  <w:style w:type="paragraph" w:customStyle="1" w:styleId="C055E98DBB4C460088D9A0EDBD83173C6">
    <w:name w:val="C055E98DBB4C460088D9A0EDBD83173C6"/>
    <w:rsid w:val="000A76F1"/>
    <w:rPr>
      <w:rFonts w:eastAsiaTheme="minorHAnsi"/>
    </w:rPr>
  </w:style>
  <w:style w:type="paragraph" w:customStyle="1" w:styleId="AE43E72D90C54FEC99E1C4636A57DE8B4">
    <w:name w:val="AE43E72D90C54FEC99E1C4636A57DE8B4"/>
    <w:rsid w:val="000A76F1"/>
    <w:rPr>
      <w:rFonts w:eastAsiaTheme="minorHAnsi"/>
    </w:rPr>
  </w:style>
  <w:style w:type="paragraph" w:customStyle="1" w:styleId="4C8E61487ED84B9493934D80FA25B6536">
    <w:name w:val="4C8E61487ED84B9493934D80FA25B6536"/>
    <w:rsid w:val="000A76F1"/>
    <w:rPr>
      <w:rFonts w:eastAsiaTheme="minorHAnsi"/>
    </w:rPr>
  </w:style>
  <w:style w:type="paragraph" w:customStyle="1" w:styleId="48A48D01142744AC84C20BB11A2528586">
    <w:name w:val="48A48D01142744AC84C20BB11A2528586"/>
    <w:rsid w:val="000A76F1"/>
    <w:rPr>
      <w:rFonts w:eastAsiaTheme="minorHAnsi"/>
    </w:rPr>
  </w:style>
  <w:style w:type="paragraph" w:customStyle="1" w:styleId="72CDA5996CFF415C9AF667770F7FB28F4">
    <w:name w:val="72CDA5996CFF415C9AF667770F7FB28F4"/>
    <w:rsid w:val="000A76F1"/>
    <w:rPr>
      <w:rFonts w:eastAsiaTheme="minorHAnsi"/>
    </w:rPr>
  </w:style>
  <w:style w:type="paragraph" w:customStyle="1" w:styleId="332229F7BF534C15957319768B41E9226">
    <w:name w:val="332229F7BF534C15957319768B41E9226"/>
    <w:rsid w:val="000A76F1"/>
    <w:rPr>
      <w:rFonts w:eastAsiaTheme="minorHAnsi"/>
    </w:rPr>
  </w:style>
  <w:style w:type="paragraph" w:customStyle="1" w:styleId="2DA4C1E3E78A4BDBA886002C6259ACE06">
    <w:name w:val="2DA4C1E3E78A4BDBA886002C6259ACE06"/>
    <w:rsid w:val="000A76F1"/>
    <w:rPr>
      <w:rFonts w:eastAsiaTheme="minorHAnsi"/>
    </w:rPr>
  </w:style>
  <w:style w:type="paragraph" w:customStyle="1" w:styleId="D1CEA878497F414AB4BE58105BD803804">
    <w:name w:val="D1CEA878497F414AB4BE58105BD803804"/>
    <w:rsid w:val="000A76F1"/>
    <w:rPr>
      <w:rFonts w:eastAsiaTheme="minorHAnsi"/>
    </w:rPr>
  </w:style>
  <w:style w:type="paragraph" w:customStyle="1" w:styleId="280F0B4E8E9D422B898522CF8FCD099D6">
    <w:name w:val="280F0B4E8E9D422B898522CF8FCD099D6"/>
    <w:rsid w:val="000A76F1"/>
    <w:rPr>
      <w:rFonts w:eastAsiaTheme="minorHAnsi"/>
    </w:rPr>
  </w:style>
  <w:style w:type="paragraph" w:customStyle="1" w:styleId="7EBC4925D38F47F085B4FAB26D4B8DAB6">
    <w:name w:val="7EBC4925D38F47F085B4FAB26D4B8DAB6"/>
    <w:rsid w:val="000A76F1"/>
    <w:rPr>
      <w:rFonts w:eastAsiaTheme="minorHAnsi"/>
    </w:rPr>
  </w:style>
  <w:style w:type="paragraph" w:customStyle="1" w:styleId="C170F55042FA4BD7A9ED160C44085DEC4">
    <w:name w:val="C170F55042FA4BD7A9ED160C44085DEC4"/>
    <w:rsid w:val="000A76F1"/>
    <w:rPr>
      <w:rFonts w:eastAsiaTheme="minorHAnsi"/>
    </w:rPr>
  </w:style>
  <w:style w:type="paragraph" w:customStyle="1" w:styleId="8729A32945FE4443B4708D772FE1F9711">
    <w:name w:val="8729A32945FE4443B4708D772FE1F9711"/>
    <w:rsid w:val="000A76F1"/>
    <w:rPr>
      <w:rFonts w:eastAsiaTheme="minorHAnsi"/>
    </w:rPr>
  </w:style>
  <w:style w:type="paragraph" w:customStyle="1" w:styleId="93BF9AF361E8431EB801EEDC64BE0DFD">
    <w:name w:val="93BF9AF361E8431EB801EEDC64BE0DFD"/>
    <w:rsid w:val="000A76F1"/>
  </w:style>
  <w:style w:type="paragraph" w:customStyle="1" w:styleId="226F8BEBED794B619E286DCE11CE679D">
    <w:name w:val="226F8BEBED794B619E286DCE11CE679D"/>
    <w:rsid w:val="000A76F1"/>
  </w:style>
  <w:style w:type="paragraph" w:customStyle="1" w:styleId="ACC8EF122F11437D942A31DF7EAA899F">
    <w:name w:val="ACC8EF122F11437D942A31DF7EAA899F"/>
    <w:rsid w:val="000A76F1"/>
  </w:style>
  <w:style w:type="paragraph" w:customStyle="1" w:styleId="A99CD78B49774F8193895103306371C4">
    <w:name w:val="A99CD78B49774F8193895103306371C4"/>
    <w:rsid w:val="000A76F1"/>
  </w:style>
  <w:style w:type="paragraph" w:customStyle="1" w:styleId="15F7E76E6129499C99D1E6B10D6A1510">
    <w:name w:val="15F7E76E6129499C99D1E6B10D6A1510"/>
    <w:rsid w:val="000A76F1"/>
  </w:style>
  <w:style w:type="paragraph" w:customStyle="1" w:styleId="49A7C4DA95F44A9D93776B87B6AF246D">
    <w:name w:val="49A7C4DA95F44A9D93776B87B6AF246D"/>
    <w:rsid w:val="000A76F1"/>
  </w:style>
  <w:style w:type="paragraph" w:customStyle="1" w:styleId="4157286E97044D2CA1E4B6996BB4C626">
    <w:name w:val="4157286E97044D2CA1E4B6996BB4C626"/>
    <w:rsid w:val="000A76F1"/>
  </w:style>
  <w:style w:type="paragraph" w:customStyle="1" w:styleId="25BC411456B14397A2DF76D58F43C3F0">
    <w:name w:val="25BC411456B14397A2DF76D58F43C3F0"/>
    <w:rsid w:val="000A76F1"/>
  </w:style>
  <w:style w:type="paragraph" w:customStyle="1" w:styleId="AAB0629BA26548D88145653BCF6986B4">
    <w:name w:val="AAB0629BA26548D88145653BCF6986B4"/>
    <w:rsid w:val="000A76F1"/>
  </w:style>
  <w:style w:type="paragraph" w:customStyle="1" w:styleId="7BED34A790604834AAF6952144D7EEB0">
    <w:name w:val="7BED34A790604834AAF6952144D7EEB0"/>
    <w:rsid w:val="000A76F1"/>
  </w:style>
  <w:style w:type="paragraph" w:customStyle="1" w:styleId="2D6982C89FDE4A5584E8C55027ABE21B">
    <w:name w:val="2D6982C89FDE4A5584E8C55027ABE21B"/>
    <w:rsid w:val="000A76F1"/>
  </w:style>
  <w:style w:type="paragraph" w:customStyle="1" w:styleId="299CFA5D24EE4208BA1E0D5446756CC8">
    <w:name w:val="299CFA5D24EE4208BA1E0D5446756CC8"/>
    <w:rsid w:val="000A76F1"/>
  </w:style>
  <w:style w:type="paragraph" w:customStyle="1" w:styleId="B701ACFF4A9D4A979271F322E02F188B">
    <w:name w:val="B701ACFF4A9D4A979271F322E02F188B"/>
    <w:rsid w:val="000A76F1"/>
  </w:style>
  <w:style w:type="paragraph" w:customStyle="1" w:styleId="DD7DE557CFB44FC4B7DC2BD17659381F">
    <w:name w:val="DD7DE557CFB44FC4B7DC2BD17659381F"/>
    <w:rsid w:val="000A76F1"/>
  </w:style>
  <w:style w:type="paragraph" w:customStyle="1" w:styleId="20F58A4B6250472A915CDF5F9F831D70">
    <w:name w:val="20F58A4B6250472A915CDF5F9F831D70"/>
    <w:rsid w:val="000A76F1"/>
  </w:style>
  <w:style w:type="paragraph" w:customStyle="1" w:styleId="45BCB2E26230431F8CD3D459A9E7019F">
    <w:name w:val="45BCB2E26230431F8CD3D459A9E7019F"/>
    <w:rsid w:val="000A76F1"/>
  </w:style>
  <w:style w:type="paragraph" w:customStyle="1" w:styleId="8D289F76C84D434987EB26BC2FC589F3">
    <w:name w:val="8D289F76C84D434987EB26BC2FC589F3"/>
    <w:rsid w:val="000A76F1"/>
  </w:style>
  <w:style w:type="paragraph" w:customStyle="1" w:styleId="255DB00A8CF746ADBAA21885444E093F">
    <w:name w:val="255DB00A8CF746ADBAA21885444E093F"/>
    <w:rsid w:val="000A76F1"/>
  </w:style>
  <w:style w:type="paragraph" w:customStyle="1" w:styleId="370BFD0176F449C7802371E921EDDFD8">
    <w:name w:val="370BFD0176F449C7802371E921EDDFD8"/>
    <w:rsid w:val="000A76F1"/>
  </w:style>
  <w:style w:type="paragraph" w:customStyle="1" w:styleId="620FBFFE2ACF49C88CC14FB2CDA0B614">
    <w:name w:val="620FBFFE2ACF49C88CC14FB2CDA0B614"/>
    <w:rsid w:val="000A76F1"/>
  </w:style>
  <w:style w:type="paragraph" w:customStyle="1" w:styleId="4B167FF0C47C42BC89FDFA501AAC64E6">
    <w:name w:val="4B167FF0C47C42BC89FDFA501AAC64E6"/>
    <w:rsid w:val="000A76F1"/>
  </w:style>
  <w:style w:type="paragraph" w:customStyle="1" w:styleId="37DCFF77868542FFA89542B1546DBA26">
    <w:name w:val="37DCFF77868542FFA89542B1546DBA26"/>
    <w:rsid w:val="000A76F1"/>
  </w:style>
  <w:style w:type="paragraph" w:customStyle="1" w:styleId="8B40E6DFA76044FEB1CC9427B13CCD2C">
    <w:name w:val="8B40E6DFA76044FEB1CC9427B13CCD2C"/>
    <w:rsid w:val="000A76F1"/>
  </w:style>
  <w:style w:type="paragraph" w:customStyle="1" w:styleId="3AD954E0416545B2916756D0C7E4902C">
    <w:name w:val="3AD954E0416545B2916756D0C7E4902C"/>
    <w:rsid w:val="000A76F1"/>
  </w:style>
  <w:style w:type="paragraph" w:customStyle="1" w:styleId="CD1038FDD4ED4E3FB8F718493565F69B">
    <w:name w:val="CD1038FDD4ED4E3FB8F718493565F69B"/>
    <w:rsid w:val="000A76F1"/>
  </w:style>
  <w:style w:type="paragraph" w:customStyle="1" w:styleId="BECC20E4E1934177A49E9D0F7D04DFFD">
    <w:name w:val="BECC20E4E1934177A49E9D0F7D04DFFD"/>
    <w:rsid w:val="000A76F1"/>
  </w:style>
  <w:style w:type="paragraph" w:customStyle="1" w:styleId="4797F111A4EA4E1EB8ED6DBAD8CEF1A3">
    <w:name w:val="4797F111A4EA4E1EB8ED6DBAD8CEF1A3"/>
    <w:rsid w:val="000A76F1"/>
  </w:style>
  <w:style w:type="paragraph" w:customStyle="1" w:styleId="29E8CAE13F7B401CAEF2AA0033110DC8">
    <w:name w:val="29E8CAE13F7B401CAEF2AA0033110DC8"/>
    <w:rsid w:val="000A76F1"/>
  </w:style>
  <w:style w:type="paragraph" w:customStyle="1" w:styleId="A5BFB4514F77403BBD0A265816479870">
    <w:name w:val="A5BFB4514F77403BBD0A265816479870"/>
    <w:rsid w:val="000A76F1"/>
  </w:style>
  <w:style w:type="paragraph" w:customStyle="1" w:styleId="E993CFD87F33438A83206B38DA65FD3A">
    <w:name w:val="E993CFD87F33438A83206B38DA65FD3A"/>
    <w:rsid w:val="000A76F1"/>
  </w:style>
  <w:style w:type="paragraph" w:customStyle="1" w:styleId="4C1D6241B61D4231A42FA67A0F3A6E76">
    <w:name w:val="4C1D6241B61D4231A42FA67A0F3A6E76"/>
    <w:rsid w:val="000A76F1"/>
  </w:style>
  <w:style w:type="paragraph" w:customStyle="1" w:styleId="F001F479E768461BB2874408DE8066B6">
    <w:name w:val="F001F479E768461BB2874408DE8066B6"/>
    <w:rsid w:val="000A76F1"/>
  </w:style>
  <w:style w:type="paragraph" w:customStyle="1" w:styleId="0775AFCB26624D86971A9B2F7AFB66EE">
    <w:name w:val="0775AFCB26624D86971A9B2F7AFB66EE"/>
    <w:rsid w:val="000A76F1"/>
  </w:style>
  <w:style w:type="paragraph" w:customStyle="1" w:styleId="B5FCD7DEC87A43C199001CA741662E91">
    <w:name w:val="B5FCD7DEC87A43C199001CA741662E91"/>
    <w:rsid w:val="000A76F1"/>
  </w:style>
  <w:style w:type="paragraph" w:customStyle="1" w:styleId="F10FA0671D9D433595D90DA8AC138FC6">
    <w:name w:val="F10FA0671D9D433595D90DA8AC138FC6"/>
    <w:rsid w:val="000A76F1"/>
  </w:style>
  <w:style w:type="paragraph" w:customStyle="1" w:styleId="0D1AF2DDB4F44BBC82CA5251F47C2A28">
    <w:name w:val="0D1AF2DDB4F44BBC82CA5251F47C2A28"/>
    <w:rsid w:val="000A76F1"/>
  </w:style>
  <w:style w:type="paragraph" w:customStyle="1" w:styleId="516F3BABE79847AA944A749414F843AE">
    <w:name w:val="516F3BABE79847AA944A749414F843AE"/>
    <w:rsid w:val="000A76F1"/>
  </w:style>
  <w:style w:type="paragraph" w:customStyle="1" w:styleId="CC2354F225BF4EEDA55843FCFE34D033">
    <w:name w:val="CC2354F225BF4EEDA55843FCFE34D033"/>
    <w:rsid w:val="000A76F1"/>
  </w:style>
  <w:style w:type="paragraph" w:customStyle="1" w:styleId="72FF011BF34A43E4A3DDE46DF6B0C0AA">
    <w:name w:val="72FF011BF34A43E4A3DDE46DF6B0C0AA"/>
    <w:rsid w:val="000A76F1"/>
  </w:style>
  <w:style w:type="paragraph" w:customStyle="1" w:styleId="99B94F610BA040B6A80770384CEA7DFA">
    <w:name w:val="99B94F610BA040B6A80770384CEA7DFA"/>
    <w:rsid w:val="000A76F1"/>
  </w:style>
  <w:style w:type="paragraph" w:customStyle="1" w:styleId="5CE1DE2DB08C42038D54EB3FC0195987">
    <w:name w:val="5CE1DE2DB08C42038D54EB3FC0195987"/>
    <w:rsid w:val="000A76F1"/>
  </w:style>
  <w:style w:type="paragraph" w:customStyle="1" w:styleId="E003B55C91D0474D9CB3D374FC4F486D">
    <w:name w:val="E003B55C91D0474D9CB3D374FC4F486D"/>
    <w:rsid w:val="000A76F1"/>
  </w:style>
  <w:style w:type="paragraph" w:customStyle="1" w:styleId="C4DA98FFBD0F4355966CA326DF26CB7B27">
    <w:name w:val="C4DA98FFBD0F4355966CA326DF26CB7B27"/>
    <w:rsid w:val="000A76F1"/>
    <w:rPr>
      <w:rFonts w:eastAsiaTheme="minorHAnsi"/>
    </w:rPr>
  </w:style>
  <w:style w:type="paragraph" w:customStyle="1" w:styleId="8401959F7771493BB3E2726D436881CE27">
    <w:name w:val="8401959F7771493BB3E2726D436881CE27"/>
    <w:rsid w:val="000A76F1"/>
    <w:rPr>
      <w:rFonts w:eastAsiaTheme="minorHAnsi"/>
    </w:rPr>
  </w:style>
  <w:style w:type="paragraph" w:customStyle="1" w:styleId="11E090024D8E4F40A0F9B42D91C0E00E27">
    <w:name w:val="11E090024D8E4F40A0F9B42D91C0E00E27"/>
    <w:rsid w:val="000A76F1"/>
    <w:rPr>
      <w:rFonts w:eastAsiaTheme="minorHAnsi"/>
    </w:rPr>
  </w:style>
  <w:style w:type="paragraph" w:customStyle="1" w:styleId="7511C8FC5199426C9F9036F85D07AC3327">
    <w:name w:val="7511C8FC5199426C9F9036F85D07AC3327"/>
    <w:rsid w:val="000A76F1"/>
    <w:rPr>
      <w:rFonts w:eastAsiaTheme="minorHAnsi"/>
    </w:rPr>
  </w:style>
  <w:style w:type="paragraph" w:customStyle="1" w:styleId="470035B9550A4F648D008CFBD253E80D27">
    <w:name w:val="470035B9550A4F648D008CFBD253E80D27"/>
    <w:rsid w:val="000A76F1"/>
    <w:rPr>
      <w:rFonts w:eastAsiaTheme="minorHAnsi"/>
    </w:rPr>
  </w:style>
  <w:style w:type="paragraph" w:customStyle="1" w:styleId="73449A4C8F92484B98FB5CAD2ABD379727">
    <w:name w:val="73449A4C8F92484B98FB5CAD2ABD379727"/>
    <w:rsid w:val="000A76F1"/>
    <w:rPr>
      <w:rFonts w:eastAsiaTheme="minorHAnsi"/>
    </w:rPr>
  </w:style>
  <w:style w:type="paragraph" w:customStyle="1" w:styleId="53DBECA0A9FC45B58C07EF04E74897F427">
    <w:name w:val="53DBECA0A9FC45B58C07EF04E74897F427"/>
    <w:rsid w:val="000A76F1"/>
    <w:rPr>
      <w:rFonts w:eastAsiaTheme="minorHAnsi"/>
    </w:rPr>
  </w:style>
  <w:style w:type="paragraph" w:customStyle="1" w:styleId="2B237BEC422F41F78B057D8EE557084327">
    <w:name w:val="2B237BEC422F41F78B057D8EE557084327"/>
    <w:rsid w:val="000A76F1"/>
    <w:rPr>
      <w:rFonts w:eastAsiaTheme="minorHAnsi"/>
    </w:rPr>
  </w:style>
  <w:style w:type="paragraph" w:customStyle="1" w:styleId="6FD4021F2F3942BA83D21263FBE2BB7927">
    <w:name w:val="6FD4021F2F3942BA83D21263FBE2BB7927"/>
    <w:rsid w:val="000A76F1"/>
    <w:rPr>
      <w:rFonts w:eastAsiaTheme="minorHAnsi"/>
    </w:rPr>
  </w:style>
  <w:style w:type="paragraph" w:customStyle="1" w:styleId="B20640610A9F4462BCA6BEA540E5D1E527">
    <w:name w:val="B20640610A9F4462BCA6BEA540E5D1E527"/>
    <w:rsid w:val="000A76F1"/>
    <w:rPr>
      <w:rFonts w:eastAsiaTheme="minorHAnsi"/>
    </w:rPr>
  </w:style>
  <w:style w:type="paragraph" w:customStyle="1" w:styleId="6DC6721CF96B4C76A99239F83C866FE827">
    <w:name w:val="6DC6721CF96B4C76A99239F83C866FE827"/>
    <w:rsid w:val="000A76F1"/>
    <w:rPr>
      <w:rFonts w:eastAsiaTheme="minorHAnsi"/>
    </w:rPr>
  </w:style>
  <w:style w:type="paragraph" w:customStyle="1" w:styleId="942C9DA3A2CD4C64832B21C6216FF4A127">
    <w:name w:val="942C9DA3A2CD4C64832B21C6216FF4A127"/>
    <w:rsid w:val="000A76F1"/>
    <w:rPr>
      <w:rFonts w:eastAsiaTheme="minorHAnsi"/>
    </w:rPr>
  </w:style>
  <w:style w:type="paragraph" w:customStyle="1" w:styleId="F413EA21416B497493489C27E72A2AD727">
    <w:name w:val="F413EA21416B497493489C27E72A2AD727"/>
    <w:rsid w:val="000A76F1"/>
    <w:rPr>
      <w:rFonts w:eastAsiaTheme="minorHAnsi"/>
    </w:rPr>
  </w:style>
  <w:style w:type="paragraph" w:customStyle="1" w:styleId="EE7D8845E7C149FAA1E09676981AFF1127">
    <w:name w:val="EE7D8845E7C149FAA1E09676981AFF1127"/>
    <w:rsid w:val="000A76F1"/>
    <w:rPr>
      <w:rFonts w:eastAsiaTheme="minorHAnsi"/>
    </w:rPr>
  </w:style>
  <w:style w:type="paragraph" w:customStyle="1" w:styleId="7656F3A6DFE24857ADC0EA106EAC8D1C25">
    <w:name w:val="7656F3A6DFE24857ADC0EA106EAC8D1C25"/>
    <w:rsid w:val="000A76F1"/>
    <w:rPr>
      <w:rFonts w:eastAsiaTheme="minorHAnsi"/>
    </w:rPr>
  </w:style>
  <w:style w:type="paragraph" w:customStyle="1" w:styleId="600A133750F342889604B7546A1DAF6F26">
    <w:name w:val="600A133750F342889604B7546A1DAF6F26"/>
    <w:rsid w:val="000A76F1"/>
    <w:rPr>
      <w:rFonts w:eastAsiaTheme="minorHAnsi"/>
    </w:rPr>
  </w:style>
  <w:style w:type="paragraph" w:customStyle="1" w:styleId="4CF886B1B38A4C588F391335EA7E6A0D13">
    <w:name w:val="4CF886B1B38A4C588F391335EA7E6A0D13"/>
    <w:rsid w:val="000A76F1"/>
    <w:rPr>
      <w:rFonts w:eastAsiaTheme="minorHAnsi"/>
    </w:rPr>
  </w:style>
  <w:style w:type="paragraph" w:customStyle="1" w:styleId="FFF6CCF5BD9E47A798C386208B1278A313">
    <w:name w:val="FFF6CCF5BD9E47A798C386208B1278A313"/>
    <w:rsid w:val="000A76F1"/>
    <w:rPr>
      <w:rFonts w:eastAsiaTheme="minorHAnsi"/>
    </w:rPr>
  </w:style>
  <w:style w:type="paragraph" w:customStyle="1" w:styleId="E2D84985A60D4329B4E434BA9412B2A013">
    <w:name w:val="E2D84985A60D4329B4E434BA9412B2A013"/>
    <w:rsid w:val="000A76F1"/>
    <w:rPr>
      <w:rFonts w:eastAsiaTheme="minorHAnsi"/>
    </w:rPr>
  </w:style>
  <w:style w:type="paragraph" w:customStyle="1" w:styleId="69111264D9DA432FBFD24485300E6C0413">
    <w:name w:val="69111264D9DA432FBFD24485300E6C0413"/>
    <w:rsid w:val="000A76F1"/>
    <w:rPr>
      <w:rFonts w:eastAsiaTheme="minorHAnsi"/>
    </w:rPr>
  </w:style>
  <w:style w:type="paragraph" w:customStyle="1" w:styleId="489E8FBAF9B4478BAE18A9DA5E25C54C13">
    <w:name w:val="489E8FBAF9B4478BAE18A9DA5E25C54C13"/>
    <w:rsid w:val="000A76F1"/>
    <w:rPr>
      <w:rFonts w:eastAsiaTheme="minorHAnsi"/>
    </w:rPr>
  </w:style>
  <w:style w:type="paragraph" w:customStyle="1" w:styleId="A022AD52FEE14B56898A5ABCD20CE10A13">
    <w:name w:val="A022AD52FEE14B56898A5ABCD20CE10A13"/>
    <w:rsid w:val="000A76F1"/>
    <w:rPr>
      <w:rFonts w:eastAsiaTheme="minorHAnsi"/>
    </w:rPr>
  </w:style>
  <w:style w:type="paragraph" w:customStyle="1" w:styleId="AC0CF840F73B4D888C236FF0004BC73D13">
    <w:name w:val="AC0CF840F73B4D888C236FF0004BC73D13"/>
    <w:rsid w:val="000A76F1"/>
    <w:rPr>
      <w:rFonts w:eastAsiaTheme="minorHAnsi"/>
    </w:rPr>
  </w:style>
  <w:style w:type="paragraph" w:customStyle="1" w:styleId="226F8BEBED794B619E286DCE11CE679D1">
    <w:name w:val="226F8BEBED794B619E286DCE11CE679D1"/>
    <w:rsid w:val="000A76F1"/>
    <w:rPr>
      <w:rFonts w:eastAsiaTheme="minorHAnsi"/>
    </w:rPr>
  </w:style>
  <w:style w:type="paragraph" w:customStyle="1" w:styleId="ACC8EF122F11437D942A31DF7EAA899F1">
    <w:name w:val="ACC8EF122F11437D942A31DF7EAA899F1"/>
    <w:rsid w:val="000A76F1"/>
    <w:rPr>
      <w:rFonts w:eastAsiaTheme="minorHAnsi"/>
    </w:rPr>
  </w:style>
  <w:style w:type="paragraph" w:customStyle="1" w:styleId="25BC411456B14397A2DF76D58F43C3F01">
    <w:name w:val="25BC411456B14397A2DF76D58F43C3F01"/>
    <w:rsid w:val="000A76F1"/>
    <w:rPr>
      <w:rFonts w:eastAsiaTheme="minorHAnsi"/>
    </w:rPr>
  </w:style>
  <w:style w:type="paragraph" w:customStyle="1" w:styleId="AAB0629BA26548D88145653BCF6986B41">
    <w:name w:val="AAB0629BA26548D88145653BCF6986B41"/>
    <w:rsid w:val="000A76F1"/>
    <w:rPr>
      <w:rFonts w:eastAsiaTheme="minorHAnsi"/>
    </w:rPr>
  </w:style>
  <w:style w:type="paragraph" w:customStyle="1" w:styleId="2D6982C89FDE4A5584E8C55027ABE21B1">
    <w:name w:val="2D6982C89FDE4A5584E8C55027ABE21B1"/>
    <w:rsid w:val="000A76F1"/>
    <w:rPr>
      <w:rFonts w:eastAsiaTheme="minorHAnsi"/>
    </w:rPr>
  </w:style>
  <w:style w:type="paragraph" w:customStyle="1" w:styleId="299CFA5D24EE4208BA1E0D5446756CC81">
    <w:name w:val="299CFA5D24EE4208BA1E0D5446756CC81"/>
    <w:rsid w:val="000A76F1"/>
    <w:rPr>
      <w:rFonts w:eastAsiaTheme="minorHAnsi"/>
    </w:rPr>
  </w:style>
  <w:style w:type="paragraph" w:customStyle="1" w:styleId="F46A8B31BE4A4F7EA1DAADE146C911C312">
    <w:name w:val="F46A8B31BE4A4F7EA1DAADE146C911C312"/>
    <w:rsid w:val="000A76F1"/>
    <w:rPr>
      <w:rFonts w:eastAsiaTheme="minorHAnsi"/>
    </w:rPr>
  </w:style>
  <w:style w:type="paragraph" w:customStyle="1" w:styleId="303446BA32454658AB8A75AB3604894912">
    <w:name w:val="303446BA32454658AB8A75AB3604894912"/>
    <w:rsid w:val="000A76F1"/>
    <w:rPr>
      <w:rFonts w:eastAsiaTheme="minorHAnsi"/>
    </w:rPr>
  </w:style>
  <w:style w:type="paragraph" w:customStyle="1" w:styleId="8B9C6FFF528344E0BD89A6CB831EF36A12">
    <w:name w:val="8B9C6FFF528344E0BD89A6CB831EF36A12"/>
    <w:rsid w:val="000A76F1"/>
    <w:rPr>
      <w:rFonts w:eastAsiaTheme="minorHAnsi"/>
    </w:rPr>
  </w:style>
  <w:style w:type="paragraph" w:customStyle="1" w:styleId="CD8CDD3D115C44138D0390491CAE277512">
    <w:name w:val="CD8CDD3D115C44138D0390491CAE277512"/>
    <w:rsid w:val="000A76F1"/>
    <w:rPr>
      <w:rFonts w:eastAsiaTheme="minorHAnsi"/>
    </w:rPr>
  </w:style>
  <w:style w:type="paragraph" w:customStyle="1" w:styleId="3317B81BB9D049608AFB66711FAC928B12">
    <w:name w:val="3317B81BB9D049608AFB66711FAC928B12"/>
    <w:rsid w:val="000A76F1"/>
    <w:rPr>
      <w:rFonts w:eastAsiaTheme="minorHAnsi"/>
    </w:rPr>
  </w:style>
  <w:style w:type="paragraph" w:customStyle="1" w:styleId="A083CD2EFB2B496AACED5BF3E06207AE12">
    <w:name w:val="A083CD2EFB2B496AACED5BF3E06207AE12"/>
    <w:rsid w:val="000A76F1"/>
    <w:rPr>
      <w:rFonts w:eastAsiaTheme="minorHAnsi"/>
    </w:rPr>
  </w:style>
  <w:style w:type="paragraph" w:customStyle="1" w:styleId="20C240450EC7467EB2A5498C4F3ECA3712">
    <w:name w:val="20C240450EC7467EB2A5498C4F3ECA3712"/>
    <w:rsid w:val="000A76F1"/>
    <w:rPr>
      <w:rFonts w:eastAsiaTheme="minorHAnsi"/>
    </w:rPr>
  </w:style>
  <w:style w:type="paragraph" w:customStyle="1" w:styleId="D5EF56E47A64430B96182C2BEC44BDBD12">
    <w:name w:val="D5EF56E47A64430B96182C2BEC44BDBD12"/>
    <w:rsid w:val="000A76F1"/>
    <w:rPr>
      <w:rFonts w:eastAsiaTheme="minorHAnsi"/>
    </w:rPr>
  </w:style>
  <w:style w:type="paragraph" w:customStyle="1" w:styleId="8EA82E7039E94912AE99E1A4323EEEE912">
    <w:name w:val="8EA82E7039E94912AE99E1A4323EEEE912"/>
    <w:rsid w:val="000A76F1"/>
    <w:rPr>
      <w:rFonts w:eastAsiaTheme="minorHAnsi"/>
    </w:rPr>
  </w:style>
  <w:style w:type="paragraph" w:customStyle="1" w:styleId="5D0DF761C8B44F72A37427139B00CD9412">
    <w:name w:val="5D0DF761C8B44F72A37427139B00CD9412"/>
    <w:rsid w:val="000A76F1"/>
    <w:rPr>
      <w:rFonts w:eastAsiaTheme="minorHAnsi"/>
    </w:rPr>
  </w:style>
  <w:style w:type="paragraph" w:customStyle="1" w:styleId="0F191B65FC7F4B358D737D29BEA808ED12">
    <w:name w:val="0F191B65FC7F4B358D737D29BEA808ED12"/>
    <w:rsid w:val="000A76F1"/>
    <w:rPr>
      <w:rFonts w:eastAsiaTheme="minorHAnsi"/>
    </w:rPr>
  </w:style>
  <w:style w:type="paragraph" w:customStyle="1" w:styleId="D8F5E8B0B1914A0581333A6F979C2D6D12">
    <w:name w:val="D8F5E8B0B1914A0581333A6F979C2D6D12"/>
    <w:rsid w:val="000A76F1"/>
    <w:rPr>
      <w:rFonts w:eastAsiaTheme="minorHAnsi"/>
    </w:rPr>
  </w:style>
  <w:style w:type="paragraph" w:customStyle="1" w:styleId="9EA3AB10AF424A6D9238EC5287DAD1FF12">
    <w:name w:val="9EA3AB10AF424A6D9238EC5287DAD1FF12"/>
    <w:rsid w:val="000A76F1"/>
    <w:rPr>
      <w:rFonts w:eastAsiaTheme="minorHAnsi"/>
    </w:rPr>
  </w:style>
  <w:style w:type="paragraph" w:customStyle="1" w:styleId="0D69185676B144D19BA24853C7844E4012">
    <w:name w:val="0D69185676B144D19BA24853C7844E4012"/>
    <w:rsid w:val="000A76F1"/>
    <w:rPr>
      <w:rFonts w:eastAsiaTheme="minorHAnsi"/>
    </w:rPr>
  </w:style>
  <w:style w:type="paragraph" w:customStyle="1" w:styleId="1B05B4F2D0A2475FB5D0F515EC4448C712">
    <w:name w:val="1B05B4F2D0A2475FB5D0F515EC4448C712"/>
    <w:rsid w:val="000A76F1"/>
    <w:rPr>
      <w:rFonts w:eastAsiaTheme="minorHAnsi"/>
    </w:rPr>
  </w:style>
  <w:style w:type="paragraph" w:customStyle="1" w:styleId="DB0CBCB1F1A6491CA01729E6C9766E7212">
    <w:name w:val="DB0CBCB1F1A6491CA01729E6C9766E7212"/>
    <w:rsid w:val="000A76F1"/>
    <w:rPr>
      <w:rFonts w:eastAsiaTheme="minorHAnsi"/>
    </w:rPr>
  </w:style>
  <w:style w:type="paragraph" w:customStyle="1" w:styleId="276050C46A654B7880AAE51B63E7784812">
    <w:name w:val="276050C46A654B7880AAE51B63E7784812"/>
    <w:rsid w:val="000A76F1"/>
    <w:rPr>
      <w:rFonts w:eastAsiaTheme="minorHAnsi"/>
    </w:rPr>
  </w:style>
  <w:style w:type="paragraph" w:customStyle="1" w:styleId="A6411466804B4C82B7275EDE7D8446CB12">
    <w:name w:val="A6411466804B4C82B7275EDE7D8446CB12"/>
    <w:rsid w:val="000A76F1"/>
    <w:rPr>
      <w:rFonts w:eastAsiaTheme="minorHAnsi"/>
    </w:rPr>
  </w:style>
  <w:style w:type="paragraph" w:customStyle="1" w:styleId="D667E205DCF74AA6BC8049F907EB4F3B12">
    <w:name w:val="D667E205DCF74AA6BC8049F907EB4F3B12"/>
    <w:rsid w:val="000A76F1"/>
    <w:rPr>
      <w:rFonts w:eastAsiaTheme="minorHAnsi"/>
    </w:rPr>
  </w:style>
  <w:style w:type="paragraph" w:customStyle="1" w:styleId="ACEEEAA28FCE4C42B521A2BE4A8EEDE112">
    <w:name w:val="ACEEEAA28FCE4C42B521A2BE4A8EEDE112"/>
    <w:rsid w:val="000A76F1"/>
    <w:rPr>
      <w:rFonts w:eastAsiaTheme="minorHAnsi"/>
    </w:rPr>
  </w:style>
  <w:style w:type="paragraph" w:customStyle="1" w:styleId="8D4663CDEE374137872F6D13F28B197C12">
    <w:name w:val="8D4663CDEE374137872F6D13F28B197C12"/>
    <w:rsid w:val="000A76F1"/>
    <w:rPr>
      <w:rFonts w:eastAsiaTheme="minorHAnsi"/>
    </w:rPr>
  </w:style>
  <w:style w:type="paragraph" w:customStyle="1" w:styleId="80328904005A48F88B8858E4DED6F01D12">
    <w:name w:val="80328904005A48F88B8858E4DED6F01D12"/>
    <w:rsid w:val="000A76F1"/>
    <w:rPr>
      <w:rFonts w:eastAsiaTheme="minorHAnsi"/>
    </w:rPr>
  </w:style>
  <w:style w:type="paragraph" w:customStyle="1" w:styleId="504E68BEF7B24645834D7E7BBBBED0CB12">
    <w:name w:val="504E68BEF7B24645834D7E7BBBBED0CB12"/>
    <w:rsid w:val="000A76F1"/>
    <w:rPr>
      <w:rFonts w:eastAsiaTheme="minorHAnsi"/>
    </w:rPr>
  </w:style>
  <w:style w:type="paragraph" w:customStyle="1" w:styleId="683A2588C1F346439353BAE7802DC55710">
    <w:name w:val="683A2588C1F346439353BAE7802DC55710"/>
    <w:rsid w:val="000A76F1"/>
    <w:rPr>
      <w:rFonts w:eastAsiaTheme="minorHAnsi"/>
    </w:rPr>
  </w:style>
  <w:style w:type="paragraph" w:customStyle="1" w:styleId="D6E9670F6F3D4710A7A40552BCAF523B6">
    <w:name w:val="D6E9670F6F3D4710A7A40552BCAF523B6"/>
    <w:rsid w:val="000A76F1"/>
    <w:rPr>
      <w:rFonts w:eastAsiaTheme="minorHAnsi"/>
    </w:rPr>
  </w:style>
  <w:style w:type="paragraph" w:customStyle="1" w:styleId="0B049786045A46C9AA90DE6945F41B3A7">
    <w:name w:val="0B049786045A46C9AA90DE6945F41B3A7"/>
    <w:rsid w:val="000A76F1"/>
    <w:rPr>
      <w:rFonts w:eastAsiaTheme="minorHAnsi"/>
    </w:rPr>
  </w:style>
  <w:style w:type="paragraph" w:customStyle="1" w:styleId="1E0C19CB137D4D8DA7795D6CE80517445">
    <w:name w:val="1E0C19CB137D4D8DA7795D6CE80517445"/>
    <w:rsid w:val="000A76F1"/>
    <w:rPr>
      <w:rFonts w:eastAsiaTheme="minorHAnsi"/>
    </w:rPr>
  </w:style>
  <w:style w:type="paragraph" w:customStyle="1" w:styleId="EC794DCD2C074F1080A80A7E7AAC99B97">
    <w:name w:val="EC794DCD2C074F1080A80A7E7AAC99B97"/>
    <w:rsid w:val="000A76F1"/>
    <w:rPr>
      <w:rFonts w:eastAsiaTheme="minorHAnsi"/>
    </w:rPr>
  </w:style>
  <w:style w:type="paragraph" w:customStyle="1" w:styleId="FA6AD2943D014F0F8CCEE8AC748436767">
    <w:name w:val="FA6AD2943D014F0F8CCEE8AC748436767"/>
    <w:rsid w:val="000A76F1"/>
    <w:rPr>
      <w:rFonts w:eastAsiaTheme="minorHAnsi"/>
    </w:rPr>
  </w:style>
  <w:style w:type="paragraph" w:customStyle="1" w:styleId="8A7C5FBB1A1A4F9E97560C422F100C615">
    <w:name w:val="8A7C5FBB1A1A4F9E97560C422F100C615"/>
    <w:rsid w:val="000A76F1"/>
    <w:rPr>
      <w:rFonts w:eastAsiaTheme="minorHAnsi"/>
    </w:rPr>
  </w:style>
  <w:style w:type="paragraph" w:customStyle="1" w:styleId="93098992E5FB44A9BE5DBA3F956B41F37">
    <w:name w:val="93098992E5FB44A9BE5DBA3F956B41F37"/>
    <w:rsid w:val="000A76F1"/>
    <w:rPr>
      <w:rFonts w:eastAsiaTheme="minorHAnsi"/>
    </w:rPr>
  </w:style>
  <w:style w:type="paragraph" w:customStyle="1" w:styleId="60AA23C895FA4CE68C637CEEDD70F4A77">
    <w:name w:val="60AA23C895FA4CE68C637CEEDD70F4A77"/>
    <w:rsid w:val="000A76F1"/>
    <w:rPr>
      <w:rFonts w:eastAsiaTheme="minorHAnsi"/>
    </w:rPr>
  </w:style>
  <w:style w:type="paragraph" w:customStyle="1" w:styleId="839DE982E64844288B6FEB82B83C94735">
    <w:name w:val="839DE982E64844288B6FEB82B83C94735"/>
    <w:rsid w:val="000A76F1"/>
    <w:rPr>
      <w:rFonts w:eastAsiaTheme="minorHAnsi"/>
    </w:rPr>
  </w:style>
  <w:style w:type="paragraph" w:customStyle="1" w:styleId="81FE0EE878154358BE2DB6FEDBC8F77B7">
    <w:name w:val="81FE0EE878154358BE2DB6FEDBC8F77B7"/>
    <w:rsid w:val="000A76F1"/>
    <w:rPr>
      <w:rFonts w:eastAsiaTheme="minorHAnsi"/>
    </w:rPr>
  </w:style>
  <w:style w:type="paragraph" w:customStyle="1" w:styleId="C055E98DBB4C460088D9A0EDBD83173C7">
    <w:name w:val="C055E98DBB4C460088D9A0EDBD83173C7"/>
    <w:rsid w:val="000A76F1"/>
    <w:rPr>
      <w:rFonts w:eastAsiaTheme="minorHAnsi"/>
    </w:rPr>
  </w:style>
  <w:style w:type="paragraph" w:customStyle="1" w:styleId="AE43E72D90C54FEC99E1C4636A57DE8B5">
    <w:name w:val="AE43E72D90C54FEC99E1C4636A57DE8B5"/>
    <w:rsid w:val="000A76F1"/>
    <w:rPr>
      <w:rFonts w:eastAsiaTheme="minorHAnsi"/>
    </w:rPr>
  </w:style>
  <w:style w:type="paragraph" w:customStyle="1" w:styleId="4C8E61487ED84B9493934D80FA25B6537">
    <w:name w:val="4C8E61487ED84B9493934D80FA25B6537"/>
    <w:rsid w:val="000A76F1"/>
    <w:rPr>
      <w:rFonts w:eastAsiaTheme="minorHAnsi"/>
    </w:rPr>
  </w:style>
  <w:style w:type="paragraph" w:customStyle="1" w:styleId="48A48D01142744AC84C20BB11A2528587">
    <w:name w:val="48A48D01142744AC84C20BB11A2528587"/>
    <w:rsid w:val="000A76F1"/>
    <w:rPr>
      <w:rFonts w:eastAsiaTheme="minorHAnsi"/>
    </w:rPr>
  </w:style>
  <w:style w:type="paragraph" w:customStyle="1" w:styleId="72CDA5996CFF415C9AF667770F7FB28F5">
    <w:name w:val="72CDA5996CFF415C9AF667770F7FB28F5"/>
    <w:rsid w:val="000A76F1"/>
    <w:rPr>
      <w:rFonts w:eastAsiaTheme="minorHAnsi"/>
    </w:rPr>
  </w:style>
  <w:style w:type="paragraph" w:customStyle="1" w:styleId="332229F7BF534C15957319768B41E9227">
    <w:name w:val="332229F7BF534C15957319768B41E9227"/>
    <w:rsid w:val="000A76F1"/>
    <w:rPr>
      <w:rFonts w:eastAsiaTheme="minorHAnsi"/>
    </w:rPr>
  </w:style>
  <w:style w:type="paragraph" w:customStyle="1" w:styleId="2DA4C1E3E78A4BDBA886002C6259ACE07">
    <w:name w:val="2DA4C1E3E78A4BDBA886002C6259ACE07"/>
    <w:rsid w:val="000A76F1"/>
    <w:rPr>
      <w:rFonts w:eastAsiaTheme="minorHAnsi"/>
    </w:rPr>
  </w:style>
  <w:style w:type="paragraph" w:customStyle="1" w:styleId="D1CEA878497F414AB4BE58105BD803805">
    <w:name w:val="D1CEA878497F414AB4BE58105BD803805"/>
    <w:rsid w:val="000A76F1"/>
    <w:rPr>
      <w:rFonts w:eastAsiaTheme="minorHAnsi"/>
    </w:rPr>
  </w:style>
  <w:style w:type="paragraph" w:customStyle="1" w:styleId="280F0B4E8E9D422B898522CF8FCD099D7">
    <w:name w:val="280F0B4E8E9D422B898522CF8FCD099D7"/>
    <w:rsid w:val="000A76F1"/>
    <w:rPr>
      <w:rFonts w:eastAsiaTheme="minorHAnsi"/>
    </w:rPr>
  </w:style>
  <w:style w:type="paragraph" w:customStyle="1" w:styleId="7EBC4925D38F47F085B4FAB26D4B8DAB7">
    <w:name w:val="7EBC4925D38F47F085B4FAB26D4B8DAB7"/>
    <w:rsid w:val="000A76F1"/>
    <w:rPr>
      <w:rFonts w:eastAsiaTheme="minorHAnsi"/>
    </w:rPr>
  </w:style>
  <w:style w:type="paragraph" w:customStyle="1" w:styleId="C170F55042FA4BD7A9ED160C44085DEC5">
    <w:name w:val="C170F55042FA4BD7A9ED160C44085DEC5"/>
    <w:rsid w:val="000A76F1"/>
    <w:rPr>
      <w:rFonts w:eastAsiaTheme="minorHAnsi"/>
    </w:rPr>
  </w:style>
  <w:style w:type="paragraph" w:customStyle="1" w:styleId="8729A32945FE4443B4708D772FE1F9712">
    <w:name w:val="8729A32945FE4443B4708D772FE1F9712"/>
    <w:rsid w:val="000A76F1"/>
    <w:rPr>
      <w:rFonts w:eastAsiaTheme="minorHAnsi"/>
    </w:rPr>
  </w:style>
  <w:style w:type="paragraph" w:customStyle="1" w:styleId="255DB00A8CF746ADBAA21885444E093F1">
    <w:name w:val="255DB00A8CF746ADBAA21885444E093F1"/>
    <w:rsid w:val="000A76F1"/>
    <w:rPr>
      <w:rFonts w:eastAsiaTheme="minorHAnsi"/>
    </w:rPr>
  </w:style>
  <w:style w:type="paragraph" w:customStyle="1" w:styleId="3AD954E0416545B2916756D0C7E4902C1">
    <w:name w:val="3AD954E0416545B2916756D0C7E4902C1"/>
    <w:rsid w:val="000A76F1"/>
    <w:rPr>
      <w:rFonts w:eastAsiaTheme="minorHAnsi"/>
    </w:rPr>
  </w:style>
  <w:style w:type="paragraph" w:customStyle="1" w:styleId="E993CFD87F33438A83206B38DA65FD3A1">
    <w:name w:val="E993CFD87F33438A83206B38DA65FD3A1"/>
    <w:rsid w:val="000A76F1"/>
    <w:rPr>
      <w:rFonts w:eastAsiaTheme="minorHAnsi"/>
    </w:rPr>
  </w:style>
  <w:style w:type="paragraph" w:customStyle="1" w:styleId="0D1AF2DDB4F44BBC82CA5251F47C2A281">
    <w:name w:val="0D1AF2DDB4F44BBC82CA5251F47C2A281"/>
    <w:rsid w:val="000A76F1"/>
    <w:rPr>
      <w:rFonts w:eastAsiaTheme="minorHAnsi"/>
    </w:rPr>
  </w:style>
  <w:style w:type="paragraph" w:customStyle="1" w:styleId="E003B55C91D0474D9CB3D374FC4F486D1">
    <w:name w:val="E003B55C91D0474D9CB3D374FC4F486D1"/>
    <w:rsid w:val="000A76F1"/>
    <w:rPr>
      <w:rFonts w:eastAsiaTheme="minorHAnsi"/>
    </w:rPr>
  </w:style>
  <w:style w:type="paragraph" w:customStyle="1" w:styleId="070E8A37119F4709B6365B3022815F61">
    <w:name w:val="070E8A37119F4709B6365B3022815F6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
    <w:name w:val="B9253F7BAEAD42149CEE28D7097C2157"/>
    <w:rsid w:val="000A76F1"/>
  </w:style>
  <w:style w:type="paragraph" w:customStyle="1" w:styleId="274A2D49500349A3A8154AD609495C02">
    <w:name w:val="274A2D49500349A3A8154AD609495C02"/>
    <w:rsid w:val="000A76F1"/>
  </w:style>
  <w:style w:type="paragraph" w:customStyle="1" w:styleId="D7A14B616398463C8F455D82632D1FCD">
    <w:name w:val="D7A14B616398463C8F455D82632D1FCD"/>
    <w:rsid w:val="000A76F1"/>
  </w:style>
  <w:style w:type="paragraph" w:customStyle="1" w:styleId="C4DA98FFBD0F4355966CA326DF26CB7B28">
    <w:name w:val="C4DA98FFBD0F4355966CA326DF26CB7B28"/>
    <w:rsid w:val="000A76F1"/>
    <w:rPr>
      <w:rFonts w:eastAsiaTheme="minorHAnsi"/>
    </w:rPr>
  </w:style>
  <w:style w:type="paragraph" w:customStyle="1" w:styleId="8401959F7771493BB3E2726D436881CE28">
    <w:name w:val="8401959F7771493BB3E2726D436881CE28"/>
    <w:rsid w:val="000A76F1"/>
    <w:rPr>
      <w:rFonts w:eastAsiaTheme="minorHAnsi"/>
    </w:rPr>
  </w:style>
  <w:style w:type="paragraph" w:customStyle="1" w:styleId="11E090024D8E4F40A0F9B42D91C0E00E28">
    <w:name w:val="11E090024D8E4F40A0F9B42D91C0E00E28"/>
    <w:rsid w:val="000A76F1"/>
    <w:rPr>
      <w:rFonts w:eastAsiaTheme="minorHAnsi"/>
    </w:rPr>
  </w:style>
  <w:style w:type="paragraph" w:customStyle="1" w:styleId="7511C8FC5199426C9F9036F85D07AC3328">
    <w:name w:val="7511C8FC5199426C9F9036F85D07AC3328"/>
    <w:rsid w:val="000A76F1"/>
    <w:rPr>
      <w:rFonts w:eastAsiaTheme="minorHAnsi"/>
    </w:rPr>
  </w:style>
  <w:style w:type="paragraph" w:customStyle="1" w:styleId="470035B9550A4F648D008CFBD253E80D28">
    <w:name w:val="470035B9550A4F648D008CFBD253E80D28"/>
    <w:rsid w:val="000A76F1"/>
    <w:rPr>
      <w:rFonts w:eastAsiaTheme="minorHAnsi"/>
    </w:rPr>
  </w:style>
  <w:style w:type="paragraph" w:customStyle="1" w:styleId="73449A4C8F92484B98FB5CAD2ABD379728">
    <w:name w:val="73449A4C8F92484B98FB5CAD2ABD379728"/>
    <w:rsid w:val="000A76F1"/>
    <w:rPr>
      <w:rFonts w:eastAsiaTheme="minorHAnsi"/>
    </w:rPr>
  </w:style>
  <w:style w:type="paragraph" w:customStyle="1" w:styleId="53DBECA0A9FC45B58C07EF04E74897F428">
    <w:name w:val="53DBECA0A9FC45B58C07EF04E74897F428"/>
    <w:rsid w:val="000A76F1"/>
    <w:rPr>
      <w:rFonts w:eastAsiaTheme="minorHAnsi"/>
    </w:rPr>
  </w:style>
  <w:style w:type="paragraph" w:customStyle="1" w:styleId="2B237BEC422F41F78B057D8EE557084328">
    <w:name w:val="2B237BEC422F41F78B057D8EE557084328"/>
    <w:rsid w:val="000A76F1"/>
    <w:rPr>
      <w:rFonts w:eastAsiaTheme="minorHAnsi"/>
    </w:rPr>
  </w:style>
  <w:style w:type="paragraph" w:customStyle="1" w:styleId="6FD4021F2F3942BA83D21263FBE2BB7928">
    <w:name w:val="6FD4021F2F3942BA83D21263FBE2BB7928"/>
    <w:rsid w:val="000A76F1"/>
    <w:rPr>
      <w:rFonts w:eastAsiaTheme="minorHAnsi"/>
    </w:rPr>
  </w:style>
  <w:style w:type="paragraph" w:customStyle="1" w:styleId="B20640610A9F4462BCA6BEA540E5D1E528">
    <w:name w:val="B20640610A9F4462BCA6BEA540E5D1E528"/>
    <w:rsid w:val="000A76F1"/>
    <w:rPr>
      <w:rFonts w:eastAsiaTheme="minorHAnsi"/>
    </w:rPr>
  </w:style>
  <w:style w:type="paragraph" w:customStyle="1" w:styleId="6DC6721CF96B4C76A99239F83C866FE828">
    <w:name w:val="6DC6721CF96B4C76A99239F83C866FE828"/>
    <w:rsid w:val="000A76F1"/>
    <w:rPr>
      <w:rFonts w:eastAsiaTheme="minorHAnsi"/>
    </w:rPr>
  </w:style>
  <w:style w:type="paragraph" w:customStyle="1" w:styleId="942C9DA3A2CD4C64832B21C6216FF4A128">
    <w:name w:val="942C9DA3A2CD4C64832B21C6216FF4A128"/>
    <w:rsid w:val="000A76F1"/>
    <w:rPr>
      <w:rFonts w:eastAsiaTheme="minorHAnsi"/>
    </w:rPr>
  </w:style>
  <w:style w:type="paragraph" w:customStyle="1" w:styleId="F413EA21416B497493489C27E72A2AD728">
    <w:name w:val="F413EA21416B497493489C27E72A2AD728"/>
    <w:rsid w:val="000A76F1"/>
    <w:rPr>
      <w:rFonts w:eastAsiaTheme="minorHAnsi"/>
    </w:rPr>
  </w:style>
  <w:style w:type="paragraph" w:customStyle="1" w:styleId="EE7D8845E7C149FAA1E09676981AFF1128">
    <w:name w:val="EE7D8845E7C149FAA1E09676981AFF1128"/>
    <w:rsid w:val="000A76F1"/>
    <w:rPr>
      <w:rFonts w:eastAsiaTheme="minorHAnsi"/>
    </w:rPr>
  </w:style>
  <w:style w:type="paragraph" w:customStyle="1" w:styleId="7656F3A6DFE24857ADC0EA106EAC8D1C26">
    <w:name w:val="7656F3A6DFE24857ADC0EA106EAC8D1C26"/>
    <w:rsid w:val="000A76F1"/>
    <w:rPr>
      <w:rFonts w:eastAsiaTheme="minorHAnsi"/>
    </w:rPr>
  </w:style>
  <w:style w:type="paragraph" w:customStyle="1" w:styleId="600A133750F342889604B7546A1DAF6F27">
    <w:name w:val="600A133750F342889604B7546A1DAF6F27"/>
    <w:rsid w:val="000A76F1"/>
    <w:rPr>
      <w:rFonts w:eastAsiaTheme="minorHAnsi"/>
    </w:rPr>
  </w:style>
  <w:style w:type="paragraph" w:customStyle="1" w:styleId="4CF886B1B38A4C588F391335EA7E6A0D14">
    <w:name w:val="4CF886B1B38A4C588F391335EA7E6A0D14"/>
    <w:rsid w:val="000A76F1"/>
    <w:rPr>
      <w:rFonts w:eastAsiaTheme="minorHAnsi"/>
    </w:rPr>
  </w:style>
  <w:style w:type="paragraph" w:customStyle="1" w:styleId="FFF6CCF5BD9E47A798C386208B1278A314">
    <w:name w:val="FFF6CCF5BD9E47A798C386208B1278A314"/>
    <w:rsid w:val="000A76F1"/>
    <w:rPr>
      <w:rFonts w:eastAsiaTheme="minorHAnsi"/>
    </w:rPr>
  </w:style>
  <w:style w:type="paragraph" w:customStyle="1" w:styleId="E2D84985A60D4329B4E434BA9412B2A014">
    <w:name w:val="E2D84985A60D4329B4E434BA9412B2A014"/>
    <w:rsid w:val="000A76F1"/>
    <w:rPr>
      <w:rFonts w:eastAsiaTheme="minorHAnsi"/>
    </w:rPr>
  </w:style>
  <w:style w:type="paragraph" w:customStyle="1" w:styleId="69111264D9DA432FBFD24485300E6C0414">
    <w:name w:val="69111264D9DA432FBFD24485300E6C0414"/>
    <w:rsid w:val="000A76F1"/>
    <w:rPr>
      <w:rFonts w:eastAsiaTheme="minorHAnsi"/>
    </w:rPr>
  </w:style>
  <w:style w:type="paragraph" w:customStyle="1" w:styleId="489E8FBAF9B4478BAE18A9DA5E25C54C14">
    <w:name w:val="489E8FBAF9B4478BAE18A9DA5E25C54C14"/>
    <w:rsid w:val="000A76F1"/>
    <w:rPr>
      <w:rFonts w:eastAsiaTheme="minorHAnsi"/>
    </w:rPr>
  </w:style>
  <w:style w:type="paragraph" w:customStyle="1" w:styleId="A022AD52FEE14B56898A5ABCD20CE10A14">
    <w:name w:val="A022AD52FEE14B56898A5ABCD20CE10A14"/>
    <w:rsid w:val="000A76F1"/>
    <w:rPr>
      <w:rFonts w:eastAsiaTheme="minorHAnsi"/>
    </w:rPr>
  </w:style>
  <w:style w:type="paragraph" w:customStyle="1" w:styleId="AC0CF840F73B4D888C236FF0004BC73D14">
    <w:name w:val="AC0CF840F73B4D888C236FF0004BC73D14"/>
    <w:rsid w:val="000A76F1"/>
    <w:rPr>
      <w:rFonts w:eastAsiaTheme="minorHAnsi"/>
    </w:rPr>
  </w:style>
  <w:style w:type="paragraph" w:customStyle="1" w:styleId="226F8BEBED794B619E286DCE11CE679D2">
    <w:name w:val="226F8BEBED794B619E286DCE11CE679D2"/>
    <w:rsid w:val="000A76F1"/>
    <w:rPr>
      <w:rFonts w:eastAsiaTheme="minorHAnsi"/>
    </w:rPr>
  </w:style>
  <w:style w:type="paragraph" w:customStyle="1" w:styleId="ACC8EF122F11437D942A31DF7EAA899F2">
    <w:name w:val="ACC8EF122F11437D942A31DF7EAA899F2"/>
    <w:rsid w:val="000A76F1"/>
    <w:rPr>
      <w:rFonts w:eastAsiaTheme="minorHAnsi"/>
    </w:rPr>
  </w:style>
  <w:style w:type="paragraph" w:customStyle="1" w:styleId="25BC411456B14397A2DF76D58F43C3F02">
    <w:name w:val="25BC411456B14397A2DF76D58F43C3F02"/>
    <w:rsid w:val="000A76F1"/>
    <w:rPr>
      <w:rFonts w:eastAsiaTheme="minorHAnsi"/>
    </w:rPr>
  </w:style>
  <w:style w:type="paragraph" w:customStyle="1" w:styleId="AAB0629BA26548D88145653BCF6986B42">
    <w:name w:val="AAB0629BA26548D88145653BCF6986B42"/>
    <w:rsid w:val="000A76F1"/>
    <w:rPr>
      <w:rFonts w:eastAsiaTheme="minorHAnsi"/>
    </w:rPr>
  </w:style>
  <w:style w:type="paragraph" w:customStyle="1" w:styleId="2D6982C89FDE4A5584E8C55027ABE21B2">
    <w:name w:val="2D6982C89FDE4A5584E8C55027ABE21B2"/>
    <w:rsid w:val="000A76F1"/>
    <w:rPr>
      <w:rFonts w:eastAsiaTheme="minorHAnsi"/>
    </w:rPr>
  </w:style>
  <w:style w:type="paragraph" w:customStyle="1" w:styleId="299CFA5D24EE4208BA1E0D5446756CC82">
    <w:name w:val="299CFA5D24EE4208BA1E0D5446756CC82"/>
    <w:rsid w:val="000A76F1"/>
    <w:rPr>
      <w:rFonts w:eastAsiaTheme="minorHAnsi"/>
    </w:rPr>
  </w:style>
  <w:style w:type="paragraph" w:customStyle="1" w:styleId="F46A8B31BE4A4F7EA1DAADE146C911C313">
    <w:name w:val="F46A8B31BE4A4F7EA1DAADE146C911C313"/>
    <w:rsid w:val="000A76F1"/>
    <w:rPr>
      <w:rFonts w:eastAsiaTheme="minorHAnsi"/>
    </w:rPr>
  </w:style>
  <w:style w:type="paragraph" w:customStyle="1" w:styleId="303446BA32454658AB8A75AB3604894913">
    <w:name w:val="303446BA32454658AB8A75AB3604894913"/>
    <w:rsid w:val="000A76F1"/>
    <w:rPr>
      <w:rFonts w:eastAsiaTheme="minorHAnsi"/>
    </w:rPr>
  </w:style>
  <w:style w:type="paragraph" w:customStyle="1" w:styleId="8B9C6FFF528344E0BD89A6CB831EF36A13">
    <w:name w:val="8B9C6FFF528344E0BD89A6CB831EF36A13"/>
    <w:rsid w:val="000A76F1"/>
    <w:rPr>
      <w:rFonts w:eastAsiaTheme="minorHAnsi"/>
    </w:rPr>
  </w:style>
  <w:style w:type="paragraph" w:customStyle="1" w:styleId="CD8CDD3D115C44138D0390491CAE277513">
    <w:name w:val="CD8CDD3D115C44138D0390491CAE277513"/>
    <w:rsid w:val="000A76F1"/>
    <w:rPr>
      <w:rFonts w:eastAsiaTheme="minorHAnsi"/>
    </w:rPr>
  </w:style>
  <w:style w:type="paragraph" w:customStyle="1" w:styleId="3317B81BB9D049608AFB66711FAC928B13">
    <w:name w:val="3317B81BB9D049608AFB66711FAC928B13"/>
    <w:rsid w:val="000A76F1"/>
    <w:rPr>
      <w:rFonts w:eastAsiaTheme="minorHAnsi"/>
    </w:rPr>
  </w:style>
  <w:style w:type="paragraph" w:customStyle="1" w:styleId="A083CD2EFB2B496AACED5BF3E06207AE13">
    <w:name w:val="A083CD2EFB2B496AACED5BF3E06207AE13"/>
    <w:rsid w:val="000A76F1"/>
    <w:rPr>
      <w:rFonts w:eastAsiaTheme="minorHAnsi"/>
    </w:rPr>
  </w:style>
  <w:style w:type="paragraph" w:customStyle="1" w:styleId="20C240450EC7467EB2A5498C4F3ECA3713">
    <w:name w:val="20C240450EC7467EB2A5498C4F3ECA3713"/>
    <w:rsid w:val="000A76F1"/>
    <w:rPr>
      <w:rFonts w:eastAsiaTheme="minorHAnsi"/>
    </w:rPr>
  </w:style>
  <w:style w:type="paragraph" w:customStyle="1" w:styleId="D5EF56E47A64430B96182C2BEC44BDBD13">
    <w:name w:val="D5EF56E47A64430B96182C2BEC44BDBD13"/>
    <w:rsid w:val="000A76F1"/>
    <w:rPr>
      <w:rFonts w:eastAsiaTheme="minorHAnsi"/>
    </w:rPr>
  </w:style>
  <w:style w:type="paragraph" w:customStyle="1" w:styleId="8EA82E7039E94912AE99E1A4323EEEE913">
    <w:name w:val="8EA82E7039E94912AE99E1A4323EEEE913"/>
    <w:rsid w:val="000A76F1"/>
    <w:rPr>
      <w:rFonts w:eastAsiaTheme="minorHAnsi"/>
    </w:rPr>
  </w:style>
  <w:style w:type="paragraph" w:customStyle="1" w:styleId="5D0DF761C8B44F72A37427139B00CD9413">
    <w:name w:val="5D0DF761C8B44F72A37427139B00CD9413"/>
    <w:rsid w:val="000A76F1"/>
    <w:rPr>
      <w:rFonts w:eastAsiaTheme="minorHAnsi"/>
    </w:rPr>
  </w:style>
  <w:style w:type="paragraph" w:customStyle="1" w:styleId="0F191B65FC7F4B358D737D29BEA808ED13">
    <w:name w:val="0F191B65FC7F4B358D737D29BEA808ED13"/>
    <w:rsid w:val="000A76F1"/>
    <w:rPr>
      <w:rFonts w:eastAsiaTheme="minorHAnsi"/>
    </w:rPr>
  </w:style>
  <w:style w:type="paragraph" w:customStyle="1" w:styleId="D8F5E8B0B1914A0581333A6F979C2D6D13">
    <w:name w:val="D8F5E8B0B1914A0581333A6F979C2D6D13"/>
    <w:rsid w:val="000A76F1"/>
    <w:rPr>
      <w:rFonts w:eastAsiaTheme="minorHAnsi"/>
    </w:rPr>
  </w:style>
  <w:style w:type="paragraph" w:customStyle="1" w:styleId="9EA3AB10AF424A6D9238EC5287DAD1FF13">
    <w:name w:val="9EA3AB10AF424A6D9238EC5287DAD1FF13"/>
    <w:rsid w:val="000A76F1"/>
    <w:rPr>
      <w:rFonts w:eastAsiaTheme="minorHAnsi"/>
    </w:rPr>
  </w:style>
  <w:style w:type="paragraph" w:customStyle="1" w:styleId="0D69185676B144D19BA24853C7844E4013">
    <w:name w:val="0D69185676B144D19BA24853C7844E4013"/>
    <w:rsid w:val="000A76F1"/>
    <w:rPr>
      <w:rFonts w:eastAsiaTheme="minorHAnsi"/>
    </w:rPr>
  </w:style>
  <w:style w:type="paragraph" w:customStyle="1" w:styleId="1B05B4F2D0A2475FB5D0F515EC4448C713">
    <w:name w:val="1B05B4F2D0A2475FB5D0F515EC4448C713"/>
    <w:rsid w:val="000A76F1"/>
    <w:rPr>
      <w:rFonts w:eastAsiaTheme="minorHAnsi"/>
    </w:rPr>
  </w:style>
  <w:style w:type="paragraph" w:customStyle="1" w:styleId="DB0CBCB1F1A6491CA01729E6C9766E7213">
    <w:name w:val="DB0CBCB1F1A6491CA01729E6C9766E7213"/>
    <w:rsid w:val="000A76F1"/>
    <w:rPr>
      <w:rFonts w:eastAsiaTheme="minorHAnsi"/>
    </w:rPr>
  </w:style>
  <w:style w:type="paragraph" w:customStyle="1" w:styleId="276050C46A654B7880AAE51B63E7784813">
    <w:name w:val="276050C46A654B7880AAE51B63E7784813"/>
    <w:rsid w:val="000A76F1"/>
    <w:rPr>
      <w:rFonts w:eastAsiaTheme="minorHAnsi"/>
    </w:rPr>
  </w:style>
  <w:style w:type="paragraph" w:customStyle="1" w:styleId="A6411466804B4C82B7275EDE7D8446CB13">
    <w:name w:val="A6411466804B4C82B7275EDE7D8446CB13"/>
    <w:rsid w:val="000A76F1"/>
    <w:rPr>
      <w:rFonts w:eastAsiaTheme="minorHAnsi"/>
    </w:rPr>
  </w:style>
  <w:style w:type="paragraph" w:customStyle="1" w:styleId="D667E205DCF74AA6BC8049F907EB4F3B13">
    <w:name w:val="D667E205DCF74AA6BC8049F907EB4F3B13"/>
    <w:rsid w:val="000A76F1"/>
    <w:rPr>
      <w:rFonts w:eastAsiaTheme="minorHAnsi"/>
    </w:rPr>
  </w:style>
  <w:style w:type="paragraph" w:customStyle="1" w:styleId="ACEEEAA28FCE4C42B521A2BE4A8EEDE113">
    <w:name w:val="ACEEEAA28FCE4C42B521A2BE4A8EEDE113"/>
    <w:rsid w:val="000A76F1"/>
    <w:rPr>
      <w:rFonts w:eastAsiaTheme="minorHAnsi"/>
    </w:rPr>
  </w:style>
  <w:style w:type="paragraph" w:customStyle="1" w:styleId="8D4663CDEE374137872F6D13F28B197C13">
    <w:name w:val="8D4663CDEE374137872F6D13F28B197C13"/>
    <w:rsid w:val="000A76F1"/>
    <w:rPr>
      <w:rFonts w:eastAsiaTheme="minorHAnsi"/>
    </w:rPr>
  </w:style>
  <w:style w:type="paragraph" w:customStyle="1" w:styleId="80328904005A48F88B8858E4DED6F01D13">
    <w:name w:val="80328904005A48F88B8858E4DED6F01D13"/>
    <w:rsid w:val="000A76F1"/>
    <w:rPr>
      <w:rFonts w:eastAsiaTheme="minorHAnsi"/>
    </w:rPr>
  </w:style>
  <w:style w:type="paragraph" w:customStyle="1" w:styleId="504E68BEF7B24645834D7E7BBBBED0CB13">
    <w:name w:val="504E68BEF7B24645834D7E7BBBBED0CB13"/>
    <w:rsid w:val="000A76F1"/>
    <w:rPr>
      <w:rFonts w:eastAsiaTheme="minorHAnsi"/>
    </w:rPr>
  </w:style>
  <w:style w:type="paragraph" w:customStyle="1" w:styleId="683A2588C1F346439353BAE7802DC55711">
    <w:name w:val="683A2588C1F346439353BAE7802DC55711"/>
    <w:rsid w:val="000A76F1"/>
    <w:rPr>
      <w:rFonts w:eastAsiaTheme="minorHAnsi"/>
    </w:rPr>
  </w:style>
  <w:style w:type="paragraph" w:customStyle="1" w:styleId="D6E9670F6F3D4710A7A40552BCAF523B7">
    <w:name w:val="D6E9670F6F3D4710A7A40552BCAF523B7"/>
    <w:rsid w:val="000A76F1"/>
    <w:rPr>
      <w:rFonts w:eastAsiaTheme="minorHAnsi"/>
    </w:rPr>
  </w:style>
  <w:style w:type="paragraph" w:customStyle="1" w:styleId="0B049786045A46C9AA90DE6945F41B3A8">
    <w:name w:val="0B049786045A46C9AA90DE6945F41B3A8"/>
    <w:rsid w:val="000A76F1"/>
    <w:rPr>
      <w:rFonts w:eastAsiaTheme="minorHAnsi"/>
    </w:rPr>
  </w:style>
  <w:style w:type="paragraph" w:customStyle="1" w:styleId="1E0C19CB137D4D8DA7795D6CE80517446">
    <w:name w:val="1E0C19CB137D4D8DA7795D6CE80517446"/>
    <w:rsid w:val="000A76F1"/>
    <w:rPr>
      <w:rFonts w:eastAsiaTheme="minorHAnsi"/>
    </w:rPr>
  </w:style>
  <w:style w:type="paragraph" w:customStyle="1" w:styleId="EC794DCD2C074F1080A80A7E7AAC99B98">
    <w:name w:val="EC794DCD2C074F1080A80A7E7AAC99B98"/>
    <w:rsid w:val="000A76F1"/>
    <w:rPr>
      <w:rFonts w:eastAsiaTheme="minorHAnsi"/>
    </w:rPr>
  </w:style>
  <w:style w:type="paragraph" w:customStyle="1" w:styleId="FA6AD2943D014F0F8CCEE8AC748436768">
    <w:name w:val="FA6AD2943D014F0F8CCEE8AC748436768"/>
    <w:rsid w:val="000A76F1"/>
    <w:rPr>
      <w:rFonts w:eastAsiaTheme="minorHAnsi"/>
    </w:rPr>
  </w:style>
  <w:style w:type="paragraph" w:customStyle="1" w:styleId="8A7C5FBB1A1A4F9E97560C422F100C616">
    <w:name w:val="8A7C5FBB1A1A4F9E97560C422F100C616"/>
    <w:rsid w:val="000A76F1"/>
    <w:rPr>
      <w:rFonts w:eastAsiaTheme="minorHAnsi"/>
    </w:rPr>
  </w:style>
  <w:style w:type="paragraph" w:customStyle="1" w:styleId="93098992E5FB44A9BE5DBA3F956B41F38">
    <w:name w:val="93098992E5FB44A9BE5DBA3F956B41F38"/>
    <w:rsid w:val="000A76F1"/>
    <w:rPr>
      <w:rFonts w:eastAsiaTheme="minorHAnsi"/>
    </w:rPr>
  </w:style>
  <w:style w:type="paragraph" w:customStyle="1" w:styleId="60AA23C895FA4CE68C637CEEDD70F4A78">
    <w:name w:val="60AA23C895FA4CE68C637CEEDD70F4A78"/>
    <w:rsid w:val="000A76F1"/>
    <w:rPr>
      <w:rFonts w:eastAsiaTheme="minorHAnsi"/>
    </w:rPr>
  </w:style>
  <w:style w:type="paragraph" w:customStyle="1" w:styleId="839DE982E64844288B6FEB82B83C94736">
    <w:name w:val="839DE982E64844288B6FEB82B83C94736"/>
    <w:rsid w:val="000A76F1"/>
    <w:rPr>
      <w:rFonts w:eastAsiaTheme="minorHAnsi"/>
    </w:rPr>
  </w:style>
  <w:style w:type="paragraph" w:customStyle="1" w:styleId="81FE0EE878154358BE2DB6FEDBC8F77B8">
    <w:name w:val="81FE0EE878154358BE2DB6FEDBC8F77B8"/>
    <w:rsid w:val="000A76F1"/>
    <w:rPr>
      <w:rFonts w:eastAsiaTheme="minorHAnsi"/>
    </w:rPr>
  </w:style>
  <w:style w:type="paragraph" w:customStyle="1" w:styleId="C055E98DBB4C460088D9A0EDBD83173C8">
    <w:name w:val="C055E98DBB4C460088D9A0EDBD83173C8"/>
    <w:rsid w:val="000A76F1"/>
    <w:rPr>
      <w:rFonts w:eastAsiaTheme="minorHAnsi"/>
    </w:rPr>
  </w:style>
  <w:style w:type="paragraph" w:customStyle="1" w:styleId="AE43E72D90C54FEC99E1C4636A57DE8B6">
    <w:name w:val="AE43E72D90C54FEC99E1C4636A57DE8B6"/>
    <w:rsid w:val="000A76F1"/>
    <w:rPr>
      <w:rFonts w:eastAsiaTheme="minorHAnsi"/>
    </w:rPr>
  </w:style>
  <w:style w:type="paragraph" w:customStyle="1" w:styleId="4C8E61487ED84B9493934D80FA25B6538">
    <w:name w:val="4C8E61487ED84B9493934D80FA25B6538"/>
    <w:rsid w:val="000A76F1"/>
    <w:rPr>
      <w:rFonts w:eastAsiaTheme="minorHAnsi"/>
    </w:rPr>
  </w:style>
  <w:style w:type="paragraph" w:customStyle="1" w:styleId="48A48D01142744AC84C20BB11A2528588">
    <w:name w:val="48A48D01142744AC84C20BB11A2528588"/>
    <w:rsid w:val="000A76F1"/>
    <w:rPr>
      <w:rFonts w:eastAsiaTheme="minorHAnsi"/>
    </w:rPr>
  </w:style>
  <w:style w:type="paragraph" w:customStyle="1" w:styleId="72CDA5996CFF415C9AF667770F7FB28F6">
    <w:name w:val="72CDA5996CFF415C9AF667770F7FB28F6"/>
    <w:rsid w:val="000A76F1"/>
    <w:rPr>
      <w:rFonts w:eastAsiaTheme="minorHAnsi"/>
    </w:rPr>
  </w:style>
  <w:style w:type="paragraph" w:customStyle="1" w:styleId="332229F7BF534C15957319768B41E9228">
    <w:name w:val="332229F7BF534C15957319768B41E9228"/>
    <w:rsid w:val="000A76F1"/>
    <w:rPr>
      <w:rFonts w:eastAsiaTheme="minorHAnsi"/>
    </w:rPr>
  </w:style>
  <w:style w:type="paragraph" w:customStyle="1" w:styleId="2DA4C1E3E78A4BDBA886002C6259ACE08">
    <w:name w:val="2DA4C1E3E78A4BDBA886002C6259ACE08"/>
    <w:rsid w:val="000A76F1"/>
    <w:rPr>
      <w:rFonts w:eastAsiaTheme="minorHAnsi"/>
    </w:rPr>
  </w:style>
  <w:style w:type="paragraph" w:customStyle="1" w:styleId="D1CEA878497F414AB4BE58105BD803806">
    <w:name w:val="D1CEA878497F414AB4BE58105BD803806"/>
    <w:rsid w:val="000A76F1"/>
    <w:rPr>
      <w:rFonts w:eastAsiaTheme="minorHAnsi"/>
    </w:rPr>
  </w:style>
  <w:style w:type="paragraph" w:customStyle="1" w:styleId="280F0B4E8E9D422B898522CF8FCD099D8">
    <w:name w:val="280F0B4E8E9D422B898522CF8FCD099D8"/>
    <w:rsid w:val="000A76F1"/>
    <w:rPr>
      <w:rFonts w:eastAsiaTheme="minorHAnsi"/>
    </w:rPr>
  </w:style>
  <w:style w:type="paragraph" w:customStyle="1" w:styleId="7EBC4925D38F47F085B4FAB26D4B8DAB8">
    <w:name w:val="7EBC4925D38F47F085B4FAB26D4B8DAB8"/>
    <w:rsid w:val="000A76F1"/>
    <w:rPr>
      <w:rFonts w:eastAsiaTheme="minorHAnsi"/>
    </w:rPr>
  </w:style>
  <w:style w:type="paragraph" w:customStyle="1" w:styleId="C170F55042FA4BD7A9ED160C44085DEC6">
    <w:name w:val="C170F55042FA4BD7A9ED160C44085DEC6"/>
    <w:rsid w:val="000A76F1"/>
    <w:rPr>
      <w:rFonts w:eastAsiaTheme="minorHAnsi"/>
    </w:rPr>
  </w:style>
  <w:style w:type="paragraph" w:customStyle="1" w:styleId="8729A32945FE4443B4708D772FE1F9713">
    <w:name w:val="8729A32945FE4443B4708D772FE1F9713"/>
    <w:rsid w:val="000A76F1"/>
    <w:rPr>
      <w:rFonts w:eastAsiaTheme="minorHAnsi"/>
    </w:rPr>
  </w:style>
  <w:style w:type="paragraph" w:customStyle="1" w:styleId="255DB00A8CF746ADBAA21885444E093F2">
    <w:name w:val="255DB00A8CF746ADBAA21885444E093F2"/>
    <w:rsid w:val="000A76F1"/>
    <w:rPr>
      <w:rFonts w:eastAsiaTheme="minorHAnsi"/>
    </w:rPr>
  </w:style>
  <w:style w:type="paragraph" w:customStyle="1" w:styleId="3AD954E0416545B2916756D0C7E4902C2">
    <w:name w:val="3AD954E0416545B2916756D0C7E4902C2"/>
    <w:rsid w:val="000A76F1"/>
    <w:rPr>
      <w:rFonts w:eastAsiaTheme="minorHAnsi"/>
    </w:rPr>
  </w:style>
  <w:style w:type="paragraph" w:customStyle="1" w:styleId="E993CFD87F33438A83206B38DA65FD3A2">
    <w:name w:val="E993CFD87F33438A83206B38DA65FD3A2"/>
    <w:rsid w:val="000A76F1"/>
    <w:rPr>
      <w:rFonts w:eastAsiaTheme="minorHAnsi"/>
    </w:rPr>
  </w:style>
  <w:style w:type="paragraph" w:customStyle="1" w:styleId="0D1AF2DDB4F44BBC82CA5251F47C2A282">
    <w:name w:val="0D1AF2DDB4F44BBC82CA5251F47C2A282"/>
    <w:rsid w:val="000A76F1"/>
    <w:rPr>
      <w:rFonts w:eastAsiaTheme="minorHAnsi"/>
    </w:rPr>
  </w:style>
  <w:style w:type="paragraph" w:customStyle="1" w:styleId="E003B55C91D0474D9CB3D374FC4F486D2">
    <w:name w:val="E003B55C91D0474D9CB3D374FC4F486D2"/>
    <w:rsid w:val="000A76F1"/>
    <w:rPr>
      <w:rFonts w:eastAsiaTheme="minorHAnsi"/>
    </w:rPr>
  </w:style>
  <w:style w:type="paragraph" w:customStyle="1" w:styleId="070E8A37119F4709B6365B3022815F611">
    <w:name w:val="070E8A37119F4709B6365B3022815F6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
    <w:name w:val="B9253F7BAEAD42149CEE28D7097C2157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
    <w:name w:val="274A2D49500349A3A8154AD609495C0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
    <w:name w:val="D7A14B616398463C8F455D82632D1FCD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DA98FFBD0F4355966CA326DF26CB7B29">
    <w:name w:val="C4DA98FFBD0F4355966CA326DF26CB7B29"/>
    <w:rsid w:val="000A76F1"/>
    <w:rPr>
      <w:rFonts w:eastAsiaTheme="minorHAnsi"/>
    </w:rPr>
  </w:style>
  <w:style w:type="paragraph" w:customStyle="1" w:styleId="8401959F7771493BB3E2726D436881CE29">
    <w:name w:val="8401959F7771493BB3E2726D436881CE29"/>
    <w:rsid w:val="000A76F1"/>
    <w:rPr>
      <w:rFonts w:eastAsiaTheme="minorHAnsi"/>
    </w:rPr>
  </w:style>
  <w:style w:type="paragraph" w:customStyle="1" w:styleId="11E090024D8E4F40A0F9B42D91C0E00E29">
    <w:name w:val="11E090024D8E4F40A0F9B42D91C0E00E29"/>
    <w:rsid w:val="000A76F1"/>
    <w:rPr>
      <w:rFonts w:eastAsiaTheme="minorHAnsi"/>
    </w:rPr>
  </w:style>
  <w:style w:type="paragraph" w:customStyle="1" w:styleId="7511C8FC5199426C9F9036F85D07AC3329">
    <w:name w:val="7511C8FC5199426C9F9036F85D07AC3329"/>
    <w:rsid w:val="000A76F1"/>
    <w:rPr>
      <w:rFonts w:eastAsiaTheme="minorHAnsi"/>
    </w:rPr>
  </w:style>
  <w:style w:type="paragraph" w:customStyle="1" w:styleId="470035B9550A4F648D008CFBD253E80D29">
    <w:name w:val="470035B9550A4F648D008CFBD253E80D29"/>
    <w:rsid w:val="000A76F1"/>
    <w:rPr>
      <w:rFonts w:eastAsiaTheme="minorHAnsi"/>
    </w:rPr>
  </w:style>
  <w:style w:type="paragraph" w:customStyle="1" w:styleId="73449A4C8F92484B98FB5CAD2ABD379729">
    <w:name w:val="73449A4C8F92484B98FB5CAD2ABD379729"/>
    <w:rsid w:val="000A76F1"/>
    <w:rPr>
      <w:rFonts w:eastAsiaTheme="minorHAnsi"/>
    </w:rPr>
  </w:style>
  <w:style w:type="paragraph" w:customStyle="1" w:styleId="53DBECA0A9FC45B58C07EF04E74897F429">
    <w:name w:val="53DBECA0A9FC45B58C07EF04E74897F429"/>
    <w:rsid w:val="000A76F1"/>
    <w:rPr>
      <w:rFonts w:eastAsiaTheme="minorHAnsi"/>
    </w:rPr>
  </w:style>
  <w:style w:type="paragraph" w:customStyle="1" w:styleId="2B237BEC422F41F78B057D8EE557084329">
    <w:name w:val="2B237BEC422F41F78B057D8EE557084329"/>
    <w:rsid w:val="000A76F1"/>
    <w:rPr>
      <w:rFonts w:eastAsiaTheme="minorHAnsi"/>
    </w:rPr>
  </w:style>
  <w:style w:type="paragraph" w:customStyle="1" w:styleId="6FD4021F2F3942BA83D21263FBE2BB7929">
    <w:name w:val="6FD4021F2F3942BA83D21263FBE2BB7929"/>
    <w:rsid w:val="000A76F1"/>
    <w:rPr>
      <w:rFonts w:eastAsiaTheme="minorHAnsi"/>
    </w:rPr>
  </w:style>
  <w:style w:type="paragraph" w:customStyle="1" w:styleId="B20640610A9F4462BCA6BEA540E5D1E529">
    <w:name w:val="B20640610A9F4462BCA6BEA540E5D1E529"/>
    <w:rsid w:val="000A76F1"/>
    <w:rPr>
      <w:rFonts w:eastAsiaTheme="minorHAnsi"/>
    </w:rPr>
  </w:style>
  <w:style w:type="paragraph" w:customStyle="1" w:styleId="6DC6721CF96B4C76A99239F83C866FE829">
    <w:name w:val="6DC6721CF96B4C76A99239F83C866FE829"/>
    <w:rsid w:val="000A76F1"/>
    <w:rPr>
      <w:rFonts w:eastAsiaTheme="minorHAnsi"/>
    </w:rPr>
  </w:style>
  <w:style w:type="paragraph" w:customStyle="1" w:styleId="942C9DA3A2CD4C64832B21C6216FF4A129">
    <w:name w:val="942C9DA3A2CD4C64832B21C6216FF4A129"/>
    <w:rsid w:val="000A76F1"/>
    <w:rPr>
      <w:rFonts w:eastAsiaTheme="minorHAnsi"/>
    </w:rPr>
  </w:style>
  <w:style w:type="paragraph" w:customStyle="1" w:styleId="F413EA21416B497493489C27E72A2AD729">
    <w:name w:val="F413EA21416B497493489C27E72A2AD729"/>
    <w:rsid w:val="000A76F1"/>
    <w:rPr>
      <w:rFonts w:eastAsiaTheme="minorHAnsi"/>
    </w:rPr>
  </w:style>
  <w:style w:type="paragraph" w:customStyle="1" w:styleId="EE7D8845E7C149FAA1E09676981AFF1129">
    <w:name w:val="EE7D8845E7C149FAA1E09676981AFF1129"/>
    <w:rsid w:val="000A76F1"/>
    <w:rPr>
      <w:rFonts w:eastAsiaTheme="minorHAnsi"/>
    </w:rPr>
  </w:style>
  <w:style w:type="paragraph" w:customStyle="1" w:styleId="7656F3A6DFE24857ADC0EA106EAC8D1C27">
    <w:name w:val="7656F3A6DFE24857ADC0EA106EAC8D1C27"/>
    <w:rsid w:val="000A76F1"/>
    <w:rPr>
      <w:rFonts w:eastAsiaTheme="minorHAnsi"/>
    </w:rPr>
  </w:style>
  <w:style w:type="paragraph" w:customStyle="1" w:styleId="600A133750F342889604B7546A1DAF6F28">
    <w:name w:val="600A133750F342889604B7546A1DAF6F28"/>
    <w:rsid w:val="000A76F1"/>
    <w:rPr>
      <w:rFonts w:eastAsiaTheme="minorHAnsi"/>
    </w:rPr>
  </w:style>
  <w:style w:type="paragraph" w:customStyle="1" w:styleId="4CF886B1B38A4C588F391335EA7E6A0D15">
    <w:name w:val="4CF886B1B38A4C588F391335EA7E6A0D15"/>
    <w:rsid w:val="000A76F1"/>
    <w:rPr>
      <w:rFonts w:eastAsiaTheme="minorHAnsi"/>
    </w:rPr>
  </w:style>
  <w:style w:type="paragraph" w:customStyle="1" w:styleId="FFF6CCF5BD9E47A798C386208B1278A315">
    <w:name w:val="FFF6CCF5BD9E47A798C386208B1278A315"/>
    <w:rsid w:val="000A76F1"/>
    <w:rPr>
      <w:rFonts w:eastAsiaTheme="minorHAnsi"/>
    </w:rPr>
  </w:style>
  <w:style w:type="paragraph" w:customStyle="1" w:styleId="E2D84985A60D4329B4E434BA9412B2A015">
    <w:name w:val="E2D84985A60D4329B4E434BA9412B2A015"/>
    <w:rsid w:val="000A76F1"/>
    <w:rPr>
      <w:rFonts w:eastAsiaTheme="minorHAnsi"/>
    </w:rPr>
  </w:style>
  <w:style w:type="paragraph" w:customStyle="1" w:styleId="69111264D9DA432FBFD24485300E6C0415">
    <w:name w:val="69111264D9DA432FBFD24485300E6C0415"/>
    <w:rsid w:val="000A76F1"/>
    <w:rPr>
      <w:rFonts w:eastAsiaTheme="minorHAnsi"/>
    </w:rPr>
  </w:style>
  <w:style w:type="paragraph" w:customStyle="1" w:styleId="489E8FBAF9B4478BAE18A9DA5E25C54C15">
    <w:name w:val="489E8FBAF9B4478BAE18A9DA5E25C54C15"/>
    <w:rsid w:val="000A76F1"/>
    <w:rPr>
      <w:rFonts w:eastAsiaTheme="minorHAnsi"/>
    </w:rPr>
  </w:style>
  <w:style w:type="paragraph" w:customStyle="1" w:styleId="A022AD52FEE14B56898A5ABCD20CE10A15">
    <w:name w:val="A022AD52FEE14B56898A5ABCD20CE10A15"/>
    <w:rsid w:val="000A76F1"/>
    <w:rPr>
      <w:rFonts w:eastAsiaTheme="minorHAnsi"/>
    </w:rPr>
  </w:style>
  <w:style w:type="paragraph" w:customStyle="1" w:styleId="AC0CF840F73B4D888C236FF0004BC73D15">
    <w:name w:val="AC0CF840F73B4D888C236FF0004BC73D15"/>
    <w:rsid w:val="000A76F1"/>
    <w:rPr>
      <w:rFonts w:eastAsiaTheme="minorHAnsi"/>
    </w:rPr>
  </w:style>
  <w:style w:type="paragraph" w:customStyle="1" w:styleId="226F8BEBED794B619E286DCE11CE679D3">
    <w:name w:val="226F8BEBED794B619E286DCE11CE679D3"/>
    <w:rsid w:val="000A76F1"/>
    <w:rPr>
      <w:rFonts w:eastAsiaTheme="minorHAnsi"/>
    </w:rPr>
  </w:style>
  <w:style w:type="paragraph" w:customStyle="1" w:styleId="ACC8EF122F11437D942A31DF7EAA899F3">
    <w:name w:val="ACC8EF122F11437D942A31DF7EAA899F3"/>
    <w:rsid w:val="000A76F1"/>
    <w:rPr>
      <w:rFonts w:eastAsiaTheme="minorHAnsi"/>
    </w:rPr>
  </w:style>
  <w:style w:type="paragraph" w:customStyle="1" w:styleId="25BC411456B14397A2DF76D58F43C3F03">
    <w:name w:val="25BC411456B14397A2DF76D58F43C3F03"/>
    <w:rsid w:val="000A76F1"/>
    <w:rPr>
      <w:rFonts w:eastAsiaTheme="minorHAnsi"/>
    </w:rPr>
  </w:style>
  <w:style w:type="paragraph" w:customStyle="1" w:styleId="AAB0629BA26548D88145653BCF6986B43">
    <w:name w:val="AAB0629BA26548D88145653BCF6986B43"/>
    <w:rsid w:val="000A76F1"/>
    <w:rPr>
      <w:rFonts w:eastAsiaTheme="minorHAnsi"/>
    </w:rPr>
  </w:style>
  <w:style w:type="paragraph" w:customStyle="1" w:styleId="2D6982C89FDE4A5584E8C55027ABE21B3">
    <w:name w:val="2D6982C89FDE4A5584E8C55027ABE21B3"/>
    <w:rsid w:val="000A76F1"/>
    <w:rPr>
      <w:rFonts w:eastAsiaTheme="minorHAnsi"/>
    </w:rPr>
  </w:style>
  <w:style w:type="paragraph" w:customStyle="1" w:styleId="299CFA5D24EE4208BA1E0D5446756CC83">
    <w:name w:val="299CFA5D24EE4208BA1E0D5446756CC83"/>
    <w:rsid w:val="000A76F1"/>
    <w:rPr>
      <w:rFonts w:eastAsiaTheme="minorHAnsi"/>
    </w:rPr>
  </w:style>
  <w:style w:type="paragraph" w:customStyle="1" w:styleId="F46A8B31BE4A4F7EA1DAADE146C911C314">
    <w:name w:val="F46A8B31BE4A4F7EA1DAADE146C911C314"/>
    <w:rsid w:val="000A76F1"/>
    <w:rPr>
      <w:rFonts w:eastAsiaTheme="minorHAnsi"/>
    </w:rPr>
  </w:style>
  <w:style w:type="paragraph" w:customStyle="1" w:styleId="303446BA32454658AB8A75AB3604894914">
    <w:name w:val="303446BA32454658AB8A75AB3604894914"/>
    <w:rsid w:val="000A76F1"/>
    <w:rPr>
      <w:rFonts w:eastAsiaTheme="minorHAnsi"/>
    </w:rPr>
  </w:style>
  <w:style w:type="paragraph" w:customStyle="1" w:styleId="8B9C6FFF528344E0BD89A6CB831EF36A14">
    <w:name w:val="8B9C6FFF528344E0BD89A6CB831EF36A14"/>
    <w:rsid w:val="000A76F1"/>
    <w:rPr>
      <w:rFonts w:eastAsiaTheme="minorHAnsi"/>
    </w:rPr>
  </w:style>
  <w:style w:type="paragraph" w:customStyle="1" w:styleId="CD8CDD3D115C44138D0390491CAE277514">
    <w:name w:val="CD8CDD3D115C44138D0390491CAE277514"/>
    <w:rsid w:val="000A76F1"/>
    <w:rPr>
      <w:rFonts w:eastAsiaTheme="minorHAnsi"/>
    </w:rPr>
  </w:style>
  <w:style w:type="paragraph" w:customStyle="1" w:styleId="3317B81BB9D049608AFB66711FAC928B14">
    <w:name w:val="3317B81BB9D049608AFB66711FAC928B14"/>
    <w:rsid w:val="000A76F1"/>
    <w:rPr>
      <w:rFonts w:eastAsiaTheme="minorHAnsi"/>
    </w:rPr>
  </w:style>
  <w:style w:type="paragraph" w:customStyle="1" w:styleId="A083CD2EFB2B496AACED5BF3E06207AE14">
    <w:name w:val="A083CD2EFB2B496AACED5BF3E06207AE14"/>
    <w:rsid w:val="000A76F1"/>
    <w:rPr>
      <w:rFonts w:eastAsiaTheme="minorHAnsi"/>
    </w:rPr>
  </w:style>
  <w:style w:type="paragraph" w:customStyle="1" w:styleId="20C240450EC7467EB2A5498C4F3ECA3714">
    <w:name w:val="20C240450EC7467EB2A5498C4F3ECA3714"/>
    <w:rsid w:val="000A76F1"/>
    <w:rPr>
      <w:rFonts w:eastAsiaTheme="minorHAnsi"/>
    </w:rPr>
  </w:style>
  <w:style w:type="paragraph" w:customStyle="1" w:styleId="D5EF56E47A64430B96182C2BEC44BDBD14">
    <w:name w:val="D5EF56E47A64430B96182C2BEC44BDBD14"/>
    <w:rsid w:val="000A76F1"/>
    <w:rPr>
      <w:rFonts w:eastAsiaTheme="minorHAnsi"/>
    </w:rPr>
  </w:style>
  <w:style w:type="paragraph" w:customStyle="1" w:styleId="8EA82E7039E94912AE99E1A4323EEEE914">
    <w:name w:val="8EA82E7039E94912AE99E1A4323EEEE914"/>
    <w:rsid w:val="000A76F1"/>
    <w:rPr>
      <w:rFonts w:eastAsiaTheme="minorHAnsi"/>
    </w:rPr>
  </w:style>
  <w:style w:type="paragraph" w:customStyle="1" w:styleId="5D0DF761C8B44F72A37427139B00CD9414">
    <w:name w:val="5D0DF761C8B44F72A37427139B00CD9414"/>
    <w:rsid w:val="000A76F1"/>
    <w:rPr>
      <w:rFonts w:eastAsiaTheme="minorHAnsi"/>
    </w:rPr>
  </w:style>
  <w:style w:type="paragraph" w:customStyle="1" w:styleId="0F191B65FC7F4B358D737D29BEA808ED14">
    <w:name w:val="0F191B65FC7F4B358D737D29BEA808ED14"/>
    <w:rsid w:val="000A76F1"/>
    <w:rPr>
      <w:rFonts w:eastAsiaTheme="minorHAnsi"/>
    </w:rPr>
  </w:style>
  <w:style w:type="paragraph" w:customStyle="1" w:styleId="D8F5E8B0B1914A0581333A6F979C2D6D14">
    <w:name w:val="D8F5E8B0B1914A0581333A6F979C2D6D14"/>
    <w:rsid w:val="000A76F1"/>
    <w:rPr>
      <w:rFonts w:eastAsiaTheme="minorHAnsi"/>
    </w:rPr>
  </w:style>
  <w:style w:type="paragraph" w:customStyle="1" w:styleId="9EA3AB10AF424A6D9238EC5287DAD1FF14">
    <w:name w:val="9EA3AB10AF424A6D9238EC5287DAD1FF14"/>
    <w:rsid w:val="000A76F1"/>
    <w:rPr>
      <w:rFonts w:eastAsiaTheme="minorHAnsi"/>
    </w:rPr>
  </w:style>
  <w:style w:type="paragraph" w:customStyle="1" w:styleId="0D69185676B144D19BA24853C7844E4014">
    <w:name w:val="0D69185676B144D19BA24853C7844E4014"/>
    <w:rsid w:val="000A76F1"/>
    <w:rPr>
      <w:rFonts w:eastAsiaTheme="minorHAnsi"/>
    </w:rPr>
  </w:style>
  <w:style w:type="paragraph" w:customStyle="1" w:styleId="1B05B4F2D0A2475FB5D0F515EC4448C714">
    <w:name w:val="1B05B4F2D0A2475FB5D0F515EC4448C714"/>
    <w:rsid w:val="000A76F1"/>
    <w:rPr>
      <w:rFonts w:eastAsiaTheme="minorHAnsi"/>
    </w:rPr>
  </w:style>
  <w:style w:type="paragraph" w:customStyle="1" w:styleId="DB0CBCB1F1A6491CA01729E6C9766E7214">
    <w:name w:val="DB0CBCB1F1A6491CA01729E6C9766E7214"/>
    <w:rsid w:val="000A76F1"/>
    <w:rPr>
      <w:rFonts w:eastAsiaTheme="minorHAnsi"/>
    </w:rPr>
  </w:style>
  <w:style w:type="paragraph" w:customStyle="1" w:styleId="276050C46A654B7880AAE51B63E7784814">
    <w:name w:val="276050C46A654B7880AAE51B63E7784814"/>
    <w:rsid w:val="000A76F1"/>
    <w:rPr>
      <w:rFonts w:eastAsiaTheme="minorHAnsi"/>
    </w:rPr>
  </w:style>
  <w:style w:type="paragraph" w:customStyle="1" w:styleId="A6411466804B4C82B7275EDE7D8446CB14">
    <w:name w:val="A6411466804B4C82B7275EDE7D8446CB14"/>
    <w:rsid w:val="000A76F1"/>
    <w:rPr>
      <w:rFonts w:eastAsiaTheme="minorHAnsi"/>
    </w:rPr>
  </w:style>
  <w:style w:type="paragraph" w:customStyle="1" w:styleId="D667E205DCF74AA6BC8049F907EB4F3B14">
    <w:name w:val="D667E205DCF74AA6BC8049F907EB4F3B14"/>
    <w:rsid w:val="000A76F1"/>
    <w:rPr>
      <w:rFonts w:eastAsiaTheme="minorHAnsi"/>
    </w:rPr>
  </w:style>
  <w:style w:type="paragraph" w:customStyle="1" w:styleId="ACEEEAA28FCE4C42B521A2BE4A8EEDE114">
    <w:name w:val="ACEEEAA28FCE4C42B521A2BE4A8EEDE114"/>
    <w:rsid w:val="000A76F1"/>
    <w:rPr>
      <w:rFonts w:eastAsiaTheme="minorHAnsi"/>
    </w:rPr>
  </w:style>
  <w:style w:type="paragraph" w:customStyle="1" w:styleId="8D4663CDEE374137872F6D13F28B197C14">
    <w:name w:val="8D4663CDEE374137872F6D13F28B197C14"/>
    <w:rsid w:val="000A76F1"/>
    <w:rPr>
      <w:rFonts w:eastAsiaTheme="minorHAnsi"/>
    </w:rPr>
  </w:style>
  <w:style w:type="paragraph" w:customStyle="1" w:styleId="80328904005A48F88B8858E4DED6F01D14">
    <w:name w:val="80328904005A48F88B8858E4DED6F01D14"/>
    <w:rsid w:val="000A76F1"/>
    <w:rPr>
      <w:rFonts w:eastAsiaTheme="minorHAnsi"/>
    </w:rPr>
  </w:style>
  <w:style w:type="paragraph" w:customStyle="1" w:styleId="504E68BEF7B24645834D7E7BBBBED0CB14">
    <w:name w:val="504E68BEF7B24645834D7E7BBBBED0CB14"/>
    <w:rsid w:val="000A76F1"/>
    <w:rPr>
      <w:rFonts w:eastAsiaTheme="minorHAnsi"/>
    </w:rPr>
  </w:style>
  <w:style w:type="paragraph" w:customStyle="1" w:styleId="683A2588C1F346439353BAE7802DC55712">
    <w:name w:val="683A2588C1F346439353BAE7802DC55712"/>
    <w:rsid w:val="000A76F1"/>
    <w:rPr>
      <w:rFonts w:eastAsiaTheme="minorHAnsi"/>
    </w:rPr>
  </w:style>
  <w:style w:type="paragraph" w:customStyle="1" w:styleId="D6E9670F6F3D4710A7A40552BCAF523B8">
    <w:name w:val="D6E9670F6F3D4710A7A40552BCAF523B8"/>
    <w:rsid w:val="000A76F1"/>
    <w:rPr>
      <w:rFonts w:eastAsiaTheme="minorHAnsi"/>
    </w:rPr>
  </w:style>
  <w:style w:type="paragraph" w:customStyle="1" w:styleId="0B049786045A46C9AA90DE6945F41B3A9">
    <w:name w:val="0B049786045A46C9AA90DE6945F41B3A9"/>
    <w:rsid w:val="000A76F1"/>
    <w:rPr>
      <w:rFonts w:eastAsiaTheme="minorHAnsi"/>
    </w:rPr>
  </w:style>
  <w:style w:type="paragraph" w:customStyle="1" w:styleId="1E0C19CB137D4D8DA7795D6CE80517447">
    <w:name w:val="1E0C19CB137D4D8DA7795D6CE80517447"/>
    <w:rsid w:val="000A76F1"/>
    <w:rPr>
      <w:rFonts w:eastAsiaTheme="minorHAnsi"/>
    </w:rPr>
  </w:style>
  <w:style w:type="paragraph" w:customStyle="1" w:styleId="EC794DCD2C074F1080A80A7E7AAC99B99">
    <w:name w:val="EC794DCD2C074F1080A80A7E7AAC99B99"/>
    <w:rsid w:val="000A76F1"/>
    <w:rPr>
      <w:rFonts w:eastAsiaTheme="minorHAnsi"/>
    </w:rPr>
  </w:style>
  <w:style w:type="paragraph" w:customStyle="1" w:styleId="FA6AD2943D014F0F8CCEE8AC748436769">
    <w:name w:val="FA6AD2943D014F0F8CCEE8AC748436769"/>
    <w:rsid w:val="000A76F1"/>
    <w:rPr>
      <w:rFonts w:eastAsiaTheme="minorHAnsi"/>
    </w:rPr>
  </w:style>
  <w:style w:type="paragraph" w:customStyle="1" w:styleId="8A7C5FBB1A1A4F9E97560C422F100C617">
    <w:name w:val="8A7C5FBB1A1A4F9E97560C422F100C617"/>
    <w:rsid w:val="000A76F1"/>
    <w:rPr>
      <w:rFonts w:eastAsiaTheme="minorHAnsi"/>
    </w:rPr>
  </w:style>
  <w:style w:type="paragraph" w:customStyle="1" w:styleId="93098992E5FB44A9BE5DBA3F956B41F39">
    <w:name w:val="93098992E5FB44A9BE5DBA3F956B41F39"/>
    <w:rsid w:val="000A76F1"/>
    <w:rPr>
      <w:rFonts w:eastAsiaTheme="minorHAnsi"/>
    </w:rPr>
  </w:style>
  <w:style w:type="paragraph" w:customStyle="1" w:styleId="60AA23C895FA4CE68C637CEEDD70F4A79">
    <w:name w:val="60AA23C895FA4CE68C637CEEDD70F4A79"/>
    <w:rsid w:val="000A76F1"/>
    <w:rPr>
      <w:rFonts w:eastAsiaTheme="minorHAnsi"/>
    </w:rPr>
  </w:style>
  <w:style w:type="paragraph" w:customStyle="1" w:styleId="839DE982E64844288B6FEB82B83C94737">
    <w:name w:val="839DE982E64844288B6FEB82B83C94737"/>
    <w:rsid w:val="000A76F1"/>
    <w:rPr>
      <w:rFonts w:eastAsiaTheme="minorHAnsi"/>
    </w:rPr>
  </w:style>
  <w:style w:type="paragraph" w:customStyle="1" w:styleId="81FE0EE878154358BE2DB6FEDBC8F77B9">
    <w:name w:val="81FE0EE878154358BE2DB6FEDBC8F77B9"/>
    <w:rsid w:val="000A76F1"/>
    <w:rPr>
      <w:rFonts w:eastAsiaTheme="minorHAnsi"/>
    </w:rPr>
  </w:style>
  <w:style w:type="paragraph" w:customStyle="1" w:styleId="C055E98DBB4C460088D9A0EDBD83173C9">
    <w:name w:val="C055E98DBB4C460088D9A0EDBD83173C9"/>
    <w:rsid w:val="000A76F1"/>
    <w:rPr>
      <w:rFonts w:eastAsiaTheme="minorHAnsi"/>
    </w:rPr>
  </w:style>
  <w:style w:type="paragraph" w:customStyle="1" w:styleId="AE43E72D90C54FEC99E1C4636A57DE8B7">
    <w:name w:val="AE43E72D90C54FEC99E1C4636A57DE8B7"/>
    <w:rsid w:val="000A76F1"/>
    <w:rPr>
      <w:rFonts w:eastAsiaTheme="minorHAnsi"/>
    </w:rPr>
  </w:style>
  <w:style w:type="paragraph" w:customStyle="1" w:styleId="4C8E61487ED84B9493934D80FA25B6539">
    <w:name w:val="4C8E61487ED84B9493934D80FA25B6539"/>
    <w:rsid w:val="000A76F1"/>
    <w:rPr>
      <w:rFonts w:eastAsiaTheme="minorHAnsi"/>
    </w:rPr>
  </w:style>
  <w:style w:type="paragraph" w:customStyle="1" w:styleId="48A48D01142744AC84C20BB11A2528589">
    <w:name w:val="48A48D01142744AC84C20BB11A2528589"/>
    <w:rsid w:val="000A76F1"/>
    <w:rPr>
      <w:rFonts w:eastAsiaTheme="minorHAnsi"/>
    </w:rPr>
  </w:style>
  <w:style w:type="paragraph" w:customStyle="1" w:styleId="72CDA5996CFF415C9AF667770F7FB28F7">
    <w:name w:val="72CDA5996CFF415C9AF667770F7FB28F7"/>
    <w:rsid w:val="000A76F1"/>
    <w:rPr>
      <w:rFonts w:eastAsiaTheme="minorHAnsi"/>
    </w:rPr>
  </w:style>
  <w:style w:type="paragraph" w:customStyle="1" w:styleId="332229F7BF534C15957319768B41E9229">
    <w:name w:val="332229F7BF534C15957319768B41E9229"/>
    <w:rsid w:val="000A76F1"/>
    <w:rPr>
      <w:rFonts w:eastAsiaTheme="minorHAnsi"/>
    </w:rPr>
  </w:style>
  <w:style w:type="paragraph" w:customStyle="1" w:styleId="2DA4C1E3E78A4BDBA886002C6259ACE09">
    <w:name w:val="2DA4C1E3E78A4BDBA886002C6259ACE09"/>
    <w:rsid w:val="000A76F1"/>
    <w:rPr>
      <w:rFonts w:eastAsiaTheme="minorHAnsi"/>
    </w:rPr>
  </w:style>
  <w:style w:type="paragraph" w:customStyle="1" w:styleId="D1CEA878497F414AB4BE58105BD803807">
    <w:name w:val="D1CEA878497F414AB4BE58105BD803807"/>
    <w:rsid w:val="000A76F1"/>
    <w:rPr>
      <w:rFonts w:eastAsiaTheme="minorHAnsi"/>
    </w:rPr>
  </w:style>
  <w:style w:type="paragraph" w:customStyle="1" w:styleId="280F0B4E8E9D422B898522CF8FCD099D9">
    <w:name w:val="280F0B4E8E9D422B898522CF8FCD099D9"/>
    <w:rsid w:val="000A76F1"/>
    <w:rPr>
      <w:rFonts w:eastAsiaTheme="minorHAnsi"/>
    </w:rPr>
  </w:style>
  <w:style w:type="paragraph" w:customStyle="1" w:styleId="7EBC4925D38F47F085B4FAB26D4B8DAB9">
    <w:name w:val="7EBC4925D38F47F085B4FAB26D4B8DAB9"/>
    <w:rsid w:val="000A76F1"/>
    <w:rPr>
      <w:rFonts w:eastAsiaTheme="minorHAnsi"/>
    </w:rPr>
  </w:style>
  <w:style w:type="paragraph" w:customStyle="1" w:styleId="C170F55042FA4BD7A9ED160C44085DEC7">
    <w:name w:val="C170F55042FA4BD7A9ED160C44085DEC7"/>
    <w:rsid w:val="000A76F1"/>
    <w:rPr>
      <w:rFonts w:eastAsiaTheme="minorHAnsi"/>
    </w:rPr>
  </w:style>
  <w:style w:type="paragraph" w:customStyle="1" w:styleId="8729A32945FE4443B4708D772FE1F9714">
    <w:name w:val="8729A32945FE4443B4708D772FE1F9714"/>
    <w:rsid w:val="000A76F1"/>
    <w:rPr>
      <w:rFonts w:eastAsiaTheme="minorHAnsi"/>
    </w:rPr>
  </w:style>
  <w:style w:type="paragraph" w:customStyle="1" w:styleId="255DB00A8CF746ADBAA21885444E093F3">
    <w:name w:val="255DB00A8CF746ADBAA21885444E093F3"/>
    <w:rsid w:val="000A76F1"/>
    <w:rPr>
      <w:rFonts w:eastAsiaTheme="minorHAnsi"/>
    </w:rPr>
  </w:style>
  <w:style w:type="paragraph" w:customStyle="1" w:styleId="3AD954E0416545B2916756D0C7E4902C3">
    <w:name w:val="3AD954E0416545B2916756D0C7E4902C3"/>
    <w:rsid w:val="000A76F1"/>
    <w:rPr>
      <w:rFonts w:eastAsiaTheme="minorHAnsi"/>
    </w:rPr>
  </w:style>
  <w:style w:type="paragraph" w:customStyle="1" w:styleId="E993CFD87F33438A83206B38DA65FD3A3">
    <w:name w:val="E993CFD87F33438A83206B38DA65FD3A3"/>
    <w:rsid w:val="000A76F1"/>
    <w:rPr>
      <w:rFonts w:eastAsiaTheme="minorHAnsi"/>
    </w:rPr>
  </w:style>
  <w:style w:type="paragraph" w:customStyle="1" w:styleId="0D1AF2DDB4F44BBC82CA5251F47C2A283">
    <w:name w:val="0D1AF2DDB4F44BBC82CA5251F47C2A283"/>
    <w:rsid w:val="000A76F1"/>
    <w:rPr>
      <w:rFonts w:eastAsiaTheme="minorHAnsi"/>
    </w:rPr>
  </w:style>
  <w:style w:type="paragraph" w:customStyle="1" w:styleId="E003B55C91D0474D9CB3D374FC4F486D3">
    <w:name w:val="E003B55C91D0474D9CB3D374FC4F486D3"/>
    <w:rsid w:val="000A76F1"/>
    <w:rPr>
      <w:rFonts w:eastAsiaTheme="minorHAnsi"/>
    </w:rPr>
  </w:style>
  <w:style w:type="paragraph" w:customStyle="1" w:styleId="070E8A37119F4709B6365B3022815F612">
    <w:name w:val="070E8A37119F4709B6365B3022815F6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
    <w:name w:val="B9253F7BAEAD42149CEE28D7097C2157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
    <w:name w:val="274A2D49500349A3A8154AD609495C0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
    <w:name w:val="D7A14B616398463C8F455D82632D1FCD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96178802B9413D924D2084530BE294">
    <w:name w:val="2596178802B9413D924D2084530BE294"/>
    <w:rsid w:val="000A76F1"/>
    <w:rPr>
      <w:rFonts w:eastAsiaTheme="minorHAnsi"/>
    </w:rPr>
  </w:style>
  <w:style w:type="paragraph" w:customStyle="1" w:styleId="C4DA98FFBD0F4355966CA326DF26CB7B30">
    <w:name w:val="C4DA98FFBD0F4355966CA326DF26CB7B30"/>
    <w:rsid w:val="000A76F1"/>
    <w:rPr>
      <w:rFonts w:eastAsiaTheme="minorHAnsi"/>
    </w:rPr>
  </w:style>
  <w:style w:type="paragraph" w:customStyle="1" w:styleId="8401959F7771493BB3E2726D436881CE30">
    <w:name w:val="8401959F7771493BB3E2726D436881CE30"/>
    <w:rsid w:val="000A76F1"/>
    <w:rPr>
      <w:rFonts w:eastAsiaTheme="minorHAnsi"/>
    </w:rPr>
  </w:style>
  <w:style w:type="paragraph" w:customStyle="1" w:styleId="11E090024D8E4F40A0F9B42D91C0E00E30">
    <w:name w:val="11E090024D8E4F40A0F9B42D91C0E00E30"/>
    <w:rsid w:val="000A76F1"/>
    <w:rPr>
      <w:rFonts w:eastAsiaTheme="minorHAnsi"/>
    </w:rPr>
  </w:style>
  <w:style w:type="paragraph" w:customStyle="1" w:styleId="7511C8FC5199426C9F9036F85D07AC3330">
    <w:name w:val="7511C8FC5199426C9F9036F85D07AC3330"/>
    <w:rsid w:val="000A76F1"/>
    <w:rPr>
      <w:rFonts w:eastAsiaTheme="minorHAnsi"/>
    </w:rPr>
  </w:style>
  <w:style w:type="paragraph" w:customStyle="1" w:styleId="470035B9550A4F648D008CFBD253E80D30">
    <w:name w:val="470035B9550A4F648D008CFBD253E80D30"/>
    <w:rsid w:val="000A76F1"/>
    <w:rPr>
      <w:rFonts w:eastAsiaTheme="minorHAnsi"/>
    </w:rPr>
  </w:style>
  <w:style w:type="paragraph" w:customStyle="1" w:styleId="73449A4C8F92484B98FB5CAD2ABD379730">
    <w:name w:val="73449A4C8F92484B98FB5CAD2ABD379730"/>
    <w:rsid w:val="000A76F1"/>
    <w:rPr>
      <w:rFonts w:eastAsiaTheme="minorHAnsi"/>
    </w:rPr>
  </w:style>
  <w:style w:type="paragraph" w:customStyle="1" w:styleId="53DBECA0A9FC45B58C07EF04E74897F430">
    <w:name w:val="53DBECA0A9FC45B58C07EF04E74897F430"/>
    <w:rsid w:val="000A76F1"/>
    <w:rPr>
      <w:rFonts w:eastAsiaTheme="minorHAnsi"/>
    </w:rPr>
  </w:style>
  <w:style w:type="paragraph" w:customStyle="1" w:styleId="2B237BEC422F41F78B057D8EE557084330">
    <w:name w:val="2B237BEC422F41F78B057D8EE557084330"/>
    <w:rsid w:val="000A76F1"/>
    <w:rPr>
      <w:rFonts w:eastAsiaTheme="minorHAnsi"/>
    </w:rPr>
  </w:style>
  <w:style w:type="paragraph" w:customStyle="1" w:styleId="6FD4021F2F3942BA83D21263FBE2BB7930">
    <w:name w:val="6FD4021F2F3942BA83D21263FBE2BB7930"/>
    <w:rsid w:val="000A76F1"/>
    <w:rPr>
      <w:rFonts w:eastAsiaTheme="minorHAnsi"/>
    </w:rPr>
  </w:style>
  <w:style w:type="paragraph" w:customStyle="1" w:styleId="B20640610A9F4462BCA6BEA540E5D1E530">
    <w:name w:val="B20640610A9F4462BCA6BEA540E5D1E530"/>
    <w:rsid w:val="000A76F1"/>
    <w:rPr>
      <w:rFonts w:eastAsiaTheme="minorHAnsi"/>
    </w:rPr>
  </w:style>
  <w:style w:type="paragraph" w:customStyle="1" w:styleId="6DC6721CF96B4C76A99239F83C866FE830">
    <w:name w:val="6DC6721CF96B4C76A99239F83C866FE830"/>
    <w:rsid w:val="000A76F1"/>
    <w:rPr>
      <w:rFonts w:eastAsiaTheme="minorHAnsi"/>
    </w:rPr>
  </w:style>
  <w:style w:type="paragraph" w:customStyle="1" w:styleId="942C9DA3A2CD4C64832B21C6216FF4A130">
    <w:name w:val="942C9DA3A2CD4C64832B21C6216FF4A130"/>
    <w:rsid w:val="000A76F1"/>
    <w:rPr>
      <w:rFonts w:eastAsiaTheme="minorHAnsi"/>
    </w:rPr>
  </w:style>
  <w:style w:type="paragraph" w:customStyle="1" w:styleId="F413EA21416B497493489C27E72A2AD730">
    <w:name w:val="F413EA21416B497493489C27E72A2AD730"/>
    <w:rsid w:val="000A76F1"/>
    <w:rPr>
      <w:rFonts w:eastAsiaTheme="minorHAnsi"/>
    </w:rPr>
  </w:style>
  <w:style w:type="paragraph" w:customStyle="1" w:styleId="EE7D8845E7C149FAA1E09676981AFF1130">
    <w:name w:val="EE7D8845E7C149FAA1E09676981AFF1130"/>
    <w:rsid w:val="000A76F1"/>
    <w:rPr>
      <w:rFonts w:eastAsiaTheme="minorHAnsi"/>
    </w:rPr>
  </w:style>
  <w:style w:type="paragraph" w:customStyle="1" w:styleId="7656F3A6DFE24857ADC0EA106EAC8D1C28">
    <w:name w:val="7656F3A6DFE24857ADC0EA106EAC8D1C28"/>
    <w:rsid w:val="000A76F1"/>
    <w:rPr>
      <w:rFonts w:eastAsiaTheme="minorHAnsi"/>
    </w:rPr>
  </w:style>
  <w:style w:type="paragraph" w:customStyle="1" w:styleId="600A133750F342889604B7546A1DAF6F29">
    <w:name w:val="600A133750F342889604B7546A1DAF6F29"/>
    <w:rsid w:val="000A76F1"/>
    <w:rPr>
      <w:rFonts w:eastAsiaTheme="minorHAnsi"/>
    </w:rPr>
  </w:style>
  <w:style w:type="paragraph" w:customStyle="1" w:styleId="4CF886B1B38A4C588F391335EA7E6A0D16">
    <w:name w:val="4CF886B1B38A4C588F391335EA7E6A0D16"/>
    <w:rsid w:val="000A76F1"/>
    <w:rPr>
      <w:rFonts w:eastAsiaTheme="minorHAnsi"/>
    </w:rPr>
  </w:style>
  <w:style w:type="paragraph" w:customStyle="1" w:styleId="FFF6CCF5BD9E47A798C386208B1278A316">
    <w:name w:val="FFF6CCF5BD9E47A798C386208B1278A316"/>
    <w:rsid w:val="000A76F1"/>
    <w:rPr>
      <w:rFonts w:eastAsiaTheme="minorHAnsi"/>
    </w:rPr>
  </w:style>
  <w:style w:type="paragraph" w:customStyle="1" w:styleId="E2D84985A60D4329B4E434BA9412B2A016">
    <w:name w:val="E2D84985A60D4329B4E434BA9412B2A016"/>
    <w:rsid w:val="000A76F1"/>
    <w:rPr>
      <w:rFonts w:eastAsiaTheme="minorHAnsi"/>
    </w:rPr>
  </w:style>
  <w:style w:type="paragraph" w:customStyle="1" w:styleId="69111264D9DA432FBFD24485300E6C0416">
    <w:name w:val="69111264D9DA432FBFD24485300E6C0416"/>
    <w:rsid w:val="000A76F1"/>
    <w:rPr>
      <w:rFonts w:eastAsiaTheme="minorHAnsi"/>
    </w:rPr>
  </w:style>
  <w:style w:type="paragraph" w:customStyle="1" w:styleId="489E8FBAF9B4478BAE18A9DA5E25C54C16">
    <w:name w:val="489E8FBAF9B4478BAE18A9DA5E25C54C16"/>
    <w:rsid w:val="000A76F1"/>
    <w:rPr>
      <w:rFonts w:eastAsiaTheme="minorHAnsi"/>
    </w:rPr>
  </w:style>
  <w:style w:type="paragraph" w:customStyle="1" w:styleId="A022AD52FEE14B56898A5ABCD20CE10A16">
    <w:name w:val="A022AD52FEE14B56898A5ABCD20CE10A16"/>
    <w:rsid w:val="000A76F1"/>
    <w:rPr>
      <w:rFonts w:eastAsiaTheme="minorHAnsi"/>
    </w:rPr>
  </w:style>
  <w:style w:type="paragraph" w:customStyle="1" w:styleId="AC0CF840F73B4D888C236FF0004BC73D16">
    <w:name w:val="AC0CF840F73B4D888C236FF0004BC73D16"/>
    <w:rsid w:val="000A76F1"/>
    <w:rPr>
      <w:rFonts w:eastAsiaTheme="minorHAnsi"/>
    </w:rPr>
  </w:style>
  <w:style w:type="paragraph" w:customStyle="1" w:styleId="226F8BEBED794B619E286DCE11CE679D4">
    <w:name w:val="226F8BEBED794B619E286DCE11CE679D4"/>
    <w:rsid w:val="000A76F1"/>
    <w:rPr>
      <w:rFonts w:eastAsiaTheme="minorHAnsi"/>
    </w:rPr>
  </w:style>
  <w:style w:type="paragraph" w:customStyle="1" w:styleId="ACC8EF122F11437D942A31DF7EAA899F4">
    <w:name w:val="ACC8EF122F11437D942A31DF7EAA899F4"/>
    <w:rsid w:val="000A76F1"/>
    <w:rPr>
      <w:rFonts w:eastAsiaTheme="minorHAnsi"/>
    </w:rPr>
  </w:style>
  <w:style w:type="paragraph" w:customStyle="1" w:styleId="25BC411456B14397A2DF76D58F43C3F04">
    <w:name w:val="25BC411456B14397A2DF76D58F43C3F04"/>
    <w:rsid w:val="000A76F1"/>
    <w:rPr>
      <w:rFonts w:eastAsiaTheme="minorHAnsi"/>
    </w:rPr>
  </w:style>
  <w:style w:type="paragraph" w:customStyle="1" w:styleId="AAB0629BA26548D88145653BCF6986B44">
    <w:name w:val="AAB0629BA26548D88145653BCF6986B44"/>
    <w:rsid w:val="000A76F1"/>
    <w:rPr>
      <w:rFonts w:eastAsiaTheme="minorHAnsi"/>
    </w:rPr>
  </w:style>
  <w:style w:type="paragraph" w:customStyle="1" w:styleId="2D6982C89FDE4A5584E8C55027ABE21B4">
    <w:name w:val="2D6982C89FDE4A5584E8C55027ABE21B4"/>
    <w:rsid w:val="000A76F1"/>
    <w:rPr>
      <w:rFonts w:eastAsiaTheme="minorHAnsi"/>
    </w:rPr>
  </w:style>
  <w:style w:type="paragraph" w:customStyle="1" w:styleId="299CFA5D24EE4208BA1E0D5446756CC84">
    <w:name w:val="299CFA5D24EE4208BA1E0D5446756CC84"/>
    <w:rsid w:val="000A76F1"/>
    <w:rPr>
      <w:rFonts w:eastAsiaTheme="minorHAnsi"/>
    </w:rPr>
  </w:style>
  <w:style w:type="paragraph" w:customStyle="1" w:styleId="F46A8B31BE4A4F7EA1DAADE146C911C315">
    <w:name w:val="F46A8B31BE4A4F7EA1DAADE146C911C315"/>
    <w:rsid w:val="000A76F1"/>
    <w:rPr>
      <w:rFonts w:eastAsiaTheme="minorHAnsi"/>
    </w:rPr>
  </w:style>
  <w:style w:type="paragraph" w:customStyle="1" w:styleId="303446BA32454658AB8A75AB3604894915">
    <w:name w:val="303446BA32454658AB8A75AB3604894915"/>
    <w:rsid w:val="000A76F1"/>
    <w:rPr>
      <w:rFonts w:eastAsiaTheme="minorHAnsi"/>
    </w:rPr>
  </w:style>
  <w:style w:type="paragraph" w:customStyle="1" w:styleId="8B9C6FFF528344E0BD89A6CB831EF36A15">
    <w:name w:val="8B9C6FFF528344E0BD89A6CB831EF36A15"/>
    <w:rsid w:val="000A76F1"/>
    <w:rPr>
      <w:rFonts w:eastAsiaTheme="minorHAnsi"/>
    </w:rPr>
  </w:style>
  <w:style w:type="paragraph" w:customStyle="1" w:styleId="CD8CDD3D115C44138D0390491CAE277515">
    <w:name w:val="CD8CDD3D115C44138D0390491CAE277515"/>
    <w:rsid w:val="000A76F1"/>
    <w:rPr>
      <w:rFonts w:eastAsiaTheme="minorHAnsi"/>
    </w:rPr>
  </w:style>
  <w:style w:type="paragraph" w:customStyle="1" w:styleId="3317B81BB9D049608AFB66711FAC928B15">
    <w:name w:val="3317B81BB9D049608AFB66711FAC928B15"/>
    <w:rsid w:val="000A76F1"/>
    <w:rPr>
      <w:rFonts w:eastAsiaTheme="minorHAnsi"/>
    </w:rPr>
  </w:style>
  <w:style w:type="paragraph" w:customStyle="1" w:styleId="A083CD2EFB2B496AACED5BF3E06207AE15">
    <w:name w:val="A083CD2EFB2B496AACED5BF3E06207AE15"/>
    <w:rsid w:val="000A76F1"/>
    <w:rPr>
      <w:rFonts w:eastAsiaTheme="minorHAnsi"/>
    </w:rPr>
  </w:style>
  <w:style w:type="paragraph" w:customStyle="1" w:styleId="20C240450EC7467EB2A5498C4F3ECA3715">
    <w:name w:val="20C240450EC7467EB2A5498C4F3ECA3715"/>
    <w:rsid w:val="000A76F1"/>
    <w:rPr>
      <w:rFonts w:eastAsiaTheme="minorHAnsi"/>
    </w:rPr>
  </w:style>
  <w:style w:type="paragraph" w:customStyle="1" w:styleId="D5EF56E47A64430B96182C2BEC44BDBD15">
    <w:name w:val="D5EF56E47A64430B96182C2BEC44BDBD15"/>
    <w:rsid w:val="000A76F1"/>
    <w:rPr>
      <w:rFonts w:eastAsiaTheme="minorHAnsi"/>
    </w:rPr>
  </w:style>
  <w:style w:type="paragraph" w:customStyle="1" w:styleId="8EA82E7039E94912AE99E1A4323EEEE915">
    <w:name w:val="8EA82E7039E94912AE99E1A4323EEEE915"/>
    <w:rsid w:val="000A76F1"/>
    <w:rPr>
      <w:rFonts w:eastAsiaTheme="minorHAnsi"/>
    </w:rPr>
  </w:style>
  <w:style w:type="paragraph" w:customStyle="1" w:styleId="5D0DF761C8B44F72A37427139B00CD9415">
    <w:name w:val="5D0DF761C8B44F72A37427139B00CD9415"/>
    <w:rsid w:val="000A76F1"/>
    <w:rPr>
      <w:rFonts w:eastAsiaTheme="minorHAnsi"/>
    </w:rPr>
  </w:style>
  <w:style w:type="paragraph" w:customStyle="1" w:styleId="0F191B65FC7F4B358D737D29BEA808ED15">
    <w:name w:val="0F191B65FC7F4B358D737D29BEA808ED15"/>
    <w:rsid w:val="000A76F1"/>
    <w:rPr>
      <w:rFonts w:eastAsiaTheme="minorHAnsi"/>
    </w:rPr>
  </w:style>
  <w:style w:type="paragraph" w:customStyle="1" w:styleId="D8F5E8B0B1914A0581333A6F979C2D6D15">
    <w:name w:val="D8F5E8B0B1914A0581333A6F979C2D6D15"/>
    <w:rsid w:val="000A76F1"/>
    <w:rPr>
      <w:rFonts w:eastAsiaTheme="minorHAnsi"/>
    </w:rPr>
  </w:style>
  <w:style w:type="paragraph" w:customStyle="1" w:styleId="9EA3AB10AF424A6D9238EC5287DAD1FF15">
    <w:name w:val="9EA3AB10AF424A6D9238EC5287DAD1FF15"/>
    <w:rsid w:val="000A76F1"/>
    <w:rPr>
      <w:rFonts w:eastAsiaTheme="minorHAnsi"/>
    </w:rPr>
  </w:style>
  <w:style w:type="paragraph" w:customStyle="1" w:styleId="0D69185676B144D19BA24853C7844E4015">
    <w:name w:val="0D69185676B144D19BA24853C7844E4015"/>
    <w:rsid w:val="000A76F1"/>
    <w:rPr>
      <w:rFonts w:eastAsiaTheme="minorHAnsi"/>
    </w:rPr>
  </w:style>
  <w:style w:type="paragraph" w:customStyle="1" w:styleId="1B05B4F2D0A2475FB5D0F515EC4448C715">
    <w:name w:val="1B05B4F2D0A2475FB5D0F515EC4448C715"/>
    <w:rsid w:val="000A76F1"/>
    <w:rPr>
      <w:rFonts w:eastAsiaTheme="minorHAnsi"/>
    </w:rPr>
  </w:style>
  <w:style w:type="paragraph" w:customStyle="1" w:styleId="DB0CBCB1F1A6491CA01729E6C9766E7215">
    <w:name w:val="DB0CBCB1F1A6491CA01729E6C9766E7215"/>
    <w:rsid w:val="000A76F1"/>
    <w:rPr>
      <w:rFonts w:eastAsiaTheme="minorHAnsi"/>
    </w:rPr>
  </w:style>
  <w:style w:type="paragraph" w:customStyle="1" w:styleId="276050C46A654B7880AAE51B63E7784815">
    <w:name w:val="276050C46A654B7880AAE51B63E7784815"/>
    <w:rsid w:val="000A76F1"/>
    <w:rPr>
      <w:rFonts w:eastAsiaTheme="minorHAnsi"/>
    </w:rPr>
  </w:style>
  <w:style w:type="paragraph" w:customStyle="1" w:styleId="A6411466804B4C82B7275EDE7D8446CB15">
    <w:name w:val="A6411466804B4C82B7275EDE7D8446CB15"/>
    <w:rsid w:val="000A76F1"/>
    <w:rPr>
      <w:rFonts w:eastAsiaTheme="minorHAnsi"/>
    </w:rPr>
  </w:style>
  <w:style w:type="paragraph" w:customStyle="1" w:styleId="D667E205DCF74AA6BC8049F907EB4F3B15">
    <w:name w:val="D667E205DCF74AA6BC8049F907EB4F3B15"/>
    <w:rsid w:val="000A76F1"/>
    <w:rPr>
      <w:rFonts w:eastAsiaTheme="minorHAnsi"/>
    </w:rPr>
  </w:style>
  <w:style w:type="paragraph" w:customStyle="1" w:styleId="ACEEEAA28FCE4C42B521A2BE4A8EEDE115">
    <w:name w:val="ACEEEAA28FCE4C42B521A2BE4A8EEDE115"/>
    <w:rsid w:val="000A76F1"/>
    <w:rPr>
      <w:rFonts w:eastAsiaTheme="minorHAnsi"/>
    </w:rPr>
  </w:style>
  <w:style w:type="paragraph" w:customStyle="1" w:styleId="8D4663CDEE374137872F6D13F28B197C15">
    <w:name w:val="8D4663CDEE374137872F6D13F28B197C15"/>
    <w:rsid w:val="000A76F1"/>
    <w:rPr>
      <w:rFonts w:eastAsiaTheme="minorHAnsi"/>
    </w:rPr>
  </w:style>
  <w:style w:type="paragraph" w:customStyle="1" w:styleId="80328904005A48F88B8858E4DED6F01D15">
    <w:name w:val="80328904005A48F88B8858E4DED6F01D15"/>
    <w:rsid w:val="000A76F1"/>
    <w:rPr>
      <w:rFonts w:eastAsiaTheme="minorHAnsi"/>
    </w:rPr>
  </w:style>
  <w:style w:type="paragraph" w:customStyle="1" w:styleId="504E68BEF7B24645834D7E7BBBBED0CB15">
    <w:name w:val="504E68BEF7B24645834D7E7BBBBED0CB15"/>
    <w:rsid w:val="000A76F1"/>
    <w:rPr>
      <w:rFonts w:eastAsiaTheme="minorHAnsi"/>
    </w:rPr>
  </w:style>
  <w:style w:type="paragraph" w:customStyle="1" w:styleId="683A2588C1F346439353BAE7802DC55713">
    <w:name w:val="683A2588C1F346439353BAE7802DC55713"/>
    <w:rsid w:val="000A76F1"/>
    <w:rPr>
      <w:rFonts w:eastAsiaTheme="minorHAnsi"/>
    </w:rPr>
  </w:style>
  <w:style w:type="paragraph" w:customStyle="1" w:styleId="D6E9670F6F3D4710A7A40552BCAF523B9">
    <w:name w:val="D6E9670F6F3D4710A7A40552BCAF523B9"/>
    <w:rsid w:val="000A76F1"/>
    <w:rPr>
      <w:rFonts w:eastAsiaTheme="minorHAnsi"/>
    </w:rPr>
  </w:style>
  <w:style w:type="paragraph" w:customStyle="1" w:styleId="0B049786045A46C9AA90DE6945F41B3A10">
    <w:name w:val="0B049786045A46C9AA90DE6945F41B3A10"/>
    <w:rsid w:val="000A76F1"/>
    <w:rPr>
      <w:rFonts w:eastAsiaTheme="minorHAnsi"/>
    </w:rPr>
  </w:style>
  <w:style w:type="paragraph" w:customStyle="1" w:styleId="1E0C19CB137D4D8DA7795D6CE80517448">
    <w:name w:val="1E0C19CB137D4D8DA7795D6CE80517448"/>
    <w:rsid w:val="000A76F1"/>
    <w:rPr>
      <w:rFonts w:eastAsiaTheme="minorHAnsi"/>
    </w:rPr>
  </w:style>
  <w:style w:type="paragraph" w:customStyle="1" w:styleId="EC794DCD2C074F1080A80A7E7AAC99B910">
    <w:name w:val="EC794DCD2C074F1080A80A7E7AAC99B910"/>
    <w:rsid w:val="000A76F1"/>
    <w:rPr>
      <w:rFonts w:eastAsiaTheme="minorHAnsi"/>
    </w:rPr>
  </w:style>
  <w:style w:type="paragraph" w:customStyle="1" w:styleId="FA6AD2943D014F0F8CCEE8AC7484367610">
    <w:name w:val="FA6AD2943D014F0F8CCEE8AC7484367610"/>
    <w:rsid w:val="000A76F1"/>
    <w:rPr>
      <w:rFonts w:eastAsiaTheme="minorHAnsi"/>
    </w:rPr>
  </w:style>
  <w:style w:type="paragraph" w:customStyle="1" w:styleId="8A7C5FBB1A1A4F9E97560C422F100C618">
    <w:name w:val="8A7C5FBB1A1A4F9E97560C422F100C618"/>
    <w:rsid w:val="000A76F1"/>
    <w:rPr>
      <w:rFonts w:eastAsiaTheme="minorHAnsi"/>
    </w:rPr>
  </w:style>
  <w:style w:type="paragraph" w:customStyle="1" w:styleId="93098992E5FB44A9BE5DBA3F956B41F310">
    <w:name w:val="93098992E5FB44A9BE5DBA3F956B41F310"/>
    <w:rsid w:val="000A76F1"/>
    <w:rPr>
      <w:rFonts w:eastAsiaTheme="minorHAnsi"/>
    </w:rPr>
  </w:style>
  <w:style w:type="paragraph" w:customStyle="1" w:styleId="60AA23C895FA4CE68C637CEEDD70F4A710">
    <w:name w:val="60AA23C895FA4CE68C637CEEDD70F4A710"/>
    <w:rsid w:val="000A76F1"/>
    <w:rPr>
      <w:rFonts w:eastAsiaTheme="minorHAnsi"/>
    </w:rPr>
  </w:style>
  <w:style w:type="paragraph" w:customStyle="1" w:styleId="839DE982E64844288B6FEB82B83C94738">
    <w:name w:val="839DE982E64844288B6FEB82B83C94738"/>
    <w:rsid w:val="000A76F1"/>
    <w:rPr>
      <w:rFonts w:eastAsiaTheme="minorHAnsi"/>
    </w:rPr>
  </w:style>
  <w:style w:type="paragraph" w:customStyle="1" w:styleId="81FE0EE878154358BE2DB6FEDBC8F77B10">
    <w:name w:val="81FE0EE878154358BE2DB6FEDBC8F77B10"/>
    <w:rsid w:val="000A76F1"/>
    <w:rPr>
      <w:rFonts w:eastAsiaTheme="minorHAnsi"/>
    </w:rPr>
  </w:style>
  <w:style w:type="paragraph" w:customStyle="1" w:styleId="C055E98DBB4C460088D9A0EDBD83173C10">
    <w:name w:val="C055E98DBB4C460088D9A0EDBD83173C10"/>
    <w:rsid w:val="000A76F1"/>
    <w:rPr>
      <w:rFonts w:eastAsiaTheme="minorHAnsi"/>
    </w:rPr>
  </w:style>
  <w:style w:type="paragraph" w:customStyle="1" w:styleId="AE43E72D90C54FEC99E1C4636A57DE8B8">
    <w:name w:val="AE43E72D90C54FEC99E1C4636A57DE8B8"/>
    <w:rsid w:val="000A76F1"/>
    <w:rPr>
      <w:rFonts w:eastAsiaTheme="minorHAnsi"/>
    </w:rPr>
  </w:style>
  <w:style w:type="paragraph" w:customStyle="1" w:styleId="4C8E61487ED84B9493934D80FA25B65310">
    <w:name w:val="4C8E61487ED84B9493934D80FA25B65310"/>
    <w:rsid w:val="000A76F1"/>
    <w:rPr>
      <w:rFonts w:eastAsiaTheme="minorHAnsi"/>
    </w:rPr>
  </w:style>
  <w:style w:type="paragraph" w:customStyle="1" w:styleId="48A48D01142744AC84C20BB11A25285810">
    <w:name w:val="48A48D01142744AC84C20BB11A25285810"/>
    <w:rsid w:val="000A76F1"/>
    <w:rPr>
      <w:rFonts w:eastAsiaTheme="minorHAnsi"/>
    </w:rPr>
  </w:style>
  <w:style w:type="paragraph" w:customStyle="1" w:styleId="72CDA5996CFF415C9AF667770F7FB28F8">
    <w:name w:val="72CDA5996CFF415C9AF667770F7FB28F8"/>
    <w:rsid w:val="000A76F1"/>
    <w:rPr>
      <w:rFonts w:eastAsiaTheme="minorHAnsi"/>
    </w:rPr>
  </w:style>
  <w:style w:type="paragraph" w:customStyle="1" w:styleId="332229F7BF534C15957319768B41E92210">
    <w:name w:val="332229F7BF534C15957319768B41E92210"/>
    <w:rsid w:val="000A76F1"/>
    <w:rPr>
      <w:rFonts w:eastAsiaTheme="minorHAnsi"/>
    </w:rPr>
  </w:style>
  <w:style w:type="paragraph" w:customStyle="1" w:styleId="2DA4C1E3E78A4BDBA886002C6259ACE010">
    <w:name w:val="2DA4C1E3E78A4BDBA886002C6259ACE010"/>
    <w:rsid w:val="000A76F1"/>
    <w:rPr>
      <w:rFonts w:eastAsiaTheme="minorHAnsi"/>
    </w:rPr>
  </w:style>
  <w:style w:type="paragraph" w:customStyle="1" w:styleId="D1CEA878497F414AB4BE58105BD803808">
    <w:name w:val="D1CEA878497F414AB4BE58105BD803808"/>
    <w:rsid w:val="000A76F1"/>
    <w:rPr>
      <w:rFonts w:eastAsiaTheme="minorHAnsi"/>
    </w:rPr>
  </w:style>
  <w:style w:type="paragraph" w:customStyle="1" w:styleId="280F0B4E8E9D422B898522CF8FCD099D10">
    <w:name w:val="280F0B4E8E9D422B898522CF8FCD099D10"/>
    <w:rsid w:val="000A76F1"/>
    <w:rPr>
      <w:rFonts w:eastAsiaTheme="minorHAnsi"/>
    </w:rPr>
  </w:style>
  <w:style w:type="paragraph" w:customStyle="1" w:styleId="7EBC4925D38F47F085B4FAB26D4B8DAB10">
    <w:name w:val="7EBC4925D38F47F085B4FAB26D4B8DAB10"/>
    <w:rsid w:val="000A76F1"/>
    <w:rPr>
      <w:rFonts w:eastAsiaTheme="minorHAnsi"/>
    </w:rPr>
  </w:style>
  <w:style w:type="paragraph" w:customStyle="1" w:styleId="C170F55042FA4BD7A9ED160C44085DEC8">
    <w:name w:val="C170F55042FA4BD7A9ED160C44085DEC8"/>
    <w:rsid w:val="000A76F1"/>
    <w:rPr>
      <w:rFonts w:eastAsiaTheme="minorHAnsi"/>
    </w:rPr>
  </w:style>
  <w:style w:type="paragraph" w:customStyle="1" w:styleId="8729A32945FE4443B4708D772FE1F9715">
    <w:name w:val="8729A32945FE4443B4708D772FE1F9715"/>
    <w:rsid w:val="000A76F1"/>
    <w:rPr>
      <w:rFonts w:eastAsiaTheme="minorHAnsi"/>
    </w:rPr>
  </w:style>
  <w:style w:type="paragraph" w:customStyle="1" w:styleId="255DB00A8CF746ADBAA21885444E093F4">
    <w:name w:val="255DB00A8CF746ADBAA21885444E093F4"/>
    <w:rsid w:val="000A76F1"/>
    <w:rPr>
      <w:rFonts w:eastAsiaTheme="minorHAnsi"/>
    </w:rPr>
  </w:style>
  <w:style w:type="paragraph" w:customStyle="1" w:styleId="3AD954E0416545B2916756D0C7E4902C4">
    <w:name w:val="3AD954E0416545B2916756D0C7E4902C4"/>
    <w:rsid w:val="000A76F1"/>
    <w:rPr>
      <w:rFonts w:eastAsiaTheme="minorHAnsi"/>
    </w:rPr>
  </w:style>
  <w:style w:type="paragraph" w:customStyle="1" w:styleId="E993CFD87F33438A83206B38DA65FD3A4">
    <w:name w:val="E993CFD87F33438A83206B38DA65FD3A4"/>
    <w:rsid w:val="000A76F1"/>
    <w:rPr>
      <w:rFonts w:eastAsiaTheme="minorHAnsi"/>
    </w:rPr>
  </w:style>
  <w:style w:type="paragraph" w:customStyle="1" w:styleId="0D1AF2DDB4F44BBC82CA5251F47C2A284">
    <w:name w:val="0D1AF2DDB4F44BBC82CA5251F47C2A284"/>
    <w:rsid w:val="000A76F1"/>
    <w:rPr>
      <w:rFonts w:eastAsiaTheme="minorHAnsi"/>
    </w:rPr>
  </w:style>
  <w:style w:type="paragraph" w:customStyle="1" w:styleId="E003B55C91D0474D9CB3D374FC4F486D4">
    <w:name w:val="E003B55C91D0474D9CB3D374FC4F486D4"/>
    <w:rsid w:val="000A76F1"/>
    <w:rPr>
      <w:rFonts w:eastAsiaTheme="minorHAnsi"/>
    </w:rPr>
  </w:style>
  <w:style w:type="paragraph" w:customStyle="1" w:styleId="070E8A37119F4709B6365B3022815F613">
    <w:name w:val="070E8A37119F4709B6365B3022815F6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3">
    <w:name w:val="B9253F7BAEAD42149CEE28D7097C2157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3">
    <w:name w:val="274A2D49500349A3A8154AD609495C0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3">
    <w:name w:val="D7A14B616398463C8F455D82632D1FCD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96178802B9413D924D2084530BE2941">
    <w:name w:val="2596178802B9413D924D2084530BE2941"/>
    <w:rsid w:val="000A76F1"/>
    <w:rPr>
      <w:rFonts w:eastAsiaTheme="minorHAnsi"/>
    </w:rPr>
  </w:style>
  <w:style w:type="paragraph" w:customStyle="1" w:styleId="F7BE8198A03C4FB29ADB343D26D11CC7">
    <w:name w:val="F7BE8198A03C4FB29ADB343D26D11CC7"/>
    <w:rsid w:val="000A76F1"/>
  </w:style>
  <w:style w:type="paragraph" w:customStyle="1" w:styleId="943B03B806C3475A8EE6A397878DD3CC">
    <w:name w:val="943B03B806C3475A8EE6A397878DD3CC"/>
    <w:rsid w:val="000A76F1"/>
  </w:style>
  <w:style w:type="paragraph" w:customStyle="1" w:styleId="510C3F15DC424321A49B014F84222623">
    <w:name w:val="510C3F15DC424321A49B014F84222623"/>
    <w:rsid w:val="000A76F1"/>
  </w:style>
  <w:style w:type="paragraph" w:customStyle="1" w:styleId="582E7CA311A04B4A809425C34081B747">
    <w:name w:val="582E7CA311A04B4A809425C34081B747"/>
    <w:rsid w:val="000A76F1"/>
  </w:style>
  <w:style w:type="paragraph" w:customStyle="1" w:styleId="C12B6007B9B84E2284C91BFE5A56FA1D">
    <w:name w:val="C12B6007B9B84E2284C91BFE5A56FA1D"/>
    <w:rsid w:val="000A76F1"/>
  </w:style>
  <w:style w:type="paragraph" w:customStyle="1" w:styleId="773BFA9E5B4942FAA1D8C78E4C191217">
    <w:name w:val="773BFA9E5B4942FAA1D8C78E4C191217"/>
    <w:rsid w:val="000A76F1"/>
  </w:style>
  <w:style w:type="paragraph" w:customStyle="1" w:styleId="8329BA056CA04A20983508FF960CDB15">
    <w:name w:val="8329BA056CA04A20983508FF960CDB15"/>
    <w:rsid w:val="000A76F1"/>
  </w:style>
  <w:style w:type="paragraph" w:customStyle="1" w:styleId="3F34734FAECD48808728CE5FAC641D50">
    <w:name w:val="3F34734FAECD48808728CE5FAC641D50"/>
    <w:rsid w:val="000A76F1"/>
  </w:style>
  <w:style w:type="paragraph" w:customStyle="1" w:styleId="4340DA2626D74603A46108D7DBD981DB">
    <w:name w:val="4340DA2626D74603A46108D7DBD981DB"/>
    <w:rsid w:val="000A76F1"/>
  </w:style>
  <w:style w:type="paragraph" w:customStyle="1" w:styleId="F664B8EEED2F4DF0A2E0FCF3674C72E5">
    <w:name w:val="F664B8EEED2F4DF0A2E0FCF3674C72E5"/>
    <w:rsid w:val="000A76F1"/>
  </w:style>
  <w:style w:type="paragraph" w:customStyle="1" w:styleId="3948E435607E41AFAC6AC911E7063372">
    <w:name w:val="3948E435607E41AFAC6AC911E7063372"/>
    <w:rsid w:val="000A76F1"/>
  </w:style>
  <w:style w:type="paragraph" w:customStyle="1" w:styleId="59985FB725A946F582C2C313721D562E">
    <w:name w:val="59985FB725A946F582C2C313721D562E"/>
    <w:rsid w:val="000A76F1"/>
  </w:style>
  <w:style w:type="paragraph" w:customStyle="1" w:styleId="B2283D58EEE6493AB6AD754A658AD4B9">
    <w:name w:val="B2283D58EEE6493AB6AD754A658AD4B9"/>
    <w:rsid w:val="000A76F1"/>
  </w:style>
  <w:style w:type="paragraph" w:customStyle="1" w:styleId="E69EE64F8C5D42F6AF2A6489D61BD44C">
    <w:name w:val="E69EE64F8C5D42F6AF2A6489D61BD44C"/>
    <w:rsid w:val="000A76F1"/>
  </w:style>
  <w:style w:type="paragraph" w:customStyle="1" w:styleId="21F94526F1694323935EB4CA7A9F0CAC">
    <w:name w:val="21F94526F1694323935EB4CA7A9F0CAC"/>
    <w:rsid w:val="000A76F1"/>
  </w:style>
  <w:style w:type="paragraph" w:customStyle="1" w:styleId="093D4BCEC1124F26898E92D383959844">
    <w:name w:val="093D4BCEC1124F26898E92D383959844"/>
    <w:rsid w:val="000A76F1"/>
  </w:style>
  <w:style w:type="paragraph" w:customStyle="1" w:styleId="BC33F154A0C740939EC1890DB735F1AD">
    <w:name w:val="BC33F154A0C740939EC1890DB735F1AD"/>
    <w:rsid w:val="000A76F1"/>
  </w:style>
  <w:style w:type="paragraph" w:customStyle="1" w:styleId="59C2825180B34E02BC7E06CBB7C84BA3">
    <w:name w:val="59C2825180B34E02BC7E06CBB7C84BA3"/>
    <w:rsid w:val="000A76F1"/>
  </w:style>
  <w:style w:type="paragraph" w:customStyle="1" w:styleId="B9918A56F9F742D88B0A281447D65EF4">
    <w:name w:val="B9918A56F9F742D88B0A281447D65EF4"/>
    <w:rsid w:val="000A76F1"/>
  </w:style>
  <w:style w:type="paragraph" w:customStyle="1" w:styleId="4098DF16CF724E0A9BBC89562649B7E5">
    <w:name w:val="4098DF16CF724E0A9BBC89562649B7E5"/>
    <w:rsid w:val="000A76F1"/>
  </w:style>
  <w:style w:type="paragraph" w:customStyle="1" w:styleId="62B8AACD900A40AFA0DCFF72A3246929">
    <w:name w:val="62B8AACD900A40AFA0DCFF72A3246929"/>
    <w:rsid w:val="000A76F1"/>
  </w:style>
  <w:style w:type="paragraph" w:customStyle="1" w:styleId="7CFD6AA057D64D9F9D245C95E7905683">
    <w:name w:val="7CFD6AA057D64D9F9D245C95E7905683"/>
    <w:rsid w:val="000A76F1"/>
  </w:style>
  <w:style w:type="paragraph" w:customStyle="1" w:styleId="F8C196C4B3C84835A9EC03CE09F1A836">
    <w:name w:val="F8C196C4B3C84835A9EC03CE09F1A836"/>
    <w:rsid w:val="000A76F1"/>
  </w:style>
  <w:style w:type="paragraph" w:customStyle="1" w:styleId="6365C0242BC348B8BAAC8EF2BCE4E4B3">
    <w:name w:val="6365C0242BC348B8BAAC8EF2BCE4E4B3"/>
    <w:rsid w:val="000A76F1"/>
  </w:style>
  <w:style w:type="paragraph" w:customStyle="1" w:styleId="F5EF33AF06544339A8A01B811DD16484">
    <w:name w:val="F5EF33AF06544339A8A01B811DD16484"/>
    <w:rsid w:val="000A76F1"/>
  </w:style>
  <w:style w:type="paragraph" w:customStyle="1" w:styleId="76232F5F942B4FBCA21292A05F899AA3">
    <w:name w:val="76232F5F942B4FBCA21292A05F899AA3"/>
    <w:rsid w:val="000A76F1"/>
  </w:style>
  <w:style w:type="paragraph" w:customStyle="1" w:styleId="75DAA5059C904EE79A5DD42725F6A5E0">
    <w:name w:val="75DAA5059C904EE79A5DD42725F6A5E0"/>
    <w:rsid w:val="000A76F1"/>
  </w:style>
  <w:style w:type="paragraph" w:customStyle="1" w:styleId="A3FAEFC9B34041F1AF83220C53F93479">
    <w:name w:val="A3FAEFC9B34041F1AF83220C53F93479"/>
    <w:rsid w:val="000A76F1"/>
  </w:style>
  <w:style w:type="paragraph" w:customStyle="1" w:styleId="E009369E06C84031B415BBF828531ADE">
    <w:name w:val="E009369E06C84031B415BBF828531ADE"/>
    <w:rsid w:val="000A76F1"/>
  </w:style>
  <w:style w:type="paragraph" w:customStyle="1" w:styleId="E0697CD7484A45EF8B8499818FBF5630">
    <w:name w:val="E0697CD7484A45EF8B8499818FBF5630"/>
    <w:rsid w:val="000A76F1"/>
  </w:style>
  <w:style w:type="paragraph" w:customStyle="1" w:styleId="EF92E31BD82C41F39DD5E9A0564B1835">
    <w:name w:val="EF92E31BD82C41F39DD5E9A0564B1835"/>
    <w:rsid w:val="000A76F1"/>
  </w:style>
  <w:style w:type="paragraph" w:customStyle="1" w:styleId="25149814170941988A37577905354F20">
    <w:name w:val="25149814170941988A37577905354F20"/>
    <w:rsid w:val="000A76F1"/>
  </w:style>
  <w:style w:type="paragraph" w:customStyle="1" w:styleId="90A023D63E49434980F96D8972EE234F">
    <w:name w:val="90A023D63E49434980F96D8972EE234F"/>
    <w:rsid w:val="000A76F1"/>
  </w:style>
  <w:style w:type="paragraph" w:customStyle="1" w:styleId="EDBC0576BD6043858BFD0DEEC2601576">
    <w:name w:val="EDBC0576BD6043858BFD0DEEC2601576"/>
    <w:rsid w:val="000A76F1"/>
  </w:style>
  <w:style w:type="paragraph" w:customStyle="1" w:styleId="1863F422E04B4D538871AE9884FD6CC6">
    <w:name w:val="1863F422E04B4D538871AE9884FD6CC6"/>
    <w:rsid w:val="000A76F1"/>
  </w:style>
  <w:style w:type="paragraph" w:customStyle="1" w:styleId="0919BE0A439647F0A10C7D87065CB0DC">
    <w:name w:val="0919BE0A439647F0A10C7D87065CB0DC"/>
    <w:rsid w:val="000A76F1"/>
  </w:style>
  <w:style w:type="paragraph" w:customStyle="1" w:styleId="3569EFCF54D444658E20DF53C1750835">
    <w:name w:val="3569EFCF54D444658E20DF53C1750835"/>
    <w:rsid w:val="000A76F1"/>
  </w:style>
  <w:style w:type="paragraph" w:customStyle="1" w:styleId="FF46976747A64A72861BF23BD203CA49">
    <w:name w:val="FF46976747A64A72861BF23BD203CA49"/>
    <w:rsid w:val="000A76F1"/>
  </w:style>
  <w:style w:type="paragraph" w:customStyle="1" w:styleId="FC75291EA7854BBB8DA30E57C13C12DC">
    <w:name w:val="FC75291EA7854BBB8DA30E57C13C12DC"/>
    <w:rsid w:val="000A76F1"/>
  </w:style>
  <w:style w:type="paragraph" w:customStyle="1" w:styleId="214A4F75FCEF409FBDB0ABC14677F734">
    <w:name w:val="214A4F75FCEF409FBDB0ABC14677F734"/>
    <w:rsid w:val="000A76F1"/>
  </w:style>
  <w:style w:type="paragraph" w:customStyle="1" w:styleId="4E4B3A051E994D95BA45EBB0542F41C4">
    <w:name w:val="4E4B3A051E994D95BA45EBB0542F41C4"/>
    <w:rsid w:val="000A76F1"/>
  </w:style>
  <w:style w:type="paragraph" w:customStyle="1" w:styleId="CA6ABCC100914C0EAA84F233292F0353">
    <w:name w:val="CA6ABCC100914C0EAA84F233292F0353"/>
    <w:rsid w:val="000A76F1"/>
  </w:style>
  <w:style w:type="paragraph" w:customStyle="1" w:styleId="C8C0B07923EC4A92B4DD6DEC78DCC203">
    <w:name w:val="C8C0B07923EC4A92B4DD6DEC78DCC203"/>
    <w:rsid w:val="000A76F1"/>
  </w:style>
  <w:style w:type="paragraph" w:customStyle="1" w:styleId="386DF2C67EAC42CA9CC23267BBEFA3F7">
    <w:name w:val="386DF2C67EAC42CA9CC23267BBEFA3F7"/>
    <w:rsid w:val="000A76F1"/>
  </w:style>
  <w:style w:type="paragraph" w:customStyle="1" w:styleId="07254EF4C7544DB9B76BBC2A1F427B24">
    <w:name w:val="07254EF4C7544DB9B76BBC2A1F427B24"/>
    <w:rsid w:val="000A76F1"/>
  </w:style>
  <w:style w:type="paragraph" w:customStyle="1" w:styleId="FBF9A082F6BF465BA76513B8191FE348">
    <w:name w:val="FBF9A082F6BF465BA76513B8191FE348"/>
    <w:rsid w:val="000A76F1"/>
  </w:style>
  <w:style w:type="paragraph" w:customStyle="1" w:styleId="929A17AF9CF64296A9C263FE7689A5E3">
    <w:name w:val="929A17AF9CF64296A9C263FE7689A5E3"/>
    <w:rsid w:val="000A76F1"/>
  </w:style>
  <w:style w:type="paragraph" w:customStyle="1" w:styleId="5C3678E09B6546149BD9FB975B6021F2">
    <w:name w:val="5C3678E09B6546149BD9FB975B6021F2"/>
    <w:rsid w:val="000A76F1"/>
  </w:style>
  <w:style w:type="paragraph" w:customStyle="1" w:styleId="6AC99925D8A44685A54560ACAD91F302">
    <w:name w:val="6AC99925D8A44685A54560ACAD91F302"/>
    <w:rsid w:val="000A76F1"/>
  </w:style>
  <w:style w:type="paragraph" w:customStyle="1" w:styleId="A00FE1A9F7BC4B53A72F04F230DA14A2">
    <w:name w:val="A00FE1A9F7BC4B53A72F04F230DA14A2"/>
    <w:rsid w:val="000A76F1"/>
  </w:style>
  <w:style w:type="paragraph" w:customStyle="1" w:styleId="D19BCDE744AE45189BC0BCECC1B0F1CF">
    <w:name w:val="D19BCDE744AE45189BC0BCECC1B0F1CF"/>
    <w:rsid w:val="000A76F1"/>
  </w:style>
  <w:style w:type="paragraph" w:customStyle="1" w:styleId="DB9D453CD33140749E64A2DDE98D3883">
    <w:name w:val="DB9D453CD33140749E64A2DDE98D3883"/>
    <w:rsid w:val="000A76F1"/>
  </w:style>
  <w:style w:type="paragraph" w:customStyle="1" w:styleId="DA9D92F58CE546C884D8ED5355A0063F">
    <w:name w:val="DA9D92F58CE546C884D8ED5355A0063F"/>
    <w:rsid w:val="000A76F1"/>
  </w:style>
  <w:style w:type="paragraph" w:customStyle="1" w:styleId="85199C94D6AC4F13ADE40576EE4CE7DE">
    <w:name w:val="85199C94D6AC4F13ADE40576EE4CE7DE"/>
    <w:rsid w:val="000A76F1"/>
  </w:style>
  <w:style w:type="paragraph" w:customStyle="1" w:styleId="49F733F1595D4441890928E94978B101">
    <w:name w:val="49F733F1595D4441890928E94978B101"/>
    <w:rsid w:val="000A76F1"/>
  </w:style>
  <w:style w:type="paragraph" w:customStyle="1" w:styleId="B318FADABB664439877645DD6FDDEF2F">
    <w:name w:val="B318FADABB664439877645DD6FDDEF2F"/>
    <w:rsid w:val="000A76F1"/>
  </w:style>
  <w:style w:type="paragraph" w:customStyle="1" w:styleId="5E1E310EB5BC42109DB2B0EB1FA2646A">
    <w:name w:val="5E1E310EB5BC42109DB2B0EB1FA2646A"/>
    <w:rsid w:val="000A76F1"/>
  </w:style>
  <w:style w:type="paragraph" w:customStyle="1" w:styleId="2CC6F6503AF34408A57BCBA923BE1A6E">
    <w:name w:val="2CC6F6503AF34408A57BCBA923BE1A6E"/>
    <w:rsid w:val="000A76F1"/>
  </w:style>
  <w:style w:type="paragraph" w:customStyle="1" w:styleId="A7FFEF03207048A8820773745BCF159E">
    <w:name w:val="A7FFEF03207048A8820773745BCF159E"/>
    <w:rsid w:val="000A76F1"/>
  </w:style>
  <w:style w:type="paragraph" w:customStyle="1" w:styleId="B99B0DBF598C45D3BB20794B8E0D7BE5">
    <w:name w:val="B99B0DBF598C45D3BB20794B8E0D7BE5"/>
    <w:rsid w:val="000A76F1"/>
  </w:style>
  <w:style w:type="paragraph" w:customStyle="1" w:styleId="CD0A19C7637C4E0A94915C7139618BE3">
    <w:name w:val="CD0A19C7637C4E0A94915C7139618BE3"/>
    <w:rsid w:val="000A76F1"/>
  </w:style>
  <w:style w:type="paragraph" w:customStyle="1" w:styleId="0801D2E5FBCA4D4DA81A1EFFC0AE9D7F">
    <w:name w:val="0801D2E5FBCA4D4DA81A1EFFC0AE9D7F"/>
    <w:rsid w:val="000A76F1"/>
  </w:style>
  <w:style w:type="paragraph" w:customStyle="1" w:styleId="B59035E1E58747F38AC5918F683FD9F2">
    <w:name w:val="B59035E1E58747F38AC5918F683FD9F2"/>
    <w:rsid w:val="000A76F1"/>
  </w:style>
  <w:style w:type="paragraph" w:customStyle="1" w:styleId="D6801BD4B3EF4F2FAC9C420FEBA3ACA9">
    <w:name w:val="D6801BD4B3EF4F2FAC9C420FEBA3ACA9"/>
    <w:rsid w:val="000A76F1"/>
  </w:style>
  <w:style w:type="paragraph" w:customStyle="1" w:styleId="0E25B875B8F74A6EBE49F99C82A3EA10">
    <w:name w:val="0E25B875B8F74A6EBE49F99C82A3EA10"/>
    <w:rsid w:val="000A76F1"/>
  </w:style>
  <w:style w:type="paragraph" w:customStyle="1" w:styleId="B1C4E67F9AE542B78ED11F0C8B85DADF">
    <w:name w:val="B1C4E67F9AE542B78ED11F0C8B85DADF"/>
    <w:rsid w:val="000A76F1"/>
  </w:style>
  <w:style w:type="paragraph" w:customStyle="1" w:styleId="34190CB820334F45A599476E080D07EA">
    <w:name w:val="34190CB820334F45A599476E080D07EA"/>
    <w:rsid w:val="000A76F1"/>
  </w:style>
  <w:style w:type="paragraph" w:customStyle="1" w:styleId="196DFDB8335E4BB7AA2B00292FDCFBF8">
    <w:name w:val="196DFDB8335E4BB7AA2B00292FDCFBF8"/>
    <w:rsid w:val="000A76F1"/>
  </w:style>
  <w:style w:type="paragraph" w:customStyle="1" w:styleId="BA241947405543B492C8651E0FABB36B">
    <w:name w:val="BA241947405543B492C8651E0FABB36B"/>
    <w:rsid w:val="000A76F1"/>
  </w:style>
  <w:style w:type="paragraph" w:customStyle="1" w:styleId="73A1925348FA4F1F826DF9B520B121BB">
    <w:name w:val="73A1925348FA4F1F826DF9B520B121BB"/>
    <w:rsid w:val="000A76F1"/>
  </w:style>
  <w:style w:type="paragraph" w:customStyle="1" w:styleId="C4DA98FFBD0F4355966CA326DF26CB7B31">
    <w:name w:val="C4DA98FFBD0F4355966CA326DF26CB7B31"/>
    <w:rsid w:val="000A76F1"/>
    <w:rPr>
      <w:rFonts w:eastAsiaTheme="minorHAnsi"/>
    </w:rPr>
  </w:style>
  <w:style w:type="paragraph" w:customStyle="1" w:styleId="8401959F7771493BB3E2726D436881CE31">
    <w:name w:val="8401959F7771493BB3E2726D436881CE31"/>
    <w:rsid w:val="000A76F1"/>
    <w:rPr>
      <w:rFonts w:eastAsiaTheme="minorHAnsi"/>
    </w:rPr>
  </w:style>
  <w:style w:type="paragraph" w:customStyle="1" w:styleId="11E090024D8E4F40A0F9B42D91C0E00E31">
    <w:name w:val="11E090024D8E4F40A0F9B42D91C0E00E31"/>
    <w:rsid w:val="000A76F1"/>
    <w:rPr>
      <w:rFonts w:eastAsiaTheme="minorHAnsi"/>
    </w:rPr>
  </w:style>
  <w:style w:type="paragraph" w:customStyle="1" w:styleId="7511C8FC5199426C9F9036F85D07AC3331">
    <w:name w:val="7511C8FC5199426C9F9036F85D07AC3331"/>
    <w:rsid w:val="000A76F1"/>
    <w:rPr>
      <w:rFonts w:eastAsiaTheme="minorHAnsi"/>
    </w:rPr>
  </w:style>
  <w:style w:type="paragraph" w:customStyle="1" w:styleId="470035B9550A4F648D008CFBD253E80D31">
    <w:name w:val="470035B9550A4F648D008CFBD253E80D31"/>
    <w:rsid w:val="000A76F1"/>
    <w:rPr>
      <w:rFonts w:eastAsiaTheme="minorHAnsi"/>
    </w:rPr>
  </w:style>
  <w:style w:type="paragraph" w:customStyle="1" w:styleId="73449A4C8F92484B98FB5CAD2ABD379731">
    <w:name w:val="73449A4C8F92484B98FB5CAD2ABD379731"/>
    <w:rsid w:val="000A76F1"/>
    <w:rPr>
      <w:rFonts w:eastAsiaTheme="minorHAnsi"/>
    </w:rPr>
  </w:style>
  <w:style w:type="paragraph" w:customStyle="1" w:styleId="53DBECA0A9FC45B58C07EF04E74897F431">
    <w:name w:val="53DBECA0A9FC45B58C07EF04E74897F431"/>
    <w:rsid w:val="000A76F1"/>
    <w:rPr>
      <w:rFonts w:eastAsiaTheme="minorHAnsi"/>
    </w:rPr>
  </w:style>
  <w:style w:type="paragraph" w:customStyle="1" w:styleId="2B237BEC422F41F78B057D8EE557084331">
    <w:name w:val="2B237BEC422F41F78B057D8EE557084331"/>
    <w:rsid w:val="000A76F1"/>
    <w:rPr>
      <w:rFonts w:eastAsiaTheme="minorHAnsi"/>
    </w:rPr>
  </w:style>
  <w:style w:type="paragraph" w:customStyle="1" w:styleId="6FD4021F2F3942BA83D21263FBE2BB7931">
    <w:name w:val="6FD4021F2F3942BA83D21263FBE2BB7931"/>
    <w:rsid w:val="000A76F1"/>
    <w:rPr>
      <w:rFonts w:eastAsiaTheme="minorHAnsi"/>
    </w:rPr>
  </w:style>
  <w:style w:type="paragraph" w:customStyle="1" w:styleId="B20640610A9F4462BCA6BEA540E5D1E531">
    <w:name w:val="B20640610A9F4462BCA6BEA540E5D1E531"/>
    <w:rsid w:val="000A76F1"/>
    <w:rPr>
      <w:rFonts w:eastAsiaTheme="minorHAnsi"/>
    </w:rPr>
  </w:style>
  <w:style w:type="paragraph" w:customStyle="1" w:styleId="6DC6721CF96B4C76A99239F83C866FE831">
    <w:name w:val="6DC6721CF96B4C76A99239F83C866FE831"/>
    <w:rsid w:val="000A76F1"/>
    <w:rPr>
      <w:rFonts w:eastAsiaTheme="minorHAnsi"/>
    </w:rPr>
  </w:style>
  <w:style w:type="paragraph" w:customStyle="1" w:styleId="942C9DA3A2CD4C64832B21C6216FF4A131">
    <w:name w:val="942C9DA3A2CD4C64832B21C6216FF4A131"/>
    <w:rsid w:val="000A76F1"/>
    <w:rPr>
      <w:rFonts w:eastAsiaTheme="minorHAnsi"/>
    </w:rPr>
  </w:style>
  <w:style w:type="paragraph" w:customStyle="1" w:styleId="F413EA21416B497493489C27E72A2AD731">
    <w:name w:val="F413EA21416B497493489C27E72A2AD731"/>
    <w:rsid w:val="000A76F1"/>
    <w:rPr>
      <w:rFonts w:eastAsiaTheme="minorHAnsi"/>
    </w:rPr>
  </w:style>
  <w:style w:type="paragraph" w:customStyle="1" w:styleId="EE7D8845E7C149FAA1E09676981AFF1131">
    <w:name w:val="EE7D8845E7C149FAA1E09676981AFF1131"/>
    <w:rsid w:val="000A76F1"/>
    <w:rPr>
      <w:rFonts w:eastAsiaTheme="minorHAnsi"/>
    </w:rPr>
  </w:style>
  <w:style w:type="paragraph" w:customStyle="1" w:styleId="7656F3A6DFE24857ADC0EA106EAC8D1C29">
    <w:name w:val="7656F3A6DFE24857ADC0EA106EAC8D1C29"/>
    <w:rsid w:val="000A76F1"/>
    <w:rPr>
      <w:rFonts w:eastAsiaTheme="minorHAnsi"/>
    </w:rPr>
  </w:style>
  <w:style w:type="paragraph" w:customStyle="1" w:styleId="600A133750F342889604B7546A1DAF6F30">
    <w:name w:val="600A133750F342889604B7546A1DAF6F30"/>
    <w:rsid w:val="000A76F1"/>
    <w:rPr>
      <w:rFonts w:eastAsiaTheme="minorHAnsi"/>
    </w:rPr>
  </w:style>
  <w:style w:type="paragraph" w:customStyle="1" w:styleId="4CF886B1B38A4C588F391335EA7E6A0D17">
    <w:name w:val="4CF886B1B38A4C588F391335EA7E6A0D17"/>
    <w:rsid w:val="000A76F1"/>
    <w:rPr>
      <w:rFonts w:eastAsiaTheme="minorHAnsi"/>
    </w:rPr>
  </w:style>
  <w:style w:type="paragraph" w:customStyle="1" w:styleId="FFF6CCF5BD9E47A798C386208B1278A317">
    <w:name w:val="FFF6CCF5BD9E47A798C386208B1278A317"/>
    <w:rsid w:val="000A76F1"/>
    <w:rPr>
      <w:rFonts w:eastAsiaTheme="minorHAnsi"/>
    </w:rPr>
  </w:style>
  <w:style w:type="paragraph" w:customStyle="1" w:styleId="E2D84985A60D4329B4E434BA9412B2A017">
    <w:name w:val="E2D84985A60D4329B4E434BA9412B2A017"/>
    <w:rsid w:val="000A76F1"/>
    <w:rPr>
      <w:rFonts w:eastAsiaTheme="minorHAnsi"/>
    </w:rPr>
  </w:style>
  <w:style w:type="paragraph" w:customStyle="1" w:styleId="69111264D9DA432FBFD24485300E6C0417">
    <w:name w:val="69111264D9DA432FBFD24485300E6C0417"/>
    <w:rsid w:val="000A76F1"/>
    <w:rPr>
      <w:rFonts w:eastAsiaTheme="minorHAnsi"/>
    </w:rPr>
  </w:style>
  <w:style w:type="paragraph" w:customStyle="1" w:styleId="489E8FBAF9B4478BAE18A9DA5E25C54C17">
    <w:name w:val="489E8FBAF9B4478BAE18A9DA5E25C54C17"/>
    <w:rsid w:val="000A76F1"/>
    <w:rPr>
      <w:rFonts w:eastAsiaTheme="minorHAnsi"/>
    </w:rPr>
  </w:style>
  <w:style w:type="paragraph" w:customStyle="1" w:styleId="A022AD52FEE14B56898A5ABCD20CE10A17">
    <w:name w:val="A022AD52FEE14B56898A5ABCD20CE10A17"/>
    <w:rsid w:val="000A76F1"/>
    <w:rPr>
      <w:rFonts w:eastAsiaTheme="minorHAnsi"/>
    </w:rPr>
  </w:style>
  <w:style w:type="paragraph" w:customStyle="1" w:styleId="AC0CF840F73B4D888C236FF0004BC73D17">
    <w:name w:val="AC0CF840F73B4D888C236FF0004BC73D17"/>
    <w:rsid w:val="000A76F1"/>
    <w:rPr>
      <w:rFonts w:eastAsiaTheme="minorHAnsi"/>
    </w:rPr>
  </w:style>
  <w:style w:type="paragraph" w:customStyle="1" w:styleId="226F8BEBED794B619E286DCE11CE679D5">
    <w:name w:val="226F8BEBED794B619E286DCE11CE679D5"/>
    <w:rsid w:val="000A76F1"/>
    <w:rPr>
      <w:rFonts w:eastAsiaTheme="minorHAnsi"/>
    </w:rPr>
  </w:style>
  <w:style w:type="paragraph" w:customStyle="1" w:styleId="ACC8EF122F11437D942A31DF7EAA899F5">
    <w:name w:val="ACC8EF122F11437D942A31DF7EAA899F5"/>
    <w:rsid w:val="000A76F1"/>
    <w:rPr>
      <w:rFonts w:eastAsiaTheme="minorHAnsi"/>
    </w:rPr>
  </w:style>
  <w:style w:type="paragraph" w:customStyle="1" w:styleId="25BC411456B14397A2DF76D58F43C3F05">
    <w:name w:val="25BC411456B14397A2DF76D58F43C3F05"/>
    <w:rsid w:val="000A76F1"/>
    <w:rPr>
      <w:rFonts w:eastAsiaTheme="minorHAnsi"/>
    </w:rPr>
  </w:style>
  <w:style w:type="paragraph" w:customStyle="1" w:styleId="AAB0629BA26548D88145653BCF6986B45">
    <w:name w:val="AAB0629BA26548D88145653BCF6986B45"/>
    <w:rsid w:val="000A76F1"/>
    <w:rPr>
      <w:rFonts w:eastAsiaTheme="minorHAnsi"/>
    </w:rPr>
  </w:style>
  <w:style w:type="paragraph" w:customStyle="1" w:styleId="2D6982C89FDE4A5584E8C55027ABE21B5">
    <w:name w:val="2D6982C89FDE4A5584E8C55027ABE21B5"/>
    <w:rsid w:val="000A76F1"/>
    <w:rPr>
      <w:rFonts w:eastAsiaTheme="minorHAnsi"/>
    </w:rPr>
  </w:style>
  <w:style w:type="paragraph" w:customStyle="1" w:styleId="299CFA5D24EE4208BA1E0D5446756CC85">
    <w:name w:val="299CFA5D24EE4208BA1E0D5446756CC85"/>
    <w:rsid w:val="000A76F1"/>
    <w:rPr>
      <w:rFonts w:eastAsiaTheme="minorHAnsi"/>
    </w:rPr>
  </w:style>
  <w:style w:type="paragraph" w:customStyle="1" w:styleId="F46A8B31BE4A4F7EA1DAADE146C911C316">
    <w:name w:val="F46A8B31BE4A4F7EA1DAADE146C911C316"/>
    <w:rsid w:val="000A76F1"/>
    <w:rPr>
      <w:rFonts w:eastAsiaTheme="minorHAnsi"/>
    </w:rPr>
  </w:style>
  <w:style w:type="paragraph" w:customStyle="1" w:styleId="303446BA32454658AB8A75AB3604894916">
    <w:name w:val="303446BA32454658AB8A75AB3604894916"/>
    <w:rsid w:val="000A76F1"/>
    <w:rPr>
      <w:rFonts w:eastAsiaTheme="minorHAnsi"/>
    </w:rPr>
  </w:style>
  <w:style w:type="paragraph" w:customStyle="1" w:styleId="8B9C6FFF528344E0BD89A6CB831EF36A16">
    <w:name w:val="8B9C6FFF528344E0BD89A6CB831EF36A16"/>
    <w:rsid w:val="000A76F1"/>
    <w:rPr>
      <w:rFonts w:eastAsiaTheme="minorHAnsi"/>
    </w:rPr>
  </w:style>
  <w:style w:type="paragraph" w:customStyle="1" w:styleId="CD8CDD3D115C44138D0390491CAE277516">
    <w:name w:val="CD8CDD3D115C44138D0390491CAE277516"/>
    <w:rsid w:val="000A76F1"/>
    <w:rPr>
      <w:rFonts w:eastAsiaTheme="minorHAnsi"/>
    </w:rPr>
  </w:style>
  <w:style w:type="paragraph" w:customStyle="1" w:styleId="3317B81BB9D049608AFB66711FAC928B16">
    <w:name w:val="3317B81BB9D049608AFB66711FAC928B16"/>
    <w:rsid w:val="000A76F1"/>
    <w:rPr>
      <w:rFonts w:eastAsiaTheme="minorHAnsi"/>
    </w:rPr>
  </w:style>
  <w:style w:type="paragraph" w:customStyle="1" w:styleId="A083CD2EFB2B496AACED5BF3E06207AE16">
    <w:name w:val="A083CD2EFB2B496AACED5BF3E06207AE16"/>
    <w:rsid w:val="000A76F1"/>
    <w:rPr>
      <w:rFonts w:eastAsiaTheme="minorHAnsi"/>
    </w:rPr>
  </w:style>
  <w:style w:type="paragraph" w:customStyle="1" w:styleId="20C240450EC7467EB2A5498C4F3ECA3716">
    <w:name w:val="20C240450EC7467EB2A5498C4F3ECA3716"/>
    <w:rsid w:val="000A76F1"/>
    <w:rPr>
      <w:rFonts w:eastAsiaTheme="minorHAnsi"/>
    </w:rPr>
  </w:style>
  <w:style w:type="paragraph" w:customStyle="1" w:styleId="D5EF56E47A64430B96182C2BEC44BDBD16">
    <w:name w:val="D5EF56E47A64430B96182C2BEC44BDBD16"/>
    <w:rsid w:val="000A76F1"/>
    <w:rPr>
      <w:rFonts w:eastAsiaTheme="minorHAnsi"/>
    </w:rPr>
  </w:style>
  <w:style w:type="paragraph" w:customStyle="1" w:styleId="8EA82E7039E94912AE99E1A4323EEEE916">
    <w:name w:val="8EA82E7039E94912AE99E1A4323EEEE916"/>
    <w:rsid w:val="000A76F1"/>
    <w:rPr>
      <w:rFonts w:eastAsiaTheme="minorHAnsi"/>
    </w:rPr>
  </w:style>
  <w:style w:type="paragraph" w:customStyle="1" w:styleId="5D0DF761C8B44F72A37427139B00CD9416">
    <w:name w:val="5D0DF761C8B44F72A37427139B00CD9416"/>
    <w:rsid w:val="000A76F1"/>
    <w:rPr>
      <w:rFonts w:eastAsiaTheme="minorHAnsi"/>
    </w:rPr>
  </w:style>
  <w:style w:type="paragraph" w:customStyle="1" w:styleId="0F191B65FC7F4B358D737D29BEA808ED16">
    <w:name w:val="0F191B65FC7F4B358D737D29BEA808ED16"/>
    <w:rsid w:val="000A76F1"/>
    <w:rPr>
      <w:rFonts w:eastAsiaTheme="minorHAnsi"/>
    </w:rPr>
  </w:style>
  <w:style w:type="paragraph" w:customStyle="1" w:styleId="D8F5E8B0B1914A0581333A6F979C2D6D16">
    <w:name w:val="D8F5E8B0B1914A0581333A6F979C2D6D16"/>
    <w:rsid w:val="000A76F1"/>
    <w:rPr>
      <w:rFonts w:eastAsiaTheme="minorHAnsi"/>
    </w:rPr>
  </w:style>
  <w:style w:type="paragraph" w:customStyle="1" w:styleId="9EA3AB10AF424A6D9238EC5287DAD1FF16">
    <w:name w:val="9EA3AB10AF424A6D9238EC5287DAD1FF16"/>
    <w:rsid w:val="000A76F1"/>
    <w:rPr>
      <w:rFonts w:eastAsiaTheme="minorHAnsi"/>
    </w:rPr>
  </w:style>
  <w:style w:type="paragraph" w:customStyle="1" w:styleId="0D69185676B144D19BA24853C7844E4016">
    <w:name w:val="0D69185676B144D19BA24853C7844E4016"/>
    <w:rsid w:val="000A76F1"/>
    <w:rPr>
      <w:rFonts w:eastAsiaTheme="minorHAnsi"/>
    </w:rPr>
  </w:style>
  <w:style w:type="paragraph" w:customStyle="1" w:styleId="1B05B4F2D0A2475FB5D0F515EC4448C716">
    <w:name w:val="1B05B4F2D0A2475FB5D0F515EC4448C716"/>
    <w:rsid w:val="000A76F1"/>
    <w:rPr>
      <w:rFonts w:eastAsiaTheme="minorHAnsi"/>
    </w:rPr>
  </w:style>
  <w:style w:type="paragraph" w:customStyle="1" w:styleId="DB0CBCB1F1A6491CA01729E6C9766E7216">
    <w:name w:val="DB0CBCB1F1A6491CA01729E6C9766E7216"/>
    <w:rsid w:val="000A76F1"/>
    <w:rPr>
      <w:rFonts w:eastAsiaTheme="minorHAnsi"/>
    </w:rPr>
  </w:style>
  <w:style w:type="paragraph" w:customStyle="1" w:styleId="276050C46A654B7880AAE51B63E7784816">
    <w:name w:val="276050C46A654B7880AAE51B63E7784816"/>
    <w:rsid w:val="000A76F1"/>
    <w:rPr>
      <w:rFonts w:eastAsiaTheme="minorHAnsi"/>
    </w:rPr>
  </w:style>
  <w:style w:type="paragraph" w:customStyle="1" w:styleId="A6411466804B4C82B7275EDE7D8446CB16">
    <w:name w:val="A6411466804B4C82B7275EDE7D8446CB16"/>
    <w:rsid w:val="000A76F1"/>
    <w:rPr>
      <w:rFonts w:eastAsiaTheme="minorHAnsi"/>
    </w:rPr>
  </w:style>
  <w:style w:type="paragraph" w:customStyle="1" w:styleId="D667E205DCF74AA6BC8049F907EB4F3B16">
    <w:name w:val="D667E205DCF74AA6BC8049F907EB4F3B16"/>
    <w:rsid w:val="000A76F1"/>
    <w:rPr>
      <w:rFonts w:eastAsiaTheme="minorHAnsi"/>
    </w:rPr>
  </w:style>
  <w:style w:type="paragraph" w:customStyle="1" w:styleId="ACEEEAA28FCE4C42B521A2BE4A8EEDE116">
    <w:name w:val="ACEEEAA28FCE4C42B521A2BE4A8EEDE116"/>
    <w:rsid w:val="000A76F1"/>
    <w:rPr>
      <w:rFonts w:eastAsiaTheme="minorHAnsi"/>
    </w:rPr>
  </w:style>
  <w:style w:type="paragraph" w:customStyle="1" w:styleId="8D4663CDEE374137872F6D13F28B197C16">
    <w:name w:val="8D4663CDEE374137872F6D13F28B197C16"/>
    <w:rsid w:val="000A76F1"/>
    <w:rPr>
      <w:rFonts w:eastAsiaTheme="minorHAnsi"/>
    </w:rPr>
  </w:style>
  <w:style w:type="paragraph" w:customStyle="1" w:styleId="80328904005A48F88B8858E4DED6F01D16">
    <w:name w:val="80328904005A48F88B8858E4DED6F01D16"/>
    <w:rsid w:val="000A76F1"/>
    <w:rPr>
      <w:rFonts w:eastAsiaTheme="minorHAnsi"/>
    </w:rPr>
  </w:style>
  <w:style w:type="paragraph" w:customStyle="1" w:styleId="504E68BEF7B24645834D7E7BBBBED0CB16">
    <w:name w:val="504E68BEF7B24645834D7E7BBBBED0CB16"/>
    <w:rsid w:val="000A76F1"/>
    <w:rPr>
      <w:rFonts w:eastAsiaTheme="minorHAnsi"/>
    </w:rPr>
  </w:style>
  <w:style w:type="paragraph" w:customStyle="1" w:styleId="683A2588C1F346439353BAE7802DC55714">
    <w:name w:val="683A2588C1F346439353BAE7802DC55714"/>
    <w:rsid w:val="000A76F1"/>
    <w:rPr>
      <w:rFonts w:eastAsiaTheme="minorHAnsi"/>
    </w:rPr>
  </w:style>
  <w:style w:type="paragraph" w:customStyle="1" w:styleId="D6E9670F6F3D4710A7A40552BCAF523B10">
    <w:name w:val="D6E9670F6F3D4710A7A40552BCAF523B10"/>
    <w:rsid w:val="000A76F1"/>
    <w:rPr>
      <w:rFonts w:eastAsiaTheme="minorHAnsi"/>
    </w:rPr>
  </w:style>
  <w:style w:type="paragraph" w:customStyle="1" w:styleId="0B049786045A46C9AA90DE6945F41B3A11">
    <w:name w:val="0B049786045A46C9AA90DE6945F41B3A11"/>
    <w:rsid w:val="000A76F1"/>
    <w:rPr>
      <w:rFonts w:eastAsiaTheme="minorHAnsi"/>
    </w:rPr>
  </w:style>
  <w:style w:type="paragraph" w:customStyle="1" w:styleId="1E0C19CB137D4D8DA7795D6CE80517449">
    <w:name w:val="1E0C19CB137D4D8DA7795D6CE80517449"/>
    <w:rsid w:val="000A76F1"/>
    <w:rPr>
      <w:rFonts w:eastAsiaTheme="minorHAnsi"/>
    </w:rPr>
  </w:style>
  <w:style w:type="paragraph" w:customStyle="1" w:styleId="EC794DCD2C074F1080A80A7E7AAC99B911">
    <w:name w:val="EC794DCD2C074F1080A80A7E7AAC99B911"/>
    <w:rsid w:val="000A76F1"/>
    <w:rPr>
      <w:rFonts w:eastAsiaTheme="minorHAnsi"/>
    </w:rPr>
  </w:style>
  <w:style w:type="paragraph" w:customStyle="1" w:styleId="FA6AD2943D014F0F8CCEE8AC7484367611">
    <w:name w:val="FA6AD2943D014F0F8CCEE8AC7484367611"/>
    <w:rsid w:val="000A76F1"/>
    <w:rPr>
      <w:rFonts w:eastAsiaTheme="minorHAnsi"/>
    </w:rPr>
  </w:style>
  <w:style w:type="paragraph" w:customStyle="1" w:styleId="8A7C5FBB1A1A4F9E97560C422F100C619">
    <w:name w:val="8A7C5FBB1A1A4F9E97560C422F100C619"/>
    <w:rsid w:val="000A76F1"/>
    <w:rPr>
      <w:rFonts w:eastAsiaTheme="minorHAnsi"/>
    </w:rPr>
  </w:style>
  <w:style w:type="paragraph" w:customStyle="1" w:styleId="93098992E5FB44A9BE5DBA3F956B41F311">
    <w:name w:val="93098992E5FB44A9BE5DBA3F956B41F311"/>
    <w:rsid w:val="000A76F1"/>
    <w:rPr>
      <w:rFonts w:eastAsiaTheme="minorHAnsi"/>
    </w:rPr>
  </w:style>
  <w:style w:type="paragraph" w:customStyle="1" w:styleId="60AA23C895FA4CE68C637CEEDD70F4A711">
    <w:name w:val="60AA23C895FA4CE68C637CEEDD70F4A711"/>
    <w:rsid w:val="000A76F1"/>
    <w:rPr>
      <w:rFonts w:eastAsiaTheme="minorHAnsi"/>
    </w:rPr>
  </w:style>
  <w:style w:type="paragraph" w:customStyle="1" w:styleId="839DE982E64844288B6FEB82B83C94739">
    <w:name w:val="839DE982E64844288B6FEB82B83C94739"/>
    <w:rsid w:val="000A76F1"/>
    <w:rPr>
      <w:rFonts w:eastAsiaTheme="minorHAnsi"/>
    </w:rPr>
  </w:style>
  <w:style w:type="paragraph" w:customStyle="1" w:styleId="81FE0EE878154358BE2DB6FEDBC8F77B11">
    <w:name w:val="81FE0EE878154358BE2DB6FEDBC8F77B11"/>
    <w:rsid w:val="000A76F1"/>
    <w:rPr>
      <w:rFonts w:eastAsiaTheme="minorHAnsi"/>
    </w:rPr>
  </w:style>
  <w:style w:type="paragraph" w:customStyle="1" w:styleId="C055E98DBB4C460088D9A0EDBD83173C11">
    <w:name w:val="C055E98DBB4C460088D9A0EDBD83173C11"/>
    <w:rsid w:val="000A76F1"/>
    <w:rPr>
      <w:rFonts w:eastAsiaTheme="minorHAnsi"/>
    </w:rPr>
  </w:style>
  <w:style w:type="paragraph" w:customStyle="1" w:styleId="AE43E72D90C54FEC99E1C4636A57DE8B9">
    <w:name w:val="AE43E72D90C54FEC99E1C4636A57DE8B9"/>
    <w:rsid w:val="000A76F1"/>
    <w:rPr>
      <w:rFonts w:eastAsiaTheme="minorHAnsi"/>
    </w:rPr>
  </w:style>
  <w:style w:type="paragraph" w:customStyle="1" w:styleId="4C8E61487ED84B9493934D80FA25B65311">
    <w:name w:val="4C8E61487ED84B9493934D80FA25B65311"/>
    <w:rsid w:val="000A76F1"/>
    <w:rPr>
      <w:rFonts w:eastAsiaTheme="minorHAnsi"/>
    </w:rPr>
  </w:style>
  <w:style w:type="paragraph" w:customStyle="1" w:styleId="48A48D01142744AC84C20BB11A25285811">
    <w:name w:val="48A48D01142744AC84C20BB11A25285811"/>
    <w:rsid w:val="000A76F1"/>
    <w:rPr>
      <w:rFonts w:eastAsiaTheme="minorHAnsi"/>
    </w:rPr>
  </w:style>
  <w:style w:type="paragraph" w:customStyle="1" w:styleId="72CDA5996CFF415C9AF667770F7FB28F9">
    <w:name w:val="72CDA5996CFF415C9AF667770F7FB28F9"/>
    <w:rsid w:val="000A76F1"/>
    <w:rPr>
      <w:rFonts w:eastAsiaTheme="minorHAnsi"/>
    </w:rPr>
  </w:style>
  <w:style w:type="paragraph" w:customStyle="1" w:styleId="332229F7BF534C15957319768B41E92211">
    <w:name w:val="332229F7BF534C15957319768B41E92211"/>
    <w:rsid w:val="000A76F1"/>
    <w:rPr>
      <w:rFonts w:eastAsiaTheme="minorHAnsi"/>
    </w:rPr>
  </w:style>
  <w:style w:type="paragraph" w:customStyle="1" w:styleId="2DA4C1E3E78A4BDBA886002C6259ACE011">
    <w:name w:val="2DA4C1E3E78A4BDBA886002C6259ACE011"/>
    <w:rsid w:val="000A76F1"/>
    <w:rPr>
      <w:rFonts w:eastAsiaTheme="minorHAnsi"/>
    </w:rPr>
  </w:style>
  <w:style w:type="paragraph" w:customStyle="1" w:styleId="D1CEA878497F414AB4BE58105BD803809">
    <w:name w:val="D1CEA878497F414AB4BE58105BD803809"/>
    <w:rsid w:val="000A76F1"/>
    <w:rPr>
      <w:rFonts w:eastAsiaTheme="minorHAnsi"/>
    </w:rPr>
  </w:style>
  <w:style w:type="paragraph" w:customStyle="1" w:styleId="280F0B4E8E9D422B898522CF8FCD099D11">
    <w:name w:val="280F0B4E8E9D422B898522CF8FCD099D11"/>
    <w:rsid w:val="000A76F1"/>
    <w:rPr>
      <w:rFonts w:eastAsiaTheme="minorHAnsi"/>
    </w:rPr>
  </w:style>
  <w:style w:type="paragraph" w:customStyle="1" w:styleId="7EBC4925D38F47F085B4FAB26D4B8DAB11">
    <w:name w:val="7EBC4925D38F47F085B4FAB26D4B8DAB11"/>
    <w:rsid w:val="000A76F1"/>
    <w:rPr>
      <w:rFonts w:eastAsiaTheme="minorHAnsi"/>
    </w:rPr>
  </w:style>
  <w:style w:type="paragraph" w:customStyle="1" w:styleId="C170F55042FA4BD7A9ED160C44085DEC9">
    <w:name w:val="C170F55042FA4BD7A9ED160C44085DEC9"/>
    <w:rsid w:val="000A76F1"/>
    <w:rPr>
      <w:rFonts w:eastAsiaTheme="minorHAnsi"/>
    </w:rPr>
  </w:style>
  <w:style w:type="paragraph" w:customStyle="1" w:styleId="8729A32945FE4443B4708D772FE1F9716">
    <w:name w:val="8729A32945FE4443B4708D772FE1F9716"/>
    <w:rsid w:val="000A76F1"/>
    <w:rPr>
      <w:rFonts w:eastAsiaTheme="minorHAnsi"/>
    </w:rPr>
  </w:style>
  <w:style w:type="paragraph" w:customStyle="1" w:styleId="255DB00A8CF746ADBAA21885444E093F5">
    <w:name w:val="255DB00A8CF746ADBAA21885444E093F5"/>
    <w:rsid w:val="000A76F1"/>
    <w:rPr>
      <w:rFonts w:eastAsiaTheme="minorHAnsi"/>
    </w:rPr>
  </w:style>
  <w:style w:type="paragraph" w:customStyle="1" w:styleId="3AD954E0416545B2916756D0C7E4902C5">
    <w:name w:val="3AD954E0416545B2916756D0C7E4902C5"/>
    <w:rsid w:val="000A76F1"/>
    <w:rPr>
      <w:rFonts w:eastAsiaTheme="minorHAnsi"/>
    </w:rPr>
  </w:style>
  <w:style w:type="paragraph" w:customStyle="1" w:styleId="E993CFD87F33438A83206B38DA65FD3A5">
    <w:name w:val="E993CFD87F33438A83206B38DA65FD3A5"/>
    <w:rsid w:val="000A76F1"/>
    <w:rPr>
      <w:rFonts w:eastAsiaTheme="minorHAnsi"/>
    </w:rPr>
  </w:style>
  <w:style w:type="paragraph" w:customStyle="1" w:styleId="0D1AF2DDB4F44BBC82CA5251F47C2A285">
    <w:name w:val="0D1AF2DDB4F44BBC82CA5251F47C2A285"/>
    <w:rsid w:val="000A76F1"/>
    <w:rPr>
      <w:rFonts w:eastAsiaTheme="minorHAnsi"/>
    </w:rPr>
  </w:style>
  <w:style w:type="paragraph" w:customStyle="1" w:styleId="E003B55C91D0474D9CB3D374FC4F486D5">
    <w:name w:val="E003B55C91D0474D9CB3D374FC4F486D5"/>
    <w:rsid w:val="000A76F1"/>
    <w:rPr>
      <w:rFonts w:eastAsiaTheme="minorHAnsi"/>
    </w:rPr>
  </w:style>
  <w:style w:type="paragraph" w:customStyle="1" w:styleId="070E8A37119F4709B6365B3022815F614">
    <w:name w:val="070E8A37119F4709B6365B3022815F6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4">
    <w:name w:val="B9253F7BAEAD42149CEE28D7097C2157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4">
    <w:name w:val="274A2D49500349A3A8154AD609495C0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4">
    <w:name w:val="D7A14B616398463C8F455D82632D1FCD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
    <w:name w:val="49F733F1595D4441890928E94978B1011"/>
    <w:rsid w:val="000A76F1"/>
    <w:rPr>
      <w:rFonts w:eastAsiaTheme="minorHAnsi"/>
    </w:rPr>
  </w:style>
  <w:style w:type="paragraph" w:customStyle="1" w:styleId="B318FADABB664439877645DD6FDDEF2F1">
    <w:name w:val="B318FADABB664439877645DD6FDDEF2F1"/>
    <w:rsid w:val="000A76F1"/>
    <w:rPr>
      <w:rFonts w:eastAsiaTheme="minorHAnsi"/>
    </w:rPr>
  </w:style>
  <w:style w:type="paragraph" w:customStyle="1" w:styleId="5E1E310EB5BC42109DB2B0EB1FA2646A1">
    <w:name w:val="5E1E310EB5BC42109DB2B0EB1FA2646A1"/>
    <w:rsid w:val="000A76F1"/>
    <w:rPr>
      <w:rFonts w:eastAsiaTheme="minorHAnsi"/>
    </w:rPr>
  </w:style>
  <w:style w:type="paragraph" w:customStyle="1" w:styleId="2CC6F6503AF34408A57BCBA923BE1A6E1">
    <w:name w:val="2CC6F6503AF34408A57BCBA923BE1A6E1"/>
    <w:rsid w:val="000A76F1"/>
    <w:rPr>
      <w:rFonts w:eastAsiaTheme="minorHAnsi"/>
    </w:rPr>
  </w:style>
  <w:style w:type="paragraph" w:customStyle="1" w:styleId="A7FFEF03207048A8820773745BCF159E1">
    <w:name w:val="A7FFEF03207048A8820773745BCF159E1"/>
    <w:rsid w:val="000A76F1"/>
    <w:rPr>
      <w:rFonts w:eastAsiaTheme="minorHAnsi"/>
    </w:rPr>
  </w:style>
  <w:style w:type="paragraph" w:customStyle="1" w:styleId="B99B0DBF598C45D3BB20794B8E0D7BE51">
    <w:name w:val="B99B0DBF598C45D3BB20794B8E0D7BE51"/>
    <w:rsid w:val="000A76F1"/>
    <w:rPr>
      <w:rFonts w:eastAsiaTheme="minorHAnsi"/>
    </w:rPr>
  </w:style>
  <w:style w:type="paragraph" w:customStyle="1" w:styleId="CD0A19C7637C4E0A94915C7139618BE31">
    <w:name w:val="CD0A19C7637C4E0A94915C7139618BE31"/>
    <w:rsid w:val="000A76F1"/>
    <w:rPr>
      <w:rFonts w:eastAsiaTheme="minorHAnsi"/>
    </w:rPr>
  </w:style>
  <w:style w:type="paragraph" w:customStyle="1" w:styleId="0801D2E5FBCA4D4DA81A1EFFC0AE9D7F1">
    <w:name w:val="0801D2E5FBCA4D4DA81A1EFFC0AE9D7F1"/>
    <w:rsid w:val="000A76F1"/>
    <w:rPr>
      <w:rFonts w:eastAsiaTheme="minorHAnsi"/>
    </w:rPr>
  </w:style>
  <w:style w:type="paragraph" w:customStyle="1" w:styleId="B59035E1E58747F38AC5918F683FD9F21">
    <w:name w:val="B59035E1E58747F38AC5918F683FD9F21"/>
    <w:rsid w:val="000A76F1"/>
    <w:rPr>
      <w:rFonts w:eastAsiaTheme="minorHAnsi"/>
    </w:rPr>
  </w:style>
  <w:style w:type="paragraph" w:customStyle="1" w:styleId="D6801BD4B3EF4F2FAC9C420FEBA3ACA91">
    <w:name w:val="D6801BD4B3EF4F2FAC9C420FEBA3ACA91"/>
    <w:rsid w:val="000A76F1"/>
    <w:rPr>
      <w:rFonts w:eastAsiaTheme="minorHAnsi"/>
    </w:rPr>
  </w:style>
  <w:style w:type="paragraph" w:customStyle="1" w:styleId="0E25B875B8F74A6EBE49F99C82A3EA101">
    <w:name w:val="0E25B875B8F74A6EBE49F99C82A3EA101"/>
    <w:rsid w:val="000A76F1"/>
    <w:rPr>
      <w:rFonts w:eastAsiaTheme="minorHAnsi"/>
    </w:rPr>
  </w:style>
  <w:style w:type="paragraph" w:customStyle="1" w:styleId="B1C4E67F9AE542B78ED11F0C8B85DADF1">
    <w:name w:val="B1C4E67F9AE542B78ED11F0C8B85DADF1"/>
    <w:rsid w:val="000A76F1"/>
    <w:rPr>
      <w:rFonts w:eastAsiaTheme="minorHAnsi"/>
    </w:rPr>
  </w:style>
  <w:style w:type="paragraph" w:customStyle="1" w:styleId="34190CB820334F45A599476E080D07EA1">
    <w:name w:val="34190CB820334F45A599476E080D07EA1"/>
    <w:rsid w:val="000A76F1"/>
    <w:rPr>
      <w:rFonts w:eastAsiaTheme="minorHAnsi"/>
    </w:rPr>
  </w:style>
  <w:style w:type="paragraph" w:customStyle="1" w:styleId="196DFDB8335E4BB7AA2B00292FDCFBF81">
    <w:name w:val="196DFDB8335E4BB7AA2B00292FDCFBF81"/>
    <w:rsid w:val="000A76F1"/>
    <w:rPr>
      <w:rFonts w:eastAsiaTheme="minorHAnsi"/>
    </w:rPr>
  </w:style>
  <w:style w:type="paragraph" w:customStyle="1" w:styleId="BA241947405543B492C8651E0FABB36B1">
    <w:name w:val="BA241947405543B492C8651E0FABB36B1"/>
    <w:rsid w:val="000A76F1"/>
    <w:rPr>
      <w:rFonts w:eastAsiaTheme="minorHAnsi"/>
    </w:rPr>
  </w:style>
  <w:style w:type="paragraph" w:customStyle="1" w:styleId="73A1925348FA4F1F826DF9B520B121BB1">
    <w:name w:val="73A1925348FA4F1F826DF9B520B121BB1"/>
    <w:rsid w:val="000A76F1"/>
    <w:rPr>
      <w:rFonts w:eastAsiaTheme="minorHAnsi"/>
    </w:rPr>
  </w:style>
  <w:style w:type="paragraph" w:customStyle="1" w:styleId="A00FE1A9F7BC4B53A72F04F230DA14A21">
    <w:name w:val="A00FE1A9F7BC4B53A72F04F230DA14A21"/>
    <w:rsid w:val="000A76F1"/>
    <w:rPr>
      <w:rFonts w:eastAsiaTheme="minorHAnsi"/>
    </w:rPr>
  </w:style>
  <w:style w:type="paragraph" w:customStyle="1" w:styleId="FF46976747A64A72861BF23BD203CA491">
    <w:name w:val="FF46976747A64A72861BF23BD203CA491"/>
    <w:rsid w:val="000A76F1"/>
    <w:rPr>
      <w:rFonts w:eastAsiaTheme="minorHAnsi"/>
    </w:rPr>
  </w:style>
  <w:style w:type="paragraph" w:customStyle="1" w:styleId="D19BCDE744AE45189BC0BCECC1B0F1CF1">
    <w:name w:val="D19BCDE744AE45189BC0BCECC1B0F1CF1"/>
    <w:rsid w:val="000A76F1"/>
    <w:rPr>
      <w:rFonts w:eastAsiaTheme="minorHAnsi"/>
    </w:rPr>
  </w:style>
  <w:style w:type="paragraph" w:customStyle="1" w:styleId="DB9D453CD33140749E64A2DDE98D38831">
    <w:name w:val="DB9D453CD33140749E64A2DDE98D38831"/>
    <w:rsid w:val="000A76F1"/>
    <w:rPr>
      <w:rFonts w:eastAsiaTheme="minorHAnsi"/>
    </w:rPr>
  </w:style>
  <w:style w:type="paragraph" w:customStyle="1" w:styleId="DA9D92F58CE546C884D8ED5355A0063F1">
    <w:name w:val="DA9D92F58CE546C884D8ED5355A0063F1"/>
    <w:rsid w:val="000A76F1"/>
    <w:rPr>
      <w:rFonts w:eastAsiaTheme="minorHAnsi"/>
    </w:rPr>
  </w:style>
  <w:style w:type="paragraph" w:customStyle="1" w:styleId="08C7872A897448C2B2719A2AA15DD16C">
    <w:name w:val="08C7872A897448C2B2719A2AA15DD16C"/>
    <w:rsid w:val="000A76F1"/>
    <w:rPr>
      <w:rFonts w:eastAsiaTheme="minorHAnsi"/>
    </w:rPr>
  </w:style>
  <w:style w:type="paragraph" w:customStyle="1" w:styleId="55E31C6C51B6468C80A2DBFC2B376690">
    <w:name w:val="55E31C6C51B6468C80A2DBFC2B376690"/>
    <w:rsid w:val="000A76F1"/>
  </w:style>
  <w:style w:type="paragraph" w:customStyle="1" w:styleId="B2A598B3D43A497880A6B56EA088BDFC">
    <w:name w:val="B2A598B3D43A497880A6B56EA088BDFC"/>
    <w:rsid w:val="000A76F1"/>
  </w:style>
  <w:style w:type="paragraph" w:customStyle="1" w:styleId="8EABF4D4333A4800872D5EE905D38D6A">
    <w:name w:val="8EABF4D4333A4800872D5EE905D38D6A"/>
    <w:rsid w:val="000A76F1"/>
  </w:style>
  <w:style w:type="paragraph" w:customStyle="1" w:styleId="41A331A77168425C94E30EAF9F5BE22F">
    <w:name w:val="41A331A77168425C94E30EAF9F5BE22F"/>
    <w:rsid w:val="000A76F1"/>
  </w:style>
  <w:style w:type="paragraph" w:customStyle="1" w:styleId="97C6CD6FB70A43808FF6C334DD8E3EE3">
    <w:name w:val="97C6CD6FB70A43808FF6C334DD8E3EE3"/>
    <w:rsid w:val="000A76F1"/>
  </w:style>
  <w:style w:type="paragraph" w:customStyle="1" w:styleId="D61C8F8F6B9448A8A3C6F1C48D77000C">
    <w:name w:val="D61C8F8F6B9448A8A3C6F1C48D77000C"/>
    <w:rsid w:val="000A76F1"/>
  </w:style>
  <w:style w:type="paragraph" w:customStyle="1" w:styleId="E1CBA56F1CF34265BD7BED0E0BD2FB84">
    <w:name w:val="E1CBA56F1CF34265BD7BED0E0BD2FB84"/>
    <w:rsid w:val="000A76F1"/>
  </w:style>
  <w:style w:type="paragraph" w:customStyle="1" w:styleId="8C21E304664F40AA8869B0EA219E55D8">
    <w:name w:val="8C21E304664F40AA8869B0EA219E55D8"/>
    <w:rsid w:val="000A76F1"/>
  </w:style>
  <w:style w:type="paragraph" w:customStyle="1" w:styleId="D509A3A5BA6A495084860A0995A15B9E">
    <w:name w:val="D509A3A5BA6A495084860A0995A15B9E"/>
    <w:rsid w:val="000A76F1"/>
  </w:style>
  <w:style w:type="paragraph" w:customStyle="1" w:styleId="7BC67E6C63604988834F70C7FB9697E2">
    <w:name w:val="7BC67E6C63604988834F70C7FB9697E2"/>
    <w:rsid w:val="000A76F1"/>
  </w:style>
  <w:style w:type="paragraph" w:customStyle="1" w:styleId="14B730F4D8D2433AA1C1A26533671A74">
    <w:name w:val="14B730F4D8D2433AA1C1A26533671A74"/>
    <w:rsid w:val="000A76F1"/>
  </w:style>
  <w:style w:type="paragraph" w:customStyle="1" w:styleId="59688520AFD7486D966A6BE86DA8BB57">
    <w:name w:val="59688520AFD7486D966A6BE86DA8BB57"/>
    <w:rsid w:val="000A76F1"/>
  </w:style>
  <w:style w:type="paragraph" w:customStyle="1" w:styleId="EB60B12236174D7781F81EBAB4962141">
    <w:name w:val="EB60B12236174D7781F81EBAB4962141"/>
    <w:rsid w:val="000A76F1"/>
  </w:style>
  <w:style w:type="paragraph" w:customStyle="1" w:styleId="4311489930D8493B83049ABFEFE72620">
    <w:name w:val="4311489930D8493B83049ABFEFE72620"/>
    <w:rsid w:val="000A76F1"/>
  </w:style>
  <w:style w:type="paragraph" w:customStyle="1" w:styleId="A55E9546CC1940C2B60CAF0D7BB62F2A">
    <w:name w:val="A55E9546CC1940C2B60CAF0D7BB62F2A"/>
    <w:rsid w:val="000A76F1"/>
  </w:style>
  <w:style w:type="paragraph" w:customStyle="1" w:styleId="5A5AEB43996C42B6B28BBD02C7C89B60">
    <w:name w:val="5A5AEB43996C42B6B28BBD02C7C89B60"/>
    <w:rsid w:val="000A76F1"/>
  </w:style>
  <w:style w:type="paragraph" w:customStyle="1" w:styleId="B0C4A9E20664456C8633FB37BFF6D804">
    <w:name w:val="B0C4A9E20664456C8633FB37BFF6D804"/>
    <w:rsid w:val="000A76F1"/>
  </w:style>
  <w:style w:type="paragraph" w:customStyle="1" w:styleId="1D3E341DDB5E40D49ED2FC9E250A9B22">
    <w:name w:val="1D3E341DDB5E40D49ED2FC9E250A9B22"/>
    <w:rsid w:val="000A76F1"/>
  </w:style>
  <w:style w:type="paragraph" w:customStyle="1" w:styleId="4C4F684139294811A7FB8A9D1EB95BEA">
    <w:name w:val="4C4F684139294811A7FB8A9D1EB95BEA"/>
    <w:rsid w:val="000A76F1"/>
  </w:style>
  <w:style w:type="paragraph" w:customStyle="1" w:styleId="8401959F7771493BB3E2726D436881CE32">
    <w:name w:val="8401959F7771493BB3E2726D436881CE32"/>
    <w:rsid w:val="000A76F1"/>
    <w:rPr>
      <w:rFonts w:eastAsiaTheme="minorHAnsi"/>
    </w:rPr>
  </w:style>
  <w:style w:type="paragraph" w:customStyle="1" w:styleId="11E090024D8E4F40A0F9B42D91C0E00E32">
    <w:name w:val="11E090024D8E4F40A0F9B42D91C0E00E32"/>
    <w:rsid w:val="000A76F1"/>
    <w:rPr>
      <w:rFonts w:eastAsiaTheme="minorHAnsi"/>
    </w:rPr>
  </w:style>
  <w:style w:type="paragraph" w:customStyle="1" w:styleId="7511C8FC5199426C9F9036F85D07AC3332">
    <w:name w:val="7511C8FC5199426C9F9036F85D07AC3332"/>
    <w:rsid w:val="000A76F1"/>
    <w:rPr>
      <w:rFonts w:eastAsiaTheme="minorHAnsi"/>
    </w:rPr>
  </w:style>
  <w:style w:type="paragraph" w:customStyle="1" w:styleId="470035B9550A4F648D008CFBD253E80D32">
    <w:name w:val="470035B9550A4F648D008CFBD253E80D32"/>
    <w:rsid w:val="000A76F1"/>
    <w:rPr>
      <w:rFonts w:eastAsiaTheme="minorHAnsi"/>
    </w:rPr>
  </w:style>
  <w:style w:type="paragraph" w:customStyle="1" w:styleId="2B237BEC422F41F78B057D8EE557084332">
    <w:name w:val="2B237BEC422F41F78B057D8EE557084332"/>
    <w:rsid w:val="000A76F1"/>
    <w:rPr>
      <w:rFonts w:eastAsiaTheme="minorHAnsi"/>
    </w:rPr>
  </w:style>
  <w:style w:type="paragraph" w:customStyle="1" w:styleId="6FD4021F2F3942BA83D21263FBE2BB7932">
    <w:name w:val="6FD4021F2F3942BA83D21263FBE2BB7932"/>
    <w:rsid w:val="000A76F1"/>
    <w:rPr>
      <w:rFonts w:eastAsiaTheme="minorHAnsi"/>
    </w:rPr>
  </w:style>
  <w:style w:type="paragraph" w:customStyle="1" w:styleId="B20640610A9F4462BCA6BEA540E5D1E532">
    <w:name w:val="B20640610A9F4462BCA6BEA540E5D1E532"/>
    <w:rsid w:val="000A76F1"/>
    <w:rPr>
      <w:rFonts w:eastAsiaTheme="minorHAnsi"/>
    </w:rPr>
  </w:style>
  <w:style w:type="paragraph" w:customStyle="1" w:styleId="6DC6721CF96B4C76A99239F83C866FE832">
    <w:name w:val="6DC6721CF96B4C76A99239F83C866FE832"/>
    <w:rsid w:val="000A76F1"/>
    <w:rPr>
      <w:rFonts w:eastAsiaTheme="minorHAnsi"/>
    </w:rPr>
  </w:style>
  <w:style w:type="paragraph" w:customStyle="1" w:styleId="942C9DA3A2CD4C64832B21C6216FF4A132">
    <w:name w:val="942C9DA3A2CD4C64832B21C6216FF4A132"/>
    <w:rsid w:val="000A76F1"/>
    <w:rPr>
      <w:rFonts w:eastAsiaTheme="minorHAnsi"/>
    </w:rPr>
  </w:style>
  <w:style w:type="paragraph" w:customStyle="1" w:styleId="F413EA21416B497493489C27E72A2AD732">
    <w:name w:val="F413EA21416B497493489C27E72A2AD732"/>
    <w:rsid w:val="000A76F1"/>
    <w:rPr>
      <w:rFonts w:eastAsiaTheme="minorHAnsi"/>
    </w:rPr>
  </w:style>
  <w:style w:type="paragraph" w:customStyle="1" w:styleId="EE7D8845E7C149FAA1E09676981AFF1132">
    <w:name w:val="EE7D8845E7C149FAA1E09676981AFF1132"/>
    <w:rsid w:val="000A76F1"/>
    <w:rPr>
      <w:rFonts w:eastAsiaTheme="minorHAnsi"/>
    </w:rPr>
  </w:style>
  <w:style w:type="paragraph" w:customStyle="1" w:styleId="7656F3A6DFE24857ADC0EA106EAC8D1C30">
    <w:name w:val="7656F3A6DFE24857ADC0EA106EAC8D1C30"/>
    <w:rsid w:val="000A76F1"/>
    <w:rPr>
      <w:rFonts w:eastAsiaTheme="minorHAnsi"/>
    </w:rPr>
  </w:style>
  <w:style w:type="paragraph" w:customStyle="1" w:styleId="600A133750F342889604B7546A1DAF6F31">
    <w:name w:val="600A133750F342889604B7546A1DAF6F31"/>
    <w:rsid w:val="000A76F1"/>
    <w:rPr>
      <w:rFonts w:eastAsiaTheme="minorHAnsi"/>
    </w:rPr>
  </w:style>
  <w:style w:type="paragraph" w:customStyle="1" w:styleId="4CF886B1B38A4C588F391335EA7E6A0D18">
    <w:name w:val="4CF886B1B38A4C588F391335EA7E6A0D18"/>
    <w:rsid w:val="000A76F1"/>
    <w:rPr>
      <w:rFonts w:eastAsiaTheme="minorHAnsi"/>
    </w:rPr>
  </w:style>
  <w:style w:type="paragraph" w:customStyle="1" w:styleId="FFF6CCF5BD9E47A798C386208B1278A318">
    <w:name w:val="FFF6CCF5BD9E47A798C386208B1278A318"/>
    <w:rsid w:val="000A76F1"/>
    <w:rPr>
      <w:rFonts w:eastAsiaTheme="minorHAnsi"/>
    </w:rPr>
  </w:style>
  <w:style w:type="paragraph" w:customStyle="1" w:styleId="E2D84985A60D4329B4E434BA9412B2A018">
    <w:name w:val="E2D84985A60D4329B4E434BA9412B2A018"/>
    <w:rsid w:val="000A76F1"/>
    <w:rPr>
      <w:rFonts w:eastAsiaTheme="minorHAnsi"/>
    </w:rPr>
  </w:style>
  <w:style w:type="paragraph" w:customStyle="1" w:styleId="69111264D9DA432FBFD24485300E6C0418">
    <w:name w:val="69111264D9DA432FBFD24485300E6C0418"/>
    <w:rsid w:val="000A76F1"/>
    <w:rPr>
      <w:rFonts w:eastAsiaTheme="minorHAnsi"/>
    </w:rPr>
  </w:style>
  <w:style w:type="paragraph" w:customStyle="1" w:styleId="489E8FBAF9B4478BAE18A9DA5E25C54C18">
    <w:name w:val="489E8FBAF9B4478BAE18A9DA5E25C54C18"/>
    <w:rsid w:val="000A76F1"/>
    <w:rPr>
      <w:rFonts w:eastAsiaTheme="minorHAnsi"/>
    </w:rPr>
  </w:style>
  <w:style w:type="paragraph" w:customStyle="1" w:styleId="A022AD52FEE14B56898A5ABCD20CE10A18">
    <w:name w:val="A022AD52FEE14B56898A5ABCD20CE10A18"/>
    <w:rsid w:val="000A76F1"/>
    <w:rPr>
      <w:rFonts w:eastAsiaTheme="minorHAnsi"/>
    </w:rPr>
  </w:style>
  <w:style w:type="paragraph" w:customStyle="1" w:styleId="AC0CF840F73B4D888C236FF0004BC73D18">
    <w:name w:val="AC0CF840F73B4D888C236FF0004BC73D18"/>
    <w:rsid w:val="000A76F1"/>
    <w:rPr>
      <w:rFonts w:eastAsiaTheme="minorHAnsi"/>
    </w:rPr>
  </w:style>
  <w:style w:type="paragraph" w:customStyle="1" w:styleId="226F8BEBED794B619E286DCE11CE679D6">
    <w:name w:val="226F8BEBED794B619E286DCE11CE679D6"/>
    <w:rsid w:val="000A76F1"/>
    <w:rPr>
      <w:rFonts w:eastAsiaTheme="minorHAnsi"/>
    </w:rPr>
  </w:style>
  <w:style w:type="paragraph" w:customStyle="1" w:styleId="ACC8EF122F11437D942A31DF7EAA899F6">
    <w:name w:val="ACC8EF122F11437D942A31DF7EAA899F6"/>
    <w:rsid w:val="000A76F1"/>
    <w:rPr>
      <w:rFonts w:eastAsiaTheme="minorHAnsi"/>
    </w:rPr>
  </w:style>
  <w:style w:type="paragraph" w:customStyle="1" w:styleId="25BC411456B14397A2DF76D58F43C3F06">
    <w:name w:val="25BC411456B14397A2DF76D58F43C3F06"/>
    <w:rsid w:val="000A76F1"/>
    <w:rPr>
      <w:rFonts w:eastAsiaTheme="minorHAnsi"/>
    </w:rPr>
  </w:style>
  <w:style w:type="paragraph" w:customStyle="1" w:styleId="AAB0629BA26548D88145653BCF6986B46">
    <w:name w:val="AAB0629BA26548D88145653BCF6986B46"/>
    <w:rsid w:val="000A76F1"/>
    <w:rPr>
      <w:rFonts w:eastAsiaTheme="minorHAnsi"/>
    </w:rPr>
  </w:style>
  <w:style w:type="paragraph" w:customStyle="1" w:styleId="2D6982C89FDE4A5584E8C55027ABE21B6">
    <w:name w:val="2D6982C89FDE4A5584E8C55027ABE21B6"/>
    <w:rsid w:val="000A76F1"/>
    <w:rPr>
      <w:rFonts w:eastAsiaTheme="minorHAnsi"/>
    </w:rPr>
  </w:style>
  <w:style w:type="paragraph" w:customStyle="1" w:styleId="299CFA5D24EE4208BA1E0D5446756CC86">
    <w:name w:val="299CFA5D24EE4208BA1E0D5446756CC86"/>
    <w:rsid w:val="000A76F1"/>
    <w:rPr>
      <w:rFonts w:eastAsiaTheme="minorHAnsi"/>
    </w:rPr>
  </w:style>
  <w:style w:type="paragraph" w:customStyle="1" w:styleId="F46A8B31BE4A4F7EA1DAADE146C911C317">
    <w:name w:val="F46A8B31BE4A4F7EA1DAADE146C911C317"/>
    <w:rsid w:val="000A76F1"/>
    <w:rPr>
      <w:rFonts w:eastAsiaTheme="minorHAnsi"/>
    </w:rPr>
  </w:style>
  <w:style w:type="paragraph" w:customStyle="1" w:styleId="303446BA32454658AB8A75AB3604894917">
    <w:name w:val="303446BA32454658AB8A75AB3604894917"/>
    <w:rsid w:val="000A76F1"/>
    <w:rPr>
      <w:rFonts w:eastAsiaTheme="minorHAnsi"/>
    </w:rPr>
  </w:style>
  <w:style w:type="paragraph" w:customStyle="1" w:styleId="8B9C6FFF528344E0BD89A6CB831EF36A17">
    <w:name w:val="8B9C6FFF528344E0BD89A6CB831EF36A17"/>
    <w:rsid w:val="000A76F1"/>
    <w:rPr>
      <w:rFonts w:eastAsiaTheme="minorHAnsi"/>
    </w:rPr>
  </w:style>
  <w:style w:type="paragraph" w:customStyle="1" w:styleId="CD8CDD3D115C44138D0390491CAE277517">
    <w:name w:val="CD8CDD3D115C44138D0390491CAE277517"/>
    <w:rsid w:val="000A76F1"/>
    <w:rPr>
      <w:rFonts w:eastAsiaTheme="minorHAnsi"/>
    </w:rPr>
  </w:style>
  <w:style w:type="paragraph" w:customStyle="1" w:styleId="3317B81BB9D049608AFB66711FAC928B17">
    <w:name w:val="3317B81BB9D049608AFB66711FAC928B17"/>
    <w:rsid w:val="000A76F1"/>
    <w:rPr>
      <w:rFonts w:eastAsiaTheme="minorHAnsi"/>
    </w:rPr>
  </w:style>
  <w:style w:type="paragraph" w:customStyle="1" w:styleId="A083CD2EFB2B496AACED5BF3E06207AE17">
    <w:name w:val="A083CD2EFB2B496AACED5BF3E06207AE17"/>
    <w:rsid w:val="000A76F1"/>
    <w:rPr>
      <w:rFonts w:eastAsiaTheme="minorHAnsi"/>
    </w:rPr>
  </w:style>
  <w:style w:type="paragraph" w:customStyle="1" w:styleId="20C240450EC7467EB2A5498C4F3ECA3717">
    <w:name w:val="20C240450EC7467EB2A5498C4F3ECA3717"/>
    <w:rsid w:val="000A76F1"/>
    <w:rPr>
      <w:rFonts w:eastAsiaTheme="minorHAnsi"/>
    </w:rPr>
  </w:style>
  <w:style w:type="paragraph" w:customStyle="1" w:styleId="D5EF56E47A64430B96182C2BEC44BDBD17">
    <w:name w:val="D5EF56E47A64430B96182C2BEC44BDBD17"/>
    <w:rsid w:val="000A76F1"/>
    <w:rPr>
      <w:rFonts w:eastAsiaTheme="minorHAnsi"/>
    </w:rPr>
  </w:style>
  <w:style w:type="paragraph" w:customStyle="1" w:styleId="8EA82E7039E94912AE99E1A4323EEEE917">
    <w:name w:val="8EA82E7039E94912AE99E1A4323EEEE917"/>
    <w:rsid w:val="000A76F1"/>
    <w:rPr>
      <w:rFonts w:eastAsiaTheme="minorHAnsi"/>
    </w:rPr>
  </w:style>
  <w:style w:type="paragraph" w:customStyle="1" w:styleId="5D0DF761C8B44F72A37427139B00CD9417">
    <w:name w:val="5D0DF761C8B44F72A37427139B00CD9417"/>
    <w:rsid w:val="000A76F1"/>
    <w:rPr>
      <w:rFonts w:eastAsiaTheme="minorHAnsi"/>
    </w:rPr>
  </w:style>
  <w:style w:type="paragraph" w:customStyle="1" w:styleId="0F191B65FC7F4B358D737D29BEA808ED17">
    <w:name w:val="0F191B65FC7F4B358D737D29BEA808ED17"/>
    <w:rsid w:val="000A76F1"/>
    <w:rPr>
      <w:rFonts w:eastAsiaTheme="minorHAnsi"/>
    </w:rPr>
  </w:style>
  <w:style w:type="paragraph" w:customStyle="1" w:styleId="D8F5E8B0B1914A0581333A6F979C2D6D17">
    <w:name w:val="D8F5E8B0B1914A0581333A6F979C2D6D17"/>
    <w:rsid w:val="000A76F1"/>
    <w:rPr>
      <w:rFonts w:eastAsiaTheme="minorHAnsi"/>
    </w:rPr>
  </w:style>
  <w:style w:type="paragraph" w:customStyle="1" w:styleId="9EA3AB10AF424A6D9238EC5287DAD1FF17">
    <w:name w:val="9EA3AB10AF424A6D9238EC5287DAD1FF17"/>
    <w:rsid w:val="000A76F1"/>
    <w:rPr>
      <w:rFonts w:eastAsiaTheme="minorHAnsi"/>
    </w:rPr>
  </w:style>
  <w:style w:type="paragraph" w:customStyle="1" w:styleId="0D69185676B144D19BA24853C7844E4017">
    <w:name w:val="0D69185676B144D19BA24853C7844E4017"/>
    <w:rsid w:val="000A76F1"/>
    <w:rPr>
      <w:rFonts w:eastAsiaTheme="minorHAnsi"/>
    </w:rPr>
  </w:style>
  <w:style w:type="paragraph" w:customStyle="1" w:styleId="1B05B4F2D0A2475FB5D0F515EC4448C717">
    <w:name w:val="1B05B4F2D0A2475FB5D0F515EC4448C717"/>
    <w:rsid w:val="000A76F1"/>
    <w:rPr>
      <w:rFonts w:eastAsiaTheme="minorHAnsi"/>
    </w:rPr>
  </w:style>
  <w:style w:type="paragraph" w:customStyle="1" w:styleId="DB0CBCB1F1A6491CA01729E6C9766E7217">
    <w:name w:val="DB0CBCB1F1A6491CA01729E6C9766E7217"/>
    <w:rsid w:val="000A76F1"/>
    <w:rPr>
      <w:rFonts w:eastAsiaTheme="minorHAnsi"/>
    </w:rPr>
  </w:style>
  <w:style w:type="paragraph" w:customStyle="1" w:styleId="276050C46A654B7880AAE51B63E7784817">
    <w:name w:val="276050C46A654B7880AAE51B63E7784817"/>
    <w:rsid w:val="000A76F1"/>
    <w:rPr>
      <w:rFonts w:eastAsiaTheme="minorHAnsi"/>
    </w:rPr>
  </w:style>
  <w:style w:type="paragraph" w:customStyle="1" w:styleId="A6411466804B4C82B7275EDE7D8446CB17">
    <w:name w:val="A6411466804B4C82B7275EDE7D8446CB17"/>
    <w:rsid w:val="000A76F1"/>
    <w:rPr>
      <w:rFonts w:eastAsiaTheme="minorHAnsi"/>
    </w:rPr>
  </w:style>
  <w:style w:type="paragraph" w:customStyle="1" w:styleId="D667E205DCF74AA6BC8049F907EB4F3B17">
    <w:name w:val="D667E205DCF74AA6BC8049F907EB4F3B17"/>
    <w:rsid w:val="000A76F1"/>
    <w:rPr>
      <w:rFonts w:eastAsiaTheme="minorHAnsi"/>
    </w:rPr>
  </w:style>
  <w:style w:type="paragraph" w:customStyle="1" w:styleId="ACEEEAA28FCE4C42B521A2BE4A8EEDE117">
    <w:name w:val="ACEEEAA28FCE4C42B521A2BE4A8EEDE117"/>
    <w:rsid w:val="000A76F1"/>
    <w:rPr>
      <w:rFonts w:eastAsiaTheme="minorHAnsi"/>
    </w:rPr>
  </w:style>
  <w:style w:type="paragraph" w:customStyle="1" w:styleId="8D4663CDEE374137872F6D13F28B197C17">
    <w:name w:val="8D4663CDEE374137872F6D13F28B197C17"/>
    <w:rsid w:val="000A76F1"/>
    <w:rPr>
      <w:rFonts w:eastAsiaTheme="minorHAnsi"/>
    </w:rPr>
  </w:style>
  <w:style w:type="paragraph" w:customStyle="1" w:styleId="80328904005A48F88B8858E4DED6F01D17">
    <w:name w:val="80328904005A48F88B8858E4DED6F01D17"/>
    <w:rsid w:val="000A76F1"/>
    <w:rPr>
      <w:rFonts w:eastAsiaTheme="minorHAnsi"/>
    </w:rPr>
  </w:style>
  <w:style w:type="paragraph" w:customStyle="1" w:styleId="504E68BEF7B24645834D7E7BBBBED0CB17">
    <w:name w:val="504E68BEF7B24645834D7E7BBBBED0CB17"/>
    <w:rsid w:val="000A76F1"/>
    <w:rPr>
      <w:rFonts w:eastAsiaTheme="minorHAnsi"/>
    </w:rPr>
  </w:style>
  <w:style w:type="paragraph" w:customStyle="1" w:styleId="683A2588C1F346439353BAE7802DC55715">
    <w:name w:val="683A2588C1F346439353BAE7802DC55715"/>
    <w:rsid w:val="000A76F1"/>
    <w:rPr>
      <w:rFonts w:eastAsiaTheme="minorHAnsi"/>
    </w:rPr>
  </w:style>
  <w:style w:type="paragraph" w:customStyle="1" w:styleId="D6E9670F6F3D4710A7A40552BCAF523B11">
    <w:name w:val="D6E9670F6F3D4710A7A40552BCAF523B11"/>
    <w:rsid w:val="000A76F1"/>
    <w:rPr>
      <w:rFonts w:eastAsiaTheme="minorHAnsi"/>
    </w:rPr>
  </w:style>
  <w:style w:type="paragraph" w:customStyle="1" w:styleId="0B049786045A46C9AA90DE6945F41B3A12">
    <w:name w:val="0B049786045A46C9AA90DE6945F41B3A12"/>
    <w:rsid w:val="000A76F1"/>
    <w:rPr>
      <w:rFonts w:eastAsiaTheme="minorHAnsi"/>
    </w:rPr>
  </w:style>
  <w:style w:type="paragraph" w:customStyle="1" w:styleId="1E0C19CB137D4D8DA7795D6CE805174410">
    <w:name w:val="1E0C19CB137D4D8DA7795D6CE805174410"/>
    <w:rsid w:val="000A76F1"/>
    <w:rPr>
      <w:rFonts w:eastAsiaTheme="minorHAnsi"/>
    </w:rPr>
  </w:style>
  <w:style w:type="paragraph" w:customStyle="1" w:styleId="EC794DCD2C074F1080A80A7E7AAC99B912">
    <w:name w:val="EC794DCD2C074F1080A80A7E7AAC99B912"/>
    <w:rsid w:val="000A76F1"/>
    <w:rPr>
      <w:rFonts w:eastAsiaTheme="minorHAnsi"/>
    </w:rPr>
  </w:style>
  <w:style w:type="paragraph" w:customStyle="1" w:styleId="FA6AD2943D014F0F8CCEE8AC7484367612">
    <w:name w:val="FA6AD2943D014F0F8CCEE8AC7484367612"/>
    <w:rsid w:val="000A76F1"/>
    <w:rPr>
      <w:rFonts w:eastAsiaTheme="minorHAnsi"/>
    </w:rPr>
  </w:style>
  <w:style w:type="paragraph" w:customStyle="1" w:styleId="8A7C5FBB1A1A4F9E97560C422F100C6110">
    <w:name w:val="8A7C5FBB1A1A4F9E97560C422F100C6110"/>
    <w:rsid w:val="000A76F1"/>
    <w:rPr>
      <w:rFonts w:eastAsiaTheme="minorHAnsi"/>
    </w:rPr>
  </w:style>
  <w:style w:type="paragraph" w:customStyle="1" w:styleId="93098992E5FB44A9BE5DBA3F956B41F312">
    <w:name w:val="93098992E5FB44A9BE5DBA3F956B41F312"/>
    <w:rsid w:val="000A76F1"/>
    <w:rPr>
      <w:rFonts w:eastAsiaTheme="minorHAnsi"/>
    </w:rPr>
  </w:style>
  <w:style w:type="paragraph" w:customStyle="1" w:styleId="60AA23C895FA4CE68C637CEEDD70F4A712">
    <w:name w:val="60AA23C895FA4CE68C637CEEDD70F4A712"/>
    <w:rsid w:val="000A76F1"/>
    <w:rPr>
      <w:rFonts w:eastAsiaTheme="minorHAnsi"/>
    </w:rPr>
  </w:style>
  <w:style w:type="paragraph" w:customStyle="1" w:styleId="839DE982E64844288B6FEB82B83C947310">
    <w:name w:val="839DE982E64844288B6FEB82B83C947310"/>
    <w:rsid w:val="000A76F1"/>
    <w:rPr>
      <w:rFonts w:eastAsiaTheme="minorHAnsi"/>
    </w:rPr>
  </w:style>
  <w:style w:type="paragraph" w:customStyle="1" w:styleId="81FE0EE878154358BE2DB6FEDBC8F77B12">
    <w:name w:val="81FE0EE878154358BE2DB6FEDBC8F77B12"/>
    <w:rsid w:val="000A76F1"/>
    <w:rPr>
      <w:rFonts w:eastAsiaTheme="minorHAnsi"/>
    </w:rPr>
  </w:style>
  <w:style w:type="paragraph" w:customStyle="1" w:styleId="C055E98DBB4C460088D9A0EDBD83173C12">
    <w:name w:val="C055E98DBB4C460088D9A0EDBD83173C12"/>
    <w:rsid w:val="000A76F1"/>
    <w:rPr>
      <w:rFonts w:eastAsiaTheme="minorHAnsi"/>
    </w:rPr>
  </w:style>
  <w:style w:type="paragraph" w:customStyle="1" w:styleId="AE43E72D90C54FEC99E1C4636A57DE8B10">
    <w:name w:val="AE43E72D90C54FEC99E1C4636A57DE8B10"/>
    <w:rsid w:val="000A76F1"/>
    <w:rPr>
      <w:rFonts w:eastAsiaTheme="minorHAnsi"/>
    </w:rPr>
  </w:style>
  <w:style w:type="paragraph" w:customStyle="1" w:styleId="4C8E61487ED84B9493934D80FA25B65312">
    <w:name w:val="4C8E61487ED84B9493934D80FA25B65312"/>
    <w:rsid w:val="000A76F1"/>
    <w:rPr>
      <w:rFonts w:eastAsiaTheme="minorHAnsi"/>
    </w:rPr>
  </w:style>
  <w:style w:type="paragraph" w:customStyle="1" w:styleId="48A48D01142744AC84C20BB11A25285812">
    <w:name w:val="48A48D01142744AC84C20BB11A25285812"/>
    <w:rsid w:val="000A76F1"/>
    <w:rPr>
      <w:rFonts w:eastAsiaTheme="minorHAnsi"/>
    </w:rPr>
  </w:style>
  <w:style w:type="paragraph" w:customStyle="1" w:styleId="72CDA5996CFF415C9AF667770F7FB28F10">
    <w:name w:val="72CDA5996CFF415C9AF667770F7FB28F10"/>
    <w:rsid w:val="000A76F1"/>
    <w:rPr>
      <w:rFonts w:eastAsiaTheme="minorHAnsi"/>
    </w:rPr>
  </w:style>
  <w:style w:type="paragraph" w:customStyle="1" w:styleId="332229F7BF534C15957319768B41E92212">
    <w:name w:val="332229F7BF534C15957319768B41E92212"/>
    <w:rsid w:val="000A76F1"/>
    <w:rPr>
      <w:rFonts w:eastAsiaTheme="minorHAnsi"/>
    </w:rPr>
  </w:style>
  <w:style w:type="paragraph" w:customStyle="1" w:styleId="2DA4C1E3E78A4BDBA886002C6259ACE012">
    <w:name w:val="2DA4C1E3E78A4BDBA886002C6259ACE012"/>
    <w:rsid w:val="000A76F1"/>
    <w:rPr>
      <w:rFonts w:eastAsiaTheme="minorHAnsi"/>
    </w:rPr>
  </w:style>
  <w:style w:type="paragraph" w:customStyle="1" w:styleId="D1CEA878497F414AB4BE58105BD8038010">
    <w:name w:val="D1CEA878497F414AB4BE58105BD8038010"/>
    <w:rsid w:val="000A76F1"/>
    <w:rPr>
      <w:rFonts w:eastAsiaTheme="minorHAnsi"/>
    </w:rPr>
  </w:style>
  <w:style w:type="paragraph" w:customStyle="1" w:styleId="280F0B4E8E9D422B898522CF8FCD099D12">
    <w:name w:val="280F0B4E8E9D422B898522CF8FCD099D12"/>
    <w:rsid w:val="000A76F1"/>
    <w:rPr>
      <w:rFonts w:eastAsiaTheme="minorHAnsi"/>
    </w:rPr>
  </w:style>
  <w:style w:type="paragraph" w:customStyle="1" w:styleId="7EBC4925D38F47F085B4FAB26D4B8DAB12">
    <w:name w:val="7EBC4925D38F47F085B4FAB26D4B8DAB12"/>
    <w:rsid w:val="000A76F1"/>
    <w:rPr>
      <w:rFonts w:eastAsiaTheme="minorHAnsi"/>
    </w:rPr>
  </w:style>
  <w:style w:type="paragraph" w:customStyle="1" w:styleId="C170F55042FA4BD7A9ED160C44085DEC10">
    <w:name w:val="C170F55042FA4BD7A9ED160C44085DEC10"/>
    <w:rsid w:val="000A76F1"/>
    <w:rPr>
      <w:rFonts w:eastAsiaTheme="minorHAnsi"/>
    </w:rPr>
  </w:style>
  <w:style w:type="paragraph" w:customStyle="1" w:styleId="8729A32945FE4443B4708D772FE1F9717">
    <w:name w:val="8729A32945FE4443B4708D772FE1F9717"/>
    <w:rsid w:val="000A76F1"/>
    <w:rPr>
      <w:rFonts w:eastAsiaTheme="minorHAnsi"/>
    </w:rPr>
  </w:style>
  <w:style w:type="paragraph" w:customStyle="1" w:styleId="255DB00A8CF746ADBAA21885444E093F6">
    <w:name w:val="255DB00A8CF746ADBAA21885444E093F6"/>
    <w:rsid w:val="000A76F1"/>
    <w:rPr>
      <w:rFonts w:eastAsiaTheme="minorHAnsi"/>
    </w:rPr>
  </w:style>
  <w:style w:type="paragraph" w:customStyle="1" w:styleId="3AD954E0416545B2916756D0C7E4902C6">
    <w:name w:val="3AD954E0416545B2916756D0C7E4902C6"/>
    <w:rsid w:val="000A76F1"/>
    <w:rPr>
      <w:rFonts w:eastAsiaTheme="minorHAnsi"/>
    </w:rPr>
  </w:style>
  <w:style w:type="paragraph" w:customStyle="1" w:styleId="E993CFD87F33438A83206B38DA65FD3A6">
    <w:name w:val="E993CFD87F33438A83206B38DA65FD3A6"/>
    <w:rsid w:val="000A76F1"/>
    <w:rPr>
      <w:rFonts w:eastAsiaTheme="minorHAnsi"/>
    </w:rPr>
  </w:style>
  <w:style w:type="paragraph" w:customStyle="1" w:styleId="0D1AF2DDB4F44BBC82CA5251F47C2A286">
    <w:name w:val="0D1AF2DDB4F44BBC82CA5251F47C2A286"/>
    <w:rsid w:val="000A76F1"/>
    <w:rPr>
      <w:rFonts w:eastAsiaTheme="minorHAnsi"/>
    </w:rPr>
  </w:style>
  <w:style w:type="paragraph" w:customStyle="1" w:styleId="E003B55C91D0474D9CB3D374FC4F486D6">
    <w:name w:val="E003B55C91D0474D9CB3D374FC4F486D6"/>
    <w:rsid w:val="000A76F1"/>
    <w:rPr>
      <w:rFonts w:eastAsiaTheme="minorHAnsi"/>
    </w:rPr>
  </w:style>
  <w:style w:type="paragraph" w:customStyle="1" w:styleId="070E8A37119F4709B6365B3022815F615">
    <w:name w:val="070E8A37119F4709B6365B3022815F6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5">
    <w:name w:val="B9253F7BAEAD42149CEE28D7097C2157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5">
    <w:name w:val="274A2D49500349A3A8154AD609495C02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5">
    <w:name w:val="D7A14B616398463C8F455D82632D1FCD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
    <w:name w:val="49F733F1595D4441890928E94978B1012"/>
    <w:rsid w:val="000A76F1"/>
    <w:rPr>
      <w:rFonts w:eastAsiaTheme="minorHAnsi"/>
    </w:rPr>
  </w:style>
  <w:style w:type="paragraph" w:customStyle="1" w:styleId="B318FADABB664439877645DD6FDDEF2F2">
    <w:name w:val="B318FADABB664439877645DD6FDDEF2F2"/>
    <w:rsid w:val="000A76F1"/>
    <w:rPr>
      <w:rFonts w:eastAsiaTheme="minorHAnsi"/>
    </w:rPr>
  </w:style>
  <w:style w:type="paragraph" w:customStyle="1" w:styleId="5E1E310EB5BC42109DB2B0EB1FA2646A2">
    <w:name w:val="5E1E310EB5BC42109DB2B0EB1FA2646A2"/>
    <w:rsid w:val="000A76F1"/>
    <w:rPr>
      <w:rFonts w:eastAsiaTheme="minorHAnsi"/>
    </w:rPr>
  </w:style>
  <w:style w:type="paragraph" w:customStyle="1" w:styleId="2CC6F6503AF34408A57BCBA923BE1A6E2">
    <w:name w:val="2CC6F6503AF34408A57BCBA923BE1A6E2"/>
    <w:rsid w:val="000A76F1"/>
    <w:rPr>
      <w:rFonts w:eastAsiaTheme="minorHAnsi"/>
    </w:rPr>
  </w:style>
  <w:style w:type="paragraph" w:customStyle="1" w:styleId="A7FFEF03207048A8820773745BCF159E2">
    <w:name w:val="A7FFEF03207048A8820773745BCF159E2"/>
    <w:rsid w:val="000A76F1"/>
    <w:rPr>
      <w:rFonts w:eastAsiaTheme="minorHAnsi"/>
    </w:rPr>
  </w:style>
  <w:style w:type="paragraph" w:customStyle="1" w:styleId="B99B0DBF598C45D3BB20794B8E0D7BE52">
    <w:name w:val="B99B0DBF598C45D3BB20794B8E0D7BE52"/>
    <w:rsid w:val="000A76F1"/>
    <w:rPr>
      <w:rFonts w:eastAsiaTheme="minorHAnsi"/>
    </w:rPr>
  </w:style>
  <w:style w:type="paragraph" w:customStyle="1" w:styleId="CD0A19C7637C4E0A94915C7139618BE32">
    <w:name w:val="CD0A19C7637C4E0A94915C7139618BE32"/>
    <w:rsid w:val="000A76F1"/>
    <w:rPr>
      <w:rFonts w:eastAsiaTheme="minorHAnsi"/>
    </w:rPr>
  </w:style>
  <w:style w:type="paragraph" w:customStyle="1" w:styleId="0801D2E5FBCA4D4DA81A1EFFC0AE9D7F2">
    <w:name w:val="0801D2E5FBCA4D4DA81A1EFFC0AE9D7F2"/>
    <w:rsid w:val="000A76F1"/>
    <w:rPr>
      <w:rFonts w:eastAsiaTheme="minorHAnsi"/>
    </w:rPr>
  </w:style>
  <w:style w:type="paragraph" w:customStyle="1" w:styleId="B59035E1E58747F38AC5918F683FD9F22">
    <w:name w:val="B59035E1E58747F38AC5918F683FD9F22"/>
    <w:rsid w:val="000A76F1"/>
    <w:rPr>
      <w:rFonts w:eastAsiaTheme="minorHAnsi"/>
    </w:rPr>
  </w:style>
  <w:style w:type="paragraph" w:customStyle="1" w:styleId="D6801BD4B3EF4F2FAC9C420FEBA3ACA92">
    <w:name w:val="D6801BD4B3EF4F2FAC9C420FEBA3ACA92"/>
    <w:rsid w:val="000A76F1"/>
    <w:rPr>
      <w:rFonts w:eastAsiaTheme="minorHAnsi"/>
    </w:rPr>
  </w:style>
  <w:style w:type="paragraph" w:customStyle="1" w:styleId="0E25B875B8F74A6EBE49F99C82A3EA102">
    <w:name w:val="0E25B875B8F74A6EBE49F99C82A3EA102"/>
    <w:rsid w:val="000A76F1"/>
    <w:rPr>
      <w:rFonts w:eastAsiaTheme="minorHAnsi"/>
    </w:rPr>
  </w:style>
  <w:style w:type="paragraph" w:customStyle="1" w:styleId="B1C4E67F9AE542B78ED11F0C8B85DADF2">
    <w:name w:val="B1C4E67F9AE542B78ED11F0C8B85DADF2"/>
    <w:rsid w:val="000A76F1"/>
    <w:rPr>
      <w:rFonts w:eastAsiaTheme="minorHAnsi"/>
    </w:rPr>
  </w:style>
  <w:style w:type="paragraph" w:customStyle="1" w:styleId="34190CB820334F45A599476E080D07EA2">
    <w:name w:val="34190CB820334F45A599476E080D07EA2"/>
    <w:rsid w:val="000A76F1"/>
    <w:rPr>
      <w:rFonts w:eastAsiaTheme="minorHAnsi"/>
    </w:rPr>
  </w:style>
  <w:style w:type="paragraph" w:customStyle="1" w:styleId="196DFDB8335E4BB7AA2B00292FDCFBF82">
    <w:name w:val="196DFDB8335E4BB7AA2B00292FDCFBF82"/>
    <w:rsid w:val="000A76F1"/>
    <w:rPr>
      <w:rFonts w:eastAsiaTheme="minorHAnsi"/>
    </w:rPr>
  </w:style>
  <w:style w:type="paragraph" w:customStyle="1" w:styleId="BA241947405543B492C8651E0FABB36B2">
    <w:name w:val="BA241947405543B492C8651E0FABB36B2"/>
    <w:rsid w:val="000A76F1"/>
    <w:rPr>
      <w:rFonts w:eastAsiaTheme="minorHAnsi"/>
    </w:rPr>
  </w:style>
  <w:style w:type="paragraph" w:customStyle="1" w:styleId="73A1925348FA4F1F826DF9B520B121BB2">
    <w:name w:val="73A1925348FA4F1F826DF9B520B121BB2"/>
    <w:rsid w:val="000A76F1"/>
    <w:rPr>
      <w:rFonts w:eastAsiaTheme="minorHAnsi"/>
    </w:rPr>
  </w:style>
  <w:style w:type="paragraph" w:customStyle="1" w:styleId="A00FE1A9F7BC4B53A72F04F230DA14A22">
    <w:name w:val="A00FE1A9F7BC4B53A72F04F230DA14A22"/>
    <w:rsid w:val="000A76F1"/>
    <w:rPr>
      <w:rFonts w:eastAsiaTheme="minorHAnsi"/>
    </w:rPr>
  </w:style>
  <w:style w:type="paragraph" w:customStyle="1" w:styleId="FF46976747A64A72861BF23BD203CA492">
    <w:name w:val="FF46976747A64A72861BF23BD203CA492"/>
    <w:rsid w:val="000A76F1"/>
    <w:rPr>
      <w:rFonts w:eastAsiaTheme="minorHAnsi"/>
    </w:rPr>
  </w:style>
  <w:style w:type="paragraph" w:customStyle="1" w:styleId="D19BCDE744AE45189BC0BCECC1B0F1CF2">
    <w:name w:val="D19BCDE744AE45189BC0BCECC1B0F1CF2"/>
    <w:rsid w:val="000A76F1"/>
    <w:rPr>
      <w:rFonts w:eastAsiaTheme="minorHAnsi"/>
    </w:rPr>
  </w:style>
  <w:style w:type="paragraph" w:customStyle="1" w:styleId="DB9D453CD33140749E64A2DDE98D38832">
    <w:name w:val="DB9D453CD33140749E64A2DDE98D38832"/>
    <w:rsid w:val="000A76F1"/>
    <w:rPr>
      <w:rFonts w:eastAsiaTheme="minorHAnsi"/>
    </w:rPr>
  </w:style>
  <w:style w:type="paragraph" w:customStyle="1" w:styleId="DA9D92F58CE546C884D8ED5355A0063F2">
    <w:name w:val="DA9D92F58CE546C884D8ED5355A0063F2"/>
    <w:rsid w:val="000A76F1"/>
    <w:rPr>
      <w:rFonts w:eastAsiaTheme="minorHAnsi"/>
    </w:rPr>
  </w:style>
  <w:style w:type="paragraph" w:customStyle="1" w:styleId="3CF7E3A0E32C4DF382878F2CE2ACBE71">
    <w:name w:val="3CF7E3A0E32C4DF382878F2CE2ACBE71"/>
    <w:rsid w:val="000A76F1"/>
    <w:rPr>
      <w:rFonts w:eastAsiaTheme="minorHAnsi"/>
    </w:rPr>
  </w:style>
  <w:style w:type="paragraph" w:customStyle="1" w:styleId="7897324A3C514BB7B40CAD8D63AEAFA1">
    <w:name w:val="7897324A3C514BB7B40CAD8D63AEAFA1"/>
    <w:rsid w:val="000A76F1"/>
    <w:rPr>
      <w:rFonts w:eastAsiaTheme="minorHAnsi"/>
    </w:rPr>
  </w:style>
  <w:style w:type="paragraph" w:customStyle="1" w:styleId="1D3E341DDB5E40D49ED2FC9E250A9B221">
    <w:name w:val="1D3E341DDB5E40D49ED2FC9E250A9B221"/>
    <w:rsid w:val="000A76F1"/>
    <w:rPr>
      <w:rFonts w:eastAsiaTheme="minorHAnsi"/>
    </w:rPr>
  </w:style>
  <w:style w:type="paragraph" w:customStyle="1" w:styleId="4C4F684139294811A7FB8A9D1EB95BEA1">
    <w:name w:val="4C4F684139294811A7FB8A9D1EB95BEA1"/>
    <w:rsid w:val="000A76F1"/>
    <w:rPr>
      <w:rFonts w:eastAsiaTheme="minorHAnsi"/>
    </w:rPr>
  </w:style>
  <w:style w:type="paragraph" w:customStyle="1" w:styleId="97C6CD6FB70A43808FF6C334DD8E3EE31">
    <w:name w:val="97C6CD6FB70A43808FF6C334DD8E3EE31"/>
    <w:rsid w:val="000A76F1"/>
    <w:rPr>
      <w:rFonts w:eastAsiaTheme="minorHAnsi"/>
    </w:rPr>
  </w:style>
  <w:style w:type="paragraph" w:customStyle="1" w:styleId="14B730F4D8D2433AA1C1A26533671A741">
    <w:name w:val="14B730F4D8D2433AA1C1A26533671A741"/>
    <w:rsid w:val="000A76F1"/>
    <w:rPr>
      <w:rFonts w:eastAsiaTheme="minorHAnsi"/>
    </w:rPr>
  </w:style>
  <w:style w:type="paragraph" w:customStyle="1" w:styleId="D61C8F8F6B9448A8A3C6F1C48D77000C1">
    <w:name w:val="D61C8F8F6B9448A8A3C6F1C48D77000C1"/>
    <w:rsid w:val="000A76F1"/>
    <w:rPr>
      <w:rFonts w:eastAsiaTheme="minorHAnsi"/>
    </w:rPr>
  </w:style>
  <w:style w:type="paragraph" w:customStyle="1" w:styleId="59688520AFD7486D966A6BE86DA8BB571">
    <w:name w:val="59688520AFD7486D966A6BE86DA8BB571"/>
    <w:rsid w:val="000A76F1"/>
    <w:rPr>
      <w:rFonts w:eastAsiaTheme="minorHAnsi"/>
    </w:rPr>
  </w:style>
  <w:style w:type="paragraph" w:customStyle="1" w:styleId="EB60B12236174D7781F81EBAB49621411">
    <w:name w:val="EB60B12236174D7781F81EBAB49621411"/>
    <w:rsid w:val="000A76F1"/>
    <w:rPr>
      <w:rFonts w:eastAsiaTheme="minorHAnsi"/>
    </w:rPr>
  </w:style>
  <w:style w:type="paragraph" w:customStyle="1" w:styleId="4311489930D8493B83049ABFEFE726201">
    <w:name w:val="4311489930D8493B83049ABFEFE726201"/>
    <w:rsid w:val="000A76F1"/>
    <w:rPr>
      <w:rFonts w:eastAsiaTheme="minorHAnsi"/>
    </w:rPr>
  </w:style>
  <w:style w:type="paragraph" w:customStyle="1" w:styleId="A55E9546CC1940C2B60CAF0D7BB62F2A1">
    <w:name w:val="A55E9546CC1940C2B60CAF0D7BB62F2A1"/>
    <w:rsid w:val="000A76F1"/>
    <w:rPr>
      <w:rFonts w:eastAsiaTheme="minorHAnsi"/>
    </w:rPr>
  </w:style>
  <w:style w:type="paragraph" w:customStyle="1" w:styleId="5A5AEB43996C42B6B28BBD02C7C89B601">
    <w:name w:val="5A5AEB43996C42B6B28BBD02C7C89B601"/>
    <w:rsid w:val="000A76F1"/>
    <w:rPr>
      <w:rFonts w:eastAsiaTheme="minorHAnsi"/>
    </w:rPr>
  </w:style>
  <w:style w:type="paragraph" w:customStyle="1" w:styleId="B0C4A9E20664456C8633FB37BFF6D8041">
    <w:name w:val="B0C4A9E20664456C8633FB37BFF6D8041"/>
    <w:rsid w:val="000A76F1"/>
    <w:rPr>
      <w:rFonts w:eastAsiaTheme="minorHAnsi"/>
    </w:rPr>
  </w:style>
  <w:style w:type="paragraph" w:customStyle="1" w:styleId="8401959F7771493BB3E2726D436881CE33">
    <w:name w:val="8401959F7771493BB3E2726D436881CE33"/>
    <w:rsid w:val="000A76F1"/>
    <w:rPr>
      <w:rFonts w:eastAsiaTheme="minorHAnsi"/>
    </w:rPr>
  </w:style>
  <w:style w:type="paragraph" w:customStyle="1" w:styleId="11E090024D8E4F40A0F9B42D91C0E00E33">
    <w:name w:val="11E090024D8E4F40A0F9B42D91C0E00E33"/>
    <w:rsid w:val="000A76F1"/>
    <w:rPr>
      <w:rFonts w:eastAsiaTheme="minorHAnsi"/>
    </w:rPr>
  </w:style>
  <w:style w:type="paragraph" w:customStyle="1" w:styleId="7511C8FC5199426C9F9036F85D07AC3333">
    <w:name w:val="7511C8FC5199426C9F9036F85D07AC3333"/>
    <w:rsid w:val="000A76F1"/>
    <w:rPr>
      <w:rFonts w:eastAsiaTheme="minorHAnsi"/>
    </w:rPr>
  </w:style>
  <w:style w:type="paragraph" w:customStyle="1" w:styleId="470035B9550A4F648D008CFBD253E80D33">
    <w:name w:val="470035B9550A4F648D008CFBD253E80D33"/>
    <w:rsid w:val="000A76F1"/>
    <w:rPr>
      <w:rFonts w:eastAsiaTheme="minorHAnsi"/>
    </w:rPr>
  </w:style>
  <w:style w:type="paragraph" w:customStyle="1" w:styleId="2B237BEC422F41F78B057D8EE557084333">
    <w:name w:val="2B237BEC422F41F78B057D8EE557084333"/>
    <w:rsid w:val="000A76F1"/>
    <w:rPr>
      <w:rFonts w:eastAsiaTheme="minorHAnsi"/>
    </w:rPr>
  </w:style>
  <w:style w:type="paragraph" w:customStyle="1" w:styleId="6FD4021F2F3942BA83D21263FBE2BB7933">
    <w:name w:val="6FD4021F2F3942BA83D21263FBE2BB7933"/>
    <w:rsid w:val="000A76F1"/>
    <w:rPr>
      <w:rFonts w:eastAsiaTheme="minorHAnsi"/>
    </w:rPr>
  </w:style>
  <w:style w:type="paragraph" w:customStyle="1" w:styleId="B20640610A9F4462BCA6BEA540E5D1E533">
    <w:name w:val="B20640610A9F4462BCA6BEA540E5D1E533"/>
    <w:rsid w:val="000A76F1"/>
    <w:rPr>
      <w:rFonts w:eastAsiaTheme="minorHAnsi"/>
    </w:rPr>
  </w:style>
  <w:style w:type="paragraph" w:customStyle="1" w:styleId="6DC6721CF96B4C76A99239F83C866FE833">
    <w:name w:val="6DC6721CF96B4C76A99239F83C866FE833"/>
    <w:rsid w:val="000A76F1"/>
    <w:rPr>
      <w:rFonts w:eastAsiaTheme="minorHAnsi"/>
    </w:rPr>
  </w:style>
  <w:style w:type="paragraph" w:customStyle="1" w:styleId="942C9DA3A2CD4C64832B21C6216FF4A133">
    <w:name w:val="942C9DA3A2CD4C64832B21C6216FF4A133"/>
    <w:rsid w:val="000A76F1"/>
    <w:rPr>
      <w:rFonts w:eastAsiaTheme="minorHAnsi"/>
    </w:rPr>
  </w:style>
  <w:style w:type="paragraph" w:customStyle="1" w:styleId="F413EA21416B497493489C27E72A2AD733">
    <w:name w:val="F413EA21416B497493489C27E72A2AD733"/>
    <w:rsid w:val="000A76F1"/>
    <w:rPr>
      <w:rFonts w:eastAsiaTheme="minorHAnsi"/>
    </w:rPr>
  </w:style>
  <w:style w:type="paragraph" w:customStyle="1" w:styleId="EE7D8845E7C149FAA1E09676981AFF1133">
    <w:name w:val="EE7D8845E7C149FAA1E09676981AFF1133"/>
    <w:rsid w:val="000A76F1"/>
    <w:rPr>
      <w:rFonts w:eastAsiaTheme="minorHAnsi"/>
    </w:rPr>
  </w:style>
  <w:style w:type="paragraph" w:customStyle="1" w:styleId="7656F3A6DFE24857ADC0EA106EAC8D1C31">
    <w:name w:val="7656F3A6DFE24857ADC0EA106EAC8D1C31"/>
    <w:rsid w:val="000A76F1"/>
    <w:rPr>
      <w:rFonts w:eastAsiaTheme="minorHAnsi"/>
    </w:rPr>
  </w:style>
  <w:style w:type="paragraph" w:customStyle="1" w:styleId="600A133750F342889604B7546A1DAF6F32">
    <w:name w:val="600A133750F342889604B7546A1DAF6F32"/>
    <w:rsid w:val="000A76F1"/>
    <w:rPr>
      <w:rFonts w:eastAsiaTheme="minorHAnsi"/>
    </w:rPr>
  </w:style>
  <w:style w:type="paragraph" w:customStyle="1" w:styleId="4CF886B1B38A4C588F391335EA7E6A0D19">
    <w:name w:val="4CF886B1B38A4C588F391335EA7E6A0D19"/>
    <w:rsid w:val="000A76F1"/>
    <w:rPr>
      <w:rFonts w:eastAsiaTheme="minorHAnsi"/>
    </w:rPr>
  </w:style>
  <w:style w:type="paragraph" w:customStyle="1" w:styleId="FFF6CCF5BD9E47A798C386208B1278A319">
    <w:name w:val="FFF6CCF5BD9E47A798C386208B1278A319"/>
    <w:rsid w:val="000A76F1"/>
    <w:rPr>
      <w:rFonts w:eastAsiaTheme="minorHAnsi"/>
    </w:rPr>
  </w:style>
  <w:style w:type="paragraph" w:customStyle="1" w:styleId="E2D84985A60D4329B4E434BA9412B2A019">
    <w:name w:val="E2D84985A60D4329B4E434BA9412B2A019"/>
    <w:rsid w:val="000A76F1"/>
    <w:rPr>
      <w:rFonts w:eastAsiaTheme="minorHAnsi"/>
    </w:rPr>
  </w:style>
  <w:style w:type="paragraph" w:customStyle="1" w:styleId="69111264D9DA432FBFD24485300E6C0419">
    <w:name w:val="69111264D9DA432FBFD24485300E6C0419"/>
    <w:rsid w:val="000A76F1"/>
    <w:rPr>
      <w:rFonts w:eastAsiaTheme="minorHAnsi"/>
    </w:rPr>
  </w:style>
  <w:style w:type="paragraph" w:customStyle="1" w:styleId="489E8FBAF9B4478BAE18A9DA5E25C54C19">
    <w:name w:val="489E8FBAF9B4478BAE18A9DA5E25C54C19"/>
    <w:rsid w:val="000A76F1"/>
    <w:rPr>
      <w:rFonts w:eastAsiaTheme="minorHAnsi"/>
    </w:rPr>
  </w:style>
  <w:style w:type="paragraph" w:customStyle="1" w:styleId="A022AD52FEE14B56898A5ABCD20CE10A19">
    <w:name w:val="A022AD52FEE14B56898A5ABCD20CE10A19"/>
    <w:rsid w:val="000A76F1"/>
    <w:rPr>
      <w:rFonts w:eastAsiaTheme="minorHAnsi"/>
    </w:rPr>
  </w:style>
  <w:style w:type="paragraph" w:customStyle="1" w:styleId="AC0CF840F73B4D888C236FF0004BC73D19">
    <w:name w:val="AC0CF840F73B4D888C236FF0004BC73D19"/>
    <w:rsid w:val="000A76F1"/>
    <w:rPr>
      <w:rFonts w:eastAsiaTheme="minorHAnsi"/>
    </w:rPr>
  </w:style>
  <w:style w:type="paragraph" w:customStyle="1" w:styleId="226F8BEBED794B619E286DCE11CE679D7">
    <w:name w:val="226F8BEBED794B619E286DCE11CE679D7"/>
    <w:rsid w:val="000A76F1"/>
    <w:rPr>
      <w:rFonts w:eastAsiaTheme="minorHAnsi"/>
    </w:rPr>
  </w:style>
  <w:style w:type="paragraph" w:customStyle="1" w:styleId="ACC8EF122F11437D942A31DF7EAA899F7">
    <w:name w:val="ACC8EF122F11437D942A31DF7EAA899F7"/>
    <w:rsid w:val="000A76F1"/>
    <w:rPr>
      <w:rFonts w:eastAsiaTheme="minorHAnsi"/>
    </w:rPr>
  </w:style>
  <w:style w:type="paragraph" w:customStyle="1" w:styleId="25BC411456B14397A2DF76D58F43C3F07">
    <w:name w:val="25BC411456B14397A2DF76D58F43C3F07"/>
    <w:rsid w:val="000A76F1"/>
    <w:rPr>
      <w:rFonts w:eastAsiaTheme="minorHAnsi"/>
    </w:rPr>
  </w:style>
  <w:style w:type="paragraph" w:customStyle="1" w:styleId="AAB0629BA26548D88145653BCF6986B47">
    <w:name w:val="AAB0629BA26548D88145653BCF6986B47"/>
    <w:rsid w:val="000A76F1"/>
    <w:rPr>
      <w:rFonts w:eastAsiaTheme="minorHAnsi"/>
    </w:rPr>
  </w:style>
  <w:style w:type="paragraph" w:customStyle="1" w:styleId="2D6982C89FDE4A5584E8C55027ABE21B7">
    <w:name w:val="2D6982C89FDE4A5584E8C55027ABE21B7"/>
    <w:rsid w:val="000A76F1"/>
    <w:rPr>
      <w:rFonts w:eastAsiaTheme="minorHAnsi"/>
    </w:rPr>
  </w:style>
  <w:style w:type="paragraph" w:customStyle="1" w:styleId="299CFA5D24EE4208BA1E0D5446756CC87">
    <w:name w:val="299CFA5D24EE4208BA1E0D5446756CC87"/>
    <w:rsid w:val="000A76F1"/>
    <w:rPr>
      <w:rFonts w:eastAsiaTheme="minorHAnsi"/>
    </w:rPr>
  </w:style>
  <w:style w:type="paragraph" w:customStyle="1" w:styleId="F46A8B31BE4A4F7EA1DAADE146C911C318">
    <w:name w:val="F46A8B31BE4A4F7EA1DAADE146C911C318"/>
    <w:rsid w:val="000A76F1"/>
    <w:rPr>
      <w:rFonts w:eastAsiaTheme="minorHAnsi"/>
    </w:rPr>
  </w:style>
  <w:style w:type="paragraph" w:customStyle="1" w:styleId="303446BA32454658AB8A75AB3604894918">
    <w:name w:val="303446BA32454658AB8A75AB3604894918"/>
    <w:rsid w:val="000A76F1"/>
    <w:rPr>
      <w:rFonts w:eastAsiaTheme="minorHAnsi"/>
    </w:rPr>
  </w:style>
  <w:style w:type="paragraph" w:customStyle="1" w:styleId="8B9C6FFF528344E0BD89A6CB831EF36A18">
    <w:name w:val="8B9C6FFF528344E0BD89A6CB831EF36A18"/>
    <w:rsid w:val="000A76F1"/>
    <w:rPr>
      <w:rFonts w:eastAsiaTheme="minorHAnsi"/>
    </w:rPr>
  </w:style>
  <w:style w:type="paragraph" w:customStyle="1" w:styleId="CD8CDD3D115C44138D0390491CAE277518">
    <w:name w:val="CD8CDD3D115C44138D0390491CAE277518"/>
    <w:rsid w:val="000A76F1"/>
    <w:rPr>
      <w:rFonts w:eastAsiaTheme="minorHAnsi"/>
    </w:rPr>
  </w:style>
  <w:style w:type="paragraph" w:customStyle="1" w:styleId="3317B81BB9D049608AFB66711FAC928B18">
    <w:name w:val="3317B81BB9D049608AFB66711FAC928B18"/>
    <w:rsid w:val="000A76F1"/>
    <w:rPr>
      <w:rFonts w:eastAsiaTheme="minorHAnsi"/>
    </w:rPr>
  </w:style>
  <w:style w:type="paragraph" w:customStyle="1" w:styleId="A083CD2EFB2B496AACED5BF3E06207AE18">
    <w:name w:val="A083CD2EFB2B496AACED5BF3E06207AE18"/>
    <w:rsid w:val="000A76F1"/>
    <w:rPr>
      <w:rFonts w:eastAsiaTheme="minorHAnsi"/>
    </w:rPr>
  </w:style>
  <w:style w:type="paragraph" w:customStyle="1" w:styleId="20C240450EC7467EB2A5498C4F3ECA3718">
    <w:name w:val="20C240450EC7467EB2A5498C4F3ECA3718"/>
    <w:rsid w:val="000A76F1"/>
    <w:rPr>
      <w:rFonts w:eastAsiaTheme="minorHAnsi"/>
    </w:rPr>
  </w:style>
  <w:style w:type="paragraph" w:customStyle="1" w:styleId="D5EF56E47A64430B96182C2BEC44BDBD18">
    <w:name w:val="D5EF56E47A64430B96182C2BEC44BDBD18"/>
    <w:rsid w:val="000A76F1"/>
    <w:rPr>
      <w:rFonts w:eastAsiaTheme="minorHAnsi"/>
    </w:rPr>
  </w:style>
  <w:style w:type="paragraph" w:customStyle="1" w:styleId="8EA82E7039E94912AE99E1A4323EEEE918">
    <w:name w:val="8EA82E7039E94912AE99E1A4323EEEE918"/>
    <w:rsid w:val="000A76F1"/>
    <w:rPr>
      <w:rFonts w:eastAsiaTheme="minorHAnsi"/>
    </w:rPr>
  </w:style>
  <w:style w:type="paragraph" w:customStyle="1" w:styleId="5D0DF761C8B44F72A37427139B00CD9418">
    <w:name w:val="5D0DF761C8B44F72A37427139B00CD9418"/>
    <w:rsid w:val="000A76F1"/>
    <w:rPr>
      <w:rFonts w:eastAsiaTheme="minorHAnsi"/>
    </w:rPr>
  </w:style>
  <w:style w:type="paragraph" w:customStyle="1" w:styleId="0F191B65FC7F4B358D737D29BEA808ED18">
    <w:name w:val="0F191B65FC7F4B358D737D29BEA808ED18"/>
    <w:rsid w:val="000A76F1"/>
    <w:rPr>
      <w:rFonts w:eastAsiaTheme="minorHAnsi"/>
    </w:rPr>
  </w:style>
  <w:style w:type="paragraph" w:customStyle="1" w:styleId="D8F5E8B0B1914A0581333A6F979C2D6D18">
    <w:name w:val="D8F5E8B0B1914A0581333A6F979C2D6D18"/>
    <w:rsid w:val="000A76F1"/>
    <w:rPr>
      <w:rFonts w:eastAsiaTheme="minorHAnsi"/>
    </w:rPr>
  </w:style>
  <w:style w:type="paragraph" w:customStyle="1" w:styleId="9EA3AB10AF424A6D9238EC5287DAD1FF18">
    <w:name w:val="9EA3AB10AF424A6D9238EC5287DAD1FF18"/>
    <w:rsid w:val="000A76F1"/>
    <w:rPr>
      <w:rFonts w:eastAsiaTheme="minorHAnsi"/>
    </w:rPr>
  </w:style>
  <w:style w:type="paragraph" w:customStyle="1" w:styleId="0D69185676B144D19BA24853C7844E4018">
    <w:name w:val="0D69185676B144D19BA24853C7844E4018"/>
    <w:rsid w:val="000A76F1"/>
    <w:rPr>
      <w:rFonts w:eastAsiaTheme="minorHAnsi"/>
    </w:rPr>
  </w:style>
  <w:style w:type="paragraph" w:customStyle="1" w:styleId="1B05B4F2D0A2475FB5D0F515EC4448C718">
    <w:name w:val="1B05B4F2D0A2475FB5D0F515EC4448C718"/>
    <w:rsid w:val="000A76F1"/>
    <w:rPr>
      <w:rFonts w:eastAsiaTheme="minorHAnsi"/>
    </w:rPr>
  </w:style>
  <w:style w:type="paragraph" w:customStyle="1" w:styleId="DB0CBCB1F1A6491CA01729E6C9766E7218">
    <w:name w:val="DB0CBCB1F1A6491CA01729E6C9766E7218"/>
    <w:rsid w:val="000A76F1"/>
    <w:rPr>
      <w:rFonts w:eastAsiaTheme="minorHAnsi"/>
    </w:rPr>
  </w:style>
  <w:style w:type="paragraph" w:customStyle="1" w:styleId="276050C46A654B7880AAE51B63E7784818">
    <w:name w:val="276050C46A654B7880AAE51B63E7784818"/>
    <w:rsid w:val="000A76F1"/>
    <w:rPr>
      <w:rFonts w:eastAsiaTheme="minorHAnsi"/>
    </w:rPr>
  </w:style>
  <w:style w:type="paragraph" w:customStyle="1" w:styleId="A6411466804B4C82B7275EDE7D8446CB18">
    <w:name w:val="A6411466804B4C82B7275EDE7D8446CB18"/>
    <w:rsid w:val="000A76F1"/>
    <w:rPr>
      <w:rFonts w:eastAsiaTheme="minorHAnsi"/>
    </w:rPr>
  </w:style>
  <w:style w:type="paragraph" w:customStyle="1" w:styleId="D667E205DCF74AA6BC8049F907EB4F3B18">
    <w:name w:val="D667E205DCF74AA6BC8049F907EB4F3B18"/>
    <w:rsid w:val="000A76F1"/>
    <w:rPr>
      <w:rFonts w:eastAsiaTheme="minorHAnsi"/>
    </w:rPr>
  </w:style>
  <w:style w:type="paragraph" w:customStyle="1" w:styleId="ACEEEAA28FCE4C42B521A2BE4A8EEDE118">
    <w:name w:val="ACEEEAA28FCE4C42B521A2BE4A8EEDE118"/>
    <w:rsid w:val="000A76F1"/>
    <w:rPr>
      <w:rFonts w:eastAsiaTheme="minorHAnsi"/>
    </w:rPr>
  </w:style>
  <w:style w:type="paragraph" w:customStyle="1" w:styleId="8D4663CDEE374137872F6D13F28B197C18">
    <w:name w:val="8D4663CDEE374137872F6D13F28B197C18"/>
    <w:rsid w:val="000A76F1"/>
    <w:rPr>
      <w:rFonts w:eastAsiaTheme="minorHAnsi"/>
    </w:rPr>
  </w:style>
  <w:style w:type="paragraph" w:customStyle="1" w:styleId="80328904005A48F88B8858E4DED6F01D18">
    <w:name w:val="80328904005A48F88B8858E4DED6F01D18"/>
    <w:rsid w:val="000A76F1"/>
    <w:rPr>
      <w:rFonts w:eastAsiaTheme="minorHAnsi"/>
    </w:rPr>
  </w:style>
  <w:style w:type="paragraph" w:customStyle="1" w:styleId="504E68BEF7B24645834D7E7BBBBED0CB18">
    <w:name w:val="504E68BEF7B24645834D7E7BBBBED0CB18"/>
    <w:rsid w:val="000A76F1"/>
    <w:rPr>
      <w:rFonts w:eastAsiaTheme="minorHAnsi"/>
    </w:rPr>
  </w:style>
  <w:style w:type="paragraph" w:customStyle="1" w:styleId="683A2588C1F346439353BAE7802DC55716">
    <w:name w:val="683A2588C1F346439353BAE7802DC55716"/>
    <w:rsid w:val="000A76F1"/>
    <w:rPr>
      <w:rFonts w:eastAsiaTheme="minorHAnsi"/>
    </w:rPr>
  </w:style>
  <w:style w:type="paragraph" w:customStyle="1" w:styleId="D6E9670F6F3D4710A7A40552BCAF523B12">
    <w:name w:val="D6E9670F6F3D4710A7A40552BCAF523B12"/>
    <w:rsid w:val="000A76F1"/>
    <w:rPr>
      <w:rFonts w:eastAsiaTheme="minorHAnsi"/>
    </w:rPr>
  </w:style>
  <w:style w:type="paragraph" w:customStyle="1" w:styleId="0B049786045A46C9AA90DE6945F41B3A13">
    <w:name w:val="0B049786045A46C9AA90DE6945F41B3A13"/>
    <w:rsid w:val="000A76F1"/>
    <w:rPr>
      <w:rFonts w:eastAsiaTheme="minorHAnsi"/>
    </w:rPr>
  </w:style>
  <w:style w:type="paragraph" w:customStyle="1" w:styleId="1E0C19CB137D4D8DA7795D6CE805174411">
    <w:name w:val="1E0C19CB137D4D8DA7795D6CE805174411"/>
    <w:rsid w:val="000A76F1"/>
    <w:rPr>
      <w:rFonts w:eastAsiaTheme="minorHAnsi"/>
    </w:rPr>
  </w:style>
  <w:style w:type="paragraph" w:customStyle="1" w:styleId="EC794DCD2C074F1080A80A7E7AAC99B913">
    <w:name w:val="EC794DCD2C074F1080A80A7E7AAC99B913"/>
    <w:rsid w:val="000A76F1"/>
    <w:rPr>
      <w:rFonts w:eastAsiaTheme="minorHAnsi"/>
    </w:rPr>
  </w:style>
  <w:style w:type="paragraph" w:customStyle="1" w:styleId="FA6AD2943D014F0F8CCEE8AC7484367613">
    <w:name w:val="FA6AD2943D014F0F8CCEE8AC7484367613"/>
    <w:rsid w:val="000A76F1"/>
    <w:rPr>
      <w:rFonts w:eastAsiaTheme="minorHAnsi"/>
    </w:rPr>
  </w:style>
  <w:style w:type="paragraph" w:customStyle="1" w:styleId="8A7C5FBB1A1A4F9E97560C422F100C6111">
    <w:name w:val="8A7C5FBB1A1A4F9E97560C422F100C6111"/>
    <w:rsid w:val="000A76F1"/>
    <w:rPr>
      <w:rFonts w:eastAsiaTheme="minorHAnsi"/>
    </w:rPr>
  </w:style>
  <w:style w:type="paragraph" w:customStyle="1" w:styleId="93098992E5FB44A9BE5DBA3F956B41F313">
    <w:name w:val="93098992E5FB44A9BE5DBA3F956B41F313"/>
    <w:rsid w:val="000A76F1"/>
    <w:rPr>
      <w:rFonts w:eastAsiaTheme="minorHAnsi"/>
    </w:rPr>
  </w:style>
  <w:style w:type="paragraph" w:customStyle="1" w:styleId="60AA23C895FA4CE68C637CEEDD70F4A713">
    <w:name w:val="60AA23C895FA4CE68C637CEEDD70F4A713"/>
    <w:rsid w:val="000A76F1"/>
    <w:rPr>
      <w:rFonts w:eastAsiaTheme="minorHAnsi"/>
    </w:rPr>
  </w:style>
  <w:style w:type="paragraph" w:customStyle="1" w:styleId="839DE982E64844288B6FEB82B83C947311">
    <w:name w:val="839DE982E64844288B6FEB82B83C947311"/>
    <w:rsid w:val="000A76F1"/>
    <w:rPr>
      <w:rFonts w:eastAsiaTheme="minorHAnsi"/>
    </w:rPr>
  </w:style>
  <w:style w:type="paragraph" w:customStyle="1" w:styleId="81FE0EE878154358BE2DB6FEDBC8F77B13">
    <w:name w:val="81FE0EE878154358BE2DB6FEDBC8F77B13"/>
    <w:rsid w:val="000A76F1"/>
    <w:rPr>
      <w:rFonts w:eastAsiaTheme="minorHAnsi"/>
    </w:rPr>
  </w:style>
  <w:style w:type="paragraph" w:customStyle="1" w:styleId="C055E98DBB4C460088D9A0EDBD83173C13">
    <w:name w:val="C055E98DBB4C460088D9A0EDBD83173C13"/>
    <w:rsid w:val="000A76F1"/>
    <w:rPr>
      <w:rFonts w:eastAsiaTheme="minorHAnsi"/>
    </w:rPr>
  </w:style>
  <w:style w:type="paragraph" w:customStyle="1" w:styleId="AE43E72D90C54FEC99E1C4636A57DE8B11">
    <w:name w:val="AE43E72D90C54FEC99E1C4636A57DE8B11"/>
    <w:rsid w:val="000A76F1"/>
    <w:rPr>
      <w:rFonts w:eastAsiaTheme="minorHAnsi"/>
    </w:rPr>
  </w:style>
  <w:style w:type="paragraph" w:customStyle="1" w:styleId="4C8E61487ED84B9493934D80FA25B65313">
    <w:name w:val="4C8E61487ED84B9493934D80FA25B65313"/>
    <w:rsid w:val="000A76F1"/>
    <w:rPr>
      <w:rFonts w:eastAsiaTheme="minorHAnsi"/>
    </w:rPr>
  </w:style>
  <w:style w:type="paragraph" w:customStyle="1" w:styleId="48A48D01142744AC84C20BB11A25285813">
    <w:name w:val="48A48D01142744AC84C20BB11A25285813"/>
    <w:rsid w:val="000A76F1"/>
    <w:rPr>
      <w:rFonts w:eastAsiaTheme="minorHAnsi"/>
    </w:rPr>
  </w:style>
  <w:style w:type="paragraph" w:customStyle="1" w:styleId="72CDA5996CFF415C9AF667770F7FB28F11">
    <w:name w:val="72CDA5996CFF415C9AF667770F7FB28F11"/>
    <w:rsid w:val="000A76F1"/>
    <w:rPr>
      <w:rFonts w:eastAsiaTheme="minorHAnsi"/>
    </w:rPr>
  </w:style>
  <w:style w:type="paragraph" w:customStyle="1" w:styleId="332229F7BF534C15957319768B41E92213">
    <w:name w:val="332229F7BF534C15957319768B41E92213"/>
    <w:rsid w:val="000A76F1"/>
    <w:rPr>
      <w:rFonts w:eastAsiaTheme="minorHAnsi"/>
    </w:rPr>
  </w:style>
  <w:style w:type="paragraph" w:customStyle="1" w:styleId="2DA4C1E3E78A4BDBA886002C6259ACE013">
    <w:name w:val="2DA4C1E3E78A4BDBA886002C6259ACE013"/>
    <w:rsid w:val="000A76F1"/>
    <w:rPr>
      <w:rFonts w:eastAsiaTheme="minorHAnsi"/>
    </w:rPr>
  </w:style>
  <w:style w:type="paragraph" w:customStyle="1" w:styleId="D1CEA878497F414AB4BE58105BD8038011">
    <w:name w:val="D1CEA878497F414AB4BE58105BD8038011"/>
    <w:rsid w:val="000A76F1"/>
    <w:rPr>
      <w:rFonts w:eastAsiaTheme="minorHAnsi"/>
    </w:rPr>
  </w:style>
  <w:style w:type="paragraph" w:customStyle="1" w:styleId="280F0B4E8E9D422B898522CF8FCD099D13">
    <w:name w:val="280F0B4E8E9D422B898522CF8FCD099D13"/>
    <w:rsid w:val="000A76F1"/>
    <w:rPr>
      <w:rFonts w:eastAsiaTheme="minorHAnsi"/>
    </w:rPr>
  </w:style>
  <w:style w:type="paragraph" w:customStyle="1" w:styleId="7EBC4925D38F47F085B4FAB26D4B8DAB13">
    <w:name w:val="7EBC4925D38F47F085B4FAB26D4B8DAB13"/>
    <w:rsid w:val="000A76F1"/>
    <w:rPr>
      <w:rFonts w:eastAsiaTheme="minorHAnsi"/>
    </w:rPr>
  </w:style>
  <w:style w:type="paragraph" w:customStyle="1" w:styleId="C170F55042FA4BD7A9ED160C44085DEC11">
    <w:name w:val="C170F55042FA4BD7A9ED160C44085DEC11"/>
    <w:rsid w:val="000A76F1"/>
    <w:rPr>
      <w:rFonts w:eastAsiaTheme="minorHAnsi"/>
    </w:rPr>
  </w:style>
  <w:style w:type="paragraph" w:customStyle="1" w:styleId="8729A32945FE4443B4708D772FE1F9718">
    <w:name w:val="8729A32945FE4443B4708D772FE1F9718"/>
    <w:rsid w:val="000A76F1"/>
    <w:rPr>
      <w:rFonts w:eastAsiaTheme="minorHAnsi"/>
    </w:rPr>
  </w:style>
  <w:style w:type="paragraph" w:customStyle="1" w:styleId="255DB00A8CF746ADBAA21885444E093F7">
    <w:name w:val="255DB00A8CF746ADBAA21885444E093F7"/>
    <w:rsid w:val="000A76F1"/>
    <w:rPr>
      <w:rFonts w:eastAsiaTheme="minorHAnsi"/>
    </w:rPr>
  </w:style>
  <w:style w:type="paragraph" w:customStyle="1" w:styleId="3AD954E0416545B2916756D0C7E4902C7">
    <w:name w:val="3AD954E0416545B2916756D0C7E4902C7"/>
    <w:rsid w:val="000A76F1"/>
    <w:rPr>
      <w:rFonts w:eastAsiaTheme="minorHAnsi"/>
    </w:rPr>
  </w:style>
  <w:style w:type="paragraph" w:customStyle="1" w:styleId="E993CFD87F33438A83206B38DA65FD3A7">
    <w:name w:val="E993CFD87F33438A83206B38DA65FD3A7"/>
    <w:rsid w:val="000A76F1"/>
    <w:rPr>
      <w:rFonts w:eastAsiaTheme="minorHAnsi"/>
    </w:rPr>
  </w:style>
  <w:style w:type="paragraph" w:customStyle="1" w:styleId="0D1AF2DDB4F44BBC82CA5251F47C2A287">
    <w:name w:val="0D1AF2DDB4F44BBC82CA5251F47C2A287"/>
    <w:rsid w:val="000A76F1"/>
    <w:rPr>
      <w:rFonts w:eastAsiaTheme="minorHAnsi"/>
    </w:rPr>
  </w:style>
  <w:style w:type="paragraph" w:customStyle="1" w:styleId="E003B55C91D0474D9CB3D374FC4F486D7">
    <w:name w:val="E003B55C91D0474D9CB3D374FC4F486D7"/>
    <w:rsid w:val="000A76F1"/>
    <w:rPr>
      <w:rFonts w:eastAsiaTheme="minorHAnsi"/>
    </w:rPr>
  </w:style>
  <w:style w:type="paragraph" w:customStyle="1" w:styleId="070E8A37119F4709B6365B3022815F616">
    <w:name w:val="070E8A37119F4709B6365B3022815F6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6">
    <w:name w:val="B9253F7BAEAD42149CEE28D7097C2157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6">
    <w:name w:val="274A2D49500349A3A8154AD609495C02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6">
    <w:name w:val="D7A14B616398463C8F455D82632D1FCD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3">
    <w:name w:val="49F733F1595D4441890928E94978B1013"/>
    <w:rsid w:val="000A76F1"/>
    <w:rPr>
      <w:rFonts w:eastAsiaTheme="minorHAnsi"/>
    </w:rPr>
  </w:style>
  <w:style w:type="paragraph" w:customStyle="1" w:styleId="B318FADABB664439877645DD6FDDEF2F3">
    <w:name w:val="B318FADABB664439877645DD6FDDEF2F3"/>
    <w:rsid w:val="000A76F1"/>
    <w:rPr>
      <w:rFonts w:eastAsiaTheme="minorHAnsi"/>
    </w:rPr>
  </w:style>
  <w:style w:type="paragraph" w:customStyle="1" w:styleId="5E1E310EB5BC42109DB2B0EB1FA2646A3">
    <w:name w:val="5E1E310EB5BC42109DB2B0EB1FA2646A3"/>
    <w:rsid w:val="000A76F1"/>
    <w:rPr>
      <w:rFonts w:eastAsiaTheme="minorHAnsi"/>
    </w:rPr>
  </w:style>
  <w:style w:type="paragraph" w:customStyle="1" w:styleId="2CC6F6503AF34408A57BCBA923BE1A6E3">
    <w:name w:val="2CC6F6503AF34408A57BCBA923BE1A6E3"/>
    <w:rsid w:val="000A76F1"/>
    <w:rPr>
      <w:rFonts w:eastAsiaTheme="minorHAnsi"/>
    </w:rPr>
  </w:style>
  <w:style w:type="paragraph" w:customStyle="1" w:styleId="A7FFEF03207048A8820773745BCF159E3">
    <w:name w:val="A7FFEF03207048A8820773745BCF159E3"/>
    <w:rsid w:val="000A76F1"/>
    <w:rPr>
      <w:rFonts w:eastAsiaTheme="minorHAnsi"/>
    </w:rPr>
  </w:style>
  <w:style w:type="paragraph" w:customStyle="1" w:styleId="B99B0DBF598C45D3BB20794B8E0D7BE53">
    <w:name w:val="B99B0DBF598C45D3BB20794B8E0D7BE53"/>
    <w:rsid w:val="000A76F1"/>
    <w:rPr>
      <w:rFonts w:eastAsiaTheme="minorHAnsi"/>
    </w:rPr>
  </w:style>
  <w:style w:type="paragraph" w:customStyle="1" w:styleId="CD0A19C7637C4E0A94915C7139618BE33">
    <w:name w:val="CD0A19C7637C4E0A94915C7139618BE33"/>
    <w:rsid w:val="000A76F1"/>
    <w:rPr>
      <w:rFonts w:eastAsiaTheme="minorHAnsi"/>
    </w:rPr>
  </w:style>
  <w:style w:type="paragraph" w:customStyle="1" w:styleId="0801D2E5FBCA4D4DA81A1EFFC0AE9D7F3">
    <w:name w:val="0801D2E5FBCA4D4DA81A1EFFC0AE9D7F3"/>
    <w:rsid w:val="000A76F1"/>
    <w:rPr>
      <w:rFonts w:eastAsiaTheme="minorHAnsi"/>
    </w:rPr>
  </w:style>
  <w:style w:type="paragraph" w:customStyle="1" w:styleId="B59035E1E58747F38AC5918F683FD9F23">
    <w:name w:val="B59035E1E58747F38AC5918F683FD9F23"/>
    <w:rsid w:val="000A76F1"/>
    <w:rPr>
      <w:rFonts w:eastAsiaTheme="minorHAnsi"/>
    </w:rPr>
  </w:style>
  <w:style w:type="paragraph" w:customStyle="1" w:styleId="D6801BD4B3EF4F2FAC9C420FEBA3ACA93">
    <w:name w:val="D6801BD4B3EF4F2FAC9C420FEBA3ACA93"/>
    <w:rsid w:val="000A76F1"/>
    <w:rPr>
      <w:rFonts w:eastAsiaTheme="minorHAnsi"/>
    </w:rPr>
  </w:style>
  <w:style w:type="paragraph" w:customStyle="1" w:styleId="0E25B875B8F74A6EBE49F99C82A3EA103">
    <w:name w:val="0E25B875B8F74A6EBE49F99C82A3EA103"/>
    <w:rsid w:val="000A76F1"/>
    <w:rPr>
      <w:rFonts w:eastAsiaTheme="minorHAnsi"/>
    </w:rPr>
  </w:style>
  <w:style w:type="paragraph" w:customStyle="1" w:styleId="B1C4E67F9AE542B78ED11F0C8B85DADF3">
    <w:name w:val="B1C4E67F9AE542B78ED11F0C8B85DADF3"/>
    <w:rsid w:val="000A76F1"/>
    <w:rPr>
      <w:rFonts w:eastAsiaTheme="minorHAnsi"/>
    </w:rPr>
  </w:style>
  <w:style w:type="paragraph" w:customStyle="1" w:styleId="34190CB820334F45A599476E080D07EA3">
    <w:name w:val="34190CB820334F45A599476E080D07EA3"/>
    <w:rsid w:val="000A76F1"/>
    <w:rPr>
      <w:rFonts w:eastAsiaTheme="minorHAnsi"/>
    </w:rPr>
  </w:style>
  <w:style w:type="paragraph" w:customStyle="1" w:styleId="196DFDB8335E4BB7AA2B00292FDCFBF83">
    <w:name w:val="196DFDB8335E4BB7AA2B00292FDCFBF83"/>
    <w:rsid w:val="000A76F1"/>
    <w:rPr>
      <w:rFonts w:eastAsiaTheme="minorHAnsi"/>
    </w:rPr>
  </w:style>
  <w:style w:type="paragraph" w:customStyle="1" w:styleId="BA241947405543B492C8651E0FABB36B3">
    <w:name w:val="BA241947405543B492C8651E0FABB36B3"/>
    <w:rsid w:val="000A76F1"/>
    <w:rPr>
      <w:rFonts w:eastAsiaTheme="minorHAnsi"/>
    </w:rPr>
  </w:style>
  <w:style w:type="paragraph" w:customStyle="1" w:styleId="73A1925348FA4F1F826DF9B520B121BB3">
    <w:name w:val="73A1925348FA4F1F826DF9B520B121BB3"/>
    <w:rsid w:val="000A76F1"/>
    <w:rPr>
      <w:rFonts w:eastAsiaTheme="minorHAnsi"/>
    </w:rPr>
  </w:style>
  <w:style w:type="paragraph" w:customStyle="1" w:styleId="A00FE1A9F7BC4B53A72F04F230DA14A23">
    <w:name w:val="A00FE1A9F7BC4B53A72F04F230DA14A23"/>
    <w:rsid w:val="000A76F1"/>
    <w:rPr>
      <w:rFonts w:eastAsiaTheme="minorHAnsi"/>
    </w:rPr>
  </w:style>
  <w:style w:type="paragraph" w:customStyle="1" w:styleId="FF46976747A64A72861BF23BD203CA493">
    <w:name w:val="FF46976747A64A72861BF23BD203CA493"/>
    <w:rsid w:val="000A76F1"/>
    <w:rPr>
      <w:rFonts w:eastAsiaTheme="minorHAnsi"/>
    </w:rPr>
  </w:style>
  <w:style w:type="paragraph" w:customStyle="1" w:styleId="D19BCDE744AE45189BC0BCECC1B0F1CF3">
    <w:name w:val="D19BCDE744AE45189BC0BCECC1B0F1CF3"/>
    <w:rsid w:val="000A76F1"/>
    <w:rPr>
      <w:rFonts w:eastAsiaTheme="minorHAnsi"/>
    </w:rPr>
  </w:style>
  <w:style w:type="paragraph" w:customStyle="1" w:styleId="DB9D453CD33140749E64A2DDE98D38833">
    <w:name w:val="DB9D453CD33140749E64A2DDE98D38833"/>
    <w:rsid w:val="000A76F1"/>
    <w:rPr>
      <w:rFonts w:eastAsiaTheme="minorHAnsi"/>
    </w:rPr>
  </w:style>
  <w:style w:type="paragraph" w:customStyle="1" w:styleId="DA9D92F58CE546C884D8ED5355A0063F3">
    <w:name w:val="DA9D92F58CE546C884D8ED5355A0063F3"/>
    <w:rsid w:val="000A76F1"/>
    <w:rPr>
      <w:rFonts w:eastAsiaTheme="minorHAnsi"/>
    </w:rPr>
  </w:style>
  <w:style w:type="paragraph" w:customStyle="1" w:styleId="3CF7E3A0E32C4DF382878F2CE2ACBE711">
    <w:name w:val="3CF7E3A0E32C4DF382878F2CE2ACBE711"/>
    <w:rsid w:val="000A76F1"/>
    <w:rPr>
      <w:rFonts w:eastAsiaTheme="minorHAnsi"/>
    </w:rPr>
  </w:style>
  <w:style w:type="paragraph" w:customStyle="1" w:styleId="7897324A3C514BB7B40CAD8D63AEAFA11">
    <w:name w:val="7897324A3C514BB7B40CAD8D63AEAFA11"/>
    <w:rsid w:val="000A76F1"/>
    <w:rPr>
      <w:rFonts w:eastAsiaTheme="minorHAnsi"/>
    </w:rPr>
  </w:style>
  <w:style w:type="paragraph" w:customStyle="1" w:styleId="1D3E341DDB5E40D49ED2FC9E250A9B222">
    <w:name w:val="1D3E341DDB5E40D49ED2FC9E250A9B222"/>
    <w:rsid w:val="000A76F1"/>
    <w:rPr>
      <w:rFonts w:eastAsiaTheme="minorHAnsi"/>
    </w:rPr>
  </w:style>
  <w:style w:type="paragraph" w:customStyle="1" w:styleId="4C4F684139294811A7FB8A9D1EB95BEA2">
    <w:name w:val="4C4F684139294811A7FB8A9D1EB95BEA2"/>
    <w:rsid w:val="000A76F1"/>
    <w:rPr>
      <w:rFonts w:eastAsiaTheme="minorHAnsi"/>
    </w:rPr>
  </w:style>
  <w:style w:type="paragraph" w:customStyle="1" w:styleId="97C6CD6FB70A43808FF6C334DD8E3EE32">
    <w:name w:val="97C6CD6FB70A43808FF6C334DD8E3EE32"/>
    <w:rsid w:val="000A76F1"/>
    <w:rPr>
      <w:rFonts w:eastAsiaTheme="minorHAnsi"/>
    </w:rPr>
  </w:style>
  <w:style w:type="paragraph" w:customStyle="1" w:styleId="14B730F4D8D2433AA1C1A26533671A742">
    <w:name w:val="14B730F4D8D2433AA1C1A26533671A742"/>
    <w:rsid w:val="000A76F1"/>
    <w:rPr>
      <w:rFonts w:eastAsiaTheme="minorHAnsi"/>
    </w:rPr>
  </w:style>
  <w:style w:type="paragraph" w:customStyle="1" w:styleId="D61C8F8F6B9448A8A3C6F1C48D77000C2">
    <w:name w:val="D61C8F8F6B9448A8A3C6F1C48D77000C2"/>
    <w:rsid w:val="000A76F1"/>
    <w:rPr>
      <w:rFonts w:eastAsiaTheme="minorHAnsi"/>
    </w:rPr>
  </w:style>
  <w:style w:type="paragraph" w:customStyle="1" w:styleId="59688520AFD7486D966A6BE86DA8BB572">
    <w:name w:val="59688520AFD7486D966A6BE86DA8BB572"/>
    <w:rsid w:val="000A76F1"/>
    <w:rPr>
      <w:rFonts w:eastAsiaTheme="minorHAnsi"/>
    </w:rPr>
  </w:style>
  <w:style w:type="paragraph" w:customStyle="1" w:styleId="EB60B12236174D7781F81EBAB49621412">
    <w:name w:val="EB60B12236174D7781F81EBAB49621412"/>
    <w:rsid w:val="000A76F1"/>
    <w:rPr>
      <w:rFonts w:eastAsiaTheme="minorHAnsi"/>
    </w:rPr>
  </w:style>
  <w:style w:type="paragraph" w:customStyle="1" w:styleId="4311489930D8493B83049ABFEFE726202">
    <w:name w:val="4311489930D8493B83049ABFEFE726202"/>
    <w:rsid w:val="000A76F1"/>
    <w:rPr>
      <w:rFonts w:eastAsiaTheme="minorHAnsi"/>
    </w:rPr>
  </w:style>
  <w:style w:type="paragraph" w:customStyle="1" w:styleId="A55E9546CC1940C2B60CAF0D7BB62F2A2">
    <w:name w:val="A55E9546CC1940C2B60CAF0D7BB62F2A2"/>
    <w:rsid w:val="000A76F1"/>
    <w:rPr>
      <w:rFonts w:eastAsiaTheme="minorHAnsi"/>
    </w:rPr>
  </w:style>
  <w:style w:type="paragraph" w:customStyle="1" w:styleId="5A5AEB43996C42B6B28BBD02C7C89B602">
    <w:name w:val="5A5AEB43996C42B6B28BBD02C7C89B602"/>
    <w:rsid w:val="000A76F1"/>
    <w:rPr>
      <w:rFonts w:eastAsiaTheme="minorHAnsi"/>
    </w:rPr>
  </w:style>
  <w:style w:type="paragraph" w:customStyle="1" w:styleId="B0C4A9E20664456C8633FB37BFF6D8042">
    <w:name w:val="B0C4A9E20664456C8633FB37BFF6D8042"/>
    <w:rsid w:val="000A76F1"/>
    <w:rPr>
      <w:rFonts w:eastAsiaTheme="minorHAnsi"/>
    </w:rPr>
  </w:style>
  <w:style w:type="paragraph" w:customStyle="1" w:styleId="8401959F7771493BB3E2726D436881CE34">
    <w:name w:val="8401959F7771493BB3E2726D436881CE34"/>
    <w:rsid w:val="000A76F1"/>
    <w:rPr>
      <w:rFonts w:eastAsiaTheme="minorHAnsi"/>
    </w:rPr>
  </w:style>
  <w:style w:type="paragraph" w:customStyle="1" w:styleId="11E090024D8E4F40A0F9B42D91C0E00E34">
    <w:name w:val="11E090024D8E4F40A0F9B42D91C0E00E34"/>
    <w:rsid w:val="000A76F1"/>
    <w:rPr>
      <w:rFonts w:eastAsiaTheme="minorHAnsi"/>
    </w:rPr>
  </w:style>
  <w:style w:type="paragraph" w:customStyle="1" w:styleId="7511C8FC5199426C9F9036F85D07AC3334">
    <w:name w:val="7511C8FC5199426C9F9036F85D07AC3334"/>
    <w:rsid w:val="000A76F1"/>
    <w:rPr>
      <w:rFonts w:eastAsiaTheme="minorHAnsi"/>
    </w:rPr>
  </w:style>
  <w:style w:type="paragraph" w:customStyle="1" w:styleId="470035B9550A4F648D008CFBD253E80D34">
    <w:name w:val="470035B9550A4F648D008CFBD253E80D34"/>
    <w:rsid w:val="000A76F1"/>
    <w:rPr>
      <w:rFonts w:eastAsiaTheme="minorHAnsi"/>
    </w:rPr>
  </w:style>
  <w:style w:type="paragraph" w:customStyle="1" w:styleId="2B237BEC422F41F78B057D8EE557084334">
    <w:name w:val="2B237BEC422F41F78B057D8EE557084334"/>
    <w:rsid w:val="000A76F1"/>
    <w:rPr>
      <w:rFonts w:eastAsiaTheme="minorHAnsi"/>
    </w:rPr>
  </w:style>
  <w:style w:type="paragraph" w:customStyle="1" w:styleId="6FD4021F2F3942BA83D21263FBE2BB7934">
    <w:name w:val="6FD4021F2F3942BA83D21263FBE2BB7934"/>
    <w:rsid w:val="000A76F1"/>
    <w:rPr>
      <w:rFonts w:eastAsiaTheme="minorHAnsi"/>
    </w:rPr>
  </w:style>
  <w:style w:type="paragraph" w:customStyle="1" w:styleId="B20640610A9F4462BCA6BEA540E5D1E534">
    <w:name w:val="B20640610A9F4462BCA6BEA540E5D1E534"/>
    <w:rsid w:val="000A76F1"/>
    <w:rPr>
      <w:rFonts w:eastAsiaTheme="minorHAnsi"/>
    </w:rPr>
  </w:style>
  <w:style w:type="paragraph" w:customStyle="1" w:styleId="6DC6721CF96B4C76A99239F83C866FE834">
    <w:name w:val="6DC6721CF96B4C76A99239F83C866FE834"/>
    <w:rsid w:val="000A76F1"/>
    <w:rPr>
      <w:rFonts w:eastAsiaTheme="minorHAnsi"/>
    </w:rPr>
  </w:style>
  <w:style w:type="paragraph" w:customStyle="1" w:styleId="942C9DA3A2CD4C64832B21C6216FF4A134">
    <w:name w:val="942C9DA3A2CD4C64832B21C6216FF4A134"/>
    <w:rsid w:val="000A76F1"/>
    <w:rPr>
      <w:rFonts w:eastAsiaTheme="minorHAnsi"/>
    </w:rPr>
  </w:style>
  <w:style w:type="paragraph" w:customStyle="1" w:styleId="F413EA21416B497493489C27E72A2AD734">
    <w:name w:val="F413EA21416B497493489C27E72A2AD734"/>
    <w:rsid w:val="000A76F1"/>
    <w:rPr>
      <w:rFonts w:eastAsiaTheme="minorHAnsi"/>
    </w:rPr>
  </w:style>
  <w:style w:type="paragraph" w:customStyle="1" w:styleId="EE7D8845E7C149FAA1E09676981AFF1134">
    <w:name w:val="EE7D8845E7C149FAA1E09676981AFF1134"/>
    <w:rsid w:val="000A76F1"/>
    <w:rPr>
      <w:rFonts w:eastAsiaTheme="minorHAnsi"/>
    </w:rPr>
  </w:style>
  <w:style w:type="paragraph" w:customStyle="1" w:styleId="7656F3A6DFE24857ADC0EA106EAC8D1C32">
    <w:name w:val="7656F3A6DFE24857ADC0EA106EAC8D1C32"/>
    <w:rsid w:val="000A76F1"/>
    <w:rPr>
      <w:rFonts w:eastAsiaTheme="minorHAnsi"/>
    </w:rPr>
  </w:style>
  <w:style w:type="paragraph" w:customStyle="1" w:styleId="600A133750F342889604B7546A1DAF6F33">
    <w:name w:val="600A133750F342889604B7546A1DAF6F33"/>
    <w:rsid w:val="000A76F1"/>
    <w:rPr>
      <w:rFonts w:eastAsiaTheme="minorHAnsi"/>
    </w:rPr>
  </w:style>
  <w:style w:type="paragraph" w:customStyle="1" w:styleId="4CF886B1B38A4C588F391335EA7E6A0D20">
    <w:name w:val="4CF886B1B38A4C588F391335EA7E6A0D20"/>
    <w:rsid w:val="000A76F1"/>
    <w:rPr>
      <w:rFonts w:eastAsiaTheme="minorHAnsi"/>
    </w:rPr>
  </w:style>
  <w:style w:type="paragraph" w:customStyle="1" w:styleId="FFF6CCF5BD9E47A798C386208B1278A320">
    <w:name w:val="FFF6CCF5BD9E47A798C386208B1278A320"/>
    <w:rsid w:val="000A76F1"/>
    <w:rPr>
      <w:rFonts w:eastAsiaTheme="minorHAnsi"/>
    </w:rPr>
  </w:style>
  <w:style w:type="paragraph" w:customStyle="1" w:styleId="E2D84985A60D4329B4E434BA9412B2A020">
    <w:name w:val="E2D84985A60D4329B4E434BA9412B2A020"/>
    <w:rsid w:val="000A76F1"/>
    <w:rPr>
      <w:rFonts w:eastAsiaTheme="minorHAnsi"/>
    </w:rPr>
  </w:style>
  <w:style w:type="paragraph" w:customStyle="1" w:styleId="69111264D9DA432FBFD24485300E6C0420">
    <w:name w:val="69111264D9DA432FBFD24485300E6C0420"/>
    <w:rsid w:val="000A76F1"/>
    <w:rPr>
      <w:rFonts w:eastAsiaTheme="minorHAnsi"/>
    </w:rPr>
  </w:style>
  <w:style w:type="paragraph" w:customStyle="1" w:styleId="489E8FBAF9B4478BAE18A9DA5E25C54C20">
    <w:name w:val="489E8FBAF9B4478BAE18A9DA5E25C54C20"/>
    <w:rsid w:val="000A76F1"/>
    <w:rPr>
      <w:rFonts w:eastAsiaTheme="minorHAnsi"/>
    </w:rPr>
  </w:style>
  <w:style w:type="paragraph" w:customStyle="1" w:styleId="A022AD52FEE14B56898A5ABCD20CE10A20">
    <w:name w:val="A022AD52FEE14B56898A5ABCD20CE10A20"/>
    <w:rsid w:val="000A76F1"/>
    <w:rPr>
      <w:rFonts w:eastAsiaTheme="minorHAnsi"/>
    </w:rPr>
  </w:style>
  <w:style w:type="paragraph" w:customStyle="1" w:styleId="AC0CF840F73B4D888C236FF0004BC73D20">
    <w:name w:val="AC0CF840F73B4D888C236FF0004BC73D20"/>
    <w:rsid w:val="000A76F1"/>
    <w:rPr>
      <w:rFonts w:eastAsiaTheme="minorHAnsi"/>
    </w:rPr>
  </w:style>
  <w:style w:type="paragraph" w:customStyle="1" w:styleId="226F8BEBED794B619E286DCE11CE679D8">
    <w:name w:val="226F8BEBED794B619E286DCE11CE679D8"/>
    <w:rsid w:val="000A76F1"/>
    <w:rPr>
      <w:rFonts w:eastAsiaTheme="minorHAnsi"/>
    </w:rPr>
  </w:style>
  <w:style w:type="paragraph" w:customStyle="1" w:styleId="ACC8EF122F11437D942A31DF7EAA899F8">
    <w:name w:val="ACC8EF122F11437D942A31DF7EAA899F8"/>
    <w:rsid w:val="000A76F1"/>
    <w:rPr>
      <w:rFonts w:eastAsiaTheme="minorHAnsi"/>
    </w:rPr>
  </w:style>
  <w:style w:type="paragraph" w:customStyle="1" w:styleId="25BC411456B14397A2DF76D58F43C3F08">
    <w:name w:val="25BC411456B14397A2DF76D58F43C3F08"/>
    <w:rsid w:val="000A76F1"/>
    <w:rPr>
      <w:rFonts w:eastAsiaTheme="minorHAnsi"/>
    </w:rPr>
  </w:style>
  <w:style w:type="paragraph" w:customStyle="1" w:styleId="AAB0629BA26548D88145653BCF6986B48">
    <w:name w:val="AAB0629BA26548D88145653BCF6986B48"/>
    <w:rsid w:val="000A76F1"/>
    <w:rPr>
      <w:rFonts w:eastAsiaTheme="minorHAnsi"/>
    </w:rPr>
  </w:style>
  <w:style w:type="paragraph" w:customStyle="1" w:styleId="2D6982C89FDE4A5584E8C55027ABE21B8">
    <w:name w:val="2D6982C89FDE4A5584E8C55027ABE21B8"/>
    <w:rsid w:val="000A76F1"/>
    <w:rPr>
      <w:rFonts w:eastAsiaTheme="minorHAnsi"/>
    </w:rPr>
  </w:style>
  <w:style w:type="paragraph" w:customStyle="1" w:styleId="299CFA5D24EE4208BA1E0D5446756CC88">
    <w:name w:val="299CFA5D24EE4208BA1E0D5446756CC88"/>
    <w:rsid w:val="000A76F1"/>
    <w:rPr>
      <w:rFonts w:eastAsiaTheme="minorHAnsi"/>
    </w:rPr>
  </w:style>
  <w:style w:type="paragraph" w:customStyle="1" w:styleId="F46A8B31BE4A4F7EA1DAADE146C911C319">
    <w:name w:val="F46A8B31BE4A4F7EA1DAADE146C911C319"/>
    <w:rsid w:val="000A76F1"/>
    <w:rPr>
      <w:rFonts w:eastAsiaTheme="minorHAnsi"/>
    </w:rPr>
  </w:style>
  <w:style w:type="paragraph" w:customStyle="1" w:styleId="303446BA32454658AB8A75AB3604894919">
    <w:name w:val="303446BA32454658AB8A75AB3604894919"/>
    <w:rsid w:val="000A76F1"/>
    <w:rPr>
      <w:rFonts w:eastAsiaTheme="minorHAnsi"/>
    </w:rPr>
  </w:style>
  <w:style w:type="paragraph" w:customStyle="1" w:styleId="8B9C6FFF528344E0BD89A6CB831EF36A19">
    <w:name w:val="8B9C6FFF528344E0BD89A6CB831EF36A19"/>
    <w:rsid w:val="000A76F1"/>
    <w:rPr>
      <w:rFonts w:eastAsiaTheme="minorHAnsi"/>
    </w:rPr>
  </w:style>
  <w:style w:type="paragraph" w:customStyle="1" w:styleId="CD8CDD3D115C44138D0390491CAE277519">
    <w:name w:val="CD8CDD3D115C44138D0390491CAE277519"/>
    <w:rsid w:val="000A76F1"/>
    <w:rPr>
      <w:rFonts w:eastAsiaTheme="minorHAnsi"/>
    </w:rPr>
  </w:style>
  <w:style w:type="paragraph" w:customStyle="1" w:styleId="3317B81BB9D049608AFB66711FAC928B19">
    <w:name w:val="3317B81BB9D049608AFB66711FAC928B19"/>
    <w:rsid w:val="000A76F1"/>
    <w:rPr>
      <w:rFonts w:eastAsiaTheme="minorHAnsi"/>
    </w:rPr>
  </w:style>
  <w:style w:type="paragraph" w:customStyle="1" w:styleId="A083CD2EFB2B496AACED5BF3E06207AE19">
    <w:name w:val="A083CD2EFB2B496AACED5BF3E06207AE19"/>
    <w:rsid w:val="000A76F1"/>
    <w:rPr>
      <w:rFonts w:eastAsiaTheme="minorHAnsi"/>
    </w:rPr>
  </w:style>
  <w:style w:type="paragraph" w:customStyle="1" w:styleId="20C240450EC7467EB2A5498C4F3ECA3719">
    <w:name w:val="20C240450EC7467EB2A5498C4F3ECA3719"/>
    <w:rsid w:val="000A76F1"/>
    <w:rPr>
      <w:rFonts w:eastAsiaTheme="minorHAnsi"/>
    </w:rPr>
  </w:style>
  <w:style w:type="paragraph" w:customStyle="1" w:styleId="D5EF56E47A64430B96182C2BEC44BDBD19">
    <w:name w:val="D5EF56E47A64430B96182C2BEC44BDBD19"/>
    <w:rsid w:val="000A76F1"/>
    <w:rPr>
      <w:rFonts w:eastAsiaTheme="minorHAnsi"/>
    </w:rPr>
  </w:style>
  <w:style w:type="paragraph" w:customStyle="1" w:styleId="8EA82E7039E94912AE99E1A4323EEEE919">
    <w:name w:val="8EA82E7039E94912AE99E1A4323EEEE919"/>
    <w:rsid w:val="000A76F1"/>
    <w:rPr>
      <w:rFonts w:eastAsiaTheme="minorHAnsi"/>
    </w:rPr>
  </w:style>
  <w:style w:type="paragraph" w:customStyle="1" w:styleId="5D0DF761C8B44F72A37427139B00CD9419">
    <w:name w:val="5D0DF761C8B44F72A37427139B00CD9419"/>
    <w:rsid w:val="000A76F1"/>
    <w:rPr>
      <w:rFonts w:eastAsiaTheme="minorHAnsi"/>
    </w:rPr>
  </w:style>
  <w:style w:type="paragraph" w:customStyle="1" w:styleId="0F191B65FC7F4B358D737D29BEA808ED19">
    <w:name w:val="0F191B65FC7F4B358D737D29BEA808ED19"/>
    <w:rsid w:val="000A76F1"/>
    <w:rPr>
      <w:rFonts w:eastAsiaTheme="minorHAnsi"/>
    </w:rPr>
  </w:style>
  <w:style w:type="paragraph" w:customStyle="1" w:styleId="D8F5E8B0B1914A0581333A6F979C2D6D19">
    <w:name w:val="D8F5E8B0B1914A0581333A6F979C2D6D19"/>
    <w:rsid w:val="000A76F1"/>
    <w:rPr>
      <w:rFonts w:eastAsiaTheme="minorHAnsi"/>
    </w:rPr>
  </w:style>
  <w:style w:type="paragraph" w:customStyle="1" w:styleId="9EA3AB10AF424A6D9238EC5287DAD1FF19">
    <w:name w:val="9EA3AB10AF424A6D9238EC5287DAD1FF19"/>
    <w:rsid w:val="000A76F1"/>
    <w:rPr>
      <w:rFonts w:eastAsiaTheme="minorHAnsi"/>
    </w:rPr>
  </w:style>
  <w:style w:type="paragraph" w:customStyle="1" w:styleId="0D69185676B144D19BA24853C7844E4019">
    <w:name w:val="0D69185676B144D19BA24853C7844E4019"/>
    <w:rsid w:val="000A76F1"/>
    <w:rPr>
      <w:rFonts w:eastAsiaTheme="minorHAnsi"/>
    </w:rPr>
  </w:style>
  <w:style w:type="paragraph" w:customStyle="1" w:styleId="1B05B4F2D0A2475FB5D0F515EC4448C719">
    <w:name w:val="1B05B4F2D0A2475FB5D0F515EC4448C719"/>
    <w:rsid w:val="000A76F1"/>
    <w:rPr>
      <w:rFonts w:eastAsiaTheme="minorHAnsi"/>
    </w:rPr>
  </w:style>
  <w:style w:type="paragraph" w:customStyle="1" w:styleId="DB0CBCB1F1A6491CA01729E6C9766E7219">
    <w:name w:val="DB0CBCB1F1A6491CA01729E6C9766E7219"/>
    <w:rsid w:val="000A76F1"/>
    <w:rPr>
      <w:rFonts w:eastAsiaTheme="minorHAnsi"/>
    </w:rPr>
  </w:style>
  <w:style w:type="paragraph" w:customStyle="1" w:styleId="276050C46A654B7880AAE51B63E7784819">
    <w:name w:val="276050C46A654B7880AAE51B63E7784819"/>
    <w:rsid w:val="000A76F1"/>
    <w:rPr>
      <w:rFonts w:eastAsiaTheme="minorHAnsi"/>
    </w:rPr>
  </w:style>
  <w:style w:type="paragraph" w:customStyle="1" w:styleId="A6411466804B4C82B7275EDE7D8446CB19">
    <w:name w:val="A6411466804B4C82B7275EDE7D8446CB19"/>
    <w:rsid w:val="000A76F1"/>
    <w:rPr>
      <w:rFonts w:eastAsiaTheme="minorHAnsi"/>
    </w:rPr>
  </w:style>
  <w:style w:type="paragraph" w:customStyle="1" w:styleId="D667E205DCF74AA6BC8049F907EB4F3B19">
    <w:name w:val="D667E205DCF74AA6BC8049F907EB4F3B19"/>
    <w:rsid w:val="000A76F1"/>
    <w:rPr>
      <w:rFonts w:eastAsiaTheme="minorHAnsi"/>
    </w:rPr>
  </w:style>
  <w:style w:type="paragraph" w:customStyle="1" w:styleId="ACEEEAA28FCE4C42B521A2BE4A8EEDE119">
    <w:name w:val="ACEEEAA28FCE4C42B521A2BE4A8EEDE119"/>
    <w:rsid w:val="000A76F1"/>
    <w:rPr>
      <w:rFonts w:eastAsiaTheme="minorHAnsi"/>
    </w:rPr>
  </w:style>
  <w:style w:type="paragraph" w:customStyle="1" w:styleId="8D4663CDEE374137872F6D13F28B197C19">
    <w:name w:val="8D4663CDEE374137872F6D13F28B197C19"/>
    <w:rsid w:val="000A76F1"/>
    <w:rPr>
      <w:rFonts w:eastAsiaTheme="minorHAnsi"/>
    </w:rPr>
  </w:style>
  <w:style w:type="paragraph" w:customStyle="1" w:styleId="80328904005A48F88B8858E4DED6F01D19">
    <w:name w:val="80328904005A48F88B8858E4DED6F01D19"/>
    <w:rsid w:val="000A76F1"/>
    <w:rPr>
      <w:rFonts w:eastAsiaTheme="minorHAnsi"/>
    </w:rPr>
  </w:style>
  <w:style w:type="paragraph" w:customStyle="1" w:styleId="504E68BEF7B24645834D7E7BBBBED0CB19">
    <w:name w:val="504E68BEF7B24645834D7E7BBBBED0CB19"/>
    <w:rsid w:val="000A76F1"/>
    <w:rPr>
      <w:rFonts w:eastAsiaTheme="minorHAnsi"/>
    </w:rPr>
  </w:style>
  <w:style w:type="paragraph" w:customStyle="1" w:styleId="683A2588C1F346439353BAE7802DC55717">
    <w:name w:val="683A2588C1F346439353BAE7802DC55717"/>
    <w:rsid w:val="000A76F1"/>
    <w:rPr>
      <w:rFonts w:eastAsiaTheme="minorHAnsi"/>
    </w:rPr>
  </w:style>
  <w:style w:type="paragraph" w:customStyle="1" w:styleId="D6E9670F6F3D4710A7A40552BCAF523B13">
    <w:name w:val="D6E9670F6F3D4710A7A40552BCAF523B13"/>
    <w:rsid w:val="000A76F1"/>
    <w:rPr>
      <w:rFonts w:eastAsiaTheme="minorHAnsi"/>
    </w:rPr>
  </w:style>
  <w:style w:type="paragraph" w:customStyle="1" w:styleId="0B049786045A46C9AA90DE6945F41B3A14">
    <w:name w:val="0B049786045A46C9AA90DE6945F41B3A14"/>
    <w:rsid w:val="000A76F1"/>
    <w:rPr>
      <w:rFonts w:eastAsiaTheme="minorHAnsi"/>
    </w:rPr>
  </w:style>
  <w:style w:type="paragraph" w:customStyle="1" w:styleId="1E0C19CB137D4D8DA7795D6CE805174412">
    <w:name w:val="1E0C19CB137D4D8DA7795D6CE805174412"/>
    <w:rsid w:val="000A76F1"/>
    <w:rPr>
      <w:rFonts w:eastAsiaTheme="minorHAnsi"/>
    </w:rPr>
  </w:style>
  <w:style w:type="paragraph" w:customStyle="1" w:styleId="EC794DCD2C074F1080A80A7E7AAC99B914">
    <w:name w:val="EC794DCD2C074F1080A80A7E7AAC99B914"/>
    <w:rsid w:val="000A76F1"/>
    <w:rPr>
      <w:rFonts w:eastAsiaTheme="minorHAnsi"/>
    </w:rPr>
  </w:style>
  <w:style w:type="paragraph" w:customStyle="1" w:styleId="FA6AD2943D014F0F8CCEE8AC7484367614">
    <w:name w:val="FA6AD2943D014F0F8CCEE8AC7484367614"/>
    <w:rsid w:val="000A76F1"/>
    <w:rPr>
      <w:rFonts w:eastAsiaTheme="minorHAnsi"/>
    </w:rPr>
  </w:style>
  <w:style w:type="paragraph" w:customStyle="1" w:styleId="8A7C5FBB1A1A4F9E97560C422F100C6112">
    <w:name w:val="8A7C5FBB1A1A4F9E97560C422F100C6112"/>
    <w:rsid w:val="000A76F1"/>
    <w:rPr>
      <w:rFonts w:eastAsiaTheme="minorHAnsi"/>
    </w:rPr>
  </w:style>
  <w:style w:type="paragraph" w:customStyle="1" w:styleId="93098992E5FB44A9BE5DBA3F956B41F314">
    <w:name w:val="93098992E5FB44A9BE5DBA3F956B41F314"/>
    <w:rsid w:val="000A76F1"/>
    <w:rPr>
      <w:rFonts w:eastAsiaTheme="minorHAnsi"/>
    </w:rPr>
  </w:style>
  <w:style w:type="paragraph" w:customStyle="1" w:styleId="60AA23C895FA4CE68C637CEEDD70F4A714">
    <w:name w:val="60AA23C895FA4CE68C637CEEDD70F4A714"/>
    <w:rsid w:val="000A76F1"/>
    <w:rPr>
      <w:rFonts w:eastAsiaTheme="minorHAnsi"/>
    </w:rPr>
  </w:style>
  <w:style w:type="paragraph" w:customStyle="1" w:styleId="839DE982E64844288B6FEB82B83C947312">
    <w:name w:val="839DE982E64844288B6FEB82B83C947312"/>
    <w:rsid w:val="000A76F1"/>
    <w:rPr>
      <w:rFonts w:eastAsiaTheme="minorHAnsi"/>
    </w:rPr>
  </w:style>
  <w:style w:type="paragraph" w:customStyle="1" w:styleId="81FE0EE878154358BE2DB6FEDBC8F77B14">
    <w:name w:val="81FE0EE878154358BE2DB6FEDBC8F77B14"/>
    <w:rsid w:val="000A76F1"/>
    <w:rPr>
      <w:rFonts w:eastAsiaTheme="minorHAnsi"/>
    </w:rPr>
  </w:style>
  <w:style w:type="paragraph" w:customStyle="1" w:styleId="C055E98DBB4C460088D9A0EDBD83173C14">
    <w:name w:val="C055E98DBB4C460088D9A0EDBD83173C14"/>
    <w:rsid w:val="000A76F1"/>
    <w:rPr>
      <w:rFonts w:eastAsiaTheme="minorHAnsi"/>
    </w:rPr>
  </w:style>
  <w:style w:type="paragraph" w:customStyle="1" w:styleId="AE43E72D90C54FEC99E1C4636A57DE8B12">
    <w:name w:val="AE43E72D90C54FEC99E1C4636A57DE8B12"/>
    <w:rsid w:val="000A76F1"/>
    <w:rPr>
      <w:rFonts w:eastAsiaTheme="minorHAnsi"/>
    </w:rPr>
  </w:style>
  <w:style w:type="paragraph" w:customStyle="1" w:styleId="4C8E61487ED84B9493934D80FA25B65314">
    <w:name w:val="4C8E61487ED84B9493934D80FA25B65314"/>
    <w:rsid w:val="000A76F1"/>
    <w:rPr>
      <w:rFonts w:eastAsiaTheme="minorHAnsi"/>
    </w:rPr>
  </w:style>
  <w:style w:type="paragraph" w:customStyle="1" w:styleId="48A48D01142744AC84C20BB11A25285814">
    <w:name w:val="48A48D01142744AC84C20BB11A25285814"/>
    <w:rsid w:val="000A76F1"/>
    <w:rPr>
      <w:rFonts w:eastAsiaTheme="minorHAnsi"/>
    </w:rPr>
  </w:style>
  <w:style w:type="paragraph" w:customStyle="1" w:styleId="72CDA5996CFF415C9AF667770F7FB28F12">
    <w:name w:val="72CDA5996CFF415C9AF667770F7FB28F12"/>
    <w:rsid w:val="000A76F1"/>
    <w:rPr>
      <w:rFonts w:eastAsiaTheme="minorHAnsi"/>
    </w:rPr>
  </w:style>
  <w:style w:type="paragraph" w:customStyle="1" w:styleId="332229F7BF534C15957319768B41E92214">
    <w:name w:val="332229F7BF534C15957319768B41E92214"/>
    <w:rsid w:val="000A76F1"/>
    <w:rPr>
      <w:rFonts w:eastAsiaTheme="minorHAnsi"/>
    </w:rPr>
  </w:style>
  <w:style w:type="paragraph" w:customStyle="1" w:styleId="2DA4C1E3E78A4BDBA886002C6259ACE014">
    <w:name w:val="2DA4C1E3E78A4BDBA886002C6259ACE014"/>
    <w:rsid w:val="000A76F1"/>
    <w:rPr>
      <w:rFonts w:eastAsiaTheme="minorHAnsi"/>
    </w:rPr>
  </w:style>
  <w:style w:type="paragraph" w:customStyle="1" w:styleId="D1CEA878497F414AB4BE58105BD8038012">
    <w:name w:val="D1CEA878497F414AB4BE58105BD8038012"/>
    <w:rsid w:val="000A76F1"/>
    <w:rPr>
      <w:rFonts w:eastAsiaTheme="minorHAnsi"/>
    </w:rPr>
  </w:style>
  <w:style w:type="paragraph" w:customStyle="1" w:styleId="280F0B4E8E9D422B898522CF8FCD099D14">
    <w:name w:val="280F0B4E8E9D422B898522CF8FCD099D14"/>
    <w:rsid w:val="000A76F1"/>
    <w:rPr>
      <w:rFonts w:eastAsiaTheme="minorHAnsi"/>
    </w:rPr>
  </w:style>
  <w:style w:type="paragraph" w:customStyle="1" w:styleId="7EBC4925D38F47F085B4FAB26D4B8DAB14">
    <w:name w:val="7EBC4925D38F47F085B4FAB26D4B8DAB14"/>
    <w:rsid w:val="000A76F1"/>
    <w:rPr>
      <w:rFonts w:eastAsiaTheme="minorHAnsi"/>
    </w:rPr>
  </w:style>
  <w:style w:type="paragraph" w:customStyle="1" w:styleId="C170F55042FA4BD7A9ED160C44085DEC12">
    <w:name w:val="C170F55042FA4BD7A9ED160C44085DEC12"/>
    <w:rsid w:val="000A76F1"/>
    <w:rPr>
      <w:rFonts w:eastAsiaTheme="minorHAnsi"/>
    </w:rPr>
  </w:style>
  <w:style w:type="paragraph" w:customStyle="1" w:styleId="8729A32945FE4443B4708D772FE1F9719">
    <w:name w:val="8729A32945FE4443B4708D772FE1F9719"/>
    <w:rsid w:val="000A76F1"/>
    <w:rPr>
      <w:rFonts w:eastAsiaTheme="minorHAnsi"/>
    </w:rPr>
  </w:style>
  <w:style w:type="paragraph" w:customStyle="1" w:styleId="255DB00A8CF746ADBAA21885444E093F8">
    <w:name w:val="255DB00A8CF746ADBAA21885444E093F8"/>
    <w:rsid w:val="000A76F1"/>
    <w:rPr>
      <w:rFonts w:eastAsiaTheme="minorHAnsi"/>
    </w:rPr>
  </w:style>
  <w:style w:type="paragraph" w:customStyle="1" w:styleId="3AD954E0416545B2916756D0C7E4902C8">
    <w:name w:val="3AD954E0416545B2916756D0C7E4902C8"/>
    <w:rsid w:val="000A76F1"/>
    <w:rPr>
      <w:rFonts w:eastAsiaTheme="minorHAnsi"/>
    </w:rPr>
  </w:style>
  <w:style w:type="paragraph" w:customStyle="1" w:styleId="E993CFD87F33438A83206B38DA65FD3A8">
    <w:name w:val="E993CFD87F33438A83206B38DA65FD3A8"/>
    <w:rsid w:val="000A76F1"/>
    <w:rPr>
      <w:rFonts w:eastAsiaTheme="minorHAnsi"/>
    </w:rPr>
  </w:style>
  <w:style w:type="paragraph" w:customStyle="1" w:styleId="0D1AF2DDB4F44BBC82CA5251F47C2A288">
    <w:name w:val="0D1AF2DDB4F44BBC82CA5251F47C2A288"/>
    <w:rsid w:val="000A76F1"/>
    <w:rPr>
      <w:rFonts w:eastAsiaTheme="minorHAnsi"/>
    </w:rPr>
  </w:style>
  <w:style w:type="paragraph" w:customStyle="1" w:styleId="E003B55C91D0474D9CB3D374FC4F486D8">
    <w:name w:val="E003B55C91D0474D9CB3D374FC4F486D8"/>
    <w:rsid w:val="000A76F1"/>
    <w:rPr>
      <w:rFonts w:eastAsiaTheme="minorHAnsi"/>
    </w:rPr>
  </w:style>
  <w:style w:type="paragraph" w:customStyle="1" w:styleId="070E8A37119F4709B6365B3022815F617">
    <w:name w:val="070E8A37119F4709B6365B3022815F6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7">
    <w:name w:val="B9253F7BAEAD42149CEE28D7097C2157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7">
    <w:name w:val="274A2D49500349A3A8154AD609495C02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7">
    <w:name w:val="D7A14B616398463C8F455D82632D1FCD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4">
    <w:name w:val="49F733F1595D4441890928E94978B1014"/>
    <w:rsid w:val="000A76F1"/>
    <w:rPr>
      <w:rFonts w:eastAsiaTheme="minorHAnsi"/>
    </w:rPr>
  </w:style>
  <w:style w:type="paragraph" w:customStyle="1" w:styleId="B318FADABB664439877645DD6FDDEF2F4">
    <w:name w:val="B318FADABB664439877645DD6FDDEF2F4"/>
    <w:rsid w:val="000A76F1"/>
    <w:rPr>
      <w:rFonts w:eastAsiaTheme="minorHAnsi"/>
    </w:rPr>
  </w:style>
  <w:style w:type="paragraph" w:customStyle="1" w:styleId="5E1E310EB5BC42109DB2B0EB1FA2646A4">
    <w:name w:val="5E1E310EB5BC42109DB2B0EB1FA2646A4"/>
    <w:rsid w:val="000A76F1"/>
    <w:rPr>
      <w:rFonts w:eastAsiaTheme="minorHAnsi"/>
    </w:rPr>
  </w:style>
  <w:style w:type="paragraph" w:customStyle="1" w:styleId="2CC6F6503AF34408A57BCBA923BE1A6E4">
    <w:name w:val="2CC6F6503AF34408A57BCBA923BE1A6E4"/>
    <w:rsid w:val="000A76F1"/>
    <w:rPr>
      <w:rFonts w:eastAsiaTheme="minorHAnsi"/>
    </w:rPr>
  </w:style>
  <w:style w:type="paragraph" w:customStyle="1" w:styleId="A7FFEF03207048A8820773745BCF159E4">
    <w:name w:val="A7FFEF03207048A8820773745BCF159E4"/>
    <w:rsid w:val="000A76F1"/>
    <w:rPr>
      <w:rFonts w:eastAsiaTheme="minorHAnsi"/>
    </w:rPr>
  </w:style>
  <w:style w:type="paragraph" w:customStyle="1" w:styleId="B99B0DBF598C45D3BB20794B8E0D7BE54">
    <w:name w:val="B99B0DBF598C45D3BB20794B8E0D7BE54"/>
    <w:rsid w:val="000A76F1"/>
    <w:rPr>
      <w:rFonts w:eastAsiaTheme="minorHAnsi"/>
    </w:rPr>
  </w:style>
  <w:style w:type="paragraph" w:customStyle="1" w:styleId="CD0A19C7637C4E0A94915C7139618BE34">
    <w:name w:val="CD0A19C7637C4E0A94915C7139618BE34"/>
    <w:rsid w:val="000A76F1"/>
    <w:rPr>
      <w:rFonts w:eastAsiaTheme="minorHAnsi"/>
    </w:rPr>
  </w:style>
  <w:style w:type="paragraph" w:customStyle="1" w:styleId="0801D2E5FBCA4D4DA81A1EFFC0AE9D7F4">
    <w:name w:val="0801D2E5FBCA4D4DA81A1EFFC0AE9D7F4"/>
    <w:rsid w:val="000A76F1"/>
    <w:rPr>
      <w:rFonts w:eastAsiaTheme="minorHAnsi"/>
    </w:rPr>
  </w:style>
  <w:style w:type="paragraph" w:customStyle="1" w:styleId="B59035E1E58747F38AC5918F683FD9F24">
    <w:name w:val="B59035E1E58747F38AC5918F683FD9F24"/>
    <w:rsid w:val="000A76F1"/>
    <w:rPr>
      <w:rFonts w:eastAsiaTheme="minorHAnsi"/>
    </w:rPr>
  </w:style>
  <w:style w:type="paragraph" w:customStyle="1" w:styleId="D6801BD4B3EF4F2FAC9C420FEBA3ACA94">
    <w:name w:val="D6801BD4B3EF4F2FAC9C420FEBA3ACA94"/>
    <w:rsid w:val="000A76F1"/>
    <w:rPr>
      <w:rFonts w:eastAsiaTheme="minorHAnsi"/>
    </w:rPr>
  </w:style>
  <w:style w:type="paragraph" w:customStyle="1" w:styleId="0E25B875B8F74A6EBE49F99C82A3EA104">
    <w:name w:val="0E25B875B8F74A6EBE49F99C82A3EA104"/>
    <w:rsid w:val="000A76F1"/>
    <w:rPr>
      <w:rFonts w:eastAsiaTheme="minorHAnsi"/>
    </w:rPr>
  </w:style>
  <w:style w:type="paragraph" w:customStyle="1" w:styleId="B1C4E67F9AE542B78ED11F0C8B85DADF4">
    <w:name w:val="B1C4E67F9AE542B78ED11F0C8B85DADF4"/>
    <w:rsid w:val="000A76F1"/>
    <w:rPr>
      <w:rFonts w:eastAsiaTheme="minorHAnsi"/>
    </w:rPr>
  </w:style>
  <w:style w:type="paragraph" w:customStyle="1" w:styleId="34190CB820334F45A599476E080D07EA4">
    <w:name w:val="34190CB820334F45A599476E080D07EA4"/>
    <w:rsid w:val="000A76F1"/>
    <w:rPr>
      <w:rFonts w:eastAsiaTheme="minorHAnsi"/>
    </w:rPr>
  </w:style>
  <w:style w:type="paragraph" w:customStyle="1" w:styleId="196DFDB8335E4BB7AA2B00292FDCFBF84">
    <w:name w:val="196DFDB8335E4BB7AA2B00292FDCFBF84"/>
    <w:rsid w:val="000A76F1"/>
    <w:rPr>
      <w:rFonts w:eastAsiaTheme="minorHAnsi"/>
    </w:rPr>
  </w:style>
  <w:style w:type="paragraph" w:customStyle="1" w:styleId="BA241947405543B492C8651E0FABB36B4">
    <w:name w:val="BA241947405543B492C8651E0FABB36B4"/>
    <w:rsid w:val="000A76F1"/>
    <w:rPr>
      <w:rFonts w:eastAsiaTheme="minorHAnsi"/>
    </w:rPr>
  </w:style>
  <w:style w:type="paragraph" w:customStyle="1" w:styleId="73A1925348FA4F1F826DF9B520B121BB4">
    <w:name w:val="73A1925348FA4F1F826DF9B520B121BB4"/>
    <w:rsid w:val="000A76F1"/>
    <w:rPr>
      <w:rFonts w:eastAsiaTheme="minorHAnsi"/>
    </w:rPr>
  </w:style>
  <w:style w:type="paragraph" w:customStyle="1" w:styleId="A00FE1A9F7BC4B53A72F04F230DA14A24">
    <w:name w:val="A00FE1A9F7BC4B53A72F04F230DA14A24"/>
    <w:rsid w:val="000A76F1"/>
    <w:rPr>
      <w:rFonts w:eastAsiaTheme="minorHAnsi"/>
    </w:rPr>
  </w:style>
  <w:style w:type="paragraph" w:customStyle="1" w:styleId="FF46976747A64A72861BF23BD203CA494">
    <w:name w:val="FF46976747A64A72861BF23BD203CA494"/>
    <w:rsid w:val="000A76F1"/>
    <w:rPr>
      <w:rFonts w:eastAsiaTheme="minorHAnsi"/>
    </w:rPr>
  </w:style>
  <w:style w:type="paragraph" w:customStyle="1" w:styleId="D19BCDE744AE45189BC0BCECC1B0F1CF4">
    <w:name w:val="D19BCDE744AE45189BC0BCECC1B0F1CF4"/>
    <w:rsid w:val="000A76F1"/>
    <w:rPr>
      <w:rFonts w:eastAsiaTheme="minorHAnsi"/>
    </w:rPr>
  </w:style>
  <w:style w:type="paragraph" w:customStyle="1" w:styleId="DB9D453CD33140749E64A2DDE98D38834">
    <w:name w:val="DB9D453CD33140749E64A2DDE98D38834"/>
    <w:rsid w:val="000A76F1"/>
    <w:rPr>
      <w:rFonts w:eastAsiaTheme="minorHAnsi"/>
    </w:rPr>
  </w:style>
  <w:style w:type="paragraph" w:customStyle="1" w:styleId="DA9D92F58CE546C884D8ED5355A0063F4">
    <w:name w:val="DA9D92F58CE546C884D8ED5355A0063F4"/>
    <w:rsid w:val="000A76F1"/>
    <w:rPr>
      <w:rFonts w:eastAsiaTheme="minorHAnsi"/>
    </w:rPr>
  </w:style>
  <w:style w:type="paragraph" w:customStyle="1" w:styleId="3CF7E3A0E32C4DF382878F2CE2ACBE712">
    <w:name w:val="3CF7E3A0E32C4DF382878F2CE2ACBE712"/>
    <w:rsid w:val="000A76F1"/>
    <w:rPr>
      <w:rFonts w:eastAsiaTheme="minorHAnsi"/>
    </w:rPr>
  </w:style>
  <w:style w:type="paragraph" w:customStyle="1" w:styleId="7897324A3C514BB7B40CAD8D63AEAFA12">
    <w:name w:val="7897324A3C514BB7B40CAD8D63AEAFA12"/>
    <w:rsid w:val="000A76F1"/>
    <w:rPr>
      <w:rFonts w:eastAsiaTheme="minorHAnsi"/>
    </w:rPr>
  </w:style>
  <w:style w:type="paragraph" w:customStyle="1" w:styleId="1D3E341DDB5E40D49ED2FC9E250A9B223">
    <w:name w:val="1D3E341DDB5E40D49ED2FC9E250A9B223"/>
    <w:rsid w:val="000A76F1"/>
    <w:rPr>
      <w:rFonts w:eastAsiaTheme="minorHAnsi"/>
    </w:rPr>
  </w:style>
  <w:style w:type="paragraph" w:customStyle="1" w:styleId="4C4F684139294811A7FB8A9D1EB95BEA3">
    <w:name w:val="4C4F684139294811A7FB8A9D1EB95BEA3"/>
    <w:rsid w:val="000A76F1"/>
    <w:rPr>
      <w:rFonts w:eastAsiaTheme="minorHAnsi"/>
    </w:rPr>
  </w:style>
  <w:style w:type="paragraph" w:customStyle="1" w:styleId="97C6CD6FB70A43808FF6C334DD8E3EE33">
    <w:name w:val="97C6CD6FB70A43808FF6C334DD8E3EE33"/>
    <w:rsid w:val="000A76F1"/>
    <w:rPr>
      <w:rFonts w:eastAsiaTheme="minorHAnsi"/>
    </w:rPr>
  </w:style>
  <w:style w:type="paragraph" w:customStyle="1" w:styleId="14B730F4D8D2433AA1C1A26533671A743">
    <w:name w:val="14B730F4D8D2433AA1C1A26533671A743"/>
    <w:rsid w:val="000A76F1"/>
    <w:rPr>
      <w:rFonts w:eastAsiaTheme="minorHAnsi"/>
    </w:rPr>
  </w:style>
  <w:style w:type="paragraph" w:customStyle="1" w:styleId="D61C8F8F6B9448A8A3C6F1C48D77000C3">
    <w:name w:val="D61C8F8F6B9448A8A3C6F1C48D77000C3"/>
    <w:rsid w:val="000A76F1"/>
    <w:rPr>
      <w:rFonts w:eastAsiaTheme="minorHAnsi"/>
    </w:rPr>
  </w:style>
  <w:style w:type="paragraph" w:customStyle="1" w:styleId="59688520AFD7486D966A6BE86DA8BB573">
    <w:name w:val="59688520AFD7486D966A6BE86DA8BB573"/>
    <w:rsid w:val="000A76F1"/>
    <w:rPr>
      <w:rFonts w:eastAsiaTheme="minorHAnsi"/>
    </w:rPr>
  </w:style>
  <w:style w:type="paragraph" w:customStyle="1" w:styleId="EB60B12236174D7781F81EBAB49621413">
    <w:name w:val="EB60B12236174D7781F81EBAB49621413"/>
    <w:rsid w:val="000A76F1"/>
    <w:rPr>
      <w:rFonts w:eastAsiaTheme="minorHAnsi"/>
    </w:rPr>
  </w:style>
  <w:style w:type="paragraph" w:customStyle="1" w:styleId="4311489930D8493B83049ABFEFE726203">
    <w:name w:val="4311489930D8493B83049ABFEFE726203"/>
    <w:rsid w:val="000A76F1"/>
    <w:rPr>
      <w:rFonts w:eastAsiaTheme="minorHAnsi"/>
    </w:rPr>
  </w:style>
  <w:style w:type="paragraph" w:customStyle="1" w:styleId="A55E9546CC1940C2B60CAF0D7BB62F2A3">
    <w:name w:val="A55E9546CC1940C2B60CAF0D7BB62F2A3"/>
    <w:rsid w:val="000A76F1"/>
    <w:rPr>
      <w:rFonts w:eastAsiaTheme="minorHAnsi"/>
    </w:rPr>
  </w:style>
  <w:style w:type="paragraph" w:customStyle="1" w:styleId="5A5AEB43996C42B6B28BBD02C7C89B603">
    <w:name w:val="5A5AEB43996C42B6B28BBD02C7C89B603"/>
    <w:rsid w:val="000A76F1"/>
    <w:rPr>
      <w:rFonts w:eastAsiaTheme="minorHAnsi"/>
    </w:rPr>
  </w:style>
  <w:style w:type="paragraph" w:customStyle="1" w:styleId="B0C4A9E20664456C8633FB37BFF6D8043">
    <w:name w:val="B0C4A9E20664456C8633FB37BFF6D8043"/>
    <w:rsid w:val="000A76F1"/>
    <w:rPr>
      <w:rFonts w:eastAsiaTheme="minorHAnsi"/>
    </w:rPr>
  </w:style>
  <w:style w:type="paragraph" w:customStyle="1" w:styleId="8401959F7771493BB3E2726D436881CE35">
    <w:name w:val="8401959F7771493BB3E2726D436881CE35"/>
    <w:rsid w:val="000A76F1"/>
    <w:rPr>
      <w:rFonts w:eastAsiaTheme="minorHAnsi"/>
    </w:rPr>
  </w:style>
  <w:style w:type="paragraph" w:customStyle="1" w:styleId="11E090024D8E4F40A0F9B42D91C0E00E35">
    <w:name w:val="11E090024D8E4F40A0F9B42D91C0E00E35"/>
    <w:rsid w:val="000A76F1"/>
    <w:rPr>
      <w:rFonts w:eastAsiaTheme="minorHAnsi"/>
    </w:rPr>
  </w:style>
  <w:style w:type="paragraph" w:customStyle="1" w:styleId="7511C8FC5199426C9F9036F85D07AC3335">
    <w:name w:val="7511C8FC5199426C9F9036F85D07AC3335"/>
    <w:rsid w:val="000A76F1"/>
    <w:rPr>
      <w:rFonts w:eastAsiaTheme="minorHAnsi"/>
    </w:rPr>
  </w:style>
  <w:style w:type="paragraph" w:customStyle="1" w:styleId="470035B9550A4F648D008CFBD253E80D35">
    <w:name w:val="470035B9550A4F648D008CFBD253E80D35"/>
    <w:rsid w:val="000A76F1"/>
    <w:rPr>
      <w:rFonts w:eastAsiaTheme="minorHAnsi"/>
    </w:rPr>
  </w:style>
  <w:style w:type="paragraph" w:customStyle="1" w:styleId="2B237BEC422F41F78B057D8EE557084335">
    <w:name w:val="2B237BEC422F41F78B057D8EE557084335"/>
    <w:rsid w:val="000A76F1"/>
    <w:rPr>
      <w:rFonts w:eastAsiaTheme="minorHAnsi"/>
    </w:rPr>
  </w:style>
  <w:style w:type="paragraph" w:customStyle="1" w:styleId="6FD4021F2F3942BA83D21263FBE2BB7935">
    <w:name w:val="6FD4021F2F3942BA83D21263FBE2BB7935"/>
    <w:rsid w:val="000A76F1"/>
    <w:rPr>
      <w:rFonts w:eastAsiaTheme="minorHAnsi"/>
    </w:rPr>
  </w:style>
  <w:style w:type="paragraph" w:customStyle="1" w:styleId="B20640610A9F4462BCA6BEA540E5D1E535">
    <w:name w:val="B20640610A9F4462BCA6BEA540E5D1E535"/>
    <w:rsid w:val="000A76F1"/>
    <w:rPr>
      <w:rFonts w:eastAsiaTheme="minorHAnsi"/>
    </w:rPr>
  </w:style>
  <w:style w:type="paragraph" w:customStyle="1" w:styleId="6DC6721CF96B4C76A99239F83C866FE835">
    <w:name w:val="6DC6721CF96B4C76A99239F83C866FE835"/>
    <w:rsid w:val="000A76F1"/>
    <w:rPr>
      <w:rFonts w:eastAsiaTheme="minorHAnsi"/>
    </w:rPr>
  </w:style>
  <w:style w:type="paragraph" w:customStyle="1" w:styleId="942C9DA3A2CD4C64832B21C6216FF4A135">
    <w:name w:val="942C9DA3A2CD4C64832B21C6216FF4A135"/>
    <w:rsid w:val="000A76F1"/>
    <w:rPr>
      <w:rFonts w:eastAsiaTheme="minorHAnsi"/>
    </w:rPr>
  </w:style>
  <w:style w:type="paragraph" w:customStyle="1" w:styleId="F413EA21416B497493489C27E72A2AD735">
    <w:name w:val="F413EA21416B497493489C27E72A2AD735"/>
    <w:rsid w:val="000A76F1"/>
    <w:rPr>
      <w:rFonts w:eastAsiaTheme="minorHAnsi"/>
    </w:rPr>
  </w:style>
  <w:style w:type="paragraph" w:customStyle="1" w:styleId="EE7D8845E7C149FAA1E09676981AFF1135">
    <w:name w:val="EE7D8845E7C149FAA1E09676981AFF1135"/>
    <w:rsid w:val="000A76F1"/>
    <w:rPr>
      <w:rFonts w:eastAsiaTheme="minorHAnsi"/>
    </w:rPr>
  </w:style>
  <w:style w:type="paragraph" w:customStyle="1" w:styleId="7656F3A6DFE24857ADC0EA106EAC8D1C33">
    <w:name w:val="7656F3A6DFE24857ADC0EA106EAC8D1C33"/>
    <w:rsid w:val="000A76F1"/>
    <w:rPr>
      <w:rFonts w:eastAsiaTheme="minorHAnsi"/>
    </w:rPr>
  </w:style>
  <w:style w:type="paragraph" w:customStyle="1" w:styleId="600A133750F342889604B7546A1DAF6F34">
    <w:name w:val="600A133750F342889604B7546A1DAF6F34"/>
    <w:rsid w:val="000A76F1"/>
    <w:rPr>
      <w:rFonts w:eastAsiaTheme="minorHAnsi"/>
    </w:rPr>
  </w:style>
  <w:style w:type="paragraph" w:customStyle="1" w:styleId="4CF886B1B38A4C588F391335EA7E6A0D21">
    <w:name w:val="4CF886B1B38A4C588F391335EA7E6A0D21"/>
    <w:rsid w:val="000A76F1"/>
    <w:rPr>
      <w:rFonts w:eastAsiaTheme="minorHAnsi"/>
    </w:rPr>
  </w:style>
  <w:style w:type="paragraph" w:customStyle="1" w:styleId="FFF6CCF5BD9E47A798C386208B1278A321">
    <w:name w:val="FFF6CCF5BD9E47A798C386208B1278A321"/>
    <w:rsid w:val="000A76F1"/>
    <w:rPr>
      <w:rFonts w:eastAsiaTheme="minorHAnsi"/>
    </w:rPr>
  </w:style>
  <w:style w:type="paragraph" w:customStyle="1" w:styleId="E2D84985A60D4329B4E434BA9412B2A021">
    <w:name w:val="E2D84985A60D4329B4E434BA9412B2A021"/>
    <w:rsid w:val="000A76F1"/>
    <w:rPr>
      <w:rFonts w:eastAsiaTheme="minorHAnsi"/>
    </w:rPr>
  </w:style>
  <w:style w:type="paragraph" w:customStyle="1" w:styleId="69111264D9DA432FBFD24485300E6C0421">
    <w:name w:val="69111264D9DA432FBFD24485300E6C0421"/>
    <w:rsid w:val="000A76F1"/>
    <w:rPr>
      <w:rFonts w:eastAsiaTheme="minorHAnsi"/>
    </w:rPr>
  </w:style>
  <w:style w:type="paragraph" w:customStyle="1" w:styleId="489E8FBAF9B4478BAE18A9DA5E25C54C21">
    <w:name w:val="489E8FBAF9B4478BAE18A9DA5E25C54C21"/>
    <w:rsid w:val="000A76F1"/>
    <w:rPr>
      <w:rFonts w:eastAsiaTheme="minorHAnsi"/>
    </w:rPr>
  </w:style>
  <w:style w:type="paragraph" w:customStyle="1" w:styleId="A022AD52FEE14B56898A5ABCD20CE10A21">
    <w:name w:val="A022AD52FEE14B56898A5ABCD20CE10A21"/>
    <w:rsid w:val="000A76F1"/>
    <w:rPr>
      <w:rFonts w:eastAsiaTheme="minorHAnsi"/>
    </w:rPr>
  </w:style>
  <w:style w:type="paragraph" w:customStyle="1" w:styleId="AC0CF840F73B4D888C236FF0004BC73D21">
    <w:name w:val="AC0CF840F73B4D888C236FF0004BC73D21"/>
    <w:rsid w:val="000A76F1"/>
    <w:rPr>
      <w:rFonts w:eastAsiaTheme="minorHAnsi"/>
    </w:rPr>
  </w:style>
  <w:style w:type="paragraph" w:customStyle="1" w:styleId="226F8BEBED794B619E286DCE11CE679D9">
    <w:name w:val="226F8BEBED794B619E286DCE11CE679D9"/>
    <w:rsid w:val="000A76F1"/>
    <w:rPr>
      <w:rFonts w:eastAsiaTheme="minorHAnsi"/>
    </w:rPr>
  </w:style>
  <w:style w:type="paragraph" w:customStyle="1" w:styleId="ACC8EF122F11437D942A31DF7EAA899F9">
    <w:name w:val="ACC8EF122F11437D942A31DF7EAA899F9"/>
    <w:rsid w:val="000A76F1"/>
    <w:rPr>
      <w:rFonts w:eastAsiaTheme="minorHAnsi"/>
    </w:rPr>
  </w:style>
  <w:style w:type="paragraph" w:customStyle="1" w:styleId="25BC411456B14397A2DF76D58F43C3F09">
    <w:name w:val="25BC411456B14397A2DF76D58F43C3F09"/>
    <w:rsid w:val="000A76F1"/>
    <w:rPr>
      <w:rFonts w:eastAsiaTheme="minorHAnsi"/>
    </w:rPr>
  </w:style>
  <w:style w:type="paragraph" w:customStyle="1" w:styleId="AAB0629BA26548D88145653BCF6986B49">
    <w:name w:val="AAB0629BA26548D88145653BCF6986B49"/>
    <w:rsid w:val="000A76F1"/>
    <w:rPr>
      <w:rFonts w:eastAsiaTheme="minorHAnsi"/>
    </w:rPr>
  </w:style>
  <w:style w:type="paragraph" w:customStyle="1" w:styleId="2D6982C89FDE4A5584E8C55027ABE21B9">
    <w:name w:val="2D6982C89FDE4A5584E8C55027ABE21B9"/>
    <w:rsid w:val="000A76F1"/>
    <w:rPr>
      <w:rFonts w:eastAsiaTheme="minorHAnsi"/>
    </w:rPr>
  </w:style>
  <w:style w:type="paragraph" w:customStyle="1" w:styleId="299CFA5D24EE4208BA1E0D5446756CC89">
    <w:name w:val="299CFA5D24EE4208BA1E0D5446756CC89"/>
    <w:rsid w:val="000A76F1"/>
    <w:rPr>
      <w:rFonts w:eastAsiaTheme="minorHAnsi"/>
    </w:rPr>
  </w:style>
  <w:style w:type="paragraph" w:customStyle="1" w:styleId="F46A8B31BE4A4F7EA1DAADE146C911C320">
    <w:name w:val="F46A8B31BE4A4F7EA1DAADE146C911C320"/>
    <w:rsid w:val="000A76F1"/>
    <w:rPr>
      <w:rFonts w:eastAsiaTheme="minorHAnsi"/>
    </w:rPr>
  </w:style>
  <w:style w:type="paragraph" w:customStyle="1" w:styleId="303446BA32454658AB8A75AB3604894920">
    <w:name w:val="303446BA32454658AB8A75AB3604894920"/>
    <w:rsid w:val="000A76F1"/>
    <w:rPr>
      <w:rFonts w:eastAsiaTheme="minorHAnsi"/>
    </w:rPr>
  </w:style>
  <w:style w:type="paragraph" w:customStyle="1" w:styleId="8B9C6FFF528344E0BD89A6CB831EF36A20">
    <w:name w:val="8B9C6FFF528344E0BD89A6CB831EF36A20"/>
    <w:rsid w:val="000A76F1"/>
    <w:rPr>
      <w:rFonts w:eastAsiaTheme="minorHAnsi"/>
    </w:rPr>
  </w:style>
  <w:style w:type="paragraph" w:customStyle="1" w:styleId="CD8CDD3D115C44138D0390491CAE277520">
    <w:name w:val="CD8CDD3D115C44138D0390491CAE277520"/>
    <w:rsid w:val="000A76F1"/>
    <w:rPr>
      <w:rFonts w:eastAsiaTheme="minorHAnsi"/>
    </w:rPr>
  </w:style>
  <w:style w:type="paragraph" w:customStyle="1" w:styleId="3317B81BB9D049608AFB66711FAC928B20">
    <w:name w:val="3317B81BB9D049608AFB66711FAC928B20"/>
    <w:rsid w:val="000A76F1"/>
    <w:rPr>
      <w:rFonts w:eastAsiaTheme="minorHAnsi"/>
    </w:rPr>
  </w:style>
  <w:style w:type="paragraph" w:customStyle="1" w:styleId="A083CD2EFB2B496AACED5BF3E06207AE20">
    <w:name w:val="A083CD2EFB2B496AACED5BF3E06207AE20"/>
    <w:rsid w:val="000A76F1"/>
    <w:rPr>
      <w:rFonts w:eastAsiaTheme="minorHAnsi"/>
    </w:rPr>
  </w:style>
  <w:style w:type="paragraph" w:customStyle="1" w:styleId="20C240450EC7467EB2A5498C4F3ECA3720">
    <w:name w:val="20C240450EC7467EB2A5498C4F3ECA3720"/>
    <w:rsid w:val="000A76F1"/>
    <w:rPr>
      <w:rFonts w:eastAsiaTheme="minorHAnsi"/>
    </w:rPr>
  </w:style>
  <w:style w:type="paragraph" w:customStyle="1" w:styleId="D5EF56E47A64430B96182C2BEC44BDBD20">
    <w:name w:val="D5EF56E47A64430B96182C2BEC44BDBD20"/>
    <w:rsid w:val="000A76F1"/>
    <w:rPr>
      <w:rFonts w:eastAsiaTheme="minorHAnsi"/>
    </w:rPr>
  </w:style>
  <w:style w:type="paragraph" w:customStyle="1" w:styleId="8EA82E7039E94912AE99E1A4323EEEE920">
    <w:name w:val="8EA82E7039E94912AE99E1A4323EEEE920"/>
    <w:rsid w:val="000A76F1"/>
    <w:rPr>
      <w:rFonts w:eastAsiaTheme="minorHAnsi"/>
    </w:rPr>
  </w:style>
  <w:style w:type="paragraph" w:customStyle="1" w:styleId="5D0DF761C8B44F72A37427139B00CD9420">
    <w:name w:val="5D0DF761C8B44F72A37427139B00CD9420"/>
    <w:rsid w:val="000A76F1"/>
    <w:rPr>
      <w:rFonts w:eastAsiaTheme="minorHAnsi"/>
    </w:rPr>
  </w:style>
  <w:style w:type="paragraph" w:customStyle="1" w:styleId="0F191B65FC7F4B358D737D29BEA808ED20">
    <w:name w:val="0F191B65FC7F4B358D737D29BEA808ED20"/>
    <w:rsid w:val="000A76F1"/>
    <w:rPr>
      <w:rFonts w:eastAsiaTheme="minorHAnsi"/>
    </w:rPr>
  </w:style>
  <w:style w:type="paragraph" w:customStyle="1" w:styleId="D8F5E8B0B1914A0581333A6F979C2D6D20">
    <w:name w:val="D8F5E8B0B1914A0581333A6F979C2D6D20"/>
    <w:rsid w:val="000A76F1"/>
    <w:rPr>
      <w:rFonts w:eastAsiaTheme="minorHAnsi"/>
    </w:rPr>
  </w:style>
  <w:style w:type="paragraph" w:customStyle="1" w:styleId="9EA3AB10AF424A6D9238EC5287DAD1FF20">
    <w:name w:val="9EA3AB10AF424A6D9238EC5287DAD1FF20"/>
    <w:rsid w:val="000A76F1"/>
    <w:rPr>
      <w:rFonts w:eastAsiaTheme="minorHAnsi"/>
    </w:rPr>
  </w:style>
  <w:style w:type="paragraph" w:customStyle="1" w:styleId="0D69185676B144D19BA24853C7844E4020">
    <w:name w:val="0D69185676B144D19BA24853C7844E4020"/>
    <w:rsid w:val="000A76F1"/>
    <w:rPr>
      <w:rFonts w:eastAsiaTheme="minorHAnsi"/>
    </w:rPr>
  </w:style>
  <w:style w:type="paragraph" w:customStyle="1" w:styleId="1B05B4F2D0A2475FB5D0F515EC4448C720">
    <w:name w:val="1B05B4F2D0A2475FB5D0F515EC4448C720"/>
    <w:rsid w:val="000A76F1"/>
    <w:rPr>
      <w:rFonts w:eastAsiaTheme="minorHAnsi"/>
    </w:rPr>
  </w:style>
  <w:style w:type="paragraph" w:customStyle="1" w:styleId="DB0CBCB1F1A6491CA01729E6C9766E7220">
    <w:name w:val="DB0CBCB1F1A6491CA01729E6C9766E7220"/>
    <w:rsid w:val="000A76F1"/>
    <w:rPr>
      <w:rFonts w:eastAsiaTheme="minorHAnsi"/>
    </w:rPr>
  </w:style>
  <w:style w:type="paragraph" w:customStyle="1" w:styleId="276050C46A654B7880AAE51B63E7784820">
    <w:name w:val="276050C46A654B7880AAE51B63E7784820"/>
    <w:rsid w:val="000A76F1"/>
    <w:rPr>
      <w:rFonts w:eastAsiaTheme="minorHAnsi"/>
    </w:rPr>
  </w:style>
  <w:style w:type="paragraph" w:customStyle="1" w:styleId="A6411466804B4C82B7275EDE7D8446CB20">
    <w:name w:val="A6411466804B4C82B7275EDE7D8446CB20"/>
    <w:rsid w:val="000A76F1"/>
    <w:rPr>
      <w:rFonts w:eastAsiaTheme="minorHAnsi"/>
    </w:rPr>
  </w:style>
  <w:style w:type="paragraph" w:customStyle="1" w:styleId="D667E205DCF74AA6BC8049F907EB4F3B20">
    <w:name w:val="D667E205DCF74AA6BC8049F907EB4F3B20"/>
    <w:rsid w:val="000A76F1"/>
    <w:rPr>
      <w:rFonts w:eastAsiaTheme="minorHAnsi"/>
    </w:rPr>
  </w:style>
  <w:style w:type="paragraph" w:customStyle="1" w:styleId="ACEEEAA28FCE4C42B521A2BE4A8EEDE120">
    <w:name w:val="ACEEEAA28FCE4C42B521A2BE4A8EEDE120"/>
    <w:rsid w:val="000A76F1"/>
    <w:rPr>
      <w:rFonts w:eastAsiaTheme="minorHAnsi"/>
    </w:rPr>
  </w:style>
  <w:style w:type="paragraph" w:customStyle="1" w:styleId="8D4663CDEE374137872F6D13F28B197C20">
    <w:name w:val="8D4663CDEE374137872F6D13F28B197C20"/>
    <w:rsid w:val="000A76F1"/>
    <w:rPr>
      <w:rFonts w:eastAsiaTheme="minorHAnsi"/>
    </w:rPr>
  </w:style>
  <w:style w:type="paragraph" w:customStyle="1" w:styleId="80328904005A48F88B8858E4DED6F01D20">
    <w:name w:val="80328904005A48F88B8858E4DED6F01D20"/>
    <w:rsid w:val="000A76F1"/>
    <w:rPr>
      <w:rFonts w:eastAsiaTheme="minorHAnsi"/>
    </w:rPr>
  </w:style>
  <w:style w:type="paragraph" w:customStyle="1" w:styleId="504E68BEF7B24645834D7E7BBBBED0CB20">
    <w:name w:val="504E68BEF7B24645834D7E7BBBBED0CB20"/>
    <w:rsid w:val="000A76F1"/>
    <w:rPr>
      <w:rFonts w:eastAsiaTheme="minorHAnsi"/>
    </w:rPr>
  </w:style>
  <w:style w:type="paragraph" w:customStyle="1" w:styleId="683A2588C1F346439353BAE7802DC55718">
    <w:name w:val="683A2588C1F346439353BAE7802DC55718"/>
    <w:rsid w:val="000A76F1"/>
    <w:rPr>
      <w:rFonts w:eastAsiaTheme="minorHAnsi"/>
    </w:rPr>
  </w:style>
  <w:style w:type="paragraph" w:customStyle="1" w:styleId="D6E9670F6F3D4710A7A40552BCAF523B14">
    <w:name w:val="D6E9670F6F3D4710A7A40552BCAF523B14"/>
    <w:rsid w:val="000A76F1"/>
    <w:rPr>
      <w:rFonts w:eastAsiaTheme="minorHAnsi"/>
    </w:rPr>
  </w:style>
  <w:style w:type="paragraph" w:customStyle="1" w:styleId="0B049786045A46C9AA90DE6945F41B3A15">
    <w:name w:val="0B049786045A46C9AA90DE6945F41B3A15"/>
    <w:rsid w:val="000A76F1"/>
    <w:rPr>
      <w:rFonts w:eastAsiaTheme="minorHAnsi"/>
    </w:rPr>
  </w:style>
  <w:style w:type="paragraph" w:customStyle="1" w:styleId="1E0C19CB137D4D8DA7795D6CE805174413">
    <w:name w:val="1E0C19CB137D4D8DA7795D6CE805174413"/>
    <w:rsid w:val="000A76F1"/>
    <w:rPr>
      <w:rFonts w:eastAsiaTheme="minorHAnsi"/>
    </w:rPr>
  </w:style>
  <w:style w:type="paragraph" w:customStyle="1" w:styleId="EC794DCD2C074F1080A80A7E7AAC99B915">
    <w:name w:val="EC794DCD2C074F1080A80A7E7AAC99B915"/>
    <w:rsid w:val="000A76F1"/>
    <w:rPr>
      <w:rFonts w:eastAsiaTheme="minorHAnsi"/>
    </w:rPr>
  </w:style>
  <w:style w:type="paragraph" w:customStyle="1" w:styleId="FA6AD2943D014F0F8CCEE8AC7484367615">
    <w:name w:val="FA6AD2943D014F0F8CCEE8AC7484367615"/>
    <w:rsid w:val="000A76F1"/>
    <w:rPr>
      <w:rFonts w:eastAsiaTheme="minorHAnsi"/>
    </w:rPr>
  </w:style>
  <w:style w:type="paragraph" w:customStyle="1" w:styleId="8A7C5FBB1A1A4F9E97560C422F100C6113">
    <w:name w:val="8A7C5FBB1A1A4F9E97560C422F100C6113"/>
    <w:rsid w:val="000A76F1"/>
    <w:rPr>
      <w:rFonts w:eastAsiaTheme="minorHAnsi"/>
    </w:rPr>
  </w:style>
  <w:style w:type="paragraph" w:customStyle="1" w:styleId="93098992E5FB44A9BE5DBA3F956B41F315">
    <w:name w:val="93098992E5FB44A9BE5DBA3F956B41F315"/>
    <w:rsid w:val="000A76F1"/>
    <w:rPr>
      <w:rFonts w:eastAsiaTheme="minorHAnsi"/>
    </w:rPr>
  </w:style>
  <w:style w:type="paragraph" w:customStyle="1" w:styleId="60AA23C895FA4CE68C637CEEDD70F4A715">
    <w:name w:val="60AA23C895FA4CE68C637CEEDD70F4A715"/>
    <w:rsid w:val="000A76F1"/>
    <w:rPr>
      <w:rFonts w:eastAsiaTheme="minorHAnsi"/>
    </w:rPr>
  </w:style>
  <w:style w:type="paragraph" w:customStyle="1" w:styleId="839DE982E64844288B6FEB82B83C947313">
    <w:name w:val="839DE982E64844288B6FEB82B83C947313"/>
    <w:rsid w:val="000A76F1"/>
    <w:rPr>
      <w:rFonts w:eastAsiaTheme="minorHAnsi"/>
    </w:rPr>
  </w:style>
  <w:style w:type="paragraph" w:customStyle="1" w:styleId="81FE0EE878154358BE2DB6FEDBC8F77B15">
    <w:name w:val="81FE0EE878154358BE2DB6FEDBC8F77B15"/>
    <w:rsid w:val="000A76F1"/>
    <w:rPr>
      <w:rFonts w:eastAsiaTheme="minorHAnsi"/>
    </w:rPr>
  </w:style>
  <w:style w:type="paragraph" w:customStyle="1" w:styleId="C055E98DBB4C460088D9A0EDBD83173C15">
    <w:name w:val="C055E98DBB4C460088D9A0EDBD83173C15"/>
    <w:rsid w:val="000A76F1"/>
    <w:rPr>
      <w:rFonts w:eastAsiaTheme="minorHAnsi"/>
    </w:rPr>
  </w:style>
  <w:style w:type="paragraph" w:customStyle="1" w:styleId="AE43E72D90C54FEC99E1C4636A57DE8B13">
    <w:name w:val="AE43E72D90C54FEC99E1C4636A57DE8B13"/>
    <w:rsid w:val="000A76F1"/>
    <w:rPr>
      <w:rFonts w:eastAsiaTheme="minorHAnsi"/>
    </w:rPr>
  </w:style>
  <w:style w:type="paragraph" w:customStyle="1" w:styleId="4C8E61487ED84B9493934D80FA25B65315">
    <w:name w:val="4C8E61487ED84B9493934D80FA25B65315"/>
    <w:rsid w:val="000A76F1"/>
    <w:rPr>
      <w:rFonts w:eastAsiaTheme="minorHAnsi"/>
    </w:rPr>
  </w:style>
  <w:style w:type="paragraph" w:customStyle="1" w:styleId="48A48D01142744AC84C20BB11A25285815">
    <w:name w:val="48A48D01142744AC84C20BB11A25285815"/>
    <w:rsid w:val="000A76F1"/>
    <w:rPr>
      <w:rFonts w:eastAsiaTheme="minorHAnsi"/>
    </w:rPr>
  </w:style>
  <w:style w:type="paragraph" w:customStyle="1" w:styleId="72CDA5996CFF415C9AF667770F7FB28F13">
    <w:name w:val="72CDA5996CFF415C9AF667770F7FB28F13"/>
    <w:rsid w:val="000A76F1"/>
    <w:rPr>
      <w:rFonts w:eastAsiaTheme="minorHAnsi"/>
    </w:rPr>
  </w:style>
  <w:style w:type="paragraph" w:customStyle="1" w:styleId="332229F7BF534C15957319768B41E92215">
    <w:name w:val="332229F7BF534C15957319768B41E92215"/>
    <w:rsid w:val="000A76F1"/>
    <w:rPr>
      <w:rFonts w:eastAsiaTheme="minorHAnsi"/>
    </w:rPr>
  </w:style>
  <w:style w:type="paragraph" w:customStyle="1" w:styleId="2DA4C1E3E78A4BDBA886002C6259ACE015">
    <w:name w:val="2DA4C1E3E78A4BDBA886002C6259ACE015"/>
    <w:rsid w:val="000A76F1"/>
    <w:rPr>
      <w:rFonts w:eastAsiaTheme="minorHAnsi"/>
    </w:rPr>
  </w:style>
  <w:style w:type="paragraph" w:customStyle="1" w:styleId="D1CEA878497F414AB4BE58105BD8038013">
    <w:name w:val="D1CEA878497F414AB4BE58105BD8038013"/>
    <w:rsid w:val="000A76F1"/>
    <w:rPr>
      <w:rFonts w:eastAsiaTheme="minorHAnsi"/>
    </w:rPr>
  </w:style>
  <w:style w:type="paragraph" w:customStyle="1" w:styleId="280F0B4E8E9D422B898522CF8FCD099D15">
    <w:name w:val="280F0B4E8E9D422B898522CF8FCD099D15"/>
    <w:rsid w:val="000A76F1"/>
    <w:rPr>
      <w:rFonts w:eastAsiaTheme="minorHAnsi"/>
    </w:rPr>
  </w:style>
  <w:style w:type="paragraph" w:customStyle="1" w:styleId="7EBC4925D38F47F085B4FAB26D4B8DAB15">
    <w:name w:val="7EBC4925D38F47F085B4FAB26D4B8DAB15"/>
    <w:rsid w:val="000A76F1"/>
    <w:rPr>
      <w:rFonts w:eastAsiaTheme="minorHAnsi"/>
    </w:rPr>
  </w:style>
  <w:style w:type="paragraph" w:customStyle="1" w:styleId="C170F55042FA4BD7A9ED160C44085DEC13">
    <w:name w:val="C170F55042FA4BD7A9ED160C44085DEC13"/>
    <w:rsid w:val="000A76F1"/>
    <w:rPr>
      <w:rFonts w:eastAsiaTheme="minorHAnsi"/>
    </w:rPr>
  </w:style>
  <w:style w:type="paragraph" w:customStyle="1" w:styleId="8729A32945FE4443B4708D772FE1F97110">
    <w:name w:val="8729A32945FE4443B4708D772FE1F97110"/>
    <w:rsid w:val="000A76F1"/>
    <w:rPr>
      <w:rFonts w:eastAsiaTheme="minorHAnsi"/>
    </w:rPr>
  </w:style>
  <w:style w:type="paragraph" w:customStyle="1" w:styleId="255DB00A8CF746ADBAA21885444E093F9">
    <w:name w:val="255DB00A8CF746ADBAA21885444E093F9"/>
    <w:rsid w:val="000A76F1"/>
    <w:rPr>
      <w:rFonts w:eastAsiaTheme="minorHAnsi"/>
    </w:rPr>
  </w:style>
  <w:style w:type="paragraph" w:customStyle="1" w:styleId="3AD954E0416545B2916756D0C7E4902C9">
    <w:name w:val="3AD954E0416545B2916756D0C7E4902C9"/>
    <w:rsid w:val="000A76F1"/>
    <w:rPr>
      <w:rFonts w:eastAsiaTheme="minorHAnsi"/>
    </w:rPr>
  </w:style>
  <w:style w:type="paragraph" w:customStyle="1" w:styleId="E993CFD87F33438A83206B38DA65FD3A9">
    <w:name w:val="E993CFD87F33438A83206B38DA65FD3A9"/>
    <w:rsid w:val="000A76F1"/>
    <w:rPr>
      <w:rFonts w:eastAsiaTheme="minorHAnsi"/>
    </w:rPr>
  </w:style>
  <w:style w:type="paragraph" w:customStyle="1" w:styleId="0D1AF2DDB4F44BBC82CA5251F47C2A289">
    <w:name w:val="0D1AF2DDB4F44BBC82CA5251F47C2A289"/>
    <w:rsid w:val="000A76F1"/>
    <w:rPr>
      <w:rFonts w:eastAsiaTheme="minorHAnsi"/>
    </w:rPr>
  </w:style>
  <w:style w:type="paragraph" w:customStyle="1" w:styleId="E003B55C91D0474D9CB3D374FC4F486D9">
    <w:name w:val="E003B55C91D0474D9CB3D374FC4F486D9"/>
    <w:rsid w:val="000A76F1"/>
    <w:rPr>
      <w:rFonts w:eastAsiaTheme="minorHAnsi"/>
    </w:rPr>
  </w:style>
  <w:style w:type="paragraph" w:customStyle="1" w:styleId="070E8A37119F4709B6365B3022815F618">
    <w:name w:val="070E8A37119F4709B6365B3022815F6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8">
    <w:name w:val="B9253F7BAEAD42149CEE28D7097C2157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8">
    <w:name w:val="274A2D49500349A3A8154AD609495C02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8">
    <w:name w:val="D7A14B616398463C8F455D82632D1FCD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5">
    <w:name w:val="49F733F1595D4441890928E94978B1015"/>
    <w:rsid w:val="000A76F1"/>
    <w:rPr>
      <w:rFonts w:eastAsiaTheme="minorHAnsi"/>
    </w:rPr>
  </w:style>
  <w:style w:type="paragraph" w:customStyle="1" w:styleId="B318FADABB664439877645DD6FDDEF2F5">
    <w:name w:val="B318FADABB664439877645DD6FDDEF2F5"/>
    <w:rsid w:val="000A76F1"/>
    <w:rPr>
      <w:rFonts w:eastAsiaTheme="minorHAnsi"/>
    </w:rPr>
  </w:style>
  <w:style w:type="paragraph" w:customStyle="1" w:styleId="5E1E310EB5BC42109DB2B0EB1FA2646A5">
    <w:name w:val="5E1E310EB5BC42109DB2B0EB1FA2646A5"/>
    <w:rsid w:val="000A76F1"/>
    <w:rPr>
      <w:rFonts w:eastAsiaTheme="minorHAnsi"/>
    </w:rPr>
  </w:style>
  <w:style w:type="paragraph" w:customStyle="1" w:styleId="2CC6F6503AF34408A57BCBA923BE1A6E5">
    <w:name w:val="2CC6F6503AF34408A57BCBA923BE1A6E5"/>
    <w:rsid w:val="000A76F1"/>
    <w:rPr>
      <w:rFonts w:eastAsiaTheme="minorHAnsi"/>
    </w:rPr>
  </w:style>
  <w:style w:type="paragraph" w:customStyle="1" w:styleId="A7FFEF03207048A8820773745BCF159E5">
    <w:name w:val="A7FFEF03207048A8820773745BCF159E5"/>
    <w:rsid w:val="000A76F1"/>
    <w:rPr>
      <w:rFonts w:eastAsiaTheme="minorHAnsi"/>
    </w:rPr>
  </w:style>
  <w:style w:type="paragraph" w:customStyle="1" w:styleId="B99B0DBF598C45D3BB20794B8E0D7BE55">
    <w:name w:val="B99B0DBF598C45D3BB20794B8E0D7BE55"/>
    <w:rsid w:val="000A76F1"/>
    <w:rPr>
      <w:rFonts w:eastAsiaTheme="minorHAnsi"/>
    </w:rPr>
  </w:style>
  <w:style w:type="paragraph" w:customStyle="1" w:styleId="CD0A19C7637C4E0A94915C7139618BE35">
    <w:name w:val="CD0A19C7637C4E0A94915C7139618BE35"/>
    <w:rsid w:val="000A76F1"/>
    <w:rPr>
      <w:rFonts w:eastAsiaTheme="minorHAnsi"/>
    </w:rPr>
  </w:style>
  <w:style w:type="paragraph" w:customStyle="1" w:styleId="0801D2E5FBCA4D4DA81A1EFFC0AE9D7F5">
    <w:name w:val="0801D2E5FBCA4D4DA81A1EFFC0AE9D7F5"/>
    <w:rsid w:val="000A76F1"/>
    <w:rPr>
      <w:rFonts w:eastAsiaTheme="minorHAnsi"/>
    </w:rPr>
  </w:style>
  <w:style w:type="paragraph" w:customStyle="1" w:styleId="B59035E1E58747F38AC5918F683FD9F25">
    <w:name w:val="B59035E1E58747F38AC5918F683FD9F25"/>
    <w:rsid w:val="000A76F1"/>
    <w:rPr>
      <w:rFonts w:eastAsiaTheme="minorHAnsi"/>
    </w:rPr>
  </w:style>
  <w:style w:type="paragraph" w:customStyle="1" w:styleId="D6801BD4B3EF4F2FAC9C420FEBA3ACA95">
    <w:name w:val="D6801BD4B3EF4F2FAC9C420FEBA3ACA95"/>
    <w:rsid w:val="000A76F1"/>
    <w:rPr>
      <w:rFonts w:eastAsiaTheme="minorHAnsi"/>
    </w:rPr>
  </w:style>
  <w:style w:type="paragraph" w:customStyle="1" w:styleId="0E25B875B8F74A6EBE49F99C82A3EA105">
    <w:name w:val="0E25B875B8F74A6EBE49F99C82A3EA105"/>
    <w:rsid w:val="000A76F1"/>
    <w:rPr>
      <w:rFonts w:eastAsiaTheme="minorHAnsi"/>
    </w:rPr>
  </w:style>
  <w:style w:type="paragraph" w:customStyle="1" w:styleId="B1C4E67F9AE542B78ED11F0C8B85DADF5">
    <w:name w:val="B1C4E67F9AE542B78ED11F0C8B85DADF5"/>
    <w:rsid w:val="000A76F1"/>
    <w:rPr>
      <w:rFonts w:eastAsiaTheme="minorHAnsi"/>
    </w:rPr>
  </w:style>
  <w:style w:type="paragraph" w:customStyle="1" w:styleId="34190CB820334F45A599476E080D07EA5">
    <w:name w:val="34190CB820334F45A599476E080D07EA5"/>
    <w:rsid w:val="000A76F1"/>
    <w:rPr>
      <w:rFonts w:eastAsiaTheme="minorHAnsi"/>
    </w:rPr>
  </w:style>
  <w:style w:type="paragraph" w:customStyle="1" w:styleId="196DFDB8335E4BB7AA2B00292FDCFBF85">
    <w:name w:val="196DFDB8335E4BB7AA2B00292FDCFBF85"/>
    <w:rsid w:val="000A76F1"/>
    <w:rPr>
      <w:rFonts w:eastAsiaTheme="minorHAnsi"/>
    </w:rPr>
  </w:style>
  <w:style w:type="paragraph" w:customStyle="1" w:styleId="BA241947405543B492C8651E0FABB36B5">
    <w:name w:val="BA241947405543B492C8651E0FABB36B5"/>
    <w:rsid w:val="000A76F1"/>
    <w:rPr>
      <w:rFonts w:eastAsiaTheme="minorHAnsi"/>
    </w:rPr>
  </w:style>
  <w:style w:type="paragraph" w:customStyle="1" w:styleId="73A1925348FA4F1F826DF9B520B121BB5">
    <w:name w:val="73A1925348FA4F1F826DF9B520B121BB5"/>
    <w:rsid w:val="000A76F1"/>
    <w:rPr>
      <w:rFonts w:eastAsiaTheme="minorHAnsi"/>
    </w:rPr>
  </w:style>
  <w:style w:type="paragraph" w:customStyle="1" w:styleId="A00FE1A9F7BC4B53A72F04F230DA14A25">
    <w:name w:val="A00FE1A9F7BC4B53A72F04F230DA14A25"/>
    <w:rsid w:val="000A76F1"/>
    <w:rPr>
      <w:rFonts w:eastAsiaTheme="minorHAnsi"/>
    </w:rPr>
  </w:style>
  <w:style w:type="paragraph" w:customStyle="1" w:styleId="FF46976747A64A72861BF23BD203CA495">
    <w:name w:val="FF46976747A64A72861BF23BD203CA495"/>
    <w:rsid w:val="000A76F1"/>
    <w:rPr>
      <w:rFonts w:eastAsiaTheme="minorHAnsi"/>
    </w:rPr>
  </w:style>
  <w:style w:type="paragraph" w:customStyle="1" w:styleId="D19BCDE744AE45189BC0BCECC1B0F1CF5">
    <w:name w:val="D19BCDE744AE45189BC0BCECC1B0F1CF5"/>
    <w:rsid w:val="000A76F1"/>
    <w:rPr>
      <w:rFonts w:eastAsiaTheme="minorHAnsi"/>
    </w:rPr>
  </w:style>
  <w:style w:type="paragraph" w:customStyle="1" w:styleId="DB9D453CD33140749E64A2DDE98D38835">
    <w:name w:val="DB9D453CD33140749E64A2DDE98D38835"/>
    <w:rsid w:val="000A76F1"/>
    <w:rPr>
      <w:rFonts w:eastAsiaTheme="minorHAnsi"/>
    </w:rPr>
  </w:style>
  <w:style w:type="paragraph" w:customStyle="1" w:styleId="DA9D92F58CE546C884D8ED5355A0063F5">
    <w:name w:val="DA9D92F58CE546C884D8ED5355A0063F5"/>
    <w:rsid w:val="000A76F1"/>
    <w:rPr>
      <w:rFonts w:eastAsiaTheme="minorHAnsi"/>
    </w:rPr>
  </w:style>
  <w:style w:type="paragraph" w:customStyle="1" w:styleId="3CF7E3A0E32C4DF382878F2CE2ACBE713">
    <w:name w:val="3CF7E3A0E32C4DF382878F2CE2ACBE713"/>
    <w:rsid w:val="000A76F1"/>
    <w:rPr>
      <w:rFonts w:eastAsiaTheme="minorHAnsi"/>
    </w:rPr>
  </w:style>
  <w:style w:type="paragraph" w:customStyle="1" w:styleId="7897324A3C514BB7B40CAD8D63AEAFA13">
    <w:name w:val="7897324A3C514BB7B40CAD8D63AEAFA13"/>
    <w:rsid w:val="000A76F1"/>
    <w:rPr>
      <w:rFonts w:eastAsiaTheme="minorHAnsi"/>
    </w:rPr>
  </w:style>
  <w:style w:type="paragraph" w:customStyle="1" w:styleId="1D3E341DDB5E40D49ED2FC9E250A9B224">
    <w:name w:val="1D3E341DDB5E40D49ED2FC9E250A9B224"/>
    <w:rsid w:val="000A76F1"/>
    <w:rPr>
      <w:rFonts w:eastAsiaTheme="minorHAnsi"/>
    </w:rPr>
  </w:style>
  <w:style w:type="paragraph" w:customStyle="1" w:styleId="4C4F684139294811A7FB8A9D1EB95BEA4">
    <w:name w:val="4C4F684139294811A7FB8A9D1EB95BEA4"/>
    <w:rsid w:val="000A76F1"/>
    <w:rPr>
      <w:rFonts w:eastAsiaTheme="minorHAnsi"/>
    </w:rPr>
  </w:style>
  <w:style w:type="paragraph" w:customStyle="1" w:styleId="97C6CD6FB70A43808FF6C334DD8E3EE34">
    <w:name w:val="97C6CD6FB70A43808FF6C334DD8E3EE34"/>
    <w:rsid w:val="000A76F1"/>
    <w:rPr>
      <w:rFonts w:eastAsiaTheme="minorHAnsi"/>
    </w:rPr>
  </w:style>
  <w:style w:type="paragraph" w:customStyle="1" w:styleId="14B730F4D8D2433AA1C1A26533671A744">
    <w:name w:val="14B730F4D8D2433AA1C1A26533671A744"/>
    <w:rsid w:val="000A76F1"/>
    <w:rPr>
      <w:rFonts w:eastAsiaTheme="minorHAnsi"/>
    </w:rPr>
  </w:style>
  <w:style w:type="paragraph" w:customStyle="1" w:styleId="D61C8F8F6B9448A8A3C6F1C48D77000C4">
    <w:name w:val="D61C8F8F6B9448A8A3C6F1C48D77000C4"/>
    <w:rsid w:val="000A76F1"/>
    <w:rPr>
      <w:rFonts w:eastAsiaTheme="minorHAnsi"/>
    </w:rPr>
  </w:style>
  <w:style w:type="paragraph" w:customStyle="1" w:styleId="59688520AFD7486D966A6BE86DA8BB574">
    <w:name w:val="59688520AFD7486D966A6BE86DA8BB574"/>
    <w:rsid w:val="000A76F1"/>
    <w:rPr>
      <w:rFonts w:eastAsiaTheme="minorHAnsi"/>
    </w:rPr>
  </w:style>
  <w:style w:type="paragraph" w:customStyle="1" w:styleId="EB60B12236174D7781F81EBAB49621414">
    <w:name w:val="EB60B12236174D7781F81EBAB49621414"/>
    <w:rsid w:val="000A76F1"/>
    <w:rPr>
      <w:rFonts w:eastAsiaTheme="minorHAnsi"/>
    </w:rPr>
  </w:style>
  <w:style w:type="paragraph" w:customStyle="1" w:styleId="4311489930D8493B83049ABFEFE726204">
    <w:name w:val="4311489930D8493B83049ABFEFE726204"/>
    <w:rsid w:val="000A76F1"/>
    <w:rPr>
      <w:rFonts w:eastAsiaTheme="minorHAnsi"/>
    </w:rPr>
  </w:style>
  <w:style w:type="paragraph" w:customStyle="1" w:styleId="A55E9546CC1940C2B60CAF0D7BB62F2A4">
    <w:name w:val="A55E9546CC1940C2B60CAF0D7BB62F2A4"/>
    <w:rsid w:val="000A76F1"/>
    <w:rPr>
      <w:rFonts w:eastAsiaTheme="minorHAnsi"/>
    </w:rPr>
  </w:style>
  <w:style w:type="paragraph" w:customStyle="1" w:styleId="5A5AEB43996C42B6B28BBD02C7C89B604">
    <w:name w:val="5A5AEB43996C42B6B28BBD02C7C89B604"/>
    <w:rsid w:val="000A76F1"/>
    <w:rPr>
      <w:rFonts w:eastAsiaTheme="minorHAnsi"/>
    </w:rPr>
  </w:style>
  <w:style w:type="paragraph" w:customStyle="1" w:styleId="B0C4A9E20664456C8633FB37BFF6D8044">
    <w:name w:val="B0C4A9E20664456C8633FB37BFF6D8044"/>
    <w:rsid w:val="000A76F1"/>
    <w:rPr>
      <w:rFonts w:eastAsiaTheme="minorHAnsi"/>
    </w:rPr>
  </w:style>
  <w:style w:type="paragraph" w:customStyle="1" w:styleId="8401959F7771493BB3E2726D436881CE36">
    <w:name w:val="8401959F7771493BB3E2726D436881CE36"/>
    <w:rsid w:val="000A76F1"/>
    <w:rPr>
      <w:rFonts w:eastAsiaTheme="minorHAnsi"/>
    </w:rPr>
  </w:style>
  <w:style w:type="paragraph" w:customStyle="1" w:styleId="11E090024D8E4F40A0F9B42D91C0E00E36">
    <w:name w:val="11E090024D8E4F40A0F9B42D91C0E00E36"/>
    <w:rsid w:val="000A76F1"/>
    <w:rPr>
      <w:rFonts w:eastAsiaTheme="minorHAnsi"/>
    </w:rPr>
  </w:style>
  <w:style w:type="paragraph" w:customStyle="1" w:styleId="7511C8FC5199426C9F9036F85D07AC3336">
    <w:name w:val="7511C8FC5199426C9F9036F85D07AC3336"/>
    <w:rsid w:val="000A76F1"/>
    <w:rPr>
      <w:rFonts w:eastAsiaTheme="minorHAnsi"/>
    </w:rPr>
  </w:style>
  <w:style w:type="paragraph" w:customStyle="1" w:styleId="470035B9550A4F648D008CFBD253E80D36">
    <w:name w:val="470035B9550A4F648D008CFBD253E80D36"/>
    <w:rsid w:val="000A76F1"/>
    <w:rPr>
      <w:rFonts w:eastAsiaTheme="minorHAnsi"/>
    </w:rPr>
  </w:style>
  <w:style w:type="paragraph" w:customStyle="1" w:styleId="2B237BEC422F41F78B057D8EE557084336">
    <w:name w:val="2B237BEC422F41F78B057D8EE557084336"/>
    <w:rsid w:val="000A76F1"/>
    <w:rPr>
      <w:rFonts w:eastAsiaTheme="minorHAnsi"/>
    </w:rPr>
  </w:style>
  <w:style w:type="paragraph" w:customStyle="1" w:styleId="6FD4021F2F3942BA83D21263FBE2BB7936">
    <w:name w:val="6FD4021F2F3942BA83D21263FBE2BB7936"/>
    <w:rsid w:val="000A76F1"/>
    <w:rPr>
      <w:rFonts w:eastAsiaTheme="minorHAnsi"/>
    </w:rPr>
  </w:style>
  <w:style w:type="paragraph" w:customStyle="1" w:styleId="B20640610A9F4462BCA6BEA540E5D1E536">
    <w:name w:val="B20640610A9F4462BCA6BEA540E5D1E536"/>
    <w:rsid w:val="000A76F1"/>
    <w:rPr>
      <w:rFonts w:eastAsiaTheme="minorHAnsi"/>
    </w:rPr>
  </w:style>
  <w:style w:type="paragraph" w:customStyle="1" w:styleId="6DC6721CF96B4C76A99239F83C866FE836">
    <w:name w:val="6DC6721CF96B4C76A99239F83C866FE836"/>
    <w:rsid w:val="000A76F1"/>
    <w:rPr>
      <w:rFonts w:eastAsiaTheme="minorHAnsi"/>
    </w:rPr>
  </w:style>
  <w:style w:type="paragraph" w:customStyle="1" w:styleId="942C9DA3A2CD4C64832B21C6216FF4A136">
    <w:name w:val="942C9DA3A2CD4C64832B21C6216FF4A136"/>
    <w:rsid w:val="000A76F1"/>
    <w:rPr>
      <w:rFonts w:eastAsiaTheme="minorHAnsi"/>
    </w:rPr>
  </w:style>
  <w:style w:type="paragraph" w:customStyle="1" w:styleId="F413EA21416B497493489C27E72A2AD736">
    <w:name w:val="F413EA21416B497493489C27E72A2AD736"/>
    <w:rsid w:val="000A76F1"/>
    <w:rPr>
      <w:rFonts w:eastAsiaTheme="minorHAnsi"/>
    </w:rPr>
  </w:style>
  <w:style w:type="paragraph" w:customStyle="1" w:styleId="EE7D8845E7C149FAA1E09676981AFF1136">
    <w:name w:val="EE7D8845E7C149FAA1E09676981AFF1136"/>
    <w:rsid w:val="000A76F1"/>
    <w:rPr>
      <w:rFonts w:eastAsiaTheme="minorHAnsi"/>
    </w:rPr>
  </w:style>
  <w:style w:type="paragraph" w:customStyle="1" w:styleId="7656F3A6DFE24857ADC0EA106EAC8D1C34">
    <w:name w:val="7656F3A6DFE24857ADC0EA106EAC8D1C34"/>
    <w:rsid w:val="000A76F1"/>
    <w:rPr>
      <w:rFonts w:eastAsiaTheme="minorHAnsi"/>
    </w:rPr>
  </w:style>
  <w:style w:type="paragraph" w:customStyle="1" w:styleId="600A133750F342889604B7546A1DAF6F35">
    <w:name w:val="600A133750F342889604B7546A1DAF6F35"/>
    <w:rsid w:val="000A76F1"/>
    <w:rPr>
      <w:rFonts w:eastAsiaTheme="minorHAnsi"/>
    </w:rPr>
  </w:style>
  <w:style w:type="paragraph" w:customStyle="1" w:styleId="4CF886B1B38A4C588F391335EA7E6A0D22">
    <w:name w:val="4CF886B1B38A4C588F391335EA7E6A0D22"/>
    <w:rsid w:val="000A76F1"/>
    <w:rPr>
      <w:rFonts w:eastAsiaTheme="minorHAnsi"/>
    </w:rPr>
  </w:style>
  <w:style w:type="paragraph" w:customStyle="1" w:styleId="FFF6CCF5BD9E47A798C386208B1278A322">
    <w:name w:val="FFF6CCF5BD9E47A798C386208B1278A322"/>
    <w:rsid w:val="000A76F1"/>
    <w:rPr>
      <w:rFonts w:eastAsiaTheme="minorHAnsi"/>
    </w:rPr>
  </w:style>
  <w:style w:type="paragraph" w:customStyle="1" w:styleId="E2D84985A60D4329B4E434BA9412B2A022">
    <w:name w:val="E2D84985A60D4329B4E434BA9412B2A022"/>
    <w:rsid w:val="000A76F1"/>
    <w:rPr>
      <w:rFonts w:eastAsiaTheme="minorHAnsi"/>
    </w:rPr>
  </w:style>
  <w:style w:type="paragraph" w:customStyle="1" w:styleId="69111264D9DA432FBFD24485300E6C0422">
    <w:name w:val="69111264D9DA432FBFD24485300E6C0422"/>
    <w:rsid w:val="000A76F1"/>
    <w:rPr>
      <w:rFonts w:eastAsiaTheme="minorHAnsi"/>
    </w:rPr>
  </w:style>
  <w:style w:type="paragraph" w:customStyle="1" w:styleId="489E8FBAF9B4478BAE18A9DA5E25C54C22">
    <w:name w:val="489E8FBAF9B4478BAE18A9DA5E25C54C22"/>
    <w:rsid w:val="000A76F1"/>
    <w:rPr>
      <w:rFonts w:eastAsiaTheme="minorHAnsi"/>
    </w:rPr>
  </w:style>
  <w:style w:type="paragraph" w:customStyle="1" w:styleId="A022AD52FEE14B56898A5ABCD20CE10A22">
    <w:name w:val="A022AD52FEE14B56898A5ABCD20CE10A22"/>
    <w:rsid w:val="000A76F1"/>
    <w:rPr>
      <w:rFonts w:eastAsiaTheme="minorHAnsi"/>
    </w:rPr>
  </w:style>
  <w:style w:type="paragraph" w:customStyle="1" w:styleId="AC0CF840F73B4D888C236FF0004BC73D22">
    <w:name w:val="AC0CF840F73B4D888C236FF0004BC73D22"/>
    <w:rsid w:val="000A76F1"/>
    <w:rPr>
      <w:rFonts w:eastAsiaTheme="minorHAnsi"/>
    </w:rPr>
  </w:style>
  <w:style w:type="paragraph" w:customStyle="1" w:styleId="226F8BEBED794B619E286DCE11CE679D10">
    <w:name w:val="226F8BEBED794B619E286DCE11CE679D10"/>
    <w:rsid w:val="000A76F1"/>
    <w:rPr>
      <w:rFonts w:eastAsiaTheme="minorHAnsi"/>
    </w:rPr>
  </w:style>
  <w:style w:type="paragraph" w:customStyle="1" w:styleId="ACC8EF122F11437D942A31DF7EAA899F10">
    <w:name w:val="ACC8EF122F11437D942A31DF7EAA899F10"/>
    <w:rsid w:val="000A76F1"/>
    <w:rPr>
      <w:rFonts w:eastAsiaTheme="minorHAnsi"/>
    </w:rPr>
  </w:style>
  <w:style w:type="paragraph" w:customStyle="1" w:styleId="25BC411456B14397A2DF76D58F43C3F010">
    <w:name w:val="25BC411456B14397A2DF76D58F43C3F010"/>
    <w:rsid w:val="000A76F1"/>
    <w:rPr>
      <w:rFonts w:eastAsiaTheme="minorHAnsi"/>
    </w:rPr>
  </w:style>
  <w:style w:type="paragraph" w:customStyle="1" w:styleId="AAB0629BA26548D88145653BCF6986B410">
    <w:name w:val="AAB0629BA26548D88145653BCF6986B410"/>
    <w:rsid w:val="000A76F1"/>
    <w:rPr>
      <w:rFonts w:eastAsiaTheme="minorHAnsi"/>
    </w:rPr>
  </w:style>
  <w:style w:type="paragraph" w:customStyle="1" w:styleId="2D6982C89FDE4A5584E8C55027ABE21B10">
    <w:name w:val="2D6982C89FDE4A5584E8C55027ABE21B10"/>
    <w:rsid w:val="000A76F1"/>
    <w:rPr>
      <w:rFonts w:eastAsiaTheme="minorHAnsi"/>
    </w:rPr>
  </w:style>
  <w:style w:type="paragraph" w:customStyle="1" w:styleId="299CFA5D24EE4208BA1E0D5446756CC810">
    <w:name w:val="299CFA5D24EE4208BA1E0D5446756CC810"/>
    <w:rsid w:val="000A76F1"/>
    <w:rPr>
      <w:rFonts w:eastAsiaTheme="minorHAnsi"/>
    </w:rPr>
  </w:style>
  <w:style w:type="paragraph" w:customStyle="1" w:styleId="F46A8B31BE4A4F7EA1DAADE146C911C321">
    <w:name w:val="F46A8B31BE4A4F7EA1DAADE146C911C321"/>
    <w:rsid w:val="000A76F1"/>
    <w:rPr>
      <w:rFonts w:eastAsiaTheme="minorHAnsi"/>
    </w:rPr>
  </w:style>
  <w:style w:type="paragraph" w:customStyle="1" w:styleId="303446BA32454658AB8A75AB3604894921">
    <w:name w:val="303446BA32454658AB8A75AB3604894921"/>
    <w:rsid w:val="000A76F1"/>
    <w:rPr>
      <w:rFonts w:eastAsiaTheme="minorHAnsi"/>
    </w:rPr>
  </w:style>
  <w:style w:type="paragraph" w:customStyle="1" w:styleId="8B9C6FFF528344E0BD89A6CB831EF36A21">
    <w:name w:val="8B9C6FFF528344E0BD89A6CB831EF36A21"/>
    <w:rsid w:val="000A76F1"/>
    <w:rPr>
      <w:rFonts w:eastAsiaTheme="minorHAnsi"/>
    </w:rPr>
  </w:style>
  <w:style w:type="paragraph" w:customStyle="1" w:styleId="CD8CDD3D115C44138D0390491CAE277521">
    <w:name w:val="CD8CDD3D115C44138D0390491CAE277521"/>
    <w:rsid w:val="000A76F1"/>
    <w:rPr>
      <w:rFonts w:eastAsiaTheme="minorHAnsi"/>
    </w:rPr>
  </w:style>
  <w:style w:type="paragraph" w:customStyle="1" w:styleId="3317B81BB9D049608AFB66711FAC928B21">
    <w:name w:val="3317B81BB9D049608AFB66711FAC928B21"/>
    <w:rsid w:val="000A76F1"/>
    <w:rPr>
      <w:rFonts w:eastAsiaTheme="minorHAnsi"/>
    </w:rPr>
  </w:style>
  <w:style w:type="paragraph" w:customStyle="1" w:styleId="A083CD2EFB2B496AACED5BF3E06207AE21">
    <w:name w:val="A083CD2EFB2B496AACED5BF3E06207AE21"/>
    <w:rsid w:val="000A76F1"/>
    <w:rPr>
      <w:rFonts w:eastAsiaTheme="minorHAnsi"/>
    </w:rPr>
  </w:style>
  <w:style w:type="paragraph" w:customStyle="1" w:styleId="20C240450EC7467EB2A5498C4F3ECA3721">
    <w:name w:val="20C240450EC7467EB2A5498C4F3ECA3721"/>
    <w:rsid w:val="000A76F1"/>
    <w:rPr>
      <w:rFonts w:eastAsiaTheme="minorHAnsi"/>
    </w:rPr>
  </w:style>
  <w:style w:type="paragraph" w:customStyle="1" w:styleId="D5EF56E47A64430B96182C2BEC44BDBD21">
    <w:name w:val="D5EF56E47A64430B96182C2BEC44BDBD21"/>
    <w:rsid w:val="000A76F1"/>
    <w:rPr>
      <w:rFonts w:eastAsiaTheme="minorHAnsi"/>
    </w:rPr>
  </w:style>
  <w:style w:type="paragraph" w:customStyle="1" w:styleId="8EA82E7039E94912AE99E1A4323EEEE921">
    <w:name w:val="8EA82E7039E94912AE99E1A4323EEEE921"/>
    <w:rsid w:val="000A76F1"/>
    <w:rPr>
      <w:rFonts w:eastAsiaTheme="minorHAnsi"/>
    </w:rPr>
  </w:style>
  <w:style w:type="paragraph" w:customStyle="1" w:styleId="5D0DF761C8B44F72A37427139B00CD9421">
    <w:name w:val="5D0DF761C8B44F72A37427139B00CD9421"/>
    <w:rsid w:val="000A76F1"/>
    <w:rPr>
      <w:rFonts w:eastAsiaTheme="minorHAnsi"/>
    </w:rPr>
  </w:style>
  <w:style w:type="paragraph" w:customStyle="1" w:styleId="0F191B65FC7F4B358D737D29BEA808ED21">
    <w:name w:val="0F191B65FC7F4B358D737D29BEA808ED21"/>
    <w:rsid w:val="000A76F1"/>
    <w:rPr>
      <w:rFonts w:eastAsiaTheme="minorHAnsi"/>
    </w:rPr>
  </w:style>
  <w:style w:type="paragraph" w:customStyle="1" w:styleId="D8F5E8B0B1914A0581333A6F979C2D6D21">
    <w:name w:val="D8F5E8B0B1914A0581333A6F979C2D6D21"/>
    <w:rsid w:val="000A76F1"/>
    <w:rPr>
      <w:rFonts w:eastAsiaTheme="minorHAnsi"/>
    </w:rPr>
  </w:style>
  <w:style w:type="paragraph" w:customStyle="1" w:styleId="9EA3AB10AF424A6D9238EC5287DAD1FF21">
    <w:name w:val="9EA3AB10AF424A6D9238EC5287DAD1FF21"/>
    <w:rsid w:val="000A76F1"/>
    <w:rPr>
      <w:rFonts w:eastAsiaTheme="minorHAnsi"/>
    </w:rPr>
  </w:style>
  <w:style w:type="paragraph" w:customStyle="1" w:styleId="0D69185676B144D19BA24853C7844E4021">
    <w:name w:val="0D69185676B144D19BA24853C7844E4021"/>
    <w:rsid w:val="000A76F1"/>
    <w:rPr>
      <w:rFonts w:eastAsiaTheme="minorHAnsi"/>
    </w:rPr>
  </w:style>
  <w:style w:type="paragraph" w:customStyle="1" w:styleId="1B05B4F2D0A2475FB5D0F515EC4448C721">
    <w:name w:val="1B05B4F2D0A2475FB5D0F515EC4448C721"/>
    <w:rsid w:val="000A76F1"/>
    <w:rPr>
      <w:rFonts w:eastAsiaTheme="minorHAnsi"/>
    </w:rPr>
  </w:style>
  <w:style w:type="paragraph" w:customStyle="1" w:styleId="DB0CBCB1F1A6491CA01729E6C9766E7221">
    <w:name w:val="DB0CBCB1F1A6491CA01729E6C9766E7221"/>
    <w:rsid w:val="000A76F1"/>
    <w:rPr>
      <w:rFonts w:eastAsiaTheme="minorHAnsi"/>
    </w:rPr>
  </w:style>
  <w:style w:type="paragraph" w:customStyle="1" w:styleId="276050C46A654B7880AAE51B63E7784821">
    <w:name w:val="276050C46A654B7880AAE51B63E7784821"/>
    <w:rsid w:val="000A76F1"/>
    <w:rPr>
      <w:rFonts w:eastAsiaTheme="minorHAnsi"/>
    </w:rPr>
  </w:style>
  <w:style w:type="paragraph" w:customStyle="1" w:styleId="A6411466804B4C82B7275EDE7D8446CB21">
    <w:name w:val="A6411466804B4C82B7275EDE7D8446CB21"/>
    <w:rsid w:val="000A76F1"/>
    <w:rPr>
      <w:rFonts w:eastAsiaTheme="minorHAnsi"/>
    </w:rPr>
  </w:style>
  <w:style w:type="paragraph" w:customStyle="1" w:styleId="D667E205DCF74AA6BC8049F907EB4F3B21">
    <w:name w:val="D667E205DCF74AA6BC8049F907EB4F3B21"/>
    <w:rsid w:val="000A76F1"/>
    <w:rPr>
      <w:rFonts w:eastAsiaTheme="minorHAnsi"/>
    </w:rPr>
  </w:style>
  <w:style w:type="paragraph" w:customStyle="1" w:styleId="ACEEEAA28FCE4C42B521A2BE4A8EEDE121">
    <w:name w:val="ACEEEAA28FCE4C42B521A2BE4A8EEDE121"/>
    <w:rsid w:val="000A76F1"/>
    <w:rPr>
      <w:rFonts w:eastAsiaTheme="minorHAnsi"/>
    </w:rPr>
  </w:style>
  <w:style w:type="paragraph" w:customStyle="1" w:styleId="8D4663CDEE374137872F6D13F28B197C21">
    <w:name w:val="8D4663CDEE374137872F6D13F28B197C21"/>
    <w:rsid w:val="000A76F1"/>
    <w:rPr>
      <w:rFonts w:eastAsiaTheme="minorHAnsi"/>
    </w:rPr>
  </w:style>
  <w:style w:type="paragraph" w:customStyle="1" w:styleId="80328904005A48F88B8858E4DED6F01D21">
    <w:name w:val="80328904005A48F88B8858E4DED6F01D21"/>
    <w:rsid w:val="000A76F1"/>
    <w:rPr>
      <w:rFonts w:eastAsiaTheme="minorHAnsi"/>
    </w:rPr>
  </w:style>
  <w:style w:type="paragraph" w:customStyle="1" w:styleId="504E68BEF7B24645834D7E7BBBBED0CB21">
    <w:name w:val="504E68BEF7B24645834D7E7BBBBED0CB21"/>
    <w:rsid w:val="000A76F1"/>
    <w:rPr>
      <w:rFonts w:eastAsiaTheme="minorHAnsi"/>
    </w:rPr>
  </w:style>
  <w:style w:type="paragraph" w:customStyle="1" w:styleId="683A2588C1F346439353BAE7802DC55719">
    <w:name w:val="683A2588C1F346439353BAE7802DC55719"/>
    <w:rsid w:val="000A76F1"/>
    <w:rPr>
      <w:rFonts w:eastAsiaTheme="minorHAnsi"/>
    </w:rPr>
  </w:style>
  <w:style w:type="paragraph" w:customStyle="1" w:styleId="D6E9670F6F3D4710A7A40552BCAF523B15">
    <w:name w:val="D6E9670F6F3D4710A7A40552BCAF523B15"/>
    <w:rsid w:val="000A76F1"/>
    <w:rPr>
      <w:rFonts w:eastAsiaTheme="minorHAnsi"/>
    </w:rPr>
  </w:style>
  <w:style w:type="paragraph" w:customStyle="1" w:styleId="0B049786045A46C9AA90DE6945F41B3A16">
    <w:name w:val="0B049786045A46C9AA90DE6945F41B3A16"/>
    <w:rsid w:val="000A76F1"/>
    <w:rPr>
      <w:rFonts w:eastAsiaTheme="minorHAnsi"/>
    </w:rPr>
  </w:style>
  <w:style w:type="paragraph" w:customStyle="1" w:styleId="1E0C19CB137D4D8DA7795D6CE805174414">
    <w:name w:val="1E0C19CB137D4D8DA7795D6CE805174414"/>
    <w:rsid w:val="000A76F1"/>
    <w:rPr>
      <w:rFonts w:eastAsiaTheme="minorHAnsi"/>
    </w:rPr>
  </w:style>
  <w:style w:type="paragraph" w:customStyle="1" w:styleId="EC794DCD2C074F1080A80A7E7AAC99B916">
    <w:name w:val="EC794DCD2C074F1080A80A7E7AAC99B916"/>
    <w:rsid w:val="000A76F1"/>
    <w:rPr>
      <w:rFonts w:eastAsiaTheme="minorHAnsi"/>
    </w:rPr>
  </w:style>
  <w:style w:type="paragraph" w:customStyle="1" w:styleId="FA6AD2943D014F0F8CCEE8AC7484367616">
    <w:name w:val="FA6AD2943D014F0F8CCEE8AC7484367616"/>
    <w:rsid w:val="000A76F1"/>
    <w:rPr>
      <w:rFonts w:eastAsiaTheme="minorHAnsi"/>
    </w:rPr>
  </w:style>
  <w:style w:type="paragraph" w:customStyle="1" w:styleId="8A7C5FBB1A1A4F9E97560C422F100C6114">
    <w:name w:val="8A7C5FBB1A1A4F9E97560C422F100C6114"/>
    <w:rsid w:val="000A76F1"/>
    <w:rPr>
      <w:rFonts w:eastAsiaTheme="minorHAnsi"/>
    </w:rPr>
  </w:style>
  <w:style w:type="paragraph" w:customStyle="1" w:styleId="93098992E5FB44A9BE5DBA3F956B41F316">
    <w:name w:val="93098992E5FB44A9BE5DBA3F956B41F316"/>
    <w:rsid w:val="000A76F1"/>
    <w:rPr>
      <w:rFonts w:eastAsiaTheme="minorHAnsi"/>
    </w:rPr>
  </w:style>
  <w:style w:type="paragraph" w:customStyle="1" w:styleId="60AA23C895FA4CE68C637CEEDD70F4A716">
    <w:name w:val="60AA23C895FA4CE68C637CEEDD70F4A716"/>
    <w:rsid w:val="000A76F1"/>
    <w:rPr>
      <w:rFonts w:eastAsiaTheme="minorHAnsi"/>
    </w:rPr>
  </w:style>
  <w:style w:type="paragraph" w:customStyle="1" w:styleId="839DE982E64844288B6FEB82B83C947314">
    <w:name w:val="839DE982E64844288B6FEB82B83C947314"/>
    <w:rsid w:val="000A76F1"/>
    <w:rPr>
      <w:rFonts w:eastAsiaTheme="minorHAnsi"/>
    </w:rPr>
  </w:style>
  <w:style w:type="paragraph" w:customStyle="1" w:styleId="81FE0EE878154358BE2DB6FEDBC8F77B16">
    <w:name w:val="81FE0EE878154358BE2DB6FEDBC8F77B16"/>
    <w:rsid w:val="000A76F1"/>
    <w:rPr>
      <w:rFonts w:eastAsiaTheme="minorHAnsi"/>
    </w:rPr>
  </w:style>
  <w:style w:type="paragraph" w:customStyle="1" w:styleId="C055E98DBB4C460088D9A0EDBD83173C16">
    <w:name w:val="C055E98DBB4C460088D9A0EDBD83173C16"/>
    <w:rsid w:val="000A76F1"/>
    <w:rPr>
      <w:rFonts w:eastAsiaTheme="minorHAnsi"/>
    </w:rPr>
  </w:style>
  <w:style w:type="paragraph" w:customStyle="1" w:styleId="AE43E72D90C54FEC99E1C4636A57DE8B14">
    <w:name w:val="AE43E72D90C54FEC99E1C4636A57DE8B14"/>
    <w:rsid w:val="000A76F1"/>
    <w:rPr>
      <w:rFonts w:eastAsiaTheme="minorHAnsi"/>
    </w:rPr>
  </w:style>
  <w:style w:type="paragraph" w:customStyle="1" w:styleId="4C8E61487ED84B9493934D80FA25B65316">
    <w:name w:val="4C8E61487ED84B9493934D80FA25B65316"/>
    <w:rsid w:val="000A76F1"/>
    <w:rPr>
      <w:rFonts w:eastAsiaTheme="minorHAnsi"/>
    </w:rPr>
  </w:style>
  <w:style w:type="paragraph" w:customStyle="1" w:styleId="48A48D01142744AC84C20BB11A25285816">
    <w:name w:val="48A48D01142744AC84C20BB11A25285816"/>
    <w:rsid w:val="000A76F1"/>
    <w:rPr>
      <w:rFonts w:eastAsiaTheme="minorHAnsi"/>
    </w:rPr>
  </w:style>
  <w:style w:type="paragraph" w:customStyle="1" w:styleId="72CDA5996CFF415C9AF667770F7FB28F14">
    <w:name w:val="72CDA5996CFF415C9AF667770F7FB28F14"/>
    <w:rsid w:val="000A76F1"/>
    <w:rPr>
      <w:rFonts w:eastAsiaTheme="minorHAnsi"/>
    </w:rPr>
  </w:style>
  <w:style w:type="paragraph" w:customStyle="1" w:styleId="332229F7BF534C15957319768B41E92216">
    <w:name w:val="332229F7BF534C15957319768B41E92216"/>
    <w:rsid w:val="000A76F1"/>
    <w:rPr>
      <w:rFonts w:eastAsiaTheme="minorHAnsi"/>
    </w:rPr>
  </w:style>
  <w:style w:type="paragraph" w:customStyle="1" w:styleId="2DA4C1E3E78A4BDBA886002C6259ACE016">
    <w:name w:val="2DA4C1E3E78A4BDBA886002C6259ACE016"/>
    <w:rsid w:val="000A76F1"/>
    <w:rPr>
      <w:rFonts w:eastAsiaTheme="minorHAnsi"/>
    </w:rPr>
  </w:style>
  <w:style w:type="paragraph" w:customStyle="1" w:styleId="D1CEA878497F414AB4BE58105BD8038014">
    <w:name w:val="D1CEA878497F414AB4BE58105BD8038014"/>
    <w:rsid w:val="000A76F1"/>
    <w:rPr>
      <w:rFonts w:eastAsiaTheme="minorHAnsi"/>
    </w:rPr>
  </w:style>
  <w:style w:type="paragraph" w:customStyle="1" w:styleId="280F0B4E8E9D422B898522CF8FCD099D16">
    <w:name w:val="280F0B4E8E9D422B898522CF8FCD099D16"/>
    <w:rsid w:val="000A76F1"/>
    <w:rPr>
      <w:rFonts w:eastAsiaTheme="minorHAnsi"/>
    </w:rPr>
  </w:style>
  <w:style w:type="paragraph" w:customStyle="1" w:styleId="7EBC4925D38F47F085B4FAB26D4B8DAB16">
    <w:name w:val="7EBC4925D38F47F085B4FAB26D4B8DAB16"/>
    <w:rsid w:val="000A76F1"/>
    <w:rPr>
      <w:rFonts w:eastAsiaTheme="minorHAnsi"/>
    </w:rPr>
  </w:style>
  <w:style w:type="paragraph" w:customStyle="1" w:styleId="C170F55042FA4BD7A9ED160C44085DEC14">
    <w:name w:val="C170F55042FA4BD7A9ED160C44085DEC14"/>
    <w:rsid w:val="000A76F1"/>
    <w:rPr>
      <w:rFonts w:eastAsiaTheme="minorHAnsi"/>
    </w:rPr>
  </w:style>
  <w:style w:type="paragraph" w:customStyle="1" w:styleId="8729A32945FE4443B4708D772FE1F97111">
    <w:name w:val="8729A32945FE4443B4708D772FE1F97111"/>
    <w:rsid w:val="000A76F1"/>
    <w:rPr>
      <w:rFonts w:eastAsiaTheme="minorHAnsi"/>
    </w:rPr>
  </w:style>
  <w:style w:type="paragraph" w:customStyle="1" w:styleId="255DB00A8CF746ADBAA21885444E093F10">
    <w:name w:val="255DB00A8CF746ADBAA21885444E093F10"/>
    <w:rsid w:val="000A76F1"/>
    <w:rPr>
      <w:rFonts w:eastAsiaTheme="minorHAnsi"/>
    </w:rPr>
  </w:style>
  <w:style w:type="paragraph" w:customStyle="1" w:styleId="3AD954E0416545B2916756D0C7E4902C10">
    <w:name w:val="3AD954E0416545B2916756D0C7E4902C10"/>
    <w:rsid w:val="000A76F1"/>
    <w:rPr>
      <w:rFonts w:eastAsiaTheme="minorHAnsi"/>
    </w:rPr>
  </w:style>
  <w:style w:type="paragraph" w:customStyle="1" w:styleId="E993CFD87F33438A83206B38DA65FD3A10">
    <w:name w:val="E993CFD87F33438A83206B38DA65FD3A10"/>
    <w:rsid w:val="000A76F1"/>
    <w:rPr>
      <w:rFonts w:eastAsiaTheme="minorHAnsi"/>
    </w:rPr>
  </w:style>
  <w:style w:type="paragraph" w:customStyle="1" w:styleId="0D1AF2DDB4F44BBC82CA5251F47C2A2810">
    <w:name w:val="0D1AF2DDB4F44BBC82CA5251F47C2A2810"/>
    <w:rsid w:val="000A76F1"/>
    <w:rPr>
      <w:rFonts w:eastAsiaTheme="minorHAnsi"/>
    </w:rPr>
  </w:style>
  <w:style w:type="paragraph" w:customStyle="1" w:styleId="E003B55C91D0474D9CB3D374FC4F486D10">
    <w:name w:val="E003B55C91D0474D9CB3D374FC4F486D10"/>
    <w:rsid w:val="000A76F1"/>
    <w:rPr>
      <w:rFonts w:eastAsiaTheme="minorHAnsi"/>
    </w:rPr>
  </w:style>
  <w:style w:type="paragraph" w:customStyle="1" w:styleId="070E8A37119F4709B6365B3022815F619">
    <w:name w:val="070E8A37119F4709B6365B3022815F6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9">
    <w:name w:val="B9253F7BAEAD42149CEE28D7097C2157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9">
    <w:name w:val="274A2D49500349A3A8154AD609495C02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9">
    <w:name w:val="D7A14B616398463C8F455D82632D1FCD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6">
    <w:name w:val="49F733F1595D4441890928E94978B1016"/>
    <w:rsid w:val="000A76F1"/>
    <w:rPr>
      <w:rFonts w:eastAsiaTheme="minorHAnsi"/>
    </w:rPr>
  </w:style>
  <w:style w:type="paragraph" w:customStyle="1" w:styleId="B318FADABB664439877645DD6FDDEF2F6">
    <w:name w:val="B318FADABB664439877645DD6FDDEF2F6"/>
    <w:rsid w:val="000A76F1"/>
    <w:rPr>
      <w:rFonts w:eastAsiaTheme="minorHAnsi"/>
    </w:rPr>
  </w:style>
  <w:style w:type="paragraph" w:customStyle="1" w:styleId="5E1E310EB5BC42109DB2B0EB1FA2646A6">
    <w:name w:val="5E1E310EB5BC42109DB2B0EB1FA2646A6"/>
    <w:rsid w:val="000A76F1"/>
    <w:rPr>
      <w:rFonts w:eastAsiaTheme="minorHAnsi"/>
    </w:rPr>
  </w:style>
  <w:style w:type="paragraph" w:customStyle="1" w:styleId="2CC6F6503AF34408A57BCBA923BE1A6E6">
    <w:name w:val="2CC6F6503AF34408A57BCBA923BE1A6E6"/>
    <w:rsid w:val="000A76F1"/>
    <w:rPr>
      <w:rFonts w:eastAsiaTheme="minorHAnsi"/>
    </w:rPr>
  </w:style>
  <w:style w:type="paragraph" w:customStyle="1" w:styleId="A7FFEF03207048A8820773745BCF159E6">
    <w:name w:val="A7FFEF03207048A8820773745BCF159E6"/>
    <w:rsid w:val="000A76F1"/>
    <w:rPr>
      <w:rFonts w:eastAsiaTheme="minorHAnsi"/>
    </w:rPr>
  </w:style>
  <w:style w:type="paragraph" w:customStyle="1" w:styleId="B99B0DBF598C45D3BB20794B8E0D7BE56">
    <w:name w:val="B99B0DBF598C45D3BB20794B8E0D7BE56"/>
    <w:rsid w:val="000A76F1"/>
    <w:rPr>
      <w:rFonts w:eastAsiaTheme="minorHAnsi"/>
    </w:rPr>
  </w:style>
  <w:style w:type="paragraph" w:customStyle="1" w:styleId="CD0A19C7637C4E0A94915C7139618BE36">
    <w:name w:val="CD0A19C7637C4E0A94915C7139618BE36"/>
    <w:rsid w:val="000A76F1"/>
    <w:rPr>
      <w:rFonts w:eastAsiaTheme="minorHAnsi"/>
    </w:rPr>
  </w:style>
  <w:style w:type="paragraph" w:customStyle="1" w:styleId="0801D2E5FBCA4D4DA81A1EFFC0AE9D7F6">
    <w:name w:val="0801D2E5FBCA4D4DA81A1EFFC0AE9D7F6"/>
    <w:rsid w:val="000A76F1"/>
    <w:rPr>
      <w:rFonts w:eastAsiaTheme="minorHAnsi"/>
    </w:rPr>
  </w:style>
  <w:style w:type="paragraph" w:customStyle="1" w:styleId="B59035E1E58747F38AC5918F683FD9F26">
    <w:name w:val="B59035E1E58747F38AC5918F683FD9F26"/>
    <w:rsid w:val="000A76F1"/>
    <w:rPr>
      <w:rFonts w:eastAsiaTheme="minorHAnsi"/>
    </w:rPr>
  </w:style>
  <w:style w:type="paragraph" w:customStyle="1" w:styleId="D6801BD4B3EF4F2FAC9C420FEBA3ACA96">
    <w:name w:val="D6801BD4B3EF4F2FAC9C420FEBA3ACA96"/>
    <w:rsid w:val="000A76F1"/>
    <w:rPr>
      <w:rFonts w:eastAsiaTheme="minorHAnsi"/>
    </w:rPr>
  </w:style>
  <w:style w:type="paragraph" w:customStyle="1" w:styleId="0E25B875B8F74A6EBE49F99C82A3EA106">
    <w:name w:val="0E25B875B8F74A6EBE49F99C82A3EA106"/>
    <w:rsid w:val="000A76F1"/>
    <w:rPr>
      <w:rFonts w:eastAsiaTheme="minorHAnsi"/>
    </w:rPr>
  </w:style>
  <w:style w:type="paragraph" w:customStyle="1" w:styleId="B1C4E67F9AE542B78ED11F0C8B85DADF6">
    <w:name w:val="B1C4E67F9AE542B78ED11F0C8B85DADF6"/>
    <w:rsid w:val="000A76F1"/>
    <w:rPr>
      <w:rFonts w:eastAsiaTheme="minorHAnsi"/>
    </w:rPr>
  </w:style>
  <w:style w:type="paragraph" w:customStyle="1" w:styleId="34190CB820334F45A599476E080D07EA6">
    <w:name w:val="34190CB820334F45A599476E080D07EA6"/>
    <w:rsid w:val="000A76F1"/>
    <w:rPr>
      <w:rFonts w:eastAsiaTheme="minorHAnsi"/>
    </w:rPr>
  </w:style>
  <w:style w:type="paragraph" w:customStyle="1" w:styleId="196DFDB8335E4BB7AA2B00292FDCFBF86">
    <w:name w:val="196DFDB8335E4BB7AA2B00292FDCFBF86"/>
    <w:rsid w:val="000A76F1"/>
    <w:rPr>
      <w:rFonts w:eastAsiaTheme="minorHAnsi"/>
    </w:rPr>
  </w:style>
  <w:style w:type="paragraph" w:customStyle="1" w:styleId="BA241947405543B492C8651E0FABB36B6">
    <w:name w:val="BA241947405543B492C8651E0FABB36B6"/>
    <w:rsid w:val="000A76F1"/>
    <w:rPr>
      <w:rFonts w:eastAsiaTheme="minorHAnsi"/>
    </w:rPr>
  </w:style>
  <w:style w:type="paragraph" w:customStyle="1" w:styleId="73A1925348FA4F1F826DF9B520B121BB6">
    <w:name w:val="73A1925348FA4F1F826DF9B520B121BB6"/>
    <w:rsid w:val="000A76F1"/>
    <w:rPr>
      <w:rFonts w:eastAsiaTheme="minorHAnsi"/>
    </w:rPr>
  </w:style>
  <w:style w:type="paragraph" w:customStyle="1" w:styleId="A00FE1A9F7BC4B53A72F04F230DA14A26">
    <w:name w:val="A00FE1A9F7BC4B53A72F04F230DA14A26"/>
    <w:rsid w:val="000A76F1"/>
    <w:rPr>
      <w:rFonts w:eastAsiaTheme="minorHAnsi"/>
    </w:rPr>
  </w:style>
  <w:style w:type="paragraph" w:customStyle="1" w:styleId="FF46976747A64A72861BF23BD203CA496">
    <w:name w:val="FF46976747A64A72861BF23BD203CA496"/>
    <w:rsid w:val="000A76F1"/>
    <w:rPr>
      <w:rFonts w:eastAsiaTheme="minorHAnsi"/>
    </w:rPr>
  </w:style>
  <w:style w:type="paragraph" w:customStyle="1" w:styleId="D19BCDE744AE45189BC0BCECC1B0F1CF6">
    <w:name w:val="D19BCDE744AE45189BC0BCECC1B0F1CF6"/>
    <w:rsid w:val="000A76F1"/>
    <w:rPr>
      <w:rFonts w:eastAsiaTheme="minorHAnsi"/>
    </w:rPr>
  </w:style>
  <w:style w:type="paragraph" w:customStyle="1" w:styleId="DB9D453CD33140749E64A2DDE98D38836">
    <w:name w:val="DB9D453CD33140749E64A2DDE98D38836"/>
    <w:rsid w:val="000A76F1"/>
    <w:rPr>
      <w:rFonts w:eastAsiaTheme="minorHAnsi"/>
    </w:rPr>
  </w:style>
  <w:style w:type="paragraph" w:customStyle="1" w:styleId="DA9D92F58CE546C884D8ED5355A0063F6">
    <w:name w:val="DA9D92F58CE546C884D8ED5355A0063F6"/>
    <w:rsid w:val="000A76F1"/>
    <w:rPr>
      <w:rFonts w:eastAsiaTheme="minorHAnsi"/>
    </w:rPr>
  </w:style>
  <w:style w:type="paragraph" w:customStyle="1" w:styleId="3CF7E3A0E32C4DF382878F2CE2ACBE714">
    <w:name w:val="3CF7E3A0E32C4DF382878F2CE2ACBE714"/>
    <w:rsid w:val="000A76F1"/>
    <w:rPr>
      <w:rFonts w:eastAsiaTheme="minorHAnsi"/>
    </w:rPr>
  </w:style>
  <w:style w:type="paragraph" w:customStyle="1" w:styleId="7897324A3C514BB7B40CAD8D63AEAFA14">
    <w:name w:val="7897324A3C514BB7B40CAD8D63AEAFA14"/>
    <w:rsid w:val="000A76F1"/>
    <w:rPr>
      <w:rFonts w:eastAsiaTheme="minorHAnsi"/>
    </w:rPr>
  </w:style>
  <w:style w:type="paragraph" w:customStyle="1" w:styleId="1D3E341DDB5E40D49ED2FC9E250A9B225">
    <w:name w:val="1D3E341DDB5E40D49ED2FC9E250A9B225"/>
    <w:rsid w:val="000A76F1"/>
    <w:rPr>
      <w:rFonts w:eastAsiaTheme="minorHAnsi"/>
    </w:rPr>
  </w:style>
  <w:style w:type="paragraph" w:customStyle="1" w:styleId="4C4F684139294811A7FB8A9D1EB95BEA5">
    <w:name w:val="4C4F684139294811A7FB8A9D1EB95BEA5"/>
    <w:rsid w:val="000A76F1"/>
    <w:rPr>
      <w:rFonts w:eastAsiaTheme="minorHAnsi"/>
    </w:rPr>
  </w:style>
  <w:style w:type="paragraph" w:customStyle="1" w:styleId="97C6CD6FB70A43808FF6C334DD8E3EE35">
    <w:name w:val="97C6CD6FB70A43808FF6C334DD8E3EE35"/>
    <w:rsid w:val="000A76F1"/>
    <w:rPr>
      <w:rFonts w:eastAsiaTheme="minorHAnsi"/>
    </w:rPr>
  </w:style>
  <w:style w:type="paragraph" w:customStyle="1" w:styleId="14B730F4D8D2433AA1C1A26533671A745">
    <w:name w:val="14B730F4D8D2433AA1C1A26533671A745"/>
    <w:rsid w:val="000A76F1"/>
    <w:rPr>
      <w:rFonts w:eastAsiaTheme="minorHAnsi"/>
    </w:rPr>
  </w:style>
  <w:style w:type="paragraph" w:customStyle="1" w:styleId="D61C8F8F6B9448A8A3C6F1C48D77000C5">
    <w:name w:val="D61C8F8F6B9448A8A3C6F1C48D77000C5"/>
    <w:rsid w:val="000A76F1"/>
    <w:rPr>
      <w:rFonts w:eastAsiaTheme="minorHAnsi"/>
    </w:rPr>
  </w:style>
  <w:style w:type="paragraph" w:customStyle="1" w:styleId="59688520AFD7486D966A6BE86DA8BB575">
    <w:name w:val="59688520AFD7486D966A6BE86DA8BB575"/>
    <w:rsid w:val="000A76F1"/>
    <w:rPr>
      <w:rFonts w:eastAsiaTheme="minorHAnsi"/>
    </w:rPr>
  </w:style>
  <w:style w:type="paragraph" w:customStyle="1" w:styleId="EB60B12236174D7781F81EBAB49621415">
    <w:name w:val="EB60B12236174D7781F81EBAB49621415"/>
    <w:rsid w:val="000A76F1"/>
    <w:rPr>
      <w:rFonts w:eastAsiaTheme="minorHAnsi"/>
    </w:rPr>
  </w:style>
  <w:style w:type="paragraph" w:customStyle="1" w:styleId="4311489930D8493B83049ABFEFE726205">
    <w:name w:val="4311489930D8493B83049ABFEFE726205"/>
    <w:rsid w:val="000A76F1"/>
    <w:rPr>
      <w:rFonts w:eastAsiaTheme="minorHAnsi"/>
    </w:rPr>
  </w:style>
  <w:style w:type="paragraph" w:customStyle="1" w:styleId="A55E9546CC1940C2B60CAF0D7BB62F2A5">
    <w:name w:val="A55E9546CC1940C2B60CAF0D7BB62F2A5"/>
    <w:rsid w:val="000A76F1"/>
    <w:rPr>
      <w:rFonts w:eastAsiaTheme="minorHAnsi"/>
    </w:rPr>
  </w:style>
  <w:style w:type="paragraph" w:customStyle="1" w:styleId="5A5AEB43996C42B6B28BBD02C7C89B605">
    <w:name w:val="5A5AEB43996C42B6B28BBD02C7C89B605"/>
    <w:rsid w:val="000A76F1"/>
    <w:rPr>
      <w:rFonts w:eastAsiaTheme="minorHAnsi"/>
    </w:rPr>
  </w:style>
  <w:style w:type="paragraph" w:customStyle="1" w:styleId="B0C4A9E20664456C8633FB37BFF6D8045">
    <w:name w:val="B0C4A9E20664456C8633FB37BFF6D8045"/>
    <w:rsid w:val="000A76F1"/>
    <w:rPr>
      <w:rFonts w:eastAsiaTheme="minorHAnsi"/>
    </w:rPr>
  </w:style>
  <w:style w:type="paragraph" w:customStyle="1" w:styleId="8401959F7771493BB3E2726D436881CE37">
    <w:name w:val="8401959F7771493BB3E2726D436881CE37"/>
    <w:rsid w:val="000A76F1"/>
    <w:rPr>
      <w:rFonts w:eastAsiaTheme="minorHAnsi"/>
    </w:rPr>
  </w:style>
  <w:style w:type="paragraph" w:customStyle="1" w:styleId="11E090024D8E4F40A0F9B42D91C0E00E37">
    <w:name w:val="11E090024D8E4F40A0F9B42D91C0E00E37"/>
    <w:rsid w:val="000A76F1"/>
    <w:rPr>
      <w:rFonts w:eastAsiaTheme="minorHAnsi"/>
    </w:rPr>
  </w:style>
  <w:style w:type="paragraph" w:customStyle="1" w:styleId="7511C8FC5199426C9F9036F85D07AC3337">
    <w:name w:val="7511C8FC5199426C9F9036F85D07AC3337"/>
    <w:rsid w:val="000A76F1"/>
    <w:rPr>
      <w:rFonts w:eastAsiaTheme="minorHAnsi"/>
    </w:rPr>
  </w:style>
  <w:style w:type="paragraph" w:customStyle="1" w:styleId="470035B9550A4F648D008CFBD253E80D37">
    <w:name w:val="470035B9550A4F648D008CFBD253E80D37"/>
    <w:rsid w:val="000A76F1"/>
    <w:rPr>
      <w:rFonts w:eastAsiaTheme="minorHAnsi"/>
    </w:rPr>
  </w:style>
  <w:style w:type="paragraph" w:customStyle="1" w:styleId="2B237BEC422F41F78B057D8EE557084337">
    <w:name w:val="2B237BEC422F41F78B057D8EE557084337"/>
    <w:rsid w:val="000A76F1"/>
    <w:rPr>
      <w:rFonts w:eastAsiaTheme="minorHAnsi"/>
    </w:rPr>
  </w:style>
  <w:style w:type="paragraph" w:customStyle="1" w:styleId="6FD4021F2F3942BA83D21263FBE2BB7937">
    <w:name w:val="6FD4021F2F3942BA83D21263FBE2BB7937"/>
    <w:rsid w:val="000A76F1"/>
    <w:rPr>
      <w:rFonts w:eastAsiaTheme="minorHAnsi"/>
    </w:rPr>
  </w:style>
  <w:style w:type="paragraph" w:customStyle="1" w:styleId="B20640610A9F4462BCA6BEA540E5D1E537">
    <w:name w:val="B20640610A9F4462BCA6BEA540E5D1E537"/>
    <w:rsid w:val="000A76F1"/>
    <w:rPr>
      <w:rFonts w:eastAsiaTheme="minorHAnsi"/>
    </w:rPr>
  </w:style>
  <w:style w:type="paragraph" w:customStyle="1" w:styleId="6DC6721CF96B4C76A99239F83C866FE837">
    <w:name w:val="6DC6721CF96B4C76A99239F83C866FE837"/>
    <w:rsid w:val="000A76F1"/>
    <w:rPr>
      <w:rFonts w:eastAsiaTheme="minorHAnsi"/>
    </w:rPr>
  </w:style>
  <w:style w:type="paragraph" w:customStyle="1" w:styleId="942C9DA3A2CD4C64832B21C6216FF4A137">
    <w:name w:val="942C9DA3A2CD4C64832B21C6216FF4A137"/>
    <w:rsid w:val="000A76F1"/>
    <w:rPr>
      <w:rFonts w:eastAsiaTheme="minorHAnsi"/>
    </w:rPr>
  </w:style>
  <w:style w:type="paragraph" w:customStyle="1" w:styleId="F413EA21416B497493489C27E72A2AD737">
    <w:name w:val="F413EA21416B497493489C27E72A2AD737"/>
    <w:rsid w:val="000A76F1"/>
    <w:rPr>
      <w:rFonts w:eastAsiaTheme="minorHAnsi"/>
    </w:rPr>
  </w:style>
  <w:style w:type="paragraph" w:customStyle="1" w:styleId="EE7D8845E7C149FAA1E09676981AFF1137">
    <w:name w:val="EE7D8845E7C149FAA1E09676981AFF1137"/>
    <w:rsid w:val="000A76F1"/>
    <w:rPr>
      <w:rFonts w:eastAsiaTheme="minorHAnsi"/>
    </w:rPr>
  </w:style>
  <w:style w:type="paragraph" w:customStyle="1" w:styleId="7656F3A6DFE24857ADC0EA106EAC8D1C35">
    <w:name w:val="7656F3A6DFE24857ADC0EA106EAC8D1C35"/>
    <w:rsid w:val="000A76F1"/>
    <w:rPr>
      <w:rFonts w:eastAsiaTheme="minorHAnsi"/>
    </w:rPr>
  </w:style>
  <w:style w:type="paragraph" w:customStyle="1" w:styleId="600A133750F342889604B7546A1DAF6F36">
    <w:name w:val="600A133750F342889604B7546A1DAF6F36"/>
    <w:rsid w:val="000A76F1"/>
    <w:rPr>
      <w:rFonts w:eastAsiaTheme="minorHAnsi"/>
    </w:rPr>
  </w:style>
  <w:style w:type="paragraph" w:customStyle="1" w:styleId="4CF886B1B38A4C588F391335EA7E6A0D23">
    <w:name w:val="4CF886B1B38A4C588F391335EA7E6A0D23"/>
    <w:rsid w:val="000A76F1"/>
    <w:rPr>
      <w:rFonts w:eastAsiaTheme="minorHAnsi"/>
    </w:rPr>
  </w:style>
  <w:style w:type="paragraph" w:customStyle="1" w:styleId="FFF6CCF5BD9E47A798C386208B1278A323">
    <w:name w:val="FFF6CCF5BD9E47A798C386208B1278A323"/>
    <w:rsid w:val="000A76F1"/>
    <w:rPr>
      <w:rFonts w:eastAsiaTheme="minorHAnsi"/>
    </w:rPr>
  </w:style>
  <w:style w:type="paragraph" w:customStyle="1" w:styleId="E2D84985A60D4329B4E434BA9412B2A023">
    <w:name w:val="E2D84985A60D4329B4E434BA9412B2A023"/>
    <w:rsid w:val="000A76F1"/>
    <w:rPr>
      <w:rFonts w:eastAsiaTheme="minorHAnsi"/>
    </w:rPr>
  </w:style>
  <w:style w:type="paragraph" w:customStyle="1" w:styleId="69111264D9DA432FBFD24485300E6C0423">
    <w:name w:val="69111264D9DA432FBFD24485300E6C0423"/>
    <w:rsid w:val="000A76F1"/>
    <w:rPr>
      <w:rFonts w:eastAsiaTheme="minorHAnsi"/>
    </w:rPr>
  </w:style>
  <w:style w:type="paragraph" w:customStyle="1" w:styleId="489E8FBAF9B4478BAE18A9DA5E25C54C23">
    <w:name w:val="489E8FBAF9B4478BAE18A9DA5E25C54C23"/>
    <w:rsid w:val="000A76F1"/>
    <w:rPr>
      <w:rFonts w:eastAsiaTheme="minorHAnsi"/>
    </w:rPr>
  </w:style>
  <w:style w:type="paragraph" w:customStyle="1" w:styleId="A022AD52FEE14B56898A5ABCD20CE10A23">
    <w:name w:val="A022AD52FEE14B56898A5ABCD20CE10A23"/>
    <w:rsid w:val="000A76F1"/>
    <w:rPr>
      <w:rFonts w:eastAsiaTheme="minorHAnsi"/>
    </w:rPr>
  </w:style>
  <w:style w:type="paragraph" w:customStyle="1" w:styleId="AC0CF840F73B4D888C236FF0004BC73D23">
    <w:name w:val="AC0CF840F73B4D888C236FF0004BC73D23"/>
    <w:rsid w:val="000A76F1"/>
    <w:rPr>
      <w:rFonts w:eastAsiaTheme="minorHAnsi"/>
    </w:rPr>
  </w:style>
  <w:style w:type="paragraph" w:customStyle="1" w:styleId="226F8BEBED794B619E286DCE11CE679D11">
    <w:name w:val="226F8BEBED794B619E286DCE11CE679D11"/>
    <w:rsid w:val="000A76F1"/>
    <w:rPr>
      <w:rFonts w:eastAsiaTheme="minorHAnsi"/>
    </w:rPr>
  </w:style>
  <w:style w:type="paragraph" w:customStyle="1" w:styleId="ACC8EF122F11437D942A31DF7EAA899F11">
    <w:name w:val="ACC8EF122F11437D942A31DF7EAA899F11"/>
    <w:rsid w:val="000A76F1"/>
    <w:rPr>
      <w:rFonts w:eastAsiaTheme="minorHAnsi"/>
    </w:rPr>
  </w:style>
  <w:style w:type="paragraph" w:customStyle="1" w:styleId="25BC411456B14397A2DF76D58F43C3F011">
    <w:name w:val="25BC411456B14397A2DF76D58F43C3F011"/>
    <w:rsid w:val="000A76F1"/>
    <w:rPr>
      <w:rFonts w:eastAsiaTheme="minorHAnsi"/>
    </w:rPr>
  </w:style>
  <w:style w:type="paragraph" w:customStyle="1" w:styleId="AAB0629BA26548D88145653BCF6986B411">
    <w:name w:val="AAB0629BA26548D88145653BCF6986B411"/>
    <w:rsid w:val="000A76F1"/>
    <w:rPr>
      <w:rFonts w:eastAsiaTheme="minorHAnsi"/>
    </w:rPr>
  </w:style>
  <w:style w:type="paragraph" w:customStyle="1" w:styleId="2D6982C89FDE4A5584E8C55027ABE21B11">
    <w:name w:val="2D6982C89FDE4A5584E8C55027ABE21B11"/>
    <w:rsid w:val="000A76F1"/>
    <w:rPr>
      <w:rFonts w:eastAsiaTheme="minorHAnsi"/>
    </w:rPr>
  </w:style>
  <w:style w:type="paragraph" w:customStyle="1" w:styleId="299CFA5D24EE4208BA1E0D5446756CC811">
    <w:name w:val="299CFA5D24EE4208BA1E0D5446756CC811"/>
    <w:rsid w:val="000A76F1"/>
    <w:rPr>
      <w:rFonts w:eastAsiaTheme="minorHAnsi"/>
    </w:rPr>
  </w:style>
  <w:style w:type="paragraph" w:customStyle="1" w:styleId="F46A8B31BE4A4F7EA1DAADE146C911C322">
    <w:name w:val="F46A8B31BE4A4F7EA1DAADE146C911C322"/>
    <w:rsid w:val="000A76F1"/>
    <w:rPr>
      <w:rFonts w:eastAsiaTheme="minorHAnsi"/>
    </w:rPr>
  </w:style>
  <w:style w:type="paragraph" w:customStyle="1" w:styleId="303446BA32454658AB8A75AB3604894922">
    <w:name w:val="303446BA32454658AB8A75AB3604894922"/>
    <w:rsid w:val="000A76F1"/>
    <w:rPr>
      <w:rFonts w:eastAsiaTheme="minorHAnsi"/>
    </w:rPr>
  </w:style>
  <w:style w:type="paragraph" w:customStyle="1" w:styleId="8B9C6FFF528344E0BD89A6CB831EF36A22">
    <w:name w:val="8B9C6FFF528344E0BD89A6CB831EF36A22"/>
    <w:rsid w:val="000A76F1"/>
    <w:rPr>
      <w:rFonts w:eastAsiaTheme="minorHAnsi"/>
    </w:rPr>
  </w:style>
  <w:style w:type="paragraph" w:customStyle="1" w:styleId="CD8CDD3D115C44138D0390491CAE277522">
    <w:name w:val="CD8CDD3D115C44138D0390491CAE277522"/>
    <w:rsid w:val="000A76F1"/>
    <w:rPr>
      <w:rFonts w:eastAsiaTheme="minorHAnsi"/>
    </w:rPr>
  </w:style>
  <w:style w:type="paragraph" w:customStyle="1" w:styleId="3317B81BB9D049608AFB66711FAC928B22">
    <w:name w:val="3317B81BB9D049608AFB66711FAC928B22"/>
    <w:rsid w:val="000A76F1"/>
    <w:rPr>
      <w:rFonts w:eastAsiaTheme="minorHAnsi"/>
    </w:rPr>
  </w:style>
  <w:style w:type="paragraph" w:customStyle="1" w:styleId="A083CD2EFB2B496AACED5BF3E06207AE22">
    <w:name w:val="A083CD2EFB2B496AACED5BF3E06207AE22"/>
    <w:rsid w:val="000A76F1"/>
    <w:rPr>
      <w:rFonts w:eastAsiaTheme="minorHAnsi"/>
    </w:rPr>
  </w:style>
  <w:style w:type="paragraph" w:customStyle="1" w:styleId="20C240450EC7467EB2A5498C4F3ECA3722">
    <w:name w:val="20C240450EC7467EB2A5498C4F3ECA3722"/>
    <w:rsid w:val="000A76F1"/>
    <w:rPr>
      <w:rFonts w:eastAsiaTheme="minorHAnsi"/>
    </w:rPr>
  </w:style>
  <w:style w:type="paragraph" w:customStyle="1" w:styleId="D5EF56E47A64430B96182C2BEC44BDBD22">
    <w:name w:val="D5EF56E47A64430B96182C2BEC44BDBD22"/>
    <w:rsid w:val="000A76F1"/>
    <w:rPr>
      <w:rFonts w:eastAsiaTheme="minorHAnsi"/>
    </w:rPr>
  </w:style>
  <w:style w:type="paragraph" w:customStyle="1" w:styleId="8EA82E7039E94912AE99E1A4323EEEE922">
    <w:name w:val="8EA82E7039E94912AE99E1A4323EEEE922"/>
    <w:rsid w:val="000A76F1"/>
    <w:rPr>
      <w:rFonts w:eastAsiaTheme="minorHAnsi"/>
    </w:rPr>
  </w:style>
  <w:style w:type="paragraph" w:customStyle="1" w:styleId="5D0DF761C8B44F72A37427139B00CD9422">
    <w:name w:val="5D0DF761C8B44F72A37427139B00CD9422"/>
    <w:rsid w:val="000A76F1"/>
    <w:rPr>
      <w:rFonts w:eastAsiaTheme="minorHAnsi"/>
    </w:rPr>
  </w:style>
  <w:style w:type="paragraph" w:customStyle="1" w:styleId="0F191B65FC7F4B358D737D29BEA808ED22">
    <w:name w:val="0F191B65FC7F4B358D737D29BEA808ED22"/>
    <w:rsid w:val="000A76F1"/>
    <w:rPr>
      <w:rFonts w:eastAsiaTheme="minorHAnsi"/>
    </w:rPr>
  </w:style>
  <w:style w:type="paragraph" w:customStyle="1" w:styleId="D8F5E8B0B1914A0581333A6F979C2D6D22">
    <w:name w:val="D8F5E8B0B1914A0581333A6F979C2D6D22"/>
    <w:rsid w:val="000A76F1"/>
    <w:rPr>
      <w:rFonts w:eastAsiaTheme="minorHAnsi"/>
    </w:rPr>
  </w:style>
  <w:style w:type="paragraph" w:customStyle="1" w:styleId="9EA3AB10AF424A6D9238EC5287DAD1FF22">
    <w:name w:val="9EA3AB10AF424A6D9238EC5287DAD1FF22"/>
    <w:rsid w:val="000A76F1"/>
    <w:rPr>
      <w:rFonts w:eastAsiaTheme="minorHAnsi"/>
    </w:rPr>
  </w:style>
  <w:style w:type="paragraph" w:customStyle="1" w:styleId="0D69185676B144D19BA24853C7844E4022">
    <w:name w:val="0D69185676B144D19BA24853C7844E4022"/>
    <w:rsid w:val="000A76F1"/>
    <w:rPr>
      <w:rFonts w:eastAsiaTheme="minorHAnsi"/>
    </w:rPr>
  </w:style>
  <w:style w:type="paragraph" w:customStyle="1" w:styleId="1B05B4F2D0A2475FB5D0F515EC4448C722">
    <w:name w:val="1B05B4F2D0A2475FB5D0F515EC4448C722"/>
    <w:rsid w:val="000A76F1"/>
    <w:rPr>
      <w:rFonts w:eastAsiaTheme="minorHAnsi"/>
    </w:rPr>
  </w:style>
  <w:style w:type="paragraph" w:customStyle="1" w:styleId="DB0CBCB1F1A6491CA01729E6C9766E7222">
    <w:name w:val="DB0CBCB1F1A6491CA01729E6C9766E7222"/>
    <w:rsid w:val="000A76F1"/>
    <w:rPr>
      <w:rFonts w:eastAsiaTheme="minorHAnsi"/>
    </w:rPr>
  </w:style>
  <w:style w:type="paragraph" w:customStyle="1" w:styleId="276050C46A654B7880AAE51B63E7784822">
    <w:name w:val="276050C46A654B7880AAE51B63E7784822"/>
    <w:rsid w:val="000A76F1"/>
    <w:rPr>
      <w:rFonts w:eastAsiaTheme="minorHAnsi"/>
    </w:rPr>
  </w:style>
  <w:style w:type="paragraph" w:customStyle="1" w:styleId="A6411466804B4C82B7275EDE7D8446CB22">
    <w:name w:val="A6411466804B4C82B7275EDE7D8446CB22"/>
    <w:rsid w:val="000A76F1"/>
    <w:rPr>
      <w:rFonts w:eastAsiaTheme="minorHAnsi"/>
    </w:rPr>
  </w:style>
  <w:style w:type="paragraph" w:customStyle="1" w:styleId="D667E205DCF74AA6BC8049F907EB4F3B22">
    <w:name w:val="D667E205DCF74AA6BC8049F907EB4F3B22"/>
    <w:rsid w:val="000A76F1"/>
    <w:rPr>
      <w:rFonts w:eastAsiaTheme="minorHAnsi"/>
    </w:rPr>
  </w:style>
  <w:style w:type="paragraph" w:customStyle="1" w:styleId="ACEEEAA28FCE4C42B521A2BE4A8EEDE122">
    <w:name w:val="ACEEEAA28FCE4C42B521A2BE4A8EEDE122"/>
    <w:rsid w:val="000A76F1"/>
    <w:rPr>
      <w:rFonts w:eastAsiaTheme="minorHAnsi"/>
    </w:rPr>
  </w:style>
  <w:style w:type="paragraph" w:customStyle="1" w:styleId="8D4663CDEE374137872F6D13F28B197C22">
    <w:name w:val="8D4663CDEE374137872F6D13F28B197C22"/>
    <w:rsid w:val="000A76F1"/>
    <w:rPr>
      <w:rFonts w:eastAsiaTheme="minorHAnsi"/>
    </w:rPr>
  </w:style>
  <w:style w:type="paragraph" w:customStyle="1" w:styleId="80328904005A48F88B8858E4DED6F01D22">
    <w:name w:val="80328904005A48F88B8858E4DED6F01D22"/>
    <w:rsid w:val="000A76F1"/>
    <w:rPr>
      <w:rFonts w:eastAsiaTheme="minorHAnsi"/>
    </w:rPr>
  </w:style>
  <w:style w:type="paragraph" w:customStyle="1" w:styleId="504E68BEF7B24645834D7E7BBBBED0CB22">
    <w:name w:val="504E68BEF7B24645834D7E7BBBBED0CB22"/>
    <w:rsid w:val="000A76F1"/>
    <w:rPr>
      <w:rFonts w:eastAsiaTheme="minorHAnsi"/>
    </w:rPr>
  </w:style>
  <w:style w:type="paragraph" w:customStyle="1" w:styleId="683A2588C1F346439353BAE7802DC55720">
    <w:name w:val="683A2588C1F346439353BAE7802DC55720"/>
    <w:rsid w:val="000A76F1"/>
    <w:rPr>
      <w:rFonts w:eastAsiaTheme="minorHAnsi"/>
    </w:rPr>
  </w:style>
  <w:style w:type="paragraph" w:customStyle="1" w:styleId="D6E9670F6F3D4710A7A40552BCAF523B16">
    <w:name w:val="D6E9670F6F3D4710A7A40552BCAF523B16"/>
    <w:rsid w:val="000A76F1"/>
    <w:rPr>
      <w:rFonts w:eastAsiaTheme="minorHAnsi"/>
    </w:rPr>
  </w:style>
  <w:style w:type="paragraph" w:customStyle="1" w:styleId="0B049786045A46C9AA90DE6945F41B3A17">
    <w:name w:val="0B049786045A46C9AA90DE6945F41B3A17"/>
    <w:rsid w:val="000A76F1"/>
    <w:rPr>
      <w:rFonts w:eastAsiaTheme="minorHAnsi"/>
    </w:rPr>
  </w:style>
  <w:style w:type="paragraph" w:customStyle="1" w:styleId="1E0C19CB137D4D8DA7795D6CE805174415">
    <w:name w:val="1E0C19CB137D4D8DA7795D6CE805174415"/>
    <w:rsid w:val="000A76F1"/>
    <w:rPr>
      <w:rFonts w:eastAsiaTheme="minorHAnsi"/>
    </w:rPr>
  </w:style>
  <w:style w:type="paragraph" w:customStyle="1" w:styleId="EC794DCD2C074F1080A80A7E7AAC99B917">
    <w:name w:val="EC794DCD2C074F1080A80A7E7AAC99B917"/>
    <w:rsid w:val="000A76F1"/>
    <w:rPr>
      <w:rFonts w:eastAsiaTheme="minorHAnsi"/>
    </w:rPr>
  </w:style>
  <w:style w:type="paragraph" w:customStyle="1" w:styleId="FA6AD2943D014F0F8CCEE8AC7484367617">
    <w:name w:val="FA6AD2943D014F0F8CCEE8AC7484367617"/>
    <w:rsid w:val="000A76F1"/>
    <w:rPr>
      <w:rFonts w:eastAsiaTheme="minorHAnsi"/>
    </w:rPr>
  </w:style>
  <w:style w:type="paragraph" w:customStyle="1" w:styleId="8A7C5FBB1A1A4F9E97560C422F100C6115">
    <w:name w:val="8A7C5FBB1A1A4F9E97560C422F100C6115"/>
    <w:rsid w:val="000A76F1"/>
    <w:rPr>
      <w:rFonts w:eastAsiaTheme="minorHAnsi"/>
    </w:rPr>
  </w:style>
  <w:style w:type="paragraph" w:customStyle="1" w:styleId="93098992E5FB44A9BE5DBA3F956B41F317">
    <w:name w:val="93098992E5FB44A9BE5DBA3F956B41F317"/>
    <w:rsid w:val="000A76F1"/>
    <w:rPr>
      <w:rFonts w:eastAsiaTheme="minorHAnsi"/>
    </w:rPr>
  </w:style>
  <w:style w:type="paragraph" w:customStyle="1" w:styleId="60AA23C895FA4CE68C637CEEDD70F4A717">
    <w:name w:val="60AA23C895FA4CE68C637CEEDD70F4A717"/>
    <w:rsid w:val="000A76F1"/>
    <w:rPr>
      <w:rFonts w:eastAsiaTheme="minorHAnsi"/>
    </w:rPr>
  </w:style>
  <w:style w:type="paragraph" w:customStyle="1" w:styleId="839DE982E64844288B6FEB82B83C947315">
    <w:name w:val="839DE982E64844288B6FEB82B83C947315"/>
    <w:rsid w:val="000A76F1"/>
    <w:rPr>
      <w:rFonts w:eastAsiaTheme="minorHAnsi"/>
    </w:rPr>
  </w:style>
  <w:style w:type="paragraph" w:customStyle="1" w:styleId="81FE0EE878154358BE2DB6FEDBC8F77B17">
    <w:name w:val="81FE0EE878154358BE2DB6FEDBC8F77B17"/>
    <w:rsid w:val="000A76F1"/>
    <w:rPr>
      <w:rFonts w:eastAsiaTheme="minorHAnsi"/>
    </w:rPr>
  </w:style>
  <w:style w:type="paragraph" w:customStyle="1" w:styleId="C055E98DBB4C460088D9A0EDBD83173C17">
    <w:name w:val="C055E98DBB4C460088D9A0EDBD83173C17"/>
    <w:rsid w:val="000A76F1"/>
    <w:rPr>
      <w:rFonts w:eastAsiaTheme="minorHAnsi"/>
    </w:rPr>
  </w:style>
  <w:style w:type="paragraph" w:customStyle="1" w:styleId="AE43E72D90C54FEC99E1C4636A57DE8B15">
    <w:name w:val="AE43E72D90C54FEC99E1C4636A57DE8B15"/>
    <w:rsid w:val="000A76F1"/>
    <w:rPr>
      <w:rFonts w:eastAsiaTheme="minorHAnsi"/>
    </w:rPr>
  </w:style>
  <w:style w:type="paragraph" w:customStyle="1" w:styleId="4C8E61487ED84B9493934D80FA25B65317">
    <w:name w:val="4C8E61487ED84B9493934D80FA25B65317"/>
    <w:rsid w:val="000A76F1"/>
    <w:rPr>
      <w:rFonts w:eastAsiaTheme="minorHAnsi"/>
    </w:rPr>
  </w:style>
  <w:style w:type="paragraph" w:customStyle="1" w:styleId="48A48D01142744AC84C20BB11A25285817">
    <w:name w:val="48A48D01142744AC84C20BB11A25285817"/>
    <w:rsid w:val="000A76F1"/>
    <w:rPr>
      <w:rFonts w:eastAsiaTheme="minorHAnsi"/>
    </w:rPr>
  </w:style>
  <w:style w:type="paragraph" w:customStyle="1" w:styleId="72CDA5996CFF415C9AF667770F7FB28F15">
    <w:name w:val="72CDA5996CFF415C9AF667770F7FB28F15"/>
    <w:rsid w:val="000A76F1"/>
    <w:rPr>
      <w:rFonts w:eastAsiaTheme="minorHAnsi"/>
    </w:rPr>
  </w:style>
  <w:style w:type="paragraph" w:customStyle="1" w:styleId="332229F7BF534C15957319768B41E92217">
    <w:name w:val="332229F7BF534C15957319768B41E92217"/>
    <w:rsid w:val="000A76F1"/>
    <w:rPr>
      <w:rFonts w:eastAsiaTheme="minorHAnsi"/>
    </w:rPr>
  </w:style>
  <w:style w:type="paragraph" w:customStyle="1" w:styleId="2DA4C1E3E78A4BDBA886002C6259ACE017">
    <w:name w:val="2DA4C1E3E78A4BDBA886002C6259ACE017"/>
    <w:rsid w:val="000A76F1"/>
    <w:rPr>
      <w:rFonts w:eastAsiaTheme="minorHAnsi"/>
    </w:rPr>
  </w:style>
  <w:style w:type="paragraph" w:customStyle="1" w:styleId="D1CEA878497F414AB4BE58105BD8038015">
    <w:name w:val="D1CEA878497F414AB4BE58105BD8038015"/>
    <w:rsid w:val="000A76F1"/>
    <w:rPr>
      <w:rFonts w:eastAsiaTheme="minorHAnsi"/>
    </w:rPr>
  </w:style>
  <w:style w:type="paragraph" w:customStyle="1" w:styleId="280F0B4E8E9D422B898522CF8FCD099D17">
    <w:name w:val="280F0B4E8E9D422B898522CF8FCD099D17"/>
    <w:rsid w:val="000A76F1"/>
    <w:rPr>
      <w:rFonts w:eastAsiaTheme="minorHAnsi"/>
    </w:rPr>
  </w:style>
  <w:style w:type="paragraph" w:customStyle="1" w:styleId="7EBC4925D38F47F085B4FAB26D4B8DAB17">
    <w:name w:val="7EBC4925D38F47F085B4FAB26D4B8DAB17"/>
    <w:rsid w:val="000A76F1"/>
    <w:rPr>
      <w:rFonts w:eastAsiaTheme="minorHAnsi"/>
    </w:rPr>
  </w:style>
  <w:style w:type="paragraph" w:customStyle="1" w:styleId="C170F55042FA4BD7A9ED160C44085DEC15">
    <w:name w:val="C170F55042FA4BD7A9ED160C44085DEC15"/>
    <w:rsid w:val="000A76F1"/>
    <w:rPr>
      <w:rFonts w:eastAsiaTheme="minorHAnsi"/>
    </w:rPr>
  </w:style>
  <w:style w:type="paragraph" w:customStyle="1" w:styleId="8729A32945FE4443B4708D772FE1F97112">
    <w:name w:val="8729A32945FE4443B4708D772FE1F97112"/>
    <w:rsid w:val="000A76F1"/>
    <w:rPr>
      <w:rFonts w:eastAsiaTheme="minorHAnsi"/>
    </w:rPr>
  </w:style>
  <w:style w:type="paragraph" w:customStyle="1" w:styleId="255DB00A8CF746ADBAA21885444E093F11">
    <w:name w:val="255DB00A8CF746ADBAA21885444E093F11"/>
    <w:rsid w:val="000A76F1"/>
    <w:rPr>
      <w:rFonts w:eastAsiaTheme="minorHAnsi"/>
    </w:rPr>
  </w:style>
  <w:style w:type="paragraph" w:customStyle="1" w:styleId="3AD954E0416545B2916756D0C7E4902C11">
    <w:name w:val="3AD954E0416545B2916756D0C7E4902C11"/>
    <w:rsid w:val="000A76F1"/>
    <w:rPr>
      <w:rFonts w:eastAsiaTheme="minorHAnsi"/>
    </w:rPr>
  </w:style>
  <w:style w:type="paragraph" w:customStyle="1" w:styleId="E993CFD87F33438A83206B38DA65FD3A11">
    <w:name w:val="E993CFD87F33438A83206B38DA65FD3A11"/>
    <w:rsid w:val="000A76F1"/>
    <w:rPr>
      <w:rFonts w:eastAsiaTheme="minorHAnsi"/>
    </w:rPr>
  </w:style>
  <w:style w:type="paragraph" w:customStyle="1" w:styleId="0D1AF2DDB4F44BBC82CA5251F47C2A2811">
    <w:name w:val="0D1AF2DDB4F44BBC82CA5251F47C2A2811"/>
    <w:rsid w:val="000A76F1"/>
    <w:rPr>
      <w:rFonts w:eastAsiaTheme="minorHAnsi"/>
    </w:rPr>
  </w:style>
  <w:style w:type="paragraph" w:customStyle="1" w:styleId="E003B55C91D0474D9CB3D374FC4F486D11">
    <w:name w:val="E003B55C91D0474D9CB3D374FC4F486D11"/>
    <w:rsid w:val="000A76F1"/>
    <w:rPr>
      <w:rFonts w:eastAsiaTheme="minorHAnsi"/>
    </w:rPr>
  </w:style>
  <w:style w:type="paragraph" w:customStyle="1" w:styleId="070E8A37119F4709B6365B3022815F6110">
    <w:name w:val="070E8A37119F4709B6365B3022815F61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0">
    <w:name w:val="B9253F7BAEAD42149CEE28D7097C2157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0">
    <w:name w:val="274A2D49500349A3A8154AD609495C02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0">
    <w:name w:val="D7A14B616398463C8F455D82632D1FCD1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7">
    <w:name w:val="49F733F1595D4441890928E94978B1017"/>
    <w:rsid w:val="000A76F1"/>
    <w:rPr>
      <w:rFonts w:eastAsiaTheme="minorHAnsi"/>
    </w:rPr>
  </w:style>
  <w:style w:type="paragraph" w:customStyle="1" w:styleId="B318FADABB664439877645DD6FDDEF2F7">
    <w:name w:val="B318FADABB664439877645DD6FDDEF2F7"/>
    <w:rsid w:val="000A76F1"/>
    <w:rPr>
      <w:rFonts w:eastAsiaTheme="minorHAnsi"/>
    </w:rPr>
  </w:style>
  <w:style w:type="paragraph" w:customStyle="1" w:styleId="5E1E310EB5BC42109DB2B0EB1FA2646A7">
    <w:name w:val="5E1E310EB5BC42109DB2B0EB1FA2646A7"/>
    <w:rsid w:val="000A76F1"/>
    <w:rPr>
      <w:rFonts w:eastAsiaTheme="minorHAnsi"/>
    </w:rPr>
  </w:style>
  <w:style w:type="paragraph" w:customStyle="1" w:styleId="2CC6F6503AF34408A57BCBA923BE1A6E7">
    <w:name w:val="2CC6F6503AF34408A57BCBA923BE1A6E7"/>
    <w:rsid w:val="000A76F1"/>
    <w:rPr>
      <w:rFonts w:eastAsiaTheme="minorHAnsi"/>
    </w:rPr>
  </w:style>
  <w:style w:type="paragraph" w:customStyle="1" w:styleId="A7FFEF03207048A8820773745BCF159E7">
    <w:name w:val="A7FFEF03207048A8820773745BCF159E7"/>
    <w:rsid w:val="000A76F1"/>
    <w:rPr>
      <w:rFonts w:eastAsiaTheme="minorHAnsi"/>
    </w:rPr>
  </w:style>
  <w:style w:type="paragraph" w:customStyle="1" w:styleId="B99B0DBF598C45D3BB20794B8E0D7BE57">
    <w:name w:val="B99B0DBF598C45D3BB20794B8E0D7BE57"/>
    <w:rsid w:val="000A76F1"/>
    <w:rPr>
      <w:rFonts w:eastAsiaTheme="minorHAnsi"/>
    </w:rPr>
  </w:style>
  <w:style w:type="paragraph" w:customStyle="1" w:styleId="CD0A19C7637C4E0A94915C7139618BE37">
    <w:name w:val="CD0A19C7637C4E0A94915C7139618BE37"/>
    <w:rsid w:val="000A76F1"/>
    <w:rPr>
      <w:rFonts w:eastAsiaTheme="minorHAnsi"/>
    </w:rPr>
  </w:style>
  <w:style w:type="paragraph" w:customStyle="1" w:styleId="0801D2E5FBCA4D4DA81A1EFFC0AE9D7F7">
    <w:name w:val="0801D2E5FBCA4D4DA81A1EFFC0AE9D7F7"/>
    <w:rsid w:val="000A76F1"/>
    <w:rPr>
      <w:rFonts w:eastAsiaTheme="minorHAnsi"/>
    </w:rPr>
  </w:style>
  <w:style w:type="paragraph" w:customStyle="1" w:styleId="B59035E1E58747F38AC5918F683FD9F27">
    <w:name w:val="B59035E1E58747F38AC5918F683FD9F27"/>
    <w:rsid w:val="000A76F1"/>
    <w:rPr>
      <w:rFonts w:eastAsiaTheme="minorHAnsi"/>
    </w:rPr>
  </w:style>
  <w:style w:type="paragraph" w:customStyle="1" w:styleId="D6801BD4B3EF4F2FAC9C420FEBA3ACA97">
    <w:name w:val="D6801BD4B3EF4F2FAC9C420FEBA3ACA97"/>
    <w:rsid w:val="000A76F1"/>
    <w:rPr>
      <w:rFonts w:eastAsiaTheme="minorHAnsi"/>
    </w:rPr>
  </w:style>
  <w:style w:type="paragraph" w:customStyle="1" w:styleId="0E25B875B8F74A6EBE49F99C82A3EA107">
    <w:name w:val="0E25B875B8F74A6EBE49F99C82A3EA107"/>
    <w:rsid w:val="000A76F1"/>
    <w:rPr>
      <w:rFonts w:eastAsiaTheme="minorHAnsi"/>
    </w:rPr>
  </w:style>
  <w:style w:type="paragraph" w:customStyle="1" w:styleId="B1C4E67F9AE542B78ED11F0C8B85DADF7">
    <w:name w:val="B1C4E67F9AE542B78ED11F0C8B85DADF7"/>
    <w:rsid w:val="000A76F1"/>
    <w:rPr>
      <w:rFonts w:eastAsiaTheme="minorHAnsi"/>
    </w:rPr>
  </w:style>
  <w:style w:type="paragraph" w:customStyle="1" w:styleId="34190CB820334F45A599476E080D07EA7">
    <w:name w:val="34190CB820334F45A599476E080D07EA7"/>
    <w:rsid w:val="000A76F1"/>
    <w:rPr>
      <w:rFonts w:eastAsiaTheme="minorHAnsi"/>
    </w:rPr>
  </w:style>
  <w:style w:type="paragraph" w:customStyle="1" w:styleId="196DFDB8335E4BB7AA2B00292FDCFBF87">
    <w:name w:val="196DFDB8335E4BB7AA2B00292FDCFBF87"/>
    <w:rsid w:val="000A76F1"/>
    <w:rPr>
      <w:rFonts w:eastAsiaTheme="minorHAnsi"/>
    </w:rPr>
  </w:style>
  <w:style w:type="paragraph" w:customStyle="1" w:styleId="BA241947405543B492C8651E0FABB36B7">
    <w:name w:val="BA241947405543B492C8651E0FABB36B7"/>
    <w:rsid w:val="000A76F1"/>
    <w:rPr>
      <w:rFonts w:eastAsiaTheme="minorHAnsi"/>
    </w:rPr>
  </w:style>
  <w:style w:type="paragraph" w:customStyle="1" w:styleId="73A1925348FA4F1F826DF9B520B121BB7">
    <w:name w:val="73A1925348FA4F1F826DF9B520B121BB7"/>
    <w:rsid w:val="000A76F1"/>
    <w:rPr>
      <w:rFonts w:eastAsiaTheme="minorHAnsi"/>
    </w:rPr>
  </w:style>
  <w:style w:type="paragraph" w:customStyle="1" w:styleId="A00FE1A9F7BC4B53A72F04F230DA14A27">
    <w:name w:val="A00FE1A9F7BC4B53A72F04F230DA14A27"/>
    <w:rsid w:val="000A76F1"/>
    <w:rPr>
      <w:rFonts w:eastAsiaTheme="minorHAnsi"/>
    </w:rPr>
  </w:style>
  <w:style w:type="paragraph" w:customStyle="1" w:styleId="FF46976747A64A72861BF23BD203CA497">
    <w:name w:val="FF46976747A64A72861BF23BD203CA497"/>
    <w:rsid w:val="000A76F1"/>
    <w:rPr>
      <w:rFonts w:eastAsiaTheme="minorHAnsi"/>
    </w:rPr>
  </w:style>
  <w:style w:type="paragraph" w:customStyle="1" w:styleId="D19BCDE744AE45189BC0BCECC1B0F1CF7">
    <w:name w:val="D19BCDE744AE45189BC0BCECC1B0F1CF7"/>
    <w:rsid w:val="000A76F1"/>
    <w:rPr>
      <w:rFonts w:eastAsiaTheme="minorHAnsi"/>
    </w:rPr>
  </w:style>
  <w:style w:type="paragraph" w:customStyle="1" w:styleId="DB9D453CD33140749E64A2DDE98D38837">
    <w:name w:val="DB9D453CD33140749E64A2DDE98D38837"/>
    <w:rsid w:val="000A76F1"/>
    <w:rPr>
      <w:rFonts w:eastAsiaTheme="minorHAnsi"/>
    </w:rPr>
  </w:style>
  <w:style w:type="paragraph" w:customStyle="1" w:styleId="DA9D92F58CE546C884D8ED5355A0063F7">
    <w:name w:val="DA9D92F58CE546C884D8ED5355A0063F7"/>
    <w:rsid w:val="000A76F1"/>
    <w:rPr>
      <w:rFonts w:eastAsiaTheme="minorHAnsi"/>
    </w:rPr>
  </w:style>
  <w:style w:type="paragraph" w:customStyle="1" w:styleId="3CF7E3A0E32C4DF382878F2CE2ACBE715">
    <w:name w:val="3CF7E3A0E32C4DF382878F2CE2ACBE715"/>
    <w:rsid w:val="000A76F1"/>
    <w:rPr>
      <w:rFonts w:eastAsiaTheme="minorHAnsi"/>
    </w:rPr>
  </w:style>
  <w:style w:type="paragraph" w:customStyle="1" w:styleId="7897324A3C514BB7B40CAD8D63AEAFA15">
    <w:name w:val="7897324A3C514BB7B40CAD8D63AEAFA15"/>
    <w:rsid w:val="000A76F1"/>
    <w:rPr>
      <w:rFonts w:eastAsiaTheme="minorHAnsi"/>
    </w:rPr>
  </w:style>
  <w:style w:type="paragraph" w:customStyle="1" w:styleId="1D3E341DDB5E40D49ED2FC9E250A9B226">
    <w:name w:val="1D3E341DDB5E40D49ED2FC9E250A9B226"/>
    <w:rsid w:val="000A76F1"/>
    <w:rPr>
      <w:rFonts w:eastAsiaTheme="minorHAnsi"/>
    </w:rPr>
  </w:style>
  <w:style w:type="paragraph" w:customStyle="1" w:styleId="4C4F684139294811A7FB8A9D1EB95BEA6">
    <w:name w:val="4C4F684139294811A7FB8A9D1EB95BEA6"/>
    <w:rsid w:val="000A76F1"/>
    <w:rPr>
      <w:rFonts w:eastAsiaTheme="minorHAnsi"/>
    </w:rPr>
  </w:style>
  <w:style w:type="paragraph" w:customStyle="1" w:styleId="97C6CD6FB70A43808FF6C334DD8E3EE36">
    <w:name w:val="97C6CD6FB70A43808FF6C334DD8E3EE36"/>
    <w:rsid w:val="000A76F1"/>
    <w:rPr>
      <w:rFonts w:eastAsiaTheme="minorHAnsi"/>
    </w:rPr>
  </w:style>
  <w:style w:type="paragraph" w:customStyle="1" w:styleId="14B730F4D8D2433AA1C1A26533671A746">
    <w:name w:val="14B730F4D8D2433AA1C1A26533671A746"/>
    <w:rsid w:val="000A76F1"/>
    <w:rPr>
      <w:rFonts w:eastAsiaTheme="minorHAnsi"/>
    </w:rPr>
  </w:style>
  <w:style w:type="paragraph" w:customStyle="1" w:styleId="D61C8F8F6B9448A8A3C6F1C48D77000C6">
    <w:name w:val="D61C8F8F6B9448A8A3C6F1C48D77000C6"/>
    <w:rsid w:val="000A76F1"/>
    <w:rPr>
      <w:rFonts w:eastAsiaTheme="minorHAnsi"/>
    </w:rPr>
  </w:style>
  <w:style w:type="paragraph" w:customStyle="1" w:styleId="59688520AFD7486D966A6BE86DA8BB576">
    <w:name w:val="59688520AFD7486D966A6BE86DA8BB576"/>
    <w:rsid w:val="000A76F1"/>
    <w:rPr>
      <w:rFonts w:eastAsiaTheme="minorHAnsi"/>
    </w:rPr>
  </w:style>
  <w:style w:type="paragraph" w:customStyle="1" w:styleId="EB60B12236174D7781F81EBAB49621416">
    <w:name w:val="EB60B12236174D7781F81EBAB49621416"/>
    <w:rsid w:val="000A76F1"/>
    <w:rPr>
      <w:rFonts w:eastAsiaTheme="minorHAnsi"/>
    </w:rPr>
  </w:style>
  <w:style w:type="paragraph" w:customStyle="1" w:styleId="4311489930D8493B83049ABFEFE726206">
    <w:name w:val="4311489930D8493B83049ABFEFE726206"/>
    <w:rsid w:val="000A76F1"/>
    <w:rPr>
      <w:rFonts w:eastAsiaTheme="minorHAnsi"/>
    </w:rPr>
  </w:style>
  <w:style w:type="paragraph" w:customStyle="1" w:styleId="A55E9546CC1940C2B60CAF0D7BB62F2A6">
    <w:name w:val="A55E9546CC1940C2B60CAF0D7BB62F2A6"/>
    <w:rsid w:val="000A76F1"/>
    <w:rPr>
      <w:rFonts w:eastAsiaTheme="minorHAnsi"/>
    </w:rPr>
  </w:style>
  <w:style w:type="paragraph" w:customStyle="1" w:styleId="5A5AEB43996C42B6B28BBD02C7C89B606">
    <w:name w:val="5A5AEB43996C42B6B28BBD02C7C89B606"/>
    <w:rsid w:val="000A76F1"/>
    <w:rPr>
      <w:rFonts w:eastAsiaTheme="minorHAnsi"/>
    </w:rPr>
  </w:style>
  <w:style w:type="paragraph" w:customStyle="1" w:styleId="B0C4A9E20664456C8633FB37BFF6D8046">
    <w:name w:val="B0C4A9E20664456C8633FB37BFF6D8046"/>
    <w:rsid w:val="000A76F1"/>
    <w:rPr>
      <w:rFonts w:eastAsiaTheme="minorHAnsi"/>
    </w:rPr>
  </w:style>
  <w:style w:type="paragraph" w:customStyle="1" w:styleId="8401959F7771493BB3E2726D436881CE38">
    <w:name w:val="8401959F7771493BB3E2726D436881CE38"/>
    <w:rsid w:val="000A76F1"/>
    <w:rPr>
      <w:rFonts w:eastAsiaTheme="minorHAnsi"/>
    </w:rPr>
  </w:style>
  <w:style w:type="paragraph" w:customStyle="1" w:styleId="11E090024D8E4F40A0F9B42D91C0E00E38">
    <w:name w:val="11E090024D8E4F40A0F9B42D91C0E00E38"/>
    <w:rsid w:val="000A76F1"/>
    <w:rPr>
      <w:rFonts w:eastAsiaTheme="minorHAnsi"/>
    </w:rPr>
  </w:style>
  <w:style w:type="paragraph" w:customStyle="1" w:styleId="7511C8FC5199426C9F9036F85D07AC3338">
    <w:name w:val="7511C8FC5199426C9F9036F85D07AC3338"/>
    <w:rsid w:val="000A76F1"/>
    <w:rPr>
      <w:rFonts w:eastAsiaTheme="minorHAnsi"/>
    </w:rPr>
  </w:style>
  <w:style w:type="paragraph" w:customStyle="1" w:styleId="470035B9550A4F648D008CFBD253E80D38">
    <w:name w:val="470035B9550A4F648D008CFBD253E80D38"/>
    <w:rsid w:val="000A76F1"/>
    <w:rPr>
      <w:rFonts w:eastAsiaTheme="minorHAnsi"/>
    </w:rPr>
  </w:style>
  <w:style w:type="paragraph" w:customStyle="1" w:styleId="2B237BEC422F41F78B057D8EE557084338">
    <w:name w:val="2B237BEC422F41F78B057D8EE557084338"/>
    <w:rsid w:val="000A76F1"/>
    <w:rPr>
      <w:rFonts w:eastAsiaTheme="minorHAnsi"/>
    </w:rPr>
  </w:style>
  <w:style w:type="paragraph" w:customStyle="1" w:styleId="6FD4021F2F3942BA83D21263FBE2BB7938">
    <w:name w:val="6FD4021F2F3942BA83D21263FBE2BB7938"/>
    <w:rsid w:val="000A76F1"/>
    <w:rPr>
      <w:rFonts w:eastAsiaTheme="minorHAnsi"/>
    </w:rPr>
  </w:style>
  <w:style w:type="paragraph" w:customStyle="1" w:styleId="B20640610A9F4462BCA6BEA540E5D1E538">
    <w:name w:val="B20640610A9F4462BCA6BEA540E5D1E538"/>
    <w:rsid w:val="000A76F1"/>
    <w:rPr>
      <w:rFonts w:eastAsiaTheme="minorHAnsi"/>
    </w:rPr>
  </w:style>
  <w:style w:type="paragraph" w:customStyle="1" w:styleId="6DC6721CF96B4C76A99239F83C866FE838">
    <w:name w:val="6DC6721CF96B4C76A99239F83C866FE838"/>
    <w:rsid w:val="000A76F1"/>
    <w:rPr>
      <w:rFonts w:eastAsiaTheme="minorHAnsi"/>
    </w:rPr>
  </w:style>
  <w:style w:type="paragraph" w:customStyle="1" w:styleId="942C9DA3A2CD4C64832B21C6216FF4A138">
    <w:name w:val="942C9DA3A2CD4C64832B21C6216FF4A138"/>
    <w:rsid w:val="000A76F1"/>
    <w:rPr>
      <w:rFonts w:eastAsiaTheme="minorHAnsi"/>
    </w:rPr>
  </w:style>
  <w:style w:type="paragraph" w:customStyle="1" w:styleId="F413EA21416B497493489C27E72A2AD738">
    <w:name w:val="F413EA21416B497493489C27E72A2AD738"/>
    <w:rsid w:val="000A76F1"/>
    <w:rPr>
      <w:rFonts w:eastAsiaTheme="minorHAnsi"/>
    </w:rPr>
  </w:style>
  <w:style w:type="paragraph" w:customStyle="1" w:styleId="EE7D8845E7C149FAA1E09676981AFF1138">
    <w:name w:val="EE7D8845E7C149FAA1E09676981AFF1138"/>
    <w:rsid w:val="000A76F1"/>
    <w:rPr>
      <w:rFonts w:eastAsiaTheme="minorHAnsi"/>
    </w:rPr>
  </w:style>
  <w:style w:type="paragraph" w:customStyle="1" w:styleId="7656F3A6DFE24857ADC0EA106EAC8D1C36">
    <w:name w:val="7656F3A6DFE24857ADC0EA106EAC8D1C36"/>
    <w:rsid w:val="000A76F1"/>
    <w:rPr>
      <w:rFonts w:eastAsiaTheme="minorHAnsi"/>
    </w:rPr>
  </w:style>
  <w:style w:type="paragraph" w:customStyle="1" w:styleId="600A133750F342889604B7546A1DAF6F37">
    <w:name w:val="600A133750F342889604B7546A1DAF6F37"/>
    <w:rsid w:val="000A76F1"/>
    <w:rPr>
      <w:rFonts w:eastAsiaTheme="minorHAnsi"/>
    </w:rPr>
  </w:style>
  <w:style w:type="paragraph" w:customStyle="1" w:styleId="4CF886B1B38A4C588F391335EA7E6A0D24">
    <w:name w:val="4CF886B1B38A4C588F391335EA7E6A0D24"/>
    <w:rsid w:val="000A76F1"/>
    <w:rPr>
      <w:rFonts w:eastAsiaTheme="minorHAnsi"/>
    </w:rPr>
  </w:style>
  <w:style w:type="paragraph" w:customStyle="1" w:styleId="FFF6CCF5BD9E47A798C386208B1278A324">
    <w:name w:val="FFF6CCF5BD9E47A798C386208B1278A324"/>
    <w:rsid w:val="000A76F1"/>
    <w:rPr>
      <w:rFonts w:eastAsiaTheme="minorHAnsi"/>
    </w:rPr>
  </w:style>
  <w:style w:type="paragraph" w:customStyle="1" w:styleId="E2D84985A60D4329B4E434BA9412B2A024">
    <w:name w:val="E2D84985A60D4329B4E434BA9412B2A024"/>
    <w:rsid w:val="000A76F1"/>
    <w:rPr>
      <w:rFonts w:eastAsiaTheme="minorHAnsi"/>
    </w:rPr>
  </w:style>
  <w:style w:type="paragraph" w:customStyle="1" w:styleId="69111264D9DA432FBFD24485300E6C0424">
    <w:name w:val="69111264D9DA432FBFD24485300E6C0424"/>
    <w:rsid w:val="000A76F1"/>
    <w:rPr>
      <w:rFonts w:eastAsiaTheme="minorHAnsi"/>
    </w:rPr>
  </w:style>
  <w:style w:type="paragraph" w:customStyle="1" w:styleId="489E8FBAF9B4478BAE18A9DA5E25C54C24">
    <w:name w:val="489E8FBAF9B4478BAE18A9DA5E25C54C24"/>
    <w:rsid w:val="000A76F1"/>
    <w:rPr>
      <w:rFonts w:eastAsiaTheme="minorHAnsi"/>
    </w:rPr>
  </w:style>
  <w:style w:type="paragraph" w:customStyle="1" w:styleId="A022AD52FEE14B56898A5ABCD20CE10A24">
    <w:name w:val="A022AD52FEE14B56898A5ABCD20CE10A24"/>
    <w:rsid w:val="000A76F1"/>
    <w:rPr>
      <w:rFonts w:eastAsiaTheme="minorHAnsi"/>
    </w:rPr>
  </w:style>
  <w:style w:type="paragraph" w:customStyle="1" w:styleId="AC0CF840F73B4D888C236FF0004BC73D24">
    <w:name w:val="AC0CF840F73B4D888C236FF0004BC73D24"/>
    <w:rsid w:val="000A76F1"/>
    <w:rPr>
      <w:rFonts w:eastAsiaTheme="minorHAnsi"/>
    </w:rPr>
  </w:style>
  <w:style w:type="paragraph" w:customStyle="1" w:styleId="226F8BEBED794B619E286DCE11CE679D12">
    <w:name w:val="226F8BEBED794B619E286DCE11CE679D12"/>
    <w:rsid w:val="000A76F1"/>
    <w:rPr>
      <w:rFonts w:eastAsiaTheme="minorHAnsi"/>
    </w:rPr>
  </w:style>
  <w:style w:type="paragraph" w:customStyle="1" w:styleId="ACC8EF122F11437D942A31DF7EAA899F12">
    <w:name w:val="ACC8EF122F11437D942A31DF7EAA899F12"/>
    <w:rsid w:val="000A76F1"/>
    <w:rPr>
      <w:rFonts w:eastAsiaTheme="minorHAnsi"/>
    </w:rPr>
  </w:style>
  <w:style w:type="paragraph" w:customStyle="1" w:styleId="25BC411456B14397A2DF76D58F43C3F012">
    <w:name w:val="25BC411456B14397A2DF76D58F43C3F012"/>
    <w:rsid w:val="000A76F1"/>
    <w:rPr>
      <w:rFonts w:eastAsiaTheme="minorHAnsi"/>
    </w:rPr>
  </w:style>
  <w:style w:type="paragraph" w:customStyle="1" w:styleId="AAB0629BA26548D88145653BCF6986B412">
    <w:name w:val="AAB0629BA26548D88145653BCF6986B412"/>
    <w:rsid w:val="000A76F1"/>
    <w:rPr>
      <w:rFonts w:eastAsiaTheme="minorHAnsi"/>
    </w:rPr>
  </w:style>
  <w:style w:type="paragraph" w:customStyle="1" w:styleId="2D6982C89FDE4A5584E8C55027ABE21B12">
    <w:name w:val="2D6982C89FDE4A5584E8C55027ABE21B12"/>
    <w:rsid w:val="000A76F1"/>
    <w:rPr>
      <w:rFonts w:eastAsiaTheme="minorHAnsi"/>
    </w:rPr>
  </w:style>
  <w:style w:type="paragraph" w:customStyle="1" w:styleId="299CFA5D24EE4208BA1E0D5446756CC812">
    <w:name w:val="299CFA5D24EE4208BA1E0D5446756CC812"/>
    <w:rsid w:val="000A76F1"/>
    <w:rPr>
      <w:rFonts w:eastAsiaTheme="minorHAnsi"/>
    </w:rPr>
  </w:style>
  <w:style w:type="paragraph" w:customStyle="1" w:styleId="F46A8B31BE4A4F7EA1DAADE146C911C323">
    <w:name w:val="F46A8B31BE4A4F7EA1DAADE146C911C323"/>
    <w:rsid w:val="000A76F1"/>
    <w:rPr>
      <w:rFonts w:eastAsiaTheme="minorHAnsi"/>
    </w:rPr>
  </w:style>
  <w:style w:type="paragraph" w:customStyle="1" w:styleId="303446BA32454658AB8A75AB3604894923">
    <w:name w:val="303446BA32454658AB8A75AB3604894923"/>
    <w:rsid w:val="000A76F1"/>
    <w:rPr>
      <w:rFonts w:eastAsiaTheme="minorHAnsi"/>
    </w:rPr>
  </w:style>
  <w:style w:type="paragraph" w:customStyle="1" w:styleId="8B9C6FFF528344E0BD89A6CB831EF36A23">
    <w:name w:val="8B9C6FFF528344E0BD89A6CB831EF36A23"/>
    <w:rsid w:val="000A76F1"/>
    <w:rPr>
      <w:rFonts w:eastAsiaTheme="minorHAnsi"/>
    </w:rPr>
  </w:style>
  <w:style w:type="paragraph" w:customStyle="1" w:styleId="CD8CDD3D115C44138D0390491CAE277523">
    <w:name w:val="CD8CDD3D115C44138D0390491CAE277523"/>
    <w:rsid w:val="000A76F1"/>
    <w:rPr>
      <w:rFonts w:eastAsiaTheme="minorHAnsi"/>
    </w:rPr>
  </w:style>
  <w:style w:type="paragraph" w:customStyle="1" w:styleId="3317B81BB9D049608AFB66711FAC928B23">
    <w:name w:val="3317B81BB9D049608AFB66711FAC928B23"/>
    <w:rsid w:val="000A76F1"/>
    <w:rPr>
      <w:rFonts w:eastAsiaTheme="minorHAnsi"/>
    </w:rPr>
  </w:style>
  <w:style w:type="paragraph" w:customStyle="1" w:styleId="A083CD2EFB2B496AACED5BF3E06207AE23">
    <w:name w:val="A083CD2EFB2B496AACED5BF3E06207AE23"/>
    <w:rsid w:val="000A76F1"/>
    <w:rPr>
      <w:rFonts w:eastAsiaTheme="minorHAnsi"/>
    </w:rPr>
  </w:style>
  <w:style w:type="paragraph" w:customStyle="1" w:styleId="20C240450EC7467EB2A5498C4F3ECA3723">
    <w:name w:val="20C240450EC7467EB2A5498C4F3ECA3723"/>
    <w:rsid w:val="000A76F1"/>
    <w:rPr>
      <w:rFonts w:eastAsiaTheme="minorHAnsi"/>
    </w:rPr>
  </w:style>
  <w:style w:type="paragraph" w:customStyle="1" w:styleId="D5EF56E47A64430B96182C2BEC44BDBD23">
    <w:name w:val="D5EF56E47A64430B96182C2BEC44BDBD23"/>
    <w:rsid w:val="000A76F1"/>
    <w:rPr>
      <w:rFonts w:eastAsiaTheme="minorHAnsi"/>
    </w:rPr>
  </w:style>
  <w:style w:type="paragraph" w:customStyle="1" w:styleId="8EA82E7039E94912AE99E1A4323EEEE923">
    <w:name w:val="8EA82E7039E94912AE99E1A4323EEEE923"/>
    <w:rsid w:val="000A76F1"/>
    <w:rPr>
      <w:rFonts w:eastAsiaTheme="minorHAnsi"/>
    </w:rPr>
  </w:style>
  <w:style w:type="paragraph" w:customStyle="1" w:styleId="5D0DF761C8B44F72A37427139B00CD9423">
    <w:name w:val="5D0DF761C8B44F72A37427139B00CD9423"/>
    <w:rsid w:val="000A76F1"/>
    <w:rPr>
      <w:rFonts w:eastAsiaTheme="minorHAnsi"/>
    </w:rPr>
  </w:style>
  <w:style w:type="paragraph" w:customStyle="1" w:styleId="0F191B65FC7F4B358D737D29BEA808ED23">
    <w:name w:val="0F191B65FC7F4B358D737D29BEA808ED23"/>
    <w:rsid w:val="000A76F1"/>
    <w:rPr>
      <w:rFonts w:eastAsiaTheme="minorHAnsi"/>
    </w:rPr>
  </w:style>
  <w:style w:type="paragraph" w:customStyle="1" w:styleId="D8F5E8B0B1914A0581333A6F979C2D6D23">
    <w:name w:val="D8F5E8B0B1914A0581333A6F979C2D6D23"/>
    <w:rsid w:val="000A76F1"/>
    <w:rPr>
      <w:rFonts w:eastAsiaTheme="minorHAnsi"/>
    </w:rPr>
  </w:style>
  <w:style w:type="paragraph" w:customStyle="1" w:styleId="9EA3AB10AF424A6D9238EC5287DAD1FF23">
    <w:name w:val="9EA3AB10AF424A6D9238EC5287DAD1FF23"/>
    <w:rsid w:val="000A76F1"/>
    <w:rPr>
      <w:rFonts w:eastAsiaTheme="minorHAnsi"/>
    </w:rPr>
  </w:style>
  <w:style w:type="paragraph" w:customStyle="1" w:styleId="0D69185676B144D19BA24853C7844E4023">
    <w:name w:val="0D69185676B144D19BA24853C7844E4023"/>
    <w:rsid w:val="000A76F1"/>
    <w:rPr>
      <w:rFonts w:eastAsiaTheme="minorHAnsi"/>
    </w:rPr>
  </w:style>
  <w:style w:type="paragraph" w:customStyle="1" w:styleId="1B05B4F2D0A2475FB5D0F515EC4448C723">
    <w:name w:val="1B05B4F2D0A2475FB5D0F515EC4448C723"/>
    <w:rsid w:val="000A76F1"/>
    <w:rPr>
      <w:rFonts w:eastAsiaTheme="minorHAnsi"/>
    </w:rPr>
  </w:style>
  <w:style w:type="paragraph" w:customStyle="1" w:styleId="DB0CBCB1F1A6491CA01729E6C9766E7223">
    <w:name w:val="DB0CBCB1F1A6491CA01729E6C9766E7223"/>
    <w:rsid w:val="000A76F1"/>
    <w:rPr>
      <w:rFonts w:eastAsiaTheme="minorHAnsi"/>
    </w:rPr>
  </w:style>
  <w:style w:type="paragraph" w:customStyle="1" w:styleId="276050C46A654B7880AAE51B63E7784823">
    <w:name w:val="276050C46A654B7880AAE51B63E7784823"/>
    <w:rsid w:val="000A76F1"/>
    <w:rPr>
      <w:rFonts w:eastAsiaTheme="minorHAnsi"/>
    </w:rPr>
  </w:style>
  <w:style w:type="paragraph" w:customStyle="1" w:styleId="A6411466804B4C82B7275EDE7D8446CB23">
    <w:name w:val="A6411466804B4C82B7275EDE7D8446CB23"/>
    <w:rsid w:val="000A76F1"/>
    <w:rPr>
      <w:rFonts w:eastAsiaTheme="minorHAnsi"/>
    </w:rPr>
  </w:style>
  <w:style w:type="paragraph" w:customStyle="1" w:styleId="D667E205DCF74AA6BC8049F907EB4F3B23">
    <w:name w:val="D667E205DCF74AA6BC8049F907EB4F3B23"/>
    <w:rsid w:val="000A76F1"/>
    <w:rPr>
      <w:rFonts w:eastAsiaTheme="minorHAnsi"/>
    </w:rPr>
  </w:style>
  <w:style w:type="paragraph" w:customStyle="1" w:styleId="ACEEEAA28FCE4C42B521A2BE4A8EEDE123">
    <w:name w:val="ACEEEAA28FCE4C42B521A2BE4A8EEDE123"/>
    <w:rsid w:val="000A76F1"/>
    <w:rPr>
      <w:rFonts w:eastAsiaTheme="minorHAnsi"/>
    </w:rPr>
  </w:style>
  <w:style w:type="paragraph" w:customStyle="1" w:styleId="8D4663CDEE374137872F6D13F28B197C23">
    <w:name w:val="8D4663CDEE374137872F6D13F28B197C23"/>
    <w:rsid w:val="000A76F1"/>
    <w:rPr>
      <w:rFonts w:eastAsiaTheme="minorHAnsi"/>
    </w:rPr>
  </w:style>
  <w:style w:type="paragraph" w:customStyle="1" w:styleId="80328904005A48F88B8858E4DED6F01D23">
    <w:name w:val="80328904005A48F88B8858E4DED6F01D23"/>
    <w:rsid w:val="000A76F1"/>
    <w:rPr>
      <w:rFonts w:eastAsiaTheme="minorHAnsi"/>
    </w:rPr>
  </w:style>
  <w:style w:type="paragraph" w:customStyle="1" w:styleId="504E68BEF7B24645834D7E7BBBBED0CB23">
    <w:name w:val="504E68BEF7B24645834D7E7BBBBED0CB23"/>
    <w:rsid w:val="000A76F1"/>
    <w:rPr>
      <w:rFonts w:eastAsiaTheme="minorHAnsi"/>
    </w:rPr>
  </w:style>
  <w:style w:type="paragraph" w:customStyle="1" w:styleId="683A2588C1F346439353BAE7802DC55721">
    <w:name w:val="683A2588C1F346439353BAE7802DC55721"/>
    <w:rsid w:val="000A76F1"/>
    <w:rPr>
      <w:rFonts w:eastAsiaTheme="minorHAnsi"/>
    </w:rPr>
  </w:style>
  <w:style w:type="paragraph" w:customStyle="1" w:styleId="D6E9670F6F3D4710A7A40552BCAF523B17">
    <w:name w:val="D6E9670F6F3D4710A7A40552BCAF523B17"/>
    <w:rsid w:val="000A76F1"/>
    <w:rPr>
      <w:rFonts w:eastAsiaTheme="minorHAnsi"/>
    </w:rPr>
  </w:style>
  <w:style w:type="paragraph" w:customStyle="1" w:styleId="0B049786045A46C9AA90DE6945F41B3A18">
    <w:name w:val="0B049786045A46C9AA90DE6945F41B3A18"/>
    <w:rsid w:val="000A76F1"/>
    <w:rPr>
      <w:rFonts w:eastAsiaTheme="minorHAnsi"/>
    </w:rPr>
  </w:style>
  <w:style w:type="paragraph" w:customStyle="1" w:styleId="1E0C19CB137D4D8DA7795D6CE805174416">
    <w:name w:val="1E0C19CB137D4D8DA7795D6CE805174416"/>
    <w:rsid w:val="000A76F1"/>
    <w:rPr>
      <w:rFonts w:eastAsiaTheme="minorHAnsi"/>
    </w:rPr>
  </w:style>
  <w:style w:type="paragraph" w:customStyle="1" w:styleId="EC794DCD2C074F1080A80A7E7AAC99B918">
    <w:name w:val="EC794DCD2C074F1080A80A7E7AAC99B918"/>
    <w:rsid w:val="000A76F1"/>
    <w:rPr>
      <w:rFonts w:eastAsiaTheme="minorHAnsi"/>
    </w:rPr>
  </w:style>
  <w:style w:type="paragraph" w:customStyle="1" w:styleId="FA6AD2943D014F0F8CCEE8AC7484367618">
    <w:name w:val="FA6AD2943D014F0F8CCEE8AC7484367618"/>
    <w:rsid w:val="000A76F1"/>
    <w:rPr>
      <w:rFonts w:eastAsiaTheme="minorHAnsi"/>
    </w:rPr>
  </w:style>
  <w:style w:type="paragraph" w:customStyle="1" w:styleId="8A7C5FBB1A1A4F9E97560C422F100C6116">
    <w:name w:val="8A7C5FBB1A1A4F9E97560C422F100C6116"/>
    <w:rsid w:val="000A76F1"/>
    <w:rPr>
      <w:rFonts w:eastAsiaTheme="minorHAnsi"/>
    </w:rPr>
  </w:style>
  <w:style w:type="paragraph" w:customStyle="1" w:styleId="93098992E5FB44A9BE5DBA3F956B41F318">
    <w:name w:val="93098992E5FB44A9BE5DBA3F956B41F318"/>
    <w:rsid w:val="000A76F1"/>
    <w:rPr>
      <w:rFonts w:eastAsiaTheme="minorHAnsi"/>
    </w:rPr>
  </w:style>
  <w:style w:type="paragraph" w:customStyle="1" w:styleId="60AA23C895FA4CE68C637CEEDD70F4A718">
    <w:name w:val="60AA23C895FA4CE68C637CEEDD70F4A718"/>
    <w:rsid w:val="000A76F1"/>
    <w:rPr>
      <w:rFonts w:eastAsiaTheme="minorHAnsi"/>
    </w:rPr>
  </w:style>
  <w:style w:type="paragraph" w:customStyle="1" w:styleId="839DE982E64844288B6FEB82B83C947316">
    <w:name w:val="839DE982E64844288B6FEB82B83C947316"/>
    <w:rsid w:val="000A76F1"/>
    <w:rPr>
      <w:rFonts w:eastAsiaTheme="minorHAnsi"/>
    </w:rPr>
  </w:style>
  <w:style w:type="paragraph" w:customStyle="1" w:styleId="81FE0EE878154358BE2DB6FEDBC8F77B18">
    <w:name w:val="81FE0EE878154358BE2DB6FEDBC8F77B18"/>
    <w:rsid w:val="000A76F1"/>
    <w:rPr>
      <w:rFonts w:eastAsiaTheme="minorHAnsi"/>
    </w:rPr>
  </w:style>
  <w:style w:type="paragraph" w:customStyle="1" w:styleId="C055E98DBB4C460088D9A0EDBD83173C18">
    <w:name w:val="C055E98DBB4C460088D9A0EDBD83173C18"/>
    <w:rsid w:val="000A76F1"/>
    <w:rPr>
      <w:rFonts w:eastAsiaTheme="minorHAnsi"/>
    </w:rPr>
  </w:style>
  <w:style w:type="paragraph" w:customStyle="1" w:styleId="AE43E72D90C54FEC99E1C4636A57DE8B16">
    <w:name w:val="AE43E72D90C54FEC99E1C4636A57DE8B16"/>
    <w:rsid w:val="000A76F1"/>
    <w:rPr>
      <w:rFonts w:eastAsiaTheme="minorHAnsi"/>
    </w:rPr>
  </w:style>
  <w:style w:type="paragraph" w:customStyle="1" w:styleId="4C8E61487ED84B9493934D80FA25B65318">
    <w:name w:val="4C8E61487ED84B9493934D80FA25B65318"/>
    <w:rsid w:val="000A76F1"/>
    <w:rPr>
      <w:rFonts w:eastAsiaTheme="minorHAnsi"/>
    </w:rPr>
  </w:style>
  <w:style w:type="paragraph" w:customStyle="1" w:styleId="48A48D01142744AC84C20BB11A25285818">
    <w:name w:val="48A48D01142744AC84C20BB11A25285818"/>
    <w:rsid w:val="000A76F1"/>
    <w:rPr>
      <w:rFonts w:eastAsiaTheme="minorHAnsi"/>
    </w:rPr>
  </w:style>
  <w:style w:type="paragraph" w:customStyle="1" w:styleId="72CDA5996CFF415C9AF667770F7FB28F16">
    <w:name w:val="72CDA5996CFF415C9AF667770F7FB28F16"/>
    <w:rsid w:val="000A76F1"/>
    <w:rPr>
      <w:rFonts w:eastAsiaTheme="minorHAnsi"/>
    </w:rPr>
  </w:style>
  <w:style w:type="paragraph" w:customStyle="1" w:styleId="332229F7BF534C15957319768B41E92218">
    <w:name w:val="332229F7BF534C15957319768B41E92218"/>
    <w:rsid w:val="000A76F1"/>
    <w:rPr>
      <w:rFonts w:eastAsiaTheme="minorHAnsi"/>
    </w:rPr>
  </w:style>
  <w:style w:type="paragraph" w:customStyle="1" w:styleId="2DA4C1E3E78A4BDBA886002C6259ACE018">
    <w:name w:val="2DA4C1E3E78A4BDBA886002C6259ACE018"/>
    <w:rsid w:val="000A76F1"/>
    <w:rPr>
      <w:rFonts w:eastAsiaTheme="minorHAnsi"/>
    </w:rPr>
  </w:style>
  <w:style w:type="paragraph" w:customStyle="1" w:styleId="D1CEA878497F414AB4BE58105BD8038016">
    <w:name w:val="D1CEA878497F414AB4BE58105BD8038016"/>
    <w:rsid w:val="000A76F1"/>
    <w:rPr>
      <w:rFonts w:eastAsiaTheme="minorHAnsi"/>
    </w:rPr>
  </w:style>
  <w:style w:type="paragraph" w:customStyle="1" w:styleId="280F0B4E8E9D422B898522CF8FCD099D18">
    <w:name w:val="280F0B4E8E9D422B898522CF8FCD099D18"/>
    <w:rsid w:val="000A76F1"/>
    <w:rPr>
      <w:rFonts w:eastAsiaTheme="minorHAnsi"/>
    </w:rPr>
  </w:style>
  <w:style w:type="paragraph" w:customStyle="1" w:styleId="7EBC4925D38F47F085B4FAB26D4B8DAB18">
    <w:name w:val="7EBC4925D38F47F085B4FAB26D4B8DAB18"/>
    <w:rsid w:val="000A76F1"/>
    <w:rPr>
      <w:rFonts w:eastAsiaTheme="minorHAnsi"/>
    </w:rPr>
  </w:style>
  <w:style w:type="paragraph" w:customStyle="1" w:styleId="C170F55042FA4BD7A9ED160C44085DEC16">
    <w:name w:val="C170F55042FA4BD7A9ED160C44085DEC16"/>
    <w:rsid w:val="000A76F1"/>
    <w:rPr>
      <w:rFonts w:eastAsiaTheme="minorHAnsi"/>
    </w:rPr>
  </w:style>
  <w:style w:type="paragraph" w:customStyle="1" w:styleId="8729A32945FE4443B4708D772FE1F97113">
    <w:name w:val="8729A32945FE4443B4708D772FE1F97113"/>
    <w:rsid w:val="000A76F1"/>
    <w:rPr>
      <w:rFonts w:eastAsiaTheme="minorHAnsi"/>
    </w:rPr>
  </w:style>
  <w:style w:type="paragraph" w:customStyle="1" w:styleId="255DB00A8CF746ADBAA21885444E093F12">
    <w:name w:val="255DB00A8CF746ADBAA21885444E093F12"/>
    <w:rsid w:val="000A76F1"/>
    <w:rPr>
      <w:rFonts w:eastAsiaTheme="minorHAnsi"/>
    </w:rPr>
  </w:style>
  <w:style w:type="paragraph" w:customStyle="1" w:styleId="3AD954E0416545B2916756D0C7E4902C12">
    <w:name w:val="3AD954E0416545B2916756D0C7E4902C12"/>
    <w:rsid w:val="000A76F1"/>
    <w:rPr>
      <w:rFonts w:eastAsiaTheme="minorHAnsi"/>
    </w:rPr>
  </w:style>
  <w:style w:type="paragraph" w:customStyle="1" w:styleId="E993CFD87F33438A83206B38DA65FD3A12">
    <w:name w:val="E993CFD87F33438A83206B38DA65FD3A12"/>
    <w:rsid w:val="000A76F1"/>
    <w:rPr>
      <w:rFonts w:eastAsiaTheme="minorHAnsi"/>
    </w:rPr>
  </w:style>
  <w:style w:type="paragraph" w:customStyle="1" w:styleId="0D1AF2DDB4F44BBC82CA5251F47C2A2812">
    <w:name w:val="0D1AF2DDB4F44BBC82CA5251F47C2A2812"/>
    <w:rsid w:val="000A76F1"/>
    <w:rPr>
      <w:rFonts w:eastAsiaTheme="minorHAnsi"/>
    </w:rPr>
  </w:style>
  <w:style w:type="paragraph" w:customStyle="1" w:styleId="E003B55C91D0474D9CB3D374FC4F486D12">
    <w:name w:val="E003B55C91D0474D9CB3D374FC4F486D12"/>
    <w:rsid w:val="000A76F1"/>
    <w:rPr>
      <w:rFonts w:eastAsiaTheme="minorHAnsi"/>
    </w:rPr>
  </w:style>
  <w:style w:type="paragraph" w:customStyle="1" w:styleId="070E8A37119F4709B6365B3022815F6111">
    <w:name w:val="070E8A37119F4709B6365B3022815F61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1">
    <w:name w:val="B9253F7BAEAD42149CEE28D7097C2157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1">
    <w:name w:val="274A2D49500349A3A8154AD609495C02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1">
    <w:name w:val="D7A14B616398463C8F455D82632D1FCD1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8">
    <w:name w:val="49F733F1595D4441890928E94978B1018"/>
    <w:rsid w:val="000A76F1"/>
    <w:rPr>
      <w:rFonts w:eastAsiaTheme="minorHAnsi"/>
    </w:rPr>
  </w:style>
  <w:style w:type="paragraph" w:customStyle="1" w:styleId="B318FADABB664439877645DD6FDDEF2F8">
    <w:name w:val="B318FADABB664439877645DD6FDDEF2F8"/>
    <w:rsid w:val="000A76F1"/>
    <w:rPr>
      <w:rFonts w:eastAsiaTheme="minorHAnsi"/>
    </w:rPr>
  </w:style>
  <w:style w:type="paragraph" w:customStyle="1" w:styleId="5E1E310EB5BC42109DB2B0EB1FA2646A8">
    <w:name w:val="5E1E310EB5BC42109DB2B0EB1FA2646A8"/>
    <w:rsid w:val="000A76F1"/>
    <w:rPr>
      <w:rFonts w:eastAsiaTheme="minorHAnsi"/>
    </w:rPr>
  </w:style>
  <w:style w:type="paragraph" w:customStyle="1" w:styleId="2CC6F6503AF34408A57BCBA923BE1A6E8">
    <w:name w:val="2CC6F6503AF34408A57BCBA923BE1A6E8"/>
    <w:rsid w:val="000A76F1"/>
    <w:rPr>
      <w:rFonts w:eastAsiaTheme="minorHAnsi"/>
    </w:rPr>
  </w:style>
  <w:style w:type="paragraph" w:customStyle="1" w:styleId="A7FFEF03207048A8820773745BCF159E8">
    <w:name w:val="A7FFEF03207048A8820773745BCF159E8"/>
    <w:rsid w:val="000A76F1"/>
    <w:rPr>
      <w:rFonts w:eastAsiaTheme="minorHAnsi"/>
    </w:rPr>
  </w:style>
  <w:style w:type="paragraph" w:customStyle="1" w:styleId="B99B0DBF598C45D3BB20794B8E0D7BE58">
    <w:name w:val="B99B0DBF598C45D3BB20794B8E0D7BE58"/>
    <w:rsid w:val="000A76F1"/>
    <w:rPr>
      <w:rFonts w:eastAsiaTheme="minorHAnsi"/>
    </w:rPr>
  </w:style>
  <w:style w:type="paragraph" w:customStyle="1" w:styleId="CD0A19C7637C4E0A94915C7139618BE38">
    <w:name w:val="CD0A19C7637C4E0A94915C7139618BE38"/>
    <w:rsid w:val="000A76F1"/>
    <w:rPr>
      <w:rFonts w:eastAsiaTheme="minorHAnsi"/>
    </w:rPr>
  </w:style>
  <w:style w:type="paragraph" w:customStyle="1" w:styleId="0801D2E5FBCA4D4DA81A1EFFC0AE9D7F8">
    <w:name w:val="0801D2E5FBCA4D4DA81A1EFFC0AE9D7F8"/>
    <w:rsid w:val="000A76F1"/>
    <w:rPr>
      <w:rFonts w:eastAsiaTheme="minorHAnsi"/>
    </w:rPr>
  </w:style>
  <w:style w:type="paragraph" w:customStyle="1" w:styleId="B59035E1E58747F38AC5918F683FD9F28">
    <w:name w:val="B59035E1E58747F38AC5918F683FD9F28"/>
    <w:rsid w:val="000A76F1"/>
    <w:rPr>
      <w:rFonts w:eastAsiaTheme="minorHAnsi"/>
    </w:rPr>
  </w:style>
  <w:style w:type="paragraph" w:customStyle="1" w:styleId="D6801BD4B3EF4F2FAC9C420FEBA3ACA98">
    <w:name w:val="D6801BD4B3EF4F2FAC9C420FEBA3ACA98"/>
    <w:rsid w:val="000A76F1"/>
    <w:rPr>
      <w:rFonts w:eastAsiaTheme="minorHAnsi"/>
    </w:rPr>
  </w:style>
  <w:style w:type="paragraph" w:customStyle="1" w:styleId="0E25B875B8F74A6EBE49F99C82A3EA108">
    <w:name w:val="0E25B875B8F74A6EBE49F99C82A3EA108"/>
    <w:rsid w:val="000A76F1"/>
    <w:rPr>
      <w:rFonts w:eastAsiaTheme="minorHAnsi"/>
    </w:rPr>
  </w:style>
  <w:style w:type="paragraph" w:customStyle="1" w:styleId="B1C4E67F9AE542B78ED11F0C8B85DADF8">
    <w:name w:val="B1C4E67F9AE542B78ED11F0C8B85DADF8"/>
    <w:rsid w:val="000A76F1"/>
    <w:rPr>
      <w:rFonts w:eastAsiaTheme="minorHAnsi"/>
    </w:rPr>
  </w:style>
  <w:style w:type="paragraph" w:customStyle="1" w:styleId="34190CB820334F45A599476E080D07EA8">
    <w:name w:val="34190CB820334F45A599476E080D07EA8"/>
    <w:rsid w:val="000A76F1"/>
    <w:rPr>
      <w:rFonts w:eastAsiaTheme="minorHAnsi"/>
    </w:rPr>
  </w:style>
  <w:style w:type="paragraph" w:customStyle="1" w:styleId="196DFDB8335E4BB7AA2B00292FDCFBF88">
    <w:name w:val="196DFDB8335E4BB7AA2B00292FDCFBF88"/>
    <w:rsid w:val="000A76F1"/>
    <w:rPr>
      <w:rFonts w:eastAsiaTheme="minorHAnsi"/>
    </w:rPr>
  </w:style>
  <w:style w:type="paragraph" w:customStyle="1" w:styleId="BA241947405543B492C8651E0FABB36B8">
    <w:name w:val="BA241947405543B492C8651E0FABB36B8"/>
    <w:rsid w:val="000A76F1"/>
    <w:rPr>
      <w:rFonts w:eastAsiaTheme="minorHAnsi"/>
    </w:rPr>
  </w:style>
  <w:style w:type="paragraph" w:customStyle="1" w:styleId="73A1925348FA4F1F826DF9B520B121BB8">
    <w:name w:val="73A1925348FA4F1F826DF9B520B121BB8"/>
    <w:rsid w:val="000A76F1"/>
    <w:rPr>
      <w:rFonts w:eastAsiaTheme="minorHAnsi"/>
    </w:rPr>
  </w:style>
  <w:style w:type="paragraph" w:customStyle="1" w:styleId="A00FE1A9F7BC4B53A72F04F230DA14A28">
    <w:name w:val="A00FE1A9F7BC4B53A72F04F230DA14A28"/>
    <w:rsid w:val="000A76F1"/>
    <w:rPr>
      <w:rFonts w:eastAsiaTheme="minorHAnsi"/>
    </w:rPr>
  </w:style>
  <w:style w:type="paragraph" w:customStyle="1" w:styleId="FF46976747A64A72861BF23BD203CA498">
    <w:name w:val="FF46976747A64A72861BF23BD203CA498"/>
    <w:rsid w:val="000A76F1"/>
    <w:rPr>
      <w:rFonts w:eastAsiaTheme="minorHAnsi"/>
    </w:rPr>
  </w:style>
  <w:style w:type="paragraph" w:customStyle="1" w:styleId="D19BCDE744AE45189BC0BCECC1B0F1CF8">
    <w:name w:val="D19BCDE744AE45189BC0BCECC1B0F1CF8"/>
    <w:rsid w:val="000A76F1"/>
    <w:rPr>
      <w:rFonts w:eastAsiaTheme="minorHAnsi"/>
    </w:rPr>
  </w:style>
  <w:style w:type="paragraph" w:customStyle="1" w:styleId="DB9D453CD33140749E64A2DDE98D38838">
    <w:name w:val="DB9D453CD33140749E64A2DDE98D38838"/>
    <w:rsid w:val="000A76F1"/>
    <w:rPr>
      <w:rFonts w:eastAsiaTheme="minorHAnsi"/>
    </w:rPr>
  </w:style>
  <w:style w:type="paragraph" w:customStyle="1" w:styleId="DA9D92F58CE546C884D8ED5355A0063F8">
    <w:name w:val="DA9D92F58CE546C884D8ED5355A0063F8"/>
    <w:rsid w:val="000A76F1"/>
    <w:rPr>
      <w:rFonts w:eastAsiaTheme="minorHAnsi"/>
    </w:rPr>
  </w:style>
  <w:style w:type="paragraph" w:customStyle="1" w:styleId="3CF7E3A0E32C4DF382878F2CE2ACBE716">
    <w:name w:val="3CF7E3A0E32C4DF382878F2CE2ACBE716"/>
    <w:rsid w:val="000A76F1"/>
    <w:rPr>
      <w:rFonts w:eastAsiaTheme="minorHAnsi"/>
    </w:rPr>
  </w:style>
  <w:style w:type="paragraph" w:customStyle="1" w:styleId="7897324A3C514BB7B40CAD8D63AEAFA16">
    <w:name w:val="7897324A3C514BB7B40CAD8D63AEAFA16"/>
    <w:rsid w:val="000A76F1"/>
    <w:rPr>
      <w:rFonts w:eastAsiaTheme="minorHAnsi"/>
    </w:rPr>
  </w:style>
  <w:style w:type="paragraph" w:customStyle="1" w:styleId="1D3E341DDB5E40D49ED2FC9E250A9B227">
    <w:name w:val="1D3E341DDB5E40D49ED2FC9E250A9B227"/>
    <w:rsid w:val="000A76F1"/>
    <w:rPr>
      <w:rFonts w:eastAsiaTheme="minorHAnsi"/>
    </w:rPr>
  </w:style>
  <w:style w:type="paragraph" w:customStyle="1" w:styleId="4C4F684139294811A7FB8A9D1EB95BEA7">
    <w:name w:val="4C4F684139294811A7FB8A9D1EB95BEA7"/>
    <w:rsid w:val="000A76F1"/>
    <w:rPr>
      <w:rFonts w:eastAsiaTheme="minorHAnsi"/>
    </w:rPr>
  </w:style>
  <w:style w:type="paragraph" w:customStyle="1" w:styleId="97C6CD6FB70A43808FF6C334DD8E3EE37">
    <w:name w:val="97C6CD6FB70A43808FF6C334DD8E3EE37"/>
    <w:rsid w:val="000A76F1"/>
    <w:rPr>
      <w:rFonts w:eastAsiaTheme="minorHAnsi"/>
    </w:rPr>
  </w:style>
  <w:style w:type="paragraph" w:customStyle="1" w:styleId="14B730F4D8D2433AA1C1A26533671A747">
    <w:name w:val="14B730F4D8D2433AA1C1A26533671A747"/>
    <w:rsid w:val="000A76F1"/>
    <w:rPr>
      <w:rFonts w:eastAsiaTheme="minorHAnsi"/>
    </w:rPr>
  </w:style>
  <w:style w:type="paragraph" w:customStyle="1" w:styleId="D61C8F8F6B9448A8A3C6F1C48D77000C7">
    <w:name w:val="D61C8F8F6B9448A8A3C6F1C48D77000C7"/>
    <w:rsid w:val="000A76F1"/>
    <w:rPr>
      <w:rFonts w:eastAsiaTheme="minorHAnsi"/>
    </w:rPr>
  </w:style>
  <w:style w:type="paragraph" w:customStyle="1" w:styleId="59688520AFD7486D966A6BE86DA8BB577">
    <w:name w:val="59688520AFD7486D966A6BE86DA8BB577"/>
    <w:rsid w:val="000A76F1"/>
    <w:rPr>
      <w:rFonts w:eastAsiaTheme="minorHAnsi"/>
    </w:rPr>
  </w:style>
  <w:style w:type="paragraph" w:customStyle="1" w:styleId="EB60B12236174D7781F81EBAB49621417">
    <w:name w:val="EB60B12236174D7781F81EBAB49621417"/>
    <w:rsid w:val="000A76F1"/>
    <w:rPr>
      <w:rFonts w:eastAsiaTheme="minorHAnsi"/>
    </w:rPr>
  </w:style>
  <w:style w:type="paragraph" w:customStyle="1" w:styleId="4311489930D8493B83049ABFEFE726207">
    <w:name w:val="4311489930D8493B83049ABFEFE726207"/>
    <w:rsid w:val="000A76F1"/>
    <w:rPr>
      <w:rFonts w:eastAsiaTheme="minorHAnsi"/>
    </w:rPr>
  </w:style>
  <w:style w:type="paragraph" w:customStyle="1" w:styleId="A55E9546CC1940C2B60CAF0D7BB62F2A7">
    <w:name w:val="A55E9546CC1940C2B60CAF0D7BB62F2A7"/>
    <w:rsid w:val="000A76F1"/>
    <w:rPr>
      <w:rFonts w:eastAsiaTheme="minorHAnsi"/>
    </w:rPr>
  </w:style>
  <w:style w:type="paragraph" w:customStyle="1" w:styleId="5A5AEB43996C42B6B28BBD02C7C89B607">
    <w:name w:val="5A5AEB43996C42B6B28BBD02C7C89B607"/>
    <w:rsid w:val="000A76F1"/>
    <w:rPr>
      <w:rFonts w:eastAsiaTheme="minorHAnsi"/>
    </w:rPr>
  </w:style>
  <w:style w:type="paragraph" w:customStyle="1" w:styleId="B0C4A9E20664456C8633FB37BFF6D8047">
    <w:name w:val="B0C4A9E20664456C8633FB37BFF6D8047"/>
    <w:rsid w:val="000A76F1"/>
    <w:rPr>
      <w:rFonts w:eastAsiaTheme="minorHAnsi"/>
    </w:rPr>
  </w:style>
  <w:style w:type="paragraph" w:customStyle="1" w:styleId="8401959F7771493BB3E2726D436881CE39">
    <w:name w:val="8401959F7771493BB3E2726D436881CE39"/>
    <w:rsid w:val="000A76F1"/>
    <w:rPr>
      <w:rFonts w:eastAsiaTheme="minorHAnsi"/>
    </w:rPr>
  </w:style>
  <w:style w:type="paragraph" w:customStyle="1" w:styleId="11E090024D8E4F40A0F9B42D91C0E00E39">
    <w:name w:val="11E090024D8E4F40A0F9B42D91C0E00E39"/>
    <w:rsid w:val="000A76F1"/>
    <w:rPr>
      <w:rFonts w:eastAsiaTheme="minorHAnsi"/>
    </w:rPr>
  </w:style>
  <w:style w:type="paragraph" w:customStyle="1" w:styleId="7511C8FC5199426C9F9036F85D07AC3339">
    <w:name w:val="7511C8FC5199426C9F9036F85D07AC3339"/>
    <w:rsid w:val="000A76F1"/>
    <w:rPr>
      <w:rFonts w:eastAsiaTheme="minorHAnsi"/>
    </w:rPr>
  </w:style>
  <w:style w:type="paragraph" w:customStyle="1" w:styleId="470035B9550A4F648D008CFBD253E80D39">
    <w:name w:val="470035B9550A4F648D008CFBD253E80D39"/>
    <w:rsid w:val="000A76F1"/>
    <w:rPr>
      <w:rFonts w:eastAsiaTheme="minorHAnsi"/>
    </w:rPr>
  </w:style>
  <w:style w:type="paragraph" w:customStyle="1" w:styleId="2B237BEC422F41F78B057D8EE557084339">
    <w:name w:val="2B237BEC422F41F78B057D8EE557084339"/>
    <w:rsid w:val="000A76F1"/>
    <w:rPr>
      <w:rFonts w:eastAsiaTheme="minorHAnsi"/>
    </w:rPr>
  </w:style>
  <w:style w:type="paragraph" w:customStyle="1" w:styleId="6FD4021F2F3942BA83D21263FBE2BB7939">
    <w:name w:val="6FD4021F2F3942BA83D21263FBE2BB7939"/>
    <w:rsid w:val="000A76F1"/>
    <w:rPr>
      <w:rFonts w:eastAsiaTheme="minorHAnsi"/>
    </w:rPr>
  </w:style>
  <w:style w:type="paragraph" w:customStyle="1" w:styleId="B20640610A9F4462BCA6BEA540E5D1E539">
    <w:name w:val="B20640610A9F4462BCA6BEA540E5D1E539"/>
    <w:rsid w:val="000A76F1"/>
    <w:rPr>
      <w:rFonts w:eastAsiaTheme="minorHAnsi"/>
    </w:rPr>
  </w:style>
  <w:style w:type="paragraph" w:customStyle="1" w:styleId="6DC6721CF96B4C76A99239F83C866FE839">
    <w:name w:val="6DC6721CF96B4C76A99239F83C866FE839"/>
    <w:rsid w:val="000A76F1"/>
    <w:rPr>
      <w:rFonts w:eastAsiaTheme="minorHAnsi"/>
    </w:rPr>
  </w:style>
  <w:style w:type="paragraph" w:customStyle="1" w:styleId="942C9DA3A2CD4C64832B21C6216FF4A139">
    <w:name w:val="942C9DA3A2CD4C64832B21C6216FF4A139"/>
    <w:rsid w:val="000A76F1"/>
    <w:rPr>
      <w:rFonts w:eastAsiaTheme="minorHAnsi"/>
    </w:rPr>
  </w:style>
  <w:style w:type="paragraph" w:customStyle="1" w:styleId="F413EA21416B497493489C27E72A2AD739">
    <w:name w:val="F413EA21416B497493489C27E72A2AD739"/>
    <w:rsid w:val="000A76F1"/>
    <w:rPr>
      <w:rFonts w:eastAsiaTheme="minorHAnsi"/>
    </w:rPr>
  </w:style>
  <w:style w:type="paragraph" w:customStyle="1" w:styleId="EE7D8845E7C149FAA1E09676981AFF1139">
    <w:name w:val="EE7D8845E7C149FAA1E09676981AFF1139"/>
    <w:rsid w:val="000A76F1"/>
    <w:rPr>
      <w:rFonts w:eastAsiaTheme="minorHAnsi"/>
    </w:rPr>
  </w:style>
  <w:style w:type="paragraph" w:customStyle="1" w:styleId="7656F3A6DFE24857ADC0EA106EAC8D1C37">
    <w:name w:val="7656F3A6DFE24857ADC0EA106EAC8D1C37"/>
    <w:rsid w:val="000A76F1"/>
    <w:rPr>
      <w:rFonts w:eastAsiaTheme="minorHAnsi"/>
    </w:rPr>
  </w:style>
  <w:style w:type="paragraph" w:customStyle="1" w:styleId="600A133750F342889604B7546A1DAF6F38">
    <w:name w:val="600A133750F342889604B7546A1DAF6F38"/>
    <w:rsid w:val="000A76F1"/>
    <w:rPr>
      <w:rFonts w:eastAsiaTheme="minorHAnsi"/>
    </w:rPr>
  </w:style>
  <w:style w:type="paragraph" w:customStyle="1" w:styleId="4CF886B1B38A4C588F391335EA7E6A0D25">
    <w:name w:val="4CF886B1B38A4C588F391335EA7E6A0D25"/>
    <w:rsid w:val="000A76F1"/>
    <w:rPr>
      <w:rFonts w:eastAsiaTheme="minorHAnsi"/>
    </w:rPr>
  </w:style>
  <w:style w:type="paragraph" w:customStyle="1" w:styleId="FFF6CCF5BD9E47A798C386208B1278A325">
    <w:name w:val="FFF6CCF5BD9E47A798C386208B1278A325"/>
    <w:rsid w:val="000A76F1"/>
    <w:rPr>
      <w:rFonts w:eastAsiaTheme="minorHAnsi"/>
    </w:rPr>
  </w:style>
  <w:style w:type="paragraph" w:customStyle="1" w:styleId="E2D84985A60D4329B4E434BA9412B2A025">
    <w:name w:val="E2D84985A60D4329B4E434BA9412B2A025"/>
    <w:rsid w:val="000A76F1"/>
    <w:rPr>
      <w:rFonts w:eastAsiaTheme="minorHAnsi"/>
    </w:rPr>
  </w:style>
  <w:style w:type="paragraph" w:customStyle="1" w:styleId="69111264D9DA432FBFD24485300E6C0425">
    <w:name w:val="69111264D9DA432FBFD24485300E6C0425"/>
    <w:rsid w:val="000A76F1"/>
    <w:rPr>
      <w:rFonts w:eastAsiaTheme="minorHAnsi"/>
    </w:rPr>
  </w:style>
  <w:style w:type="paragraph" w:customStyle="1" w:styleId="489E8FBAF9B4478BAE18A9DA5E25C54C25">
    <w:name w:val="489E8FBAF9B4478BAE18A9DA5E25C54C25"/>
    <w:rsid w:val="000A76F1"/>
    <w:rPr>
      <w:rFonts w:eastAsiaTheme="minorHAnsi"/>
    </w:rPr>
  </w:style>
  <w:style w:type="paragraph" w:customStyle="1" w:styleId="A022AD52FEE14B56898A5ABCD20CE10A25">
    <w:name w:val="A022AD52FEE14B56898A5ABCD20CE10A25"/>
    <w:rsid w:val="000A76F1"/>
    <w:rPr>
      <w:rFonts w:eastAsiaTheme="minorHAnsi"/>
    </w:rPr>
  </w:style>
  <w:style w:type="paragraph" w:customStyle="1" w:styleId="AC0CF840F73B4D888C236FF0004BC73D25">
    <w:name w:val="AC0CF840F73B4D888C236FF0004BC73D25"/>
    <w:rsid w:val="000A76F1"/>
    <w:rPr>
      <w:rFonts w:eastAsiaTheme="minorHAnsi"/>
    </w:rPr>
  </w:style>
  <w:style w:type="paragraph" w:customStyle="1" w:styleId="226F8BEBED794B619E286DCE11CE679D13">
    <w:name w:val="226F8BEBED794B619E286DCE11CE679D13"/>
    <w:rsid w:val="000A76F1"/>
    <w:rPr>
      <w:rFonts w:eastAsiaTheme="minorHAnsi"/>
    </w:rPr>
  </w:style>
  <w:style w:type="paragraph" w:customStyle="1" w:styleId="ACC8EF122F11437D942A31DF7EAA899F13">
    <w:name w:val="ACC8EF122F11437D942A31DF7EAA899F13"/>
    <w:rsid w:val="000A76F1"/>
    <w:rPr>
      <w:rFonts w:eastAsiaTheme="minorHAnsi"/>
    </w:rPr>
  </w:style>
  <w:style w:type="paragraph" w:customStyle="1" w:styleId="25BC411456B14397A2DF76D58F43C3F013">
    <w:name w:val="25BC411456B14397A2DF76D58F43C3F013"/>
    <w:rsid w:val="000A76F1"/>
    <w:rPr>
      <w:rFonts w:eastAsiaTheme="minorHAnsi"/>
    </w:rPr>
  </w:style>
  <w:style w:type="paragraph" w:customStyle="1" w:styleId="AAB0629BA26548D88145653BCF6986B413">
    <w:name w:val="AAB0629BA26548D88145653BCF6986B413"/>
    <w:rsid w:val="000A76F1"/>
    <w:rPr>
      <w:rFonts w:eastAsiaTheme="minorHAnsi"/>
    </w:rPr>
  </w:style>
  <w:style w:type="paragraph" w:customStyle="1" w:styleId="2D6982C89FDE4A5584E8C55027ABE21B13">
    <w:name w:val="2D6982C89FDE4A5584E8C55027ABE21B13"/>
    <w:rsid w:val="000A76F1"/>
    <w:rPr>
      <w:rFonts w:eastAsiaTheme="minorHAnsi"/>
    </w:rPr>
  </w:style>
  <w:style w:type="paragraph" w:customStyle="1" w:styleId="299CFA5D24EE4208BA1E0D5446756CC813">
    <w:name w:val="299CFA5D24EE4208BA1E0D5446756CC813"/>
    <w:rsid w:val="000A76F1"/>
    <w:rPr>
      <w:rFonts w:eastAsiaTheme="minorHAnsi"/>
    </w:rPr>
  </w:style>
  <w:style w:type="paragraph" w:customStyle="1" w:styleId="F46A8B31BE4A4F7EA1DAADE146C911C324">
    <w:name w:val="F46A8B31BE4A4F7EA1DAADE146C911C324"/>
    <w:rsid w:val="000A76F1"/>
    <w:rPr>
      <w:rFonts w:eastAsiaTheme="minorHAnsi"/>
    </w:rPr>
  </w:style>
  <w:style w:type="paragraph" w:customStyle="1" w:styleId="303446BA32454658AB8A75AB3604894924">
    <w:name w:val="303446BA32454658AB8A75AB3604894924"/>
    <w:rsid w:val="000A76F1"/>
    <w:rPr>
      <w:rFonts w:eastAsiaTheme="minorHAnsi"/>
    </w:rPr>
  </w:style>
  <w:style w:type="paragraph" w:customStyle="1" w:styleId="8B9C6FFF528344E0BD89A6CB831EF36A24">
    <w:name w:val="8B9C6FFF528344E0BD89A6CB831EF36A24"/>
    <w:rsid w:val="000A76F1"/>
    <w:rPr>
      <w:rFonts w:eastAsiaTheme="minorHAnsi"/>
    </w:rPr>
  </w:style>
  <w:style w:type="paragraph" w:customStyle="1" w:styleId="CD8CDD3D115C44138D0390491CAE277524">
    <w:name w:val="CD8CDD3D115C44138D0390491CAE277524"/>
    <w:rsid w:val="000A76F1"/>
    <w:rPr>
      <w:rFonts w:eastAsiaTheme="minorHAnsi"/>
    </w:rPr>
  </w:style>
  <w:style w:type="paragraph" w:customStyle="1" w:styleId="3317B81BB9D049608AFB66711FAC928B24">
    <w:name w:val="3317B81BB9D049608AFB66711FAC928B24"/>
    <w:rsid w:val="000A76F1"/>
    <w:rPr>
      <w:rFonts w:eastAsiaTheme="minorHAnsi"/>
    </w:rPr>
  </w:style>
  <w:style w:type="paragraph" w:customStyle="1" w:styleId="A083CD2EFB2B496AACED5BF3E06207AE24">
    <w:name w:val="A083CD2EFB2B496AACED5BF3E06207AE24"/>
    <w:rsid w:val="000A76F1"/>
    <w:rPr>
      <w:rFonts w:eastAsiaTheme="minorHAnsi"/>
    </w:rPr>
  </w:style>
  <w:style w:type="paragraph" w:customStyle="1" w:styleId="20C240450EC7467EB2A5498C4F3ECA3724">
    <w:name w:val="20C240450EC7467EB2A5498C4F3ECA3724"/>
    <w:rsid w:val="000A76F1"/>
    <w:rPr>
      <w:rFonts w:eastAsiaTheme="minorHAnsi"/>
    </w:rPr>
  </w:style>
  <w:style w:type="paragraph" w:customStyle="1" w:styleId="D5EF56E47A64430B96182C2BEC44BDBD24">
    <w:name w:val="D5EF56E47A64430B96182C2BEC44BDBD24"/>
    <w:rsid w:val="000A76F1"/>
    <w:rPr>
      <w:rFonts w:eastAsiaTheme="minorHAnsi"/>
    </w:rPr>
  </w:style>
  <w:style w:type="paragraph" w:customStyle="1" w:styleId="8EA82E7039E94912AE99E1A4323EEEE924">
    <w:name w:val="8EA82E7039E94912AE99E1A4323EEEE924"/>
    <w:rsid w:val="000A76F1"/>
    <w:rPr>
      <w:rFonts w:eastAsiaTheme="minorHAnsi"/>
    </w:rPr>
  </w:style>
  <w:style w:type="paragraph" w:customStyle="1" w:styleId="5D0DF761C8B44F72A37427139B00CD9424">
    <w:name w:val="5D0DF761C8B44F72A37427139B00CD9424"/>
    <w:rsid w:val="000A76F1"/>
    <w:rPr>
      <w:rFonts w:eastAsiaTheme="minorHAnsi"/>
    </w:rPr>
  </w:style>
  <w:style w:type="paragraph" w:customStyle="1" w:styleId="0F191B65FC7F4B358D737D29BEA808ED24">
    <w:name w:val="0F191B65FC7F4B358D737D29BEA808ED24"/>
    <w:rsid w:val="000A76F1"/>
    <w:rPr>
      <w:rFonts w:eastAsiaTheme="minorHAnsi"/>
    </w:rPr>
  </w:style>
  <w:style w:type="paragraph" w:customStyle="1" w:styleId="D8F5E8B0B1914A0581333A6F979C2D6D24">
    <w:name w:val="D8F5E8B0B1914A0581333A6F979C2D6D24"/>
    <w:rsid w:val="000A76F1"/>
    <w:rPr>
      <w:rFonts w:eastAsiaTheme="minorHAnsi"/>
    </w:rPr>
  </w:style>
  <w:style w:type="paragraph" w:customStyle="1" w:styleId="9EA3AB10AF424A6D9238EC5287DAD1FF24">
    <w:name w:val="9EA3AB10AF424A6D9238EC5287DAD1FF24"/>
    <w:rsid w:val="000A76F1"/>
    <w:rPr>
      <w:rFonts w:eastAsiaTheme="minorHAnsi"/>
    </w:rPr>
  </w:style>
  <w:style w:type="paragraph" w:customStyle="1" w:styleId="0D69185676B144D19BA24853C7844E4024">
    <w:name w:val="0D69185676B144D19BA24853C7844E4024"/>
    <w:rsid w:val="000A76F1"/>
    <w:rPr>
      <w:rFonts w:eastAsiaTheme="minorHAnsi"/>
    </w:rPr>
  </w:style>
  <w:style w:type="paragraph" w:customStyle="1" w:styleId="1B05B4F2D0A2475FB5D0F515EC4448C724">
    <w:name w:val="1B05B4F2D0A2475FB5D0F515EC4448C724"/>
    <w:rsid w:val="000A76F1"/>
    <w:rPr>
      <w:rFonts w:eastAsiaTheme="minorHAnsi"/>
    </w:rPr>
  </w:style>
  <w:style w:type="paragraph" w:customStyle="1" w:styleId="DB0CBCB1F1A6491CA01729E6C9766E7224">
    <w:name w:val="DB0CBCB1F1A6491CA01729E6C9766E7224"/>
    <w:rsid w:val="000A76F1"/>
    <w:rPr>
      <w:rFonts w:eastAsiaTheme="minorHAnsi"/>
    </w:rPr>
  </w:style>
  <w:style w:type="paragraph" w:customStyle="1" w:styleId="276050C46A654B7880AAE51B63E7784824">
    <w:name w:val="276050C46A654B7880AAE51B63E7784824"/>
    <w:rsid w:val="000A76F1"/>
    <w:rPr>
      <w:rFonts w:eastAsiaTheme="minorHAnsi"/>
    </w:rPr>
  </w:style>
  <w:style w:type="paragraph" w:customStyle="1" w:styleId="A6411466804B4C82B7275EDE7D8446CB24">
    <w:name w:val="A6411466804B4C82B7275EDE7D8446CB24"/>
    <w:rsid w:val="000A76F1"/>
    <w:rPr>
      <w:rFonts w:eastAsiaTheme="minorHAnsi"/>
    </w:rPr>
  </w:style>
  <w:style w:type="paragraph" w:customStyle="1" w:styleId="D667E205DCF74AA6BC8049F907EB4F3B24">
    <w:name w:val="D667E205DCF74AA6BC8049F907EB4F3B24"/>
    <w:rsid w:val="000A76F1"/>
    <w:rPr>
      <w:rFonts w:eastAsiaTheme="minorHAnsi"/>
    </w:rPr>
  </w:style>
  <w:style w:type="paragraph" w:customStyle="1" w:styleId="ACEEEAA28FCE4C42B521A2BE4A8EEDE124">
    <w:name w:val="ACEEEAA28FCE4C42B521A2BE4A8EEDE124"/>
    <w:rsid w:val="000A76F1"/>
    <w:rPr>
      <w:rFonts w:eastAsiaTheme="minorHAnsi"/>
    </w:rPr>
  </w:style>
  <w:style w:type="paragraph" w:customStyle="1" w:styleId="8D4663CDEE374137872F6D13F28B197C24">
    <w:name w:val="8D4663CDEE374137872F6D13F28B197C24"/>
    <w:rsid w:val="000A76F1"/>
    <w:rPr>
      <w:rFonts w:eastAsiaTheme="minorHAnsi"/>
    </w:rPr>
  </w:style>
  <w:style w:type="paragraph" w:customStyle="1" w:styleId="80328904005A48F88B8858E4DED6F01D24">
    <w:name w:val="80328904005A48F88B8858E4DED6F01D24"/>
    <w:rsid w:val="000A76F1"/>
    <w:rPr>
      <w:rFonts w:eastAsiaTheme="minorHAnsi"/>
    </w:rPr>
  </w:style>
  <w:style w:type="paragraph" w:customStyle="1" w:styleId="504E68BEF7B24645834D7E7BBBBED0CB24">
    <w:name w:val="504E68BEF7B24645834D7E7BBBBED0CB24"/>
    <w:rsid w:val="000A76F1"/>
    <w:rPr>
      <w:rFonts w:eastAsiaTheme="minorHAnsi"/>
    </w:rPr>
  </w:style>
  <w:style w:type="paragraph" w:customStyle="1" w:styleId="683A2588C1F346439353BAE7802DC55722">
    <w:name w:val="683A2588C1F346439353BAE7802DC55722"/>
    <w:rsid w:val="000A76F1"/>
    <w:rPr>
      <w:rFonts w:eastAsiaTheme="minorHAnsi"/>
    </w:rPr>
  </w:style>
  <w:style w:type="paragraph" w:customStyle="1" w:styleId="D6E9670F6F3D4710A7A40552BCAF523B18">
    <w:name w:val="D6E9670F6F3D4710A7A40552BCAF523B18"/>
    <w:rsid w:val="000A76F1"/>
    <w:rPr>
      <w:rFonts w:eastAsiaTheme="minorHAnsi"/>
    </w:rPr>
  </w:style>
  <w:style w:type="paragraph" w:customStyle="1" w:styleId="0B049786045A46C9AA90DE6945F41B3A19">
    <w:name w:val="0B049786045A46C9AA90DE6945F41B3A19"/>
    <w:rsid w:val="000A76F1"/>
    <w:rPr>
      <w:rFonts w:eastAsiaTheme="minorHAnsi"/>
    </w:rPr>
  </w:style>
  <w:style w:type="paragraph" w:customStyle="1" w:styleId="1E0C19CB137D4D8DA7795D6CE805174417">
    <w:name w:val="1E0C19CB137D4D8DA7795D6CE805174417"/>
    <w:rsid w:val="000A76F1"/>
    <w:rPr>
      <w:rFonts w:eastAsiaTheme="minorHAnsi"/>
    </w:rPr>
  </w:style>
  <w:style w:type="paragraph" w:customStyle="1" w:styleId="EC794DCD2C074F1080A80A7E7AAC99B919">
    <w:name w:val="EC794DCD2C074F1080A80A7E7AAC99B919"/>
    <w:rsid w:val="000A76F1"/>
    <w:rPr>
      <w:rFonts w:eastAsiaTheme="minorHAnsi"/>
    </w:rPr>
  </w:style>
  <w:style w:type="paragraph" w:customStyle="1" w:styleId="FA6AD2943D014F0F8CCEE8AC7484367619">
    <w:name w:val="FA6AD2943D014F0F8CCEE8AC7484367619"/>
    <w:rsid w:val="000A76F1"/>
    <w:rPr>
      <w:rFonts w:eastAsiaTheme="minorHAnsi"/>
    </w:rPr>
  </w:style>
  <w:style w:type="paragraph" w:customStyle="1" w:styleId="8A7C5FBB1A1A4F9E97560C422F100C6117">
    <w:name w:val="8A7C5FBB1A1A4F9E97560C422F100C6117"/>
    <w:rsid w:val="000A76F1"/>
    <w:rPr>
      <w:rFonts w:eastAsiaTheme="minorHAnsi"/>
    </w:rPr>
  </w:style>
  <w:style w:type="paragraph" w:customStyle="1" w:styleId="93098992E5FB44A9BE5DBA3F956B41F319">
    <w:name w:val="93098992E5FB44A9BE5DBA3F956B41F319"/>
    <w:rsid w:val="000A76F1"/>
    <w:rPr>
      <w:rFonts w:eastAsiaTheme="minorHAnsi"/>
    </w:rPr>
  </w:style>
  <w:style w:type="paragraph" w:customStyle="1" w:styleId="60AA23C895FA4CE68C637CEEDD70F4A719">
    <w:name w:val="60AA23C895FA4CE68C637CEEDD70F4A719"/>
    <w:rsid w:val="000A76F1"/>
    <w:rPr>
      <w:rFonts w:eastAsiaTheme="minorHAnsi"/>
    </w:rPr>
  </w:style>
  <w:style w:type="paragraph" w:customStyle="1" w:styleId="839DE982E64844288B6FEB82B83C947317">
    <w:name w:val="839DE982E64844288B6FEB82B83C947317"/>
    <w:rsid w:val="000A76F1"/>
    <w:rPr>
      <w:rFonts w:eastAsiaTheme="minorHAnsi"/>
    </w:rPr>
  </w:style>
  <w:style w:type="paragraph" w:customStyle="1" w:styleId="81FE0EE878154358BE2DB6FEDBC8F77B19">
    <w:name w:val="81FE0EE878154358BE2DB6FEDBC8F77B19"/>
    <w:rsid w:val="000A76F1"/>
    <w:rPr>
      <w:rFonts w:eastAsiaTheme="minorHAnsi"/>
    </w:rPr>
  </w:style>
  <w:style w:type="paragraph" w:customStyle="1" w:styleId="C055E98DBB4C460088D9A0EDBD83173C19">
    <w:name w:val="C055E98DBB4C460088D9A0EDBD83173C19"/>
    <w:rsid w:val="000A76F1"/>
    <w:rPr>
      <w:rFonts w:eastAsiaTheme="minorHAnsi"/>
    </w:rPr>
  </w:style>
  <w:style w:type="paragraph" w:customStyle="1" w:styleId="AE43E72D90C54FEC99E1C4636A57DE8B17">
    <w:name w:val="AE43E72D90C54FEC99E1C4636A57DE8B17"/>
    <w:rsid w:val="000A76F1"/>
    <w:rPr>
      <w:rFonts w:eastAsiaTheme="minorHAnsi"/>
    </w:rPr>
  </w:style>
  <w:style w:type="paragraph" w:customStyle="1" w:styleId="4C8E61487ED84B9493934D80FA25B65319">
    <w:name w:val="4C8E61487ED84B9493934D80FA25B65319"/>
    <w:rsid w:val="000A76F1"/>
    <w:rPr>
      <w:rFonts w:eastAsiaTheme="minorHAnsi"/>
    </w:rPr>
  </w:style>
  <w:style w:type="paragraph" w:customStyle="1" w:styleId="48A48D01142744AC84C20BB11A25285819">
    <w:name w:val="48A48D01142744AC84C20BB11A25285819"/>
    <w:rsid w:val="000A76F1"/>
    <w:rPr>
      <w:rFonts w:eastAsiaTheme="minorHAnsi"/>
    </w:rPr>
  </w:style>
  <w:style w:type="paragraph" w:customStyle="1" w:styleId="72CDA5996CFF415C9AF667770F7FB28F17">
    <w:name w:val="72CDA5996CFF415C9AF667770F7FB28F17"/>
    <w:rsid w:val="000A76F1"/>
    <w:rPr>
      <w:rFonts w:eastAsiaTheme="minorHAnsi"/>
    </w:rPr>
  </w:style>
  <w:style w:type="paragraph" w:customStyle="1" w:styleId="332229F7BF534C15957319768B41E92219">
    <w:name w:val="332229F7BF534C15957319768B41E92219"/>
    <w:rsid w:val="000A76F1"/>
    <w:rPr>
      <w:rFonts w:eastAsiaTheme="minorHAnsi"/>
    </w:rPr>
  </w:style>
  <w:style w:type="paragraph" w:customStyle="1" w:styleId="2DA4C1E3E78A4BDBA886002C6259ACE019">
    <w:name w:val="2DA4C1E3E78A4BDBA886002C6259ACE019"/>
    <w:rsid w:val="000A76F1"/>
    <w:rPr>
      <w:rFonts w:eastAsiaTheme="minorHAnsi"/>
    </w:rPr>
  </w:style>
  <w:style w:type="paragraph" w:customStyle="1" w:styleId="D1CEA878497F414AB4BE58105BD8038017">
    <w:name w:val="D1CEA878497F414AB4BE58105BD8038017"/>
    <w:rsid w:val="000A76F1"/>
    <w:rPr>
      <w:rFonts w:eastAsiaTheme="minorHAnsi"/>
    </w:rPr>
  </w:style>
  <w:style w:type="paragraph" w:customStyle="1" w:styleId="280F0B4E8E9D422B898522CF8FCD099D19">
    <w:name w:val="280F0B4E8E9D422B898522CF8FCD099D19"/>
    <w:rsid w:val="000A76F1"/>
    <w:rPr>
      <w:rFonts w:eastAsiaTheme="minorHAnsi"/>
    </w:rPr>
  </w:style>
  <w:style w:type="paragraph" w:customStyle="1" w:styleId="7EBC4925D38F47F085B4FAB26D4B8DAB19">
    <w:name w:val="7EBC4925D38F47F085B4FAB26D4B8DAB19"/>
    <w:rsid w:val="000A76F1"/>
    <w:rPr>
      <w:rFonts w:eastAsiaTheme="minorHAnsi"/>
    </w:rPr>
  </w:style>
  <w:style w:type="paragraph" w:customStyle="1" w:styleId="C170F55042FA4BD7A9ED160C44085DEC17">
    <w:name w:val="C170F55042FA4BD7A9ED160C44085DEC17"/>
    <w:rsid w:val="000A76F1"/>
    <w:rPr>
      <w:rFonts w:eastAsiaTheme="minorHAnsi"/>
    </w:rPr>
  </w:style>
  <w:style w:type="paragraph" w:customStyle="1" w:styleId="8729A32945FE4443B4708D772FE1F97114">
    <w:name w:val="8729A32945FE4443B4708D772FE1F97114"/>
    <w:rsid w:val="000A76F1"/>
    <w:rPr>
      <w:rFonts w:eastAsiaTheme="minorHAnsi"/>
    </w:rPr>
  </w:style>
  <w:style w:type="paragraph" w:customStyle="1" w:styleId="255DB00A8CF746ADBAA21885444E093F13">
    <w:name w:val="255DB00A8CF746ADBAA21885444E093F13"/>
    <w:rsid w:val="000A76F1"/>
    <w:rPr>
      <w:rFonts w:eastAsiaTheme="minorHAnsi"/>
    </w:rPr>
  </w:style>
  <w:style w:type="paragraph" w:customStyle="1" w:styleId="3AD954E0416545B2916756D0C7E4902C13">
    <w:name w:val="3AD954E0416545B2916756D0C7E4902C13"/>
    <w:rsid w:val="000A76F1"/>
    <w:rPr>
      <w:rFonts w:eastAsiaTheme="minorHAnsi"/>
    </w:rPr>
  </w:style>
  <w:style w:type="paragraph" w:customStyle="1" w:styleId="E993CFD87F33438A83206B38DA65FD3A13">
    <w:name w:val="E993CFD87F33438A83206B38DA65FD3A13"/>
    <w:rsid w:val="000A76F1"/>
    <w:rPr>
      <w:rFonts w:eastAsiaTheme="minorHAnsi"/>
    </w:rPr>
  </w:style>
  <w:style w:type="paragraph" w:customStyle="1" w:styleId="0D1AF2DDB4F44BBC82CA5251F47C2A2813">
    <w:name w:val="0D1AF2DDB4F44BBC82CA5251F47C2A2813"/>
    <w:rsid w:val="000A76F1"/>
    <w:rPr>
      <w:rFonts w:eastAsiaTheme="minorHAnsi"/>
    </w:rPr>
  </w:style>
  <w:style w:type="paragraph" w:customStyle="1" w:styleId="E003B55C91D0474D9CB3D374FC4F486D13">
    <w:name w:val="E003B55C91D0474D9CB3D374FC4F486D13"/>
    <w:rsid w:val="000A76F1"/>
    <w:rPr>
      <w:rFonts w:eastAsiaTheme="minorHAnsi"/>
    </w:rPr>
  </w:style>
  <w:style w:type="paragraph" w:customStyle="1" w:styleId="070E8A37119F4709B6365B3022815F6112">
    <w:name w:val="070E8A37119F4709B6365B3022815F61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2">
    <w:name w:val="B9253F7BAEAD42149CEE28D7097C2157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2">
    <w:name w:val="274A2D49500349A3A8154AD609495C02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2">
    <w:name w:val="D7A14B616398463C8F455D82632D1FCD1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9">
    <w:name w:val="49F733F1595D4441890928E94978B1019"/>
    <w:rsid w:val="000A76F1"/>
    <w:rPr>
      <w:rFonts w:eastAsiaTheme="minorHAnsi"/>
    </w:rPr>
  </w:style>
  <w:style w:type="paragraph" w:customStyle="1" w:styleId="B318FADABB664439877645DD6FDDEF2F9">
    <w:name w:val="B318FADABB664439877645DD6FDDEF2F9"/>
    <w:rsid w:val="000A76F1"/>
    <w:rPr>
      <w:rFonts w:eastAsiaTheme="minorHAnsi"/>
    </w:rPr>
  </w:style>
  <w:style w:type="paragraph" w:customStyle="1" w:styleId="5E1E310EB5BC42109DB2B0EB1FA2646A9">
    <w:name w:val="5E1E310EB5BC42109DB2B0EB1FA2646A9"/>
    <w:rsid w:val="000A76F1"/>
    <w:rPr>
      <w:rFonts w:eastAsiaTheme="minorHAnsi"/>
    </w:rPr>
  </w:style>
  <w:style w:type="paragraph" w:customStyle="1" w:styleId="2CC6F6503AF34408A57BCBA923BE1A6E9">
    <w:name w:val="2CC6F6503AF34408A57BCBA923BE1A6E9"/>
    <w:rsid w:val="000A76F1"/>
    <w:rPr>
      <w:rFonts w:eastAsiaTheme="minorHAnsi"/>
    </w:rPr>
  </w:style>
  <w:style w:type="paragraph" w:customStyle="1" w:styleId="A7FFEF03207048A8820773745BCF159E9">
    <w:name w:val="A7FFEF03207048A8820773745BCF159E9"/>
    <w:rsid w:val="000A76F1"/>
    <w:rPr>
      <w:rFonts w:eastAsiaTheme="minorHAnsi"/>
    </w:rPr>
  </w:style>
  <w:style w:type="paragraph" w:customStyle="1" w:styleId="B99B0DBF598C45D3BB20794B8E0D7BE59">
    <w:name w:val="B99B0DBF598C45D3BB20794B8E0D7BE59"/>
    <w:rsid w:val="000A76F1"/>
    <w:rPr>
      <w:rFonts w:eastAsiaTheme="minorHAnsi"/>
    </w:rPr>
  </w:style>
  <w:style w:type="paragraph" w:customStyle="1" w:styleId="CD0A19C7637C4E0A94915C7139618BE39">
    <w:name w:val="CD0A19C7637C4E0A94915C7139618BE39"/>
    <w:rsid w:val="000A76F1"/>
    <w:rPr>
      <w:rFonts w:eastAsiaTheme="minorHAnsi"/>
    </w:rPr>
  </w:style>
  <w:style w:type="paragraph" w:customStyle="1" w:styleId="0801D2E5FBCA4D4DA81A1EFFC0AE9D7F9">
    <w:name w:val="0801D2E5FBCA4D4DA81A1EFFC0AE9D7F9"/>
    <w:rsid w:val="000A76F1"/>
    <w:rPr>
      <w:rFonts w:eastAsiaTheme="minorHAnsi"/>
    </w:rPr>
  </w:style>
  <w:style w:type="paragraph" w:customStyle="1" w:styleId="B59035E1E58747F38AC5918F683FD9F29">
    <w:name w:val="B59035E1E58747F38AC5918F683FD9F29"/>
    <w:rsid w:val="000A76F1"/>
    <w:rPr>
      <w:rFonts w:eastAsiaTheme="minorHAnsi"/>
    </w:rPr>
  </w:style>
  <w:style w:type="paragraph" w:customStyle="1" w:styleId="D6801BD4B3EF4F2FAC9C420FEBA3ACA99">
    <w:name w:val="D6801BD4B3EF4F2FAC9C420FEBA3ACA99"/>
    <w:rsid w:val="000A76F1"/>
    <w:rPr>
      <w:rFonts w:eastAsiaTheme="minorHAnsi"/>
    </w:rPr>
  </w:style>
  <w:style w:type="paragraph" w:customStyle="1" w:styleId="0E25B875B8F74A6EBE49F99C82A3EA109">
    <w:name w:val="0E25B875B8F74A6EBE49F99C82A3EA109"/>
    <w:rsid w:val="000A76F1"/>
    <w:rPr>
      <w:rFonts w:eastAsiaTheme="minorHAnsi"/>
    </w:rPr>
  </w:style>
  <w:style w:type="paragraph" w:customStyle="1" w:styleId="B1C4E67F9AE542B78ED11F0C8B85DADF9">
    <w:name w:val="B1C4E67F9AE542B78ED11F0C8B85DADF9"/>
    <w:rsid w:val="000A76F1"/>
    <w:rPr>
      <w:rFonts w:eastAsiaTheme="minorHAnsi"/>
    </w:rPr>
  </w:style>
  <w:style w:type="paragraph" w:customStyle="1" w:styleId="34190CB820334F45A599476E080D07EA9">
    <w:name w:val="34190CB820334F45A599476E080D07EA9"/>
    <w:rsid w:val="000A76F1"/>
    <w:rPr>
      <w:rFonts w:eastAsiaTheme="minorHAnsi"/>
    </w:rPr>
  </w:style>
  <w:style w:type="paragraph" w:customStyle="1" w:styleId="196DFDB8335E4BB7AA2B00292FDCFBF89">
    <w:name w:val="196DFDB8335E4BB7AA2B00292FDCFBF89"/>
    <w:rsid w:val="000A76F1"/>
    <w:rPr>
      <w:rFonts w:eastAsiaTheme="minorHAnsi"/>
    </w:rPr>
  </w:style>
  <w:style w:type="paragraph" w:customStyle="1" w:styleId="BA241947405543B492C8651E0FABB36B9">
    <w:name w:val="BA241947405543B492C8651E0FABB36B9"/>
    <w:rsid w:val="000A76F1"/>
    <w:rPr>
      <w:rFonts w:eastAsiaTheme="minorHAnsi"/>
    </w:rPr>
  </w:style>
  <w:style w:type="paragraph" w:customStyle="1" w:styleId="73A1925348FA4F1F826DF9B520B121BB9">
    <w:name w:val="73A1925348FA4F1F826DF9B520B121BB9"/>
    <w:rsid w:val="000A76F1"/>
    <w:rPr>
      <w:rFonts w:eastAsiaTheme="minorHAnsi"/>
    </w:rPr>
  </w:style>
  <w:style w:type="paragraph" w:customStyle="1" w:styleId="A00FE1A9F7BC4B53A72F04F230DA14A29">
    <w:name w:val="A00FE1A9F7BC4B53A72F04F230DA14A29"/>
    <w:rsid w:val="000A76F1"/>
    <w:rPr>
      <w:rFonts w:eastAsiaTheme="minorHAnsi"/>
    </w:rPr>
  </w:style>
  <w:style w:type="paragraph" w:customStyle="1" w:styleId="FF46976747A64A72861BF23BD203CA499">
    <w:name w:val="FF46976747A64A72861BF23BD203CA499"/>
    <w:rsid w:val="000A76F1"/>
    <w:rPr>
      <w:rFonts w:eastAsiaTheme="minorHAnsi"/>
    </w:rPr>
  </w:style>
  <w:style w:type="paragraph" w:customStyle="1" w:styleId="D19BCDE744AE45189BC0BCECC1B0F1CF9">
    <w:name w:val="D19BCDE744AE45189BC0BCECC1B0F1CF9"/>
    <w:rsid w:val="000A76F1"/>
    <w:rPr>
      <w:rFonts w:eastAsiaTheme="minorHAnsi"/>
    </w:rPr>
  </w:style>
  <w:style w:type="paragraph" w:customStyle="1" w:styleId="DB9D453CD33140749E64A2DDE98D38839">
    <w:name w:val="DB9D453CD33140749E64A2DDE98D38839"/>
    <w:rsid w:val="000A76F1"/>
    <w:rPr>
      <w:rFonts w:eastAsiaTheme="minorHAnsi"/>
    </w:rPr>
  </w:style>
  <w:style w:type="paragraph" w:customStyle="1" w:styleId="DA9D92F58CE546C884D8ED5355A0063F9">
    <w:name w:val="DA9D92F58CE546C884D8ED5355A0063F9"/>
    <w:rsid w:val="000A76F1"/>
    <w:rPr>
      <w:rFonts w:eastAsiaTheme="minorHAnsi"/>
    </w:rPr>
  </w:style>
  <w:style w:type="paragraph" w:customStyle="1" w:styleId="3CF7E3A0E32C4DF382878F2CE2ACBE717">
    <w:name w:val="3CF7E3A0E32C4DF382878F2CE2ACBE717"/>
    <w:rsid w:val="000A76F1"/>
    <w:rPr>
      <w:rFonts w:eastAsiaTheme="minorHAnsi"/>
    </w:rPr>
  </w:style>
  <w:style w:type="paragraph" w:customStyle="1" w:styleId="7897324A3C514BB7B40CAD8D63AEAFA17">
    <w:name w:val="7897324A3C514BB7B40CAD8D63AEAFA17"/>
    <w:rsid w:val="000A76F1"/>
    <w:rPr>
      <w:rFonts w:eastAsiaTheme="minorHAnsi"/>
    </w:rPr>
  </w:style>
  <w:style w:type="paragraph" w:customStyle="1" w:styleId="1D3E341DDB5E40D49ED2FC9E250A9B228">
    <w:name w:val="1D3E341DDB5E40D49ED2FC9E250A9B228"/>
    <w:rsid w:val="000A76F1"/>
    <w:rPr>
      <w:rFonts w:eastAsiaTheme="minorHAnsi"/>
    </w:rPr>
  </w:style>
  <w:style w:type="paragraph" w:customStyle="1" w:styleId="4C4F684139294811A7FB8A9D1EB95BEA8">
    <w:name w:val="4C4F684139294811A7FB8A9D1EB95BEA8"/>
    <w:rsid w:val="000A76F1"/>
    <w:rPr>
      <w:rFonts w:eastAsiaTheme="minorHAnsi"/>
    </w:rPr>
  </w:style>
  <w:style w:type="paragraph" w:customStyle="1" w:styleId="97C6CD6FB70A43808FF6C334DD8E3EE38">
    <w:name w:val="97C6CD6FB70A43808FF6C334DD8E3EE38"/>
    <w:rsid w:val="000A76F1"/>
    <w:rPr>
      <w:rFonts w:eastAsiaTheme="minorHAnsi"/>
    </w:rPr>
  </w:style>
  <w:style w:type="paragraph" w:customStyle="1" w:styleId="14B730F4D8D2433AA1C1A26533671A748">
    <w:name w:val="14B730F4D8D2433AA1C1A26533671A748"/>
    <w:rsid w:val="000A76F1"/>
    <w:rPr>
      <w:rFonts w:eastAsiaTheme="minorHAnsi"/>
    </w:rPr>
  </w:style>
  <w:style w:type="paragraph" w:customStyle="1" w:styleId="D61C8F8F6B9448A8A3C6F1C48D77000C8">
    <w:name w:val="D61C8F8F6B9448A8A3C6F1C48D77000C8"/>
    <w:rsid w:val="000A76F1"/>
    <w:rPr>
      <w:rFonts w:eastAsiaTheme="minorHAnsi"/>
    </w:rPr>
  </w:style>
  <w:style w:type="paragraph" w:customStyle="1" w:styleId="59688520AFD7486D966A6BE86DA8BB578">
    <w:name w:val="59688520AFD7486D966A6BE86DA8BB578"/>
    <w:rsid w:val="000A76F1"/>
    <w:rPr>
      <w:rFonts w:eastAsiaTheme="minorHAnsi"/>
    </w:rPr>
  </w:style>
  <w:style w:type="paragraph" w:customStyle="1" w:styleId="EB60B12236174D7781F81EBAB49621418">
    <w:name w:val="EB60B12236174D7781F81EBAB49621418"/>
    <w:rsid w:val="000A76F1"/>
    <w:rPr>
      <w:rFonts w:eastAsiaTheme="minorHAnsi"/>
    </w:rPr>
  </w:style>
  <w:style w:type="paragraph" w:customStyle="1" w:styleId="4311489930D8493B83049ABFEFE726208">
    <w:name w:val="4311489930D8493B83049ABFEFE726208"/>
    <w:rsid w:val="000A76F1"/>
    <w:rPr>
      <w:rFonts w:eastAsiaTheme="minorHAnsi"/>
    </w:rPr>
  </w:style>
  <w:style w:type="paragraph" w:customStyle="1" w:styleId="A55E9546CC1940C2B60CAF0D7BB62F2A8">
    <w:name w:val="A55E9546CC1940C2B60CAF0D7BB62F2A8"/>
    <w:rsid w:val="000A76F1"/>
    <w:rPr>
      <w:rFonts w:eastAsiaTheme="minorHAnsi"/>
    </w:rPr>
  </w:style>
  <w:style w:type="paragraph" w:customStyle="1" w:styleId="5A5AEB43996C42B6B28BBD02C7C89B608">
    <w:name w:val="5A5AEB43996C42B6B28BBD02C7C89B608"/>
    <w:rsid w:val="000A76F1"/>
    <w:rPr>
      <w:rFonts w:eastAsiaTheme="minorHAnsi"/>
    </w:rPr>
  </w:style>
  <w:style w:type="paragraph" w:customStyle="1" w:styleId="B0C4A9E20664456C8633FB37BFF6D8048">
    <w:name w:val="B0C4A9E20664456C8633FB37BFF6D8048"/>
    <w:rsid w:val="000A76F1"/>
    <w:rPr>
      <w:rFonts w:eastAsiaTheme="minorHAnsi"/>
    </w:rPr>
  </w:style>
  <w:style w:type="paragraph" w:customStyle="1" w:styleId="8401959F7771493BB3E2726D436881CE40">
    <w:name w:val="8401959F7771493BB3E2726D436881CE40"/>
    <w:rsid w:val="000A76F1"/>
    <w:rPr>
      <w:rFonts w:eastAsiaTheme="minorHAnsi"/>
    </w:rPr>
  </w:style>
  <w:style w:type="paragraph" w:customStyle="1" w:styleId="11E090024D8E4F40A0F9B42D91C0E00E40">
    <w:name w:val="11E090024D8E4F40A0F9B42D91C0E00E40"/>
    <w:rsid w:val="000A76F1"/>
    <w:rPr>
      <w:rFonts w:eastAsiaTheme="minorHAnsi"/>
    </w:rPr>
  </w:style>
  <w:style w:type="paragraph" w:customStyle="1" w:styleId="7511C8FC5199426C9F9036F85D07AC3340">
    <w:name w:val="7511C8FC5199426C9F9036F85D07AC3340"/>
    <w:rsid w:val="000A76F1"/>
    <w:rPr>
      <w:rFonts w:eastAsiaTheme="minorHAnsi"/>
    </w:rPr>
  </w:style>
  <w:style w:type="paragraph" w:customStyle="1" w:styleId="470035B9550A4F648D008CFBD253E80D40">
    <w:name w:val="470035B9550A4F648D008CFBD253E80D40"/>
    <w:rsid w:val="000A76F1"/>
    <w:rPr>
      <w:rFonts w:eastAsiaTheme="minorHAnsi"/>
    </w:rPr>
  </w:style>
  <w:style w:type="paragraph" w:customStyle="1" w:styleId="2B237BEC422F41F78B057D8EE557084340">
    <w:name w:val="2B237BEC422F41F78B057D8EE557084340"/>
    <w:rsid w:val="000A76F1"/>
    <w:rPr>
      <w:rFonts w:eastAsiaTheme="minorHAnsi"/>
    </w:rPr>
  </w:style>
  <w:style w:type="paragraph" w:customStyle="1" w:styleId="6FD4021F2F3942BA83D21263FBE2BB7940">
    <w:name w:val="6FD4021F2F3942BA83D21263FBE2BB7940"/>
    <w:rsid w:val="000A76F1"/>
    <w:rPr>
      <w:rFonts w:eastAsiaTheme="minorHAnsi"/>
    </w:rPr>
  </w:style>
  <w:style w:type="paragraph" w:customStyle="1" w:styleId="B20640610A9F4462BCA6BEA540E5D1E540">
    <w:name w:val="B20640610A9F4462BCA6BEA540E5D1E540"/>
    <w:rsid w:val="000A76F1"/>
    <w:rPr>
      <w:rFonts w:eastAsiaTheme="minorHAnsi"/>
    </w:rPr>
  </w:style>
  <w:style w:type="paragraph" w:customStyle="1" w:styleId="6DC6721CF96B4C76A99239F83C866FE840">
    <w:name w:val="6DC6721CF96B4C76A99239F83C866FE840"/>
    <w:rsid w:val="000A76F1"/>
    <w:rPr>
      <w:rFonts w:eastAsiaTheme="minorHAnsi"/>
    </w:rPr>
  </w:style>
  <w:style w:type="paragraph" w:customStyle="1" w:styleId="942C9DA3A2CD4C64832B21C6216FF4A140">
    <w:name w:val="942C9DA3A2CD4C64832B21C6216FF4A140"/>
    <w:rsid w:val="000A76F1"/>
    <w:rPr>
      <w:rFonts w:eastAsiaTheme="minorHAnsi"/>
    </w:rPr>
  </w:style>
  <w:style w:type="paragraph" w:customStyle="1" w:styleId="F413EA21416B497493489C27E72A2AD740">
    <w:name w:val="F413EA21416B497493489C27E72A2AD740"/>
    <w:rsid w:val="000A76F1"/>
    <w:rPr>
      <w:rFonts w:eastAsiaTheme="minorHAnsi"/>
    </w:rPr>
  </w:style>
  <w:style w:type="paragraph" w:customStyle="1" w:styleId="EE7D8845E7C149FAA1E09676981AFF1140">
    <w:name w:val="EE7D8845E7C149FAA1E09676981AFF1140"/>
    <w:rsid w:val="000A76F1"/>
    <w:rPr>
      <w:rFonts w:eastAsiaTheme="minorHAnsi"/>
    </w:rPr>
  </w:style>
  <w:style w:type="paragraph" w:customStyle="1" w:styleId="7656F3A6DFE24857ADC0EA106EAC8D1C38">
    <w:name w:val="7656F3A6DFE24857ADC0EA106EAC8D1C38"/>
    <w:rsid w:val="000A76F1"/>
    <w:rPr>
      <w:rFonts w:eastAsiaTheme="minorHAnsi"/>
    </w:rPr>
  </w:style>
  <w:style w:type="paragraph" w:customStyle="1" w:styleId="600A133750F342889604B7546A1DAF6F39">
    <w:name w:val="600A133750F342889604B7546A1DAF6F39"/>
    <w:rsid w:val="000A76F1"/>
    <w:rPr>
      <w:rFonts w:eastAsiaTheme="minorHAnsi"/>
    </w:rPr>
  </w:style>
  <w:style w:type="paragraph" w:customStyle="1" w:styleId="4CF886B1B38A4C588F391335EA7E6A0D26">
    <w:name w:val="4CF886B1B38A4C588F391335EA7E6A0D26"/>
    <w:rsid w:val="000A76F1"/>
    <w:rPr>
      <w:rFonts w:eastAsiaTheme="minorHAnsi"/>
    </w:rPr>
  </w:style>
  <w:style w:type="paragraph" w:customStyle="1" w:styleId="FFF6CCF5BD9E47A798C386208B1278A326">
    <w:name w:val="FFF6CCF5BD9E47A798C386208B1278A326"/>
    <w:rsid w:val="000A76F1"/>
    <w:rPr>
      <w:rFonts w:eastAsiaTheme="minorHAnsi"/>
    </w:rPr>
  </w:style>
  <w:style w:type="paragraph" w:customStyle="1" w:styleId="E2D84985A60D4329B4E434BA9412B2A026">
    <w:name w:val="E2D84985A60D4329B4E434BA9412B2A026"/>
    <w:rsid w:val="000A76F1"/>
    <w:rPr>
      <w:rFonts w:eastAsiaTheme="minorHAnsi"/>
    </w:rPr>
  </w:style>
  <w:style w:type="paragraph" w:customStyle="1" w:styleId="69111264D9DA432FBFD24485300E6C0426">
    <w:name w:val="69111264D9DA432FBFD24485300E6C0426"/>
    <w:rsid w:val="000A76F1"/>
    <w:rPr>
      <w:rFonts w:eastAsiaTheme="minorHAnsi"/>
    </w:rPr>
  </w:style>
  <w:style w:type="paragraph" w:customStyle="1" w:styleId="489E8FBAF9B4478BAE18A9DA5E25C54C26">
    <w:name w:val="489E8FBAF9B4478BAE18A9DA5E25C54C26"/>
    <w:rsid w:val="000A76F1"/>
    <w:rPr>
      <w:rFonts w:eastAsiaTheme="minorHAnsi"/>
    </w:rPr>
  </w:style>
  <w:style w:type="paragraph" w:customStyle="1" w:styleId="A022AD52FEE14B56898A5ABCD20CE10A26">
    <w:name w:val="A022AD52FEE14B56898A5ABCD20CE10A26"/>
    <w:rsid w:val="000A76F1"/>
    <w:rPr>
      <w:rFonts w:eastAsiaTheme="minorHAnsi"/>
    </w:rPr>
  </w:style>
  <w:style w:type="paragraph" w:customStyle="1" w:styleId="AC0CF840F73B4D888C236FF0004BC73D26">
    <w:name w:val="AC0CF840F73B4D888C236FF0004BC73D26"/>
    <w:rsid w:val="000A76F1"/>
    <w:rPr>
      <w:rFonts w:eastAsiaTheme="minorHAnsi"/>
    </w:rPr>
  </w:style>
  <w:style w:type="paragraph" w:customStyle="1" w:styleId="226F8BEBED794B619E286DCE11CE679D14">
    <w:name w:val="226F8BEBED794B619E286DCE11CE679D14"/>
    <w:rsid w:val="000A76F1"/>
    <w:rPr>
      <w:rFonts w:eastAsiaTheme="minorHAnsi"/>
    </w:rPr>
  </w:style>
  <w:style w:type="paragraph" w:customStyle="1" w:styleId="ACC8EF122F11437D942A31DF7EAA899F14">
    <w:name w:val="ACC8EF122F11437D942A31DF7EAA899F14"/>
    <w:rsid w:val="000A76F1"/>
    <w:rPr>
      <w:rFonts w:eastAsiaTheme="minorHAnsi"/>
    </w:rPr>
  </w:style>
  <w:style w:type="paragraph" w:customStyle="1" w:styleId="25BC411456B14397A2DF76D58F43C3F014">
    <w:name w:val="25BC411456B14397A2DF76D58F43C3F014"/>
    <w:rsid w:val="000A76F1"/>
    <w:rPr>
      <w:rFonts w:eastAsiaTheme="minorHAnsi"/>
    </w:rPr>
  </w:style>
  <w:style w:type="paragraph" w:customStyle="1" w:styleId="AAB0629BA26548D88145653BCF6986B414">
    <w:name w:val="AAB0629BA26548D88145653BCF6986B414"/>
    <w:rsid w:val="000A76F1"/>
    <w:rPr>
      <w:rFonts w:eastAsiaTheme="minorHAnsi"/>
    </w:rPr>
  </w:style>
  <w:style w:type="paragraph" w:customStyle="1" w:styleId="2D6982C89FDE4A5584E8C55027ABE21B14">
    <w:name w:val="2D6982C89FDE4A5584E8C55027ABE21B14"/>
    <w:rsid w:val="000A76F1"/>
    <w:rPr>
      <w:rFonts w:eastAsiaTheme="minorHAnsi"/>
    </w:rPr>
  </w:style>
  <w:style w:type="paragraph" w:customStyle="1" w:styleId="299CFA5D24EE4208BA1E0D5446756CC814">
    <w:name w:val="299CFA5D24EE4208BA1E0D5446756CC814"/>
    <w:rsid w:val="000A76F1"/>
    <w:rPr>
      <w:rFonts w:eastAsiaTheme="minorHAnsi"/>
    </w:rPr>
  </w:style>
  <w:style w:type="paragraph" w:customStyle="1" w:styleId="F46A8B31BE4A4F7EA1DAADE146C911C325">
    <w:name w:val="F46A8B31BE4A4F7EA1DAADE146C911C325"/>
    <w:rsid w:val="000A76F1"/>
    <w:rPr>
      <w:rFonts w:eastAsiaTheme="minorHAnsi"/>
    </w:rPr>
  </w:style>
  <w:style w:type="paragraph" w:customStyle="1" w:styleId="303446BA32454658AB8A75AB3604894925">
    <w:name w:val="303446BA32454658AB8A75AB3604894925"/>
    <w:rsid w:val="000A76F1"/>
    <w:rPr>
      <w:rFonts w:eastAsiaTheme="minorHAnsi"/>
    </w:rPr>
  </w:style>
  <w:style w:type="paragraph" w:customStyle="1" w:styleId="8B9C6FFF528344E0BD89A6CB831EF36A25">
    <w:name w:val="8B9C6FFF528344E0BD89A6CB831EF36A25"/>
    <w:rsid w:val="000A76F1"/>
    <w:rPr>
      <w:rFonts w:eastAsiaTheme="minorHAnsi"/>
    </w:rPr>
  </w:style>
  <w:style w:type="paragraph" w:customStyle="1" w:styleId="CD8CDD3D115C44138D0390491CAE277525">
    <w:name w:val="CD8CDD3D115C44138D0390491CAE277525"/>
    <w:rsid w:val="000A76F1"/>
    <w:rPr>
      <w:rFonts w:eastAsiaTheme="minorHAnsi"/>
    </w:rPr>
  </w:style>
  <w:style w:type="paragraph" w:customStyle="1" w:styleId="3317B81BB9D049608AFB66711FAC928B25">
    <w:name w:val="3317B81BB9D049608AFB66711FAC928B25"/>
    <w:rsid w:val="000A76F1"/>
    <w:rPr>
      <w:rFonts w:eastAsiaTheme="minorHAnsi"/>
    </w:rPr>
  </w:style>
  <w:style w:type="paragraph" w:customStyle="1" w:styleId="A083CD2EFB2B496AACED5BF3E06207AE25">
    <w:name w:val="A083CD2EFB2B496AACED5BF3E06207AE25"/>
    <w:rsid w:val="000A76F1"/>
    <w:rPr>
      <w:rFonts w:eastAsiaTheme="minorHAnsi"/>
    </w:rPr>
  </w:style>
  <w:style w:type="paragraph" w:customStyle="1" w:styleId="20C240450EC7467EB2A5498C4F3ECA3725">
    <w:name w:val="20C240450EC7467EB2A5498C4F3ECA3725"/>
    <w:rsid w:val="000A76F1"/>
    <w:rPr>
      <w:rFonts w:eastAsiaTheme="minorHAnsi"/>
    </w:rPr>
  </w:style>
  <w:style w:type="paragraph" w:customStyle="1" w:styleId="D5EF56E47A64430B96182C2BEC44BDBD25">
    <w:name w:val="D5EF56E47A64430B96182C2BEC44BDBD25"/>
    <w:rsid w:val="000A76F1"/>
    <w:rPr>
      <w:rFonts w:eastAsiaTheme="minorHAnsi"/>
    </w:rPr>
  </w:style>
  <w:style w:type="paragraph" w:customStyle="1" w:styleId="8EA82E7039E94912AE99E1A4323EEEE925">
    <w:name w:val="8EA82E7039E94912AE99E1A4323EEEE925"/>
    <w:rsid w:val="000A76F1"/>
    <w:rPr>
      <w:rFonts w:eastAsiaTheme="minorHAnsi"/>
    </w:rPr>
  </w:style>
  <w:style w:type="paragraph" w:customStyle="1" w:styleId="5D0DF761C8B44F72A37427139B00CD9425">
    <w:name w:val="5D0DF761C8B44F72A37427139B00CD9425"/>
    <w:rsid w:val="000A76F1"/>
    <w:rPr>
      <w:rFonts w:eastAsiaTheme="minorHAnsi"/>
    </w:rPr>
  </w:style>
  <w:style w:type="paragraph" w:customStyle="1" w:styleId="0F191B65FC7F4B358D737D29BEA808ED25">
    <w:name w:val="0F191B65FC7F4B358D737D29BEA808ED25"/>
    <w:rsid w:val="000A76F1"/>
    <w:rPr>
      <w:rFonts w:eastAsiaTheme="minorHAnsi"/>
    </w:rPr>
  </w:style>
  <w:style w:type="paragraph" w:customStyle="1" w:styleId="D8F5E8B0B1914A0581333A6F979C2D6D25">
    <w:name w:val="D8F5E8B0B1914A0581333A6F979C2D6D25"/>
    <w:rsid w:val="000A76F1"/>
    <w:rPr>
      <w:rFonts w:eastAsiaTheme="minorHAnsi"/>
    </w:rPr>
  </w:style>
  <w:style w:type="paragraph" w:customStyle="1" w:styleId="9EA3AB10AF424A6D9238EC5287DAD1FF25">
    <w:name w:val="9EA3AB10AF424A6D9238EC5287DAD1FF25"/>
    <w:rsid w:val="000A76F1"/>
    <w:rPr>
      <w:rFonts w:eastAsiaTheme="minorHAnsi"/>
    </w:rPr>
  </w:style>
  <w:style w:type="paragraph" w:customStyle="1" w:styleId="0D69185676B144D19BA24853C7844E4025">
    <w:name w:val="0D69185676B144D19BA24853C7844E4025"/>
    <w:rsid w:val="000A76F1"/>
    <w:rPr>
      <w:rFonts w:eastAsiaTheme="minorHAnsi"/>
    </w:rPr>
  </w:style>
  <w:style w:type="paragraph" w:customStyle="1" w:styleId="1B05B4F2D0A2475FB5D0F515EC4448C725">
    <w:name w:val="1B05B4F2D0A2475FB5D0F515EC4448C725"/>
    <w:rsid w:val="000A76F1"/>
    <w:rPr>
      <w:rFonts w:eastAsiaTheme="minorHAnsi"/>
    </w:rPr>
  </w:style>
  <w:style w:type="paragraph" w:customStyle="1" w:styleId="DB0CBCB1F1A6491CA01729E6C9766E7225">
    <w:name w:val="DB0CBCB1F1A6491CA01729E6C9766E7225"/>
    <w:rsid w:val="000A76F1"/>
    <w:rPr>
      <w:rFonts w:eastAsiaTheme="minorHAnsi"/>
    </w:rPr>
  </w:style>
  <w:style w:type="paragraph" w:customStyle="1" w:styleId="276050C46A654B7880AAE51B63E7784825">
    <w:name w:val="276050C46A654B7880AAE51B63E7784825"/>
    <w:rsid w:val="000A76F1"/>
    <w:rPr>
      <w:rFonts w:eastAsiaTheme="minorHAnsi"/>
    </w:rPr>
  </w:style>
  <w:style w:type="paragraph" w:customStyle="1" w:styleId="A6411466804B4C82B7275EDE7D8446CB25">
    <w:name w:val="A6411466804B4C82B7275EDE7D8446CB25"/>
    <w:rsid w:val="000A76F1"/>
    <w:rPr>
      <w:rFonts w:eastAsiaTheme="minorHAnsi"/>
    </w:rPr>
  </w:style>
  <w:style w:type="paragraph" w:customStyle="1" w:styleId="D667E205DCF74AA6BC8049F907EB4F3B25">
    <w:name w:val="D667E205DCF74AA6BC8049F907EB4F3B25"/>
    <w:rsid w:val="000A76F1"/>
    <w:rPr>
      <w:rFonts w:eastAsiaTheme="minorHAnsi"/>
    </w:rPr>
  </w:style>
  <w:style w:type="paragraph" w:customStyle="1" w:styleId="ACEEEAA28FCE4C42B521A2BE4A8EEDE125">
    <w:name w:val="ACEEEAA28FCE4C42B521A2BE4A8EEDE125"/>
    <w:rsid w:val="000A76F1"/>
    <w:rPr>
      <w:rFonts w:eastAsiaTheme="minorHAnsi"/>
    </w:rPr>
  </w:style>
  <w:style w:type="paragraph" w:customStyle="1" w:styleId="8D4663CDEE374137872F6D13F28B197C25">
    <w:name w:val="8D4663CDEE374137872F6D13F28B197C25"/>
    <w:rsid w:val="000A76F1"/>
    <w:rPr>
      <w:rFonts w:eastAsiaTheme="minorHAnsi"/>
    </w:rPr>
  </w:style>
  <w:style w:type="paragraph" w:customStyle="1" w:styleId="80328904005A48F88B8858E4DED6F01D25">
    <w:name w:val="80328904005A48F88B8858E4DED6F01D25"/>
    <w:rsid w:val="000A76F1"/>
    <w:rPr>
      <w:rFonts w:eastAsiaTheme="minorHAnsi"/>
    </w:rPr>
  </w:style>
  <w:style w:type="paragraph" w:customStyle="1" w:styleId="504E68BEF7B24645834D7E7BBBBED0CB25">
    <w:name w:val="504E68BEF7B24645834D7E7BBBBED0CB25"/>
    <w:rsid w:val="000A76F1"/>
    <w:rPr>
      <w:rFonts w:eastAsiaTheme="minorHAnsi"/>
    </w:rPr>
  </w:style>
  <w:style w:type="paragraph" w:customStyle="1" w:styleId="683A2588C1F346439353BAE7802DC55723">
    <w:name w:val="683A2588C1F346439353BAE7802DC55723"/>
    <w:rsid w:val="000A76F1"/>
    <w:rPr>
      <w:rFonts w:eastAsiaTheme="minorHAnsi"/>
    </w:rPr>
  </w:style>
  <w:style w:type="paragraph" w:customStyle="1" w:styleId="D6E9670F6F3D4710A7A40552BCAF523B19">
    <w:name w:val="D6E9670F6F3D4710A7A40552BCAF523B19"/>
    <w:rsid w:val="000A76F1"/>
    <w:rPr>
      <w:rFonts w:eastAsiaTheme="minorHAnsi"/>
    </w:rPr>
  </w:style>
  <w:style w:type="paragraph" w:customStyle="1" w:styleId="0B049786045A46C9AA90DE6945F41B3A20">
    <w:name w:val="0B049786045A46C9AA90DE6945F41B3A20"/>
    <w:rsid w:val="000A76F1"/>
    <w:rPr>
      <w:rFonts w:eastAsiaTheme="minorHAnsi"/>
    </w:rPr>
  </w:style>
  <w:style w:type="paragraph" w:customStyle="1" w:styleId="1E0C19CB137D4D8DA7795D6CE805174418">
    <w:name w:val="1E0C19CB137D4D8DA7795D6CE805174418"/>
    <w:rsid w:val="000A76F1"/>
    <w:rPr>
      <w:rFonts w:eastAsiaTheme="minorHAnsi"/>
    </w:rPr>
  </w:style>
  <w:style w:type="paragraph" w:customStyle="1" w:styleId="EC794DCD2C074F1080A80A7E7AAC99B920">
    <w:name w:val="EC794DCD2C074F1080A80A7E7AAC99B920"/>
    <w:rsid w:val="000A76F1"/>
    <w:rPr>
      <w:rFonts w:eastAsiaTheme="minorHAnsi"/>
    </w:rPr>
  </w:style>
  <w:style w:type="paragraph" w:customStyle="1" w:styleId="FA6AD2943D014F0F8CCEE8AC7484367620">
    <w:name w:val="FA6AD2943D014F0F8CCEE8AC7484367620"/>
    <w:rsid w:val="000A76F1"/>
    <w:rPr>
      <w:rFonts w:eastAsiaTheme="minorHAnsi"/>
    </w:rPr>
  </w:style>
  <w:style w:type="paragraph" w:customStyle="1" w:styleId="8A7C5FBB1A1A4F9E97560C422F100C6118">
    <w:name w:val="8A7C5FBB1A1A4F9E97560C422F100C6118"/>
    <w:rsid w:val="000A76F1"/>
    <w:rPr>
      <w:rFonts w:eastAsiaTheme="minorHAnsi"/>
    </w:rPr>
  </w:style>
  <w:style w:type="paragraph" w:customStyle="1" w:styleId="93098992E5FB44A9BE5DBA3F956B41F320">
    <w:name w:val="93098992E5FB44A9BE5DBA3F956B41F320"/>
    <w:rsid w:val="000A76F1"/>
    <w:rPr>
      <w:rFonts w:eastAsiaTheme="minorHAnsi"/>
    </w:rPr>
  </w:style>
  <w:style w:type="paragraph" w:customStyle="1" w:styleId="60AA23C895FA4CE68C637CEEDD70F4A720">
    <w:name w:val="60AA23C895FA4CE68C637CEEDD70F4A720"/>
    <w:rsid w:val="000A76F1"/>
    <w:rPr>
      <w:rFonts w:eastAsiaTheme="minorHAnsi"/>
    </w:rPr>
  </w:style>
  <w:style w:type="paragraph" w:customStyle="1" w:styleId="839DE982E64844288B6FEB82B83C947318">
    <w:name w:val="839DE982E64844288B6FEB82B83C947318"/>
    <w:rsid w:val="000A76F1"/>
    <w:rPr>
      <w:rFonts w:eastAsiaTheme="minorHAnsi"/>
    </w:rPr>
  </w:style>
  <w:style w:type="paragraph" w:customStyle="1" w:styleId="81FE0EE878154358BE2DB6FEDBC8F77B20">
    <w:name w:val="81FE0EE878154358BE2DB6FEDBC8F77B20"/>
    <w:rsid w:val="000A76F1"/>
    <w:rPr>
      <w:rFonts w:eastAsiaTheme="minorHAnsi"/>
    </w:rPr>
  </w:style>
  <w:style w:type="paragraph" w:customStyle="1" w:styleId="C055E98DBB4C460088D9A0EDBD83173C20">
    <w:name w:val="C055E98DBB4C460088D9A0EDBD83173C20"/>
    <w:rsid w:val="000A76F1"/>
    <w:rPr>
      <w:rFonts w:eastAsiaTheme="minorHAnsi"/>
    </w:rPr>
  </w:style>
  <w:style w:type="paragraph" w:customStyle="1" w:styleId="AE43E72D90C54FEC99E1C4636A57DE8B18">
    <w:name w:val="AE43E72D90C54FEC99E1C4636A57DE8B18"/>
    <w:rsid w:val="000A76F1"/>
    <w:rPr>
      <w:rFonts w:eastAsiaTheme="minorHAnsi"/>
    </w:rPr>
  </w:style>
  <w:style w:type="paragraph" w:customStyle="1" w:styleId="4C8E61487ED84B9493934D80FA25B65320">
    <w:name w:val="4C8E61487ED84B9493934D80FA25B65320"/>
    <w:rsid w:val="000A76F1"/>
    <w:rPr>
      <w:rFonts w:eastAsiaTheme="minorHAnsi"/>
    </w:rPr>
  </w:style>
  <w:style w:type="paragraph" w:customStyle="1" w:styleId="48A48D01142744AC84C20BB11A25285820">
    <w:name w:val="48A48D01142744AC84C20BB11A25285820"/>
    <w:rsid w:val="000A76F1"/>
    <w:rPr>
      <w:rFonts w:eastAsiaTheme="minorHAnsi"/>
    </w:rPr>
  </w:style>
  <w:style w:type="paragraph" w:customStyle="1" w:styleId="72CDA5996CFF415C9AF667770F7FB28F18">
    <w:name w:val="72CDA5996CFF415C9AF667770F7FB28F18"/>
    <w:rsid w:val="000A76F1"/>
    <w:rPr>
      <w:rFonts w:eastAsiaTheme="minorHAnsi"/>
    </w:rPr>
  </w:style>
  <w:style w:type="paragraph" w:customStyle="1" w:styleId="332229F7BF534C15957319768B41E92220">
    <w:name w:val="332229F7BF534C15957319768B41E92220"/>
    <w:rsid w:val="000A76F1"/>
    <w:rPr>
      <w:rFonts w:eastAsiaTheme="minorHAnsi"/>
    </w:rPr>
  </w:style>
  <w:style w:type="paragraph" w:customStyle="1" w:styleId="2DA4C1E3E78A4BDBA886002C6259ACE020">
    <w:name w:val="2DA4C1E3E78A4BDBA886002C6259ACE020"/>
    <w:rsid w:val="000A76F1"/>
    <w:rPr>
      <w:rFonts w:eastAsiaTheme="minorHAnsi"/>
    </w:rPr>
  </w:style>
  <w:style w:type="paragraph" w:customStyle="1" w:styleId="D1CEA878497F414AB4BE58105BD8038018">
    <w:name w:val="D1CEA878497F414AB4BE58105BD8038018"/>
    <w:rsid w:val="000A76F1"/>
    <w:rPr>
      <w:rFonts w:eastAsiaTheme="minorHAnsi"/>
    </w:rPr>
  </w:style>
  <w:style w:type="paragraph" w:customStyle="1" w:styleId="280F0B4E8E9D422B898522CF8FCD099D20">
    <w:name w:val="280F0B4E8E9D422B898522CF8FCD099D20"/>
    <w:rsid w:val="000A76F1"/>
    <w:rPr>
      <w:rFonts w:eastAsiaTheme="minorHAnsi"/>
    </w:rPr>
  </w:style>
  <w:style w:type="paragraph" w:customStyle="1" w:styleId="7EBC4925D38F47F085B4FAB26D4B8DAB20">
    <w:name w:val="7EBC4925D38F47F085B4FAB26D4B8DAB20"/>
    <w:rsid w:val="000A76F1"/>
    <w:rPr>
      <w:rFonts w:eastAsiaTheme="minorHAnsi"/>
    </w:rPr>
  </w:style>
  <w:style w:type="paragraph" w:customStyle="1" w:styleId="C170F55042FA4BD7A9ED160C44085DEC18">
    <w:name w:val="C170F55042FA4BD7A9ED160C44085DEC18"/>
    <w:rsid w:val="000A76F1"/>
    <w:rPr>
      <w:rFonts w:eastAsiaTheme="minorHAnsi"/>
    </w:rPr>
  </w:style>
  <w:style w:type="paragraph" w:customStyle="1" w:styleId="8729A32945FE4443B4708D772FE1F97115">
    <w:name w:val="8729A32945FE4443B4708D772FE1F97115"/>
    <w:rsid w:val="000A76F1"/>
    <w:rPr>
      <w:rFonts w:eastAsiaTheme="minorHAnsi"/>
    </w:rPr>
  </w:style>
  <w:style w:type="paragraph" w:customStyle="1" w:styleId="255DB00A8CF746ADBAA21885444E093F14">
    <w:name w:val="255DB00A8CF746ADBAA21885444E093F14"/>
    <w:rsid w:val="000A76F1"/>
    <w:rPr>
      <w:rFonts w:eastAsiaTheme="minorHAnsi"/>
    </w:rPr>
  </w:style>
  <w:style w:type="paragraph" w:customStyle="1" w:styleId="3AD954E0416545B2916756D0C7E4902C14">
    <w:name w:val="3AD954E0416545B2916756D0C7E4902C14"/>
    <w:rsid w:val="000A76F1"/>
    <w:rPr>
      <w:rFonts w:eastAsiaTheme="minorHAnsi"/>
    </w:rPr>
  </w:style>
  <w:style w:type="paragraph" w:customStyle="1" w:styleId="E993CFD87F33438A83206B38DA65FD3A14">
    <w:name w:val="E993CFD87F33438A83206B38DA65FD3A14"/>
    <w:rsid w:val="000A76F1"/>
    <w:rPr>
      <w:rFonts w:eastAsiaTheme="minorHAnsi"/>
    </w:rPr>
  </w:style>
  <w:style w:type="paragraph" w:customStyle="1" w:styleId="0D1AF2DDB4F44BBC82CA5251F47C2A2814">
    <w:name w:val="0D1AF2DDB4F44BBC82CA5251F47C2A2814"/>
    <w:rsid w:val="000A76F1"/>
    <w:rPr>
      <w:rFonts w:eastAsiaTheme="minorHAnsi"/>
    </w:rPr>
  </w:style>
  <w:style w:type="paragraph" w:customStyle="1" w:styleId="E003B55C91D0474D9CB3D374FC4F486D14">
    <w:name w:val="E003B55C91D0474D9CB3D374FC4F486D14"/>
    <w:rsid w:val="000A76F1"/>
    <w:rPr>
      <w:rFonts w:eastAsiaTheme="minorHAnsi"/>
    </w:rPr>
  </w:style>
  <w:style w:type="paragraph" w:customStyle="1" w:styleId="070E8A37119F4709B6365B3022815F6113">
    <w:name w:val="070E8A37119F4709B6365B3022815F61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3">
    <w:name w:val="B9253F7BAEAD42149CEE28D7097C2157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3">
    <w:name w:val="274A2D49500349A3A8154AD609495C02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3">
    <w:name w:val="D7A14B616398463C8F455D82632D1FCD1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0">
    <w:name w:val="49F733F1595D4441890928E94978B10110"/>
    <w:rsid w:val="000A76F1"/>
    <w:rPr>
      <w:rFonts w:eastAsiaTheme="minorHAnsi"/>
    </w:rPr>
  </w:style>
  <w:style w:type="paragraph" w:customStyle="1" w:styleId="B318FADABB664439877645DD6FDDEF2F10">
    <w:name w:val="B318FADABB664439877645DD6FDDEF2F10"/>
    <w:rsid w:val="000A76F1"/>
    <w:rPr>
      <w:rFonts w:eastAsiaTheme="minorHAnsi"/>
    </w:rPr>
  </w:style>
  <w:style w:type="paragraph" w:customStyle="1" w:styleId="5E1E310EB5BC42109DB2B0EB1FA2646A10">
    <w:name w:val="5E1E310EB5BC42109DB2B0EB1FA2646A10"/>
    <w:rsid w:val="000A76F1"/>
    <w:rPr>
      <w:rFonts w:eastAsiaTheme="minorHAnsi"/>
    </w:rPr>
  </w:style>
  <w:style w:type="paragraph" w:customStyle="1" w:styleId="2CC6F6503AF34408A57BCBA923BE1A6E10">
    <w:name w:val="2CC6F6503AF34408A57BCBA923BE1A6E10"/>
    <w:rsid w:val="000A76F1"/>
    <w:rPr>
      <w:rFonts w:eastAsiaTheme="minorHAnsi"/>
    </w:rPr>
  </w:style>
  <w:style w:type="paragraph" w:customStyle="1" w:styleId="A7FFEF03207048A8820773745BCF159E10">
    <w:name w:val="A7FFEF03207048A8820773745BCF159E10"/>
    <w:rsid w:val="000A76F1"/>
    <w:rPr>
      <w:rFonts w:eastAsiaTheme="minorHAnsi"/>
    </w:rPr>
  </w:style>
  <w:style w:type="paragraph" w:customStyle="1" w:styleId="B99B0DBF598C45D3BB20794B8E0D7BE510">
    <w:name w:val="B99B0DBF598C45D3BB20794B8E0D7BE510"/>
    <w:rsid w:val="000A76F1"/>
    <w:rPr>
      <w:rFonts w:eastAsiaTheme="minorHAnsi"/>
    </w:rPr>
  </w:style>
  <w:style w:type="paragraph" w:customStyle="1" w:styleId="CD0A19C7637C4E0A94915C7139618BE310">
    <w:name w:val="CD0A19C7637C4E0A94915C7139618BE310"/>
    <w:rsid w:val="000A76F1"/>
    <w:rPr>
      <w:rFonts w:eastAsiaTheme="minorHAnsi"/>
    </w:rPr>
  </w:style>
  <w:style w:type="paragraph" w:customStyle="1" w:styleId="0801D2E5FBCA4D4DA81A1EFFC0AE9D7F10">
    <w:name w:val="0801D2E5FBCA4D4DA81A1EFFC0AE9D7F10"/>
    <w:rsid w:val="000A76F1"/>
    <w:rPr>
      <w:rFonts w:eastAsiaTheme="minorHAnsi"/>
    </w:rPr>
  </w:style>
  <w:style w:type="paragraph" w:customStyle="1" w:styleId="B59035E1E58747F38AC5918F683FD9F210">
    <w:name w:val="B59035E1E58747F38AC5918F683FD9F210"/>
    <w:rsid w:val="000A76F1"/>
    <w:rPr>
      <w:rFonts w:eastAsiaTheme="minorHAnsi"/>
    </w:rPr>
  </w:style>
  <w:style w:type="paragraph" w:customStyle="1" w:styleId="D6801BD4B3EF4F2FAC9C420FEBA3ACA910">
    <w:name w:val="D6801BD4B3EF4F2FAC9C420FEBA3ACA910"/>
    <w:rsid w:val="000A76F1"/>
    <w:rPr>
      <w:rFonts w:eastAsiaTheme="minorHAnsi"/>
    </w:rPr>
  </w:style>
  <w:style w:type="paragraph" w:customStyle="1" w:styleId="0E25B875B8F74A6EBE49F99C82A3EA1010">
    <w:name w:val="0E25B875B8F74A6EBE49F99C82A3EA1010"/>
    <w:rsid w:val="000A76F1"/>
    <w:rPr>
      <w:rFonts w:eastAsiaTheme="minorHAnsi"/>
    </w:rPr>
  </w:style>
  <w:style w:type="paragraph" w:customStyle="1" w:styleId="B1C4E67F9AE542B78ED11F0C8B85DADF10">
    <w:name w:val="B1C4E67F9AE542B78ED11F0C8B85DADF10"/>
    <w:rsid w:val="000A76F1"/>
    <w:rPr>
      <w:rFonts w:eastAsiaTheme="minorHAnsi"/>
    </w:rPr>
  </w:style>
  <w:style w:type="paragraph" w:customStyle="1" w:styleId="34190CB820334F45A599476E080D07EA10">
    <w:name w:val="34190CB820334F45A599476E080D07EA10"/>
    <w:rsid w:val="000A76F1"/>
    <w:rPr>
      <w:rFonts w:eastAsiaTheme="minorHAnsi"/>
    </w:rPr>
  </w:style>
  <w:style w:type="paragraph" w:customStyle="1" w:styleId="196DFDB8335E4BB7AA2B00292FDCFBF810">
    <w:name w:val="196DFDB8335E4BB7AA2B00292FDCFBF810"/>
    <w:rsid w:val="000A76F1"/>
    <w:rPr>
      <w:rFonts w:eastAsiaTheme="minorHAnsi"/>
    </w:rPr>
  </w:style>
  <w:style w:type="paragraph" w:customStyle="1" w:styleId="BA241947405543B492C8651E0FABB36B10">
    <w:name w:val="BA241947405543B492C8651E0FABB36B10"/>
    <w:rsid w:val="000A76F1"/>
    <w:rPr>
      <w:rFonts w:eastAsiaTheme="minorHAnsi"/>
    </w:rPr>
  </w:style>
  <w:style w:type="paragraph" w:customStyle="1" w:styleId="73A1925348FA4F1F826DF9B520B121BB10">
    <w:name w:val="73A1925348FA4F1F826DF9B520B121BB10"/>
    <w:rsid w:val="000A76F1"/>
    <w:rPr>
      <w:rFonts w:eastAsiaTheme="minorHAnsi"/>
    </w:rPr>
  </w:style>
  <w:style w:type="paragraph" w:customStyle="1" w:styleId="A00FE1A9F7BC4B53A72F04F230DA14A210">
    <w:name w:val="A00FE1A9F7BC4B53A72F04F230DA14A210"/>
    <w:rsid w:val="000A76F1"/>
    <w:rPr>
      <w:rFonts w:eastAsiaTheme="minorHAnsi"/>
    </w:rPr>
  </w:style>
  <w:style w:type="paragraph" w:customStyle="1" w:styleId="FF46976747A64A72861BF23BD203CA4910">
    <w:name w:val="FF46976747A64A72861BF23BD203CA4910"/>
    <w:rsid w:val="000A76F1"/>
    <w:rPr>
      <w:rFonts w:eastAsiaTheme="minorHAnsi"/>
    </w:rPr>
  </w:style>
  <w:style w:type="paragraph" w:customStyle="1" w:styleId="D19BCDE744AE45189BC0BCECC1B0F1CF10">
    <w:name w:val="D19BCDE744AE45189BC0BCECC1B0F1CF10"/>
    <w:rsid w:val="000A76F1"/>
    <w:rPr>
      <w:rFonts w:eastAsiaTheme="minorHAnsi"/>
    </w:rPr>
  </w:style>
  <w:style w:type="paragraph" w:customStyle="1" w:styleId="DB9D453CD33140749E64A2DDE98D388310">
    <w:name w:val="DB9D453CD33140749E64A2DDE98D388310"/>
    <w:rsid w:val="000A76F1"/>
    <w:rPr>
      <w:rFonts w:eastAsiaTheme="minorHAnsi"/>
    </w:rPr>
  </w:style>
  <w:style w:type="paragraph" w:customStyle="1" w:styleId="DA9D92F58CE546C884D8ED5355A0063F10">
    <w:name w:val="DA9D92F58CE546C884D8ED5355A0063F10"/>
    <w:rsid w:val="000A76F1"/>
    <w:rPr>
      <w:rFonts w:eastAsiaTheme="minorHAnsi"/>
    </w:rPr>
  </w:style>
  <w:style w:type="paragraph" w:customStyle="1" w:styleId="3CF7E3A0E32C4DF382878F2CE2ACBE718">
    <w:name w:val="3CF7E3A0E32C4DF382878F2CE2ACBE718"/>
    <w:rsid w:val="000A76F1"/>
    <w:rPr>
      <w:rFonts w:eastAsiaTheme="minorHAnsi"/>
    </w:rPr>
  </w:style>
  <w:style w:type="paragraph" w:customStyle="1" w:styleId="7897324A3C514BB7B40CAD8D63AEAFA18">
    <w:name w:val="7897324A3C514BB7B40CAD8D63AEAFA18"/>
    <w:rsid w:val="000A76F1"/>
    <w:rPr>
      <w:rFonts w:eastAsiaTheme="minorHAnsi"/>
    </w:rPr>
  </w:style>
  <w:style w:type="paragraph" w:customStyle="1" w:styleId="1D3E341DDB5E40D49ED2FC9E250A9B229">
    <w:name w:val="1D3E341DDB5E40D49ED2FC9E250A9B229"/>
    <w:rsid w:val="000A76F1"/>
    <w:rPr>
      <w:rFonts w:eastAsiaTheme="minorHAnsi"/>
    </w:rPr>
  </w:style>
  <w:style w:type="paragraph" w:customStyle="1" w:styleId="4C4F684139294811A7FB8A9D1EB95BEA9">
    <w:name w:val="4C4F684139294811A7FB8A9D1EB95BEA9"/>
    <w:rsid w:val="000A76F1"/>
    <w:rPr>
      <w:rFonts w:eastAsiaTheme="minorHAnsi"/>
    </w:rPr>
  </w:style>
  <w:style w:type="paragraph" w:customStyle="1" w:styleId="97C6CD6FB70A43808FF6C334DD8E3EE39">
    <w:name w:val="97C6CD6FB70A43808FF6C334DD8E3EE39"/>
    <w:rsid w:val="000A76F1"/>
    <w:rPr>
      <w:rFonts w:eastAsiaTheme="minorHAnsi"/>
    </w:rPr>
  </w:style>
  <w:style w:type="paragraph" w:customStyle="1" w:styleId="14B730F4D8D2433AA1C1A26533671A749">
    <w:name w:val="14B730F4D8D2433AA1C1A26533671A749"/>
    <w:rsid w:val="000A76F1"/>
    <w:rPr>
      <w:rFonts w:eastAsiaTheme="minorHAnsi"/>
    </w:rPr>
  </w:style>
  <w:style w:type="paragraph" w:customStyle="1" w:styleId="D61C8F8F6B9448A8A3C6F1C48D77000C9">
    <w:name w:val="D61C8F8F6B9448A8A3C6F1C48D77000C9"/>
    <w:rsid w:val="000A76F1"/>
    <w:rPr>
      <w:rFonts w:eastAsiaTheme="minorHAnsi"/>
    </w:rPr>
  </w:style>
  <w:style w:type="paragraph" w:customStyle="1" w:styleId="59688520AFD7486D966A6BE86DA8BB579">
    <w:name w:val="59688520AFD7486D966A6BE86DA8BB579"/>
    <w:rsid w:val="000A76F1"/>
    <w:rPr>
      <w:rFonts w:eastAsiaTheme="minorHAnsi"/>
    </w:rPr>
  </w:style>
  <w:style w:type="paragraph" w:customStyle="1" w:styleId="EB60B12236174D7781F81EBAB49621419">
    <w:name w:val="EB60B12236174D7781F81EBAB49621419"/>
    <w:rsid w:val="000A76F1"/>
    <w:rPr>
      <w:rFonts w:eastAsiaTheme="minorHAnsi"/>
    </w:rPr>
  </w:style>
  <w:style w:type="paragraph" w:customStyle="1" w:styleId="4311489930D8493B83049ABFEFE726209">
    <w:name w:val="4311489930D8493B83049ABFEFE726209"/>
    <w:rsid w:val="000A76F1"/>
    <w:rPr>
      <w:rFonts w:eastAsiaTheme="minorHAnsi"/>
    </w:rPr>
  </w:style>
  <w:style w:type="paragraph" w:customStyle="1" w:styleId="A55E9546CC1940C2B60CAF0D7BB62F2A9">
    <w:name w:val="A55E9546CC1940C2B60CAF0D7BB62F2A9"/>
    <w:rsid w:val="000A76F1"/>
    <w:rPr>
      <w:rFonts w:eastAsiaTheme="minorHAnsi"/>
    </w:rPr>
  </w:style>
  <w:style w:type="paragraph" w:customStyle="1" w:styleId="5A5AEB43996C42B6B28BBD02C7C89B609">
    <w:name w:val="5A5AEB43996C42B6B28BBD02C7C89B609"/>
    <w:rsid w:val="000A76F1"/>
    <w:rPr>
      <w:rFonts w:eastAsiaTheme="minorHAnsi"/>
    </w:rPr>
  </w:style>
  <w:style w:type="paragraph" w:customStyle="1" w:styleId="B0C4A9E20664456C8633FB37BFF6D8049">
    <w:name w:val="B0C4A9E20664456C8633FB37BFF6D8049"/>
    <w:rsid w:val="000A76F1"/>
    <w:rPr>
      <w:rFonts w:eastAsiaTheme="minorHAnsi"/>
    </w:rPr>
  </w:style>
  <w:style w:type="paragraph" w:customStyle="1" w:styleId="C4DA98FFBD0F4355966CA326DF26CB7B32">
    <w:name w:val="C4DA98FFBD0F4355966CA326DF26CB7B32"/>
    <w:rsid w:val="000A76F1"/>
    <w:rPr>
      <w:rFonts w:eastAsiaTheme="minorHAnsi"/>
    </w:rPr>
  </w:style>
  <w:style w:type="paragraph" w:customStyle="1" w:styleId="8401959F7771493BB3E2726D436881CE41">
    <w:name w:val="8401959F7771493BB3E2726D436881CE41"/>
    <w:rsid w:val="000A76F1"/>
    <w:rPr>
      <w:rFonts w:eastAsiaTheme="minorHAnsi"/>
    </w:rPr>
  </w:style>
  <w:style w:type="paragraph" w:customStyle="1" w:styleId="11E090024D8E4F40A0F9B42D91C0E00E41">
    <w:name w:val="11E090024D8E4F40A0F9B42D91C0E00E41"/>
    <w:rsid w:val="000A76F1"/>
    <w:rPr>
      <w:rFonts w:eastAsiaTheme="minorHAnsi"/>
    </w:rPr>
  </w:style>
  <w:style w:type="paragraph" w:customStyle="1" w:styleId="7511C8FC5199426C9F9036F85D07AC3341">
    <w:name w:val="7511C8FC5199426C9F9036F85D07AC3341"/>
    <w:rsid w:val="000A76F1"/>
    <w:rPr>
      <w:rFonts w:eastAsiaTheme="minorHAnsi"/>
    </w:rPr>
  </w:style>
  <w:style w:type="paragraph" w:customStyle="1" w:styleId="470035B9550A4F648D008CFBD253E80D41">
    <w:name w:val="470035B9550A4F648D008CFBD253E80D41"/>
    <w:rsid w:val="000A76F1"/>
    <w:rPr>
      <w:rFonts w:eastAsiaTheme="minorHAnsi"/>
    </w:rPr>
  </w:style>
  <w:style w:type="paragraph" w:customStyle="1" w:styleId="DB9EBA2AFEAC444F9DA33BCC5800F703">
    <w:name w:val="DB9EBA2AFEAC444F9DA33BCC5800F703"/>
    <w:rsid w:val="000A76F1"/>
    <w:rPr>
      <w:rFonts w:eastAsiaTheme="minorHAnsi"/>
    </w:rPr>
  </w:style>
  <w:style w:type="paragraph" w:customStyle="1" w:styleId="53DBECA0A9FC45B58C07EF04E74897F432">
    <w:name w:val="53DBECA0A9FC45B58C07EF04E74897F432"/>
    <w:rsid w:val="000A76F1"/>
    <w:rPr>
      <w:rFonts w:eastAsiaTheme="minorHAnsi"/>
    </w:rPr>
  </w:style>
  <w:style w:type="paragraph" w:customStyle="1" w:styleId="2B237BEC422F41F78B057D8EE557084341">
    <w:name w:val="2B237BEC422F41F78B057D8EE557084341"/>
    <w:rsid w:val="000A76F1"/>
    <w:rPr>
      <w:rFonts w:eastAsiaTheme="minorHAnsi"/>
    </w:rPr>
  </w:style>
  <w:style w:type="paragraph" w:customStyle="1" w:styleId="6FD4021F2F3942BA83D21263FBE2BB7941">
    <w:name w:val="6FD4021F2F3942BA83D21263FBE2BB7941"/>
    <w:rsid w:val="000A76F1"/>
    <w:rPr>
      <w:rFonts w:eastAsiaTheme="minorHAnsi"/>
    </w:rPr>
  </w:style>
  <w:style w:type="paragraph" w:customStyle="1" w:styleId="B20640610A9F4462BCA6BEA540E5D1E541">
    <w:name w:val="B20640610A9F4462BCA6BEA540E5D1E541"/>
    <w:rsid w:val="000A76F1"/>
    <w:rPr>
      <w:rFonts w:eastAsiaTheme="minorHAnsi"/>
    </w:rPr>
  </w:style>
  <w:style w:type="paragraph" w:customStyle="1" w:styleId="6DC6721CF96B4C76A99239F83C866FE841">
    <w:name w:val="6DC6721CF96B4C76A99239F83C866FE841"/>
    <w:rsid w:val="000A76F1"/>
    <w:rPr>
      <w:rFonts w:eastAsiaTheme="minorHAnsi"/>
    </w:rPr>
  </w:style>
  <w:style w:type="paragraph" w:customStyle="1" w:styleId="942C9DA3A2CD4C64832B21C6216FF4A141">
    <w:name w:val="942C9DA3A2CD4C64832B21C6216FF4A141"/>
    <w:rsid w:val="000A76F1"/>
    <w:rPr>
      <w:rFonts w:eastAsiaTheme="minorHAnsi"/>
    </w:rPr>
  </w:style>
  <w:style w:type="paragraph" w:customStyle="1" w:styleId="F413EA21416B497493489C27E72A2AD741">
    <w:name w:val="F413EA21416B497493489C27E72A2AD741"/>
    <w:rsid w:val="000A76F1"/>
    <w:rPr>
      <w:rFonts w:eastAsiaTheme="minorHAnsi"/>
    </w:rPr>
  </w:style>
  <w:style w:type="paragraph" w:customStyle="1" w:styleId="EE7D8845E7C149FAA1E09676981AFF1141">
    <w:name w:val="EE7D8845E7C149FAA1E09676981AFF1141"/>
    <w:rsid w:val="000A76F1"/>
    <w:rPr>
      <w:rFonts w:eastAsiaTheme="minorHAnsi"/>
    </w:rPr>
  </w:style>
  <w:style w:type="paragraph" w:customStyle="1" w:styleId="7656F3A6DFE24857ADC0EA106EAC8D1C39">
    <w:name w:val="7656F3A6DFE24857ADC0EA106EAC8D1C39"/>
    <w:rsid w:val="000A76F1"/>
    <w:rPr>
      <w:rFonts w:eastAsiaTheme="minorHAnsi"/>
    </w:rPr>
  </w:style>
  <w:style w:type="paragraph" w:customStyle="1" w:styleId="600A133750F342889604B7546A1DAF6F40">
    <w:name w:val="600A133750F342889604B7546A1DAF6F40"/>
    <w:rsid w:val="000A76F1"/>
    <w:rPr>
      <w:rFonts w:eastAsiaTheme="minorHAnsi"/>
    </w:rPr>
  </w:style>
  <w:style w:type="paragraph" w:customStyle="1" w:styleId="4CF886B1B38A4C588F391335EA7E6A0D27">
    <w:name w:val="4CF886B1B38A4C588F391335EA7E6A0D27"/>
    <w:rsid w:val="000A76F1"/>
    <w:rPr>
      <w:rFonts w:eastAsiaTheme="minorHAnsi"/>
    </w:rPr>
  </w:style>
  <w:style w:type="paragraph" w:customStyle="1" w:styleId="FFF6CCF5BD9E47A798C386208B1278A327">
    <w:name w:val="FFF6CCF5BD9E47A798C386208B1278A327"/>
    <w:rsid w:val="000A76F1"/>
    <w:rPr>
      <w:rFonts w:eastAsiaTheme="minorHAnsi"/>
    </w:rPr>
  </w:style>
  <w:style w:type="paragraph" w:customStyle="1" w:styleId="E2D84985A60D4329B4E434BA9412B2A027">
    <w:name w:val="E2D84985A60D4329B4E434BA9412B2A027"/>
    <w:rsid w:val="000A76F1"/>
    <w:rPr>
      <w:rFonts w:eastAsiaTheme="minorHAnsi"/>
    </w:rPr>
  </w:style>
  <w:style w:type="paragraph" w:customStyle="1" w:styleId="69111264D9DA432FBFD24485300E6C0427">
    <w:name w:val="69111264D9DA432FBFD24485300E6C0427"/>
    <w:rsid w:val="000A76F1"/>
    <w:rPr>
      <w:rFonts w:eastAsiaTheme="minorHAnsi"/>
    </w:rPr>
  </w:style>
  <w:style w:type="paragraph" w:customStyle="1" w:styleId="489E8FBAF9B4478BAE18A9DA5E25C54C27">
    <w:name w:val="489E8FBAF9B4478BAE18A9DA5E25C54C27"/>
    <w:rsid w:val="000A76F1"/>
    <w:rPr>
      <w:rFonts w:eastAsiaTheme="minorHAnsi"/>
    </w:rPr>
  </w:style>
  <w:style w:type="paragraph" w:customStyle="1" w:styleId="A022AD52FEE14B56898A5ABCD20CE10A27">
    <w:name w:val="A022AD52FEE14B56898A5ABCD20CE10A27"/>
    <w:rsid w:val="000A76F1"/>
    <w:rPr>
      <w:rFonts w:eastAsiaTheme="minorHAnsi"/>
    </w:rPr>
  </w:style>
  <w:style w:type="paragraph" w:customStyle="1" w:styleId="AC0CF840F73B4D888C236FF0004BC73D27">
    <w:name w:val="AC0CF840F73B4D888C236FF0004BC73D27"/>
    <w:rsid w:val="000A76F1"/>
    <w:rPr>
      <w:rFonts w:eastAsiaTheme="minorHAnsi"/>
    </w:rPr>
  </w:style>
  <w:style w:type="paragraph" w:customStyle="1" w:styleId="226F8BEBED794B619E286DCE11CE679D15">
    <w:name w:val="226F8BEBED794B619E286DCE11CE679D15"/>
    <w:rsid w:val="000A76F1"/>
    <w:rPr>
      <w:rFonts w:eastAsiaTheme="minorHAnsi"/>
    </w:rPr>
  </w:style>
  <w:style w:type="paragraph" w:customStyle="1" w:styleId="ACC8EF122F11437D942A31DF7EAA899F15">
    <w:name w:val="ACC8EF122F11437D942A31DF7EAA899F15"/>
    <w:rsid w:val="000A76F1"/>
    <w:rPr>
      <w:rFonts w:eastAsiaTheme="minorHAnsi"/>
    </w:rPr>
  </w:style>
  <w:style w:type="paragraph" w:customStyle="1" w:styleId="25BC411456B14397A2DF76D58F43C3F015">
    <w:name w:val="25BC411456B14397A2DF76D58F43C3F015"/>
    <w:rsid w:val="000A76F1"/>
    <w:rPr>
      <w:rFonts w:eastAsiaTheme="minorHAnsi"/>
    </w:rPr>
  </w:style>
  <w:style w:type="paragraph" w:customStyle="1" w:styleId="AAB0629BA26548D88145653BCF6986B415">
    <w:name w:val="AAB0629BA26548D88145653BCF6986B415"/>
    <w:rsid w:val="000A76F1"/>
    <w:rPr>
      <w:rFonts w:eastAsiaTheme="minorHAnsi"/>
    </w:rPr>
  </w:style>
  <w:style w:type="paragraph" w:customStyle="1" w:styleId="2D6982C89FDE4A5584E8C55027ABE21B15">
    <w:name w:val="2D6982C89FDE4A5584E8C55027ABE21B15"/>
    <w:rsid w:val="000A76F1"/>
    <w:rPr>
      <w:rFonts w:eastAsiaTheme="minorHAnsi"/>
    </w:rPr>
  </w:style>
  <w:style w:type="paragraph" w:customStyle="1" w:styleId="299CFA5D24EE4208BA1E0D5446756CC815">
    <w:name w:val="299CFA5D24EE4208BA1E0D5446756CC815"/>
    <w:rsid w:val="000A76F1"/>
    <w:rPr>
      <w:rFonts w:eastAsiaTheme="minorHAnsi"/>
    </w:rPr>
  </w:style>
  <w:style w:type="paragraph" w:customStyle="1" w:styleId="F46A8B31BE4A4F7EA1DAADE146C911C326">
    <w:name w:val="F46A8B31BE4A4F7EA1DAADE146C911C326"/>
    <w:rsid w:val="000A76F1"/>
    <w:rPr>
      <w:rFonts w:eastAsiaTheme="minorHAnsi"/>
    </w:rPr>
  </w:style>
  <w:style w:type="paragraph" w:customStyle="1" w:styleId="303446BA32454658AB8A75AB3604894926">
    <w:name w:val="303446BA32454658AB8A75AB3604894926"/>
    <w:rsid w:val="000A76F1"/>
    <w:rPr>
      <w:rFonts w:eastAsiaTheme="minorHAnsi"/>
    </w:rPr>
  </w:style>
  <w:style w:type="paragraph" w:customStyle="1" w:styleId="8B9C6FFF528344E0BD89A6CB831EF36A26">
    <w:name w:val="8B9C6FFF528344E0BD89A6CB831EF36A26"/>
    <w:rsid w:val="000A76F1"/>
    <w:rPr>
      <w:rFonts w:eastAsiaTheme="minorHAnsi"/>
    </w:rPr>
  </w:style>
  <w:style w:type="paragraph" w:customStyle="1" w:styleId="CD8CDD3D115C44138D0390491CAE277526">
    <w:name w:val="CD8CDD3D115C44138D0390491CAE277526"/>
    <w:rsid w:val="000A76F1"/>
    <w:rPr>
      <w:rFonts w:eastAsiaTheme="minorHAnsi"/>
    </w:rPr>
  </w:style>
  <w:style w:type="paragraph" w:customStyle="1" w:styleId="3317B81BB9D049608AFB66711FAC928B26">
    <w:name w:val="3317B81BB9D049608AFB66711FAC928B26"/>
    <w:rsid w:val="000A76F1"/>
    <w:rPr>
      <w:rFonts w:eastAsiaTheme="minorHAnsi"/>
    </w:rPr>
  </w:style>
  <w:style w:type="paragraph" w:customStyle="1" w:styleId="A083CD2EFB2B496AACED5BF3E06207AE26">
    <w:name w:val="A083CD2EFB2B496AACED5BF3E06207AE26"/>
    <w:rsid w:val="000A76F1"/>
    <w:rPr>
      <w:rFonts w:eastAsiaTheme="minorHAnsi"/>
    </w:rPr>
  </w:style>
  <w:style w:type="paragraph" w:customStyle="1" w:styleId="20C240450EC7467EB2A5498C4F3ECA3726">
    <w:name w:val="20C240450EC7467EB2A5498C4F3ECA3726"/>
    <w:rsid w:val="000A76F1"/>
    <w:rPr>
      <w:rFonts w:eastAsiaTheme="minorHAnsi"/>
    </w:rPr>
  </w:style>
  <w:style w:type="paragraph" w:customStyle="1" w:styleId="D5EF56E47A64430B96182C2BEC44BDBD26">
    <w:name w:val="D5EF56E47A64430B96182C2BEC44BDBD26"/>
    <w:rsid w:val="000A76F1"/>
    <w:rPr>
      <w:rFonts w:eastAsiaTheme="minorHAnsi"/>
    </w:rPr>
  </w:style>
  <w:style w:type="paragraph" w:customStyle="1" w:styleId="8EA82E7039E94912AE99E1A4323EEEE926">
    <w:name w:val="8EA82E7039E94912AE99E1A4323EEEE926"/>
    <w:rsid w:val="000A76F1"/>
    <w:rPr>
      <w:rFonts w:eastAsiaTheme="minorHAnsi"/>
    </w:rPr>
  </w:style>
  <w:style w:type="paragraph" w:customStyle="1" w:styleId="5D0DF761C8B44F72A37427139B00CD9426">
    <w:name w:val="5D0DF761C8B44F72A37427139B00CD9426"/>
    <w:rsid w:val="000A76F1"/>
    <w:rPr>
      <w:rFonts w:eastAsiaTheme="minorHAnsi"/>
    </w:rPr>
  </w:style>
  <w:style w:type="paragraph" w:customStyle="1" w:styleId="0F191B65FC7F4B358D737D29BEA808ED26">
    <w:name w:val="0F191B65FC7F4B358D737D29BEA808ED26"/>
    <w:rsid w:val="000A76F1"/>
    <w:rPr>
      <w:rFonts w:eastAsiaTheme="minorHAnsi"/>
    </w:rPr>
  </w:style>
  <w:style w:type="paragraph" w:customStyle="1" w:styleId="D8F5E8B0B1914A0581333A6F979C2D6D26">
    <w:name w:val="D8F5E8B0B1914A0581333A6F979C2D6D26"/>
    <w:rsid w:val="000A76F1"/>
    <w:rPr>
      <w:rFonts w:eastAsiaTheme="minorHAnsi"/>
    </w:rPr>
  </w:style>
  <w:style w:type="paragraph" w:customStyle="1" w:styleId="9EA3AB10AF424A6D9238EC5287DAD1FF26">
    <w:name w:val="9EA3AB10AF424A6D9238EC5287DAD1FF26"/>
    <w:rsid w:val="000A76F1"/>
    <w:rPr>
      <w:rFonts w:eastAsiaTheme="minorHAnsi"/>
    </w:rPr>
  </w:style>
  <w:style w:type="paragraph" w:customStyle="1" w:styleId="0D69185676B144D19BA24853C7844E4026">
    <w:name w:val="0D69185676B144D19BA24853C7844E4026"/>
    <w:rsid w:val="000A76F1"/>
    <w:rPr>
      <w:rFonts w:eastAsiaTheme="minorHAnsi"/>
    </w:rPr>
  </w:style>
  <w:style w:type="paragraph" w:customStyle="1" w:styleId="1B05B4F2D0A2475FB5D0F515EC4448C726">
    <w:name w:val="1B05B4F2D0A2475FB5D0F515EC4448C726"/>
    <w:rsid w:val="000A76F1"/>
    <w:rPr>
      <w:rFonts w:eastAsiaTheme="minorHAnsi"/>
    </w:rPr>
  </w:style>
  <w:style w:type="paragraph" w:customStyle="1" w:styleId="DB0CBCB1F1A6491CA01729E6C9766E7226">
    <w:name w:val="DB0CBCB1F1A6491CA01729E6C9766E7226"/>
    <w:rsid w:val="000A76F1"/>
    <w:rPr>
      <w:rFonts w:eastAsiaTheme="minorHAnsi"/>
    </w:rPr>
  </w:style>
  <w:style w:type="paragraph" w:customStyle="1" w:styleId="276050C46A654B7880AAE51B63E7784826">
    <w:name w:val="276050C46A654B7880AAE51B63E7784826"/>
    <w:rsid w:val="000A76F1"/>
    <w:rPr>
      <w:rFonts w:eastAsiaTheme="minorHAnsi"/>
    </w:rPr>
  </w:style>
  <w:style w:type="paragraph" w:customStyle="1" w:styleId="A6411466804B4C82B7275EDE7D8446CB26">
    <w:name w:val="A6411466804B4C82B7275EDE7D8446CB26"/>
    <w:rsid w:val="000A76F1"/>
    <w:rPr>
      <w:rFonts w:eastAsiaTheme="minorHAnsi"/>
    </w:rPr>
  </w:style>
  <w:style w:type="paragraph" w:customStyle="1" w:styleId="D667E205DCF74AA6BC8049F907EB4F3B26">
    <w:name w:val="D667E205DCF74AA6BC8049F907EB4F3B26"/>
    <w:rsid w:val="000A76F1"/>
    <w:rPr>
      <w:rFonts w:eastAsiaTheme="minorHAnsi"/>
    </w:rPr>
  </w:style>
  <w:style w:type="paragraph" w:customStyle="1" w:styleId="ACEEEAA28FCE4C42B521A2BE4A8EEDE126">
    <w:name w:val="ACEEEAA28FCE4C42B521A2BE4A8EEDE126"/>
    <w:rsid w:val="000A76F1"/>
    <w:rPr>
      <w:rFonts w:eastAsiaTheme="minorHAnsi"/>
    </w:rPr>
  </w:style>
  <w:style w:type="paragraph" w:customStyle="1" w:styleId="8D4663CDEE374137872F6D13F28B197C26">
    <w:name w:val="8D4663CDEE374137872F6D13F28B197C26"/>
    <w:rsid w:val="000A76F1"/>
    <w:rPr>
      <w:rFonts w:eastAsiaTheme="minorHAnsi"/>
    </w:rPr>
  </w:style>
  <w:style w:type="paragraph" w:customStyle="1" w:styleId="80328904005A48F88B8858E4DED6F01D26">
    <w:name w:val="80328904005A48F88B8858E4DED6F01D26"/>
    <w:rsid w:val="000A76F1"/>
    <w:rPr>
      <w:rFonts w:eastAsiaTheme="minorHAnsi"/>
    </w:rPr>
  </w:style>
  <w:style w:type="paragraph" w:customStyle="1" w:styleId="504E68BEF7B24645834D7E7BBBBED0CB26">
    <w:name w:val="504E68BEF7B24645834D7E7BBBBED0CB26"/>
    <w:rsid w:val="000A76F1"/>
    <w:rPr>
      <w:rFonts w:eastAsiaTheme="minorHAnsi"/>
    </w:rPr>
  </w:style>
  <w:style w:type="paragraph" w:customStyle="1" w:styleId="683A2588C1F346439353BAE7802DC55724">
    <w:name w:val="683A2588C1F346439353BAE7802DC55724"/>
    <w:rsid w:val="000A76F1"/>
    <w:rPr>
      <w:rFonts w:eastAsiaTheme="minorHAnsi"/>
    </w:rPr>
  </w:style>
  <w:style w:type="paragraph" w:customStyle="1" w:styleId="D6E9670F6F3D4710A7A40552BCAF523B20">
    <w:name w:val="D6E9670F6F3D4710A7A40552BCAF523B20"/>
    <w:rsid w:val="000A76F1"/>
    <w:rPr>
      <w:rFonts w:eastAsiaTheme="minorHAnsi"/>
    </w:rPr>
  </w:style>
  <w:style w:type="paragraph" w:customStyle="1" w:styleId="0B049786045A46C9AA90DE6945F41B3A21">
    <w:name w:val="0B049786045A46C9AA90DE6945F41B3A21"/>
    <w:rsid w:val="000A76F1"/>
    <w:rPr>
      <w:rFonts w:eastAsiaTheme="minorHAnsi"/>
    </w:rPr>
  </w:style>
  <w:style w:type="paragraph" w:customStyle="1" w:styleId="1E0C19CB137D4D8DA7795D6CE805174419">
    <w:name w:val="1E0C19CB137D4D8DA7795D6CE805174419"/>
    <w:rsid w:val="000A76F1"/>
    <w:rPr>
      <w:rFonts w:eastAsiaTheme="minorHAnsi"/>
    </w:rPr>
  </w:style>
  <w:style w:type="paragraph" w:customStyle="1" w:styleId="EC794DCD2C074F1080A80A7E7AAC99B921">
    <w:name w:val="EC794DCD2C074F1080A80A7E7AAC99B921"/>
    <w:rsid w:val="000A76F1"/>
    <w:rPr>
      <w:rFonts w:eastAsiaTheme="minorHAnsi"/>
    </w:rPr>
  </w:style>
  <w:style w:type="paragraph" w:customStyle="1" w:styleId="FA6AD2943D014F0F8CCEE8AC7484367621">
    <w:name w:val="FA6AD2943D014F0F8CCEE8AC7484367621"/>
    <w:rsid w:val="000A76F1"/>
    <w:rPr>
      <w:rFonts w:eastAsiaTheme="minorHAnsi"/>
    </w:rPr>
  </w:style>
  <w:style w:type="paragraph" w:customStyle="1" w:styleId="8A7C5FBB1A1A4F9E97560C422F100C6119">
    <w:name w:val="8A7C5FBB1A1A4F9E97560C422F100C6119"/>
    <w:rsid w:val="000A76F1"/>
    <w:rPr>
      <w:rFonts w:eastAsiaTheme="minorHAnsi"/>
    </w:rPr>
  </w:style>
  <w:style w:type="paragraph" w:customStyle="1" w:styleId="93098992E5FB44A9BE5DBA3F956B41F321">
    <w:name w:val="93098992E5FB44A9BE5DBA3F956B41F321"/>
    <w:rsid w:val="000A76F1"/>
    <w:rPr>
      <w:rFonts w:eastAsiaTheme="minorHAnsi"/>
    </w:rPr>
  </w:style>
  <w:style w:type="paragraph" w:customStyle="1" w:styleId="60AA23C895FA4CE68C637CEEDD70F4A721">
    <w:name w:val="60AA23C895FA4CE68C637CEEDD70F4A721"/>
    <w:rsid w:val="000A76F1"/>
    <w:rPr>
      <w:rFonts w:eastAsiaTheme="minorHAnsi"/>
    </w:rPr>
  </w:style>
  <w:style w:type="paragraph" w:customStyle="1" w:styleId="839DE982E64844288B6FEB82B83C947319">
    <w:name w:val="839DE982E64844288B6FEB82B83C947319"/>
    <w:rsid w:val="000A76F1"/>
    <w:rPr>
      <w:rFonts w:eastAsiaTheme="minorHAnsi"/>
    </w:rPr>
  </w:style>
  <w:style w:type="paragraph" w:customStyle="1" w:styleId="81FE0EE878154358BE2DB6FEDBC8F77B21">
    <w:name w:val="81FE0EE878154358BE2DB6FEDBC8F77B21"/>
    <w:rsid w:val="000A76F1"/>
    <w:rPr>
      <w:rFonts w:eastAsiaTheme="minorHAnsi"/>
    </w:rPr>
  </w:style>
  <w:style w:type="paragraph" w:customStyle="1" w:styleId="C055E98DBB4C460088D9A0EDBD83173C21">
    <w:name w:val="C055E98DBB4C460088D9A0EDBD83173C21"/>
    <w:rsid w:val="000A76F1"/>
    <w:rPr>
      <w:rFonts w:eastAsiaTheme="minorHAnsi"/>
    </w:rPr>
  </w:style>
  <w:style w:type="paragraph" w:customStyle="1" w:styleId="AE43E72D90C54FEC99E1C4636A57DE8B19">
    <w:name w:val="AE43E72D90C54FEC99E1C4636A57DE8B19"/>
    <w:rsid w:val="000A76F1"/>
    <w:rPr>
      <w:rFonts w:eastAsiaTheme="minorHAnsi"/>
    </w:rPr>
  </w:style>
  <w:style w:type="paragraph" w:customStyle="1" w:styleId="4C8E61487ED84B9493934D80FA25B65321">
    <w:name w:val="4C8E61487ED84B9493934D80FA25B65321"/>
    <w:rsid w:val="000A76F1"/>
    <w:rPr>
      <w:rFonts w:eastAsiaTheme="minorHAnsi"/>
    </w:rPr>
  </w:style>
  <w:style w:type="paragraph" w:customStyle="1" w:styleId="48A48D01142744AC84C20BB11A25285821">
    <w:name w:val="48A48D01142744AC84C20BB11A25285821"/>
    <w:rsid w:val="000A76F1"/>
    <w:rPr>
      <w:rFonts w:eastAsiaTheme="minorHAnsi"/>
    </w:rPr>
  </w:style>
  <w:style w:type="paragraph" w:customStyle="1" w:styleId="72CDA5996CFF415C9AF667770F7FB28F19">
    <w:name w:val="72CDA5996CFF415C9AF667770F7FB28F19"/>
    <w:rsid w:val="000A76F1"/>
    <w:rPr>
      <w:rFonts w:eastAsiaTheme="minorHAnsi"/>
    </w:rPr>
  </w:style>
  <w:style w:type="paragraph" w:customStyle="1" w:styleId="332229F7BF534C15957319768B41E92221">
    <w:name w:val="332229F7BF534C15957319768B41E92221"/>
    <w:rsid w:val="000A76F1"/>
    <w:rPr>
      <w:rFonts w:eastAsiaTheme="minorHAnsi"/>
    </w:rPr>
  </w:style>
  <w:style w:type="paragraph" w:customStyle="1" w:styleId="2DA4C1E3E78A4BDBA886002C6259ACE021">
    <w:name w:val="2DA4C1E3E78A4BDBA886002C6259ACE021"/>
    <w:rsid w:val="000A76F1"/>
    <w:rPr>
      <w:rFonts w:eastAsiaTheme="minorHAnsi"/>
    </w:rPr>
  </w:style>
  <w:style w:type="paragraph" w:customStyle="1" w:styleId="D1CEA878497F414AB4BE58105BD8038019">
    <w:name w:val="D1CEA878497F414AB4BE58105BD8038019"/>
    <w:rsid w:val="000A76F1"/>
    <w:rPr>
      <w:rFonts w:eastAsiaTheme="minorHAnsi"/>
    </w:rPr>
  </w:style>
  <w:style w:type="paragraph" w:customStyle="1" w:styleId="280F0B4E8E9D422B898522CF8FCD099D21">
    <w:name w:val="280F0B4E8E9D422B898522CF8FCD099D21"/>
    <w:rsid w:val="000A76F1"/>
    <w:rPr>
      <w:rFonts w:eastAsiaTheme="minorHAnsi"/>
    </w:rPr>
  </w:style>
  <w:style w:type="paragraph" w:customStyle="1" w:styleId="7EBC4925D38F47F085B4FAB26D4B8DAB21">
    <w:name w:val="7EBC4925D38F47F085B4FAB26D4B8DAB21"/>
    <w:rsid w:val="000A76F1"/>
    <w:rPr>
      <w:rFonts w:eastAsiaTheme="minorHAnsi"/>
    </w:rPr>
  </w:style>
  <w:style w:type="paragraph" w:customStyle="1" w:styleId="C170F55042FA4BD7A9ED160C44085DEC19">
    <w:name w:val="C170F55042FA4BD7A9ED160C44085DEC19"/>
    <w:rsid w:val="000A76F1"/>
    <w:rPr>
      <w:rFonts w:eastAsiaTheme="minorHAnsi"/>
    </w:rPr>
  </w:style>
  <w:style w:type="paragraph" w:customStyle="1" w:styleId="8729A32945FE4443B4708D772FE1F97116">
    <w:name w:val="8729A32945FE4443B4708D772FE1F97116"/>
    <w:rsid w:val="000A76F1"/>
    <w:rPr>
      <w:rFonts w:eastAsiaTheme="minorHAnsi"/>
    </w:rPr>
  </w:style>
  <w:style w:type="paragraph" w:customStyle="1" w:styleId="255DB00A8CF746ADBAA21885444E093F15">
    <w:name w:val="255DB00A8CF746ADBAA21885444E093F15"/>
    <w:rsid w:val="000A76F1"/>
    <w:rPr>
      <w:rFonts w:eastAsiaTheme="minorHAnsi"/>
    </w:rPr>
  </w:style>
  <w:style w:type="paragraph" w:customStyle="1" w:styleId="3AD954E0416545B2916756D0C7E4902C15">
    <w:name w:val="3AD954E0416545B2916756D0C7E4902C15"/>
    <w:rsid w:val="000A76F1"/>
    <w:rPr>
      <w:rFonts w:eastAsiaTheme="minorHAnsi"/>
    </w:rPr>
  </w:style>
  <w:style w:type="paragraph" w:customStyle="1" w:styleId="E993CFD87F33438A83206B38DA65FD3A15">
    <w:name w:val="E993CFD87F33438A83206B38DA65FD3A15"/>
    <w:rsid w:val="000A76F1"/>
    <w:rPr>
      <w:rFonts w:eastAsiaTheme="minorHAnsi"/>
    </w:rPr>
  </w:style>
  <w:style w:type="paragraph" w:customStyle="1" w:styleId="0D1AF2DDB4F44BBC82CA5251F47C2A2815">
    <w:name w:val="0D1AF2DDB4F44BBC82CA5251F47C2A2815"/>
    <w:rsid w:val="000A76F1"/>
    <w:rPr>
      <w:rFonts w:eastAsiaTheme="minorHAnsi"/>
    </w:rPr>
  </w:style>
  <w:style w:type="paragraph" w:customStyle="1" w:styleId="E003B55C91D0474D9CB3D374FC4F486D15">
    <w:name w:val="E003B55C91D0474D9CB3D374FC4F486D15"/>
    <w:rsid w:val="000A76F1"/>
    <w:rPr>
      <w:rFonts w:eastAsiaTheme="minorHAnsi"/>
    </w:rPr>
  </w:style>
  <w:style w:type="paragraph" w:customStyle="1" w:styleId="070E8A37119F4709B6365B3022815F6114">
    <w:name w:val="070E8A37119F4709B6365B3022815F61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4">
    <w:name w:val="B9253F7BAEAD42149CEE28D7097C2157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4">
    <w:name w:val="274A2D49500349A3A8154AD609495C02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4">
    <w:name w:val="D7A14B616398463C8F455D82632D1FCD1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1">
    <w:name w:val="49F733F1595D4441890928E94978B10111"/>
    <w:rsid w:val="000A76F1"/>
    <w:rPr>
      <w:rFonts w:eastAsiaTheme="minorHAnsi"/>
    </w:rPr>
  </w:style>
  <w:style w:type="paragraph" w:customStyle="1" w:styleId="B318FADABB664439877645DD6FDDEF2F11">
    <w:name w:val="B318FADABB664439877645DD6FDDEF2F11"/>
    <w:rsid w:val="000A76F1"/>
    <w:rPr>
      <w:rFonts w:eastAsiaTheme="minorHAnsi"/>
    </w:rPr>
  </w:style>
  <w:style w:type="paragraph" w:customStyle="1" w:styleId="5E1E310EB5BC42109DB2B0EB1FA2646A11">
    <w:name w:val="5E1E310EB5BC42109DB2B0EB1FA2646A11"/>
    <w:rsid w:val="000A76F1"/>
    <w:rPr>
      <w:rFonts w:eastAsiaTheme="minorHAnsi"/>
    </w:rPr>
  </w:style>
  <w:style w:type="paragraph" w:customStyle="1" w:styleId="2CC6F6503AF34408A57BCBA923BE1A6E11">
    <w:name w:val="2CC6F6503AF34408A57BCBA923BE1A6E11"/>
    <w:rsid w:val="000A76F1"/>
    <w:rPr>
      <w:rFonts w:eastAsiaTheme="minorHAnsi"/>
    </w:rPr>
  </w:style>
  <w:style w:type="paragraph" w:customStyle="1" w:styleId="A7FFEF03207048A8820773745BCF159E11">
    <w:name w:val="A7FFEF03207048A8820773745BCF159E11"/>
    <w:rsid w:val="000A76F1"/>
    <w:rPr>
      <w:rFonts w:eastAsiaTheme="minorHAnsi"/>
    </w:rPr>
  </w:style>
  <w:style w:type="paragraph" w:customStyle="1" w:styleId="B99B0DBF598C45D3BB20794B8E0D7BE511">
    <w:name w:val="B99B0DBF598C45D3BB20794B8E0D7BE511"/>
    <w:rsid w:val="000A76F1"/>
    <w:rPr>
      <w:rFonts w:eastAsiaTheme="minorHAnsi"/>
    </w:rPr>
  </w:style>
  <w:style w:type="paragraph" w:customStyle="1" w:styleId="CD0A19C7637C4E0A94915C7139618BE311">
    <w:name w:val="CD0A19C7637C4E0A94915C7139618BE311"/>
    <w:rsid w:val="000A76F1"/>
    <w:rPr>
      <w:rFonts w:eastAsiaTheme="minorHAnsi"/>
    </w:rPr>
  </w:style>
  <w:style w:type="paragraph" w:customStyle="1" w:styleId="0801D2E5FBCA4D4DA81A1EFFC0AE9D7F11">
    <w:name w:val="0801D2E5FBCA4D4DA81A1EFFC0AE9D7F11"/>
    <w:rsid w:val="000A76F1"/>
    <w:rPr>
      <w:rFonts w:eastAsiaTheme="minorHAnsi"/>
    </w:rPr>
  </w:style>
  <w:style w:type="paragraph" w:customStyle="1" w:styleId="B59035E1E58747F38AC5918F683FD9F211">
    <w:name w:val="B59035E1E58747F38AC5918F683FD9F211"/>
    <w:rsid w:val="000A76F1"/>
    <w:rPr>
      <w:rFonts w:eastAsiaTheme="minorHAnsi"/>
    </w:rPr>
  </w:style>
  <w:style w:type="paragraph" w:customStyle="1" w:styleId="D6801BD4B3EF4F2FAC9C420FEBA3ACA911">
    <w:name w:val="D6801BD4B3EF4F2FAC9C420FEBA3ACA911"/>
    <w:rsid w:val="000A76F1"/>
    <w:rPr>
      <w:rFonts w:eastAsiaTheme="minorHAnsi"/>
    </w:rPr>
  </w:style>
  <w:style w:type="paragraph" w:customStyle="1" w:styleId="0E25B875B8F74A6EBE49F99C82A3EA1011">
    <w:name w:val="0E25B875B8F74A6EBE49F99C82A3EA1011"/>
    <w:rsid w:val="000A76F1"/>
    <w:rPr>
      <w:rFonts w:eastAsiaTheme="minorHAnsi"/>
    </w:rPr>
  </w:style>
  <w:style w:type="paragraph" w:customStyle="1" w:styleId="B1C4E67F9AE542B78ED11F0C8B85DADF11">
    <w:name w:val="B1C4E67F9AE542B78ED11F0C8B85DADF11"/>
    <w:rsid w:val="000A76F1"/>
    <w:rPr>
      <w:rFonts w:eastAsiaTheme="minorHAnsi"/>
    </w:rPr>
  </w:style>
  <w:style w:type="paragraph" w:customStyle="1" w:styleId="34190CB820334F45A599476E080D07EA11">
    <w:name w:val="34190CB820334F45A599476E080D07EA11"/>
    <w:rsid w:val="000A76F1"/>
    <w:rPr>
      <w:rFonts w:eastAsiaTheme="minorHAnsi"/>
    </w:rPr>
  </w:style>
  <w:style w:type="paragraph" w:customStyle="1" w:styleId="196DFDB8335E4BB7AA2B00292FDCFBF811">
    <w:name w:val="196DFDB8335E4BB7AA2B00292FDCFBF811"/>
    <w:rsid w:val="000A76F1"/>
    <w:rPr>
      <w:rFonts w:eastAsiaTheme="minorHAnsi"/>
    </w:rPr>
  </w:style>
  <w:style w:type="paragraph" w:customStyle="1" w:styleId="BA241947405543B492C8651E0FABB36B11">
    <w:name w:val="BA241947405543B492C8651E0FABB36B11"/>
    <w:rsid w:val="000A76F1"/>
    <w:rPr>
      <w:rFonts w:eastAsiaTheme="minorHAnsi"/>
    </w:rPr>
  </w:style>
  <w:style w:type="paragraph" w:customStyle="1" w:styleId="73A1925348FA4F1F826DF9B520B121BB11">
    <w:name w:val="73A1925348FA4F1F826DF9B520B121BB11"/>
    <w:rsid w:val="000A76F1"/>
    <w:rPr>
      <w:rFonts w:eastAsiaTheme="minorHAnsi"/>
    </w:rPr>
  </w:style>
  <w:style w:type="paragraph" w:customStyle="1" w:styleId="A00FE1A9F7BC4B53A72F04F230DA14A211">
    <w:name w:val="A00FE1A9F7BC4B53A72F04F230DA14A211"/>
    <w:rsid w:val="000A76F1"/>
    <w:rPr>
      <w:rFonts w:eastAsiaTheme="minorHAnsi"/>
    </w:rPr>
  </w:style>
  <w:style w:type="paragraph" w:customStyle="1" w:styleId="FF46976747A64A72861BF23BD203CA4911">
    <w:name w:val="FF46976747A64A72861BF23BD203CA4911"/>
    <w:rsid w:val="000A76F1"/>
    <w:rPr>
      <w:rFonts w:eastAsiaTheme="minorHAnsi"/>
    </w:rPr>
  </w:style>
  <w:style w:type="paragraph" w:customStyle="1" w:styleId="D19BCDE744AE45189BC0BCECC1B0F1CF11">
    <w:name w:val="D19BCDE744AE45189BC0BCECC1B0F1CF11"/>
    <w:rsid w:val="000A76F1"/>
    <w:rPr>
      <w:rFonts w:eastAsiaTheme="minorHAnsi"/>
    </w:rPr>
  </w:style>
  <w:style w:type="paragraph" w:customStyle="1" w:styleId="DB9D453CD33140749E64A2DDE98D388311">
    <w:name w:val="DB9D453CD33140749E64A2DDE98D388311"/>
    <w:rsid w:val="000A76F1"/>
    <w:rPr>
      <w:rFonts w:eastAsiaTheme="minorHAnsi"/>
    </w:rPr>
  </w:style>
  <w:style w:type="paragraph" w:customStyle="1" w:styleId="DA9D92F58CE546C884D8ED5355A0063F11">
    <w:name w:val="DA9D92F58CE546C884D8ED5355A0063F11"/>
    <w:rsid w:val="000A76F1"/>
    <w:rPr>
      <w:rFonts w:eastAsiaTheme="minorHAnsi"/>
    </w:rPr>
  </w:style>
  <w:style w:type="paragraph" w:customStyle="1" w:styleId="3CF7E3A0E32C4DF382878F2CE2ACBE719">
    <w:name w:val="3CF7E3A0E32C4DF382878F2CE2ACBE719"/>
    <w:rsid w:val="000A76F1"/>
    <w:rPr>
      <w:rFonts w:eastAsiaTheme="minorHAnsi"/>
    </w:rPr>
  </w:style>
  <w:style w:type="paragraph" w:customStyle="1" w:styleId="7897324A3C514BB7B40CAD8D63AEAFA19">
    <w:name w:val="7897324A3C514BB7B40CAD8D63AEAFA19"/>
    <w:rsid w:val="000A76F1"/>
    <w:rPr>
      <w:rFonts w:eastAsiaTheme="minorHAnsi"/>
    </w:rPr>
  </w:style>
  <w:style w:type="paragraph" w:customStyle="1" w:styleId="1D3E341DDB5E40D49ED2FC9E250A9B2210">
    <w:name w:val="1D3E341DDB5E40D49ED2FC9E250A9B2210"/>
    <w:rsid w:val="000A76F1"/>
    <w:rPr>
      <w:rFonts w:eastAsiaTheme="minorHAnsi"/>
    </w:rPr>
  </w:style>
  <w:style w:type="paragraph" w:customStyle="1" w:styleId="4C4F684139294811A7FB8A9D1EB95BEA10">
    <w:name w:val="4C4F684139294811A7FB8A9D1EB95BEA10"/>
    <w:rsid w:val="000A76F1"/>
    <w:rPr>
      <w:rFonts w:eastAsiaTheme="minorHAnsi"/>
    </w:rPr>
  </w:style>
  <w:style w:type="paragraph" w:customStyle="1" w:styleId="97C6CD6FB70A43808FF6C334DD8E3EE310">
    <w:name w:val="97C6CD6FB70A43808FF6C334DD8E3EE310"/>
    <w:rsid w:val="000A76F1"/>
    <w:rPr>
      <w:rFonts w:eastAsiaTheme="minorHAnsi"/>
    </w:rPr>
  </w:style>
  <w:style w:type="paragraph" w:customStyle="1" w:styleId="14B730F4D8D2433AA1C1A26533671A7410">
    <w:name w:val="14B730F4D8D2433AA1C1A26533671A7410"/>
    <w:rsid w:val="000A76F1"/>
    <w:rPr>
      <w:rFonts w:eastAsiaTheme="minorHAnsi"/>
    </w:rPr>
  </w:style>
  <w:style w:type="paragraph" w:customStyle="1" w:styleId="D61C8F8F6B9448A8A3C6F1C48D77000C10">
    <w:name w:val="D61C8F8F6B9448A8A3C6F1C48D77000C10"/>
    <w:rsid w:val="000A76F1"/>
    <w:rPr>
      <w:rFonts w:eastAsiaTheme="minorHAnsi"/>
    </w:rPr>
  </w:style>
  <w:style w:type="paragraph" w:customStyle="1" w:styleId="59688520AFD7486D966A6BE86DA8BB5710">
    <w:name w:val="59688520AFD7486D966A6BE86DA8BB5710"/>
    <w:rsid w:val="000A76F1"/>
    <w:rPr>
      <w:rFonts w:eastAsiaTheme="minorHAnsi"/>
    </w:rPr>
  </w:style>
  <w:style w:type="paragraph" w:customStyle="1" w:styleId="EB60B12236174D7781F81EBAB496214110">
    <w:name w:val="EB60B12236174D7781F81EBAB496214110"/>
    <w:rsid w:val="000A76F1"/>
    <w:rPr>
      <w:rFonts w:eastAsiaTheme="minorHAnsi"/>
    </w:rPr>
  </w:style>
  <w:style w:type="paragraph" w:customStyle="1" w:styleId="4311489930D8493B83049ABFEFE7262010">
    <w:name w:val="4311489930D8493B83049ABFEFE7262010"/>
    <w:rsid w:val="000A76F1"/>
    <w:rPr>
      <w:rFonts w:eastAsiaTheme="minorHAnsi"/>
    </w:rPr>
  </w:style>
  <w:style w:type="paragraph" w:customStyle="1" w:styleId="A55E9546CC1940C2B60CAF0D7BB62F2A10">
    <w:name w:val="A55E9546CC1940C2B60CAF0D7BB62F2A10"/>
    <w:rsid w:val="000A76F1"/>
    <w:rPr>
      <w:rFonts w:eastAsiaTheme="minorHAnsi"/>
    </w:rPr>
  </w:style>
  <w:style w:type="paragraph" w:customStyle="1" w:styleId="5A5AEB43996C42B6B28BBD02C7C89B6010">
    <w:name w:val="5A5AEB43996C42B6B28BBD02C7C89B6010"/>
    <w:rsid w:val="000A76F1"/>
    <w:rPr>
      <w:rFonts w:eastAsiaTheme="minorHAnsi"/>
    </w:rPr>
  </w:style>
  <w:style w:type="paragraph" w:customStyle="1" w:styleId="B0C4A9E20664456C8633FB37BFF6D80410">
    <w:name w:val="B0C4A9E20664456C8633FB37BFF6D80410"/>
    <w:rsid w:val="000A76F1"/>
    <w:rPr>
      <w:rFonts w:eastAsiaTheme="minorHAnsi"/>
    </w:rPr>
  </w:style>
  <w:style w:type="paragraph" w:customStyle="1" w:styleId="C4DA98FFBD0F4355966CA326DF26CB7B33">
    <w:name w:val="C4DA98FFBD0F4355966CA326DF26CB7B33"/>
    <w:rsid w:val="000A76F1"/>
    <w:rPr>
      <w:rFonts w:eastAsiaTheme="minorHAnsi"/>
    </w:rPr>
  </w:style>
  <w:style w:type="paragraph" w:customStyle="1" w:styleId="8401959F7771493BB3E2726D436881CE42">
    <w:name w:val="8401959F7771493BB3E2726D436881CE42"/>
    <w:rsid w:val="000A76F1"/>
    <w:rPr>
      <w:rFonts w:eastAsiaTheme="minorHAnsi"/>
    </w:rPr>
  </w:style>
  <w:style w:type="paragraph" w:customStyle="1" w:styleId="11E090024D8E4F40A0F9B42D91C0E00E42">
    <w:name w:val="11E090024D8E4F40A0F9B42D91C0E00E42"/>
    <w:rsid w:val="000A76F1"/>
    <w:rPr>
      <w:rFonts w:eastAsiaTheme="minorHAnsi"/>
    </w:rPr>
  </w:style>
  <w:style w:type="paragraph" w:customStyle="1" w:styleId="7511C8FC5199426C9F9036F85D07AC3342">
    <w:name w:val="7511C8FC5199426C9F9036F85D07AC3342"/>
    <w:rsid w:val="000A76F1"/>
    <w:rPr>
      <w:rFonts w:eastAsiaTheme="minorHAnsi"/>
    </w:rPr>
  </w:style>
  <w:style w:type="paragraph" w:customStyle="1" w:styleId="470035B9550A4F648D008CFBD253E80D42">
    <w:name w:val="470035B9550A4F648D008CFBD253E80D42"/>
    <w:rsid w:val="000A76F1"/>
    <w:rPr>
      <w:rFonts w:eastAsiaTheme="minorHAnsi"/>
    </w:rPr>
  </w:style>
  <w:style w:type="paragraph" w:customStyle="1" w:styleId="DB9EBA2AFEAC444F9DA33BCC5800F7031">
    <w:name w:val="DB9EBA2AFEAC444F9DA33BCC5800F7031"/>
    <w:rsid w:val="000A76F1"/>
    <w:rPr>
      <w:rFonts w:eastAsiaTheme="minorHAnsi"/>
    </w:rPr>
  </w:style>
  <w:style w:type="paragraph" w:customStyle="1" w:styleId="53DBECA0A9FC45B58C07EF04E74897F433">
    <w:name w:val="53DBECA0A9FC45B58C07EF04E74897F433"/>
    <w:rsid w:val="000A76F1"/>
    <w:rPr>
      <w:rFonts w:eastAsiaTheme="minorHAnsi"/>
    </w:rPr>
  </w:style>
  <w:style w:type="paragraph" w:customStyle="1" w:styleId="2B237BEC422F41F78B057D8EE557084342">
    <w:name w:val="2B237BEC422F41F78B057D8EE557084342"/>
    <w:rsid w:val="000A76F1"/>
    <w:rPr>
      <w:rFonts w:eastAsiaTheme="minorHAnsi"/>
    </w:rPr>
  </w:style>
  <w:style w:type="paragraph" w:customStyle="1" w:styleId="6FD4021F2F3942BA83D21263FBE2BB7942">
    <w:name w:val="6FD4021F2F3942BA83D21263FBE2BB7942"/>
    <w:rsid w:val="000A76F1"/>
    <w:rPr>
      <w:rFonts w:eastAsiaTheme="minorHAnsi"/>
    </w:rPr>
  </w:style>
  <w:style w:type="paragraph" w:customStyle="1" w:styleId="B20640610A9F4462BCA6BEA540E5D1E542">
    <w:name w:val="B20640610A9F4462BCA6BEA540E5D1E542"/>
    <w:rsid w:val="000A76F1"/>
    <w:rPr>
      <w:rFonts w:eastAsiaTheme="minorHAnsi"/>
    </w:rPr>
  </w:style>
  <w:style w:type="paragraph" w:customStyle="1" w:styleId="6DC6721CF96B4C76A99239F83C866FE842">
    <w:name w:val="6DC6721CF96B4C76A99239F83C866FE842"/>
    <w:rsid w:val="000A76F1"/>
    <w:rPr>
      <w:rFonts w:eastAsiaTheme="minorHAnsi"/>
    </w:rPr>
  </w:style>
  <w:style w:type="paragraph" w:customStyle="1" w:styleId="942C9DA3A2CD4C64832B21C6216FF4A142">
    <w:name w:val="942C9DA3A2CD4C64832B21C6216FF4A142"/>
    <w:rsid w:val="000A76F1"/>
    <w:rPr>
      <w:rFonts w:eastAsiaTheme="minorHAnsi"/>
    </w:rPr>
  </w:style>
  <w:style w:type="paragraph" w:customStyle="1" w:styleId="F413EA21416B497493489C27E72A2AD742">
    <w:name w:val="F413EA21416B497493489C27E72A2AD742"/>
    <w:rsid w:val="000A76F1"/>
    <w:rPr>
      <w:rFonts w:eastAsiaTheme="minorHAnsi"/>
    </w:rPr>
  </w:style>
  <w:style w:type="paragraph" w:customStyle="1" w:styleId="EE7D8845E7C149FAA1E09676981AFF1142">
    <w:name w:val="EE7D8845E7C149FAA1E09676981AFF1142"/>
    <w:rsid w:val="000A76F1"/>
    <w:rPr>
      <w:rFonts w:eastAsiaTheme="minorHAnsi"/>
    </w:rPr>
  </w:style>
  <w:style w:type="paragraph" w:customStyle="1" w:styleId="7656F3A6DFE24857ADC0EA106EAC8D1C40">
    <w:name w:val="7656F3A6DFE24857ADC0EA106EAC8D1C40"/>
    <w:rsid w:val="000A76F1"/>
    <w:rPr>
      <w:rFonts w:eastAsiaTheme="minorHAnsi"/>
    </w:rPr>
  </w:style>
  <w:style w:type="paragraph" w:customStyle="1" w:styleId="600A133750F342889604B7546A1DAF6F41">
    <w:name w:val="600A133750F342889604B7546A1DAF6F41"/>
    <w:rsid w:val="000A76F1"/>
    <w:rPr>
      <w:rFonts w:eastAsiaTheme="minorHAnsi"/>
    </w:rPr>
  </w:style>
  <w:style w:type="paragraph" w:customStyle="1" w:styleId="4CF886B1B38A4C588F391335EA7E6A0D28">
    <w:name w:val="4CF886B1B38A4C588F391335EA7E6A0D28"/>
    <w:rsid w:val="000A76F1"/>
    <w:rPr>
      <w:rFonts w:eastAsiaTheme="minorHAnsi"/>
    </w:rPr>
  </w:style>
  <w:style w:type="paragraph" w:customStyle="1" w:styleId="FFF6CCF5BD9E47A798C386208B1278A328">
    <w:name w:val="FFF6CCF5BD9E47A798C386208B1278A328"/>
    <w:rsid w:val="000A76F1"/>
    <w:rPr>
      <w:rFonts w:eastAsiaTheme="minorHAnsi"/>
    </w:rPr>
  </w:style>
  <w:style w:type="paragraph" w:customStyle="1" w:styleId="E2D84985A60D4329B4E434BA9412B2A028">
    <w:name w:val="E2D84985A60D4329B4E434BA9412B2A028"/>
    <w:rsid w:val="000A76F1"/>
    <w:rPr>
      <w:rFonts w:eastAsiaTheme="minorHAnsi"/>
    </w:rPr>
  </w:style>
  <w:style w:type="paragraph" w:customStyle="1" w:styleId="69111264D9DA432FBFD24485300E6C0428">
    <w:name w:val="69111264D9DA432FBFD24485300E6C0428"/>
    <w:rsid w:val="000A76F1"/>
    <w:rPr>
      <w:rFonts w:eastAsiaTheme="minorHAnsi"/>
    </w:rPr>
  </w:style>
  <w:style w:type="paragraph" w:customStyle="1" w:styleId="489E8FBAF9B4478BAE18A9DA5E25C54C28">
    <w:name w:val="489E8FBAF9B4478BAE18A9DA5E25C54C28"/>
    <w:rsid w:val="000A76F1"/>
    <w:rPr>
      <w:rFonts w:eastAsiaTheme="minorHAnsi"/>
    </w:rPr>
  </w:style>
  <w:style w:type="paragraph" w:customStyle="1" w:styleId="A022AD52FEE14B56898A5ABCD20CE10A28">
    <w:name w:val="A022AD52FEE14B56898A5ABCD20CE10A28"/>
    <w:rsid w:val="000A76F1"/>
    <w:rPr>
      <w:rFonts w:eastAsiaTheme="minorHAnsi"/>
    </w:rPr>
  </w:style>
  <w:style w:type="paragraph" w:customStyle="1" w:styleId="AC0CF840F73B4D888C236FF0004BC73D28">
    <w:name w:val="AC0CF840F73B4D888C236FF0004BC73D28"/>
    <w:rsid w:val="000A76F1"/>
    <w:rPr>
      <w:rFonts w:eastAsiaTheme="minorHAnsi"/>
    </w:rPr>
  </w:style>
  <w:style w:type="paragraph" w:customStyle="1" w:styleId="226F8BEBED794B619E286DCE11CE679D16">
    <w:name w:val="226F8BEBED794B619E286DCE11CE679D16"/>
    <w:rsid w:val="000A76F1"/>
    <w:rPr>
      <w:rFonts w:eastAsiaTheme="minorHAnsi"/>
    </w:rPr>
  </w:style>
  <w:style w:type="paragraph" w:customStyle="1" w:styleId="ACC8EF122F11437D942A31DF7EAA899F16">
    <w:name w:val="ACC8EF122F11437D942A31DF7EAA899F16"/>
    <w:rsid w:val="000A76F1"/>
    <w:rPr>
      <w:rFonts w:eastAsiaTheme="minorHAnsi"/>
    </w:rPr>
  </w:style>
  <w:style w:type="paragraph" w:customStyle="1" w:styleId="25BC411456B14397A2DF76D58F43C3F016">
    <w:name w:val="25BC411456B14397A2DF76D58F43C3F016"/>
    <w:rsid w:val="000A76F1"/>
    <w:rPr>
      <w:rFonts w:eastAsiaTheme="minorHAnsi"/>
    </w:rPr>
  </w:style>
  <w:style w:type="paragraph" w:customStyle="1" w:styleId="AAB0629BA26548D88145653BCF6986B416">
    <w:name w:val="AAB0629BA26548D88145653BCF6986B416"/>
    <w:rsid w:val="000A76F1"/>
    <w:rPr>
      <w:rFonts w:eastAsiaTheme="minorHAnsi"/>
    </w:rPr>
  </w:style>
  <w:style w:type="paragraph" w:customStyle="1" w:styleId="2D6982C89FDE4A5584E8C55027ABE21B16">
    <w:name w:val="2D6982C89FDE4A5584E8C55027ABE21B16"/>
    <w:rsid w:val="000A76F1"/>
    <w:rPr>
      <w:rFonts w:eastAsiaTheme="minorHAnsi"/>
    </w:rPr>
  </w:style>
  <w:style w:type="paragraph" w:customStyle="1" w:styleId="299CFA5D24EE4208BA1E0D5446756CC816">
    <w:name w:val="299CFA5D24EE4208BA1E0D5446756CC816"/>
    <w:rsid w:val="000A76F1"/>
    <w:rPr>
      <w:rFonts w:eastAsiaTheme="minorHAnsi"/>
    </w:rPr>
  </w:style>
  <w:style w:type="paragraph" w:customStyle="1" w:styleId="F46A8B31BE4A4F7EA1DAADE146C911C327">
    <w:name w:val="F46A8B31BE4A4F7EA1DAADE146C911C327"/>
    <w:rsid w:val="000A76F1"/>
    <w:rPr>
      <w:rFonts w:eastAsiaTheme="minorHAnsi"/>
    </w:rPr>
  </w:style>
  <w:style w:type="paragraph" w:customStyle="1" w:styleId="303446BA32454658AB8A75AB3604894927">
    <w:name w:val="303446BA32454658AB8A75AB3604894927"/>
    <w:rsid w:val="000A76F1"/>
    <w:rPr>
      <w:rFonts w:eastAsiaTheme="minorHAnsi"/>
    </w:rPr>
  </w:style>
  <w:style w:type="paragraph" w:customStyle="1" w:styleId="8B9C6FFF528344E0BD89A6CB831EF36A27">
    <w:name w:val="8B9C6FFF528344E0BD89A6CB831EF36A27"/>
    <w:rsid w:val="000A76F1"/>
    <w:rPr>
      <w:rFonts w:eastAsiaTheme="minorHAnsi"/>
    </w:rPr>
  </w:style>
  <w:style w:type="paragraph" w:customStyle="1" w:styleId="CD8CDD3D115C44138D0390491CAE277527">
    <w:name w:val="CD8CDD3D115C44138D0390491CAE277527"/>
    <w:rsid w:val="000A76F1"/>
    <w:rPr>
      <w:rFonts w:eastAsiaTheme="minorHAnsi"/>
    </w:rPr>
  </w:style>
  <w:style w:type="paragraph" w:customStyle="1" w:styleId="3317B81BB9D049608AFB66711FAC928B27">
    <w:name w:val="3317B81BB9D049608AFB66711FAC928B27"/>
    <w:rsid w:val="000A76F1"/>
    <w:rPr>
      <w:rFonts w:eastAsiaTheme="minorHAnsi"/>
    </w:rPr>
  </w:style>
  <w:style w:type="paragraph" w:customStyle="1" w:styleId="A083CD2EFB2B496AACED5BF3E06207AE27">
    <w:name w:val="A083CD2EFB2B496AACED5BF3E06207AE27"/>
    <w:rsid w:val="000A76F1"/>
    <w:rPr>
      <w:rFonts w:eastAsiaTheme="minorHAnsi"/>
    </w:rPr>
  </w:style>
  <w:style w:type="paragraph" w:customStyle="1" w:styleId="20C240450EC7467EB2A5498C4F3ECA3727">
    <w:name w:val="20C240450EC7467EB2A5498C4F3ECA3727"/>
    <w:rsid w:val="000A76F1"/>
    <w:rPr>
      <w:rFonts w:eastAsiaTheme="minorHAnsi"/>
    </w:rPr>
  </w:style>
  <w:style w:type="paragraph" w:customStyle="1" w:styleId="D5EF56E47A64430B96182C2BEC44BDBD27">
    <w:name w:val="D5EF56E47A64430B96182C2BEC44BDBD27"/>
    <w:rsid w:val="000A76F1"/>
    <w:rPr>
      <w:rFonts w:eastAsiaTheme="minorHAnsi"/>
    </w:rPr>
  </w:style>
  <w:style w:type="paragraph" w:customStyle="1" w:styleId="8EA82E7039E94912AE99E1A4323EEEE927">
    <w:name w:val="8EA82E7039E94912AE99E1A4323EEEE927"/>
    <w:rsid w:val="000A76F1"/>
    <w:rPr>
      <w:rFonts w:eastAsiaTheme="minorHAnsi"/>
    </w:rPr>
  </w:style>
  <w:style w:type="paragraph" w:customStyle="1" w:styleId="5D0DF761C8B44F72A37427139B00CD9427">
    <w:name w:val="5D0DF761C8B44F72A37427139B00CD9427"/>
    <w:rsid w:val="000A76F1"/>
    <w:rPr>
      <w:rFonts w:eastAsiaTheme="minorHAnsi"/>
    </w:rPr>
  </w:style>
  <w:style w:type="paragraph" w:customStyle="1" w:styleId="0F191B65FC7F4B358D737D29BEA808ED27">
    <w:name w:val="0F191B65FC7F4B358D737D29BEA808ED27"/>
    <w:rsid w:val="000A76F1"/>
    <w:rPr>
      <w:rFonts w:eastAsiaTheme="minorHAnsi"/>
    </w:rPr>
  </w:style>
  <w:style w:type="paragraph" w:customStyle="1" w:styleId="D8F5E8B0B1914A0581333A6F979C2D6D27">
    <w:name w:val="D8F5E8B0B1914A0581333A6F979C2D6D27"/>
    <w:rsid w:val="000A76F1"/>
    <w:rPr>
      <w:rFonts w:eastAsiaTheme="minorHAnsi"/>
    </w:rPr>
  </w:style>
  <w:style w:type="paragraph" w:customStyle="1" w:styleId="9EA3AB10AF424A6D9238EC5287DAD1FF27">
    <w:name w:val="9EA3AB10AF424A6D9238EC5287DAD1FF27"/>
    <w:rsid w:val="000A76F1"/>
    <w:rPr>
      <w:rFonts w:eastAsiaTheme="minorHAnsi"/>
    </w:rPr>
  </w:style>
  <w:style w:type="paragraph" w:customStyle="1" w:styleId="0D69185676B144D19BA24853C7844E4027">
    <w:name w:val="0D69185676B144D19BA24853C7844E4027"/>
    <w:rsid w:val="000A76F1"/>
    <w:rPr>
      <w:rFonts w:eastAsiaTheme="minorHAnsi"/>
    </w:rPr>
  </w:style>
  <w:style w:type="paragraph" w:customStyle="1" w:styleId="1B05B4F2D0A2475FB5D0F515EC4448C727">
    <w:name w:val="1B05B4F2D0A2475FB5D0F515EC4448C727"/>
    <w:rsid w:val="000A76F1"/>
    <w:rPr>
      <w:rFonts w:eastAsiaTheme="minorHAnsi"/>
    </w:rPr>
  </w:style>
  <w:style w:type="paragraph" w:customStyle="1" w:styleId="DB0CBCB1F1A6491CA01729E6C9766E7227">
    <w:name w:val="DB0CBCB1F1A6491CA01729E6C9766E7227"/>
    <w:rsid w:val="000A76F1"/>
    <w:rPr>
      <w:rFonts w:eastAsiaTheme="minorHAnsi"/>
    </w:rPr>
  </w:style>
  <w:style w:type="paragraph" w:customStyle="1" w:styleId="276050C46A654B7880AAE51B63E7784827">
    <w:name w:val="276050C46A654B7880AAE51B63E7784827"/>
    <w:rsid w:val="000A76F1"/>
    <w:rPr>
      <w:rFonts w:eastAsiaTheme="minorHAnsi"/>
    </w:rPr>
  </w:style>
  <w:style w:type="paragraph" w:customStyle="1" w:styleId="A6411466804B4C82B7275EDE7D8446CB27">
    <w:name w:val="A6411466804B4C82B7275EDE7D8446CB27"/>
    <w:rsid w:val="000A76F1"/>
    <w:rPr>
      <w:rFonts w:eastAsiaTheme="minorHAnsi"/>
    </w:rPr>
  </w:style>
  <w:style w:type="paragraph" w:customStyle="1" w:styleId="D667E205DCF74AA6BC8049F907EB4F3B27">
    <w:name w:val="D667E205DCF74AA6BC8049F907EB4F3B27"/>
    <w:rsid w:val="000A76F1"/>
    <w:rPr>
      <w:rFonts w:eastAsiaTheme="minorHAnsi"/>
    </w:rPr>
  </w:style>
  <w:style w:type="paragraph" w:customStyle="1" w:styleId="ACEEEAA28FCE4C42B521A2BE4A8EEDE127">
    <w:name w:val="ACEEEAA28FCE4C42B521A2BE4A8EEDE127"/>
    <w:rsid w:val="000A76F1"/>
    <w:rPr>
      <w:rFonts w:eastAsiaTheme="minorHAnsi"/>
    </w:rPr>
  </w:style>
  <w:style w:type="paragraph" w:customStyle="1" w:styleId="8D4663CDEE374137872F6D13F28B197C27">
    <w:name w:val="8D4663CDEE374137872F6D13F28B197C27"/>
    <w:rsid w:val="000A76F1"/>
    <w:rPr>
      <w:rFonts w:eastAsiaTheme="minorHAnsi"/>
    </w:rPr>
  </w:style>
  <w:style w:type="paragraph" w:customStyle="1" w:styleId="80328904005A48F88B8858E4DED6F01D27">
    <w:name w:val="80328904005A48F88B8858E4DED6F01D27"/>
    <w:rsid w:val="000A76F1"/>
    <w:rPr>
      <w:rFonts w:eastAsiaTheme="minorHAnsi"/>
    </w:rPr>
  </w:style>
  <w:style w:type="paragraph" w:customStyle="1" w:styleId="504E68BEF7B24645834D7E7BBBBED0CB27">
    <w:name w:val="504E68BEF7B24645834D7E7BBBBED0CB27"/>
    <w:rsid w:val="000A76F1"/>
    <w:rPr>
      <w:rFonts w:eastAsiaTheme="minorHAnsi"/>
    </w:rPr>
  </w:style>
  <w:style w:type="paragraph" w:customStyle="1" w:styleId="683A2588C1F346439353BAE7802DC55725">
    <w:name w:val="683A2588C1F346439353BAE7802DC55725"/>
    <w:rsid w:val="000A76F1"/>
    <w:rPr>
      <w:rFonts w:eastAsiaTheme="minorHAnsi"/>
    </w:rPr>
  </w:style>
  <w:style w:type="paragraph" w:customStyle="1" w:styleId="D6E9670F6F3D4710A7A40552BCAF523B21">
    <w:name w:val="D6E9670F6F3D4710A7A40552BCAF523B21"/>
    <w:rsid w:val="000A76F1"/>
    <w:rPr>
      <w:rFonts w:eastAsiaTheme="minorHAnsi"/>
    </w:rPr>
  </w:style>
  <w:style w:type="paragraph" w:customStyle="1" w:styleId="0B049786045A46C9AA90DE6945F41B3A22">
    <w:name w:val="0B049786045A46C9AA90DE6945F41B3A22"/>
    <w:rsid w:val="000A76F1"/>
    <w:rPr>
      <w:rFonts w:eastAsiaTheme="minorHAnsi"/>
    </w:rPr>
  </w:style>
  <w:style w:type="paragraph" w:customStyle="1" w:styleId="1E0C19CB137D4D8DA7795D6CE805174420">
    <w:name w:val="1E0C19CB137D4D8DA7795D6CE805174420"/>
    <w:rsid w:val="000A76F1"/>
    <w:rPr>
      <w:rFonts w:eastAsiaTheme="minorHAnsi"/>
    </w:rPr>
  </w:style>
  <w:style w:type="paragraph" w:customStyle="1" w:styleId="EC794DCD2C074F1080A80A7E7AAC99B922">
    <w:name w:val="EC794DCD2C074F1080A80A7E7AAC99B922"/>
    <w:rsid w:val="000A76F1"/>
    <w:rPr>
      <w:rFonts w:eastAsiaTheme="minorHAnsi"/>
    </w:rPr>
  </w:style>
  <w:style w:type="paragraph" w:customStyle="1" w:styleId="FA6AD2943D014F0F8CCEE8AC7484367622">
    <w:name w:val="FA6AD2943D014F0F8CCEE8AC7484367622"/>
    <w:rsid w:val="000A76F1"/>
    <w:rPr>
      <w:rFonts w:eastAsiaTheme="minorHAnsi"/>
    </w:rPr>
  </w:style>
  <w:style w:type="paragraph" w:customStyle="1" w:styleId="8A7C5FBB1A1A4F9E97560C422F100C6120">
    <w:name w:val="8A7C5FBB1A1A4F9E97560C422F100C6120"/>
    <w:rsid w:val="000A76F1"/>
    <w:rPr>
      <w:rFonts w:eastAsiaTheme="minorHAnsi"/>
    </w:rPr>
  </w:style>
  <w:style w:type="paragraph" w:customStyle="1" w:styleId="93098992E5FB44A9BE5DBA3F956B41F322">
    <w:name w:val="93098992E5FB44A9BE5DBA3F956B41F322"/>
    <w:rsid w:val="000A76F1"/>
    <w:rPr>
      <w:rFonts w:eastAsiaTheme="minorHAnsi"/>
    </w:rPr>
  </w:style>
  <w:style w:type="paragraph" w:customStyle="1" w:styleId="60AA23C895FA4CE68C637CEEDD70F4A722">
    <w:name w:val="60AA23C895FA4CE68C637CEEDD70F4A722"/>
    <w:rsid w:val="000A76F1"/>
    <w:rPr>
      <w:rFonts w:eastAsiaTheme="minorHAnsi"/>
    </w:rPr>
  </w:style>
  <w:style w:type="paragraph" w:customStyle="1" w:styleId="839DE982E64844288B6FEB82B83C947320">
    <w:name w:val="839DE982E64844288B6FEB82B83C947320"/>
    <w:rsid w:val="000A76F1"/>
    <w:rPr>
      <w:rFonts w:eastAsiaTheme="minorHAnsi"/>
    </w:rPr>
  </w:style>
  <w:style w:type="paragraph" w:customStyle="1" w:styleId="81FE0EE878154358BE2DB6FEDBC8F77B22">
    <w:name w:val="81FE0EE878154358BE2DB6FEDBC8F77B22"/>
    <w:rsid w:val="000A76F1"/>
    <w:rPr>
      <w:rFonts w:eastAsiaTheme="minorHAnsi"/>
    </w:rPr>
  </w:style>
  <w:style w:type="paragraph" w:customStyle="1" w:styleId="C055E98DBB4C460088D9A0EDBD83173C22">
    <w:name w:val="C055E98DBB4C460088D9A0EDBD83173C22"/>
    <w:rsid w:val="000A76F1"/>
    <w:rPr>
      <w:rFonts w:eastAsiaTheme="minorHAnsi"/>
    </w:rPr>
  </w:style>
  <w:style w:type="paragraph" w:customStyle="1" w:styleId="AE43E72D90C54FEC99E1C4636A57DE8B20">
    <w:name w:val="AE43E72D90C54FEC99E1C4636A57DE8B20"/>
    <w:rsid w:val="000A76F1"/>
    <w:rPr>
      <w:rFonts w:eastAsiaTheme="minorHAnsi"/>
    </w:rPr>
  </w:style>
  <w:style w:type="paragraph" w:customStyle="1" w:styleId="4C8E61487ED84B9493934D80FA25B65322">
    <w:name w:val="4C8E61487ED84B9493934D80FA25B65322"/>
    <w:rsid w:val="000A76F1"/>
    <w:rPr>
      <w:rFonts w:eastAsiaTheme="minorHAnsi"/>
    </w:rPr>
  </w:style>
  <w:style w:type="paragraph" w:customStyle="1" w:styleId="48A48D01142744AC84C20BB11A25285822">
    <w:name w:val="48A48D01142744AC84C20BB11A25285822"/>
    <w:rsid w:val="000A76F1"/>
    <w:rPr>
      <w:rFonts w:eastAsiaTheme="minorHAnsi"/>
    </w:rPr>
  </w:style>
  <w:style w:type="paragraph" w:customStyle="1" w:styleId="72CDA5996CFF415C9AF667770F7FB28F20">
    <w:name w:val="72CDA5996CFF415C9AF667770F7FB28F20"/>
    <w:rsid w:val="000A76F1"/>
    <w:rPr>
      <w:rFonts w:eastAsiaTheme="minorHAnsi"/>
    </w:rPr>
  </w:style>
  <w:style w:type="paragraph" w:customStyle="1" w:styleId="332229F7BF534C15957319768B41E92222">
    <w:name w:val="332229F7BF534C15957319768B41E92222"/>
    <w:rsid w:val="000A76F1"/>
    <w:rPr>
      <w:rFonts w:eastAsiaTheme="minorHAnsi"/>
    </w:rPr>
  </w:style>
  <w:style w:type="paragraph" w:customStyle="1" w:styleId="2DA4C1E3E78A4BDBA886002C6259ACE022">
    <w:name w:val="2DA4C1E3E78A4BDBA886002C6259ACE022"/>
    <w:rsid w:val="000A76F1"/>
    <w:rPr>
      <w:rFonts w:eastAsiaTheme="minorHAnsi"/>
    </w:rPr>
  </w:style>
  <w:style w:type="paragraph" w:customStyle="1" w:styleId="D1CEA878497F414AB4BE58105BD8038020">
    <w:name w:val="D1CEA878497F414AB4BE58105BD8038020"/>
    <w:rsid w:val="000A76F1"/>
    <w:rPr>
      <w:rFonts w:eastAsiaTheme="minorHAnsi"/>
    </w:rPr>
  </w:style>
  <w:style w:type="paragraph" w:customStyle="1" w:styleId="280F0B4E8E9D422B898522CF8FCD099D22">
    <w:name w:val="280F0B4E8E9D422B898522CF8FCD099D22"/>
    <w:rsid w:val="000A76F1"/>
    <w:rPr>
      <w:rFonts w:eastAsiaTheme="minorHAnsi"/>
    </w:rPr>
  </w:style>
  <w:style w:type="paragraph" w:customStyle="1" w:styleId="7EBC4925D38F47F085B4FAB26D4B8DAB22">
    <w:name w:val="7EBC4925D38F47F085B4FAB26D4B8DAB22"/>
    <w:rsid w:val="000A76F1"/>
    <w:rPr>
      <w:rFonts w:eastAsiaTheme="minorHAnsi"/>
    </w:rPr>
  </w:style>
  <w:style w:type="paragraph" w:customStyle="1" w:styleId="C170F55042FA4BD7A9ED160C44085DEC20">
    <w:name w:val="C170F55042FA4BD7A9ED160C44085DEC20"/>
    <w:rsid w:val="000A76F1"/>
    <w:rPr>
      <w:rFonts w:eastAsiaTheme="minorHAnsi"/>
    </w:rPr>
  </w:style>
  <w:style w:type="paragraph" w:customStyle="1" w:styleId="8729A32945FE4443B4708D772FE1F97117">
    <w:name w:val="8729A32945FE4443B4708D772FE1F97117"/>
    <w:rsid w:val="000A76F1"/>
    <w:rPr>
      <w:rFonts w:eastAsiaTheme="minorHAnsi"/>
    </w:rPr>
  </w:style>
  <w:style w:type="paragraph" w:customStyle="1" w:styleId="255DB00A8CF746ADBAA21885444E093F16">
    <w:name w:val="255DB00A8CF746ADBAA21885444E093F16"/>
    <w:rsid w:val="000A76F1"/>
    <w:rPr>
      <w:rFonts w:eastAsiaTheme="minorHAnsi"/>
    </w:rPr>
  </w:style>
  <w:style w:type="paragraph" w:customStyle="1" w:styleId="3AD954E0416545B2916756D0C7E4902C16">
    <w:name w:val="3AD954E0416545B2916756D0C7E4902C16"/>
    <w:rsid w:val="000A76F1"/>
    <w:rPr>
      <w:rFonts w:eastAsiaTheme="minorHAnsi"/>
    </w:rPr>
  </w:style>
  <w:style w:type="paragraph" w:customStyle="1" w:styleId="E993CFD87F33438A83206B38DA65FD3A16">
    <w:name w:val="E993CFD87F33438A83206B38DA65FD3A16"/>
    <w:rsid w:val="000A76F1"/>
    <w:rPr>
      <w:rFonts w:eastAsiaTheme="minorHAnsi"/>
    </w:rPr>
  </w:style>
  <w:style w:type="paragraph" w:customStyle="1" w:styleId="0D1AF2DDB4F44BBC82CA5251F47C2A2816">
    <w:name w:val="0D1AF2DDB4F44BBC82CA5251F47C2A2816"/>
    <w:rsid w:val="000A76F1"/>
    <w:rPr>
      <w:rFonts w:eastAsiaTheme="minorHAnsi"/>
    </w:rPr>
  </w:style>
  <w:style w:type="paragraph" w:customStyle="1" w:styleId="E003B55C91D0474D9CB3D374FC4F486D16">
    <w:name w:val="E003B55C91D0474D9CB3D374FC4F486D16"/>
    <w:rsid w:val="000A76F1"/>
    <w:rPr>
      <w:rFonts w:eastAsiaTheme="minorHAnsi"/>
    </w:rPr>
  </w:style>
  <w:style w:type="paragraph" w:customStyle="1" w:styleId="070E8A37119F4709B6365B3022815F6115">
    <w:name w:val="070E8A37119F4709B6365B3022815F61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5">
    <w:name w:val="B9253F7BAEAD42149CEE28D7097C2157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5">
    <w:name w:val="274A2D49500349A3A8154AD609495C02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5">
    <w:name w:val="D7A14B616398463C8F455D82632D1FCD15"/>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2">
    <w:name w:val="49F733F1595D4441890928E94978B10112"/>
    <w:rsid w:val="000A76F1"/>
    <w:rPr>
      <w:rFonts w:eastAsiaTheme="minorHAnsi"/>
    </w:rPr>
  </w:style>
  <w:style w:type="paragraph" w:customStyle="1" w:styleId="B318FADABB664439877645DD6FDDEF2F12">
    <w:name w:val="B318FADABB664439877645DD6FDDEF2F12"/>
    <w:rsid w:val="000A76F1"/>
    <w:rPr>
      <w:rFonts w:eastAsiaTheme="minorHAnsi"/>
    </w:rPr>
  </w:style>
  <w:style w:type="paragraph" w:customStyle="1" w:styleId="5E1E310EB5BC42109DB2B0EB1FA2646A12">
    <w:name w:val="5E1E310EB5BC42109DB2B0EB1FA2646A12"/>
    <w:rsid w:val="000A76F1"/>
    <w:rPr>
      <w:rFonts w:eastAsiaTheme="minorHAnsi"/>
    </w:rPr>
  </w:style>
  <w:style w:type="paragraph" w:customStyle="1" w:styleId="2CC6F6503AF34408A57BCBA923BE1A6E12">
    <w:name w:val="2CC6F6503AF34408A57BCBA923BE1A6E12"/>
    <w:rsid w:val="000A76F1"/>
    <w:rPr>
      <w:rFonts w:eastAsiaTheme="minorHAnsi"/>
    </w:rPr>
  </w:style>
  <w:style w:type="paragraph" w:customStyle="1" w:styleId="A7FFEF03207048A8820773745BCF159E12">
    <w:name w:val="A7FFEF03207048A8820773745BCF159E12"/>
    <w:rsid w:val="000A76F1"/>
    <w:rPr>
      <w:rFonts w:eastAsiaTheme="minorHAnsi"/>
    </w:rPr>
  </w:style>
  <w:style w:type="paragraph" w:customStyle="1" w:styleId="B99B0DBF598C45D3BB20794B8E0D7BE512">
    <w:name w:val="B99B0DBF598C45D3BB20794B8E0D7BE512"/>
    <w:rsid w:val="000A76F1"/>
    <w:rPr>
      <w:rFonts w:eastAsiaTheme="minorHAnsi"/>
    </w:rPr>
  </w:style>
  <w:style w:type="paragraph" w:customStyle="1" w:styleId="CD0A19C7637C4E0A94915C7139618BE312">
    <w:name w:val="CD0A19C7637C4E0A94915C7139618BE312"/>
    <w:rsid w:val="000A76F1"/>
    <w:rPr>
      <w:rFonts w:eastAsiaTheme="minorHAnsi"/>
    </w:rPr>
  </w:style>
  <w:style w:type="paragraph" w:customStyle="1" w:styleId="0801D2E5FBCA4D4DA81A1EFFC0AE9D7F12">
    <w:name w:val="0801D2E5FBCA4D4DA81A1EFFC0AE9D7F12"/>
    <w:rsid w:val="000A76F1"/>
    <w:rPr>
      <w:rFonts w:eastAsiaTheme="minorHAnsi"/>
    </w:rPr>
  </w:style>
  <w:style w:type="paragraph" w:customStyle="1" w:styleId="B59035E1E58747F38AC5918F683FD9F212">
    <w:name w:val="B59035E1E58747F38AC5918F683FD9F212"/>
    <w:rsid w:val="000A76F1"/>
    <w:rPr>
      <w:rFonts w:eastAsiaTheme="minorHAnsi"/>
    </w:rPr>
  </w:style>
  <w:style w:type="paragraph" w:customStyle="1" w:styleId="D6801BD4B3EF4F2FAC9C420FEBA3ACA912">
    <w:name w:val="D6801BD4B3EF4F2FAC9C420FEBA3ACA912"/>
    <w:rsid w:val="000A76F1"/>
    <w:rPr>
      <w:rFonts w:eastAsiaTheme="minorHAnsi"/>
    </w:rPr>
  </w:style>
  <w:style w:type="paragraph" w:customStyle="1" w:styleId="0E25B875B8F74A6EBE49F99C82A3EA1012">
    <w:name w:val="0E25B875B8F74A6EBE49F99C82A3EA1012"/>
    <w:rsid w:val="000A76F1"/>
    <w:rPr>
      <w:rFonts w:eastAsiaTheme="minorHAnsi"/>
    </w:rPr>
  </w:style>
  <w:style w:type="paragraph" w:customStyle="1" w:styleId="B1C4E67F9AE542B78ED11F0C8B85DADF12">
    <w:name w:val="B1C4E67F9AE542B78ED11F0C8B85DADF12"/>
    <w:rsid w:val="000A76F1"/>
    <w:rPr>
      <w:rFonts w:eastAsiaTheme="minorHAnsi"/>
    </w:rPr>
  </w:style>
  <w:style w:type="paragraph" w:customStyle="1" w:styleId="34190CB820334F45A599476E080D07EA12">
    <w:name w:val="34190CB820334F45A599476E080D07EA12"/>
    <w:rsid w:val="000A76F1"/>
    <w:rPr>
      <w:rFonts w:eastAsiaTheme="minorHAnsi"/>
    </w:rPr>
  </w:style>
  <w:style w:type="paragraph" w:customStyle="1" w:styleId="196DFDB8335E4BB7AA2B00292FDCFBF812">
    <w:name w:val="196DFDB8335E4BB7AA2B00292FDCFBF812"/>
    <w:rsid w:val="000A76F1"/>
    <w:rPr>
      <w:rFonts w:eastAsiaTheme="minorHAnsi"/>
    </w:rPr>
  </w:style>
  <w:style w:type="paragraph" w:customStyle="1" w:styleId="BA241947405543B492C8651E0FABB36B12">
    <w:name w:val="BA241947405543B492C8651E0FABB36B12"/>
    <w:rsid w:val="000A76F1"/>
    <w:rPr>
      <w:rFonts w:eastAsiaTheme="minorHAnsi"/>
    </w:rPr>
  </w:style>
  <w:style w:type="paragraph" w:customStyle="1" w:styleId="73A1925348FA4F1F826DF9B520B121BB12">
    <w:name w:val="73A1925348FA4F1F826DF9B520B121BB12"/>
    <w:rsid w:val="000A76F1"/>
    <w:rPr>
      <w:rFonts w:eastAsiaTheme="minorHAnsi"/>
    </w:rPr>
  </w:style>
  <w:style w:type="paragraph" w:customStyle="1" w:styleId="A00FE1A9F7BC4B53A72F04F230DA14A212">
    <w:name w:val="A00FE1A9F7BC4B53A72F04F230DA14A212"/>
    <w:rsid w:val="000A76F1"/>
    <w:rPr>
      <w:rFonts w:eastAsiaTheme="minorHAnsi"/>
    </w:rPr>
  </w:style>
  <w:style w:type="paragraph" w:customStyle="1" w:styleId="FF46976747A64A72861BF23BD203CA4912">
    <w:name w:val="FF46976747A64A72861BF23BD203CA4912"/>
    <w:rsid w:val="000A76F1"/>
    <w:rPr>
      <w:rFonts w:eastAsiaTheme="minorHAnsi"/>
    </w:rPr>
  </w:style>
  <w:style w:type="paragraph" w:customStyle="1" w:styleId="D19BCDE744AE45189BC0BCECC1B0F1CF12">
    <w:name w:val="D19BCDE744AE45189BC0BCECC1B0F1CF12"/>
    <w:rsid w:val="000A76F1"/>
    <w:rPr>
      <w:rFonts w:eastAsiaTheme="minorHAnsi"/>
    </w:rPr>
  </w:style>
  <w:style w:type="paragraph" w:customStyle="1" w:styleId="DB9D453CD33140749E64A2DDE98D388312">
    <w:name w:val="DB9D453CD33140749E64A2DDE98D388312"/>
    <w:rsid w:val="000A76F1"/>
    <w:rPr>
      <w:rFonts w:eastAsiaTheme="minorHAnsi"/>
    </w:rPr>
  </w:style>
  <w:style w:type="paragraph" w:customStyle="1" w:styleId="DA9D92F58CE546C884D8ED5355A0063F12">
    <w:name w:val="DA9D92F58CE546C884D8ED5355A0063F12"/>
    <w:rsid w:val="000A76F1"/>
    <w:rPr>
      <w:rFonts w:eastAsiaTheme="minorHAnsi"/>
    </w:rPr>
  </w:style>
  <w:style w:type="paragraph" w:customStyle="1" w:styleId="3CF7E3A0E32C4DF382878F2CE2ACBE7110">
    <w:name w:val="3CF7E3A0E32C4DF382878F2CE2ACBE7110"/>
    <w:rsid w:val="000A76F1"/>
    <w:rPr>
      <w:rFonts w:eastAsiaTheme="minorHAnsi"/>
    </w:rPr>
  </w:style>
  <w:style w:type="paragraph" w:customStyle="1" w:styleId="7897324A3C514BB7B40CAD8D63AEAFA110">
    <w:name w:val="7897324A3C514BB7B40CAD8D63AEAFA110"/>
    <w:rsid w:val="000A76F1"/>
    <w:rPr>
      <w:rFonts w:eastAsiaTheme="minorHAnsi"/>
    </w:rPr>
  </w:style>
  <w:style w:type="paragraph" w:customStyle="1" w:styleId="1D3E341DDB5E40D49ED2FC9E250A9B2211">
    <w:name w:val="1D3E341DDB5E40D49ED2FC9E250A9B2211"/>
    <w:rsid w:val="000A76F1"/>
    <w:rPr>
      <w:rFonts w:eastAsiaTheme="minorHAnsi"/>
    </w:rPr>
  </w:style>
  <w:style w:type="paragraph" w:customStyle="1" w:styleId="4C4F684139294811A7FB8A9D1EB95BEA11">
    <w:name w:val="4C4F684139294811A7FB8A9D1EB95BEA11"/>
    <w:rsid w:val="000A76F1"/>
    <w:rPr>
      <w:rFonts w:eastAsiaTheme="minorHAnsi"/>
    </w:rPr>
  </w:style>
  <w:style w:type="paragraph" w:customStyle="1" w:styleId="97C6CD6FB70A43808FF6C334DD8E3EE311">
    <w:name w:val="97C6CD6FB70A43808FF6C334DD8E3EE311"/>
    <w:rsid w:val="000A76F1"/>
    <w:rPr>
      <w:rFonts w:eastAsiaTheme="minorHAnsi"/>
    </w:rPr>
  </w:style>
  <w:style w:type="paragraph" w:customStyle="1" w:styleId="14B730F4D8D2433AA1C1A26533671A7411">
    <w:name w:val="14B730F4D8D2433AA1C1A26533671A7411"/>
    <w:rsid w:val="000A76F1"/>
    <w:rPr>
      <w:rFonts w:eastAsiaTheme="minorHAnsi"/>
    </w:rPr>
  </w:style>
  <w:style w:type="paragraph" w:customStyle="1" w:styleId="D61C8F8F6B9448A8A3C6F1C48D77000C11">
    <w:name w:val="D61C8F8F6B9448A8A3C6F1C48D77000C11"/>
    <w:rsid w:val="000A76F1"/>
    <w:rPr>
      <w:rFonts w:eastAsiaTheme="minorHAnsi"/>
    </w:rPr>
  </w:style>
  <w:style w:type="paragraph" w:customStyle="1" w:styleId="59688520AFD7486D966A6BE86DA8BB5711">
    <w:name w:val="59688520AFD7486D966A6BE86DA8BB5711"/>
    <w:rsid w:val="000A76F1"/>
    <w:rPr>
      <w:rFonts w:eastAsiaTheme="minorHAnsi"/>
    </w:rPr>
  </w:style>
  <w:style w:type="paragraph" w:customStyle="1" w:styleId="EB60B12236174D7781F81EBAB496214111">
    <w:name w:val="EB60B12236174D7781F81EBAB496214111"/>
    <w:rsid w:val="000A76F1"/>
    <w:rPr>
      <w:rFonts w:eastAsiaTheme="minorHAnsi"/>
    </w:rPr>
  </w:style>
  <w:style w:type="paragraph" w:customStyle="1" w:styleId="4311489930D8493B83049ABFEFE7262011">
    <w:name w:val="4311489930D8493B83049ABFEFE7262011"/>
    <w:rsid w:val="000A76F1"/>
    <w:rPr>
      <w:rFonts w:eastAsiaTheme="minorHAnsi"/>
    </w:rPr>
  </w:style>
  <w:style w:type="paragraph" w:customStyle="1" w:styleId="A55E9546CC1940C2B60CAF0D7BB62F2A11">
    <w:name w:val="A55E9546CC1940C2B60CAF0D7BB62F2A11"/>
    <w:rsid w:val="000A76F1"/>
    <w:rPr>
      <w:rFonts w:eastAsiaTheme="minorHAnsi"/>
    </w:rPr>
  </w:style>
  <w:style w:type="paragraph" w:customStyle="1" w:styleId="5A5AEB43996C42B6B28BBD02C7C89B6011">
    <w:name w:val="5A5AEB43996C42B6B28BBD02C7C89B6011"/>
    <w:rsid w:val="000A76F1"/>
    <w:rPr>
      <w:rFonts w:eastAsiaTheme="minorHAnsi"/>
    </w:rPr>
  </w:style>
  <w:style w:type="paragraph" w:customStyle="1" w:styleId="B0C4A9E20664456C8633FB37BFF6D80411">
    <w:name w:val="B0C4A9E20664456C8633FB37BFF6D80411"/>
    <w:rsid w:val="000A76F1"/>
    <w:rPr>
      <w:rFonts w:eastAsiaTheme="minorHAnsi"/>
    </w:rPr>
  </w:style>
  <w:style w:type="paragraph" w:customStyle="1" w:styleId="C4DA98FFBD0F4355966CA326DF26CB7B34">
    <w:name w:val="C4DA98FFBD0F4355966CA326DF26CB7B34"/>
    <w:rsid w:val="000A76F1"/>
    <w:rPr>
      <w:rFonts w:eastAsiaTheme="minorHAnsi"/>
    </w:rPr>
  </w:style>
  <w:style w:type="paragraph" w:customStyle="1" w:styleId="8401959F7771493BB3E2726D436881CE43">
    <w:name w:val="8401959F7771493BB3E2726D436881CE43"/>
    <w:rsid w:val="000A76F1"/>
    <w:rPr>
      <w:rFonts w:eastAsiaTheme="minorHAnsi"/>
    </w:rPr>
  </w:style>
  <w:style w:type="paragraph" w:customStyle="1" w:styleId="11E090024D8E4F40A0F9B42D91C0E00E43">
    <w:name w:val="11E090024D8E4F40A0F9B42D91C0E00E43"/>
    <w:rsid w:val="000A76F1"/>
    <w:rPr>
      <w:rFonts w:eastAsiaTheme="minorHAnsi"/>
    </w:rPr>
  </w:style>
  <w:style w:type="paragraph" w:customStyle="1" w:styleId="7511C8FC5199426C9F9036F85D07AC3343">
    <w:name w:val="7511C8FC5199426C9F9036F85D07AC3343"/>
    <w:rsid w:val="000A76F1"/>
    <w:rPr>
      <w:rFonts w:eastAsiaTheme="minorHAnsi"/>
    </w:rPr>
  </w:style>
  <w:style w:type="paragraph" w:customStyle="1" w:styleId="470035B9550A4F648D008CFBD253E80D43">
    <w:name w:val="470035B9550A4F648D008CFBD253E80D43"/>
    <w:rsid w:val="000A76F1"/>
    <w:rPr>
      <w:rFonts w:eastAsiaTheme="minorHAnsi"/>
    </w:rPr>
  </w:style>
  <w:style w:type="paragraph" w:customStyle="1" w:styleId="DB9EBA2AFEAC444F9DA33BCC5800F7032">
    <w:name w:val="DB9EBA2AFEAC444F9DA33BCC5800F7032"/>
    <w:rsid w:val="000A76F1"/>
    <w:rPr>
      <w:rFonts w:eastAsiaTheme="minorHAnsi"/>
    </w:rPr>
  </w:style>
  <w:style w:type="paragraph" w:customStyle="1" w:styleId="53DBECA0A9FC45B58C07EF04E74897F434">
    <w:name w:val="53DBECA0A9FC45B58C07EF04E74897F434"/>
    <w:rsid w:val="000A76F1"/>
    <w:rPr>
      <w:rFonts w:eastAsiaTheme="minorHAnsi"/>
    </w:rPr>
  </w:style>
  <w:style w:type="paragraph" w:customStyle="1" w:styleId="2B237BEC422F41F78B057D8EE557084343">
    <w:name w:val="2B237BEC422F41F78B057D8EE557084343"/>
    <w:rsid w:val="000A76F1"/>
    <w:rPr>
      <w:rFonts w:eastAsiaTheme="minorHAnsi"/>
    </w:rPr>
  </w:style>
  <w:style w:type="paragraph" w:customStyle="1" w:styleId="6FD4021F2F3942BA83D21263FBE2BB7943">
    <w:name w:val="6FD4021F2F3942BA83D21263FBE2BB7943"/>
    <w:rsid w:val="000A76F1"/>
    <w:rPr>
      <w:rFonts w:eastAsiaTheme="minorHAnsi"/>
    </w:rPr>
  </w:style>
  <w:style w:type="paragraph" w:customStyle="1" w:styleId="B20640610A9F4462BCA6BEA540E5D1E543">
    <w:name w:val="B20640610A9F4462BCA6BEA540E5D1E543"/>
    <w:rsid w:val="000A76F1"/>
    <w:rPr>
      <w:rFonts w:eastAsiaTheme="minorHAnsi"/>
    </w:rPr>
  </w:style>
  <w:style w:type="paragraph" w:customStyle="1" w:styleId="6DC6721CF96B4C76A99239F83C866FE843">
    <w:name w:val="6DC6721CF96B4C76A99239F83C866FE843"/>
    <w:rsid w:val="000A76F1"/>
    <w:rPr>
      <w:rFonts w:eastAsiaTheme="minorHAnsi"/>
    </w:rPr>
  </w:style>
  <w:style w:type="paragraph" w:customStyle="1" w:styleId="942C9DA3A2CD4C64832B21C6216FF4A143">
    <w:name w:val="942C9DA3A2CD4C64832B21C6216FF4A143"/>
    <w:rsid w:val="000A76F1"/>
    <w:rPr>
      <w:rFonts w:eastAsiaTheme="minorHAnsi"/>
    </w:rPr>
  </w:style>
  <w:style w:type="paragraph" w:customStyle="1" w:styleId="F413EA21416B497493489C27E72A2AD743">
    <w:name w:val="F413EA21416B497493489C27E72A2AD743"/>
    <w:rsid w:val="000A76F1"/>
    <w:rPr>
      <w:rFonts w:eastAsiaTheme="minorHAnsi"/>
    </w:rPr>
  </w:style>
  <w:style w:type="paragraph" w:customStyle="1" w:styleId="EE7D8845E7C149FAA1E09676981AFF1143">
    <w:name w:val="EE7D8845E7C149FAA1E09676981AFF1143"/>
    <w:rsid w:val="000A76F1"/>
    <w:rPr>
      <w:rFonts w:eastAsiaTheme="minorHAnsi"/>
    </w:rPr>
  </w:style>
  <w:style w:type="paragraph" w:customStyle="1" w:styleId="7656F3A6DFE24857ADC0EA106EAC8D1C41">
    <w:name w:val="7656F3A6DFE24857ADC0EA106EAC8D1C41"/>
    <w:rsid w:val="000A76F1"/>
    <w:rPr>
      <w:rFonts w:eastAsiaTheme="minorHAnsi"/>
    </w:rPr>
  </w:style>
  <w:style w:type="paragraph" w:customStyle="1" w:styleId="600A133750F342889604B7546A1DAF6F42">
    <w:name w:val="600A133750F342889604B7546A1DAF6F42"/>
    <w:rsid w:val="000A76F1"/>
    <w:rPr>
      <w:rFonts w:eastAsiaTheme="minorHAnsi"/>
    </w:rPr>
  </w:style>
  <w:style w:type="paragraph" w:customStyle="1" w:styleId="4CF886B1B38A4C588F391335EA7E6A0D29">
    <w:name w:val="4CF886B1B38A4C588F391335EA7E6A0D29"/>
    <w:rsid w:val="000A76F1"/>
    <w:rPr>
      <w:rFonts w:eastAsiaTheme="minorHAnsi"/>
    </w:rPr>
  </w:style>
  <w:style w:type="paragraph" w:customStyle="1" w:styleId="FFF6CCF5BD9E47A798C386208B1278A329">
    <w:name w:val="FFF6CCF5BD9E47A798C386208B1278A329"/>
    <w:rsid w:val="000A76F1"/>
    <w:rPr>
      <w:rFonts w:eastAsiaTheme="minorHAnsi"/>
    </w:rPr>
  </w:style>
  <w:style w:type="paragraph" w:customStyle="1" w:styleId="E2D84985A60D4329B4E434BA9412B2A029">
    <w:name w:val="E2D84985A60D4329B4E434BA9412B2A029"/>
    <w:rsid w:val="000A76F1"/>
    <w:rPr>
      <w:rFonts w:eastAsiaTheme="minorHAnsi"/>
    </w:rPr>
  </w:style>
  <w:style w:type="paragraph" w:customStyle="1" w:styleId="69111264D9DA432FBFD24485300E6C0429">
    <w:name w:val="69111264D9DA432FBFD24485300E6C0429"/>
    <w:rsid w:val="000A76F1"/>
    <w:rPr>
      <w:rFonts w:eastAsiaTheme="minorHAnsi"/>
    </w:rPr>
  </w:style>
  <w:style w:type="paragraph" w:customStyle="1" w:styleId="489E8FBAF9B4478BAE18A9DA5E25C54C29">
    <w:name w:val="489E8FBAF9B4478BAE18A9DA5E25C54C29"/>
    <w:rsid w:val="000A76F1"/>
    <w:rPr>
      <w:rFonts w:eastAsiaTheme="minorHAnsi"/>
    </w:rPr>
  </w:style>
  <w:style w:type="paragraph" w:customStyle="1" w:styleId="A022AD52FEE14B56898A5ABCD20CE10A29">
    <w:name w:val="A022AD52FEE14B56898A5ABCD20CE10A29"/>
    <w:rsid w:val="000A76F1"/>
    <w:rPr>
      <w:rFonts w:eastAsiaTheme="minorHAnsi"/>
    </w:rPr>
  </w:style>
  <w:style w:type="paragraph" w:customStyle="1" w:styleId="AC0CF840F73B4D888C236FF0004BC73D29">
    <w:name w:val="AC0CF840F73B4D888C236FF0004BC73D29"/>
    <w:rsid w:val="000A76F1"/>
    <w:rPr>
      <w:rFonts w:eastAsiaTheme="minorHAnsi"/>
    </w:rPr>
  </w:style>
  <w:style w:type="paragraph" w:customStyle="1" w:styleId="226F8BEBED794B619E286DCE11CE679D17">
    <w:name w:val="226F8BEBED794B619E286DCE11CE679D17"/>
    <w:rsid w:val="000A76F1"/>
    <w:rPr>
      <w:rFonts w:eastAsiaTheme="minorHAnsi"/>
    </w:rPr>
  </w:style>
  <w:style w:type="paragraph" w:customStyle="1" w:styleId="ACC8EF122F11437D942A31DF7EAA899F17">
    <w:name w:val="ACC8EF122F11437D942A31DF7EAA899F17"/>
    <w:rsid w:val="000A76F1"/>
    <w:rPr>
      <w:rFonts w:eastAsiaTheme="minorHAnsi"/>
    </w:rPr>
  </w:style>
  <w:style w:type="paragraph" w:customStyle="1" w:styleId="25BC411456B14397A2DF76D58F43C3F017">
    <w:name w:val="25BC411456B14397A2DF76D58F43C3F017"/>
    <w:rsid w:val="000A76F1"/>
    <w:rPr>
      <w:rFonts w:eastAsiaTheme="minorHAnsi"/>
    </w:rPr>
  </w:style>
  <w:style w:type="paragraph" w:customStyle="1" w:styleId="AAB0629BA26548D88145653BCF6986B417">
    <w:name w:val="AAB0629BA26548D88145653BCF6986B417"/>
    <w:rsid w:val="000A76F1"/>
    <w:rPr>
      <w:rFonts w:eastAsiaTheme="minorHAnsi"/>
    </w:rPr>
  </w:style>
  <w:style w:type="paragraph" w:customStyle="1" w:styleId="2D6982C89FDE4A5584E8C55027ABE21B17">
    <w:name w:val="2D6982C89FDE4A5584E8C55027ABE21B17"/>
    <w:rsid w:val="000A76F1"/>
    <w:rPr>
      <w:rFonts w:eastAsiaTheme="minorHAnsi"/>
    </w:rPr>
  </w:style>
  <w:style w:type="paragraph" w:customStyle="1" w:styleId="299CFA5D24EE4208BA1E0D5446756CC817">
    <w:name w:val="299CFA5D24EE4208BA1E0D5446756CC817"/>
    <w:rsid w:val="000A76F1"/>
    <w:rPr>
      <w:rFonts w:eastAsiaTheme="minorHAnsi"/>
    </w:rPr>
  </w:style>
  <w:style w:type="paragraph" w:customStyle="1" w:styleId="F46A8B31BE4A4F7EA1DAADE146C911C328">
    <w:name w:val="F46A8B31BE4A4F7EA1DAADE146C911C328"/>
    <w:rsid w:val="000A76F1"/>
    <w:rPr>
      <w:rFonts w:eastAsiaTheme="minorHAnsi"/>
    </w:rPr>
  </w:style>
  <w:style w:type="paragraph" w:customStyle="1" w:styleId="303446BA32454658AB8A75AB3604894928">
    <w:name w:val="303446BA32454658AB8A75AB3604894928"/>
    <w:rsid w:val="000A76F1"/>
    <w:rPr>
      <w:rFonts w:eastAsiaTheme="minorHAnsi"/>
    </w:rPr>
  </w:style>
  <w:style w:type="paragraph" w:customStyle="1" w:styleId="8B9C6FFF528344E0BD89A6CB831EF36A28">
    <w:name w:val="8B9C6FFF528344E0BD89A6CB831EF36A28"/>
    <w:rsid w:val="000A76F1"/>
    <w:rPr>
      <w:rFonts w:eastAsiaTheme="minorHAnsi"/>
    </w:rPr>
  </w:style>
  <w:style w:type="paragraph" w:customStyle="1" w:styleId="CD8CDD3D115C44138D0390491CAE277528">
    <w:name w:val="CD8CDD3D115C44138D0390491CAE277528"/>
    <w:rsid w:val="000A76F1"/>
    <w:rPr>
      <w:rFonts w:eastAsiaTheme="minorHAnsi"/>
    </w:rPr>
  </w:style>
  <w:style w:type="paragraph" w:customStyle="1" w:styleId="3317B81BB9D049608AFB66711FAC928B28">
    <w:name w:val="3317B81BB9D049608AFB66711FAC928B28"/>
    <w:rsid w:val="000A76F1"/>
    <w:rPr>
      <w:rFonts w:eastAsiaTheme="minorHAnsi"/>
    </w:rPr>
  </w:style>
  <w:style w:type="paragraph" w:customStyle="1" w:styleId="A083CD2EFB2B496AACED5BF3E06207AE28">
    <w:name w:val="A083CD2EFB2B496AACED5BF3E06207AE28"/>
    <w:rsid w:val="000A76F1"/>
    <w:rPr>
      <w:rFonts w:eastAsiaTheme="minorHAnsi"/>
    </w:rPr>
  </w:style>
  <w:style w:type="paragraph" w:customStyle="1" w:styleId="20C240450EC7467EB2A5498C4F3ECA3728">
    <w:name w:val="20C240450EC7467EB2A5498C4F3ECA3728"/>
    <w:rsid w:val="000A76F1"/>
    <w:rPr>
      <w:rFonts w:eastAsiaTheme="minorHAnsi"/>
    </w:rPr>
  </w:style>
  <w:style w:type="paragraph" w:customStyle="1" w:styleId="D5EF56E47A64430B96182C2BEC44BDBD28">
    <w:name w:val="D5EF56E47A64430B96182C2BEC44BDBD28"/>
    <w:rsid w:val="000A76F1"/>
    <w:rPr>
      <w:rFonts w:eastAsiaTheme="minorHAnsi"/>
    </w:rPr>
  </w:style>
  <w:style w:type="paragraph" w:customStyle="1" w:styleId="8EA82E7039E94912AE99E1A4323EEEE928">
    <w:name w:val="8EA82E7039E94912AE99E1A4323EEEE928"/>
    <w:rsid w:val="000A76F1"/>
    <w:rPr>
      <w:rFonts w:eastAsiaTheme="minorHAnsi"/>
    </w:rPr>
  </w:style>
  <w:style w:type="paragraph" w:customStyle="1" w:styleId="5D0DF761C8B44F72A37427139B00CD9428">
    <w:name w:val="5D0DF761C8B44F72A37427139B00CD9428"/>
    <w:rsid w:val="000A76F1"/>
    <w:rPr>
      <w:rFonts w:eastAsiaTheme="minorHAnsi"/>
    </w:rPr>
  </w:style>
  <w:style w:type="paragraph" w:customStyle="1" w:styleId="0F191B65FC7F4B358D737D29BEA808ED28">
    <w:name w:val="0F191B65FC7F4B358D737D29BEA808ED28"/>
    <w:rsid w:val="000A76F1"/>
    <w:rPr>
      <w:rFonts w:eastAsiaTheme="minorHAnsi"/>
    </w:rPr>
  </w:style>
  <w:style w:type="paragraph" w:customStyle="1" w:styleId="D8F5E8B0B1914A0581333A6F979C2D6D28">
    <w:name w:val="D8F5E8B0B1914A0581333A6F979C2D6D28"/>
    <w:rsid w:val="000A76F1"/>
    <w:rPr>
      <w:rFonts w:eastAsiaTheme="minorHAnsi"/>
    </w:rPr>
  </w:style>
  <w:style w:type="paragraph" w:customStyle="1" w:styleId="9EA3AB10AF424A6D9238EC5287DAD1FF28">
    <w:name w:val="9EA3AB10AF424A6D9238EC5287DAD1FF28"/>
    <w:rsid w:val="000A76F1"/>
    <w:rPr>
      <w:rFonts w:eastAsiaTheme="minorHAnsi"/>
    </w:rPr>
  </w:style>
  <w:style w:type="paragraph" w:customStyle="1" w:styleId="0D69185676B144D19BA24853C7844E4028">
    <w:name w:val="0D69185676B144D19BA24853C7844E4028"/>
    <w:rsid w:val="000A76F1"/>
    <w:rPr>
      <w:rFonts w:eastAsiaTheme="minorHAnsi"/>
    </w:rPr>
  </w:style>
  <w:style w:type="paragraph" w:customStyle="1" w:styleId="1B05B4F2D0A2475FB5D0F515EC4448C728">
    <w:name w:val="1B05B4F2D0A2475FB5D0F515EC4448C728"/>
    <w:rsid w:val="000A76F1"/>
    <w:rPr>
      <w:rFonts w:eastAsiaTheme="minorHAnsi"/>
    </w:rPr>
  </w:style>
  <w:style w:type="paragraph" w:customStyle="1" w:styleId="DB0CBCB1F1A6491CA01729E6C9766E7228">
    <w:name w:val="DB0CBCB1F1A6491CA01729E6C9766E7228"/>
    <w:rsid w:val="000A76F1"/>
    <w:rPr>
      <w:rFonts w:eastAsiaTheme="minorHAnsi"/>
    </w:rPr>
  </w:style>
  <w:style w:type="paragraph" w:customStyle="1" w:styleId="276050C46A654B7880AAE51B63E7784828">
    <w:name w:val="276050C46A654B7880AAE51B63E7784828"/>
    <w:rsid w:val="000A76F1"/>
    <w:rPr>
      <w:rFonts w:eastAsiaTheme="minorHAnsi"/>
    </w:rPr>
  </w:style>
  <w:style w:type="paragraph" w:customStyle="1" w:styleId="A6411466804B4C82B7275EDE7D8446CB28">
    <w:name w:val="A6411466804B4C82B7275EDE7D8446CB28"/>
    <w:rsid w:val="000A76F1"/>
    <w:rPr>
      <w:rFonts w:eastAsiaTheme="minorHAnsi"/>
    </w:rPr>
  </w:style>
  <w:style w:type="paragraph" w:customStyle="1" w:styleId="D667E205DCF74AA6BC8049F907EB4F3B28">
    <w:name w:val="D667E205DCF74AA6BC8049F907EB4F3B28"/>
    <w:rsid w:val="000A76F1"/>
    <w:rPr>
      <w:rFonts w:eastAsiaTheme="minorHAnsi"/>
    </w:rPr>
  </w:style>
  <w:style w:type="paragraph" w:customStyle="1" w:styleId="ACEEEAA28FCE4C42B521A2BE4A8EEDE128">
    <w:name w:val="ACEEEAA28FCE4C42B521A2BE4A8EEDE128"/>
    <w:rsid w:val="000A76F1"/>
    <w:rPr>
      <w:rFonts w:eastAsiaTheme="minorHAnsi"/>
    </w:rPr>
  </w:style>
  <w:style w:type="paragraph" w:customStyle="1" w:styleId="8D4663CDEE374137872F6D13F28B197C28">
    <w:name w:val="8D4663CDEE374137872F6D13F28B197C28"/>
    <w:rsid w:val="000A76F1"/>
    <w:rPr>
      <w:rFonts w:eastAsiaTheme="minorHAnsi"/>
    </w:rPr>
  </w:style>
  <w:style w:type="paragraph" w:customStyle="1" w:styleId="80328904005A48F88B8858E4DED6F01D28">
    <w:name w:val="80328904005A48F88B8858E4DED6F01D28"/>
    <w:rsid w:val="000A76F1"/>
    <w:rPr>
      <w:rFonts w:eastAsiaTheme="minorHAnsi"/>
    </w:rPr>
  </w:style>
  <w:style w:type="paragraph" w:customStyle="1" w:styleId="504E68BEF7B24645834D7E7BBBBED0CB28">
    <w:name w:val="504E68BEF7B24645834D7E7BBBBED0CB28"/>
    <w:rsid w:val="000A76F1"/>
    <w:rPr>
      <w:rFonts w:eastAsiaTheme="minorHAnsi"/>
    </w:rPr>
  </w:style>
  <w:style w:type="paragraph" w:customStyle="1" w:styleId="683A2588C1F346439353BAE7802DC55726">
    <w:name w:val="683A2588C1F346439353BAE7802DC55726"/>
    <w:rsid w:val="000A76F1"/>
    <w:rPr>
      <w:rFonts w:eastAsiaTheme="minorHAnsi"/>
    </w:rPr>
  </w:style>
  <w:style w:type="paragraph" w:customStyle="1" w:styleId="D6E9670F6F3D4710A7A40552BCAF523B22">
    <w:name w:val="D6E9670F6F3D4710A7A40552BCAF523B22"/>
    <w:rsid w:val="000A76F1"/>
    <w:rPr>
      <w:rFonts w:eastAsiaTheme="minorHAnsi"/>
    </w:rPr>
  </w:style>
  <w:style w:type="paragraph" w:customStyle="1" w:styleId="0B049786045A46C9AA90DE6945F41B3A23">
    <w:name w:val="0B049786045A46C9AA90DE6945F41B3A23"/>
    <w:rsid w:val="000A76F1"/>
    <w:rPr>
      <w:rFonts w:eastAsiaTheme="minorHAnsi"/>
    </w:rPr>
  </w:style>
  <w:style w:type="paragraph" w:customStyle="1" w:styleId="1E0C19CB137D4D8DA7795D6CE805174421">
    <w:name w:val="1E0C19CB137D4D8DA7795D6CE805174421"/>
    <w:rsid w:val="000A76F1"/>
    <w:rPr>
      <w:rFonts w:eastAsiaTheme="minorHAnsi"/>
    </w:rPr>
  </w:style>
  <w:style w:type="paragraph" w:customStyle="1" w:styleId="EC794DCD2C074F1080A80A7E7AAC99B923">
    <w:name w:val="EC794DCD2C074F1080A80A7E7AAC99B923"/>
    <w:rsid w:val="000A76F1"/>
    <w:rPr>
      <w:rFonts w:eastAsiaTheme="minorHAnsi"/>
    </w:rPr>
  </w:style>
  <w:style w:type="paragraph" w:customStyle="1" w:styleId="FA6AD2943D014F0F8CCEE8AC7484367623">
    <w:name w:val="FA6AD2943D014F0F8CCEE8AC7484367623"/>
    <w:rsid w:val="000A76F1"/>
    <w:rPr>
      <w:rFonts w:eastAsiaTheme="minorHAnsi"/>
    </w:rPr>
  </w:style>
  <w:style w:type="paragraph" w:customStyle="1" w:styleId="8A7C5FBB1A1A4F9E97560C422F100C6121">
    <w:name w:val="8A7C5FBB1A1A4F9E97560C422F100C6121"/>
    <w:rsid w:val="000A76F1"/>
    <w:rPr>
      <w:rFonts w:eastAsiaTheme="minorHAnsi"/>
    </w:rPr>
  </w:style>
  <w:style w:type="paragraph" w:customStyle="1" w:styleId="93098992E5FB44A9BE5DBA3F956B41F323">
    <w:name w:val="93098992E5FB44A9BE5DBA3F956B41F323"/>
    <w:rsid w:val="000A76F1"/>
    <w:rPr>
      <w:rFonts w:eastAsiaTheme="minorHAnsi"/>
    </w:rPr>
  </w:style>
  <w:style w:type="paragraph" w:customStyle="1" w:styleId="60AA23C895FA4CE68C637CEEDD70F4A723">
    <w:name w:val="60AA23C895FA4CE68C637CEEDD70F4A723"/>
    <w:rsid w:val="000A76F1"/>
    <w:rPr>
      <w:rFonts w:eastAsiaTheme="minorHAnsi"/>
    </w:rPr>
  </w:style>
  <w:style w:type="paragraph" w:customStyle="1" w:styleId="839DE982E64844288B6FEB82B83C947321">
    <w:name w:val="839DE982E64844288B6FEB82B83C947321"/>
    <w:rsid w:val="000A76F1"/>
    <w:rPr>
      <w:rFonts w:eastAsiaTheme="minorHAnsi"/>
    </w:rPr>
  </w:style>
  <w:style w:type="paragraph" w:customStyle="1" w:styleId="81FE0EE878154358BE2DB6FEDBC8F77B23">
    <w:name w:val="81FE0EE878154358BE2DB6FEDBC8F77B23"/>
    <w:rsid w:val="000A76F1"/>
    <w:rPr>
      <w:rFonts w:eastAsiaTheme="minorHAnsi"/>
    </w:rPr>
  </w:style>
  <w:style w:type="paragraph" w:customStyle="1" w:styleId="C055E98DBB4C460088D9A0EDBD83173C23">
    <w:name w:val="C055E98DBB4C460088D9A0EDBD83173C23"/>
    <w:rsid w:val="000A76F1"/>
    <w:rPr>
      <w:rFonts w:eastAsiaTheme="minorHAnsi"/>
    </w:rPr>
  </w:style>
  <w:style w:type="paragraph" w:customStyle="1" w:styleId="AE43E72D90C54FEC99E1C4636A57DE8B21">
    <w:name w:val="AE43E72D90C54FEC99E1C4636A57DE8B21"/>
    <w:rsid w:val="000A76F1"/>
    <w:rPr>
      <w:rFonts w:eastAsiaTheme="minorHAnsi"/>
    </w:rPr>
  </w:style>
  <w:style w:type="paragraph" w:customStyle="1" w:styleId="4C8E61487ED84B9493934D80FA25B65323">
    <w:name w:val="4C8E61487ED84B9493934D80FA25B65323"/>
    <w:rsid w:val="000A76F1"/>
    <w:rPr>
      <w:rFonts w:eastAsiaTheme="minorHAnsi"/>
    </w:rPr>
  </w:style>
  <w:style w:type="paragraph" w:customStyle="1" w:styleId="48A48D01142744AC84C20BB11A25285823">
    <w:name w:val="48A48D01142744AC84C20BB11A25285823"/>
    <w:rsid w:val="000A76F1"/>
    <w:rPr>
      <w:rFonts w:eastAsiaTheme="minorHAnsi"/>
    </w:rPr>
  </w:style>
  <w:style w:type="paragraph" w:customStyle="1" w:styleId="72CDA5996CFF415C9AF667770F7FB28F21">
    <w:name w:val="72CDA5996CFF415C9AF667770F7FB28F21"/>
    <w:rsid w:val="000A76F1"/>
    <w:rPr>
      <w:rFonts w:eastAsiaTheme="minorHAnsi"/>
    </w:rPr>
  </w:style>
  <w:style w:type="paragraph" w:customStyle="1" w:styleId="332229F7BF534C15957319768B41E92223">
    <w:name w:val="332229F7BF534C15957319768B41E92223"/>
    <w:rsid w:val="000A76F1"/>
    <w:rPr>
      <w:rFonts w:eastAsiaTheme="minorHAnsi"/>
    </w:rPr>
  </w:style>
  <w:style w:type="paragraph" w:customStyle="1" w:styleId="2DA4C1E3E78A4BDBA886002C6259ACE023">
    <w:name w:val="2DA4C1E3E78A4BDBA886002C6259ACE023"/>
    <w:rsid w:val="000A76F1"/>
    <w:rPr>
      <w:rFonts w:eastAsiaTheme="minorHAnsi"/>
    </w:rPr>
  </w:style>
  <w:style w:type="paragraph" w:customStyle="1" w:styleId="D1CEA878497F414AB4BE58105BD8038021">
    <w:name w:val="D1CEA878497F414AB4BE58105BD8038021"/>
    <w:rsid w:val="000A76F1"/>
    <w:rPr>
      <w:rFonts w:eastAsiaTheme="minorHAnsi"/>
    </w:rPr>
  </w:style>
  <w:style w:type="paragraph" w:customStyle="1" w:styleId="280F0B4E8E9D422B898522CF8FCD099D23">
    <w:name w:val="280F0B4E8E9D422B898522CF8FCD099D23"/>
    <w:rsid w:val="000A76F1"/>
    <w:rPr>
      <w:rFonts w:eastAsiaTheme="minorHAnsi"/>
    </w:rPr>
  </w:style>
  <w:style w:type="paragraph" w:customStyle="1" w:styleId="7EBC4925D38F47F085B4FAB26D4B8DAB23">
    <w:name w:val="7EBC4925D38F47F085B4FAB26D4B8DAB23"/>
    <w:rsid w:val="000A76F1"/>
    <w:rPr>
      <w:rFonts w:eastAsiaTheme="minorHAnsi"/>
    </w:rPr>
  </w:style>
  <w:style w:type="paragraph" w:customStyle="1" w:styleId="C170F55042FA4BD7A9ED160C44085DEC21">
    <w:name w:val="C170F55042FA4BD7A9ED160C44085DEC21"/>
    <w:rsid w:val="000A76F1"/>
    <w:rPr>
      <w:rFonts w:eastAsiaTheme="minorHAnsi"/>
    </w:rPr>
  </w:style>
  <w:style w:type="paragraph" w:customStyle="1" w:styleId="8729A32945FE4443B4708D772FE1F97118">
    <w:name w:val="8729A32945FE4443B4708D772FE1F97118"/>
    <w:rsid w:val="000A76F1"/>
    <w:rPr>
      <w:rFonts w:eastAsiaTheme="minorHAnsi"/>
    </w:rPr>
  </w:style>
  <w:style w:type="paragraph" w:customStyle="1" w:styleId="255DB00A8CF746ADBAA21885444E093F17">
    <w:name w:val="255DB00A8CF746ADBAA21885444E093F17"/>
    <w:rsid w:val="000A76F1"/>
    <w:rPr>
      <w:rFonts w:eastAsiaTheme="minorHAnsi"/>
    </w:rPr>
  </w:style>
  <w:style w:type="paragraph" w:customStyle="1" w:styleId="3AD954E0416545B2916756D0C7E4902C17">
    <w:name w:val="3AD954E0416545B2916756D0C7E4902C17"/>
    <w:rsid w:val="000A76F1"/>
    <w:rPr>
      <w:rFonts w:eastAsiaTheme="minorHAnsi"/>
    </w:rPr>
  </w:style>
  <w:style w:type="paragraph" w:customStyle="1" w:styleId="E993CFD87F33438A83206B38DA65FD3A17">
    <w:name w:val="E993CFD87F33438A83206B38DA65FD3A17"/>
    <w:rsid w:val="000A76F1"/>
    <w:rPr>
      <w:rFonts w:eastAsiaTheme="minorHAnsi"/>
    </w:rPr>
  </w:style>
  <w:style w:type="paragraph" w:customStyle="1" w:styleId="0D1AF2DDB4F44BBC82CA5251F47C2A2817">
    <w:name w:val="0D1AF2DDB4F44BBC82CA5251F47C2A2817"/>
    <w:rsid w:val="000A76F1"/>
    <w:rPr>
      <w:rFonts w:eastAsiaTheme="minorHAnsi"/>
    </w:rPr>
  </w:style>
  <w:style w:type="paragraph" w:customStyle="1" w:styleId="E003B55C91D0474D9CB3D374FC4F486D17">
    <w:name w:val="E003B55C91D0474D9CB3D374FC4F486D17"/>
    <w:rsid w:val="000A76F1"/>
    <w:rPr>
      <w:rFonts w:eastAsiaTheme="minorHAnsi"/>
    </w:rPr>
  </w:style>
  <w:style w:type="paragraph" w:customStyle="1" w:styleId="070E8A37119F4709B6365B3022815F6116">
    <w:name w:val="070E8A37119F4709B6365B3022815F61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6">
    <w:name w:val="B9253F7BAEAD42149CEE28D7097C2157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6">
    <w:name w:val="274A2D49500349A3A8154AD609495C02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6">
    <w:name w:val="D7A14B616398463C8F455D82632D1FCD16"/>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3">
    <w:name w:val="49F733F1595D4441890928E94978B10113"/>
    <w:rsid w:val="000A76F1"/>
    <w:rPr>
      <w:rFonts w:eastAsiaTheme="minorHAnsi"/>
    </w:rPr>
  </w:style>
  <w:style w:type="paragraph" w:customStyle="1" w:styleId="B318FADABB664439877645DD6FDDEF2F13">
    <w:name w:val="B318FADABB664439877645DD6FDDEF2F13"/>
    <w:rsid w:val="000A76F1"/>
    <w:rPr>
      <w:rFonts w:eastAsiaTheme="minorHAnsi"/>
    </w:rPr>
  </w:style>
  <w:style w:type="paragraph" w:customStyle="1" w:styleId="5E1E310EB5BC42109DB2B0EB1FA2646A13">
    <w:name w:val="5E1E310EB5BC42109DB2B0EB1FA2646A13"/>
    <w:rsid w:val="000A76F1"/>
    <w:rPr>
      <w:rFonts w:eastAsiaTheme="minorHAnsi"/>
    </w:rPr>
  </w:style>
  <w:style w:type="paragraph" w:customStyle="1" w:styleId="2CC6F6503AF34408A57BCBA923BE1A6E13">
    <w:name w:val="2CC6F6503AF34408A57BCBA923BE1A6E13"/>
    <w:rsid w:val="000A76F1"/>
    <w:rPr>
      <w:rFonts w:eastAsiaTheme="minorHAnsi"/>
    </w:rPr>
  </w:style>
  <w:style w:type="paragraph" w:customStyle="1" w:styleId="A7FFEF03207048A8820773745BCF159E13">
    <w:name w:val="A7FFEF03207048A8820773745BCF159E13"/>
    <w:rsid w:val="000A76F1"/>
    <w:rPr>
      <w:rFonts w:eastAsiaTheme="minorHAnsi"/>
    </w:rPr>
  </w:style>
  <w:style w:type="paragraph" w:customStyle="1" w:styleId="B99B0DBF598C45D3BB20794B8E0D7BE513">
    <w:name w:val="B99B0DBF598C45D3BB20794B8E0D7BE513"/>
    <w:rsid w:val="000A76F1"/>
    <w:rPr>
      <w:rFonts w:eastAsiaTheme="minorHAnsi"/>
    </w:rPr>
  </w:style>
  <w:style w:type="paragraph" w:customStyle="1" w:styleId="CD0A19C7637C4E0A94915C7139618BE313">
    <w:name w:val="CD0A19C7637C4E0A94915C7139618BE313"/>
    <w:rsid w:val="000A76F1"/>
    <w:rPr>
      <w:rFonts w:eastAsiaTheme="minorHAnsi"/>
    </w:rPr>
  </w:style>
  <w:style w:type="paragraph" w:customStyle="1" w:styleId="0801D2E5FBCA4D4DA81A1EFFC0AE9D7F13">
    <w:name w:val="0801D2E5FBCA4D4DA81A1EFFC0AE9D7F13"/>
    <w:rsid w:val="000A76F1"/>
    <w:rPr>
      <w:rFonts w:eastAsiaTheme="minorHAnsi"/>
    </w:rPr>
  </w:style>
  <w:style w:type="paragraph" w:customStyle="1" w:styleId="B59035E1E58747F38AC5918F683FD9F213">
    <w:name w:val="B59035E1E58747F38AC5918F683FD9F213"/>
    <w:rsid w:val="000A76F1"/>
    <w:rPr>
      <w:rFonts w:eastAsiaTheme="minorHAnsi"/>
    </w:rPr>
  </w:style>
  <w:style w:type="paragraph" w:customStyle="1" w:styleId="D6801BD4B3EF4F2FAC9C420FEBA3ACA913">
    <w:name w:val="D6801BD4B3EF4F2FAC9C420FEBA3ACA913"/>
    <w:rsid w:val="000A76F1"/>
    <w:rPr>
      <w:rFonts w:eastAsiaTheme="minorHAnsi"/>
    </w:rPr>
  </w:style>
  <w:style w:type="paragraph" w:customStyle="1" w:styleId="0E25B875B8F74A6EBE49F99C82A3EA1013">
    <w:name w:val="0E25B875B8F74A6EBE49F99C82A3EA1013"/>
    <w:rsid w:val="000A76F1"/>
    <w:rPr>
      <w:rFonts w:eastAsiaTheme="minorHAnsi"/>
    </w:rPr>
  </w:style>
  <w:style w:type="paragraph" w:customStyle="1" w:styleId="B1C4E67F9AE542B78ED11F0C8B85DADF13">
    <w:name w:val="B1C4E67F9AE542B78ED11F0C8B85DADF13"/>
    <w:rsid w:val="000A76F1"/>
    <w:rPr>
      <w:rFonts w:eastAsiaTheme="minorHAnsi"/>
    </w:rPr>
  </w:style>
  <w:style w:type="paragraph" w:customStyle="1" w:styleId="34190CB820334F45A599476E080D07EA13">
    <w:name w:val="34190CB820334F45A599476E080D07EA13"/>
    <w:rsid w:val="000A76F1"/>
    <w:rPr>
      <w:rFonts w:eastAsiaTheme="minorHAnsi"/>
    </w:rPr>
  </w:style>
  <w:style w:type="paragraph" w:customStyle="1" w:styleId="196DFDB8335E4BB7AA2B00292FDCFBF813">
    <w:name w:val="196DFDB8335E4BB7AA2B00292FDCFBF813"/>
    <w:rsid w:val="000A76F1"/>
    <w:rPr>
      <w:rFonts w:eastAsiaTheme="minorHAnsi"/>
    </w:rPr>
  </w:style>
  <w:style w:type="paragraph" w:customStyle="1" w:styleId="BA241947405543B492C8651E0FABB36B13">
    <w:name w:val="BA241947405543B492C8651E0FABB36B13"/>
    <w:rsid w:val="000A76F1"/>
    <w:rPr>
      <w:rFonts w:eastAsiaTheme="minorHAnsi"/>
    </w:rPr>
  </w:style>
  <w:style w:type="paragraph" w:customStyle="1" w:styleId="73A1925348FA4F1F826DF9B520B121BB13">
    <w:name w:val="73A1925348FA4F1F826DF9B520B121BB13"/>
    <w:rsid w:val="000A76F1"/>
    <w:rPr>
      <w:rFonts w:eastAsiaTheme="minorHAnsi"/>
    </w:rPr>
  </w:style>
  <w:style w:type="paragraph" w:customStyle="1" w:styleId="A00FE1A9F7BC4B53A72F04F230DA14A213">
    <w:name w:val="A00FE1A9F7BC4B53A72F04F230DA14A213"/>
    <w:rsid w:val="000A76F1"/>
    <w:rPr>
      <w:rFonts w:eastAsiaTheme="minorHAnsi"/>
    </w:rPr>
  </w:style>
  <w:style w:type="paragraph" w:customStyle="1" w:styleId="FF46976747A64A72861BF23BD203CA4913">
    <w:name w:val="FF46976747A64A72861BF23BD203CA4913"/>
    <w:rsid w:val="000A76F1"/>
    <w:rPr>
      <w:rFonts w:eastAsiaTheme="minorHAnsi"/>
    </w:rPr>
  </w:style>
  <w:style w:type="paragraph" w:customStyle="1" w:styleId="D19BCDE744AE45189BC0BCECC1B0F1CF13">
    <w:name w:val="D19BCDE744AE45189BC0BCECC1B0F1CF13"/>
    <w:rsid w:val="000A76F1"/>
    <w:rPr>
      <w:rFonts w:eastAsiaTheme="minorHAnsi"/>
    </w:rPr>
  </w:style>
  <w:style w:type="paragraph" w:customStyle="1" w:styleId="DB9D453CD33140749E64A2DDE98D388313">
    <w:name w:val="DB9D453CD33140749E64A2DDE98D388313"/>
    <w:rsid w:val="000A76F1"/>
    <w:rPr>
      <w:rFonts w:eastAsiaTheme="minorHAnsi"/>
    </w:rPr>
  </w:style>
  <w:style w:type="paragraph" w:customStyle="1" w:styleId="DA9D92F58CE546C884D8ED5355A0063F13">
    <w:name w:val="DA9D92F58CE546C884D8ED5355A0063F13"/>
    <w:rsid w:val="000A76F1"/>
    <w:rPr>
      <w:rFonts w:eastAsiaTheme="minorHAnsi"/>
    </w:rPr>
  </w:style>
  <w:style w:type="paragraph" w:customStyle="1" w:styleId="3CF7E3A0E32C4DF382878F2CE2ACBE7111">
    <w:name w:val="3CF7E3A0E32C4DF382878F2CE2ACBE7111"/>
    <w:rsid w:val="000A76F1"/>
    <w:rPr>
      <w:rFonts w:eastAsiaTheme="minorHAnsi"/>
    </w:rPr>
  </w:style>
  <w:style w:type="paragraph" w:customStyle="1" w:styleId="7897324A3C514BB7B40CAD8D63AEAFA111">
    <w:name w:val="7897324A3C514BB7B40CAD8D63AEAFA111"/>
    <w:rsid w:val="000A76F1"/>
    <w:rPr>
      <w:rFonts w:eastAsiaTheme="minorHAnsi"/>
    </w:rPr>
  </w:style>
  <w:style w:type="paragraph" w:customStyle="1" w:styleId="1D3E341DDB5E40D49ED2FC9E250A9B2212">
    <w:name w:val="1D3E341DDB5E40D49ED2FC9E250A9B2212"/>
    <w:rsid w:val="000A76F1"/>
    <w:rPr>
      <w:rFonts w:eastAsiaTheme="minorHAnsi"/>
    </w:rPr>
  </w:style>
  <w:style w:type="paragraph" w:customStyle="1" w:styleId="4C4F684139294811A7FB8A9D1EB95BEA12">
    <w:name w:val="4C4F684139294811A7FB8A9D1EB95BEA12"/>
    <w:rsid w:val="000A76F1"/>
    <w:rPr>
      <w:rFonts w:eastAsiaTheme="minorHAnsi"/>
    </w:rPr>
  </w:style>
  <w:style w:type="paragraph" w:customStyle="1" w:styleId="97C6CD6FB70A43808FF6C334DD8E3EE312">
    <w:name w:val="97C6CD6FB70A43808FF6C334DD8E3EE312"/>
    <w:rsid w:val="000A76F1"/>
    <w:rPr>
      <w:rFonts w:eastAsiaTheme="minorHAnsi"/>
    </w:rPr>
  </w:style>
  <w:style w:type="paragraph" w:customStyle="1" w:styleId="14B730F4D8D2433AA1C1A26533671A7412">
    <w:name w:val="14B730F4D8D2433AA1C1A26533671A7412"/>
    <w:rsid w:val="000A76F1"/>
    <w:rPr>
      <w:rFonts w:eastAsiaTheme="minorHAnsi"/>
    </w:rPr>
  </w:style>
  <w:style w:type="paragraph" w:customStyle="1" w:styleId="D61C8F8F6B9448A8A3C6F1C48D77000C12">
    <w:name w:val="D61C8F8F6B9448A8A3C6F1C48D77000C12"/>
    <w:rsid w:val="000A76F1"/>
    <w:rPr>
      <w:rFonts w:eastAsiaTheme="minorHAnsi"/>
    </w:rPr>
  </w:style>
  <w:style w:type="paragraph" w:customStyle="1" w:styleId="59688520AFD7486D966A6BE86DA8BB5712">
    <w:name w:val="59688520AFD7486D966A6BE86DA8BB5712"/>
    <w:rsid w:val="000A76F1"/>
    <w:rPr>
      <w:rFonts w:eastAsiaTheme="minorHAnsi"/>
    </w:rPr>
  </w:style>
  <w:style w:type="paragraph" w:customStyle="1" w:styleId="EB60B12236174D7781F81EBAB496214112">
    <w:name w:val="EB60B12236174D7781F81EBAB496214112"/>
    <w:rsid w:val="000A76F1"/>
    <w:rPr>
      <w:rFonts w:eastAsiaTheme="minorHAnsi"/>
    </w:rPr>
  </w:style>
  <w:style w:type="paragraph" w:customStyle="1" w:styleId="4311489930D8493B83049ABFEFE7262012">
    <w:name w:val="4311489930D8493B83049ABFEFE7262012"/>
    <w:rsid w:val="000A76F1"/>
    <w:rPr>
      <w:rFonts w:eastAsiaTheme="minorHAnsi"/>
    </w:rPr>
  </w:style>
  <w:style w:type="paragraph" w:customStyle="1" w:styleId="A55E9546CC1940C2B60CAF0D7BB62F2A12">
    <w:name w:val="A55E9546CC1940C2B60CAF0D7BB62F2A12"/>
    <w:rsid w:val="000A76F1"/>
    <w:rPr>
      <w:rFonts w:eastAsiaTheme="minorHAnsi"/>
    </w:rPr>
  </w:style>
  <w:style w:type="paragraph" w:customStyle="1" w:styleId="5A5AEB43996C42B6B28BBD02C7C89B6012">
    <w:name w:val="5A5AEB43996C42B6B28BBD02C7C89B6012"/>
    <w:rsid w:val="000A76F1"/>
    <w:rPr>
      <w:rFonts w:eastAsiaTheme="minorHAnsi"/>
    </w:rPr>
  </w:style>
  <w:style w:type="paragraph" w:customStyle="1" w:styleId="B0C4A9E20664456C8633FB37BFF6D80412">
    <w:name w:val="B0C4A9E20664456C8633FB37BFF6D80412"/>
    <w:rsid w:val="000A76F1"/>
    <w:rPr>
      <w:rFonts w:eastAsiaTheme="minorHAnsi"/>
    </w:rPr>
  </w:style>
  <w:style w:type="paragraph" w:customStyle="1" w:styleId="C4DA98FFBD0F4355966CA326DF26CB7B35">
    <w:name w:val="C4DA98FFBD0F4355966CA326DF26CB7B35"/>
    <w:rsid w:val="000A76F1"/>
    <w:rPr>
      <w:rFonts w:eastAsiaTheme="minorHAnsi"/>
    </w:rPr>
  </w:style>
  <w:style w:type="paragraph" w:customStyle="1" w:styleId="8401959F7771493BB3E2726D436881CE44">
    <w:name w:val="8401959F7771493BB3E2726D436881CE44"/>
    <w:rsid w:val="000A76F1"/>
    <w:rPr>
      <w:rFonts w:eastAsiaTheme="minorHAnsi"/>
    </w:rPr>
  </w:style>
  <w:style w:type="paragraph" w:customStyle="1" w:styleId="11E090024D8E4F40A0F9B42D91C0E00E44">
    <w:name w:val="11E090024D8E4F40A0F9B42D91C0E00E44"/>
    <w:rsid w:val="000A76F1"/>
    <w:rPr>
      <w:rFonts w:eastAsiaTheme="minorHAnsi"/>
    </w:rPr>
  </w:style>
  <w:style w:type="paragraph" w:customStyle="1" w:styleId="7511C8FC5199426C9F9036F85D07AC3344">
    <w:name w:val="7511C8FC5199426C9F9036F85D07AC3344"/>
    <w:rsid w:val="000A76F1"/>
    <w:rPr>
      <w:rFonts w:eastAsiaTheme="minorHAnsi"/>
    </w:rPr>
  </w:style>
  <w:style w:type="paragraph" w:customStyle="1" w:styleId="470035B9550A4F648D008CFBD253E80D44">
    <w:name w:val="470035B9550A4F648D008CFBD253E80D44"/>
    <w:rsid w:val="000A76F1"/>
    <w:rPr>
      <w:rFonts w:eastAsiaTheme="minorHAnsi"/>
    </w:rPr>
  </w:style>
  <w:style w:type="paragraph" w:customStyle="1" w:styleId="DB9EBA2AFEAC444F9DA33BCC5800F7033">
    <w:name w:val="DB9EBA2AFEAC444F9DA33BCC5800F7033"/>
    <w:rsid w:val="000A76F1"/>
    <w:rPr>
      <w:rFonts w:eastAsiaTheme="minorHAnsi"/>
    </w:rPr>
  </w:style>
  <w:style w:type="paragraph" w:customStyle="1" w:styleId="53DBECA0A9FC45B58C07EF04E74897F435">
    <w:name w:val="53DBECA0A9FC45B58C07EF04E74897F435"/>
    <w:rsid w:val="000A76F1"/>
    <w:rPr>
      <w:rFonts w:eastAsiaTheme="minorHAnsi"/>
    </w:rPr>
  </w:style>
  <w:style w:type="paragraph" w:customStyle="1" w:styleId="2B237BEC422F41F78B057D8EE557084344">
    <w:name w:val="2B237BEC422F41F78B057D8EE557084344"/>
    <w:rsid w:val="000A76F1"/>
    <w:rPr>
      <w:rFonts w:eastAsiaTheme="minorHAnsi"/>
    </w:rPr>
  </w:style>
  <w:style w:type="paragraph" w:customStyle="1" w:styleId="6FD4021F2F3942BA83D21263FBE2BB7944">
    <w:name w:val="6FD4021F2F3942BA83D21263FBE2BB7944"/>
    <w:rsid w:val="000A76F1"/>
    <w:rPr>
      <w:rFonts w:eastAsiaTheme="minorHAnsi"/>
    </w:rPr>
  </w:style>
  <w:style w:type="paragraph" w:customStyle="1" w:styleId="B20640610A9F4462BCA6BEA540E5D1E544">
    <w:name w:val="B20640610A9F4462BCA6BEA540E5D1E544"/>
    <w:rsid w:val="000A76F1"/>
    <w:rPr>
      <w:rFonts w:eastAsiaTheme="minorHAnsi"/>
    </w:rPr>
  </w:style>
  <w:style w:type="paragraph" w:customStyle="1" w:styleId="6DC6721CF96B4C76A99239F83C866FE844">
    <w:name w:val="6DC6721CF96B4C76A99239F83C866FE844"/>
    <w:rsid w:val="000A76F1"/>
    <w:rPr>
      <w:rFonts w:eastAsiaTheme="minorHAnsi"/>
    </w:rPr>
  </w:style>
  <w:style w:type="paragraph" w:customStyle="1" w:styleId="942C9DA3A2CD4C64832B21C6216FF4A144">
    <w:name w:val="942C9DA3A2CD4C64832B21C6216FF4A144"/>
    <w:rsid w:val="000A76F1"/>
    <w:rPr>
      <w:rFonts w:eastAsiaTheme="minorHAnsi"/>
    </w:rPr>
  </w:style>
  <w:style w:type="paragraph" w:customStyle="1" w:styleId="F413EA21416B497493489C27E72A2AD744">
    <w:name w:val="F413EA21416B497493489C27E72A2AD744"/>
    <w:rsid w:val="000A76F1"/>
    <w:rPr>
      <w:rFonts w:eastAsiaTheme="minorHAnsi"/>
    </w:rPr>
  </w:style>
  <w:style w:type="paragraph" w:customStyle="1" w:styleId="EE7D8845E7C149FAA1E09676981AFF1144">
    <w:name w:val="EE7D8845E7C149FAA1E09676981AFF1144"/>
    <w:rsid w:val="000A76F1"/>
    <w:rPr>
      <w:rFonts w:eastAsiaTheme="minorHAnsi"/>
    </w:rPr>
  </w:style>
  <w:style w:type="paragraph" w:customStyle="1" w:styleId="7656F3A6DFE24857ADC0EA106EAC8D1C42">
    <w:name w:val="7656F3A6DFE24857ADC0EA106EAC8D1C42"/>
    <w:rsid w:val="000A76F1"/>
    <w:rPr>
      <w:rFonts w:eastAsiaTheme="minorHAnsi"/>
    </w:rPr>
  </w:style>
  <w:style w:type="paragraph" w:customStyle="1" w:styleId="600A133750F342889604B7546A1DAF6F43">
    <w:name w:val="600A133750F342889604B7546A1DAF6F43"/>
    <w:rsid w:val="000A76F1"/>
    <w:rPr>
      <w:rFonts w:eastAsiaTheme="minorHAnsi"/>
    </w:rPr>
  </w:style>
  <w:style w:type="paragraph" w:customStyle="1" w:styleId="4CF886B1B38A4C588F391335EA7E6A0D30">
    <w:name w:val="4CF886B1B38A4C588F391335EA7E6A0D30"/>
    <w:rsid w:val="000A76F1"/>
    <w:rPr>
      <w:rFonts w:eastAsiaTheme="minorHAnsi"/>
    </w:rPr>
  </w:style>
  <w:style w:type="paragraph" w:customStyle="1" w:styleId="FFF6CCF5BD9E47A798C386208B1278A330">
    <w:name w:val="FFF6CCF5BD9E47A798C386208B1278A330"/>
    <w:rsid w:val="000A76F1"/>
    <w:rPr>
      <w:rFonts w:eastAsiaTheme="minorHAnsi"/>
    </w:rPr>
  </w:style>
  <w:style w:type="paragraph" w:customStyle="1" w:styleId="E2D84985A60D4329B4E434BA9412B2A030">
    <w:name w:val="E2D84985A60D4329B4E434BA9412B2A030"/>
    <w:rsid w:val="000A76F1"/>
    <w:rPr>
      <w:rFonts w:eastAsiaTheme="minorHAnsi"/>
    </w:rPr>
  </w:style>
  <w:style w:type="paragraph" w:customStyle="1" w:styleId="69111264D9DA432FBFD24485300E6C0430">
    <w:name w:val="69111264D9DA432FBFD24485300E6C0430"/>
    <w:rsid w:val="000A76F1"/>
    <w:rPr>
      <w:rFonts w:eastAsiaTheme="minorHAnsi"/>
    </w:rPr>
  </w:style>
  <w:style w:type="paragraph" w:customStyle="1" w:styleId="489E8FBAF9B4478BAE18A9DA5E25C54C30">
    <w:name w:val="489E8FBAF9B4478BAE18A9DA5E25C54C30"/>
    <w:rsid w:val="000A76F1"/>
    <w:rPr>
      <w:rFonts w:eastAsiaTheme="minorHAnsi"/>
    </w:rPr>
  </w:style>
  <w:style w:type="paragraph" w:customStyle="1" w:styleId="A022AD52FEE14B56898A5ABCD20CE10A30">
    <w:name w:val="A022AD52FEE14B56898A5ABCD20CE10A30"/>
    <w:rsid w:val="000A76F1"/>
    <w:rPr>
      <w:rFonts w:eastAsiaTheme="minorHAnsi"/>
    </w:rPr>
  </w:style>
  <w:style w:type="paragraph" w:customStyle="1" w:styleId="AC0CF840F73B4D888C236FF0004BC73D30">
    <w:name w:val="AC0CF840F73B4D888C236FF0004BC73D30"/>
    <w:rsid w:val="000A76F1"/>
    <w:rPr>
      <w:rFonts w:eastAsiaTheme="minorHAnsi"/>
    </w:rPr>
  </w:style>
  <w:style w:type="paragraph" w:customStyle="1" w:styleId="226F8BEBED794B619E286DCE11CE679D18">
    <w:name w:val="226F8BEBED794B619E286DCE11CE679D18"/>
    <w:rsid w:val="000A76F1"/>
    <w:rPr>
      <w:rFonts w:eastAsiaTheme="minorHAnsi"/>
    </w:rPr>
  </w:style>
  <w:style w:type="paragraph" w:customStyle="1" w:styleId="ACC8EF122F11437D942A31DF7EAA899F18">
    <w:name w:val="ACC8EF122F11437D942A31DF7EAA899F18"/>
    <w:rsid w:val="000A76F1"/>
    <w:rPr>
      <w:rFonts w:eastAsiaTheme="minorHAnsi"/>
    </w:rPr>
  </w:style>
  <w:style w:type="paragraph" w:customStyle="1" w:styleId="25BC411456B14397A2DF76D58F43C3F018">
    <w:name w:val="25BC411456B14397A2DF76D58F43C3F018"/>
    <w:rsid w:val="000A76F1"/>
    <w:rPr>
      <w:rFonts w:eastAsiaTheme="minorHAnsi"/>
    </w:rPr>
  </w:style>
  <w:style w:type="paragraph" w:customStyle="1" w:styleId="AAB0629BA26548D88145653BCF6986B418">
    <w:name w:val="AAB0629BA26548D88145653BCF6986B418"/>
    <w:rsid w:val="000A76F1"/>
    <w:rPr>
      <w:rFonts w:eastAsiaTheme="minorHAnsi"/>
    </w:rPr>
  </w:style>
  <w:style w:type="paragraph" w:customStyle="1" w:styleId="2D6982C89FDE4A5584E8C55027ABE21B18">
    <w:name w:val="2D6982C89FDE4A5584E8C55027ABE21B18"/>
    <w:rsid w:val="000A76F1"/>
    <w:rPr>
      <w:rFonts w:eastAsiaTheme="minorHAnsi"/>
    </w:rPr>
  </w:style>
  <w:style w:type="paragraph" w:customStyle="1" w:styleId="299CFA5D24EE4208BA1E0D5446756CC818">
    <w:name w:val="299CFA5D24EE4208BA1E0D5446756CC818"/>
    <w:rsid w:val="000A76F1"/>
    <w:rPr>
      <w:rFonts w:eastAsiaTheme="minorHAnsi"/>
    </w:rPr>
  </w:style>
  <w:style w:type="paragraph" w:customStyle="1" w:styleId="F46A8B31BE4A4F7EA1DAADE146C911C329">
    <w:name w:val="F46A8B31BE4A4F7EA1DAADE146C911C329"/>
    <w:rsid w:val="000A76F1"/>
    <w:rPr>
      <w:rFonts w:eastAsiaTheme="minorHAnsi"/>
    </w:rPr>
  </w:style>
  <w:style w:type="paragraph" w:customStyle="1" w:styleId="303446BA32454658AB8A75AB3604894929">
    <w:name w:val="303446BA32454658AB8A75AB3604894929"/>
    <w:rsid w:val="000A76F1"/>
    <w:rPr>
      <w:rFonts w:eastAsiaTheme="minorHAnsi"/>
    </w:rPr>
  </w:style>
  <w:style w:type="paragraph" w:customStyle="1" w:styleId="8B9C6FFF528344E0BD89A6CB831EF36A29">
    <w:name w:val="8B9C6FFF528344E0BD89A6CB831EF36A29"/>
    <w:rsid w:val="000A76F1"/>
    <w:rPr>
      <w:rFonts w:eastAsiaTheme="minorHAnsi"/>
    </w:rPr>
  </w:style>
  <w:style w:type="paragraph" w:customStyle="1" w:styleId="CD8CDD3D115C44138D0390491CAE277529">
    <w:name w:val="CD8CDD3D115C44138D0390491CAE277529"/>
    <w:rsid w:val="000A76F1"/>
    <w:rPr>
      <w:rFonts w:eastAsiaTheme="minorHAnsi"/>
    </w:rPr>
  </w:style>
  <w:style w:type="paragraph" w:customStyle="1" w:styleId="3317B81BB9D049608AFB66711FAC928B29">
    <w:name w:val="3317B81BB9D049608AFB66711FAC928B29"/>
    <w:rsid w:val="000A76F1"/>
    <w:rPr>
      <w:rFonts w:eastAsiaTheme="minorHAnsi"/>
    </w:rPr>
  </w:style>
  <w:style w:type="paragraph" w:customStyle="1" w:styleId="A083CD2EFB2B496AACED5BF3E06207AE29">
    <w:name w:val="A083CD2EFB2B496AACED5BF3E06207AE29"/>
    <w:rsid w:val="000A76F1"/>
    <w:rPr>
      <w:rFonts w:eastAsiaTheme="minorHAnsi"/>
    </w:rPr>
  </w:style>
  <w:style w:type="paragraph" w:customStyle="1" w:styleId="20C240450EC7467EB2A5498C4F3ECA3729">
    <w:name w:val="20C240450EC7467EB2A5498C4F3ECA3729"/>
    <w:rsid w:val="000A76F1"/>
    <w:rPr>
      <w:rFonts w:eastAsiaTheme="minorHAnsi"/>
    </w:rPr>
  </w:style>
  <w:style w:type="paragraph" w:customStyle="1" w:styleId="D5EF56E47A64430B96182C2BEC44BDBD29">
    <w:name w:val="D5EF56E47A64430B96182C2BEC44BDBD29"/>
    <w:rsid w:val="000A76F1"/>
    <w:rPr>
      <w:rFonts w:eastAsiaTheme="minorHAnsi"/>
    </w:rPr>
  </w:style>
  <w:style w:type="paragraph" w:customStyle="1" w:styleId="8EA82E7039E94912AE99E1A4323EEEE929">
    <w:name w:val="8EA82E7039E94912AE99E1A4323EEEE929"/>
    <w:rsid w:val="000A76F1"/>
    <w:rPr>
      <w:rFonts w:eastAsiaTheme="minorHAnsi"/>
    </w:rPr>
  </w:style>
  <w:style w:type="paragraph" w:customStyle="1" w:styleId="5D0DF761C8B44F72A37427139B00CD9429">
    <w:name w:val="5D0DF761C8B44F72A37427139B00CD9429"/>
    <w:rsid w:val="000A76F1"/>
    <w:rPr>
      <w:rFonts w:eastAsiaTheme="minorHAnsi"/>
    </w:rPr>
  </w:style>
  <w:style w:type="paragraph" w:customStyle="1" w:styleId="0F191B65FC7F4B358D737D29BEA808ED29">
    <w:name w:val="0F191B65FC7F4B358D737D29BEA808ED29"/>
    <w:rsid w:val="000A76F1"/>
    <w:rPr>
      <w:rFonts w:eastAsiaTheme="minorHAnsi"/>
    </w:rPr>
  </w:style>
  <w:style w:type="paragraph" w:customStyle="1" w:styleId="D8F5E8B0B1914A0581333A6F979C2D6D29">
    <w:name w:val="D8F5E8B0B1914A0581333A6F979C2D6D29"/>
    <w:rsid w:val="000A76F1"/>
    <w:rPr>
      <w:rFonts w:eastAsiaTheme="minorHAnsi"/>
    </w:rPr>
  </w:style>
  <w:style w:type="paragraph" w:customStyle="1" w:styleId="9EA3AB10AF424A6D9238EC5287DAD1FF29">
    <w:name w:val="9EA3AB10AF424A6D9238EC5287DAD1FF29"/>
    <w:rsid w:val="000A76F1"/>
    <w:rPr>
      <w:rFonts w:eastAsiaTheme="minorHAnsi"/>
    </w:rPr>
  </w:style>
  <w:style w:type="paragraph" w:customStyle="1" w:styleId="0D69185676B144D19BA24853C7844E4029">
    <w:name w:val="0D69185676B144D19BA24853C7844E4029"/>
    <w:rsid w:val="000A76F1"/>
    <w:rPr>
      <w:rFonts w:eastAsiaTheme="minorHAnsi"/>
    </w:rPr>
  </w:style>
  <w:style w:type="paragraph" w:customStyle="1" w:styleId="1B05B4F2D0A2475FB5D0F515EC4448C729">
    <w:name w:val="1B05B4F2D0A2475FB5D0F515EC4448C729"/>
    <w:rsid w:val="000A76F1"/>
    <w:rPr>
      <w:rFonts w:eastAsiaTheme="minorHAnsi"/>
    </w:rPr>
  </w:style>
  <w:style w:type="paragraph" w:customStyle="1" w:styleId="DB0CBCB1F1A6491CA01729E6C9766E7229">
    <w:name w:val="DB0CBCB1F1A6491CA01729E6C9766E7229"/>
    <w:rsid w:val="000A76F1"/>
    <w:rPr>
      <w:rFonts w:eastAsiaTheme="minorHAnsi"/>
    </w:rPr>
  </w:style>
  <w:style w:type="paragraph" w:customStyle="1" w:styleId="276050C46A654B7880AAE51B63E7784829">
    <w:name w:val="276050C46A654B7880AAE51B63E7784829"/>
    <w:rsid w:val="000A76F1"/>
    <w:rPr>
      <w:rFonts w:eastAsiaTheme="minorHAnsi"/>
    </w:rPr>
  </w:style>
  <w:style w:type="paragraph" w:customStyle="1" w:styleId="A6411466804B4C82B7275EDE7D8446CB29">
    <w:name w:val="A6411466804B4C82B7275EDE7D8446CB29"/>
    <w:rsid w:val="000A76F1"/>
    <w:rPr>
      <w:rFonts w:eastAsiaTheme="minorHAnsi"/>
    </w:rPr>
  </w:style>
  <w:style w:type="paragraph" w:customStyle="1" w:styleId="D667E205DCF74AA6BC8049F907EB4F3B29">
    <w:name w:val="D667E205DCF74AA6BC8049F907EB4F3B29"/>
    <w:rsid w:val="000A76F1"/>
    <w:rPr>
      <w:rFonts w:eastAsiaTheme="minorHAnsi"/>
    </w:rPr>
  </w:style>
  <w:style w:type="paragraph" w:customStyle="1" w:styleId="ACEEEAA28FCE4C42B521A2BE4A8EEDE129">
    <w:name w:val="ACEEEAA28FCE4C42B521A2BE4A8EEDE129"/>
    <w:rsid w:val="000A76F1"/>
    <w:rPr>
      <w:rFonts w:eastAsiaTheme="minorHAnsi"/>
    </w:rPr>
  </w:style>
  <w:style w:type="paragraph" w:customStyle="1" w:styleId="8D4663CDEE374137872F6D13F28B197C29">
    <w:name w:val="8D4663CDEE374137872F6D13F28B197C29"/>
    <w:rsid w:val="000A76F1"/>
    <w:rPr>
      <w:rFonts w:eastAsiaTheme="minorHAnsi"/>
    </w:rPr>
  </w:style>
  <w:style w:type="paragraph" w:customStyle="1" w:styleId="80328904005A48F88B8858E4DED6F01D29">
    <w:name w:val="80328904005A48F88B8858E4DED6F01D29"/>
    <w:rsid w:val="000A76F1"/>
    <w:rPr>
      <w:rFonts w:eastAsiaTheme="minorHAnsi"/>
    </w:rPr>
  </w:style>
  <w:style w:type="paragraph" w:customStyle="1" w:styleId="504E68BEF7B24645834D7E7BBBBED0CB29">
    <w:name w:val="504E68BEF7B24645834D7E7BBBBED0CB29"/>
    <w:rsid w:val="000A76F1"/>
    <w:rPr>
      <w:rFonts w:eastAsiaTheme="minorHAnsi"/>
    </w:rPr>
  </w:style>
  <w:style w:type="paragraph" w:customStyle="1" w:styleId="683A2588C1F346439353BAE7802DC55727">
    <w:name w:val="683A2588C1F346439353BAE7802DC55727"/>
    <w:rsid w:val="000A76F1"/>
    <w:rPr>
      <w:rFonts w:eastAsiaTheme="minorHAnsi"/>
    </w:rPr>
  </w:style>
  <w:style w:type="paragraph" w:customStyle="1" w:styleId="D6E9670F6F3D4710A7A40552BCAF523B23">
    <w:name w:val="D6E9670F6F3D4710A7A40552BCAF523B23"/>
    <w:rsid w:val="000A76F1"/>
    <w:rPr>
      <w:rFonts w:eastAsiaTheme="minorHAnsi"/>
    </w:rPr>
  </w:style>
  <w:style w:type="paragraph" w:customStyle="1" w:styleId="0B049786045A46C9AA90DE6945F41B3A24">
    <w:name w:val="0B049786045A46C9AA90DE6945F41B3A24"/>
    <w:rsid w:val="000A76F1"/>
    <w:rPr>
      <w:rFonts w:eastAsiaTheme="minorHAnsi"/>
    </w:rPr>
  </w:style>
  <w:style w:type="paragraph" w:customStyle="1" w:styleId="1E0C19CB137D4D8DA7795D6CE805174422">
    <w:name w:val="1E0C19CB137D4D8DA7795D6CE805174422"/>
    <w:rsid w:val="000A76F1"/>
    <w:rPr>
      <w:rFonts w:eastAsiaTheme="minorHAnsi"/>
    </w:rPr>
  </w:style>
  <w:style w:type="paragraph" w:customStyle="1" w:styleId="EC794DCD2C074F1080A80A7E7AAC99B924">
    <w:name w:val="EC794DCD2C074F1080A80A7E7AAC99B924"/>
    <w:rsid w:val="000A76F1"/>
    <w:rPr>
      <w:rFonts w:eastAsiaTheme="minorHAnsi"/>
    </w:rPr>
  </w:style>
  <w:style w:type="paragraph" w:customStyle="1" w:styleId="FA6AD2943D014F0F8CCEE8AC7484367624">
    <w:name w:val="FA6AD2943D014F0F8CCEE8AC7484367624"/>
    <w:rsid w:val="000A76F1"/>
    <w:rPr>
      <w:rFonts w:eastAsiaTheme="minorHAnsi"/>
    </w:rPr>
  </w:style>
  <w:style w:type="paragraph" w:customStyle="1" w:styleId="8A7C5FBB1A1A4F9E97560C422F100C6122">
    <w:name w:val="8A7C5FBB1A1A4F9E97560C422F100C6122"/>
    <w:rsid w:val="000A76F1"/>
    <w:rPr>
      <w:rFonts w:eastAsiaTheme="minorHAnsi"/>
    </w:rPr>
  </w:style>
  <w:style w:type="paragraph" w:customStyle="1" w:styleId="93098992E5FB44A9BE5DBA3F956B41F324">
    <w:name w:val="93098992E5FB44A9BE5DBA3F956B41F324"/>
    <w:rsid w:val="000A76F1"/>
    <w:rPr>
      <w:rFonts w:eastAsiaTheme="minorHAnsi"/>
    </w:rPr>
  </w:style>
  <w:style w:type="paragraph" w:customStyle="1" w:styleId="60AA23C895FA4CE68C637CEEDD70F4A724">
    <w:name w:val="60AA23C895FA4CE68C637CEEDD70F4A724"/>
    <w:rsid w:val="000A76F1"/>
    <w:rPr>
      <w:rFonts w:eastAsiaTheme="minorHAnsi"/>
    </w:rPr>
  </w:style>
  <w:style w:type="paragraph" w:customStyle="1" w:styleId="839DE982E64844288B6FEB82B83C947322">
    <w:name w:val="839DE982E64844288B6FEB82B83C947322"/>
    <w:rsid w:val="000A76F1"/>
    <w:rPr>
      <w:rFonts w:eastAsiaTheme="minorHAnsi"/>
    </w:rPr>
  </w:style>
  <w:style w:type="paragraph" w:customStyle="1" w:styleId="81FE0EE878154358BE2DB6FEDBC8F77B24">
    <w:name w:val="81FE0EE878154358BE2DB6FEDBC8F77B24"/>
    <w:rsid w:val="000A76F1"/>
    <w:rPr>
      <w:rFonts w:eastAsiaTheme="minorHAnsi"/>
    </w:rPr>
  </w:style>
  <w:style w:type="paragraph" w:customStyle="1" w:styleId="C055E98DBB4C460088D9A0EDBD83173C24">
    <w:name w:val="C055E98DBB4C460088D9A0EDBD83173C24"/>
    <w:rsid w:val="000A76F1"/>
    <w:rPr>
      <w:rFonts w:eastAsiaTheme="minorHAnsi"/>
    </w:rPr>
  </w:style>
  <w:style w:type="paragraph" w:customStyle="1" w:styleId="AE43E72D90C54FEC99E1C4636A57DE8B22">
    <w:name w:val="AE43E72D90C54FEC99E1C4636A57DE8B22"/>
    <w:rsid w:val="000A76F1"/>
    <w:rPr>
      <w:rFonts w:eastAsiaTheme="minorHAnsi"/>
    </w:rPr>
  </w:style>
  <w:style w:type="paragraph" w:customStyle="1" w:styleId="4C8E61487ED84B9493934D80FA25B65324">
    <w:name w:val="4C8E61487ED84B9493934D80FA25B65324"/>
    <w:rsid w:val="000A76F1"/>
    <w:rPr>
      <w:rFonts w:eastAsiaTheme="minorHAnsi"/>
    </w:rPr>
  </w:style>
  <w:style w:type="paragraph" w:customStyle="1" w:styleId="48A48D01142744AC84C20BB11A25285824">
    <w:name w:val="48A48D01142744AC84C20BB11A25285824"/>
    <w:rsid w:val="000A76F1"/>
    <w:rPr>
      <w:rFonts w:eastAsiaTheme="minorHAnsi"/>
    </w:rPr>
  </w:style>
  <w:style w:type="paragraph" w:customStyle="1" w:styleId="72CDA5996CFF415C9AF667770F7FB28F22">
    <w:name w:val="72CDA5996CFF415C9AF667770F7FB28F22"/>
    <w:rsid w:val="000A76F1"/>
    <w:rPr>
      <w:rFonts w:eastAsiaTheme="minorHAnsi"/>
    </w:rPr>
  </w:style>
  <w:style w:type="paragraph" w:customStyle="1" w:styleId="332229F7BF534C15957319768B41E92224">
    <w:name w:val="332229F7BF534C15957319768B41E92224"/>
    <w:rsid w:val="000A76F1"/>
    <w:rPr>
      <w:rFonts w:eastAsiaTheme="minorHAnsi"/>
    </w:rPr>
  </w:style>
  <w:style w:type="paragraph" w:customStyle="1" w:styleId="2DA4C1E3E78A4BDBA886002C6259ACE024">
    <w:name w:val="2DA4C1E3E78A4BDBA886002C6259ACE024"/>
    <w:rsid w:val="000A76F1"/>
    <w:rPr>
      <w:rFonts w:eastAsiaTheme="minorHAnsi"/>
    </w:rPr>
  </w:style>
  <w:style w:type="paragraph" w:customStyle="1" w:styleId="D1CEA878497F414AB4BE58105BD8038022">
    <w:name w:val="D1CEA878497F414AB4BE58105BD8038022"/>
    <w:rsid w:val="000A76F1"/>
    <w:rPr>
      <w:rFonts w:eastAsiaTheme="minorHAnsi"/>
    </w:rPr>
  </w:style>
  <w:style w:type="paragraph" w:customStyle="1" w:styleId="280F0B4E8E9D422B898522CF8FCD099D24">
    <w:name w:val="280F0B4E8E9D422B898522CF8FCD099D24"/>
    <w:rsid w:val="000A76F1"/>
    <w:rPr>
      <w:rFonts w:eastAsiaTheme="minorHAnsi"/>
    </w:rPr>
  </w:style>
  <w:style w:type="paragraph" w:customStyle="1" w:styleId="7EBC4925D38F47F085B4FAB26D4B8DAB24">
    <w:name w:val="7EBC4925D38F47F085B4FAB26D4B8DAB24"/>
    <w:rsid w:val="000A76F1"/>
    <w:rPr>
      <w:rFonts w:eastAsiaTheme="minorHAnsi"/>
    </w:rPr>
  </w:style>
  <w:style w:type="paragraph" w:customStyle="1" w:styleId="C170F55042FA4BD7A9ED160C44085DEC22">
    <w:name w:val="C170F55042FA4BD7A9ED160C44085DEC22"/>
    <w:rsid w:val="000A76F1"/>
    <w:rPr>
      <w:rFonts w:eastAsiaTheme="minorHAnsi"/>
    </w:rPr>
  </w:style>
  <w:style w:type="paragraph" w:customStyle="1" w:styleId="8729A32945FE4443B4708D772FE1F97119">
    <w:name w:val="8729A32945FE4443B4708D772FE1F97119"/>
    <w:rsid w:val="000A76F1"/>
    <w:rPr>
      <w:rFonts w:eastAsiaTheme="minorHAnsi"/>
    </w:rPr>
  </w:style>
  <w:style w:type="paragraph" w:customStyle="1" w:styleId="255DB00A8CF746ADBAA21885444E093F18">
    <w:name w:val="255DB00A8CF746ADBAA21885444E093F18"/>
    <w:rsid w:val="000A76F1"/>
    <w:rPr>
      <w:rFonts w:eastAsiaTheme="minorHAnsi"/>
    </w:rPr>
  </w:style>
  <w:style w:type="paragraph" w:customStyle="1" w:styleId="3AD954E0416545B2916756D0C7E4902C18">
    <w:name w:val="3AD954E0416545B2916756D0C7E4902C18"/>
    <w:rsid w:val="000A76F1"/>
    <w:rPr>
      <w:rFonts w:eastAsiaTheme="minorHAnsi"/>
    </w:rPr>
  </w:style>
  <w:style w:type="paragraph" w:customStyle="1" w:styleId="E993CFD87F33438A83206B38DA65FD3A18">
    <w:name w:val="E993CFD87F33438A83206B38DA65FD3A18"/>
    <w:rsid w:val="000A76F1"/>
    <w:rPr>
      <w:rFonts w:eastAsiaTheme="minorHAnsi"/>
    </w:rPr>
  </w:style>
  <w:style w:type="paragraph" w:customStyle="1" w:styleId="0D1AF2DDB4F44BBC82CA5251F47C2A2818">
    <w:name w:val="0D1AF2DDB4F44BBC82CA5251F47C2A2818"/>
    <w:rsid w:val="000A76F1"/>
    <w:rPr>
      <w:rFonts w:eastAsiaTheme="minorHAnsi"/>
    </w:rPr>
  </w:style>
  <w:style w:type="paragraph" w:customStyle="1" w:styleId="E003B55C91D0474D9CB3D374FC4F486D18">
    <w:name w:val="E003B55C91D0474D9CB3D374FC4F486D18"/>
    <w:rsid w:val="000A76F1"/>
    <w:rPr>
      <w:rFonts w:eastAsiaTheme="minorHAnsi"/>
    </w:rPr>
  </w:style>
  <w:style w:type="paragraph" w:customStyle="1" w:styleId="070E8A37119F4709B6365B3022815F6117">
    <w:name w:val="070E8A37119F4709B6365B3022815F61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7">
    <w:name w:val="B9253F7BAEAD42149CEE28D7097C2157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7">
    <w:name w:val="274A2D49500349A3A8154AD609495C02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7">
    <w:name w:val="D7A14B616398463C8F455D82632D1FCD17"/>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4">
    <w:name w:val="49F733F1595D4441890928E94978B10114"/>
    <w:rsid w:val="000A76F1"/>
    <w:rPr>
      <w:rFonts w:eastAsiaTheme="minorHAnsi"/>
    </w:rPr>
  </w:style>
  <w:style w:type="paragraph" w:customStyle="1" w:styleId="B318FADABB664439877645DD6FDDEF2F14">
    <w:name w:val="B318FADABB664439877645DD6FDDEF2F14"/>
    <w:rsid w:val="000A76F1"/>
    <w:rPr>
      <w:rFonts w:eastAsiaTheme="minorHAnsi"/>
    </w:rPr>
  </w:style>
  <w:style w:type="paragraph" w:customStyle="1" w:styleId="5E1E310EB5BC42109DB2B0EB1FA2646A14">
    <w:name w:val="5E1E310EB5BC42109DB2B0EB1FA2646A14"/>
    <w:rsid w:val="000A76F1"/>
    <w:rPr>
      <w:rFonts w:eastAsiaTheme="minorHAnsi"/>
    </w:rPr>
  </w:style>
  <w:style w:type="paragraph" w:customStyle="1" w:styleId="2CC6F6503AF34408A57BCBA923BE1A6E14">
    <w:name w:val="2CC6F6503AF34408A57BCBA923BE1A6E14"/>
    <w:rsid w:val="000A76F1"/>
    <w:rPr>
      <w:rFonts w:eastAsiaTheme="minorHAnsi"/>
    </w:rPr>
  </w:style>
  <w:style w:type="paragraph" w:customStyle="1" w:styleId="A7FFEF03207048A8820773745BCF159E14">
    <w:name w:val="A7FFEF03207048A8820773745BCF159E14"/>
    <w:rsid w:val="000A76F1"/>
    <w:rPr>
      <w:rFonts w:eastAsiaTheme="minorHAnsi"/>
    </w:rPr>
  </w:style>
  <w:style w:type="paragraph" w:customStyle="1" w:styleId="B99B0DBF598C45D3BB20794B8E0D7BE514">
    <w:name w:val="B99B0DBF598C45D3BB20794B8E0D7BE514"/>
    <w:rsid w:val="000A76F1"/>
    <w:rPr>
      <w:rFonts w:eastAsiaTheme="minorHAnsi"/>
    </w:rPr>
  </w:style>
  <w:style w:type="paragraph" w:customStyle="1" w:styleId="CD0A19C7637C4E0A94915C7139618BE314">
    <w:name w:val="CD0A19C7637C4E0A94915C7139618BE314"/>
    <w:rsid w:val="000A76F1"/>
    <w:rPr>
      <w:rFonts w:eastAsiaTheme="minorHAnsi"/>
    </w:rPr>
  </w:style>
  <w:style w:type="paragraph" w:customStyle="1" w:styleId="0801D2E5FBCA4D4DA81A1EFFC0AE9D7F14">
    <w:name w:val="0801D2E5FBCA4D4DA81A1EFFC0AE9D7F14"/>
    <w:rsid w:val="000A76F1"/>
    <w:rPr>
      <w:rFonts w:eastAsiaTheme="minorHAnsi"/>
    </w:rPr>
  </w:style>
  <w:style w:type="paragraph" w:customStyle="1" w:styleId="B59035E1E58747F38AC5918F683FD9F214">
    <w:name w:val="B59035E1E58747F38AC5918F683FD9F214"/>
    <w:rsid w:val="000A76F1"/>
    <w:rPr>
      <w:rFonts w:eastAsiaTheme="minorHAnsi"/>
    </w:rPr>
  </w:style>
  <w:style w:type="paragraph" w:customStyle="1" w:styleId="D6801BD4B3EF4F2FAC9C420FEBA3ACA914">
    <w:name w:val="D6801BD4B3EF4F2FAC9C420FEBA3ACA914"/>
    <w:rsid w:val="000A76F1"/>
    <w:rPr>
      <w:rFonts w:eastAsiaTheme="minorHAnsi"/>
    </w:rPr>
  </w:style>
  <w:style w:type="paragraph" w:customStyle="1" w:styleId="0E25B875B8F74A6EBE49F99C82A3EA1014">
    <w:name w:val="0E25B875B8F74A6EBE49F99C82A3EA1014"/>
    <w:rsid w:val="000A76F1"/>
    <w:rPr>
      <w:rFonts w:eastAsiaTheme="minorHAnsi"/>
    </w:rPr>
  </w:style>
  <w:style w:type="paragraph" w:customStyle="1" w:styleId="B1C4E67F9AE542B78ED11F0C8B85DADF14">
    <w:name w:val="B1C4E67F9AE542B78ED11F0C8B85DADF14"/>
    <w:rsid w:val="000A76F1"/>
    <w:rPr>
      <w:rFonts w:eastAsiaTheme="minorHAnsi"/>
    </w:rPr>
  </w:style>
  <w:style w:type="paragraph" w:customStyle="1" w:styleId="34190CB820334F45A599476E080D07EA14">
    <w:name w:val="34190CB820334F45A599476E080D07EA14"/>
    <w:rsid w:val="000A76F1"/>
    <w:rPr>
      <w:rFonts w:eastAsiaTheme="minorHAnsi"/>
    </w:rPr>
  </w:style>
  <w:style w:type="paragraph" w:customStyle="1" w:styleId="196DFDB8335E4BB7AA2B00292FDCFBF814">
    <w:name w:val="196DFDB8335E4BB7AA2B00292FDCFBF814"/>
    <w:rsid w:val="000A76F1"/>
    <w:rPr>
      <w:rFonts w:eastAsiaTheme="minorHAnsi"/>
    </w:rPr>
  </w:style>
  <w:style w:type="paragraph" w:customStyle="1" w:styleId="BA241947405543B492C8651E0FABB36B14">
    <w:name w:val="BA241947405543B492C8651E0FABB36B14"/>
    <w:rsid w:val="000A76F1"/>
    <w:rPr>
      <w:rFonts w:eastAsiaTheme="minorHAnsi"/>
    </w:rPr>
  </w:style>
  <w:style w:type="paragraph" w:customStyle="1" w:styleId="73A1925348FA4F1F826DF9B520B121BB14">
    <w:name w:val="73A1925348FA4F1F826DF9B520B121BB14"/>
    <w:rsid w:val="000A76F1"/>
    <w:rPr>
      <w:rFonts w:eastAsiaTheme="minorHAnsi"/>
    </w:rPr>
  </w:style>
  <w:style w:type="paragraph" w:customStyle="1" w:styleId="A00FE1A9F7BC4B53A72F04F230DA14A214">
    <w:name w:val="A00FE1A9F7BC4B53A72F04F230DA14A214"/>
    <w:rsid w:val="000A76F1"/>
    <w:rPr>
      <w:rFonts w:eastAsiaTheme="minorHAnsi"/>
    </w:rPr>
  </w:style>
  <w:style w:type="paragraph" w:customStyle="1" w:styleId="FF46976747A64A72861BF23BD203CA4914">
    <w:name w:val="FF46976747A64A72861BF23BD203CA4914"/>
    <w:rsid w:val="000A76F1"/>
    <w:rPr>
      <w:rFonts w:eastAsiaTheme="minorHAnsi"/>
    </w:rPr>
  </w:style>
  <w:style w:type="paragraph" w:customStyle="1" w:styleId="D19BCDE744AE45189BC0BCECC1B0F1CF14">
    <w:name w:val="D19BCDE744AE45189BC0BCECC1B0F1CF14"/>
    <w:rsid w:val="000A76F1"/>
    <w:rPr>
      <w:rFonts w:eastAsiaTheme="minorHAnsi"/>
    </w:rPr>
  </w:style>
  <w:style w:type="paragraph" w:customStyle="1" w:styleId="DB9D453CD33140749E64A2DDE98D388314">
    <w:name w:val="DB9D453CD33140749E64A2DDE98D388314"/>
    <w:rsid w:val="000A76F1"/>
    <w:rPr>
      <w:rFonts w:eastAsiaTheme="minorHAnsi"/>
    </w:rPr>
  </w:style>
  <w:style w:type="paragraph" w:customStyle="1" w:styleId="DA9D92F58CE546C884D8ED5355A0063F14">
    <w:name w:val="DA9D92F58CE546C884D8ED5355A0063F14"/>
    <w:rsid w:val="000A76F1"/>
    <w:rPr>
      <w:rFonts w:eastAsiaTheme="minorHAnsi"/>
    </w:rPr>
  </w:style>
  <w:style w:type="paragraph" w:customStyle="1" w:styleId="3CF7E3A0E32C4DF382878F2CE2ACBE7112">
    <w:name w:val="3CF7E3A0E32C4DF382878F2CE2ACBE7112"/>
    <w:rsid w:val="000A76F1"/>
    <w:rPr>
      <w:rFonts w:eastAsiaTheme="minorHAnsi"/>
    </w:rPr>
  </w:style>
  <w:style w:type="paragraph" w:customStyle="1" w:styleId="7897324A3C514BB7B40CAD8D63AEAFA112">
    <w:name w:val="7897324A3C514BB7B40CAD8D63AEAFA112"/>
    <w:rsid w:val="000A76F1"/>
    <w:rPr>
      <w:rFonts w:eastAsiaTheme="minorHAnsi"/>
    </w:rPr>
  </w:style>
  <w:style w:type="paragraph" w:customStyle="1" w:styleId="1D3E341DDB5E40D49ED2FC9E250A9B2213">
    <w:name w:val="1D3E341DDB5E40D49ED2FC9E250A9B2213"/>
    <w:rsid w:val="000A76F1"/>
    <w:rPr>
      <w:rFonts w:eastAsiaTheme="minorHAnsi"/>
    </w:rPr>
  </w:style>
  <w:style w:type="paragraph" w:customStyle="1" w:styleId="4C4F684139294811A7FB8A9D1EB95BEA13">
    <w:name w:val="4C4F684139294811A7FB8A9D1EB95BEA13"/>
    <w:rsid w:val="000A76F1"/>
    <w:rPr>
      <w:rFonts w:eastAsiaTheme="minorHAnsi"/>
    </w:rPr>
  </w:style>
  <w:style w:type="paragraph" w:customStyle="1" w:styleId="97C6CD6FB70A43808FF6C334DD8E3EE313">
    <w:name w:val="97C6CD6FB70A43808FF6C334DD8E3EE313"/>
    <w:rsid w:val="000A76F1"/>
    <w:rPr>
      <w:rFonts w:eastAsiaTheme="minorHAnsi"/>
    </w:rPr>
  </w:style>
  <w:style w:type="paragraph" w:customStyle="1" w:styleId="14B730F4D8D2433AA1C1A26533671A7413">
    <w:name w:val="14B730F4D8D2433AA1C1A26533671A7413"/>
    <w:rsid w:val="000A76F1"/>
    <w:rPr>
      <w:rFonts w:eastAsiaTheme="minorHAnsi"/>
    </w:rPr>
  </w:style>
  <w:style w:type="paragraph" w:customStyle="1" w:styleId="D61C8F8F6B9448A8A3C6F1C48D77000C13">
    <w:name w:val="D61C8F8F6B9448A8A3C6F1C48D77000C13"/>
    <w:rsid w:val="000A76F1"/>
    <w:rPr>
      <w:rFonts w:eastAsiaTheme="minorHAnsi"/>
    </w:rPr>
  </w:style>
  <w:style w:type="paragraph" w:customStyle="1" w:styleId="59688520AFD7486D966A6BE86DA8BB5713">
    <w:name w:val="59688520AFD7486D966A6BE86DA8BB5713"/>
    <w:rsid w:val="000A76F1"/>
    <w:rPr>
      <w:rFonts w:eastAsiaTheme="minorHAnsi"/>
    </w:rPr>
  </w:style>
  <w:style w:type="paragraph" w:customStyle="1" w:styleId="EB60B12236174D7781F81EBAB496214113">
    <w:name w:val="EB60B12236174D7781F81EBAB496214113"/>
    <w:rsid w:val="000A76F1"/>
    <w:rPr>
      <w:rFonts w:eastAsiaTheme="minorHAnsi"/>
    </w:rPr>
  </w:style>
  <w:style w:type="paragraph" w:customStyle="1" w:styleId="4311489930D8493B83049ABFEFE7262013">
    <w:name w:val="4311489930D8493B83049ABFEFE7262013"/>
    <w:rsid w:val="000A76F1"/>
    <w:rPr>
      <w:rFonts w:eastAsiaTheme="minorHAnsi"/>
    </w:rPr>
  </w:style>
  <w:style w:type="paragraph" w:customStyle="1" w:styleId="A55E9546CC1940C2B60CAF0D7BB62F2A13">
    <w:name w:val="A55E9546CC1940C2B60CAF0D7BB62F2A13"/>
    <w:rsid w:val="000A76F1"/>
    <w:rPr>
      <w:rFonts w:eastAsiaTheme="minorHAnsi"/>
    </w:rPr>
  </w:style>
  <w:style w:type="paragraph" w:customStyle="1" w:styleId="5A5AEB43996C42B6B28BBD02C7C89B6013">
    <w:name w:val="5A5AEB43996C42B6B28BBD02C7C89B6013"/>
    <w:rsid w:val="000A76F1"/>
    <w:rPr>
      <w:rFonts w:eastAsiaTheme="minorHAnsi"/>
    </w:rPr>
  </w:style>
  <w:style w:type="paragraph" w:customStyle="1" w:styleId="B0C4A9E20664456C8633FB37BFF6D80413">
    <w:name w:val="B0C4A9E20664456C8633FB37BFF6D80413"/>
    <w:rsid w:val="000A76F1"/>
    <w:rPr>
      <w:rFonts w:eastAsiaTheme="minorHAnsi"/>
    </w:rPr>
  </w:style>
  <w:style w:type="paragraph" w:customStyle="1" w:styleId="C4DA98FFBD0F4355966CA326DF26CB7B36">
    <w:name w:val="C4DA98FFBD0F4355966CA326DF26CB7B36"/>
    <w:rsid w:val="000A76F1"/>
    <w:rPr>
      <w:rFonts w:eastAsiaTheme="minorHAnsi"/>
    </w:rPr>
  </w:style>
  <w:style w:type="paragraph" w:customStyle="1" w:styleId="8401959F7771493BB3E2726D436881CE45">
    <w:name w:val="8401959F7771493BB3E2726D436881CE45"/>
    <w:rsid w:val="000A76F1"/>
    <w:rPr>
      <w:rFonts w:eastAsiaTheme="minorHAnsi"/>
    </w:rPr>
  </w:style>
  <w:style w:type="paragraph" w:customStyle="1" w:styleId="11E090024D8E4F40A0F9B42D91C0E00E45">
    <w:name w:val="11E090024D8E4F40A0F9B42D91C0E00E45"/>
    <w:rsid w:val="000A76F1"/>
    <w:rPr>
      <w:rFonts w:eastAsiaTheme="minorHAnsi"/>
    </w:rPr>
  </w:style>
  <w:style w:type="paragraph" w:customStyle="1" w:styleId="7511C8FC5199426C9F9036F85D07AC3345">
    <w:name w:val="7511C8FC5199426C9F9036F85D07AC3345"/>
    <w:rsid w:val="000A76F1"/>
    <w:rPr>
      <w:rFonts w:eastAsiaTheme="minorHAnsi"/>
    </w:rPr>
  </w:style>
  <w:style w:type="paragraph" w:customStyle="1" w:styleId="470035B9550A4F648D008CFBD253E80D45">
    <w:name w:val="470035B9550A4F648D008CFBD253E80D45"/>
    <w:rsid w:val="000A76F1"/>
    <w:rPr>
      <w:rFonts w:eastAsiaTheme="minorHAnsi"/>
    </w:rPr>
  </w:style>
  <w:style w:type="paragraph" w:customStyle="1" w:styleId="DB9EBA2AFEAC444F9DA33BCC5800F7034">
    <w:name w:val="DB9EBA2AFEAC444F9DA33BCC5800F7034"/>
    <w:rsid w:val="000A76F1"/>
    <w:rPr>
      <w:rFonts w:eastAsiaTheme="minorHAnsi"/>
    </w:rPr>
  </w:style>
  <w:style w:type="paragraph" w:customStyle="1" w:styleId="53DBECA0A9FC45B58C07EF04E74897F436">
    <w:name w:val="53DBECA0A9FC45B58C07EF04E74897F436"/>
    <w:rsid w:val="000A76F1"/>
    <w:rPr>
      <w:rFonts w:eastAsiaTheme="minorHAnsi"/>
    </w:rPr>
  </w:style>
  <w:style w:type="paragraph" w:customStyle="1" w:styleId="2B237BEC422F41F78B057D8EE557084345">
    <w:name w:val="2B237BEC422F41F78B057D8EE557084345"/>
    <w:rsid w:val="000A76F1"/>
    <w:rPr>
      <w:rFonts w:eastAsiaTheme="minorHAnsi"/>
    </w:rPr>
  </w:style>
  <w:style w:type="paragraph" w:customStyle="1" w:styleId="6FD4021F2F3942BA83D21263FBE2BB7945">
    <w:name w:val="6FD4021F2F3942BA83D21263FBE2BB7945"/>
    <w:rsid w:val="000A76F1"/>
    <w:rPr>
      <w:rFonts w:eastAsiaTheme="minorHAnsi"/>
    </w:rPr>
  </w:style>
  <w:style w:type="paragraph" w:customStyle="1" w:styleId="B20640610A9F4462BCA6BEA540E5D1E545">
    <w:name w:val="B20640610A9F4462BCA6BEA540E5D1E545"/>
    <w:rsid w:val="000A76F1"/>
    <w:rPr>
      <w:rFonts w:eastAsiaTheme="minorHAnsi"/>
    </w:rPr>
  </w:style>
  <w:style w:type="paragraph" w:customStyle="1" w:styleId="6DC6721CF96B4C76A99239F83C866FE845">
    <w:name w:val="6DC6721CF96B4C76A99239F83C866FE845"/>
    <w:rsid w:val="000A76F1"/>
    <w:rPr>
      <w:rFonts w:eastAsiaTheme="minorHAnsi"/>
    </w:rPr>
  </w:style>
  <w:style w:type="paragraph" w:customStyle="1" w:styleId="942C9DA3A2CD4C64832B21C6216FF4A145">
    <w:name w:val="942C9DA3A2CD4C64832B21C6216FF4A145"/>
    <w:rsid w:val="000A76F1"/>
    <w:rPr>
      <w:rFonts w:eastAsiaTheme="minorHAnsi"/>
    </w:rPr>
  </w:style>
  <w:style w:type="paragraph" w:customStyle="1" w:styleId="F413EA21416B497493489C27E72A2AD745">
    <w:name w:val="F413EA21416B497493489C27E72A2AD745"/>
    <w:rsid w:val="000A76F1"/>
    <w:rPr>
      <w:rFonts w:eastAsiaTheme="minorHAnsi"/>
    </w:rPr>
  </w:style>
  <w:style w:type="paragraph" w:customStyle="1" w:styleId="EE7D8845E7C149FAA1E09676981AFF1145">
    <w:name w:val="EE7D8845E7C149FAA1E09676981AFF1145"/>
    <w:rsid w:val="000A76F1"/>
    <w:rPr>
      <w:rFonts w:eastAsiaTheme="minorHAnsi"/>
    </w:rPr>
  </w:style>
  <w:style w:type="paragraph" w:customStyle="1" w:styleId="7656F3A6DFE24857ADC0EA106EAC8D1C43">
    <w:name w:val="7656F3A6DFE24857ADC0EA106EAC8D1C43"/>
    <w:rsid w:val="000A76F1"/>
    <w:rPr>
      <w:rFonts w:eastAsiaTheme="minorHAnsi"/>
    </w:rPr>
  </w:style>
  <w:style w:type="paragraph" w:customStyle="1" w:styleId="600A133750F342889604B7546A1DAF6F44">
    <w:name w:val="600A133750F342889604B7546A1DAF6F44"/>
    <w:rsid w:val="000A76F1"/>
    <w:rPr>
      <w:rFonts w:eastAsiaTheme="minorHAnsi"/>
    </w:rPr>
  </w:style>
  <w:style w:type="paragraph" w:customStyle="1" w:styleId="4CF886B1B38A4C588F391335EA7E6A0D31">
    <w:name w:val="4CF886B1B38A4C588F391335EA7E6A0D31"/>
    <w:rsid w:val="000A76F1"/>
    <w:rPr>
      <w:rFonts w:eastAsiaTheme="minorHAnsi"/>
    </w:rPr>
  </w:style>
  <w:style w:type="paragraph" w:customStyle="1" w:styleId="FFF6CCF5BD9E47A798C386208B1278A331">
    <w:name w:val="FFF6CCF5BD9E47A798C386208B1278A331"/>
    <w:rsid w:val="000A76F1"/>
    <w:rPr>
      <w:rFonts w:eastAsiaTheme="minorHAnsi"/>
    </w:rPr>
  </w:style>
  <w:style w:type="paragraph" w:customStyle="1" w:styleId="E2D84985A60D4329B4E434BA9412B2A031">
    <w:name w:val="E2D84985A60D4329B4E434BA9412B2A031"/>
    <w:rsid w:val="000A76F1"/>
    <w:rPr>
      <w:rFonts w:eastAsiaTheme="minorHAnsi"/>
    </w:rPr>
  </w:style>
  <w:style w:type="paragraph" w:customStyle="1" w:styleId="69111264D9DA432FBFD24485300E6C0431">
    <w:name w:val="69111264D9DA432FBFD24485300E6C0431"/>
    <w:rsid w:val="000A76F1"/>
    <w:rPr>
      <w:rFonts w:eastAsiaTheme="minorHAnsi"/>
    </w:rPr>
  </w:style>
  <w:style w:type="paragraph" w:customStyle="1" w:styleId="489E8FBAF9B4478BAE18A9DA5E25C54C31">
    <w:name w:val="489E8FBAF9B4478BAE18A9DA5E25C54C31"/>
    <w:rsid w:val="000A76F1"/>
    <w:rPr>
      <w:rFonts w:eastAsiaTheme="minorHAnsi"/>
    </w:rPr>
  </w:style>
  <w:style w:type="paragraph" w:customStyle="1" w:styleId="A022AD52FEE14B56898A5ABCD20CE10A31">
    <w:name w:val="A022AD52FEE14B56898A5ABCD20CE10A31"/>
    <w:rsid w:val="000A76F1"/>
    <w:rPr>
      <w:rFonts w:eastAsiaTheme="minorHAnsi"/>
    </w:rPr>
  </w:style>
  <w:style w:type="paragraph" w:customStyle="1" w:styleId="AC0CF840F73B4D888C236FF0004BC73D31">
    <w:name w:val="AC0CF840F73B4D888C236FF0004BC73D31"/>
    <w:rsid w:val="000A76F1"/>
    <w:rPr>
      <w:rFonts w:eastAsiaTheme="minorHAnsi"/>
    </w:rPr>
  </w:style>
  <w:style w:type="paragraph" w:customStyle="1" w:styleId="226F8BEBED794B619E286DCE11CE679D19">
    <w:name w:val="226F8BEBED794B619E286DCE11CE679D19"/>
    <w:rsid w:val="000A76F1"/>
    <w:rPr>
      <w:rFonts w:eastAsiaTheme="minorHAnsi"/>
    </w:rPr>
  </w:style>
  <w:style w:type="paragraph" w:customStyle="1" w:styleId="ACC8EF122F11437D942A31DF7EAA899F19">
    <w:name w:val="ACC8EF122F11437D942A31DF7EAA899F19"/>
    <w:rsid w:val="000A76F1"/>
    <w:rPr>
      <w:rFonts w:eastAsiaTheme="minorHAnsi"/>
    </w:rPr>
  </w:style>
  <w:style w:type="paragraph" w:customStyle="1" w:styleId="25BC411456B14397A2DF76D58F43C3F019">
    <w:name w:val="25BC411456B14397A2DF76D58F43C3F019"/>
    <w:rsid w:val="000A76F1"/>
    <w:rPr>
      <w:rFonts w:eastAsiaTheme="minorHAnsi"/>
    </w:rPr>
  </w:style>
  <w:style w:type="paragraph" w:customStyle="1" w:styleId="AAB0629BA26548D88145653BCF6986B419">
    <w:name w:val="AAB0629BA26548D88145653BCF6986B419"/>
    <w:rsid w:val="000A76F1"/>
    <w:rPr>
      <w:rFonts w:eastAsiaTheme="minorHAnsi"/>
    </w:rPr>
  </w:style>
  <w:style w:type="paragraph" w:customStyle="1" w:styleId="2D6982C89FDE4A5584E8C55027ABE21B19">
    <w:name w:val="2D6982C89FDE4A5584E8C55027ABE21B19"/>
    <w:rsid w:val="000A76F1"/>
    <w:rPr>
      <w:rFonts w:eastAsiaTheme="minorHAnsi"/>
    </w:rPr>
  </w:style>
  <w:style w:type="paragraph" w:customStyle="1" w:styleId="299CFA5D24EE4208BA1E0D5446756CC819">
    <w:name w:val="299CFA5D24EE4208BA1E0D5446756CC819"/>
    <w:rsid w:val="000A76F1"/>
    <w:rPr>
      <w:rFonts w:eastAsiaTheme="minorHAnsi"/>
    </w:rPr>
  </w:style>
  <w:style w:type="paragraph" w:customStyle="1" w:styleId="F46A8B31BE4A4F7EA1DAADE146C911C330">
    <w:name w:val="F46A8B31BE4A4F7EA1DAADE146C911C330"/>
    <w:rsid w:val="000A76F1"/>
    <w:rPr>
      <w:rFonts w:eastAsiaTheme="minorHAnsi"/>
    </w:rPr>
  </w:style>
  <w:style w:type="paragraph" w:customStyle="1" w:styleId="303446BA32454658AB8A75AB3604894930">
    <w:name w:val="303446BA32454658AB8A75AB3604894930"/>
    <w:rsid w:val="000A76F1"/>
    <w:rPr>
      <w:rFonts w:eastAsiaTheme="minorHAnsi"/>
    </w:rPr>
  </w:style>
  <w:style w:type="paragraph" w:customStyle="1" w:styleId="8B9C6FFF528344E0BD89A6CB831EF36A30">
    <w:name w:val="8B9C6FFF528344E0BD89A6CB831EF36A30"/>
    <w:rsid w:val="000A76F1"/>
    <w:rPr>
      <w:rFonts w:eastAsiaTheme="minorHAnsi"/>
    </w:rPr>
  </w:style>
  <w:style w:type="paragraph" w:customStyle="1" w:styleId="CD8CDD3D115C44138D0390491CAE277530">
    <w:name w:val="CD8CDD3D115C44138D0390491CAE277530"/>
    <w:rsid w:val="000A76F1"/>
    <w:rPr>
      <w:rFonts w:eastAsiaTheme="minorHAnsi"/>
    </w:rPr>
  </w:style>
  <w:style w:type="paragraph" w:customStyle="1" w:styleId="3317B81BB9D049608AFB66711FAC928B30">
    <w:name w:val="3317B81BB9D049608AFB66711FAC928B30"/>
    <w:rsid w:val="000A76F1"/>
    <w:rPr>
      <w:rFonts w:eastAsiaTheme="minorHAnsi"/>
    </w:rPr>
  </w:style>
  <w:style w:type="paragraph" w:customStyle="1" w:styleId="A083CD2EFB2B496AACED5BF3E06207AE30">
    <w:name w:val="A083CD2EFB2B496AACED5BF3E06207AE30"/>
    <w:rsid w:val="000A76F1"/>
    <w:rPr>
      <w:rFonts w:eastAsiaTheme="minorHAnsi"/>
    </w:rPr>
  </w:style>
  <w:style w:type="paragraph" w:customStyle="1" w:styleId="20C240450EC7467EB2A5498C4F3ECA3730">
    <w:name w:val="20C240450EC7467EB2A5498C4F3ECA3730"/>
    <w:rsid w:val="000A76F1"/>
    <w:rPr>
      <w:rFonts w:eastAsiaTheme="minorHAnsi"/>
    </w:rPr>
  </w:style>
  <w:style w:type="paragraph" w:customStyle="1" w:styleId="D5EF56E47A64430B96182C2BEC44BDBD30">
    <w:name w:val="D5EF56E47A64430B96182C2BEC44BDBD30"/>
    <w:rsid w:val="000A76F1"/>
    <w:rPr>
      <w:rFonts w:eastAsiaTheme="minorHAnsi"/>
    </w:rPr>
  </w:style>
  <w:style w:type="paragraph" w:customStyle="1" w:styleId="8EA82E7039E94912AE99E1A4323EEEE930">
    <w:name w:val="8EA82E7039E94912AE99E1A4323EEEE930"/>
    <w:rsid w:val="000A76F1"/>
    <w:rPr>
      <w:rFonts w:eastAsiaTheme="minorHAnsi"/>
    </w:rPr>
  </w:style>
  <w:style w:type="paragraph" w:customStyle="1" w:styleId="5D0DF761C8B44F72A37427139B00CD9430">
    <w:name w:val="5D0DF761C8B44F72A37427139B00CD9430"/>
    <w:rsid w:val="000A76F1"/>
    <w:rPr>
      <w:rFonts w:eastAsiaTheme="minorHAnsi"/>
    </w:rPr>
  </w:style>
  <w:style w:type="paragraph" w:customStyle="1" w:styleId="0F191B65FC7F4B358D737D29BEA808ED30">
    <w:name w:val="0F191B65FC7F4B358D737D29BEA808ED30"/>
    <w:rsid w:val="000A76F1"/>
    <w:rPr>
      <w:rFonts w:eastAsiaTheme="minorHAnsi"/>
    </w:rPr>
  </w:style>
  <w:style w:type="paragraph" w:customStyle="1" w:styleId="D8F5E8B0B1914A0581333A6F979C2D6D30">
    <w:name w:val="D8F5E8B0B1914A0581333A6F979C2D6D30"/>
    <w:rsid w:val="000A76F1"/>
    <w:rPr>
      <w:rFonts w:eastAsiaTheme="minorHAnsi"/>
    </w:rPr>
  </w:style>
  <w:style w:type="paragraph" w:customStyle="1" w:styleId="9EA3AB10AF424A6D9238EC5287DAD1FF30">
    <w:name w:val="9EA3AB10AF424A6D9238EC5287DAD1FF30"/>
    <w:rsid w:val="000A76F1"/>
    <w:rPr>
      <w:rFonts w:eastAsiaTheme="minorHAnsi"/>
    </w:rPr>
  </w:style>
  <w:style w:type="paragraph" w:customStyle="1" w:styleId="0D69185676B144D19BA24853C7844E4030">
    <w:name w:val="0D69185676B144D19BA24853C7844E4030"/>
    <w:rsid w:val="000A76F1"/>
    <w:rPr>
      <w:rFonts w:eastAsiaTheme="minorHAnsi"/>
    </w:rPr>
  </w:style>
  <w:style w:type="paragraph" w:customStyle="1" w:styleId="1B05B4F2D0A2475FB5D0F515EC4448C730">
    <w:name w:val="1B05B4F2D0A2475FB5D0F515EC4448C730"/>
    <w:rsid w:val="000A76F1"/>
    <w:rPr>
      <w:rFonts w:eastAsiaTheme="minorHAnsi"/>
    </w:rPr>
  </w:style>
  <w:style w:type="paragraph" w:customStyle="1" w:styleId="DB0CBCB1F1A6491CA01729E6C9766E7230">
    <w:name w:val="DB0CBCB1F1A6491CA01729E6C9766E7230"/>
    <w:rsid w:val="000A76F1"/>
    <w:rPr>
      <w:rFonts w:eastAsiaTheme="minorHAnsi"/>
    </w:rPr>
  </w:style>
  <w:style w:type="paragraph" w:customStyle="1" w:styleId="276050C46A654B7880AAE51B63E7784830">
    <w:name w:val="276050C46A654B7880AAE51B63E7784830"/>
    <w:rsid w:val="000A76F1"/>
    <w:rPr>
      <w:rFonts w:eastAsiaTheme="minorHAnsi"/>
    </w:rPr>
  </w:style>
  <w:style w:type="paragraph" w:customStyle="1" w:styleId="A6411466804B4C82B7275EDE7D8446CB30">
    <w:name w:val="A6411466804B4C82B7275EDE7D8446CB30"/>
    <w:rsid w:val="000A76F1"/>
    <w:rPr>
      <w:rFonts w:eastAsiaTheme="minorHAnsi"/>
    </w:rPr>
  </w:style>
  <w:style w:type="paragraph" w:customStyle="1" w:styleId="D667E205DCF74AA6BC8049F907EB4F3B30">
    <w:name w:val="D667E205DCF74AA6BC8049F907EB4F3B30"/>
    <w:rsid w:val="000A76F1"/>
    <w:rPr>
      <w:rFonts w:eastAsiaTheme="minorHAnsi"/>
    </w:rPr>
  </w:style>
  <w:style w:type="paragraph" w:customStyle="1" w:styleId="ACEEEAA28FCE4C42B521A2BE4A8EEDE130">
    <w:name w:val="ACEEEAA28FCE4C42B521A2BE4A8EEDE130"/>
    <w:rsid w:val="000A76F1"/>
    <w:rPr>
      <w:rFonts w:eastAsiaTheme="minorHAnsi"/>
    </w:rPr>
  </w:style>
  <w:style w:type="paragraph" w:customStyle="1" w:styleId="8D4663CDEE374137872F6D13F28B197C30">
    <w:name w:val="8D4663CDEE374137872F6D13F28B197C30"/>
    <w:rsid w:val="000A76F1"/>
    <w:rPr>
      <w:rFonts w:eastAsiaTheme="minorHAnsi"/>
    </w:rPr>
  </w:style>
  <w:style w:type="paragraph" w:customStyle="1" w:styleId="80328904005A48F88B8858E4DED6F01D30">
    <w:name w:val="80328904005A48F88B8858E4DED6F01D30"/>
    <w:rsid w:val="000A76F1"/>
    <w:rPr>
      <w:rFonts w:eastAsiaTheme="minorHAnsi"/>
    </w:rPr>
  </w:style>
  <w:style w:type="paragraph" w:customStyle="1" w:styleId="504E68BEF7B24645834D7E7BBBBED0CB30">
    <w:name w:val="504E68BEF7B24645834D7E7BBBBED0CB30"/>
    <w:rsid w:val="000A76F1"/>
    <w:rPr>
      <w:rFonts w:eastAsiaTheme="minorHAnsi"/>
    </w:rPr>
  </w:style>
  <w:style w:type="paragraph" w:customStyle="1" w:styleId="683A2588C1F346439353BAE7802DC55728">
    <w:name w:val="683A2588C1F346439353BAE7802DC55728"/>
    <w:rsid w:val="000A76F1"/>
    <w:rPr>
      <w:rFonts w:eastAsiaTheme="minorHAnsi"/>
    </w:rPr>
  </w:style>
  <w:style w:type="paragraph" w:customStyle="1" w:styleId="D6E9670F6F3D4710A7A40552BCAF523B24">
    <w:name w:val="D6E9670F6F3D4710A7A40552BCAF523B24"/>
    <w:rsid w:val="000A76F1"/>
    <w:rPr>
      <w:rFonts w:eastAsiaTheme="minorHAnsi"/>
    </w:rPr>
  </w:style>
  <w:style w:type="paragraph" w:customStyle="1" w:styleId="0B049786045A46C9AA90DE6945F41B3A25">
    <w:name w:val="0B049786045A46C9AA90DE6945F41B3A25"/>
    <w:rsid w:val="000A76F1"/>
    <w:rPr>
      <w:rFonts w:eastAsiaTheme="minorHAnsi"/>
    </w:rPr>
  </w:style>
  <w:style w:type="paragraph" w:customStyle="1" w:styleId="1E0C19CB137D4D8DA7795D6CE805174423">
    <w:name w:val="1E0C19CB137D4D8DA7795D6CE805174423"/>
    <w:rsid w:val="000A76F1"/>
    <w:rPr>
      <w:rFonts w:eastAsiaTheme="minorHAnsi"/>
    </w:rPr>
  </w:style>
  <w:style w:type="paragraph" w:customStyle="1" w:styleId="EC794DCD2C074F1080A80A7E7AAC99B925">
    <w:name w:val="EC794DCD2C074F1080A80A7E7AAC99B925"/>
    <w:rsid w:val="000A76F1"/>
    <w:rPr>
      <w:rFonts w:eastAsiaTheme="minorHAnsi"/>
    </w:rPr>
  </w:style>
  <w:style w:type="paragraph" w:customStyle="1" w:styleId="FA6AD2943D014F0F8CCEE8AC7484367625">
    <w:name w:val="FA6AD2943D014F0F8CCEE8AC7484367625"/>
    <w:rsid w:val="000A76F1"/>
    <w:rPr>
      <w:rFonts w:eastAsiaTheme="minorHAnsi"/>
    </w:rPr>
  </w:style>
  <w:style w:type="paragraph" w:customStyle="1" w:styleId="8A7C5FBB1A1A4F9E97560C422F100C6123">
    <w:name w:val="8A7C5FBB1A1A4F9E97560C422F100C6123"/>
    <w:rsid w:val="000A76F1"/>
    <w:rPr>
      <w:rFonts w:eastAsiaTheme="minorHAnsi"/>
    </w:rPr>
  </w:style>
  <w:style w:type="paragraph" w:customStyle="1" w:styleId="93098992E5FB44A9BE5DBA3F956B41F325">
    <w:name w:val="93098992E5FB44A9BE5DBA3F956B41F325"/>
    <w:rsid w:val="000A76F1"/>
    <w:rPr>
      <w:rFonts w:eastAsiaTheme="minorHAnsi"/>
    </w:rPr>
  </w:style>
  <w:style w:type="paragraph" w:customStyle="1" w:styleId="60AA23C895FA4CE68C637CEEDD70F4A725">
    <w:name w:val="60AA23C895FA4CE68C637CEEDD70F4A725"/>
    <w:rsid w:val="000A76F1"/>
    <w:rPr>
      <w:rFonts w:eastAsiaTheme="minorHAnsi"/>
    </w:rPr>
  </w:style>
  <w:style w:type="paragraph" w:customStyle="1" w:styleId="839DE982E64844288B6FEB82B83C947323">
    <w:name w:val="839DE982E64844288B6FEB82B83C947323"/>
    <w:rsid w:val="000A76F1"/>
    <w:rPr>
      <w:rFonts w:eastAsiaTheme="minorHAnsi"/>
    </w:rPr>
  </w:style>
  <w:style w:type="paragraph" w:customStyle="1" w:styleId="81FE0EE878154358BE2DB6FEDBC8F77B25">
    <w:name w:val="81FE0EE878154358BE2DB6FEDBC8F77B25"/>
    <w:rsid w:val="000A76F1"/>
    <w:rPr>
      <w:rFonts w:eastAsiaTheme="minorHAnsi"/>
    </w:rPr>
  </w:style>
  <w:style w:type="paragraph" w:customStyle="1" w:styleId="C055E98DBB4C460088D9A0EDBD83173C25">
    <w:name w:val="C055E98DBB4C460088D9A0EDBD83173C25"/>
    <w:rsid w:val="000A76F1"/>
    <w:rPr>
      <w:rFonts w:eastAsiaTheme="minorHAnsi"/>
    </w:rPr>
  </w:style>
  <w:style w:type="paragraph" w:customStyle="1" w:styleId="AE43E72D90C54FEC99E1C4636A57DE8B23">
    <w:name w:val="AE43E72D90C54FEC99E1C4636A57DE8B23"/>
    <w:rsid w:val="000A76F1"/>
    <w:rPr>
      <w:rFonts w:eastAsiaTheme="minorHAnsi"/>
    </w:rPr>
  </w:style>
  <w:style w:type="paragraph" w:customStyle="1" w:styleId="4C8E61487ED84B9493934D80FA25B65325">
    <w:name w:val="4C8E61487ED84B9493934D80FA25B65325"/>
    <w:rsid w:val="000A76F1"/>
    <w:rPr>
      <w:rFonts w:eastAsiaTheme="minorHAnsi"/>
    </w:rPr>
  </w:style>
  <w:style w:type="paragraph" w:customStyle="1" w:styleId="48A48D01142744AC84C20BB11A25285825">
    <w:name w:val="48A48D01142744AC84C20BB11A25285825"/>
    <w:rsid w:val="000A76F1"/>
    <w:rPr>
      <w:rFonts w:eastAsiaTheme="minorHAnsi"/>
    </w:rPr>
  </w:style>
  <w:style w:type="paragraph" w:customStyle="1" w:styleId="72CDA5996CFF415C9AF667770F7FB28F23">
    <w:name w:val="72CDA5996CFF415C9AF667770F7FB28F23"/>
    <w:rsid w:val="000A76F1"/>
    <w:rPr>
      <w:rFonts w:eastAsiaTheme="minorHAnsi"/>
    </w:rPr>
  </w:style>
  <w:style w:type="paragraph" w:customStyle="1" w:styleId="332229F7BF534C15957319768B41E92225">
    <w:name w:val="332229F7BF534C15957319768B41E92225"/>
    <w:rsid w:val="000A76F1"/>
    <w:rPr>
      <w:rFonts w:eastAsiaTheme="minorHAnsi"/>
    </w:rPr>
  </w:style>
  <w:style w:type="paragraph" w:customStyle="1" w:styleId="2DA4C1E3E78A4BDBA886002C6259ACE025">
    <w:name w:val="2DA4C1E3E78A4BDBA886002C6259ACE025"/>
    <w:rsid w:val="000A76F1"/>
    <w:rPr>
      <w:rFonts w:eastAsiaTheme="minorHAnsi"/>
    </w:rPr>
  </w:style>
  <w:style w:type="paragraph" w:customStyle="1" w:styleId="D1CEA878497F414AB4BE58105BD8038023">
    <w:name w:val="D1CEA878497F414AB4BE58105BD8038023"/>
    <w:rsid w:val="000A76F1"/>
    <w:rPr>
      <w:rFonts w:eastAsiaTheme="minorHAnsi"/>
    </w:rPr>
  </w:style>
  <w:style w:type="paragraph" w:customStyle="1" w:styleId="280F0B4E8E9D422B898522CF8FCD099D25">
    <w:name w:val="280F0B4E8E9D422B898522CF8FCD099D25"/>
    <w:rsid w:val="000A76F1"/>
    <w:rPr>
      <w:rFonts w:eastAsiaTheme="minorHAnsi"/>
    </w:rPr>
  </w:style>
  <w:style w:type="paragraph" w:customStyle="1" w:styleId="7EBC4925D38F47F085B4FAB26D4B8DAB25">
    <w:name w:val="7EBC4925D38F47F085B4FAB26D4B8DAB25"/>
    <w:rsid w:val="000A76F1"/>
    <w:rPr>
      <w:rFonts w:eastAsiaTheme="minorHAnsi"/>
    </w:rPr>
  </w:style>
  <w:style w:type="paragraph" w:customStyle="1" w:styleId="C170F55042FA4BD7A9ED160C44085DEC23">
    <w:name w:val="C170F55042FA4BD7A9ED160C44085DEC23"/>
    <w:rsid w:val="000A76F1"/>
    <w:rPr>
      <w:rFonts w:eastAsiaTheme="minorHAnsi"/>
    </w:rPr>
  </w:style>
  <w:style w:type="paragraph" w:customStyle="1" w:styleId="8729A32945FE4443B4708D772FE1F97120">
    <w:name w:val="8729A32945FE4443B4708D772FE1F97120"/>
    <w:rsid w:val="000A76F1"/>
    <w:rPr>
      <w:rFonts w:eastAsiaTheme="minorHAnsi"/>
    </w:rPr>
  </w:style>
  <w:style w:type="paragraph" w:customStyle="1" w:styleId="255DB00A8CF746ADBAA21885444E093F19">
    <w:name w:val="255DB00A8CF746ADBAA21885444E093F19"/>
    <w:rsid w:val="000A76F1"/>
    <w:rPr>
      <w:rFonts w:eastAsiaTheme="minorHAnsi"/>
    </w:rPr>
  </w:style>
  <w:style w:type="paragraph" w:customStyle="1" w:styleId="3AD954E0416545B2916756D0C7E4902C19">
    <w:name w:val="3AD954E0416545B2916756D0C7E4902C19"/>
    <w:rsid w:val="000A76F1"/>
    <w:rPr>
      <w:rFonts w:eastAsiaTheme="minorHAnsi"/>
    </w:rPr>
  </w:style>
  <w:style w:type="paragraph" w:customStyle="1" w:styleId="E993CFD87F33438A83206B38DA65FD3A19">
    <w:name w:val="E993CFD87F33438A83206B38DA65FD3A19"/>
    <w:rsid w:val="000A76F1"/>
    <w:rPr>
      <w:rFonts w:eastAsiaTheme="minorHAnsi"/>
    </w:rPr>
  </w:style>
  <w:style w:type="paragraph" w:customStyle="1" w:styleId="0D1AF2DDB4F44BBC82CA5251F47C2A2819">
    <w:name w:val="0D1AF2DDB4F44BBC82CA5251F47C2A2819"/>
    <w:rsid w:val="000A76F1"/>
    <w:rPr>
      <w:rFonts w:eastAsiaTheme="minorHAnsi"/>
    </w:rPr>
  </w:style>
  <w:style w:type="paragraph" w:customStyle="1" w:styleId="E003B55C91D0474D9CB3D374FC4F486D19">
    <w:name w:val="E003B55C91D0474D9CB3D374FC4F486D19"/>
    <w:rsid w:val="000A76F1"/>
    <w:rPr>
      <w:rFonts w:eastAsiaTheme="minorHAnsi"/>
    </w:rPr>
  </w:style>
  <w:style w:type="paragraph" w:customStyle="1" w:styleId="070E8A37119F4709B6365B3022815F6118">
    <w:name w:val="070E8A37119F4709B6365B3022815F61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8">
    <w:name w:val="B9253F7BAEAD42149CEE28D7097C2157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8">
    <w:name w:val="274A2D49500349A3A8154AD609495C02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8">
    <w:name w:val="D7A14B616398463C8F455D82632D1FCD18"/>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5">
    <w:name w:val="49F733F1595D4441890928E94978B10115"/>
    <w:rsid w:val="000A76F1"/>
    <w:rPr>
      <w:rFonts w:eastAsiaTheme="minorHAnsi"/>
    </w:rPr>
  </w:style>
  <w:style w:type="paragraph" w:customStyle="1" w:styleId="B318FADABB664439877645DD6FDDEF2F15">
    <w:name w:val="B318FADABB664439877645DD6FDDEF2F15"/>
    <w:rsid w:val="000A76F1"/>
    <w:rPr>
      <w:rFonts w:eastAsiaTheme="minorHAnsi"/>
    </w:rPr>
  </w:style>
  <w:style w:type="paragraph" w:customStyle="1" w:styleId="5E1E310EB5BC42109DB2B0EB1FA2646A15">
    <w:name w:val="5E1E310EB5BC42109DB2B0EB1FA2646A15"/>
    <w:rsid w:val="000A76F1"/>
    <w:rPr>
      <w:rFonts w:eastAsiaTheme="minorHAnsi"/>
    </w:rPr>
  </w:style>
  <w:style w:type="paragraph" w:customStyle="1" w:styleId="2CC6F6503AF34408A57BCBA923BE1A6E15">
    <w:name w:val="2CC6F6503AF34408A57BCBA923BE1A6E15"/>
    <w:rsid w:val="000A76F1"/>
    <w:rPr>
      <w:rFonts w:eastAsiaTheme="minorHAnsi"/>
    </w:rPr>
  </w:style>
  <w:style w:type="paragraph" w:customStyle="1" w:styleId="A7FFEF03207048A8820773745BCF159E15">
    <w:name w:val="A7FFEF03207048A8820773745BCF159E15"/>
    <w:rsid w:val="000A76F1"/>
    <w:rPr>
      <w:rFonts w:eastAsiaTheme="minorHAnsi"/>
    </w:rPr>
  </w:style>
  <w:style w:type="paragraph" w:customStyle="1" w:styleId="B99B0DBF598C45D3BB20794B8E0D7BE515">
    <w:name w:val="B99B0DBF598C45D3BB20794B8E0D7BE515"/>
    <w:rsid w:val="000A76F1"/>
    <w:rPr>
      <w:rFonts w:eastAsiaTheme="minorHAnsi"/>
    </w:rPr>
  </w:style>
  <w:style w:type="paragraph" w:customStyle="1" w:styleId="CD0A19C7637C4E0A94915C7139618BE315">
    <w:name w:val="CD0A19C7637C4E0A94915C7139618BE315"/>
    <w:rsid w:val="000A76F1"/>
    <w:rPr>
      <w:rFonts w:eastAsiaTheme="minorHAnsi"/>
    </w:rPr>
  </w:style>
  <w:style w:type="paragraph" w:customStyle="1" w:styleId="0801D2E5FBCA4D4DA81A1EFFC0AE9D7F15">
    <w:name w:val="0801D2E5FBCA4D4DA81A1EFFC0AE9D7F15"/>
    <w:rsid w:val="000A76F1"/>
    <w:rPr>
      <w:rFonts w:eastAsiaTheme="minorHAnsi"/>
    </w:rPr>
  </w:style>
  <w:style w:type="paragraph" w:customStyle="1" w:styleId="B59035E1E58747F38AC5918F683FD9F215">
    <w:name w:val="B59035E1E58747F38AC5918F683FD9F215"/>
    <w:rsid w:val="000A76F1"/>
    <w:rPr>
      <w:rFonts w:eastAsiaTheme="minorHAnsi"/>
    </w:rPr>
  </w:style>
  <w:style w:type="paragraph" w:customStyle="1" w:styleId="D6801BD4B3EF4F2FAC9C420FEBA3ACA915">
    <w:name w:val="D6801BD4B3EF4F2FAC9C420FEBA3ACA915"/>
    <w:rsid w:val="000A76F1"/>
    <w:rPr>
      <w:rFonts w:eastAsiaTheme="minorHAnsi"/>
    </w:rPr>
  </w:style>
  <w:style w:type="paragraph" w:customStyle="1" w:styleId="0E25B875B8F74A6EBE49F99C82A3EA1015">
    <w:name w:val="0E25B875B8F74A6EBE49F99C82A3EA1015"/>
    <w:rsid w:val="000A76F1"/>
    <w:rPr>
      <w:rFonts w:eastAsiaTheme="minorHAnsi"/>
    </w:rPr>
  </w:style>
  <w:style w:type="paragraph" w:customStyle="1" w:styleId="B1C4E67F9AE542B78ED11F0C8B85DADF15">
    <w:name w:val="B1C4E67F9AE542B78ED11F0C8B85DADF15"/>
    <w:rsid w:val="000A76F1"/>
    <w:rPr>
      <w:rFonts w:eastAsiaTheme="minorHAnsi"/>
    </w:rPr>
  </w:style>
  <w:style w:type="paragraph" w:customStyle="1" w:styleId="34190CB820334F45A599476E080D07EA15">
    <w:name w:val="34190CB820334F45A599476E080D07EA15"/>
    <w:rsid w:val="000A76F1"/>
    <w:rPr>
      <w:rFonts w:eastAsiaTheme="minorHAnsi"/>
    </w:rPr>
  </w:style>
  <w:style w:type="paragraph" w:customStyle="1" w:styleId="196DFDB8335E4BB7AA2B00292FDCFBF815">
    <w:name w:val="196DFDB8335E4BB7AA2B00292FDCFBF815"/>
    <w:rsid w:val="000A76F1"/>
    <w:rPr>
      <w:rFonts w:eastAsiaTheme="minorHAnsi"/>
    </w:rPr>
  </w:style>
  <w:style w:type="paragraph" w:customStyle="1" w:styleId="BA241947405543B492C8651E0FABB36B15">
    <w:name w:val="BA241947405543B492C8651E0FABB36B15"/>
    <w:rsid w:val="000A76F1"/>
    <w:rPr>
      <w:rFonts w:eastAsiaTheme="minorHAnsi"/>
    </w:rPr>
  </w:style>
  <w:style w:type="paragraph" w:customStyle="1" w:styleId="73A1925348FA4F1F826DF9B520B121BB15">
    <w:name w:val="73A1925348FA4F1F826DF9B520B121BB15"/>
    <w:rsid w:val="000A76F1"/>
    <w:rPr>
      <w:rFonts w:eastAsiaTheme="minorHAnsi"/>
    </w:rPr>
  </w:style>
  <w:style w:type="paragraph" w:customStyle="1" w:styleId="A00FE1A9F7BC4B53A72F04F230DA14A215">
    <w:name w:val="A00FE1A9F7BC4B53A72F04F230DA14A215"/>
    <w:rsid w:val="000A76F1"/>
    <w:rPr>
      <w:rFonts w:eastAsiaTheme="minorHAnsi"/>
    </w:rPr>
  </w:style>
  <w:style w:type="paragraph" w:customStyle="1" w:styleId="FF46976747A64A72861BF23BD203CA4915">
    <w:name w:val="FF46976747A64A72861BF23BD203CA4915"/>
    <w:rsid w:val="000A76F1"/>
    <w:rPr>
      <w:rFonts w:eastAsiaTheme="minorHAnsi"/>
    </w:rPr>
  </w:style>
  <w:style w:type="paragraph" w:customStyle="1" w:styleId="D19BCDE744AE45189BC0BCECC1B0F1CF15">
    <w:name w:val="D19BCDE744AE45189BC0BCECC1B0F1CF15"/>
    <w:rsid w:val="000A76F1"/>
    <w:rPr>
      <w:rFonts w:eastAsiaTheme="minorHAnsi"/>
    </w:rPr>
  </w:style>
  <w:style w:type="paragraph" w:customStyle="1" w:styleId="DB9D453CD33140749E64A2DDE98D388315">
    <w:name w:val="DB9D453CD33140749E64A2DDE98D388315"/>
    <w:rsid w:val="000A76F1"/>
    <w:rPr>
      <w:rFonts w:eastAsiaTheme="minorHAnsi"/>
    </w:rPr>
  </w:style>
  <w:style w:type="paragraph" w:customStyle="1" w:styleId="DA9D92F58CE546C884D8ED5355A0063F15">
    <w:name w:val="DA9D92F58CE546C884D8ED5355A0063F15"/>
    <w:rsid w:val="000A76F1"/>
    <w:rPr>
      <w:rFonts w:eastAsiaTheme="minorHAnsi"/>
    </w:rPr>
  </w:style>
  <w:style w:type="paragraph" w:customStyle="1" w:styleId="3CF7E3A0E32C4DF382878F2CE2ACBE7113">
    <w:name w:val="3CF7E3A0E32C4DF382878F2CE2ACBE7113"/>
    <w:rsid w:val="000A76F1"/>
    <w:rPr>
      <w:rFonts w:eastAsiaTheme="minorHAnsi"/>
    </w:rPr>
  </w:style>
  <w:style w:type="paragraph" w:customStyle="1" w:styleId="7897324A3C514BB7B40CAD8D63AEAFA113">
    <w:name w:val="7897324A3C514BB7B40CAD8D63AEAFA113"/>
    <w:rsid w:val="000A76F1"/>
    <w:rPr>
      <w:rFonts w:eastAsiaTheme="minorHAnsi"/>
    </w:rPr>
  </w:style>
  <w:style w:type="paragraph" w:customStyle="1" w:styleId="1D3E341DDB5E40D49ED2FC9E250A9B2214">
    <w:name w:val="1D3E341DDB5E40D49ED2FC9E250A9B2214"/>
    <w:rsid w:val="000A76F1"/>
    <w:rPr>
      <w:rFonts w:eastAsiaTheme="minorHAnsi"/>
    </w:rPr>
  </w:style>
  <w:style w:type="paragraph" w:customStyle="1" w:styleId="4C4F684139294811A7FB8A9D1EB95BEA14">
    <w:name w:val="4C4F684139294811A7FB8A9D1EB95BEA14"/>
    <w:rsid w:val="000A76F1"/>
    <w:rPr>
      <w:rFonts w:eastAsiaTheme="minorHAnsi"/>
    </w:rPr>
  </w:style>
  <w:style w:type="paragraph" w:customStyle="1" w:styleId="97C6CD6FB70A43808FF6C334DD8E3EE314">
    <w:name w:val="97C6CD6FB70A43808FF6C334DD8E3EE314"/>
    <w:rsid w:val="000A76F1"/>
    <w:rPr>
      <w:rFonts w:eastAsiaTheme="minorHAnsi"/>
    </w:rPr>
  </w:style>
  <w:style w:type="paragraph" w:customStyle="1" w:styleId="14B730F4D8D2433AA1C1A26533671A7414">
    <w:name w:val="14B730F4D8D2433AA1C1A26533671A7414"/>
    <w:rsid w:val="000A76F1"/>
    <w:rPr>
      <w:rFonts w:eastAsiaTheme="minorHAnsi"/>
    </w:rPr>
  </w:style>
  <w:style w:type="paragraph" w:customStyle="1" w:styleId="D61C8F8F6B9448A8A3C6F1C48D77000C14">
    <w:name w:val="D61C8F8F6B9448A8A3C6F1C48D77000C14"/>
    <w:rsid w:val="000A76F1"/>
    <w:rPr>
      <w:rFonts w:eastAsiaTheme="minorHAnsi"/>
    </w:rPr>
  </w:style>
  <w:style w:type="paragraph" w:customStyle="1" w:styleId="59688520AFD7486D966A6BE86DA8BB5714">
    <w:name w:val="59688520AFD7486D966A6BE86DA8BB5714"/>
    <w:rsid w:val="000A76F1"/>
    <w:rPr>
      <w:rFonts w:eastAsiaTheme="minorHAnsi"/>
    </w:rPr>
  </w:style>
  <w:style w:type="paragraph" w:customStyle="1" w:styleId="EB60B12236174D7781F81EBAB496214114">
    <w:name w:val="EB60B12236174D7781F81EBAB496214114"/>
    <w:rsid w:val="000A76F1"/>
    <w:rPr>
      <w:rFonts w:eastAsiaTheme="minorHAnsi"/>
    </w:rPr>
  </w:style>
  <w:style w:type="paragraph" w:customStyle="1" w:styleId="4311489930D8493B83049ABFEFE7262014">
    <w:name w:val="4311489930D8493B83049ABFEFE7262014"/>
    <w:rsid w:val="000A76F1"/>
    <w:rPr>
      <w:rFonts w:eastAsiaTheme="minorHAnsi"/>
    </w:rPr>
  </w:style>
  <w:style w:type="paragraph" w:customStyle="1" w:styleId="A55E9546CC1940C2B60CAF0D7BB62F2A14">
    <w:name w:val="A55E9546CC1940C2B60CAF0D7BB62F2A14"/>
    <w:rsid w:val="000A76F1"/>
    <w:rPr>
      <w:rFonts w:eastAsiaTheme="minorHAnsi"/>
    </w:rPr>
  </w:style>
  <w:style w:type="paragraph" w:customStyle="1" w:styleId="5A5AEB43996C42B6B28BBD02C7C89B6014">
    <w:name w:val="5A5AEB43996C42B6B28BBD02C7C89B6014"/>
    <w:rsid w:val="000A76F1"/>
    <w:rPr>
      <w:rFonts w:eastAsiaTheme="minorHAnsi"/>
    </w:rPr>
  </w:style>
  <w:style w:type="paragraph" w:customStyle="1" w:styleId="B0C4A9E20664456C8633FB37BFF6D80414">
    <w:name w:val="B0C4A9E20664456C8633FB37BFF6D80414"/>
    <w:rsid w:val="000A76F1"/>
    <w:rPr>
      <w:rFonts w:eastAsiaTheme="minorHAnsi"/>
    </w:rPr>
  </w:style>
  <w:style w:type="paragraph" w:customStyle="1" w:styleId="C4DA98FFBD0F4355966CA326DF26CB7B37">
    <w:name w:val="C4DA98FFBD0F4355966CA326DF26CB7B37"/>
    <w:rsid w:val="000A76F1"/>
    <w:rPr>
      <w:rFonts w:eastAsiaTheme="minorHAnsi"/>
    </w:rPr>
  </w:style>
  <w:style w:type="paragraph" w:customStyle="1" w:styleId="8401959F7771493BB3E2726D436881CE46">
    <w:name w:val="8401959F7771493BB3E2726D436881CE46"/>
    <w:rsid w:val="000A76F1"/>
    <w:rPr>
      <w:rFonts w:eastAsiaTheme="minorHAnsi"/>
    </w:rPr>
  </w:style>
  <w:style w:type="paragraph" w:customStyle="1" w:styleId="11E090024D8E4F40A0F9B42D91C0E00E46">
    <w:name w:val="11E090024D8E4F40A0F9B42D91C0E00E46"/>
    <w:rsid w:val="000A76F1"/>
    <w:rPr>
      <w:rFonts w:eastAsiaTheme="minorHAnsi"/>
    </w:rPr>
  </w:style>
  <w:style w:type="paragraph" w:customStyle="1" w:styleId="7511C8FC5199426C9F9036F85D07AC3346">
    <w:name w:val="7511C8FC5199426C9F9036F85D07AC3346"/>
    <w:rsid w:val="000A76F1"/>
    <w:rPr>
      <w:rFonts w:eastAsiaTheme="minorHAnsi"/>
    </w:rPr>
  </w:style>
  <w:style w:type="paragraph" w:customStyle="1" w:styleId="470035B9550A4F648D008CFBD253E80D46">
    <w:name w:val="470035B9550A4F648D008CFBD253E80D46"/>
    <w:rsid w:val="000A76F1"/>
    <w:rPr>
      <w:rFonts w:eastAsiaTheme="minorHAnsi"/>
    </w:rPr>
  </w:style>
  <w:style w:type="paragraph" w:customStyle="1" w:styleId="DB9EBA2AFEAC444F9DA33BCC5800F7035">
    <w:name w:val="DB9EBA2AFEAC444F9DA33BCC5800F7035"/>
    <w:rsid w:val="000A76F1"/>
    <w:rPr>
      <w:rFonts w:eastAsiaTheme="minorHAnsi"/>
    </w:rPr>
  </w:style>
  <w:style w:type="paragraph" w:customStyle="1" w:styleId="53DBECA0A9FC45B58C07EF04E74897F437">
    <w:name w:val="53DBECA0A9FC45B58C07EF04E74897F437"/>
    <w:rsid w:val="000A76F1"/>
    <w:rPr>
      <w:rFonts w:eastAsiaTheme="minorHAnsi"/>
    </w:rPr>
  </w:style>
  <w:style w:type="paragraph" w:customStyle="1" w:styleId="2B237BEC422F41F78B057D8EE557084346">
    <w:name w:val="2B237BEC422F41F78B057D8EE557084346"/>
    <w:rsid w:val="000A76F1"/>
    <w:rPr>
      <w:rFonts w:eastAsiaTheme="minorHAnsi"/>
    </w:rPr>
  </w:style>
  <w:style w:type="paragraph" w:customStyle="1" w:styleId="6FD4021F2F3942BA83D21263FBE2BB7946">
    <w:name w:val="6FD4021F2F3942BA83D21263FBE2BB7946"/>
    <w:rsid w:val="000A76F1"/>
    <w:rPr>
      <w:rFonts w:eastAsiaTheme="minorHAnsi"/>
    </w:rPr>
  </w:style>
  <w:style w:type="paragraph" w:customStyle="1" w:styleId="B20640610A9F4462BCA6BEA540E5D1E546">
    <w:name w:val="B20640610A9F4462BCA6BEA540E5D1E546"/>
    <w:rsid w:val="000A76F1"/>
    <w:rPr>
      <w:rFonts w:eastAsiaTheme="minorHAnsi"/>
    </w:rPr>
  </w:style>
  <w:style w:type="paragraph" w:customStyle="1" w:styleId="6DC6721CF96B4C76A99239F83C866FE846">
    <w:name w:val="6DC6721CF96B4C76A99239F83C866FE846"/>
    <w:rsid w:val="000A76F1"/>
    <w:rPr>
      <w:rFonts w:eastAsiaTheme="minorHAnsi"/>
    </w:rPr>
  </w:style>
  <w:style w:type="paragraph" w:customStyle="1" w:styleId="942C9DA3A2CD4C64832B21C6216FF4A146">
    <w:name w:val="942C9DA3A2CD4C64832B21C6216FF4A146"/>
    <w:rsid w:val="000A76F1"/>
    <w:rPr>
      <w:rFonts w:eastAsiaTheme="minorHAnsi"/>
    </w:rPr>
  </w:style>
  <w:style w:type="paragraph" w:customStyle="1" w:styleId="F413EA21416B497493489C27E72A2AD746">
    <w:name w:val="F413EA21416B497493489C27E72A2AD746"/>
    <w:rsid w:val="000A76F1"/>
    <w:rPr>
      <w:rFonts w:eastAsiaTheme="minorHAnsi"/>
    </w:rPr>
  </w:style>
  <w:style w:type="paragraph" w:customStyle="1" w:styleId="EE7D8845E7C149FAA1E09676981AFF1146">
    <w:name w:val="EE7D8845E7C149FAA1E09676981AFF1146"/>
    <w:rsid w:val="000A76F1"/>
    <w:rPr>
      <w:rFonts w:eastAsiaTheme="minorHAnsi"/>
    </w:rPr>
  </w:style>
  <w:style w:type="paragraph" w:customStyle="1" w:styleId="7656F3A6DFE24857ADC0EA106EAC8D1C44">
    <w:name w:val="7656F3A6DFE24857ADC0EA106EAC8D1C44"/>
    <w:rsid w:val="000A76F1"/>
    <w:rPr>
      <w:rFonts w:eastAsiaTheme="minorHAnsi"/>
    </w:rPr>
  </w:style>
  <w:style w:type="paragraph" w:customStyle="1" w:styleId="600A133750F342889604B7546A1DAF6F45">
    <w:name w:val="600A133750F342889604B7546A1DAF6F45"/>
    <w:rsid w:val="000A76F1"/>
    <w:rPr>
      <w:rFonts w:eastAsiaTheme="minorHAnsi"/>
    </w:rPr>
  </w:style>
  <w:style w:type="paragraph" w:customStyle="1" w:styleId="4CF886B1B38A4C588F391335EA7E6A0D32">
    <w:name w:val="4CF886B1B38A4C588F391335EA7E6A0D32"/>
    <w:rsid w:val="000A76F1"/>
    <w:rPr>
      <w:rFonts w:eastAsiaTheme="minorHAnsi"/>
    </w:rPr>
  </w:style>
  <w:style w:type="paragraph" w:customStyle="1" w:styleId="FFF6CCF5BD9E47A798C386208B1278A332">
    <w:name w:val="FFF6CCF5BD9E47A798C386208B1278A332"/>
    <w:rsid w:val="000A76F1"/>
    <w:rPr>
      <w:rFonts w:eastAsiaTheme="minorHAnsi"/>
    </w:rPr>
  </w:style>
  <w:style w:type="paragraph" w:customStyle="1" w:styleId="E2D84985A60D4329B4E434BA9412B2A032">
    <w:name w:val="E2D84985A60D4329B4E434BA9412B2A032"/>
    <w:rsid w:val="000A76F1"/>
    <w:rPr>
      <w:rFonts w:eastAsiaTheme="minorHAnsi"/>
    </w:rPr>
  </w:style>
  <w:style w:type="paragraph" w:customStyle="1" w:styleId="69111264D9DA432FBFD24485300E6C0432">
    <w:name w:val="69111264D9DA432FBFD24485300E6C0432"/>
    <w:rsid w:val="000A76F1"/>
    <w:rPr>
      <w:rFonts w:eastAsiaTheme="minorHAnsi"/>
    </w:rPr>
  </w:style>
  <w:style w:type="paragraph" w:customStyle="1" w:styleId="489E8FBAF9B4478BAE18A9DA5E25C54C32">
    <w:name w:val="489E8FBAF9B4478BAE18A9DA5E25C54C32"/>
    <w:rsid w:val="000A76F1"/>
    <w:rPr>
      <w:rFonts w:eastAsiaTheme="minorHAnsi"/>
    </w:rPr>
  </w:style>
  <w:style w:type="paragraph" w:customStyle="1" w:styleId="A022AD52FEE14B56898A5ABCD20CE10A32">
    <w:name w:val="A022AD52FEE14B56898A5ABCD20CE10A32"/>
    <w:rsid w:val="000A76F1"/>
    <w:rPr>
      <w:rFonts w:eastAsiaTheme="minorHAnsi"/>
    </w:rPr>
  </w:style>
  <w:style w:type="paragraph" w:customStyle="1" w:styleId="AC0CF840F73B4D888C236FF0004BC73D32">
    <w:name w:val="AC0CF840F73B4D888C236FF0004BC73D32"/>
    <w:rsid w:val="000A76F1"/>
    <w:rPr>
      <w:rFonts w:eastAsiaTheme="minorHAnsi"/>
    </w:rPr>
  </w:style>
  <w:style w:type="paragraph" w:customStyle="1" w:styleId="226F8BEBED794B619E286DCE11CE679D20">
    <w:name w:val="226F8BEBED794B619E286DCE11CE679D20"/>
    <w:rsid w:val="000A76F1"/>
    <w:rPr>
      <w:rFonts w:eastAsiaTheme="minorHAnsi"/>
    </w:rPr>
  </w:style>
  <w:style w:type="paragraph" w:customStyle="1" w:styleId="ACC8EF122F11437D942A31DF7EAA899F20">
    <w:name w:val="ACC8EF122F11437D942A31DF7EAA899F20"/>
    <w:rsid w:val="000A76F1"/>
    <w:rPr>
      <w:rFonts w:eastAsiaTheme="minorHAnsi"/>
    </w:rPr>
  </w:style>
  <w:style w:type="paragraph" w:customStyle="1" w:styleId="25BC411456B14397A2DF76D58F43C3F020">
    <w:name w:val="25BC411456B14397A2DF76D58F43C3F020"/>
    <w:rsid w:val="000A76F1"/>
    <w:rPr>
      <w:rFonts w:eastAsiaTheme="minorHAnsi"/>
    </w:rPr>
  </w:style>
  <w:style w:type="paragraph" w:customStyle="1" w:styleId="AAB0629BA26548D88145653BCF6986B420">
    <w:name w:val="AAB0629BA26548D88145653BCF6986B420"/>
    <w:rsid w:val="000A76F1"/>
    <w:rPr>
      <w:rFonts w:eastAsiaTheme="minorHAnsi"/>
    </w:rPr>
  </w:style>
  <w:style w:type="paragraph" w:customStyle="1" w:styleId="2D6982C89FDE4A5584E8C55027ABE21B20">
    <w:name w:val="2D6982C89FDE4A5584E8C55027ABE21B20"/>
    <w:rsid w:val="000A76F1"/>
    <w:rPr>
      <w:rFonts w:eastAsiaTheme="minorHAnsi"/>
    </w:rPr>
  </w:style>
  <w:style w:type="paragraph" w:customStyle="1" w:styleId="299CFA5D24EE4208BA1E0D5446756CC820">
    <w:name w:val="299CFA5D24EE4208BA1E0D5446756CC820"/>
    <w:rsid w:val="000A76F1"/>
    <w:rPr>
      <w:rFonts w:eastAsiaTheme="minorHAnsi"/>
    </w:rPr>
  </w:style>
  <w:style w:type="paragraph" w:customStyle="1" w:styleId="F46A8B31BE4A4F7EA1DAADE146C911C331">
    <w:name w:val="F46A8B31BE4A4F7EA1DAADE146C911C331"/>
    <w:rsid w:val="000A76F1"/>
    <w:rPr>
      <w:rFonts w:eastAsiaTheme="minorHAnsi"/>
    </w:rPr>
  </w:style>
  <w:style w:type="paragraph" w:customStyle="1" w:styleId="303446BA32454658AB8A75AB3604894931">
    <w:name w:val="303446BA32454658AB8A75AB3604894931"/>
    <w:rsid w:val="000A76F1"/>
    <w:rPr>
      <w:rFonts w:eastAsiaTheme="minorHAnsi"/>
    </w:rPr>
  </w:style>
  <w:style w:type="paragraph" w:customStyle="1" w:styleId="8B9C6FFF528344E0BD89A6CB831EF36A31">
    <w:name w:val="8B9C6FFF528344E0BD89A6CB831EF36A31"/>
    <w:rsid w:val="000A76F1"/>
    <w:rPr>
      <w:rFonts w:eastAsiaTheme="minorHAnsi"/>
    </w:rPr>
  </w:style>
  <w:style w:type="paragraph" w:customStyle="1" w:styleId="CD8CDD3D115C44138D0390491CAE277531">
    <w:name w:val="CD8CDD3D115C44138D0390491CAE277531"/>
    <w:rsid w:val="000A76F1"/>
    <w:rPr>
      <w:rFonts w:eastAsiaTheme="minorHAnsi"/>
    </w:rPr>
  </w:style>
  <w:style w:type="paragraph" w:customStyle="1" w:styleId="3317B81BB9D049608AFB66711FAC928B31">
    <w:name w:val="3317B81BB9D049608AFB66711FAC928B31"/>
    <w:rsid w:val="000A76F1"/>
    <w:rPr>
      <w:rFonts w:eastAsiaTheme="minorHAnsi"/>
    </w:rPr>
  </w:style>
  <w:style w:type="paragraph" w:customStyle="1" w:styleId="A083CD2EFB2B496AACED5BF3E06207AE31">
    <w:name w:val="A083CD2EFB2B496AACED5BF3E06207AE31"/>
    <w:rsid w:val="000A76F1"/>
    <w:rPr>
      <w:rFonts w:eastAsiaTheme="minorHAnsi"/>
    </w:rPr>
  </w:style>
  <w:style w:type="paragraph" w:customStyle="1" w:styleId="20C240450EC7467EB2A5498C4F3ECA3731">
    <w:name w:val="20C240450EC7467EB2A5498C4F3ECA3731"/>
    <w:rsid w:val="000A76F1"/>
    <w:rPr>
      <w:rFonts w:eastAsiaTheme="minorHAnsi"/>
    </w:rPr>
  </w:style>
  <w:style w:type="paragraph" w:customStyle="1" w:styleId="D5EF56E47A64430B96182C2BEC44BDBD31">
    <w:name w:val="D5EF56E47A64430B96182C2BEC44BDBD31"/>
    <w:rsid w:val="000A76F1"/>
    <w:rPr>
      <w:rFonts w:eastAsiaTheme="minorHAnsi"/>
    </w:rPr>
  </w:style>
  <w:style w:type="paragraph" w:customStyle="1" w:styleId="8EA82E7039E94912AE99E1A4323EEEE931">
    <w:name w:val="8EA82E7039E94912AE99E1A4323EEEE931"/>
    <w:rsid w:val="000A76F1"/>
    <w:rPr>
      <w:rFonts w:eastAsiaTheme="minorHAnsi"/>
    </w:rPr>
  </w:style>
  <w:style w:type="paragraph" w:customStyle="1" w:styleId="5D0DF761C8B44F72A37427139B00CD9431">
    <w:name w:val="5D0DF761C8B44F72A37427139B00CD9431"/>
    <w:rsid w:val="000A76F1"/>
    <w:rPr>
      <w:rFonts w:eastAsiaTheme="minorHAnsi"/>
    </w:rPr>
  </w:style>
  <w:style w:type="paragraph" w:customStyle="1" w:styleId="0F191B65FC7F4B358D737D29BEA808ED31">
    <w:name w:val="0F191B65FC7F4B358D737D29BEA808ED31"/>
    <w:rsid w:val="000A76F1"/>
    <w:rPr>
      <w:rFonts w:eastAsiaTheme="minorHAnsi"/>
    </w:rPr>
  </w:style>
  <w:style w:type="paragraph" w:customStyle="1" w:styleId="D8F5E8B0B1914A0581333A6F979C2D6D31">
    <w:name w:val="D8F5E8B0B1914A0581333A6F979C2D6D31"/>
    <w:rsid w:val="000A76F1"/>
    <w:rPr>
      <w:rFonts w:eastAsiaTheme="minorHAnsi"/>
    </w:rPr>
  </w:style>
  <w:style w:type="paragraph" w:customStyle="1" w:styleId="9EA3AB10AF424A6D9238EC5287DAD1FF31">
    <w:name w:val="9EA3AB10AF424A6D9238EC5287DAD1FF31"/>
    <w:rsid w:val="000A76F1"/>
    <w:rPr>
      <w:rFonts w:eastAsiaTheme="minorHAnsi"/>
    </w:rPr>
  </w:style>
  <w:style w:type="paragraph" w:customStyle="1" w:styleId="0D69185676B144D19BA24853C7844E4031">
    <w:name w:val="0D69185676B144D19BA24853C7844E4031"/>
    <w:rsid w:val="000A76F1"/>
    <w:rPr>
      <w:rFonts w:eastAsiaTheme="minorHAnsi"/>
    </w:rPr>
  </w:style>
  <w:style w:type="paragraph" w:customStyle="1" w:styleId="1B05B4F2D0A2475FB5D0F515EC4448C731">
    <w:name w:val="1B05B4F2D0A2475FB5D0F515EC4448C731"/>
    <w:rsid w:val="000A76F1"/>
    <w:rPr>
      <w:rFonts w:eastAsiaTheme="minorHAnsi"/>
    </w:rPr>
  </w:style>
  <w:style w:type="paragraph" w:customStyle="1" w:styleId="DB0CBCB1F1A6491CA01729E6C9766E7231">
    <w:name w:val="DB0CBCB1F1A6491CA01729E6C9766E7231"/>
    <w:rsid w:val="000A76F1"/>
    <w:rPr>
      <w:rFonts w:eastAsiaTheme="minorHAnsi"/>
    </w:rPr>
  </w:style>
  <w:style w:type="paragraph" w:customStyle="1" w:styleId="276050C46A654B7880AAE51B63E7784831">
    <w:name w:val="276050C46A654B7880AAE51B63E7784831"/>
    <w:rsid w:val="000A76F1"/>
    <w:rPr>
      <w:rFonts w:eastAsiaTheme="minorHAnsi"/>
    </w:rPr>
  </w:style>
  <w:style w:type="paragraph" w:customStyle="1" w:styleId="A6411466804B4C82B7275EDE7D8446CB31">
    <w:name w:val="A6411466804B4C82B7275EDE7D8446CB31"/>
    <w:rsid w:val="000A76F1"/>
    <w:rPr>
      <w:rFonts w:eastAsiaTheme="minorHAnsi"/>
    </w:rPr>
  </w:style>
  <w:style w:type="paragraph" w:customStyle="1" w:styleId="D667E205DCF74AA6BC8049F907EB4F3B31">
    <w:name w:val="D667E205DCF74AA6BC8049F907EB4F3B31"/>
    <w:rsid w:val="000A76F1"/>
    <w:rPr>
      <w:rFonts w:eastAsiaTheme="minorHAnsi"/>
    </w:rPr>
  </w:style>
  <w:style w:type="paragraph" w:customStyle="1" w:styleId="ACEEEAA28FCE4C42B521A2BE4A8EEDE131">
    <w:name w:val="ACEEEAA28FCE4C42B521A2BE4A8EEDE131"/>
    <w:rsid w:val="000A76F1"/>
    <w:rPr>
      <w:rFonts w:eastAsiaTheme="minorHAnsi"/>
    </w:rPr>
  </w:style>
  <w:style w:type="paragraph" w:customStyle="1" w:styleId="8D4663CDEE374137872F6D13F28B197C31">
    <w:name w:val="8D4663CDEE374137872F6D13F28B197C31"/>
    <w:rsid w:val="000A76F1"/>
    <w:rPr>
      <w:rFonts w:eastAsiaTheme="minorHAnsi"/>
    </w:rPr>
  </w:style>
  <w:style w:type="paragraph" w:customStyle="1" w:styleId="80328904005A48F88B8858E4DED6F01D31">
    <w:name w:val="80328904005A48F88B8858E4DED6F01D31"/>
    <w:rsid w:val="000A76F1"/>
    <w:rPr>
      <w:rFonts w:eastAsiaTheme="minorHAnsi"/>
    </w:rPr>
  </w:style>
  <w:style w:type="paragraph" w:customStyle="1" w:styleId="504E68BEF7B24645834D7E7BBBBED0CB31">
    <w:name w:val="504E68BEF7B24645834D7E7BBBBED0CB31"/>
    <w:rsid w:val="000A76F1"/>
    <w:rPr>
      <w:rFonts w:eastAsiaTheme="minorHAnsi"/>
    </w:rPr>
  </w:style>
  <w:style w:type="paragraph" w:customStyle="1" w:styleId="683A2588C1F346439353BAE7802DC55729">
    <w:name w:val="683A2588C1F346439353BAE7802DC55729"/>
    <w:rsid w:val="000A76F1"/>
    <w:rPr>
      <w:rFonts w:eastAsiaTheme="minorHAnsi"/>
    </w:rPr>
  </w:style>
  <w:style w:type="paragraph" w:customStyle="1" w:styleId="D6E9670F6F3D4710A7A40552BCAF523B25">
    <w:name w:val="D6E9670F6F3D4710A7A40552BCAF523B25"/>
    <w:rsid w:val="000A76F1"/>
    <w:rPr>
      <w:rFonts w:eastAsiaTheme="minorHAnsi"/>
    </w:rPr>
  </w:style>
  <w:style w:type="paragraph" w:customStyle="1" w:styleId="0B049786045A46C9AA90DE6945F41B3A26">
    <w:name w:val="0B049786045A46C9AA90DE6945F41B3A26"/>
    <w:rsid w:val="000A76F1"/>
    <w:rPr>
      <w:rFonts w:eastAsiaTheme="minorHAnsi"/>
    </w:rPr>
  </w:style>
  <w:style w:type="paragraph" w:customStyle="1" w:styleId="1E0C19CB137D4D8DA7795D6CE805174424">
    <w:name w:val="1E0C19CB137D4D8DA7795D6CE805174424"/>
    <w:rsid w:val="000A76F1"/>
    <w:rPr>
      <w:rFonts w:eastAsiaTheme="minorHAnsi"/>
    </w:rPr>
  </w:style>
  <w:style w:type="paragraph" w:customStyle="1" w:styleId="EC794DCD2C074F1080A80A7E7AAC99B926">
    <w:name w:val="EC794DCD2C074F1080A80A7E7AAC99B926"/>
    <w:rsid w:val="000A76F1"/>
    <w:rPr>
      <w:rFonts w:eastAsiaTheme="minorHAnsi"/>
    </w:rPr>
  </w:style>
  <w:style w:type="paragraph" w:customStyle="1" w:styleId="FA6AD2943D014F0F8CCEE8AC7484367626">
    <w:name w:val="FA6AD2943D014F0F8CCEE8AC7484367626"/>
    <w:rsid w:val="000A76F1"/>
    <w:rPr>
      <w:rFonts w:eastAsiaTheme="minorHAnsi"/>
    </w:rPr>
  </w:style>
  <w:style w:type="paragraph" w:customStyle="1" w:styleId="8A7C5FBB1A1A4F9E97560C422F100C6124">
    <w:name w:val="8A7C5FBB1A1A4F9E97560C422F100C6124"/>
    <w:rsid w:val="000A76F1"/>
    <w:rPr>
      <w:rFonts w:eastAsiaTheme="minorHAnsi"/>
    </w:rPr>
  </w:style>
  <w:style w:type="paragraph" w:customStyle="1" w:styleId="93098992E5FB44A9BE5DBA3F956B41F326">
    <w:name w:val="93098992E5FB44A9BE5DBA3F956B41F326"/>
    <w:rsid w:val="000A76F1"/>
    <w:rPr>
      <w:rFonts w:eastAsiaTheme="minorHAnsi"/>
    </w:rPr>
  </w:style>
  <w:style w:type="paragraph" w:customStyle="1" w:styleId="60AA23C895FA4CE68C637CEEDD70F4A726">
    <w:name w:val="60AA23C895FA4CE68C637CEEDD70F4A726"/>
    <w:rsid w:val="000A76F1"/>
    <w:rPr>
      <w:rFonts w:eastAsiaTheme="minorHAnsi"/>
    </w:rPr>
  </w:style>
  <w:style w:type="paragraph" w:customStyle="1" w:styleId="839DE982E64844288B6FEB82B83C947324">
    <w:name w:val="839DE982E64844288B6FEB82B83C947324"/>
    <w:rsid w:val="000A76F1"/>
    <w:rPr>
      <w:rFonts w:eastAsiaTheme="minorHAnsi"/>
    </w:rPr>
  </w:style>
  <w:style w:type="paragraph" w:customStyle="1" w:styleId="81FE0EE878154358BE2DB6FEDBC8F77B26">
    <w:name w:val="81FE0EE878154358BE2DB6FEDBC8F77B26"/>
    <w:rsid w:val="000A76F1"/>
    <w:rPr>
      <w:rFonts w:eastAsiaTheme="minorHAnsi"/>
    </w:rPr>
  </w:style>
  <w:style w:type="paragraph" w:customStyle="1" w:styleId="C055E98DBB4C460088D9A0EDBD83173C26">
    <w:name w:val="C055E98DBB4C460088D9A0EDBD83173C26"/>
    <w:rsid w:val="000A76F1"/>
    <w:rPr>
      <w:rFonts w:eastAsiaTheme="minorHAnsi"/>
    </w:rPr>
  </w:style>
  <w:style w:type="paragraph" w:customStyle="1" w:styleId="AE43E72D90C54FEC99E1C4636A57DE8B24">
    <w:name w:val="AE43E72D90C54FEC99E1C4636A57DE8B24"/>
    <w:rsid w:val="000A76F1"/>
    <w:rPr>
      <w:rFonts w:eastAsiaTheme="minorHAnsi"/>
    </w:rPr>
  </w:style>
  <w:style w:type="paragraph" w:customStyle="1" w:styleId="4C8E61487ED84B9493934D80FA25B65326">
    <w:name w:val="4C8E61487ED84B9493934D80FA25B65326"/>
    <w:rsid w:val="000A76F1"/>
    <w:rPr>
      <w:rFonts w:eastAsiaTheme="minorHAnsi"/>
    </w:rPr>
  </w:style>
  <w:style w:type="paragraph" w:customStyle="1" w:styleId="48A48D01142744AC84C20BB11A25285826">
    <w:name w:val="48A48D01142744AC84C20BB11A25285826"/>
    <w:rsid w:val="000A76F1"/>
    <w:rPr>
      <w:rFonts w:eastAsiaTheme="minorHAnsi"/>
    </w:rPr>
  </w:style>
  <w:style w:type="paragraph" w:customStyle="1" w:styleId="72CDA5996CFF415C9AF667770F7FB28F24">
    <w:name w:val="72CDA5996CFF415C9AF667770F7FB28F24"/>
    <w:rsid w:val="000A76F1"/>
    <w:rPr>
      <w:rFonts w:eastAsiaTheme="minorHAnsi"/>
    </w:rPr>
  </w:style>
  <w:style w:type="paragraph" w:customStyle="1" w:styleId="332229F7BF534C15957319768B41E92226">
    <w:name w:val="332229F7BF534C15957319768B41E92226"/>
    <w:rsid w:val="000A76F1"/>
    <w:rPr>
      <w:rFonts w:eastAsiaTheme="minorHAnsi"/>
    </w:rPr>
  </w:style>
  <w:style w:type="paragraph" w:customStyle="1" w:styleId="2DA4C1E3E78A4BDBA886002C6259ACE026">
    <w:name w:val="2DA4C1E3E78A4BDBA886002C6259ACE026"/>
    <w:rsid w:val="000A76F1"/>
    <w:rPr>
      <w:rFonts w:eastAsiaTheme="minorHAnsi"/>
    </w:rPr>
  </w:style>
  <w:style w:type="paragraph" w:customStyle="1" w:styleId="D1CEA878497F414AB4BE58105BD8038024">
    <w:name w:val="D1CEA878497F414AB4BE58105BD8038024"/>
    <w:rsid w:val="000A76F1"/>
    <w:rPr>
      <w:rFonts w:eastAsiaTheme="minorHAnsi"/>
    </w:rPr>
  </w:style>
  <w:style w:type="paragraph" w:customStyle="1" w:styleId="280F0B4E8E9D422B898522CF8FCD099D26">
    <w:name w:val="280F0B4E8E9D422B898522CF8FCD099D26"/>
    <w:rsid w:val="000A76F1"/>
    <w:rPr>
      <w:rFonts w:eastAsiaTheme="minorHAnsi"/>
    </w:rPr>
  </w:style>
  <w:style w:type="paragraph" w:customStyle="1" w:styleId="7EBC4925D38F47F085B4FAB26D4B8DAB26">
    <w:name w:val="7EBC4925D38F47F085B4FAB26D4B8DAB26"/>
    <w:rsid w:val="000A76F1"/>
    <w:rPr>
      <w:rFonts w:eastAsiaTheme="minorHAnsi"/>
    </w:rPr>
  </w:style>
  <w:style w:type="paragraph" w:customStyle="1" w:styleId="C170F55042FA4BD7A9ED160C44085DEC24">
    <w:name w:val="C170F55042FA4BD7A9ED160C44085DEC24"/>
    <w:rsid w:val="000A76F1"/>
    <w:rPr>
      <w:rFonts w:eastAsiaTheme="minorHAnsi"/>
    </w:rPr>
  </w:style>
  <w:style w:type="paragraph" w:customStyle="1" w:styleId="8729A32945FE4443B4708D772FE1F97121">
    <w:name w:val="8729A32945FE4443B4708D772FE1F97121"/>
    <w:rsid w:val="000A76F1"/>
    <w:rPr>
      <w:rFonts w:eastAsiaTheme="minorHAnsi"/>
    </w:rPr>
  </w:style>
  <w:style w:type="paragraph" w:customStyle="1" w:styleId="255DB00A8CF746ADBAA21885444E093F20">
    <w:name w:val="255DB00A8CF746ADBAA21885444E093F20"/>
    <w:rsid w:val="000A76F1"/>
    <w:rPr>
      <w:rFonts w:eastAsiaTheme="minorHAnsi"/>
    </w:rPr>
  </w:style>
  <w:style w:type="paragraph" w:customStyle="1" w:styleId="3AD954E0416545B2916756D0C7E4902C20">
    <w:name w:val="3AD954E0416545B2916756D0C7E4902C20"/>
    <w:rsid w:val="000A76F1"/>
    <w:rPr>
      <w:rFonts w:eastAsiaTheme="minorHAnsi"/>
    </w:rPr>
  </w:style>
  <w:style w:type="paragraph" w:customStyle="1" w:styleId="E993CFD87F33438A83206B38DA65FD3A20">
    <w:name w:val="E993CFD87F33438A83206B38DA65FD3A20"/>
    <w:rsid w:val="000A76F1"/>
    <w:rPr>
      <w:rFonts w:eastAsiaTheme="minorHAnsi"/>
    </w:rPr>
  </w:style>
  <w:style w:type="paragraph" w:customStyle="1" w:styleId="0D1AF2DDB4F44BBC82CA5251F47C2A2820">
    <w:name w:val="0D1AF2DDB4F44BBC82CA5251F47C2A2820"/>
    <w:rsid w:val="000A76F1"/>
    <w:rPr>
      <w:rFonts w:eastAsiaTheme="minorHAnsi"/>
    </w:rPr>
  </w:style>
  <w:style w:type="paragraph" w:customStyle="1" w:styleId="E003B55C91D0474D9CB3D374FC4F486D20">
    <w:name w:val="E003B55C91D0474D9CB3D374FC4F486D20"/>
    <w:rsid w:val="000A76F1"/>
    <w:rPr>
      <w:rFonts w:eastAsiaTheme="minorHAnsi"/>
    </w:rPr>
  </w:style>
  <w:style w:type="paragraph" w:customStyle="1" w:styleId="070E8A37119F4709B6365B3022815F6119">
    <w:name w:val="070E8A37119F4709B6365B3022815F61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19">
    <w:name w:val="B9253F7BAEAD42149CEE28D7097C2157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19">
    <w:name w:val="274A2D49500349A3A8154AD609495C02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19">
    <w:name w:val="D7A14B616398463C8F455D82632D1FCD19"/>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6">
    <w:name w:val="49F733F1595D4441890928E94978B10116"/>
    <w:rsid w:val="000A76F1"/>
    <w:rPr>
      <w:rFonts w:eastAsiaTheme="minorHAnsi"/>
    </w:rPr>
  </w:style>
  <w:style w:type="paragraph" w:customStyle="1" w:styleId="B318FADABB664439877645DD6FDDEF2F16">
    <w:name w:val="B318FADABB664439877645DD6FDDEF2F16"/>
    <w:rsid w:val="000A76F1"/>
    <w:rPr>
      <w:rFonts w:eastAsiaTheme="minorHAnsi"/>
    </w:rPr>
  </w:style>
  <w:style w:type="paragraph" w:customStyle="1" w:styleId="5E1E310EB5BC42109DB2B0EB1FA2646A16">
    <w:name w:val="5E1E310EB5BC42109DB2B0EB1FA2646A16"/>
    <w:rsid w:val="000A76F1"/>
    <w:rPr>
      <w:rFonts w:eastAsiaTheme="minorHAnsi"/>
    </w:rPr>
  </w:style>
  <w:style w:type="paragraph" w:customStyle="1" w:styleId="2CC6F6503AF34408A57BCBA923BE1A6E16">
    <w:name w:val="2CC6F6503AF34408A57BCBA923BE1A6E16"/>
    <w:rsid w:val="000A76F1"/>
    <w:rPr>
      <w:rFonts w:eastAsiaTheme="minorHAnsi"/>
    </w:rPr>
  </w:style>
  <w:style w:type="paragraph" w:customStyle="1" w:styleId="A7FFEF03207048A8820773745BCF159E16">
    <w:name w:val="A7FFEF03207048A8820773745BCF159E16"/>
    <w:rsid w:val="000A76F1"/>
    <w:rPr>
      <w:rFonts w:eastAsiaTheme="minorHAnsi"/>
    </w:rPr>
  </w:style>
  <w:style w:type="paragraph" w:customStyle="1" w:styleId="B99B0DBF598C45D3BB20794B8E0D7BE516">
    <w:name w:val="B99B0DBF598C45D3BB20794B8E0D7BE516"/>
    <w:rsid w:val="000A76F1"/>
    <w:rPr>
      <w:rFonts w:eastAsiaTheme="minorHAnsi"/>
    </w:rPr>
  </w:style>
  <w:style w:type="paragraph" w:customStyle="1" w:styleId="CD0A19C7637C4E0A94915C7139618BE316">
    <w:name w:val="CD0A19C7637C4E0A94915C7139618BE316"/>
    <w:rsid w:val="000A76F1"/>
    <w:rPr>
      <w:rFonts w:eastAsiaTheme="minorHAnsi"/>
    </w:rPr>
  </w:style>
  <w:style w:type="paragraph" w:customStyle="1" w:styleId="0801D2E5FBCA4D4DA81A1EFFC0AE9D7F16">
    <w:name w:val="0801D2E5FBCA4D4DA81A1EFFC0AE9D7F16"/>
    <w:rsid w:val="000A76F1"/>
    <w:rPr>
      <w:rFonts w:eastAsiaTheme="minorHAnsi"/>
    </w:rPr>
  </w:style>
  <w:style w:type="paragraph" w:customStyle="1" w:styleId="B59035E1E58747F38AC5918F683FD9F216">
    <w:name w:val="B59035E1E58747F38AC5918F683FD9F216"/>
    <w:rsid w:val="000A76F1"/>
    <w:rPr>
      <w:rFonts w:eastAsiaTheme="minorHAnsi"/>
    </w:rPr>
  </w:style>
  <w:style w:type="paragraph" w:customStyle="1" w:styleId="D6801BD4B3EF4F2FAC9C420FEBA3ACA916">
    <w:name w:val="D6801BD4B3EF4F2FAC9C420FEBA3ACA916"/>
    <w:rsid w:val="000A76F1"/>
    <w:rPr>
      <w:rFonts w:eastAsiaTheme="minorHAnsi"/>
    </w:rPr>
  </w:style>
  <w:style w:type="paragraph" w:customStyle="1" w:styleId="0E25B875B8F74A6EBE49F99C82A3EA1016">
    <w:name w:val="0E25B875B8F74A6EBE49F99C82A3EA1016"/>
    <w:rsid w:val="000A76F1"/>
    <w:rPr>
      <w:rFonts w:eastAsiaTheme="minorHAnsi"/>
    </w:rPr>
  </w:style>
  <w:style w:type="paragraph" w:customStyle="1" w:styleId="B1C4E67F9AE542B78ED11F0C8B85DADF16">
    <w:name w:val="B1C4E67F9AE542B78ED11F0C8B85DADF16"/>
    <w:rsid w:val="000A76F1"/>
    <w:rPr>
      <w:rFonts w:eastAsiaTheme="minorHAnsi"/>
    </w:rPr>
  </w:style>
  <w:style w:type="paragraph" w:customStyle="1" w:styleId="34190CB820334F45A599476E080D07EA16">
    <w:name w:val="34190CB820334F45A599476E080D07EA16"/>
    <w:rsid w:val="000A76F1"/>
    <w:rPr>
      <w:rFonts w:eastAsiaTheme="minorHAnsi"/>
    </w:rPr>
  </w:style>
  <w:style w:type="paragraph" w:customStyle="1" w:styleId="196DFDB8335E4BB7AA2B00292FDCFBF816">
    <w:name w:val="196DFDB8335E4BB7AA2B00292FDCFBF816"/>
    <w:rsid w:val="000A76F1"/>
    <w:rPr>
      <w:rFonts w:eastAsiaTheme="minorHAnsi"/>
    </w:rPr>
  </w:style>
  <w:style w:type="paragraph" w:customStyle="1" w:styleId="BA241947405543B492C8651E0FABB36B16">
    <w:name w:val="BA241947405543B492C8651E0FABB36B16"/>
    <w:rsid w:val="000A76F1"/>
    <w:rPr>
      <w:rFonts w:eastAsiaTheme="minorHAnsi"/>
    </w:rPr>
  </w:style>
  <w:style w:type="paragraph" w:customStyle="1" w:styleId="73A1925348FA4F1F826DF9B520B121BB16">
    <w:name w:val="73A1925348FA4F1F826DF9B520B121BB16"/>
    <w:rsid w:val="000A76F1"/>
    <w:rPr>
      <w:rFonts w:eastAsiaTheme="minorHAnsi"/>
    </w:rPr>
  </w:style>
  <w:style w:type="paragraph" w:customStyle="1" w:styleId="A00FE1A9F7BC4B53A72F04F230DA14A216">
    <w:name w:val="A00FE1A9F7BC4B53A72F04F230DA14A216"/>
    <w:rsid w:val="000A76F1"/>
    <w:rPr>
      <w:rFonts w:eastAsiaTheme="minorHAnsi"/>
    </w:rPr>
  </w:style>
  <w:style w:type="paragraph" w:customStyle="1" w:styleId="FF46976747A64A72861BF23BD203CA4916">
    <w:name w:val="FF46976747A64A72861BF23BD203CA4916"/>
    <w:rsid w:val="000A76F1"/>
    <w:rPr>
      <w:rFonts w:eastAsiaTheme="minorHAnsi"/>
    </w:rPr>
  </w:style>
  <w:style w:type="paragraph" w:customStyle="1" w:styleId="D19BCDE744AE45189BC0BCECC1B0F1CF16">
    <w:name w:val="D19BCDE744AE45189BC0BCECC1B0F1CF16"/>
    <w:rsid w:val="000A76F1"/>
    <w:rPr>
      <w:rFonts w:eastAsiaTheme="minorHAnsi"/>
    </w:rPr>
  </w:style>
  <w:style w:type="paragraph" w:customStyle="1" w:styleId="DB9D453CD33140749E64A2DDE98D388316">
    <w:name w:val="DB9D453CD33140749E64A2DDE98D388316"/>
    <w:rsid w:val="000A76F1"/>
    <w:rPr>
      <w:rFonts w:eastAsiaTheme="minorHAnsi"/>
    </w:rPr>
  </w:style>
  <w:style w:type="paragraph" w:customStyle="1" w:styleId="DA9D92F58CE546C884D8ED5355A0063F16">
    <w:name w:val="DA9D92F58CE546C884D8ED5355A0063F16"/>
    <w:rsid w:val="000A76F1"/>
    <w:rPr>
      <w:rFonts w:eastAsiaTheme="minorHAnsi"/>
    </w:rPr>
  </w:style>
  <w:style w:type="paragraph" w:customStyle="1" w:styleId="3CF7E3A0E32C4DF382878F2CE2ACBE7114">
    <w:name w:val="3CF7E3A0E32C4DF382878F2CE2ACBE7114"/>
    <w:rsid w:val="000A76F1"/>
    <w:rPr>
      <w:rFonts w:eastAsiaTheme="minorHAnsi"/>
    </w:rPr>
  </w:style>
  <w:style w:type="paragraph" w:customStyle="1" w:styleId="7897324A3C514BB7B40CAD8D63AEAFA114">
    <w:name w:val="7897324A3C514BB7B40CAD8D63AEAFA114"/>
    <w:rsid w:val="000A76F1"/>
    <w:rPr>
      <w:rFonts w:eastAsiaTheme="minorHAnsi"/>
    </w:rPr>
  </w:style>
  <w:style w:type="paragraph" w:customStyle="1" w:styleId="1D3E341DDB5E40D49ED2FC9E250A9B2215">
    <w:name w:val="1D3E341DDB5E40D49ED2FC9E250A9B2215"/>
    <w:rsid w:val="000A76F1"/>
    <w:rPr>
      <w:rFonts w:eastAsiaTheme="minorHAnsi"/>
    </w:rPr>
  </w:style>
  <w:style w:type="paragraph" w:customStyle="1" w:styleId="4C4F684139294811A7FB8A9D1EB95BEA15">
    <w:name w:val="4C4F684139294811A7FB8A9D1EB95BEA15"/>
    <w:rsid w:val="000A76F1"/>
    <w:rPr>
      <w:rFonts w:eastAsiaTheme="minorHAnsi"/>
    </w:rPr>
  </w:style>
  <w:style w:type="paragraph" w:customStyle="1" w:styleId="97C6CD6FB70A43808FF6C334DD8E3EE315">
    <w:name w:val="97C6CD6FB70A43808FF6C334DD8E3EE315"/>
    <w:rsid w:val="000A76F1"/>
    <w:rPr>
      <w:rFonts w:eastAsiaTheme="minorHAnsi"/>
    </w:rPr>
  </w:style>
  <w:style w:type="paragraph" w:customStyle="1" w:styleId="14B730F4D8D2433AA1C1A26533671A7415">
    <w:name w:val="14B730F4D8D2433AA1C1A26533671A7415"/>
    <w:rsid w:val="000A76F1"/>
    <w:rPr>
      <w:rFonts w:eastAsiaTheme="minorHAnsi"/>
    </w:rPr>
  </w:style>
  <w:style w:type="paragraph" w:customStyle="1" w:styleId="D61C8F8F6B9448A8A3C6F1C48D77000C15">
    <w:name w:val="D61C8F8F6B9448A8A3C6F1C48D77000C15"/>
    <w:rsid w:val="000A76F1"/>
    <w:rPr>
      <w:rFonts w:eastAsiaTheme="minorHAnsi"/>
    </w:rPr>
  </w:style>
  <w:style w:type="paragraph" w:customStyle="1" w:styleId="59688520AFD7486D966A6BE86DA8BB5715">
    <w:name w:val="59688520AFD7486D966A6BE86DA8BB5715"/>
    <w:rsid w:val="000A76F1"/>
    <w:rPr>
      <w:rFonts w:eastAsiaTheme="minorHAnsi"/>
    </w:rPr>
  </w:style>
  <w:style w:type="paragraph" w:customStyle="1" w:styleId="EB60B12236174D7781F81EBAB496214115">
    <w:name w:val="EB60B12236174D7781F81EBAB496214115"/>
    <w:rsid w:val="000A76F1"/>
    <w:rPr>
      <w:rFonts w:eastAsiaTheme="minorHAnsi"/>
    </w:rPr>
  </w:style>
  <w:style w:type="paragraph" w:customStyle="1" w:styleId="4311489930D8493B83049ABFEFE7262015">
    <w:name w:val="4311489930D8493B83049ABFEFE7262015"/>
    <w:rsid w:val="000A76F1"/>
    <w:rPr>
      <w:rFonts w:eastAsiaTheme="minorHAnsi"/>
    </w:rPr>
  </w:style>
  <w:style w:type="paragraph" w:customStyle="1" w:styleId="A55E9546CC1940C2B60CAF0D7BB62F2A15">
    <w:name w:val="A55E9546CC1940C2B60CAF0D7BB62F2A15"/>
    <w:rsid w:val="000A76F1"/>
    <w:rPr>
      <w:rFonts w:eastAsiaTheme="minorHAnsi"/>
    </w:rPr>
  </w:style>
  <w:style w:type="paragraph" w:customStyle="1" w:styleId="5A5AEB43996C42B6B28BBD02C7C89B6015">
    <w:name w:val="5A5AEB43996C42B6B28BBD02C7C89B6015"/>
    <w:rsid w:val="000A76F1"/>
    <w:rPr>
      <w:rFonts w:eastAsiaTheme="minorHAnsi"/>
    </w:rPr>
  </w:style>
  <w:style w:type="paragraph" w:customStyle="1" w:styleId="B0C4A9E20664456C8633FB37BFF6D80415">
    <w:name w:val="B0C4A9E20664456C8633FB37BFF6D80415"/>
    <w:rsid w:val="000A76F1"/>
    <w:rPr>
      <w:rFonts w:eastAsiaTheme="minorHAnsi"/>
    </w:rPr>
  </w:style>
  <w:style w:type="paragraph" w:customStyle="1" w:styleId="C4DA98FFBD0F4355966CA326DF26CB7B38">
    <w:name w:val="C4DA98FFBD0F4355966CA326DF26CB7B38"/>
    <w:rsid w:val="000A76F1"/>
    <w:rPr>
      <w:rFonts w:eastAsiaTheme="minorHAnsi"/>
    </w:rPr>
  </w:style>
  <w:style w:type="paragraph" w:customStyle="1" w:styleId="8401959F7771493BB3E2726D436881CE47">
    <w:name w:val="8401959F7771493BB3E2726D436881CE47"/>
    <w:rsid w:val="000A76F1"/>
    <w:rPr>
      <w:rFonts w:eastAsiaTheme="minorHAnsi"/>
    </w:rPr>
  </w:style>
  <w:style w:type="paragraph" w:customStyle="1" w:styleId="11E090024D8E4F40A0F9B42D91C0E00E47">
    <w:name w:val="11E090024D8E4F40A0F9B42D91C0E00E47"/>
    <w:rsid w:val="000A76F1"/>
    <w:rPr>
      <w:rFonts w:eastAsiaTheme="minorHAnsi"/>
    </w:rPr>
  </w:style>
  <w:style w:type="paragraph" w:customStyle="1" w:styleId="7511C8FC5199426C9F9036F85D07AC3347">
    <w:name w:val="7511C8FC5199426C9F9036F85D07AC3347"/>
    <w:rsid w:val="000A76F1"/>
    <w:rPr>
      <w:rFonts w:eastAsiaTheme="minorHAnsi"/>
    </w:rPr>
  </w:style>
  <w:style w:type="paragraph" w:customStyle="1" w:styleId="470035B9550A4F648D008CFBD253E80D47">
    <w:name w:val="470035B9550A4F648D008CFBD253E80D47"/>
    <w:rsid w:val="000A76F1"/>
    <w:rPr>
      <w:rFonts w:eastAsiaTheme="minorHAnsi"/>
    </w:rPr>
  </w:style>
  <w:style w:type="paragraph" w:customStyle="1" w:styleId="DB9EBA2AFEAC444F9DA33BCC5800F7036">
    <w:name w:val="DB9EBA2AFEAC444F9DA33BCC5800F7036"/>
    <w:rsid w:val="000A76F1"/>
    <w:rPr>
      <w:rFonts w:eastAsiaTheme="minorHAnsi"/>
    </w:rPr>
  </w:style>
  <w:style w:type="paragraph" w:customStyle="1" w:styleId="53DBECA0A9FC45B58C07EF04E74897F438">
    <w:name w:val="53DBECA0A9FC45B58C07EF04E74897F438"/>
    <w:rsid w:val="000A76F1"/>
    <w:rPr>
      <w:rFonts w:eastAsiaTheme="minorHAnsi"/>
    </w:rPr>
  </w:style>
  <w:style w:type="paragraph" w:customStyle="1" w:styleId="2B237BEC422F41F78B057D8EE557084347">
    <w:name w:val="2B237BEC422F41F78B057D8EE557084347"/>
    <w:rsid w:val="000A76F1"/>
    <w:rPr>
      <w:rFonts w:eastAsiaTheme="minorHAnsi"/>
    </w:rPr>
  </w:style>
  <w:style w:type="paragraph" w:customStyle="1" w:styleId="6FD4021F2F3942BA83D21263FBE2BB7947">
    <w:name w:val="6FD4021F2F3942BA83D21263FBE2BB7947"/>
    <w:rsid w:val="000A76F1"/>
    <w:rPr>
      <w:rFonts w:eastAsiaTheme="minorHAnsi"/>
    </w:rPr>
  </w:style>
  <w:style w:type="paragraph" w:customStyle="1" w:styleId="B20640610A9F4462BCA6BEA540E5D1E547">
    <w:name w:val="B20640610A9F4462BCA6BEA540E5D1E547"/>
    <w:rsid w:val="000A76F1"/>
    <w:rPr>
      <w:rFonts w:eastAsiaTheme="minorHAnsi"/>
    </w:rPr>
  </w:style>
  <w:style w:type="paragraph" w:customStyle="1" w:styleId="6DC6721CF96B4C76A99239F83C866FE847">
    <w:name w:val="6DC6721CF96B4C76A99239F83C866FE847"/>
    <w:rsid w:val="000A76F1"/>
    <w:rPr>
      <w:rFonts w:eastAsiaTheme="minorHAnsi"/>
    </w:rPr>
  </w:style>
  <w:style w:type="paragraph" w:customStyle="1" w:styleId="942C9DA3A2CD4C64832B21C6216FF4A147">
    <w:name w:val="942C9DA3A2CD4C64832B21C6216FF4A147"/>
    <w:rsid w:val="000A76F1"/>
    <w:rPr>
      <w:rFonts w:eastAsiaTheme="minorHAnsi"/>
    </w:rPr>
  </w:style>
  <w:style w:type="paragraph" w:customStyle="1" w:styleId="F413EA21416B497493489C27E72A2AD747">
    <w:name w:val="F413EA21416B497493489C27E72A2AD747"/>
    <w:rsid w:val="000A76F1"/>
    <w:rPr>
      <w:rFonts w:eastAsiaTheme="minorHAnsi"/>
    </w:rPr>
  </w:style>
  <w:style w:type="paragraph" w:customStyle="1" w:styleId="EE7D8845E7C149FAA1E09676981AFF1147">
    <w:name w:val="EE7D8845E7C149FAA1E09676981AFF1147"/>
    <w:rsid w:val="000A76F1"/>
    <w:rPr>
      <w:rFonts w:eastAsiaTheme="minorHAnsi"/>
    </w:rPr>
  </w:style>
  <w:style w:type="paragraph" w:customStyle="1" w:styleId="7656F3A6DFE24857ADC0EA106EAC8D1C45">
    <w:name w:val="7656F3A6DFE24857ADC0EA106EAC8D1C45"/>
    <w:rsid w:val="000A76F1"/>
    <w:rPr>
      <w:rFonts w:eastAsiaTheme="minorHAnsi"/>
    </w:rPr>
  </w:style>
  <w:style w:type="paragraph" w:customStyle="1" w:styleId="600A133750F342889604B7546A1DAF6F46">
    <w:name w:val="600A133750F342889604B7546A1DAF6F46"/>
    <w:rsid w:val="000A76F1"/>
    <w:rPr>
      <w:rFonts w:eastAsiaTheme="minorHAnsi"/>
    </w:rPr>
  </w:style>
  <w:style w:type="paragraph" w:customStyle="1" w:styleId="4CF886B1B38A4C588F391335EA7E6A0D33">
    <w:name w:val="4CF886B1B38A4C588F391335EA7E6A0D33"/>
    <w:rsid w:val="000A76F1"/>
    <w:rPr>
      <w:rFonts w:eastAsiaTheme="minorHAnsi"/>
    </w:rPr>
  </w:style>
  <w:style w:type="paragraph" w:customStyle="1" w:styleId="FFF6CCF5BD9E47A798C386208B1278A333">
    <w:name w:val="FFF6CCF5BD9E47A798C386208B1278A333"/>
    <w:rsid w:val="000A76F1"/>
    <w:rPr>
      <w:rFonts w:eastAsiaTheme="minorHAnsi"/>
    </w:rPr>
  </w:style>
  <w:style w:type="paragraph" w:customStyle="1" w:styleId="E2D84985A60D4329B4E434BA9412B2A033">
    <w:name w:val="E2D84985A60D4329B4E434BA9412B2A033"/>
    <w:rsid w:val="000A76F1"/>
    <w:rPr>
      <w:rFonts w:eastAsiaTheme="minorHAnsi"/>
    </w:rPr>
  </w:style>
  <w:style w:type="paragraph" w:customStyle="1" w:styleId="69111264D9DA432FBFD24485300E6C0433">
    <w:name w:val="69111264D9DA432FBFD24485300E6C0433"/>
    <w:rsid w:val="000A76F1"/>
    <w:rPr>
      <w:rFonts w:eastAsiaTheme="minorHAnsi"/>
    </w:rPr>
  </w:style>
  <w:style w:type="paragraph" w:customStyle="1" w:styleId="489E8FBAF9B4478BAE18A9DA5E25C54C33">
    <w:name w:val="489E8FBAF9B4478BAE18A9DA5E25C54C33"/>
    <w:rsid w:val="000A76F1"/>
    <w:rPr>
      <w:rFonts w:eastAsiaTheme="minorHAnsi"/>
    </w:rPr>
  </w:style>
  <w:style w:type="paragraph" w:customStyle="1" w:styleId="A022AD52FEE14B56898A5ABCD20CE10A33">
    <w:name w:val="A022AD52FEE14B56898A5ABCD20CE10A33"/>
    <w:rsid w:val="000A76F1"/>
    <w:rPr>
      <w:rFonts w:eastAsiaTheme="minorHAnsi"/>
    </w:rPr>
  </w:style>
  <w:style w:type="paragraph" w:customStyle="1" w:styleId="AC0CF840F73B4D888C236FF0004BC73D33">
    <w:name w:val="AC0CF840F73B4D888C236FF0004BC73D33"/>
    <w:rsid w:val="000A76F1"/>
    <w:rPr>
      <w:rFonts w:eastAsiaTheme="minorHAnsi"/>
    </w:rPr>
  </w:style>
  <w:style w:type="paragraph" w:customStyle="1" w:styleId="226F8BEBED794B619E286DCE11CE679D21">
    <w:name w:val="226F8BEBED794B619E286DCE11CE679D21"/>
    <w:rsid w:val="000A76F1"/>
    <w:rPr>
      <w:rFonts w:eastAsiaTheme="minorHAnsi"/>
    </w:rPr>
  </w:style>
  <w:style w:type="paragraph" w:customStyle="1" w:styleId="ACC8EF122F11437D942A31DF7EAA899F21">
    <w:name w:val="ACC8EF122F11437D942A31DF7EAA899F21"/>
    <w:rsid w:val="000A76F1"/>
    <w:rPr>
      <w:rFonts w:eastAsiaTheme="minorHAnsi"/>
    </w:rPr>
  </w:style>
  <w:style w:type="paragraph" w:customStyle="1" w:styleId="25BC411456B14397A2DF76D58F43C3F021">
    <w:name w:val="25BC411456B14397A2DF76D58F43C3F021"/>
    <w:rsid w:val="000A76F1"/>
    <w:rPr>
      <w:rFonts w:eastAsiaTheme="minorHAnsi"/>
    </w:rPr>
  </w:style>
  <w:style w:type="paragraph" w:customStyle="1" w:styleId="AAB0629BA26548D88145653BCF6986B421">
    <w:name w:val="AAB0629BA26548D88145653BCF6986B421"/>
    <w:rsid w:val="000A76F1"/>
    <w:rPr>
      <w:rFonts w:eastAsiaTheme="minorHAnsi"/>
    </w:rPr>
  </w:style>
  <w:style w:type="paragraph" w:customStyle="1" w:styleId="2D6982C89FDE4A5584E8C55027ABE21B21">
    <w:name w:val="2D6982C89FDE4A5584E8C55027ABE21B21"/>
    <w:rsid w:val="000A76F1"/>
    <w:rPr>
      <w:rFonts w:eastAsiaTheme="minorHAnsi"/>
    </w:rPr>
  </w:style>
  <w:style w:type="paragraph" w:customStyle="1" w:styleId="299CFA5D24EE4208BA1E0D5446756CC821">
    <w:name w:val="299CFA5D24EE4208BA1E0D5446756CC821"/>
    <w:rsid w:val="000A76F1"/>
    <w:rPr>
      <w:rFonts w:eastAsiaTheme="minorHAnsi"/>
    </w:rPr>
  </w:style>
  <w:style w:type="paragraph" w:customStyle="1" w:styleId="F46A8B31BE4A4F7EA1DAADE146C911C332">
    <w:name w:val="F46A8B31BE4A4F7EA1DAADE146C911C332"/>
    <w:rsid w:val="000A76F1"/>
    <w:rPr>
      <w:rFonts w:eastAsiaTheme="minorHAnsi"/>
    </w:rPr>
  </w:style>
  <w:style w:type="paragraph" w:customStyle="1" w:styleId="303446BA32454658AB8A75AB3604894932">
    <w:name w:val="303446BA32454658AB8A75AB3604894932"/>
    <w:rsid w:val="000A76F1"/>
    <w:rPr>
      <w:rFonts w:eastAsiaTheme="minorHAnsi"/>
    </w:rPr>
  </w:style>
  <w:style w:type="paragraph" w:customStyle="1" w:styleId="8B9C6FFF528344E0BD89A6CB831EF36A32">
    <w:name w:val="8B9C6FFF528344E0BD89A6CB831EF36A32"/>
    <w:rsid w:val="000A76F1"/>
    <w:rPr>
      <w:rFonts w:eastAsiaTheme="minorHAnsi"/>
    </w:rPr>
  </w:style>
  <w:style w:type="paragraph" w:customStyle="1" w:styleId="CD8CDD3D115C44138D0390491CAE277532">
    <w:name w:val="CD8CDD3D115C44138D0390491CAE277532"/>
    <w:rsid w:val="000A76F1"/>
    <w:rPr>
      <w:rFonts w:eastAsiaTheme="minorHAnsi"/>
    </w:rPr>
  </w:style>
  <w:style w:type="paragraph" w:customStyle="1" w:styleId="3317B81BB9D049608AFB66711FAC928B32">
    <w:name w:val="3317B81BB9D049608AFB66711FAC928B32"/>
    <w:rsid w:val="000A76F1"/>
    <w:rPr>
      <w:rFonts w:eastAsiaTheme="minorHAnsi"/>
    </w:rPr>
  </w:style>
  <w:style w:type="paragraph" w:customStyle="1" w:styleId="A083CD2EFB2B496AACED5BF3E06207AE32">
    <w:name w:val="A083CD2EFB2B496AACED5BF3E06207AE32"/>
    <w:rsid w:val="000A76F1"/>
    <w:rPr>
      <w:rFonts w:eastAsiaTheme="minorHAnsi"/>
    </w:rPr>
  </w:style>
  <w:style w:type="paragraph" w:customStyle="1" w:styleId="20C240450EC7467EB2A5498C4F3ECA3732">
    <w:name w:val="20C240450EC7467EB2A5498C4F3ECA3732"/>
    <w:rsid w:val="000A76F1"/>
    <w:rPr>
      <w:rFonts w:eastAsiaTheme="minorHAnsi"/>
    </w:rPr>
  </w:style>
  <w:style w:type="paragraph" w:customStyle="1" w:styleId="D5EF56E47A64430B96182C2BEC44BDBD32">
    <w:name w:val="D5EF56E47A64430B96182C2BEC44BDBD32"/>
    <w:rsid w:val="000A76F1"/>
    <w:rPr>
      <w:rFonts w:eastAsiaTheme="minorHAnsi"/>
    </w:rPr>
  </w:style>
  <w:style w:type="paragraph" w:customStyle="1" w:styleId="8EA82E7039E94912AE99E1A4323EEEE932">
    <w:name w:val="8EA82E7039E94912AE99E1A4323EEEE932"/>
    <w:rsid w:val="000A76F1"/>
    <w:rPr>
      <w:rFonts w:eastAsiaTheme="minorHAnsi"/>
    </w:rPr>
  </w:style>
  <w:style w:type="paragraph" w:customStyle="1" w:styleId="5D0DF761C8B44F72A37427139B00CD9432">
    <w:name w:val="5D0DF761C8B44F72A37427139B00CD9432"/>
    <w:rsid w:val="000A76F1"/>
    <w:rPr>
      <w:rFonts w:eastAsiaTheme="minorHAnsi"/>
    </w:rPr>
  </w:style>
  <w:style w:type="paragraph" w:customStyle="1" w:styleId="0F191B65FC7F4B358D737D29BEA808ED32">
    <w:name w:val="0F191B65FC7F4B358D737D29BEA808ED32"/>
    <w:rsid w:val="000A76F1"/>
    <w:rPr>
      <w:rFonts w:eastAsiaTheme="minorHAnsi"/>
    </w:rPr>
  </w:style>
  <w:style w:type="paragraph" w:customStyle="1" w:styleId="D8F5E8B0B1914A0581333A6F979C2D6D32">
    <w:name w:val="D8F5E8B0B1914A0581333A6F979C2D6D32"/>
    <w:rsid w:val="000A76F1"/>
    <w:rPr>
      <w:rFonts w:eastAsiaTheme="minorHAnsi"/>
    </w:rPr>
  </w:style>
  <w:style w:type="paragraph" w:customStyle="1" w:styleId="9EA3AB10AF424A6D9238EC5287DAD1FF32">
    <w:name w:val="9EA3AB10AF424A6D9238EC5287DAD1FF32"/>
    <w:rsid w:val="000A76F1"/>
    <w:rPr>
      <w:rFonts w:eastAsiaTheme="minorHAnsi"/>
    </w:rPr>
  </w:style>
  <w:style w:type="paragraph" w:customStyle="1" w:styleId="0D69185676B144D19BA24853C7844E4032">
    <w:name w:val="0D69185676B144D19BA24853C7844E4032"/>
    <w:rsid w:val="000A76F1"/>
    <w:rPr>
      <w:rFonts w:eastAsiaTheme="minorHAnsi"/>
    </w:rPr>
  </w:style>
  <w:style w:type="paragraph" w:customStyle="1" w:styleId="1B05B4F2D0A2475FB5D0F515EC4448C732">
    <w:name w:val="1B05B4F2D0A2475FB5D0F515EC4448C732"/>
    <w:rsid w:val="000A76F1"/>
    <w:rPr>
      <w:rFonts w:eastAsiaTheme="minorHAnsi"/>
    </w:rPr>
  </w:style>
  <w:style w:type="paragraph" w:customStyle="1" w:styleId="DB0CBCB1F1A6491CA01729E6C9766E7232">
    <w:name w:val="DB0CBCB1F1A6491CA01729E6C9766E7232"/>
    <w:rsid w:val="000A76F1"/>
    <w:rPr>
      <w:rFonts w:eastAsiaTheme="minorHAnsi"/>
    </w:rPr>
  </w:style>
  <w:style w:type="paragraph" w:customStyle="1" w:styleId="276050C46A654B7880AAE51B63E7784832">
    <w:name w:val="276050C46A654B7880AAE51B63E7784832"/>
    <w:rsid w:val="000A76F1"/>
    <w:rPr>
      <w:rFonts w:eastAsiaTheme="minorHAnsi"/>
    </w:rPr>
  </w:style>
  <w:style w:type="paragraph" w:customStyle="1" w:styleId="A6411466804B4C82B7275EDE7D8446CB32">
    <w:name w:val="A6411466804B4C82B7275EDE7D8446CB32"/>
    <w:rsid w:val="000A76F1"/>
    <w:rPr>
      <w:rFonts w:eastAsiaTheme="minorHAnsi"/>
    </w:rPr>
  </w:style>
  <w:style w:type="paragraph" w:customStyle="1" w:styleId="D667E205DCF74AA6BC8049F907EB4F3B32">
    <w:name w:val="D667E205DCF74AA6BC8049F907EB4F3B32"/>
    <w:rsid w:val="000A76F1"/>
    <w:rPr>
      <w:rFonts w:eastAsiaTheme="minorHAnsi"/>
    </w:rPr>
  </w:style>
  <w:style w:type="paragraph" w:customStyle="1" w:styleId="ACEEEAA28FCE4C42B521A2BE4A8EEDE132">
    <w:name w:val="ACEEEAA28FCE4C42B521A2BE4A8EEDE132"/>
    <w:rsid w:val="000A76F1"/>
    <w:rPr>
      <w:rFonts w:eastAsiaTheme="minorHAnsi"/>
    </w:rPr>
  </w:style>
  <w:style w:type="paragraph" w:customStyle="1" w:styleId="8D4663CDEE374137872F6D13F28B197C32">
    <w:name w:val="8D4663CDEE374137872F6D13F28B197C32"/>
    <w:rsid w:val="000A76F1"/>
    <w:rPr>
      <w:rFonts w:eastAsiaTheme="minorHAnsi"/>
    </w:rPr>
  </w:style>
  <w:style w:type="paragraph" w:customStyle="1" w:styleId="80328904005A48F88B8858E4DED6F01D32">
    <w:name w:val="80328904005A48F88B8858E4DED6F01D32"/>
    <w:rsid w:val="000A76F1"/>
    <w:rPr>
      <w:rFonts w:eastAsiaTheme="minorHAnsi"/>
    </w:rPr>
  </w:style>
  <w:style w:type="paragraph" w:customStyle="1" w:styleId="504E68BEF7B24645834D7E7BBBBED0CB32">
    <w:name w:val="504E68BEF7B24645834D7E7BBBBED0CB32"/>
    <w:rsid w:val="000A76F1"/>
    <w:rPr>
      <w:rFonts w:eastAsiaTheme="minorHAnsi"/>
    </w:rPr>
  </w:style>
  <w:style w:type="paragraph" w:customStyle="1" w:styleId="683A2588C1F346439353BAE7802DC55730">
    <w:name w:val="683A2588C1F346439353BAE7802DC55730"/>
    <w:rsid w:val="000A76F1"/>
    <w:rPr>
      <w:rFonts w:eastAsiaTheme="minorHAnsi"/>
    </w:rPr>
  </w:style>
  <w:style w:type="paragraph" w:customStyle="1" w:styleId="D6E9670F6F3D4710A7A40552BCAF523B26">
    <w:name w:val="D6E9670F6F3D4710A7A40552BCAF523B26"/>
    <w:rsid w:val="000A76F1"/>
    <w:rPr>
      <w:rFonts w:eastAsiaTheme="minorHAnsi"/>
    </w:rPr>
  </w:style>
  <w:style w:type="paragraph" w:customStyle="1" w:styleId="0B049786045A46C9AA90DE6945F41B3A27">
    <w:name w:val="0B049786045A46C9AA90DE6945F41B3A27"/>
    <w:rsid w:val="000A76F1"/>
    <w:rPr>
      <w:rFonts w:eastAsiaTheme="minorHAnsi"/>
    </w:rPr>
  </w:style>
  <w:style w:type="paragraph" w:customStyle="1" w:styleId="1E0C19CB137D4D8DA7795D6CE805174425">
    <w:name w:val="1E0C19CB137D4D8DA7795D6CE805174425"/>
    <w:rsid w:val="000A76F1"/>
    <w:rPr>
      <w:rFonts w:eastAsiaTheme="minorHAnsi"/>
    </w:rPr>
  </w:style>
  <w:style w:type="paragraph" w:customStyle="1" w:styleId="EC794DCD2C074F1080A80A7E7AAC99B927">
    <w:name w:val="EC794DCD2C074F1080A80A7E7AAC99B927"/>
    <w:rsid w:val="000A76F1"/>
    <w:rPr>
      <w:rFonts w:eastAsiaTheme="minorHAnsi"/>
    </w:rPr>
  </w:style>
  <w:style w:type="paragraph" w:customStyle="1" w:styleId="FA6AD2943D014F0F8CCEE8AC7484367627">
    <w:name w:val="FA6AD2943D014F0F8CCEE8AC7484367627"/>
    <w:rsid w:val="000A76F1"/>
    <w:rPr>
      <w:rFonts w:eastAsiaTheme="minorHAnsi"/>
    </w:rPr>
  </w:style>
  <w:style w:type="paragraph" w:customStyle="1" w:styleId="8A7C5FBB1A1A4F9E97560C422F100C6125">
    <w:name w:val="8A7C5FBB1A1A4F9E97560C422F100C6125"/>
    <w:rsid w:val="000A76F1"/>
    <w:rPr>
      <w:rFonts w:eastAsiaTheme="minorHAnsi"/>
    </w:rPr>
  </w:style>
  <w:style w:type="paragraph" w:customStyle="1" w:styleId="93098992E5FB44A9BE5DBA3F956B41F327">
    <w:name w:val="93098992E5FB44A9BE5DBA3F956B41F327"/>
    <w:rsid w:val="000A76F1"/>
    <w:rPr>
      <w:rFonts w:eastAsiaTheme="minorHAnsi"/>
    </w:rPr>
  </w:style>
  <w:style w:type="paragraph" w:customStyle="1" w:styleId="60AA23C895FA4CE68C637CEEDD70F4A727">
    <w:name w:val="60AA23C895FA4CE68C637CEEDD70F4A727"/>
    <w:rsid w:val="000A76F1"/>
    <w:rPr>
      <w:rFonts w:eastAsiaTheme="minorHAnsi"/>
    </w:rPr>
  </w:style>
  <w:style w:type="paragraph" w:customStyle="1" w:styleId="839DE982E64844288B6FEB82B83C947325">
    <w:name w:val="839DE982E64844288B6FEB82B83C947325"/>
    <w:rsid w:val="000A76F1"/>
    <w:rPr>
      <w:rFonts w:eastAsiaTheme="minorHAnsi"/>
    </w:rPr>
  </w:style>
  <w:style w:type="paragraph" w:customStyle="1" w:styleId="81FE0EE878154358BE2DB6FEDBC8F77B27">
    <w:name w:val="81FE0EE878154358BE2DB6FEDBC8F77B27"/>
    <w:rsid w:val="000A76F1"/>
    <w:rPr>
      <w:rFonts w:eastAsiaTheme="minorHAnsi"/>
    </w:rPr>
  </w:style>
  <w:style w:type="paragraph" w:customStyle="1" w:styleId="C055E98DBB4C460088D9A0EDBD83173C27">
    <w:name w:val="C055E98DBB4C460088D9A0EDBD83173C27"/>
    <w:rsid w:val="000A76F1"/>
    <w:rPr>
      <w:rFonts w:eastAsiaTheme="minorHAnsi"/>
    </w:rPr>
  </w:style>
  <w:style w:type="paragraph" w:customStyle="1" w:styleId="AE43E72D90C54FEC99E1C4636A57DE8B25">
    <w:name w:val="AE43E72D90C54FEC99E1C4636A57DE8B25"/>
    <w:rsid w:val="000A76F1"/>
    <w:rPr>
      <w:rFonts w:eastAsiaTheme="minorHAnsi"/>
    </w:rPr>
  </w:style>
  <w:style w:type="paragraph" w:customStyle="1" w:styleId="4C8E61487ED84B9493934D80FA25B65327">
    <w:name w:val="4C8E61487ED84B9493934D80FA25B65327"/>
    <w:rsid w:val="000A76F1"/>
    <w:rPr>
      <w:rFonts w:eastAsiaTheme="minorHAnsi"/>
    </w:rPr>
  </w:style>
  <w:style w:type="paragraph" w:customStyle="1" w:styleId="48A48D01142744AC84C20BB11A25285827">
    <w:name w:val="48A48D01142744AC84C20BB11A25285827"/>
    <w:rsid w:val="000A76F1"/>
    <w:rPr>
      <w:rFonts w:eastAsiaTheme="minorHAnsi"/>
    </w:rPr>
  </w:style>
  <w:style w:type="paragraph" w:customStyle="1" w:styleId="72CDA5996CFF415C9AF667770F7FB28F25">
    <w:name w:val="72CDA5996CFF415C9AF667770F7FB28F25"/>
    <w:rsid w:val="000A76F1"/>
    <w:rPr>
      <w:rFonts w:eastAsiaTheme="minorHAnsi"/>
    </w:rPr>
  </w:style>
  <w:style w:type="paragraph" w:customStyle="1" w:styleId="332229F7BF534C15957319768B41E92227">
    <w:name w:val="332229F7BF534C15957319768B41E92227"/>
    <w:rsid w:val="000A76F1"/>
    <w:rPr>
      <w:rFonts w:eastAsiaTheme="minorHAnsi"/>
    </w:rPr>
  </w:style>
  <w:style w:type="paragraph" w:customStyle="1" w:styleId="2DA4C1E3E78A4BDBA886002C6259ACE027">
    <w:name w:val="2DA4C1E3E78A4BDBA886002C6259ACE027"/>
    <w:rsid w:val="000A76F1"/>
    <w:rPr>
      <w:rFonts w:eastAsiaTheme="minorHAnsi"/>
    </w:rPr>
  </w:style>
  <w:style w:type="paragraph" w:customStyle="1" w:styleId="D1CEA878497F414AB4BE58105BD8038025">
    <w:name w:val="D1CEA878497F414AB4BE58105BD8038025"/>
    <w:rsid w:val="000A76F1"/>
    <w:rPr>
      <w:rFonts w:eastAsiaTheme="minorHAnsi"/>
    </w:rPr>
  </w:style>
  <w:style w:type="paragraph" w:customStyle="1" w:styleId="280F0B4E8E9D422B898522CF8FCD099D27">
    <w:name w:val="280F0B4E8E9D422B898522CF8FCD099D27"/>
    <w:rsid w:val="000A76F1"/>
    <w:rPr>
      <w:rFonts w:eastAsiaTheme="minorHAnsi"/>
    </w:rPr>
  </w:style>
  <w:style w:type="paragraph" w:customStyle="1" w:styleId="7EBC4925D38F47F085B4FAB26D4B8DAB27">
    <w:name w:val="7EBC4925D38F47F085B4FAB26D4B8DAB27"/>
    <w:rsid w:val="000A76F1"/>
    <w:rPr>
      <w:rFonts w:eastAsiaTheme="minorHAnsi"/>
    </w:rPr>
  </w:style>
  <w:style w:type="paragraph" w:customStyle="1" w:styleId="C170F55042FA4BD7A9ED160C44085DEC25">
    <w:name w:val="C170F55042FA4BD7A9ED160C44085DEC25"/>
    <w:rsid w:val="000A76F1"/>
    <w:rPr>
      <w:rFonts w:eastAsiaTheme="minorHAnsi"/>
    </w:rPr>
  </w:style>
  <w:style w:type="paragraph" w:customStyle="1" w:styleId="8729A32945FE4443B4708D772FE1F97122">
    <w:name w:val="8729A32945FE4443B4708D772FE1F97122"/>
    <w:rsid w:val="000A76F1"/>
    <w:rPr>
      <w:rFonts w:eastAsiaTheme="minorHAnsi"/>
    </w:rPr>
  </w:style>
  <w:style w:type="paragraph" w:customStyle="1" w:styleId="255DB00A8CF746ADBAA21885444E093F21">
    <w:name w:val="255DB00A8CF746ADBAA21885444E093F21"/>
    <w:rsid w:val="000A76F1"/>
    <w:rPr>
      <w:rFonts w:eastAsiaTheme="minorHAnsi"/>
    </w:rPr>
  </w:style>
  <w:style w:type="paragraph" w:customStyle="1" w:styleId="3AD954E0416545B2916756D0C7E4902C21">
    <w:name w:val="3AD954E0416545B2916756D0C7E4902C21"/>
    <w:rsid w:val="000A76F1"/>
    <w:rPr>
      <w:rFonts w:eastAsiaTheme="minorHAnsi"/>
    </w:rPr>
  </w:style>
  <w:style w:type="paragraph" w:customStyle="1" w:styleId="E993CFD87F33438A83206B38DA65FD3A21">
    <w:name w:val="E993CFD87F33438A83206B38DA65FD3A21"/>
    <w:rsid w:val="000A76F1"/>
    <w:rPr>
      <w:rFonts w:eastAsiaTheme="minorHAnsi"/>
    </w:rPr>
  </w:style>
  <w:style w:type="paragraph" w:customStyle="1" w:styleId="0D1AF2DDB4F44BBC82CA5251F47C2A2821">
    <w:name w:val="0D1AF2DDB4F44BBC82CA5251F47C2A2821"/>
    <w:rsid w:val="000A76F1"/>
    <w:rPr>
      <w:rFonts w:eastAsiaTheme="minorHAnsi"/>
    </w:rPr>
  </w:style>
  <w:style w:type="paragraph" w:customStyle="1" w:styleId="E003B55C91D0474D9CB3D374FC4F486D21">
    <w:name w:val="E003B55C91D0474D9CB3D374FC4F486D21"/>
    <w:rsid w:val="000A76F1"/>
    <w:rPr>
      <w:rFonts w:eastAsiaTheme="minorHAnsi"/>
    </w:rPr>
  </w:style>
  <w:style w:type="paragraph" w:customStyle="1" w:styleId="070E8A37119F4709B6365B3022815F6120">
    <w:name w:val="070E8A37119F4709B6365B3022815F61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0">
    <w:name w:val="B9253F7BAEAD42149CEE28D7097C2157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0">
    <w:name w:val="274A2D49500349A3A8154AD609495C02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0">
    <w:name w:val="D7A14B616398463C8F455D82632D1FCD20"/>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7">
    <w:name w:val="49F733F1595D4441890928E94978B10117"/>
    <w:rsid w:val="000A76F1"/>
    <w:rPr>
      <w:rFonts w:eastAsiaTheme="minorHAnsi"/>
    </w:rPr>
  </w:style>
  <w:style w:type="paragraph" w:customStyle="1" w:styleId="B318FADABB664439877645DD6FDDEF2F17">
    <w:name w:val="B318FADABB664439877645DD6FDDEF2F17"/>
    <w:rsid w:val="000A76F1"/>
    <w:rPr>
      <w:rFonts w:eastAsiaTheme="minorHAnsi"/>
    </w:rPr>
  </w:style>
  <w:style w:type="paragraph" w:customStyle="1" w:styleId="5E1E310EB5BC42109DB2B0EB1FA2646A17">
    <w:name w:val="5E1E310EB5BC42109DB2B0EB1FA2646A17"/>
    <w:rsid w:val="000A76F1"/>
    <w:rPr>
      <w:rFonts w:eastAsiaTheme="minorHAnsi"/>
    </w:rPr>
  </w:style>
  <w:style w:type="paragraph" w:customStyle="1" w:styleId="2CC6F6503AF34408A57BCBA923BE1A6E17">
    <w:name w:val="2CC6F6503AF34408A57BCBA923BE1A6E17"/>
    <w:rsid w:val="000A76F1"/>
    <w:rPr>
      <w:rFonts w:eastAsiaTheme="minorHAnsi"/>
    </w:rPr>
  </w:style>
  <w:style w:type="paragraph" w:customStyle="1" w:styleId="A7FFEF03207048A8820773745BCF159E17">
    <w:name w:val="A7FFEF03207048A8820773745BCF159E17"/>
    <w:rsid w:val="000A76F1"/>
    <w:rPr>
      <w:rFonts w:eastAsiaTheme="minorHAnsi"/>
    </w:rPr>
  </w:style>
  <w:style w:type="paragraph" w:customStyle="1" w:styleId="B99B0DBF598C45D3BB20794B8E0D7BE517">
    <w:name w:val="B99B0DBF598C45D3BB20794B8E0D7BE517"/>
    <w:rsid w:val="000A76F1"/>
    <w:rPr>
      <w:rFonts w:eastAsiaTheme="minorHAnsi"/>
    </w:rPr>
  </w:style>
  <w:style w:type="paragraph" w:customStyle="1" w:styleId="CD0A19C7637C4E0A94915C7139618BE317">
    <w:name w:val="CD0A19C7637C4E0A94915C7139618BE317"/>
    <w:rsid w:val="000A76F1"/>
    <w:rPr>
      <w:rFonts w:eastAsiaTheme="minorHAnsi"/>
    </w:rPr>
  </w:style>
  <w:style w:type="paragraph" w:customStyle="1" w:styleId="0801D2E5FBCA4D4DA81A1EFFC0AE9D7F17">
    <w:name w:val="0801D2E5FBCA4D4DA81A1EFFC0AE9D7F17"/>
    <w:rsid w:val="000A76F1"/>
    <w:rPr>
      <w:rFonts w:eastAsiaTheme="minorHAnsi"/>
    </w:rPr>
  </w:style>
  <w:style w:type="paragraph" w:customStyle="1" w:styleId="B59035E1E58747F38AC5918F683FD9F217">
    <w:name w:val="B59035E1E58747F38AC5918F683FD9F217"/>
    <w:rsid w:val="000A76F1"/>
    <w:rPr>
      <w:rFonts w:eastAsiaTheme="minorHAnsi"/>
    </w:rPr>
  </w:style>
  <w:style w:type="paragraph" w:customStyle="1" w:styleId="D6801BD4B3EF4F2FAC9C420FEBA3ACA917">
    <w:name w:val="D6801BD4B3EF4F2FAC9C420FEBA3ACA917"/>
    <w:rsid w:val="000A76F1"/>
    <w:rPr>
      <w:rFonts w:eastAsiaTheme="minorHAnsi"/>
    </w:rPr>
  </w:style>
  <w:style w:type="paragraph" w:customStyle="1" w:styleId="0E25B875B8F74A6EBE49F99C82A3EA1017">
    <w:name w:val="0E25B875B8F74A6EBE49F99C82A3EA1017"/>
    <w:rsid w:val="000A76F1"/>
    <w:rPr>
      <w:rFonts w:eastAsiaTheme="minorHAnsi"/>
    </w:rPr>
  </w:style>
  <w:style w:type="paragraph" w:customStyle="1" w:styleId="B1C4E67F9AE542B78ED11F0C8B85DADF17">
    <w:name w:val="B1C4E67F9AE542B78ED11F0C8B85DADF17"/>
    <w:rsid w:val="000A76F1"/>
    <w:rPr>
      <w:rFonts w:eastAsiaTheme="minorHAnsi"/>
    </w:rPr>
  </w:style>
  <w:style w:type="paragraph" w:customStyle="1" w:styleId="34190CB820334F45A599476E080D07EA17">
    <w:name w:val="34190CB820334F45A599476E080D07EA17"/>
    <w:rsid w:val="000A76F1"/>
    <w:rPr>
      <w:rFonts w:eastAsiaTheme="minorHAnsi"/>
    </w:rPr>
  </w:style>
  <w:style w:type="paragraph" w:customStyle="1" w:styleId="196DFDB8335E4BB7AA2B00292FDCFBF817">
    <w:name w:val="196DFDB8335E4BB7AA2B00292FDCFBF817"/>
    <w:rsid w:val="000A76F1"/>
    <w:rPr>
      <w:rFonts w:eastAsiaTheme="minorHAnsi"/>
    </w:rPr>
  </w:style>
  <w:style w:type="paragraph" w:customStyle="1" w:styleId="BA241947405543B492C8651E0FABB36B17">
    <w:name w:val="BA241947405543B492C8651E0FABB36B17"/>
    <w:rsid w:val="000A76F1"/>
    <w:rPr>
      <w:rFonts w:eastAsiaTheme="minorHAnsi"/>
    </w:rPr>
  </w:style>
  <w:style w:type="paragraph" w:customStyle="1" w:styleId="73A1925348FA4F1F826DF9B520B121BB17">
    <w:name w:val="73A1925348FA4F1F826DF9B520B121BB17"/>
    <w:rsid w:val="000A76F1"/>
    <w:rPr>
      <w:rFonts w:eastAsiaTheme="minorHAnsi"/>
    </w:rPr>
  </w:style>
  <w:style w:type="paragraph" w:customStyle="1" w:styleId="A00FE1A9F7BC4B53A72F04F230DA14A217">
    <w:name w:val="A00FE1A9F7BC4B53A72F04F230DA14A217"/>
    <w:rsid w:val="000A76F1"/>
    <w:rPr>
      <w:rFonts w:eastAsiaTheme="minorHAnsi"/>
    </w:rPr>
  </w:style>
  <w:style w:type="paragraph" w:customStyle="1" w:styleId="FF46976747A64A72861BF23BD203CA4917">
    <w:name w:val="FF46976747A64A72861BF23BD203CA4917"/>
    <w:rsid w:val="000A76F1"/>
    <w:rPr>
      <w:rFonts w:eastAsiaTheme="minorHAnsi"/>
    </w:rPr>
  </w:style>
  <w:style w:type="paragraph" w:customStyle="1" w:styleId="D19BCDE744AE45189BC0BCECC1B0F1CF17">
    <w:name w:val="D19BCDE744AE45189BC0BCECC1B0F1CF17"/>
    <w:rsid w:val="000A76F1"/>
    <w:rPr>
      <w:rFonts w:eastAsiaTheme="minorHAnsi"/>
    </w:rPr>
  </w:style>
  <w:style w:type="paragraph" w:customStyle="1" w:styleId="DB9D453CD33140749E64A2DDE98D388317">
    <w:name w:val="DB9D453CD33140749E64A2DDE98D388317"/>
    <w:rsid w:val="000A76F1"/>
    <w:rPr>
      <w:rFonts w:eastAsiaTheme="minorHAnsi"/>
    </w:rPr>
  </w:style>
  <w:style w:type="paragraph" w:customStyle="1" w:styleId="DA9D92F58CE546C884D8ED5355A0063F17">
    <w:name w:val="DA9D92F58CE546C884D8ED5355A0063F17"/>
    <w:rsid w:val="000A76F1"/>
    <w:rPr>
      <w:rFonts w:eastAsiaTheme="minorHAnsi"/>
    </w:rPr>
  </w:style>
  <w:style w:type="paragraph" w:customStyle="1" w:styleId="3CF7E3A0E32C4DF382878F2CE2ACBE7115">
    <w:name w:val="3CF7E3A0E32C4DF382878F2CE2ACBE7115"/>
    <w:rsid w:val="000A76F1"/>
    <w:rPr>
      <w:rFonts w:eastAsiaTheme="minorHAnsi"/>
    </w:rPr>
  </w:style>
  <w:style w:type="paragraph" w:customStyle="1" w:styleId="7897324A3C514BB7B40CAD8D63AEAFA115">
    <w:name w:val="7897324A3C514BB7B40CAD8D63AEAFA115"/>
    <w:rsid w:val="000A76F1"/>
    <w:rPr>
      <w:rFonts w:eastAsiaTheme="minorHAnsi"/>
    </w:rPr>
  </w:style>
  <w:style w:type="paragraph" w:customStyle="1" w:styleId="1D3E341DDB5E40D49ED2FC9E250A9B2216">
    <w:name w:val="1D3E341DDB5E40D49ED2FC9E250A9B2216"/>
    <w:rsid w:val="000A76F1"/>
    <w:rPr>
      <w:rFonts w:eastAsiaTheme="minorHAnsi"/>
    </w:rPr>
  </w:style>
  <w:style w:type="paragraph" w:customStyle="1" w:styleId="4C4F684139294811A7FB8A9D1EB95BEA16">
    <w:name w:val="4C4F684139294811A7FB8A9D1EB95BEA16"/>
    <w:rsid w:val="000A76F1"/>
    <w:rPr>
      <w:rFonts w:eastAsiaTheme="minorHAnsi"/>
    </w:rPr>
  </w:style>
  <w:style w:type="paragraph" w:customStyle="1" w:styleId="97C6CD6FB70A43808FF6C334DD8E3EE316">
    <w:name w:val="97C6CD6FB70A43808FF6C334DD8E3EE316"/>
    <w:rsid w:val="000A76F1"/>
    <w:rPr>
      <w:rFonts w:eastAsiaTheme="minorHAnsi"/>
    </w:rPr>
  </w:style>
  <w:style w:type="paragraph" w:customStyle="1" w:styleId="14B730F4D8D2433AA1C1A26533671A7416">
    <w:name w:val="14B730F4D8D2433AA1C1A26533671A7416"/>
    <w:rsid w:val="000A76F1"/>
    <w:rPr>
      <w:rFonts w:eastAsiaTheme="minorHAnsi"/>
    </w:rPr>
  </w:style>
  <w:style w:type="paragraph" w:customStyle="1" w:styleId="D61C8F8F6B9448A8A3C6F1C48D77000C16">
    <w:name w:val="D61C8F8F6B9448A8A3C6F1C48D77000C16"/>
    <w:rsid w:val="000A76F1"/>
    <w:rPr>
      <w:rFonts w:eastAsiaTheme="minorHAnsi"/>
    </w:rPr>
  </w:style>
  <w:style w:type="paragraph" w:customStyle="1" w:styleId="59688520AFD7486D966A6BE86DA8BB5716">
    <w:name w:val="59688520AFD7486D966A6BE86DA8BB5716"/>
    <w:rsid w:val="000A76F1"/>
    <w:rPr>
      <w:rFonts w:eastAsiaTheme="minorHAnsi"/>
    </w:rPr>
  </w:style>
  <w:style w:type="paragraph" w:customStyle="1" w:styleId="EB60B12236174D7781F81EBAB496214116">
    <w:name w:val="EB60B12236174D7781F81EBAB496214116"/>
    <w:rsid w:val="000A76F1"/>
    <w:rPr>
      <w:rFonts w:eastAsiaTheme="minorHAnsi"/>
    </w:rPr>
  </w:style>
  <w:style w:type="paragraph" w:customStyle="1" w:styleId="4311489930D8493B83049ABFEFE7262016">
    <w:name w:val="4311489930D8493B83049ABFEFE7262016"/>
    <w:rsid w:val="000A76F1"/>
    <w:rPr>
      <w:rFonts w:eastAsiaTheme="minorHAnsi"/>
    </w:rPr>
  </w:style>
  <w:style w:type="paragraph" w:customStyle="1" w:styleId="A55E9546CC1940C2B60CAF0D7BB62F2A16">
    <w:name w:val="A55E9546CC1940C2B60CAF0D7BB62F2A16"/>
    <w:rsid w:val="000A76F1"/>
    <w:rPr>
      <w:rFonts w:eastAsiaTheme="minorHAnsi"/>
    </w:rPr>
  </w:style>
  <w:style w:type="paragraph" w:customStyle="1" w:styleId="5A5AEB43996C42B6B28BBD02C7C89B6016">
    <w:name w:val="5A5AEB43996C42B6B28BBD02C7C89B6016"/>
    <w:rsid w:val="000A76F1"/>
    <w:rPr>
      <w:rFonts w:eastAsiaTheme="minorHAnsi"/>
    </w:rPr>
  </w:style>
  <w:style w:type="paragraph" w:customStyle="1" w:styleId="B0C4A9E20664456C8633FB37BFF6D80416">
    <w:name w:val="B0C4A9E20664456C8633FB37BFF6D80416"/>
    <w:rsid w:val="000A76F1"/>
    <w:rPr>
      <w:rFonts w:eastAsiaTheme="minorHAnsi"/>
    </w:rPr>
  </w:style>
  <w:style w:type="paragraph" w:customStyle="1" w:styleId="C4DA98FFBD0F4355966CA326DF26CB7B39">
    <w:name w:val="C4DA98FFBD0F4355966CA326DF26CB7B39"/>
    <w:rsid w:val="000A76F1"/>
    <w:rPr>
      <w:rFonts w:eastAsiaTheme="minorHAnsi"/>
    </w:rPr>
  </w:style>
  <w:style w:type="paragraph" w:customStyle="1" w:styleId="8401959F7771493BB3E2726D436881CE48">
    <w:name w:val="8401959F7771493BB3E2726D436881CE48"/>
    <w:rsid w:val="000A76F1"/>
    <w:rPr>
      <w:rFonts w:eastAsiaTheme="minorHAnsi"/>
    </w:rPr>
  </w:style>
  <w:style w:type="paragraph" w:customStyle="1" w:styleId="11E090024D8E4F40A0F9B42D91C0E00E48">
    <w:name w:val="11E090024D8E4F40A0F9B42D91C0E00E48"/>
    <w:rsid w:val="000A76F1"/>
    <w:rPr>
      <w:rFonts w:eastAsiaTheme="minorHAnsi"/>
    </w:rPr>
  </w:style>
  <w:style w:type="paragraph" w:customStyle="1" w:styleId="7511C8FC5199426C9F9036F85D07AC3348">
    <w:name w:val="7511C8FC5199426C9F9036F85D07AC3348"/>
    <w:rsid w:val="000A76F1"/>
    <w:rPr>
      <w:rFonts w:eastAsiaTheme="minorHAnsi"/>
    </w:rPr>
  </w:style>
  <w:style w:type="paragraph" w:customStyle="1" w:styleId="470035B9550A4F648D008CFBD253E80D48">
    <w:name w:val="470035B9550A4F648D008CFBD253E80D48"/>
    <w:rsid w:val="000A76F1"/>
    <w:rPr>
      <w:rFonts w:eastAsiaTheme="minorHAnsi"/>
    </w:rPr>
  </w:style>
  <w:style w:type="paragraph" w:customStyle="1" w:styleId="DB9EBA2AFEAC444F9DA33BCC5800F7037">
    <w:name w:val="DB9EBA2AFEAC444F9DA33BCC5800F7037"/>
    <w:rsid w:val="000A76F1"/>
    <w:rPr>
      <w:rFonts w:eastAsiaTheme="minorHAnsi"/>
    </w:rPr>
  </w:style>
  <w:style w:type="paragraph" w:customStyle="1" w:styleId="53DBECA0A9FC45B58C07EF04E74897F439">
    <w:name w:val="53DBECA0A9FC45B58C07EF04E74897F439"/>
    <w:rsid w:val="000A76F1"/>
    <w:rPr>
      <w:rFonts w:eastAsiaTheme="minorHAnsi"/>
    </w:rPr>
  </w:style>
  <w:style w:type="paragraph" w:customStyle="1" w:styleId="2B237BEC422F41F78B057D8EE557084348">
    <w:name w:val="2B237BEC422F41F78B057D8EE557084348"/>
    <w:rsid w:val="000A76F1"/>
    <w:rPr>
      <w:rFonts w:eastAsiaTheme="minorHAnsi"/>
    </w:rPr>
  </w:style>
  <w:style w:type="paragraph" w:customStyle="1" w:styleId="6FD4021F2F3942BA83D21263FBE2BB7948">
    <w:name w:val="6FD4021F2F3942BA83D21263FBE2BB7948"/>
    <w:rsid w:val="000A76F1"/>
    <w:rPr>
      <w:rFonts w:eastAsiaTheme="minorHAnsi"/>
    </w:rPr>
  </w:style>
  <w:style w:type="paragraph" w:customStyle="1" w:styleId="B20640610A9F4462BCA6BEA540E5D1E548">
    <w:name w:val="B20640610A9F4462BCA6BEA540E5D1E548"/>
    <w:rsid w:val="000A76F1"/>
    <w:rPr>
      <w:rFonts w:eastAsiaTheme="minorHAnsi"/>
    </w:rPr>
  </w:style>
  <w:style w:type="paragraph" w:customStyle="1" w:styleId="6DC6721CF96B4C76A99239F83C866FE848">
    <w:name w:val="6DC6721CF96B4C76A99239F83C866FE848"/>
    <w:rsid w:val="000A76F1"/>
    <w:rPr>
      <w:rFonts w:eastAsiaTheme="minorHAnsi"/>
    </w:rPr>
  </w:style>
  <w:style w:type="paragraph" w:customStyle="1" w:styleId="942C9DA3A2CD4C64832B21C6216FF4A148">
    <w:name w:val="942C9DA3A2CD4C64832B21C6216FF4A148"/>
    <w:rsid w:val="000A76F1"/>
    <w:rPr>
      <w:rFonts w:eastAsiaTheme="minorHAnsi"/>
    </w:rPr>
  </w:style>
  <w:style w:type="paragraph" w:customStyle="1" w:styleId="F413EA21416B497493489C27E72A2AD748">
    <w:name w:val="F413EA21416B497493489C27E72A2AD748"/>
    <w:rsid w:val="000A76F1"/>
    <w:rPr>
      <w:rFonts w:eastAsiaTheme="minorHAnsi"/>
    </w:rPr>
  </w:style>
  <w:style w:type="paragraph" w:customStyle="1" w:styleId="EE7D8845E7C149FAA1E09676981AFF1148">
    <w:name w:val="EE7D8845E7C149FAA1E09676981AFF1148"/>
    <w:rsid w:val="000A76F1"/>
    <w:rPr>
      <w:rFonts w:eastAsiaTheme="minorHAnsi"/>
    </w:rPr>
  </w:style>
  <w:style w:type="paragraph" w:customStyle="1" w:styleId="7656F3A6DFE24857ADC0EA106EAC8D1C46">
    <w:name w:val="7656F3A6DFE24857ADC0EA106EAC8D1C46"/>
    <w:rsid w:val="000A76F1"/>
    <w:rPr>
      <w:rFonts w:eastAsiaTheme="minorHAnsi"/>
    </w:rPr>
  </w:style>
  <w:style w:type="paragraph" w:customStyle="1" w:styleId="600A133750F342889604B7546A1DAF6F47">
    <w:name w:val="600A133750F342889604B7546A1DAF6F47"/>
    <w:rsid w:val="000A76F1"/>
    <w:rPr>
      <w:rFonts w:eastAsiaTheme="minorHAnsi"/>
    </w:rPr>
  </w:style>
  <w:style w:type="paragraph" w:customStyle="1" w:styleId="4CF886B1B38A4C588F391335EA7E6A0D34">
    <w:name w:val="4CF886B1B38A4C588F391335EA7E6A0D34"/>
    <w:rsid w:val="000A76F1"/>
    <w:rPr>
      <w:rFonts w:eastAsiaTheme="minorHAnsi"/>
    </w:rPr>
  </w:style>
  <w:style w:type="paragraph" w:customStyle="1" w:styleId="FFF6CCF5BD9E47A798C386208B1278A334">
    <w:name w:val="FFF6CCF5BD9E47A798C386208B1278A334"/>
    <w:rsid w:val="000A76F1"/>
    <w:rPr>
      <w:rFonts w:eastAsiaTheme="minorHAnsi"/>
    </w:rPr>
  </w:style>
  <w:style w:type="paragraph" w:customStyle="1" w:styleId="E2D84985A60D4329B4E434BA9412B2A034">
    <w:name w:val="E2D84985A60D4329B4E434BA9412B2A034"/>
    <w:rsid w:val="000A76F1"/>
    <w:rPr>
      <w:rFonts w:eastAsiaTheme="minorHAnsi"/>
    </w:rPr>
  </w:style>
  <w:style w:type="paragraph" w:customStyle="1" w:styleId="69111264D9DA432FBFD24485300E6C0434">
    <w:name w:val="69111264D9DA432FBFD24485300E6C0434"/>
    <w:rsid w:val="000A76F1"/>
    <w:rPr>
      <w:rFonts w:eastAsiaTheme="minorHAnsi"/>
    </w:rPr>
  </w:style>
  <w:style w:type="paragraph" w:customStyle="1" w:styleId="489E8FBAF9B4478BAE18A9DA5E25C54C34">
    <w:name w:val="489E8FBAF9B4478BAE18A9DA5E25C54C34"/>
    <w:rsid w:val="000A76F1"/>
    <w:rPr>
      <w:rFonts w:eastAsiaTheme="minorHAnsi"/>
    </w:rPr>
  </w:style>
  <w:style w:type="paragraph" w:customStyle="1" w:styleId="A022AD52FEE14B56898A5ABCD20CE10A34">
    <w:name w:val="A022AD52FEE14B56898A5ABCD20CE10A34"/>
    <w:rsid w:val="000A76F1"/>
    <w:rPr>
      <w:rFonts w:eastAsiaTheme="minorHAnsi"/>
    </w:rPr>
  </w:style>
  <w:style w:type="paragraph" w:customStyle="1" w:styleId="AC0CF840F73B4D888C236FF0004BC73D34">
    <w:name w:val="AC0CF840F73B4D888C236FF0004BC73D34"/>
    <w:rsid w:val="000A76F1"/>
    <w:rPr>
      <w:rFonts w:eastAsiaTheme="minorHAnsi"/>
    </w:rPr>
  </w:style>
  <w:style w:type="paragraph" w:customStyle="1" w:styleId="226F8BEBED794B619E286DCE11CE679D22">
    <w:name w:val="226F8BEBED794B619E286DCE11CE679D22"/>
    <w:rsid w:val="000A76F1"/>
    <w:rPr>
      <w:rFonts w:eastAsiaTheme="minorHAnsi"/>
    </w:rPr>
  </w:style>
  <w:style w:type="paragraph" w:customStyle="1" w:styleId="ACC8EF122F11437D942A31DF7EAA899F22">
    <w:name w:val="ACC8EF122F11437D942A31DF7EAA899F22"/>
    <w:rsid w:val="000A76F1"/>
    <w:rPr>
      <w:rFonts w:eastAsiaTheme="minorHAnsi"/>
    </w:rPr>
  </w:style>
  <w:style w:type="paragraph" w:customStyle="1" w:styleId="25BC411456B14397A2DF76D58F43C3F022">
    <w:name w:val="25BC411456B14397A2DF76D58F43C3F022"/>
    <w:rsid w:val="000A76F1"/>
    <w:rPr>
      <w:rFonts w:eastAsiaTheme="minorHAnsi"/>
    </w:rPr>
  </w:style>
  <w:style w:type="paragraph" w:customStyle="1" w:styleId="AAB0629BA26548D88145653BCF6986B422">
    <w:name w:val="AAB0629BA26548D88145653BCF6986B422"/>
    <w:rsid w:val="000A76F1"/>
    <w:rPr>
      <w:rFonts w:eastAsiaTheme="minorHAnsi"/>
    </w:rPr>
  </w:style>
  <w:style w:type="paragraph" w:customStyle="1" w:styleId="2D6982C89FDE4A5584E8C55027ABE21B22">
    <w:name w:val="2D6982C89FDE4A5584E8C55027ABE21B22"/>
    <w:rsid w:val="000A76F1"/>
    <w:rPr>
      <w:rFonts w:eastAsiaTheme="minorHAnsi"/>
    </w:rPr>
  </w:style>
  <w:style w:type="paragraph" w:customStyle="1" w:styleId="299CFA5D24EE4208BA1E0D5446756CC822">
    <w:name w:val="299CFA5D24EE4208BA1E0D5446756CC822"/>
    <w:rsid w:val="000A76F1"/>
    <w:rPr>
      <w:rFonts w:eastAsiaTheme="minorHAnsi"/>
    </w:rPr>
  </w:style>
  <w:style w:type="paragraph" w:customStyle="1" w:styleId="F46A8B31BE4A4F7EA1DAADE146C911C333">
    <w:name w:val="F46A8B31BE4A4F7EA1DAADE146C911C333"/>
    <w:rsid w:val="000A76F1"/>
    <w:rPr>
      <w:rFonts w:eastAsiaTheme="minorHAnsi"/>
    </w:rPr>
  </w:style>
  <w:style w:type="paragraph" w:customStyle="1" w:styleId="303446BA32454658AB8A75AB3604894933">
    <w:name w:val="303446BA32454658AB8A75AB3604894933"/>
    <w:rsid w:val="000A76F1"/>
    <w:rPr>
      <w:rFonts w:eastAsiaTheme="minorHAnsi"/>
    </w:rPr>
  </w:style>
  <w:style w:type="paragraph" w:customStyle="1" w:styleId="8B9C6FFF528344E0BD89A6CB831EF36A33">
    <w:name w:val="8B9C6FFF528344E0BD89A6CB831EF36A33"/>
    <w:rsid w:val="000A76F1"/>
    <w:rPr>
      <w:rFonts w:eastAsiaTheme="minorHAnsi"/>
    </w:rPr>
  </w:style>
  <w:style w:type="paragraph" w:customStyle="1" w:styleId="CD8CDD3D115C44138D0390491CAE277533">
    <w:name w:val="CD8CDD3D115C44138D0390491CAE277533"/>
    <w:rsid w:val="000A76F1"/>
    <w:rPr>
      <w:rFonts w:eastAsiaTheme="minorHAnsi"/>
    </w:rPr>
  </w:style>
  <w:style w:type="paragraph" w:customStyle="1" w:styleId="3317B81BB9D049608AFB66711FAC928B33">
    <w:name w:val="3317B81BB9D049608AFB66711FAC928B33"/>
    <w:rsid w:val="000A76F1"/>
    <w:rPr>
      <w:rFonts w:eastAsiaTheme="minorHAnsi"/>
    </w:rPr>
  </w:style>
  <w:style w:type="paragraph" w:customStyle="1" w:styleId="A083CD2EFB2B496AACED5BF3E06207AE33">
    <w:name w:val="A083CD2EFB2B496AACED5BF3E06207AE33"/>
    <w:rsid w:val="000A76F1"/>
    <w:rPr>
      <w:rFonts w:eastAsiaTheme="minorHAnsi"/>
    </w:rPr>
  </w:style>
  <w:style w:type="paragraph" w:customStyle="1" w:styleId="20C240450EC7467EB2A5498C4F3ECA3733">
    <w:name w:val="20C240450EC7467EB2A5498C4F3ECA3733"/>
    <w:rsid w:val="000A76F1"/>
    <w:rPr>
      <w:rFonts w:eastAsiaTheme="minorHAnsi"/>
    </w:rPr>
  </w:style>
  <w:style w:type="paragraph" w:customStyle="1" w:styleId="D5EF56E47A64430B96182C2BEC44BDBD33">
    <w:name w:val="D5EF56E47A64430B96182C2BEC44BDBD33"/>
    <w:rsid w:val="000A76F1"/>
    <w:rPr>
      <w:rFonts w:eastAsiaTheme="minorHAnsi"/>
    </w:rPr>
  </w:style>
  <w:style w:type="paragraph" w:customStyle="1" w:styleId="8EA82E7039E94912AE99E1A4323EEEE933">
    <w:name w:val="8EA82E7039E94912AE99E1A4323EEEE933"/>
    <w:rsid w:val="000A76F1"/>
    <w:rPr>
      <w:rFonts w:eastAsiaTheme="minorHAnsi"/>
    </w:rPr>
  </w:style>
  <w:style w:type="paragraph" w:customStyle="1" w:styleId="5D0DF761C8B44F72A37427139B00CD9433">
    <w:name w:val="5D0DF761C8B44F72A37427139B00CD9433"/>
    <w:rsid w:val="000A76F1"/>
    <w:rPr>
      <w:rFonts w:eastAsiaTheme="minorHAnsi"/>
    </w:rPr>
  </w:style>
  <w:style w:type="paragraph" w:customStyle="1" w:styleId="0F191B65FC7F4B358D737D29BEA808ED33">
    <w:name w:val="0F191B65FC7F4B358D737D29BEA808ED33"/>
    <w:rsid w:val="000A76F1"/>
    <w:rPr>
      <w:rFonts w:eastAsiaTheme="minorHAnsi"/>
    </w:rPr>
  </w:style>
  <w:style w:type="paragraph" w:customStyle="1" w:styleId="D8F5E8B0B1914A0581333A6F979C2D6D33">
    <w:name w:val="D8F5E8B0B1914A0581333A6F979C2D6D33"/>
    <w:rsid w:val="000A76F1"/>
    <w:rPr>
      <w:rFonts w:eastAsiaTheme="minorHAnsi"/>
    </w:rPr>
  </w:style>
  <w:style w:type="paragraph" w:customStyle="1" w:styleId="9EA3AB10AF424A6D9238EC5287DAD1FF33">
    <w:name w:val="9EA3AB10AF424A6D9238EC5287DAD1FF33"/>
    <w:rsid w:val="000A76F1"/>
    <w:rPr>
      <w:rFonts w:eastAsiaTheme="minorHAnsi"/>
    </w:rPr>
  </w:style>
  <w:style w:type="paragraph" w:customStyle="1" w:styleId="0D69185676B144D19BA24853C7844E4033">
    <w:name w:val="0D69185676B144D19BA24853C7844E4033"/>
    <w:rsid w:val="000A76F1"/>
    <w:rPr>
      <w:rFonts w:eastAsiaTheme="minorHAnsi"/>
    </w:rPr>
  </w:style>
  <w:style w:type="paragraph" w:customStyle="1" w:styleId="1B05B4F2D0A2475FB5D0F515EC4448C733">
    <w:name w:val="1B05B4F2D0A2475FB5D0F515EC4448C733"/>
    <w:rsid w:val="000A76F1"/>
    <w:rPr>
      <w:rFonts w:eastAsiaTheme="minorHAnsi"/>
    </w:rPr>
  </w:style>
  <w:style w:type="paragraph" w:customStyle="1" w:styleId="DB0CBCB1F1A6491CA01729E6C9766E7233">
    <w:name w:val="DB0CBCB1F1A6491CA01729E6C9766E7233"/>
    <w:rsid w:val="000A76F1"/>
    <w:rPr>
      <w:rFonts w:eastAsiaTheme="minorHAnsi"/>
    </w:rPr>
  </w:style>
  <w:style w:type="paragraph" w:customStyle="1" w:styleId="276050C46A654B7880AAE51B63E7784833">
    <w:name w:val="276050C46A654B7880AAE51B63E7784833"/>
    <w:rsid w:val="000A76F1"/>
    <w:rPr>
      <w:rFonts w:eastAsiaTheme="minorHAnsi"/>
    </w:rPr>
  </w:style>
  <w:style w:type="paragraph" w:customStyle="1" w:styleId="A6411466804B4C82B7275EDE7D8446CB33">
    <w:name w:val="A6411466804B4C82B7275EDE7D8446CB33"/>
    <w:rsid w:val="000A76F1"/>
    <w:rPr>
      <w:rFonts w:eastAsiaTheme="minorHAnsi"/>
    </w:rPr>
  </w:style>
  <w:style w:type="paragraph" w:customStyle="1" w:styleId="D667E205DCF74AA6BC8049F907EB4F3B33">
    <w:name w:val="D667E205DCF74AA6BC8049F907EB4F3B33"/>
    <w:rsid w:val="000A76F1"/>
    <w:rPr>
      <w:rFonts w:eastAsiaTheme="minorHAnsi"/>
    </w:rPr>
  </w:style>
  <w:style w:type="paragraph" w:customStyle="1" w:styleId="ACEEEAA28FCE4C42B521A2BE4A8EEDE133">
    <w:name w:val="ACEEEAA28FCE4C42B521A2BE4A8EEDE133"/>
    <w:rsid w:val="000A76F1"/>
    <w:rPr>
      <w:rFonts w:eastAsiaTheme="minorHAnsi"/>
    </w:rPr>
  </w:style>
  <w:style w:type="paragraph" w:customStyle="1" w:styleId="8D4663CDEE374137872F6D13F28B197C33">
    <w:name w:val="8D4663CDEE374137872F6D13F28B197C33"/>
    <w:rsid w:val="000A76F1"/>
    <w:rPr>
      <w:rFonts w:eastAsiaTheme="minorHAnsi"/>
    </w:rPr>
  </w:style>
  <w:style w:type="paragraph" w:customStyle="1" w:styleId="80328904005A48F88B8858E4DED6F01D33">
    <w:name w:val="80328904005A48F88B8858E4DED6F01D33"/>
    <w:rsid w:val="000A76F1"/>
    <w:rPr>
      <w:rFonts w:eastAsiaTheme="minorHAnsi"/>
    </w:rPr>
  </w:style>
  <w:style w:type="paragraph" w:customStyle="1" w:styleId="504E68BEF7B24645834D7E7BBBBED0CB33">
    <w:name w:val="504E68BEF7B24645834D7E7BBBBED0CB33"/>
    <w:rsid w:val="000A76F1"/>
    <w:rPr>
      <w:rFonts w:eastAsiaTheme="minorHAnsi"/>
    </w:rPr>
  </w:style>
  <w:style w:type="paragraph" w:customStyle="1" w:styleId="683A2588C1F346439353BAE7802DC55731">
    <w:name w:val="683A2588C1F346439353BAE7802DC55731"/>
    <w:rsid w:val="000A76F1"/>
    <w:rPr>
      <w:rFonts w:eastAsiaTheme="minorHAnsi"/>
    </w:rPr>
  </w:style>
  <w:style w:type="paragraph" w:customStyle="1" w:styleId="D6E9670F6F3D4710A7A40552BCAF523B27">
    <w:name w:val="D6E9670F6F3D4710A7A40552BCAF523B27"/>
    <w:rsid w:val="000A76F1"/>
    <w:rPr>
      <w:rFonts w:eastAsiaTheme="minorHAnsi"/>
    </w:rPr>
  </w:style>
  <w:style w:type="paragraph" w:customStyle="1" w:styleId="0B049786045A46C9AA90DE6945F41B3A28">
    <w:name w:val="0B049786045A46C9AA90DE6945F41B3A28"/>
    <w:rsid w:val="000A76F1"/>
    <w:rPr>
      <w:rFonts w:eastAsiaTheme="minorHAnsi"/>
    </w:rPr>
  </w:style>
  <w:style w:type="paragraph" w:customStyle="1" w:styleId="1E0C19CB137D4D8DA7795D6CE805174426">
    <w:name w:val="1E0C19CB137D4D8DA7795D6CE805174426"/>
    <w:rsid w:val="000A76F1"/>
    <w:rPr>
      <w:rFonts w:eastAsiaTheme="minorHAnsi"/>
    </w:rPr>
  </w:style>
  <w:style w:type="paragraph" w:customStyle="1" w:styleId="EC794DCD2C074F1080A80A7E7AAC99B928">
    <w:name w:val="EC794DCD2C074F1080A80A7E7AAC99B928"/>
    <w:rsid w:val="000A76F1"/>
    <w:rPr>
      <w:rFonts w:eastAsiaTheme="minorHAnsi"/>
    </w:rPr>
  </w:style>
  <w:style w:type="paragraph" w:customStyle="1" w:styleId="FA6AD2943D014F0F8CCEE8AC7484367628">
    <w:name w:val="FA6AD2943D014F0F8CCEE8AC7484367628"/>
    <w:rsid w:val="000A76F1"/>
    <w:rPr>
      <w:rFonts w:eastAsiaTheme="minorHAnsi"/>
    </w:rPr>
  </w:style>
  <w:style w:type="paragraph" w:customStyle="1" w:styleId="8A7C5FBB1A1A4F9E97560C422F100C6126">
    <w:name w:val="8A7C5FBB1A1A4F9E97560C422F100C6126"/>
    <w:rsid w:val="000A76F1"/>
    <w:rPr>
      <w:rFonts w:eastAsiaTheme="minorHAnsi"/>
    </w:rPr>
  </w:style>
  <w:style w:type="paragraph" w:customStyle="1" w:styleId="93098992E5FB44A9BE5DBA3F956B41F328">
    <w:name w:val="93098992E5FB44A9BE5DBA3F956B41F328"/>
    <w:rsid w:val="000A76F1"/>
    <w:rPr>
      <w:rFonts w:eastAsiaTheme="minorHAnsi"/>
    </w:rPr>
  </w:style>
  <w:style w:type="paragraph" w:customStyle="1" w:styleId="60AA23C895FA4CE68C637CEEDD70F4A728">
    <w:name w:val="60AA23C895FA4CE68C637CEEDD70F4A728"/>
    <w:rsid w:val="000A76F1"/>
    <w:rPr>
      <w:rFonts w:eastAsiaTheme="minorHAnsi"/>
    </w:rPr>
  </w:style>
  <w:style w:type="paragraph" w:customStyle="1" w:styleId="839DE982E64844288B6FEB82B83C947326">
    <w:name w:val="839DE982E64844288B6FEB82B83C947326"/>
    <w:rsid w:val="000A76F1"/>
    <w:rPr>
      <w:rFonts w:eastAsiaTheme="minorHAnsi"/>
    </w:rPr>
  </w:style>
  <w:style w:type="paragraph" w:customStyle="1" w:styleId="81FE0EE878154358BE2DB6FEDBC8F77B28">
    <w:name w:val="81FE0EE878154358BE2DB6FEDBC8F77B28"/>
    <w:rsid w:val="000A76F1"/>
    <w:rPr>
      <w:rFonts w:eastAsiaTheme="minorHAnsi"/>
    </w:rPr>
  </w:style>
  <w:style w:type="paragraph" w:customStyle="1" w:styleId="C055E98DBB4C460088D9A0EDBD83173C28">
    <w:name w:val="C055E98DBB4C460088D9A0EDBD83173C28"/>
    <w:rsid w:val="000A76F1"/>
    <w:rPr>
      <w:rFonts w:eastAsiaTheme="minorHAnsi"/>
    </w:rPr>
  </w:style>
  <w:style w:type="paragraph" w:customStyle="1" w:styleId="AE43E72D90C54FEC99E1C4636A57DE8B26">
    <w:name w:val="AE43E72D90C54FEC99E1C4636A57DE8B26"/>
    <w:rsid w:val="000A76F1"/>
    <w:rPr>
      <w:rFonts w:eastAsiaTheme="minorHAnsi"/>
    </w:rPr>
  </w:style>
  <w:style w:type="paragraph" w:customStyle="1" w:styleId="4C8E61487ED84B9493934D80FA25B65328">
    <w:name w:val="4C8E61487ED84B9493934D80FA25B65328"/>
    <w:rsid w:val="000A76F1"/>
    <w:rPr>
      <w:rFonts w:eastAsiaTheme="minorHAnsi"/>
    </w:rPr>
  </w:style>
  <w:style w:type="paragraph" w:customStyle="1" w:styleId="48A48D01142744AC84C20BB11A25285828">
    <w:name w:val="48A48D01142744AC84C20BB11A25285828"/>
    <w:rsid w:val="000A76F1"/>
    <w:rPr>
      <w:rFonts w:eastAsiaTheme="minorHAnsi"/>
    </w:rPr>
  </w:style>
  <w:style w:type="paragraph" w:customStyle="1" w:styleId="72CDA5996CFF415C9AF667770F7FB28F26">
    <w:name w:val="72CDA5996CFF415C9AF667770F7FB28F26"/>
    <w:rsid w:val="000A76F1"/>
    <w:rPr>
      <w:rFonts w:eastAsiaTheme="minorHAnsi"/>
    </w:rPr>
  </w:style>
  <w:style w:type="paragraph" w:customStyle="1" w:styleId="332229F7BF534C15957319768B41E92228">
    <w:name w:val="332229F7BF534C15957319768B41E92228"/>
    <w:rsid w:val="000A76F1"/>
    <w:rPr>
      <w:rFonts w:eastAsiaTheme="minorHAnsi"/>
    </w:rPr>
  </w:style>
  <w:style w:type="paragraph" w:customStyle="1" w:styleId="2DA4C1E3E78A4BDBA886002C6259ACE028">
    <w:name w:val="2DA4C1E3E78A4BDBA886002C6259ACE028"/>
    <w:rsid w:val="000A76F1"/>
    <w:rPr>
      <w:rFonts w:eastAsiaTheme="minorHAnsi"/>
    </w:rPr>
  </w:style>
  <w:style w:type="paragraph" w:customStyle="1" w:styleId="D1CEA878497F414AB4BE58105BD8038026">
    <w:name w:val="D1CEA878497F414AB4BE58105BD8038026"/>
    <w:rsid w:val="000A76F1"/>
    <w:rPr>
      <w:rFonts w:eastAsiaTheme="minorHAnsi"/>
    </w:rPr>
  </w:style>
  <w:style w:type="paragraph" w:customStyle="1" w:styleId="280F0B4E8E9D422B898522CF8FCD099D28">
    <w:name w:val="280F0B4E8E9D422B898522CF8FCD099D28"/>
    <w:rsid w:val="000A76F1"/>
    <w:rPr>
      <w:rFonts w:eastAsiaTheme="minorHAnsi"/>
    </w:rPr>
  </w:style>
  <w:style w:type="paragraph" w:customStyle="1" w:styleId="7EBC4925D38F47F085B4FAB26D4B8DAB28">
    <w:name w:val="7EBC4925D38F47F085B4FAB26D4B8DAB28"/>
    <w:rsid w:val="000A76F1"/>
    <w:rPr>
      <w:rFonts w:eastAsiaTheme="minorHAnsi"/>
    </w:rPr>
  </w:style>
  <w:style w:type="paragraph" w:customStyle="1" w:styleId="C170F55042FA4BD7A9ED160C44085DEC26">
    <w:name w:val="C170F55042FA4BD7A9ED160C44085DEC26"/>
    <w:rsid w:val="000A76F1"/>
    <w:rPr>
      <w:rFonts w:eastAsiaTheme="minorHAnsi"/>
    </w:rPr>
  </w:style>
  <w:style w:type="paragraph" w:customStyle="1" w:styleId="8729A32945FE4443B4708D772FE1F97123">
    <w:name w:val="8729A32945FE4443B4708D772FE1F97123"/>
    <w:rsid w:val="000A76F1"/>
    <w:rPr>
      <w:rFonts w:eastAsiaTheme="minorHAnsi"/>
    </w:rPr>
  </w:style>
  <w:style w:type="paragraph" w:customStyle="1" w:styleId="255DB00A8CF746ADBAA21885444E093F22">
    <w:name w:val="255DB00A8CF746ADBAA21885444E093F22"/>
    <w:rsid w:val="000A76F1"/>
    <w:rPr>
      <w:rFonts w:eastAsiaTheme="minorHAnsi"/>
    </w:rPr>
  </w:style>
  <w:style w:type="paragraph" w:customStyle="1" w:styleId="3AD954E0416545B2916756D0C7E4902C22">
    <w:name w:val="3AD954E0416545B2916756D0C7E4902C22"/>
    <w:rsid w:val="000A76F1"/>
    <w:rPr>
      <w:rFonts w:eastAsiaTheme="minorHAnsi"/>
    </w:rPr>
  </w:style>
  <w:style w:type="paragraph" w:customStyle="1" w:styleId="E993CFD87F33438A83206B38DA65FD3A22">
    <w:name w:val="E993CFD87F33438A83206B38DA65FD3A22"/>
    <w:rsid w:val="000A76F1"/>
    <w:rPr>
      <w:rFonts w:eastAsiaTheme="minorHAnsi"/>
    </w:rPr>
  </w:style>
  <w:style w:type="paragraph" w:customStyle="1" w:styleId="0D1AF2DDB4F44BBC82CA5251F47C2A2822">
    <w:name w:val="0D1AF2DDB4F44BBC82CA5251F47C2A2822"/>
    <w:rsid w:val="000A76F1"/>
    <w:rPr>
      <w:rFonts w:eastAsiaTheme="minorHAnsi"/>
    </w:rPr>
  </w:style>
  <w:style w:type="paragraph" w:customStyle="1" w:styleId="E003B55C91D0474D9CB3D374FC4F486D22">
    <w:name w:val="E003B55C91D0474D9CB3D374FC4F486D22"/>
    <w:rsid w:val="000A76F1"/>
    <w:rPr>
      <w:rFonts w:eastAsiaTheme="minorHAnsi"/>
    </w:rPr>
  </w:style>
  <w:style w:type="paragraph" w:customStyle="1" w:styleId="070E8A37119F4709B6365B3022815F6121">
    <w:name w:val="070E8A37119F4709B6365B3022815F61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1">
    <w:name w:val="B9253F7BAEAD42149CEE28D7097C2157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1">
    <w:name w:val="274A2D49500349A3A8154AD609495C02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1">
    <w:name w:val="D7A14B616398463C8F455D82632D1FCD21"/>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8">
    <w:name w:val="49F733F1595D4441890928E94978B10118"/>
    <w:rsid w:val="000A76F1"/>
    <w:rPr>
      <w:rFonts w:eastAsiaTheme="minorHAnsi"/>
    </w:rPr>
  </w:style>
  <w:style w:type="paragraph" w:customStyle="1" w:styleId="B318FADABB664439877645DD6FDDEF2F18">
    <w:name w:val="B318FADABB664439877645DD6FDDEF2F18"/>
    <w:rsid w:val="000A76F1"/>
    <w:rPr>
      <w:rFonts w:eastAsiaTheme="minorHAnsi"/>
    </w:rPr>
  </w:style>
  <w:style w:type="paragraph" w:customStyle="1" w:styleId="5E1E310EB5BC42109DB2B0EB1FA2646A18">
    <w:name w:val="5E1E310EB5BC42109DB2B0EB1FA2646A18"/>
    <w:rsid w:val="000A76F1"/>
    <w:rPr>
      <w:rFonts w:eastAsiaTheme="minorHAnsi"/>
    </w:rPr>
  </w:style>
  <w:style w:type="paragraph" w:customStyle="1" w:styleId="2CC6F6503AF34408A57BCBA923BE1A6E18">
    <w:name w:val="2CC6F6503AF34408A57BCBA923BE1A6E18"/>
    <w:rsid w:val="000A76F1"/>
    <w:rPr>
      <w:rFonts w:eastAsiaTheme="minorHAnsi"/>
    </w:rPr>
  </w:style>
  <w:style w:type="paragraph" w:customStyle="1" w:styleId="A7FFEF03207048A8820773745BCF159E18">
    <w:name w:val="A7FFEF03207048A8820773745BCF159E18"/>
    <w:rsid w:val="000A76F1"/>
    <w:rPr>
      <w:rFonts w:eastAsiaTheme="minorHAnsi"/>
    </w:rPr>
  </w:style>
  <w:style w:type="paragraph" w:customStyle="1" w:styleId="B99B0DBF598C45D3BB20794B8E0D7BE518">
    <w:name w:val="B99B0DBF598C45D3BB20794B8E0D7BE518"/>
    <w:rsid w:val="000A76F1"/>
    <w:rPr>
      <w:rFonts w:eastAsiaTheme="minorHAnsi"/>
    </w:rPr>
  </w:style>
  <w:style w:type="paragraph" w:customStyle="1" w:styleId="CD0A19C7637C4E0A94915C7139618BE318">
    <w:name w:val="CD0A19C7637C4E0A94915C7139618BE318"/>
    <w:rsid w:val="000A76F1"/>
    <w:rPr>
      <w:rFonts w:eastAsiaTheme="minorHAnsi"/>
    </w:rPr>
  </w:style>
  <w:style w:type="paragraph" w:customStyle="1" w:styleId="0801D2E5FBCA4D4DA81A1EFFC0AE9D7F18">
    <w:name w:val="0801D2E5FBCA4D4DA81A1EFFC0AE9D7F18"/>
    <w:rsid w:val="000A76F1"/>
    <w:rPr>
      <w:rFonts w:eastAsiaTheme="minorHAnsi"/>
    </w:rPr>
  </w:style>
  <w:style w:type="paragraph" w:customStyle="1" w:styleId="B59035E1E58747F38AC5918F683FD9F218">
    <w:name w:val="B59035E1E58747F38AC5918F683FD9F218"/>
    <w:rsid w:val="000A76F1"/>
    <w:rPr>
      <w:rFonts w:eastAsiaTheme="minorHAnsi"/>
    </w:rPr>
  </w:style>
  <w:style w:type="paragraph" w:customStyle="1" w:styleId="D6801BD4B3EF4F2FAC9C420FEBA3ACA918">
    <w:name w:val="D6801BD4B3EF4F2FAC9C420FEBA3ACA918"/>
    <w:rsid w:val="000A76F1"/>
    <w:rPr>
      <w:rFonts w:eastAsiaTheme="minorHAnsi"/>
    </w:rPr>
  </w:style>
  <w:style w:type="paragraph" w:customStyle="1" w:styleId="0E25B875B8F74A6EBE49F99C82A3EA1018">
    <w:name w:val="0E25B875B8F74A6EBE49F99C82A3EA1018"/>
    <w:rsid w:val="000A76F1"/>
    <w:rPr>
      <w:rFonts w:eastAsiaTheme="minorHAnsi"/>
    </w:rPr>
  </w:style>
  <w:style w:type="paragraph" w:customStyle="1" w:styleId="B1C4E67F9AE542B78ED11F0C8B85DADF18">
    <w:name w:val="B1C4E67F9AE542B78ED11F0C8B85DADF18"/>
    <w:rsid w:val="000A76F1"/>
    <w:rPr>
      <w:rFonts w:eastAsiaTheme="minorHAnsi"/>
    </w:rPr>
  </w:style>
  <w:style w:type="paragraph" w:customStyle="1" w:styleId="34190CB820334F45A599476E080D07EA18">
    <w:name w:val="34190CB820334F45A599476E080D07EA18"/>
    <w:rsid w:val="000A76F1"/>
    <w:rPr>
      <w:rFonts w:eastAsiaTheme="minorHAnsi"/>
    </w:rPr>
  </w:style>
  <w:style w:type="paragraph" w:customStyle="1" w:styleId="196DFDB8335E4BB7AA2B00292FDCFBF818">
    <w:name w:val="196DFDB8335E4BB7AA2B00292FDCFBF818"/>
    <w:rsid w:val="000A76F1"/>
    <w:rPr>
      <w:rFonts w:eastAsiaTheme="minorHAnsi"/>
    </w:rPr>
  </w:style>
  <w:style w:type="paragraph" w:customStyle="1" w:styleId="BA241947405543B492C8651E0FABB36B18">
    <w:name w:val="BA241947405543B492C8651E0FABB36B18"/>
    <w:rsid w:val="000A76F1"/>
    <w:rPr>
      <w:rFonts w:eastAsiaTheme="minorHAnsi"/>
    </w:rPr>
  </w:style>
  <w:style w:type="paragraph" w:customStyle="1" w:styleId="73A1925348FA4F1F826DF9B520B121BB18">
    <w:name w:val="73A1925348FA4F1F826DF9B520B121BB18"/>
    <w:rsid w:val="000A76F1"/>
    <w:rPr>
      <w:rFonts w:eastAsiaTheme="minorHAnsi"/>
    </w:rPr>
  </w:style>
  <w:style w:type="paragraph" w:customStyle="1" w:styleId="A00FE1A9F7BC4B53A72F04F230DA14A218">
    <w:name w:val="A00FE1A9F7BC4B53A72F04F230DA14A218"/>
    <w:rsid w:val="000A76F1"/>
    <w:rPr>
      <w:rFonts w:eastAsiaTheme="minorHAnsi"/>
    </w:rPr>
  </w:style>
  <w:style w:type="paragraph" w:customStyle="1" w:styleId="FF46976747A64A72861BF23BD203CA4918">
    <w:name w:val="FF46976747A64A72861BF23BD203CA4918"/>
    <w:rsid w:val="000A76F1"/>
    <w:rPr>
      <w:rFonts w:eastAsiaTheme="minorHAnsi"/>
    </w:rPr>
  </w:style>
  <w:style w:type="paragraph" w:customStyle="1" w:styleId="D19BCDE744AE45189BC0BCECC1B0F1CF18">
    <w:name w:val="D19BCDE744AE45189BC0BCECC1B0F1CF18"/>
    <w:rsid w:val="000A76F1"/>
    <w:rPr>
      <w:rFonts w:eastAsiaTheme="minorHAnsi"/>
    </w:rPr>
  </w:style>
  <w:style w:type="paragraph" w:customStyle="1" w:styleId="DB9D453CD33140749E64A2DDE98D388318">
    <w:name w:val="DB9D453CD33140749E64A2DDE98D388318"/>
    <w:rsid w:val="000A76F1"/>
    <w:rPr>
      <w:rFonts w:eastAsiaTheme="minorHAnsi"/>
    </w:rPr>
  </w:style>
  <w:style w:type="paragraph" w:customStyle="1" w:styleId="DA9D92F58CE546C884D8ED5355A0063F18">
    <w:name w:val="DA9D92F58CE546C884D8ED5355A0063F18"/>
    <w:rsid w:val="000A76F1"/>
    <w:rPr>
      <w:rFonts w:eastAsiaTheme="minorHAnsi"/>
    </w:rPr>
  </w:style>
  <w:style w:type="paragraph" w:customStyle="1" w:styleId="3CF7E3A0E32C4DF382878F2CE2ACBE7116">
    <w:name w:val="3CF7E3A0E32C4DF382878F2CE2ACBE7116"/>
    <w:rsid w:val="000A76F1"/>
    <w:rPr>
      <w:rFonts w:eastAsiaTheme="minorHAnsi"/>
    </w:rPr>
  </w:style>
  <w:style w:type="paragraph" w:customStyle="1" w:styleId="7897324A3C514BB7B40CAD8D63AEAFA116">
    <w:name w:val="7897324A3C514BB7B40CAD8D63AEAFA116"/>
    <w:rsid w:val="000A76F1"/>
    <w:rPr>
      <w:rFonts w:eastAsiaTheme="minorHAnsi"/>
    </w:rPr>
  </w:style>
  <w:style w:type="paragraph" w:customStyle="1" w:styleId="1D3E341DDB5E40D49ED2FC9E250A9B2217">
    <w:name w:val="1D3E341DDB5E40D49ED2FC9E250A9B2217"/>
    <w:rsid w:val="000A76F1"/>
    <w:rPr>
      <w:rFonts w:eastAsiaTheme="minorHAnsi"/>
    </w:rPr>
  </w:style>
  <w:style w:type="paragraph" w:customStyle="1" w:styleId="4C4F684139294811A7FB8A9D1EB95BEA17">
    <w:name w:val="4C4F684139294811A7FB8A9D1EB95BEA17"/>
    <w:rsid w:val="000A76F1"/>
    <w:rPr>
      <w:rFonts w:eastAsiaTheme="minorHAnsi"/>
    </w:rPr>
  </w:style>
  <w:style w:type="paragraph" w:customStyle="1" w:styleId="97C6CD6FB70A43808FF6C334DD8E3EE317">
    <w:name w:val="97C6CD6FB70A43808FF6C334DD8E3EE317"/>
    <w:rsid w:val="000A76F1"/>
    <w:rPr>
      <w:rFonts w:eastAsiaTheme="minorHAnsi"/>
    </w:rPr>
  </w:style>
  <w:style w:type="paragraph" w:customStyle="1" w:styleId="14B730F4D8D2433AA1C1A26533671A7417">
    <w:name w:val="14B730F4D8D2433AA1C1A26533671A7417"/>
    <w:rsid w:val="000A76F1"/>
    <w:rPr>
      <w:rFonts w:eastAsiaTheme="minorHAnsi"/>
    </w:rPr>
  </w:style>
  <w:style w:type="paragraph" w:customStyle="1" w:styleId="D61C8F8F6B9448A8A3C6F1C48D77000C17">
    <w:name w:val="D61C8F8F6B9448A8A3C6F1C48D77000C17"/>
    <w:rsid w:val="000A76F1"/>
    <w:rPr>
      <w:rFonts w:eastAsiaTheme="minorHAnsi"/>
    </w:rPr>
  </w:style>
  <w:style w:type="paragraph" w:customStyle="1" w:styleId="59688520AFD7486D966A6BE86DA8BB5717">
    <w:name w:val="59688520AFD7486D966A6BE86DA8BB5717"/>
    <w:rsid w:val="000A76F1"/>
    <w:rPr>
      <w:rFonts w:eastAsiaTheme="minorHAnsi"/>
    </w:rPr>
  </w:style>
  <w:style w:type="paragraph" w:customStyle="1" w:styleId="EB60B12236174D7781F81EBAB496214117">
    <w:name w:val="EB60B12236174D7781F81EBAB496214117"/>
    <w:rsid w:val="000A76F1"/>
    <w:rPr>
      <w:rFonts w:eastAsiaTheme="minorHAnsi"/>
    </w:rPr>
  </w:style>
  <w:style w:type="paragraph" w:customStyle="1" w:styleId="4311489930D8493B83049ABFEFE7262017">
    <w:name w:val="4311489930D8493B83049ABFEFE7262017"/>
    <w:rsid w:val="000A76F1"/>
    <w:rPr>
      <w:rFonts w:eastAsiaTheme="minorHAnsi"/>
    </w:rPr>
  </w:style>
  <w:style w:type="paragraph" w:customStyle="1" w:styleId="A55E9546CC1940C2B60CAF0D7BB62F2A17">
    <w:name w:val="A55E9546CC1940C2B60CAF0D7BB62F2A17"/>
    <w:rsid w:val="000A76F1"/>
    <w:rPr>
      <w:rFonts w:eastAsiaTheme="minorHAnsi"/>
    </w:rPr>
  </w:style>
  <w:style w:type="paragraph" w:customStyle="1" w:styleId="5A5AEB43996C42B6B28BBD02C7C89B6017">
    <w:name w:val="5A5AEB43996C42B6B28BBD02C7C89B6017"/>
    <w:rsid w:val="000A76F1"/>
    <w:rPr>
      <w:rFonts w:eastAsiaTheme="minorHAnsi"/>
    </w:rPr>
  </w:style>
  <w:style w:type="paragraph" w:customStyle="1" w:styleId="B0C4A9E20664456C8633FB37BFF6D80417">
    <w:name w:val="B0C4A9E20664456C8633FB37BFF6D80417"/>
    <w:rsid w:val="000A76F1"/>
    <w:rPr>
      <w:rFonts w:eastAsiaTheme="minorHAnsi"/>
    </w:rPr>
  </w:style>
  <w:style w:type="paragraph" w:customStyle="1" w:styleId="C4DA98FFBD0F4355966CA326DF26CB7B40">
    <w:name w:val="C4DA98FFBD0F4355966CA326DF26CB7B40"/>
    <w:rsid w:val="000A76F1"/>
    <w:rPr>
      <w:rFonts w:eastAsiaTheme="minorHAnsi"/>
    </w:rPr>
  </w:style>
  <w:style w:type="paragraph" w:customStyle="1" w:styleId="8401959F7771493BB3E2726D436881CE49">
    <w:name w:val="8401959F7771493BB3E2726D436881CE49"/>
    <w:rsid w:val="000A76F1"/>
    <w:rPr>
      <w:rFonts w:eastAsiaTheme="minorHAnsi"/>
    </w:rPr>
  </w:style>
  <w:style w:type="paragraph" w:customStyle="1" w:styleId="11E090024D8E4F40A0F9B42D91C0E00E49">
    <w:name w:val="11E090024D8E4F40A0F9B42D91C0E00E49"/>
    <w:rsid w:val="000A76F1"/>
    <w:rPr>
      <w:rFonts w:eastAsiaTheme="minorHAnsi"/>
    </w:rPr>
  </w:style>
  <w:style w:type="paragraph" w:customStyle="1" w:styleId="7511C8FC5199426C9F9036F85D07AC3349">
    <w:name w:val="7511C8FC5199426C9F9036F85D07AC3349"/>
    <w:rsid w:val="000A76F1"/>
    <w:rPr>
      <w:rFonts w:eastAsiaTheme="minorHAnsi"/>
    </w:rPr>
  </w:style>
  <w:style w:type="paragraph" w:customStyle="1" w:styleId="470035B9550A4F648D008CFBD253E80D49">
    <w:name w:val="470035B9550A4F648D008CFBD253E80D49"/>
    <w:rsid w:val="000A76F1"/>
    <w:rPr>
      <w:rFonts w:eastAsiaTheme="minorHAnsi"/>
    </w:rPr>
  </w:style>
  <w:style w:type="paragraph" w:customStyle="1" w:styleId="DB9EBA2AFEAC444F9DA33BCC5800F7038">
    <w:name w:val="DB9EBA2AFEAC444F9DA33BCC5800F7038"/>
    <w:rsid w:val="000A76F1"/>
    <w:rPr>
      <w:rFonts w:eastAsiaTheme="minorHAnsi"/>
    </w:rPr>
  </w:style>
  <w:style w:type="paragraph" w:customStyle="1" w:styleId="53DBECA0A9FC45B58C07EF04E74897F440">
    <w:name w:val="53DBECA0A9FC45B58C07EF04E74897F440"/>
    <w:rsid w:val="000A76F1"/>
    <w:rPr>
      <w:rFonts w:eastAsiaTheme="minorHAnsi"/>
    </w:rPr>
  </w:style>
  <w:style w:type="paragraph" w:customStyle="1" w:styleId="2B237BEC422F41F78B057D8EE557084349">
    <w:name w:val="2B237BEC422F41F78B057D8EE557084349"/>
    <w:rsid w:val="000A76F1"/>
    <w:rPr>
      <w:rFonts w:eastAsiaTheme="minorHAnsi"/>
    </w:rPr>
  </w:style>
  <w:style w:type="paragraph" w:customStyle="1" w:styleId="6FD4021F2F3942BA83D21263FBE2BB7949">
    <w:name w:val="6FD4021F2F3942BA83D21263FBE2BB7949"/>
    <w:rsid w:val="000A76F1"/>
    <w:rPr>
      <w:rFonts w:eastAsiaTheme="minorHAnsi"/>
    </w:rPr>
  </w:style>
  <w:style w:type="paragraph" w:customStyle="1" w:styleId="B20640610A9F4462BCA6BEA540E5D1E549">
    <w:name w:val="B20640610A9F4462BCA6BEA540E5D1E549"/>
    <w:rsid w:val="000A76F1"/>
    <w:rPr>
      <w:rFonts w:eastAsiaTheme="minorHAnsi"/>
    </w:rPr>
  </w:style>
  <w:style w:type="paragraph" w:customStyle="1" w:styleId="6DC6721CF96B4C76A99239F83C866FE849">
    <w:name w:val="6DC6721CF96B4C76A99239F83C866FE849"/>
    <w:rsid w:val="000A76F1"/>
    <w:rPr>
      <w:rFonts w:eastAsiaTheme="minorHAnsi"/>
    </w:rPr>
  </w:style>
  <w:style w:type="paragraph" w:customStyle="1" w:styleId="942C9DA3A2CD4C64832B21C6216FF4A149">
    <w:name w:val="942C9DA3A2CD4C64832B21C6216FF4A149"/>
    <w:rsid w:val="000A76F1"/>
    <w:rPr>
      <w:rFonts w:eastAsiaTheme="minorHAnsi"/>
    </w:rPr>
  </w:style>
  <w:style w:type="paragraph" w:customStyle="1" w:styleId="F413EA21416B497493489C27E72A2AD749">
    <w:name w:val="F413EA21416B497493489C27E72A2AD749"/>
    <w:rsid w:val="000A76F1"/>
    <w:rPr>
      <w:rFonts w:eastAsiaTheme="minorHAnsi"/>
    </w:rPr>
  </w:style>
  <w:style w:type="paragraph" w:customStyle="1" w:styleId="EE7D8845E7C149FAA1E09676981AFF1149">
    <w:name w:val="EE7D8845E7C149FAA1E09676981AFF1149"/>
    <w:rsid w:val="000A76F1"/>
    <w:rPr>
      <w:rFonts w:eastAsiaTheme="minorHAnsi"/>
    </w:rPr>
  </w:style>
  <w:style w:type="paragraph" w:customStyle="1" w:styleId="7656F3A6DFE24857ADC0EA106EAC8D1C47">
    <w:name w:val="7656F3A6DFE24857ADC0EA106EAC8D1C47"/>
    <w:rsid w:val="000A76F1"/>
    <w:rPr>
      <w:rFonts w:eastAsiaTheme="minorHAnsi"/>
    </w:rPr>
  </w:style>
  <w:style w:type="paragraph" w:customStyle="1" w:styleId="600A133750F342889604B7546A1DAF6F48">
    <w:name w:val="600A133750F342889604B7546A1DAF6F48"/>
    <w:rsid w:val="000A76F1"/>
    <w:rPr>
      <w:rFonts w:eastAsiaTheme="minorHAnsi"/>
    </w:rPr>
  </w:style>
  <w:style w:type="paragraph" w:customStyle="1" w:styleId="4CF886B1B38A4C588F391335EA7E6A0D35">
    <w:name w:val="4CF886B1B38A4C588F391335EA7E6A0D35"/>
    <w:rsid w:val="000A76F1"/>
    <w:rPr>
      <w:rFonts w:eastAsiaTheme="minorHAnsi"/>
    </w:rPr>
  </w:style>
  <w:style w:type="paragraph" w:customStyle="1" w:styleId="FFF6CCF5BD9E47A798C386208B1278A335">
    <w:name w:val="FFF6CCF5BD9E47A798C386208B1278A335"/>
    <w:rsid w:val="000A76F1"/>
    <w:rPr>
      <w:rFonts w:eastAsiaTheme="minorHAnsi"/>
    </w:rPr>
  </w:style>
  <w:style w:type="paragraph" w:customStyle="1" w:styleId="E2D84985A60D4329B4E434BA9412B2A035">
    <w:name w:val="E2D84985A60D4329B4E434BA9412B2A035"/>
    <w:rsid w:val="000A76F1"/>
    <w:rPr>
      <w:rFonts w:eastAsiaTheme="minorHAnsi"/>
    </w:rPr>
  </w:style>
  <w:style w:type="paragraph" w:customStyle="1" w:styleId="69111264D9DA432FBFD24485300E6C0435">
    <w:name w:val="69111264D9DA432FBFD24485300E6C0435"/>
    <w:rsid w:val="000A76F1"/>
    <w:rPr>
      <w:rFonts w:eastAsiaTheme="minorHAnsi"/>
    </w:rPr>
  </w:style>
  <w:style w:type="paragraph" w:customStyle="1" w:styleId="489E8FBAF9B4478BAE18A9DA5E25C54C35">
    <w:name w:val="489E8FBAF9B4478BAE18A9DA5E25C54C35"/>
    <w:rsid w:val="000A76F1"/>
    <w:rPr>
      <w:rFonts w:eastAsiaTheme="minorHAnsi"/>
    </w:rPr>
  </w:style>
  <w:style w:type="paragraph" w:customStyle="1" w:styleId="A022AD52FEE14B56898A5ABCD20CE10A35">
    <w:name w:val="A022AD52FEE14B56898A5ABCD20CE10A35"/>
    <w:rsid w:val="000A76F1"/>
    <w:rPr>
      <w:rFonts w:eastAsiaTheme="minorHAnsi"/>
    </w:rPr>
  </w:style>
  <w:style w:type="paragraph" w:customStyle="1" w:styleId="AC0CF840F73B4D888C236FF0004BC73D35">
    <w:name w:val="AC0CF840F73B4D888C236FF0004BC73D35"/>
    <w:rsid w:val="000A76F1"/>
    <w:rPr>
      <w:rFonts w:eastAsiaTheme="minorHAnsi"/>
    </w:rPr>
  </w:style>
  <w:style w:type="paragraph" w:customStyle="1" w:styleId="226F8BEBED794B619E286DCE11CE679D23">
    <w:name w:val="226F8BEBED794B619E286DCE11CE679D23"/>
    <w:rsid w:val="000A76F1"/>
    <w:rPr>
      <w:rFonts w:eastAsiaTheme="minorHAnsi"/>
    </w:rPr>
  </w:style>
  <w:style w:type="paragraph" w:customStyle="1" w:styleId="ACC8EF122F11437D942A31DF7EAA899F23">
    <w:name w:val="ACC8EF122F11437D942A31DF7EAA899F23"/>
    <w:rsid w:val="000A76F1"/>
    <w:rPr>
      <w:rFonts w:eastAsiaTheme="minorHAnsi"/>
    </w:rPr>
  </w:style>
  <w:style w:type="paragraph" w:customStyle="1" w:styleId="25BC411456B14397A2DF76D58F43C3F023">
    <w:name w:val="25BC411456B14397A2DF76D58F43C3F023"/>
    <w:rsid w:val="000A76F1"/>
    <w:rPr>
      <w:rFonts w:eastAsiaTheme="minorHAnsi"/>
    </w:rPr>
  </w:style>
  <w:style w:type="paragraph" w:customStyle="1" w:styleId="AAB0629BA26548D88145653BCF6986B423">
    <w:name w:val="AAB0629BA26548D88145653BCF6986B423"/>
    <w:rsid w:val="000A76F1"/>
    <w:rPr>
      <w:rFonts w:eastAsiaTheme="minorHAnsi"/>
    </w:rPr>
  </w:style>
  <w:style w:type="paragraph" w:customStyle="1" w:styleId="2D6982C89FDE4A5584E8C55027ABE21B23">
    <w:name w:val="2D6982C89FDE4A5584E8C55027ABE21B23"/>
    <w:rsid w:val="000A76F1"/>
    <w:rPr>
      <w:rFonts w:eastAsiaTheme="minorHAnsi"/>
    </w:rPr>
  </w:style>
  <w:style w:type="paragraph" w:customStyle="1" w:styleId="299CFA5D24EE4208BA1E0D5446756CC823">
    <w:name w:val="299CFA5D24EE4208BA1E0D5446756CC823"/>
    <w:rsid w:val="000A76F1"/>
    <w:rPr>
      <w:rFonts w:eastAsiaTheme="minorHAnsi"/>
    </w:rPr>
  </w:style>
  <w:style w:type="paragraph" w:customStyle="1" w:styleId="F46A8B31BE4A4F7EA1DAADE146C911C334">
    <w:name w:val="F46A8B31BE4A4F7EA1DAADE146C911C334"/>
    <w:rsid w:val="000A76F1"/>
    <w:rPr>
      <w:rFonts w:eastAsiaTheme="minorHAnsi"/>
    </w:rPr>
  </w:style>
  <w:style w:type="paragraph" w:customStyle="1" w:styleId="303446BA32454658AB8A75AB3604894934">
    <w:name w:val="303446BA32454658AB8A75AB3604894934"/>
    <w:rsid w:val="000A76F1"/>
    <w:rPr>
      <w:rFonts w:eastAsiaTheme="minorHAnsi"/>
    </w:rPr>
  </w:style>
  <w:style w:type="paragraph" w:customStyle="1" w:styleId="8B9C6FFF528344E0BD89A6CB831EF36A34">
    <w:name w:val="8B9C6FFF528344E0BD89A6CB831EF36A34"/>
    <w:rsid w:val="000A76F1"/>
    <w:rPr>
      <w:rFonts w:eastAsiaTheme="minorHAnsi"/>
    </w:rPr>
  </w:style>
  <w:style w:type="paragraph" w:customStyle="1" w:styleId="CD8CDD3D115C44138D0390491CAE277534">
    <w:name w:val="CD8CDD3D115C44138D0390491CAE277534"/>
    <w:rsid w:val="000A76F1"/>
    <w:rPr>
      <w:rFonts w:eastAsiaTheme="minorHAnsi"/>
    </w:rPr>
  </w:style>
  <w:style w:type="paragraph" w:customStyle="1" w:styleId="3317B81BB9D049608AFB66711FAC928B34">
    <w:name w:val="3317B81BB9D049608AFB66711FAC928B34"/>
    <w:rsid w:val="000A76F1"/>
    <w:rPr>
      <w:rFonts w:eastAsiaTheme="minorHAnsi"/>
    </w:rPr>
  </w:style>
  <w:style w:type="paragraph" w:customStyle="1" w:styleId="A083CD2EFB2B496AACED5BF3E06207AE34">
    <w:name w:val="A083CD2EFB2B496AACED5BF3E06207AE34"/>
    <w:rsid w:val="000A76F1"/>
    <w:rPr>
      <w:rFonts w:eastAsiaTheme="minorHAnsi"/>
    </w:rPr>
  </w:style>
  <w:style w:type="paragraph" w:customStyle="1" w:styleId="20C240450EC7467EB2A5498C4F3ECA3734">
    <w:name w:val="20C240450EC7467EB2A5498C4F3ECA3734"/>
    <w:rsid w:val="000A76F1"/>
    <w:rPr>
      <w:rFonts w:eastAsiaTheme="minorHAnsi"/>
    </w:rPr>
  </w:style>
  <w:style w:type="paragraph" w:customStyle="1" w:styleId="D5EF56E47A64430B96182C2BEC44BDBD34">
    <w:name w:val="D5EF56E47A64430B96182C2BEC44BDBD34"/>
    <w:rsid w:val="000A76F1"/>
    <w:rPr>
      <w:rFonts w:eastAsiaTheme="minorHAnsi"/>
    </w:rPr>
  </w:style>
  <w:style w:type="paragraph" w:customStyle="1" w:styleId="8EA82E7039E94912AE99E1A4323EEEE934">
    <w:name w:val="8EA82E7039E94912AE99E1A4323EEEE934"/>
    <w:rsid w:val="000A76F1"/>
    <w:rPr>
      <w:rFonts w:eastAsiaTheme="minorHAnsi"/>
    </w:rPr>
  </w:style>
  <w:style w:type="paragraph" w:customStyle="1" w:styleId="5D0DF761C8B44F72A37427139B00CD9434">
    <w:name w:val="5D0DF761C8B44F72A37427139B00CD9434"/>
    <w:rsid w:val="000A76F1"/>
    <w:rPr>
      <w:rFonts w:eastAsiaTheme="minorHAnsi"/>
    </w:rPr>
  </w:style>
  <w:style w:type="paragraph" w:customStyle="1" w:styleId="0F191B65FC7F4B358D737D29BEA808ED34">
    <w:name w:val="0F191B65FC7F4B358D737D29BEA808ED34"/>
    <w:rsid w:val="000A76F1"/>
    <w:rPr>
      <w:rFonts w:eastAsiaTheme="minorHAnsi"/>
    </w:rPr>
  </w:style>
  <w:style w:type="paragraph" w:customStyle="1" w:styleId="D8F5E8B0B1914A0581333A6F979C2D6D34">
    <w:name w:val="D8F5E8B0B1914A0581333A6F979C2D6D34"/>
    <w:rsid w:val="000A76F1"/>
    <w:rPr>
      <w:rFonts w:eastAsiaTheme="minorHAnsi"/>
    </w:rPr>
  </w:style>
  <w:style w:type="paragraph" w:customStyle="1" w:styleId="9EA3AB10AF424A6D9238EC5287DAD1FF34">
    <w:name w:val="9EA3AB10AF424A6D9238EC5287DAD1FF34"/>
    <w:rsid w:val="000A76F1"/>
    <w:rPr>
      <w:rFonts w:eastAsiaTheme="minorHAnsi"/>
    </w:rPr>
  </w:style>
  <w:style w:type="paragraph" w:customStyle="1" w:styleId="0D69185676B144D19BA24853C7844E4034">
    <w:name w:val="0D69185676B144D19BA24853C7844E4034"/>
    <w:rsid w:val="000A76F1"/>
    <w:rPr>
      <w:rFonts w:eastAsiaTheme="minorHAnsi"/>
    </w:rPr>
  </w:style>
  <w:style w:type="paragraph" w:customStyle="1" w:styleId="1B05B4F2D0A2475FB5D0F515EC4448C734">
    <w:name w:val="1B05B4F2D0A2475FB5D0F515EC4448C734"/>
    <w:rsid w:val="000A76F1"/>
    <w:rPr>
      <w:rFonts w:eastAsiaTheme="minorHAnsi"/>
    </w:rPr>
  </w:style>
  <w:style w:type="paragraph" w:customStyle="1" w:styleId="DB0CBCB1F1A6491CA01729E6C9766E7234">
    <w:name w:val="DB0CBCB1F1A6491CA01729E6C9766E7234"/>
    <w:rsid w:val="000A76F1"/>
    <w:rPr>
      <w:rFonts w:eastAsiaTheme="minorHAnsi"/>
    </w:rPr>
  </w:style>
  <w:style w:type="paragraph" w:customStyle="1" w:styleId="276050C46A654B7880AAE51B63E7784834">
    <w:name w:val="276050C46A654B7880AAE51B63E7784834"/>
    <w:rsid w:val="000A76F1"/>
    <w:rPr>
      <w:rFonts w:eastAsiaTheme="minorHAnsi"/>
    </w:rPr>
  </w:style>
  <w:style w:type="paragraph" w:customStyle="1" w:styleId="A6411466804B4C82B7275EDE7D8446CB34">
    <w:name w:val="A6411466804B4C82B7275EDE7D8446CB34"/>
    <w:rsid w:val="000A76F1"/>
    <w:rPr>
      <w:rFonts w:eastAsiaTheme="minorHAnsi"/>
    </w:rPr>
  </w:style>
  <w:style w:type="paragraph" w:customStyle="1" w:styleId="D667E205DCF74AA6BC8049F907EB4F3B34">
    <w:name w:val="D667E205DCF74AA6BC8049F907EB4F3B34"/>
    <w:rsid w:val="000A76F1"/>
    <w:rPr>
      <w:rFonts w:eastAsiaTheme="minorHAnsi"/>
    </w:rPr>
  </w:style>
  <w:style w:type="paragraph" w:customStyle="1" w:styleId="ACEEEAA28FCE4C42B521A2BE4A8EEDE134">
    <w:name w:val="ACEEEAA28FCE4C42B521A2BE4A8EEDE134"/>
    <w:rsid w:val="000A76F1"/>
    <w:rPr>
      <w:rFonts w:eastAsiaTheme="minorHAnsi"/>
    </w:rPr>
  </w:style>
  <w:style w:type="paragraph" w:customStyle="1" w:styleId="8D4663CDEE374137872F6D13F28B197C34">
    <w:name w:val="8D4663CDEE374137872F6D13F28B197C34"/>
    <w:rsid w:val="000A76F1"/>
    <w:rPr>
      <w:rFonts w:eastAsiaTheme="minorHAnsi"/>
    </w:rPr>
  </w:style>
  <w:style w:type="paragraph" w:customStyle="1" w:styleId="80328904005A48F88B8858E4DED6F01D34">
    <w:name w:val="80328904005A48F88B8858E4DED6F01D34"/>
    <w:rsid w:val="000A76F1"/>
    <w:rPr>
      <w:rFonts w:eastAsiaTheme="minorHAnsi"/>
    </w:rPr>
  </w:style>
  <w:style w:type="paragraph" w:customStyle="1" w:styleId="504E68BEF7B24645834D7E7BBBBED0CB34">
    <w:name w:val="504E68BEF7B24645834D7E7BBBBED0CB34"/>
    <w:rsid w:val="000A76F1"/>
    <w:rPr>
      <w:rFonts w:eastAsiaTheme="minorHAnsi"/>
    </w:rPr>
  </w:style>
  <w:style w:type="paragraph" w:customStyle="1" w:styleId="683A2588C1F346439353BAE7802DC55732">
    <w:name w:val="683A2588C1F346439353BAE7802DC55732"/>
    <w:rsid w:val="000A76F1"/>
    <w:rPr>
      <w:rFonts w:eastAsiaTheme="minorHAnsi"/>
    </w:rPr>
  </w:style>
  <w:style w:type="paragraph" w:customStyle="1" w:styleId="D6E9670F6F3D4710A7A40552BCAF523B28">
    <w:name w:val="D6E9670F6F3D4710A7A40552BCAF523B28"/>
    <w:rsid w:val="000A76F1"/>
    <w:rPr>
      <w:rFonts w:eastAsiaTheme="minorHAnsi"/>
    </w:rPr>
  </w:style>
  <w:style w:type="paragraph" w:customStyle="1" w:styleId="0B049786045A46C9AA90DE6945F41B3A29">
    <w:name w:val="0B049786045A46C9AA90DE6945F41B3A29"/>
    <w:rsid w:val="000A76F1"/>
    <w:rPr>
      <w:rFonts w:eastAsiaTheme="minorHAnsi"/>
    </w:rPr>
  </w:style>
  <w:style w:type="paragraph" w:customStyle="1" w:styleId="1E0C19CB137D4D8DA7795D6CE805174427">
    <w:name w:val="1E0C19CB137D4D8DA7795D6CE805174427"/>
    <w:rsid w:val="000A76F1"/>
    <w:rPr>
      <w:rFonts w:eastAsiaTheme="minorHAnsi"/>
    </w:rPr>
  </w:style>
  <w:style w:type="paragraph" w:customStyle="1" w:styleId="EC794DCD2C074F1080A80A7E7AAC99B929">
    <w:name w:val="EC794DCD2C074F1080A80A7E7AAC99B929"/>
    <w:rsid w:val="000A76F1"/>
    <w:rPr>
      <w:rFonts w:eastAsiaTheme="minorHAnsi"/>
    </w:rPr>
  </w:style>
  <w:style w:type="paragraph" w:customStyle="1" w:styleId="FA6AD2943D014F0F8CCEE8AC7484367629">
    <w:name w:val="FA6AD2943D014F0F8CCEE8AC7484367629"/>
    <w:rsid w:val="000A76F1"/>
    <w:rPr>
      <w:rFonts w:eastAsiaTheme="minorHAnsi"/>
    </w:rPr>
  </w:style>
  <w:style w:type="paragraph" w:customStyle="1" w:styleId="8A7C5FBB1A1A4F9E97560C422F100C6127">
    <w:name w:val="8A7C5FBB1A1A4F9E97560C422F100C6127"/>
    <w:rsid w:val="000A76F1"/>
    <w:rPr>
      <w:rFonts w:eastAsiaTheme="minorHAnsi"/>
    </w:rPr>
  </w:style>
  <w:style w:type="paragraph" w:customStyle="1" w:styleId="93098992E5FB44A9BE5DBA3F956B41F329">
    <w:name w:val="93098992E5FB44A9BE5DBA3F956B41F329"/>
    <w:rsid w:val="000A76F1"/>
    <w:rPr>
      <w:rFonts w:eastAsiaTheme="minorHAnsi"/>
    </w:rPr>
  </w:style>
  <w:style w:type="paragraph" w:customStyle="1" w:styleId="60AA23C895FA4CE68C637CEEDD70F4A729">
    <w:name w:val="60AA23C895FA4CE68C637CEEDD70F4A729"/>
    <w:rsid w:val="000A76F1"/>
    <w:rPr>
      <w:rFonts w:eastAsiaTheme="minorHAnsi"/>
    </w:rPr>
  </w:style>
  <w:style w:type="paragraph" w:customStyle="1" w:styleId="839DE982E64844288B6FEB82B83C947327">
    <w:name w:val="839DE982E64844288B6FEB82B83C947327"/>
    <w:rsid w:val="000A76F1"/>
    <w:rPr>
      <w:rFonts w:eastAsiaTheme="minorHAnsi"/>
    </w:rPr>
  </w:style>
  <w:style w:type="paragraph" w:customStyle="1" w:styleId="81FE0EE878154358BE2DB6FEDBC8F77B29">
    <w:name w:val="81FE0EE878154358BE2DB6FEDBC8F77B29"/>
    <w:rsid w:val="000A76F1"/>
    <w:rPr>
      <w:rFonts w:eastAsiaTheme="minorHAnsi"/>
    </w:rPr>
  </w:style>
  <w:style w:type="paragraph" w:customStyle="1" w:styleId="C055E98DBB4C460088D9A0EDBD83173C29">
    <w:name w:val="C055E98DBB4C460088D9A0EDBD83173C29"/>
    <w:rsid w:val="000A76F1"/>
    <w:rPr>
      <w:rFonts w:eastAsiaTheme="minorHAnsi"/>
    </w:rPr>
  </w:style>
  <w:style w:type="paragraph" w:customStyle="1" w:styleId="AE43E72D90C54FEC99E1C4636A57DE8B27">
    <w:name w:val="AE43E72D90C54FEC99E1C4636A57DE8B27"/>
    <w:rsid w:val="000A76F1"/>
    <w:rPr>
      <w:rFonts w:eastAsiaTheme="minorHAnsi"/>
    </w:rPr>
  </w:style>
  <w:style w:type="paragraph" w:customStyle="1" w:styleId="4C8E61487ED84B9493934D80FA25B65329">
    <w:name w:val="4C8E61487ED84B9493934D80FA25B65329"/>
    <w:rsid w:val="000A76F1"/>
    <w:rPr>
      <w:rFonts w:eastAsiaTheme="minorHAnsi"/>
    </w:rPr>
  </w:style>
  <w:style w:type="paragraph" w:customStyle="1" w:styleId="48A48D01142744AC84C20BB11A25285829">
    <w:name w:val="48A48D01142744AC84C20BB11A25285829"/>
    <w:rsid w:val="000A76F1"/>
    <w:rPr>
      <w:rFonts w:eastAsiaTheme="minorHAnsi"/>
    </w:rPr>
  </w:style>
  <w:style w:type="paragraph" w:customStyle="1" w:styleId="72CDA5996CFF415C9AF667770F7FB28F27">
    <w:name w:val="72CDA5996CFF415C9AF667770F7FB28F27"/>
    <w:rsid w:val="000A76F1"/>
    <w:rPr>
      <w:rFonts w:eastAsiaTheme="minorHAnsi"/>
    </w:rPr>
  </w:style>
  <w:style w:type="paragraph" w:customStyle="1" w:styleId="332229F7BF534C15957319768B41E92229">
    <w:name w:val="332229F7BF534C15957319768B41E92229"/>
    <w:rsid w:val="000A76F1"/>
    <w:rPr>
      <w:rFonts w:eastAsiaTheme="minorHAnsi"/>
    </w:rPr>
  </w:style>
  <w:style w:type="paragraph" w:customStyle="1" w:styleId="2DA4C1E3E78A4BDBA886002C6259ACE029">
    <w:name w:val="2DA4C1E3E78A4BDBA886002C6259ACE029"/>
    <w:rsid w:val="000A76F1"/>
    <w:rPr>
      <w:rFonts w:eastAsiaTheme="minorHAnsi"/>
    </w:rPr>
  </w:style>
  <w:style w:type="paragraph" w:customStyle="1" w:styleId="D1CEA878497F414AB4BE58105BD8038027">
    <w:name w:val="D1CEA878497F414AB4BE58105BD8038027"/>
    <w:rsid w:val="000A76F1"/>
    <w:rPr>
      <w:rFonts w:eastAsiaTheme="minorHAnsi"/>
    </w:rPr>
  </w:style>
  <w:style w:type="paragraph" w:customStyle="1" w:styleId="280F0B4E8E9D422B898522CF8FCD099D29">
    <w:name w:val="280F0B4E8E9D422B898522CF8FCD099D29"/>
    <w:rsid w:val="000A76F1"/>
    <w:rPr>
      <w:rFonts w:eastAsiaTheme="minorHAnsi"/>
    </w:rPr>
  </w:style>
  <w:style w:type="paragraph" w:customStyle="1" w:styleId="7EBC4925D38F47F085B4FAB26D4B8DAB29">
    <w:name w:val="7EBC4925D38F47F085B4FAB26D4B8DAB29"/>
    <w:rsid w:val="000A76F1"/>
    <w:rPr>
      <w:rFonts w:eastAsiaTheme="minorHAnsi"/>
    </w:rPr>
  </w:style>
  <w:style w:type="paragraph" w:customStyle="1" w:styleId="C170F55042FA4BD7A9ED160C44085DEC27">
    <w:name w:val="C170F55042FA4BD7A9ED160C44085DEC27"/>
    <w:rsid w:val="000A76F1"/>
    <w:rPr>
      <w:rFonts w:eastAsiaTheme="minorHAnsi"/>
    </w:rPr>
  </w:style>
  <w:style w:type="paragraph" w:customStyle="1" w:styleId="8729A32945FE4443B4708D772FE1F97124">
    <w:name w:val="8729A32945FE4443B4708D772FE1F97124"/>
    <w:rsid w:val="000A76F1"/>
    <w:rPr>
      <w:rFonts w:eastAsiaTheme="minorHAnsi"/>
    </w:rPr>
  </w:style>
  <w:style w:type="paragraph" w:customStyle="1" w:styleId="255DB00A8CF746ADBAA21885444E093F23">
    <w:name w:val="255DB00A8CF746ADBAA21885444E093F23"/>
    <w:rsid w:val="000A76F1"/>
    <w:rPr>
      <w:rFonts w:eastAsiaTheme="minorHAnsi"/>
    </w:rPr>
  </w:style>
  <w:style w:type="paragraph" w:customStyle="1" w:styleId="3AD954E0416545B2916756D0C7E4902C23">
    <w:name w:val="3AD954E0416545B2916756D0C7E4902C23"/>
    <w:rsid w:val="000A76F1"/>
    <w:rPr>
      <w:rFonts w:eastAsiaTheme="minorHAnsi"/>
    </w:rPr>
  </w:style>
  <w:style w:type="paragraph" w:customStyle="1" w:styleId="E993CFD87F33438A83206B38DA65FD3A23">
    <w:name w:val="E993CFD87F33438A83206B38DA65FD3A23"/>
    <w:rsid w:val="000A76F1"/>
    <w:rPr>
      <w:rFonts w:eastAsiaTheme="minorHAnsi"/>
    </w:rPr>
  </w:style>
  <w:style w:type="paragraph" w:customStyle="1" w:styleId="0D1AF2DDB4F44BBC82CA5251F47C2A2823">
    <w:name w:val="0D1AF2DDB4F44BBC82CA5251F47C2A2823"/>
    <w:rsid w:val="000A76F1"/>
    <w:rPr>
      <w:rFonts w:eastAsiaTheme="minorHAnsi"/>
    </w:rPr>
  </w:style>
  <w:style w:type="paragraph" w:customStyle="1" w:styleId="E003B55C91D0474D9CB3D374FC4F486D23">
    <w:name w:val="E003B55C91D0474D9CB3D374FC4F486D23"/>
    <w:rsid w:val="000A76F1"/>
    <w:rPr>
      <w:rFonts w:eastAsiaTheme="minorHAnsi"/>
    </w:rPr>
  </w:style>
  <w:style w:type="paragraph" w:customStyle="1" w:styleId="070E8A37119F4709B6365B3022815F6122">
    <w:name w:val="070E8A37119F4709B6365B3022815F61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2">
    <w:name w:val="B9253F7BAEAD42149CEE28D7097C2157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2">
    <w:name w:val="274A2D49500349A3A8154AD609495C02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2">
    <w:name w:val="D7A14B616398463C8F455D82632D1FCD22"/>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19">
    <w:name w:val="49F733F1595D4441890928E94978B10119"/>
    <w:rsid w:val="000A76F1"/>
    <w:rPr>
      <w:rFonts w:eastAsiaTheme="minorHAnsi"/>
    </w:rPr>
  </w:style>
  <w:style w:type="paragraph" w:customStyle="1" w:styleId="B318FADABB664439877645DD6FDDEF2F19">
    <w:name w:val="B318FADABB664439877645DD6FDDEF2F19"/>
    <w:rsid w:val="000A76F1"/>
    <w:rPr>
      <w:rFonts w:eastAsiaTheme="minorHAnsi"/>
    </w:rPr>
  </w:style>
  <w:style w:type="paragraph" w:customStyle="1" w:styleId="5E1E310EB5BC42109DB2B0EB1FA2646A19">
    <w:name w:val="5E1E310EB5BC42109DB2B0EB1FA2646A19"/>
    <w:rsid w:val="000A76F1"/>
    <w:rPr>
      <w:rFonts w:eastAsiaTheme="minorHAnsi"/>
    </w:rPr>
  </w:style>
  <w:style w:type="paragraph" w:customStyle="1" w:styleId="2CC6F6503AF34408A57BCBA923BE1A6E19">
    <w:name w:val="2CC6F6503AF34408A57BCBA923BE1A6E19"/>
    <w:rsid w:val="000A76F1"/>
    <w:rPr>
      <w:rFonts w:eastAsiaTheme="minorHAnsi"/>
    </w:rPr>
  </w:style>
  <w:style w:type="paragraph" w:customStyle="1" w:styleId="A7FFEF03207048A8820773745BCF159E19">
    <w:name w:val="A7FFEF03207048A8820773745BCF159E19"/>
    <w:rsid w:val="000A76F1"/>
    <w:rPr>
      <w:rFonts w:eastAsiaTheme="minorHAnsi"/>
    </w:rPr>
  </w:style>
  <w:style w:type="paragraph" w:customStyle="1" w:styleId="B99B0DBF598C45D3BB20794B8E0D7BE519">
    <w:name w:val="B99B0DBF598C45D3BB20794B8E0D7BE519"/>
    <w:rsid w:val="000A76F1"/>
    <w:rPr>
      <w:rFonts w:eastAsiaTheme="minorHAnsi"/>
    </w:rPr>
  </w:style>
  <w:style w:type="paragraph" w:customStyle="1" w:styleId="CD0A19C7637C4E0A94915C7139618BE319">
    <w:name w:val="CD0A19C7637C4E0A94915C7139618BE319"/>
    <w:rsid w:val="000A76F1"/>
    <w:rPr>
      <w:rFonts w:eastAsiaTheme="minorHAnsi"/>
    </w:rPr>
  </w:style>
  <w:style w:type="paragraph" w:customStyle="1" w:styleId="0801D2E5FBCA4D4DA81A1EFFC0AE9D7F19">
    <w:name w:val="0801D2E5FBCA4D4DA81A1EFFC0AE9D7F19"/>
    <w:rsid w:val="000A76F1"/>
    <w:rPr>
      <w:rFonts w:eastAsiaTheme="minorHAnsi"/>
    </w:rPr>
  </w:style>
  <w:style w:type="paragraph" w:customStyle="1" w:styleId="B59035E1E58747F38AC5918F683FD9F219">
    <w:name w:val="B59035E1E58747F38AC5918F683FD9F219"/>
    <w:rsid w:val="000A76F1"/>
    <w:rPr>
      <w:rFonts w:eastAsiaTheme="minorHAnsi"/>
    </w:rPr>
  </w:style>
  <w:style w:type="paragraph" w:customStyle="1" w:styleId="D6801BD4B3EF4F2FAC9C420FEBA3ACA919">
    <w:name w:val="D6801BD4B3EF4F2FAC9C420FEBA3ACA919"/>
    <w:rsid w:val="000A76F1"/>
    <w:rPr>
      <w:rFonts w:eastAsiaTheme="minorHAnsi"/>
    </w:rPr>
  </w:style>
  <w:style w:type="paragraph" w:customStyle="1" w:styleId="0E25B875B8F74A6EBE49F99C82A3EA1019">
    <w:name w:val="0E25B875B8F74A6EBE49F99C82A3EA1019"/>
    <w:rsid w:val="000A76F1"/>
    <w:rPr>
      <w:rFonts w:eastAsiaTheme="minorHAnsi"/>
    </w:rPr>
  </w:style>
  <w:style w:type="paragraph" w:customStyle="1" w:styleId="B1C4E67F9AE542B78ED11F0C8B85DADF19">
    <w:name w:val="B1C4E67F9AE542B78ED11F0C8B85DADF19"/>
    <w:rsid w:val="000A76F1"/>
    <w:rPr>
      <w:rFonts w:eastAsiaTheme="minorHAnsi"/>
    </w:rPr>
  </w:style>
  <w:style w:type="paragraph" w:customStyle="1" w:styleId="34190CB820334F45A599476E080D07EA19">
    <w:name w:val="34190CB820334F45A599476E080D07EA19"/>
    <w:rsid w:val="000A76F1"/>
    <w:rPr>
      <w:rFonts w:eastAsiaTheme="minorHAnsi"/>
    </w:rPr>
  </w:style>
  <w:style w:type="paragraph" w:customStyle="1" w:styleId="196DFDB8335E4BB7AA2B00292FDCFBF819">
    <w:name w:val="196DFDB8335E4BB7AA2B00292FDCFBF819"/>
    <w:rsid w:val="000A76F1"/>
    <w:rPr>
      <w:rFonts w:eastAsiaTheme="minorHAnsi"/>
    </w:rPr>
  </w:style>
  <w:style w:type="paragraph" w:customStyle="1" w:styleId="BA241947405543B492C8651E0FABB36B19">
    <w:name w:val="BA241947405543B492C8651E0FABB36B19"/>
    <w:rsid w:val="000A76F1"/>
    <w:rPr>
      <w:rFonts w:eastAsiaTheme="minorHAnsi"/>
    </w:rPr>
  </w:style>
  <w:style w:type="paragraph" w:customStyle="1" w:styleId="73A1925348FA4F1F826DF9B520B121BB19">
    <w:name w:val="73A1925348FA4F1F826DF9B520B121BB19"/>
    <w:rsid w:val="000A76F1"/>
    <w:rPr>
      <w:rFonts w:eastAsiaTheme="minorHAnsi"/>
    </w:rPr>
  </w:style>
  <w:style w:type="paragraph" w:customStyle="1" w:styleId="A00FE1A9F7BC4B53A72F04F230DA14A219">
    <w:name w:val="A00FE1A9F7BC4B53A72F04F230DA14A219"/>
    <w:rsid w:val="000A76F1"/>
    <w:rPr>
      <w:rFonts w:eastAsiaTheme="minorHAnsi"/>
    </w:rPr>
  </w:style>
  <w:style w:type="paragraph" w:customStyle="1" w:styleId="FF46976747A64A72861BF23BD203CA4919">
    <w:name w:val="FF46976747A64A72861BF23BD203CA4919"/>
    <w:rsid w:val="000A76F1"/>
    <w:rPr>
      <w:rFonts w:eastAsiaTheme="minorHAnsi"/>
    </w:rPr>
  </w:style>
  <w:style w:type="paragraph" w:customStyle="1" w:styleId="D19BCDE744AE45189BC0BCECC1B0F1CF19">
    <w:name w:val="D19BCDE744AE45189BC0BCECC1B0F1CF19"/>
    <w:rsid w:val="000A76F1"/>
    <w:rPr>
      <w:rFonts w:eastAsiaTheme="minorHAnsi"/>
    </w:rPr>
  </w:style>
  <w:style w:type="paragraph" w:customStyle="1" w:styleId="DB9D453CD33140749E64A2DDE98D388319">
    <w:name w:val="DB9D453CD33140749E64A2DDE98D388319"/>
    <w:rsid w:val="000A76F1"/>
    <w:rPr>
      <w:rFonts w:eastAsiaTheme="minorHAnsi"/>
    </w:rPr>
  </w:style>
  <w:style w:type="paragraph" w:customStyle="1" w:styleId="DA9D92F58CE546C884D8ED5355A0063F19">
    <w:name w:val="DA9D92F58CE546C884D8ED5355A0063F19"/>
    <w:rsid w:val="000A76F1"/>
    <w:rPr>
      <w:rFonts w:eastAsiaTheme="minorHAnsi"/>
    </w:rPr>
  </w:style>
  <w:style w:type="paragraph" w:customStyle="1" w:styleId="3CF7E3A0E32C4DF382878F2CE2ACBE7117">
    <w:name w:val="3CF7E3A0E32C4DF382878F2CE2ACBE7117"/>
    <w:rsid w:val="000A76F1"/>
    <w:rPr>
      <w:rFonts w:eastAsiaTheme="minorHAnsi"/>
    </w:rPr>
  </w:style>
  <w:style w:type="paragraph" w:customStyle="1" w:styleId="7897324A3C514BB7B40CAD8D63AEAFA117">
    <w:name w:val="7897324A3C514BB7B40CAD8D63AEAFA117"/>
    <w:rsid w:val="000A76F1"/>
    <w:rPr>
      <w:rFonts w:eastAsiaTheme="minorHAnsi"/>
    </w:rPr>
  </w:style>
  <w:style w:type="paragraph" w:customStyle="1" w:styleId="1D3E341DDB5E40D49ED2FC9E250A9B2218">
    <w:name w:val="1D3E341DDB5E40D49ED2FC9E250A9B2218"/>
    <w:rsid w:val="000A76F1"/>
    <w:rPr>
      <w:rFonts w:eastAsiaTheme="minorHAnsi"/>
    </w:rPr>
  </w:style>
  <w:style w:type="paragraph" w:customStyle="1" w:styleId="4C4F684139294811A7FB8A9D1EB95BEA18">
    <w:name w:val="4C4F684139294811A7FB8A9D1EB95BEA18"/>
    <w:rsid w:val="000A76F1"/>
    <w:rPr>
      <w:rFonts w:eastAsiaTheme="minorHAnsi"/>
    </w:rPr>
  </w:style>
  <w:style w:type="paragraph" w:customStyle="1" w:styleId="97C6CD6FB70A43808FF6C334DD8E3EE318">
    <w:name w:val="97C6CD6FB70A43808FF6C334DD8E3EE318"/>
    <w:rsid w:val="000A76F1"/>
    <w:rPr>
      <w:rFonts w:eastAsiaTheme="minorHAnsi"/>
    </w:rPr>
  </w:style>
  <w:style w:type="paragraph" w:customStyle="1" w:styleId="14B730F4D8D2433AA1C1A26533671A7418">
    <w:name w:val="14B730F4D8D2433AA1C1A26533671A7418"/>
    <w:rsid w:val="000A76F1"/>
    <w:rPr>
      <w:rFonts w:eastAsiaTheme="minorHAnsi"/>
    </w:rPr>
  </w:style>
  <w:style w:type="paragraph" w:customStyle="1" w:styleId="D61C8F8F6B9448A8A3C6F1C48D77000C18">
    <w:name w:val="D61C8F8F6B9448A8A3C6F1C48D77000C18"/>
    <w:rsid w:val="000A76F1"/>
    <w:rPr>
      <w:rFonts w:eastAsiaTheme="minorHAnsi"/>
    </w:rPr>
  </w:style>
  <w:style w:type="paragraph" w:customStyle="1" w:styleId="59688520AFD7486D966A6BE86DA8BB5718">
    <w:name w:val="59688520AFD7486D966A6BE86DA8BB5718"/>
    <w:rsid w:val="000A76F1"/>
    <w:rPr>
      <w:rFonts w:eastAsiaTheme="minorHAnsi"/>
    </w:rPr>
  </w:style>
  <w:style w:type="paragraph" w:customStyle="1" w:styleId="EB60B12236174D7781F81EBAB496214118">
    <w:name w:val="EB60B12236174D7781F81EBAB496214118"/>
    <w:rsid w:val="000A76F1"/>
    <w:rPr>
      <w:rFonts w:eastAsiaTheme="minorHAnsi"/>
    </w:rPr>
  </w:style>
  <w:style w:type="paragraph" w:customStyle="1" w:styleId="4311489930D8493B83049ABFEFE7262018">
    <w:name w:val="4311489930D8493B83049ABFEFE7262018"/>
    <w:rsid w:val="000A76F1"/>
    <w:rPr>
      <w:rFonts w:eastAsiaTheme="minorHAnsi"/>
    </w:rPr>
  </w:style>
  <w:style w:type="paragraph" w:customStyle="1" w:styleId="A55E9546CC1940C2B60CAF0D7BB62F2A18">
    <w:name w:val="A55E9546CC1940C2B60CAF0D7BB62F2A18"/>
    <w:rsid w:val="000A76F1"/>
    <w:rPr>
      <w:rFonts w:eastAsiaTheme="minorHAnsi"/>
    </w:rPr>
  </w:style>
  <w:style w:type="paragraph" w:customStyle="1" w:styleId="5A5AEB43996C42B6B28BBD02C7C89B6018">
    <w:name w:val="5A5AEB43996C42B6B28BBD02C7C89B6018"/>
    <w:rsid w:val="000A76F1"/>
    <w:rPr>
      <w:rFonts w:eastAsiaTheme="minorHAnsi"/>
    </w:rPr>
  </w:style>
  <w:style w:type="paragraph" w:customStyle="1" w:styleId="B0C4A9E20664456C8633FB37BFF6D80418">
    <w:name w:val="B0C4A9E20664456C8633FB37BFF6D80418"/>
    <w:rsid w:val="000A76F1"/>
    <w:rPr>
      <w:rFonts w:eastAsiaTheme="minorHAnsi"/>
    </w:rPr>
  </w:style>
  <w:style w:type="paragraph" w:customStyle="1" w:styleId="C4DA98FFBD0F4355966CA326DF26CB7B41">
    <w:name w:val="C4DA98FFBD0F4355966CA326DF26CB7B41"/>
    <w:rsid w:val="000A76F1"/>
    <w:rPr>
      <w:rFonts w:eastAsiaTheme="minorHAnsi"/>
    </w:rPr>
  </w:style>
  <w:style w:type="paragraph" w:customStyle="1" w:styleId="8401959F7771493BB3E2726D436881CE50">
    <w:name w:val="8401959F7771493BB3E2726D436881CE50"/>
    <w:rsid w:val="000A76F1"/>
    <w:rPr>
      <w:rFonts w:eastAsiaTheme="minorHAnsi"/>
    </w:rPr>
  </w:style>
  <w:style w:type="paragraph" w:customStyle="1" w:styleId="11E090024D8E4F40A0F9B42D91C0E00E50">
    <w:name w:val="11E090024D8E4F40A0F9B42D91C0E00E50"/>
    <w:rsid w:val="000A76F1"/>
    <w:rPr>
      <w:rFonts w:eastAsiaTheme="minorHAnsi"/>
    </w:rPr>
  </w:style>
  <w:style w:type="paragraph" w:customStyle="1" w:styleId="7511C8FC5199426C9F9036F85D07AC3350">
    <w:name w:val="7511C8FC5199426C9F9036F85D07AC3350"/>
    <w:rsid w:val="000A76F1"/>
    <w:rPr>
      <w:rFonts w:eastAsiaTheme="minorHAnsi"/>
    </w:rPr>
  </w:style>
  <w:style w:type="paragraph" w:customStyle="1" w:styleId="470035B9550A4F648D008CFBD253E80D50">
    <w:name w:val="470035B9550A4F648D008CFBD253E80D50"/>
    <w:rsid w:val="000A76F1"/>
    <w:rPr>
      <w:rFonts w:eastAsiaTheme="minorHAnsi"/>
    </w:rPr>
  </w:style>
  <w:style w:type="paragraph" w:customStyle="1" w:styleId="DB9EBA2AFEAC444F9DA33BCC5800F7039">
    <w:name w:val="DB9EBA2AFEAC444F9DA33BCC5800F7039"/>
    <w:rsid w:val="000A76F1"/>
    <w:rPr>
      <w:rFonts w:eastAsiaTheme="minorHAnsi"/>
    </w:rPr>
  </w:style>
  <w:style w:type="paragraph" w:customStyle="1" w:styleId="53DBECA0A9FC45B58C07EF04E74897F441">
    <w:name w:val="53DBECA0A9FC45B58C07EF04E74897F441"/>
    <w:rsid w:val="000A76F1"/>
    <w:rPr>
      <w:rFonts w:eastAsiaTheme="minorHAnsi"/>
    </w:rPr>
  </w:style>
  <w:style w:type="paragraph" w:customStyle="1" w:styleId="2B237BEC422F41F78B057D8EE557084350">
    <w:name w:val="2B237BEC422F41F78B057D8EE557084350"/>
    <w:rsid w:val="000A76F1"/>
    <w:rPr>
      <w:rFonts w:eastAsiaTheme="minorHAnsi"/>
    </w:rPr>
  </w:style>
  <w:style w:type="paragraph" w:customStyle="1" w:styleId="6FD4021F2F3942BA83D21263FBE2BB7950">
    <w:name w:val="6FD4021F2F3942BA83D21263FBE2BB7950"/>
    <w:rsid w:val="000A76F1"/>
    <w:rPr>
      <w:rFonts w:eastAsiaTheme="minorHAnsi"/>
    </w:rPr>
  </w:style>
  <w:style w:type="paragraph" w:customStyle="1" w:styleId="B20640610A9F4462BCA6BEA540E5D1E550">
    <w:name w:val="B20640610A9F4462BCA6BEA540E5D1E550"/>
    <w:rsid w:val="000A76F1"/>
    <w:rPr>
      <w:rFonts w:eastAsiaTheme="minorHAnsi"/>
    </w:rPr>
  </w:style>
  <w:style w:type="paragraph" w:customStyle="1" w:styleId="6DC6721CF96B4C76A99239F83C866FE850">
    <w:name w:val="6DC6721CF96B4C76A99239F83C866FE850"/>
    <w:rsid w:val="000A76F1"/>
    <w:rPr>
      <w:rFonts w:eastAsiaTheme="minorHAnsi"/>
    </w:rPr>
  </w:style>
  <w:style w:type="paragraph" w:customStyle="1" w:styleId="942C9DA3A2CD4C64832B21C6216FF4A150">
    <w:name w:val="942C9DA3A2CD4C64832B21C6216FF4A150"/>
    <w:rsid w:val="000A76F1"/>
    <w:rPr>
      <w:rFonts w:eastAsiaTheme="minorHAnsi"/>
    </w:rPr>
  </w:style>
  <w:style w:type="paragraph" w:customStyle="1" w:styleId="F413EA21416B497493489C27E72A2AD750">
    <w:name w:val="F413EA21416B497493489C27E72A2AD750"/>
    <w:rsid w:val="000A76F1"/>
    <w:rPr>
      <w:rFonts w:eastAsiaTheme="minorHAnsi"/>
    </w:rPr>
  </w:style>
  <w:style w:type="paragraph" w:customStyle="1" w:styleId="EE7D8845E7C149FAA1E09676981AFF1150">
    <w:name w:val="EE7D8845E7C149FAA1E09676981AFF1150"/>
    <w:rsid w:val="000A76F1"/>
    <w:rPr>
      <w:rFonts w:eastAsiaTheme="minorHAnsi"/>
    </w:rPr>
  </w:style>
  <w:style w:type="paragraph" w:customStyle="1" w:styleId="7656F3A6DFE24857ADC0EA106EAC8D1C48">
    <w:name w:val="7656F3A6DFE24857ADC0EA106EAC8D1C48"/>
    <w:rsid w:val="000A76F1"/>
    <w:rPr>
      <w:rFonts w:eastAsiaTheme="minorHAnsi"/>
    </w:rPr>
  </w:style>
  <w:style w:type="paragraph" w:customStyle="1" w:styleId="600A133750F342889604B7546A1DAF6F49">
    <w:name w:val="600A133750F342889604B7546A1DAF6F49"/>
    <w:rsid w:val="000A76F1"/>
    <w:rPr>
      <w:rFonts w:eastAsiaTheme="minorHAnsi"/>
    </w:rPr>
  </w:style>
  <w:style w:type="paragraph" w:customStyle="1" w:styleId="4CF886B1B38A4C588F391335EA7E6A0D36">
    <w:name w:val="4CF886B1B38A4C588F391335EA7E6A0D36"/>
    <w:rsid w:val="000A76F1"/>
    <w:rPr>
      <w:rFonts w:eastAsiaTheme="minorHAnsi"/>
    </w:rPr>
  </w:style>
  <w:style w:type="paragraph" w:customStyle="1" w:styleId="FFF6CCF5BD9E47A798C386208B1278A336">
    <w:name w:val="FFF6CCF5BD9E47A798C386208B1278A336"/>
    <w:rsid w:val="000A76F1"/>
    <w:rPr>
      <w:rFonts w:eastAsiaTheme="minorHAnsi"/>
    </w:rPr>
  </w:style>
  <w:style w:type="paragraph" w:customStyle="1" w:styleId="E2D84985A60D4329B4E434BA9412B2A036">
    <w:name w:val="E2D84985A60D4329B4E434BA9412B2A036"/>
    <w:rsid w:val="000A76F1"/>
    <w:rPr>
      <w:rFonts w:eastAsiaTheme="minorHAnsi"/>
    </w:rPr>
  </w:style>
  <w:style w:type="paragraph" w:customStyle="1" w:styleId="69111264D9DA432FBFD24485300E6C0436">
    <w:name w:val="69111264D9DA432FBFD24485300E6C0436"/>
    <w:rsid w:val="000A76F1"/>
    <w:rPr>
      <w:rFonts w:eastAsiaTheme="minorHAnsi"/>
    </w:rPr>
  </w:style>
  <w:style w:type="paragraph" w:customStyle="1" w:styleId="489E8FBAF9B4478BAE18A9DA5E25C54C36">
    <w:name w:val="489E8FBAF9B4478BAE18A9DA5E25C54C36"/>
    <w:rsid w:val="000A76F1"/>
    <w:rPr>
      <w:rFonts w:eastAsiaTheme="minorHAnsi"/>
    </w:rPr>
  </w:style>
  <w:style w:type="paragraph" w:customStyle="1" w:styleId="A022AD52FEE14B56898A5ABCD20CE10A36">
    <w:name w:val="A022AD52FEE14B56898A5ABCD20CE10A36"/>
    <w:rsid w:val="000A76F1"/>
    <w:rPr>
      <w:rFonts w:eastAsiaTheme="minorHAnsi"/>
    </w:rPr>
  </w:style>
  <w:style w:type="paragraph" w:customStyle="1" w:styleId="AC0CF840F73B4D888C236FF0004BC73D36">
    <w:name w:val="AC0CF840F73B4D888C236FF0004BC73D36"/>
    <w:rsid w:val="000A76F1"/>
    <w:rPr>
      <w:rFonts w:eastAsiaTheme="minorHAnsi"/>
    </w:rPr>
  </w:style>
  <w:style w:type="paragraph" w:customStyle="1" w:styleId="226F8BEBED794B619E286DCE11CE679D24">
    <w:name w:val="226F8BEBED794B619E286DCE11CE679D24"/>
    <w:rsid w:val="000A76F1"/>
    <w:rPr>
      <w:rFonts w:eastAsiaTheme="minorHAnsi"/>
    </w:rPr>
  </w:style>
  <w:style w:type="paragraph" w:customStyle="1" w:styleId="ACC8EF122F11437D942A31DF7EAA899F24">
    <w:name w:val="ACC8EF122F11437D942A31DF7EAA899F24"/>
    <w:rsid w:val="000A76F1"/>
    <w:rPr>
      <w:rFonts w:eastAsiaTheme="minorHAnsi"/>
    </w:rPr>
  </w:style>
  <w:style w:type="paragraph" w:customStyle="1" w:styleId="25BC411456B14397A2DF76D58F43C3F024">
    <w:name w:val="25BC411456B14397A2DF76D58F43C3F024"/>
    <w:rsid w:val="000A76F1"/>
    <w:rPr>
      <w:rFonts w:eastAsiaTheme="minorHAnsi"/>
    </w:rPr>
  </w:style>
  <w:style w:type="paragraph" w:customStyle="1" w:styleId="AAB0629BA26548D88145653BCF6986B424">
    <w:name w:val="AAB0629BA26548D88145653BCF6986B424"/>
    <w:rsid w:val="000A76F1"/>
    <w:rPr>
      <w:rFonts w:eastAsiaTheme="minorHAnsi"/>
    </w:rPr>
  </w:style>
  <w:style w:type="paragraph" w:customStyle="1" w:styleId="2D6982C89FDE4A5584E8C55027ABE21B24">
    <w:name w:val="2D6982C89FDE4A5584E8C55027ABE21B24"/>
    <w:rsid w:val="000A76F1"/>
    <w:rPr>
      <w:rFonts w:eastAsiaTheme="minorHAnsi"/>
    </w:rPr>
  </w:style>
  <w:style w:type="paragraph" w:customStyle="1" w:styleId="299CFA5D24EE4208BA1E0D5446756CC824">
    <w:name w:val="299CFA5D24EE4208BA1E0D5446756CC824"/>
    <w:rsid w:val="000A76F1"/>
    <w:rPr>
      <w:rFonts w:eastAsiaTheme="minorHAnsi"/>
    </w:rPr>
  </w:style>
  <w:style w:type="paragraph" w:customStyle="1" w:styleId="F46A8B31BE4A4F7EA1DAADE146C911C335">
    <w:name w:val="F46A8B31BE4A4F7EA1DAADE146C911C335"/>
    <w:rsid w:val="000A76F1"/>
    <w:rPr>
      <w:rFonts w:eastAsiaTheme="minorHAnsi"/>
    </w:rPr>
  </w:style>
  <w:style w:type="paragraph" w:customStyle="1" w:styleId="303446BA32454658AB8A75AB3604894935">
    <w:name w:val="303446BA32454658AB8A75AB3604894935"/>
    <w:rsid w:val="000A76F1"/>
    <w:rPr>
      <w:rFonts w:eastAsiaTheme="minorHAnsi"/>
    </w:rPr>
  </w:style>
  <w:style w:type="paragraph" w:customStyle="1" w:styleId="8B9C6FFF528344E0BD89A6CB831EF36A35">
    <w:name w:val="8B9C6FFF528344E0BD89A6CB831EF36A35"/>
    <w:rsid w:val="000A76F1"/>
    <w:rPr>
      <w:rFonts w:eastAsiaTheme="minorHAnsi"/>
    </w:rPr>
  </w:style>
  <w:style w:type="paragraph" w:customStyle="1" w:styleId="CD8CDD3D115C44138D0390491CAE277535">
    <w:name w:val="CD8CDD3D115C44138D0390491CAE277535"/>
    <w:rsid w:val="000A76F1"/>
    <w:rPr>
      <w:rFonts w:eastAsiaTheme="minorHAnsi"/>
    </w:rPr>
  </w:style>
  <w:style w:type="paragraph" w:customStyle="1" w:styleId="3317B81BB9D049608AFB66711FAC928B35">
    <w:name w:val="3317B81BB9D049608AFB66711FAC928B35"/>
    <w:rsid w:val="000A76F1"/>
    <w:rPr>
      <w:rFonts w:eastAsiaTheme="minorHAnsi"/>
    </w:rPr>
  </w:style>
  <w:style w:type="paragraph" w:customStyle="1" w:styleId="A083CD2EFB2B496AACED5BF3E06207AE35">
    <w:name w:val="A083CD2EFB2B496AACED5BF3E06207AE35"/>
    <w:rsid w:val="000A76F1"/>
    <w:rPr>
      <w:rFonts w:eastAsiaTheme="minorHAnsi"/>
    </w:rPr>
  </w:style>
  <w:style w:type="paragraph" w:customStyle="1" w:styleId="20C240450EC7467EB2A5498C4F3ECA3735">
    <w:name w:val="20C240450EC7467EB2A5498C4F3ECA3735"/>
    <w:rsid w:val="000A76F1"/>
    <w:rPr>
      <w:rFonts w:eastAsiaTheme="minorHAnsi"/>
    </w:rPr>
  </w:style>
  <w:style w:type="paragraph" w:customStyle="1" w:styleId="D5EF56E47A64430B96182C2BEC44BDBD35">
    <w:name w:val="D5EF56E47A64430B96182C2BEC44BDBD35"/>
    <w:rsid w:val="000A76F1"/>
    <w:rPr>
      <w:rFonts w:eastAsiaTheme="minorHAnsi"/>
    </w:rPr>
  </w:style>
  <w:style w:type="paragraph" w:customStyle="1" w:styleId="8EA82E7039E94912AE99E1A4323EEEE935">
    <w:name w:val="8EA82E7039E94912AE99E1A4323EEEE935"/>
    <w:rsid w:val="000A76F1"/>
    <w:rPr>
      <w:rFonts w:eastAsiaTheme="minorHAnsi"/>
    </w:rPr>
  </w:style>
  <w:style w:type="paragraph" w:customStyle="1" w:styleId="5D0DF761C8B44F72A37427139B00CD9435">
    <w:name w:val="5D0DF761C8B44F72A37427139B00CD9435"/>
    <w:rsid w:val="000A76F1"/>
    <w:rPr>
      <w:rFonts w:eastAsiaTheme="minorHAnsi"/>
    </w:rPr>
  </w:style>
  <w:style w:type="paragraph" w:customStyle="1" w:styleId="0F191B65FC7F4B358D737D29BEA808ED35">
    <w:name w:val="0F191B65FC7F4B358D737D29BEA808ED35"/>
    <w:rsid w:val="000A76F1"/>
    <w:rPr>
      <w:rFonts w:eastAsiaTheme="minorHAnsi"/>
    </w:rPr>
  </w:style>
  <w:style w:type="paragraph" w:customStyle="1" w:styleId="D8F5E8B0B1914A0581333A6F979C2D6D35">
    <w:name w:val="D8F5E8B0B1914A0581333A6F979C2D6D35"/>
    <w:rsid w:val="000A76F1"/>
    <w:rPr>
      <w:rFonts w:eastAsiaTheme="minorHAnsi"/>
    </w:rPr>
  </w:style>
  <w:style w:type="paragraph" w:customStyle="1" w:styleId="9EA3AB10AF424A6D9238EC5287DAD1FF35">
    <w:name w:val="9EA3AB10AF424A6D9238EC5287DAD1FF35"/>
    <w:rsid w:val="000A76F1"/>
    <w:rPr>
      <w:rFonts w:eastAsiaTheme="minorHAnsi"/>
    </w:rPr>
  </w:style>
  <w:style w:type="paragraph" w:customStyle="1" w:styleId="0D69185676B144D19BA24853C7844E4035">
    <w:name w:val="0D69185676B144D19BA24853C7844E4035"/>
    <w:rsid w:val="000A76F1"/>
    <w:rPr>
      <w:rFonts w:eastAsiaTheme="minorHAnsi"/>
    </w:rPr>
  </w:style>
  <w:style w:type="paragraph" w:customStyle="1" w:styleId="1B05B4F2D0A2475FB5D0F515EC4448C735">
    <w:name w:val="1B05B4F2D0A2475FB5D0F515EC4448C735"/>
    <w:rsid w:val="000A76F1"/>
    <w:rPr>
      <w:rFonts w:eastAsiaTheme="minorHAnsi"/>
    </w:rPr>
  </w:style>
  <w:style w:type="paragraph" w:customStyle="1" w:styleId="DB0CBCB1F1A6491CA01729E6C9766E7235">
    <w:name w:val="DB0CBCB1F1A6491CA01729E6C9766E7235"/>
    <w:rsid w:val="000A76F1"/>
    <w:rPr>
      <w:rFonts w:eastAsiaTheme="minorHAnsi"/>
    </w:rPr>
  </w:style>
  <w:style w:type="paragraph" w:customStyle="1" w:styleId="276050C46A654B7880AAE51B63E7784835">
    <w:name w:val="276050C46A654B7880AAE51B63E7784835"/>
    <w:rsid w:val="000A76F1"/>
    <w:rPr>
      <w:rFonts w:eastAsiaTheme="minorHAnsi"/>
    </w:rPr>
  </w:style>
  <w:style w:type="paragraph" w:customStyle="1" w:styleId="A6411466804B4C82B7275EDE7D8446CB35">
    <w:name w:val="A6411466804B4C82B7275EDE7D8446CB35"/>
    <w:rsid w:val="000A76F1"/>
    <w:rPr>
      <w:rFonts w:eastAsiaTheme="minorHAnsi"/>
    </w:rPr>
  </w:style>
  <w:style w:type="paragraph" w:customStyle="1" w:styleId="D667E205DCF74AA6BC8049F907EB4F3B35">
    <w:name w:val="D667E205DCF74AA6BC8049F907EB4F3B35"/>
    <w:rsid w:val="000A76F1"/>
    <w:rPr>
      <w:rFonts w:eastAsiaTheme="minorHAnsi"/>
    </w:rPr>
  </w:style>
  <w:style w:type="paragraph" w:customStyle="1" w:styleId="ACEEEAA28FCE4C42B521A2BE4A8EEDE135">
    <w:name w:val="ACEEEAA28FCE4C42B521A2BE4A8EEDE135"/>
    <w:rsid w:val="000A76F1"/>
    <w:rPr>
      <w:rFonts w:eastAsiaTheme="minorHAnsi"/>
    </w:rPr>
  </w:style>
  <w:style w:type="paragraph" w:customStyle="1" w:styleId="8D4663CDEE374137872F6D13F28B197C35">
    <w:name w:val="8D4663CDEE374137872F6D13F28B197C35"/>
    <w:rsid w:val="000A76F1"/>
    <w:rPr>
      <w:rFonts w:eastAsiaTheme="minorHAnsi"/>
    </w:rPr>
  </w:style>
  <w:style w:type="paragraph" w:customStyle="1" w:styleId="80328904005A48F88B8858E4DED6F01D35">
    <w:name w:val="80328904005A48F88B8858E4DED6F01D35"/>
    <w:rsid w:val="000A76F1"/>
    <w:rPr>
      <w:rFonts w:eastAsiaTheme="minorHAnsi"/>
    </w:rPr>
  </w:style>
  <w:style w:type="paragraph" w:customStyle="1" w:styleId="504E68BEF7B24645834D7E7BBBBED0CB35">
    <w:name w:val="504E68BEF7B24645834D7E7BBBBED0CB35"/>
    <w:rsid w:val="000A76F1"/>
    <w:rPr>
      <w:rFonts w:eastAsiaTheme="minorHAnsi"/>
    </w:rPr>
  </w:style>
  <w:style w:type="paragraph" w:customStyle="1" w:styleId="683A2588C1F346439353BAE7802DC55733">
    <w:name w:val="683A2588C1F346439353BAE7802DC55733"/>
    <w:rsid w:val="000A76F1"/>
    <w:rPr>
      <w:rFonts w:eastAsiaTheme="minorHAnsi"/>
    </w:rPr>
  </w:style>
  <w:style w:type="paragraph" w:customStyle="1" w:styleId="D6E9670F6F3D4710A7A40552BCAF523B29">
    <w:name w:val="D6E9670F6F3D4710A7A40552BCAF523B29"/>
    <w:rsid w:val="000A76F1"/>
    <w:rPr>
      <w:rFonts w:eastAsiaTheme="minorHAnsi"/>
    </w:rPr>
  </w:style>
  <w:style w:type="paragraph" w:customStyle="1" w:styleId="0B049786045A46C9AA90DE6945F41B3A30">
    <w:name w:val="0B049786045A46C9AA90DE6945F41B3A30"/>
    <w:rsid w:val="000A76F1"/>
    <w:rPr>
      <w:rFonts w:eastAsiaTheme="minorHAnsi"/>
    </w:rPr>
  </w:style>
  <w:style w:type="paragraph" w:customStyle="1" w:styleId="1E0C19CB137D4D8DA7795D6CE805174428">
    <w:name w:val="1E0C19CB137D4D8DA7795D6CE805174428"/>
    <w:rsid w:val="000A76F1"/>
    <w:rPr>
      <w:rFonts w:eastAsiaTheme="minorHAnsi"/>
    </w:rPr>
  </w:style>
  <w:style w:type="paragraph" w:customStyle="1" w:styleId="EC794DCD2C074F1080A80A7E7AAC99B930">
    <w:name w:val="EC794DCD2C074F1080A80A7E7AAC99B930"/>
    <w:rsid w:val="000A76F1"/>
    <w:rPr>
      <w:rFonts w:eastAsiaTheme="minorHAnsi"/>
    </w:rPr>
  </w:style>
  <w:style w:type="paragraph" w:customStyle="1" w:styleId="FA6AD2943D014F0F8CCEE8AC7484367630">
    <w:name w:val="FA6AD2943D014F0F8CCEE8AC7484367630"/>
    <w:rsid w:val="000A76F1"/>
    <w:rPr>
      <w:rFonts w:eastAsiaTheme="minorHAnsi"/>
    </w:rPr>
  </w:style>
  <w:style w:type="paragraph" w:customStyle="1" w:styleId="8A7C5FBB1A1A4F9E97560C422F100C6128">
    <w:name w:val="8A7C5FBB1A1A4F9E97560C422F100C6128"/>
    <w:rsid w:val="000A76F1"/>
    <w:rPr>
      <w:rFonts w:eastAsiaTheme="minorHAnsi"/>
    </w:rPr>
  </w:style>
  <w:style w:type="paragraph" w:customStyle="1" w:styleId="93098992E5FB44A9BE5DBA3F956B41F330">
    <w:name w:val="93098992E5FB44A9BE5DBA3F956B41F330"/>
    <w:rsid w:val="000A76F1"/>
    <w:rPr>
      <w:rFonts w:eastAsiaTheme="minorHAnsi"/>
    </w:rPr>
  </w:style>
  <w:style w:type="paragraph" w:customStyle="1" w:styleId="60AA23C895FA4CE68C637CEEDD70F4A730">
    <w:name w:val="60AA23C895FA4CE68C637CEEDD70F4A730"/>
    <w:rsid w:val="000A76F1"/>
    <w:rPr>
      <w:rFonts w:eastAsiaTheme="minorHAnsi"/>
    </w:rPr>
  </w:style>
  <w:style w:type="paragraph" w:customStyle="1" w:styleId="839DE982E64844288B6FEB82B83C947328">
    <w:name w:val="839DE982E64844288B6FEB82B83C947328"/>
    <w:rsid w:val="000A76F1"/>
    <w:rPr>
      <w:rFonts w:eastAsiaTheme="minorHAnsi"/>
    </w:rPr>
  </w:style>
  <w:style w:type="paragraph" w:customStyle="1" w:styleId="81FE0EE878154358BE2DB6FEDBC8F77B30">
    <w:name w:val="81FE0EE878154358BE2DB6FEDBC8F77B30"/>
    <w:rsid w:val="000A76F1"/>
    <w:rPr>
      <w:rFonts w:eastAsiaTheme="minorHAnsi"/>
    </w:rPr>
  </w:style>
  <w:style w:type="paragraph" w:customStyle="1" w:styleId="C055E98DBB4C460088D9A0EDBD83173C30">
    <w:name w:val="C055E98DBB4C460088D9A0EDBD83173C30"/>
    <w:rsid w:val="000A76F1"/>
    <w:rPr>
      <w:rFonts w:eastAsiaTheme="minorHAnsi"/>
    </w:rPr>
  </w:style>
  <w:style w:type="paragraph" w:customStyle="1" w:styleId="AE43E72D90C54FEC99E1C4636A57DE8B28">
    <w:name w:val="AE43E72D90C54FEC99E1C4636A57DE8B28"/>
    <w:rsid w:val="000A76F1"/>
    <w:rPr>
      <w:rFonts w:eastAsiaTheme="minorHAnsi"/>
    </w:rPr>
  </w:style>
  <w:style w:type="paragraph" w:customStyle="1" w:styleId="4C8E61487ED84B9493934D80FA25B65330">
    <w:name w:val="4C8E61487ED84B9493934D80FA25B65330"/>
    <w:rsid w:val="000A76F1"/>
    <w:rPr>
      <w:rFonts w:eastAsiaTheme="minorHAnsi"/>
    </w:rPr>
  </w:style>
  <w:style w:type="paragraph" w:customStyle="1" w:styleId="48A48D01142744AC84C20BB11A25285830">
    <w:name w:val="48A48D01142744AC84C20BB11A25285830"/>
    <w:rsid w:val="000A76F1"/>
    <w:rPr>
      <w:rFonts w:eastAsiaTheme="minorHAnsi"/>
    </w:rPr>
  </w:style>
  <w:style w:type="paragraph" w:customStyle="1" w:styleId="72CDA5996CFF415C9AF667770F7FB28F28">
    <w:name w:val="72CDA5996CFF415C9AF667770F7FB28F28"/>
    <w:rsid w:val="000A76F1"/>
    <w:rPr>
      <w:rFonts w:eastAsiaTheme="minorHAnsi"/>
    </w:rPr>
  </w:style>
  <w:style w:type="paragraph" w:customStyle="1" w:styleId="332229F7BF534C15957319768B41E92230">
    <w:name w:val="332229F7BF534C15957319768B41E92230"/>
    <w:rsid w:val="000A76F1"/>
    <w:rPr>
      <w:rFonts w:eastAsiaTheme="minorHAnsi"/>
    </w:rPr>
  </w:style>
  <w:style w:type="paragraph" w:customStyle="1" w:styleId="2DA4C1E3E78A4BDBA886002C6259ACE030">
    <w:name w:val="2DA4C1E3E78A4BDBA886002C6259ACE030"/>
    <w:rsid w:val="000A76F1"/>
    <w:rPr>
      <w:rFonts w:eastAsiaTheme="minorHAnsi"/>
    </w:rPr>
  </w:style>
  <w:style w:type="paragraph" w:customStyle="1" w:styleId="D1CEA878497F414AB4BE58105BD8038028">
    <w:name w:val="D1CEA878497F414AB4BE58105BD8038028"/>
    <w:rsid w:val="000A76F1"/>
    <w:rPr>
      <w:rFonts w:eastAsiaTheme="minorHAnsi"/>
    </w:rPr>
  </w:style>
  <w:style w:type="paragraph" w:customStyle="1" w:styleId="280F0B4E8E9D422B898522CF8FCD099D30">
    <w:name w:val="280F0B4E8E9D422B898522CF8FCD099D30"/>
    <w:rsid w:val="000A76F1"/>
    <w:rPr>
      <w:rFonts w:eastAsiaTheme="minorHAnsi"/>
    </w:rPr>
  </w:style>
  <w:style w:type="paragraph" w:customStyle="1" w:styleId="7EBC4925D38F47F085B4FAB26D4B8DAB30">
    <w:name w:val="7EBC4925D38F47F085B4FAB26D4B8DAB30"/>
    <w:rsid w:val="000A76F1"/>
    <w:rPr>
      <w:rFonts w:eastAsiaTheme="minorHAnsi"/>
    </w:rPr>
  </w:style>
  <w:style w:type="paragraph" w:customStyle="1" w:styleId="C170F55042FA4BD7A9ED160C44085DEC28">
    <w:name w:val="C170F55042FA4BD7A9ED160C44085DEC28"/>
    <w:rsid w:val="000A76F1"/>
    <w:rPr>
      <w:rFonts w:eastAsiaTheme="minorHAnsi"/>
    </w:rPr>
  </w:style>
  <w:style w:type="paragraph" w:customStyle="1" w:styleId="8729A32945FE4443B4708D772FE1F97125">
    <w:name w:val="8729A32945FE4443B4708D772FE1F97125"/>
    <w:rsid w:val="000A76F1"/>
    <w:rPr>
      <w:rFonts w:eastAsiaTheme="minorHAnsi"/>
    </w:rPr>
  </w:style>
  <w:style w:type="paragraph" w:customStyle="1" w:styleId="255DB00A8CF746ADBAA21885444E093F24">
    <w:name w:val="255DB00A8CF746ADBAA21885444E093F24"/>
    <w:rsid w:val="000A76F1"/>
    <w:rPr>
      <w:rFonts w:eastAsiaTheme="minorHAnsi"/>
    </w:rPr>
  </w:style>
  <w:style w:type="paragraph" w:customStyle="1" w:styleId="3AD954E0416545B2916756D0C7E4902C24">
    <w:name w:val="3AD954E0416545B2916756D0C7E4902C24"/>
    <w:rsid w:val="000A76F1"/>
    <w:rPr>
      <w:rFonts w:eastAsiaTheme="minorHAnsi"/>
    </w:rPr>
  </w:style>
  <w:style w:type="paragraph" w:customStyle="1" w:styleId="E993CFD87F33438A83206B38DA65FD3A24">
    <w:name w:val="E993CFD87F33438A83206B38DA65FD3A24"/>
    <w:rsid w:val="000A76F1"/>
    <w:rPr>
      <w:rFonts w:eastAsiaTheme="minorHAnsi"/>
    </w:rPr>
  </w:style>
  <w:style w:type="paragraph" w:customStyle="1" w:styleId="0D1AF2DDB4F44BBC82CA5251F47C2A2824">
    <w:name w:val="0D1AF2DDB4F44BBC82CA5251F47C2A2824"/>
    <w:rsid w:val="000A76F1"/>
    <w:rPr>
      <w:rFonts w:eastAsiaTheme="minorHAnsi"/>
    </w:rPr>
  </w:style>
  <w:style w:type="paragraph" w:customStyle="1" w:styleId="E003B55C91D0474D9CB3D374FC4F486D24">
    <w:name w:val="E003B55C91D0474D9CB3D374FC4F486D24"/>
    <w:rsid w:val="000A76F1"/>
    <w:rPr>
      <w:rFonts w:eastAsiaTheme="minorHAnsi"/>
    </w:rPr>
  </w:style>
  <w:style w:type="paragraph" w:customStyle="1" w:styleId="070E8A37119F4709B6365B3022815F6123">
    <w:name w:val="070E8A37119F4709B6365B3022815F61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3">
    <w:name w:val="B9253F7BAEAD42149CEE28D7097C2157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3">
    <w:name w:val="274A2D49500349A3A8154AD609495C02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3">
    <w:name w:val="D7A14B616398463C8F455D82632D1FCD23"/>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0">
    <w:name w:val="49F733F1595D4441890928E94978B10120"/>
    <w:rsid w:val="000A76F1"/>
    <w:rPr>
      <w:rFonts w:eastAsiaTheme="minorHAnsi"/>
    </w:rPr>
  </w:style>
  <w:style w:type="paragraph" w:customStyle="1" w:styleId="B318FADABB664439877645DD6FDDEF2F20">
    <w:name w:val="B318FADABB664439877645DD6FDDEF2F20"/>
    <w:rsid w:val="000A76F1"/>
    <w:rPr>
      <w:rFonts w:eastAsiaTheme="minorHAnsi"/>
    </w:rPr>
  </w:style>
  <w:style w:type="paragraph" w:customStyle="1" w:styleId="5E1E310EB5BC42109DB2B0EB1FA2646A20">
    <w:name w:val="5E1E310EB5BC42109DB2B0EB1FA2646A20"/>
    <w:rsid w:val="000A76F1"/>
    <w:rPr>
      <w:rFonts w:eastAsiaTheme="minorHAnsi"/>
    </w:rPr>
  </w:style>
  <w:style w:type="paragraph" w:customStyle="1" w:styleId="2CC6F6503AF34408A57BCBA923BE1A6E20">
    <w:name w:val="2CC6F6503AF34408A57BCBA923BE1A6E20"/>
    <w:rsid w:val="000A76F1"/>
    <w:rPr>
      <w:rFonts w:eastAsiaTheme="minorHAnsi"/>
    </w:rPr>
  </w:style>
  <w:style w:type="paragraph" w:customStyle="1" w:styleId="A7FFEF03207048A8820773745BCF159E20">
    <w:name w:val="A7FFEF03207048A8820773745BCF159E20"/>
    <w:rsid w:val="000A76F1"/>
    <w:rPr>
      <w:rFonts w:eastAsiaTheme="minorHAnsi"/>
    </w:rPr>
  </w:style>
  <w:style w:type="paragraph" w:customStyle="1" w:styleId="B99B0DBF598C45D3BB20794B8E0D7BE520">
    <w:name w:val="B99B0DBF598C45D3BB20794B8E0D7BE520"/>
    <w:rsid w:val="000A76F1"/>
    <w:rPr>
      <w:rFonts w:eastAsiaTheme="minorHAnsi"/>
    </w:rPr>
  </w:style>
  <w:style w:type="paragraph" w:customStyle="1" w:styleId="CD0A19C7637C4E0A94915C7139618BE320">
    <w:name w:val="CD0A19C7637C4E0A94915C7139618BE320"/>
    <w:rsid w:val="000A76F1"/>
    <w:rPr>
      <w:rFonts w:eastAsiaTheme="minorHAnsi"/>
    </w:rPr>
  </w:style>
  <w:style w:type="paragraph" w:customStyle="1" w:styleId="0801D2E5FBCA4D4DA81A1EFFC0AE9D7F20">
    <w:name w:val="0801D2E5FBCA4D4DA81A1EFFC0AE9D7F20"/>
    <w:rsid w:val="000A76F1"/>
    <w:rPr>
      <w:rFonts w:eastAsiaTheme="minorHAnsi"/>
    </w:rPr>
  </w:style>
  <w:style w:type="paragraph" w:customStyle="1" w:styleId="B59035E1E58747F38AC5918F683FD9F220">
    <w:name w:val="B59035E1E58747F38AC5918F683FD9F220"/>
    <w:rsid w:val="000A76F1"/>
    <w:rPr>
      <w:rFonts w:eastAsiaTheme="minorHAnsi"/>
    </w:rPr>
  </w:style>
  <w:style w:type="paragraph" w:customStyle="1" w:styleId="D6801BD4B3EF4F2FAC9C420FEBA3ACA920">
    <w:name w:val="D6801BD4B3EF4F2FAC9C420FEBA3ACA920"/>
    <w:rsid w:val="000A76F1"/>
    <w:rPr>
      <w:rFonts w:eastAsiaTheme="minorHAnsi"/>
    </w:rPr>
  </w:style>
  <w:style w:type="paragraph" w:customStyle="1" w:styleId="0E25B875B8F74A6EBE49F99C82A3EA1020">
    <w:name w:val="0E25B875B8F74A6EBE49F99C82A3EA1020"/>
    <w:rsid w:val="000A76F1"/>
    <w:rPr>
      <w:rFonts w:eastAsiaTheme="minorHAnsi"/>
    </w:rPr>
  </w:style>
  <w:style w:type="paragraph" w:customStyle="1" w:styleId="B1C4E67F9AE542B78ED11F0C8B85DADF20">
    <w:name w:val="B1C4E67F9AE542B78ED11F0C8B85DADF20"/>
    <w:rsid w:val="000A76F1"/>
    <w:rPr>
      <w:rFonts w:eastAsiaTheme="minorHAnsi"/>
    </w:rPr>
  </w:style>
  <w:style w:type="paragraph" w:customStyle="1" w:styleId="34190CB820334F45A599476E080D07EA20">
    <w:name w:val="34190CB820334F45A599476E080D07EA20"/>
    <w:rsid w:val="000A76F1"/>
    <w:rPr>
      <w:rFonts w:eastAsiaTheme="minorHAnsi"/>
    </w:rPr>
  </w:style>
  <w:style w:type="paragraph" w:customStyle="1" w:styleId="196DFDB8335E4BB7AA2B00292FDCFBF820">
    <w:name w:val="196DFDB8335E4BB7AA2B00292FDCFBF820"/>
    <w:rsid w:val="000A76F1"/>
    <w:rPr>
      <w:rFonts w:eastAsiaTheme="minorHAnsi"/>
    </w:rPr>
  </w:style>
  <w:style w:type="paragraph" w:customStyle="1" w:styleId="BA241947405543B492C8651E0FABB36B20">
    <w:name w:val="BA241947405543B492C8651E0FABB36B20"/>
    <w:rsid w:val="000A76F1"/>
    <w:rPr>
      <w:rFonts w:eastAsiaTheme="minorHAnsi"/>
    </w:rPr>
  </w:style>
  <w:style w:type="paragraph" w:customStyle="1" w:styleId="73A1925348FA4F1F826DF9B520B121BB20">
    <w:name w:val="73A1925348FA4F1F826DF9B520B121BB20"/>
    <w:rsid w:val="000A76F1"/>
    <w:rPr>
      <w:rFonts w:eastAsiaTheme="minorHAnsi"/>
    </w:rPr>
  </w:style>
  <w:style w:type="paragraph" w:customStyle="1" w:styleId="A00FE1A9F7BC4B53A72F04F230DA14A220">
    <w:name w:val="A00FE1A9F7BC4B53A72F04F230DA14A220"/>
    <w:rsid w:val="000A76F1"/>
    <w:rPr>
      <w:rFonts w:eastAsiaTheme="minorHAnsi"/>
    </w:rPr>
  </w:style>
  <w:style w:type="paragraph" w:customStyle="1" w:styleId="FF46976747A64A72861BF23BD203CA4920">
    <w:name w:val="FF46976747A64A72861BF23BD203CA4920"/>
    <w:rsid w:val="000A76F1"/>
    <w:rPr>
      <w:rFonts w:eastAsiaTheme="minorHAnsi"/>
    </w:rPr>
  </w:style>
  <w:style w:type="paragraph" w:customStyle="1" w:styleId="D19BCDE744AE45189BC0BCECC1B0F1CF20">
    <w:name w:val="D19BCDE744AE45189BC0BCECC1B0F1CF20"/>
    <w:rsid w:val="000A76F1"/>
    <w:rPr>
      <w:rFonts w:eastAsiaTheme="minorHAnsi"/>
    </w:rPr>
  </w:style>
  <w:style w:type="paragraph" w:customStyle="1" w:styleId="DB9D453CD33140749E64A2DDE98D388320">
    <w:name w:val="DB9D453CD33140749E64A2DDE98D388320"/>
    <w:rsid w:val="000A76F1"/>
    <w:rPr>
      <w:rFonts w:eastAsiaTheme="minorHAnsi"/>
    </w:rPr>
  </w:style>
  <w:style w:type="paragraph" w:customStyle="1" w:styleId="DA9D92F58CE546C884D8ED5355A0063F20">
    <w:name w:val="DA9D92F58CE546C884D8ED5355A0063F20"/>
    <w:rsid w:val="000A76F1"/>
    <w:rPr>
      <w:rFonts w:eastAsiaTheme="minorHAnsi"/>
    </w:rPr>
  </w:style>
  <w:style w:type="paragraph" w:customStyle="1" w:styleId="3CF7E3A0E32C4DF382878F2CE2ACBE7118">
    <w:name w:val="3CF7E3A0E32C4DF382878F2CE2ACBE7118"/>
    <w:rsid w:val="000A76F1"/>
    <w:rPr>
      <w:rFonts w:eastAsiaTheme="minorHAnsi"/>
    </w:rPr>
  </w:style>
  <w:style w:type="paragraph" w:customStyle="1" w:styleId="7897324A3C514BB7B40CAD8D63AEAFA118">
    <w:name w:val="7897324A3C514BB7B40CAD8D63AEAFA118"/>
    <w:rsid w:val="000A76F1"/>
    <w:rPr>
      <w:rFonts w:eastAsiaTheme="minorHAnsi"/>
    </w:rPr>
  </w:style>
  <w:style w:type="paragraph" w:customStyle="1" w:styleId="1D3E341DDB5E40D49ED2FC9E250A9B2219">
    <w:name w:val="1D3E341DDB5E40D49ED2FC9E250A9B2219"/>
    <w:rsid w:val="000A76F1"/>
    <w:rPr>
      <w:rFonts w:eastAsiaTheme="minorHAnsi"/>
    </w:rPr>
  </w:style>
  <w:style w:type="paragraph" w:customStyle="1" w:styleId="4C4F684139294811A7FB8A9D1EB95BEA19">
    <w:name w:val="4C4F684139294811A7FB8A9D1EB95BEA19"/>
    <w:rsid w:val="000A76F1"/>
    <w:rPr>
      <w:rFonts w:eastAsiaTheme="minorHAnsi"/>
    </w:rPr>
  </w:style>
  <w:style w:type="paragraph" w:customStyle="1" w:styleId="97C6CD6FB70A43808FF6C334DD8E3EE319">
    <w:name w:val="97C6CD6FB70A43808FF6C334DD8E3EE319"/>
    <w:rsid w:val="000A76F1"/>
    <w:rPr>
      <w:rFonts w:eastAsiaTheme="minorHAnsi"/>
    </w:rPr>
  </w:style>
  <w:style w:type="paragraph" w:customStyle="1" w:styleId="14B730F4D8D2433AA1C1A26533671A7419">
    <w:name w:val="14B730F4D8D2433AA1C1A26533671A7419"/>
    <w:rsid w:val="000A76F1"/>
    <w:rPr>
      <w:rFonts w:eastAsiaTheme="minorHAnsi"/>
    </w:rPr>
  </w:style>
  <w:style w:type="paragraph" w:customStyle="1" w:styleId="D61C8F8F6B9448A8A3C6F1C48D77000C19">
    <w:name w:val="D61C8F8F6B9448A8A3C6F1C48D77000C19"/>
    <w:rsid w:val="000A76F1"/>
    <w:rPr>
      <w:rFonts w:eastAsiaTheme="minorHAnsi"/>
    </w:rPr>
  </w:style>
  <w:style w:type="paragraph" w:customStyle="1" w:styleId="59688520AFD7486D966A6BE86DA8BB5719">
    <w:name w:val="59688520AFD7486D966A6BE86DA8BB5719"/>
    <w:rsid w:val="000A76F1"/>
    <w:rPr>
      <w:rFonts w:eastAsiaTheme="minorHAnsi"/>
    </w:rPr>
  </w:style>
  <w:style w:type="paragraph" w:customStyle="1" w:styleId="EB60B12236174D7781F81EBAB496214119">
    <w:name w:val="EB60B12236174D7781F81EBAB496214119"/>
    <w:rsid w:val="000A76F1"/>
    <w:rPr>
      <w:rFonts w:eastAsiaTheme="minorHAnsi"/>
    </w:rPr>
  </w:style>
  <w:style w:type="paragraph" w:customStyle="1" w:styleId="4311489930D8493B83049ABFEFE7262019">
    <w:name w:val="4311489930D8493B83049ABFEFE7262019"/>
    <w:rsid w:val="000A76F1"/>
    <w:rPr>
      <w:rFonts w:eastAsiaTheme="minorHAnsi"/>
    </w:rPr>
  </w:style>
  <w:style w:type="paragraph" w:customStyle="1" w:styleId="A55E9546CC1940C2B60CAF0D7BB62F2A19">
    <w:name w:val="A55E9546CC1940C2B60CAF0D7BB62F2A19"/>
    <w:rsid w:val="000A76F1"/>
    <w:rPr>
      <w:rFonts w:eastAsiaTheme="minorHAnsi"/>
    </w:rPr>
  </w:style>
  <w:style w:type="paragraph" w:customStyle="1" w:styleId="5A5AEB43996C42B6B28BBD02C7C89B6019">
    <w:name w:val="5A5AEB43996C42B6B28BBD02C7C89B6019"/>
    <w:rsid w:val="000A76F1"/>
    <w:rPr>
      <w:rFonts w:eastAsiaTheme="minorHAnsi"/>
    </w:rPr>
  </w:style>
  <w:style w:type="paragraph" w:customStyle="1" w:styleId="B0C4A9E20664456C8633FB37BFF6D80419">
    <w:name w:val="B0C4A9E20664456C8633FB37BFF6D80419"/>
    <w:rsid w:val="000A76F1"/>
    <w:rPr>
      <w:rFonts w:eastAsiaTheme="minorHAnsi"/>
    </w:rPr>
  </w:style>
  <w:style w:type="paragraph" w:customStyle="1" w:styleId="C4DA98FFBD0F4355966CA326DF26CB7B42">
    <w:name w:val="C4DA98FFBD0F4355966CA326DF26CB7B42"/>
    <w:rsid w:val="000A76F1"/>
    <w:rPr>
      <w:rFonts w:eastAsiaTheme="minorHAnsi"/>
    </w:rPr>
  </w:style>
  <w:style w:type="paragraph" w:customStyle="1" w:styleId="8401959F7771493BB3E2726D436881CE51">
    <w:name w:val="8401959F7771493BB3E2726D436881CE51"/>
    <w:rsid w:val="000A76F1"/>
    <w:rPr>
      <w:rFonts w:eastAsiaTheme="minorHAnsi"/>
    </w:rPr>
  </w:style>
  <w:style w:type="paragraph" w:customStyle="1" w:styleId="11E090024D8E4F40A0F9B42D91C0E00E51">
    <w:name w:val="11E090024D8E4F40A0F9B42D91C0E00E51"/>
    <w:rsid w:val="000A76F1"/>
    <w:rPr>
      <w:rFonts w:eastAsiaTheme="minorHAnsi"/>
    </w:rPr>
  </w:style>
  <w:style w:type="paragraph" w:customStyle="1" w:styleId="7511C8FC5199426C9F9036F85D07AC3351">
    <w:name w:val="7511C8FC5199426C9F9036F85D07AC3351"/>
    <w:rsid w:val="000A76F1"/>
    <w:rPr>
      <w:rFonts w:eastAsiaTheme="minorHAnsi"/>
    </w:rPr>
  </w:style>
  <w:style w:type="paragraph" w:customStyle="1" w:styleId="470035B9550A4F648D008CFBD253E80D51">
    <w:name w:val="470035B9550A4F648D008CFBD253E80D51"/>
    <w:rsid w:val="000A76F1"/>
    <w:rPr>
      <w:rFonts w:eastAsiaTheme="minorHAnsi"/>
    </w:rPr>
  </w:style>
  <w:style w:type="paragraph" w:customStyle="1" w:styleId="DB9EBA2AFEAC444F9DA33BCC5800F70310">
    <w:name w:val="DB9EBA2AFEAC444F9DA33BCC5800F70310"/>
    <w:rsid w:val="000A76F1"/>
    <w:rPr>
      <w:rFonts w:eastAsiaTheme="minorHAnsi"/>
    </w:rPr>
  </w:style>
  <w:style w:type="paragraph" w:customStyle="1" w:styleId="53DBECA0A9FC45B58C07EF04E74897F442">
    <w:name w:val="53DBECA0A9FC45B58C07EF04E74897F442"/>
    <w:rsid w:val="000A76F1"/>
    <w:rPr>
      <w:rFonts w:eastAsiaTheme="minorHAnsi"/>
    </w:rPr>
  </w:style>
  <w:style w:type="paragraph" w:customStyle="1" w:styleId="2B237BEC422F41F78B057D8EE557084351">
    <w:name w:val="2B237BEC422F41F78B057D8EE557084351"/>
    <w:rsid w:val="000A76F1"/>
    <w:rPr>
      <w:rFonts w:eastAsiaTheme="minorHAnsi"/>
    </w:rPr>
  </w:style>
  <w:style w:type="paragraph" w:customStyle="1" w:styleId="6FD4021F2F3942BA83D21263FBE2BB7951">
    <w:name w:val="6FD4021F2F3942BA83D21263FBE2BB7951"/>
    <w:rsid w:val="000A76F1"/>
    <w:rPr>
      <w:rFonts w:eastAsiaTheme="minorHAnsi"/>
    </w:rPr>
  </w:style>
  <w:style w:type="paragraph" w:customStyle="1" w:styleId="B20640610A9F4462BCA6BEA540E5D1E551">
    <w:name w:val="B20640610A9F4462BCA6BEA540E5D1E551"/>
    <w:rsid w:val="000A76F1"/>
    <w:rPr>
      <w:rFonts w:eastAsiaTheme="minorHAnsi"/>
    </w:rPr>
  </w:style>
  <w:style w:type="paragraph" w:customStyle="1" w:styleId="6DC6721CF96B4C76A99239F83C866FE851">
    <w:name w:val="6DC6721CF96B4C76A99239F83C866FE851"/>
    <w:rsid w:val="000A76F1"/>
    <w:rPr>
      <w:rFonts w:eastAsiaTheme="minorHAnsi"/>
    </w:rPr>
  </w:style>
  <w:style w:type="paragraph" w:customStyle="1" w:styleId="942C9DA3A2CD4C64832B21C6216FF4A151">
    <w:name w:val="942C9DA3A2CD4C64832B21C6216FF4A151"/>
    <w:rsid w:val="000A76F1"/>
    <w:rPr>
      <w:rFonts w:eastAsiaTheme="minorHAnsi"/>
    </w:rPr>
  </w:style>
  <w:style w:type="paragraph" w:customStyle="1" w:styleId="F413EA21416B497493489C27E72A2AD751">
    <w:name w:val="F413EA21416B497493489C27E72A2AD751"/>
    <w:rsid w:val="000A76F1"/>
    <w:rPr>
      <w:rFonts w:eastAsiaTheme="minorHAnsi"/>
    </w:rPr>
  </w:style>
  <w:style w:type="paragraph" w:customStyle="1" w:styleId="EE7D8845E7C149FAA1E09676981AFF1151">
    <w:name w:val="EE7D8845E7C149FAA1E09676981AFF1151"/>
    <w:rsid w:val="000A76F1"/>
    <w:rPr>
      <w:rFonts w:eastAsiaTheme="minorHAnsi"/>
    </w:rPr>
  </w:style>
  <w:style w:type="paragraph" w:customStyle="1" w:styleId="7656F3A6DFE24857ADC0EA106EAC8D1C49">
    <w:name w:val="7656F3A6DFE24857ADC0EA106EAC8D1C49"/>
    <w:rsid w:val="000A76F1"/>
    <w:rPr>
      <w:rFonts w:eastAsiaTheme="minorHAnsi"/>
    </w:rPr>
  </w:style>
  <w:style w:type="paragraph" w:customStyle="1" w:styleId="600A133750F342889604B7546A1DAF6F50">
    <w:name w:val="600A133750F342889604B7546A1DAF6F50"/>
    <w:rsid w:val="000A76F1"/>
    <w:rPr>
      <w:rFonts w:eastAsiaTheme="minorHAnsi"/>
    </w:rPr>
  </w:style>
  <w:style w:type="paragraph" w:customStyle="1" w:styleId="4CF886B1B38A4C588F391335EA7E6A0D37">
    <w:name w:val="4CF886B1B38A4C588F391335EA7E6A0D37"/>
    <w:rsid w:val="000A76F1"/>
    <w:rPr>
      <w:rFonts w:eastAsiaTheme="minorHAnsi"/>
    </w:rPr>
  </w:style>
  <w:style w:type="paragraph" w:customStyle="1" w:styleId="FFF6CCF5BD9E47A798C386208B1278A337">
    <w:name w:val="FFF6CCF5BD9E47A798C386208B1278A337"/>
    <w:rsid w:val="000A76F1"/>
    <w:rPr>
      <w:rFonts w:eastAsiaTheme="minorHAnsi"/>
    </w:rPr>
  </w:style>
  <w:style w:type="paragraph" w:customStyle="1" w:styleId="E2D84985A60D4329B4E434BA9412B2A037">
    <w:name w:val="E2D84985A60D4329B4E434BA9412B2A037"/>
    <w:rsid w:val="000A76F1"/>
    <w:rPr>
      <w:rFonts w:eastAsiaTheme="minorHAnsi"/>
    </w:rPr>
  </w:style>
  <w:style w:type="paragraph" w:customStyle="1" w:styleId="69111264D9DA432FBFD24485300E6C0437">
    <w:name w:val="69111264D9DA432FBFD24485300E6C0437"/>
    <w:rsid w:val="000A76F1"/>
    <w:rPr>
      <w:rFonts w:eastAsiaTheme="minorHAnsi"/>
    </w:rPr>
  </w:style>
  <w:style w:type="paragraph" w:customStyle="1" w:styleId="489E8FBAF9B4478BAE18A9DA5E25C54C37">
    <w:name w:val="489E8FBAF9B4478BAE18A9DA5E25C54C37"/>
    <w:rsid w:val="000A76F1"/>
    <w:rPr>
      <w:rFonts w:eastAsiaTheme="minorHAnsi"/>
    </w:rPr>
  </w:style>
  <w:style w:type="paragraph" w:customStyle="1" w:styleId="A022AD52FEE14B56898A5ABCD20CE10A37">
    <w:name w:val="A022AD52FEE14B56898A5ABCD20CE10A37"/>
    <w:rsid w:val="000A76F1"/>
    <w:rPr>
      <w:rFonts w:eastAsiaTheme="minorHAnsi"/>
    </w:rPr>
  </w:style>
  <w:style w:type="paragraph" w:customStyle="1" w:styleId="AC0CF840F73B4D888C236FF0004BC73D37">
    <w:name w:val="AC0CF840F73B4D888C236FF0004BC73D37"/>
    <w:rsid w:val="000A76F1"/>
    <w:rPr>
      <w:rFonts w:eastAsiaTheme="minorHAnsi"/>
    </w:rPr>
  </w:style>
  <w:style w:type="paragraph" w:customStyle="1" w:styleId="226F8BEBED794B619E286DCE11CE679D25">
    <w:name w:val="226F8BEBED794B619E286DCE11CE679D25"/>
    <w:rsid w:val="000A76F1"/>
    <w:rPr>
      <w:rFonts w:eastAsiaTheme="minorHAnsi"/>
    </w:rPr>
  </w:style>
  <w:style w:type="paragraph" w:customStyle="1" w:styleId="ACC8EF122F11437D942A31DF7EAA899F25">
    <w:name w:val="ACC8EF122F11437D942A31DF7EAA899F25"/>
    <w:rsid w:val="000A76F1"/>
    <w:rPr>
      <w:rFonts w:eastAsiaTheme="minorHAnsi"/>
    </w:rPr>
  </w:style>
  <w:style w:type="paragraph" w:customStyle="1" w:styleId="25BC411456B14397A2DF76D58F43C3F025">
    <w:name w:val="25BC411456B14397A2DF76D58F43C3F025"/>
    <w:rsid w:val="000A76F1"/>
    <w:rPr>
      <w:rFonts w:eastAsiaTheme="minorHAnsi"/>
    </w:rPr>
  </w:style>
  <w:style w:type="paragraph" w:customStyle="1" w:styleId="AAB0629BA26548D88145653BCF6986B425">
    <w:name w:val="AAB0629BA26548D88145653BCF6986B425"/>
    <w:rsid w:val="000A76F1"/>
    <w:rPr>
      <w:rFonts w:eastAsiaTheme="minorHAnsi"/>
    </w:rPr>
  </w:style>
  <w:style w:type="paragraph" w:customStyle="1" w:styleId="2D6982C89FDE4A5584E8C55027ABE21B25">
    <w:name w:val="2D6982C89FDE4A5584E8C55027ABE21B25"/>
    <w:rsid w:val="000A76F1"/>
    <w:rPr>
      <w:rFonts w:eastAsiaTheme="minorHAnsi"/>
    </w:rPr>
  </w:style>
  <w:style w:type="paragraph" w:customStyle="1" w:styleId="299CFA5D24EE4208BA1E0D5446756CC825">
    <w:name w:val="299CFA5D24EE4208BA1E0D5446756CC825"/>
    <w:rsid w:val="000A76F1"/>
    <w:rPr>
      <w:rFonts w:eastAsiaTheme="minorHAnsi"/>
    </w:rPr>
  </w:style>
  <w:style w:type="paragraph" w:customStyle="1" w:styleId="F46A8B31BE4A4F7EA1DAADE146C911C336">
    <w:name w:val="F46A8B31BE4A4F7EA1DAADE146C911C336"/>
    <w:rsid w:val="000A76F1"/>
    <w:rPr>
      <w:rFonts w:eastAsiaTheme="minorHAnsi"/>
    </w:rPr>
  </w:style>
  <w:style w:type="paragraph" w:customStyle="1" w:styleId="303446BA32454658AB8A75AB3604894936">
    <w:name w:val="303446BA32454658AB8A75AB3604894936"/>
    <w:rsid w:val="000A76F1"/>
    <w:rPr>
      <w:rFonts w:eastAsiaTheme="minorHAnsi"/>
    </w:rPr>
  </w:style>
  <w:style w:type="paragraph" w:customStyle="1" w:styleId="8B9C6FFF528344E0BD89A6CB831EF36A36">
    <w:name w:val="8B9C6FFF528344E0BD89A6CB831EF36A36"/>
    <w:rsid w:val="000A76F1"/>
    <w:rPr>
      <w:rFonts w:eastAsiaTheme="minorHAnsi"/>
    </w:rPr>
  </w:style>
  <w:style w:type="paragraph" w:customStyle="1" w:styleId="CD8CDD3D115C44138D0390491CAE277536">
    <w:name w:val="CD8CDD3D115C44138D0390491CAE277536"/>
    <w:rsid w:val="000A76F1"/>
    <w:rPr>
      <w:rFonts w:eastAsiaTheme="minorHAnsi"/>
    </w:rPr>
  </w:style>
  <w:style w:type="paragraph" w:customStyle="1" w:styleId="3317B81BB9D049608AFB66711FAC928B36">
    <w:name w:val="3317B81BB9D049608AFB66711FAC928B36"/>
    <w:rsid w:val="000A76F1"/>
    <w:rPr>
      <w:rFonts w:eastAsiaTheme="minorHAnsi"/>
    </w:rPr>
  </w:style>
  <w:style w:type="paragraph" w:customStyle="1" w:styleId="A083CD2EFB2B496AACED5BF3E06207AE36">
    <w:name w:val="A083CD2EFB2B496AACED5BF3E06207AE36"/>
    <w:rsid w:val="000A76F1"/>
    <w:rPr>
      <w:rFonts w:eastAsiaTheme="minorHAnsi"/>
    </w:rPr>
  </w:style>
  <w:style w:type="paragraph" w:customStyle="1" w:styleId="20C240450EC7467EB2A5498C4F3ECA3736">
    <w:name w:val="20C240450EC7467EB2A5498C4F3ECA3736"/>
    <w:rsid w:val="000A76F1"/>
    <w:rPr>
      <w:rFonts w:eastAsiaTheme="minorHAnsi"/>
    </w:rPr>
  </w:style>
  <w:style w:type="paragraph" w:customStyle="1" w:styleId="D5EF56E47A64430B96182C2BEC44BDBD36">
    <w:name w:val="D5EF56E47A64430B96182C2BEC44BDBD36"/>
    <w:rsid w:val="000A76F1"/>
    <w:rPr>
      <w:rFonts w:eastAsiaTheme="minorHAnsi"/>
    </w:rPr>
  </w:style>
  <w:style w:type="paragraph" w:customStyle="1" w:styleId="8EA82E7039E94912AE99E1A4323EEEE936">
    <w:name w:val="8EA82E7039E94912AE99E1A4323EEEE936"/>
    <w:rsid w:val="000A76F1"/>
    <w:rPr>
      <w:rFonts w:eastAsiaTheme="minorHAnsi"/>
    </w:rPr>
  </w:style>
  <w:style w:type="paragraph" w:customStyle="1" w:styleId="5D0DF761C8B44F72A37427139B00CD9436">
    <w:name w:val="5D0DF761C8B44F72A37427139B00CD9436"/>
    <w:rsid w:val="000A76F1"/>
    <w:rPr>
      <w:rFonts w:eastAsiaTheme="minorHAnsi"/>
    </w:rPr>
  </w:style>
  <w:style w:type="paragraph" w:customStyle="1" w:styleId="0F191B65FC7F4B358D737D29BEA808ED36">
    <w:name w:val="0F191B65FC7F4B358D737D29BEA808ED36"/>
    <w:rsid w:val="000A76F1"/>
    <w:rPr>
      <w:rFonts w:eastAsiaTheme="minorHAnsi"/>
    </w:rPr>
  </w:style>
  <w:style w:type="paragraph" w:customStyle="1" w:styleId="D8F5E8B0B1914A0581333A6F979C2D6D36">
    <w:name w:val="D8F5E8B0B1914A0581333A6F979C2D6D36"/>
    <w:rsid w:val="000A76F1"/>
    <w:rPr>
      <w:rFonts w:eastAsiaTheme="minorHAnsi"/>
    </w:rPr>
  </w:style>
  <w:style w:type="paragraph" w:customStyle="1" w:styleId="9EA3AB10AF424A6D9238EC5287DAD1FF36">
    <w:name w:val="9EA3AB10AF424A6D9238EC5287DAD1FF36"/>
    <w:rsid w:val="000A76F1"/>
    <w:rPr>
      <w:rFonts w:eastAsiaTheme="minorHAnsi"/>
    </w:rPr>
  </w:style>
  <w:style w:type="paragraph" w:customStyle="1" w:styleId="0D69185676B144D19BA24853C7844E4036">
    <w:name w:val="0D69185676B144D19BA24853C7844E4036"/>
    <w:rsid w:val="000A76F1"/>
    <w:rPr>
      <w:rFonts w:eastAsiaTheme="minorHAnsi"/>
    </w:rPr>
  </w:style>
  <w:style w:type="paragraph" w:customStyle="1" w:styleId="1B05B4F2D0A2475FB5D0F515EC4448C736">
    <w:name w:val="1B05B4F2D0A2475FB5D0F515EC4448C736"/>
    <w:rsid w:val="000A76F1"/>
    <w:rPr>
      <w:rFonts w:eastAsiaTheme="minorHAnsi"/>
    </w:rPr>
  </w:style>
  <w:style w:type="paragraph" w:customStyle="1" w:styleId="DB0CBCB1F1A6491CA01729E6C9766E7236">
    <w:name w:val="DB0CBCB1F1A6491CA01729E6C9766E7236"/>
    <w:rsid w:val="000A76F1"/>
    <w:rPr>
      <w:rFonts w:eastAsiaTheme="minorHAnsi"/>
    </w:rPr>
  </w:style>
  <w:style w:type="paragraph" w:customStyle="1" w:styleId="276050C46A654B7880AAE51B63E7784836">
    <w:name w:val="276050C46A654B7880AAE51B63E7784836"/>
    <w:rsid w:val="000A76F1"/>
    <w:rPr>
      <w:rFonts w:eastAsiaTheme="minorHAnsi"/>
    </w:rPr>
  </w:style>
  <w:style w:type="paragraph" w:customStyle="1" w:styleId="A6411466804B4C82B7275EDE7D8446CB36">
    <w:name w:val="A6411466804B4C82B7275EDE7D8446CB36"/>
    <w:rsid w:val="000A76F1"/>
    <w:rPr>
      <w:rFonts w:eastAsiaTheme="minorHAnsi"/>
    </w:rPr>
  </w:style>
  <w:style w:type="paragraph" w:customStyle="1" w:styleId="D667E205DCF74AA6BC8049F907EB4F3B36">
    <w:name w:val="D667E205DCF74AA6BC8049F907EB4F3B36"/>
    <w:rsid w:val="000A76F1"/>
    <w:rPr>
      <w:rFonts w:eastAsiaTheme="minorHAnsi"/>
    </w:rPr>
  </w:style>
  <w:style w:type="paragraph" w:customStyle="1" w:styleId="ACEEEAA28FCE4C42B521A2BE4A8EEDE136">
    <w:name w:val="ACEEEAA28FCE4C42B521A2BE4A8EEDE136"/>
    <w:rsid w:val="000A76F1"/>
    <w:rPr>
      <w:rFonts w:eastAsiaTheme="minorHAnsi"/>
    </w:rPr>
  </w:style>
  <w:style w:type="paragraph" w:customStyle="1" w:styleId="8D4663CDEE374137872F6D13F28B197C36">
    <w:name w:val="8D4663CDEE374137872F6D13F28B197C36"/>
    <w:rsid w:val="000A76F1"/>
    <w:rPr>
      <w:rFonts w:eastAsiaTheme="minorHAnsi"/>
    </w:rPr>
  </w:style>
  <w:style w:type="paragraph" w:customStyle="1" w:styleId="80328904005A48F88B8858E4DED6F01D36">
    <w:name w:val="80328904005A48F88B8858E4DED6F01D36"/>
    <w:rsid w:val="000A76F1"/>
    <w:rPr>
      <w:rFonts w:eastAsiaTheme="minorHAnsi"/>
    </w:rPr>
  </w:style>
  <w:style w:type="paragraph" w:customStyle="1" w:styleId="504E68BEF7B24645834D7E7BBBBED0CB36">
    <w:name w:val="504E68BEF7B24645834D7E7BBBBED0CB36"/>
    <w:rsid w:val="000A76F1"/>
    <w:rPr>
      <w:rFonts w:eastAsiaTheme="minorHAnsi"/>
    </w:rPr>
  </w:style>
  <w:style w:type="paragraph" w:customStyle="1" w:styleId="683A2588C1F346439353BAE7802DC55734">
    <w:name w:val="683A2588C1F346439353BAE7802DC55734"/>
    <w:rsid w:val="000A76F1"/>
    <w:rPr>
      <w:rFonts w:eastAsiaTheme="minorHAnsi"/>
    </w:rPr>
  </w:style>
  <w:style w:type="paragraph" w:customStyle="1" w:styleId="D6E9670F6F3D4710A7A40552BCAF523B30">
    <w:name w:val="D6E9670F6F3D4710A7A40552BCAF523B30"/>
    <w:rsid w:val="000A76F1"/>
    <w:rPr>
      <w:rFonts w:eastAsiaTheme="minorHAnsi"/>
    </w:rPr>
  </w:style>
  <w:style w:type="paragraph" w:customStyle="1" w:styleId="0B049786045A46C9AA90DE6945F41B3A31">
    <w:name w:val="0B049786045A46C9AA90DE6945F41B3A31"/>
    <w:rsid w:val="000A76F1"/>
    <w:rPr>
      <w:rFonts w:eastAsiaTheme="minorHAnsi"/>
    </w:rPr>
  </w:style>
  <w:style w:type="paragraph" w:customStyle="1" w:styleId="1E0C19CB137D4D8DA7795D6CE805174429">
    <w:name w:val="1E0C19CB137D4D8DA7795D6CE805174429"/>
    <w:rsid w:val="000A76F1"/>
    <w:rPr>
      <w:rFonts w:eastAsiaTheme="minorHAnsi"/>
    </w:rPr>
  </w:style>
  <w:style w:type="paragraph" w:customStyle="1" w:styleId="EC794DCD2C074F1080A80A7E7AAC99B931">
    <w:name w:val="EC794DCD2C074F1080A80A7E7AAC99B931"/>
    <w:rsid w:val="000A76F1"/>
    <w:rPr>
      <w:rFonts w:eastAsiaTheme="minorHAnsi"/>
    </w:rPr>
  </w:style>
  <w:style w:type="paragraph" w:customStyle="1" w:styleId="FA6AD2943D014F0F8CCEE8AC7484367631">
    <w:name w:val="FA6AD2943D014F0F8CCEE8AC7484367631"/>
    <w:rsid w:val="000A76F1"/>
    <w:rPr>
      <w:rFonts w:eastAsiaTheme="minorHAnsi"/>
    </w:rPr>
  </w:style>
  <w:style w:type="paragraph" w:customStyle="1" w:styleId="8A7C5FBB1A1A4F9E97560C422F100C6129">
    <w:name w:val="8A7C5FBB1A1A4F9E97560C422F100C6129"/>
    <w:rsid w:val="000A76F1"/>
    <w:rPr>
      <w:rFonts w:eastAsiaTheme="minorHAnsi"/>
    </w:rPr>
  </w:style>
  <w:style w:type="paragraph" w:customStyle="1" w:styleId="93098992E5FB44A9BE5DBA3F956B41F331">
    <w:name w:val="93098992E5FB44A9BE5DBA3F956B41F331"/>
    <w:rsid w:val="000A76F1"/>
    <w:rPr>
      <w:rFonts w:eastAsiaTheme="minorHAnsi"/>
    </w:rPr>
  </w:style>
  <w:style w:type="paragraph" w:customStyle="1" w:styleId="60AA23C895FA4CE68C637CEEDD70F4A731">
    <w:name w:val="60AA23C895FA4CE68C637CEEDD70F4A731"/>
    <w:rsid w:val="000A76F1"/>
    <w:rPr>
      <w:rFonts w:eastAsiaTheme="minorHAnsi"/>
    </w:rPr>
  </w:style>
  <w:style w:type="paragraph" w:customStyle="1" w:styleId="839DE982E64844288B6FEB82B83C947329">
    <w:name w:val="839DE982E64844288B6FEB82B83C947329"/>
    <w:rsid w:val="000A76F1"/>
    <w:rPr>
      <w:rFonts w:eastAsiaTheme="minorHAnsi"/>
    </w:rPr>
  </w:style>
  <w:style w:type="paragraph" w:customStyle="1" w:styleId="81FE0EE878154358BE2DB6FEDBC8F77B31">
    <w:name w:val="81FE0EE878154358BE2DB6FEDBC8F77B31"/>
    <w:rsid w:val="000A76F1"/>
    <w:rPr>
      <w:rFonts w:eastAsiaTheme="minorHAnsi"/>
    </w:rPr>
  </w:style>
  <w:style w:type="paragraph" w:customStyle="1" w:styleId="C055E98DBB4C460088D9A0EDBD83173C31">
    <w:name w:val="C055E98DBB4C460088D9A0EDBD83173C31"/>
    <w:rsid w:val="000A76F1"/>
    <w:rPr>
      <w:rFonts w:eastAsiaTheme="minorHAnsi"/>
    </w:rPr>
  </w:style>
  <w:style w:type="paragraph" w:customStyle="1" w:styleId="AE43E72D90C54FEC99E1C4636A57DE8B29">
    <w:name w:val="AE43E72D90C54FEC99E1C4636A57DE8B29"/>
    <w:rsid w:val="000A76F1"/>
    <w:rPr>
      <w:rFonts w:eastAsiaTheme="minorHAnsi"/>
    </w:rPr>
  </w:style>
  <w:style w:type="paragraph" w:customStyle="1" w:styleId="4C8E61487ED84B9493934D80FA25B65331">
    <w:name w:val="4C8E61487ED84B9493934D80FA25B65331"/>
    <w:rsid w:val="000A76F1"/>
    <w:rPr>
      <w:rFonts w:eastAsiaTheme="minorHAnsi"/>
    </w:rPr>
  </w:style>
  <w:style w:type="paragraph" w:customStyle="1" w:styleId="48A48D01142744AC84C20BB11A25285831">
    <w:name w:val="48A48D01142744AC84C20BB11A25285831"/>
    <w:rsid w:val="000A76F1"/>
    <w:rPr>
      <w:rFonts w:eastAsiaTheme="minorHAnsi"/>
    </w:rPr>
  </w:style>
  <w:style w:type="paragraph" w:customStyle="1" w:styleId="72CDA5996CFF415C9AF667770F7FB28F29">
    <w:name w:val="72CDA5996CFF415C9AF667770F7FB28F29"/>
    <w:rsid w:val="000A76F1"/>
    <w:rPr>
      <w:rFonts w:eastAsiaTheme="minorHAnsi"/>
    </w:rPr>
  </w:style>
  <w:style w:type="paragraph" w:customStyle="1" w:styleId="332229F7BF534C15957319768B41E92231">
    <w:name w:val="332229F7BF534C15957319768B41E92231"/>
    <w:rsid w:val="000A76F1"/>
    <w:rPr>
      <w:rFonts w:eastAsiaTheme="minorHAnsi"/>
    </w:rPr>
  </w:style>
  <w:style w:type="paragraph" w:customStyle="1" w:styleId="2DA4C1E3E78A4BDBA886002C6259ACE031">
    <w:name w:val="2DA4C1E3E78A4BDBA886002C6259ACE031"/>
    <w:rsid w:val="000A76F1"/>
    <w:rPr>
      <w:rFonts w:eastAsiaTheme="minorHAnsi"/>
    </w:rPr>
  </w:style>
  <w:style w:type="paragraph" w:customStyle="1" w:styleId="D1CEA878497F414AB4BE58105BD8038029">
    <w:name w:val="D1CEA878497F414AB4BE58105BD8038029"/>
    <w:rsid w:val="000A76F1"/>
    <w:rPr>
      <w:rFonts w:eastAsiaTheme="minorHAnsi"/>
    </w:rPr>
  </w:style>
  <w:style w:type="paragraph" w:customStyle="1" w:styleId="280F0B4E8E9D422B898522CF8FCD099D31">
    <w:name w:val="280F0B4E8E9D422B898522CF8FCD099D31"/>
    <w:rsid w:val="000A76F1"/>
    <w:rPr>
      <w:rFonts w:eastAsiaTheme="minorHAnsi"/>
    </w:rPr>
  </w:style>
  <w:style w:type="paragraph" w:customStyle="1" w:styleId="7EBC4925D38F47F085B4FAB26D4B8DAB31">
    <w:name w:val="7EBC4925D38F47F085B4FAB26D4B8DAB31"/>
    <w:rsid w:val="000A76F1"/>
    <w:rPr>
      <w:rFonts w:eastAsiaTheme="minorHAnsi"/>
    </w:rPr>
  </w:style>
  <w:style w:type="paragraph" w:customStyle="1" w:styleId="C170F55042FA4BD7A9ED160C44085DEC29">
    <w:name w:val="C170F55042FA4BD7A9ED160C44085DEC29"/>
    <w:rsid w:val="000A76F1"/>
    <w:rPr>
      <w:rFonts w:eastAsiaTheme="minorHAnsi"/>
    </w:rPr>
  </w:style>
  <w:style w:type="paragraph" w:customStyle="1" w:styleId="8729A32945FE4443B4708D772FE1F97126">
    <w:name w:val="8729A32945FE4443B4708D772FE1F97126"/>
    <w:rsid w:val="000A76F1"/>
    <w:rPr>
      <w:rFonts w:eastAsiaTheme="minorHAnsi"/>
    </w:rPr>
  </w:style>
  <w:style w:type="paragraph" w:customStyle="1" w:styleId="255DB00A8CF746ADBAA21885444E093F25">
    <w:name w:val="255DB00A8CF746ADBAA21885444E093F25"/>
    <w:rsid w:val="000A76F1"/>
    <w:rPr>
      <w:rFonts w:eastAsiaTheme="minorHAnsi"/>
    </w:rPr>
  </w:style>
  <w:style w:type="paragraph" w:customStyle="1" w:styleId="3AD954E0416545B2916756D0C7E4902C25">
    <w:name w:val="3AD954E0416545B2916756D0C7E4902C25"/>
    <w:rsid w:val="000A76F1"/>
    <w:rPr>
      <w:rFonts w:eastAsiaTheme="minorHAnsi"/>
    </w:rPr>
  </w:style>
  <w:style w:type="paragraph" w:customStyle="1" w:styleId="E993CFD87F33438A83206B38DA65FD3A25">
    <w:name w:val="E993CFD87F33438A83206B38DA65FD3A25"/>
    <w:rsid w:val="000A76F1"/>
    <w:rPr>
      <w:rFonts w:eastAsiaTheme="minorHAnsi"/>
    </w:rPr>
  </w:style>
  <w:style w:type="paragraph" w:customStyle="1" w:styleId="0D1AF2DDB4F44BBC82CA5251F47C2A2825">
    <w:name w:val="0D1AF2DDB4F44BBC82CA5251F47C2A2825"/>
    <w:rsid w:val="000A76F1"/>
    <w:rPr>
      <w:rFonts w:eastAsiaTheme="minorHAnsi"/>
    </w:rPr>
  </w:style>
  <w:style w:type="paragraph" w:customStyle="1" w:styleId="E003B55C91D0474D9CB3D374FC4F486D25">
    <w:name w:val="E003B55C91D0474D9CB3D374FC4F486D25"/>
    <w:rsid w:val="000A76F1"/>
    <w:rPr>
      <w:rFonts w:eastAsiaTheme="minorHAnsi"/>
    </w:rPr>
  </w:style>
  <w:style w:type="paragraph" w:customStyle="1" w:styleId="070E8A37119F4709B6365B3022815F6124">
    <w:name w:val="070E8A37119F4709B6365B3022815F61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253F7BAEAD42149CEE28D7097C215724">
    <w:name w:val="B9253F7BAEAD42149CEE28D7097C2157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4A2D49500349A3A8154AD609495C0224">
    <w:name w:val="274A2D49500349A3A8154AD609495C02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A14B616398463C8F455D82632D1FCD24">
    <w:name w:val="D7A14B616398463C8F455D82632D1FCD24"/>
    <w:rsid w:val="000A7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9F733F1595D4441890928E94978B10121">
    <w:name w:val="49F733F1595D4441890928E94978B10121"/>
    <w:rsid w:val="000A76F1"/>
    <w:rPr>
      <w:rFonts w:eastAsiaTheme="minorHAnsi"/>
    </w:rPr>
  </w:style>
  <w:style w:type="paragraph" w:customStyle="1" w:styleId="B318FADABB664439877645DD6FDDEF2F21">
    <w:name w:val="B318FADABB664439877645DD6FDDEF2F21"/>
    <w:rsid w:val="000A76F1"/>
    <w:rPr>
      <w:rFonts w:eastAsiaTheme="minorHAnsi"/>
    </w:rPr>
  </w:style>
  <w:style w:type="paragraph" w:customStyle="1" w:styleId="5E1E310EB5BC42109DB2B0EB1FA2646A21">
    <w:name w:val="5E1E310EB5BC42109DB2B0EB1FA2646A21"/>
    <w:rsid w:val="000A76F1"/>
    <w:rPr>
      <w:rFonts w:eastAsiaTheme="minorHAnsi"/>
    </w:rPr>
  </w:style>
  <w:style w:type="paragraph" w:customStyle="1" w:styleId="2CC6F6503AF34408A57BCBA923BE1A6E21">
    <w:name w:val="2CC6F6503AF34408A57BCBA923BE1A6E21"/>
    <w:rsid w:val="000A76F1"/>
    <w:rPr>
      <w:rFonts w:eastAsiaTheme="minorHAnsi"/>
    </w:rPr>
  </w:style>
  <w:style w:type="paragraph" w:customStyle="1" w:styleId="A7FFEF03207048A8820773745BCF159E21">
    <w:name w:val="A7FFEF03207048A8820773745BCF159E21"/>
    <w:rsid w:val="000A76F1"/>
    <w:rPr>
      <w:rFonts w:eastAsiaTheme="minorHAnsi"/>
    </w:rPr>
  </w:style>
  <w:style w:type="paragraph" w:customStyle="1" w:styleId="B99B0DBF598C45D3BB20794B8E0D7BE521">
    <w:name w:val="B99B0DBF598C45D3BB20794B8E0D7BE521"/>
    <w:rsid w:val="000A76F1"/>
    <w:rPr>
      <w:rFonts w:eastAsiaTheme="minorHAnsi"/>
    </w:rPr>
  </w:style>
  <w:style w:type="paragraph" w:customStyle="1" w:styleId="CD0A19C7637C4E0A94915C7139618BE321">
    <w:name w:val="CD0A19C7637C4E0A94915C7139618BE321"/>
    <w:rsid w:val="000A76F1"/>
    <w:rPr>
      <w:rFonts w:eastAsiaTheme="minorHAnsi"/>
    </w:rPr>
  </w:style>
  <w:style w:type="paragraph" w:customStyle="1" w:styleId="0801D2E5FBCA4D4DA81A1EFFC0AE9D7F21">
    <w:name w:val="0801D2E5FBCA4D4DA81A1EFFC0AE9D7F21"/>
    <w:rsid w:val="000A76F1"/>
    <w:rPr>
      <w:rFonts w:eastAsiaTheme="minorHAnsi"/>
    </w:rPr>
  </w:style>
  <w:style w:type="paragraph" w:customStyle="1" w:styleId="B59035E1E58747F38AC5918F683FD9F221">
    <w:name w:val="B59035E1E58747F38AC5918F683FD9F221"/>
    <w:rsid w:val="000A76F1"/>
    <w:rPr>
      <w:rFonts w:eastAsiaTheme="minorHAnsi"/>
    </w:rPr>
  </w:style>
  <w:style w:type="paragraph" w:customStyle="1" w:styleId="D6801BD4B3EF4F2FAC9C420FEBA3ACA921">
    <w:name w:val="D6801BD4B3EF4F2FAC9C420FEBA3ACA921"/>
    <w:rsid w:val="000A76F1"/>
    <w:rPr>
      <w:rFonts w:eastAsiaTheme="minorHAnsi"/>
    </w:rPr>
  </w:style>
  <w:style w:type="paragraph" w:customStyle="1" w:styleId="0E25B875B8F74A6EBE49F99C82A3EA1021">
    <w:name w:val="0E25B875B8F74A6EBE49F99C82A3EA1021"/>
    <w:rsid w:val="000A76F1"/>
    <w:rPr>
      <w:rFonts w:eastAsiaTheme="minorHAnsi"/>
    </w:rPr>
  </w:style>
  <w:style w:type="paragraph" w:customStyle="1" w:styleId="B1C4E67F9AE542B78ED11F0C8B85DADF21">
    <w:name w:val="B1C4E67F9AE542B78ED11F0C8B85DADF21"/>
    <w:rsid w:val="000A76F1"/>
    <w:rPr>
      <w:rFonts w:eastAsiaTheme="minorHAnsi"/>
    </w:rPr>
  </w:style>
  <w:style w:type="paragraph" w:customStyle="1" w:styleId="34190CB820334F45A599476E080D07EA21">
    <w:name w:val="34190CB820334F45A599476E080D07EA21"/>
    <w:rsid w:val="000A76F1"/>
    <w:rPr>
      <w:rFonts w:eastAsiaTheme="minorHAnsi"/>
    </w:rPr>
  </w:style>
  <w:style w:type="paragraph" w:customStyle="1" w:styleId="196DFDB8335E4BB7AA2B00292FDCFBF821">
    <w:name w:val="196DFDB8335E4BB7AA2B00292FDCFBF821"/>
    <w:rsid w:val="000A76F1"/>
    <w:rPr>
      <w:rFonts w:eastAsiaTheme="minorHAnsi"/>
    </w:rPr>
  </w:style>
  <w:style w:type="paragraph" w:customStyle="1" w:styleId="BA241947405543B492C8651E0FABB36B21">
    <w:name w:val="BA241947405543B492C8651E0FABB36B21"/>
    <w:rsid w:val="000A76F1"/>
    <w:rPr>
      <w:rFonts w:eastAsiaTheme="minorHAnsi"/>
    </w:rPr>
  </w:style>
  <w:style w:type="paragraph" w:customStyle="1" w:styleId="73A1925348FA4F1F826DF9B520B121BB21">
    <w:name w:val="73A1925348FA4F1F826DF9B520B121BB21"/>
    <w:rsid w:val="000A76F1"/>
    <w:rPr>
      <w:rFonts w:eastAsiaTheme="minorHAnsi"/>
    </w:rPr>
  </w:style>
  <w:style w:type="paragraph" w:customStyle="1" w:styleId="A00FE1A9F7BC4B53A72F04F230DA14A221">
    <w:name w:val="A00FE1A9F7BC4B53A72F04F230DA14A221"/>
    <w:rsid w:val="000A76F1"/>
    <w:rPr>
      <w:rFonts w:eastAsiaTheme="minorHAnsi"/>
    </w:rPr>
  </w:style>
  <w:style w:type="paragraph" w:customStyle="1" w:styleId="FF46976747A64A72861BF23BD203CA4921">
    <w:name w:val="FF46976747A64A72861BF23BD203CA4921"/>
    <w:rsid w:val="000A76F1"/>
    <w:rPr>
      <w:rFonts w:eastAsiaTheme="minorHAnsi"/>
    </w:rPr>
  </w:style>
  <w:style w:type="paragraph" w:customStyle="1" w:styleId="D19BCDE744AE45189BC0BCECC1B0F1CF21">
    <w:name w:val="D19BCDE744AE45189BC0BCECC1B0F1CF21"/>
    <w:rsid w:val="000A76F1"/>
    <w:rPr>
      <w:rFonts w:eastAsiaTheme="minorHAnsi"/>
    </w:rPr>
  </w:style>
  <w:style w:type="paragraph" w:customStyle="1" w:styleId="DB9D453CD33140749E64A2DDE98D388321">
    <w:name w:val="DB9D453CD33140749E64A2DDE98D388321"/>
    <w:rsid w:val="000A76F1"/>
    <w:rPr>
      <w:rFonts w:eastAsiaTheme="minorHAnsi"/>
    </w:rPr>
  </w:style>
  <w:style w:type="paragraph" w:customStyle="1" w:styleId="DA9D92F58CE546C884D8ED5355A0063F21">
    <w:name w:val="DA9D92F58CE546C884D8ED5355A0063F21"/>
    <w:rsid w:val="000A76F1"/>
    <w:rPr>
      <w:rFonts w:eastAsiaTheme="minorHAnsi"/>
    </w:rPr>
  </w:style>
  <w:style w:type="paragraph" w:customStyle="1" w:styleId="3CF7E3A0E32C4DF382878F2CE2ACBE7119">
    <w:name w:val="3CF7E3A0E32C4DF382878F2CE2ACBE7119"/>
    <w:rsid w:val="000A76F1"/>
    <w:rPr>
      <w:rFonts w:eastAsiaTheme="minorHAnsi"/>
    </w:rPr>
  </w:style>
  <w:style w:type="paragraph" w:customStyle="1" w:styleId="7897324A3C514BB7B40CAD8D63AEAFA119">
    <w:name w:val="7897324A3C514BB7B40CAD8D63AEAFA119"/>
    <w:rsid w:val="000A76F1"/>
    <w:rPr>
      <w:rFonts w:eastAsiaTheme="minorHAnsi"/>
    </w:rPr>
  </w:style>
  <w:style w:type="paragraph" w:customStyle="1" w:styleId="1D3E341DDB5E40D49ED2FC9E250A9B2220">
    <w:name w:val="1D3E341DDB5E40D49ED2FC9E250A9B2220"/>
    <w:rsid w:val="000A76F1"/>
    <w:rPr>
      <w:rFonts w:eastAsiaTheme="minorHAnsi"/>
    </w:rPr>
  </w:style>
  <w:style w:type="paragraph" w:customStyle="1" w:styleId="4C4F684139294811A7FB8A9D1EB95BEA20">
    <w:name w:val="4C4F684139294811A7FB8A9D1EB95BEA20"/>
    <w:rsid w:val="000A76F1"/>
    <w:rPr>
      <w:rFonts w:eastAsiaTheme="minorHAnsi"/>
    </w:rPr>
  </w:style>
  <w:style w:type="paragraph" w:customStyle="1" w:styleId="97C6CD6FB70A43808FF6C334DD8E3EE320">
    <w:name w:val="97C6CD6FB70A43808FF6C334DD8E3EE320"/>
    <w:rsid w:val="000A76F1"/>
    <w:rPr>
      <w:rFonts w:eastAsiaTheme="minorHAnsi"/>
    </w:rPr>
  </w:style>
  <w:style w:type="paragraph" w:customStyle="1" w:styleId="14B730F4D8D2433AA1C1A26533671A7420">
    <w:name w:val="14B730F4D8D2433AA1C1A26533671A7420"/>
    <w:rsid w:val="000A76F1"/>
    <w:rPr>
      <w:rFonts w:eastAsiaTheme="minorHAnsi"/>
    </w:rPr>
  </w:style>
  <w:style w:type="paragraph" w:customStyle="1" w:styleId="D61C8F8F6B9448A8A3C6F1C48D77000C20">
    <w:name w:val="D61C8F8F6B9448A8A3C6F1C48D77000C20"/>
    <w:rsid w:val="000A76F1"/>
    <w:rPr>
      <w:rFonts w:eastAsiaTheme="minorHAnsi"/>
    </w:rPr>
  </w:style>
  <w:style w:type="paragraph" w:customStyle="1" w:styleId="59688520AFD7486D966A6BE86DA8BB5720">
    <w:name w:val="59688520AFD7486D966A6BE86DA8BB5720"/>
    <w:rsid w:val="000A76F1"/>
    <w:rPr>
      <w:rFonts w:eastAsiaTheme="minorHAnsi"/>
    </w:rPr>
  </w:style>
  <w:style w:type="paragraph" w:customStyle="1" w:styleId="EB60B12236174D7781F81EBAB496214120">
    <w:name w:val="EB60B12236174D7781F81EBAB496214120"/>
    <w:rsid w:val="000A76F1"/>
    <w:rPr>
      <w:rFonts w:eastAsiaTheme="minorHAnsi"/>
    </w:rPr>
  </w:style>
  <w:style w:type="paragraph" w:customStyle="1" w:styleId="4311489930D8493B83049ABFEFE7262020">
    <w:name w:val="4311489930D8493B83049ABFEFE7262020"/>
    <w:rsid w:val="000A76F1"/>
    <w:rPr>
      <w:rFonts w:eastAsiaTheme="minorHAnsi"/>
    </w:rPr>
  </w:style>
  <w:style w:type="paragraph" w:customStyle="1" w:styleId="A55E9546CC1940C2B60CAF0D7BB62F2A20">
    <w:name w:val="A55E9546CC1940C2B60CAF0D7BB62F2A20"/>
    <w:rsid w:val="000A76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4D04-612D-4DA3-A634-B93636ED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34</Pages>
  <Words>11918</Words>
  <Characters>67934</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YC_LAP_JCALDERON</dc:creator>
  <cp:lastModifiedBy>CIYC_LAP_JCALDERON</cp:lastModifiedBy>
  <cp:revision>34</cp:revision>
  <dcterms:created xsi:type="dcterms:W3CDTF">2020-07-09T22:31:00Z</dcterms:created>
  <dcterms:modified xsi:type="dcterms:W3CDTF">2020-07-11T17:02:00Z</dcterms:modified>
</cp:coreProperties>
</file>